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A4D8E" w14:textId="70831295" w:rsidR="002F0D7C" w:rsidRDefault="002F0D7C" w:rsidP="001A21D3">
      <w:pPr>
        <w:spacing w:before="12"/>
        <w:ind w:left="113"/>
        <w:jc w:val="both"/>
        <w:rPr>
          <w:rFonts w:ascii="VIC" w:eastAsia="VIC" w:hAnsi="VIC" w:cs="VIC"/>
          <w:b/>
          <w:color w:val="363435"/>
          <w:spacing w:val="-2"/>
          <w:position w:val="2"/>
          <w:sz w:val="46"/>
          <w:szCs w:val="46"/>
        </w:rPr>
      </w:pPr>
    </w:p>
    <w:p w14:paraId="3DACF9F2" w14:textId="77777777" w:rsidR="002F0D7C" w:rsidRDefault="002F0D7C" w:rsidP="001A21D3">
      <w:pPr>
        <w:spacing w:before="12"/>
        <w:ind w:left="113"/>
        <w:jc w:val="both"/>
        <w:rPr>
          <w:rFonts w:ascii="VIC" w:eastAsia="VIC" w:hAnsi="VIC" w:cs="VIC"/>
          <w:b/>
          <w:color w:val="363435"/>
          <w:spacing w:val="-2"/>
          <w:position w:val="2"/>
          <w:sz w:val="46"/>
          <w:szCs w:val="46"/>
        </w:rPr>
      </w:pPr>
    </w:p>
    <w:p w14:paraId="2EF4172E" w14:textId="77777777" w:rsidR="002F0D7C" w:rsidRDefault="002F0D7C" w:rsidP="001A21D3">
      <w:pPr>
        <w:spacing w:before="12"/>
        <w:ind w:left="113"/>
        <w:jc w:val="both"/>
        <w:rPr>
          <w:rFonts w:ascii="VIC" w:eastAsia="VIC" w:hAnsi="VIC" w:cs="VIC"/>
          <w:b/>
          <w:color w:val="363435"/>
          <w:spacing w:val="-2"/>
          <w:position w:val="2"/>
          <w:sz w:val="46"/>
          <w:szCs w:val="46"/>
        </w:rPr>
      </w:pPr>
    </w:p>
    <w:p w14:paraId="6C2A1848" w14:textId="77777777" w:rsidR="002F0D7C" w:rsidRDefault="002F0D7C" w:rsidP="001A21D3">
      <w:pPr>
        <w:spacing w:before="12"/>
        <w:ind w:left="113"/>
        <w:jc w:val="both"/>
        <w:rPr>
          <w:rFonts w:ascii="VIC" w:eastAsia="VIC" w:hAnsi="VIC" w:cs="VIC"/>
          <w:b/>
          <w:color w:val="363435"/>
          <w:spacing w:val="-2"/>
          <w:position w:val="2"/>
          <w:sz w:val="46"/>
          <w:szCs w:val="46"/>
        </w:rPr>
      </w:pPr>
    </w:p>
    <w:p w14:paraId="66FEA2C0" w14:textId="77777777" w:rsidR="002F0D7C" w:rsidRDefault="002F0D7C" w:rsidP="001A21D3">
      <w:pPr>
        <w:spacing w:before="12"/>
        <w:ind w:left="113"/>
        <w:jc w:val="both"/>
        <w:rPr>
          <w:rFonts w:ascii="VIC" w:eastAsia="VIC" w:hAnsi="VIC" w:cs="VIC"/>
          <w:b/>
          <w:color w:val="363435"/>
          <w:spacing w:val="-2"/>
          <w:position w:val="2"/>
          <w:sz w:val="46"/>
          <w:szCs w:val="46"/>
        </w:rPr>
      </w:pPr>
    </w:p>
    <w:p w14:paraId="3FAED2CD" w14:textId="2F65947F" w:rsidR="00324F84" w:rsidRPr="00F90A26" w:rsidRDefault="00324F84" w:rsidP="001A21D3">
      <w:pPr>
        <w:spacing w:before="12"/>
        <w:ind w:left="113"/>
        <w:jc w:val="both"/>
        <w:rPr>
          <w:rFonts w:ascii="VIC" w:eastAsia="VIC" w:hAnsi="VIC" w:cs="VIC"/>
          <w:sz w:val="72"/>
          <w:szCs w:val="72"/>
        </w:rPr>
      </w:pPr>
      <w:r w:rsidRPr="00F90A26">
        <w:rPr>
          <w:rFonts w:ascii="VIC" w:eastAsia="VIC" w:hAnsi="VIC" w:cs="VIC"/>
          <w:b/>
          <w:spacing w:val="-2"/>
          <w:position w:val="2"/>
          <w:sz w:val="72"/>
          <w:szCs w:val="72"/>
        </w:rPr>
        <w:t>2</w:t>
      </w:r>
      <w:r w:rsidRPr="00F90A26">
        <w:rPr>
          <w:rFonts w:ascii="VIC" w:eastAsia="VIC" w:hAnsi="VIC" w:cs="VIC"/>
          <w:b/>
          <w:position w:val="2"/>
          <w:sz w:val="72"/>
          <w:szCs w:val="72"/>
        </w:rPr>
        <w:t>02</w:t>
      </w:r>
      <w:r w:rsidR="003E4CC7" w:rsidRPr="00F90A26">
        <w:rPr>
          <w:rFonts w:ascii="VIC" w:eastAsia="VIC" w:hAnsi="VIC" w:cs="VIC"/>
          <w:b/>
          <w:position w:val="2"/>
          <w:sz w:val="72"/>
          <w:szCs w:val="72"/>
        </w:rPr>
        <w:t>3</w:t>
      </w:r>
      <w:r w:rsidRPr="00F90A26">
        <w:rPr>
          <w:rFonts w:ascii="VIC" w:eastAsia="VIC" w:hAnsi="VIC" w:cs="VIC"/>
          <w:b/>
          <w:spacing w:val="-9"/>
          <w:position w:val="2"/>
          <w:sz w:val="72"/>
          <w:szCs w:val="72"/>
        </w:rPr>
        <w:t>-</w:t>
      </w:r>
      <w:r w:rsidRPr="00F90A26">
        <w:rPr>
          <w:rFonts w:ascii="VIC" w:eastAsia="VIC" w:hAnsi="VIC" w:cs="VIC"/>
          <w:b/>
          <w:spacing w:val="-2"/>
          <w:position w:val="2"/>
          <w:sz w:val="72"/>
          <w:szCs w:val="72"/>
        </w:rPr>
        <w:t>2</w:t>
      </w:r>
      <w:r w:rsidRPr="00F90A26">
        <w:rPr>
          <w:rFonts w:ascii="VIC" w:eastAsia="VIC" w:hAnsi="VIC" w:cs="VIC"/>
          <w:b/>
          <w:position w:val="2"/>
          <w:sz w:val="72"/>
          <w:szCs w:val="72"/>
        </w:rPr>
        <w:t>02</w:t>
      </w:r>
      <w:r w:rsidR="003E4CC7" w:rsidRPr="00F90A26">
        <w:rPr>
          <w:rFonts w:ascii="VIC" w:eastAsia="VIC" w:hAnsi="VIC" w:cs="VIC"/>
          <w:b/>
          <w:position w:val="2"/>
          <w:sz w:val="72"/>
          <w:szCs w:val="72"/>
        </w:rPr>
        <w:t>4</w:t>
      </w:r>
    </w:p>
    <w:p w14:paraId="226FFE55" w14:textId="77777777" w:rsidR="00902A74" w:rsidRPr="00F90A26" w:rsidRDefault="00324F84" w:rsidP="001A21D3">
      <w:pPr>
        <w:ind w:left="113"/>
        <w:jc w:val="both"/>
        <w:rPr>
          <w:rFonts w:ascii="VIC" w:eastAsia="VIC" w:hAnsi="VIC" w:cs="VIC"/>
          <w:b/>
          <w:position w:val="6"/>
          <w:sz w:val="72"/>
          <w:szCs w:val="72"/>
        </w:rPr>
      </w:pPr>
      <w:r w:rsidRPr="00F90A26">
        <w:rPr>
          <w:noProof/>
          <w:sz w:val="32"/>
          <w:szCs w:val="32"/>
        </w:rPr>
        <mc:AlternateContent>
          <mc:Choice Requires="wpg">
            <w:drawing>
              <wp:anchor distT="0" distB="0" distL="114300" distR="114300" simplePos="0" relativeHeight="251658240" behindDoc="1" locked="0" layoutInCell="1" allowOverlap="1" wp14:anchorId="6AFF6EF2" wp14:editId="108891F2">
                <wp:simplePos x="0" y="0"/>
                <wp:positionH relativeFrom="page">
                  <wp:posOffset>2865755</wp:posOffset>
                </wp:positionH>
                <wp:positionV relativeFrom="page">
                  <wp:posOffset>6356985</wp:posOffset>
                </wp:positionV>
                <wp:extent cx="0" cy="0"/>
                <wp:effectExtent l="0" t="3810" r="10795" b="57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4513" y="10011"/>
                          <a:chExt cx="0" cy="0"/>
                        </a:xfrm>
                      </wpg:grpSpPr>
                      <wps:wsp>
                        <wps:cNvPr id="15" name="Freeform 3"/>
                        <wps:cNvSpPr>
                          <a:spLocks/>
                        </wps:cNvSpPr>
                        <wps:spPr bwMode="auto">
                          <a:xfrm>
                            <a:off x="4513" y="10011"/>
                            <a:ext cx="0" cy="0"/>
                          </a:xfrm>
                          <a:custGeom>
                            <a:avLst/>
                            <a:gdLst/>
                            <a:ahLst/>
                            <a:cxnLst>
                              <a:cxn ang="0">
                                <a:pos x="0" y="0"/>
                              </a:cxn>
                              <a:cxn ang="0">
                                <a:pos x="0" y="0"/>
                              </a:cxn>
                            </a:cxnLst>
                            <a:rect l="0" t="0" r="r" b="b"/>
                            <a:pathLst>
                              <a:path>
                                <a:moveTo>
                                  <a:pt x="0" y="0"/>
                                </a:moveTo>
                                <a:lnTo>
                                  <a:pt x="0" y="0"/>
                                </a:lnTo>
                              </a:path>
                            </a:pathLst>
                          </a:custGeom>
                          <a:solidFill>
                            <a:srgbClr val="B22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72301B1" id="Group 14" o:spid="_x0000_s1026" style="position:absolute;margin-left:225.65pt;margin-top:500.55pt;width:0;height:0;z-index:-251658240;mso-position-horizontal-relative:page;mso-position-vertical-relative:page" coordorigin="4513,1001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">
                <v:shape id="Freeform 3" o:spid="_x0000_s1027" style="position:absolute;left:4513;top:100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" path="m,l,e" fillcolor="#b2292e" stroked="f">
                  <v:path arrowok="t" o:connecttype="custom" o:connectlocs="0,0;0,0" o:connectangles="0,0"/>
                </v:shape>
                <w10:wrap anchorx="page" anchory="page"/>
              </v:group>
            </w:pict>
          </mc:Fallback>
        </mc:AlternateContent>
      </w:r>
      <w:r w:rsidRPr="00F90A26">
        <w:rPr>
          <w:rFonts w:ascii="VIC" w:eastAsia="VIC" w:hAnsi="VIC" w:cs="VIC"/>
          <w:b/>
          <w:position w:val="6"/>
          <w:sz w:val="72"/>
          <w:szCs w:val="72"/>
        </w:rPr>
        <w:t>G</w:t>
      </w:r>
      <w:r w:rsidRPr="00F90A26">
        <w:rPr>
          <w:rFonts w:ascii="VIC" w:eastAsia="VIC" w:hAnsi="VIC" w:cs="VIC"/>
          <w:b/>
          <w:spacing w:val="-1"/>
          <w:position w:val="6"/>
          <w:sz w:val="72"/>
          <w:szCs w:val="72"/>
        </w:rPr>
        <w:t>r</w:t>
      </w:r>
      <w:r w:rsidRPr="00F90A26">
        <w:rPr>
          <w:rFonts w:ascii="VIC" w:eastAsia="VIC" w:hAnsi="VIC" w:cs="VIC"/>
          <w:b/>
          <w:spacing w:val="-5"/>
          <w:position w:val="6"/>
          <w:sz w:val="72"/>
          <w:szCs w:val="72"/>
        </w:rPr>
        <w:t>o</w:t>
      </w:r>
      <w:r w:rsidRPr="00F90A26">
        <w:rPr>
          <w:rFonts w:ascii="VIC" w:eastAsia="VIC" w:hAnsi="VIC" w:cs="VIC"/>
          <w:b/>
          <w:position w:val="6"/>
          <w:sz w:val="72"/>
          <w:szCs w:val="72"/>
        </w:rPr>
        <w:t xml:space="preserve">wing </w:t>
      </w:r>
      <w:r w:rsidRPr="00F90A26">
        <w:rPr>
          <w:rFonts w:ascii="VIC" w:eastAsia="VIC" w:hAnsi="VIC" w:cs="VIC"/>
          <w:b/>
          <w:spacing w:val="-5"/>
          <w:position w:val="6"/>
          <w:sz w:val="72"/>
          <w:szCs w:val="72"/>
        </w:rPr>
        <w:t>S</w:t>
      </w:r>
      <w:r w:rsidRPr="00F90A26">
        <w:rPr>
          <w:rFonts w:ascii="VIC" w:eastAsia="VIC" w:hAnsi="VIC" w:cs="VIC"/>
          <w:b/>
          <w:position w:val="6"/>
          <w:sz w:val="72"/>
          <w:szCs w:val="72"/>
        </w:rPr>
        <w:t xml:space="preserve">uburbs </w:t>
      </w:r>
    </w:p>
    <w:p w14:paraId="30D9D186" w14:textId="045094FA" w:rsidR="00324F84" w:rsidRPr="00F90A26" w:rsidRDefault="00324F84" w:rsidP="001A21D3">
      <w:pPr>
        <w:ind w:left="113"/>
        <w:jc w:val="both"/>
        <w:rPr>
          <w:rFonts w:ascii="VIC" w:eastAsia="VIC" w:hAnsi="VIC" w:cs="VIC"/>
          <w:sz w:val="72"/>
          <w:szCs w:val="72"/>
        </w:rPr>
      </w:pPr>
      <w:r w:rsidRPr="00F90A26">
        <w:rPr>
          <w:rFonts w:ascii="VIC" w:eastAsia="VIC" w:hAnsi="VIC" w:cs="VIC"/>
          <w:b/>
          <w:spacing w:val="-4"/>
          <w:position w:val="6"/>
          <w:sz w:val="72"/>
          <w:szCs w:val="72"/>
        </w:rPr>
        <w:t>F</w:t>
      </w:r>
      <w:r w:rsidRPr="00F90A26">
        <w:rPr>
          <w:rFonts w:ascii="VIC" w:eastAsia="VIC" w:hAnsi="VIC" w:cs="VIC"/>
          <w:b/>
          <w:position w:val="6"/>
          <w:sz w:val="72"/>
          <w:szCs w:val="72"/>
        </w:rPr>
        <w:t>und</w:t>
      </w:r>
    </w:p>
    <w:p w14:paraId="709E076E" w14:textId="7ED589B1" w:rsidR="00324F84" w:rsidRPr="00F90A26" w:rsidRDefault="00902A74" w:rsidP="001A21D3">
      <w:pPr>
        <w:ind w:left="113"/>
        <w:jc w:val="both"/>
        <w:rPr>
          <w:rFonts w:eastAsia="VIC Light" w:cs="VIC Light"/>
          <w:position w:val="5"/>
          <w:sz w:val="36"/>
          <w:szCs w:val="36"/>
        </w:rPr>
      </w:pPr>
      <w:r w:rsidRPr="00F90A26">
        <w:rPr>
          <w:rFonts w:eastAsia="VIC Light" w:cs="VIC Light"/>
          <w:position w:val="5"/>
          <w:sz w:val="36"/>
          <w:szCs w:val="36"/>
        </w:rPr>
        <w:t xml:space="preserve">Program </w:t>
      </w:r>
      <w:r w:rsidR="00324F84" w:rsidRPr="00F90A26">
        <w:rPr>
          <w:rFonts w:eastAsia="VIC Light" w:cs="VIC Light"/>
          <w:position w:val="5"/>
          <w:sz w:val="36"/>
          <w:szCs w:val="36"/>
        </w:rPr>
        <w:t>Guidelines</w:t>
      </w:r>
    </w:p>
    <w:p w14:paraId="798FEBF6" w14:textId="77777777" w:rsidR="00324F84" w:rsidRDefault="00324F84" w:rsidP="001A21D3">
      <w:pPr>
        <w:ind w:left="113"/>
        <w:jc w:val="both"/>
        <w:rPr>
          <w:rFonts w:eastAsia="VIC Light" w:cs="VIC Light"/>
          <w:color w:val="363435"/>
          <w:position w:val="5"/>
          <w:sz w:val="42"/>
          <w:szCs w:val="42"/>
        </w:rPr>
      </w:pPr>
    </w:p>
    <w:p w14:paraId="215C36E1" w14:textId="77777777" w:rsidR="00324F84" w:rsidRDefault="00324F84" w:rsidP="001A21D3">
      <w:pPr>
        <w:ind w:left="113"/>
        <w:jc w:val="both"/>
        <w:rPr>
          <w:rFonts w:eastAsia="VIC Light" w:cs="VIC Light"/>
          <w:color w:val="363435"/>
          <w:position w:val="5"/>
          <w:sz w:val="42"/>
          <w:szCs w:val="42"/>
        </w:rPr>
      </w:pPr>
    </w:p>
    <w:p w14:paraId="69B2089D" w14:textId="77777777" w:rsidR="00324F84" w:rsidRDefault="00324F84" w:rsidP="001A21D3">
      <w:pPr>
        <w:ind w:left="113"/>
        <w:jc w:val="both"/>
        <w:rPr>
          <w:rFonts w:eastAsia="VIC Light" w:cs="VIC Light"/>
          <w:color w:val="363435"/>
          <w:position w:val="5"/>
          <w:sz w:val="42"/>
          <w:szCs w:val="42"/>
        </w:rPr>
      </w:pPr>
    </w:p>
    <w:p w14:paraId="6E0155AF" w14:textId="77777777" w:rsidR="00324F84" w:rsidRDefault="00324F84" w:rsidP="001A21D3">
      <w:pPr>
        <w:ind w:left="113"/>
        <w:jc w:val="both"/>
        <w:rPr>
          <w:rFonts w:eastAsia="VIC Light" w:cs="VIC Light"/>
          <w:sz w:val="42"/>
          <w:szCs w:val="42"/>
        </w:rPr>
        <w:sectPr w:rsidR="00324F84" w:rsidSect="004D576D">
          <w:headerReference w:type="even" r:id="rId11"/>
          <w:headerReference w:type="default" r:id="rId12"/>
          <w:footerReference w:type="even" r:id="rId13"/>
          <w:footerReference w:type="default" r:id="rId14"/>
          <w:headerReference w:type="first" r:id="rId15"/>
          <w:footerReference w:type="first" r:id="rId16"/>
          <w:pgSz w:w="11920" w:h="16840"/>
          <w:pgMar w:top="1440" w:right="1440" w:bottom="1440" w:left="1440" w:header="720" w:footer="720" w:gutter="0"/>
          <w:cols w:space="720"/>
          <w:docGrid w:linePitch="272"/>
        </w:sectPr>
      </w:pPr>
    </w:p>
    <w:p w14:paraId="444114EF" w14:textId="6A0AFD30" w:rsidR="00324F84" w:rsidRPr="00951D0B" w:rsidRDefault="00324F84" w:rsidP="001A21D3">
      <w:pPr>
        <w:spacing w:before="60"/>
        <w:ind w:left="114" w:right="109"/>
        <w:jc w:val="both"/>
        <w:rPr>
          <w:rFonts w:eastAsia="VIC" w:cs="VIC"/>
          <w:color w:val="201547"/>
        </w:rPr>
      </w:pPr>
      <w:r w:rsidRPr="00951D0B">
        <w:rPr>
          <w:rFonts w:eastAsia="VIC" w:cs="VIC"/>
          <w:color w:val="201547"/>
          <w:spacing w:val="-2"/>
        </w:rPr>
        <w:t>A</w:t>
      </w:r>
      <w:r w:rsidRPr="00951D0B">
        <w:rPr>
          <w:rFonts w:eastAsia="VIC" w:cs="VIC"/>
          <w:color w:val="201547"/>
        </w:rPr>
        <w:t xml:space="preserve">uthorised </w:t>
      </w:r>
      <w:r w:rsidRPr="00951D0B">
        <w:rPr>
          <w:rFonts w:eastAsia="VIC" w:cs="VIC"/>
          <w:color w:val="201547"/>
          <w:spacing w:val="-3"/>
        </w:rPr>
        <w:t>b</w:t>
      </w:r>
      <w:r w:rsidRPr="00951D0B">
        <w:rPr>
          <w:rFonts w:eastAsia="VIC" w:cs="VIC"/>
          <w:color w:val="201547"/>
        </w:rPr>
        <w:t>y the Vic</w:t>
      </w:r>
      <w:r w:rsidRPr="00951D0B">
        <w:rPr>
          <w:rFonts w:eastAsia="VIC" w:cs="VIC"/>
          <w:color w:val="201547"/>
          <w:spacing w:val="-3"/>
        </w:rPr>
        <w:t>t</w:t>
      </w:r>
      <w:r w:rsidRPr="00951D0B">
        <w:rPr>
          <w:rFonts w:eastAsia="VIC" w:cs="VIC"/>
          <w:color w:val="201547"/>
        </w:rPr>
        <w:t>orian G</w:t>
      </w:r>
      <w:r w:rsidRPr="00951D0B">
        <w:rPr>
          <w:rFonts w:eastAsia="VIC" w:cs="VIC"/>
          <w:color w:val="201547"/>
          <w:spacing w:val="-3"/>
        </w:rPr>
        <w:t>ov</w:t>
      </w:r>
      <w:r w:rsidRPr="00951D0B">
        <w:rPr>
          <w:rFonts w:eastAsia="VIC" w:cs="VIC"/>
          <w:color w:val="201547"/>
        </w:rPr>
        <w:t>ernmen</w:t>
      </w:r>
      <w:r w:rsidRPr="00951D0B">
        <w:rPr>
          <w:rFonts w:eastAsia="VIC" w:cs="VIC"/>
          <w:color w:val="201547"/>
          <w:spacing w:val="5"/>
        </w:rPr>
        <w:t>t</w:t>
      </w:r>
      <w:r w:rsidRPr="00951D0B">
        <w:rPr>
          <w:rFonts w:eastAsia="VIC" w:cs="VIC"/>
          <w:color w:val="201547"/>
        </w:rPr>
        <w:t>, Melbourn</w:t>
      </w:r>
      <w:r w:rsidRPr="00951D0B">
        <w:rPr>
          <w:rFonts w:eastAsia="VIC" w:cs="VIC"/>
          <w:color w:val="201547"/>
          <w:spacing w:val="-3"/>
        </w:rPr>
        <w:t>e</w:t>
      </w:r>
      <w:r w:rsidRPr="00951D0B">
        <w:rPr>
          <w:rFonts w:eastAsia="VIC" w:cs="VIC"/>
          <w:color w:val="201547"/>
        </w:rPr>
        <w:t>. Depa</w:t>
      </w:r>
      <w:r w:rsidRPr="00951D0B">
        <w:rPr>
          <w:rFonts w:eastAsia="VIC" w:cs="VIC"/>
          <w:color w:val="201547"/>
          <w:spacing w:val="2"/>
        </w:rPr>
        <w:t>r</w:t>
      </w:r>
      <w:r w:rsidRPr="00951D0B">
        <w:rPr>
          <w:rFonts w:eastAsia="VIC" w:cs="VIC"/>
          <w:color w:val="201547"/>
        </w:rPr>
        <w:t xml:space="preserve">tment </w:t>
      </w:r>
      <w:r w:rsidRPr="00951D0B">
        <w:rPr>
          <w:rFonts w:eastAsia="VIC" w:cs="VIC"/>
          <w:color w:val="201547"/>
          <w:spacing w:val="-1"/>
        </w:rPr>
        <w:t>o</w:t>
      </w:r>
      <w:r w:rsidRPr="00951D0B">
        <w:rPr>
          <w:rFonts w:eastAsia="VIC" w:cs="VIC"/>
          <w:color w:val="201547"/>
        </w:rPr>
        <w:t>f Job</w:t>
      </w:r>
      <w:r w:rsidRPr="00951D0B">
        <w:rPr>
          <w:rFonts w:eastAsia="VIC" w:cs="VIC"/>
          <w:color w:val="201547"/>
          <w:spacing w:val="-1"/>
        </w:rPr>
        <w:t>s</w:t>
      </w:r>
      <w:r w:rsidRPr="00951D0B">
        <w:rPr>
          <w:rFonts w:eastAsia="VIC" w:cs="VIC"/>
          <w:color w:val="201547"/>
        </w:rPr>
        <w:t xml:space="preserve">, </w:t>
      </w:r>
      <w:r w:rsidR="000800FC" w:rsidRPr="00951D0B">
        <w:rPr>
          <w:rFonts w:eastAsia="VIC" w:cs="VIC"/>
          <w:color w:val="201547"/>
        </w:rPr>
        <w:t xml:space="preserve">Skills, Industry </w:t>
      </w:r>
      <w:r w:rsidRPr="00951D0B">
        <w:rPr>
          <w:rFonts w:eastAsia="VIC" w:cs="VIC"/>
          <w:color w:val="201547"/>
        </w:rPr>
        <w:t xml:space="preserve">and </w:t>
      </w:r>
      <w:r w:rsidRPr="00951D0B">
        <w:rPr>
          <w:rFonts w:eastAsia="VIC" w:cs="VIC"/>
          <w:color w:val="201547"/>
          <w:spacing w:val="-2"/>
        </w:rPr>
        <w:t>R</w:t>
      </w:r>
      <w:r w:rsidRPr="00951D0B">
        <w:rPr>
          <w:rFonts w:eastAsia="VIC" w:cs="VIC"/>
          <w:color w:val="201547"/>
        </w:rPr>
        <w:t>egions</w:t>
      </w:r>
    </w:p>
    <w:p w14:paraId="0FCCE021" w14:textId="77777777" w:rsidR="00324F84" w:rsidRPr="00951D0B" w:rsidRDefault="00324F84" w:rsidP="001A21D3">
      <w:pPr>
        <w:ind w:left="114" w:right="109"/>
        <w:jc w:val="both"/>
        <w:rPr>
          <w:rFonts w:eastAsia="VIC" w:cs="VIC"/>
          <w:color w:val="201547"/>
        </w:rPr>
      </w:pPr>
      <w:r w:rsidRPr="00951D0B">
        <w:rPr>
          <w:rFonts w:eastAsia="VIC" w:cs="VIC"/>
          <w:color w:val="201547"/>
        </w:rPr>
        <w:t xml:space="preserve">1 Spring </w:t>
      </w:r>
      <w:r w:rsidRPr="00951D0B">
        <w:rPr>
          <w:rFonts w:eastAsia="VIC" w:cs="VIC"/>
          <w:color w:val="201547"/>
          <w:spacing w:val="-2"/>
        </w:rPr>
        <w:t>S</w:t>
      </w:r>
      <w:r w:rsidRPr="00951D0B">
        <w:rPr>
          <w:rFonts w:eastAsia="VIC" w:cs="VIC"/>
          <w:color w:val="201547"/>
        </w:rPr>
        <w:t>t</w:t>
      </w:r>
      <w:r w:rsidRPr="00951D0B">
        <w:rPr>
          <w:rFonts w:eastAsia="VIC" w:cs="VIC"/>
          <w:color w:val="201547"/>
          <w:spacing w:val="-2"/>
        </w:rPr>
        <w:t>r</w:t>
      </w:r>
      <w:r w:rsidRPr="00951D0B">
        <w:rPr>
          <w:rFonts w:eastAsia="VIC" w:cs="VIC"/>
          <w:color w:val="201547"/>
        </w:rPr>
        <w:t>ee</w:t>
      </w:r>
      <w:r w:rsidRPr="00951D0B">
        <w:rPr>
          <w:rFonts w:eastAsia="VIC" w:cs="VIC"/>
          <w:color w:val="201547"/>
          <w:spacing w:val="5"/>
        </w:rPr>
        <w:t>t</w:t>
      </w:r>
      <w:r w:rsidRPr="00951D0B">
        <w:rPr>
          <w:rFonts w:eastAsia="VIC" w:cs="VIC"/>
          <w:color w:val="201547"/>
        </w:rPr>
        <w:t>, Melbourn</w:t>
      </w:r>
      <w:r w:rsidRPr="00951D0B">
        <w:rPr>
          <w:rFonts w:eastAsia="VIC" w:cs="VIC"/>
          <w:color w:val="201547"/>
          <w:spacing w:val="-4"/>
        </w:rPr>
        <w:t>e</w:t>
      </w:r>
      <w:r w:rsidRPr="00951D0B">
        <w:rPr>
          <w:rFonts w:eastAsia="VIC" w:cs="VIC"/>
          <w:color w:val="201547"/>
        </w:rPr>
        <w:t>, Vic</w:t>
      </w:r>
      <w:r w:rsidRPr="00951D0B">
        <w:rPr>
          <w:rFonts w:eastAsia="VIC" w:cs="VIC"/>
          <w:color w:val="201547"/>
          <w:spacing w:val="-3"/>
        </w:rPr>
        <w:t>t</w:t>
      </w:r>
      <w:r w:rsidRPr="00951D0B">
        <w:rPr>
          <w:rFonts w:eastAsia="VIC" w:cs="VIC"/>
          <w:color w:val="201547"/>
        </w:rPr>
        <w:t>oria 3000</w:t>
      </w:r>
    </w:p>
    <w:p w14:paraId="41BF1A85" w14:textId="77777777" w:rsidR="00324F84" w:rsidRPr="00951D0B" w:rsidRDefault="00324F84" w:rsidP="001A21D3">
      <w:pPr>
        <w:spacing w:before="29"/>
        <w:ind w:left="114" w:right="109"/>
        <w:jc w:val="both"/>
        <w:rPr>
          <w:rFonts w:eastAsia="VIC" w:cs="VIC"/>
          <w:color w:val="201547"/>
        </w:rPr>
      </w:pPr>
      <w:r w:rsidRPr="00951D0B">
        <w:rPr>
          <w:rFonts w:eastAsia="VIC" w:cs="VIC"/>
          <w:color w:val="201547"/>
          <w:spacing w:val="-16"/>
        </w:rPr>
        <w:t>T</w:t>
      </w:r>
      <w:r w:rsidRPr="00951D0B">
        <w:rPr>
          <w:rFonts w:eastAsia="VIC" w:cs="VIC"/>
          <w:color w:val="201547"/>
        </w:rPr>
        <w:t xml:space="preserve">elephone </w:t>
      </w:r>
      <w:r w:rsidRPr="00951D0B">
        <w:rPr>
          <w:rFonts w:eastAsia="VIC" w:cs="VIC"/>
          <w:color w:val="201547"/>
          <w:spacing w:val="-9"/>
        </w:rPr>
        <w:t>(</w:t>
      </w:r>
      <w:r w:rsidRPr="00951D0B">
        <w:rPr>
          <w:rFonts w:eastAsia="VIC" w:cs="VIC"/>
          <w:color w:val="201547"/>
        </w:rPr>
        <w:t>03) 9651 9999</w:t>
      </w:r>
    </w:p>
    <w:p w14:paraId="5B69338F" w14:textId="6034EF20" w:rsidR="00324F84" w:rsidRPr="00951D0B" w:rsidRDefault="00324F84" w:rsidP="001A21D3">
      <w:pPr>
        <w:spacing w:before="29"/>
        <w:ind w:left="114" w:right="109"/>
        <w:jc w:val="both"/>
        <w:rPr>
          <w:rFonts w:eastAsia="VIC" w:cs="VIC"/>
          <w:color w:val="201547"/>
        </w:rPr>
      </w:pPr>
      <w:r w:rsidRPr="00951D0B">
        <w:rPr>
          <w:rFonts w:eastAsia="VIC" w:cs="VIC"/>
          <w:color w:val="201547"/>
        </w:rPr>
        <w:t>© Co</w:t>
      </w:r>
      <w:r w:rsidRPr="00951D0B">
        <w:rPr>
          <w:rFonts w:eastAsia="VIC" w:cs="VIC"/>
          <w:color w:val="201547"/>
          <w:spacing w:val="-3"/>
        </w:rPr>
        <w:t>p</w:t>
      </w:r>
      <w:r w:rsidRPr="00951D0B">
        <w:rPr>
          <w:rFonts w:eastAsia="VIC" w:cs="VIC"/>
          <w:color w:val="201547"/>
        </w:rPr>
        <w:t xml:space="preserve">yright </w:t>
      </w:r>
      <w:r w:rsidRPr="00951D0B">
        <w:rPr>
          <w:rFonts w:eastAsia="VIC" w:cs="VIC"/>
          <w:color w:val="201547"/>
          <w:spacing w:val="-2"/>
        </w:rPr>
        <w:t>S</w:t>
      </w:r>
      <w:r w:rsidRPr="00951D0B">
        <w:rPr>
          <w:rFonts w:eastAsia="VIC" w:cs="VIC"/>
          <w:color w:val="201547"/>
          <w:spacing w:val="-3"/>
        </w:rPr>
        <w:t>t</w:t>
      </w:r>
      <w:r w:rsidRPr="00951D0B">
        <w:rPr>
          <w:rFonts w:eastAsia="VIC" w:cs="VIC"/>
          <w:color w:val="201547"/>
        </w:rPr>
        <w:t>a</w:t>
      </w:r>
      <w:r w:rsidRPr="00951D0B">
        <w:rPr>
          <w:rFonts w:eastAsia="VIC" w:cs="VIC"/>
          <w:color w:val="201547"/>
          <w:spacing w:val="-3"/>
        </w:rPr>
        <w:t>t</w:t>
      </w:r>
      <w:r w:rsidRPr="00951D0B">
        <w:rPr>
          <w:rFonts w:eastAsia="VIC" w:cs="VIC"/>
          <w:color w:val="201547"/>
        </w:rPr>
        <w:t xml:space="preserve">e </w:t>
      </w:r>
      <w:r w:rsidRPr="00951D0B">
        <w:rPr>
          <w:rFonts w:eastAsia="VIC" w:cs="VIC"/>
          <w:color w:val="201547"/>
          <w:spacing w:val="-1"/>
        </w:rPr>
        <w:t>o</w:t>
      </w:r>
      <w:r w:rsidRPr="00951D0B">
        <w:rPr>
          <w:rFonts w:eastAsia="VIC" w:cs="VIC"/>
          <w:color w:val="201547"/>
        </w:rPr>
        <w:t>f Vic</w:t>
      </w:r>
      <w:r w:rsidRPr="00951D0B">
        <w:rPr>
          <w:rFonts w:eastAsia="VIC" w:cs="VIC"/>
          <w:color w:val="201547"/>
          <w:spacing w:val="-3"/>
        </w:rPr>
        <w:t>t</w:t>
      </w:r>
      <w:r w:rsidRPr="00951D0B">
        <w:rPr>
          <w:rFonts w:eastAsia="VIC" w:cs="VIC"/>
          <w:color w:val="201547"/>
        </w:rPr>
        <w:t xml:space="preserve">oria </w:t>
      </w:r>
    </w:p>
    <w:p w14:paraId="6DEBED95" w14:textId="484CD558" w:rsidR="00324F84" w:rsidRPr="00951D0B" w:rsidRDefault="00324F84" w:rsidP="001A21D3">
      <w:pPr>
        <w:spacing w:before="29"/>
        <w:ind w:left="114" w:right="109"/>
        <w:jc w:val="both"/>
        <w:rPr>
          <w:rFonts w:eastAsia="VIC" w:cs="VIC"/>
          <w:color w:val="201547"/>
        </w:rPr>
      </w:pPr>
      <w:r w:rsidRPr="00951D0B">
        <w:rPr>
          <w:rFonts w:eastAsia="VIC" w:cs="VIC"/>
          <w:color w:val="201547"/>
        </w:rPr>
        <w:t>Depa</w:t>
      </w:r>
      <w:r w:rsidRPr="00951D0B">
        <w:rPr>
          <w:rFonts w:eastAsia="VIC" w:cs="VIC"/>
          <w:color w:val="201547"/>
          <w:spacing w:val="2"/>
        </w:rPr>
        <w:t>r</w:t>
      </w:r>
      <w:r w:rsidRPr="00951D0B">
        <w:rPr>
          <w:rFonts w:eastAsia="VIC" w:cs="VIC"/>
          <w:color w:val="201547"/>
        </w:rPr>
        <w:t xml:space="preserve">tment </w:t>
      </w:r>
      <w:r w:rsidRPr="00951D0B">
        <w:rPr>
          <w:rFonts w:eastAsia="VIC" w:cs="VIC"/>
          <w:color w:val="201547"/>
          <w:spacing w:val="-1"/>
        </w:rPr>
        <w:t>o</w:t>
      </w:r>
      <w:r w:rsidRPr="00951D0B">
        <w:rPr>
          <w:rFonts w:eastAsia="VIC" w:cs="VIC"/>
          <w:color w:val="201547"/>
        </w:rPr>
        <w:t>f Job</w:t>
      </w:r>
      <w:r w:rsidRPr="00951D0B">
        <w:rPr>
          <w:rFonts w:eastAsia="VIC" w:cs="VIC"/>
          <w:color w:val="201547"/>
          <w:spacing w:val="-1"/>
        </w:rPr>
        <w:t>s</w:t>
      </w:r>
      <w:r w:rsidRPr="00951D0B">
        <w:rPr>
          <w:rFonts w:eastAsia="VIC" w:cs="VIC"/>
          <w:color w:val="201547"/>
        </w:rPr>
        <w:t xml:space="preserve">, </w:t>
      </w:r>
      <w:r w:rsidR="004E3837" w:rsidRPr="00951D0B">
        <w:rPr>
          <w:rFonts w:eastAsia="VIC" w:cs="VIC"/>
          <w:color w:val="201547"/>
        </w:rPr>
        <w:t>Skills, Industry</w:t>
      </w:r>
      <w:r w:rsidRPr="00951D0B">
        <w:rPr>
          <w:rFonts w:eastAsia="VIC" w:cs="VIC"/>
          <w:color w:val="201547"/>
        </w:rPr>
        <w:t xml:space="preserve"> and </w:t>
      </w:r>
      <w:r w:rsidRPr="00951D0B">
        <w:rPr>
          <w:rFonts w:eastAsia="VIC" w:cs="VIC"/>
          <w:color w:val="201547"/>
          <w:spacing w:val="-2"/>
        </w:rPr>
        <w:t>R</w:t>
      </w:r>
      <w:r w:rsidRPr="00951D0B">
        <w:rPr>
          <w:rFonts w:eastAsia="VIC" w:cs="VIC"/>
          <w:color w:val="201547"/>
        </w:rPr>
        <w:t>egion</w:t>
      </w:r>
      <w:r w:rsidRPr="00951D0B">
        <w:rPr>
          <w:rFonts w:eastAsia="VIC" w:cs="VIC"/>
          <w:color w:val="201547"/>
          <w:spacing w:val="-1"/>
        </w:rPr>
        <w:t>s</w:t>
      </w:r>
      <w:r w:rsidRPr="00951D0B">
        <w:rPr>
          <w:rFonts w:eastAsia="VIC" w:cs="VIC"/>
          <w:color w:val="201547"/>
        </w:rPr>
        <w:t>, July 202</w:t>
      </w:r>
      <w:r w:rsidR="003E4CC7" w:rsidRPr="00951D0B">
        <w:rPr>
          <w:rFonts w:eastAsia="VIC" w:cs="VIC"/>
          <w:color w:val="201547"/>
        </w:rPr>
        <w:t>3</w:t>
      </w:r>
    </w:p>
    <w:p w14:paraId="01670C9E" w14:textId="77777777" w:rsidR="00324F84" w:rsidRPr="00951D0B" w:rsidRDefault="00324F84" w:rsidP="001A21D3">
      <w:pPr>
        <w:spacing w:before="37"/>
        <w:ind w:left="114" w:right="109"/>
        <w:jc w:val="both"/>
        <w:rPr>
          <w:rFonts w:eastAsia="VIC" w:cs="VIC"/>
          <w:color w:val="201547"/>
        </w:rPr>
      </w:pPr>
      <w:r w:rsidRPr="00951D0B">
        <w:rPr>
          <w:rFonts w:eastAsia="VIC" w:cs="VIC"/>
          <w:color w:val="201547"/>
        </w:rPr>
        <w:t>This publication is co</w:t>
      </w:r>
      <w:r w:rsidRPr="00951D0B">
        <w:rPr>
          <w:rFonts w:eastAsia="VIC" w:cs="VIC"/>
          <w:color w:val="201547"/>
          <w:spacing w:val="-3"/>
        </w:rPr>
        <w:t>p</w:t>
      </w:r>
      <w:r w:rsidRPr="00951D0B">
        <w:rPr>
          <w:rFonts w:eastAsia="VIC" w:cs="VIC"/>
          <w:color w:val="201547"/>
        </w:rPr>
        <w:t>yright. No pa</w:t>
      </w:r>
      <w:r w:rsidRPr="00951D0B">
        <w:rPr>
          <w:rFonts w:eastAsia="VIC" w:cs="VIC"/>
          <w:color w:val="201547"/>
          <w:spacing w:val="2"/>
        </w:rPr>
        <w:t>r</w:t>
      </w:r>
      <w:r w:rsidRPr="00951D0B">
        <w:rPr>
          <w:rFonts w:eastAsia="VIC" w:cs="VIC"/>
          <w:color w:val="201547"/>
        </w:rPr>
        <w:t xml:space="preserve">t may be </w:t>
      </w:r>
      <w:r w:rsidRPr="00951D0B">
        <w:rPr>
          <w:rFonts w:eastAsia="VIC" w:cs="VIC"/>
          <w:color w:val="201547"/>
          <w:spacing w:val="-2"/>
        </w:rPr>
        <w:t>r</w:t>
      </w:r>
      <w:r w:rsidRPr="00951D0B">
        <w:rPr>
          <w:rFonts w:eastAsia="VIC" w:cs="VIC"/>
          <w:color w:val="201547"/>
        </w:rPr>
        <w:t>ep</w:t>
      </w:r>
      <w:r w:rsidRPr="00951D0B">
        <w:rPr>
          <w:rFonts w:eastAsia="VIC" w:cs="VIC"/>
          <w:color w:val="201547"/>
          <w:spacing w:val="-2"/>
        </w:rPr>
        <w:t>r</w:t>
      </w:r>
      <w:r w:rsidRPr="00951D0B">
        <w:rPr>
          <w:rFonts w:eastAsia="VIC" w:cs="VIC"/>
          <w:color w:val="201547"/>
        </w:rPr>
        <w:t xml:space="preserve">oduced </w:t>
      </w:r>
      <w:r w:rsidRPr="00951D0B">
        <w:rPr>
          <w:rFonts w:eastAsia="VIC" w:cs="VIC"/>
          <w:color w:val="201547"/>
          <w:spacing w:val="-3"/>
        </w:rPr>
        <w:t>b</w:t>
      </w:r>
      <w:r w:rsidRPr="00951D0B">
        <w:rPr>
          <w:rFonts w:eastAsia="VIC" w:cs="VIC"/>
          <w:color w:val="201547"/>
        </w:rPr>
        <w:t>y a</w:t>
      </w:r>
      <w:r w:rsidRPr="00951D0B">
        <w:rPr>
          <w:rFonts w:eastAsia="VIC" w:cs="VIC"/>
          <w:color w:val="201547"/>
          <w:spacing w:val="-3"/>
        </w:rPr>
        <w:t>n</w:t>
      </w:r>
      <w:r w:rsidRPr="00951D0B">
        <w:rPr>
          <w:rFonts w:eastAsia="VIC" w:cs="VIC"/>
          <w:color w:val="201547"/>
        </w:rPr>
        <w:t>y p</w:t>
      </w:r>
      <w:r w:rsidRPr="00951D0B">
        <w:rPr>
          <w:rFonts w:eastAsia="VIC" w:cs="VIC"/>
          <w:color w:val="201547"/>
          <w:spacing w:val="-2"/>
        </w:rPr>
        <w:t>r</w:t>
      </w:r>
      <w:r w:rsidRPr="00951D0B">
        <w:rPr>
          <w:rFonts w:eastAsia="VIC" w:cs="VIC"/>
          <w:color w:val="201547"/>
        </w:rPr>
        <w:t>oce</w:t>
      </w:r>
      <w:r w:rsidRPr="00951D0B">
        <w:rPr>
          <w:rFonts w:eastAsia="VIC" w:cs="VIC"/>
          <w:color w:val="201547"/>
          <w:spacing w:val="-2"/>
        </w:rPr>
        <w:t>s</w:t>
      </w:r>
      <w:r w:rsidRPr="00951D0B">
        <w:rPr>
          <w:rFonts w:eastAsia="VIC" w:cs="VIC"/>
          <w:color w:val="201547"/>
        </w:rPr>
        <w:t xml:space="preserve">s </w:t>
      </w:r>
      <w:r w:rsidRPr="00951D0B">
        <w:rPr>
          <w:rFonts w:eastAsia="VIC" w:cs="VIC"/>
          <w:color w:val="201547"/>
          <w:spacing w:val="-4"/>
        </w:rPr>
        <w:t>ex</w:t>
      </w:r>
      <w:r w:rsidRPr="00951D0B">
        <w:rPr>
          <w:rFonts w:eastAsia="VIC" w:cs="VIC"/>
          <w:color w:val="201547"/>
        </w:rPr>
        <w:t>cept in acco</w:t>
      </w:r>
      <w:r w:rsidRPr="00951D0B">
        <w:rPr>
          <w:rFonts w:eastAsia="VIC" w:cs="VIC"/>
          <w:color w:val="201547"/>
          <w:spacing w:val="-3"/>
        </w:rPr>
        <w:t>r</w:t>
      </w:r>
      <w:r w:rsidRPr="00951D0B">
        <w:rPr>
          <w:rFonts w:eastAsia="VIC" w:cs="VIC"/>
          <w:color w:val="201547"/>
        </w:rPr>
        <w:t>dance with p</w:t>
      </w:r>
      <w:r w:rsidRPr="00951D0B">
        <w:rPr>
          <w:rFonts w:eastAsia="VIC" w:cs="VIC"/>
          <w:color w:val="201547"/>
          <w:spacing w:val="-2"/>
        </w:rPr>
        <w:t>r</w:t>
      </w:r>
      <w:r w:rsidRPr="00951D0B">
        <w:rPr>
          <w:rFonts w:eastAsia="VIC" w:cs="VIC"/>
          <w:color w:val="201547"/>
          <w:spacing w:val="-3"/>
        </w:rPr>
        <w:t>o</w:t>
      </w:r>
      <w:r w:rsidRPr="00951D0B">
        <w:rPr>
          <w:rFonts w:eastAsia="VIC" w:cs="VIC"/>
          <w:color w:val="201547"/>
        </w:rPr>
        <w:t xml:space="preserve">visions </w:t>
      </w:r>
      <w:r w:rsidRPr="00951D0B">
        <w:rPr>
          <w:rFonts w:eastAsia="VIC" w:cs="VIC"/>
          <w:color w:val="201547"/>
          <w:spacing w:val="-1"/>
        </w:rPr>
        <w:t>o</w:t>
      </w:r>
      <w:r w:rsidRPr="00951D0B">
        <w:rPr>
          <w:rFonts w:eastAsia="VIC" w:cs="VIC"/>
          <w:color w:val="201547"/>
        </w:rPr>
        <w:t xml:space="preserve">f the </w:t>
      </w:r>
      <w:r w:rsidRPr="00951D0B">
        <w:rPr>
          <w:rFonts w:eastAsia="VIC" w:cs="VIC"/>
          <w:i/>
          <w:color w:val="201547"/>
        </w:rPr>
        <w:t>Co</w:t>
      </w:r>
      <w:r w:rsidRPr="00951D0B">
        <w:rPr>
          <w:rFonts w:eastAsia="VIC" w:cs="VIC"/>
          <w:i/>
          <w:color w:val="201547"/>
          <w:spacing w:val="-6"/>
        </w:rPr>
        <w:t>p</w:t>
      </w:r>
      <w:r w:rsidRPr="00951D0B">
        <w:rPr>
          <w:rFonts w:eastAsia="VIC" w:cs="VIC"/>
          <w:i/>
          <w:color w:val="201547"/>
        </w:rPr>
        <w:t>yrig</w:t>
      </w:r>
      <w:r w:rsidRPr="00951D0B">
        <w:rPr>
          <w:rFonts w:eastAsia="VIC" w:cs="VIC"/>
          <w:i/>
          <w:color w:val="201547"/>
          <w:spacing w:val="-2"/>
        </w:rPr>
        <w:t>h</w:t>
      </w:r>
      <w:r w:rsidRPr="00951D0B">
        <w:rPr>
          <w:rFonts w:eastAsia="VIC" w:cs="VIC"/>
          <w:i/>
          <w:color w:val="201547"/>
        </w:rPr>
        <w:t xml:space="preserve">t </w:t>
      </w:r>
      <w:r w:rsidRPr="00951D0B">
        <w:rPr>
          <w:rFonts w:eastAsia="VIC" w:cs="VIC"/>
          <w:i/>
          <w:color w:val="201547"/>
          <w:spacing w:val="-2"/>
        </w:rPr>
        <w:t>A</w:t>
      </w:r>
      <w:r w:rsidRPr="00951D0B">
        <w:rPr>
          <w:rFonts w:eastAsia="VIC" w:cs="VIC"/>
          <w:i/>
          <w:color w:val="201547"/>
        </w:rPr>
        <w:t>ct 1968.</w:t>
      </w:r>
    </w:p>
    <w:p w14:paraId="695BB8C0" w14:textId="18FE803D" w:rsidR="005120D0" w:rsidRPr="00951D0B" w:rsidRDefault="00324F84" w:rsidP="001A21D3">
      <w:pPr>
        <w:spacing w:before="56"/>
        <w:ind w:left="114" w:right="109"/>
        <w:jc w:val="both"/>
        <w:rPr>
          <w:rFonts w:eastAsia="VIC" w:cs="VIC"/>
          <w:color w:val="201547"/>
        </w:rPr>
      </w:pPr>
      <w:r w:rsidRPr="00951D0B">
        <w:rPr>
          <w:rFonts w:eastAsia="VIC" w:cs="VIC"/>
          <w:color w:val="201547"/>
        </w:rPr>
        <w:t>E</w:t>
      </w:r>
      <w:r w:rsidRPr="00951D0B">
        <w:rPr>
          <w:rFonts w:eastAsia="VIC" w:cs="VIC"/>
          <w:color w:val="201547"/>
          <w:spacing w:val="-4"/>
        </w:rPr>
        <w:t>x</w:t>
      </w:r>
      <w:r w:rsidRPr="00951D0B">
        <w:rPr>
          <w:rFonts w:eastAsia="VIC" w:cs="VIC"/>
          <w:color w:val="201547"/>
        </w:rPr>
        <w:t xml:space="preserve">cept </w:t>
      </w:r>
      <w:r w:rsidRPr="00951D0B">
        <w:rPr>
          <w:rFonts w:eastAsia="VIC" w:cs="VIC"/>
          <w:color w:val="201547"/>
          <w:spacing w:val="-1"/>
        </w:rPr>
        <w:t>f</w:t>
      </w:r>
      <w:r w:rsidRPr="00951D0B">
        <w:rPr>
          <w:rFonts w:eastAsia="VIC" w:cs="VIC"/>
          <w:color w:val="201547"/>
        </w:rPr>
        <w:t>or a</w:t>
      </w:r>
      <w:r w:rsidRPr="00951D0B">
        <w:rPr>
          <w:rFonts w:eastAsia="VIC" w:cs="VIC"/>
          <w:color w:val="201547"/>
          <w:spacing w:val="-3"/>
        </w:rPr>
        <w:t>n</w:t>
      </w:r>
      <w:r w:rsidRPr="00951D0B">
        <w:rPr>
          <w:rFonts w:eastAsia="VIC" w:cs="VIC"/>
          <w:color w:val="201547"/>
        </w:rPr>
        <w:t>y logo</w:t>
      </w:r>
      <w:r w:rsidRPr="00951D0B">
        <w:rPr>
          <w:rFonts w:eastAsia="VIC" w:cs="VIC"/>
          <w:color w:val="201547"/>
          <w:spacing w:val="-1"/>
        </w:rPr>
        <w:t>s</w:t>
      </w:r>
      <w:r w:rsidRPr="00951D0B">
        <w:rPr>
          <w:rFonts w:eastAsia="VIC" w:cs="VIC"/>
          <w:color w:val="201547"/>
        </w:rPr>
        <w:t>, emblem</w:t>
      </w:r>
      <w:r w:rsidRPr="00951D0B">
        <w:rPr>
          <w:rFonts w:eastAsia="VIC" w:cs="VIC"/>
          <w:color w:val="201547"/>
          <w:spacing w:val="-1"/>
        </w:rPr>
        <w:t>s</w:t>
      </w:r>
      <w:r w:rsidRPr="00951D0B">
        <w:rPr>
          <w:rFonts w:eastAsia="VIC" w:cs="VIC"/>
          <w:color w:val="201547"/>
        </w:rPr>
        <w:t>, t</w:t>
      </w:r>
      <w:r w:rsidRPr="00951D0B">
        <w:rPr>
          <w:rFonts w:eastAsia="VIC" w:cs="VIC"/>
          <w:color w:val="201547"/>
          <w:spacing w:val="-2"/>
        </w:rPr>
        <w:t>r</w:t>
      </w:r>
      <w:r w:rsidRPr="00951D0B">
        <w:rPr>
          <w:rFonts w:eastAsia="VIC" w:cs="VIC"/>
          <w:color w:val="201547"/>
        </w:rPr>
        <w:t>ademar</w:t>
      </w:r>
      <w:r w:rsidRPr="00951D0B">
        <w:rPr>
          <w:rFonts w:eastAsia="VIC" w:cs="VIC"/>
          <w:color w:val="201547"/>
          <w:spacing w:val="-3"/>
        </w:rPr>
        <w:t>k</w:t>
      </w:r>
      <w:r w:rsidRPr="00951D0B">
        <w:rPr>
          <w:rFonts w:eastAsia="VIC" w:cs="VIC"/>
          <w:color w:val="201547"/>
          <w:spacing w:val="-1"/>
        </w:rPr>
        <w:t>s</w:t>
      </w:r>
      <w:r w:rsidRPr="00951D0B">
        <w:rPr>
          <w:rFonts w:eastAsia="VIC" w:cs="VIC"/>
          <w:color w:val="201547"/>
        </w:rPr>
        <w:t>, a</w:t>
      </w:r>
      <w:r w:rsidRPr="00951D0B">
        <w:rPr>
          <w:rFonts w:eastAsia="VIC" w:cs="VIC"/>
          <w:color w:val="201547"/>
          <w:spacing w:val="2"/>
        </w:rPr>
        <w:t>r</w:t>
      </w:r>
      <w:r w:rsidRPr="00951D0B">
        <w:rPr>
          <w:rFonts w:eastAsia="VIC" w:cs="VIC"/>
          <w:color w:val="201547"/>
        </w:rPr>
        <w:t>t</w:t>
      </w:r>
      <w:r w:rsidRPr="00951D0B">
        <w:rPr>
          <w:rFonts w:eastAsia="VIC" w:cs="VIC"/>
          <w:color w:val="201547"/>
          <w:spacing w:val="-1"/>
        </w:rPr>
        <w:t>w</w:t>
      </w:r>
      <w:r w:rsidRPr="00951D0B">
        <w:rPr>
          <w:rFonts w:eastAsia="VIC" w:cs="VIC"/>
          <w:color w:val="201547"/>
        </w:rPr>
        <w:t>ork and pho</w:t>
      </w:r>
      <w:r w:rsidRPr="00951D0B">
        <w:rPr>
          <w:rFonts w:eastAsia="VIC" w:cs="VIC"/>
          <w:color w:val="201547"/>
          <w:spacing w:val="-3"/>
        </w:rPr>
        <w:t>t</w:t>
      </w:r>
      <w:r w:rsidRPr="00951D0B">
        <w:rPr>
          <w:rFonts w:eastAsia="VIC" w:cs="VIC"/>
          <w:color w:val="201547"/>
        </w:rPr>
        <w:t>og</w:t>
      </w:r>
      <w:r w:rsidRPr="00951D0B">
        <w:rPr>
          <w:rFonts w:eastAsia="VIC" w:cs="VIC"/>
          <w:color w:val="201547"/>
          <w:spacing w:val="-2"/>
        </w:rPr>
        <w:t>r</w:t>
      </w:r>
      <w:r w:rsidRPr="00951D0B">
        <w:rPr>
          <w:rFonts w:eastAsia="VIC" w:cs="VIC"/>
          <w:color w:val="201547"/>
        </w:rPr>
        <w:t>ap</w:t>
      </w:r>
      <w:r w:rsidRPr="00951D0B">
        <w:rPr>
          <w:rFonts w:eastAsia="VIC" w:cs="VIC"/>
          <w:color w:val="201547"/>
          <w:spacing w:val="-3"/>
        </w:rPr>
        <w:t>h</w:t>
      </w:r>
      <w:r w:rsidRPr="00951D0B">
        <w:rPr>
          <w:rFonts w:eastAsia="VIC" w:cs="VIC"/>
          <w:color w:val="201547"/>
        </w:rPr>
        <w:t>y this document is made a</w:t>
      </w:r>
      <w:r w:rsidRPr="00951D0B">
        <w:rPr>
          <w:rFonts w:eastAsia="VIC" w:cs="VIC"/>
          <w:color w:val="201547"/>
          <w:spacing w:val="-3"/>
        </w:rPr>
        <w:t>v</w:t>
      </w:r>
      <w:r w:rsidRPr="00951D0B">
        <w:rPr>
          <w:rFonts w:eastAsia="VIC" w:cs="VIC"/>
          <w:color w:val="201547"/>
        </w:rPr>
        <w:t xml:space="preserve">ailable under the </w:t>
      </w:r>
      <w:r w:rsidRPr="00951D0B">
        <w:rPr>
          <w:rFonts w:eastAsia="VIC" w:cs="VIC"/>
          <w:color w:val="201547"/>
          <w:spacing w:val="-3"/>
        </w:rPr>
        <w:t>t</w:t>
      </w:r>
      <w:r w:rsidRPr="00951D0B">
        <w:rPr>
          <w:rFonts w:eastAsia="VIC" w:cs="VIC"/>
          <w:color w:val="201547"/>
        </w:rPr>
        <w:t xml:space="preserve">erms </w:t>
      </w:r>
      <w:r w:rsidRPr="00951D0B">
        <w:rPr>
          <w:rFonts w:eastAsia="VIC" w:cs="VIC"/>
          <w:color w:val="201547"/>
          <w:spacing w:val="-1"/>
        </w:rPr>
        <w:t>o</w:t>
      </w:r>
      <w:r w:rsidRPr="00951D0B">
        <w:rPr>
          <w:rFonts w:eastAsia="VIC" w:cs="VIC"/>
          <w:color w:val="201547"/>
        </w:rPr>
        <w:t>f the C</w:t>
      </w:r>
      <w:r w:rsidRPr="00951D0B">
        <w:rPr>
          <w:rFonts w:eastAsia="VIC" w:cs="VIC"/>
          <w:color w:val="201547"/>
          <w:spacing w:val="-2"/>
        </w:rPr>
        <w:t>r</w:t>
      </w:r>
      <w:r w:rsidRPr="00951D0B">
        <w:rPr>
          <w:rFonts w:eastAsia="VIC" w:cs="VIC"/>
          <w:color w:val="201547"/>
        </w:rPr>
        <w:t>eati</w:t>
      </w:r>
      <w:r w:rsidRPr="00951D0B">
        <w:rPr>
          <w:rFonts w:eastAsia="VIC" w:cs="VIC"/>
          <w:color w:val="201547"/>
          <w:spacing w:val="-3"/>
        </w:rPr>
        <w:t>v</w:t>
      </w:r>
      <w:r w:rsidRPr="00951D0B">
        <w:rPr>
          <w:rFonts w:eastAsia="VIC" w:cs="VIC"/>
          <w:color w:val="201547"/>
        </w:rPr>
        <w:t xml:space="preserve">e Commons </w:t>
      </w:r>
      <w:r w:rsidRPr="00951D0B">
        <w:rPr>
          <w:rFonts w:eastAsia="VIC" w:cs="VIC"/>
          <w:color w:val="201547"/>
          <w:spacing w:val="-2"/>
        </w:rPr>
        <w:t>A</w:t>
      </w:r>
      <w:r w:rsidRPr="00951D0B">
        <w:rPr>
          <w:rFonts w:eastAsia="VIC" w:cs="VIC"/>
          <w:color w:val="201547"/>
        </w:rPr>
        <w:t xml:space="preserve">ttribution </w:t>
      </w:r>
      <w:r w:rsidRPr="00951D0B">
        <w:rPr>
          <w:rFonts w:eastAsia="VIC" w:cs="VIC"/>
          <w:color w:val="201547"/>
          <w:spacing w:val="-1"/>
        </w:rPr>
        <w:t>3</w:t>
      </w:r>
      <w:r w:rsidRPr="00951D0B">
        <w:rPr>
          <w:rFonts w:eastAsia="VIC" w:cs="VIC"/>
          <w:color w:val="201547"/>
          <w:spacing w:val="-3"/>
        </w:rPr>
        <w:t>.</w:t>
      </w:r>
      <w:r w:rsidRPr="00951D0B">
        <w:rPr>
          <w:rFonts w:eastAsia="VIC" w:cs="VIC"/>
          <w:color w:val="201547"/>
        </w:rPr>
        <w:t xml:space="preserve">0 </w:t>
      </w:r>
      <w:r w:rsidRPr="00951D0B">
        <w:rPr>
          <w:rFonts w:eastAsia="VIC" w:cs="VIC"/>
          <w:color w:val="201547"/>
          <w:spacing w:val="-2"/>
        </w:rPr>
        <w:t>A</w:t>
      </w:r>
      <w:r w:rsidRPr="00951D0B">
        <w:rPr>
          <w:rFonts w:eastAsia="VIC" w:cs="VIC"/>
          <w:color w:val="201547"/>
          <w:spacing w:val="-1"/>
        </w:rPr>
        <w:t>u</w:t>
      </w:r>
      <w:r w:rsidRPr="00951D0B">
        <w:rPr>
          <w:rFonts w:eastAsia="VIC" w:cs="VIC"/>
          <w:color w:val="201547"/>
        </w:rPr>
        <w:t>st</w:t>
      </w:r>
      <w:r w:rsidRPr="00951D0B">
        <w:rPr>
          <w:rFonts w:eastAsia="VIC" w:cs="VIC"/>
          <w:color w:val="201547"/>
          <w:spacing w:val="-2"/>
        </w:rPr>
        <w:t>r</w:t>
      </w:r>
      <w:r w:rsidRPr="00951D0B">
        <w:rPr>
          <w:rFonts w:eastAsia="VIC" w:cs="VIC"/>
          <w:color w:val="201547"/>
        </w:rPr>
        <w:t>alia licens</w:t>
      </w:r>
      <w:r w:rsidRPr="00951D0B">
        <w:rPr>
          <w:rFonts w:eastAsia="VIC" w:cs="VIC"/>
          <w:color w:val="201547"/>
          <w:spacing w:val="-3"/>
        </w:rPr>
        <w:t>e</w:t>
      </w:r>
      <w:r w:rsidRPr="00951D0B">
        <w:rPr>
          <w:rFonts w:eastAsia="VIC" w:cs="VIC"/>
          <w:color w:val="201547"/>
        </w:rPr>
        <w:t>.</w:t>
      </w:r>
    </w:p>
    <w:p w14:paraId="7ECB9628" w14:textId="77777777" w:rsidR="00324F84" w:rsidRPr="004565B9" w:rsidRDefault="00324F84" w:rsidP="00F34177">
      <w:pPr>
        <w:spacing w:before="240"/>
        <w:ind w:left="113"/>
        <w:jc w:val="both"/>
        <w:rPr>
          <w:rFonts w:ascii="VIC Medium" w:eastAsia="VIC SemiBold" w:hAnsi="VIC Medium" w:cs="VIC SemiBold"/>
          <w:b/>
          <w:color w:val="500778"/>
          <w:sz w:val="24"/>
          <w:szCs w:val="24"/>
        </w:rPr>
      </w:pPr>
      <w:r w:rsidRPr="004565B9">
        <w:rPr>
          <w:rFonts w:ascii="VIC Medium" w:eastAsia="VIC SemiBold" w:hAnsi="VIC Medium" w:cs="VIC SemiBold"/>
          <w:b/>
          <w:color w:val="500778"/>
          <w:sz w:val="24"/>
          <w:szCs w:val="24"/>
        </w:rPr>
        <w:t>Disclaimer</w:t>
      </w:r>
    </w:p>
    <w:p w14:paraId="49207910" w14:textId="500F1E0F" w:rsidR="00324F84" w:rsidRPr="00951D0B" w:rsidRDefault="00324F84" w:rsidP="00951D0B">
      <w:pPr>
        <w:spacing w:before="120" w:after="120"/>
        <w:ind w:left="113"/>
        <w:jc w:val="both"/>
        <w:rPr>
          <w:rFonts w:eastAsia="VIC" w:cs="VIC"/>
          <w:color w:val="201547"/>
        </w:rPr>
      </w:pPr>
      <w:r w:rsidRPr="00951D0B">
        <w:rPr>
          <w:rFonts w:eastAsia="VIC" w:cs="VIC"/>
          <w:color w:val="201547"/>
        </w:rPr>
        <w:t xml:space="preserve">This publication may be </w:t>
      </w:r>
      <w:r w:rsidRPr="00951D0B">
        <w:rPr>
          <w:rFonts w:eastAsia="VIC" w:cs="VIC"/>
          <w:color w:val="201547"/>
          <w:spacing w:val="-1"/>
        </w:rPr>
        <w:t>o</w:t>
      </w:r>
      <w:r w:rsidRPr="00951D0B">
        <w:rPr>
          <w:rFonts w:eastAsia="VIC" w:cs="VIC"/>
          <w:color w:val="201547"/>
        </w:rPr>
        <w:t>f a</w:t>
      </w:r>
      <w:r w:rsidRPr="00951D0B">
        <w:rPr>
          <w:rFonts w:eastAsia="VIC" w:cs="VIC"/>
          <w:color w:val="201547"/>
          <w:spacing w:val="-2"/>
        </w:rPr>
        <w:t>s</w:t>
      </w:r>
      <w:r w:rsidRPr="00951D0B">
        <w:rPr>
          <w:rFonts w:eastAsia="VIC" w:cs="VIC"/>
          <w:color w:val="201547"/>
        </w:rPr>
        <w:t>sis</w:t>
      </w:r>
      <w:r w:rsidRPr="00951D0B">
        <w:rPr>
          <w:rFonts w:eastAsia="VIC" w:cs="VIC"/>
          <w:color w:val="201547"/>
          <w:spacing w:val="-3"/>
        </w:rPr>
        <w:t>t</w:t>
      </w:r>
      <w:r w:rsidRPr="00951D0B">
        <w:rPr>
          <w:rFonts w:eastAsia="VIC" w:cs="VIC"/>
          <w:color w:val="201547"/>
        </w:rPr>
        <w:t xml:space="preserve">ance </w:t>
      </w:r>
      <w:r w:rsidRPr="00951D0B">
        <w:rPr>
          <w:rFonts w:eastAsia="VIC" w:cs="VIC"/>
          <w:color w:val="201547"/>
          <w:spacing w:val="-3"/>
        </w:rPr>
        <w:t>t</w:t>
      </w:r>
      <w:r w:rsidRPr="00951D0B">
        <w:rPr>
          <w:rFonts w:eastAsia="VIC" w:cs="VIC"/>
          <w:color w:val="201547"/>
        </w:rPr>
        <w:t xml:space="preserve">o </w:t>
      </w:r>
      <w:r w:rsidRPr="00951D0B">
        <w:rPr>
          <w:rFonts w:eastAsia="VIC" w:cs="VIC"/>
          <w:color w:val="201547"/>
          <w:spacing w:val="-3"/>
        </w:rPr>
        <w:t>y</w:t>
      </w:r>
      <w:r w:rsidRPr="00951D0B">
        <w:rPr>
          <w:rFonts w:eastAsia="VIC" w:cs="VIC"/>
          <w:color w:val="201547"/>
        </w:rPr>
        <w:t xml:space="preserve">ou but the </w:t>
      </w:r>
      <w:r w:rsidRPr="00951D0B">
        <w:rPr>
          <w:rFonts w:eastAsia="VIC" w:cs="VIC"/>
          <w:color w:val="201547"/>
          <w:spacing w:val="-2"/>
        </w:rPr>
        <w:t>S</w:t>
      </w:r>
      <w:r w:rsidRPr="00951D0B">
        <w:rPr>
          <w:rFonts w:eastAsia="VIC" w:cs="VIC"/>
          <w:color w:val="201547"/>
          <w:spacing w:val="-3"/>
        </w:rPr>
        <w:t>t</w:t>
      </w:r>
      <w:r w:rsidRPr="00951D0B">
        <w:rPr>
          <w:rFonts w:eastAsia="VIC" w:cs="VIC"/>
          <w:color w:val="201547"/>
        </w:rPr>
        <w:t>a</w:t>
      </w:r>
      <w:r w:rsidRPr="00951D0B">
        <w:rPr>
          <w:rFonts w:eastAsia="VIC" w:cs="VIC"/>
          <w:color w:val="201547"/>
          <w:spacing w:val="-3"/>
        </w:rPr>
        <w:t>t</w:t>
      </w:r>
      <w:r w:rsidRPr="00951D0B">
        <w:rPr>
          <w:rFonts w:eastAsia="VIC" w:cs="VIC"/>
          <w:color w:val="201547"/>
        </w:rPr>
        <w:t xml:space="preserve">e </w:t>
      </w:r>
      <w:r w:rsidRPr="00951D0B">
        <w:rPr>
          <w:rFonts w:eastAsia="VIC" w:cs="VIC"/>
          <w:color w:val="201547"/>
          <w:spacing w:val="-1"/>
        </w:rPr>
        <w:t>o</w:t>
      </w:r>
      <w:r w:rsidRPr="00951D0B">
        <w:rPr>
          <w:rFonts w:eastAsia="VIC" w:cs="VIC"/>
          <w:color w:val="201547"/>
        </w:rPr>
        <w:t>f Vic</w:t>
      </w:r>
      <w:r w:rsidRPr="00951D0B">
        <w:rPr>
          <w:rFonts w:eastAsia="VIC" w:cs="VIC"/>
          <w:color w:val="201547"/>
          <w:spacing w:val="-3"/>
        </w:rPr>
        <w:t>t</w:t>
      </w:r>
      <w:r w:rsidRPr="00951D0B">
        <w:rPr>
          <w:rFonts w:eastAsia="VIC" w:cs="VIC"/>
          <w:color w:val="201547"/>
        </w:rPr>
        <w:t>oria and its empl</w:t>
      </w:r>
      <w:r w:rsidRPr="00951D0B">
        <w:rPr>
          <w:rFonts w:eastAsia="VIC" w:cs="VIC"/>
          <w:color w:val="201547"/>
          <w:spacing w:val="-3"/>
        </w:rPr>
        <w:t>oy</w:t>
      </w:r>
      <w:r w:rsidRPr="00951D0B">
        <w:rPr>
          <w:rFonts w:eastAsia="VIC" w:cs="VIC"/>
          <w:color w:val="201547"/>
        </w:rPr>
        <w:t>ees do</w:t>
      </w:r>
      <w:r w:rsidR="00951D0B">
        <w:rPr>
          <w:rFonts w:eastAsia="VIC" w:cs="VIC"/>
          <w:color w:val="201547"/>
        </w:rPr>
        <w:t xml:space="preserve"> </w:t>
      </w:r>
      <w:r w:rsidRPr="00951D0B">
        <w:rPr>
          <w:rFonts w:eastAsia="VIC" w:cs="VIC"/>
          <w:color w:val="201547"/>
          <w:position w:val="2"/>
        </w:rPr>
        <w:t>not gua</w:t>
      </w:r>
      <w:r w:rsidRPr="00951D0B">
        <w:rPr>
          <w:rFonts w:eastAsia="VIC" w:cs="VIC"/>
          <w:color w:val="201547"/>
          <w:spacing w:val="-2"/>
          <w:position w:val="2"/>
        </w:rPr>
        <w:t>r</w:t>
      </w:r>
      <w:r w:rsidRPr="00951D0B">
        <w:rPr>
          <w:rFonts w:eastAsia="VIC" w:cs="VIC"/>
          <w:color w:val="201547"/>
          <w:position w:val="2"/>
        </w:rPr>
        <w:t>an</w:t>
      </w:r>
      <w:r w:rsidRPr="00951D0B">
        <w:rPr>
          <w:rFonts w:eastAsia="VIC" w:cs="VIC"/>
          <w:color w:val="201547"/>
          <w:spacing w:val="-3"/>
          <w:position w:val="2"/>
        </w:rPr>
        <w:t>t</w:t>
      </w:r>
      <w:r w:rsidRPr="00951D0B">
        <w:rPr>
          <w:rFonts w:eastAsia="VIC" w:cs="VIC"/>
          <w:color w:val="201547"/>
          <w:position w:val="2"/>
        </w:rPr>
        <w:t xml:space="preserve">ee that the publication is without flaw </w:t>
      </w:r>
      <w:r w:rsidRPr="00951D0B">
        <w:rPr>
          <w:rFonts w:eastAsia="VIC" w:cs="VIC"/>
          <w:color w:val="201547"/>
          <w:spacing w:val="-1"/>
          <w:position w:val="2"/>
        </w:rPr>
        <w:t>o</w:t>
      </w:r>
      <w:r w:rsidRPr="00951D0B">
        <w:rPr>
          <w:rFonts w:eastAsia="VIC" w:cs="VIC"/>
          <w:color w:val="201547"/>
          <w:position w:val="2"/>
        </w:rPr>
        <w:t>f a</w:t>
      </w:r>
      <w:r w:rsidRPr="00951D0B">
        <w:rPr>
          <w:rFonts w:eastAsia="VIC" w:cs="VIC"/>
          <w:color w:val="201547"/>
          <w:spacing w:val="-3"/>
          <w:position w:val="2"/>
        </w:rPr>
        <w:t>n</w:t>
      </w:r>
      <w:r w:rsidRPr="00951D0B">
        <w:rPr>
          <w:rFonts w:eastAsia="VIC" w:cs="VIC"/>
          <w:color w:val="201547"/>
          <w:position w:val="2"/>
        </w:rPr>
        <w:t>y kind or is wholly app</w:t>
      </w:r>
      <w:r w:rsidRPr="00951D0B">
        <w:rPr>
          <w:rFonts w:eastAsia="VIC" w:cs="VIC"/>
          <w:color w:val="201547"/>
          <w:spacing w:val="-2"/>
          <w:position w:val="2"/>
        </w:rPr>
        <w:t>r</w:t>
      </w:r>
      <w:r w:rsidRPr="00951D0B">
        <w:rPr>
          <w:rFonts w:eastAsia="VIC" w:cs="VIC"/>
          <w:color w:val="201547"/>
          <w:position w:val="2"/>
        </w:rPr>
        <w:t>opria</w:t>
      </w:r>
      <w:r w:rsidRPr="00951D0B">
        <w:rPr>
          <w:rFonts w:eastAsia="VIC" w:cs="VIC"/>
          <w:color w:val="201547"/>
          <w:spacing w:val="-3"/>
          <w:position w:val="2"/>
        </w:rPr>
        <w:t>t</w:t>
      </w:r>
      <w:r w:rsidRPr="00951D0B">
        <w:rPr>
          <w:rFonts w:eastAsia="VIC" w:cs="VIC"/>
          <w:color w:val="201547"/>
          <w:position w:val="2"/>
        </w:rPr>
        <w:t xml:space="preserve">e </w:t>
      </w:r>
      <w:r w:rsidRPr="00951D0B">
        <w:rPr>
          <w:rFonts w:eastAsia="VIC" w:cs="VIC"/>
          <w:color w:val="201547"/>
          <w:spacing w:val="-1"/>
          <w:position w:val="2"/>
        </w:rPr>
        <w:t>f</w:t>
      </w:r>
      <w:r w:rsidRPr="00951D0B">
        <w:rPr>
          <w:rFonts w:eastAsia="VIC" w:cs="VIC"/>
          <w:color w:val="201547"/>
          <w:position w:val="2"/>
        </w:rPr>
        <w:t xml:space="preserve">or </w:t>
      </w:r>
      <w:r w:rsidRPr="00951D0B">
        <w:rPr>
          <w:rFonts w:eastAsia="VIC" w:cs="VIC"/>
          <w:color w:val="201547"/>
          <w:spacing w:val="-3"/>
          <w:position w:val="2"/>
        </w:rPr>
        <w:t>y</w:t>
      </w:r>
      <w:r w:rsidRPr="00951D0B">
        <w:rPr>
          <w:rFonts w:eastAsia="VIC" w:cs="VIC"/>
          <w:color w:val="201547"/>
          <w:position w:val="2"/>
        </w:rPr>
        <w:t>our</w:t>
      </w:r>
      <w:r w:rsidR="00951D0B">
        <w:rPr>
          <w:rFonts w:eastAsia="VIC" w:cs="VIC"/>
          <w:color w:val="201547"/>
        </w:rPr>
        <w:t xml:space="preserve"> </w:t>
      </w:r>
      <w:r w:rsidRPr="00951D0B">
        <w:rPr>
          <w:rFonts w:eastAsia="VIC" w:cs="VIC"/>
          <w:color w:val="201547"/>
          <w:position w:val="2"/>
        </w:rPr>
        <w:t>pa</w:t>
      </w:r>
      <w:r w:rsidRPr="00951D0B">
        <w:rPr>
          <w:rFonts w:eastAsia="VIC" w:cs="VIC"/>
          <w:color w:val="201547"/>
          <w:spacing w:val="2"/>
          <w:position w:val="2"/>
        </w:rPr>
        <w:t>r</w:t>
      </w:r>
      <w:r w:rsidRPr="00951D0B">
        <w:rPr>
          <w:rFonts w:eastAsia="VIC" w:cs="VIC"/>
          <w:color w:val="201547"/>
          <w:position w:val="2"/>
        </w:rPr>
        <w:t>ticular</w:t>
      </w:r>
      <w:r w:rsidR="0077774B" w:rsidRPr="00951D0B">
        <w:rPr>
          <w:rFonts w:eastAsia="VIC" w:cs="VIC"/>
          <w:color w:val="201547"/>
          <w:position w:val="2"/>
        </w:rPr>
        <w:t xml:space="preserve"> </w:t>
      </w:r>
      <w:r w:rsidRPr="00951D0B">
        <w:rPr>
          <w:rFonts w:eastAsia="VIC" w:cs="VIC"/>
          <w:color w:val="201547"/>
          <w:position w:val="2"/>
        </w:rPr>
        <w:t>purposes and the</w:t>
      </w:r>
      <w:r w:rsidRPr="00951D0B">
        <w:rPr>
          <w:rFonts w:eastAsia="VIC" w:cs="VIC"/>
          <w:color w:val="201547"/>
          <w:spacing w:val="-2"/>
          <w:position w:val="2"/>
        </w:rPr>
        <w:t>r</w:t>
      </w:r>
      <w:r w:rsidRPr="00951D0B">
        <w:rPr>
          <w:rFonts w:eastAsia="VIC" w:cs="VIC"/>
          <w:color w:val="201547"/>
          <w:spacing w:val="-1"/>
          <w:position w:val="2"/>
        </w:rPr>
        <w:t>ef</w:t>
      </w:r>
      <w:r w:rsidRPr="00951D0B">
        <w:rPr>
          <w:rFonts w:eastAsia="VIC" w:cs="VIC"/>
          <w:color w:val="201547"/>
          <w:position w:val="2"/>
        </w:rPr>
        <w:t>o</w:t>
      </w:r>
      <w:r w:rsidRPr="00951D0B">
        <w:rPr>
          <w:rFonts w:eastAsia="VIC" w:cs="VIC"/>
          <w:color w:val="201547"/>
          <w:spacing w:val="-2"/>
          <w:position w:val="2"/>
        </w:rPr>
        <w:t>r</w:t>
      </w:r>
      <w:r w:rsidRPr="00951D0B">
        <w:rPr>
          <w:rFonts w:eastAsia="VIC" w:cs="VIC"/>
          <w:color w:val="201547"/>
          <w:position w:val="2"/>
        </w:rPr>
        <w:t xml:space="preserve">e disclaims all liability </w:t>
      </w:r>
      <w:r w:rsidRPr="00951D0B">
        <w:rPr>
          <w:rFonts w:eastAsia="VIC" w:cs="VIC"/>
          <w:color w:val="201547"/>
          <w:spacing w:val="-1"/>
          <w:position w:val="2"/>
        </w:rPr>
        <w:t>f</w:t>
      </w:r>
      <w:r w:rsidRPr="00951D0B">
        <w:rPr>
          <w:rFonts w:eastAsia="VIC" w:cs="VIC"/>
          <w:color w:val="201547"/>
          <w:position w:val="2"/>
        </w:rPr>
        <w:t>or a</w:t>
      </w:r>
      <w:r w:rsidRPr="00951D0B">
        <w:rPr>
          <w:rFonts w:eastAsia="VIC" w:cs="VIC"/>
          <w:color w:val="201547"/>
          <w:spacing w:val="-3"/>
          <w:position w:val="2"/>
        </w:rPr>
        <w:t>n</w:t>
      </w:r>
      <w:r w:rsidRPr="00951D0B">
        <w:rPr>
          <w:rFonts w:eastAsia="VIC" w:cs="VIC"/>
          <w:color w:val="201547"/>
          <w:position w:val="2"/>
        </w:rPr>
        <w:t>y er</w:t>
      </w:r>
      <w:r w:rsidRPr="00951D0B">
        <w:rPr>
          <w:rFonts w:eastAsia="VIC" w:cs="VIC"/>
          <w:color w:val="201547"/>
          <w:spacing w:val="-2"/>
          <w:position w:val="2"/>
        </w:rPr>
        <w:t>r</w:t>
      </w:r>
      <w:r w:rsidRPr="00951D0B">
        <w:rPr>
          <w:rFonts w:eastAsia="VIC" w:cs="VIC"/>
          <w:color w:val="201547"/>
          <w:position w:val="2"/>
        </w:rPr>
        <w:t>o</w:t>
      </w:r>
      <w:r w:rsidRPr="00951D0B">
        <w:rPr>
          <w:rFonts w:eastAsia="VIC" w:cs="VIC"/>
          <w:color w:val="201547"/>
          <w:spacing w:val="-11"/>
          <w:position w:val="2"/>
        </w:rPr>
        <w:t>r</w:t>
      </w:r>
      <w:r w:rsidRPr="00951D0B">
        <w:rPr>
          <w:rFonts w:eastAsia="VIC" w:cs="VIC"/>
          <w:color w:val="201547"/>
          <w:position w:val="2"/>
        </w:rPr>
        <w:t>, lo</w:t>
      </w:r>
      <w:r w:rsidRPr="00951D0B">
        <w:rPr>
          <w:rFonts w:eastAsia="VIC" w:cs="VIC"/>
          <w:color w:val="201547"/>
          <w:spacing w:val="-2"/>
          <w:position w:val="2"/>
        </w:rPr>
        <w:t>s</w:t>
      </w:r>
      <w:r w:rsidRPr="00951D0B">
        <w:rPr>
          <w:rFonts w:eastAsia="VIC" w:cs="VIC"/>
          <w:color w:val="201547"/>
          <w:position w:val="2"/>
        </w:rPr>
        <w:t>s or other conse</w:t>
      </w:r>
      <w:r w:rsidRPr="00951D0B">
        <w:rPr>
          <w:rFonts w:eastAsia="VIC" w:cs="VIC"/>
          <w:color w:val="201547"/>
          <w:spacing w:val="-1"/>
          <w:position w:val="2"/>
        </w:rPr>
        <w:t>q</w:t>
      </w:r>
      <w:r w:rsidRPr="00951D0B">
        <w:rPr>
          <w:rFonts w:eastAsia="VIC" w:cs="VIC"/>
          <w:color w:val="201547"/>
          <w:position w:val="2"/>
        </w:rPr>
        <w:t>uence</w:t>
      </w:r>
      <w:r w:rsidR="00620AB3" w:rsidRPr="00951D0B">
        <w:rPr>
          <w:rFonts w:eastAsia="VIC" w:cs="VIC"/>
          <w:color w:val="201547"/>
        </w:rPr>
        <w:t xml:space="preserve"> </w:t>
      </w:r>
      <w:r w:rsidRPr="00951D0B">
        <w:rPr>
          <w:rFonts w:eastAsia="VIC" w:cs="VIC"/>
          <w:color w:val="201547"/>
          <w:position w:val="2"/>
        </w:rPr>
        <w:t>which may arise f</w:t>
      </w:r>
      <w:r w:rsidRPr="00951D0B">
        <w:rPr>
          <w:rFonts w:eastAsia="VIC" w:cs="VIC"/>
          <w:color w:val="201547"/>
          <w:spacing w:val="-2"/>
          <w:position w:val="2"/>
        </w:rPr>
        <w:t>r</w:t>
      </w:r>
      <w:r w:rsidRPr="00951D0B">
        <w:rPr>
          <w:rFonts w:eastAsia="VIC" w:cs="VIC"/>
          <w:color w:val="201547"/>
          <w:position w:val="2"/>
        </w:rPr>
        <w:t xml:space="preserve">om </w:t>
      </w:r>
      <w:r w:rsidRPr="00951D0B">
        <w:rPr>
          <w:rFonts w:eastAsia="VIC" w:cs="VIC"/>
          <w:color w:val="201547"/>
          <w:spacing w:val="-3"/>
          <w:position w:val="2"/>
        </w:rPr>
        <w:t>y</w:t>
      </w:r>
      <w:r w:rsidRPr="00951D0B">
        <w:rPr>
          <w:rFonts w:eastAsia="VIC" w:cs="VIC"/>
          <w:color w:val="201547"/>
          <w:position w:val="2"/>
        </w:rPr>
        <w:t xml:space="preserve">ou </w:t>
      </w:r>
      <w:r w:rsidRPr="00951D0B">
        <w:rPr>
          <w:rFonts w:eastAsia="VIC" w:cs="VIC"/>
          <w:color w:val="201547"/>
          <w:spacing w:val="-2"/>
          <w:position w:val="2"/>
        </w:rPr>
        <w:t>r</w:t>
      </w:r>
      <w:r w:rsidRPr="00951D0B">
        <w:rPr>
          <w:rFonts w:eastAsia="VIC" w:cs="VIC"/>
          <w:color w:val="201547"/>
          <w:position w:val="2"/>
        </w:rPr>
        <w:t>elying on a</w:t>
      </w:r>
      <w:r w:rsidRPr="00951D0B">
        <w:rPr>
          <w:rFonts w:eastAsia="VIC" w:cs="VIC"/>
          <w:color w:val="201547"/>
          <w:spacing w:val="-3"/>
          <w:position w:val="2"/>
        </w:rPr>
        <w:t>n</w:t>
      </w:r>
      <w:r w:rsidRPr="00951D0B">
        <w:rPr>
          <w:rFonts w:eastAsia="VIC" w:cs="VIC"/>
          <w:color w:val="201547"/>
          <w:position w:val="2"/>
        </w:rPr>
        <w:t>y in</w:t>
      </w:r>
      <w:r w:rsidRPr="00951D0B">
        <w:rPr>
          <w:rFonts w:eastAsia="VIC" w:cs="VIC"/>
          <w:color w:val="201547"/>
          <w:spacing w:val="-1"/>
          <w:position w:val="2"/>
        </w:rPr>
        <w:t>f</w:t>
      </w:r>
      <w:r w:rsidRPr="00951D0B">
        <w:rPr>
          <w:rFonts w:eastAsia="VIC" w:cs="VIC"/>
          <w:color w:val="201547"/>
          <w:position w:val="2"/>
        </w:rPr>
        <w:t xml:space="preserve">ormation in this publication. While </w:t>
      </w:r>
      <w:r w:rsidRPr="00951D0B">
        <w:rPr>
          <w:rFonts w:eastAsia="VIC" w:cs="VIC"/>
          <w:color w:val="201547"/>
          <w:spacing w:val="-3"/>
          <w:position w:val="2"/>
        </w:rPr>
        <w:t>ev</w:t>
      </w:r>
      <w:r w:rsidRPr="00951D0B">
        <w:rPr>
          <w:rFonts w:eastAsia="VIC" w:cs="VIC"/>
          <w:color w:val="201547"/>
          <w:position w:val="2"/>
        </w:rPr>
        <w:t xml:space="preserve">ery </w:t>
      </w:r>
      <w:r w:rsidRPr="00951D0B">
        <w:rPr>
          <w:rFonts w:eastAsia="VIC" w:cs="VIC"/>
          <w:color w:val="201547"/>
          <w:spacing w:val="-1"/>
          <w:position w:val="2"/>
        </w:rPr>
        <w:t>e</w:t>
      </w:r>
      <w:r w:rsidRPr="00951D0B">
        <w:rPr>
          <w:rFonts w:eastAsia="VIC" w:cs="VIC"/>
          <w:color w:val="201547"/>
          <w:spacing w:val="-4"/>
          <w:position w:val="2"/>
        </w:rPr>
        <w:t>f</w:t>
      </w:r>
      <w:r w:rsidRPr="00951D0B">
        <w:rPr>
          <w:rFonts w:eastAsia="VIC" w:cs="VIC"/>
          <w:color w:val="201547"/>
          <w:spacing w:val="-1"/>
          <w:position w:val="2"/>
        </w:rPr>
        <w:t>f</w:t>
      </w:r>
      <w:r w:rsidRPr="00951D0B">
        <w:rPr>
          <w:rFonts w:eastAsia="VIC" w:cs="VIC"/>
          <w:color w:val="201547"/>
          <w:position w:val="2"/>
        </w:rPr>
        <w:t>o</w:t>
      </w:r>
      <w:r w:rsidRPr="00951D0B">
        <w:rPr>
          <w:rFonts w:eastAsia="VIC" w:cs="VIC"/>
          <w:color w:val="201547"/>
          <w:spacing w:val="2"/>
          <w:position w:val="2"/>
        </w:rPr>
        <w:t>r</w:t>
      </w:r>
      <w:r w:rsidRPr="00951D0B">
        <w:rPr>
          <w:rFonts w:eastAsia="VIC" w:cs="VIC"/>
          <w:color w:val="201547"/>
          <w:position w:val="2"/>
        </w:rPr>
        <w:t>t has</w:t>
      </w:r>
      <w:r w:rsidR="008272E6" w:rsidRPr="00951D0B">
        <w:rPr>
          <w:rFonts w:eastAsia="VIC" w:cs="VIC"/>
          <w:color w:val="201547"/>
        </w:rPr>
        <w:t xml:space="preserve"> </w:t>
      </w:r>
      <w:r w:rsidRPr="00951D0B">
        <w:rPr>
          <w:rFonts w:eastAsia="VIC" w:cs="VIC"/>
          <w:color w:val="201547"/>
          <w:position w:val="2"/>
        </w:rPr>
        <w:t xml:space="preserve">been made </w:t>
      </w:r>
      <w:r w:rsidRPr="00951D0B">
        <w:rPr>
          <w:rFonts w:eastAsia="VIC" w:cs="VIC"/>
          <w:color w:val="201547"/>
          <w:spacing w:val="-3"/>
          <w:position w:val="2"/>
        </w:rPr>
        <w:t>t</w:t>
      </w:r>
      <w:r w:rsidRPr="00951D0B">
        <w:rPr>
          <w:rFonts w:eastAsia="VIC" w:cs="VIC"/>
          <w:color w:val="201547"/>
          <w:position w:val="2"/>
        </w:rPr>
        <w:t>o en</w:t>
      </w:r>
      <w:r w:rsidRPr="00951D0B">
        <w:rPr>
          <w:rFonts w:eastAsia="VIC" w:cs="VIC"/>
          <w:color w:val="201547"/>
          <w:spacing w:val="-1"/>
          <w:position w:val="2"/>
        </w:rPr>
        <w:t>s</w:t>
      </w:r>
      <w:r w:rsidRPr="00951D0B">
        <w:rPr>
          <w:rFonts w:eastAsia="VIC" w:cs="VIC"/>
          <w:color w:val="201547"/>
          <w:position w:val="2"/>
        </w:rPr>
        <w:t>u</w:t>
      </w:r>
      <w:r w:rsidRPr="00951D0B">
        <w:rPr>
          <w:rFonts w:eastAsia="VIC" w:cs="VIC"/>
          <w:color w:val="201547"/>
          <w:spacing w:val="-2"/>
          <w:position w:val="2"/>
        </w:rPr>
        <w:t>r</w:t>
      </w:r>
      <w:r w:rsidRPr="00951D0B">
        <w:rPr>
          <w:rFonts w:eastAsia="VIC" w:cs="VIC"/>
          <w:color w:val="201547"/>
          <w:position w:val="2"/>
        </w:rPr>
        <w:t>e the cur</w:t>
      </w:r>
      <w:r w:rsidRPr="00951D0B">
        <w:rPr>
          <w:rFonts w:eastAsia="VIC" w:cs="VIC"/>
          <w:color w:val="201547"/>
          <w:spacing w:val="-2"/>
          <w:position w:val="2"/>
        </w:rPr>
        <w:t>r</w:t>
      </w:r>
      <w:r w:rsidRPr="00951D0B">
        <w:rPr>
          <w:rFonts w:eastAsia="VIC" w:cs="VIC"/>
          <w:color w:val="201547"/>
          <w:position w:val="2"/>
        </w:rPr>
        <w:t>en</w:t>
      </w:r>
      <w:r w:rsidRPr="00951D0B">
        <w:rPr>
          <w:rFonts w:eastAsia="VIC" w:cs="VIC"/>
          <w:color w:val="201547"/>
          <w:spacing w:val="-1"/>
          <w:position w:val="2"/>
        </w:rPr>
        <w:t>c</w:t>
      </w:r>
      <w:r w:rsidRPr="00951D0B">
        <w:rPr>
          <w:rFonts w:eastAsia="VIC" w:cs="VIC"/>
          <w:color w:val="201547"/>
          <w:spacing w:val="-12"/>
          <w:position w:val="2"/>
        </w:rPr>
        <w:t>y</w:t>
      </w:r>
      <w:r w:rsidRPr="00951D0B">
        <w:rPr>
          <w:rFonts w:eastAsia="VIC" w:cs="VIC"/>
          <w:color w:val="201547"/>
          <w:position w:val="2"/>
        </w:rPr>
        <w:t>, accu</w:t>
      </w:r>
      <w:r w:rsidRPr="00951D0B">
        <w:rPr>
          <w:rFonts w:eastAsia="VIC" w:cs="VIC"/>
          <w:color w:val="201547"/>
          <w:spacing w:val="-2"/>
          <w:position w:val="2"/>
        </w:rPr>
        <w:t>r</w:t>
      </w:r>
      <w:r w:rsidRPr="00951D0B">
        <w:rPr>
          <w:rFonts w:eastAsia="VIC" w:cs="VIC"/>
          <w:color w:val="201547"/>
          <w:position w:val="2"/>
        </w:rPr>
        <w:t>a</w:t>
      </w:r>
      <w:r w:rsidRPr="00951D0B">
        <w:rPr>
          <w:rFonts w:eastAsia="VIC" w:cs="VIC"/>
          <w:color w:val="201547"/>
          <w:spacing w:val="-1"/>
          <w:position w:val="2"/>
        </w:rPr>
        <w:t>c</w:t>
      </w:r>
      <w:r w:rsidRPr="00951D0B">
        <w:rPr>
          <w:rFonts w:eastAsia="VIC" w:cs="VIC"/>
          <w:color w:val="201547"/>
          <w:position w:val="2"/>
        </w:rPr>
        <w:t>y or comple</w:t>
      </w:r>
      <w:r w:rsidRPr="00951D0B">
        <w:rPr>
          <w:rFonts w:eastAsia="VIC" w:cs="VIC"/>
          <w:color w:val="201547"/>
          <w:spacing w:val="-3"/>
          <w:position w:val="2"/>
        </w:rPr>
        <w:t>t</w:t>
      </w:r>
      <w:r w:rsidRPr="00951D0B">
        <w:rPr>
          <w:rFonts w:eastAsia="VIC" w:cs="VIC"/>
          <w:color w:val="201547"/>
          <w:position w:val="2"/>
        </w:rPr>
        <w:t>ene</w:t>
      </w:r>
      <w:r w:rsidRPr="00951D0B">
        <w:rPr>
          <w:rFonts w:eastAsia="VIC" w:cs="VIC"/>
          <w:color w:val="201547"/>
          <w:spacing w:val="-2"/>
          <w:position w:val="2"/>
        </w:rPr>
        <w:t>s</w:t>
      </w:r>
      <w:r w:rsidRPr="00951D0B">
        <w:rPr>
          <w:rFonts w:eastAsia="VIC" w:cs="VIC"/>
          <w:color w:val="201547"/>
          <w:position w:val="2"/>
        </w:rPr>
        <w:t xml:space="preserve">s </w:t>
      </w:r>
      <w:r w:rsidRPr="00951D0B">
        <w:rPr>
          <w:rFonts w:eastAsia="VIC" w:cs="VIC"/>
          <w:color w:val="201547"/>
          <w:spacing w:val="-1"/>
          <w:position w:val="2"/>
        </w:rPr>
        <w:t>o</w:t>
      </w:r>
      <w:r w:rsidRPr="00951D0B">
        <w:rPr>
          <w:rFonts w:eastAsia="VIC" w:cs="VIC"/>
          <w:color w:val="201547"/>
          <w:position w:val="2"/>
        </w:rPr>
        <w:t>f the con</w:t>
      </w:r>
      <w:r w:rsidRPr="00951D0B">
        <w:rPr>
          <w:rFonts w:eastAsia="VIC" w:cs="VIC"/>
          <w:color w:val="201547"/>
          <w:spacing w:val="-3"/>
          <w:position w:val="2"/>
        </w:rPr>
        <w:t>t</w:t>
      </w:r>
      <w:r w:rsidRPr="00951D0B">
        <w:rPr>
          <w:rFonts w:eastAsia="VIC" w:cs="VIC"/>
          <w:color w:val="201547"/>
          <w:position w:val="2"/>
        </w:rPr>
        <w:t>en</w:t>
      </w:r>
      <w:r w:rsidRPr="00951D0B">
        <w:rPr>
          <w:rFonts w:eastAsia="VIC" w:cs="VIC"/>
          <w:color w:val="201547"/>
          <w:spacing w:val="5"/>
          <w:position w:val="2"/>
        </w:rPr>
        <w:t>t</w:t>
      </w:r>
      <w:r w:rsidRPr="00951D0B">
        <w:rPr>
          <w:rFonts w:eastAsia="VIC" w:cs="VIC"/>
          <w:color w:val="201547"/>
          <w:position w:val="2"/>
        </w:rPr>
        <w:t xml:space="preserve">, </w:t>
      </w:r>
      <w:r w:rsidRPr="00951D0B">
        <w:rPr>
          <w:rFonts w:eastAsia="VIC" w:cs="VIC"/>
          <w:color w:val="201547"/>
          <w:spacing w:val="-1"/>
          <w:position w:val="2"/>
        </w:rPr>
        <w:t>w</w:t>
      </w:r>
      <w:r w:rsidRPr="00951D0B">
        <w:rPr>
          <w:rFonts w:eastAsia="VIC" w:cs="VIC"/>
          <w:color w:val="201547"/>
          <w:position w:val="2"/>
        </w:rPr>
        <w:t xml:space="preserve">e endeavor </w:t>
      </w:r>
      <w:r w:rsidRPr="00951D0B">
        <w:rPr>
          <w:rFonts w:eastAsia="VIC" w:cs="VIC"/>
          <w:color w:val="201547"/>
          <w:spacing w:val="-3"/>
          <w:position w:val="2"/>
        </w:rPr>
        <w:t>t</w:t>
      </w:r>
      <w:r w:rsidR="008272E6" w:rsidRPr="00951D0B">
        <w:rPr>
          <w:rFonts w:eastAsia="VIC" w:cs="VIC"/>
          <w:color w:val="201547"/>
          <w:position w:val="2"/>
        </w:rPr>
        <w:t xml:space="preserve">o </w:t>
      </w:r>
      <w:r w:rsidRPr="00951D0B">
        <w:rPr>
          <w:rFonts w:eastAsia="VIC" w:cs="VIC"/>
          <w:color w:val="201547"/>
          <w:spacing w:val="-5"/>
          <w:position w:val="2"/>
        </w:rPr>
        <w:t>k</w:t>
      </w:r>
      <w:r w:rsidRPr="00951D0B">
        <w:rPr>
          <w:rFonts w:eastAsia="VIC" w:cs="VIC"/>
          <w:color w:val="201547"/>
          <w:position w:val="2"/>
        </w:rPr>
        <w:t>eep the con</w:t>
      </w:r>
      <w:r w:rsidRPr="00951D0B">
        <w:rPr>
          <w:rFonts w:eastAsia="VIC" w:cs="VIC"/>
          <w:color w:val="201547"/>
          <w:spacing w:val="-3"/>
          <w:position w:val="2"/>
        </w:rPr>
        <w:t>t</w:t>
      </w:r>
      <w:r w:rsidRPr="00951D0B">
        <w:rPr>
          <w:rFonts w:eastAsia="VIC" w:cs="VIC"/>
          <w:color w:val="201547"/>
          <w:position w:val="2"/>
        </w:rPr>
        <w:t xml:space="preserve">ent </w:t>
      </w:r>
      <w:r w:rsidRPr="00951D0B">
        <w:rPr>
          <w:rFonts w:eastAsia="VIC" w:cs="VIC"/>
          <w:color w:val="201547"/>
          <w:spacing w:val="-2"/>
          <w:position w:val="2"/>
        </w:rPr>
        <w:t>r</w:t>
      </w:r>
      <w:r w:rsidRPr="00951D0B">
        <w:rPr>
          <w:rFonts w:eastAsia="VIC" w:cs="VIC"/>
          <w:color w:val="201547"/>
          <w:position w:val="2"/>
        </w:rPr>
        <w:t>el</w:t>
      </w:r>
      <w:r w:rsidRPr="00951D0B">
        <w:rPr>
          <w:rFonts w:eastAsia="VIC" w:cs="VIC"/>
          <w:color w:val="201547"/>
          <w:spacing w:val="-3"/>
          <w:position w:val="2"/>
        </w:rPr>
        <w:t>ev</w:t>
      </w:r>
      <w:r w:rsidRPr="00951D0B">
        <w:rPr>
          <w:rFonts w:eastAsia="VIC" w:cs="VIC"/>
          <w:color w:val="201547"/>
          <w:position w:val="2"/>
        </w:rPr>
        <w:t xml:space="preserve">ant and up </w:t>
      </w:r>
      <w:r w:rsidRPr="00951D0B">
        <w:rPr>
          <w:rFonts w:eastAsia="VIC" w:cs="VIC"/>
          <w:color w:val="201547"/>
          <w:spacing w:val="-3"/>
          <w:position w:val="2"/>
        </w:rPr>
        <w:t>t</w:t>
      </w:r>
      <w:r w:rsidRPr="00951D0B">
        <w:rPr>
          <w:rFonts w:eastAsia="VIC" w:cs="VIC"/>
          <w:color w:val="201547"/>
          <w:position w:val="2"/>
        </w:rPr>
        <w:t>o da</w:t>
      </w:r>
      <w:r w:rsidRPr="00951D0B">
        <w:rPr>
          <w:rFonts w:eastAsia="VIC" w:cs="VIC"/>
          <w:color w:val="201547"/>
          <w:spacing w:val="-3"/>
          <w:position w:val="2"/>
        </w:rPr>
        <w:t>t</w:t>
      </w:r>
      <w:r w:rsidRPr="00951D0B">
        <w:rPr>
          <w:rFonts w:eastAsia="VIC" w:cs="VIC"/>
          <w:color w:val="201547"/>
          <w:position w:val="2"/>
        </w:rPr>
        <w:t xml:space="preserve">e and </w:t>
      </w:r>
      <w:r w:rsidRPr="00951D0B">
        <w:rPr>
          <w:rFonts w:eastAsia="VIC" w:cs="VIC"/>
          <w:color w:val="201547"/>
          <w:spacing w:val="-2"/>
          <w:position w:val="2"/>
        </w:rPr>
        <w:t>r</w:t>
      </w:r>
      <w:r w:rsidRPr="00951D0B">
        <w:rPr>
          <w:rFonts w:eastAsia="VIC" w:cs="VIC"/>
          <w:color w:val="201547"/>
          <w:position w:val="2"/>
        </w:rPr>
        <w:t>eser</w:t>
      </w:r>
      <w:r w:rsidRPr="00951D0B">
        <w:rPr>
          <w:rFonts w:eastAsia="VIC" w:cs="VIC"/>
          <w:color w:val="201547"/>
          <w:spacing w:val="-3"/>
          <w:position w:val="2"/>
        </w:rPr>
        <w:t>v</w:t>
      </w:r>
      <w:r w:rsidRPr="00951D0B">
        <w:rPr>
          <w:rFonts w:eastAsia="VIC" w:cs="VIC"/>
          <w:color w:val="201547"/>
          <w:position w:val="2"/>
        </w:rPr>
        <w:t xml:space="preserve">e the right </w:t>
      </w:r>
      <w:r w:rsidRPr="00951D0B">
        <w:rPr>
          <w:rFonts w:eastAsia="VIC" w:cs="VIC"/>
          <w:color w:val="201547"/>
          <w:spacing w:val="-3"/>
          <w:position w:val="2"/>
        </w:rPr>
        <w:t>t</w:t>
      </w:r>
      <w:r w:rsidRPr="00951D0B">
        <w:rPr>
          <w:rFonts w:eastAsia="VIC" w:cs="VIC"/>
          <w:color w:val="201547"/>
          <w:position w:val="2"/>
        </w:rPr>
        <w:t>o ma</w:t>
      </w:r>
      <w:r w:rsidRPr="00951D0B">
        <w:rPr>
          <w:rFonts w:eastAsia="VIC" w:cs="VIC"/>
          <w:color w:val="201547"/>
          <w:spacing w:val="-5"/>
          <w:position w:val="2"/>
        </w:rPr>
        <w:t>k</w:t>
      </w:r>
      <w:r w:rsidRPr="00951D0B">
        <w:rPr>
          <w:rFonts w:eastAsia="VIC" w:cs="VIC"/>
          <w:color w:val="201547"/>
          <w:position w:val="2"/>
        </w:rPr>
        <w:t xml:space="preserve">e changes as </w:t>
      </w:r>
      <w:r w:rsidRPr="00951D0B">
        <w:rPr>
          <w:rFonts w:eastAsia="VIC" w:cs="VIC"/>
          <w:color w:val="201547"/>
          <w:spacing w:val="-2"/>
          <w:position w:val="2"/>
        </w:rPr>
        <w:t>r</w:t>
      </w:r>
      <w:r w:rsidRPr="00951D0B">
        <w:rPr>
          <w:rFonts w:eastAsia="VIC" w:cs="VIC"/>
          <w:color w:val="201547"/>
          <w:position w:val="2"/>
        </w:rPr>
        <w:t>e</w:t>
      </w:r>
      <w:r w:rsidRPr="00951D0B">
        <w:rPr>
          <w:rFonts w:eastAsia="VIC" w:cs="VIC"/>
          <w:color w:val="201547"/>
          <w:spacing w:val="-1"/>
          <w:position w:val="2"/>
        </w:rPr>
        <w:t>q</w:t>
      </w:r>
      <w:r w:rsidRPr="00951D0B">
        <w:rPr>
          <w:rFonts w:eastAsia="VIC" w:cs="VIC"/>
          <w:color w:val="201547"/>
          <w:position w:val="2"/>
        </w:rPr>
        <w:t>ui</w:t>
      </w:r>
      <w:r w:rsidRPr="00951D0B">
        <w:rPr>
          <w:rFonts w:eastAsia="VIC" w:cs="VIC"/>
          <w:color w:val="201547"/>
          <w:spacing w:val="-2"/>
          <w:position w:val="2"/>
        </w:rPr>
        <w:t>r</w:t>
      </w:r>
      <w:r w:rsidRPr="00951D0B">
        <w:rPr>
          <w:rFonts w:eastAsia="VIC" w:cs="VIC"/>
          <w:color w:val="201547"/>
          <w:position w:val="2"/>
        </w:rPr>
        <w:t>ed.</w:t>
      </w:r>
    </w:p>
    <w:p w14:paraId="5B194770" w14:textId="797576E5" w:rsidR="00324F84" w:rsidRPr="00951D0B" w:rsidRDefault="00324F84" w:rsidP="00951D0B">
      <w:pPr>
        <w:spacing w:before="120" w:after="120"/>
        <w:ind w:left="113"/>
        <w:jc w:val="both"/>
        <w:rPr>
          <w:rFonts w:eastAsia="VIC" w:cs="VIC"/>
          <w:color w:val="201547"/>
        </w:rPr>
      </w:pPr>
      <w:r w:rsidRPr="00951D0B">
        <w:rPr>
          <w:rFonts w:eastAsia="VIC" w:cs="VIC"/>
          <w:color w:val="201547"/>
          <w:position w:val="2"/>
        </w:rPr>
        <w:t>The Vic</w:t>
      </w:r>
      <w:r w:rsidRPr="00951D0B">
        <w:rPr>
          <w:rFonts w:eastAsia="VIC" w:cs="VIC"/>
          <w:color w:val="201547"/>
          <w:spacing w:val="-3"/>
          <w:position w:val="2"/>
        </w:rPr>
        <w:t>t</w:t>
      </w:r>
      <w:r w:rsidRPr="00951D0B">
        <w:rPr>
          <w:rFonts w:eastAsia="VIC" w:cs="VIC"/>
          <w:color w:val="201547"/>
          <w:position w:val="2"/>
        </w:rPr>
        <w:t>orian G</w:t>
      </w:r>
      <w:r w:rsidRPr="00951D0B">
        <w:rPr>
          <w:rFonts w:eastAsia="VIC" w:cs="VIC"/>
          <w:color w:val="201547"/>
          <w:spacing w:val="-3"/>
          <w:position w:val="2"/>
        </w:rPr>
        <w:t>ov</w:t>
      </w:r>
      <w:r w:rsidRPr="00951D0B">
        <w:rPr>
          <w:rFonts w:eastAsia="VIC" w:cs="VIC"/>
          <w:color w:val="201547"/>
          <w:position w:val="2"/>
        </w:rPr>
        <w:t>ernmen</w:t>
      </w:r>
      <w:r w:rsidRPr="00951D0B">
        <w:rPr>
          <w:rFonts w:eastAsia="VIC" w:cs="VIC"/>
          <w:color w:val="201547"/>
          <w:spacing w:val="5"/>
          <w:position w:val="2"/>
        </w:rPr>
        <w:t>t</w:t>
      </w:r>
      <w:r w:rsidRPr="00951D0B">
        <w:rPr>
          <w:rFonts w:eastAsia="VIC" w:cs="VIC"/>
          <w:color w:val="201547"/>
          <w:position w:val="2"/>
        </w:rPr>
        <w:t>, autho</w:t>
      </w:r>
      <w:r w:rsidRPr="00951D0B">
        <w:rPr>
          <w:rFonts w:eastAsia="VIC" w:cs="VIC"/>
          <w:color w:val="201547"/>
          <w:spacing w:val="-1"/>
          <w:position w:val="2"/>
        </w:rPr>
        <w:t>r</w:t>
      </w:r>
      <w:r w:rsidRPr="00951D0B">
        <w:rPr>
          <w:rFonts w:eastAsia="VIC" w:cs="VIC"/>
          <w:color w:val="201547"/>
          <w:position w:val="2"/>
        </w:rPr>
        <w:t>s and p</w:t>
      </w:r>
      <w:r w:rsidRPr="00951D0B">
        <w:rPr>
          <w:rFonts w:eastAsia="VIC" w:cs="VIC"/>
          <w:color w:val="201547"/>
          <w:spacing w:val="-2"/>
          <w:position w:val="2"/>
        </w:rPr>
        <w:t>r</w:t>
      </w:r>
      <w:r w:rsidRPr="00951D0B">
        <w:rPr>
          <w:rFonts w:eastAsia="VIC" w:cs="VIC"/>
          <w:color w:val="201547"/>
          <w:position w:val="2"/>
        </w:rPr>
        <w:t>esen</w:t>
      </w:r>
      <w:r w:rsidRPr="00951D0B">
        <w:rPr>
          <w:rFonts w:eastAsia="VIC" w:cs="VIC"/>
          <w:color w:val="201547"/>
          <w:spacing w:val="-3"/>
          <w:position w:val="2"/>
        </w:rPr>
        <w:t>t</w:t>
      </w:r>
      <w:r w:rsidRPr="00951D0B">
        <w:rPr>
          <w:rFonts w:eastAsia="VIC" w:cs="VIC"/>
          <w:color w:val="201547"/>
          <w:position w:val="2"/>
        </w:rPr>
        <w:t>e</w:t>
      </w:r>
      <w:r w:rsidRPr="00951D0B">
        <w:rPr>
          <w:rFonts w:eastAsia="VIC" w:cs="VIC"/>
          <w:color w:val="201547"/>
          <w:spacing w:val="-1"/>
          <w:position w:val="2"/>
        </w:rPr>
        <w:t>r</w:t>
      </w:r>
      <w:r w:rsidRPr="00951D0B">
        <w:rPr>
          <w:rFonts w:eastAsia="VIC" w:cs="VIC"/>
          <w:color w:val="201547"/>
          <w:position w:val="2"/>
        </w:rPr>
        <w:t>s do not accept a</w:t>
      </w:r>
      <w:r w:rsidRPr="00951D0B">
        <w:rPr>
          <w:rFonts w:eastAsia="VIC" w:cs="VIC"/>
          <w:color w:val="201547"/>
          <w:spacing w:val="-3"/>
          <w:position w:val="2"/>
        </w:rPr>
        <w:t>n</w:t>
      </w:r>
      <w:r w:rsidRPr="00951D0B">
        <w:rPr>
          <w:rFonts w:eastAsia="VIC" w:cs="VIC"/>
          <w:color w:val="201547"/>
          <w:position w:val="2"/>
        </w:rPr>
        <w:t xml:space="preserve">y liability </w:t>
      </w:r>
      <w:r w:rsidRPr="00951D0B">
        <w:rPr>
          <w:rFonts w:eastAsia="VIC" w:cs="VIC"/>
          <w:color w:val="201547"/>
          <w:spacing w:val="-3"/>
          <w:position w:val="2"/>
        </w:rPr>
        <w:t>t</w:t>
      </w:r>
      <w:r w:rsidRPr="00951D0B">
        <w:rPr>
          <w:rFonts w:eastAsia="VIC" w:cs="VIC"/>
          <w:color w:val="201547"/>
          <w:position w:val="2"/>
        </w:rPr>
        <w:t>o a</w:t>
      </w:r>
      <w:r w:rsidRPr="00951D0B">
        <w:rPr>
          <w:rFonts w:eastAsia="VIC" w:cs="VIC"/>
          <w:color w:val="201547"/>
          <w:spacing w:val="-3"/>
          <w:position w:val="2"/>
        </w:rPr>
        <w:t>n</w:t>
      </w:r>
      <w:r w:rsidRPr="00951D0B">
        <w:rPr>
          <w:rFonts w:eastAsia="VIC" w:cs="VIC"/>
          <w:color w:val="201547"/>
          <w:position w:val="2"/>
        </w:rPr>
        <w:t>y pe</w:t>
      </w:r>
      <w:r w:rsidRPr="00951D0B">
        <w:rPr>
          <w:rFonts w:eastAsia="VIC" w:cs="VIC"/>
          <w:color w:val="201547"/>
          <w:spacing w:val="-1"/>
          <w:position w:val="2"/>
        </w:rPr>
        <w:t>r</w:t>
      </w:r>
      <w:r w:rsidRPr="00951D0B">
        <w:rPr>
          <w:rFonts w:eastAsia="VIC" w:cs="VIC"/>
          <w:color w:val="201547"/>
          <w:position w:val="2"/>
        </w:rPr>
        <w:t>son</w:t>
      </w:r>
      <w:r w:rsidR="00951D0B">
        <w:rPr>
          <w:rFonts w:eastAsia="VIC" w:cs="VIC"/>
          <w:color w:val="201547"/>
        </w:rPr>
        <w:t xml:space="preserve"> </w:t>
      </w:r>
      <w:r w:rsidRPr="00951D0B">
        <w:rPr>
          <w:rFonts w:eastAsia="VIC" w:cs="VIC"/>
          <w:color w:val="201547"/>
          <w:spacing w:val="-1"/>
          <w:position w:val="2"/>
        </w:rPr>
        <w:t>f</w:t>
      </w:r>
      <w:r w:rsidRPr="00951D0B">
        <w:rPr>
          <w:rFonts w:eastAsia="VIC" w:cs="VIC"/>
          <w:color w:val="201547"/>
          <w:position w:val="2"/>
        </w:rPr>
        <w:t>or the in</w:t>
      </w:r>
      <w:r w:rsidRPr="00951D0B">
        <w:rPr>
          <w:rFonts w:eastAsia="VIC" w:cs="VIC"/>
          <w:color w:val="201547"/>
          <w:spacing w:val="-1"/>
          <w:position w:val="2"/>
        </w:rPr>
        <w:t>f</w:t>
      </w:r>
      <w:r w:rsidRPr="00951D0B">
        <w:rPr>
          <w:rFonts w:eastAsia="VIC" w:cs="VIC"/>
          <w:color w:val="201547"/>
          <w:position w:val="2"/>
        </w:rPr>
        <w:t xml:space="preserve">ormation </w:t>
      </w:r>
      <w:r w:rsidRPr="00951D0B">
        <w:rPr>
          <w:rFonts w:eastAsia="VIC" w:cs="VIC"/>
          <w:color w:val="201547"/>
          <w:spacing w:val="-4"/>
          <w:position w:val="2"/>
        </w:rPr>
        <w:t>(</w:t>
      </w:r>
      <w:r w:rsidRPr="00951D0B">
        <w:rPr>
          <w:rFonts w:eastAsia="VIC" w:cs="VIC"/>
          <w:color w:val="201547"/>
          <w:position w:val="2"/>
        </w:rPr>
        <w:t xml:space="preserve">or the </w:t>
      </w:r>
      <w:r w:rsidRPr="00951D0B">
        <w:rPr>
          <w:rFonts w:eastAsia="VIC" w:cs="VIC"/>
          <w:color w:val="201547"/>
          <w:spacing w:val="-1"/>
          <w:position w:val="2"/>
        </w:rPr>
        <w:t>u</w:t>
      </w:r>
      <w:r w:rsidRPr="00951D0B">
        <w:rPr>
          <w:rFonts w:eastAsia="VIC" w:cs="VIC"/>
          <w:color w:val="201547"/>
          <w:position w:val="2"/>
        </w:rPr>
        <w:t xml:space="preserve">se </w:t>
      </w:r>
      <w:r w:rsidRPr="00951D0B">
        <w:rPr>
          <w:rFonts w:eastAsia="VIC" w:cs="VIC"/>
          <w:color w:val="201547"/>
          <w:spacing w:val="-1"/>
          <w:position w:val="2"/>
        </w:rPr>
        <w:t>o</w:t>
      </w:r>
      <w:r w:rsidRPr="00951D0B">
        <w:rPr>
          <w:rFonts w:eastAsia="VIC" w:cs="VIC"/>
          <w:color w:val="201547"/>
          <w:position w:val="2"/>
        </w:rPr>
        <w:t>f the in</w:t>
      </w:r>
      <w:r w:rsidRPr="00951D0B">
        <w:rPr>
          <w:rFonts w:eastAsia="VIC" w:cs="VIC"/>
          <w:color w:val="201547"/>
          <w:spacing w:val="-1"/>
          <w:position w:val="2"/>
        </w:rPr>
        <w:t>f</w:t>
      </w:r>
      <w:r w:rsidRPr="00951D0B">
        <w:rPr>
          <w:rFonts w:eastAsia="VIC" w:cs="VIC"/>
          <w:color w:val="201547"/>
          <w:position w:val="2"/>
        </w:rPr>
        <w:t>ormation) which is p</w:t>
      </w:r>
      <w:r w:rsidRPr="00951D0B">
        <w:rPr>
          <w:rFonts w:eastAsia="VIC" w:cs="VIC"/>
          <w:color w:val="201547"/>
          <w:spacing w:val="-2"/>
          <w:position w:val="2"/>
        </w:rPr>
        <w:t>r</w:t>
      </w:r>
      <w:r w:rsidRPr="00951D0B">
        <w:rPr>
          <w:rFonts w:eastAsia="VIC" w:cs="VIC"/>
          <w:color w:val="201547"/>
          <w:spacing w:val="-3"/>
          <w:position w:val="2"/>
        </w:rPr>
        <w:t>o</w:t>
      </w:r>
      <w:r w:rsidRPr="00951D0B">
        <w:rPr>
          <w:rFonts w:eastAsia="VIC" w:cs="VIC"/>
          <w:color w:val="201547"/>
          <w:position w:val="2"/>
        </w:rPr>
        <w:t xml:space="preserve">vided or </w:t>
      </w:r>
      <w:r w:rsidRPr="00951D0B">
        <w:rPr>
          <w:rFonts w:eastAsia="VIC" w:cs="VIC"/>
          <w:color w:val="201547"/>
          <w:spacing w:val="-2"/>
          <w:position w:val="2"/>
        </w:rPr>
        <w:t>r</w:t>
      </w:r>
      <w:r w:rsidRPr="00951D0B">
        <w:rPr>
          <w:rFonts w:eastAsia="VIC" w:cs="VIC"/>
          <w:color w:val="201547"/>
          <w:spacing w:val="-1"/>
          <w:position w:val="2"/>
        </w:rPr>
        <w:t>ef</w:t>
      </w:r>
      <w:r w:rsidRPr="00951D0B">
        <w:rPr>
          <w:rFonts w:eastAsia="VIC" w:cs="VIC"/>
          <w:color w:val="201547"/>
          <w:position w:val="2"/>
        </w:rPr>
        <w:t>er</w:t>
      </w:r>
      <w:r w:rsidRPr="00951D0B">
        <w:rPr>
          <w:rFonts w:eastAsia="VIC" w:cs="VIC"/>
          <w:color w:val="201547"/>
          <w:spacing w:val="-2"/>
          <w:position w:val="2"/>
        </w:rPr>
        <w:t>r</w:t>
      </w:r>
      <w:r w:rsidRPr="00951D0B">
        <w:rPr>
          <w:rFonts w:eastAsia="VIC" w:cs="VIC"/>
          <w:color w:val="201547"/>
          <w:position w:val="2"/>
        </w:rPr>
        <w:t xml:space="preserve">ed </w:t>
      </w:r>
      <w:r w:rsidRPr="00951D0B">
        <w:rPr>
          <w:rFonts w:eastAsia="VIC" w:cs="VIC"/>
          <w:color w:val="201547"/>
          <w:spacing w:val="-3"/>
          <w:position w:val="2"/>
        </w:rPr>
        <w:t>t</w:t>
      </w:r>
      <w:r w:rsidRPr="00951D0B">
        <w:rPr>
          <w:rFonts w:eastAsia="VIC" w:cs="VIC"/>
          <w:color w:val="201547"/>
          <w:position w:val="2"/>
        </w:rPr>
        <w:t>o in the</w:t>
      </w:r>
      <w:r w:rsidR="00951D0B">
        <w:rPr>
          <w:rFonts w:eastAsia="VIC" w:cs="VIC"/>
          <w:color w:val="201547"/>
        </w:rPr>
        <w:t xml:space="preserve"> </w:t>
      </w:r>
      <w:r w:rsidRPr="00951D0B">
        <w:rPr>
          <w:rFonts w:eastAsia="VIC" w:cs="VIC"/>
          <w:color w:val="201547"/>
          <w:position w:val="2"/>
        </w:rPr>
        <w:t>publication.</w:t>
      </w:r>
    </w:p>
    <w:p w14:paraId="73D681AE" w14:textId="2C0FADBF" w:rsidR="00324F84" w:rsidRPr="00951D0B" w:rsidRDefault="00324F84" w:rsidP="00951D0B">
      <w:pPr>
        <w:spacing w:before="120" w:after="120"/>
        <w:ind w:left="113" w:right="-32"/>
        <w:jc w:val="both"/>
        <w:rPr>
          <w:rFonts w:eastAsia="VIC" w:cs="VIC"/>
          <w:color w:val="201547"/>
        </w:rPr>
      </w:pPr>
      <w:r w:rsidRPr="00951D0B">
        <w:rPr>
          <w:rFonts w:eastAsia="VIC" w:cs="VIC"/>
          <w:color w:val="201547"/>
          <w:spacing w:val="-16"/>
        </w:rPr>
        <w:t>T</w:t>
      </w:r>
      <w:r w:rsidRPr="00951D0B">
        <w:rPr>
          <w:rFonts w:eastAsia="VIC" w:cs="VIC"/>
          <w:color w:val="201547"/>
        </w:rPr>
        <w:t xml:space="preserve">o </w:t>
      </w:r>
      <w:r w:rsidRPr="00951D0B">
        <w:rPr>
          <w:rFonts w:eastAsia="VIC" w:cs="VIC"/>
          <w:color w:val="201547"/>
          <w:spacing w:val="-2"/>
        </w:rPr>
        <w:t>r</w:t>
      </w:r>
      <w:r w:rsidRPr="00951D0B">
        <w:rPr>
          <w:rFonts w:eastAsia="VIC" w:cs="VIC"/>
          <w:color w:val="201547"/>
        </w:rPr>
        <w:t>ecei</w:t>
      </w:r>
      <w:r w:rsidRPr="00951D0B">
        <w:rPr>
          <w:rFonts w:eastAsia="VIC" w:cs="VIC"/>
          <w:color w:val="201547"/>
          <w:spacing w:val="-3"/>
        </w:rPr>
        <w:t>v</w:t>
      </w:r>
      <w:r w:rsidRPr="00951D0B">
        <w:rPr>
          <w:rFonts w:eastAsia="VIC" w:cs="VIC"/>
          <w:color w:val="201547"/>
        </w:rPr>
        <w:t>e this publication in an acce</w:t>
      </w:r>
      <w:r w:rsidRPr="00951D0B">
        <w:rPr>
          <w:rFonts w:eastAsia="VIC" w:cs="VIC"/>
          <w:color w:val="201547"/>
          <w:spacing w:val="-2"/>
        </w:rPr>
        <w:t>s</w:t>
      </w:r>
      <w:r w:rsidRPr="00951D0B">
        <w:rPr>
          <w:rFonts w:eastAsia="VIC" w:cs="VIC"/>
          <w:color w:val="201547"/>
        </w:rPr>
        <w:t xml:space="preserve">sible </w:t>
      </w:r>
      <w:r w:rsidRPr="00951D0B">
        <w:rPr>
          <w:rFonts w:eastAsia="VIC" w:cs="VIC"/>
          <w:color w:val="201547"/>
          <w:spacing w:val="-1"/>
        </w:rPr>
        <w:t>f</w:t>
      </w:r>
      <w:r w:rsidRPr="00951D0B">
        <w:rPr>
          <w:rFonts w:eastAsia="VIC" w:cs="VIC"/>
          <w:color w:val="201547"/>
        </w:rPr>
        <w:t>orma</w:t>
      </w:r>
      <w:r w:rsidRPr="00951D0B">
        <w:rPr>
          <w:rFonts w:eastAsia="VIC" w:cs="VIC"/>
          <w:color w:val="201547"/>
          <w:spacing w:val="5"/>
        </w:rPr>
        <w:t>t</w:t>
      </w:r>
      <w:r w:rsidRPr="00951D0B">
        <w:rPr>
          <w:rFonts w:eastAsia="VIC" w:cs="VIC"/>
          <w:color w:val="201547"/>
        </w:rPr>
        <w:t>, please con</w:t>
      </w:r>
      <w:r w:rsidRPr="00951D0B">
        <w:rPr>
          <w:rFonts w:eastAsia="VIC" w:cs="VIC"/>
          <w:color w:val="201547"/>
          <w:spacing w:val="-3"/>
        </w:rPr>
        <w:t>t</w:t>
      </w:r>
      <w:r w:rsidRPr="00951D0B">
        <w:rPr>
          <w:rFonts w:eastAsia="VIC" w:cs="VIC"/>
          <w:color w:val="201547"/>
        </w:rPr>
        <w:t>act the DJ</w:t>
      </w:r>
      <w:r w:rsidR="0039627D" w:rsidRPr="00951D0B">
        <w:rPr>
          <w:rFonts w:eastAsia="VIC" w:cs="VIC"/>
          <w:color w:val="201547"/>
        </w:rPr>
        <w:t xml:space="preserve">SIR </w:t>
      </w:r>
      <w:r w:rsidRPr="00951D0B">
        <w:rPr>
          <w:rFonts w:eastAsia="VIC" w:cs="VIC"/>
          <w:color w:val="201547"/>
        </w:rPr>
        <w:t>Call Cent</w:t>
      </w:r>
      <w:r w:rsidRPr="00951D0B">
        <w:rPr>
          <w:rFonts w:eastAsia="VIC" w:cs="VIC"/>
          <w:color w:val="201547"/>
          <w:spacing w:val="-2"/>
        </w:rPr>
        <w:t>r</w:t>
      </w:r>
      <w:r w:rsidRPr="00951D0B">
        <w:rPr>
          <w:rFonts w:eastAsia="VIC" w:cs="VIC"/>
          <w:color w:val="201547"/>
        </w:rPr>
        <w:t xml:space="preserve">e on </w:t>
      </w:r>
      <w:r w:rsidRPr="00951D0B">
        <w:rPr>
          <w:rFonts w:eastAsia="VIC SemiBold" w:cs="VIC SemiBold"/>
          <w:color w:val="201547"/>
        </w:rPr>
        <w:t xml:space="preserve">1800 325 </w:t>
      </w:r>
      <w:r w:rsidRPr="00951D0B">
        <w:rPr>
          <w:rFonts w:eastAsia="VIC SemiBold" w:cs="VIC SemiBold"/>
          <w:color w:val="201547"/>
          <w:spacing w:val="-1"/>
        </w:rPr>
        <w:t>2</w:t>
      </w:r>
      <w:r w:rsidRPr="00951D0B">
        <w:rPr>
          <w:rFonts w:eastAsia="VIC SemiBold" w:cs="VIC SemiBold"/>
          <w:color w:val="201547"/>
        </w:rPr>
        <w:t>06</w:t>
      </w:r>
      <w:r w:rsidRPr="00951D0B">
        <w:rPr>
          <w:rFonts w:eastAsia="VIC" w:cs="VIC"/>
          <w:color w:val="201547"/>
        </w:rPr>
        <w:t xml:space="preserve">, </w:t>
      </w:r>
      <w:r w:rsidRPr="00951D0B">
        <w:rPr>
          <w:rFonts w:eastAsia="VIC" w:cs="VIC"/>
          <w:color w:val="201547"/>
          <w:spacing w:val="-1"/>
        </w:rPr>
        <w:t>u</w:t>
      </w:r>
      <w:r w:rsidRPr="00951D0B">
        <w:rPr>
          <w:rFonts w:eastAsia="VIC" w:cs="VIC"/>
          <w:color w:val="201547"/>
        </w:rPr>
        <w:t xml:space="preserve">sing the National </w:t>
      </w:r>
      <w:r w:rsidRPr="00951D0B">
        <w:rPr>
          <w:rFonts w:eastAsia="VIC" w:cs="VIC"/>
          <w:color w:val="201547"/>
          <w:spacing w:val="-2"/>
        </w:rPr>
        <w:t>R</w:t>
      </w:r>
      <w:r w:rsidRPr="00951D0B">
        <w:rPr>
          <w:rFonts w:eastAsia="VIC" w:cs="VIC"/>
          <w:color w:val="201547"/>
        </w:rPr>
        <w:t xml:space="preserve">elay Service 13 36 77 if </w:t>
      </w:r>
      <w:r w:rsidRPr="00951D0B">
        <w:rPr>
          <w:rFonts w:eastAsia="VIC" w:cs="VIC"/>
          <w:color w:val="201547"/>
          <w:spacing w:val="-2"/>
        </w:rPr>
        <w:t>r</w:t>
      </w:r>
      <w:r w:rsidRPr="00951D0B">
        <w:rPr>
          <w:rFonts w:eastAsia="VIC" w:cs="VIC"/>
          <w:color w:val="201547"/>
        </w:rPr>
        <w:t>e</w:t>
      </w:r>
      <w:r w:rsidRPr="00951D0B">
        <w:rPr>
          <w:rFonts w:eastAsia="VIC" w:cs="VIC"/>
          <w:color w:val="201547"/>
          <w:spacing w:val="-1"/>
        </w:rPr>
        <w:t>q</w:t>
      </w:r>
      <w:r w:rsidRPr="00951D0B">
        <w:rPr>
          <w:rFonts w:eastAsia="VIC" w:cs="VIC"/>
          <w:color w:val="201547"/>
        </w:rPr>
        <w:t>ui</w:t>
      </w:r>
      <w:r w:rsidRPr="00951D0B">
        <w:rPr>
          <w:rFonts w:eastAsia="VIC" w:cs="VIC"/>
          <w:color w:val="201547"/>
          <w:spacing w:val="-2"/>
        </w:rPr>
        <w:t>r</w:t>
      </w:r>
      <w:r w:rsidRPr="00951D0B">
        <w:rPr>
          <w:rFonts w:eastAsia="VIC" w:cs="VIC"/>
          <w:color w:val="201547"/>
        </w:rPr>
        <w:t>ed.</w:t>
      </w:r>
    </w:p>
    <w:p w14:paraId="3EB94D6E" w14:textId="62C16D9B" w:rsidR="00D32583" w:rsidRPr="00951D0B" w:rsidRDefault="00324F84" w:rsidP="00951D0B">
      <w:pPr>
        <w:spacing w:before="120" w:after="120"/>
        <w:ind w:left="113"/>
        <w:jc w:val="both"/>
        <w:rPr>
          <w:rFonts w:eastAsia="VIC" w:cs="VIC"/>
          <w:color w:val="201547"/>
        </w:rPr>
      </w:pPr>
      <w:r w:rsidRPr="00951D0B">
        <w:rPr>
          <w:rFonts w:eastAsia="VIC" w:cs="VIC"/>
          <w:color w:val="201547"/>
          <w:spacing w:val="-7"/>
        </w:rPr>
        <w:t>A</w:t>
      </w:r>
      <w:r w:rsidRPr="00951D0B">
        <w:rPr>
          <w:rFonts w:eastAsia="VIC" w:cs="VIC"/>
          <w:color w:val="201547"/>
          <w:spacing w:val="-3"/>
        </w:rPr>
        <w:t>v</w:t>
      </w:r>
      <w:r w:rsidRPr="00951D0B">
        <w:rPr>
          <w:rFonts w:eastAsia="VIC" w:cs="VIC"/>
          <w:color w:val="201547"/>
        </w:rPr>
        <w:t xml:space="preserve">ailable at </w:t>
      </w:r>
      <w:r w:rsidR="0039627D" w:rsidRPr="00951D0B">
        <w:rPr>
          <w:rFonts w:eastAsia="VIC" w:cs="VIC"/>
          <w:color w:val="201547"/>
        </w:rPr>
        <w:t>the Office for Suburban Development</w:t>
      </w:r>
      <w:r w:rsidRPr="00951D0B">
        <w:rPr>
          <w:rFonts w:eastAsia="VIC" w:cs="VIC"/>
          <w:color w:val="201547"/>
          <w:spacing w:val="-7"/>
        </w:rPr>
        <w:t>’</w:t>
      </w:r>
      <w:r w:rsidRPr="00951D0B">
        <w:rPr>
          <w:rFonts w:eastAsia="VIC" w:cs="VIC"/>
          <w:color w:val="201547"/>
        </w:rPr>
        <w:t xml:space="preserve">s </w:t>
      </w:r>
      <w:r w:rsidRPr="00951D0B">
        <w:rPr>
          <w:rFonts w:eastAsia="VIC" w:cs="VIC"/>
          <w:color w:val="201547"/>
          <w:spacing w:val="-1"/>
        </w:rPr>
        <w:t>w</w:t>
      </w:r>
      <w:r w:rsidRPr="00951D0B">
        <w:rPr>
          <w:rFonts w:eastAsia="VIC" w:cs="VIC"/>
          <w:color w:val="201547"/>
        </w:rPr>
        <w:t>ebsi</w:t>
      </w:r>
      <w:r w:rsidRPr="00951D0B">
        <w:rPr>
          <w:rFonts w:eastAsia="VIC" w:cs="VIC"/>
          <w:color w:val="201547"/>
          <w:spacing w:val="-3"/>
        </w:rPr>
        <w:t>t</w:t>
      </w:r>
      <w:r w:rsidRPr="00951D0B">
        <w:rPr>
          <w:rFonts w:eastAsia="VIC" w:cs="VIC"/>
          <w:color w:val="201547"/>
        </w:rPr>
        <w:t>e:</w:t>
      </w:r>
      <w:r w:rsidR="00951D0B">
        <w:rPr>
          <w:rFonts w:eastAsia="VIC" w:cs="VIC"/>
          <w:color w:val="201547"/>
        </w:rPr>
        <w:t xml:space="preserve"> </w:t>
      </w:r>
      <w:hyperlink r:id="rId17" w:history="1">
        <w:r w:rsidR="00951D0B" w:rsidRPr="000B7260">
          <w:rPr>
            <w:rStyle w:val="Hyperlink"/>
            <w:rFonts w:eastAsia="VIC SemiBold" w:cs="VIC SemiBold"/>
          </w:rPr>
          <w:t>https://www.suburbandevelopment.vic.gov.au/</w:t>
        </w:r>
      </w:hyperlink>
      <w:r w:rsidR="00B67C89" w:rsidRPr="00951D0B">
        <w:rPr>
          <w:rFonts w:eastAsia="VIC SemiBold" w:cs="VIC SemiBold"/>
          <w:color w:val="201547"/>
        </w:rPr>
        <w:t xml:space="preserve"> </w:t>
      </w:r>
    </w:p>
    <w:p w14:paraId="1A50792B" w14:textId="77777777" w:rsidR="00900CEC" w:rsidRDefault="00900CEC" w:rsidP="001A21D3">
      <w:pPr>
        <w:ind w:left="114"/>
        <w:jc w:val="both"/>
        <w:rPr>
          <w:rFonts w:ascii="VIC SemiBold" w:eastAsia="VIC SemiBold" w:hAnsi="VIC SemiBold" w:cs="VIC SemiBold"/>
          <w:sz w:val="18"/>
          <w:szCs w:val="18"/>
        </w:rPr>
      </w:pPr>
    </w:p>
    <w:p w14:paraId="218E4830" w14:textId="77777777" w:rsidR="00900CEC" w:rsidRDefault="00900CEC" w:rsidP="001A21D3">
      <w:pPr>
        <w:ind w:left="114"/>
        <w:jc w:val="both"/>
        <w:rPr>
          <w:rFonts w:ascii="VIC SemiBold" w:eastAsia="VIC SemiBold" w:hAnsi="VIC SemiBold" w:cs="VIC SemiBold"/>
          <w:sz w:val="18"/>
          <w:szCs w:val="18"/>
        </w:rPr>
      </w:pPr>
    </w:p>
    <w:p w14:paraId="7E97C82F" w14:textId="77777777" w:rsidR="004C12E2" w:rsidRDefault="004C12E2" w:rsidP="001A21D3">
      <w:pPr>
        <w:spacing w:before="37"/>
        <w:ind w:left="114" w:right="1384"/>
        <w:jc w:val="both"/>
        <w:rPr>
          <w:rFonts w:eastAsia="VIC" w:cs="VIC"/>
          <w:b/>
          <w:spacing w:val="-16"/>
        </w:rPr>
      </w:pPr>
    </w:p>
    <w:p w14:paraId="13F59DA6" w14:textId="77777777" w:rsidR="004C12E2" w:rsidRDefault="004C12E2" w:rsidP="001A21D3">
      <w:pPr>
        <w:spacing w:before="37"/>
        <w:ind w:left="114" w:right="1384"/>
        <w:jc w:val="both"/>
        <w:rPr>
          <w:rFonts w:eastAsia="VIC" w:cs="VIC"/>
          <w:b/>
          <w:spacing w:val="-16"/>
        </w:rPr>
      </w:pPr>
    </w:p>
    <w:p w14:paraId="1025010F" w14:textId="77777777" w:rsidR="004C12E2" w:rsidRDefault="004C12E2" w:rsidP="001A21D3">
      <w:pPr>
        <w:spacing w:before="37"/>
        <w:ind w:left="114" w:right="1384"/>
        <w:jc w:val="both"/>
        <w:rPr>
          <w:rFonts w:eastAsia="VIC" w:cs="VIC"/>
          <w:b/>
          <w:spacing w:val="-16"/>
        </w:rPr>
      </w:pPr>
    </w:p>
    <w:p w14:paraId="04001D94" w14:textId="7C742E66" w:rsidR="00900CEC" w:rsidRPr="00951D0B" w:rsidRDefault="004C12E2" w:rsidP="00F34177">
      <w:pPr>
        <w:spacing w:before="120" w:after="120"/>
        <w:ind w:left="104"/>
        <w:jc w:val="both"/>
        <w:rPr>
          <w:rFonts w:ascii="VIC" w:eastAsia="VIC" w:hAnsi="VIC" w:cs="VIC"/>
          <w:b/>
          <w:color w:val="500778"/>
          <w:spacing w:val="4"/>
          <w:position w:val="-2"/>
          <w:sz w:val="24"/>
          <w:szCs w:val="24"/>
        </w:rPr>
      </w:pPr>
      <w:r w:rsidRPr="00951D0B">
        <w:rPr>
          <w:rFonts w:ascii="VIC" w:eastAsia="VIC" w:hAnsi="VIC" w:cs="VIC"/>
          <w:b/>
          <w:color w:val="500778"/>
          <w:spacing w:val="4"/>
          <w:position w:val="-2"/>
          <w:sz w:val="24"/>
          <w:szCs w:val="24"/>
        </w:rPr>
        <w:t>Acknowledgement</w:t>
      </w:r>
    </w:p>
    <w:p w14:paraId="3D553856" w14:textId="37BCD597" w:rsidR="004C12E2" w:rsidRPr="00EA6FDA" w:rsidRDefault="004C12E2" w:rsidP="00F34177">
      <w:pPr>
        <w:tabs>
          <w:tab w:val="left" w:pos="7371"/>
        </w:tabs>
        <w:spacing w:before="120" w:after="120"/>
        <w:ind w:left="114" w:right="251"/>
        <w:jc w:val="both"/>
        <w:rPr>
          <w:rFonts w:eastAsia="VIC" w:cs="VIC"/>
          <w:color w:val="383834"/>
          <w:spacing w:val="-16"/>
        </w:rPr>
      </w:pPr>
      <w:r w:rsidRPr="00EA6FDA">
        <w:rPr>
          <w:rFonts w:eastAsia="VIC" w:cs="VIC"/>
          <w:color w:val="383834"/>
          <w:spacing w:val="-16"/>
        </w:rPr>
        <w:t>We acknowledge and respect the Traditional Owners of Country throughout Victoria, their ongoing connection to lands and waterways upon which we depend, and we pay respects to their culture and their Elders past</w:t>
      </w:r>
      <w:r w:rsidR="00B224DA" w:rsidRPr="00EA6FDA">
        <w:rPr>
          <w:rFonts w:eastAsia="VIC" w:cs="VIC"/>
          <w:color w:val="383834"/>
          <w:spacing w:val="-16"/>
        </w:rPr>
        <w:t xml:space="preserve"> and</w:t>
      </w:r>
      <w:r w:rsidRPr="00EA6FDA">
        <w:rPr>
          <w:rFonts w:eastAsia="VIC" w:cs="VIC"/>
          <w:color w:val="383834"/>
          <w:spacing w:val="-16"/>
        </w:rPr>
        <w:t xml:space="preserve"> present.</w:t>
      </w:r>
    </w:p>
    <w:p w14:paraId="1C969C63" w14:textId="77777777" w:rsidR="004C12E2" w:rsidRPr="00EA6FDA" w:rsidRDefault="004C12E2" w:rsidP="00F34177">
      <w:pPr>
        <w:tabs>
          <w:tab w:val="left" w:pos="7371"/>
        </w:tabs>
        <w:spacing w:before="120" w:after="120"/>
        <w:ind w:left="114" w:right="251"/>
        <w:jc w:val="both"/>
        <w:rPr>
          <w:rFonts w:eastAsia="VIC" w:cs="VIC"/>
          <w:color w:val="383834"/>
          <w:spacing w:val="-16"/>
        </w:rPr>
      </w:pPr>
      <w:r w:rsidRPr="00EA6FDA">
        <w:rPr>
          <w:rFonts w:eastAsia="VIC" w:cs="VIC"/>
          <w:color w:val="383834"/>
          <w:spacing w:val="-16"/>
        </w:rPr>
        <w:t xml:space="preserve">We acknowledge that Aboriginal self-determination is a human right enshrined in the </w:t>
      </w:r>
      <w:r w:rsidRPr="00EA6FDA">
        <w:rPr>
          <w:rFonts w:eastAsia="VIC" w:cs="VIC"/>
          <w:i/>
          <w:color w:val="383834"/>
          <w:spacing w:val="-16"/>
        </w:rPr>
        <w:t>United Nations Declaration on the Rights of Indigenous Peoples</w:t>
      </w:r>
      <w:r w:rsidRPr="00EA6FDA">
        <w:rPr>
          <w:rFonts w:eastAsia="VIC" w:cs="VIC"/>
          <w:color w:val="383834"/>
          <w:spacing w:val="-16"/>
        </w:rPr>
        <w:t xml:space="preserve">, and we are committed to working towards social, economic, and cultural equity for Aboriginal Victorians. </w:t>
      </w:r>
    </w:p>
    <w:p w14:paraId="11A4A471" w14:textId="77777777" w:rsidR="004C12E2" w:rsidRPr="00EA6FDA" w:rsidRDefault="004C12E2" w:rsidP="00F34177">
      <w:pPr>
        <w:tabs>
          <w:tab w:val="left" w:pos="7371"/>
        </w:tabs>
        <w:spacing w:before="120" w:after="120"/>
        <w:ind w:left="114" w:right="251"/>
        <w:jc w:val="both"/>
        <w:rPr>
          <w:rFonts w:eastAsia="VIC" w:cs="VIC"/>
          <w:color w:val="383834"/>
          <w:spacing w:val="-16"/>
        </w:rPr>
      </w:pPr>
      <w:r w:rsidRPr="00EA6FDA">
        <w:rPr>
          <w:rFonts w:eastAsia="VIC" w:cs="VIC"/>
          <w:color w:val="383834"/>
          <w:spacing w:val="-16"/>
        </w:rPr>
        <w:t>We acknowledge the diversity of Aboriginal Victorians, and we acknowledge all other people of Aboriginal and Torres Strait Islander descent living in Victoria.</w:t>
      </w:r>
    </w:p>
    <w:p w14:paraId="52C37B88" w14:textId="6A742018" w:rsidR="00900CEC" w:rsidRPr="004C12E2" w:rsidRDefault="00900CEC" w:rsidP="001A21D3">
      <w:pPr>
        <w:spacing w:before="37"/>
        <w:ind w:left="114" w:right="1384"/>
        <w:jc w:val="both"/>
        <w:rPr>
          <w:rFonts w:eastAsia="VIC" w:cs="VIC"/>
          <w:spacing w:val="-16"/>
        </w:rPr>
        <w:sectPr w:rsidR="00900CEC" w:rsidRPr="004C12E2" w:rsidSect="004D576D">
          <w:headerReference w:type="default" r:id="rId18"/>
          <w:footerReference w:type="default" r:id="rId19"/>
          <w:pgSz w:w="11920" w:h="16840"/>
          <w:pgMar w:top="1440" w:right="1440" w:bottom="1440" w:left="1440" w:header="720" w:footer="720" w:gutter="0"/>
          <w:cols w:space="720"/>
          <w:docGrid w:linePitch="272"/>
        </w:sectPr>
      </w:pPr>
    </w:p>
    <w:p w14:paraId="7A1DC30F" w14:textId="648DA357" w:rsidR="00324F84" w:rsidRPr="00EA6FDA" w:rsidRDefault="00324F84" w:rsidP="001A21D3">
      <w:pPr>
        <w:ind w:left="104"/>
        <w:jc w:val="both"/>
        <w:rPr>
          <w:rFonts w:ascii="VIC" w:eastAsia="VIC" w:hAnsi="VIC" w:cs="VIC"/>
          <w:color w:val="500778"/>
          <w:sz w:val="40"/>
          <w:szCs w:val="40"/>
        </w:rPr>
      </w:pPr>
      <w:r w:rsidRPr="00EA6FDA">
        <w:rPr>
          <w:noProof/>
          <w:color w:val="500778"/>
        </w:rPr>
        <mc:AlternateContent>
          <mc:Choice Requires="wpg">
            <w:drawing>
              <wp:anchor distT="0" distB="0" distL="114300" distR="114300" simplePos="0" relativeHeight="251658241" behindDoc="1" locked="0" layoutInCell="1" allowOverlap="1" wp14:anchorId="645027D5" wp14:editId="41A37B6D">
                <wp:simplePos x="0" y="0"/>
                <wp:positionH relativeFrom="page">
                  <wp:posOffset>635</wp:posOffset>
                </wp:positionH>
                <wp:positionV relativeFrom="page">
                  <wp:posOffset>0</wp:posOffset>
                </wp:positionV>
                <wp:extent cx="0" cy="5674360"/>
                <wp:effectExtent l="10160" t="9525" r="889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674360"/>
                          <a:chOff x="1" y="0"/>
                          <a:chExt cx="0" cy="8936"/>
                        </a:xfrm>
                      </wpg:grpSpPr>
                      <wps:wsp>
                        <wps:cNvPr id="13" name="Freeform 5"/>
                        <wps:cNvSpPr>
                          <a:spLocks/>
                        </wps:cNvSpPr>
                        <wps:spPr bwMode="auto">
                          <a:xfrm>
                            <a:off x="1" y="0"/>
                            <a:ext cx="0" cy="8936"/>
                          </a:xfrm>
                          <a:custGeom>
                            <a:avLst/>
                            <a:gdLst>
                              <a:gd name="T0" fmla="*/ 0 h 8936"/>
                              <a:gd name="T1" fmla="*/ 8936 h 8936"/>
                            </a:gdLst>
                            <a:ahLst/>
                            <a:cxnLst>
                              <a:cxn ang="0">
                                <a:pos x="0" y="T0"/>
                              </a:cxn>
                              <a:cxn ang="0">
                                <a:pos x="0" y="T1"/>
                              </a:cxn>
                            </a:cxnLst>
                            <a:rect l="0" t="0" r="r" b="b"/>
                            <a:pathLst>
                              <a:path h="8936">
                                <a:moveTo>
                                  <a:pt x="0" y="0"/>
                                </a:moveTo>
                                <a:lnTo>
                                  <a:pt x="0" y="8936"/>
                                </a:lnTo>
                              </a:path>
                            </a:pathLst>
                          </a:custGeom>
                          <a:noFill/>
                          <a:ln w="2045">
                            <a:solidFill>
                              <a:srgbClr val="76BC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E71FAD1" id="Group 12" o:spid="_x0000_s1026" style="position:absolute;margin-left:.05pt;margin-top:0;width:0;height:446.8pt;z-index:-251658239;mso-position-horizontal-relative:page;mso-position-vertical-relative:page" coordorigin="1" coordsize="0,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">
                <v:shape id="Freeform 5" o:spid="_x0000_s1027" style="position:absolute;left:1;width:0;height:8936;visibility:visible;mso-wrap-style:square;v-text-anchor:top" coordsize="0,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" path="m,l,8936e" filled="f" strokecolor="#76bc21" strokeweight=".05681mm">
                  <v:path arrowok="t" o:connecttype="custom" o:connectlocs="0,0;0,8936" o:connectangles="0,0"/>
                </v:shape>
                <w10:wrap anchorx="page" anchory="page"/>
              </v:group>
            </w:pict>
          </mc:Fallback>
        </mc:AlternateContent>
      </w:r>
      <w:r w:rsidRPr="00EA6FDA">
        <w:rPr>
          <w:rFonts w:ascii="VIC" w:eastAsia="VIC" w:hAnsi="VIC" w:cs="VIC"/>
          <w:b/>
          <w:color w:val="500778"/>
          <w:spacing w:val="4"/>
          <w:position w:val="-2"/>
          <w:sz w:val="40"/>
          <w:szCs w:val="40"/>
        </w:rPr>
        <w:t>M</w:t>
      </w:r>
      <w:r w:rsidRPr="00EA6FDA">
        <w:rPr>
          <w:rFonts w:ascii="VIC" w:eastAsia="VIC" w:hAnsi="VIC" w:cs="VIC"/>
          <w:b/>
          <w:color w:val="500778"/>
          <w:spacing w:val="-4"/>
          <w:position w:val="-2"/>
          <w:sz w:val="40"/>
          <w:szCs w:val="40"/>
        </w:rPr>
        <w:t>es</w:t>
      </w:r>
      <w:r w:rsidRPr="00EA6FDA">
        <w:rPr>
          <w:rFonts w:ascii="VIC" w:eastAsia="VIC" w:hAnsi="VIC" w:cs="VIC"/>
          <w:b/>
          <w:color w:val="500778"/>
          <w:spacing w:val="-2"/>
          <w:position w:val="-2"/>
          <w:sz w:val="40"/>
          <w:szCs w:val="40"/>
        </w:rPr>
        <w:t>sag</w:t>
      </w:r>
      <w:r w:rsidRPr="00EA6FDA">
        <w:rPr>
          <w:rFonts w:ascii="VIC" w:eastAsia="VIC" w:hAnsi="VIC" w:cs="VIC"/>
          <w:b/>
          <w:color w:val="500778"/>
          <w:position w:val="-2"/>
          <w:sz w:val="40"/>
          <w:szCs w:val="40"/>
        </w:rPr>
        <w:t xml:space="preserve">e </w:t>
      </w:r>
      <w:r w:rsidRPr="00EA6FDA">
        <w:rPr>
          <w:rFonts w:ascii="VIC" w:eastAsia="VIC" w:hAnsi="VIC" w:cs="VIC"/>
          <w:b/>
          <w:color w:val="500778"/>
          <w:spacing w:val="-4"/>
          <w:position w:val="-2"/>
          <w:sz w:val="40"/>
          <w:szCs w:val="40"/>
        </w:rPr>
        <w:t>f</w:t>
      </w:r>
      <w:r w:rsidRPr="00EA6FDA">
        <w:rPr>
          <w:rFonts w:ascii="VIC" w:eastAsia="VIC" w:hAnsi="VIC" w:cs="VIC"/>
          <w:b/>
          <w:color w:val="500778"/>
          <w:spacing w:val="-1"/>
          <w:position w:val="-2"/>
          <w:sz w:val="40"/>
          <w:szCs w:val="40"/>
        </w:rPr>
        <w:t>r</w:t>
      </w:r>
      <w:r w:rsidRPr="00EA6FDA">
        <w:rPr>
          <w:rFonts w:ascii="VIC" w:eastAsia="VIC" w:hAnsi="VIC" w:cs="VIC"/>
          <w:b/>
          <w:color w:val="500778"/>
          <w:spacing w:val="-2"/>
          <w:position w:val="-2"/>
          <w:sz w:val="40"/>
          <w:szCs w:val="40"/>
        </w:rPr>
        <w:t>o</w:t>
      </w:r>
      <w:r w:rsidRPr="00EA6FDA">
        <w:rPr>
          <w:rFonts w:ascii="VIC" w:eastAsia="VIC" w:hAnsi="VIC" w:cs="VIC"/>
          <w:b/>
          <w:color w:val="500778"/>
          <w:position w:val="-2"/>
          <w:sz w:val="40"/>
          <w:szCs w:val="40"/>
        </w:rPr>
        <w:t>m t</w:t>
      </w:r>
      <w:r w:rsidRPr="00EA6FDA">
        <w:rPr>
          <w:rFonts w:ascii="VIC" w:eastAsia="VIC" w:hAnsi="VIC" w:cs="VIC"/>
          <w:b/>
          <w:color w:val="500778"/>
          <w:spacing w:val="-1"/>
          <w:position w:val="-2"/>
          <w:sz w:val="40"/>
          <w:szCs w:val="40"/>
        </w:rPr>
        <w:t>h</w:t>
      </w:r>
      <w:r w:rsidRPr="00EA6FDA">
        <w:rPr>
          <w:rFonts w:ascii="VIC" w:eastAsia="VIC" w:hAnsi="VIC" w:cs="VIC"/>
          <w:b/>
          <w:color w:val="500778"/>
          <w:position w:val="-2"/>
          <w:sz w:val="40"/>
          <w:szCs w:val="40"/>
        </w:rPr>
        <w:t xml:space="preserve">e </w:t>
      </w:r>
      <w:r w:rsidRPr="00EA6FDA">
        <w:rPr>
          <w:rFonts w:ascii="VIC" w:eastAsia="VIC" w:hAnsi="VIC" w:cs="VIC"/>
          <w:b/>
          <w:color w:val="500778"/>
          <w:spacing w:val="1"/>
          <w:position w:val="-2"/>
          <w:sz w:val="40"/>
          <w:szCs w:val="40"/>
        </w:rPr>
        <w:t>M</w:t>
      </w:r>
      <w:r w:rsidRPr="00EA6FDA">
        <w:rPr>
          <w:rFonts w:ascii="VIC" w:eastAsia="VIC" w:hAnsi="VIC" w:cs="VIC"/>
          <w:b/>
          <w:color w:val="500778"/>
          <w:spacing w:val="-5"/>
          <w:position w:val="-2"/>
          <w:sz w:val="40"/>
          <w:szCs w:val="40"/>
        </w:rPr>
        <w:t>i</w:t>
      </w:r>
      <w:r w:rsidRPr="00EA6FDA">
        <w:rPr>
          <w:rFonts w:ascii="VIC" w:eastAsia="VIC" w:hAnsi="VIC" w:cs="VIC"/>
          <w:b/>
          <w:color w:val="500778"/>
          <w:spacing w:val="-4"/>
          <w:position w:val="-2"/>
          <w:sz w:val="40"/>
          <w:szCs w:val="40"/>
        </w:rPr>
        <w:t>n</w:t>
      </w:r>
      <w:r w:rsidRPr="00EA6FDA">
        <w:rPr>
          <w:rFonts w:ascii="VIC" w:eastAsia="VIC" w:hAnsi="VIC" w:cs="VIC"/>
          <w:b/>
          <w:color w:val="500778"/>
          <w:spacing w:val="-6"/>
          <w:position w:val="-2"/>
          <w:sz w:val="40"/>
          <w:szCs w:val="40"/>
        </w:rPr>
        <w:t>i</w:t>
      </w:r>
      <w:r w:rsidRPr="00EA6FDA">
        <w:rPr>
          <w:rFonts w:ascii="VIC" w:eastAsia="VIC" w:hAnsi="VIC" w:cs="VIC"/>
          <w:b/>
          <w:color w:val="500778"/>
          <w:spacing w:val="1"/>
          <w:position w:val="-2"/>
          <w:sz w:val="40"/>
          <w:szCs w:val="40"/>
        </w:rPr>
        <w:t>s</w:t>
      </w:r>
      <w:r w:rsidRPr="00EA6FDA">
        <w:rPr>
          <w:rFonts w:ascii="VIC" w:eastAsia="VIC" w:hAnsi="VIC" w:cs="VIC"/>
          <w:b/>
          <w:color w:val="500778"/>
          <w:spacing w:val="-2"/>
          <w:position w:val="-2"/>
          <w:sz w:val="40"/>
          <w:szCs w:val="40"/>
        </w:rPr>
        <w:t>te</w:t>
      </w:r>
      <w:r w:rsidRPr="00EA6FDA">
        <w:rPr>
          <w:rFonts w:ascii="VIC" w:eastAsia="VIC" w:hAnsi="VIC" w:cs="VIC"/>
          <w:b/>
          <w:color w:val="500778"/>
          <w:position w:val="-2"/>
          <w:sz w:val="40"/>
          <w:szCs w:val="40"/>
        </w:rPr>
        <w:t>r</w:t>
      </w:r>
    </w:p>
    <w:p w14:paraId="0AF78432" w14:textId="4A65EE9B" w:rsidR="00386A58" w:rsidRPr="0069391D" w:rsidRDefault="000A57F0" w:rsidP="006D1CF0">
      <w:pPr>
        <w:spacing w:before="120" w:after="120"/>
        <w:ind w:left="102"/>
        <w:jc w:val="both"/>
        <w:rPr>
          <w:rFonts w:eastAsia="VIC Light" w:cs="VIC Light"/>
          <w:color w:val="383834"/>
          <w:position w:val="2"/>
        </w:rPr>
      </w:pPr>
      <w:r>
        <w:rPr>
          <w:rFonts w:eastAsia="VIC Light" w:cs="VIC Light"/>
          <w:color w:val="383834"/>
          <w:position w:val="2"/>
        </w:rPr>
        <w:t xml:space="preserve">On behalf of the Victorian Government, </w:t>
      </w:r>
      <w:r w:rsidR="00386A58" w:rsidRPr="0069391D">
        <w:rPr>
          <w:rFonts w:eastAsia="VIC Light" w:cs="VIC Light"/>
          <w:color w:val="383834"/>
          <w:position w:val="2"/>
        </w:rPr>
        <w:t xml:space="preserve">I am pleased to </w:t>
      </w:r>
      <w:r w:rsidR="00CB34BE" w:rsidRPr="0069391D">
        <w:rPr>
          <w:rFonts w:eastAsia="VIC Light" w:cs="VIC Light"/>
          <w:color w:val="383834"/>
          <w:position w:val="2"/>
        </w:rPr>
        <w:t xml:space="preserve">provide </w:t>
      </w:r>
      <w:r w:rsidR="00386A58" w:rsidRPr="0069391D">
        <w:rPr>
          <w:rFonts w:eastAsia="VIC Light" w:cs="VIC Light"/>
          <w:color w:val="383834"/>
          <w:position w:val="2"/>
        </w:rPr>
        <w:t xml:space="preserve">the </w:t>
      </w:r>
      <w:r w:rsidR="00067CB5" w:rsidRPr="0069391D">
        <w:rPr>
          <w:rFonts w:eastAsia="VIC Light" w:cs="VIC Light"/>
          <w:color w:val="383834"/>
          <w:position w:val="2"/>
        </w:rPr>
        <w:t>2023</w:t>
      </w:r>
      <w:r w:rsidR="00386A58" w:rsidRPr="0069391D">
        <w:rPr>
          <w:rFonts w:eastAsia="VIC Light" w:cs="VIC Light"/>
          <w:color w:val="383834"/>
          <w:position w:val="2"/>
        </w:rPr>
        <w:t>-2</w:t>
      </w:r>
      <w:r w:rsidR="003E4CC7" w:rsidRPr="0069391D">
        <w:rPr>
          <w:rFonts w:eastAsia="VIC Light" w:cs="VIC Light"/>
          <w:color w:val="383834"/>
          <w:position w:val="2"/>
        </w:rPr>
        <w:t>4</w:t>
      </w:r>
      <w:r w:rsidR="00386A58" w:rsidRPr="0069391D">
        <w:rPr>
          <w:rFonts w:eastAsia="VIC Light" w:cs="VIC Light"/>
          <w:color w:val="383834"/>
          <w:position w:val="2"/>
        </w:rPr>
        <w:t xml:space="preserve"> round of the Victorian Government’s Growing Suburbs Fund.</w:t>
      </w:r>
    </w:p>
    <w:p w14:paraId="4571F76A" w14:textId="2051C8C6" w:rsidR="00386A58" w:rsidRPr="0069391D" w:rsidRDefault="00266604" w:rsidP="006D1CF0">
      <w:pPr>
        <w:spacing w:before="120" w:after="120"/>
        <w:ind w:left="102"/>
        <w:jc w:val="both"/>
        <w:rPr>
          <w:rFonts w:eastAsia="VIC Light" w:cs="VIC Light"/>
          <w:color w:val="383834"/>
          <w:position w:val="2"/>
        </w:rPr>
      </w:pPr>
      <w:r w:rsidRPr="0069391D">
        <w:rPr>
          <w:rFonts w:eastAsia="VIC Light" w:cs="VIC Light"/>
          <w:color w:val="383834"/>
          <w:position w:val="2"/>
        </w:rPr>
        <w:t>At its core, t</w:t>
      </w:r>
      <w:r w:rsidR="00386A58" w:rsidRPr="0069391D">
        <w:rPr>
          <w:rFonts w:eastAsia="VIC Light" w:cs="VIC Light"/>
          <w:color w:val="383834"/>
          <w:position w:val="2"/>
        </w:rPr>
        <w:t xml:space="preserve">he Growing Suburbs Fund </w:t>
      </w:r>
      <w:r w:rsidR="003F3EC2" w:rsidRPr="0069391D">
        <w:rPr>
          <w:rFonts w:eastAsia="VIC Light" w:cs="VIC Light"/>
          <w:color w:val="383834"/>
          <w:position w:val="2"/>
        </w:rPr>
        <w:t>is</w:t>
      </w:r>
      <w:r w:rsidR="00F849A8" w:rsidRPr="0069391D">
        <w:rPr>
          <w:rFonts w:eastAsia="VIC Light" w:cs="VIC Light"/>
          <w:color w:val="383834"/>
          <w:position w:val="2"/>
        </w:rPr>
        <w:t xml:space="preserve"> </w:t>
      </w:r>
      <w:r w:rsidR="00804AA5" w:rsidRPr="0069391D">
        <w:rPr>
          <w:rFonts w:eastAsia="VIC Light" w:cs="VIC Light"/>
          <w:color w:val="383834"/>
          <w:position w:val="2"/>
        </w:rPr>
        <w:t>focused</w:t>
      </w:r>
      <w:r w:rsidR="00AB17A8" w:rsidRPr="0069391D">
        <w:rPr>
          <w:rFonts w:eastAsia="VIC Light" w:cs="VIC Light"/>
          <w:color w:val="383834"/>
          <w:position w:val="2"/>
        </w:rPr>
        <w:t xml:space="preserve"> </w:t>
      </w:r>
      <w:r w:rsidR="00F849A8" w:rsidRPr="0069391D">
        <w:rPr>
          <w:rFonts w:eastAsia="VIC Light" w:cs="VIC Light"/>
          <w:color w:val="383834"/>
          <w:position w:val="2"/>
        </w:rPr>
        <w:t>o</w:t>
      </w:r>
      <w:r w:rsidR="003F3EC2" w:rsidRPr="0069391D">
        <w:rPr>
          <w:rFonts w:eastAsia="VIC Light" w:cs="VIC Light"/>
          <w:color w:val="383834"/>
          <w:position w:val="2"/>
        </w:rPr>
        <w:t>n</w:t>
      </w:r>
      <w:r w:rsidR="00F849A8" w:rsidRPr="0069391D">
        <w:rPr>
          <w:rFonts w:eastAsia="VIC Light" w:cs="VIC Light"/>
          <w:color w:val="383834"/>
          <w:position w:val="2"/>
        </w:rPr>
        <w:t xml:space="preserve"> </w:t>
      </w:r>
      <w:r w:rsidR="00B33B67" w:rsidRPr="0069391D">
        <w:rPr>
          <w:rFonts w:eastAsia="VIC Light" w:cs="VIC Light"/>
          <w:color w:val="383834"/>
          <w:position w:val="2"/>
        </w:rPr>
        <w:t>the</w:t>
      </w:r>
      <w:r w:rsidR="003F3EC2" w:rsidRPr="0069391D">
        <w:rPr>
          <w:rFonts w:eastAsia="VIC Light" w:cs="VIC Light"/>
          <w:color w:val="383834"/>
          <w:position w:val="2"/>
        </w:rPr>
        <w:t xml:space="preserve"> needs of</w:t>
      </w:r>
      <w:r w:rsidR="00B33B67" w:rsidRPr="0069391D">
        <w:rPr>
          <w:rFonts w:eastAsia="VIC Light" w:cs="VIC Light"/>
          <w:color w:val="383834"/>
          <w:position w:val="2"/>
        </w:rPr>
        <w:t xml:space="preserve"> </w:t>
      </w:r>
      <w:r w:rsidR="002F247D">
        <w:rPr>
          <w:rFonts w:eastAsia="VIC Light" w:cs="VIC Light"/>
          <w:color w:val="383834"/>
          <w:position w:val="2"/>
        </w:rPr>
        <w:t xml:space="preserve">community and the </w:t>
      </w:r>
      <w:r w:rsidR="003A2383">
        <w:rPr>
          <w:rFonts w:eastAsia="VIC Light" w:cs="VIC Light"/>
          <w:color w:val="383834"/>
          <w:position w:val="2"/>
        </w:rPr>
        <w:t>wellbeing and prosperity</w:t>
      </w:r>
      <w:r w:rsidR="00A129EF">
        <w:rPr>
          <w:rFonts w:eastAsia="VIC Light" w:cs="VIC Light"/>
          <w:color w:val="383834"/>
          <w:position w:val="2"/>
        </w:rPr>
        <w:t xml:space="preserve"> of </w:t>
      </w:r>
      <w:r w:rsidR="002F247D">
        <w:rPr>
          <w:rFonts w:eastAsia="VIC Light" w:cs="VIC Light"/>
          <w:color w:val="383834"/>
          <w:position w:val="2"/>
        </w:rPr>
        <w:t xml:space="preserve">people living </w:t>
      </w:r>
      <w:r w:rsidR="005B2FA6">
        <w:rPr>
          <w:rFonts w:eastAsia="VIC Light" w:cs="VIC Light"/>
          <w:color w:val="383834"/>
          <w:position w:val="2"/>
        </w:rPr>
        <w:t>in Melbourne’s suburbs</w:t>
      </w:r>
      <w:r w:rsidR="00CB265F" w:rsidRPr="0069391D">
        <w:rPr>
          <w:rFonts w:eastAsia="VIC Light" w:cs="VIC Light"/>
          <w:color w:val="383834"/>
          <w:position w:val="2"/>
        </w:rPr>
        <w:t>.</w:t>
      </w:r>
      <w:r w:rsidR="00386A58" w:rsidRPr="0069391D">
        <w:rPr>
          <w:rFonts w:eastAsia="VIC Light" w:cs="VIC Light"/>
          <w:color w:val="383834"/>
          <w:position w:val="2"/>
        </w:rPr>
        <w:t xml:space="preserve"> The </w:t>
      </w:r>
      <w:r w:rsidR="00E26B29" w:rsidRPr="0069391D">
        <w:rPr>
          <w:rFonts w:eastAsia="VIC Light" w:cs="VIC Light"/>
          <w:color w:val="383834"/>
          <w:position w:val="2"/>
        </w:rPr>
        <w:t>F</w:t>
      </w:r>
      <w:r w:rsidR="00386A58" w:rsidRPr="0069391D">
        <w:rPr>
          <w:rFonts w:eastAsia="VIC Light" w:cs="VIC Light"/>
          <w:color w:val="383834"/>
          <w:position w:val="2"/>
        </w:rPr>
        <w:t xml:space="preserve">und </w:t>
      </w:r>
      <w:r w:rsidR="00491CDC" w:rsidRPr="0069391D">
        <w:rPr>
          <w:rFonts w:eastAsia="VIC Light" w:cs="VIC Light"/>
          <w:color w:val="383834"/>
          <w:position w:val="2"/>
        </w:rPr>
        <w:t xml:space="preserve">supports </w:t>
      </w:r>
      <w:r w:rsidR="00386A58" w:rsidRPr="0069391D">
        <w:rPr>
          <w:rFonts w:eastAsia="VIC Light" w:cs="VIC Light"/>
          <w:color w:val="383834"/>
          <w:position w:val="2"/>
        </w:rPr>
        <w:t xml:space="preserve">communities that are living in areas where </w:t>
      </w:r>
      <w:r w:rsidR="00906FC2" w:rsidRPr="0069391D">
        <w:rPr>
          <w:rFonts w:eastAsia="VIC Light" w:cs="VIC Light"/>
          <w:color w:val="383834"/>
          <w:position w:val="2"/>
        </w:rPr>
        <w:t xml:space="preserve">there is </w:t>
      </w:r>
      <w:r w:rsidR="00925D9D" w:rsidRPr="0069391D">
        <w:rPr>
          <w:rFonts w:eastAsia="VIC Light" w:cs="VIC Light"/>
          <w:color w:val="383834"/>
          <w:position w:val="2"/>
        </w:rPr>
        <w:t xml:space="preserve">rapid </w:t>
      </w:r>
      <w:r w:rsidR="00386A58" w:rsidRPr="0069391D">
        <w:rPr>
          <w:rFonts w:eastAsia="VIC Light" w:cs="VIC Light"/>
          <w:color w:val="383834"/>
          <w:position w:val="2"/>
        </w:rPr>
        <w:t>population</w:t>
      </w:r>
      <w:r w:rsidR="00925D9D" w:rsidRPr="0069391D">
        <w:rPr>
          <w:rFonts w:eastAsia="VIC Light" w:cs="VIC Light"/>
          <w:color w:val="383834"/>
          <w:position w:val="2"/>
        </w:rPr>
        <w:t xml:space="preserve"> growth </w:t>
      </w:r>
      <w:r w:rsidR="005E537E" w:rsidRPr="0069391D">
        <w:rPr>
          <w:rFonts w:eastAsia="VIC Light" w:cs="VIC Light"/>
          <w:color w:val="383834"/>
          <w:position w:val="2"/>
        </w:rPr>
        <w:t xml:space="preserve">to </w:t>
      </w:r>
      <w:r w:rsidR="00386A58" w:rsidRPr="0069391D">
        <w:rPr>
          <w:rFonts w:eastAsia="VIC Light" w:cs="VIC Light"/>
          <w:color w:val="383834"/>
          <w:position w:val="2"/>
        </w:rPr>
        <w:t>have the facilities and services they need to thrive.</w:t>
      </w:r>
    </w:p>
    <w:p w14:paraId="402D75A0" w14:textId="67EA76C8" w:rsidR="00386A58" w:rsidRPr="0069391D" w:rsidRDefault="00386A58" w:rsidP="006D1CF0">
      <w:pPr>
        <w:spacing w:before="120" w:after="120"/>
        <w:ind w:left="102"/>
        <w:jc w:val="both"/>
        <w:rPr>
          <w:rFonts w:eastAsia="VIC Light" w:cs="VIC Light"/>
          <w:color w:val="383834"/>
          <w:position w:val="2"/>
        </w:rPr>
      </w:pPr>
      <w:r w:rsidRPr="0069391D">
        <w:rPr>
          <w:rFonts w:eastAsia="VIC Light" w:cs="VIC Light"/>
          <w:color w:val="383834"/>
          <w:position w:val="2"/>
        </w:rPr>
        <w:t xml:space="preserve">The Fund </w:t>
      </w:r>
      <w:r w:rsidR="00B86394" w:rsidRPr="0069391D">
        <w:rPr>
          <w:rFonts w:eastAsia="VIC Light" w:cs="VIC Light"/>
          <w:color w:val="383834"/>
          <w:position w:val="2"/>
        </w:rPr>
        <w:t xml:space="preserve">has invested </w:t>
      </w:r>
      <w:r w:rsidR="0095107B" w:rsidRPr="0069391D">
        <w:rPr>
          <w:rFonts w:eastAsia="VIC Light" w:cs="VIC Light"/>
          <w:color w:val="383834"/>
          <w:position w:val="2"/>
        </w:rPr>
        <w:t xml:space="preserve">over </w:t>
      </w:r>
      <w:r w:rsidRPr="0069391D">
        <w:rPr>
          <w:rFonts w:eastAsia="VIC Light" w:cs="VIC Light"/>
          <w:color w:val="383834"/>
          <w:position w:val="2"/>
        </w:rPr>
        <w:t xml:space="preserve">$425 million </w:t>
      </w:r>
      <w:r w:rsidR="0095107B" w:rsidRPr="0069391D">
        <w:rPr>
          <w:rFonts w:eastAsia="VIC Light" w:cs="VIC Light"/>
          <w:color w:val="383834"/>
          <w:position w:val="2"/>
        </w:rPr>
        <w:t>since 2015</w:t>
      </w:r>
      <w:r w:rsidRPr="0069391D">
        <w:rPr>
          <w:rFonts w:eastAsia="VIC Light" w:cs="VIC Light"/>
          <w:color w:val="383834"/>
          <w:position w:val="2"/>
        </w:rPr>
        <w:t xml:space="preserve">, to support </w:t>
      </w:r>
      <w:r w:rsidR="00044180" w:rsidRPr="0069391D">
        <w:rPr>
          <w:rFonts w:eastAsia="VIC Light" w:cs="VIC Light"/>
          <w:color w:val="383834"/>
          <w:position w:val="2"/>
        </w:rPr>
        <w:t>the delivery of</w:t>
      </w:r>
      <w:r w:rsidRPr="0069391D">
        <w:rPr>
          <w:rFonts w:eastAsia="VIC Light" w:cs="VIC Light"/>
          <w:color w:val="383834"/>
          <w:position w:val="2"/>
        </w:rPr>
        <w:t xml:space="preserve"> local infrastructure in </w:t>
      </w:r>
      <w:r w:rsidR="00413326" w:rsidRPr="0069391D">
        <w:rPr>
          <w:rFonts w:eastAsia="VIC Light" w:cs="VIC Light"/>
          <w:color w:val="383834"/>
          <w:position w:val="2"/>
        </w:rPr>
        <w:t xml:space="preserve">our fastest growing </w:t>
      </w:r>
      <w:r w:rsidR="00E77F3C">
        <w:rPr>
          <w:rFonts w:eastAsia="VIC Light" w:cs="VIC Light"/>
          <w:color w:val="383834"/>
          <w:position w:val="2"/>
        </w:rPr>
        <w:t>suburbs</w:t>
      </w:r>
      <w:r w:rsidR="00254C26" w:rsidRPr="0069391D">
        <w:rPr>
          <w:rFonts w:eastAsia="VIC Light" w:cs="VIC Light"/>
          <w:color w:val="383834"/>
          <w:position w:val="2"/>
        </w:rPr>
        <w:t xml:space="preserve">. </w:t>
      </w:r>
    </w:p>
    <w:p w14:paraId="2B0645FB" w14:textId="7139AB81" w:rsidR="00386A58" w:rsidRPr="0069391D" w:rsidRDefault="00886831" w:rsidP="006D1CF0">
      <w:pPr>
        <w:spacing w:before="120" w:after="120"/>
        <w:ind w:left="102"/>
        <w:jc w:val="both"/>
        <w:rPr>
          <w:rFonts w:eastAsia="VIC Light" w:cs="VIC Light"/>
          <w:color w:val="383834"/>
          <w:position w:val="2"/>
        </w:rPr>
      </w:pPr>
      <w:r w:rsidRPr="0069391D">
        <w:rPr>
          <w:rFonts w:eastAsia="VIC Light" w:cs="VIC Light"/>
          <w:color w:val="383834"/>
          <w:position w:val="2"/>
        </w:rPr>
        <w:t>Many communities have already benefited from</w:t>
      </w:r>
      <w:r w:rsidR="003438A6" w:rsidRPr="0069391D">
        <w:rPr>
          <w:rFonts w:eastAsia="VIC Light" w:cs="VIC Light"/>
          <w:color w:val="383834"/>
          <w:position w:val="2"/>
        </w:rPr>
        <w:t xml:space="preserve"> the more than </w:t>
      </w:r>
      <w:r w:rsidR="0068717E">
        <w:rPr>
          <w:rFonts w:eastAsia="VIC Light" w:cs="VIC Light"/>
          <w:color w:val="383834"/>
          <w:position w:val="2"/>
        </w:rPr>
        <w:t xml:space="preserve">346 </w:t>
      </w:r>
      <w:r w:rsidR="00386A58" w:rsidRPr="0069391D">
        <w:rPr>
          <w:rFonts w:eastAsia="VIC Light" w:cs="VIC Light"/>
          <w:color w:val="383834"/>
          <w:position w:val="2"/>
        </w:rPr>
        <w:t xml:space="preserve">projects </w:t>
      </w:r>
      <w:r w:rsidR="00044180" w:rsidRPr="0069391D">
        <w:rPr>
          <w:rFonts w:eastAsia="VIC Light" w:cs="VIC Light"/>
          <w:color w:val="383834"/>
          <w:position w:val="2"/>
        </w:rPr>
        <w:t>funded over the past 8 years</w:t>
      </w:r>
      <w:r w:rsidR="00386A58" w:rsidRPr="0069391D">
        <w:rPr>
          <w:rFonts w:eastAsia="VIC Light" w:cs="VIC Light"/>
          <w:color w:val="383834"/>
          <w:position w:val="2"/>
        </w:rPr>
        <w:t xml:space="preserve"> </w:t>
      </w:r>
      <w:r w:rsidRPr="0069391D">
        <w:rPr>
          <w:rFonts w:eastAsia="VIC Light" w:cs="VIC Light"/>
          <w:color w:val="383834"/>
          <w:position w:val="2"/>
        </w:rPr>
        <w:t xml:space="preserve">including </w:t>
      </w:r>
      <w:r w:rsidR="00386A58" w:rsidRPr="0069391D">
        <w:rPr>
          <w:rFonts w:eastAsia="VIC Light" w:cs="VIC Light"/>
          <w:color w:val="383834"/>
          <w:position w:val="2"/>
        </w:rPr>
        <w:t>community hubs</w:t>
      </w:r>
      <w:r w:rsidR="007C3462" w:rsidRPr="0069391D">
        <w:rPr>
          <w:rFonts w:eastAsia="VIC Light" w:cs="VIC Light"/>
          <w:color w:val="383834"/>
          <w:position w:val="2"/>
        </w:rPr>
        <w:t>,</w:t>
      </w:r>
      <w:r w:rsidR="007F1D20" w:rsidRPr="0069391D">
        <w:rPr>
          <w:rFonts w:eastAsia="VIC Light" w:cs="VIC Light"/>
          <w:color w:val="383834"/>
          <w:position w:val="2"/>
        </w:rPr>
        <w:t xml:space="preserve"> streetscapes,</w:t>
      </w:r>
      <w:r w:rsidR="007C3462" w:rsidRPr="0069391D">
        <w:rPr>
          <w:rFonts w:eastAsia="VIC Light" w:cs="VIC Light"/>
          <w:color w:val="383834"/>
          <w:position w:val="2"/>
        </w:rPr>
        <w:t xml:space="preserve"> tracks and trails</w:t>
      </w:r>
      <w:r w:rsidR="00C56780" w:rsidRPr="0069391D">
        <w:rPr>
          <w:rFonts w:eastAsia="VIC Light" w:cs="VIC Light"/>
          <w:color w:val="383834"/>
          <w:position w:val="2"/>
        </w:rPr>
        <w:t>,</w:t>
      </w:r>
      <w:r w:rsidR="00386A58" w:rsidRPr="0069391D">
        <w:rPr>
          <w:rFonts w:eastAsia="VIC Light" w:cs="VIC Light"/>
          <w:color w:val="383834"/>
          <w:position w:val="2"/>
        </w:rPr>
        <w:t xml:space="preserve"> sports facilities</w:t>
      </w:r>
      <w:r w:rsidR="007F1D20" w:rsidRPr="0069391D">
        <w:rPr>
          <w:rFonts w:eastAsia="VIC Light" w:cs="VIC Light"/>
          <w:color w:val="383834"/>
          <w:position w:val="2"/>
        </w:rPr>
        <w:t>,</w:t>
      </w:r>
      <w:r w:rsidR="00386A58" w:rsidRPr="0069391D">
        <w:rPr>
          <w:rFonts w:eastAsia="VIC Light" w:cs="VIC Light"/>
          <w:color w:val="383834"/>
          <w:position w:val="2"/>
        </w:rPr>
        <w:t xml:space="preserve"> playgrounds and kindergartens. </w:t>
      </w:r>
    </w:p>
    <w:p w14:paraId="5ACDE3AC" w14:textId="7BDB408C" w:rsidR="00386A58" w:rsidRPr="0069391D" w:rsidRDefault="006545BC" w:rsidP="006D1CF0">
      <w:pPr>
        <w:spacing w:before="120" w:after="120"/>
        <w:ind w:left="102"/>
        <w:jc w:val="both"/>
        <w:rPr>
          <w:rFonts w:eastAsia="VIC Light" w:cs="VIC Light"/>
          <w:color w:val="383834"/>
          <w:position w:val="2"/>
        </w:rPr>
      </w:pPr>
      <w:r w:rsidRPr="0069391D">
        <w:rPr>
          <w:rFonts w:eastAsia="VIC Light" w:cs="VIC Light"/>
          <w:color w:val="383834"/>
          <w:position w:val="2"/>
        </w:rPr>
        <w:t>M</w:t>
      </w:r>
      <w:r w:rsidR="00386A58" w:rsidRPr="0069391D">
        <w:rPr>
          <w:rFonts w:eastAsia="VIC Light" w:cs="VIC Light"/>
          <w:color w:val="383834"/>
          <w:position w:val="2"/>
        </w:rPr>
        <w:t xml:space="preserve">any of these projects also provide local employment, </w:t>
      </w:r>
      <w:r w:rsidR="00B77626">
        <w:rPr>
          <w:rFonts w:eastAsia="VIC Light" w:cs="VIC Light"/>
          <w:color w:val="383834"/>
          <w:position w:val="2"/>
        </w:rPr>
        <w:t xml:space="preserve">through </w:t>
      </w:r>
      <w:r w:rsidR="00550951" w:rsidRPr="0069391D">
        <w:rPr>
          <w:rFonts w:eastAsia="VIC Light" w:cs="VIC Light"/>
          <w:color w:val="383834"/>
          <w:position w:val="2"/>
        </w:rPr>
        <w:t xml:space="preserve">the </w:t>
      </w:r>
      <w:r w:rsidR="00386A58" w:rsidRPr="0069391D">
        <w:rPr>
          <w:rFonts w:eastAsia="VIC Light" w:cs="VIC Light"/>
          <w:color w:val="383834"/>
          <w:position w:val="2"/>
        </w:rPr>
        <w:t xml:space="preserve">construction phase </w:t>
      </w:r>
      <w:r w:rsidR="00B77626">
        <w:rPr>
          <w:rFonts w:eastAsia="VIC Light" w:cs="VIC Light"/>
          <w:color w:val="383834"/>
          <w:position w:val="2"/>
        </w:rPr>
        <w:t xml:space="preserve">and once </w:t>
      </w:r>
      <w:r w:rsidR="00386A58" w:rsidRPr="0069391D">
        <w:rPr>
          <w:rFonts w:eastAsia="VIC Light" w:cs="VIC Light"/>
          <w:color w:val="383834"/>
          <w:position w:val="2"/>
        </w:rPr>
        <w:t>programs are implemented</w:t>
      </w:r>
      <w:r w:rsidR="00B77626">
        <w:rPr>
          <w:rFonts w:eastAsia="VIC Light" w:cs="VIC Light"/>
          <w:color w:val="383834"/>
          <w:position w:val="2"/>
        </w:rPr>
        <w:t>.</w:t>
      </w:r>
      <w:r w:rsidR="00386A58" w:rsidRPr="0069391D">
        <w:rPr>
          <w:rFonts w:eastAsia="VIC Light" w:cs="VIC Light"/>
          <w:color w:val="383834"/>
          <w:position w:val="2"/>
        </w:rPr>
        <w:t xml:space="preserve"> </w:t>
      </w:r>
      <w:r w:rsidR="00B77626">
        <w:rPr>
          <w:rFonts w:eastAsia="VIC Light" w:cs="VIC Light"/>
          <w:color w:val="383834"/>
          <w:position w:val="2"/>
        </w:rPr>
        <w:t>T</w:t>
      </w:r>
      <w:r w:rsidR="005D0DCA" w:rsidRPr="0069391D">
        <w:rPr>
          <w:rFonts w:eastAsia="VIC Light" w:cs="VIC Light"/>
          <w:color w:val="383834"/>
          <w:position w:val="2"/>
        </w:rPr>
        <w:t>his</w:t>
      </w:r>
      <w:r w:rsidR="00966720" w:rsidRPr="0069391D">
        <w:rPr>
          <w:rFonts w:eastAsia="VIC Light" w:cs="VIC Light"/>
          <w:color w:val="383834"/>
          <w:position w:val="2"/>
        </w:rPr>
        <w:t xml:space="preserve"> not only supports the needs of</w:t>
      </w:r>
      <w:r w:rsidR="00386A58" w:rsidRPr="0069391D">
        <w:rPr>
          <w:rFonts w:eastAsia="VIC Light" w:cs="VIC Light"/>
          <w:color w:val="383834"/>
          <w:position w:val="2"/>
        </w:rPr>
        <w:t xml:space="preserve"> the </w:t>
      </w:r>
      <w:r w:rsidR="007855C6">
        <w:rPr>
          <w:rFonts w:eastAsia="VIC Light" w:cs="VIC Light"/>
          <w:color w:val="383834"/>
          <w:position w:val="2"/>
        </w:rPr>
        <w:t xml:space="preserve">many beneficiaries of these </w:t>
      </w:r>
      <w:r w:rsidR="002603DF">
        <w:rPr>
          <w:rFonts w:eastAsia="VIC Light" w:cs="VIC Light"/>
          <w:color w:val="383834"/>
          <w:position w:val="2"/>
        </w:rPr>
        <w:t>investments but</w:t>
      </w:r>
      <w:r w:rsidR="00887FB4">
        <w:rPr>
          <w:rFonts w:eastAsia="VIC Light" w:cs="VIC Light"/>
          <w:color w:val="383834"/>
          <w:position w:val="2"/>
        </w:rPr>
        <w:t xml:space="preserve"> </w:t>
      </w:r>
      <w:r w:rsidR="00386A58" w:rsidRPr="0069391D">
        <w:rPr>
          <w:rFonts w:eastAsia="VIC Light" w:cs="VIC Light"/>
          <w:color w:val="383834"/>
          <w:position w:val="2"/>
        </w:rPr>
        <w:t xml:space="preserve">is </w:t>
      </w:r>
      <w:r w:rsidR="00EC3BE6" w:rsidRPr="0069391D">
        <w:rPr>
          <w:rFonts w:eastAsia="VIC Light" w:cs="VIC Light"/>
          <w:color w:val="383834"/>
          <w:position w:val="2"/>
        </w:rPr>
        <w:t xml:space="preserve">also </w:t>
      </w:r>
      <w:r w:rsidR="00386A58" w:rsidRPr="0069391D">
        <w:rPr>
          <w:rFonts w:eastAsia="VIC Light" w:cs="VIC Light"/>
          <w:color w:val="383834"/>
          <w:position w:val="2"/>
        </w:rPr>
        <w:t>good for the local economy.</w:t>
      </w:r>
    </w:p>
    <w:p w14:paraId="27A433DF" w14:textId="79791550" w:rsidR="00386A58" w:rsidRPr="0069391D" w:rsidRDefault="00386A58" w:rsidP="006D1CF0">
      <w:pPr>
        <w:spacing w:before="120" w:after="120"/>
        <w:ind w:left="102"/>
        <w:jc w:val="both"/>
        <w:rPr>
          <w:rFonts w:eastAsia="VIC Light" w:cs="VIC Light"/>
          <w:color w:val="383834"/>
          <w:position w:val="2"/>
        </w:rPr>
      </w:pPr>
      <w:r w:rsidRPr="0069391D">
        <w:rPr>
          <w:rFonts w:eastAsia="VIC Light" w:cs="VIC Light"/>
          <w:color w:val="383834"/>
          <w:position w:val="2"/>
        </w:rPr>
        <w:t>I</w:t>
      </w:r>
      <w:r w:rsidR="00D0435B" w:rsidRPr="0069391D">
        <w:rPr>
          <w:rFonts w:eastAsia="VIC Light" w:cs="VIC Light"/>
          <w:color w:val="383834"/>
          <w:position w:val="2"/>
        </w:rPr>
        <w:t xml:space="preserve">mportantly, the </w:t>
      </w:r>
      <w:r w:rsidR="006E25B4" w:rsidRPr="0069391D">
        <w:rPr>
          <w:rFonts w:eastAsia="VIC Light" w:cs="VIC Light"/>
          <w:color w:val="383834"/>
          <w:position w:val="2"/>
        </w:rPr>
        <w:t>program</w:t>
      </w:r>
      <w:r w:rsidRPr="0069391D">
        <w:rPr>
          <w:rFonts w:eastAsia="VIC Light" w:cs="VIC Light"/>
          <w:color w:val="383834"/>
          <w:position w:val="2"/>
        </w:rPr>
        <w:t xml:space="preserve"> also provides an opportunity for </w:t>
      </w:r>
      <w:r w:rsidR="00D0435B" w:rsidRPr="0069391D">
        <w:rPr>
          <w:rFonts w:eastAsia="VIC Light" w:cs="VIC Light"/>
          <w:color w:val="383834"/>
          <w:position w:val="2"/>
        </w:rPr>
        <w:t>both the state and local</w:t>
      </w:r>
      <w:r w:rsidR="006E25B4" w:rsidRPr="0069391D">
        <w:rPr>
          <w:rFonts w:eastAsia="VIC Light" w:cs="VIC Light"/>
          <w:color w:val="383834"/>
          <w:position w:val="2"/>
        </w:rPr>
        <w:t xml:space="preserve"> governments</w:t>
      </w:r>
      <w:r w:rsidR="00D0435B" w:rsidRPr="0069391D">
        <w:rPr>
          <w:rFonts w:eastAsia="VIC Light" w:cs="VIC Light"/>
          <w:color w:val="383834"/>
          <w:position w:val="2"/>
        </w:rPr>
        <w:t xml:space="preserve"> </w:t>
      </w:r>
      <w:r w:rsidRPr="0069391D">
        <w:rPr>
          <w:rFonts w:eastAsia="VIC Light" w:cs="VIC Light"/>
          <w:color w:val="383834"/>
          <w:position w:val="2"/>
        </w:rPr>
        <w:t xml:space="preserve">to partner with </w:t>
      </w:r>
      <w:r w:rsidR="00E52AEA" w:rsidRPr="0069391D">
        <w:rPr>
          <w:rFonts w:eastAsia="VIC Light" w:cs="VIC Light"/>
          <w:color w:val="383834"/>
          <w:position w:val="2"/>
        </w:rPr>
        <w:t xml:space="preserve">First Nations </w:t>
      </w:r>
      <w:r w:rsidRPr="0069391D">
        <w:rPr>
          <w:rFonts w:eastAsia="VIC Light" w:cs="VIC Light"/>
          <w:color w:val="383834"/>
          <w:position w:val="2"/>
        </w:rPr>
        <w:t xml:space="preserve">organisations to </w:t>
      </w:r>
      <w:r w:rsidR="00AE265A" w:rsidRPr="0069391D">
        <w:rPr>
          <w:rFonts w:eastAsia="VIC Light" w:cs="VIC Light"/>
          <w:color w:val="383834"/>
          <w:position w:val="2"/>
        </w:rPr>
        <w:t>work on projects together</w:t>
      </w:r>
      <w:r w:rsidRPr="0069391D">
        <w:rPr>
          <w:rFonts w:eastAsia="VIC Light" w:cs="VIC Light"/>
          <w:color w:val="383834"/>
          <w:position w:val="2"/>
        </w:rPr>
        <w:t xml:space="preserve"> that connect people to </w:t>
      </w:r>
      <w:r w:rsidR="00B95184">
        <w:rPr>
          <w:rFonts w:eastAsia="VIC Light" w:cs="VIC Light"/>
          <w:color w:val="383834"/>
          <w:position w:val="2"/>
        </w:rPr>
        <w:t>C</w:t>
      </w:r>
      <w:r w:rsidRPr="0069391D">
        <w:rPr>
          <w:rFonts w:eastAsia="VIC Light" w:cs="VIC Light"/>
          <w:color w:val="383834"/>
          <w:position w:val="2"/>
        </w:rPr>
        <w:t xml:space="preserve">ountry and </w:t>
      </w:r>
      <w:r w:rsidR="00B95184">
        <w:rPr>
          <w:rFonts w:eastAsia="VIC Light" w:cs="VIC Light"/>
          <w:color w:val="383834"/>
          <w:position w:val="2"/>
        </w:rPr>
        <w:t xml:space="preserve">to </w:t>
      </w:r>
      <w:r w:rsidRPr="0069391D">
        <w:rPr>
          <w:rFonts w:eastAsia="VIC Light" w:cs="VIC Light"/>
          <w:color w:val="383834"/>
          <w:position w:val="2"/>
        </w:rPr>
        <w:t>culture</w:t>
      </w:r>
      <w:r w:rsidR="00805409" w:rsidRPr="0069391D">
        <w:rPr>
          <w:rFonts w:eastAsia="VIC Light" w:cs="VIC Light"/>
          <w:color w:val="383834"/>
          <w:position w:val="2"/>
        </w:rPr>
        <w:t>.</w:t>
      </w:r>
    </w:p>
    <w:p w14:paraId="3F9BBC63" w14:textId="033F6F28" w:rsidR="00386A58" w:rsidRDefault="00386A58" w:rsidP="006D1CF0">
      <w:pPr>
        <w:spacing w:before="120" w:after="120"/>
        <w:ind w:left="102"/>
        <w:jc w:val="both"/>
        <w:rPr>
          <w:rFonts w:eastAsia="VIC Light" w:cs="VIC Light"/>
          <w:color w:val="383834"/>
          <w:position w:val="2"/>
        </w:rPr>
      </w:pPr>
      <w:r w:rsidRPr="0069391D">
        <w:rPr>
          <w:rFonts w:eastAsia="VIC Light" w:cs="VIC Light"/>
          <w:color w:val="383834"/>
          <w:position w:val="2"/>
        </w:rPr>
        <w:t xml:space="preserve">I </w:t>
      </w:r>
      <w:r w:rsidR="00F705B3" w:rsidRPr="0069391D">
        <w:rPr>
          <w:rFonts w:eastAsia="VIC Light" w:cs="VIC Light"/>
          <w:color w:val="383834"/>
          <w:position w:val="2"/>
        </w:rPr>
        <w:t>encourage</w:t>
      </w:r>
      <w:r w:rsidRPr="0069391D">
        <w:rPr>
          <w:rFonts w:eastAsia="VIC Light" w:cs="VIC Light"/>
          <w:color w:val="383834"/>
          <w:position w:val="2"/>
        </w:rPr>
        <w:t xml:space="preserve"> you to read the guidelines and eligibility criteria for this new round of the Growing Suburbs Fund.</w:t>
      </w:r>
    </w:p>
    <w:p w14:paraId="05AD5645" w14:textId="77777777" w:rsidR="00C945B1" w:rsidRDefault="00327304" w:rsidP="00743633">
      <w:pPr>
        <w:spacing w:before="120" w:after="120"/>
        <w:ind w:left="102"/>
        <w:jc w:val="both"/>
        <w:rPr>
          <w:rFonts w:eastAsia="VIC Light" w:cs="VIC Light"/>
          <w:color w:val="383834"/>
          <w:position w:val="2"/>
        </w:rPr>
      </w:pPr>
      <w:r w:rsidRPr="0069391D">
        <w:rPr>
          <w:rFonts w:eastAsia="VIC Light" w:cs="VIC Light"/>
          <w:color w:val="383834"/>
          <w:position w:val="2"/>
        </w:rPr>
        <w:t>Through the Growing Suburbs Fund, the Victorian Government is committed to continuing to invest alongside local government</w:t>
      </w:r>
      <w:r w:rsidR="00C945B1">
        <w:rPr>
          <w:rFonts w:eastAsia="VIC Light" w:cs="VIC Light"/>
          <w:color w:val="383834"/>
          <w:position w:val="2"/>
        </w:rPr>
        <w:t xml:space="preserve">. </w:t>
      </w:r>
    </w:p>
    <w:p w14:paraId="0DB78552" w14:textId="35B0DC70" w:rsidR="00743633" w:rsidRPr="0069391D" w:rsidRDefault="00093B80" w:rsidP="00743633">
      <w:pPr>
        <w:spacing w:before="120" w:after="120"/>
        <w:ind w:left="102"/>
        <w:jc w:val="both"/>
        <w:rPr>
          <w:rFonts w:eastAsia="VIC Light" w:cs="VIC Light"/>
          <w:color w:val="383834"/>
          <w:position w:val="2"/>
        </w:rPr>
      </w:pPr>
      <w:r>
        <w:rPr>
          <w:rFonts w:eastAsia="VIC Light" w:cs="VIC Light"/>
          <w:color w:val="383834"/>
          <w:position w:val="2"/>
        </w:rPr>
        <w:t>T</w:t>
      </w:r>
      <w:r w:rsidR="00743633" w:rsidRPr="0069391D">
        <w:rPr>
          <w:rFonts w:eastAsia="VIC Light" w:cs="VIC Light"/>
          <w:color w:val="383834"/>
          <w:position w:val="2"/>
        </w:rPr>
        <w:t xml:space="preserve">ogether we can deliver thriving places for Victoria’s growing </w:t>
      </w:r>
      <w:r w:rsidR="00743633">
        <w:rPr>
          <w:rFonts w:eastAsia="VIC Light" w:cs="VIC Light"/>
          <w:color w:val="383834"/>
          <w:position w:val="2"/>
        </w:rPr>
        <w:t>population</w:t>
      </w:r>
      <w:r w:rsidR="00743633" w:rsidRPr="0069391D">
        <w:rPr>
          <w:rFonts w:eastAsia="VIC Light" w:cs="VIC Light"/>
          <w:color w:val="383834"/>
          <w:position w:val="2"/>
        </w:rPr>
        <w:t xml:space="preserve"> to live, work and connect with one another</w:t>
      </w:r>
      <w:r w:rsidR="00A44002">
        <w:rPr>
          <w:rFonts w:eastAsia="VIC Light" w:cs="VIC Light"/>
          <w:color w:val="383834"/>
          <w:position w:val="2"/>
        </w:rPr>
        <w:t xml:space="preserve"> and build stronger and better communities for us all.</w:t>
      </w:r>
    </w:p>
    <w:p w14:paraId="79CBDC70" w14:textId="4ACA5154" w:rsidR="00324F84" w:rsidRPr="0069391D" w:rsidRDefault="00324F84" w:rsidP="006D1CF0">
      <w:pPr>
        <w:spacing w:before="120" w:after="120"/>
        <w:ind w:left="102"/>
        <w:jc w:val="both"/>
        <w:rPr>
          <w:rFonts w:eastAsia="VIC Light" w:cs="VIC Light"/>
          <w:color w:val="383834"/>
          <w:position w:val="2"/>
        </w:rPr>
      </w:pPr>
    </w:p>
    <w:p w14:paraId="7BE8A39E" w14:textId="77777777" w:rsidR="001C5A22" w:rsidRPr="001C5A22" w:rsidRDefault="001C5A22" w:rsidP="001A21D3">
      <w:pPr>
        <w:ind w:left="104"/>
        <w:jc w:val="both"/>
        <w:rPr>
          <w:rFonts w:eastAsia="VIC Light"/>
          <w:color w:val="42454C"/>
          <w:position w:val="2"/>
          <w:sz w:val="10"/>
          <w:szCs w:val="10"/>
        </w:rPr>
      </w:pPr>
    </w:p>
    <w:p w14:paraId="246380A6" w14:textId="7FDF8643" w:rsidR="00324F84" w:rsidRDefault="00EF6A9F" w:rsidP="001A21D3">
      <w:pPr>
        <w:ind w:left="114"/>
        <w:jc w:val="both"/>
      </w:pPr>
      <w:r>
        <w:rPr>
          <w:noProof/>
        </w:rPr>
        <w:drawing>
          <wp:inline distT="0" distB="0" distL="0" distR="0" wp14:anchorId="3D2EB59F" wp14:editId="33B11242">
            <wp:extent cx="1539224" cy="152887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5483" cy="1545026"/>
                    </a:xfrm>
                    <a:prstGeom prst="rect">
                      <a:avLst/>
                    </a:prstGeom>
                  </pic:spPr>
                </pic:pic>
              </a:graphicData>
            </a:graphic>
          </wp:inline>
        </w:drawing>
      </w:r>
    </w:p>
    <w:p w14:paraId="2F4FEB91" w14:textId="77777777" w:rsidR="006C0993" w:rsidRDefault="006C0993" w:rsidP="001A21D3">
      <w:pPr>
        <w:ind w:left="114"/>
        <w:jc w:val="both"/>
      </w:pPr>
    </w:p>
    <w:p w14:paraId="44BF6588" w14:textId="0B433E73" w:rsidR="00324F84" w:rsidRPr="0069391D" w:rsidRDefault="00324F84" w:rsidP="001A21D3">
      <w:pPr>
        <w:spacing w:before="85"/>
        <w:ind w:left="104"/>
        <w:jc w:val="both"/>
        <w:rPr>
          <w:rFonts w:ascii="VIC SemiBold" w:eastAsia="VIC SemiBold" w:hAnsi="VIC SemiBold" w:cs="VIC SemiBold"/>
          <w:color w:val="383834"/>
        </w:rPr>
      </w:pPr>
      <w:r w:rsidRPr="0069391D">
        <w:rPr>
          <w:rFonts w:ascii="VIC SemiBold" w:eastAsia="VIC SemiBold" w:hAnsi="VIC SemiBold" w:cs="VIC SemiBold"/>
          <w:color w:val="383834"/>
          <w:spacing w:val="-2"/>
        </w:rPr>
        <w:t>T</w:t>
      </w:r>
      <w:r w:rsidRPr="0069391D">
        <w:rPr>
          <w:rFonts w:ascii="VIC SemiBold" w:eastAsia="VIC SemiBold" w:hAnsi="VIC SemiBold" w:cs="VIC SemiBold"/>
          <w:color w:val="383834"/>
          <w:spacing w:val="-1"/>
        </w:rPr>
        <w:t>h</w:t>
      </w:r>
      <w:r w:rsidRPr="0069391D">
        <w:rPr>
          <w:rFonts w:ascii="VIC SemiBold" w:eastAsia="VIC SemiBold" w:hAnsi="VIC SemiBold" w:cs="VIC SemiBold"/>
          <w:color w:val="383834"/>
        </w:rPr>
        <w:t>e</w:t>
      </w:r>
      <w:r w:rsidRPr="0069391D">
        <w:rPr>
          <w:rFonts w:ascii="VIC SemiBold" w:eastAsia="VIC SemiBold" w:hAnsi="VIC SemiBold" w:cs="VIC SemiBold"/>
          <w:color w:val="383834"/>
          <w:spacing w:val="-4"/>
        </w:rPr>
        <w:t xml:space="preserve"> </w:t>
      </w:r>
      <w:r w:rsidRPr="0069391D">
        <w:rPr>
          <w:rFonts w:ascii="VIC SemiBold" w:eastAsia="VIC SemiBold" w:hAnsi="VIC SemiBold" w:cs="VIC SemiBold"/>
          <w:color w:val="383834"/>
          <w:spacing w:val="1"/>
        </w:rPr>
        <w:t>H</w:t>
      </w:r>
      <w:r w:rsidRPr="0069391D">
        <w:rPr>
          <w:rFonts w:ascii="VIC SemiBold" w:eastAsia="VIC SemiBold" w:hAnsi="VIC SemiBold" w:cs="VIC SemiBold"/>
          <w:color w:val="383834"/>
          <w:spacing w:val="-2"/>
        </w:rPr>
        <w:t>o</w:t>
      </w:r>
      <w:r w:rsidRPr="0069391D">
        <w:rPr>
          <w:rFonts w:ascii="VIC SemiBold" w:eastAsia="VIC SemiBold" w:hAnsi="VIC SemiBold" w:cs="VIC SemiBold"/>
          <w:color w:val="383834"/>
        </w:rPr>
        <w:t>n</w:t>
      </w:r>
      <w:r w:rsidR="00810D01" w:rsidRPr="0069391D">
        <w:rPr>
          <w:rFonts w:ascii="VIC SemiBold" w:eastAsia="VIC SemiBold" w:hAnsi="VIC SemiBold" w:cs="VIC SemiBold"/>
          <w:color w:val="383834"/>
        </w:rPr>
        <w:t>.</w:t>
      </w:r>
      <w:r w:rsidRPr="0069391D">
        <w:rPr>
          <w:rFonts w:ascii="VIC SemiBold" w:eastAsia="VIC SemiBold" w:hAnsi="VIC SemiBold" w:cs="VIC SemiBold"/>
          <w:color w:val="383834"/>
          <w:spacing w:val="-4"/>
        </w:rPr>
        <w:t xml:space="preserve"> </w:t>
      </w:r>
      <w:r w:rsidR="003E4CC7" w:rsidRPr="0069391D">
        <w:rPr>
          <w:rFonts w:ascii="VIC SemiBold" w:eastAsia="VIC SemiBold" w:hAnsi="VIC SemiBold" w:cs="VIC SemiBold"/>
          <w:color w:val="383834"/>
          <w:spacing w:val="-2"/>
        </w:rPr>
        <w:t>Ros Spence</w:t>
      </w:r>
      <w:r w:rsidRPr="0069391D">
        <w:rPr>
          <w:rFonts w:ascii="VIC SemiBold" w:eastAsia="VIC SemiBold" w:hAnsi="VIC SemiBold" w:cs="VIC SemiBold"/>
          <w:color w:val="383834"/>
          <w:spacing w:val="-4"/>
        </w:rPr>
        <w:t xml:space="preserve"> </w:t>
      </w:r>
      <w:r w:rsidRPr="0069391D">
        <w:rPr>
          <w:rFonts w:ascii="VIC SemiBold" w:eastAsia="VIC SemiBold" w:hAnsi="VIC SemiBold" w:cs="VIC SemiBold"/>
          <w:color w:val="383834"/>
          <w:spacing w:val="2"/>
        </w:rPr>
        <w:t>M</w:t>
      </w:r>
      <w:r w:rsidRPr="0069391D">
        <w:rPr>
          <w:rFonts w:ascii="VIC SemiBold" w:eastAsia="VIC SemiBold" w:hAnsi="VIC SemiBold" w:cs="VIC SemiBold"/>
          <w:color w:val="383834"/>
        </w:rPr>
        <w:t>P</w:t>
      </w:r>
    </w:p>
    <w:p w14:paraId="06520F1E" w14:textId="5BCFB9DD" w:rsidR="00324F84" w:rsidRPr="0069391D" w:rsidRDefault="00324F84" w:rsidP="001A21D3">
      <w:pPr>
        <w:ind w:left="104"/>
        <w:jc w:val="both"/>
        <w:rPr>
          <w:color w:val="383834"/>
        </w:rPr>
        <w:sectPr w:rsidR="00324F84" w:rsidRPr="0069391D" w:rsidSect="004D576D">
          <w:pgSz w:w="11920" w:h="16840"/>
          <w:pgMar w:top="1440" w:right="1440" w:bottom="1440" w:left="1440" w:header="0" w:footer="0" w:gutter="0"/>
          <w:cols w:space="720"/>
          <w:docGrid w:linePitch="272"/>
        </w:sectPr>
      </w:pPr>
      <w:r w:rsidRPr="0069391D">
        <w:rPr>
          <w:rFonts w:eastAsia="VIC Light" w:cs="VIC Light"/>
          <w:color w:val="383834"/>
          <w:position w:val="2"/>
        </w:rPr>
        <w:t>M</w:t>
      </w:r>
      <w:r w:rsidRPr="0069391D">
        <w:rPr>
          <w:rFonts w:eastAsia="VIC Light" w:cs="VIC Light"/>
          <w:color w:val="383834"/>
          <w:spacing w:val="-3"/>
          <w:position w:val="2"/>
        </w:rPr>
        <w:t>i</w:t>
      </w:r>
      <w:r w:rsidRPr="0069391D">
        <w:rPr>
          <w:rFonts w:eastAsia="VIC Light" w:cs="VIC Light"/>
          <w:color w:val="383834"/>
          <w:spacing w:val="-2"/>
          <w:position w:val="2"/>
        </w:rPr>
        <w:t>n</w:t>
      </w:r>
      <w:r w:rsidRPr="0069391D">
        <w:rPr>
          <w:rFonts w:eastAsia="VIC Light" w:cs="VIC Light"/>
          <w:color w:val="383834"/>
          <w:spacing w:val="-3"/>
          <w:position w:val="2"/>
        </w:rPr>
        <w:t>i</w:t>
      </w:r>
      <w:r w:rsidRPr="0069391D">
        <w:rPr>
          <w:rFonts w:eastAsia="VIC Light" w:cs="VIC Light"/>
          <w:color w:val="383834"/>
          <w:spacing w:val="2"/>
          <w:position w:val="2"/>
        </w:rPr>
        <w:t>s</w:t>
      </w:r>
      <w:r w:rsidRPr="0069391D">
        <w:rPr>
          <w:rFonts w:eastAsia="VIC Light" w:cs="VIC Light"/>
          <w:color w:val="383834"/>
          <w:spacing w:val="-2"/>
          <w:position w:val="2"/>
        </w:rPr>
        <w:t>t</w:t>
      </w:r>
      <w:r w:rsidRPr="0069391D">
        <w:rPr>
          <w:rFonts w:eastAsia="VIC Light" w:cs="VIC Light"/>
          <w:color w:val="383834"/>
          <w:position w:val="2"/>
        </w:rPr>
        <w:t xml:space="preserve">er </w:t>
      </w:r>
      <w:r w:rsidRPr="0069391D">
        <w:rPr>
          <w:rFonts w:eastAsia="VIC Light" w:cs="VIC Light"/>
          <w:color w:val="383834"/>
          <w:spacing w:val="-3"/>
          <w:position w:val="2"/>
        </w:rPr>
        <w:t>f</w:t>
      </w:r>
      <w:r w:rsidRPr="0069391D">
        <w:rPr>
          <w:rFonts w:eastAsia="VIC Light" w:cs="VIC Light"/>
          <w:color w:val="383834"/>
          <w:position w:val="2"/>
        </w:rPr>
        <w:t xml:space="preserve">or </w:t>
      </w:r>
      <w:r w:rsidR="003E4CC7" w:rsidRPr="0069391D">
        <w:rPr>
          <w:rFonts w:eastAsia="VIC Light" w:cs="VIC Light"/>
          <w:color w:val="383834"/>
          <w:spacing w:val="-3"/>
          <w:position w:val="2"/>
        </w:rPr>
        <w:t>Suburban Development</w:t>
      </w:r>
    </w:p>
    <w:p w14:paraId="04AFE55F" w14:textId="007FAB6C" w:rsidR="00324F84" w:rsidRPr="00F90A26" w:rsidRDefault="00F90A26" w:rsidP="001A21D3">
      <w:pPr>
        <w:ind w:left="114"/>
        <w:jc w:val="both"/>
        <w:rPr>
          <w:color w:val="383834"/>
        </w:rPr>
      </w:pPr>
      <w:r>
        <w:rPr>
          <w:rFonts w:ascii="VIC" w:eastAsia="VIC" w:hAnsi="VIC" w:cs="VIC"/>
          <w:b/>
          <w:color w:val="383834"/>
          <w:spacing w:val="8"/>
          <w:position w:val="-2"/>
          <w:sz w:val="40"/>
          <w:szCs w:val="40"/>
        </w:rPr>
        <w:t>CONTENTS</w:t>
      </w:r>
    </w:p>
    <w:tbl>
      <w:tblPr>
        <w:tblW w:w="8998" w:type="dxa"/>
        <w:tblInd w:w="113" w:type="dxa"/>
        <w:tblLayout w:type="fixed"/>
        <w:tblCellMar>
          <w:left w:w="0" w:type="dxa"/>
          <w:right w:w="0" w:type="dxa"/>
        </w:tblCellMar>
        <w:tblLook w:val="01E0" w:firstRow="1" w:lastRow="1" w:firstColumn="1" w:lastColumn="1" w:noHBand="0" w:noVBand="0"/>
      </w:tblPr>
      <w:tblGrid>
        <w:gridCol w:w="425"/>
        <w:gridCol w:w="8573"/>
      </w:tblGrid>
      <w:tr w:rsidR="00FC69A7" w:rsidRPr="00FC69A7" w14:paraId="0F8C591E" w14:textId="77777777" w:rsidTr="000619EB">
        <w:trPr>
          <w:trHeight w:hRule="exact" w:val="63"/>
        </w:trPr>
        <w:tc>
          <w:tcPr>
            <w:tcW w:w="425" w:type="dxa"/>
            <w:tcBorders>
              <w:top w:val="nil"/>
              <w:left w:val="nil"/>
              <w:bottom w:val="nil"/>
              <w:right w:val="nil"/>
            </w:tcBorders>
          </w:tcPr>
          <w:p w14:paraId="2472AB3B" w14:textId="77777777" w:rsidR="00FC69A7" w:rsidRPr="00FC69A7" w:rsidRDefault="00FC69A7" w:rsidP="001A21D3">
            <w:pPr>
              <w:spacing w:after="160" w:line="259" w:lineRule="auto"/>
              <w:jc w:val="both"/>
              <w:rPr>
                <w:highlight w:val="yellow"/>
              </w:rPr>
            </w:pPr>
          </w:p>
        </w:tc>
        <w:tc>
          <w:tcPr>
            <w:tcW w:w="8573" w:type="dxa"/>
            <w:tcBorders>
              <w:top w:val="nil"/>
              <w:left w:val="nil"/>
              <w:bottom w:val="nil"/>
              <w:right w:val="nil"/>
            </w:tcBorders>
          </w:tcPr>
          <w:p w14:paraId="5E1FCE06" w14:textId="5487BA11" w:rsidR="00FC69A7" w:rsidRPr="00FC69A7" w:rsidRDefault="00FC69A7" w:rsidP="001A21D3">
            <w:pPr>
              <w:spacing w:before="47"/>
              <w:ind w:left="203"/>
              <w:jc w:val="both"/>
              <w:rPr>
                <w:rFonts w:eastAsia="VIC Light" w:cs="VIC Light"/>
                <w:highlight w:val="yellow"/>
              </w:rPr>
            </w:pPr>
          </w:p>
        </w:tc>
      </w:tr>
      <w:tr w:rsidR="00FC69A7" w:rsidRPr="00FC69A7" w14:paraId="7F3AE282" w14:textId="77777777" w:rsidTr="000619EB">
        <w:trPr>
          <w:trHeight w:hRule="exact" w:val="11957"/>
        </w:trPr>
        <w:tc>
          <w:tcPr>
            <w:tcW w:w="425" w:type="dxa"/>
            <w:tcBorders>
              <w:top w:val="nil"/>
              <w:left w:val="nil"/>
              <w:bottom w:val="nil"/>
              <w:right w:val="nil"/>
            </w:tcBorders>
          </w:tcPr>
          <w:p w14:paraId="164396E3" w14:textId="77777777" w:rsidR="00FC69A7" w:rsidRPr="00FC69A7" w:rsidRDefault="00FC69A7" w:rsidP="001A21D3">
            <w:pPr>
              <w:jc w:val="both"/>
              <w:rPr>
                <w:highlight w:val="yellow"/>
              </w:rPr>
            </w:pPr>
          </w:p>
        </w:tc>
        <w:tc>
          <w:tcPr>
            <w:tcW w:w="8573" w:type="dxa"/>
            <w:tcBorders>
              <w:top w:val="nil"/>
              <w:left w:val="nil"/>
              <w:bottom w:val="nil"/>
              <w:right w:val="nil"/>
            </w:tcBorders>
          </w:tcPr>
          <w:sdt>
            <w:sdtPr>
              <w:rPr>
                <w:rFonts w:ascii="Times New Roman" w:eastAsia="Times New Roman" w:hAnsi="Times New Roman" w:cs="Times New Roman"/>
                <w:color w:val="383834"/>
                <w:sz w:val="20"/>
                <w:szCs w:val="20"/>
              </w:rPr>
              <w:id w:val="-135112146"/>
              <w:docPartObj>
                <w:docPartGallery w:val="Table of Contents"/>
                <w:docPartUnique/>
              </w:docPartObj>
            </w:sdtPr>
            <w:sdtEndPr>
              <w:rPr>
                <w:rFonts w:ascii="VIC Light" w:hAnsi="VIC Light"/>
                <w:b/>
              </w:rPr>
            </w:sdtEndPr>
            <w:sdtContent>
              <w:p w14:paraId="7259CFD7" w14:textId="3E7675A3" w:rsidR="00280E82" w:rsidRPr="0069391D" w:rsidRDefault="00280E82" w:rsidP="001A21D3">
                <w:pPr>
                  <w:pStyle w:val="TOCHeading"/>
                  <w:jc w:val="both"/>
                  <w:rPr>
                    <w:color w:val="383834"/>
                  </w:rPr>
                </w:pPr>
              </w:p>
              <w:p w14:paraId="516D78A9" w14:textId="6EF75EEB" w:rsidR="0068717E" w:rsidRDefault="00D51558">
                <w:pPr>
                  <w:pStyle w:val="TOC1"/>
                  <w:rPr>
                    <w:rFonts w:asciiTheme="minorHAnsi" w:eastAsiaTheme="minorEastAsia" w:hAnsiTheme="minorHAnsi" w:cstheme="minorBidi"/>
                    <w:noProof/>
                    <w:sz w:val="22"/>
                    <w:szCs w:val="22"/>
                    <w:lang w:val="en-AU" w:eastAsia="en-AU"/>
                  </w:rPr>
                </w:pPr>
                <w:r w:rsidRPr="0069391D">
                  <w:rPr>
                    <w:color w:val="383834"/>
                  </w:rPr>
                  <w:fldChar w:fldCharType="begin"/>
                </w:r>
                <w:r w:rsidRPr="0069391D">
                  <w:rPr>
                    <w:color w:val="383834"/>
                  </w:rPr>
                  <w:instrText xml:space="preserve"> TOC \o "1-3" \h \z \u </w:instrText>
                </w:r>
                <w:r w:rsidRPr="0069391D">
                  <w:rPr>
                    <w:color w:val="383834"/>
                  </w:rPr>
                  <w:fldChar w:fldCharType="separate"/>
                </w:r>
                <w:hyperlink w:anchor="_Toc141183057" w:history="1">
                  <w:r w:rsidR="0068717E" w:rsidRPr="00AE74FC">
                    <w:rPr>
                      <w:rStyle w:val="Hyperlink"/>
                      <w:noProof/>
                    </w:rPr>
                    <w:t>1.</w:t>
                  </w:r>
                  <w:r w:rsidR="0068717E">
                    <w:rPr>
                      <w:rFonts w:asciiTheme="minorHAnsi" w:eastAsiaTheme="minorEastAsia" w:hAnsiTheme="minorHAnsi" w:cstheme="minorBidi"/>
                      <w:noProof/>
                      <w:sz w:val="22"/>
                      <w:szCs w:val="22"/>
                      <w:lang w:val="en-AU" w:eastAsia="en-AU"/>
                    </w:rPr>
                    <w:tab/>
                  </w:r>
                  <w:r w:rsidR="0068717E" w:rsidRPr="00AE74FC">
                    <w:rPr>
                      <w:rStyle w:val="Hyperlink"/>
                      <w:noProof/>
                      <w:spacing w:val="2"/>
                    </w:rPr>
                    <w:t>2</w:t>
                  </w:r>
                  <w:r w:rsidR="0068717E" w:rsidRPr="00AE74FC">
                    <w:rPr>
                      <w:rStyle w:val="Hyperlink"/>
                      <w:noProof/>
                    </w:rPr>
                    <w:t>0</w:t>
                  </w:r>
                  <w:r w:rsidR="0068717E" w:rsidRPr="00AE74FC">
                    <w:rPr>
                      <w:rStyle w:val="Hyperlink"/>
                      <w:noProof/>
                      <w:spacing w:val="4"/>
                    </w:rPr>
                    <w:t>23</w:t>
                  </w:r>
                  <w:r w:rsidR="0068717E" w:rsidRPr="00AE74FC">
                    <w:rPr>
                      <w:rStyle w:val="Hyperlink"/>
                      <w:noProof/>
                      <w:spacing w:val="-11"/>
                    </w:rPr>
                    <w:t>-</w:t>
                  </w:r>
                  <w:r w:rsidR="0068717E" w:rsidRPr="00AE74FC">
                    <w:rPr>
                      <w:rStyle w:val="Hyperlink"/>
                      <w:noProof/>
                      <w:spacing w:val="6"/>
                    </w:rPr>
                    <w:t xml:space="preserve">24 </w:t>
                  </w:r>
                  <w:r w:rsidR="0068717E" w:rsidRPr="00AE74FC">
                    <w:rPr>
                      <w:rStyle w:val="Hyperlink"/>
                      <w:noProof/>
                    </w:rPr>
                    <w:t>G</w:t>
                  </w:r>
                  <w:r w:rsidR="0068717E" w:rsidRPr="00AE74FC">
                    <w:rPr>
                      <w:rStyle w:val="Hyperlink"/>
                      <w:noProof/>
                      <w:spacing w:val="-1"/>
                    </w:rPr>
                    <w:t>r</w:t>
                  </w:r>
                  <w:r w:rsidR="0068717E" w:rsidRPr="00AE74FC">
                    <w:rPr>
                      <w:rStyle w:val="Hyperlink"/>
                      <w:noProof/>
                      <w:spacing w:val="-9"/>
                    </w:rPr>
                    <w:t>o</w:t>
                  </w:r>
                  <w:r w:rsidR="0068717E" w:rsidRPr="00AE74FC">
                    <w:rPr>
                      <w:rStyle w:val="Hyperlink"/>
                      <w:noProof/>
                      <w:spacing w:val="-5"/>
                    </w:rPr>
                    <w:t>wi</w:t>
                  </w:r>
                  <w:r w:rsidR="0068717E" w:rsidRPr="00AE74FC">
                    <w:rPr>
                      <w:rStyle w:val="Hyperlink"/>
                      <w:noProof/>
                      <w:spacing w:val="-2"/>
                    </w:rPr>
                    <w:t>n</w:t>
                  </w:r>
                  <w:r w:rsidR="0068717E" w:rsidRPr="00AE74FC">
                    <w:rPr>
                      <w:rStyle w:val="Hyperlink"/>
                      <w:noProof/>
                    </w:rPr>
                    <w:t xml:space="preserve">g </w:t>
                  </w:r>
                  <w:r w:rsidR="0068717E" w:rsidRPr="00AE74FC">
                    <w:rPr>
                      <w:rStyle w:val="Hyperlink"/>
                      <w:noProof/>
                      <w:spacing w:val="-2"/>
                    </w:rPr>
                    <w:t>S</w:t>
                  </w:r>
                  <w:r w:rsidR="0068717E" w:rsidRPr="00AE74FC">
                    <w:rPr>
                      <w:rStyle w:val="Hyperlink"/>
                      <w:noProof/>
                      <w:spacing w:val="-3"/>
                    </w:rPr>
                    <w:t>u</w:t>
                  </w:r>
                  <w:r w:rsidR="0068717E" w:rsidRPr="00AE74FC">
                    <w:rPr>
                      <w:rStyle w:val="Hyperlink"/>
                      <w:noProof/>
                      <w:spacing w:val="-1"/>
                    </w:rPr>
                    <w:t>b</w:t>
                  </w:r>
                  <w:r w:rsidR="0068717E" w:rsidRPr="00AE74FC">
                    <w:rPr>
                      <w:rStyle w:val="Hyperlink"/>
                      <w:noProof/>
                      <w:spacing w:val="-3"/>
                    </w:rPr>
                    <w:t>u</w:t>
                  </w:r>
                  <w:r w:rsidR="0068717E" w:rsidRPr="00AE74FC">
                    <w:rPr>
                      <w:rStyle w:val="Hyperlink"/>
                      <w:noProof/>
                      <w:spacing w:val="-5"/>
                    </w:rPr>
                    <w:t>r</w:t>
                  </w:r>
                  <w:r w:rsidR="0068717E" w:rsidRPr="00AE74FC">
                    <w:rPr>
                      <w:rStyle w:val="Hyperlink"/>
                      <w:noProof/>
                      <w:spacing w:val="-3"/>
                    </w:rPr>
                    <w:t>b</w:t>
                  </w:r>
                  <w:r w:rsidR="0068717E" w:rsidRPr="00AE74FC">
                    <w:rPr>
                      <w:rStyle w:val="Hyperlink"/>
                      <w:noProof/>
                    </w:rPr>
                    <w:t xml:space="preserve">s </w:t>
                  </w:r>
                  <w:r w:rsidR="0068717E" w:rsidRPr="00AE74FC">
                    <w:rPr>
                      <w:rStyle w:val="Hyperlink"/>
                      <w:noProof/>
                      <w:spacing w:val="-7"/>
                    </w:rPr>
                    <w:t>F</w:t>
                  </w:r>
                  <w:r w:rsidR="0068717E" w:rsidRPr="00AE74FC">
                    <w:rPr>
                      <w:rStyle w:val="Hyperlink"/>
                      <w:noProof/>
                      <w:spacing w:val="-3"/>
                    </w:rPr>
                    <w:t>u</w:t>
                  </w:r>
                  <w:r w:rsidR="0068717E" w:rsidRPr="00AE74FC">
                    <w:rPr>
                      <w:rStyle w:val="Hyperlink"/>
                      <w:noProof/>
                    </w:rPr>
                    <w:t xml:space="preserve">nd </w:t>
                  </w:r>
                  <w:r w:rsidR="0068717E" w:rsidRPr="00AE74FC">
                    <w:rPr>
                      <w:rStyle w:val="Hyperlink"/>
                      <w:noProof/>
                      <w:spacing w:val="1"/>
                    </w:rPr>
                    <w:t>G</w:t>
                  </w:r>
                  <w:r w:rsidR="0068717E" w:rsidRPr="00AE74FC">
                    <w:rPr>
                      <w:rStyle w:val="Hyperlink"/>
                      <w:noProof/>
                      <w:spacing w:val="-4"/>
                    </w:rPr>
                    <w:t>ui</w:t>
                  </w:r>
                  <w:r w:rsidR="0068717E" w:rsidRPr="00AE74FC">
                    <w:rPr>
                      <w:rStyle w:val="Hyperlink"/>
                      <w:noProof/>
                      <w:spacing w:val="-1"/>
                    </w:rPr>
                    <w:t>de</w:t>
                  </w:r>
                  <w:r w:rsidR="0068717E" w:rsidRPr="00AE74FC">
                    <w:rPr>
                      <w:rStyle w:val="Hyperlink"/>
                      <w:noProof/>
                      <w:spacing w:val="-5"/>
                    </w:rPr>
                    <w:t>li</w:t>
                  </w:r>
                  <w:r w:rsidR="0068717E" w:rsidRPr="00AE74FC">
                    <w:rPr>
                      <w:rStyle w:val="Hyperlink"/>
                      <w:noProof/>
                      <w:spacing w:val="-1"/>
                    </w:rPr>
                    <w:t>n</w:t>
                  </w:r>
                  <w:r w:rsidR="0068717E" w:rsidRPr="00AE74FC">
                    <w:rPr>
                      <w:rStyle w:val="Hyperlink"/>
                      <w:noProof/>
                      <w:spacing w:val="-3"/>
                    </w:rPr>
                    <w:t>e</w:t>
                  </w:r>
                  <w:r w:rsidR="0068717E" w:rsidRPr="00AE74FC">
                    <w:rPr>
                      <w:rStyle w:val="Hyperlink"/>
                      <w:noProof/>
                    </w:rPr>
                    <w:t>s</w:t>
                  </w:r>
                  <w:r w:rsidR="0068717E">
                    <w:rPr>
                      <w:noProof/>
                      <w:webHidden/>
                    </w:rPr>
                    <w:tab/>
                  </w:r>
                  <w:r w:rsidR="0068717E">
                    <w:rPr>
                      <w:noProof/>
                      <w:webHidden/>
                    </w:rPr>
                    <w:fldChar w:fldCharType="begin"/>
                  </w:r>
                  <w:r w:rsidR="0068717E">
                    <w:rPr>
                      <w:noProof/>
                      <w:webHidden/>
                    </w:rPr>
                    <w:instrText xml:space="preserve"> PAGEREF _Toc141183057 \h </w:instrText>
                  </w:r>
                  <w:r w:rsidR="0068717E">
                    <w:rPr>
                      <w:noProof/>
                      <w:webHidden/>
                    </w:rPr>
                  </w:r>
                  <w:r w:rsidR="0068717E">
                    <w:rPr>
                      <w:noProof/>
                      <w:webHidden/>
                    </w:rPr>
                    <w:fldChar w:fldCharType="separate"/>
                  </w:r>
                  <w:r w:rsidR="003559E4">
                    <w:rPr>
                      <w:noProof/>
                      <w:webHidden/>
                    </w:rPr>
                    <w:t>5</w:t>
                  </w:r>
                  <w:r w:rsidR="0068717E">
                    <w:rPr>
                      <w:noProof/>
                      <w:webHidden/>
                    </w:rPr>
                    <w:fldChar w:fldCharType="end"/>
                  </w:r>
                </w:hyperlink>
              </w:p>
              <w:p w14:paraId="6FBAC9BA" w14:textId="75F467A0" w:rsidR="0068717E" w:rsidRDefault="00884616">
                <w:pPr>
                  <w:pStyle w:val="TOC2"/>
                  <w:rPr>
                    <w:rFonts w:asciiTheme="minorHAnsi" w:eastAsiaTheme="minorEastAsia" w:hAnsiTheme="minorHAnsi" w:cstheme="minorBidi"/>
                    <w:spacing w:val="0"/>
                    <w:sz w:val="22"/>
                    <w:szCs w:val="22"/>
                    <w:lang w:val="en-AU" w:eastAsia="en-AU"/>
                  </w:rPr>
                </w:pPr>
                <w:hyperlink w:anchor="_Toc141183058" w:history="1">
                  <w:r w:rsidR="0068717E" w:rsidRPr="00AE74FC">
                    <w:rPr>
                      <w:rStyle w:val="Hyperlink"/>
                    </w:rPr>
                    <w:t>1</w:t>
                  </w:r>
                  <w:r w:rsidR="0068717E" w:rsidRPr="00AE74FC">
                    <w:rPr>
                      <w:rStyle w:val="Hyperlink"/>
                      <w:spacing w:val="-7"/>
                    </w:rPr>
                    <w:t>.</w:t>
                  </w:r>
                  <w:r w:rsidR="0068717E" w:rsidRPr="00AE74FC">
                    <w:rPr>
                      <w:rStyle w:val="Hyperlink"/>
                    </w:rPr>
                    <w:t>1 Overview</w:t>
                  </w:r>
                  <w:r w:rsidR="0068717E">
                    <w:rPr>
                      <w:webHidden/>
                    </w:rPr>
                    <w:tab/>
                  </w:r>
                  <w:r w:rsidR="0068717E">
                    <w:rPr>
                      <w:webHidden/>
                    </w:rPr>
                    <w:fldChar w:fldCharType="begin"/>
                  </w:r>
                  <w:r w:rsidR="0068717E">
                    <w:rPr>
                      <w:webHidden/>
                    </w:rPr>
                    <w:instrText xml:space="preserve"> PAGEREF _Toc141183058 \h </w:instrText>
                  </w:r>
                  <w:r w:rsidR="0068717E">
                    <w:rPr>
                      <w:webHidden/>
                    </w:rPr>
                  </w:r>
                  <w:r w:rsidR="0068717E">
                    <w:rPr>
                      <w:webHidden/>
                    </w:rPr>
                    <w:fldChar w:fldCharType="separate"/>
                  </w:r>
                  <w:r w:rsidR="003559E4">
                    <w:rPr>
                      <w:webHidden/>
                    </w:rPr>
                    <w:t>5</w:t>
                  </w:r>
                  <w:r w:rsidR="0068717E">
                    <w:rPr>
                      <w:webHidden/>
                    </w:rPr>
                    <w:fldChar w:fldCharType="end"/>
                  </w:r>
                </w:hyperlink>
              </w:p>
              <w:p w14:paraId="6BD9D8B5" w14:textId="568C279D" w:rsidR="0068717E" w:rsidRDefault="00884616">
                <w:pPr>
                  <w:pStyle w:val="TOC2"/>
                  <w:rPr>
                    <w:rFonts w:asciiTheme="minorHAnsi" w:eastAsiaTheme="minorEastAsia" w:hAnsiTheme="minorHAnsi" w:cstheme="minorBidi"/>
                    <w:spacing w:val="0"/>
                    <w:sz w:val="22"/>
                    <w:szCs w:val="22"/>
                    <w:lang w:val="en-AU" w:eastAsia="en-AU"/>
                  </w:rPr>
                </w:pPr>
                <w:hyperlink w:anchor="_Toc141183059" w:history="1">
                  <w:r w:rsidR="0068717E" w:rsidRPr="00AE74FC">
                    <w:rPr>
                      <w:rStyle w:val="Hyperlink"/>
                    </w:rPr>
                    <w:t>1.2 Purpose and Objectives</w:t>
                  </w:r>
                  <w:r w:rsidR="0068717E">
                    <w:rPr>
                      <w:webHidden/>
                    </w:rPr>
                    <w:tab/>
                  </w:r>
                  <w:r w:rsidR="0068717E">
                    <w:rPr>
                      <w:webHidden/>
                    </w:rPr>
                    <w:fldChar w:fldCharType="begin"/>
                  </w:r>
                  <w:r w:rsidR="0068717E">
                    <w:rPr>
                      <w:webHidden/>
                    </w:rPr>
                    <w:instrText xml:space="preserve"> PAGEREF _Toc141183059 \h </w:instrText>
                  </w:r>
                  <w:r w:rsidR="0068717E">
                    <w:rPr>
                      <w:webHidden/>
                    </w:rPr>
                  </w:r>
                  <w:r w:rsidR="0068717E">
                    <w:rPr>
                      <w:webHidden/>
                    </w:rPr>
                    <w:fldChar w:fldCharType="separate"/>
                  </w:r>
                  <w:r w:rsidR="003559E4">
                    <w:rPr>
                      <w:webHidden/>
                    </w:rPr>
                    <w:t>5</w:t>
                  </w:r>
                  <w:r w:rsidR="0068717E">
                    <w:rPr>
                      <w:webHidden/>
                    </w:rPr>
                    <w:fldChar w:fldCharType="end"/>
                  </w:r>
                </w:hyperlink>
              </w:p>
              <w:p w14:paraId="1F5B8693" w14:textId="66A85D72" w:rsidR="0068717E" w:rsidRDefault="00884616">
                <w:pPr>
                  <w:pStyle w:val="TOC2"/>
                  <w:rPr>
                    <w:rFonts w:asciiTheme="minorHAnsi" w:eastAsiaTheme="minorEastAsia" w:hAnsiTheme="minorHAnsi" w:cstheme="minorBidi"/>
                    <w:spacing w:val="0"/>
                    <w:sz w:val="22"/>
                    <w:szCs w:val="22"/>
                    <w:lang w:val="en-AU" w:eastAsia="en-AU"/>
                  </w:rPr>
                </w:pPr>
                <w:hyperlink w:anchor="_Toc141183060" w:history="1">
                  <w:r w:rsidR="0068717E" w:rsidRPr="00AE74FC">
                    <w:rPr>
                      <w:rStyle w:val="Hyperlink"/>
                    </w:rPr>
                    <w:t xml:space="preserve">1.3 </w:t>
                  </w:r>
                  <w:r w:rsidR="0068717E" w:rsidRPr="00AE74FC">
                    <w:rPr>
                      <w:rStyle w:val="Hyperlink"/>
                      <w:rFonts w:cstheme="majorHAnsi"/>
                    </w:rPr>
                    <w:t>Desired Grant Outcomes</w:t>
                  </w:r>
                  <w:r w:rsidR="0068717E">
                    <w:rPr>
                      <w:webHidden/>
                    </w:rPr>
                    <w:tab/>
                  </w:r>
                  <w:r w:rsidR="0068717E">
                    <w:rPr>
                      <w:webHidden/>
                    </w:rPr>
                    <w:fldChar w:fldCharType="begin"/>
                  </w:r>
                  <w:r w:rsidR="0068717E">
                    <w:rPr>
                      <w:webHidden/>
                    </w:rPr>
                    <w:instrText xml:space="preserve"> PAGEREF _Toc141183060 \h </w:instrText>
                  </w:r>
                  <w:r w:rsidR="0068717E">
                    <w:rPr>
                      <w:webHidden/>
                    </w:rPr>
                  </w:r>
                  <w:r w:rsidR="0068717E">
                    <w:rPr>
                      <w:webHidden/>
                    </w:rPr>
                    <w:fldChar w:fldCharType="separate"/>
                  </w:r>
                  <w:r w:rsidR="003559E4">
                    <w:rPr>
                      <w:webHidden/>
                    </w:rPr>
                    <w:t>6</w:t>
                  </w:r>
                  <w:r w:rsidR="0068717E">
                    <w:rPr>
                      <w:webHidden/>
                    </w:rPr>
                    <w:fldChar w:fldCharType="end"/>
                  </w:r>
                </w:hyperlink>
              </w:p>
              <w:p w14:paraId="154681C2" w14:textId="33ABA05C" w:rsidR="0068717E" w:rsidRDefault="00884616">
                <w:pPr>
                  <w:pStyle w:val="TOC1"/>
                  <w:rPr>
                    <w:rFonts w:asciiTheme="minorHAnsi" w:eastAsiaTheme="minorEastAsia" w:hAnsiTheme="minorHAnsi" w:cstheme="minorBidi"/>
                    <w:noProof/>
                    <w:sz w:val="22"/>
                    <w:szCs w:val="22"/>
                    <w:lang w:val="en-AU" w:eastAsia="en-AU"/>
                  </w:rPr>
                </w:pPr>
                <w:hyperlink w:anchor="_Toc141183061" w:history="1">
                  <w:r w:rsidR="0068717E" w:rsidRPr="00AE74FC">
                    <w:rPr>
                      <w:rStyle w:val="Hyperlink"/>
                      <w:noProof/>
                    </w:rPr>
                    <w:t>2.</w:t>
                  </w:r>
                  <w:r w:rsidR="0068717E">
                    <w:rPr>
                      <w:rFonts w:asciiTheme="minorHAnsi" w:eastAsiaTheme="minorEastAsia" w:hAnsiTheme="minorHAnsi" w:cstheme="minorBidi"/>
                      <w:noProof/>
                      <w:sz w:val="22"/>
                      <w:szCs w:val="22"/>
                      <w:lang w:val="en-AU" w:eastAsia="en-AU"/>
                    </w:rPr>
                    <w:tab/>
                  </w:r>
                  <w:r w:rsidR="0068717E" w:rsidRPr="00AE74FC">
                    <w:rPr>
                      <w:rStyle w:val="Hyperlink"/>
                      <w:noProof/>
                      <w:spacing w:val="14"/>
                    </w:rPr>
                    <w:t>E</w:t>
                  </w:r>
                  <w:r w:rsidR="0068717E" w:rsidRPr="00AE74FC">
                    <w:rPr>
                      <w:rStyle w:val="Hyperlink"/>
                      <w:noProof/>
                    </w:rPr>
                    <w:t>l</w:t>
                  </w:r>
                  <w:r w:rsidR="0068717E" w:rsidRPr="00AE74FC">
                    <w:rPr>
                      <w:rStyle w:val="Hyperlink"/>
                      <w:noProof/>
                      <w:spacing w:val="-5"/>
                    </w:rPr>
                    <w:t>i</w:t>
                  </w:r>
                  <w:r w:rsidR="0068717E" w:rsidRPr="00AE74FC">
                    <w:rPr>
                      <w:rStyle w:val="Hyperlink"/>
                      <w:noProof/>
                    </w:rPr>
                    <w:t>gi</w:t>
                  </w:r>
                  <w:r w:rsidR="0068717E" w:rsidRPr="00AE74FC">
                    <w:rPr>
                      <w:rStyle w:val="Hyperlink"/>
                      <w:noProof/>
                      <w:spacing w:val="-3"/>
                    </w:rPr>
                    <w:t>b</w:t>
                  </w:r>
                  <w:r w:rsidR="0068717E" w:rsidRPr="00AE74FC">
                    <w:rPr>
                      <w:rStyle w:val="Hyperlink"/>
                      <w:noProof/>
                    </w:rPr>
                    <w:t>ili</w:t>
                  </w:r>
                  <w:r w:rsidR="0068717E" w:rsidRPr="00AE74FC">
                    <w:rPr>
                      <w:rStyle w:val="Hyperlink"/>
                      <w:noProof/>
                      <w:spacing w:val="1"/>
                    </w:rPr>
                    <w:t>t</w:t>
                  </w:r>
                  <w:r w:rsidR="0068717E" w:rsidRPr="00AE74FC">
                    <w:rPr>
                      <w:rStyle w:val="Hyperlink"/>
                      <w:noProof/>
                    </w:rPr>
                    <w:t>y</w:t>
                  </w:r>
                  <w:r w:rsidR="0068717E">
                    <w:rPr>
                      <w:noProof/>
                      <w:webHidden/>
                    </w:rPr>
                    <w:tab/>
                  </w:r>
                  <w:r w:rsidR="0068717E">
                    <w:rPr>
                      <w:noProof/>
                      <w:webHidden/>
                    </w:rPr>
                    <w:fldChar w:fldCharType="begin"/>
                  </w:r>
                  <w:r w:rsidR="0068717E">
                    <w:rPr>
                      <w:noProof/>
                      <w:webHidden/>
                    </w:rPr>
                    <w:instrText xml:space="preserve"> PAGEREF _Toc141183061 \h </w:instrText>
                  </w:r>
                  <w:r w:rsidR="0068717E">
                    <w:rPr>
                      <w:noProof/>
                      <w:webHidden/>
                    </w:rPr>
                  </w:r>
                  <w:r w:rsidR="0068717E">
                    <w:rPr>
                      <w:noProof/>
                      <w:webHidden/>
                    </w:rPr>
                    <w:fldChar w:fldCharType="separate"/>
                  </w:r>
                  <w:r w:rsidR="003559E4">
                    <w:rPr>
                      <w:noProof/>
                      <w:webHidden/>
                    </w:rPr>
                    <w:t>6</w:t>
                  </w:r>
                  <w:r w:rsidR="0068717E">
                    <w:rPr>
                      <w:noProof/>
                      <w:webHidden/>
                    </w:rPr>
                    <w:fldChar w:fldCharType="end"/>
                  </w:r>
                </w:hyperlink>
              </w:p>
              <w:p w14:paraId="4CECA679" w14:textId="0CD9E9E8" w:rsidR="0068717E" w:rsidRDefault="00884616">
                <w:pPr>
                  <w:pStyle w:val="TOC2"/>
                  <w:rPr>
                    <w:rFonts w:asciiTheme="minorHAnsi" w:eastAsiaTheme="minorEastAsia" w:hAnsiTheme="minorHAnsi" w:cstheme="minorBidi"/>
                    <w:spacing w:val="0"/>
                    <w:sz w:val="22"/>
                    <w:szCs w:val="22"/>
                    <w:lang w:val="en-AU" w:eastAsia="en-AU"/>
                  </w:rPr>
                </w:pPr>
                <w:hyperlink w:anchor="_Toc141183062" w:history="1">
                  <w:r w:rsidR="0068717E" w:rsidRPr="00AE74FC">
                    <w:rPr>
                      <w:rStyle w:val="Hyperlink"/>
                    </w:rPr>
                    <w:t>2.1 Who can apply?</w:t>
                  </w:r>
                  <w:r w:rsidR="0068717E">
                    <w:rPr>
                      <w:webHidden/>
                    </w:rPr>
                    <w:tab/>
                  </w:r>
                  <w:r w:rsidR="0068717E">
                    <w:rPr>
                      <w:webHidden/>
                    </w:rPr>
                    <w:fldChar w:fldCharType="begin"/>
                  </w:r>
                  <w:r w:rsidR="0068717E">
                    <w:rPr>
                      <w:webHidden/>
                    </w:rPr>
                    <w:instrText xml:space="preserve"> PAGEREF _Toc141183062 \h </w:instrText>
                  </w:r>
                  <w:r w:rsidR="0068717E">
                    <w:rPr>
                      <w:webHidden/>
                    </w:rPr>
                  </w:r>
                  <w:r w:rsidR="0068717E">
                    <w:rPr>
                      <w:webHidden/>
                    </w:rPr>
                    <w:fldChar w:fldCharType="separate"/>
                  </w:r>
                  <w:r w:rsidR="003559E4">
                    <w:rPr>
                      <w:webHidden/>
                    </w:rPr>
                    <w:t>6</w:t>
                  </w:r>
                  <w:r w:rsidR="0068717E">
                    <w:rPr>
                      <w:webHidden/>
                    </w:rPr>
                    <w:fldChar w:fldCharType="end"/>
                  </w:r>
                </w:hyperlink>
              </w:p>
              <w:p w14:paraId="2DBB563C" w14:textId="5631F005" w:rsidR="0068717E" w:rsidRDefault="00884616">
                <w:pPr>
                  <w:pStyle w:val="TOC2"/>
                  <w:rPr>
                    <w:rFonts w:asciiTheme="minorHAnsi" w:eastAsiaTheme="minorEastAsia" w:hAnsiTheme="minorHAnsi" w:cstheme="minorBidi"/>
                    <w:spacing w:val="0"/>
                    <w:sz w:val="22"/>
                    <w:szCs w:val="22"/>
                    <w:lang w:val="en-AU" w:eastAsia="en-AU"/>
                  </w:rPr>
                </w:pPr>
                <w:hyperlink w:anchor="_Toc141183063" w:history="1">
                  <w:r w:rsidR="0068717E" w:rsidRPr="00AE74FC">
                    <w:rPr>
                      <w:rStyle w:val="Hyperlink"/>
                    </w:rPr>
                    <w:t>2.2 Eligible Activities and Projects</w:t>
                  </w:r>
                  <w:r w:rsidR="0068717E">
                    <w:rPr>
                      <w:webHidden/>
                    </w:rPr>
                    <w:tab/>
                  </w:r>
                  <w:r w:rsidR="0068717E">
                    <w:rPr>
                      <w:webHidden/>
                    </w:rPr>
                    <w:fldChar w:fldCharType="begin"/>
                  </w:r>
                  <w:r w:rsidR="0068717E">
                    <w:rPr>
                      <w:webHidden/>
                    </w:rPr>
                    <w:instrText xml:space="preserve"> PAGEREF _Toc141183063 \h </w:instrText>
                  </w:r>
                  <w:r w:rsidR="0068717E">
                    <w:rPr>
                      <w:webHidden/>
                    </w:rPr>
                  </w:r>
                  <w:r w:rsidR="0068717E">
                    <w:rPr>
                      <w:webHidden/>
                    </w:rPr>
                    <w:fldChar w:fldCharType="separate"/>
                  </w:r>
                  <w:r w:rsidR="003559E4">
                    <w:rPr>
                      <w:webHidden/>
                    </w:rPr>
                    <w:t>6</w:t>
                  </w:r>
                  <w:r w:rsidR="0068717E">
                    <w:rPr>
                      <w:webHidden/>
                    </w:rPr>
                    <w:fldChar w:fldCharType="end"/>
                  </w:r>
                </w:hyperlink>
              </w:p>
              <w:p w14:paraId="06E81351" w14:textId="0E82AB98" w:rsidR="0068717E" w:rsidRDefault="00884616">
                <w:pPr>
                  <w:pStyle w:val="TOC2"/>
                  <w:rPr>
                    <w:rFonts w:asciiTheme="minorHAnsi" w:eastAsiaTheme="minorEastAsia" w:hAnsiTheme="minorHAnsi" w:cstheme="minorBidi"/>
                    <w:spacing w:val="0"/>
                    <w:sz w:val="22"/>
                    <w:szCs w:val="22"/>
                    <w:lang w:val="en-AU" w:eastAsia="en-AU"/>
                  </w:rPr>
                </w:pPr>
                <w:hyperlink w:anchor="_Toc141183064" w:history="1">
                  <w:r w:rsidR="0068717E" w:rsidRPr="00AE74FC">
                    <w:rPr>
                      <w:rStyle w:val="Hyperlink"/>
                    </w:rPr>
                    <w:t>2.3 Ineligible Activities and Projects</w:t>
                  </w:r>
                  <w:r w:rsidR="0068717E">
                    <w:rPr>
                      <w:webHidden/>
                    </w:rPr>
                    <w:tab/>
                  </w:r>
                  <w:r w:rsidR="0068717E">
                    <w:rPr>
                      <w:webHidden/>
                    </w:rPr>
                    <w:fldChar w:fldCharType="begin"/>
                  </w:r>
                  <w:r w:rsidR="0068717E">
                    <w:rPr>
                      <w:webHidden/>
                    </w:rPr>
                    <w:instrText xml:space="preserve"> PAGEREF _Toc141183064 \h </w:instrText>
                  </w:r>
                  <w:r w:rsidR="0068717E">
                    <w:rPr>
                      <w:webHidden/>
                    </w:rPr>
                  </w:r>
                  <w:r w:rsidR="0068717E">
                    <w:rPr>
                      <w:webHidden/>
                    </w:rPr>
                    <w:fldChar w:fldCharType="separate"/>
                  </w:r>
                  <w:r w:rsidR="003559E4">
                    <w:rPr>
                      <w:webHidden/>
                    </w:rPr>
                    <w:t>7</w:t>
                  </w:r>
                  <w:r w:rsidR="0068717E">
                    <w:rPr>
                      <w:webHidden/>
                    </w:rPr>
                    <w:fldChar w:fldCharType="end"/>
                  </w:r>
                </w:hyperlink>
              </w:p>
              <w:p w14:paraId="1039C3E6" w14:textId="301A4F84" w:rsidR="0068717E" w:rsidRDefault="00884616">
                <w:pPr>
                  <w:pStyle w:val="TOC1"/>
                  <w:rPr>
                    <w:rFonts w:asciiTheme="minorHAnsi" w:eastAsiaTheme="minorEastAsia" w:hAnsiTheme="minorHAnsi" w:cstheme="minorBidi"/>
                    <w:noProof/>
                    <w:sz w:val="22"/>
                    <w:szCs w:val="22"/>
                    <w:lang w:val="en-AU" w:eastAsia="en-AU"/>
                  </w:rPr>
                </w:pPr>
                <w:hyperlink w:anchor="_Toc141183065" w:history="1">
                  <w:r w:rsidR="0068717E" w:rsidRPr="00AE74FC">
                    <w:rPr>
                      <w:rStyle w:val="Hyperlink"/>
                      <w:noProof/>
                    </w:rPr>
                    <w:t>3.</w:t>
                  </w:r>
                  <w:r w:rsidR="0068717E">
                    <w:rPr>
                      <w:rFonts w:asciiTheme="minorHAnsi" w:eastAsiaTheme="minorEastAsia" w:hAnsiTheme="minorHAnsi" w:cstheme="minorBidi"/>
                      <w:noProof/>
                      <w:sz w:val="22"/>
                      <w:szCs w:val="22"/>
                      <w:lang w:val="en-AU" w:eastAsia="en-AU"/>
                    </w:rPr>
                    <w:tab/>
                  </w:r>
                  <w:r w:rsidR="0068717E" w:rsidRPr="00AE74FC">
                    <w:rPr>
                      <w:rStyle w:val="Hyperlink"/>
                      <w:noProof/>
                    </w:rPr>
                    <w:t>Application and Project Conditions</w:t>
                  </w:r>
                  <w:r w:rsidR="0068717E">
                    <w:rPr>
                      <w:noProof/>
                      <w:webHidden/>
                    </w:rPr>
                    <w:tab/>
                  </w:r>
                  <w:r w:rsidR="0068717E">
                    <w:rPr>
                      <w:noProof/>
                      <w:webHidden/>
                    </w:rPr>
                    <w:fldChar w:fldCharType="begin"/>
                  </w:r>
                  <w:r w:rsidR="0068717E">
                    <w:rPr>
                      <w:noProof/>
                      <w:webHidden/>
                    </w:rPr>
                    <w:instrText xml:space="preserve"> PAGEREF _Toc141183065 \h </w:instrText>
                  </w:r>
                  <w:r w:rsidR="0068717E">
                    <w:rPr>
                      <w:noProof/>
                      <w:webHidden/>
                    </w:rPr>
                  </w:r>
                  <w:r w:rsidR="0068717E">
                    <w:rPr>
                      <w:noProof/>
                      <w:webHidden/>
                    </w:rPr>
                    <w:fldChar w:fldCharType="separate"/>
                  </w:r>
                  <w:r w:rsidR="003559E4">
                    <w:rPr>
                      <w:noProof/>
                      <w:webHidden/>
                    </w:rPr>
                    <w:t>8</w:t>
                  </w:r>
                  <w:r w:rsidR="0068717E">
                    <w:rPr>
                      <w:noProof/>
                      <w:webHidden/>
                    </w:rPr>
                    <w:fldChar w:fldCharType="end"/>
                  </w:r>
                </w:hyperlink>
              </w:p>
              <w:p w14:paraId="131D0E3F" w14:textId="6B7D143E" w:rsidR="0068717E" w:rsidRDefault="00884616">
                <w:pPr>
                  <w:pStyle w:val="TOC2"/>
                  <w:rPr>
                    <w:rFonts w:asciiTheme="minorHAnsi" w:eastAsiaTheme="minorEastAsia" w:hAnsiTheme="minorHAnsi" w:cstheme="minorBidi"/>
                    <w:spacing w:val="0"/>
                    <w:sz w:val="22"/>
                    <w:szCs w:val="22"/>
                    <w:lang w:val="en-AU" w:eastAsia="en-AU"/>
                  </w:rPr>
                </w:pPr>
                <w:hyperlink w:anchor="_Toc141183066" w:history="1">
                  <w:r w:rsidR="0068717E" w:rsidRPr="00AE74FC">
                    <w:rPr>
                      <w:rStyle w:val="Hyperlink"/>
                    </w:rPr>
                    <w:t>3.1 Project delivery dates</w:t>
                  </w:r>
                  <w:r w:rsidR="0068717E">
                    <w:rPr>
                      <w:webHidden/>
                    </w:rPr>
                    <w:tab/>
                  </w:r>
                  <w:r w:rsidR="0068717E">
                    <w:rPr>
                      <w:webHidden/>
                    </w:rPr>
                    <w:fldChar w:fldCharType="begin"/>
                  </w:r>
                  <w:r w:rsidR="0068717E">
                    <w:rPr>
                      <w:webHidden/>
                    </w:rPr>
                    <w:instrText xml:space="preserve"> PAGEREF _Toc141183066 \h </w:instrText>
                  </w:r>
                  <w:r w:rsidR="0068717E">
                    <w:rPr>
                      <w:webHidden/>
                    </w:rPr>
                  </w:r>
                  <w:r w:rsidR="0068717E">
                    <w:rPr>
                      <w:webHidden/>
                    </w:rPr>
                    <w:fldChar w:fldCharType="separate"/>
                  </w:r>
                  <w:r w:rsidR="003559E4">
                    <w:rPr>
                      <w:webHidden/>
                    </w:rPr>
                    <w:t>8</w:t>
                  </w:r>
                  <w:r w:rsidR="0068717E">
                    <w:rPr>
                      <w:webHidden/>
                    </w:rPr>
                    <w:fldChar w:fldCharType="end"/>
                  </w:r>
                </w:hyperlink>
              </w:p>
              <w:p w14:paraId="5CB8497F" w14:textId="65A73BD2" w:rsidR="0068717E" w:rsidRDefault="00884616">
                <w:pPr>
                  <w:pStyle w:val="TOC2"/>
                  <w:rPr>
                    <w:rFonts w:asciiTheme="minorHAnsi" w:eastAsiaTheme="minorEastAsia" w:hAnsiTheme="minorHAnsi" w:cstheme="minorBidi"/>
                    <w:spacing w:val="0"/>
                    <w:sz w:val="22"/>
                    <w:szCs w:val="22"/>
                    <w:lang w:val="en-AU" w:eastAsia="en-AU"/>
                  </w:rPr>
                </w:pPr>
                <w:hyperlink w:anchor="_Toc141183067" w:history="1">
                  <w:r w:rsidR="0068717E" w:rsidRPr="00AE74FC">
                    <w:rPr>
                      <w:rStyle w:val="Hyperlink"/>
                    </w:rPr>
                    <w:t>3.2 Number of applications and priority order</w:t>
                  </w:r>
                  <w:r w:rsidR="0068717E">
                    <w:rPr>
                      <w:webHidden/>
                    </w:rPr>
                    <w:tab/>
                  </w:r>
                  <w:r w:rsidR="0068717E">
                    <w:rPr>
                      <w:webHidden/>
                    </w:rPr>
                    <w:fldChar w:fldCharType="begin"/>
                  </w:r>
                  <w:r w:rsidR="0068717E">
                    <w:rPr>
                      <w:webHidden/>
                    </w:rPr>
                    <w:instrText xml:space="preserve"> PAGEREF _Toc141183067 \h </w:instrText>
                  </w:r>
                  <w:r w:rsidR="0068717E">
                    <w:rPr>
                      <w:webHidden/>
                    </w:rPr>
                  </w:r>
                  <w:r w:rsidR="0068717E">
                    <w:rPr>
                      <w:webHidden/>
                    </w:rPr>
                    <w:fldChar w:fldCharType="separate"/>
                  </w:r>
                  <w:r w:rsidR="003559E4">
                    <w:rPr>
                      <w:webHidden/>
                    </w:rPr>
                    <w:t>8</w:t>
                  </w:r>
                  <w:r w:rsidR="0068717E">
                    <w:rPr>
                      <w:webHidden/>
                    </w:rPr>
                    <w:fldChar w:fldCharType="end"/>
                  </w:r>
                </w:hyperlink>
              </w:p>
              <w:p w14:paraId="24E87956" w14:textId="5EB48CCD" w:rsidR="0068717E" w:rsidRDefault="00884616">
                <w:pPr>
                  <w:pStyle w:val="TOC2"/>
                  <w:rPr>
                    <w:rFonts w:asciiTheme="minorHAnsi" w:eastAsiaTheme="minorEastAsia" w:hAnsiTheme="minorHAnsi" w:cstheme="minorBidi"/>
                    <w:spacing w:val="0"/>
                    <w:sz w:val="22"/>
                    <w:szCs w:val="22"/>
                    <w:lang w:val="en-AU" w:eastAsia="en-AU"/>
                  </w:rPr>
                </w:pPr>
                <w:hyperlink w:anchor="_Toc141183068" w:history="1">
                  <w:r w:rsidR="0068717E" w:rsidRPr="00AE74FC">
                    <w:rPr>
                      <w:rStyle w:val="Hyperlink"/>
                    </w:rPr>
                    <w:t>3.3 Project location</w:t>
                  </w:r>
                  <w:r w:rsidR="0068717E">
                    <w:rPr>
                      <w:webHidden/>
                    </w:rPr>
                    <w:tab/>
                  </w:r>
                  <w:r w:rsidR="0068717E">
                    <w:rPr>
                      <w:webHidden/>
                    </w:rPr>
                    <w:fldChar w:fldCharType="begin"/>
                  </w:r>
                  <w:r w:rsidR="0068717E">
                    <w:rPr>
                      <w:webHidden/>
                    </w:rPr>
                    <w:instrText xml:space="preserve"> PAGEREF _Toc141183068 \h </w:instrText>
                  </w:r>
                  <w:r w:rsidR="0068717E">
                    <w:rPr>
                      <w:webHidden/>
                    </w:rPr>
                  </w:r>
                  <w:r w:rsidR="0068717E">
                    <w:rPr>
                      <w:webHidden/>
                    </w:rPr>
                    <w:fldChar w:fldCharType="separate"/>
                  </w:r>
                  <w:r w:rsidR="003559E4">
                    <w:rPr>
                      <w:webHidden/>
                    </w:rPr>
                    <w:t>8</w:t>
                  </w:r>
                  <w:r w:rsidR="0068717E">
                    <w:rPr>
                      <w:webHidden/>
                    </w:rPr>
                    <w:fldChar w:fldCharType="end"/>
                  </w:r>
                </w:hyperlink>
              </w:p>
              <w:p w14:paraId="058396D0" w14:textId="0C356A8F" w:rsidR="0068717E" w:rsidRDefault="00884616">
                <w:pPr>
                  <w:pStyle w:val="TOC2"/>
                  <w:rPr>
                    <w:rFonts w:asciiTheme="minorHAnsi" w:eastAsiaTheme="minorEastAsia" w:hAnsiTheme="minorHAnsi" w:cstheme="minorBidi"/>
                    <w:spacing w:val="0"/>
                    <w:sz w:val="22"/>
                    <w:szCs w:val="22"/>
                    <w:lang w:val="en-AU" w:eastAsia="en-AU"/>
                  </w:rPr>
                </w:pPr>
                <w:hyperlink w:anchor="_Toc141183069" w:history="1">
                  <w:r w:rsidR="0068717E" w:rsidRPr="00AE74FC">
                    <w:rPr>
                      <w:rStyle w:val="Hyperlink"/>
                    </w:rPr>
                    <w:t>3.4 Permits and approvals</w:t>
                  </w:r>
                  <w:r w:rsidR="0068717E">
                    <w:rPr>
                      <w:webHidden/>
                    </w:rPr>
                    <w:tab/>
                  </w:r>
                  <w:r w:rsidR="0068717E">
                    <w:rPr>
                      <w:webHidden/>
                    </w:rPr>
                    <w:fldChar w:fldCharType="begin"/>
                  </w:r>
                  <w:r w:rsidR="0068717E">
                    <w:rPr>
                      <w:webHidden/>
                    </w:rPr>
                    <w:instrText xml:space="preserve"> PAGEREF _Toc141183069 \h </w:instrText>
                  </w:r>
                  <w:r w:rsidR="0068717E">
                    <w:rPr>
                      <w:webHidden/>
                    </w:rPr>
                  </w:r>
                  <w:r w:rsidR="0068717E">
                    <w:rPr>
                      <w:webHidden/>
                    </w:rPr>
                    <w:fldChar w:fldCharType="separate"/>
                  </w:r>
                  <w:r w:rsidR="003559E4">
                    <w:rPr>
                      <w:webHidden/>
                    </w:rPr>
                    <w:t>9</w:t>
                  </w:r>
                  <w:r w:rsidR="0068717E">
                    <w:rPr>
                      <w:webHidden/>
                    </w:rPr>
                    <w:fldChar w:fldCharType="end"/>
                  </w:r>
                </w:hyperlink>
              </w:p>
              <w:p w14:paraId="243D5061" w14:textId="2195CA0A" w:rsidR="0068717E" w:rsidRDefault="00884616">
                <w:pPr>
                  <w:pStyle w:val="TOC2"/>
                  <w:rPr>
                    <w:rFonts w:asciiTheme="minorHAnsi" w:eastAsiaTheme="minorEastAsia" w:hAnsiTheme="minorHAnsi" w:cstheme="minorBidi"/>
                    <w:spacing w:val="0"/>
                    <w:sz w:val="22"/>
                    <w:szCs w:val="22"/>
                    <w:lang w:val="en-AU" w:eastAsia="en-AU"/>
                  </w:rPr>
                </w:pPr>
                <w:hyperlink w:anchor="_Toc141183070" w:history="1">
                  <w:r w:rsidR="0068717E" w:rsidRPr="00AE74FC">
                    <w:rPr>
                      <w:rStyle w:val="Hyperlink"/>
                    </w:rPr>
                    <w:t>3.5 Grant Funding</w:t>
                  </w:r>
                  <w:r w:rsidR="0068717E">
                    <w:rPr>
                      <w:webHidden/>
                    </w:rPr>
                    <w:tab/>
                  </w:r>
                  <w:r w:rsidR="0068717E">
                    <w:rPr>
                      <w:webHidden/>
                    </w:rPr>
                    <w:fldChar w:fldCharType="begin"/>
                  </w:r>
                  <w:r w:rsidR="0068717E">
                    <w:rPr>
                      <w:webHidden/>
                    </w:rPr>
                    <w:instrText xml:space="preserve"> PAGEREF _Toc141183070 \h </w:instrText>
                  </w:r>
                  <w:r w:rsidR="0068717E">
                    <w:rPr>
                      <w:webHidden/>
                    </w:rPr>
                  </w:r>
                  <w:r w:rsidR="0068717E">
                    <w:rPr>
                      <w:webHidden/>
                    </w:rPr>
                    <w:fldChar w:fldCharType="separate"/>
                  </w:r>
                  <w:r w:rsidR="003559E4">
                    <w:rPr>
                      <w:webHidden/>
                    </w:rPr>
                    <w:t>9</w:t>
                  </w:r>
                  <w:r w:rsidR="0068717E">
                    <w:rPr>
                      <w:webHidden/>
                    </w:rPr>
                    <w:fldChar w:fldCharType="end"/>
                  </w:r>
                </w:hyperlink>
              </w:p>
              <w:p w14:paraId="5F415029" w14:textId="39EFF226" w:rsidR="0068717E" w:rsidRDefault="00884616">
                <w:pPr>
                  <w:pStyle w:val="TOC1"/>
                  <w:rPr>
                    <w:rFonts w:asciiTheme="minorHAnsi" w:eastAsiaTheme="minorEastAsia" w:hAnsiTheme="minorHAnsi" w:cstheme="minorBidi"/>
                    <w:noProof/>
                    <w:sz w:val="22"/>
                    <w:szCs w:val="22"/>
                    <w:lang w:val="en-AU" w:eastAsia="en-AU"/>
                  </w:rPr>
                </w:pPr>
                <w:hyperlink w:anchor="_Toc141183071" w:history="1">
                  <w:r w:rsidR="0068717E" w:rsidRPr="00AE74FC">
                    <w:rPr>
                      <w:rStyle w:val="Hyperlink"/>
                      <w:noProof/>
                    </w:rPr>
                    <w:t>4.</w:t>
                  </w:r>
                  <w:r w:rsidR="0068717E">
                    <w:rPr>
                      <w:rFonts w:asciiTheme="minorHAnsi" w:eastAsiaTheme="minorEastAsia" w:hAnsiTheme="minorHAnsi" w:cstheme="minorBidi"/>
                      <w:noProof/>
                      <w:sz w:val="22"/>
                      <w:szCs w:val="22"/>
                      <w:lang w:val="en-AU" w:eastAsia="en-AU"/>
                    </w:rPr>
                    <w:tab/>
                  </w:r>
                  <w:r w:rsidR="0068717E" w:rsidRPr="00AE74FC">
                    <w:rPr>
                      <w:rStyle w:val="Hyperlink"/>
                      <w:noProof/>
                    </w:rPr>
                    <w:t>Application and Assessment Process</w:t>
                  </w:r>
                  <w:r w:rsidR="0068717E">
                    <w:rPr>
                      <w:noProof/>
                      <w:webHidden/>
                    </w:rPr>
                    <w:tab/>
                  </w:r>
                  <w:r w:rsidR="0068717E">
                    <w:rPr>
                      <w:noProof/>
                      <w:webHidden/>
                    </w:rPr>
                    <w:fldChar w:fldCharType="begin"/>
                  </w:r>
                  <w:r w:rsidR="0068717E">
                    <w:rPr>
                      <w:noProof/>
                      <w:webHidden/>
                    </w:rPr>
                    <w:instrText xml:space="preserve"> PAGEREF _Toc141183071 \h </w:instrText>
                  </w:r>
                  <w:r w:rsidR="0068717E">
                    <w:rPr>
                      <w:noProof/>
                      <w:webHidden/>
                    </w:rPr>
                  </w:r>
                  <w:r w:rsidR="0068717E">
                    <w:rPr>
                      <w:noProof/>
                      <w:webHidden/>
                    </w:rPr>
                    <w:fldChar w:fldCharType="separate"/>
                  </w:r>
                  <w:r w:rsidR="003559E4">
                    <w:rPr>
                      <w:noProof/>
                      <w:webHidden/>
                    </w:rPr>
                    <w:t>10</w:t>
                  </w:r>
                  <w:r w:rsidR="0068717E">
                    <w:rPr>
                      <w:noProof/>
                      <w:webHidden/>
                    </w:rPr>
                    <w:fldChar w:fldCharType="end"/>
                  </w:r>
                </w:hyperlink>
              </w:p>
              <w:p w14:paraId="67AD1434" w14:textId="61E0D4A1" w:rsidR="0068717E" w:rsidRDefault="00884616">
                <w:pPr>
                  <w:pStyle w:val="TOC2"/>
                  <w:rPr>
                    <w:rFonts w:asciiTheme="minorHAnsi" w:eastAsiaTheme="minorEastAsia" w:hAnsiTheme="minorHAnsi" w:cstheme="minorBidi"/>
                    <w:spacing w:val="0"/>
                    <w:sz w:val="22"/>
                    <w:szCs w:val="22"/>
                    <w:lang w:val="en-AU" w:eastAsia="en-AU"/>
                  </w:rPr>
                </w:pPr>
                <w:hyperlink w:anchor="_Toc141183072" w:history="1">
                  <w:r w:rsidR="0068717E" w:rsidRPr="00AE74FC">
                    <w:rPr>
                      <w:rStyle w:val="Hyperlink"/>
                    </w:rPr>
                    <w:t>4.1 Application process</w:t>
                  </w:r>
                  <w:r w:rsidR="0068717E">
                    <w:rPr>
                      <w:webHidden/>
                    </w:rPr>
                    <w:tab/>
                  </w:r>
                  <w:r w:rsidR="0068717E">
                    <w:rPr>
                      <w:webHidden/>
                    </w:rPr>
                    <w:fldChar w:fldCharType="begin"/>
                  </w:r>
                  <w:r w:rsidR="0068717E">
                    <w:rPr>
                      <w:webHidden/>
                    </w:rPr>
                    <w:instrText xml:space="preserve"> PAGEREF _Toc141183072 \h </w:instrText>
                  </w:r>
                  <w:r w:rsidR="0068717E">
                    <w:rPr>
                      <w:webHidden/>
                    </w:rPr>
                  </w:r>
                  <w:r w:rsidR="0068717E">
                    <w:rPr>
                      <w:webHidden/>
                    </w:rPr>
                    <w:fldChar w:fldCharType="separate"/>
                  </w:r>
                  <w:r w:rsidR="003559E4">
                    <w:rPr>
                      <w:webHidden/>
                    </w:rPr>
                    <w:t>10</w:t>
                  </w:r>
                  <w:r w:rsidR="0068717E">
                    <w:rPr>
                      <w:webHidden/>
                    </w:rPr>
                    <w:fldChar w:fldCharType="end"/>
                  </w:r>
                </w:hyperlink>
              </w:p>
              <w:p w14:paraId="75ECEA86" w14:textId="7A69033F" w:rsidR="0068717E" w:rsidRDefault="00884616">
                <w:pPr>
                  <w:pStyle w:val="TOC2"/>
                  <w:rPr>
                    <w:rFonts w:asciiTheme="minorHAnsi" w:eastAsiaTheme="minorEastAsia" w:hAnsiTheme="minorHAnsi" w:cstheme="minorBidi"/>
                    <w:spacing w:val="0"/>
                    <w:sz w:val="22"/>
                    <w:szCs w:val="22"/>
                    <w:lang w:val="en-AU" w:eastAsia="en-AU"/>
                  </w:rPr>
                </w:pPr>
                <w:hyperlink w:anchor="_Toc141183073" w:history="1">
                  <w:r w:rsidR="0068717E" w:rsidRPr="00AE74FC">
                    <w:rPr>
                      <w:rStyle w:val="Hyperlink"/>
                    </w:rPr>
                    <w:t>4.2 Assessment Process and Criteria</w:t>
                  </w:r>
                  <w:r w:rsidR="0068717E">
                    <w:rPr>
                      <w:webHidden/>
                    </w:rPr>
                    <w:tab/>
                  </w:r>
                  <w:r w:rsidR="0068717E">
                    <w:rPr>
                      <w:webHidden/>
                    </w:rPr>
                    <w:fldChar w:fldCharType="begin"/>
                  </w:r>
                  <w:r w:rsidR="0068717E">
                    <w:rPr>
                      <w:webHidden/>
                    </w:rPr>
                    <w:instrText xml:space="preserve"> PAGEREF _Toc141183073 \h </w:instrText>
                  </w:r>
                  <w:r w:rsidR="0068717E">
                    <w:rPr>
                      <w:webHidden/>
                    </w:rPr>
                  </w:r>
                  <w:r w:rsidR="0068717E">
                    <w:rPr>
                      <w:webHidden/>
                    </w:rPr>
                    <w:fldChar w:fldCharType="separate"/>
                  </w:r>
                  <w:r w:rsidR="003559E4">
                    <w:rPr>
                      <w:webHidden/>
                    </w:rPr>
                    <w:t>10</w:t>
                  </w:r>
                  <w:r w:rsidR="0068717E">
                    <w:rPr>
                      <w:webHidden/>
                    </w:rPr>
                    <w:fldChar w:fldCharType="end"/>
                  </w:r>
                </w:hyperlink>
              </w:p>
              <w:p w14:paraId="1CEE1C81" w14:textId="2984D6A3" w:rsidR="0068717E" w:rsidRDefault="00884616">
                <w:pPr>
                  <w:pStyle w:val="TOC1"/>
                  <w:rPr>
                    <w:rFonts w:asciiTheme="minorHAnsi" w:eastAsiaTheme="minorEastAsia" w:hAnsiTheme="minorHAnsi" w:cstheme="minorBidi"/>
                    <w:noProof/>
                    <w:sz w:val="22"/>
                    <w:szCs w:val="22"/>
                    <w:lang w:val="en-AU" w:eastAsia="en-AU"/>
                  </w:rPr>
                </w:pPr>
                <w:hyperlink w:anchor="_Toc141183074" w:history="1">
                  <w:r w:rsidR="0068717E" w:rsidRPr="00AE74FC">
                    <w:rPr>
                      <w:rStyle w:val="Hyperlink"/>
                      <w:noProof/>
                    </w:rPr>
                    <w:t>5.</w:t>
                  </w:r>
                  <w:r w:rsidR="0068717E">
                    <w:rPr>
                      <w:rFonts w:asciiTheme="minorHAnsi" w:eastAsiaTheme="minorEastAsia" w:hAnsiTheme="minorHAnsi" w:cstheme="minorBidi"/>
                      <w:noProof/>
                      <w:sz w:val="22"/>
                      <w:szCs w:val="22"/>
                      <w:lang w:val="en-AU" w:eastAsia="en-AU"/>
                    </w:rPr>
                    <w:tab/>
                  </w:r>
                  <w:r w:rsidR="0068717E" w:rsidRPr="00AE74FC">
                    <w:rPr>
                      <w:rStyle w:val="Hyperlink"/>
                      <w:noProof/>
                    </w:rPr>
                    <w:t>Supporting Documentation</w:t>
                  </w:r>
                  <w:r w:rsidR="0068717E">
                    <w:rPr>
                      <w:noProof/>
                      <w:webHidden/>
                    </w:rPr>
                    <w:tab/>
                  </w:r>
                  <w:r w:rsidR="0068717E">
                    <w:rPr>
                      <w:noProof/>
                      <w:webHidden/>
                    </w:rPr>
                    <w:fldChar w:fldCharType="begin"/>
                  </w:r>
                  <w:r w:rsidR="0068717E">
                    <w:rPr>
                      <w:noProof/>
                      <w:webHidden/>
                    </w:rPr>
                    <w:instrText xml:space="preserve"> PAGEREF _Toc141183074 \h </w:instrText>
                  </w:r>
                  <w:r w:rsidR="0068717E">
                    <w:rPr>
                      <w:noProof/>
                      <w:webHidden/>
                    </w:rPr>
                  </w:r>
                  <w:r w:rsidR="0068717E">
                    <w:rPr>
                      <w:noProof/>
                      <w:webHidden/>
                    </w:rPr>
                    <w:fldChar w:fldCharType="separate"/>
                  </w:r>
                  <w:r w:rsidR="003559E4">
                    <w:rPr>
                      <w:noProof/>
                      <w:webHidden/>
                    </w:rPr>
                    <w:t>12</w:t>
                  </w:r>
                  <w:r w:rsidR="0068717E">
                    <w:rPr>
                      <w:noProof/>
                      <w:webHidden/>
                    </w:rPr>
                    <w:fldChar w:fldCharType="end"/>
                  </w:r>
                </w:hyperlink>
              </w:p>
              <w:p w14:paraId="75C84439" w14:textId="519F4799" w:rsidR="0068717E" w:rsidRDefault="00884616">
                <w:pPr>
                  <w:pStyle w:val="TOC1"/>
                  <w:rPr>
                    <w:rFonts w:asciiTheme="minorHAnsi" w:eastAsiaTheme="minorEastAsia" w:hAnsiTheme="minorHAnsi" w:cstheme="minorBidi"/>
                    <w:noProof/>
                    <w:sz w:val="22"/>
                    <w:szCs w:val="22"/>
                    <w:lang w:val="en-AU" w:eastAsia="en-AU"/>
                  </w:rPr>
                </w:pPr>
                <w:hyperlink w:anchor="_Toc141183075" w:history="1">
                  <w:r w:rsidR="0068717E" w:rsidRPr="00AE74FC">
                    <w:rPr>
                      <w:rStyle w:val="Hyperlink"/>
                      <w:noProof/>
                    </w:rPr>
                    <w:t>6.</w:t>
                  </w:r>
                  <w:r w:rsidR="0068717E">
                    <w:rPr>
                      <w:rFonts w:asciiTheme="minorHAnsi" w:eastAsiaTheme="minorEastAsia" w:hAnsiTheme="minorHAnsi" w:cstheme="minorBidi"/>
                      <w:noProof/>
                      <w:sz w:val="22"/>
                      <w:szCs w:val="22"/>
                      <w:lang w:val="en-AU" w:eastAsia="en-AU"/>
                    </w:rPr>
                    <w:tab/>
                  </w:r>
                  <w:r w:rsidR="0068717E" w:rsidRPr="00AE74FC">
                    <w:rPr>
                      <w:rStyle w:val="Hyperlink"/>
                      <w:noProof/>
                    </w:rPr>
                    <w:t>Funding Conditions</w:t>
                  </w:r>
                  <w:r w:rsidR="0068717E">
                    <w:rPr>
                      <w:noProof/>
                      <w:webHidden/>
                    </w:rPr>
                    <w:tab/>
                  </w:r>
                  <w:r w:rsidR="0068717E">
                    <w:rPr>
                      <w:noProof/>
                      <w:webHidden/>
                    </w:rPr>
                    <w:fldChar w:fldCharType="begin"/>
                  </w:r>
                  <w:r w:rsidR="0068717E">
                    <w:rPr>
                      <w:noProof/>
                      <w:webHidden/>
                    </w:rPr>
                    <w:instrText xml:space="preserve"> PAGEREF _Toc141183075 \h </w:instrText>
                  </w:r>
                  <w:r w:rsidR="0068717E">
                    <w:rPr>
                      <w:noProof/>
                      <w:webHidden/>
                    </w:rPr>
                  </w:r>
                  <w:r w:rsidR="0068717E">
                    <w:rPr>
                      <w:noProof/>
                      <w:webHidden/>
                    </w:rPr>
                    <w:fldChar w:fldCharType="separate"/>
                  </w:r>
                  <w:r w:rsidR="003559E4">
                    <w:rPr>
                      <w:noProof/>
                      <w:webHidden/>
                    </w:rPr>
                    <w:t>13</w:t>
                  </w:r>
                  <w:r w:rsidR="0068717E">
                    <w:rPr>
                      <w:noProof/>
                      <w:webHidden/>
                    </w:rPr>
                    <w:fldChar w:fldCharType="end"/>
                  </w:r>
                </w:hyperlink>
              </w:p>
              <w:p w14:paraId="1EEE23DD" w14:textId="6F731022" w:rsidR="0068717E" w:rsidRDefault="00884616">
                <w:pPr>
                  <w:pStyle w:val="TOC2"/>
                  <w:rPr>
                    <w:rFonts w:asciiTheme="minorHAnsi" w:eastAsiaTheme="minorEastAsia" w:hAnsiTheme="minorHAnsi" w:cstheme="minorBidi"/>
                    <w:spacing w:val="0"/>
                    <w:sz w:val="22"/>
                    <w:szCs w:val="22"/>
                    <w:lang w:val="en-AU" w:eastAsia="en-AU"/>
                  </w:rPr>
                </w:pPr>
                <w:hyperlink w:anchor="_Toc141183076" w:history="1">
                  <w:r w:rsidR="0068717E" w:rsidRPr="00AE74FC">
                    <w:rPr>
                      <w:rStyle w:val="Hyperlink"/>
                    </w:rPr>
                    <w:t>6.1 Funding agreement</w:t>
                  </w:r>
                  <w:r w:rsidR="0068717E">
                    <w:rPr>
                      <w:webHidden/>
                    </w:rPr>
                    <w:tab/>
                  </w:r>
                  <w:r w:rsidR="0068717E">
                    <w:rPr>
                      <w:webHidden/>
                    </w:rPr>
                    <w:fldChar w:fldCharType="begin"/>
                  </w:r>
                  <w:r w:rsidR="0068717E">
                    <w:rPr>
                      <w:webHidden/>
                    </w:rPr>
                    <w:instrText xml:space="preserve"> PAGEREF _Toc141183076 \h </w:instrText>
                  </w:r>
                  <w:r w:rsidR="0068717E">
                    <w:rPr>
                      <w:webHidden/>
                    </w:rPr>
                  </w:r>
                  <w:r w:rsidR="0068717E">
                    <w:rPr>
                      <w:webHidden/>
                    </w:rPr>
                    <w:fldChar w:fldCharType="separate"/>
                  </w:r>
                  <w:r w:rsidR="003559E4">
                    <w:rPr>
                      <w:webHidden/>
                    </w:rPr>
                    <w:t>13</w:t>
                  </w:r>
                  <w:r w:rsidR="0068717E">
                    <w:rPr>
                      <w:webHidden/>
                    </w:rPr>
                    <w:fldChar w:fldCharType="end"/>
                  </w:r>
                </w:hyperlink>
              </w:p>
              <w:p w14:paraId="30E29127" w14:textId="02FF51B0" w:rsidR="0068717E" w:rsidRDefault="00884616">
                <w:pPr>
                  <w:pStyle w:val="TOC2"/>
                  <w:rPr>
                    <w:rFonts w:asciiTheme="minorHAnsi" w:eastAsiaTheme="minorEastAsia" w:hAnsiTheme="minorHAnsi" w:cstheme="minorBidi"/>
                    <w:spacing w:val="0"/>
                    <w:sz w:val="22"/>
                    <w:szCs w:val="22"/>
                    <w:lang w:val="en-AU" w:eastAsia="en-AU"/>
                  </w:rPr>
                </w:pPr>
                <w:hyperlink w:anchor="_Toc141183077" w:history="1">
                  <w:r w:rsidR="0068717E" w:rsidRPr="00AE74FC">
                    <w:rPr>
                      <w:rStyle w:val="Hyperlink"/>
                    </w:rPr>
                    <w:t>6.2 Project monitoring and delivery</w:t>
                  </w:r>
                  <w:r w:rsidR="0068717E">
                    <w:rPr>
                      <w:webHidden/>
                    </w:rPr>
                    <w:tab/>
                  </w:r>
                  <w:r w:rsidR="0068717E">
                    <w:rPr>
                      <w:webHidden/>
                    </w:rPr>
                    <w:fldChar w:fldCharType="begin"/>
                  </w:r>
                  <w:r w:rsidR="0068717E">
                    <w:rPr>
                      <w:webHidden/>
                    </w:rPr>
                    <w:instrText xml:space="preserve"> PAGEREF _Toc141183077 \h </w:instrText>
                  </w:r>
                  <w:r w:rsidR="0068717E">
                    <w:rPr>
                      <w:webHidden/>
                    </w:rPr>
                  </w:r>
                  <w:r w:rsidR="0068717E">
                    <w:rPr>
                      <w:webHidden/>
                    </w:rPr>
                    <w:fldChar w:fldCharType="separate"/>
                  </w:r>
                  <w:r w:rsidR="003559E4">
                    <w:rPr>
                      <w:webHidden/>
                    </w:rPr>
                    <w:t>13</w:t>
                  </w:r>
                  <w:r w:rsidR="0068717E">
                    <w:rPr>
                      <w:webHidden/>
                    </w:rPr>
                    <w:fldChar w:fldCharType="end"/>
                  </w:r>
                </w:hyperlink>
              </w:p>
              <w:p w14:paraId="7EE76406" w14:textId="0B44ECA1" w:rsidR="0068717E" w:rsidRDefault="00884616">
                <w:pPr>
                  <w:pStyle w:val="TOC2"/>
                  <w:rPr>
                    <w:rFonts w:asciiTheme="minorHAnsi" w:eastAsiaTheme="minorEastAsia" w:hAnsiTheme="minorHAnsi" w:cstheme="minorBidi"/>
                    <w:spacing w:val="0"/>
                    <w:sz w:val="22"/>
                    <w:szCs w:val="22"/>
                    <w:lang w:val="en-AU" w:eastAsia="en-AU"/>
                  </w:rPr>
                </w:pPr>
                <w:hyperlink w:anchor="_Toc141183078" w:history="1">
                  <w:r w:rsidR="0068717E" w:rsidRPr="00AE74FC">
                    <w:rPr>
                      <w:rStyle w:val="Hyperlink"/>
                    </w:rPr>
                    <w:t>6.3</w:t>
                  </w:r>
                  <w:r w:rsidR="0068717E" w:rsidRPr="00AE74FC">
                    <w:rPr>
                      <w:rStyle w:val="Hyperlink"/>
                      <w:spacing w:val="27"/>
                    </w:rPr>
                    <w:t xml:space="preserve"> </w:t>
                  </w:r>
                  <w:r w:rsidR="0068717E" w:rsidRPr="00AE74FC">
                    <w:rPr>
                      <w:rStyle w:val="Hyperlink"/>
                      <w:spacing w:val="-6"/>
                    </w:rPr>
                    <w:t>L</w:t>
                  </w:r>
                  <w:r w:rsidR="0068717E" w:rsidRPr="00AE74FC">
                    <w:rPr>
                      <w:rStyle w:val="Hyperlink"/>
                      <w:spacing w:val="-3"/>
                    </w:rPr>
                    <w:t>o</w:t>
                  </w:r>
                  <w:r w:rsidR="0068717E" w:rsidRPr="00AE74FC">
                    <w:rPr>
                      <w:rStyle w:val="Hyperlink"/>
                      <w:spacing w:val="-5"/>
                    </w:rPr>
                    <w:t>c</w:t>
                  </w:r>
                  <w:r w:rsidR="0068717E" w:rsidRPr="00AE74FC">
                    <w:rPr>
                      <w:rStyle w:val="Hyperlink"/>
                      <w:spacing w:val="-6"/>
                    </w:rPr>
                    <w:t>a</w:t>
                  </w:r>
                  <w:r w:rsidR="0068717E" w:rsidRPr="00AE74FC">
                    <w:rPr>
                      <w:rStyle w:val="Hyperlink"/>
                    </w:rPr>
                    <w:t>l</w:t>
                  </w:r>
                  <w:r w:rsidR="0068717E" w:rsidRPr="00AE74FC">
                    <w:rPr>
                      <w:rStyle w:val="Hyperlink"/>
                      <w:spacing w:val="-5"/>
                    </w:rPr>
                    <w:t xml:space="preserve"> </w:t>
                  </w:r>
                  <w:r w:rsidR="0068717E" w:rsidRPr="00AE74FC">
                    <w:rPr>
                      <w:rStyle w:val="Hyperlink"/>
                      <w:spacing w:val="-2"/>
                    </w:rPr>
                    <w:t>J</w:t>
                  </w:r>
                  <w:r w:rsidR="0068717E" w:rsidRPr="00AE74FC">
                    <w:rPr>
                      <w:rStyle w:val="Hyperlink"/>
                      <w:spacing w:val="-4"/>
                    </w:rPr>
                    <w:t>o</w:t>
                  </w:r>
                  <w:r w:rsidR="0068717E" w:rsidRPr="00AE74FC">
                    <w:rPr>
                      <w:rStyle w:val="Hyperlink"/>
                      <w:spacing w:val="-5"/>
                    </w:rPr>
                    <w:t>b</w:t>
                  </w:r>
                  <w:r w:rsidR="0068717E" w:rsidRPr="00AE74FC">
                    <w:rPr>
                      <w:rStyle w:val="Hyperlink"/>
                    </w:rPr>
                    <w:t>s</w:t>
                  </w:r>
                  <w:r w:rsidR="0068717E" w:rsidRPr="00AE74FC">
                    <w:rPr>
                      <w:rStyle w:val="Hyperlink"/>
                      <w:spacing w:val="-5"/>
                    </w:rPr>
                    <w:t xml:space="preserve"> F</w:t>
                  </w:r>
                  <w:r w:rsidR="0068717E" w:rsidRPr="00AE74FC">
                    <w:rPr>
                      <w:rStyle w:val="Hyperlink"/>
                      <w:spacing w:val="-7"/>
                    </w:rPr>
                    <w:t>i</w:t>
                  </w:r>
                  <w:r w:rsidR="0068717E" w:rsidRPr="00AE74FC">
                    <w:rPr>
                      <w:rStyle w:val="Hyperlink"/>
                      <w:spacing w:val="-4"/>
                    </w:rPr>
                    <w:t>r</w:t>
                  </w:r>
                  <w:r w:rsidR="0068717E" w:rsidRPr="00AE74FC">
                    <w:rPr>
                      <w:rStyle w:val="Hyperlink"/>
                      <w:spacing w:val="-1"/>
                    </w:rPr>
                    <w:t>s</w:t>
                  </w:r>
                  <w:r w:rsidR="0068717E" w:rsidRPr="00AE74FC">
                    <w:rPr>
                      <w:rStyle w:val="Hyperlink"/>
                    </w:rPr>
                    <w:t>t</w:t>
                  </w:r>
                  <w:r w:rsidR="0068717E" w:rsidRPr="00AE74FC">
                    <w:rPr>
                      <w:rStyle w:val="Hyperlink"/>
                      <w:spacing w:val="-5"/>
                    </w:rPr>
                    <w:t xml:space="preserve"> </w:t>
                  </w:r>
                  <w:r w:rsidR="0068717E" w:rsidRPr="00AE74FC">
                    <w:rPr>
                      <w:rStyle w:val="Hyperlink"/>
                      <w:spacing w:val="-6"/>
                    </w:rPr>
                    <w:t>P</w:t>
                  </w:r>
                  <w:r w:rsidR="0068717E" w:rsidRPr="00AE74FC">
                    <w:rPr>
                      <w:rStyle w:val="Hyperlink"/>
                      <w:spacing w:val="-4"/>
                    </w:rPr>
                    <w:t>o</w:t>
                  </w:r>
                  <w:r w:rsidR="0068717E" w:rsidRPr="00AE74FC">
                    <w:rPr>
                      <w:rStyle w:val="Hyperlink"/>
                      <w:spacing w:val="-7"/>
                    </w:rPr>
                    <w:t>l</w:t>
                  </w:r>
                  <w:r w:rsidR="0068717E" w:rsidRPr="00AE74FC">
                    <w:rPr>
                      <w:rStyle w:val="Hyperlink"/>
                      <w:spacing w:val="-6"/>
                    </w:rPr>
                    <w:t>i</w:t>
                  </w:r>
                  <w:r w:rsidR="0068717E" w:rsidRPr="00AE74FC">
                    <w:rPr>
                      <w:rStyle w:val="Hyperlink"/>
                      <w:spacing w:val="-8"/>
                    </w:rPr>
                    <w:t>c</w:t>
                  </w:r>
                  <w:r w:rsidR="0068717E" w:rsidRPr="00AE74FC">
                    <w:rPr>
                      <w:rStyle w:val="Hyperlink"/>
                    </w:rPr>
                    <w:t>y</w:t>
                  </w:r>
                  <w:r w:rsidR="0068717E">
                    <w:rPr>
                      <w:webHidden/>
                    </w:rPr>
                    <w:tab/>
                  </w:r>
                  <w:r w:rsidR="0068717E">
                    <w:rPr>
                      <w:webHidden/>
                    </w:rPr>
                    <w:fldChar w:fldCharType="begin"/>
                  </w:r>
                  <w:r w:rsidR="0068717E">
                    <w:rPr>
                      <w:webHidden/>
                    </w:rPr>
                    <w:instrText xml:space="preserve"> PAGEREF _Toc141183078 \h </w:instrText>
                  </w:r>
                  <w:r w:rsidR="0068717E">
                    <w:rPr>
                      <w:webHidden/>
                    </w:rPr>
                  </w:r>
                  <w:r w:rsidR="0068717E">
                    <w:rPr>
                      <w:webHidden/>
                    </w:rPr>
                    <w:fldChar w:fldCharType="separate"/>
                  </w:r>
                  <w:r w:rsidR="003559E4">
                    <w:rPr>
                      <w:webHidden/>
                    </w:rPr>
                    <w:t>14</w:t>
                  </w:r>
                  <w:r w:rsidR="0068717E">
                    <w:rPr>
                      <w:webHidden/>
                    </w:rPr>
                    <w:fldChar w:fldCharType="end"/>
                  </w:r>
                </w:hyperlink>
              </w:p>
              <w:p w14:paraId="0DF538BD" w14:textId="3D9CCFA5" w:rsidR="0068717E" w:rsidRDefault="00884616">
                <w:pPr>
                  <w:pStyle w:val="TOC2"/>
                  <w:rPr>
                    <w:rFonts w:asciiTheme="minorHAnsi" w:eastAsiaTheme="minorEastAsia" w:hAnsiTheme="minorHAnsi" w:cstheme="minorBidi"/>
                    <w:spacing w:val="0"/>
                    <w:sz w:val="22"/>
                    <w:szCs w:val="22"/>
                    <w:lang w:val="en-AU" w:eastAsia="en-AU"/>
                  </w:rPr>
                </w:pPr>
                <w:hyperlink w:anchor="_Toc141183079" w:history="1">
                  <w:r w:rsidR="0068717E" w:rsidRPr="00AE74FC">
                    <w:rPr>
                      <w:rStyle w:val="Hyperlink"/>
                    </w:rPr>
                    <w:t>6.4 Acknowledgement</w:t>
                  </w:r>
                  <w:r w:rsidR="0068717E">
                    <w:rPr>
                      <w:webHidden/>
                    </w:rPr>
                    <w:tab/>
                  </w:r>
                  <w:r w:rsidR="0068717E">
                    <w:rPr>
                      <w:webHidden/>
                    </w:rPr>
                    <w:fldChar w:fldCharType="begin"/>
                  </w:r>
                  <w:r w:rsidR="0068717E">
                    <w:rPr>
                      <w:webHidden/>
                    </w:rPr>
                    <w:instrText xml:space="preserve"> PAGEREF _Toc141183079 \h </w:instrText>
                  </w:r>
                  <w:r w:rsidR="0068717E">
                    <w:rPr>
                      <w:webHidden/>
                    </w:rPr>
                  </w:r>
                  <w:r w:rsidR="0068717E">
                    <w:rPr>
                      <w:webHidden/>
                    </w:rPr>
                    <w:fldChar w:fldCharType="separate"/>
                  </w:r>
                  <w:r w:rsidR="003559E4">
                    <w:rPr>
                      <w:webHidden/>
                    </w:rPr>
                    <w:t>14</w:t>
                  </w:r>
                  <w:r w:rsidR="0068717E">
                    <w:rPr>
                      <w:webHidden/>
                    </w:rPr>
                    <w:fldChar w:fldCharType="end"/>
                  </w:r>
                </w:hyperlink>
              </w:p>
              <w:p w14:paraId="138E5632" w14:textId="21A037D0" w:rsidR="0068717E" w:rsidRDefault="00884616">
                <w:pPr>
                  <w:pStyle w:val="TOC2"/>
                  <w:rPr>
                    <w:rFonts w:asciiTheme="minorHAnsi" w:eastAsiaTheme="minorEastAsia" w:hAnsiTheme="minorHAnsi" w:cstheme="minorBidi"/>
                    <w:spacing w:val="0"/>
                    <w:sz w:val="22"/>
                    <w:szCs w:val="22"/>
                    <w:lang w:val="en-AU" w:eastAsia="en-AU"/>
                  </w:rPr>
                </w:pPr>
                <w:hyperlink w:anchor="_Toc141183080" w:history="1">
                  <w:r w:rsidR="0068717E" w:rsidRPr="00AE74FC">
                    <w:rPr>
                      <w:rStyle w:val="Hyperlink"/>
                    </w:rPr>
                    <w:t>6.5 Privacy</w:t>
                  </w:r>
                  <w:r w:rsidR="0068717E">
                    <w:rPr>
                      <w:webHidden/>
                    </w:rPr>
                    <w:tab/>
                  </w:r>
                  <w:r w:rsidR="0068717E">
                    <w:rPr>
                      <w:webHidden/>
                    </w:rPr>
                    <w:fldChar w:fldCharType="begin"/>
                  </w:r>
                  <w:r w:rsidR="0068717E">
                    <w:rPr>
                      <w:webHidden/>
                    </w:rPr>
                    <w:instrText xml:space="preserve"> PAGEREF _Toc141183080 \h </w:instrText>
                  </w:r>
                  <w:r w:rsidR="0068717E">
                    <w:rPr>
                      <w:webHidden/>
                    </w:rPr>
                  </w:r>
                  <w:r w:rsidR="0068717E">
                    <w:rPr>
                      <w:webHidden/>
                    </w:rPr>
                    <w:fldChar w:fldCharType="separate"/>
                  </w:r>
                  <w:r w:rsidR="003559E4">
                    <w:rPr>
                      <w:webHidden/>
                    </w:rPr>
                    <w:t>14</w:t>
                  </w:r>
                  <w:r w:rsidR="0068717E">
                    <w:rPr>
                      <w:webHidden/>
                    </w:rPr>
                    <w:fldChar w:fldCharType="end"/>
                  </w:r>
                </w:hyperlink>
              </w:p>
              <w:p w14:paraId="568D8418" w14:textId="38B49E51" w:rsidR="0068717E" w:rsidRDefault="00884616">
                <w:pPr>
                  <w:pStyle w:val="TOC1"/>
                  <w:rPr>
                    <w:rFonts w:asciiTheme="minorHAnsi" w:eastAsiaTheme="minorEastAsia" w:hAnsiTheme="minorHAnsi" w:cstheme="minorBidi"/>
                    <w:noProof/>
                    <w:sz w:val="22"/>
                    <w:szCs w:val="22"/>
                    <w:lang w:val="en-AU" w:eastAsia="en-AU"/>
                  </w:rPr>
                </w:pPr>
                <w:hyperlink w:anchor="_Toc141183081" w:history="1">
                  <w:r w:rsidR="0068717E" w:rsidRPr="00AE74FC">
                    <w:rPr>
                      <w:rStyle w:val="Hyperlink"/>
                      <w:noProof/>
                    </w:rPr>
                    <w:t>7.</w:t>
                  </w:r>
                  <w:r w:rsidR="0068717E">
                    <w:rPr>
                      <w:rFonts w:asciiTheme="minorHAnsi" w:eastAsiaTheme="minorEastAsia" w:hAnsiTheme="minorHAnsi" w:cstheme="minorBidi"/>
                      <w:noProof/>
                      <w:sz w:val="22"/>
                      <w:szCs w:val="22"/>
                      <w:lang w:val="en-AU" w:eastAsia="en-AU"/>
                    </w:rPr>
                    <w:tab/>
                  </w:r>
                  <w:r w:rsidR="0068717E" w:rsidRPr="00AE74FC">
                    <w:rPr>
                      <w:rStyle w:val="Hyperlink"/>
                      <w:noProof/>
                    </w:rPr>
                    <w:t>Terms of Applying</w:t>
                  </w:r>
                  <w:r w:rsidR="0068717E">
                    <w:rPr>
                      <w:noProof/>
                      <w:webHidden/>
                    </w:rPr>
                    <w:tab/>
                  </w:r>
                  <w:r w:rsidR="0068717E">
                    <w:rPr>
                      <w:noProof/>
                      <w:webHidden/>
                    </w:rPr>
                    <w:fldChar w:fldCharType="begin"/>
                  </w:r>
                  <w:r w:rsidR="0068717E">
                    <w:rPr>
                      <w:noProof/>
                      <w:webHidden/>
                    </w:rPr>
                    <w:instrText xml:space="preserve"> PAGEREF _Toc141183081 \h </w:instrText>
                  </w:r>
                  <w:r w:rsidR="0068717E">
                    <w:rPr>
                      <w:noProof/>
                      <w:webHidden/>
                    </w:rPr>
                  </w:r>
                  <w:r w:rsidR="0068717E">
                    <w:rPr>
                      <w:noProof/>
                      <w:webHidden/>
                    </w:rPr>
                    <w:fldChar w:fldCharType="separate"/>
                  </w:r>
                  <w:r w:rsidR="003559E4">
                    <w:rPr>
                      <w:noProof/>
                      <w:webHidden/>
                    </w:rPr>
                    <w:t>15</w:t>
                  </w:r>
                  <w:r w:rsidR="0068717E">
                    <w:rPr>
                      <w:noProof/>
                      <w:webHidden/>
                    </w:rPr>
                    <w:fldChar w:fldCharType="end"/>
                  </w:r>
                </w:hyperlink>
              </w:p>
              <w:p w14:paraId="4616BA73" w14:textId="0E1174F3" w:rsidR="00FC69A7" w:rsidRPr="0069391D" w:rsidRDefault="00D51558" w:rsidP="002573F3">
                <w:pPr>
                  <w:jc w:val="both"/>
                  <w:rPr>
                    <w:rFonts w:eastAsia="VIC Light"/>
                    <w:color w:val="383834"/>
                  </w:rPr>
                </w:pPr>
                <w:r w:rsidRPr="0069391D">
                  <w:rPr>
                    <w:b/>
                    <w:color w:val="383834"/>
                  </w:rPr>
                  <w:fldChar w:fldCharType="end"/>
                </w:r>
              </w:p>
            </w:sdtContent>
          </w:sdt>
        </w:tc>
      </w:tr>
    </w:tbl>
    <w:p w14:paraId="56DF2AD1" w14:textId="77777777" w:rsidR="00FC69A7" w:rsidRDefault="00FC69A7" w:rsidP="001A21D3">
      <w:pPr>
        <w:jc w:val="both"/>
        <w:rPr>
          <w:highlight w:val="yellow"/>
        </w:rPr>
        <w:sectPr w:rsidR="00FC69A7" w:rsidSect="004D576D">
          <w:footerReference w:type="default" r:id="rId21"/>
          <w:pgSz w:w="11920" w:h="16840"/>
          <w:pgMar w:top="1440" w:right="1440" w:bottom="1440" w:left="1440" w:header="0" w:footer="0" w:gutter="0"/>
          <w:cols w:space="720"/>
          <w:docGrid w:linePitch="272"/>
        </w:sectPr>
      </w:pPr>
    </w:p>
    <w:p w14:paraId="13432E9D" w14:textId="04E57096" w:rsidR="00324F84" w:rsidRPr="00CA5878" w:rsidRDefault="00324F84" w:rsidP="001A21D3">
      <w:pPr>
        <w:pStyle w:val="Heading1"/>
        <w:jc w:val="both"/>
        <w:rPr>
          <w:color w:val="500778"/>
        </w:rPr>
      </w:pPr>
      <w:bookmarkStart w:id="0" w:name="_Toc139357414"/>
      <w:bookmarkStart w:id="1" w:name="_Toc139357450"/>
      <w:bookmarkStart w:id="2" w:name="_Toc139357486"/>
      <w:bookmarkStart w:id="3" w:name="_Toc139357523"/>
      <w:bookmarkStart w:id="4" w:name="_Toc139369304"/>
      <w:bookmarkStart w:id="5" w:name="_Toc139372650"/>
      <w:bookmarkStart w:id="6" w:name="_Toc139372697"/>
      <w:bookmarkStart w:id="7" w:name="_Toc139372736"/>
      <w:bookmarkStart w:id="8" w:name="_Toc139379415"/>
      <w:bookmarkStart w:id="9" w:name="_Toc139379473"/>
      <w:bookmarkStart w:id="10" w:name="_Toc139379911"/>
      <w:bookmarkStart w:id="11" w:name="_Toc139379952"/>
      <w:bookmarkStart w:id="12" w:name="_Toc141183057"/>
      <w:bookmarkEnd w:id="0"/>
      <w:bookmarkEnd w:id="1"/>
      <w:bookmarkEnd w:id="2"/>
      <w:bookmarkEnd w:id="3"/>
      <w:bookmarkEnd w:id="4"/>
      <w:bookmarkEnd w:id="5"/>
      <w:bookmarkEnd w:id="6"/>
      <w:bookmarkEnd w:id="7"/>
      <w:bookmarkEnd w:id="8"/>
      <w:bookmarkEnd w:id="9"/>
      <w:bookmarkEnd w:id="10"/>
      <w:bookmarkEnd w:id="11"/>
      <w:r w:rsidRPr="00CA5878">
        <w:rPr>
          <w:color w:val="500778"/>
          <w:spacing w:val="2"/>
        </w:rPr>
        <w:t>2</w:t>
      </w:r>
      <w:r w:rsidRPr="00CA5878">
        <w:rPr>
          <w:color w:val="500778"/>
        </w:rPr>
        <w:t>0</w:t>
      </w:r>
      <w:r w:rsidRPr="00CA5878">
        <w:rPr>
          <w:color w:val="500778"/>
          <w:spacing w:val="4"/>
        </w:rPr>
        <w:t>2</w:t>
      </w:r>
      <w:r w:rsidR="00CF2F5D" w:rsidRPr="00CA5878">
        <w:rPr>
          <w:color w:val="500778"/>
          <w:spacing w:val="4"/>
        </w:rPr>
        <w:t>3</w:t>
      </w:r>
      <w:r w:rsidRPr="00CA5878">
        <w:rPr>
          <w:color w:val="500778"/>
          <w:spacing w:val="-11"/>
        </w:rPr>
        <w:t>-</w:t>
      </w:r>
      <w:r w:rsidRPr="00CA5878">
        <w:rPr>
          <w:color w:val="500778"/>
          <w:spacing w:val="6"/>
        </w:rPr>
        <w:t>2</w:t>
      </w:r>
      <w:r w:rsidR="00CF2F5D" w:rsidRPr="00CA5878">
        <w:rPr>
          <w:color w:val="500778"/>
          <w:spacing w:val="6"/>
        </w:rPr>
        <w:t xml:space="preserve">4 </w:t>
      </w:r>
      <w:r w:rsidRPr="00CA5878">
        <w:rPr>
          <w:color w:val="500778"/>
        </w:rPr>
        <w:t>G</w:t>
      </w:r>
      <w:r w:rsidRPr="00CA5878">
        <w:rPr>
          <w:color w:val="500778"/>
          <w:spacing w:val="-1"/>
        </w:rPr>
        <w:t>r</w:t>
      </w:r>
      <w:r w:rsidRPr="00CA5878">
        <w:rPr>
          <w:color w:val="500778"/>
          <w:spacing w:val="-9"/>
        </w:rPr>
        <w:t>o</w:t>
      </w:r>
      <w:r w:rsidRPr="00CA5878">
        <w:rPr>
          <w:color w:val="500778"/>
          <w:spacing w:val="-5"/>
        </w:rPr>
        <w:t>wi</w:t>
      </w:r>
      <w:r w:rsidRPr="00CA5878">
        <w:rPr>
          <w:color w:val="500778"/>
          <w:spacing w:val="-2"/>
        </w:rPr>
        <w:t>n</w:t>
      </w:r>
      <w:r w:rsidRPr="00CA5878">
        <w:rPr>
          <w:color w:val="500778"/>
        </w:rPr>
        <w:t xml:space="preserve">g </w:t>
      </w:r>
      <w:r w:rsidRPr="00CA5878">
        <w:rPr>
          <w:color w:val="500778"/>
          <w:spacing w:val="-2"/>
        </w:rPr>
        <w:t>S</w:t>
      </w:r>
      <w:r w:rsidRPr="00CA5878">
        <w:rPr>
          <w:color w:val="500778"/>
          <w:spacing w:val="-3"/>
        </w:rPr>
        <w:t>u</w:t>
      </w:r>
      <w:r w:rsidRPr="00CA5878">
        <w:rPr>
          <w:color w:val="500778"/>
          <w:spacing w:val="-1"/>
        </w:rPr>
        <w:t>b</w:t>
      </w:r>
      <w:r w:rsidRPr="00CA5878">
        <w:rPr>
          <w:color w:val="500778"/>
          <w:spacing w:val="-3"/>
        </w:rPr>
        <w:t>u</w:t>
      </w:r>
      <w:r w:rsidRPr="00CA5878">
        <w:rPr>
          <w:color w:val="500778"/>
          <w:spacing w:val="-5"/>
        </w:rPr>
        <w:t>r</w:t>
      </w:r>
      <w:r w:rsidRPr="00CA5878">
        <w:rPr>
          <w:color w:val="500778"/>
          <w:spacing w:val="-3"/>
        </w:rPr>
        <w:t>b</w:t>
      </w:r>
      <w:r w:rsidRPr="00CA5878">
        <w:rPr>
          <w:color w:val="500778"/>
        </w:rPr>
        <w:t xml:space="preserve">s </w:t>
      </w:r>
      <w:r w:rsidRPr="00CA5878">
        <w:rPr>
          <w:color w:val="500778"/>
          <w:spacing w:val="-7"/>
        </w:rPr>
        <w:t>F</w:t>
      </w:r>
      <w:r w:rsidRPr="00CA5878">
        <w:rPr>
          <w:color w:val="500778"/>
          <w:spacing w:val="-3"/>
        </w:rPr>
        <w:t>u</w:t>
      </w:r>
      <w:r w:rsidRPr="00CA5878">
        <w:rPr>
          <w:color w:val="500778"/>
        </w:rPr>
        <w:t xml:space="preserve">nd </w:t>
      </w:r>
      <w:r w:rsidRPr="00CA5878">
        <w:rPr>
          <w:color w:val="500778"/>
          <w:spacing w:val="1"/>
        </w:rPr>
        <w:t>G</w:t>
      </w:r>
      <w:r w:rsidRPr="00CA5878">
        <w:rPr>
          <w:color w:val="500778"/>
          <w:spacing w:val="-4"/>
        </w:rPr>
        <w:t>ui</w:t>
      </w:r>
      <w:r w:rsidRPr="00CA5878">
        <w:rPr>
          <w:color w:val="500778"/>
          <w:spacing w:val="-1"/>
        </w:rPr>
        <w:t>de</w:t>
      </w:r>
      <w:r w:rsidRPr="00CA5878">
        <w:rPr>
          <w:color w:val="500778"/>
          <w:spacing w:val="-5"/>
        </w:rPr>
        <w:t>li</w:t>
      </w:r>
      <w:r w:rsidRPr="00CA5878">
        <w:rPr>
          <w:color w:val="500778"/>
          <w:spacing w:val="-1"/>
        </w:rPr>
        <w:t>n</w:t>
      </w:r>
      <w:r w:rsidRPr="00CA5878">
        <w:rPr>
          <w:color w:val="500778"/>
          <w:spacing w:val="-3"/>
        </w:rPr>
        <w:t>e</w:t>
      </w:r>
      <w:r w:rsidRPr="00CA5878">
        <w:rPr>
          <w:color w:val="500778"/>
        </w:rPr>
        <w:t>s</w:t>
      </w:r>
      <w:bookmarkEnd w:id="12"/>
    </w:p>
    <w:p w14:paraId="6997803C" w14:textId="44C9F412" w:rsidR="00324F84" w:rsidRPr="002573F3" w:rsidRDefault="00324F84" w:rsidP="001A21D3">
      <w:pPr>
        <w:pStyle w:val="Heading2"/>
        <w:numPr>
          <w:ilvl w:val="0"/>
          <w:numId w:val="0"/>
        </w:numPr>
        <w:jc w:val="both"/>
        <w:rPr>
          <w:color w:val="500778"/>
        </w:rPr>
      </w:pPr>
      <w:bookmarkStart w:id="13" w:name="_Toc141183058"/>
      <w:r w:rsidRPr="002573F3">
        <w:rPr>
          <w:color w:val="500778"/>
          <w:spacing w:val="5"/>
        </w:rPr>
        <w:t>1</w:t>
      </w:r>
      <w:r w:rsidRPr="002573F3">
        <w:rPr>
          <w:color w:val="500778"/>
          <w:spacing w:val="-7"/>
        </w:rPr>
        <w:t>.</w:t>
      </w:r>
      <w:r w:rsidRPr="002573F3">
        <w:rPr>
          <w:color w:val="500778"/>
        </w:rPr>
        <w:t>1 Overview</w:t>
      </w:r>
      <w:bookmarkEnd w:id="13"/>
    </w:p>
    <w:p w14:paraId="0D7D5F56" w14:textId="2D5CB4C1" w:rsidR="00DA4E2B" w:rsidRPr="0069391D" w:rsidRDefault="00DA4E2B" w:rsidP="005A4F1B">
      <w:pPr>
        <w:spacing w:before="120" w:after="120"/>
        <w:ind w:left="113" w:right="202"/>
        <w:jc w:val="both"/>
        <w:rPr>
          <w:rFonts w:eastAsia="VIC SemiBold" w:cs="VIC SemiBold"/>
          <w:color w:val="383834"/>
        </w:rPr>
      </w:pPr>
      <w:r w:rsidRPr="0069391D">
        <w:rPr>
          <w:rFonts w:eastAsia="VIC SemiBold" w:cs="VIC SemiBold"/>
          <w:color w:val="383834"/>
          <w:spacing w:val="-4"/>
        </w:rPr>
        <w:t>T</w:t>
      </w:r>
      <w:r w:rsidRPr="0069391D">
        <w:rPr>
          <w:rFonts w:eastAsia="VIC SemiBold" w:cs="VIC SemiBold"/>
          <w:color w:val="383834"/>
          <w:spacing w:val="-2"/>
        </w:rPr>
        <w:t>h</w:t>
      </w:r>
      <w:r w:rsidRPr="0069391D">
        <w:rPr>
          <w:rFonts w:eastAsia="VIC SemiBold" w:cs="VIC SemiBold"/>
          <w:color w:val="383834"/>
        </w:rPr>
        <w:t>e</w:t>
      </w:r>
      <w:r w:rsidRPr="0069391D">
        <w:rPr>
          <w:rFonts w:eastAsia="VIC SemiBold" w:cs="VIC SemiBold"/>
          <w:color w:val="383834"/>
          <w:spacing w:val="-4"/>
        </w:rPr>
        <w:t xml:space="preserve"> </w:t>
      </w:r>
      <w:r w:rsidRPr="0069391D">
        <w:rPr>
          <w:rFonts w:eastAsia="VIC SemiBold" w:cs="VIC SemiBold"/>
          <w:color w:val="383834"/>
        </w:rPr>
        <w:t>2</w:t>
      </w:r>
      <w:r w:rsidRPr="0069391D">
        <w:rPr>
          <w:rFonts w:eastAsia="VIC SemiBold" w:cs="VIC SemiBold"/>
          <w:color w:val="383834"/>
          <w:spacing w:val="-1"/>
        </w:rPr>
        <w:t>0</w:t>
      </w:r>
      <w:r w:rsidRPr="0069391D">
        <w:rPr>
          <w:rFonts w:eastAsia="VIC SemiBold" w:cs="VIC SemiBold"/>
          <w:color w:val="383834"/>
          <w:spacing w:val="3"/>
        </w:rPr>
        <w:t>23</w:t>
      </w:r>
      <w:r w:rsidRPr="0069391D">
        <w:rPr>
          <w:rFonts w:eastAsia="VIC SemiBold" w:cs="VIC SemiBold"/>
          <w:color w:val="383834"/>
          <w:spacing w:val="-7"/>
        </w:rPr>
        <w:t>-</w:t>
      </w:r>
      <w:r w:rsidRPr="0069391D">
        <w:rPr>
          <w:rFonts w:eastAsia="VIC SemiBold" w:cs="VIC SemiBold"/>
          <w:color w:val="383834"/>
          <w:spacing w:val="2"/>
        </w:rPr>
        <w:t>2</w:t>
      </w:r>
      <w:r w:rsidRPr="0069391D">
        <w:rPr>
          <w:rFonts w:eastAsia="VIC SemiBold" w:cs="VIC SemiBold"/>
          <w:color w:val="383834"/>
        </w:rPr>
        <w:t>4</w:t>
      </w:r>
      <w:r w:rsidRPr="0069391D">
        <w:rPr>
          <w:rFonts w:eastAsia="VIC SemiBold" w:cs="VIC SemiBold"/>
          <w:color w:val="383834"/>
          <w:spacing w:val="-4"/>
        </w:rPr>
        <w:t xml:space="preserve"> </w:t>
      </w:r>
      <w:r w:rsidRPr="0069391D">
        <w:rPr>
          <w:rFonts w:eastAsia="VIC SemiBold" w:cs="VIC SemiBold"/>
          <w:color w:val="383834"/>
          <w:spacing w:val="-2"/>
        </w:rPr>
        <w:t>G</w:t>
      </w:r>
      <w:r w:rsidRPr="0069391D">
        <w:rPr>
          <w:rFonts w:eastAsia="VIC SemiBold" w:cs="VIC SemiBold"/>
          <w:color w:val="383834"/>
          <w:spacing w:val="-3"/>
        </w:rPr>
        <w:t>r</w:t>
      </w:r>
      <w:r w:rsidRPr="0069391D">
        <w:rPr>
          <w:rFonts w:eastAsia="VIC SemiBold" w:cs="VIC SemiBold"/>
          <w:color w:val="383834"/>
          <w:spacing w:val="-6"/>
        </w:rPr>
        <w:t>o</w:t>
      </w:r>
      <w:r w:rsidRPr="0069391D">
        <w:rPr>
          <w:rFonts w:eastAsia="VIC SemiBold" w:cs="VIC SemiBold"/>
          <w:color w:val="383834"/>
          <w:spacing w:val="-4"/>
        </w:rPr>
        <w:t>w</w:t>
      </w:r>
      <w:r w:rsidRPr="0069391D">
        <w:rPr>
          <w:rFonts w:eastAsia="VIC SemiBold" w:cs="VIC SemiBold"/>
          <w:color w:val="383834"/>
          <w:spacing w:val="-5"/>
        </w:rPr>
        <w:t>i</w:t>
      </w:r>
      <w:r w:rsidRPr="0069391D">
        <w:rPr>
          <w:rFonts w:eastAsia="VIC SemiBold" w:cs="VIC SemiBold"/>
          <w:color w:val="383834"/>
          <w:spacing w:val="-3"/>
        </w:rPr>
        <w:t>n</w:t>
      </w:r>
      <w:r w:rsidRPr="0069391D">
        <w:rPr>
          <w:rFonts w:eastAsia="VIC SemiBold" w:cs="VIC SemiBold"/>
          <w:color w:val="383834"/>
        </w:rPr>
        <w:t>g</w:t>
      </w:r>
      <w:r w:rsidRPr="0069391D">
        <w:rPr>
          <w:rFonts w:eastAsia="VIC SemiBold" w:cs="VIC SemiBold"/>
          <w:color w:val="383834"/>
          <w:spacing w:val="-4"/>
        </w:rPr>
        <w:t xml:space="preserve"> </w:t>
      </w:r>
      <w:r w:rsidRPr="0069391D">
        <w:rPr>
          <w:rFonts w:eastAsia="VIC SemiBold" w:cs="VIC SemiBold"/>
          <w:color w:val="383834"/>
          <w:spacing w:val="-3"/>
        </w:rPr>
        <w:t>S</w:t>
      </w:r>
      <w:r w:rsidRPr="0069391D">
        <w:rPr>
          <w:rFonts w:eastAsia="VIC SemiBold" w:cs="VIC SemiBold"/>
          <w:color w:val="383834"/>
          <w:spacing w:val="-4"/>
        </w:rPr>
        <w:t>u</w:t>
      </w:r>
      <w:r w:rsidRPr="0069391D">
        <w:rPr>
          <w:rFonts w:eastAsia="VIC SemiBold" w:cs="VIC SemiBold"/>
          <w:color w:val="383834"/>
          <w:spacing w:val="-2"/>
        </w:rPr>
        <w:t>b</w:t>
      </w:r>
      <w:r w:rsidRPr="0069391D">
        <w:rPr>
          <w:rFonts w:eastAsia="VIC SemiBold" w:cs="VIC SemiBold"/>
          <w:color w:val="383834"/>
          <w:spacing w:val="-4"/>
        </w:rPr>
        <w:t>ur</w:t>
      </w:r>
      <w:r w:rsidRPr="0069391D">
        <w:rPr>
          <w:rFonts w:eastAsia="VIC SemiBold" w:cs="VIC SemiBold"/>
          <w:color w:val="383834"/>
          <w:spacing w:val="-3"/>
        </w:rPr>
        <w:t>b</w:t>
      </w:r>
      <w:r w:rsidRPr="0069391D">
        <w:rPr>
          <w:rFonts w:eastAsia="VIC SemiBold" w:cs="VIC SemiBold"/>
          <w:color w:val="383834"/>
        </w:rPr>
        <w:t>s</w:t>
      </w:r>
      <w:r w:rsidRPr="0069391D">
        <w:rPr>
          <w:rFonts w:eastAsia="VIC SemiBold" w:cs="VIC SemiBold"/>
          <w:color w:val="383834"/>
          <w:spacing w:val="-4"/>
        </w:rPr>
        <w:t xml:space="preserve"> </w:t>
      </w:r>
      <w:r w:rsidRPr="0069391D">
        <w:rPr>
          <w:rFonts w:eastAsia="VIC SemiBold" w:cs="VIC SemiBold"/>
          <w:color w:val="383834"/>
          <w:spacing w:val="-7"/>
        </w:rPr>
        <w:t>F</w:t>
      </w:r>
      <w:r w:rsidRPr="0069391D">
        <w:rPr>
          <w:rFonts w:eastAsia="VIC SemiBold" w:cs="VIC SemiBold"/>
          <w:color w:val="383834"/>
          <w:spacing w:val="-4"/>
        </w:rPr>
        <w:t>u</w:t>
      </w:r>
      <w:r w:rsidRPr="0069391D">
        <w:rPr>
          <w:rFonts w:eastAsia="VIC SemiBold" w:cs="VIC SemiBold"/>
          <w:color w:val="383834"/>
          <w:spacing w:val="-2"/>
        </w:rPr>
        <w:t>n</w:t>
      </w:r>
      <w:r w:rsidRPr="0069391D">
        <w:rPr>
          <w:rFonts w:eastAsia="VIC SemiBold" w:cs="VIC SemiBold"/>
          <w:color w:val="383834"/>
        </w:rPr>
        <w:t>d (GSF)</w:t>
      </w:r>
      <w:r w:rsidRPr="0069391D">
        <w:rPr>
          <w:rFonts w:eastAsia="VIC SemiBold" w:cs="VIC SemiBold"/>
          <w:color w:val="383834"/>
          <w:spacing w:val="-4"/>
        </w:rPr>
        <w:t xml:space="preserve"> </w:t>
      </w:r>
      <w:r w:rsidRPr="0069391D">
        <w:rPr>
          <w:rFonts w:eastAsia="VIC SemiBold" w:cs="VIC SemiBold"/>
          <w:color w:val="383834"/>
          <w:spacing w:val="-5"/>
        </w:rPr>
        <w:t>i</w:t>
      </w:r>
      <w:r w:rsidRPr="0069391D">
        <w:rPr>
          <w:rFonts w:eastAsia="VIC SemiBold" w:cs="VIC SemiBold"/>
          <w:color w:val="383834"/>
        </w:rPr>
        <w:t>s</w:t>
      </w:r>
      <w:r w:rsidRPr="0069391D">
        <w:rPr>
          <w:rFonts w:eastAsia="VIC SemiBold" w:cs="VIC SemiBold"/>
          <w:color w:val="383834"/>
          <w:spacing w:val="-4"/>
        </w:rPr>
        <w:t xml:space="preserve"> </w:t>
      </w:r>
      <w:r w:rsidRPr="0069391D">
        <w:rPr>
          <w:rFonts w:eastAsia="VIC SemiBold" w:cs="VIC SemiBold"/>
          <w:color w:val="383834"/>
        </w:rPr>
        <w:t xml:space="preserve">a </w:t>
      </w:r>
      <w:r w:rsidRPr="0069391D">
        <w:rPr>
          <w:rFonts w:eastAsia="VIC SemiBold" w:cs="VIC SemiBold"/>
          <w:color w:val="383834"/>
          <w:spacing w:val="-3"/>
        </w:rPr>
        <w:t>co</w:t>
      </w:r>
      <w:r w:rsidRPr="0069391D">
        <w:rPr>
          <w:rFonts w:eastAsia="VIC SemiBold" w:cs="VIC SemiBold"/>
          <w:color w:val="383834"/>
          <w:spacing w:val="-2"/>
        </w:rPr>
        <w:t>nt</w:t>
      </w:r>
      <w:r w:rsidRPr="0069391D">
        <w:rPr>
          <w:rFonts w:eastAsia="VIC SemiBold" w:cs="VIC SemiBold"/>
          <w:color w:val="383834"/>
          <w:spacing w:val="-5"/>
        </w:rPr>
        <w:t>ri</w:t>
      </w:r>
      <w:r w:rsidRPr="0069391D">
        <w:rPr>
          <w:rFonts w:eastAsia="VIC SemiBold" w:cs="VIC SemiBold"/>
          <w:color w:val="383834"/>
          <w:spacing w:val="-2"/>
        </w:rPr>
        <w:t>b</w:t>
      </w:r>
      <w:r w:rsidRPr="0069391D">
        <w:rPr>
          <w:rFonts w:eastAsia="VIC SemiBold" w:cs="VIC SemiBold"/>
          <w:color w:val="383834"/>
          <w:spacing w:val="-3"/>
        </w:rPr>
        <w:t>ut</w:t>
      </w:r>
      <w:r w:rsidRPr="0069391D">
        <w:rPr>
          <w:rFonts w:eastAsia="VIC SemiBold" w:cs="VIC SemiBold"/>
          <w:color w:val="383834"/>
          <w:spacing w:val="-4"/>
        </w:rPr>
        <w:t>i</w:t>
      </w:r>
      <w:r w:rsidRPr="0069391D">
        <w:rPr>
          <w:rFonts w:eastAsia="VIC SemiBold" w:cs="VIC SemiBold"/>
          <w:color w:val="383834"/>
          <w:spacing w:val="-3"/>
        </w:rPr>
        <w:t>o</w:t>
      </w:r>
      <w:r w:rsidRPr="0069391D">
        <w:rPr>
          <w:rFonts w:eastAsia="VIC SemiBold" w:cs="VIC SemiBold"/>
          <w:color w:val="383834"/>
        </w:rPr>
        <w:t>n</w:t>
      </w:r>
      <w:r w:rsidRPr="0069391D">
        <w:rPr>
          <w:rFonts w:eastAsia="VIC SemiBold" w:cs="VIC SemiBold"/>
          <w:color w:val="383834"/>
          <w:spacing w:val="-4"/>
        </w:rPr>
        <w:t xml:space="preserve"> </w:t>
      </w:r>
      <w:r w:rsidRPr="0069391D">
        <w:rPr>
          <w:rFonts w:eastAsia="VIC SemiBold" w:cs="VIC SemiBold"/>
          <w:color w:val="383834"/>
          <w:spacing w:val="-8"/>
        </w:rPr>
        <w:t>b</w:t>
      </w:r>
      <w:r w:rsidRPr="0069391D">
        <w:rPr>
          <w:rFonts w:eastAsia="VIC SemiBold" w:cs="VIC SemiBold"/>
          <w:color w:val="383834"/>
        </w:rPr>
        <w:t>y</w:t>
      </w:r>
      <w:r w:rsidRPr="0069391D">
        <w:rPr>
          <w:rFonts w:eastAsia="VIC SemiBold" w:cs="VIC SemiBold"/>
          <w:color w:val="383834"/>
          <w:spacing w:val="-4"/>
        </w:rPr>
        <w:t xml:space="preserve"> </w:t>
      </w:r>
      <w:r w:rsidRPr="0069391D">
        <w:rPr>
          <w:rFonts w:eastAsia="VIC SemiBold" w:cs="VIC SemiBold"/>
          <w:color w:val="383834"/>
          <w:spacing w:val="-2"/>
        </w:rPr>
        <w:t>th</w:t>
      </w:r>
      <w:r w:rsidRPr="0069391D">
        <w:rPr>
          <w:rFonts w:eastAsia="VIC SemiBold" w:cs="VIC SemiBold"/>
          <w:color w:val="383834"/>
        </w:rPr>
        <w:t>e</w:t>
      </w:r>
      <w:r w:rsidRPr="0069391D">
        <w:rPr>
          <w:rFonts w:eastAsia="VIC SemiBold" w:cs="VIC SemiBold"/>
          <w:color w:val="383834"/>
          <w:spacing w:val="-4"/>
        </w:rPr>
        <w:t xml:space="preserve"> </w:t>
      </w:r>
      <w:r w:rsidRPr="0069391D">
        <w:rPr>
          <w:rFonts w:eastAsia="VIC SemiBold" w:cs="VIC SemiBold"/>
          <w:color w:val="383834"/>
          <w:spacing w:val="-2"/>
        </w:rPr>
        <w:t>V</w:t>
      </w:r>
      <w:r w:rsidRPr="0069391D">
        <w:rPr>
          <w:rFonts w:eastAsia="VIC SemiBold" w:cs="VIC SemiBold"/>
          <w:color w:val="383834"/>
          <w:spacing w:val="-4"/>
        </w:rPr>
        <w:t>i</w:t>
      </w:r>
      <w:r w:rsidRPr="0069391D">
        <w:rPr>
          <w:rFonts w:eastAsia="VIC SemiBold" w:cs="VIC SemiBold"/>
          <w:color w:val="383834"/>
          <w:spacing w:val="1"/>
        </w:rPr>
        <w:t>c</w:t>
      </w:r>
      <w:r w:rsidRPr="0069391D">
        <w:rPr>
          <w:rFonts w:eastAsia="VIC SemiBold" w:cs="VIC SemiBold"/>
          <w:color w:val="383834"/>
          <w:spacing w:val="-3"/>
        </w:rPr>
        <w:t>to</w:t>
      </w:r>
      <w:r w:rsidRPr="0069391D">
        <w:rPr>
          <w:rFonts w:eastAsia="VIC SemiBold" w:cs="VIC SemiBold"/>
          <w:color w:val="383834"/>
          <w:spacing w:val="-5"/>
        </w:rPr>
        <w:t>r</w:t>
      </w:r>
      <w:r w:rsidRPr="0069391D">
        <w:rPr>
          <w:rFonts w:eastAsia="VIC SemiBold" w:cs="VIC SemiBold"/>
          <w:color w:val="383834"/>
          <w:spacing w:val="-4"/>
        </w:rPr>
        <w:t>ia</w:t>
      </w:r>
      <w:r w:rsidRPr="0069391D">
        <w:rPr>
          <w:rFonts w:eastAsia="VIC SemiBold" w:cs="VIC SemiBold"/>
          <w:color w:val="383834"/>
        </w:rPr>
        <w:t>n</w:t>
      </w:r>
      <w:r w:rsidRPr="0069391D">
        <w:rPr>
          <w:rFonts w:eastAsia="VIC SemiBold" w:cs="VIC SemiBold"/>
          <w:color w:val="383834"/>
          <w:spacing w:val="-4"/>
        </w:rPr>
        <w:t xml:space="preserve"> </w:t>
      </w:r>
      <w:r w:rsidRPr="0069391D">
        <w:rPr>
          <w:rFonts w:eastAsia="VIC SemiBold" w:cs="VIC SemiBold"/>
          <w:color w:val="383834"/>
          <w:spacing w:val="-1"/>
        </w:rPr>
        <w:t>G</w:t>
      </w:r>
      <w:r w:rsidRPr="0069391D">
        <w:rPr>
          <w:rFonts w:eastAsia="VIC SemiBold" w:cs="VIC SemiBold"/>
          <w:color w:val="383834"/>
          <w:spacing w:val="-7"/>
        </w:rPr>
        <w:t>ov</w:t>
      </w:r>
      <w:r w:rsidRPr="0069391D">
        <w:rPr>
          <w:rFonts w:eastAsia="VIC SemiBold" w:cs="VIC SemiBold"/>
          <w:color w:val="383834"/>
          <w:spacing w:val="-3"/>
        </w:rPr>
        <w:t>e</w:t>
      </w:r>
      <w:r w:rsidRPr="0069391D">
        <w:rPr>
          <w:rFonts w:eastAsia="VIC SemiBold" w:cs="VIC SemiBold"/>
          <w:color w:val="383834"/>
          <w:spacing w:val="-4"/>
        </w:rPr>
        <w:t>r</w:t>
      </w:r>
      <w:r w:rsidRPr="0069391D">
        <w:rPr>
          <w:rFonts w:eastAsia="VIC SemiBold" w:cs="VIC SemiBold"/>
          <w:color w:val="383834"/>
          <w:spacing w:val="-3"/>
        </w:rPr>
        <w:t>n</w:t>
      </w:r>
      <w:r w:rsidRPr="0069391D">
        <w:rPr>
          <w:rFonts w:eastAsia="VIC SemiBold" w:cs="VIC SemiBold"/>
          <w:color w:val="383834"/>
          <w:spacing w:val="-2"/>
        </w:rPr>
        <w:t>m</w:t>
      </w:r>
      <w:r w:rsidRPr="0069391D">
        <w:rPr>
          <w:rFonts w:eastAsia="VIC SemiBold" w:cs="VIC SemiBold"/>
          <w:color w:val="383834"/>
          <w:spacing w:val="-3"/>
        </w:rPr>
        <w:t>e</w:t>
      </w:r>
      <w:r w:rsidRPr="0069391D">
        <w:rPr>
          <w:rFonts w:eastAsia="VIC SemiBold" w:cs="VIC SemiBold"/>
          <w:color w:val="383834"/>
          <w:spacing w:val="-2"/>
        </w:rPr>
        <w:t xml:space="preserve">nt </w:t>
      </w:r>
      <w:r w:rsidRPr="0069391D">
        <w:rPr>
          <w:rFonts w:eastAsia="VIC SemiBold" w:cs="VIC SemiBold"/>
          <w:color w:val="383834"/>
          <w:spacing w:val="-3"/>
        </w:rPr>
        <w:t>t</w:t>
      </w:r>
      <w:r w:rsidRPr="0069391D">
        <w:rPr>
          <w:rFonts w:eastAsia="VIC SemiBold" w:cs="VIC SemiBold"/>
          <w:color w:val="383834"/>
          <w:spacing w:val="-6"/>
        </w:rPr>
        <w:t>o</w:t>
      </w:r>
      <w:r w:rsidRPr="0069391D">
        <w:rPr>
          <w:rFonts w:eastAsia="VIC SemiBold" w:cs="VIC SemiBold"/>
          <w:color w:val="383834"/>
          <w:spacing w:val="-5"/>
        </w:rPr>
        <w:t>w</w:t>
      </w:r>
      <w:r w:rsidRPr="0069391D">
        <w:rPr>
          <w:rFonts w:eastAsia="VIC SemiBold" w:cs="VIC SemiBold"/>
          <w:color w:val="383834"/>
          <w:spacing w:val="-4"/>
        </w:rPr>
        <w:t>a</w:t>
      </w:r>
      <w:r w:rsidRPr="0069391D">
        <w:rPr>
          <w:rFonts w:eastAsia="VIC SemiBold" w:cs="VIC SemiBold"/>
          <w:color w:val="383834"/>
          <w:spacing w:val="-3"/>
        </w:rPr>
        <w:t>r</w:t>
      </w:r>
      <w:r w:rsidRPr="0069391D">
        <w:rPr>
          <w:rFonts w:eastAsia="VIC SemiBold" w:cs="VIC SemiBold"/>
          <w:color w:val="383834"/>
          <w:spacing w:val="-4"/>
        </w:rPr>
        <w:t>d</w:t>
      </w:r>
      <w:r w:rsidRPr="0069391D">
        <w:rPr>
          <w:rFonts w:eastAsia="VIC SemiBold" w:cs="VIC SemiBold"/>
          <w:color w:val="383834"/>
        </w:rPr>
        <w:t>s</w:t>
      </w:r>
      <w:r w:rsidRPr="0069391D">
        <w:rPr>
          <w:rFonts w:eastAsia="VIC SemiBold" w:cs="VIC SemiBold"/>
          <w:color w:val="383834"/>
          <w:spacing w:val="-4"/>
        </w:rPr>
        <w:t xml:space="preserve"> c</w:t>
      </w:r>
      <w:r w:rsidRPr="0069391D">
        <w:rPr>
          <w:rFonts w:eastAsia="VIC SemiBold" w:cs="VIC SemiBold"/>
          <w:color w:val="383834"/>
          <w:spacing w:val="-5"/>
        </w:rPr>
        <w:t>r</w:t>
      </w:r>
      <w:r w:rsidRPr="0069391D">
        <w:rPr>
          <w:rFonts w:eastAsia="VIC SemiBold" w:cs="VIC SemiBold"/>
          <w:color w:val="383834"/>
          <w:spacing w:val="-4"/>
        </w:rPr>
        <w:t>iti</w:t>
      </w:r>
      <w:r w:rsidRPr="0069391D">
        <w:rPr>
          <w:rFonts w:eastAsia="VIC SemiBold" w:cs="VIC SemiBold"/>
          <w:color w:val="383834"/>
          <w:spacing w:val="-3"/>
        </w:rPr>
        <w:t>c</w:t>
      </w:r>
      <w:r w:rsidRPr="0069391D">
        <w:rPr>
          <w:rFonts w:eastAsia="VIC SemiBold" w:cs="VIC SemiBold"/>
          <w:color w:val="383834"/>
          <w:spacing w:val="-4"/>
        </w:rPr>
        <w:t>a</w:t>
      </w:r>
      <w:r w:rsidRPr="0069391D">
        <w:rPr>
          <w:rFonts w:eastAsia="VIC SemiBold" w:cs="VIC SemiBold"/>
          <w:color w:val="383834"/>
        </w:rPr>
        <w:t>l</w:t>
      </w:r>
      <w:r w:rsidRPr="0069391D">
        <w:rPr>
          <w:rFonts w:eastAsia="VIC SemiBold" w:cs="VIC SemiBold"/>
          <w:color w:val="383834"/>
          <w:spacing w:val="-4"/>
        </w:rPr>
        <w:t xml:space="preserve"> </w:t>
      </w:r>
      <w:r w:rsidRPr="0069391D">
        <w:rPr>
          <w:rFonts w:eastAsia="VIC SemiBold" w:cs="VIC SemiBold"/>
          <w:color w:val="383834"/>
          <w:spacing w:val="-3"/>
        </w:rPr>
        <w:t>l</w:t>
      </w:r>
      <w:r w:rsidRPr="0069391D">
        <w:rPr>
          <w:rFonts w:eastAsia="VIC SemiBold" w:cs="VIC SemiBold"/>
          <w:color w:val="383834"/>
          <w:spacing w:val="-1"/>
        </w:rPr>
        <w:t>o</w:t>
      </w:r>
      <w:r w:rsidRPr="0069391D">
        <w:rPr>
          <w:rFonts w:eastAsia="VIC SemiBold" w:cs="VIC SemiBold"/>
          <w:color w:val="383834"/>
          <w:spacing w:val="-3"/>
        </w:rPr>
        <w:t>c</w:t>
      </w:r>
      <w:r w:rsidRPr="0069391D">
        <w:rPr>
          <w:rFonts w:eastAsia="VIC SemiBold" w:cs="VIC SemiBold"/>
          <w:color w:val="383834"/>
          <w:spacing w:val="-4"/>
        </w:rPr>
        <w:t>a</w:t>
      </w:r>
      <w:r w:rsidRPr="0069391D">
        <w:rPr>
          <w:rFonts w:eastAsia="VIC SemiBold" w:cs="VIC SemiBold"/>
          <w:color w:val="383834"/>
        </w:rPr>
        <w:t>l</w:t>
      </w:r>
      <w:r w:rsidRPr="0069391D">
        <w:rPr>
          <w:rFonts w:eastAsia="VIC SemiBold" w:cs="VIC SemiBold"/>
          <w:color w:val="383834"/>
          <w:spacing w:val="-4"/>
        </w:rPr>
        <w:t xml:space="preserve"> c</w:t>
      </w:r>
      <w:r w:rsidRPr="0069391D">
        <w:rPr>
          <w:rFonts w:eastAsia="VIC SemiBold" w:cs="VIC SemiBold"/>
          <w:color w:val="383834"/>
          <w:spacing w:val="-3"/>
        </w:rPr>
        <w:t>om</w:t>
      </w:r>
      <w:r w:rsidRPr="0069391D">
        <w:rPr>
          <w:rFonts w:eastAsia="VIC SemiBold" w:cs="VIC SemiBold"/>
          <w:color w:val="383834"/>
          <w:spacing w:val="-2"/>
        </w:rPr>
        <w:t>m</w:t>
      </w:r>
      <w:r w:rsidRPr="0069391D">
        <w:rPr>
          <w:rFonts w:eastAsia="VIC SemiBold" w:cs="VIC SemiBold"/>
          <w:color w:val="383834"/>
          <w:spacing w:val="-4"/>
        </w:rPr>
        <w:t>uni</w:t>
      </w:r>
      <w:r w:rsidRPr="0069391D">
        <w:rPr>
          <w:rFonts w:eastAsia="VIC SemiBold" w:cs="VIC SemiBold"/>
          <w:color w:val="383834"/>
        </w:rPr>
        <w:t xml:space="preserve">ty </w:t>
      </w:r>
      <w:r w:rsidRPr="0069391D">
        <w:rPr>
          <w:rFonts w:eastAsia="VIC SemiBold" w:cs="VIC SemiBold"/>
          <w:color w:val="383834"/>
          <w:spacing w:val="-5"/>
        </w:rPr>
        <w:t>i</w:t>
      </w:r>
      <w:r w:rsidRPr="0069391D">
        <w:rPr>
          <w:rFonts w:eastAsia="VIC SemiBold" w:cs="VIC SemiBold"/>
          <w:color w:val="383834"/>
          <w:spacing w:val="-3"/>
        </w:rPr>
        <w:t>nfr</w:t>
      </w:r>
      <w:r w:rsidRPr="0069391D">
        <w:rPr>
          <w:rFonts w:eastAsia="VIC SemiBold" w:cs="VIC SemiBold"/>
          <w:color w:val="383834"/>
          <w:spacing w:val="-4"/>
        </w:rPr>
        <w:t>a</w:t>
      </w:r>
      <w:r w:rsidRPr="0069391D">
        <w:rPr>
          <w:rFonts w:eastAsia="VIC SemiBold" w:cs="VIC SemiBold"/>
          <w:color w:val="383834"/>
        </w:rPr>
        <w:t>s</w:t>
      </w:r>
      <w:r w:rsidRPr="0069391D">
        <w:rPr>
          <w:rFonts w:eastAsia="VIC SemiBold" w:cs="VIC SemiBold"/>
          <w:color w:val="383834"/>
          <w:spacing w:val="-2"/>
        </w:rPr>
        <w:t>t</w:t>
      </w:r>
      <w:r w:rsidRPr="0069391D">
        <w:rPr>
          <w:rFonts w:eastAsia="VIC SemiBold" w:cs="VIC SemiBold"/>
          <w:color w:val="383834"/>
          <w:spacing w:val="-3"/>
        </w:rPr>
        <w:t>ru</w:t>
      </w:r>
      <w:r w:rsidRPr="0069391D">
        <w:rPr>
          <w:rFonts w:eastAsia="VIC SemiBold" w:cs="VIC SemiBold"/>
          <w:color w:val="383834"/>
          <w:spacing w:val="1"/>
        </w:rPr>
        <w:t>c</w:t>
      </w:r>
      <w:r w:rsidRPr="0069391D">
        <w:rPr>
          <w:rFonts w:eastAsia="VIC SemiBold" w:cs="VIC SemiBold"/>
          <w:color w:val="383834"/>
          <w:spacing w:val="-3"/>
        </w:rPr>
        <w:t>t</w:t>
      </w:r>
      <w:r w:rsidRPr="0069391D">
        <w:rPr>
          <w:rFonts w:eastAsia="VIC SemiBold" w:cs="VIC SemiBold"/>
          <w:color w:val="383834"/>
          <w:spacing w:val="-4"/>
        </w:rPr>
        <w:t>u</w:t>
      </w:r>
      <w:r w:rsidRPr="0069391D">
        <w:rPr>
          <w:rFonts w:eastAsia="VIC SemiBold" w:cs="VIC SemiBold"/>
          <w:color w:val="383834"/>
          <w:spacing w:val="-3"/>
        </w:rPr>
        <w:t>r</w:t>
      </w:r>
      <w:r w:rsidRPr="0069391D">
        <w:rPr>
          <w:rFonts w:eastAsia="VIC SemiBold" w:cs="VIC SemiBold"/>
          <w:color w:val="383834"/>
        </w:rPr>
        <w:t>e</w:t>
      </w:r>
      <w:r w:rsidRPr="0069391D">
        <w:rPr>
          <w:rFonts w:eastAsia="VIC SemiBold" w:cs="VIC SemiBold"/>
          <w:color w:val="383834"/>
          <w:spacing w:val="-4"/>
        </w:rPr>
        <w:t xml:space="preserve"> </w:t>
      </w:r>
      <w:r w:rsidRPr="0069391D">
        <w:rPr>
          <w:rFonts w:eastAsia="VIC SemiBold" w:cs="VIC SemiBold"/>
          <w:color w:val="383834"/>
          <w:spacing w:val="-2"/>
        </w:rPr>
        <w:t>nee</w:t>
      </w:r>
      <w:r w:rsidRPr="0069391D">
        <w:rPr>
          <w:rFonts w:eastAsia="VIC SemiBold" w:cs="VIC SemiBold"/>
          <w:color w:val="383834"/>
          <w:spacing w:val="-4"/>
        </w:rPr>
        <w:t>d</w:t>
      </w:r>
      <w:r w:rsidRPr="0069391D">
        <w:rPr>
          <w:rFonts w:eastAsia="VIC SemiBold" w:cs="VIC SemiBold"/>
          <w:color w:val="383834"/>
        </w:rPr>
        <w:t>s</w:t>
      </w:r>
      <w:r w:rsidRPr="0069391D">
        <w:rPr>
          <w:rFonts w:eastAsia="VIC SemiBold" w:cs="VIC SemiBold"/>
          <w:color w:val="383834"/>
          <w:spacing w:val="-4"/>
        </w:rPr>
        <w:t xml:space="preserve"> </w:t>
      </w:r>
      <w:r w:rsidRPr="0069391D">
        <w:rPr>
          <w:rFonts w:eastAsia="VIC SemiBold" w:cs="VIC SemiBold"/>
          <w:color w:val="383834"/>
          <w:spacing w:val="-2"/>
        </w:rPr>
        <w:t>f</w:t>
      </w:r>
      <w:r w:rsidRPr="0069391D">
        <w:rPr>
          <w:rFonts w:eastAsia="VIC SemiBold" w:cs="VIC SemiBold"/>
          <w:color w:val="383834"/>
          <w:spacing w:val="-3"/>
        </w:rPr>
        <w:t>o</w:t>
      </w:r>
      <w:r w:rsidRPr="0069391D">
        <w:rPr>
          <w:rFonts w:eastAsia="VIC SemiBold" w:cs="VIC SemiBold"/>
          <w:color w:val="383834"/>
        </w:rPr>
        <w:t>r</w:t>
      </w:r>
      <w:r w:rsidRPr="0069391D">
        <w:rPr>
          <w:rFonts w:eastAsia="VIC SemiBold" w:cs="VIC SemiBold"/>
          <w:color w:val="383834"/>
          <w:spacing w:val="-4"/>
        </w:rPr>
        <w:t xml:space="preserve"> </w:t>
      </w:r>
      <w:r w:rsidRPr="0069391D">
        <w:rPr>
          <w:rFonts w:eastAsia="VIC SemiBold" w:cs="VIC SemiBold"/>
          <w:color w:val="383834"/>
          <w:spacing w:val="-2"/>
        </w:rPr>
        <w:t>o</w:t>
      </w:r>
      <w:r w:rsidRPr="0069391D">
        <w:rPr>
          <w:rFonts w:eastAsia="VIC SemiBold" w:cs="VIC SemiBold"/>
          <w:color w:val="383834"/>
          <w:spacing w:val="-4"/>
        </w:rPr>
        <w:t>u</w:t>
      </w:r>
      <w:r w:rsidRPr="0069391D">
        <w:rPr>
          <w:rFonts w:eastAsia="VIC SemiBold" w:cs="VIC SemiBold"/>
          <w:color w:val="383834"/>
        </w:rPr>
        <w:t>r</w:t>
      </w:r>
      <w:r w:rsidRPr="0069391D">
        <w:rPr>
          <w:rFonts w:eastAsia="VIC SemiBold" w:cs="VIC SemiBold"/>
          <w:color w:val="383834"/>
          <w:spacing w:val="-4"/>
        </w:rPr>
        <w:t xml:space="preserve"> </w:t>
      </w:r>
      <w:r w:rsidRPr="0069391D">
        <w:rPr>
          <w:rFonts w:eastAsia="VIC SemiBold" w:cs="VIC SemiBold"/>
          <w:color w:val="383834"/>
          <w:spacing w:val="-2"/>
        </w:rPr>
        <w:t>f</w:t>
      </w:r>
      <w:r w:rsidRPr="0069391D">
        <w:rPr>
          <w:rFonts w:eastAsia="VIC SemiBold" w:cs="VIC SemiBold"/>
          <w:color w:val="383834"/>
          <w:spacing w:val="-4"/>
        </w:rPr>
        <w:t>a</w:t>
      </w:r>
      <w:r w:rsidRPr="0069391D">
        <w:rPr>
          <w:rFonts w:eastAsia="VIC SemiBold" w:cs="VIC SemiBold"/>
          <w:color w:val="383834"/>
        </w:rPr>
        <w:t>s</w:t>
      </w:r>
      <w:r w:rsidRPr="0069391D">
        <w:rPr>
          <w:rFonts w:eastAsia="VIC SemiBold" w:cs="VIC SemiBold"/>
          <w:color w:val="383834"/>
          <w:spacing w:val="-8"/>
        </w:rPr>
        <w:t>t</w:t>
      </w:r>
      <w:r w:rsidRPr="0069391D">
        <w:rPr>
          <w:rFonts w:eastAsia="VIC SemiBold" w:cs="VIC SemiBold"/>
          <w:color w:val="383834"/>
          <w:spacing w:val="2"/>
        </w:rPr>
        <w:t>-</w:t>
      </w:r>
      <w:r w:rsidRPr="0069391D">
        <w:rPr>
          <w:rFonts w:eastAsia="VIC SemiBold" w:cs="VIC SemiBold"/>
          <w:color w:val="383834"/>
          <w:spacing w:val="-4"/>
        </w:rPr>
        <w:t>g</w:t>
      </w:r>
      <w:r w:rsidRPr="0069391D">
        <w:rPr>
          <w:rFonts w:eastAsia="VIC SemiBold" w:cs="VIC SemiBold"/>
          <w:color w:val="383834"/>
          <w:spacing w:val="-3"/>
        </w:rPr>
        <w:t>r</w:t>
      </w:r>
      <w:r w:rsidRPr="0069391D">
        <w:rPr>
          <w:rFonts w:eastAsia="VIC SemiBold" w:cs="VIC SemiBold"/>
          <w:color w:val="383834"/>
          <w:spacing w:val="-6"/>
        </w:rPr>
        <w:t>o</w:t>
      </w:r>
      <w:r w:rsidRPr="0069391D">
        <w:rPr>
          <w:rFonts w:eastAsia="VIC SemiBold" w:cs="VIC SemiBold"/>
          <w:color w:val="383834"/>
          <w:spacing w:val="-4"/>
        </w:rPr>
        <w:t>w</w:t>
      </w:r>
      <w:r w:rsidRPr="0069391D">
        <w:rPr>
          <w:rFonts w:eastAsia="VIC SemiBold" w:cs="VIC SemiBold"/>
          <w:color w:val="383834"/>
          <w:spacing w:val="-5"/>
        </w:rPr>
        <w:t>i</w:t>
      </w:r>
      <w:r w:rsidRPr="0069391D">
        <w:rPr>
          <w:rFonts w:eastAsia="VIC SemiBold" w:cs="VIC SemiBold"/>
          <w:color w:val="383834"/>
          <w:spacing w:val="-3"/>
        </w:rPr>
        <w:t>n</w:t>
      </w:r>
      <w:r w:rsidRPr="0069391D">
        <w:rPr>
          <w:rFonts w:eastAsia="VIC SemiBold" w:cs="VIC SemiBold"/>
          <w:color w:val="383834"/>
        </w:rPr>
        <w:t xml:space="preserve">g </w:t>
      </w:r>
      <w:r w:rsidRPr="0069391D">
        <w:rPr>
          <w:rFonts w:eastAsia="VIC SemiBold" w:cs="VIC SemiBold"/>
          <w:color w:val="383834"/>
          <w:spacing w:val="-2"/>
        </w:rPr>
        <w:t>o</w:t>
      </w:r>
      <w:r w:rsidRPr="0069391D">
        <w:rPr>
          <w:rFonts w:eastAsia="VIC SemiBold" w:cs="VIC SemiBold"/>
          <w:color w:val="383834"/>
          <w:spacing w:val="-3"/>
        </w:rPr>
        <w:t>ute</w:t>
      </w:r>
      <w:r w:rsidRPr="0069391D">
        <w:rPr>
          <w:rFonts w:eastAsia="VIC SemiBold" w:cs="VIC SemiBold"/>
          <w:color w:val="383834"/>
        </w:rPr>
        <w:t>r</w:t>
      </w:r>
      <w:r w:rsidRPr="0069391D">
        <w:rPr>
          <w:rFonts w:eastAsia="VIC SemiBold" w:cs="VIC SemiBold"/>
          <w:color w:val="383834"/>
          <w:spacing w:val="-4"/>
        </w:rPr>
        <w:t xml:space="preserve"> </w:t>
      </w:r>
      <w:r w:rsidRPr="0069391D">
        <w:rPr>
          <w:rFonts w:eastAsia="VIC SemiBold" w:cs="VIC SemiBold"/>
          <w:color w:val="383834"/>
          <w:spacing w:val="-3"/>
        </w:rPr>
        <w:t>s</w:t>
      </w:r>
      <w:r w:rsidRPr="0069391D">
        <w:rPr>
          <w:rFonts w:eastAsia="VIC SemiBold" w:cs="VIC SemiBold"/>
          <w:color w:val="383834"/>
          <w:spacing w:val="-4"/>
        </w:rPr>
        <w:t>u</w:t>
      </w:r>
      <w:r w:rsidRPr="0069391D">
        <w:rPr>
          <w:rFonts w:eastAsia="VIC SemiBold" w:cs="VIC SemiBold"/>
          <w:color w:val="383834"/>
          <w:spacing w:val="-2"/>
        </w:rPr>
        <w:t>b</w:t>
      </w:r>
      <w:r w:rsidRPr="0069391D">
        <w:rPr>
          <w:rFonts w:eastAsia="VIC SemiBold" w:cs="VIC SemiBold"/>
          <w:color w:val="383834"/>
          <w:spacing w:val="-4"/>
        </w:rPr>
        <w:t>ur</w:t>
      </w:r>
      <w:r w:rsidRPr="0069391D">
        <w:rPr>
          <w:rFonts w:eastAsia="VIC SemiBold" w:cs="VIC SemiBold"/>
          <w:color w:val="383834"/>
          <w:spacing w:val="-3"/>
        </w:rPr>
        <w:t>b</w:t>
      </w:r>
      <w:r w:rsidRPr="0069391D">
        <w:rPr>
          <w:rFonts w:eastAsia="VIC SemiBold" w:cs="VIC SemiBold"/>
          <w:color w:val="383834"/>
          <w:spacing w:val="1"/>
        </w:rPr>
        <w:t xml:space="preserve">s </w:t>
      </w:r>
      <w:r w:rsidR="00B876F9" w:rsidRPr="0069391D">
        <w:rPr>
          <w:rFonts w:eastAsia="VIC SemiBold" w:cs="VIC SemiBold"/>
          <w:color w:val="383834"/>
          <w:spacing w:val="1"/>
        </w:rPr>
        <w:t>within</w:t>
      </w:r>
      <w:r w:rsidRPr="0069391D">
        <w:rPr>
          <w:rFonts w:eastAsia="VIC SemiBold" w:cs="VIC SemiBold"/>
          <w:color w:val="383834"/>
          <w:spacing w:val="1"/>
        </w:rPr>
        <w:t xml:space="preserve"> the </w:t>
      </w:r>
      <w:r w:rsidR="00AE0DF2" w:rsidRPr="0069391D">
        <w:rPr>
          <w:rFonts w:eastAsia="VIC SemiBold" w:cs="VIC SemiBold"/>
          <w:color w:val="383834"/>
          <w:spacing w:val="1"/>
        </w:rPr>
        <w:t>10</w:t>
      </w:r>
      <w:r w:rsidR="00B876F9" w:rsidRPr="0069391D">
        <w:rPr>
          <w:rFonts w:eastAsia="VIC SemiBold" w:cs="VIC SemiBold"/>
          <w:color w:val="383834"/>
          <w:spacing w:val="1"/>
        </w:rPr>
        <w:t xml:space="preserve"> </w:t>
      </w:r>
      <w:r w:rsidR="004B0907" w:rsidRPr="0069391D">
        <w:rPr>
          <w:rFonts w:eastAsia="VIC SemiBold" w:cs="VIC SemiBold"/>
          <w:color w:val="383834"/>
          <w:spacing w:val="1"/>
        </w:rPr>
        <w:t>i</w:t>
      </w:r>
      <w:r w:rsidRPr="0069391D">
        <w:rPr>
          <w:rFonts w:eastAsia="VIC SemiBold" w:cs="VIC SemiBold"/>
          <w:color w:val="383834"/>
          <w:spacing w:val="1"/>
        </w:rPr>
        <w:t xml:space="preserve">nterface </w:t>
      </w:r>
      <w:r w:rsidR="004B0907" w:rsidRPr="0069391D">
        <w:rPr>
          <w:rFonts w:eastAsia="VIC SemiBold" w:cs="VIC SemiBold"/>
          <w:color w:val="383834"/>
          <w:spacing w:val="1"/>
        </w:rPr>
        <w:t>c</w:t>
      </w:r>
      <w:r w:rsidRPr="0069391D">
        <w:rPr>
          <w:rFonts w:eastAsia="VIC SemiBold" w:cs="VIC SemiBold"/>
          <w:color w:val="383834"/>
          <w:spacing w:val="1"/>
        </w:rPr>
        <w:t>ouncils</w:t>
      </w:r>
      <w:r w:rsidRPr="0069391D">
        <w:rPr>
          <w:rFonts w:eastAsia="VIC SemiBold" w:cs="VIC SemiBold"/>
          <w:color w:val="383834"/>
        </w:rPr>
        <w:t>.</w:t>
      </w:r>
    </w:p>
    <w:p w14:paraId="47CEB391" w14:textId="354DCBB2" w:rsidR="00DA4E2B" w:rsidRPr="0069391D" w:rsidRDefault="00DA4E2B" w:rsidP="005A4F1B">
      <w:pPr>
        <w:spacing w:before="120" w:after="120"/>
        <w:ind w:left="113" w:right="151"/>
        <w:jc w:val="both"/>
        <w:rPr>
          <w:rFonts w:eastAsia="VIC SemiBold" w:cs="VIC SemiBold"/>
          <w:color w:val="383834"/>
        </w:rPr>
      </w:pPr>
      <w:r w:rsidRPr="0069391D">
        <w:rPr>
          <w:rFonts w:eastAsia="VIC SemiBold" w:cs="VIC SemiBold"/>
          <w:color w:val="383834"/>
          <w:spacing w:val="-1"/>
        </w:rPr>
        <w:t xml:space="preserve">The GSF </w:t>
      </w:r>
      <w:r w:rsidRPr="0069391D">
        <w:rPr>
          <w:rFonts w:eastAsia="VIC SemiBold" w:cs="VIC SemiBold"/>
          <w:color w:val="383834"/>
          <w:spacing w:val="-5"/>
        </w:rPr>
        <w:t>i</w:t>
      </w:r>
      <w:r w:rsidRPr="0069391D">
        <w:rPr>
          <w:rFonts w:eastAsia="VIC SemiBold" w:cs="VIC SemiBold"/>
          <w:color w:val="383834"/>
        </w:rPr>
        <w:t>s</w:t>
      </w:r>
      <w:r w:rsidRPr="0069391D">
        <w:rPr>
          <w:rFonts w:eastAsia="VIC SemiBold" w:cs="VIC SemiBold"/>
          <w:color w:val="383834"/>
          <w:spacing w:val="-4"/>
        </w:rPr>
        <w:t xml:space="preserve"> </w:t>
      </w:r>
      <w:r w:rsidR="00057716" w:rsidRPr="0069391D">
        <w:rPr>
          <w:rFonts w:eastAsia="VIC SemiBold" w:cs="VIC SemiBold"/>
          <w:color w:val="383834"/>
          <w:spacing w:val="-4"/>
        </w:rPr>
        <w:t xml:space="preserve">a response to the </w:t>
      </w:r>
      <w:r w:rsidRPr="0069391D">
        <w:rPr>
          <w:rFonts w:eastAsia="VIC SemiBold" w:cs="VIC SemiBold"/>
          <w:color w:val="383834"/>
          <w:spacing w:val="-2"/>
        </w:rPr>
        <w:t>p</w:t>
      </w:r>
      <w:r w:rsidRPr="0069391D">
        <w:rPr>
          <w:rFonts w:eastAsia="VIC SemiBold" w:cs="VIC SemiBold"/>
          <w:color w:val="383834"/>
          <w:spacing w:val="-3"/>
        </w:rPr>
        <w:t>r</w:t>
      </w:r>
      <w:r w:rsidRPr="0069391D">
        <w:rPr>
          <w:rFonts w:eastAsia="VIC SemiBold" w:cs="VIC SemiBold"/>
          <w:color w:val="383834"/>
          <w:spacing w:val="-4"/>
        </w:rPr>
        <w:t>e</w:t>
      </w:r>
      <w:r w:rsidRPr="0069391D">
        <w:rPr>
          <w:rFonts w:eastAsia="VIC SemiBold" w:cs="VIC SemiBold"/>
          <w:color w:val="383834"/>
          <w:spacing w:val="-3"/>
        </w:rPr>
        <w:t>ss</w:t>
      </w:r>
      <w:r w:rsidRPr="0069391D">
        <w:rPr>
          <w:rFonts w:eastAsia="VIC SemiBold" w:cs="VIC SemiBold"/>
          <w:color w:val="383834"/>
          <w:spacing w:val="-4"/>
        </w:rPr>
        <w:t>u</w:t>
      </w:r>
      <w:r w:rsidRPr="0069391D">
        <w:rPr>
          <w:rFonts w:eastAsia="VIC SemiBold" w:cs="VIC SemiBold"/>
          <w:color w:val="383834"/>
          <w:spacing w:val="-3"/>
        </w:rPr>
        <w:t>r</w:t>
      </w:r>
      <w:r w:rsidRPr="0069391D">
        <w:rPr>
          <w:rFonts w:eastAsia="VIC SemiBold" w:cs="VIC SemiBold"/>
          <w:color w:val="383834"/>
          <w:spacing w:val="-4"/>
        </w:rPr>
        <w:t>e</w:t>
      </w:r>
      <w:r w:rsidRPr="0069391D">
        <w:rPr>
          <w:rFonts w:eastAsia="VIC SemiBold" w:cs="VIC SemiBold"/>
          <w:color w:val="383834"/>
        </w:rPr>
        <w:t>s</w:t>
      </w:r>
      <w:r w:rsidRPr="0069391D">
        <w:rPr>
          <w:rFonts w:eastAsia="VIC SemiBold" w:cs="VIC SemiBold"/>
          <w:color w:val="383834"/>
          <w:spacing w:val="-4"/>
        </w:rPr>
        <w:t xml:space="preserve"> </w:t>
      </w:r>
      <w:r w:rsidRPr="0069391D">
        <w:rPr>
          <w:rFonts w:eastAsia="VIC SemiBold" w:cs="VIC SemiBold"/>
          <w:color w:val="383834"/>
          <w:spacing w:val="-1"/>
        </w:rPr>
        <w:t>b</w:t>
      </w:r>
      <w:r w:rsidRPr="0069391D">
        <w:rPr>
          <w:rFonts w:eastAsia="VIC SemiBold" w:cs="VIC SemiBold"/>
          <w:color w:val="383834"/>
          <w:spacing w:val="-4"/>
        </w:rPr>
        <w:t>e</w:t>
      </w:r>
      <w:r w:rsidRPr="0069391D">
        <w:rPr>
          <w:rFonts w:eastAsia="VIC SemiBold" w:cs="VIC SemiBold"/>
          <w:color w:val="383834"/>
          <w:spacing w:val="-5"/>
        </w:rPr>
        <w:t>i</w:t>
      </w:r>
      <w:r w:rsidRPr="0069391D">
        <w:rPr>
          <w:rFonts w:eastAsia="VIC SemiBold" w:cs="VIC SemiBold"/>
          <w:color w:val="383834"/>
          <w:spacing w:val="-3"/>
        </w:rPr>
        <w:t>n</w:t>
      </w:r>
      <w:r w:rsidRPr="0069391D">
        <w:rPr>
          <w:rFonts w:eastAsia="VIC SemiBold" w:cs="VIC SemiBold"/>
          <w:color w:val="383834"/>
        </w:rPr>
        <w:t>g</w:t>
      </w:r>
      <w:r w:rsidRPr="0069391D">
        <w:rPr>
          <w:rFonts w:eastAsia="VIC SemiBold" w:cs="VIC SemiBold"/>
          <w:color w:val="383834"/>
          <w:spacing w:val="-4"/>
        </w:rPr>
        <w:t xml:space="preserve"> </w:t>
      </w:r>
      <w:r w:rsidRPr="0069391D">
        <w:rPr>
          <w:rFonts w:eastAsia="VIC SemiBold" w:cs="VIC SemiBold"/>
          <w:color w:val="383834"/>
          <w:spacing w:val="-8"/>
        </w:rPr>
        <w:t>e</w:t>
      </w:r>
      <w:r w:rsidRPr="0069391D">
        <w:rPr>
          <w:rFonts w:eastAsia="VIC SemiBold" w:cs="VIC SemiBold"/>
          <w:color w:val="383834"/>
          <w:spacing w:val="-6"/>
        </w:rPr>
        <w:t>x</w:t>
      </w:r>
      <w:r w:rsidRPr="0069391D">
        <w:rPr>
          <w:rFonts w:eastAsia="VIC SemiBold" w:cs="VIC SemiBold"/>
          <w:color w:val="383834"/>
          <w:spacing w:val="-1"/>
        </w:rPr>
        <w:t>p</w:t>
      </w:r>
      <w:r w:rsidRPr="0069391D">
        <w:rPr>
          <w:rFonts w:eastAsia="VIC SemiBold" w:cs="VIC SemiBold"/>
          <w:color w:val="383834"/>
          <w:spacing w:val="-3"/>
        </w:rPr>
        <w:t>e</w:t>
      </w:r>
      <w:r w:rsidRPr="0069391D">
        <w:rPr>
          <w:rFonts w:eastAsia="VIC SemiBold" w:cs="VIC SemiBold"/>
          <w:color w:val="383834"/>
          <w:spacing w:val="-5"/>
        </w:rPr>
        <w:t>r</w:t>
      </w:r>
      <w:r w:rsidRPr="0069391D">
        <w:rPr>
          <w:rFonts w:eastAsia="VIC SemiBold" w:cs="VIC SemiBold"/>
          <w:color w:val="383834"/>
          <w:spacing w:val="-4"/>
        </w:rPr>
        <w:t>i</w:t>
      </w:r>
      <w:r w:rsidRPr="0069391D">
        <w:rPr>
          <w:rFonts w:eastAsia="VIC SemiBold" w:cs="VIC SemiBold"/>
          <w:color w:val="383834"/>
          <w:spacing w:val="-3"/>
        </w:rPr>
        <w:t>e</w:t>
      </w:r>
      <w:r w:rsidRPr="0069391D">
        <w:rPr>
          <w:rFonts w:eastAsia="VIC SemiBold" w:cs="VIC SemiBold"/>
          <w:color w:val="383834"/>
          <w:spacing w:val="-2"/>
        </w:rPr>
        <w:t>n</w:t>
      </w:r>
      <w:r w:rsidRPr="0069391D">
        <w:rPr>
          <w:rFonts w:eastAsia="VIC SemiBold" w:cs="VIC SemiBold"/>
          <w:color w:val="383834"/>
          <w:spacing w:val="-3"/>
        </w:rPr>
        <w:t>c</w:t>
      </w:r>
      <w:r w:rsidRPr="0069391D">
        <w:rPr>
          <w:rFonts w:eastAsia="VIC SemiBold" w:cs="VIC SemiBold"/>
          <w:color w:val="383834"/>
          <w:spacing w:val="-2"/>
        </w:rPr>
        <w:t>e</w:t>
      </w:r>
      <w:r w:rsidRPr="0069391D">
        <w:rPr>
          <w:rFonts w:eastAsia="VIC SemiBold" w:cs="VIC SemiBold"/>
          <w:color w:val="383834"/>
        </w:rPr>
        <w:t>d</w:t>
      </w:r>
      <w:r w:rsidRPr="0069391D">
        <w:rPr>
          <w:rFonts w:eastAsia="VIC SemiBold" w:cs="VIC SemiBold"/>
          <w:color w:val="383834"/>
          <w:spacing w:val="-4"/>
        </w:rPr>
        <w:t xml:space="preserve"> </w:t>
      </w:r>
      <w:r w:rsidRPr="0069391D">
        <w:rPr>
          <w:rFonts w:eastAsia="VIC SemiBold" w:cs="VIC SemiBold"/>
          <w:color w:val="383834"/>
          <w:spacing w:val="-8"/>
        </w:rPr>
        <w:t>b</w:t>
      </w:r>
      <w:r w:rsidRPr="0069391D">
        <w:rPr>
          <w:rFonts w:eastAsia="VIC SemiBold" w:cs="VIC SemiBold"/>
          <w:color w:val="383834"/>
        </w:rPr>
        <w:t>y</w:t>
      </w:r>
      <w:r w:rsidRPr="0069391D">
        <w:rPr>
          <w:rFonts w:eastAsia="VIC SemiBold" w:cs="VIC SemiBold"/>
          <w:color w:val="383834"/>
          <w:spacing w:val="-4"/>
        </w:rPr>
        <w:t xml:space="preserve"> </w:t>
      </w:r>
      <w:r w:rsidR="005437F2" w:rsidRPr="0069391D">
        <w:rPr>
          <w:rFonts w:eastAsia="VIC SemiBold" w:cs="VIC SemiBold"/>
          <w:color w:val="383834"/>
          <w:spacing w:val="-5"/>
        </w:rPr>
        <w:t>growing</w:t>
      </w:r>
      <w:r w:rsidRPr="0069391D">
        <w:rPr>
          <w:rFonts w:eastAsia="VIC SemiBold" w:cs="VIC SemiBold"/>
          <w:color w:val="383834"/>
        </w:rPr>
        <w:t xml:space="preserve"> </w:t>
      </w:r>
      <w:r w:rsidRPr="0069391D">
        <w:rPr>
          <w:rFonts w:eastAsia="VIC SemiBold" w:cs="VIC SemiBold"/>
          <w:color w:val="383834"/>
          <w:spacing w:val="-4"/>
        </w:rPr>
        <w:t>c</w:t>
      </w:r>
      <w:r w:rsidRPr="0069391D">
        <w:rPr>
          <w:rFonts w:eastAsia="VIC SemiBold" w:cs="VIC SemiBold"/>
          <w:color w:val="383834"/>
          <w:spacing w:val="-3"/>
        </w:rPr>
        <w:t>om</w:t>
      </w:r>
      <w:r w:rsidRPr="0069391D">
        <w:rPr>
          <w:rFonts w:eastAsia="VIC SemiBold" w:cs="VIC SemiBold"/>
          <w:color w:val="383834"/>
          <w:spacing w:val="-2"/>
        </w:rPr>
        <w:t>m</w:t>
      </w:r>
      <w:r w:rsidRPr="0069391D">
        <w:rPr>
          <w:rFonts w:eastAsia="VIC SemiBold" w:cs="VIC SemiBold"/>
          <w:color w:val="383834"/>
          <w:spacing w:val="-4"/>
        </w:rPr>
        <w:t>unitie</w:t>
      </w:r>
      <w:r w:rsidRPr="0069391D">
        <w:rPr>
          <w:rFonts w:eastAsia="VIC SemiBold" w:cs="VIC SemiBold"/>
          <w:color w:val="383834"/>
        </w:rPr>
        <w:t>s</w:t>
      </w:r>
      <w:r w:rsidRPr="0069391D">
        <w:rPr>
          <w:rFonts w:eastAsia="VIC SemiBold" w:cs="VIC SemiBold"/>
          <w:color w:val="383834"/>
          <w:spacing w:val="-4"/>
        </w:rPr>
        <w:t xml:space="preserve"> </w:t>
      </w:r>
      <w:r w:rsidR="00AB01B3" w:rsidRPr="0069391D">
        <w:rPr>
          <w:rFonts w:eastAsia="VIC SemiBold" w:cs="VIC SemiBold"/>
          <w:color w:val="383834"/>
          <w:spacing w:val="-8"/>
        </w:rPr>
        <w:t>through</w:t>
      </w:r>
      <w:r w:rsidRPr="0069391D">
        <w:rPr>
          <w:rFonts w:eastAsia="VIC SemiBold" w:cs="VIC SemiBold"/>
          <w:color w:val="383834"/>
          <w:spacing w:val="-4"/>
        </w:rPr>
        <w:t xml:space="preserve"> </w:t>
      </w:r>
      <w:r w:rsidRPr="0069391D">
        <w:rPr>
          <w:rFonts w:eastAsia="VIC SemiBold" w:cs="VIC SemiBold"/>
          <w:color w:val="383834"/>
          <w:spacing w:val="-2"/>
        </w:rPr>
        <w:t>f</w:t>
      </w:r>
      <w:r w:rsidRPr="0069391D">
        <w:rPr>
          <w:rFonts w:eastAsia="VIC SemiBold" w:cs="VIC SemiBold"/>
          <w:color w:val="383834"/>
          <w:spacing w:val="-4"/>
        </w:rPr>
        <w:t>a</w:t>
      </w:r>
      <w:r w:rsidRPr="0069391D">
        <w:rPr>
          <w:rFonts w:eastAsia="VIC SemiBold" w:cs="VIC SemiBold"/>
          <w:color w:val="383834"/>
        </w:rPr>
        <w:t>s</w:t>
      </w:r>
      <w:r w:rsidRPr="0069391D">
        <w:rPr>
          <w:rFonts w:eastAsia="VIC SemiBold" w:cs="VIC SemiBold"/>
          <w:color w:val="383834"/>
          <w:spacing w:val="-8"/>
        </w:rPr>
        <w:t>t</w:t>
      </w:r>
      <w:r w:rsidRPr="0069391D">
        <w:rPr>
          <w:rFonts w:eastAsia="VIC SemiBold" w:cs="VIC SemiBold"/>
          <w:color w:val="383834"/>
        </w:rPr>
        <w:t>-</w:t>
      </w:r>
      <w:r w:rsidRPr="0069391D">
        <w:rPr>
          <w:rFonts w:eastAsia="VIC SemiBold" w:cs="VIC SemiBold"/>
          <w:color w:val="383834"/>
          <w:spacing w:val="-2"/>
        </w:rPr>
        <w:t>t</w:t>
      </w:r>
      <w:r w:rsidRPr="0069391D">
        <w:rPr>
          <w:rFonts w:eastAsia="VIC SemiBold" w:cs="VIC SemiBold"/>
          <w:color w:val="383834"/>
          <w:spacing w:val="-3"/>
        </w:rPr>
        <w:t>ra</w:t>
      </w:r>
      <w:r w:rsidRPr="0069391D">
        <w:rPr>
          <w:rFonts w:eastAsia="VIC SemiBold" w:cs="VIC SemiBold"/>
          <w:color w:val="383834"/>
          <w:spacing w:val="-4"/>
        </w:rPr>
        <w:t>c</w:t>
      </w:r>
      <w:r w:rsidRPr="0069391D">
        <w:rPr>
          <w:rFonts w:eastAsia="VIC SemiBold" w:cs="VIC SemiBold"/>
          <w:color w:val="383834"/>
          <w:spacing w:val="-3"/>
        </w:rPr>
        <w:t>k</w:t>
      </w:r>
      <w:r w:rsidRPr="0069391D">
        <w:rPr>
          <w:rFonts w:eastAsia="VIC SemiBold" w:cs="VIC SemiBold"/>
          <w:color w:val="383834"/>
          <w:spacing w:val="-5"/>
        </w:rPr>
        <w:t>i</w:t>
      </w:r>
      <w:r w:rsidRPr="0069391D">
        <w:rPr>
          <w:rFonts w:eastAsia="VIC SemiBold" w:cs="VIC SemiBold"/>
          <w:color w:val="383834"/>
          <w:spacing w:val="-3"/>
        </w:rPr>
        <w:t>n</w:t>
      </w:r>
      <w:r w:rsidRPr="0069391D">
        <w:rPr>
          <w:rFonts w:eastAsia="VIC SemiBold" w:cs="VIC SemiBold"/>
          <w:color w:val="383834"/>
        </w:rPr>
        <w:t>g</w:t>
      </w:r>
      <w:r w:rsidRPr="0069391D">
        <w:rPr>
          <w:rFonts w:eastAsia="VIC SemiBold" w:cs="VIC SemiBold"/>
          <w:color w:val="383834"/>
          <w:spacing w:val="-4"/>
        </w:rPr>
        <w:t xml:space="preserve"> h</w:t>
      </w:r>
      <w:r w:rsidRPr="0069391D">
        <w:rPr>
          <w:rFonts w:eastAsia="VIC SemiBold" w:cs="VIC SemiBold"/>
          <w:color w:val="383834"/>
          <w:spacing w:val="-5"/>
        </w:rPr>
        <w:t>i</w:t>
      </w:r>
      <w:r w:rsidRPr="0069391D">
        <w:rPr>
          <w:rFonts w:eastAsia="VIC SemiBold" w:cs="VIC SemiBold"/>
          <w:color w:val="383834"/>
          <w:spacing w:val="-4"/>
        </w:rPr>
        <w:t>g</w:t>
      </w:r>
      <w:r w:rsidRPr="0069391D">
        <w:rPr>
          <w:rFonts w:eastAsia="VIC SemiBold" w:cs="VIC SemiBold"/>
          <w:color w:val="383834"/>
        </w:rPr>
        <w:t>h</w:t>
      </w:r>
      <w:r w:rsidRPr="0069391D">
        <w:rPr>
          <w:rFonts w:eastAsia="VIC SemiBold" w:cs="VIC SemiBold"/>
          <w:color w:val="383834"/>
          <w:spacing w:val="-4"/>
        </w:rPr>
        <w:t xml:space="preserve"> </w:t>
      </w:r>
      <w:r w:rsidRPr="0069391D">
        <w:rPr>
          <w:rFonts w:eastAsia="VIC SemiBold" w:cs="VIC SemiBold"/>
          <w:color w:val="383834"/>
          <w:spacing w:val="-2"/>
        </w:rPr>
        <w:t>p</w:t>
      </w:r>
      <w:r w:rsidRPr="0069391D">
        <w:rPr>
          <w:rFonts w:eastAsia="VIC SemiBold" w:cs="VIC SemiBold"/>
          <w:color w:val="383834"/>
          <w:spacing w:val="-5"/>
        </w:rPr>
        <w:t>r</w:t>
      </w:r>
      <w:r w:rsidRPr="0069391D">
        <w:rPr>
          <w:rFonts w:eastAsia="VIC SemiBold" w:cs="VIC SemiBold"/>
          <w:color w:val="383834"/>
          <w:spacing w:val="-4"/>
        </w:rPr>
        <w:t>i</w:t>
      </w:r>
      <w:r w:rsidRPr="0069391D">
        <w:rPr>
          <w:rFonts w:eastAsia="VIC SemiBold" w:cs="VIC SemiBold"/>
          <w:color w:val="383834"/>
          <w:spacing w:val="-3"/>
        </w:rPr>
        <w:t>o</w:t>
      </w:r>
      <w:r w:rsidRPr="0069391D">
        <w:rPr>
          <w:rFonts w:eastAsia="VIC SemiBold" w:cs="VIC SemiBold"/>
          <w:color w:val="383834"/>
          <w:spacing w:val="-5"/>
        </w:rPr>
        <w:t>r</w:t>
      </w:r>
      <w:r w:rsidRPr="0069391D">
        <w:rPr>
          <w:rFonts w:eastAsia="VIC SemiBold" w:cs="VIC SemiBold"/>
          <w:color w:val="383834"/>
          <w:spacing w:val="-4"/>
        </w:rPr>
        <w:t>i</w:t>
      </w:r>
      <w:r w:rsidRPr="0069391D">
        <w:rPr>
          <w:rFonts w:eastAsia="VIC SemiBold" w:cs="VIC SemiBold"/>
          <w:color w:val="383834"/>
        </w:rPr>
        <w:t>ty</w:t>
      </w:r>
      <w:r w:rsidRPr="0069391D">
        <w:rPr>
          <w:rFonts w:eastAsia="VIC SemiBold" w:cs="VIC SemiBold"/>
          <w:color w:val="383834"/>
          <w:spacing w:val="-4"/>
        </w:rPr>
        <w:t xml:space="preserve"> </w:t>
      </w:r>
      <w:r w:rsidRPr="0069391D">
        <w:rPr>
          <w:rFonts w:eastAsia="VIC SemiBold" w:cs="VIC SemiBold"/>
          <w:color w:val="383834"/>
          <w:spacing w:val="-3"/>
        </w:rPr>
        <w:t>l</w:t>
      </w:r>
      <w:r w:rsidRPr="0069391D">
        <w:rPr>
          <w:rFonts w:eastAsia="VIC SemiBold" w:cs="VIC SemiBold"/>
          <w:color w:val="383834"/>
          <w:spacing w:val="-1"/>
        </w:rPr>
        <w:t>o</w:t>
      </w:r>
      <w:r w:rsidRPr="0069391D">
        <w:rPr>
          <w:rFonts w:eastAsia="VIC SemiBold" w:cs="VIC SemiBold"/>
          <w:color w:val="383834"/>
          <w:spacing w:val="-3"/>
        </w:rPr>
        <w:t>c</w:t>
      </w:r>
      <w:r w:rsidRPr="0069391D">
        <w:rPr>
          <w:rFonts w:eastAsia="VIC SemiBold" w:cs="VIC SemiBold"/>
          <w:color w:val="383834"/>
          <w:spacing w:val="-4"/>
        </w:rPr>
        <w:t>a</w:t>
      </w:r>
      <w:r w:rsidRPr="0069391D">
        <w:rPr>
          <w:rFonts w:eastAsia="VIC SemiBold" w:cs="VIC SemiBold"/>
          <w:color w:val="383834"/>
        </w:rPr>
        <w:t>l</w:t>
      </w:r>
      <w:r w:rsidRPr="0069391D">
        <w:rPr>
          <w:rFonts w:eastAsia="VIC SemiBold" w:cs="VIC SemiBold"/>
          <w:color w:val="383834"/>
          <w:spacing w:val="-4"/>
        </w:rPr>
        <w:t xml:space="preserve"> </w:t>
      </w:r>
      <w:r w:rsidRPr="0069391D">
        <w:rPr>
          <w:rFonts w:eastAsia="VIC SemiBold" w:cs="VIC SemiBold"/>
          <w:color w:val="383834"/>
          <w:spacing w:val="-5"/>
        </w:rPr>
        <w:t>i</w:t>
      </w:r>
      <w:r w:rsidRPr="0069391D">
        <w:rPr>
          <w:rFonts w:eastAsia="VIC SemiBold" w:cs="VIC SemiBold"/>
          <w:color w:val="383834"/>
          <w:spacing w:val="-3"/>
        </w:rPr>
        <w:t>nfr</w:t>
      </w:r>
      <w:r w:rsidRPr="0069391D">
        <w:rPr>
          <w:rFonts w:eastAsia="VIC SemiBold" w:cs="VIC SemiBold"/>
          <w:color w:val="383834"/>
          <w:spacing w:val="-4"/>
        </w:rPr>
        <w:t>a</w:t>
      </w:r>
      <w:r w:rsidRPr="0069391D">
        <w:rPr>
          <w:rFonts w:eastAsia="VIC SemiBold" w:cs="VIC SemiBold"/>
          <w:color w:val="383834"/>
        </w:rPr>
        <w:t>s</w:t>
      </w:r>
      <w:r w:rsidRPr="0069391D">
        <w:rPr>
          <w:rFonts w:eastAsia="VIC SemiBold" w:cs="VIC SemiBold"/>
          <w:color w:val="383834"/>
          <w:spacing w:val="-2"/>
        </w:rPr>
        <w:t>t</w:t>
      </w:r>
      <w:r w:rsidRPr="0069391D">
        <w:rPr>
          <w:rFonts w:eastAsia="VIC SemiBold" w:cs="VIC SemiBold"/>
          <w:color w:val="383834"/>
          <w:spacing w:val="-3"/>
        </w:rPr>
        <w:t>ru</w:t>
      </w:r>
      <w:r w:rsidRPr="0069391D">
        <w:rPr>
          <w:rFonts w:eastAsia="VIC SemiBold" w:cs="VIC SemiBold"/>
          <w:color w:val="383834"/>
          <w:spacing w:val="1"/>
        </w:rPr>
        <w:t>c</w:t>
      </w:r>
      <w:r w:rsidRPr="0069391D">
        <w:rPr>
          <w:rFonts w:eastAsia="VIC SemiBold" w:cs="VIC SemiBold"/>
          <w:color w:val="383834"/>
          <w:spacing w:val="-3"/>
        </w:rPr>
        <w:t>t</w:t>
      </w:r>
      <w:r w:rsidRPr="0069391D">
        <w:rPr>
          <w:rFonts w:eastAsia="VIC SemiBold" w:cs="VIC SemiBold"/>
          <w:color w:val="383834"/>
          <w:spacing w:val="-4"/>
        </w:rPr>
        <w:t>u</w:t>
      </w:r>
      <w:r w:rsidRPr="0069391D">
        <w:rPr>
          <w:rFonts w:eastAsia="VIC SemiBold" w:cs="VIC SemiBold"/>
          <w:color w:val="383834"/>
          <w:spacing w:val="-3"/>
        </w:rPr>
        <w:t xml:space="preserve">re </w:t>
      </w:r>
      <w:r w:rsidRPr="0069391D">
        <w:rPr>
          <w:rFonts w:eastAsia="VIC SemiBold" w:cs="VIC SemiBold"/>
          <w:color w:val="383834"/>
          <w:spacing w:val="-2"/>
        </w:rPr>
        <w:t>p</w:t>
      </w:r>
      <w:r w:rsidRPr="0069391D">
        <w:rPr>
          <w:rFonts w:eastAsia="VIC SemiBold" w:cs="VIC SemiBold"/>
          <w:color w:val="383834"/>
          <w:spacing w:val="-3"/>
        </w:rPr>
        <w:t>r</w:t>
      </w:r>
      <w:r w:rsidRPr="0069391D">
        <w:rPr>
          <w:rFonts w:eastAsia="VIC SemiBold" w:cs="VIC SemiBold"/>
          <w:color w:val="383834"/>
          <w:spacing w:val="-6"/>
        </w:rPr>
        <w:t>o</w:t>
      </w:r>
      <w:r w:rsidRPr="0069391D">
        <w:rPr>
          <w:rFonts w:eastAsia="VIC SemiBold" w:cs="VIC SemiBold"/>
          <w:color w:val="383834"/>
          <w:spacing w:val="-4"/>
        </w:rPr>
        <w:t>j</w:t>
      </w:r>
      <w:r w:rsidRPr="0069391D">
        <w:rPr>
          <w:rFonts w:eastAsia="VIC SemiBold" w:cs="VIC SemiBold"/>
          <w:color w:val="383834"/>
          <w:spacing w:val="-2"/>
        </w:rPr>
        <w:t>e</w:t>
      </w:r>
      <w:r w:rsidRPr="0069391D">
        <w:rPr>
          <w:rFonts w:eastAsia="VIC SemiBold" w:cs="VIC SemiBold"/>
          <w:color w:val="383834"/>
          <w:spacing w:val="1"/>
        </w:rPr>
        <w:t>c</w:t>
      </w:r>
      <w:r w:rsidRPr="0069391D">
        <w:rPr>
          <w:rFonts w:eastAsia="VIC SemiBold" w:cs="VIC SemiBold"/>
          <w:color w:val="383834"/>
          <w:spacing w:val="-1"/>
        </w:rPr>
        <w:t>t</w:t>
      </w:r>
      <w:r w:rsidRPr="0069391D">
        <w:rPr>
          <w:rFonts w:eastAsia="VIC SemiBold" w:cs="VIC SemiBold"/>
          <w:color w:val="383834"/>
        </w:rPr>
        <w:t>s. These projects</w:t>
      </w:r>
      <w:r w:rsidRPr="0069391D">
        <w:rPr>
          <w:rFonts w:eastAsia="VIC SemiBold" w:cs="VIC SemiBold"/>
          <w:color w:val="383834"/>
          <w:spacing w:val="-4"/>
        </w:rPr>
        <w:t xml:space="preserve"> </w:t>
      </w:r>
      <w:r w:rsidRPr="0069391D">
        <w:rPr>
          <w:rFonts w:eastAsia="VIC SemiBold" w:cs="VIC SemiBold"/>
          <w:color w:val="383834"/>
          <w:spacing w:val="-3"/>
        </w:rPr>
        <w:t>co</w:t>
      </w:r>
      <w:r w:rsidRPr="0069391D">
        <w:rPr>
          <w:rFonts w:eastAsia="VIC SemiBold" w:cs="VIC SemiBold"/>
          <w:color w:val="383834"/>
          <w:spacing w:val="-2"/>
        </w:rPr>
        <w:t>nt</w:t>
      </w:r>
      <w:r w:rsidRPr="0069391D">
        <w:rPr>
          <w:rFonts w:eastAsia="VIC SemiBold" w:cs="VIC SemiBold"/>
          <w:color w:val="383834"/>
          <w:spacing w:val="-5"/>
        </w:rPr>
        <w:t>ri</w:t>
      </w:r>
      <w:r w:rsidRPr="0069391D">
        <w:rPr>
          <w:rFonts w:eastAsia="VIC SemiBold" w:cs="VIC SemiBold"/>
          <w:color w:val="383834"/>
          <w:spacing w:val="-2"/>
        </w:rPr>
        <w:t>b</w:t>
      </w:r>
      <w:r w:rsidRPr="0069391D">
        <w:rPr>
          <w:rFonts w:eastAsia="VIC SemiBold" w:cs="VIC SemiBold"/>
          <w:color w:val="383834"/>
          <w:spacing w:val="-3"/>
        </w:rPr>
        <w:t>ut</w:t>
      </w:r>
      <w:r w:rsidRPr="0069391D">
        <w:rPr>
          <w:rFonts w:eastAsia="VIC SemiBold" w:cs="VIC SemiBold"/>
          <w:color w:val="383834"/>
        </w:rPr>
        <w:t>e</w:t>
      </w:r>
      <w:r w:rsidRPr="0069391D">
        <w:rPr>
          <w:rFonts w:eastAsia="VIC SemiBold" w:cs="VIC SemiBold"/>
          <w:color w:val="383834"/>
          <w:spacing w:val="-4"/>
        </w:rPr>
        <w:t xml:space="preserve"> </w:t>
      </w:r>
      <w:r w:rsidRPr="0069391D">
        <w:rPr>
          <w:rFonts w:eastAsia="VIC SemiBold" w:cs="VIC SemiBold"/>
          <w:color w:val="383834"/>
          <w:spacing w:val="-3"/>
        </w:rPr>
        <w:t>t</w:t>
      </w:r>
      <w:r w:rsidRPr="0069391D">
        <w:rPr>
          <w:rFonts w:eastAsia="VIC SemiBold" w:cs="VIC SemiBold"/>
          <w:color w:val="383834"/>
        </w:rPr>
        <w:t>o</w:t>
      </w:r>
      <w:r w:rsidRPr="0069391D">
        <w:rPr>
          <w:rFonts w:eastAsia="VIC SemiBold" w:cs="VIC SemiBold"/>
          <w:color w:val="383834"/>
          <w:spacing w:val="-4"/>
        </w:rPr>
        <w:t xml:space="preserve"> </w:t>
      </w:r>
      <w:r w:rsidRPr="0069391D">
        <w:rPr>
          <w:rFonts w:eastAsia="VIC SemiBold" w:cs="VIC SemiBold"/>
          <w:color w:val="383834"/>
          <w:spacing w:val="-2"/>
        </w:rPr>
        <w:t>m</w:t>
      </w:r>
      <w:r w:rsidRPr="0069391D">
        <w:rPr>
          <w:rFonts w:eastAsia="VIC SemiBold" w:cs="VIC SemiBold"/>
          <w:color w:val="383834"/>
          <w:spacing w:val="-3"/>
        </w:rPr>
        <w:t>or</w:t>
      </w:r>
      <w:r w:rsidRPr="0069391D">
        <w:rPr>
          <w:rFonts w:eastAsia="VIC SemiBold" w:cs="VIC SemiBold"/>
          <w:color w:val="383834"/>
        </w:rPr>
        <w:t>e</w:t>
      </w:r>
      <w:r w:rsidRPr="0069391D">
        <w:rPr>
          <w:rFonts w:eastAsia="VIC SemiBold" w:cs="VIC SemiBold"/>
          <w:color w:val="383834"/>
          <w:spacing w:val="-4"/>
        </w:rPr>
        <w:t xml:space="preserve"> </w:t>
      </w:r>
      <w:r w:rsidRPr="0069391D">
        <w:rPr>
          <w:rFonts w:eastAsia="VIC SemiBold" w:cs="VIC SemiBold"/>
          <w:color w:val="383834"/>
          <w:spacing w:val="-3"/>
        </w:rPr>
        <w:t>r</w:t>
      </w:r>
      <w:r w:rsidRPr="0069391D">
        <w:rPr>
          <w:rFonts w:eastAsia="VIC SemiBold" w:cs="VIC SemiBold"/>
          <w:color w:val="383834"/>
          <w:spacing w:val="-4"/>
        </w:rPr>
        <w:t>es</w:t>
      </w:r>
      <w:r w:rsidRPr="0069391D">
        <w:rPr>
          <w:rFonts w:eastAsia="VIC SemiBold" w:cs="VIC SemiBold"/>
          <w:color w:val="383834"/>
          <w:spacing w:val="-5"/>
        </w:rPr>
        <w:t>il</w:t>
      </w:r>
      <w:r w:rsidRPr="0069391D">
        <w:rPr>
          <w:rFonts w:eastAsia="VIC SemiBold" w:cs="VIC SemiBold"/>
          <w:color w:val="383834"/>
          <w:spacing w:val="-4"/>
        </w:rPr>
        <w:t>i</w:t>
      </w:r>
      <w:r w:rsidRPr="0069391D">
        <w:rPr>
          <w:rFonts w:eastAsia="VIC SemiBold" w:cs="VIC SemiBold"/>
          <w:color w:val="383834"/>
          <w:spacing w:val="-3"/>
        </w:rPr>
        <w:t>e</w:t>
      </w:r>
      <w:r w:rsidRPr="0069391D">
        <w:rPr>
          <w:rFonts w:eastAsia="VIC SemiBold" w:cs="VIC SemiBold"/>
          <w:color w:val="383834"/>
          <w:spacing w:val="-2"/>
        </w:rPr>
        <w:t xml:space="preserve">nt </w:t>
      </w:r>
      <w:r w:rsidRPr="0069391D">
        <w:rPr>
          <w:rFonts w:eastAsia="VIC SemiBold" w:cs="VIC SemiBold"/>
          <w:color w:val="383834"/>
          <w:spacing w:val="-4"/>
        </w:rPr>
        <w:t>a</w:t>
      </w:r>
      <w:r w:rsidRPr="0069391D">
        <w:rPr>
          <w:rFonts w:eastAsia="VIC SemiBold" w:cs="VIC SemiBold"/>
          <w:color w:val="383834"/>
          <w:spacing w:val="-2"/>
        </w:rPr>
        <w:t>n</w:t>
      </w:r>
      <w:r w:rsidRPr="0069391D">
        <w:rPr>
          <w:rFonts w:eastAsia="VIC SemiBold" w:cs="VIC SemiBold"/>
          <w:color w:val="383834"/>
        </w:rPr>
        <w:t>d</w:t>
      </w:r>
      <w:r w:rsidRPr="0069391D">
        <w:rPr>
          <w:rFonts w:eastAsia="VIC SemiBold" w:cs="VIC SemiBold"/>
          <w:color w:val="383834"/>
          <w:spacing w:val="-4"/>
        </w:rPr>
        <w:t xml:space="preserve"> </w:t>
      </w:r>
      <w:r w:rsidRPr="0069391D">
        <w:rPr>
          <w:rFonts w:eastAsia="VIC SemiBold" w:cs="VIC SemiBold"/>
          <w:color w:val="383834"/>
          <w:spacing w:val="-5"/>
        </w:rPr>
        <w:t>li</w:t>
      </w:r>
      <w:r w:rsidRPr="0069391D">
        <w:rPr>
          <w:rFonts w:eastAsia="VIC SemiBold" w:cs="VIC SemiBold"/>
          <w:color w:val="383834"/>
          <w:spacing w:val="-7"/>
        </w:rPr>
        <w:t>v</w:t>
      </w:r>
      <w:r w:rsidRPr="0069391D">
        <w:rPr>
          <w:rFonts w:eastAsia="VIC SemiBold" w:cs="VIC SemiBold"/>
          <w:color w:val="383834"/>
          <w:spacing w:val="-2"/>
        </w:rPr>
        <w:t>e</w:t>
      </w:r>
      <w:r w:rsidRPr="0069391D">
        <w:rPr>
          <w:rFonts w:eastAsia="VIC SemiBold" w:cs="VIC SemiBold"/>
          <w:color w:val="383834"/>
          <w:spacing w:val="-4"/>
        </w:rPr>
        <w:t>a</w:t>
      </w:r>
      <w:r w:rsidRPr="0069391D">
        <w:rPr>
          <w:rFonts w:eastAsia="VIC SemiBold" w:cs="VIC SemiBold"/>
          <w:color w:val="383834"/>
          <w:spacing w:val="-2"/>
        </w:rPr>
        <w:t>bl</w:t>
      </w:r>
      <w:r w:rsidRPr="0069391D">
        <w:rPr>
          <w:rFonts w:eastAsia="VIC SemiBold" w:cs="VIC SemiBold"/>
          <w:color w:val="383834"/>
        </w:rPr>
        <w:t>e</w:t>
      </w:r>
      <w:r w:rsidRPr="0069391D">
        <w:rPr>
          <w:rFonts w:eastAsia="VIC SemiBold" w:cs="VIC SemiBold"/>
          <w:color w:val="383834"/>
          <w:spacing w:val="-4"/>
        </w:rPr>
        <w:t xml:space="preserve"> c</w:t>
      </w:r>
      <w:r w:rsidRPr="0069391D">
        <w:rPr>
          <w:rFonts w:eastAsia="VIC SemiBold" w:cs="VIC SemiBold"/>
          <w:color w:val="383834"/>
          <w:spacing w:val="-3"/>
        </w:rPr>
        <w:t>om</w:t>
      </w:r>
      <w:r w:rsidRPr="0069391D">
        <w:rPr>
          <w:rFonts w:eastAsia="VIC SemiBold" w:cs="VIC SemiBold"/>
          <w:color w:val="383834"/>
          <w:spacing w:val="-2"/>
        </w:rPr>
        <w:t>m</w:t>
      </w:r>
      <w:r w:rsidRPr="0069391D">
        <w:rPr>
          <w:rFonts w:eastAsia="VIC SemiBold" w:cs="VIC SemiBold"/>
          <w:color w:val="383834"/>
          <w:spacing w:val="-4"/>
        </w:rPr>
        <w:t>uni</w:t>
      </w:r>
      <w:r w:rsidRPr="0069391D">
        <w:rPr>
          <w:rFonts w:eastAsia="VIC SemiBold" w:cs="VIC SemiBold"/>
          <w:color w:val="383834"/>
          <w:spacing w:val="-3"/>
        </w:rPr>
        <w:t>t</w:t>
      </w:r>
      <w:r w:rsidRPr="0069391D">
        <w:rPr>
          <w:rFonts w:eastAsia="VIC SemiBold" w:cs="VIC SemiBold"/>
          <w:color w:val="383834"/>
          <w:spacing w:val="-4"/>
        </w:rPr>
        <w:t>ie</w:t>
      </w:r>
      <w:r w:rsidRPr="0069391D">
        <w:rPr>
          <w:rFonts w:eastAsia="VIC SemiBold" w:cs="VIC SemiBold"/>
          <w:color w:val="383834"/>
        </w:rPr>
        <w:t>s</w:t>
      </w:r>
      <w:r w:rsidRPr="0069391D">
        <w:rPr>
          <w:rFonts w:eastAsia="VIC SemiBold" w:cs="VIC SemiBold"/>
          <w:color w:val="383834"/>
          <w:spacing w:val="-4"/>
        </w:rPr>
        <w:t xml:space="preserve"> a</w:t>
      </w:r>
      <w:r w:rsidRPr="0069391D">
        <w:rPr>
          <w:rFonts w:eastAsia="VIC SemiBold" w:cs="VIC SemiBold"/>
          <w:color w:val="383834"/>
          <w:spacing w:val="-2"/>
        </w:rPr>
        <w:t>n</w:t>
      </w:r>
      <w:r w:rsidRPr="0069391D">
        <w:rPr>
          <w:rFonts w:eastAsia="VIC SemiBold" w:cs="VIC SemiBold"/>
          <w:color w:val="383834"/>
        </w:rPr>
        <w:t>d</w:t>
      </w:r>
      <w:r w:rsidRPr="0069391D">
        <w:rPr>
          <w:rFonts w:eastAsia="VIC SemiBold" w:cs="VIC SemiBold"/>
          <w:color w:val="383834"/>
          <w:spacing w:val="-4"/>
        </w:rPr>
        <w:t xml:space="preserve"> </w:t>
      </w:r>
      <w:r w:rsidRPr="0069391D">
        <w:rPr>
          <w:rFonts w:eastAsia="VIC SemiBold" w:cs="VIC SemiBold"/>
          <w:color w:val="383834"/>
          <w:spacing w:val="-5"/>
        </w:rPr>
        <w:t>i</w:t>
      </w:r>
      <w:r w:rsidRPr="0069391D">
        <w:rPr>
          <w:rFonts w:eastAsia="VIC SemiBold" w:cs="VIC SemiBold"/>
          <w:color w:val="383834"/>
          <w:spacing w:val="-3"/>
        </w:rPr>
        <w:t>m</w:t>
      </w:r>
      <w:r w:rsidRPr="0069391D">
        <w:rPr>
          <w:rFonts w:eastAsia="VIC SemiBold" w:cs="VIC SemiBold"/>
          <w:color w:val="383834"/>
          <w:spacing w:val="-2"/>
        </w:rPr>
        <w:t>p</w:t>
      </w:r>
      <w:r w:rsidRPr="0069391D">
        <w:rPr>
          <w:rFonts w:eastAsia="VIC SemiBold" w:cs="VIC SemiBold"/>
          <w:color w:val="383834"/>
          <w:spacing w:val="-3"/>
        </w:rPr>
        <w:t>r</w:t>
      </w:r>
      <w:r w:rsidRPr="0069391D">
        <w:rPr>
          <w:rFonts w:eastAsia="VIC SemiBold" w:cs="VIC SemiBold"/>
          <w:color w:val="383834"/>
          <w:spacing w:val="-7"/>
        </w:rPr>
        <w:t>ov</w:t>
      </w:r>
      <w:r w:rsidRPr="0069391D">
        <w:rPr>
          <w:rFonts w:eastAsia="VIC SemiBold" w:cs="VIC SemiBold"/>
          <w:color w:val="383834"/>
          <w:spacing w:val="-2"/>
        </w:rPr>
        <w:t>e</w:t>
      </w:r>
      <w:r w:rsidRPr="0069391D">
        <w:rPr>
          <w:rFonts w:eastAsia="VIC SemiBold" w:cs="VIC SemiBold"/>
          <w:color w:val="383834"/>
        </w:rPr>
        <w:t xml:space="preserve">d </w:t>
      </w:r>
      <w:r w:rsidRPr="0069391D">
        <w:rPr>
          <w:rFonts w:eastAsia="VIC SemiBold" w:cs="VIC SemiBold"/>
          <w:color w:val="383834"/>
          <w:spacing w:val="-3"/>
        </w:rPr>
        <w:t>c</w:t>
      </w:r>
      <w:r w:rsidRPr="0069391D">
        <w:rPr>
          <w:rFonts w:eastAsia="VIC SemiBold" w:cs="VIC SemiBold"/>
          <w:color w:val="383834"/>
          <w:spacing w:val="-4"/>
        </w:rPr>
        <w:t>a</w:t>
      </w:r>
      <w:r w:rsidRPr="0069391D">
        <w:rPr>
          <w:rFonts w:eastAsia="VIC SemiBold" w:cs="VIC SemiBold"/>
          <w:color w:val="383834"/>
          <w:spacing w:val="-1"/>
        </w:rPr>
        <w:t>p</w:t>
      </w:r>
      <w:r w:rsidRPr="0069391D">
        <w:rPr>
          <w:rFonts w:eastAsia="VIC SemiBold" w:cs="VIC SemiBold"/>
          <w:color w:val="383834"/>
          <w:spacing w:val="-3"/>
        </w:rPr>
        <w:t>a</w:t>
      </w:r>
      <w:r w:rsidRPr="0069391D">
        <w:rPr>
          <w:rFonts w:eastAsia="VIC SemiBold" w:cs="VIC SemiBold"/>
          <w:color w:val="383834"/>
          <w:spacing w:val="-5"/>
        </w:rPr>
        <w:t>c</w:t>
      </w:r>
      <w:r w:rsidRPr="0069391D">
        <w:rPr>
          <w:rFonts w:eastAsia="VIC SemiBold" w:cs="VIC SemiBold"/>
          <w:color w:val="383834"/>
          <w:spacing w:val="-4"/>
        </w:rPr>
        <w:t>i</w:t>
      </w:r>
      <w:r w:rsidRPr="0069391D">
        <w:rPr>
          <w:rFonts w:eastAsia="VIC SemiBold" w:cs="VIC SemiBold"/>
          <w:color w:val="383834"/>
        </w:rPr>
        <w:t>ty</w:t>
      </w:r>
      <w:r w:rsidRPr="0069391D">
        <w:rPr>
          <w:rFonts w:eastAsia="VIC SemiBold" w:cs="VIC SemiBold"/>
          <w:color w:val="383834"/>
          <w:spacing w:val="-4"/>
        </w:rPr>
        <w:t xml:space="preserve"> </w:t>
      </w:r>
      <w:r w:rsidRPr="0069391D">
        <w:rPr>
          <w:rFonts w:eastAsia="VIC SemiBold" w:cs="VIC SemiBold"/>
          <w:color w:val="383834"/>
          <w:spacing w:val="-2"/>
        </w:rPr>
        <w:t>f</w:t>
      </w:r>
      <w:r w:rsidRPr="0069391D">
        <w:rPr>
          <w:rFonts w:eastAsia="VIC SemiBold" w:cs="VIC SemiBold"/>
          <w:color w:val="383834"/>
          <w:spacing w:val="-3"/>
        </w:rPr>
        <w:t>o</w:t>
      </w:r>
      <w:r w:rsidRPr="0069391D">
        <w:rPr>
          <w:rFonts w:eastAsia="VIC SemiBold" w:cs="VIC SemiBold"/>
          <w:color w:val="383834"/>
        </w:rPr>
        <w:t>r</w:t>
      </w:r>
      <w:r w:rsidRPr="0069391D">
        <w:rPr>
          <w:rFonts w:eastAsia="VIC SemiBold" w:cs="VIC SemiBold"/>
          <w:color w:val="383834"/>
          <w:spacing w:val="-4"/>
        </w:rPr>
        <w:t xml:space="preserve"> </w:t>
      </w:r>
      <w:r w:rsidRPr="0069391D">
        <w:rPr>
          <w:rFonts w:eastAsia="VIC SemiBold" w:cs="VIC SemiBold"/>
          <w:color w:val="383834"/>
          <w:spacing w:val="-3"/>
        </w:rPr>
        <w:t>c</w:t>
      </w:r>
      <w:r w:rsidRPr="0069391D">
        <w:rPr>
          <w:rFonts w:eastAsia="VIC SemiBold" w:cs="VIC SemiBold"/>
          <w:color w:val="383834"/>
          <w:spacing w:val="-2"/>
        </w:rPr>
        <w:t>o</w:t>
      </w:r>
      <w:r w:rsidRPr="0069391D">
        <w:rPr>
          <w:rFonts w:eastAsia="VIC SemiBold" w:cs="VIC SemiBold"/>
          <w:color w:val="383834"/>
          <w:spacing w:val="-4"/>
        </w:rPr>
        <w:t>u</w:t>
      </w:r>
      <w:r w:rsidRPr="0069391D">
        <w:rPr>
          <w:rFonts w:eastAsia="VIC SemiBold" w:cs="VIC SemiBold"/>
          <w:color w:val="383834"/>
          <w:spacing w:val="-2"/>
        </w:rPr>
        <w:t>n</w:t>
      </w:r>
      <w:r w:rsidRPr="0069391D">
        <w:rPr>
          <w:rFonts w:eastAsia="VIC SemiBold" w:cs="VIC SemiBold"/>
          <w:color w:val="383834"/>
          <w:spacing w:val="-5"/>
        </w:rPr>
        <w:t>ci</w:t>
      </w:r>
      <w:r w:rsidRPr="0069391D">
        <w:rPr>
          <w:rFonts w:eastAsia="VIC SemiBold" w:cs="VIC SemiBold"/>
          <w:color w:val="383834"/>
          <w:spacing w:val="-4"/>
        </w:rPr>
        <w:t>l</w:t>
      </w:r>
      <w:r w:rsidRPr="0069391D">
        <w:rPr>
          <w:rFonts w:eastAsia="VIC SemiBold" w:cs="VIC SemiBold"/>
          <w:color w:val="383834"/>
        </w:rPr>
        <w:t>s</w:t>
      </w:r>
      <w:r w:rsidRPr="0069391D">
        <w:rPr>
          <w:rFonts w:eastAsia="VIC SemiBold" w:cs="VIC SemiBold"/>
          <w:color w:val="383834"/>
          <w:spacing w:val="-4"/>
        </w:rPr>
        <w:t xml:space="preserve"> </w:t>
      </w:r>
      <w:r w:rsidRPr="0069391D">
        <w:rPr>
          <w:rFonts w:eastAsia="VIC SemiBold" w:cs="VIC SemiBold"/>
          <w:color w:val="383834"/>
          <w:spacing w:val="-3"/>
        </w:rPr>
        <w:t>t</w:t>
      </w:r>
      <w:r w:rsidRPr="0069391D">
        <w:rPr>
          <w:rFonts w:eastAsia="VIC SemiBold" w:cs="VIC SemiBold"/>
          <w:color w:val="383834"/>
        </w:rPr>
        <w:t>o</w:t>
      </w:r>
      <w:r w:rsidRPr="0069391D">
        <w:rPr>
          <w:rFonts w:eastAsia="VIC SemiBold" w:cs="VIC SemiBold"/>
          <w:color w:val="383834"/>
          <w:spacing w:val="-4"/>
        </w:rPr>
        <w:t xml:space="preserve"> </w:t>
      </w:r>
      <w:r w:rsidRPr="0069391D">
        <w:rPr>
          <w:rFonts w:eastAsia="VIC SemiBold" w:cs="VIC SemiBold"/>
          <w:color w:val="383834"/>
          <w:spacing w:val="-3"/>
        </w:rPr>
        <w:t>r</w:t>
      </w:r>
      <w:r w:rsidRPr="0069391D">
        <w:rPr>
          <w:rFonts w:eastAsia="VIC SemiBold" w:cs="VIC SemiBold"/>
          <w:color w:val="383834"/>
          <w:spacing w:val="-4"/>
        </w:rPr>
        <w:t>e</w:t>
      </w:r>
      <w:r w:rsidRPr="0069391D">
        <w:rPr>
          <w:rFonts w:eastAsia="VIC SemiBold" w:cs="VIC SemiBold"/>
          <w:color w:val="383834"/>
          <w:spacing w:val="-3"/>
        </w:rPr>
        <w:t>s</w:t>
      </w:r>
      <w:r w:rsidRPr="0069391D">
        <w:rPr>
          <w:rFonts w:eastAsia="VIC SemiBold" w:cs="VIC SemiBold"/>
          <w:color w:val="383834"/>
          <w:spacing w:val="-1"/>
        </w:rPr>
        <w:t>p</w:t>
      </w:r>
      <w:r w:rsidRPr="0069391D">
        <w:rPr>
          <w:rFonts w:eastAsia="VIC SemiBold" w:cs="VIC SemiBold"/>
          <w:color w:val="383834"/>
          <w:spacing w:val="-3"/>
        </w:rPr>
        <w:t>o</w:t>
      </w:r>
      <w:r w:rsidRPr="0069391D">
        <w:rPr>
          <w:rFonts w:eastAsia="VIC SemiBold" w:cs="VIC SemiBold"/>
          <w:color w:val="383834"/>
          <w:spacing w:val="-2"/>
        </w:rPr>
        <w:t>n</w:t>
      </w:r>
      <w:r w:rsidRPr="0069391D">
        <w:rPr>
          <w:rFonts w:eastAsia="VIC SemiBold" w:cs="VIC SemiBold"/>
          <w:color w:val="383834"/>
        </w:rPr>
        <w:t>d</w:t>
      </w:r>
      <w:r w:rsidRPr="0069391D">
        <w:rPr>
          <w:rFonts w:eastAsia="VIC SemiBold" w:cs="VIC SemiBold"/>
          <w:color w:val="383834"/>
          <w:spacing w:val="-4"/>
        </w:rPr>
        <w:t xml:space="preserve"> </w:t>
      </w:r>
      <w:r w:rsidRPr="0069391D">
        <w:rPr>
          <w:rFonts w:eastAsia="VIC SemiBold" w:cs="VIC SemiBold"/>
          <w:color w:val="383834"/>
          <w:spacing w:val="-3"/>
        </w:rPr>
        <w:t>t</w:t>
      </w:r>
      <w:r w:rsidRPr="0069391D">
        <w:rPr>
          <w:rFonts w:eastAsia="VIC SemiBold" w:cs="VIC SemiBold"/>
          <w:color w:val="383834"/>
        </w:rPr>
        <w:t xml:space="preserve">o </w:t>
      </w:r>
      <w:r w:rsidRPr="0069391D">
        <w:rPr>
          <w:rFonts w:eastAsia="VIC SemiBold" w:cs="VIC SemiBold"/>
          <w:color w:val="383834"/>
          <w:spacing w:val="-4"/>
        </w:rPr>
        <w:t>c</w:t>
      </w:r>
      <w:r w:rsidRPr="0069391D">
        <w:rPr>
          <w:rFonts w:eastAsia="VIC SemiBold" w:cs="VIC SemiBold"/>
          <w:color w:val="383834"/>
          <w:spacing w:val="-2"/>
        </w:rPr>
        <w:t>h</w:t>
      </w:r>
      <w:r w:rsidRPr="0069391D">
        <w:rPr>
          <w:rFonts w:eastAsia="VIC SemiBold" w:cs="VIC SemiBold"/>
          <w:color w:val="383834"/>
          <w:spacing w:val="-4"/>
        </w:rPr>
        <w:t>a</w:t>
      </w:r>
      <w:r w:rsidRPr="0069391D">
        <w:rPr>
          <w:rFonts w:eastAsia="VIC SemiBold" w:cs="VIC SemiBold"/>
          <w:color w:val="383834"/>
          <w:spacing w:val="-3"/>
        </w:rPr>
        <w:t>n</w:t>
      </w:r>
      <w:r w:rsidRPr="0069391D">
        <w:rPr>
          <w:rFonts w:eastAsia="VIC SemiBold" w:cs="VIC SemiBold"/>
          <w:color w:val="383834"/>
          <w:spacing w:val="-5"/>
        </w:rPr>
        <w:t>gi</w:t>
      </w:r>
      <w:r w:rsidRPr="0069391D">
        <w:rPr>
          <w:rFonts w:eastAsia="VIC SemiBold" w:cs="VIC SemiBold"/>
          <w:color w:val="383834"/>
          <w:spacing w:val="-3"/>
        </w:rPr>
        <w:t>n</w:t>
      </w:r>
      <w:r w:rsidRPr="0069391D">
        <w:rPr>
          <w:rFonts w:eastAsia="VIC SemiBold" w:cs="VIC SemiBold"/>
          <w:color w:val="383834"/>
        </w:rPr>
        <w:t>g</w:t>
      </w:r>
      <w:r w:rsidRPr="0069391D">
        <w:rPr>
          <w:rFonts w:eastAsia="VIC SemiBold" w:cs="VIC SemiBold"/>
          <w:color w:val="383834"/>
          <w:spacing w:val="-4"/>
        </w:rPr>
        <w:t xml:space="preserve"> </w:t>
      </w:r>
      <w:r w:rsidRPr="0069391D">
        <w:rPr>
          <w:rFonts w:eastAsia="VIC SemiBold" w:cs="VIC SemiBold"/>
          <w:color w:val="383834"/>
          <w:spacing w:val="-3"/>
        </w:rPr>
        <w:t>com</w:t>
      </w:r>
      <w:r w:rsidRPr="0069391D">
        <w:rPr>
          <w:rFonts w:eastAsia="VIC SemiBold" w:cs="VIC SemiBold"/>
          <w:color w:val="383834"/>
          <w:spacing w:val="-2"/>
        </w:rPr>
        <w:t>m</w:t>
      </w:r>
      <w:r w:rsidRPr="0069391D">
        <w:rPr>
          <w:rFonts w:eastAsia="VIC SemiBold" w:cs="VIC SemiBold"/>
          <w:color w:val="383834"/>
          <w:spacing w:val="-4"/>
        </w:rPr>
        <w:t>uni</w:t>
      </w:r>
      <w:r w:rsidRPr="0069391D">
        <w:rPr>
          <w:rFonts w:eastAsia="VIC SemiBold" w:cs="VIC SemiBold"/>
          <w:color w:val="383834"/>
        </w:rPr>
        <w:t>ty</w:t>
      </w:r>
      <w:r w:rsidRPr="0069391D">
        <w:rPr>
          <w:rFonts w:eastAsia="VIC SemiBold" w:cs="VIC SemiBold"/>
          <w:color w:val="383834"/>
          <w:spacing w:val="-4"/>
        </w:rPr>
        <w:t xml:space="preserve"> </w:t>
      </w:r>
      <w:r w:rsidRPr="0069391D">
        <w:rPr>
          <w:rFonts w:eastAsia="VIC SemiBold" w:cs="VIC SemiBold"/>
          <w:color w:val="383834"/>
          <w:spacing w:val="-2"/>
        </w:rPr>
        <w:t>nee</w:t>
      </w:r>
      <w:r w:rsidRPr="0069391D">
        <w:rPr>
          <w:rFonts w:eastAsia="VIC SemiBold" w:cs="VIC SemiBold"/>
          <w:color w:val="383834"/>
          <w:spacing w:val="-4"/>
        </w:rPr>
        <w:t>d</w:t>
      </w:r>
      <w:r w:rsidRPr="0069391D">
        <w:rPr>
          <w:rFonts w:eastAsia="VIC SemiBold" w:cs="VIC SemiBold"/>
          <w:color w:val="383834"/>
        </w:rPr>
        <w:t>s</w:t>
      </w:r>
      <w:r w:rsidRPr="0069391D">
        <w:rPr>
          <w:rFonts w:eastAsia="VIC SemiBold" w:cs="VIC SemiBold"/>
          <w:color w:val="383834"/>
          <w:spacing w:val="-4"/>
        </w:rPr>
        <w:t xml:space="preserve"> a</w:t>
      </w:r>
      <w:r w:rsidRPr="0069391D">
        <w:rPr>
          <w:rFonts w:eastAsia="VIC SemiBold" w:cs="VIC SemiBold"/>
          <w:color w:val="383834"/>
          <w:spacing w:val="-2"/>
        </w:rPr>
        <w:t>n</w:t>
      </w:r>
      <w:r w:rsidRPr="0069391D">
        <w:rPr>
          <w:rFonts w:eastAsia="VIC SemiBold" w:cs="VIC SemiBold"/>
          <w:color w:val="383834"/>
        </w:rPr>
        <w:t>d</w:t>
      </w:r>
      <w:r w:rsidRPr="0069391D">
        <w:rPr>
          <w:rFonts w:eastAsia="VIC SemiBold" w:cs="VIC SemiBold"/>
          <w:color w:val="383834"/>
          <w:spacing w:val="-4"/>
        </w:rPr>
        <w:t xml:space="preserve"> </w:t>
      </w:r>
      <w:r w:rsidRPr="0069391D">
        <w:rPr>
          <w:rFonts w:eastAsia="VIC SemiBold" w:cs="VIC SemiBold"/>
          <w:color w:val="383834"/>
          <w:spacing w:val="-2"/>
        </w:rPr>
        <w:t>d</w:t>
      </w:r>
      <w:r w:rsidRPr="0069391D">
        <w:rPr>
          <w:rFonts w:eastAsia="VIC SemiBold" w:cs="VIC SemiBold"/>
          <w:color w:val="383834"/>
          <w:spacing w:val="-3"/>
        </w:rPr>
        <w:t>e</w:t>
      </w:r>
      <w:r w:rsidRPr="0069391D">
        <w:rPr>
          <w:rFonts w:eastAsia="VIC SemiBold" w:cs="VIC SemiBold"/>
          <w:color w:val="383834"/>
          <w:spacing w:val="-2"/>
        </w:rPr>
        <w:t>m</w:t>
      </w:r>
      <w:r w:rsidRPr="0069391D">
        <w:rPr>
          <w:rFonts w:eastAsia="VIC SemiBold" w:cs="VIC SemiBold"/>
          <w:color w:val="383834"/>
          <w:spacing w:val="-4"/>
        </w:rPr>
        <w:t>a</w:t>
      </w:r>
      <w:r w:rsidRPr="0069391D">
        <w:rPr>
          <w:rFonts w:eastAsia="VIC SemiBold" w:cs="VIC SemiBold"/>
          <w:color w:val="383834"/>
          <w:spacing w:val="-2"/>
        </w:rPr>
        <w:t>n</w:t>
      </w:r>
      <w:r w:rsidRPr="0069391D">
        <w:rPr>
          <w:rFonts w:eastAsia="VIC SemiBold" w:cs="VIC SemiBold"/>
          <w:color w:val="383834"/>
          <w:spacing w:val="-4"/>
        </w:rPr>
        <w:t>d</w:t>
      </w:r>
      <w:r w:rsidRPr="0069391D">
        <w:rPr>
          <w:rFonts w:eastAsia="VIC SemiBold" w:cs="VIC SemiBold"/>
          <w:color w:val="383834"/>
          <w:spacing w:val="1"/>
        </w:rPr>
        <w:t>s</w:t>
      </w:r>
      <w:r w:rsidRPr="0069391D">
        <w:rPr>
          <w:rFonts w:eastAsia="VIC SemiBold" w:cs="VIC SemiBold"/>
          <w:color w:val="383834"/>
        </w:rPr>
        <w:t>.</w:t>
      </w:r>
    </w:p>
    <w:p w14:paraId="741F6113" w14:textId="0AC6E706" w:rsidR="00324F84" w:rsidRPr="0069391D" w:rsidRDefault="00324F84" w:rsidP="005A4F1B">
      <w:pPr>
        <w:spacing w:before="120" w:after="120"/>
        <w:ind w:left="113" w:right="-12"/>
        <w:jc w:val="both"/>
        <w:rPr>
          <w:rFonts w:eastAsia="VIC Light" w:cs="VIC Light"/>
          <w:color w:val="383834"/>
        </w:rPr>
      </w:pP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1"/>
        </w:rPr>
        <w:t>V</w:t>
      </w:r>
      <w:r w:rsidRPr="0069391D">
        <w:rPr>
          <w:rFonts w:eastAsia="VIC Light" w:cs="VIC Light"/>
          <w:color w:val="383834"/>
          <w:spacing w:val="-3"/>
        </w:rPr>
        <w:t>i</w:t>
      </w:r>
      <w:r w:rsidRPr="0069391D">
        <w:rPr>
          <w:rFonts w:eastAsia="VIC Light" w:cs="VIC Light"/>
          <w:color w:val="383834"/>
        </w:rPr>
        <w:t>c</w:t>
      </w:r>
      <w:r w:rsidRPr="0069391D">
        <w:rPr>
          <w:rFonts w:eastAsia="VIC Light" w:cs="VIC Light"/>
          <w:color w:val="383834"/>
          <w:spacing w:val="-4"/>
        </w:rPr>
        <w:t>t</w:t>
      </w:r>
      <w:r w:rsidRPr="0069391D">
        <w:rPr>
          <w:rFonts w:eastAsia="VIC Light" w:cs="VIC Light"/>
          <w:color w:val="383834"/>
          <w:spacing w:val="-2"/>
        </w:rPr>
        <w:t>o</w:t>
      </w:r>
      <w:r w:rsidRPr="0069391D">
        <w:rPr>
          <w:rFonts w:eastAsia="VIC Light" w:cs="VIC Light"/>
          <w:color w:val="383834"/>
          <w:spacing w:val="-3"/>
        </w:rPr>
        <w:t>ri</w:t>
      </w:r>
      <w:r w:rsidRPr="0069391D">
        <w:rPr>
          <w:rFonts w:eastAsia="VIC Light" w:cs="VIC Light"/>
          <w:color w:val="383834"/>
          <w:spacing w:val="-4"/>
        </w:rPr>
        <w:t>a</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rPr>
        <w:t>G</w:t>
      </w:r>
      <w:r w:rsidRPr="0069391D">
        <w:rPr>
          <w:rFonts w:eastAsia="VIC Light" w:cs="VIC Light"/>
          <w:color w:val="383834"/>
          <w:spacing w:val="-5"/>
        </w:rPr>
        <w:t>ov</w:t>
      </w:r>
      <w:r w:rsidRPr="0069391D">
        <w:rPr>
          <w:rFonts w:eastAsia="VIC Light" w:cs="VIC Light"/>
          <w:color w:val="383834"/>
          <w:spacing w:val="-2"/>
        </w:rPr>
        <w:t>er</w:t>
      </w:r>
      <w:r w:rsidRPr="0069391D">
        <w:rPr>
          <w:rFonts w:eastAsia="VIC Light" w:cs="VIC Light"/>
          <w:color w:val="383834"/>
          <w:spacing w:val="-3"/>
        </w:rPr>
        <w:t>n</w:t>
      </w:r>
      <w:r w:rsidRPr="0069391D">
        <w:rPr>
          <w:rFonts w:eastAsia="VIC Light" w:cs="VIC Light"/>
          <w:color w:val="383834"/>
          <w:spacing w:val="-1"/>
        </w:rPr>
        <w:t>m</w:t>
      </w:r>
      <w:r w:rsidRPr="0069391D">
        <w:rPr>
          <w:rFonts w:eastAsia="VIC Light" w:cs="VIC Light"/>
          <w:color w:val="383834"/>
          <w:spacing w:val="-2"/>
        </w:rPr>
        <w:t>e</w:t>
      </w:r>
      <w:r w:rsidRPr="0069391D">
        <w:rPr>
          <w:rFonts w:eastAsia="VIC Light" w:cs="VIC Light"/>
          <w:color w:val="383834"/>
          <w:spacing w:val="-4"/>
        </w:rPr>
        <w:t>n</w:t>
      </w:r>
      <w:r w:rsidRPr="0069391D">
        <w:rPr>
          <w:rFonts w:eastAsia="VIC Light" w:cs="VIC Light"/>
          <w:color w:val="383834"/>
        </w:rPr>
        <w:t>t</w:t>
      </w:r>
      <w:r w:rsidRPr="0069391D">
        <w:rPr>
          <w:rFonts w:eastAsia="VIC Light" w:cs="VIC Light"/>
          <w:color w:val="383834"/>
          <w:spacing w:val="-4"/>
        </w:rPr>
        <w:t xml:space="preserve"> r</w:t>
      </w:r>
      <w:r w:rsidRPr="0069391D">
        <w:rPr>
          <w:rFonts w:eastAsia="VIC Light" w:cs="VIC Light"/>
          <w:color w:val="383834"/>
        </w:rPr>
        <w:t>e</w:t>
      </w:r>
      <w:r w:rsidRPr="0069391D">
        <w:rPr>
          <w:rFonts w:eastAsia="VIC Light" w:cs="VIC Light"/>
          <w:color w:val="383834"/>
          <w:spacing w:val="-2"/>
        </w:rPr>
        <w:t>c</w:t>
      </w:r>
      <w:r w:rsidRPr="0069391D">
        <w:rPr>
          <w:rFonts w:eastAsia="VIC Light" w:cs="VIC Light"/>
          <w:color w:val="383834"/>
        </w:rPr>
        <w:t>o</w:t>
      </w:r>
      <w:r w:rsidRPr="0069391D">
        <w:rPr>
          <w:rFonts w:eastAsia="VIC Light" w:cs="VIC Light"/>
          <w:color w:val="383834"/>
          <w:spacing w:val="-4"/>
        </w:rPr>
        <w:t>gn</w:t>
      </w:r>
      <w:r w:rsidRPr="0069391D">
        <w:rPr>
          <w:rFonts w:eastAsia="VIC Light" w:cs="VIC Light"/>
          <w:color w:val="383834"/>
          <w:spacing w:val="-5"/>
        </w:rPr>
        <w:t>i</w:t>
      </w:r>
      <w:r w:rsidRPr="0069391D">
        <w:rPr>
          <w:rFonts w:eastAsia="VIC Light" w:cs="VIC Light"/>
          <w:color w:val="383834"/>
          <w:spacing w:val="-2"/>
        </w:rPr>
        <w:t>s</w:t>
      </w:r>
      <w:r w:rsidRPr="0069391D">
        <w:rPr>
          <w:rFonts w:eastAsia="VIC Light" w:cs="VIC Light"/>
          <w:color w:val="383834"/>
          <w:spacing w:val="-3"/>
        </w:rPr>
        <w:t>e</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 xml:space="preserve">at </w:t>
      </w:r>
      <w:r w:rsidRPr="0069391D">
        <w:rPr>
          <w:rFonts w:eastAsia="VIC Light" w:cs="VIC Light"/>
          <w:color w:val="383834"/>
          <w:spacing w:val="-5"/>
        </w:rPr>
        <w:t>i</w:t>
      </w:r>
      <w:r w:rsidRPr="0069391D">
        <w:rPr>
          <w:rFonts w:eastAsia="VIC Light" w:cs="VIC Light"/>
          <w:color w:val="383834"/>
          <w:spacing w:val="-4"/>
        </w:rPr>
        <w:t>nt</w:t>
      </w:r>
      <w:r w:rsidRPr="0069391D">
        <w:rPr>
          <w:rFonts w:eastAsia="VIC Light" w:cs="VIC Light"/>
          <w:color w:val="383834"/>
          <w:spacing w:val="-2"/>
        </w:rPr>
        <w:t>e</w:t>
      </w:r>
      <w:r w:rsidRPr="0069391D">
        <w:rPr>
          <w:rFonts w:eastAsia="VIC Light" w:cs="VIC Light"/>
          <w:color w:val="383834"/>
          <w:spacing w:val="8"/>
        </w:rPr>
        <w:t>r</w:t>
      </w:r>
      <w:r w:rsidRPr="0069391D">
        <w:rPr>
          <w:rFonts w:eastAsia="VIC Light" w:cs="VIC Light"/>
          <w:color w:val="383834"/>
          <w:spacing w:val="-4"/>
        </w:rPr>
        <w:t>f</w:t>
      </w:r>
      <w:r w:rsidRPr="0069391D">
        <w:rPr>
          <w:rFonts w:eastAsia="VIC Light" w:cs="VIC Light"/>
          <w:color w:val="383834"/>
          <w:spacing w:val="-2"/>
        </w:rPr>
        <w:t>ac</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c</w:t>
      </w:r>
      <w:r w:rsidRPr="0069391D">
        <w:rPr>
          <w:rFonts w:eastAsia="VIC Light" w:cs="VIC Light"/>
          <w:color w:val="383834"/>
          <w:spacing w:val="-1"/>
        </w:rPr>
        <w:t>o</w:t>
      </w:r>
      <w:r w:rsidRPr="0069391D">
        <w:rPr>
          <w:rFonts w:eastAsia="VIC Light" w:cs="VIC Light"/>
          <w:color w:val="383834"/>
          <w:spacing w:val="-4"/>
        </w:rPr>
        <w:t>u</w:t>
      </w:r>
      <w:r w:rsidRPr="0069391D">
        <w:rPr>
          <w:rFonts w:eastAsia="VIC Light" w:cs="VIC Light"/>
          <w:color w:val="383834"/>
          <w:spacing w:val="-1"/>
        </w:rPr>
        <w:t>n</w:t>
      </w:r>
      <w:r w:rsidRPr="0069391D">
        <w:rPr>
          <w:rFonts w:eastAsia="VIC Light" w:cs="VIC Light"/>
          <w:color w:val="383834"/>
          <w:spacing w:val="-4"/>
        </w:rPr>
        <w:t>c</w:t>
      </w:r>
      <w:r w:rsidRPr="0069391D">
        <w:rPr>
          <w:rFonts w:eastAsia="VIC Light" w:cs="VIC Light"/>
          <w:color w:val="383834"/>
          <w:spacing w:val="-5"/>
        </w:rPr>
        <w:t>i</w:t>
      </w:r>
      <w:r w:rsidRPr="0069391D">
        <w:rPr>
          <w:rFonts w:eastAsia="VIC Light" w:cs="VIC Light"/>
          <w:color w:val="383834"/>
          <w:spacing w:val="-4"/>
        </w:rPr>
        <w:t>l</w:t>
      </w:r>
      <w:r w:rsidRPr="0069391D">
        <w:rPr>
          <w:rFonts w:eastAsia="VIC Light" w:cs="VIC Light"/>
          <w:color w:val="383834"/>
        </w:rPr>
        <w:t>s</w:t>
      </w:r>
      <w:r w:rsidRPr="0069391D">
        <w:rPr>
          <w:rFonts w:eastAsia="VIC Light" w:cs="VIC Light"/>
          <w:color w:val="383834"/>
          <w:spacing w:val="-4"/>
        </w:rPr>
        <w:t xml:space="preserve"> ar</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5"/>
        </w:rPr>
        <w:t>d</w:t>
      </w:r>
      <w:r w:rsidRPr="0069391D">
        <w:rPr>
          <w:rFonts w:eastAsia="VIC Light" w:cs="VIC Light"/>
          <w:color w:val="383834"/>
          <w:spacing w:val="-3"/>
        </w:rPr>
        <w:t>i</w:t>
      </w:r>
      <w:r w:rsidRPr="0069391D">
        <w:rPr>
          <w:rFonts w:eastAsia="VIC Light" w:cs="VIC Light"/>
          <w:color w:val="383834"/>
          <w:spacing w:val="-5"/>
        </w:rPr>
        <w:t>v</w:t>
      </w:r>
      <w:r w:rsidRPr="0069391D">
        <w:rPr>
          <w:rFonts w:eastAsia="VIC Light" w:cs="VIC Light"/>
          <w:color w:val="383834"/>
          <w:spacing w:val="-2"/>
        </w:rPr>
        <w:t>ers</w:t>
      </w:r>
      <w:r w:rsidRPr="0069391D">
        <w:rPr>
          <w:rFonts w:eastAsia="VIC Light" w:cs="VIC Light"/>
          <w:color w:val="383834"/>
        </w:rPr>
        <w:t xml:space="preserve">e </w:t>
      </w:r>
      <w:r w:rsidRPr="0069391D">
        <w:rPr>
          <w:rFonts w:eastAsia="VIC Light" w:cs="VIC Light"/>
          <w:color w:val="383834"/>
          <w:spacing w:val="-4"/>
        </w:rPr>
        <w:t>a</w:t>
      </w:r>
      <w:r w:rsidRPr="0069391D">
        <w:rPr>
          <w:rFonts w:eastAsia="VIC Light" w:cs="VIC Light"/>
          <w:color w:val="383834"/>
          <w:spacing w:val="-1"/>
        </w:rPr>
        <w:t>n</w:t>
      </w:r>
      <w:r w:rsidRPr="0069391D">
        <w:rPr>
          <w:rFonts w:eastAsia="VIC Light" w:cs="VIC Light"/>
          <w:color w:val="383834"/>
        </w:rPr>
        <w:t>d</w:t>
      </w:r>
      <w:r w:rsidRPr="0069391D">
        <w:rPr>
          <w:rFonts w:eastAsia="VIC Light" w:cs="VIC Light"/>
          <w:color w:val="383834"/>
          <w:spacing w:val="-4"/>
        </w:rPr>
        <w:t xml:space="preserve"> ar</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1"/>
        </w:rPr>
        <w:t>h</w:t>
      </w:r>
      <w:r w:rsidRPr="0069391D">
        <w:rPr>
          <w:rFonts w:eastAsia="VIC Light" w:cs="VIC Light"/>
          <w:color w:val="383834"/>
          <w:spacing w:val="-2"/>
        </w:rPr>
        <w:t>o</w:t>
      </w:r>
      <w:r w:rsidRPr="0069391D">
        <w:rPr>
          <w:rFonts w:eastAsia="VIC Light" w:cs="VIC Light"/>
          <w:color w:val="383834"/>
          <w:spacing w:val="-1"/>
        </w:rPr>
        <w:t>m</w:t>
      </w:r>
      <w:r w:rsidRPr="0069391D">
        <w:rPr>
          <w:rFonts w:eastAsia="VIC Light" w:cs="VIC Light"/>
          <w:color w:val="383834"/>
        </w:rPr>
        <w:t>e</w:t>
      </w:r>
      <w:r w:rsidRPr="0069391D">
        <w:rPr>
          <w:rFonts w:eastAsia="VIC Light" w:cs="VIC Light"/>
          <w:color w:val="383834"/>
          <w:spacing w:val="-4"/>
        </w:rPr>
        <w:t xml:space="preserve"> t</w:t>
      </w:r>
      <w:r w:rsidRPr="0069391D">
        <w:rPr>
          <w:rFonts w:eastAsia="VIC Light" w:cs="VIC Light"/>
          <w:color w:val="383834"/>
        </w:rPr>
        <w:t>o</w:t>
      </w:r>
      <w:r w:rsidRPr="0069391D">
        <w:rPr>
          <w:rFonts w:eastAsia="VIC Light" w:cs="VIC Light"/>
          <w:color w:val="383834"/>
          <w:spacing w:val="-4"/>
        </w:rPr>
        <w:t xml:space="preserve"> </w:t>
      </w:r>
      <w:r w:rsidRPr="0069391D">
        <w:rPr>
          <w:rFonts w:eastAsia="VIC Light" w:cs="VIC Light"/>
          <w:color w:val="383834"/>
          <w:spacing w:val="-2"/>
        </w:rPr>
        <w:t>so</w:t>
      </w:r>
      <w:r w:rsidRPr="0069391D">
        <w:rPr>
          <w:rFonts w:eastAsia="VIC Light" w:cs="VIC Light"/>
          <w:color w:val="383834"/>
          <w:spacing w:val="-1"/>
        </w:rPr>
        <w:t>m</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f</w:t>
      </w:r>
      <w:r w:rsidRPr="0069391D">
        <w:rPr>
          <w:rFonts w:eastAsia="VIC Light" w:cs="VIC Light"/>
          <w:color w:val="383834"/>
          <w:spacing w:val="-4"/>
        </w:rPr>
        <w:t xml:space="preserve"> </w:t>
      </w:r>
      <w:r w:rsidRPr="0069391D">
        <w:rPr>
          <w:rFonts w:eastAsia="VIC Light" w:cs="VIC Light"/>
          <w:color w:val="383834"/>
          <w:spacing w:val="-1"/>
        </w:rPr>
        <w:t>V</w:t>
      </w:r>
      <w:r w:rsidRPr="0069391D">
        <w:rPr>
          <w:rFonts w:eastAsia="VIC Light" w:cs="VIC Light"/>
          <w:color w:val="383834"/>
          <w:spacing w:val="-3"/>
        </w:rPr>
        <w:t>i</w:t>
      </w:r>
      <w:r w:rsidRPr="0069391D">
        <w:rPr>
          <w:rFonts w:eastAsia="VIC Light" w:cs="VIC Light"/>
          <w:color w:val="383834"/>
        </w:rPr>
        <w:t>c</w:t>
      </w:r>
      <w:r w:rsidRPr="0069391D">
        <w:rPr>
          <w:rFonts w:eastAsia="VIC Light" w:cs="VIC Light"/>
          <w:color w:val="383834"/>
          <w:spacing w:val="-4"/>
        </w:rPr>
        <w:t>t</w:t>
      </w:r>
      <w:r w:rsidRPr="0069391D">
        <w:rPr>
          <w:rFonts w:eastAsia="VIC Light" w:cs="VIC Light"/>
          <w:color w:val="383834"/>
          <w:spacing w:val="-2"/>
        </w:rPr>
        <w:t>o</w:t>
      </w:r>
      <w:r w:rsidRPr="0069391D">
        <w:rPr>
          <w:rFonts w:eastAsia="VIC Light" w:cs="VIC Light"/>
          <w:color w:val="383834"/>
          <w:spacing w:val="-3"/>
        </w:rPr>
        <w:t>ri</w:t>
      </w:r>
      <w:r w:rsidRPr="0069391D">
        <w:rPr>
          <w:rFonts w:eastAsia="VIC Light" w:cs="VIC Light"/>
          <w:color w:val="383834"/>
        </w:rPr>
        <w:t>a</w:t>
      </w:r>
      <w:r w:rsidRPr="0069391D">
        <w:rPr>
          <w:rFonts w:eastAsia="VIC Light" w:cs="VIC Light"/>
          <w:color w:val="383834"/>
          <w:spacing w:val="-7"/>
        </w:rPr>
        <w:t>’</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1"/>
        </w:rPr>
        <w:t>m</w:t>
      </w:r>
      <w:r w:rsidRPr="0069391D">
        <w:rPr>
          <w:rFonts w:eastAsia="VIC Light" w:cs="VIC Light"/>
          <w:color w:val="383834"/>
          <w:spacing w:val="-3"/>
        </w:rPr>
        <w:t>o</w:t>
      </w:r>
      <w:r w:rsidRPr="0069391D">
        <w:rPr>
          <w:rFonts w:eastAsia="VIC Light" w:cs="VIC Light"/>
          <w:color w:val="383834"/>
        </w:rPr>
        <w:t xml:space="preserve">st </w:t>
      </w:r>
      <w:r w:rsidRPr="0069391D">
        <w:rPr>
          <w:rFonts w:eastAsia="VIC Light" w:cs="VIC Light"/>
          <w:color w:val="383834"/>
          <w:spacing w:val="-1"/>
        </w:rPr>
        <w:t>v</w:t>
      </w:r>
      <w:r w:rsidRPr="0069391D">
        <w:rPr>
          <w:rFonts w:eastAsia="VIC Light" w:cs="VIC Light"/>
          <w:color w:val="383834"/>
          <w:spacing w:val="-4"/>
        </w:rPr>
        <w:t>ul</w:t>
      </w:r>
      <w:r w:rsidRPr="0069391D">
        <w:rPr>
          <w:rFonts w:eastAsia="VIC Light" w:cs="VIC Light"/>
          <w:color w:val="383834"/>
          <w:spacing w:val="-1"/>
        </w:rPr>
        <w:t>n</w:t>
      </w:r>
      <w:r w:rsidRPr="0069391D">
        <w:rPr>
          <w:rFonts w:eastAsia="VIC Light" w:cs="VIC Light"/>
          <w:color w:val="383834"/>
          <w:spacing w:val="-2"/>
        </w:rPr>
        <w:t>e</w:t>
      </w:r>
      <w:r w:rsidRPr="0069391D">
        <w:rPr>
          <w:rFonts w:eastAsia="VIC Light" w:cs="VIC Light"/>
          <w:color w:val="383834"/>
          <w:spacing w:val="-3"/>
        </w:rPr>
        <w:t>r</w:t>
      </w:r>
      <w:r w:rsidRPr="0069391D">
        <w:rPr>
          <w:rFonts w:eastAsia="VIC Light" w:cs="VIC Light"/>
          <w:color w:val="383834"/>
          <w:spacing w:val="-4"/>
        </w:rPr>
        <w:t>a</w:t>
      </w:r>
      <w:r w:rsidRPr="0069391D">
        <w:rPr>
          <w:rFonts w:eastAsia="VIC Light" w:cs="VIC Light"/>
          <w:color w:val="383834"/>
          <w:spacing w:val="-2"/>
        </w:rPr>
        <w:t>bl</w:t>
      </w:r>
      <w:r w:rsidRPr="0069391D">
        <w:rPr>
          <w:rFonts w:eastAsia="VIC Light" w:cs="VIC Light"/>
          <w:color w:val="383834"/>
        </w:rPr>
        <w:t>e</w:t>
      </w:r>
      <w:r w:rsidRPr="0069391D">
        <w:rPr>
          <w:rFonts w:eastAsia="VIC Light" w:cs="VIC Light"/>
          <w:color w:val="383834"/>
          <w:spacing w:val="-4"/>
        </w:rPr>
        <w:t xml:space="preserve"> </w:t>
      </w:r>
      <w:r w:rsidR="00FF2D10" w:rsidRPr="0069391D">
        <w:rPr>
          <w:rFonts w:eastAsia="VIC Light" w:cs="VIC Light"/>
          <w:color w:val="383834"/>
          <w:spacing w:val="-4"/>
        </w:rPr>
        <w:t xml:space="preserve">and disadvantaged </w:t>
      </w:r>
      <w:r w:rsidRPr="0069391D">
        <w:rPr>
          <w:rFonts w:eastAsia="VIC Light" w:cs="VIC Light"/>
          <w:color w:val="383834"/>
          <w:spacing w:val="-2"/>
        </w:rPr>
        <w:t>co</w:t>
      </w:r>
      <w:r w:rsidRPr="0069391D">
        <w:rPr>
          <w:rFonts w:eastAsia="VIC Light" w:cs="VIC Light"/>
          <w:color w:val="383834"/>
          <w:spacing w:val="-3"/>
        </w:rPr>
        <w:t>mm</w:t>
      </w:r>
      <w:r w:rsidRPr="0069391D">
        <w:rPr>
          <w:rFonts w:eastAsia="VIC Light" w:cs="VIC Light"/>
          <w:color w:val="383834"/>
          <w:spacing w:val="-4"/>
        </w:rPr>
        <w:t>un</w:t>
      </w:r>
      <w:r w:rsidRPr="0069391D">
        <w:rPr>
          <w:rFonts w:eastAsia="VIC Light" w:cs="VIC Light"/>
          <w:color w:val="383834"/>
          <w:spacing w:val="-1"/>
        </w:rPr>
        <w:t>i</w:t>
      </w:r>
      <w:r w:rsidRPr="0069391D">
        <w:rPr>
          <w:rFonts w:eastAsia="VIC Light" w:cs="VIC Light"/>
          <w:color w:val="383834"/>
          <w:spacing w:val="-2"/>
        </w:rPr>
        <w:t>t</w:t>
      </w:r>
      <w:r w:rsidRPr="0069391D">
        <w:rPr>
          <w:rFonts w:eastAsia="VIC Light" w:cs="VIC Light"/>
          <w:color w:val="383834"/>
          <w:spacing w:val="-3"/>
        </w:rPr>
        <w:t>ie</w:t>
      </w:r>
      <w:r w:rsidRPr="0069391D">
        <w:rPr>
          <w:rFonts w:eastAsia="VIC Light" w:cs="VIC Light"/>
          <w:color w:val="383834"/>
          <w:spacing w:val="2"/>
        </w:rPr>
        <w:t>s</w:t>
      </w:r>
      <w:r w:rsidRPr="0069391D">
        <w:rPr>
          <w:rFonts w:eastAsia="VIC Light" w:cs="VIC Light"/>
          <w:color w:val="383834"/>
        </w:rPr>
        <w:t>.</w:t>
      </w:r>
      <w:r w:rsidRPr="0069391D">
        <w:rPr>
          <w:rFonts w:eastAsia="VIC Light" w:cs="VIC Light"/>
          <w:color w:val="383834"/>
          <w:spacing w:val="-4"/>
        </w:rPr>
        <w:t xml:space="preserve"> </w:t>
      </w:r>
      <w:r w:rsidR="00FF2D10" w:rsidRPr="0069391D">
        <w:rPr>
          <w:rFonts w:eastAsia="VIC Light" w:cs="VIC Light"/>
          <w:color w:val="383834"/>
          <w:spacing w:val="-4"/>
        </w:rPr>
        <w:t xml:space="preserve">Interface </w:t>
      </w:r>
      <w:r w:rsidR="00087F28" w:rsidRPr="0069391D">
        <w:rPr>
          <w:rFonts w:eastAsia="VIC Light" w:cs="VIC Light"/>
          <w:color w:val="383834"/>
          <w:spacing w:val="-4"/>
        </w:rPr>
        <w:t>c</w:t>
      </w:r>
      <w:r w:rsidR="00FF2D10" w:rsidRPr="0069391D">
        <w:rPr>
          <w:rFonts w:eastAsia="VIC Light" w:cs="VIC Light"/>
          <w:color w:val="383834"/>
          <w:spacing w:val="-4"/>
        </w:rPr>
        <w:t xml:space="preserve">ouncils </w:t>
      </w:r>
      <w:r w:rsidRPr="0069391D">
        <w:rPr>
          <w:rFonts w:eastAsia="VIC Light" w:cs="VIC Light"/>
          <w:color w:val="383834"/>
          <w:spacing w:val="-4"/>
        </w:rPr>
        <w:t>ar</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l</w:t>
      </w:r>
      <w:r w:rsidRPr="0069391D">
        <w:rPr>
          <w:rFonts w:eastAsia="VIC Light" w:cs="VIC Light"/>
          <w:color w:val="383834"/>
        </w:rPr>
        <w:t>o</w:t>
      </w:r>
      <w:r w:rsidRPr="0069391D">
        <w:rPr>
          <w:rFonts w:eastAsia="VIC Light" w:cs="VIC Light"/>
          <w:color w:val="383834"/>
          <w:spacing w:val="-1"/>
        </w:rPr>
        <w:t>c</w:t>
      </w:r>
      <w:r w:rsidRPr="0069391D">
        <w:rPr>
          <w:rFonts w:eastAsia="VIC Light" w:cs="VIC Light"/>
          <w:color w:val="383834"/>
        </w:rPr>
        <w:t>a</w:t>
      </w:r>
      <w:r w:rsidRPr="0069391D">
        <w:rPr>
          <w:rFonts w:eastAsia="VIC Light" w:cs="VIC Light"/>
          <w:color w:val="383834"/>
          <w:spacing w:val="-4"/>
        </w:rPr>
        <w:t>t</w:t>
      </w:r>
      <w:r w:rsidRPr="0069391D">
        <w:rPr>
          <w:rFonts w:eastAsia="VIC Light" w:cs="VIC Light"/>
          <w:color w:val="383834"/>
        </w:rPr>
        <w:t>ed</w:t>
      </w:r>
      <w:r w:rsidRPr="0069391D">
        <w:rPr>
          <w:rFonts w:eastAsia="VIC Light" w:cs="VIC Light"/>
          <w:color w:val="383834"/>
          <w:spacing w:val="-4"/>
        </w:rPr>
        <w:t xml:space="preserve"> </w:t>
      </w:r>
      <w:r w:rsidRPr="0069391D">
        <w:rPr>
          <w:rFonts w:eastAsia="VIC Light" w:cs="VIC Light"/>
          <w:color w:val="383834"/>
          <w:spacing w:val="-2"/>
        </w:rPr>
        <w:t>o</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 xml:space="preserve">e </w:t>
      </w:r>
      <w:r w:rsidRPr="0069391D">
        <w:rPr>
          <w:rFonts w:eastAsia="VIC Light" w:cs="VIC Light"/>
          <w:color w:val="383834"/>
          <w:spacing w:val="-2"/>
        </w:rPr>
        <w:t>f</w:t>
      </w:r>
      <w:r w:rsidRPr="0069391D">
        <w:rPr>
          <w:rFonts w:eastAsia="VIC Light" w:cs="VIC Light"/>
          <w:color w:val="383834"/>
          <w:spacing w:val="-3"/>
        </w:rPr>
        <w:t>r</w:t>
      </w:r>
      <w:r w:rsidRPr="0069391D">
        <w:rPr>
          <w:rFonts w:eastAsia="VIC Light" w:cs="VIC Light"/>
          <w:color w:val="383834"/>
          <w:spacing w:val="-5"/>
        </w:rPr>
        <w:t>i</w:t>
      </w:r>
      <w:r w:rsidRPr="0069391D">
        <w:rPr>
          <w:rFonts w:eastAsia="VIC Light" w:cs="VIC Light"/>
          <w:color w:val="383834"/>
          <w:spacing w:val="-2"/>
        </w:rPr>
        <w:t>ng</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f</w:t>
      </w:r>
      <w:r w:rsidRPr="0069391D">
        <w:rPr>
          <w:rFonts w:eastAsia="VIC Light" w:cs="VIC Light"/>
          <w:color w:val="383834"/>
          <w:spacing w:val="-4"/>
        </w:rPr>
        <w:t xml:space="preserve"> </w:t>
      </w:r>
      <w:r w:rsidRPr="0069391D">
        <w:rPr>
          <w:rFonts w:eastAsia="VIC Light" w:cs="VIC Light"/>
          <w:color w:val="383834"/>
          <w:spacing w:val="-1"/>
        </w:rPr>
        <w:t>m</w:t>
      </w:r>
      <w:r w:rsidRPr="0069391D">
        <w:rPr>
          <w:rFonts w:eastAsia="VIC Light" w:cs="VIC Light"/>
          <w:color w:val="383834"/>
          <w:spacing w:val="-3"/>
        </w:rPr>
        <w:t>e</w:t>
      </w:r>
      <w:r w:rsidRPr="0069391D">
        <w:rPr>
          <w:rFonts w:eastAsia="VIC Light" w:cs="VIC Light"/>
          <w:color w:val="383834"/>
          <w:spacing w:val="-2"/>
        </w:rPr>
        <w:t>t</w:t>
      </w:r>
      <w:r w:rsidRPr="0069391D">
        <w:rPr>
          <w:rFonts w:eastAsia="VIC Light" w:cs="VIC Light"/>
          <w:color w:val="383834"/>
          <w:spacing w:val="-5"/>
        </w:rPr>
        <w:t>r</w:t>
      </w:r>
      <w:r w:rsidRPr="0069391D">
        <w:rPr>
          <w:rFonts w:eastAsia="VIC Light" w:cs="VIC Light"/>
          <w:color w:val="383834"/>
          <w:spacing w:val="-2"/>
        </w:rPr>
        <w:t>o</w:t>
      </w:r>
      <w:r w:rsidRPr="0069391D">
        <w:rPr>
          <w:rFonts w:eastAsia="VIC Light" w:cs="VIC Light"/>
          <w:color w:val="383834"/>
        </w:rPr>
        <w:t>p</w:t>
      </w:r>
      <w:r w:rsidRPr="0069391D">
        <w:rPr>
          <w:rFonts w:eastAsia="VIC Light" w:cs="VIC Light"/>
          <w:color w:val="383834"/>
          <w:spacing w:val="-2"/>
        </w:rPr>
        <w:t>o</w:t>
      </w:r>
      <w:r w:rsidRPr="0069391D">
        <w:rPr>
          <w:rFonts w:eastAsia="VIC Light" w:cs="VIC Light"/>
          <w:color w:val="383834"/>
          <w:spacing w:val="-5"/>
        </w:rPr>
        <w:t>l</w:t>
      </w:r>
      <w:r w:rsidRPr="0069391D">
        <w:rPr>
          <w:rFonts w:eastAsia="VIC Light" w:cs="VIC Light"/>
          <w:color w:val="383834"/>
          <w:spacing w:val="-1"/>
        </w:rPr>
        <w:t>i</w:t>
      </w:r>
      <w:r w:rsidRPr="0069391D">
        <w:rPr>
          <w:rFonts w:eastAsia="VIC Light" w:cs="VIC Light"/>
          <w:color w:val="383834"/>
          <w:spacing w:val="-3"/>
        </w:rPr>
        <w:t>t</w:t>
      </w:r>
      <w:r w:rsidRPr="0069391D">
        <w:rPr>
          <w:rFonts w:eastAsia="VIC Light" w:cs="VIC Light"/>
          <w:color w:val="383834"/>
          <w:spacing w:val="-4"/>
        </w:rPr>
        <w:t>a</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1"/>
        </w:rPr>
        <w:t>M</w:t>
      </w:r>
      <w:r w:rsidRPr="0069391D">
        <w:rPr>
          <w:rFonts w:eastAsia="VIC Light" w:cs="VIC Light"/>
          <w:color w:val="383834"/>
          <w:spacing w:val="-2"/>
        </w:rPr>
        <w:t>e</w:t>
      </w:r>
      <w:r w:rsidRPr="0069391D">
        <w:rPr>
          <w:rFonts w:eastAsia="VIC Light" w:cs="VIC Light"/>
          <w:color w:val="383834"/>
          <w:spacing w:val="-4"/>
        </w:rPr>
        <w:t>l</w:t>
      </w:r>
      <w:r w:rsidRPr="0069391D">
        <w:rPr>
          <w:rFonts w:eastAsia="VIC Light" w:cs="VIC Light"/>
          <w:color w:val="383834"/>
        </w:rPr>
        <w:t>b</w:t>
      </w:r>
      <w:r w:rsidRPr="0069391D">
        <w:rPr>
          <w:rFonts w:eastAsia="VIC Light" w:cs="VIC Light"/>
          <w:color w:val="383834"/>
          <w:spacing w:val="-1"/>
        </w:rPr>
        <w:t>o</w:t>
      </w:r>
      <w:r w:rsidRPr="0069391D">
        <w:rPr>
          <w:rFonts w:eastAsia="VIC Light" w:cs="VIC Light"/>
          <w:color w:val="383834"/>
          <w:spacing w:val="-4"/>
        </w:rPr>
        <w:t>u</w:t>
      </w:r>
      <w:r w:rsidRPr="0069391D">
        <w:rPr>
          <w:rFonts w:eastAsia="VIC Light" w:cs="VIC Light"/>
          <w:color w:val="383834"/>
          <w:spacing w:val="-2"/>
        </w:rPr>
        <w:t>r</w:t>
      </w:r>
      <w:r w:rsidRPr="0069391D">
        <w:rPr>
          <w:rFonts w:eastAsia="VIC Light" w:cs="VIC Light"/>
          <w:color w:val="383834"/>
          <w:spacing w:val="-1"/>
        </w:rPr>
        <w:t>n</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rPr>
        <w:t>m</w:t>
      </w:r>
      <w:r w:rsidRPr="0069391D">
        <w:rPr>
          <w:rFonts w:eastAsia="VIC Light" w:cs="VIC Light"/>
          <w:color w:val="383834"/>
          <w:spacing w:val="-4"/>
        </w:rPr>
        <w:t>a</w:t>
      </w:r>
      <w:r w:rsidRPr="0069391D">
        <w:rPr>
          <w:rFonts w:eastAsia="VIC Light" w:cs="VIC Light"/>
          <w:color w:val="383834"/>
          <w:spacing w:val="-2"/>
        </w:rPr>
        <w:t>rk</w:t>
      </w:r>
      <w:r w:rsidRPr="0069391D">
        <w:rPr>
          <w:rFonts w:eastAsia="VIC Light" w:cs="VIC Light"/>
          <w:color w:val="383834"/>
          <w:spacing w:val="-5"/>
        </w:rPr>
        <w:t>i</w:t>
      </w:r>
      <w:r w:rsidRPr="0069391D">
        <w:rPr>
          <w:rFonts w:eastAsia="VIC Light" w:cs="VIC Light"/>
          <w:color w:val="383834"/>
          <w:spacing w:val="-2"/>
        </w:rPr>
        <w:t>n</w:t>
      </w:r>
      <w:r w:rsidRPr="0069391D">
        <w:rPr>
          <w:rFonts w:eastAsia="VIC Light" w:cs="VIC Light"/>
          <w:color w:val="383834"/>
        </w:rPr>
        <w:t>g</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 xml:space="preserve">e </w:t>
      </w:r>
      <w:r w:rsidRPr="0069391D">
        <w:rPr>
          <w:rFonts w:eastAsia="VIC Light" w:cs="VIC Light"/>
          <w:color w:val="383834"/>
          <w:spacing w:val="-5"/>
        </w:rPr>
        <w:t>i</w:t>
      </w:r>
      <w:r w:rsidRPr="0069391D">
        <w:rPr>
          <w:rFonts w:eastAsia="VIC Light" w:cs="VIC Light"/>
          <w:color w:val="383834"/>
          <w:spacing w:val="-4"/>
        </w:rPr>
        <w:t>nt</w:t>
      </w:r>
      <w:r w:rsidRPr="0069391D">
        <w:rPr>
          <w:rFonts w:eastAsia="VIC Light" w:cs="VIC Light"/>
          <w:color w:val="383834"/>
          <w:spacing w:val="-2"/>
        </w:rPr>
        <w:t>e</w:t>
      </w:r>
      <w:r w:rsidRPr="0069391D">
        <w:rPr>
          <w:rFonts w:eastAsia="VIC Light" w:cs="VIC Light"/>
          <w:color w:val="383834"/>
          <w:spacing w:val="8"/>
        </w:rPr>
        <w:t>r</w:t>
      </w:r>
      <w:r w:rsidRPr="0069391D">
        <w:rPr>
          <w:rFonts w:eastAsia="VIC Light" w:cs="VIC Light"/>
          <w:color w:val="383834"/>
          <w:spacing w:val="-4"/>
        </w:rPr>
        <w:t>f</w:t>
      </w:r>
      <w:r w:rsidRPr="0069391D">
        <w:rPr>
          <w:rFonts w:eastAsia="VIC Light" w:cs="VIC Light"/>
          <w:color w:val="383834"/>
          <w:spacing w:val="-2"/>
        </w:rPr>
        <w:t>ac</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rPr>
        <w:t>b</w:t>
      </w:r>
      <w:r w:rsidRPr="0069391D">
        <w:rPr>
          <w:rFonts w:eastAsia="VIC Light" w:cs="VIC Light"/>
          <w:color w:val="383834"/>
          <w:spacing w:val="-3"/>
        </w:rPr>
        <w:t>e</w:t>
      </w:r>
      <w:r w:rsidRPr="0069391D">
        <w:rPr>
          <w:rFonts w:eastAsia="VIC Light" w:cs="VIC Light"/>
          <w:color w:val="383834"/>
          <w:spacing w:val="4"/>
        </w:rPr>
        <w:t>t</w:t>
      </w:r>
      <w:r w:rsidRPr="0069391D">
        <w:rPr>
          <w:rFonts w:eastAsia="VIC Light" w:cs="VIC Light"/>
          <w:color w:val="383834"/>
          <w:spacing w:val="-3"/>
        </w:rPr>
        <w:t>w</w:t>
      </w:r>
      <w:r w:rsidRPr="0069391D">
        <w:rPr>
          <w:rFonts w:eastAsia="VIC Light" w:cs="VIC Light"/>
          <w:color w:val="383834"/>
        </w:rPr>
        <w:t>e</w:t>
      </w:r>
      <w:r w:rsidRPr="0069391D">
        <w:rPr>
          <w:rFonts w:eastAsia="VIC Light" w:cs="VIC Light"/>
          <w:color w:val="383834"/>
          <w:spacing w:val="-2"/>
        </w:rPr>
        <w:t>e</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7"/>
        </w:rPr>
        <w:t>‘</w:t>
      </w:r>
      <w:r w:rsidRPr="0069391D">
        <w:rPr>
          <w:rFonts w:eastAsia="VIC Light" w:cs="VIC Light"/>
          <w:color w:val="383834"/>
          <w:spacing w:val="-4"/>
        </w:rPr>
        <w:t>c</w:t>
      </w:r>
      <w:r w:rsidRPr="0069391D">
        <w:rPr>
          <w:rFonts w:eastAsia="VIC Light" w:cs="VIC Light"/>
          <w:color w:val="383834"/>
          <w:spacing w:val="-1"/>
        </w:rPr>
        <w:t>i</w:t>
      </w:r>
      <w:r w:rsidRPr="0069391D">
        <w:rPr>
          <w:rFonts w:eastAsia="VIC Light" w:cs="VIC Light"/>
          <w:color w:val="383834"/>
          <w:spacing w:val="4"/>
        </w:rPr>
        <w:t>ty</w:t>
      </w:r>
      <w:r w:rsidRPr="0069391D">
        <w:rPr>
          <w:rFonts w:eastAsia="VIC Light" w:cs="VIC Light"/>
          <w:color w:val="383834"/>
        </w:rPr>
        <w:t>’</w:t>
      </w:r>
      <w:r w:rsidRPr="0069391D">
        <w:rPr>
          <w:rFonts w:eastAsia="VIC Light" w:cs="VIC Light"/>
          <w:color w:val="383834"/>
          <w:spacing w:val="-4"/>
        </w:rPr>
        <w:t xml:space="preserve"> a</w:t>
      </w:r>
      <w:r w:rsidRPr="0069391D">
        <w:rPr>
          <w:rFonts w:eastAsia="VIC Light" w:cs="VIC Light"/>
          <w:color w:val="383834"/>
          <w:spacing w:val="-1"/>
        </w:rPr>
        <w:t>n</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spacing w:val="-7"/>
        </w:rPr>
        <w:t>‘</w:t>
      </w:r>
      <w:r w:rsidRPr="0069391D">
        <w:rPr>
          <w:rFonts w:eastAsia="VIC Light" w:cs="VIC Light"/>
          <w:color w:val="383834"/>
          <w:spacing w:val="-2"/>
        </w:rPr>
        <w:t>c</w:t>
      </w:r>
      <w:r w:rsidRPr="0069391D">
        <w:rPr>
          <w:rFonts w:eastAsia="VIC Light" w:cs="VIC Light"/>
          <w:color w:val="383834"/>
          <w:spacing w:val="-1"/>
        </w:rPr>
        <w:t>o</w:t>
      </w:r>
      <w:r w:rsidRPr="0069391D">
        <w:rPr>
          <w:rFonts w:eastAsia="VIC Light" w:cs="VIC Light"/>
          <w:color w:val="383834"/>
          <w:spacing w:val="-4"/>
        </w:rPr>
        <w:t>un</w:t>
      </w:r>
      <w:r w:rsidRPr="0069391D">
        <w:rPr>
          <w:rFonts w:eastAsia="VIC Light" w:cs="VIC Light"/>
          <w:color w:val="383834"/>
          <w:spacing w:val="-2"/>
        </w:rPr>
        <w:t>t</w:t>
      </w:r>
      <w:r w:rsidRPr="0069391D">
        <w:rPr>
          <w:rFonts w:eastAsia="VIC Light" w:cs="VIC Light"/>
          <w:color w:val="383834"/>
          <w:spacing w:val="6"/>
        </w:rPr>
        <w:t>r</w:t>
      </w:r>
      <w:r w:rsidRPr="0069391D">
        <w:rPr>
          <w:rFonts w:eastAsia="VIC Light" w:cs="VIC Light"/>
          <w:color w:val="383834"/>
          <w:spacing w:val="4"/>
        </w:rPr>
        <w:t>y</w:t>
      </w:r>
      <w:r w:rsidR="00805409" w:rsidRPr="0069391D">
        <w:rPr>
          <w:rFonts w:eastAsia="VIC Light" w:cs="VIC Light"/>
          <w:color w:val="383834"/>
          <w:spacing w:val="-13"/>
        </w:rPr>
        <w:t>.’</w:t>
      </w:r>
      <w:r w:rsidRPr="0069391D">
        <w:rPr>
          <w:rFonts w:eastAsia="VIC Light" w:cs="VIC Light"/>
          <w:color w:val="383834"/>
          <w:spacing w:val="-4"/>
        </w:rPr>
        <w:t xml:space="preserve"> </w:t>
      </w:r>
      <w:r w:rsidR="00FF2D10" w:rsidRPr="0069391D">
        <w:rPr>
          <w:rFonts w:eastAsia="VIC Light" w:cs="VIC Light"/>
          <w:color w:val="383834"/>
          <w:spacing w:val="-4"/>
        </w:rPr>
        <w:t xml:space="preserve">Interface </w:t>
      </w:r>
      <w:r w:rsidR="00087F28" w:rsidRPr="0069391D">
        <w:rPr>
          <w:rFonts w:eastAsia="VIC Light" w:cs="VIC Light"/>
          <w:color w:val="383834"/>
          <w:spacing w:val="-4"/>
        </w:rPr>
        <w:t>c</w:t>
      </w:r>
      <w:r w:rsidR="00FF2D10" w:rsidRPr="0069391D">
        <w:rPr>
          <w:rFonts w:eastAsia="VIC Light" w:cs="VIC Light"/>
          <w:color w:val="383834"/>
          <w:spacing w:val="-4"/>
        </w:rPr>
        <w:t xml:space="preserve">ouncils </w:t>
      </w:r>
      <w:r w:rsidRPr="0069391D">
        <w:rPr>
          <w:rFonts w:eastAsia="VIC Light" w:cs="VIC Light"/>
          <w:color w:val="383834"/>
          <w:spacing w:val="-4"/>
        </w:rPr>
        <w:t>al</w:t>
      </w:r>
      <w:r w:rsidRPr="0069391D">
        <w:rPr>
          <w:rFonts w:eastAsia="VIC Light" w:cs="VIC Light"/>
          <w:color w:val="383834"/>
          <w:spacing w:val="-2"/>
        </w:rPr>
        <w:t>s</w:t>
      </w:r>
      <w:r w:rsidRPr="0069391D">
        <w:rPr>
          <w:rFonts w:eastAsia="VIC Light" w:cs="VIC Light"/>
          <w:color w:val="383834"/>
        </w:rPr>
        <w:t>o</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1"/>
        </w:rPr>
        <w:t>l</w:t>
      </w:r>
      <w:r w:rsidRPr="0069391D">
        <w:rPr>
          <w:rFonts w:eastAsia="VIC Light" w:cs="VIC Light"/>
          <w:color w:val="383834"/>
          <w:spacing w:val="-2"/>
        </w:rPr>
        <w:t>a</w:t>
      </w:r>
      <w:r w:rsidRPr="0069391D">
        <w:rPr>
          <w:rFonts w:eastAsia="VIC Light" w:cs="VIC Light"/>
          <w:color w:val="383834"/>
        </w:rPr>
        <w:t>y</w:t>
      </w:r>
      <w:r w:rsidRPr="0069391D">
        <w:rPr>
          <w:rFonts w:eastAsia="VIC Light" w:cs="VIC Light"/>
          <w:color w:val="383834"/>
          <w:spacing w:val="-4"/>
        </w:rPr>
        <w:t xml:space="preserve"> </w:t>
      </w:r>
      <w:r w:rsidRPr="0069391D">
        <w:rPr>
          <w:rFonts w:eastAsia="VIC Light" w:cs="VIC Light"/>
          <w:color w:val="383834"/>
        </w:rPr>
        <w:t>a</w:t>
      </w:r>
      <w:r w:rsidRPr="0069391D">
        <w:rPr>
          <w:rFonts w:eastAsia="VIC Light" w:cs="VIC Light"/>
          <w:color w:val="383834"/>
          <w:spacing w:val="-4"/>
        </w:rPr>
        <w:t xml:space="preserve"> </w:t>
      </w:r>
      <w:r w:rsidRPr="0069391D">
        <w:rPr>
          <w:rFonts w:eastAsia="VIC Light" w:cs="VIC Light"/>
          <w:color w:val="383834"/>
          <w:spacing w:val="-3"/>
        </w:rPr>
        <w:t>cr</w:t>
      </w:r>
      <w:r w:rsidRPr="0069391D">
        <w:rPr>
          <w:rFonts w:eastAsia="VIC Light" w:cs="VIC Light"/>
          <w:color w:val="383834"/>
          <w:spacing w:val="-1"/>
        </w:rPr>
        <w:t>i</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1"/>
        </w:rPr>
        <w:t>c</w:t>
      </w:r>
      <w:r w:rsidRPr="0069391D">
        <w:rPr>
          <w:rFonts w:eastAsia="VIC Light" w:cs="VIC Light"/>
          <w:color w:val="383834"/>
          <w:spacing w:val="-4"/>
        </w:rPr>
        <w:t>a</w:t>
      </w:r>
      <w:r w:rsidRPr="0069391D">
        <w:rPr>
          <w:rFonts w:eastAsia="VIC Light" w:cs="VIC Light"/>
          <w:color w:val="383834"/>
        </w:rPr>
        <w:t>l</w:t>
      </w:r>
      <w:r w:rsidRPr="0069391D">
        <w:rPr>
          <w:rFonts w:eastAsia="VIC Light" w:cs="VIC Light"/>
          <w:color w:val="383834"/>
          <w:spacing w:val="-4"/>
        </w:rPr>
        <w:t xml:space="preserve"> </w:t>
      </w:r>
      <w:r w:rsidRPr="0069391D">
        <w:rPr>
          <w:rFonts w:eastAsia="VIC Light" w:cs="VIC Light"/>
          <w:color w:val="383834"/>
          <w:spacing w:val="-5"/>
        </w:rPr>
        <w:t>r</w:t>
      </w:r>
      <w:r w:rsidRPr="0069391D">
        <w:rPr>
          <w:rFonts w:eastAsia="VIC Light" w:cs="VIC Light"/>
          <w:color w:val="383834"/>
          <w:spacing w:val="-2"/>
        </w:rPr>
        <w:t>ol</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3"/>
        </w:rPr>
        <w:t>s</w:t>
      </w:r>
      <w:r w:rsidRPr="0069391D">
        <w:rPr>
          <w:rFonts w:eastAsia="VIC Light" w:cs="VIC Light"/>
          <w:color w:val="383834"/>
          <w:spacing w:val="-4"/>
        </w:rPr>
        <w:t>u</w:t>
      </w:r>
      <w:r w:rsidRPr="0069391D">
        <w:rPr>
          <w:rFonts w:eastAsia="VIC Light" w:cs="VIC Light"/>
          <w:color w:val="383834"/>
          <w:spacing w:val="-2"/>
        </w:rPr>
        <w:t>p</w:t>
      </w:r>
      <w:r w:rsidRPr="0069391D">
        <w:rPr>
          <w:rFonts w:eastAsia="VIC Light" w:cs="VIC Light"/>
          <w:color w:val="383834"/>
        </w:rPr>
        <w:t>p</w:t>
      </w:r>
      <w:r w:rsidRPr="0069391D">
        <w:rPr>
          <w:rFonts w:eastAsia="VIC Light" w:cs="VIC Light"/>
          <w:color w:val="383834"/>
          <w:spacing w:val="-2"/>
        </w:rPr>
        <w:t>o</w:t>
      </w:r>
      <w:r w:rsidRPr="0069391D">
        <w:rPr>
          <w:rFonts w:eastAsia="VIC Light" w:cs="VIC Light"/>
          <w:color w:val="383834"/>
          <w:spacing w:val="8"/>
        </w:rPr>
        <w:t>r</w:t>
      </w:r>
      <w:r w:rsidRPr="0069391D">
        <w:rPr>
          <w:rFonts w:eastAsia="VIC Light" w:cs="VIC Light"/>
          <w:color w:val="383834"/>
          <w:spacing w:val="-2"/>
        </w:rPr>
        <w:t>t</w:t>
      </w:r>
      <w:r w:rsidRPr="0069391D">
        <w:rPr>
          <w:rFonts w:eastAsia="VIC Light" w:cs="VIC Light"/>
          <w:color w:val="383834"/>
          <w:spacing w:val="-5"/>
        </w:rPr>
        <w:t>i</w:t>
      </w:r>
      <w:r w:rsidRPr="0069391D">
        <w:rPr>
          <w:rFonts w:eastAsia="VIC Light" w:cs="VIC Light"/>
          <w:color w:val="383834"/>
          <w:spacing w:val="-2"/>
        </w:rPr>
        <w:t>n</w:t>
      </w:r>
      <w:r w:rsidRPr="0069391D">
        <w:rPr>
          <w:rFonts w:eastAsia="VIC Light" w:cs="VIC Light"/>
          <w:color w:val="383834"/>
        </w:rPr>
        <w:t>g</w:t>
      </w:r>
      <w:r w:rsidRPr="0069391D">
        <w:rPr>
          <w:rFonts w:eastAsia="VIC Light" w:cs="VIC Light"/>
          <w:color w:val="383834"/>
          <w:spacing w:val="-4"/>
        </w:rPr>
        <w:t xml:space="preserve"> </w:t>
      </w:r>
      <w:r w:rsidRPr="0069391D">
        <w:rPr>
          <w:rFonts w:eastAsia="VIC Light" w:cs="VIC Light"/>
          <w:color w:val="383834"/>
          <w:spacing w:val="-1"/>
        </w:rPr>
        <w:t>V</w:t>
      </w:r>
      <w:r w:rsidRPr="0069391D">
        <w:rPr>
          <w:rFonts w:eastAsia="VIC Light" w:cs="VIC Light"/>
          <w:color w:val="383834"/>
          <w:spacing w:val="-3"/>
        </w:rPr>
        <w:t>i</w:t>
      </w:r>
      <w:r w:rsidRPr="0069391D">
        <w:rPr>
          <w:rFonts w:eastAsia="VIC Light" w:cs="VIC Light"/>
          <w:color w:val="383834"/>
        </w:rPr>
        <w:t>c</w:t>
      </w:r>
      <w:r w:rsidRPr="0069391D">
        <w:rPr>
          <w:rFonts w:eastAsia="VIC Light" w:cs="VIC Light"/>
          <w:color w:val="383834"/>
          <w:spacing w:val="-4"/>
        </w:rPr>
        <w:t>t</w:t>
      </w:r>
      <w:r w:rsidRPr="0069391D">
        <w:rPr>
          <w:rFonts w:eastAsia="VIC Light" w:cs="VIC Light"/>
          <w:color w:val="383834"/>
          <w:spacing w:val="-2"/>
        </w:rPr>
        <w:t>o</w:t>
      </w:r>
      <w:r w:rsidRPr="0069391D">
        <w:rPr>
          <w:rFonts w:eastAsia="VIC Light" w:cs="VIC Light"/>
          <w:color w:val="383834"/>
          <w:spacing w:val="-3"/>
        </w:rPr>
        <w:t>ri</w:t>
      </w:r>
      <w:r w:rsidRPr="0069391D">
        <w:rPr>
          <w:rFonts w:eastAsia="VIC Light" w:cs="VIC Light"/>
          <w:color w:val="383834"/>
        </w:rPr>
        <w:t>a</w:t>
      </w:r>
      <w:r w:rsidRPr="0069391D">
        <w:rPr>
          <w:rFonts w:eastAsia="VIC Light" w:cs="VIC Light"/>
          <w:color w:val="383834"/>
          <w:spacing w:val="-7"/>
        </w:rPr>
        <w:t>’</w:t>
      </w:r>
      <w:r w:rsidRPr="0069391D">
        <w:rPr>
          <w:rFonts w:eastAsia="VIC Light" w:cs="VIC Light"/>
          <w:color w:val="383834"/>
        </w:rPr>
        <w:t>s p</w:t>
      </w:r>
      <w:r w:rsidRPr="0069391D">
        <w:rPr>
          <w:rFonts w:eastAsia="VIC Light" w:cs="VIC Light"/>
          <w:color w:val="383834"/>
          <w:spacing w:val="-2"/>
        </w:rPr>
        <w:t>o</w:t>
      </w:r>
      <w:r w:rsidRPr="0069391D">
        <w:rPr>
          <w:rFonts w:eastAsia="VIC Light" w:cs="VIC Light"/>
          <w:color w:val="383834"/>
          <w:spacing w:val="-1"/>
        </w:rPr>
        <w:t>p</w:t>
      </w:r>
      <w:r w:rsidRPr="0069391D">
        <w:rPr>
          <w:rFonts w:eastAsia="VIC Light" w:cs="VIC Light"/>
          <w:color w:val="383834"/>
          <w:spacing w:val="-4"/>
        </w:rPr>
        <w:t>u</w:t>
      </w:r>
      <w:r w:rsidRPr="0069391D">
        <w:rPr>
          <w:rFonts w:eastAsia="VIC Light" w:cs="VIC Light"/>
          <w:color w:val="383834"/>
          <w:spacing w:val="-1"/>
        </w:rPr>
        <w:t>l</w:t>
      </w:r>
      <w:r w:rsidRPr="0069391D">
        <w:rPr>
          <w:rFonts w:eastAsia="VIC Light" w:cs="VIC Light"/>
          <w:color w:val="383834"/>
        </w:rPr>
        <w:t>a</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rPr>
        <w:t>n</w:t>
      </w:r>
      <w:r w:rsidRPr="0069391D">
        <w:rPr>
          <w:rFonts w:eastAsia="VIC Light" w:cs="VIC Light"/>
          <w:color w:val="383834"/>
          <w:spacing w:val="-4"/>
        </w:rPr>
        <w:t xml:space="preserve"> g</w:t>
      </w:r>
      <w:r w:rsidRPr="0069391D">
        <w:rPr>
          <w:rFonts w:eastAsia="VIC Light" w:cs="VIC Light"/>
          <w:color w:val="383834"/>
          <w:spacing w:val="-5"/>
        </w:rPr>
        <w:t>r</w:t>
      </w:r>
      <w:r w:rsidRPr="0069391D">
        <w:rPr>
          <w:rFonts w:eastAsia="VIC Light" w:cs="VIC Light"/>
          <w:color w:val="383834"/>
          <w:spacing w:val="-3"/>
        </w:rPr>
        <w:t>o</w:t>
      </w:r>
      <w:r w:rsidRPr="0069391D">
        <w:rPr>
          <w:rFonts w:eastAsia="VIC Light" w:cs="VIC Light"/>
          <w:color w:val="383834"/>
          <w:spacing w:val="7"/>
        </w:rPr>
        <w:t>w</w:t>
      </w:r>
      <w:r w:rsidRPr="0069391D">
        <w:rPr>
          <w:rFonts w:eastAsia="VIC Light" w:cs="VIC Light"/>
          <w:color w:val="383834"/>
          <w:spacing w:val="-1"/>
        </w:rPr>
        <w:t>t</w:t>
      </w:r>
      <w:r w:rsidRPr="0069391D">
        <w:rPr>
          <w:rFonts w:eastAsia="VIC Light" w:cs="VIC Light"/>
          <w:color w:val="383834"/>
        </w:rPr>
        <w:t>h</w:t>
      </w:r>
      <w:r w:rsidRPr="0069391D">
        <w:rPr>
          <w:rFonts w:eastAsia="VIC Light" w:cs="VIC Light"/>
          <w:color w:val="383834"/>
          <w:spacing w:val="-4"/>
        </w:rPr>
        <w:t xml:space="preserve"> a</w:t>
      </w:r>
      <w:r w:rsidRPr="0069391D">
        <w:rPr>
          <w:rFonts w:eastAsia="VIC Light" w:cs="VIC Light"/>
          <w:color w:val="383834"/>
          <w:spacing w:val="-1"/>
        </w:rPr>
        <w:t>n</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rPr>
        <w:t>e</w:t>
      </w:r>
      <w:r w:rsidRPr="0069391D">
        <w:rPr>
          <w:rFonts w:eastAsia="VIC Light" w:cs="VIC Light"/>
          <w:color w:val="383834"/>
          <w:spacing w:val="-2"/>
        </w:rPr>
        <w:t>co</w:t>
      </w:r>
      <w:r w:rsidRPr="0069391D">
        <w:rPr>
          <w:rFonts w:eastAsia="VIC Light" w:cs="VIC Light"/>
          <w:color w:val="383834"/>
          <w:spacing w:val="-1"/>
        </w:rPr>
        <w:t>n</w:t>
      </w:r>
      <w:r w:rsidRPr="0069391D">
        <w:rPr>
          <w:rFonts w:eastAsia="VIC Light" w:cs="VIC Light"/>
          <w:color w:val="383834"/>
          <w:spacing w:val="-2"/>
        </w:rPr>
        <w:t>o</w:t>
      </w:r>
      <w:r w:rsidRPr="0069391D">
        <w:rPr>
          <w:rFonts w:eastAsia="VIC Light" w:cs="VIC Light"/>
          <w:color w:val="383834"/>
          <w:spacing w:val="-6"/>
        </w:rPr>
        <w:t>m</w:t>
      </w:r>
      <w:r w:rsidRPr="0069391D">
        <w:rPr>
          <w:rFonts w:eastAsia="VIC Light" w:cs="VIC Light"/>
          <w:color w:val="383834"/>
          <w:spacing w:val="-14"/>
        </w:rPr>
        <w:t>y</w:t>
      </w:r>
      <w:r w:rsidR="00226BF8" w:rsidRPr="0069391D">
        <w:rPr>
          <w:rFonts w:eastAsia="VIC Light" w:cs="VIC Light"/>
          <w:color w:val="383834"/>
          <w:spacing w:val="-4"/>
        </w:rPr>
        <w:t>.</w:t>
      </w:r>
    </w:p>
    <w:p w14:paraId="7E68D113" w14:textId="5C12B1D1" w:rsidR="00324F84" w:rsidRPr="0069391D" w:rsidRDefault="00324F84" w:rsidP="005A4F1B">
      <w:pPr>
        <w:spacing w:before="120" w:after="120"/>
        <w:ind w:left="113" w:right="-40"/>
        <w:jc w:val="both"/>
        <w:rPr>
          <w:rFonts w:eastAsia="VIC Light" w:cs="VIC Light"/>
          <w:color w:val="383834"/>
        </w:rPr>
      </w:pPr>
      <w:r w:rsidRPr="0069391D">
        <w:rPr>
          <w:rFonts w:eastAsia="VIC Light" w:cs="VIC Light"/>
          <w:color w:val="383834"/>
        </w:rPr>
        <w:t>As</w:t>
      </w:r>
      <w:r w:rsidRPr="0069391D">
        <w:rPr>
          <w:rFonts w:eastAsia="VIC Light" w:cs="VIC Light"/>
          <w:color w:val="383834"/>
          <w:spacing w:val="-5"/>
        </w:rPr>
        <w:t xml:space="preserve"> </w:t>
      </w:r>
      <w:r w:rsidRPr="0069391D">
        <w:rPr>
          <w:rFonts w:eastAsia="VIC Light" w:cs="VIC Light"/>
          <w:color w:val="383834"/>
        </w:rPr>
        <w:t>a</w:t>
      </w:r>
      <w:r w:rsidRPr="0069391D">
        <w:rPr>
          <w:rFonts w:eastAsia="VIC Light" w:cs="VIC Light"/>
          <w:color w:val="383834"/>
          <w:spacing w:val="-5"/>
        </w:rPr>
        <w:t xml:space="preserve"> </w:t>
      </w:r>
      <w:r w:rsidRPr="0069391D">
        <w:rPr>
          <w:rFonts w:eastAsia="VIC Light" w:cs="VIC Light"/>
          <w:color w:val="383834"/>
          <w:spacing w:val="-4"/>
        </w:rPr>
        <w:t>g</w:t>
      </w:r>
      <w:r w:rsidRPr="0069391D">
        <w:rPr>
          <w:rFonts w:eastAsia="VIC Light" w:cs="VIC Light"/>
          <w:color w:val="383834"/>
          <w:spacing w:val="-5"/>
        </w:rPr>
        <w:t>r</w:t>
      </w:r>
      <w:r w:rsidRPr="0069391D">
        <w:rPr>
          <w:rFonts w:eastAsia="VIC Light" w:cs="VIC Light"/>
          <w:color w:val="383834"/>
          <w:spacing w:val="-1"/>
        </w:rPr>
        <w:t>o</w:t>
      </w:r>
      <w:r w:rsidRPr="0069391D">
        <w:rPr>
          <w:rFonts w:eastAsia="VIC Light" w:cs="VIC Light"/>
          <w:color w:val="383834"/>
          <w:spacing w:val="-4"/>
        </w:rPr>
        <w:t>u</w:t>
      </w:r>
      <w:r w:rsidRPr="0069391D">
        <w:rPr>
          <w:rFonts w:eastAsia="VIC Light" w:cs="VIC Light"/>
          <w:color w:val="383834"/>
          <w:spacing w:val="-1"/>
        </w:rPr>
        <w:t>p</w:t>
      </w:r>
      <w:r w:rsidRPr="0069391D">
        <w:rPr>
          <w:rFonts w:eastAsia="VIC Light" w:cs="VIC Light"/>
          <w:color w:val="383834"/>
        </w:rPr>
        <w:t>,</w:t>
      </w:r>
      <w:r w:rsidRPr="0069391D">
        <w:rPr>
          <w:rFonts w:eastAsia="VIC Light" w:cs="VIC Light"/>
          <w:color w:val="383834"/>
          <w:spacing w:val="-5"/>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5"/>
        </w:rPr>
        <w:t xml:space="preserve"> i</w:t>
      </w:r>
      <w:r w:rsidRPr="0069391D">
        <w:rPr>
          <w:rFonts w:eastAsia="VIC Light" w:cs="VIC Light"/>
          <w:color w:val="383834"/>
          <w:spacing w:val="-4"/>
        </w:rPr>
        <w:t>nt</w:t>
      </w:r>
      <w:r w:rsidRPr="0069391D">
        <w:rPr>
          <w:rFonts w:eastAsia="VIC Light" w:cs="VIC Light"/>
          <w:color w:val="383834"/>
          <w:spacing w:val="-2"/>
        </w:rPr>
        <w:t>e</w:t>
      </w:r>
      <w:r w:rsidRPr="0069391D">
        <w:rPr>
          <w:rFonts w:eastAsia="VIC Light" w:cs="VIC Light"/>
          <w:color w:val="383834"/>
          <w:spacing w:val="8"/>
        </w:rPr>
        <w:t>r</w:t>
      </w:r>
      <w:r w:rsidRPr="0069391D">
        <w:rPr>
          <w:rFonts w:eastAsia="VIC Light" w:cs="VIC Light"/>
          <w:color w:val="383834"/>
          <w:spacing w:val="-4"/>
        </w:rPr>
        <w:t>f</w:t>
      </w:r>
      <w:r w:rsidRPr="0069391D">
        <w:rPr>
          <w:rFonts w:eastAsia="VIC Light" w:cs="VIC Light"/>
          <w:color w:val="383834"/>
          <w:spacing w:val="-2"/>
        </w:rPr>
        <w:t>ac</w:t>
      </w:r>
      <w:r w:rsidRPr="0069391D">
        <w:rPr>
          <w:rFonts w:eastAsia="VIC Light" w:cs="VIC Light"/>
          <w:color w:val="383834"/>
        </w:rPr>
        <w:t>e</w:t>
      </w:r>
      <w:r w:rsidRPr="0069391D">
        <w:rPr>
          <w:rFonts w:eastAsia="VIC Light" w:cs="VIC Light"/>
          <w:color w:val="383834"/>
          <w:spacing w:val="-5"/>
        </w:rPr>
        <w:t xml:space="preserve"> </w:t>
      </w:r>
      <w:r w:rsidR="00F00BA7" w:rsidRPr="0069391D">
        <w:rPr>
          <w:rFonts w:eastAsia="VIC Light" w:cs="VIC Light"/>
          <w:color w:val="383834"/>
          <w:spacing w:val="-5"/>
        </w:rPr>
        <w:t>municipalities</w:t>
      </w:r>
      <w:r w:rsidR="00364453" w:rsidRPr="0069391D">
        <w:rPr>
          <w:rStyle w:val="FootnoteReference"/>
          <w:rFonts w:eastAsia="VIC Light" w:cs="VIC Light"/>
          <w:color w:val="383834"/>
          <w:spacing w:val="-4"/>
        </w:rPr>
        <w:footnoteReference w:id="2"/>
      </w:r>
      <w:r w:rsidRPr="0069391D">
        <w:rPr>
          <w:rFonts w:eastAsia="VIC Light" w:cs="VIC Light"/>
          <w:color w:val="383834"/>
          <w:spacing w:val="-4"/>
        </w:rPr>
        <w:t xml:space="preserve"> </w:t>
      </w:r>
      <w:r w:rsidRPr="0069391D">
        <w:rPr>
          <w:rFonts w:eastAsia="VIC Light" w:cs="VIC Light"/>
          <w:color w:val="383834"/>
          <w:spacing w:val="-2"/>
        </w:rPr>
        <w:t>co</w:t>
      </w:r>
      <w:r w:rsidRPr="0069391D">
        <w:rPr>
          <w:rFonts w:eastAsia="VIC Light" w:cs="VIC Light"/>
          <w:color w:val="383834"/>
          <w:spacing w:val="-3"/>
        </w:rPr>
        <w:t>m</w:t>
      </w:r>
      <w:r w:rsidRPr="0069391D">
        <w:rPr>
          <w:rFonts w:eastAsia="VIC Light" w:cs="VIC Light"/>
          <w:color w:val="383834"/>
          <w:spacing w:val="-2"/>
        </w:rPr>
        <w:t>p</w:t>
      </w:r>
      <w:r w:rsidRPr="0069391D">
        <w:rPr>
          <w:rFonts w:eastAsia="VIC Light" w:cs="VIC Light"/>
          <w:color w:val="383834"/>
          <w:spacing w:val="-3"/>
        </w:rPr>
        <w:t>r</w:t>
      </w:r>
      <w:r w:rsidRPr="0069391D">
        <w:rPr>
          <w:rFonts w:eastAsia="VIC Light" w:cs="VIC Light"/>
          <w:color w:val="383834"/>
          <w:spacing w:val="-5"/>
        </w:rPr>
        <w:t>i</w:t>
      </w:r>
      <w:r w:rsidRPr="0069391D">
        <w:rPr>
          <w:rFonts w:eastAsia="VIC Light" w:cs="VIC Light"/>
          <w:color w:val="383834"/>
          <w:spacing w:val="-2"/>
        </w:rPr>
        <w:t>s</w:t>
      </w:r>
      <w:r w:rsidRPr="0069391D">
        <w:rPr>
          <w:rFonts w:eastAsia="VIC Light" w:cs="VIC Light"/>
          <w:color w:val="383834"/>
        </w:rPr>
        <w:t>e</w:t>
      </w:r>
      <w:r w:rsidRPr="0069391D">
        <w:rPr>
          <w:rFonts w:eastAsia="VIC Light" w:cs="VIC Light"/>
          <w:color w:val="383834"/>
          <w:spacing w:val="-4"/>
        </w:rPr>
        <w:t xml:space="preserve"> </w:t>
      </w:r>
      <w:r w:rsidR="00B40AB7" w:rsidRPr="0069391D">
        <w:rPr>
          <w:rFonts w:eastAsia="VIC Light" w:cs="VIC Light"/>
          <w:color w:val="383834"/>
          <w:spacing w:val="-4"/>
        </w:rPr>
        <w:t>23</w:t>
      </w:r>
      <w:r w:rsidR="00E52630" w:rsidRPr="0069391D">
        <w:rPr>
          <w:rFonts w:eastAsia="VIC Light" w:cs="VIC Light"/>
          <w:color w:val="383834"/>
          <w:spacing w:val="-4"/>
        </w:rPr>
        <w:t xml:space="preserve"> </w:t>
      </w:r>
      <w:r w:rsidRPr="0069391D">
        <w:rPr>
          <w:rFonts w:eastAsia="VIC Light" w:cs="VIC Light"/>
          <w:color w:val="383834"/>
        </w:rPr>
        <w:t>p</w:t>
      </w:r>
      <w:r w:rsidRPr="0069391D">
        <w:rPr>
          <w:rFonts w:eastAsia="VIC Light" w:cs="VIC Light"/>
          <w:color w:val="383834"/>
          <w:spacing w:val="-2"/>
        </w:rPr>
        <w:t>e</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2"/>
        </w:rPr>
        <w:t>ce</w:t>
      </w:r>
      <w:r w:rsidRPr="0069391D">
        <w:rPr>
          <w:rFonts w:eastAsia="VIC Light" w:cs="VIC Light"/>
          <w:color w:val="383834"/>
          <w:spacing w:val="-4"/>
        </w:rPr>
        <w:t>n</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f</w:t>
      </w:r>
      <w:r w:rsidRPr="0069391D">
        <w:rPr>
          <w:rFonts w:eastAsia="VIC Light" w:cs="VIC Light"/>
          <w:color w:val="383834"/>
          <w:spacing w:val="-4"/>
        </w:rPr>
        <w:t xml:space="preserve"> </w:t>
      </w:r>
      <w:r w:rsidRPr="0069391D">
        <w:rPr>
          <w:rFonts w:eastAsia="VIC Light" w:cs="VIC Light"/>
          <w:color w:val="383834"/>
        </w:rPr>
        <w:t>V</w:t>
      </w:r>
      <w:r w:rsidRPr="0069391D">
        <w:rPr>
          <w:rFonts w:eastAsia="VIC Light" w:cs="VIC Light"/>
          <w:color w:val="383834"/>
          <w:spacing w:val="-3"/>
        </w:rPr>
        <w:t>i</w:t>
      </w:r>
      <w:r w:rsidRPr="0069391D">
        <w:rPr>
          <w:rFonts w:eastAsia="VIC Light" w:cs="VIC Light"/>
          <w:color w:val="383834"/>
        </w:rPr>
        <w:t>c</w:t>
      </w:r>
      <w:r w:rsidRPr="0069391D">
        <w:rPr>
          <w:rFonts w:eastAsia="VIC Light" w:cs="VIC Light"/>
          <w:color w:val="383834"/>
          <w:spacing w:val="-4"/>
        </w:rPr>
        <w:t>t</w:t>
      </w:r>
      <w:r w:rsidRPr="0069391D">
        <w:rPr>
          <w:rFonts w:eastAsia="VIC Light" w:cs="VIC Light"/>
          <w:color w:val="383834"/>
          <w:spacing w:val="-2"/>
        </w:rPr>
        <w:t>o</w:t>
      </w:r>
      <w:r w:rsidRPr="0069391D">
        <w:rPr>
          <w:rFonts w:eastAsia="VIC Light" w:cs="VIC Light"/>
          <w:color w:val="383834"/>
          <w:spacing w:val="-3"/>
        </w:rPr>
        <w:t>ri</w:t>
      </w:r>
      <w:r w:rsidRPr="0069391D">
        <w:rPr>
          <w:rFonts w:eastAsia="VIC Light" w:cs="VIC Light"/>
          <w:color w:val="383834"/>
        </w:rPr>
        <w:t>a</w:t>
      </w:r>
      <w:r w:rsidRPr="0069391D">
        <w:rPr>
          <w:rFonts w:eastAsia="VIC Light" w:cs="VIC Light"/>
          <w:color w:val="383834"/>
          <w:spacing w:val="-7"/>
        </w:rPr>
        <w:t>’</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rPr>
        <w:t>p</w:t>
      </w:r>
      <w:r w:rsidRPr="0069391D">
        <w:rPr>
          <w:rFonts w:eastAsia="VIC Light" w:cs="VIC Light"/>
          <w:color w:val="383834"/>
          <w:spacing w:val="-2"/>
        </w:rPr>
        <w:t>o</w:t>
      </w:r>
      <w:r w:rsidRPr="0069391D">
        <w:rPr>
          <w:rFonts w:eastAsia="VIC Light" w:cs="VIC Light"/>
          <w:color w:val="383834"/>
          <w:spacing w:val="-1"/>
        </w:rPr>
        <w:t>p</w:t>
      </w:r>
      <w:r w:rsidRPr="0069391D">
        <w:rPr>
          <w:rFonts w:eastAsia="VIC Light" w:cs="VIC Light"/>
          <w:color w:val="383834"/>
          <w:spacing w:val="-4"/>
        </w:rPr>
        <w:t>u</w:t>
      </w:r>
      <w:r w:rsidRPr="0069391D">
        <w:rPr>
          <w:rFonts w:eastAsia="VIC Light" w:cs="VIC Light"/>
          <w:color w:val="383834"/>
          <w:spacing w:val="-1"/>
        </w:rPr>
        <w:t>l</w:t>
      </w:r>
      <w:r w:rsidRPr="0069391D">
        <w:rPr>
          <w:rFonts w:eastAsia="VIC Light" w:cs="VIC Light"/>
          <w:color w:val="383834"/>
        </w:rPr>
        <w:t>a</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spacing w:val="1"/>
        </w:rPr>
        <w:t>n</w:t>
      </w:r>
      <w:r w:rsidR="00B51E35" w:rsidRPr="0069391D">
        <w:rPr>
          <w:rStyle w:val="FootnoteReference"/>
          <w:rFonts w:eastAsia="VIC Light" w:cs="VIC Light"/>
          <w:color w:val="383834"/>
          <w:spacing w:val="1"/>
        </w:rPr>
        <w:footnoteReference w:id="3"/>
      </w:r>
      <w:r w:rsidRPr="0069391D">
        <w:rPr>
          <w:rFonts w:eastAsia="VIC Light" w:cs="VIC Light"/>
          <w:color w:val="383834"/>
        </w:rPr>
        <w:t>. F</w:t>
      </w:r>
      <w:r w:rsidRPr="0069391D">
        <w:rPr>
          <w:rFonts w:eastAsia="VIC Light" w:cs="VIC Light"/>
          <w:color w:val="383834"/>
          <w:spacing w:val="-2"/>
        </w:rPr>
        <w:t>o</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5"/>
        </w:rPr>
        <w:t>ov</w:t>
      </w:r>
      <w:r w:rsidRPr="0069391D">
        <w:rPr>
          <w:rFonts w:eastAsia="VIC Light" w:cs="VIC Light"/>
          <w:color w:val="383834"/>
          <w:spacing w:val="-2"/>
        </w:rPr>
        <w:t>e</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4"/>
        </w:rPr>
        <w:t>t</w:t>
      </w:r>
      <w:r w:rsidRPr="0069391D">
        <w:rPr>
          <w:rFonts w:eastAsia="VIC Light" w:cs="VIC Light"/>
          <w:color w:val="383834"/>
          <w:spacing w:val="-3"/>
        </w:rPr>
        <w:t>w</w:t>
      </w:r>
      <w:r w:rsidRPr="0069391D">
        <w:rPr>
          <w:rFonts w:eastAsia="VIC Light" w:cs="VIC Light"/>
          <w:color w:val="383834"/>
        </w:rPr>
        <w:t>o</w:t>
      </w:r>
      <w:r w:rsidRPr="0069391D">
        <w:rPr>
          <w:rFonts w:eastAsia="VIC Light" w:cs="VIC Light"/>
          <w:color w:val="383834"/>
          <w:spacing w:val="-4"/>
        </w:rPr>
        <w:t xml:space="preserve"> </w:t>
      </w:r>
      <w:r w:rsidRPr="0069391D">
        <w:rPr>
          <w:rFonts w:eastAsia="VIC Light" w:cs="VIC Light"/>
          <w:color w:val="383834"/>
          <w:spacing w:val="-2"/>
        </w:rPr>
        <w:t>d</w:t>
      </w:r>
      <w:r w:rsidRPr="0069391D">
        <w:rPr>
          <w:rFonts w:eastAsia="VIC Light" w:cs="VIC Light"/>
          <w:color w:val="383834"/>
        </w:rPr>
        <w:t>e</w:t>
      </w:r>
      <w:r w:rsidRPr="0069391D">
        <w:rPr>
          <w:rFonts w:eastAsia="VIC Light" w:cs="VIC Light"/>
          <w:color w:val="383834"/>
          <w:spacing w:val="-1"/>
        </w:rPr>
        <w:t>c</w:t>
      </w:r>
      <w:r w:rsidRPr="0069391D">
        <w:rPr>
          <w:rFonts w:eastAsia="VIC Light" w:cs="VIC Light"/>
          <w:color w:val="383834"/>
          <w:spacing w:val="-2"/>
        </w:rPr>
        <w:t>ad</w:t>
      </w:r>
      <w:r w:rsidRPr="0069391D">
        <w:rPr>
          <w:rFonts w:eastAsia="VIC Light" w:cs="VIC Light"/>
          <w:color w:val="383834"/>
          <w:spacing w:val="-3"/>
        </w:rPr>
        <w:t>e</w:t>
      </w:r>
      <w:r w:rsidRPr="0069391D">
        <w:rPr>
          <w:rFonts w:eastAsia="VIC Light" w:cs="VIC Light"/>
          <w:color w:val="383834"/>
          <w:spacing w:val="2"/>
        </w:rPr>
        <w:t>s</w:t>
      </w:r>
      <w:r w:rsidRPr="0069391D">
        <w:rPr>
          <w:rFonts w:eastAsia="VIC Light" w:cs="VIC Light"/>
          <w:color w:val="383834"/>
        </w:rPr>
        <w:t>,</w:t>
      </w:r>
      <w:r w:rsidRPr="0069391D">
        <w:rPr>
          <w:rFonts w:eastAsia="VIC Light" w:cs="VIC Light"/>
          <w:color w:val="383834"/>
          <w:spacing w:val="-4"/>
        </w:rPr>
        <w:t xml:space="preserve"> </w:t>
      </w:r>
      <w:r w:rsidRPr="0069391D">
        <w:rPr>
          <w:rFonts w:eastAsia="VIC Light" w:cs="VIC Light"/>
          <w:color w:val="383834"/>
        </w:rPr>
        <w:t>p</w:t>
      </w:r>
      <w:r w:rsidRPr="0069391D">
        <w:rPr>
          <w:rFonts w:eastAsia="VIC Light" w:cs="VIC Light"/>
          <w:color w:val="383834"/>
          <w:spacing w:val="-2"/>
        </w:rPr>
        <w:t>o</w:t>
      </w:r>
      <w:r w:rsidRPr="0069391D">
        <w:rPr>
          <w:rFonts w:eastAsia="VIC Light" w:cs="VIC Light"/>
          <w:color w:val="383834"/>
          <w:spacing w:val="-1"/>
        </w:rPr>
        <w:t>p</w:t>
      </w:r>
      <w:r w:rsidRPr="0069391D">
        <w:rPr>
          <w:rFonts w:eastAsia="VIC Light" w:cs="VIC Light"/>
          <w:color w:val="383834"/>
          <w:spacing w:val="-4"/>
        </w:rPr>
        <w:t>u</w:t>
      </w:r>
      <w:r w:rsidRPr="0069391D">
        <w:rPr>
          <w:rFonts w:eastAsia="VIC Light" w:cs="VIC Light"/>
          <w:color w:val="383834"/>
          <w:spacing w:val="-1"/>
        </w:rPr>
        <w:t>l</w:t>
      </w:r>
      <w:r w:rsidRPr="0069391D">
        <w:rPr>
          <w:rFonts w:eastAsia="VIC Light" w:cs="VIC Light"/>
          <w:color w:val="383834"/>
        </w:rPr>
        <w:t>a</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rPr>
        <w:t>n</w:t>
      </w:r>
      <w:r w:rsidRPr="0069391D">
        <w:rPr>
          <w:rFonts w:eastAsia="VIC Light" w:cs="VIC Light"/>
          <w:color w:val="383834"/>
          <w:spacing w:val="-4"/>
        </w:rPr>
        <w:t xml:space="preserve"> g</w:t>
      </w:r>
      <w:r w:rsidRPr="0069391D">
        <w:rPr>
          <w:rFonts w:eastAsia="VIC Light" w:cs="VIC Light"/>
          <w:color w:val="383834"/>
          <w:spacing w:val="-5"/>
        </w:rPr>
        <w:t>r</w:t>
      </w:r>
      <w:r w:rsidRPr="0069391D">
        <w:rPr>
          <w:rFonts w:eastAsia="VIC Light" w:cs="VIC Light"/>
          <w:color w:val="383834"/>
          <w:spacing w:val="-3"/>
        </w:rPr>
        <w:t>o</w:t>
      </w:r>
      <w:r w:rsidRPr="0069391D">
        <w:rPr>
          <w:rFonts w:eastAsia="VIC Light" w:cs="VIC Light"/>
          <w:color w:val="383834"/>
          <w:spacing w:val="7"/>
        </w:rPr>
        <w:t>w</w:t>
      </w:r>
      <w:r w:rsidRPr="0069391D">
        <w:rPr>
          <w:rFonts w:eastAsia="VIC Light" w:cs="VIC Light"/>
          <w:color w:val="383834"/>
          <w:spacing w:val="-1"/>
        </w:rPr>
        <w:t>t</w:t>
      </w:r>
      <w:r w:rsidRPr="0069391D">
        <w:rPr>
          <w:rFonts w:eastAsia="VIC Light" w:cs="VIC Light"/>
          <w:color w:val="383834"/>
        </w:rPr>
        <w:t>h</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rPr>
        <w:t xml:space="preserve">n </w:t>
      </w:r>
      <w:r w:rsidRPr="0069391D">
        <w:rPr>
          <w:rFonts w:eastAsia="VIC Light" w:cs="VIC Light"/>
          <w:color w:val="383834"/>
          <w:spacing w:val="-1"/>
        </w:rPr>
        <w:t>th</w:t>
      </w:r>
      <w:r w:rsidRPr="0069391D">
        <w:rPr>
          <w:rFonts w:eastAsia="VIC Light" w:cs="VIC Light"/>
          <w:color w:val="383834"/>
          <w:spacing w:val="-3"/>
        </w:rPr>
        <w:t>e</w:t>
      </w:r>
      <w:r w:rsidRPr="0069391D">
        <w:rPr>
          <w:rFonts w:eastAsia="VIC Light" w:cs="VIC Light"/>
          <w:color w:val="383834"/>
          <w:spacing w:val="-2"/>
        </w:rPr>
        <w:t>s</w:t>
      </w:r>
      <w:r w:rsidRPr="0069391D">
        <w:rPr>
          <w:rFonts w:eastAsia="VIC Light" w:cs="VIC Light"/>
          <w:color w:val="383834"/>
        </w:rPr>
        <w:t>e</w:t>
      </w:r>
      <w:r w:rsidRPr="0069391D">
        <w:rPr>
          <w:rFonts w:eastAsia="VIC Light" w:cs="VIC Light"/>
          <w:color w:val="383834"/>
          <w:spacing w:val="-4"/>
        </w:rPr>
        <w:t xml:space="preserve"> ar</w:t>
      </w:r>
      <w:r w:rsidRPr="0069391D">
        <w:rPr>
          <w:rFonts w:eastAsia="VIC Light" w:cs="VIC Light"/>
          <w:color w:val="383834"/>
          <w:spacing w:val="1"/>
        </w:rPr>
        <w:t>e</w:t>
      </w:r>
      <w:r w:rsidRPr="0069391D">
        <w:rPr>
          <w:rFonts w:eastAsia="VIC Light" w:cs="VIC Light"/>
          <w:color w:val="383834"/>
          <w:spacing w:val="-4"/>
        </w:rPr>
        <w:t>a</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1"/>
        </w:rPr>
        <w:t>h</w:t>
      </w:r>
      <w:r w:rsidRPr="0069391D">
        <w:rPr>
          <w:rFonts w:eastAsia="VIC Light" w:cs="VIC Light"/>
          <w:color w:val="383834"/>
          <w:spacing w:val="-4"/>
        </w:rPr>
        <w:t>a</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8"/>
        </w:rPr>
        <w:t>ex</w:t>
      </w:r>
      <w:r w:rsidRPr="0069391D">
        <w:rPr>
          <w:rFonts w:eastAsia="VIC Light" w:cs="VIC Light"/>
          <w:color w:val="383834"/>
          <w:spacing w:val="-2"/>
        </w:rPr>
        <w:t>c</w:t>
      </w:r>
      <w:r w:rsidRPr="0069391D">
        <w:rPr>
          <w:rFonts w:eastAsia="VIC Light" w:cs="VIC Light"/>
          <w:color w:val="383834"/>
        </w:rPr>
        <w:t>ee</w:t>
      </w:r>
      <w:r w:rsidRPr="0069391D">
        <w:rPr>
          <w:rFonts w:eastAsia="VIC Light" w:cs="VIC Light"/>
          <w:color w:val="383834"/>
          <w:spacing w:val="-2"/>
        </w:rPr>
        <w:t>d</w:t>
      </w:r>
      <w:r w:rsidRPr="0069391D">
        <w:rPr>
          <w:rFonts w:eastAsia="VIC Light" w:cs="VIC Light"/>
          <w:color w:val="383834"/>
        </w:rPr>
        <w:t>ed</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S</w:t>
      </w:r>
      <w:r w:rsidRPr="0069391D">
        <w:rPr>
          <w:rFonts w:eastAsia="VIC Light" w:cs="VIC Light"/>
          <w:color w:val="383834"/>
          <w:spacing w:val="-3"/>
        </w:rPr>
        <w:t>t</w:t>
      </w:r>
      <w:r w:rsidRPr="0069391D">
        <w:rPr>
          <w:rFonts w:eastAsia="VIC Light" w:cs="VIC Light"/>
          <w:color w:val="383834"/>
        </w:rPr>
        <w:t>a</w:t>
      </w:r>
      <w:r w:rsidRPr="0069391D">
        <w:rPr>
          <w:rFonts w:eastAsia="VIC Light" w:cs="VIC Light"/>
          <w:color w:val="383834"/>
          <w:spacing w:val="-4"/>
        </w:rPr>
        <w:t>t</w:t>
      </w:r>
      <w:r w:rsidRPr="0069391D">
        <w:rPr>
          <w:rFonts w:eastAsia="VIC Light" w:cs="VIC Light"/>
          <w:color w:val="383834"/>
        </w:rPr>
        <w:t>e</w:t>
      </w:r>
      <w:r w:rsidRPr="0069391D">
        <w:rPr>
          <w:rFonts w:eastAsia="VIC Light" w:cs="VIC Light"/>
          <w:color w:val="383834"/>
          <w:spacing w:val="-7"/>
        </w:rPr>
        <w:t>’</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2"/>
        </w:rPr>
        <w:t>a</w:t>
      </w:r>
      <w:r w:rsidRPr="0069391D">
        <w:rPr>
          <w:rFonts w:eastAsia="VIC Light" w:cs="VIC Light"/>
          <w:color w:val="383834"/>
          <w:spacing w:val="-5"/>
        </w:rPr>
        <w:t>v</w:t>
      </w:r>
      <w:r w:rsidRPr="0069391D">
        <w:rPr>
          <w:rFonts w:eastAsia="VIC Light" w:cs="VIC Light"/>
          <w:color w:val="383834"/>
          <w:spacing w:val="-2"/>
        </w:rPr>
        <w:t>e</w:t>
      </w:r>
      <w:r w:rsidRPr="0069391D">
        <w:rPr>
          <w:rFonts w:eastAsia="VIC Light" w:cs="VIC Light"/>
          <w:color w:val="383834"/>
          <w:spacing w:val="-3"/>
        </w:rPr>
        <w:t>r</w:t>
      </w:r>
      <w:r w:rsidRPr="0069391D">
        <w:rPr>
          <w:rFonts w:eastAsia="VIC Light" w:cs="VIC Light"/>
          <w:color w:val="383834"/>
          <w:spacing w:val="-2"/>
        </w:rPr>
        <w:t>ag</w:t>
      </w:r>
      <w:r w:rsidRPr="0069391D">
        <w:rPr>
          <w:rFonts w:eastAsia="VIC Light" w:cs="VIC Light"/>
          <w:color w:val="383834"/>
        </w:rPr>
        <w:t xml:space="preserve">e, </w:t>
      </w:r>
      <w:r w:rsidRPr="0069391D">
        <w:rPr>
          <w:rFonts w:eastAsia="VIC Light" w:cs="VIC Light"/>
          <w:color w:val="383834"/>
          <w:spacing w:val="-4"/>
        </w:rPr>
        <w:t>a</w:t>
      </w:r>
      <w:r w:rsidRPr="0069391D">
        <w:rPr>
          <w:rFonts w:eastAsia="VIC Light" w:cs="VIC Light"/>
          <w:color w:val="383834"/>
          <w:spacing w:val="-1"/>
        </w:rPr>
        <w:t>n</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spacing w:val="-1"/>
        </w:rPr>
        <w:t>t</w:t>
      </w:r>
      <w:r w:rsidRPr="0069391D">
        <w:rPr>
          <w:rFonts w:eastAsia="VIC Light" w:cs="VIC Light"/>
          <w:color w:val="383834"/>
          <w:spacing w:val="-4"/>
        </w:rPr>
        <w:t>h</w:t>
      </w:r>
      <w:r w:rsidRPr="0069391D">
        <w:rPr>
          <w:rFonts w:eastAsia="VIC Light" w:cs="VIC Light"/>
          <w:color w:val="383834"/>
          <w:spacing w:val="-5"/>
        </w:rPr>
        <w:t>i</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2"/>
        </w:rPr>
        <w:t>t</w:t>
      </w:r>
      <w:r w:rsidRPr="0069391D">
        <w:rPr>
          <w:rFonts w:eastAsia="VIC Light" w:cs="VIC Light"/>
          <w:color w:val="383834"/>
          <w:spacing w:val="-4"/>
        </w:rPr>
        <w:t>r</w:t>
      </w:r>
      <w:r w:rsidRPr="0069391D">
        <w:rPr>
          <w:rFonts w:eastAsia="VIC Light" w:cs="VIC Light"/>
          <w:color w:val="383834"/>
          <w:spacing w:val="-2"/>
        </w:rPr>
        <w:t>e</w:t>
      </w:r>
      <w:r w:rsidRPr="0069391D">
        <w:rPr>
          <w:rFonts w:eastAsia="VIC Light" w:cs="VIC Light"/>
          <w:color w:val="383834"/>
          <w:spacing w:val="-1"/>
        </w:rPr>
        <w:t>n</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8"/>
        </w:rPr>
        <w:t>e</w:t>
      </w:r>
      <w:r w:rsidRPr="0069391D">
        <w:rPr>
          <w:rFonts w:eastAsia="VIC Light" w:cs="VIC Light"/>
          <w:color w:val="383834"/>
          <w:spacing w:val="-5"/>
        </w:rPr>
        <w:t>x</w:t>
      </w:r>
      <w:r w:rsidRPr="0069391D">
        <w:rPr>
          <w:rFonts w:eastAsia="VIC Light" w:cs="VIC Light"/>
          <w:color w:val="383834"/>
        </w:rPr>
        <w:t>pec</w:t>
      </w:r>
      <w:r w:rsidRPr="0069391D">
        <w:rPr>
          <w:rFonts w:eastAsia="VIC Light" w:cs="VIC Light"/>
          <w:color w:val="383834"/>
          <w:spacing w:val="-4"/>
        </w:rPr>
        <w:t>t</w:t>
      </w:r>
      <w:r w:rsidRPr="0069391D">
        <w:rPr>
          <w:rFonts w:eastAsia="VIC Light" w:cs="VIC Light"/>
          <w:color w:val="383834"/>
        </w:rPr>
        <w:t>ed</w:t>
      </w:r>
      <w:r w:rsidRPr="0069391D">
        <w:rPr>
          <w:rFonts w:eastAsia="VIC Light" w:cs="VIC Light"/>
          <w:color w:val="383834"/>
          <w:spacing w:val="-4"/>
        </w:rPr>
        <w:t xml:space="preserve"> t</w:t>
      </w:r>
      <w:r w:rsidRPr="0069391D">
        <w:rPr>
          <w:rFonts w:eastAsia="VIC Light" w:cs="VIC Light"/>
          <w:color w:val="383834"/>
        </w:rPr>
        <w:t>o</w:t>
      </w:r>
      <w:r w:rsidRPr="0069391D">
        <w:rPr>
          <w:rFonts w:eastAsia="VIC Light" w:cs="VIC Light"/>
          <w:color w:val="383834"/>
          <w:spacing w:val="-4"/>
        </w:rPr>
        <w:t xml:space="preserve"> </w:t>
      </w:r>
      <w:r w:rsidRPr="0069391D">
        <w:rPr>
          <w:rFonts w:eastAsia="VIC Light" w:cs="VIC Light"/>
          <w:color w:val="383834"/>
          <w:spacing w:val="-2"/>
        </w:rPr>
        <w:t>co</w:t>
      </w:r>
      <w:r w:rsidRPr="0069391D">
        <w:rPr>
          <w:rFonts w:eastAsia="VIC Light" w:cs="VIC Light"/>
          <w:color w:val="383834"/>
          <w:spacing w:val="-4"/>
        </w:rPr>
        <w:t>n</w:t>
      </w:r>
      <w:r w:rsidRPr="0069391D">
        <w:rPr>
          <w:rFonts w:eastAsia="VIC Light" w:cs="VIC Light"/>
          <w:color w:val="383834"/>
          <w:spacing w:val="-2"/>
        </w:rPr>
        <w:t>t</w:t>
      </w:r>
      <w:r w:rsidRPr="0069391D">
        <w:rPr>
          <w:rFonts w:eastAsia="VIC Light" w:cs="VIC Light"/>
          <w:color w:val="383834"/>
          <w:spacing w:val="-5"/>
        </w:rPr>
        <w:t>i</w:t>
      </w:r>
      <w:r w:rsidRPr="0069391D">
        <w:rPr>
          <w:rFonts w:eastAsia="VIC Light" w:cs="VIC Light"/>
          <w:color w:val="383834"/>
          <w:spacing w:val="-3"/>
        </w:rPr>
        <w:t>n</w:t>
      </w:r>
      <w:r w:rsidRPr="0069391D">
        <w:rPr>
          <w:rFonts w:eastAsia="VIC Light" w:cs="VIC Light"/>
          <w:color w:val="383834"/>
          <w:spacing w:val="-2"/>
        </w:rPr>
        <w:t>u</w:t>
      </w:r>
      <w:r w:rsidRPr="0069391D">
        <w:rPr>
          <w:rFonts w:eastAsia="VIC Light" w:cs="VIC Light"/>
          <w:color w:val="383834"/>
        </w:rPr>
        <w:t>e.</w:t>
      </w:r>
    </w:p>
    <w:p w14:paraId="5B3A5036" w14:textId="1D95AD34" w:rsidR="00324F84" w:rsidRPr="0069391D" w:rsidRDefault="00324F84" w:rsidP="005A4F1B">
      <w:pPr>
        <w:spacing w:before="120" w:after="120"/>
        <w:ind w:left="113"/>
        <w:jc w:val="both"/>
        <w:rPr>
          <w:rFonts w:eastAsia="VIC Light" w:cs="VIC Light"/>
          <w:color w:val="383834"/>
        </w:rPr>
      </w:pP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rPr>
        <w:t>V</w:t>
      </w:r>
      <w:r w:rsidRPr="0069391D">
        <w:rPr>
          <w:rFonts w:eastAsia="VIC Light" w:cs="VIC Light"/>
          <w:color w:val="383834"/>
          <w:spacing w:val="-3"/>
        </w:rPr>
        <w:t>i</w:t>
      </w:r>
      <w:r w:rsidRPr="0069391D">
        <w:rPr>
          <w:rFonts w:eastAsia="VIC Light" w:cs="VIC Light"/>
          <w:color w:val="383834"/>
        </w:rPr>
        <w:t>c</w:t>
      </w:r>
      <w:r w:rsidRPr="0069391D">
        <w:rPr>
          <w:rFonts w:eastAsia="VIC Light" w:cs="VIC Light"/>
          <w:color w:val="383834"/>
          <w:spacing w:val="-4"/>
        </w:rPr>
        <w:t>t</w:t>
      </w:r>
      <w:r w:rsidRPr="0069391D">
        <w:rPr>
          <w:rFonts w:eastAsia="VIC Light" w:cs="VIC Light"/>
          <w:color w:val="383834"/>
          <w:spacing w:val="-2"/>
        </w:rPr>
        <w:t>o</w:t>
      </w:r>
      <w:r w:rsidRPr="0069391D">
        <w:rPr>
          <w:rFonts w:eastAsia="VIC Light" w:cs="VIC Light"/>
          <w:color w:val="383834"/>
          <w:spacing w:val="-3"/>
        </w:rPr>
        <w:t>ri</w:t>
      </w:r>
      <w:r w:rsidRPr="0069391D">
        <w:rPr>
          <w:rFonts w:eastAsia="VIC Light" w:cs="VIC Light"/>
          <w:color w:val="383834"/>
          <w:spacing w:val="-4"/>
        </w:rPr>
        <w:t>a</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rPr>
        <w:t>G</w:t>
      </w:r>
      <w:r w:rsidRPr="0069391D">
        <w:rPr>
          <w:rFonts w:eastAsia="VIC Light" w:cs="VIC Light"/>
          <w:color w:val="383834"/>
          <w:spacing w:val="-5"/>
        </w:rPr>
        <w:t>ov</w:t>
      </w:r>
      <w:r w:rsidRPr="0069391D">
        <w:rPr>
          <w:rFonts w:eastAsia="VIC Light" w:cs="VIC Light"/>
          <w:color w:val="383834"/>
          <w:spacing w:val="-2"/>
        </w:rPr>
        <w:t>er</w:t>
      </w:r>
      <w:r w:rsidRPr="0069391D">
        <w:rPr>
          <w:rFonts w:eastAsia="VIC Light" w:cs="VIC Light"/>
          <w:color w:val="383834"/>
          <w:spacing w:val="-3"/>
        </w:rPr>
        <w:t>n</w:t>
      </w:r>
      <w:r w:rsidRPr="0069391D">
        <w:rPr>
          <w:rFonts w:eastAsia="VIC Light" w:cs="VIC Light"/>
          <w:color w:val="383834"/>
          <w:spacing w:val="-1"/>
        </w:rPr>
        <w:t>m</w:t>
      </w:r>
      <w:r w:rsidRPr="0069391D">
        <w:rPr>
          <w:rFonts w:eastAsia="VIC Light" w:cs="VIC Light"/>
          <w:color w:val="383834"/>
          <w:spacing w:val="-2"/>
        </w:rPr>
        <w:t>e</w:t>
      </w:r>
      <w:r w:rsidRPr="0069391D">
        <w:rPr>
          <w:rFonts w:eastAsia="VIC Light" w:cs="VIC Light"/>
          <w:color w:val="383834"/>
          <w:spacing w:val="-4"/>
        </w:rPr>
        <w:t>n</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spacing w:val="-6"/>
        </w:rPr>
        <w:t>n</w:t>
      </w:r>
      <w:r w:rsidRPr="0069391D">
        <w:rPr>
          <w:rFonts w:eastAsia="VIC Light" w:cs="VIC Light"/>
          <w:color w:val="383834"/>
          <w:spacing w:val="-5"/>
        </w:rPr>
        <w:t>v</w:t>
      </w:r>
      <w:r w:rsidRPr="0069391D">
        <w:rPr>
          <w:rFonts w:eastAsia="VIC Light" w:cs="VIC Light"/>
          <w:color w:val="383834"/>
          <w:spacing w:val="-3"/>
        </w:rPr>
        <w:t>e</w:t>
      </w:r>
      <w:r w:rsidRPr="0069391D">
        <w:rPr>
          <w:rFonts w:eastAsia="VIC Light" w:cs="VIC Light"/>
          <w:color w:val="383834"/>
        </w:rPr>
        <w:t>s</w:t>
      </w:r>
      <w:r w:rsidRPr="0069391D">
        <w:rPr>
          <w:rFonts w:eastAsia="VIC Light" w:cs="VIC Light"/>
          <w:color w:val="383834"/>
          <w:spacing w:val="-2"/>
        </w:rPr>
        <w:t>t</w:t>
      </w:r>
      <w:r w:rsidRPr="0069391D">
        <w:rPr>
          <w:rFonts w:eastAsia="VIC Light" w:cs="VIC Light"/>
          <w:color w:val="383834"/>
          <w:spacing w:val="-5"/>
        </w:rPr>
        <w:t>i</w:t>
      </w:r>
      <w:r w:rsidRPr="0069391D">
        <w:rPr>
          <w:rFonts w:eastAsia="VIC Light" w:cs="VIC Light"/>
          <w:color w:val="383834"/>
          <w:spacing w:val="-2"/>
        </w:rPr>
        <w:t>n</w:t>
      </w:r>
      <w:r w:rsidRPr="0069391D">
        <w:rPr>
          <w:rFonts w:eastAsia="VIC Light" w:cs="VIC Light"/>
          <w:color w:val="383834"/>
        </w:rPr>
        <w:t>g</w:t>
      </w:r>
      <w:r w:rsidR="00BA399D" w:rsidRPr="0069391D">
        <w:rPr>
          <w:rFonts w:eastAsia="VIC Light" w:cs="VIC Light"/>
          <w:color w:val="383834"/>
        </w:rPr>
        <w:t xml:space="preserve"> </w:t>
      </w:r>
      <w:r w:rsidR="005209BA" w:rsidRPr="0069391D">
        <w:rPr>
          <w:rFonts w:eastAsia="VIC Light" w:cs="VIC Light"/>
          <w:color w:val="383834"/>
          <w:spacing w:val="2"/>
          <w:position w:val="2"/>
        </w:rPr>
        <w:t>$</w:t>
      </w:r>
      <w:r w:rsidR="00D10129" w:rsidRPr="0069391D">
        <w:rPr>
          <w:rFonts w:eastAsia="VIC Light" w:cs="VIC Light"/>
          <w:color w:val="383834"/>
          <w:position w:val="2"/>
        </w:rPr>
        <w:t>1</w:t>
      </w:r>
      <w:r w:rsidRPr="0069391D">
        <w:rPr>
          <w:rFonts w:eastAsia="VIC Light" w:cs="VIC Light"/>
          <w:color w:val="383834"/>
          <w:position w:val="2"/>
        </w:rPr>
        <w:t>0</w:t>
      </w:r>
      <w:r w:rsidRPr="0069391D">
        <w:rPr>
          <w:rFonts w:eastAsia="VIC Light" w:cs="VIC Light"/>
          <w:color w:val="383834"/>
          <w:spacing w:val="-4"/>
          <w:position w:val="2"/>
        </w:rPr>
        <w:t xml:space="preserve"> m</w:t>
      </w:r>
      <w:r w:rsidRPr="0069391D">
        <w:rPr>
          <w:rFonts w:eastAsia="VIC Light" w:cs="VIC Light"/>
          <w:color w:val="383834"/>
          <w:spacing w:val="-5"/>
          <w:position w:val="2"/>
        </w:rPr>
        <w:t>i</w:t>
      </w:r>
      <w:r w:rsidRPr="0069391D">
        <w:rPr>
          <w:rFonts w:eastAsia="VIC Light" w:cs="VIC Light"/>
          <w:color w:val="383834"/>
          <w:spacing w:val="-4"/>
          <w:position w:val="2"/>
        </w:rPr>
        <w:t>l</w:t>
      </w:r>
      <w:r w:rsidRPr="0069391D">
        <w:rPr>
          <w:rFonts w:eastAsia="VIC Light" w:cs="VIC Light"/>
          <w:color w:val="383834"/>
          <w:spacing w:val="-5"/>
          <w:position w:val="2"/>
        </w:rPr>
        <w:t>l</w:t>
      </w:r>
      <w:r w:rsidRPr="0069391D">
        <w:rPr>
          <w:rFonts w:eastAsia="VIC Light" w:cs="VIC Light"/>
          <w:color w:val="383834"/>
          <w:spacing w:val="-3"/>
          <w:position w:val="2"/>
        </w:rPr>
        <w:t>i</w:t>
      </w:r>
      <w:r w:rsidRPr="0069391D">
        <w:rPr>
          <w:rFonts w:eastAsia="VIC Light" w:cs="VIC Light"/>
          <w:color w:val="383834"/>
          <w:spacing w:val="-2"/>
          <w:position w:val="2"/>
        </w:rPr>
        <w:t>o</w:t>
      </w:r>
      <w:r w:rsidRPr="0069391D">
        <w:rPr>
          <w:rFonts w:eastAsia="VIC Light" w:cs="VIC Light"/>
          <w:color w:val="383834"/>
          <w:position w:val="2"/>
        </w:rPr>
        <w:t>n</w:t>
      </w:r>
      <w:r w:rsidRPr="0069391D">
        <w:rPr>
          <w:rFonts w:eastAsia="VIC Light" w:cs="VIC Light"/>
          <w:color w:val="383834"/>
          <w:spacing w:val="-4"/>
          <w:position w:val="2"/>
        </w:rPr>
        <w:t xml:space="preserve"> </w:t>
      </w:r>
      <w:r w:rsidRPr="0069391D">
        <w:rPr>
          <w:rFonts w:eastAsia="VIC Light" w:cs="VIC Light"/>
          <w:color w:val="383834"/>
          <w:spacing w:val="-1"/>
          <w:position w:val="2"/>
        </w:rPr>
        <w:t>t</w:t>
      </w:r>
      <w:r w:rsidRPr="0069391D">
        <w:rPr>
          <w:rFonts w:eastAsia="VIC Light" w:cs="VIC Light"/>
          <w:color w:val="383834"/>
          <w:spacing w:val="-3"/>
          <w:position w:val="2"/>
        </w:rPr>
        <w:t>h</w:t>
      </w:r>
      <w:r w:rsidRPr="0069391D">
        <w:rPr>
          <w:rFonts w:eastAsia="VIC Light" w:cs="VIC Light"/>
          <w:color w:val="383834"/>
          <w:spacing w:val="-5"/>
          <w:position w:val="2"/>
        </w:rPr>
        <w:t>r</w:t>
      </w:r>
      <w:r w:rsidRPr="0069391D">
        <w:rPr>
          <w:rFonts w:eastAsia="VIC Light" w:cs="VIC Light"/>
          <w:color w:val="383834"/>
          <w:spacing w:val="-1"/>
          <w:position w:val="2"/>
        </w:rPr>
        <w:t>o</w:t>
      </w:r>
      <w:r w:rsidRPr="0069391D">
        <w:rPr>
          <w:rFonts w:eastAsia="VIC Light" w:cs="VIC Light"/>
          <w:color w:val="383834"/>
          <w:spacing w:val="-2"/>
          <w:position w:val="2"/>
        </w:rPr>
        <w:t>u</w:t>
      </w:r>
      <w:r w:rsidRPr="0069391D">
        <w:rPr>
          <w:rFonts w:eastAsia="VIC Light" w:cs="VIC Light"/>
          <w:color w:val="383834"/>
          <w:spacing w:val="-4"/>
          <w:position w:val="2"/>
        </w:rPr>
        <w:t>g</w:t>
      </w:r>
      <w:r w:rsidRPr="0069391D">
        <w:rPr>
          <w:rFonts w:eastAsia="VIC Light" w:cs="VIC Light"/>
          <w:color w:val="383834"/>
          <w:position w:val="2"/>
        </w:rPr>
        <w:t>h</w:t>
      </w:r>
      <w:r w:rsidRPr="0069391D">
        <w:rPr>
          <w:rFonts w:eastAsia="VIC Light" w:cs="VIC Light"/>
          <w:color w:val="383834"/>
          <w:spacing w:val="-4"/>
          <w:position w:val="2"/>
        </w:rPr>
        <w:t xml:space="preserve"> </w:t>
      </w:r>
      <w:r w:rsidRPr="0069391D">
        <w:rPr>
          <w:rFonts w:eastAsia="VIC Light" w:cs="VIC Light"/>
          <w:color w:val="383834"/>
          <w:spacing w:val="-1"/>
          <w:position w:val="2"/>
        </w:rPr>
        <w:t>th</w:t>
      </w:r>
      <w:r w:rsidRPr="0069391D">
        <w:rPr>
          <w:rFonts w:eastAsia="VIC Light" w:cs="VIC Light"/>
          <w:color w:val="383834"/>
          <w:position w:val="2"/>
        </w:rPr>
        <w:t>e</w:t>
      </w:r>
      <w:r w:rsidRPr="0069391D">
        <w:rPr>
          <w:rFonts w:eastAsia="VIC Light" w:cs="VIC Light"/>
          <w:color w:val="383834"/>
          <w:spacing w:val="-4"/>
          <w:position w:val="2"/>
        </w:rPr>
        <w:t xml:space="preserve"> </w:t>
      </w:r>
      <w:r w:rsidRPr="0069391D">
        <w:rPr>
          <w:rFonts w:eastAsia="VIC Light" w:cs="VIC Light"/>
          <w:color w:val="383834"/>
          <w:spacing w:val="1"/>
          <w:position w:val="2"/>
        </w:rPr>
        <w:t>2</w:t>
      </w:r>
      <w:r w:rsidRPr="0069391D">
        <w:rPr>
          <w:rFonts w:eastAsia="VIC Light" w:cs="VIC Light"/>
          <w:color w:val="383834"/>
          <w:spacing w:val="2"/>
          <w:position w:val="2"/>
        </w:rPr>
        <w:t>0</w:t>
      </w:r>
      <w:r w:rsidRPr="0069391D">
        <w:rPr>
          <w:rFonts w:eastAsia="VIC Light" w:cs="VIC Light"/>
          <w:color w:val="383834"/>
          <w:spacing w:val="6"/>
          <w:position w:val="2"/>
        </w:rPr>
        <w:t>2</w:t>
      </w:r>
      <w:r w:rsidR="00D10129" w:rsidRPr="0069391D">
        <w:rPr>
          <w:rFonts w:eastAsia="VIC Light" w:cs="VIC Light"/>
          <w:color w:val="383834"/>
          <w:spacing w:val="6"/>
          <w:position w:val="2"/>
        </w:rPr>
        <w:t>3</w:t>
      </w:r>
      <w:r w:rsidRPr="0069391D">
        <w:rPr>
          <w:rFonts w:eastAsia="VIC Light" w:cs="VIC Light"/>
          <w:color w:val="383834"/>
          <w:spacing w:val="-4"/>
          <w:position w:val="2"/>
        </w:rPr>
        <w:t>-</w:t>
      </w:r>
      <w:r w:rsidRPr="0069391D">
        <w:rPr>
          <w:rFonts w:eastAsia="VIC Light" w:cs="VIC Light"/>
          <w:color w:val="383834"/>
          <w:spacing w:val="6"/>
          <w:position w:val="2"/>
        </w:rPr>
        <w:t>2</w:t>
      </w:r>
      <w:r w:rsidR="00D10129" w:rsidRPr="0069391D">
        <w:rPr>
          <w:rFonts w:eastAsia="VIC Light" w:cs="VIC Light"/>
          <w:color w:val="383834"/>
          <w:spacing w:val="6"/>
          <w:position w:val="2"/>
        </w:rPr>
        <w:t>4</w:t>
      </w:r>
      <w:r w:rsidRPr="0069391D">
        <w:rPr>
          <w:rFonts w:eastAsia="VIC Light" w:cs="VIC Light"/>
          <w:color w:val="383834"/>
          <w:spacing w:val="-4"/>
          <w:position w:val="2"/>
        </w:rPr>
        <w:t xml:space="preserve"> </w:t>
      </w:r>
      <w:r w:rsidRPr="0069391D">
        <w:rPr>
          <w:rFonts w:eastAsia="VIC Light" w:cs="VIC Light"/>
          <w:color w:val="383834"/>
          <w:spacing w:val="-2"/>
          <w:position w:val="2"/>
        </w:rPr>
        <w:t>G</w:t>
      </w:r>
      <w:r w:rsidR="00004846" w:rsidRPr="0069391D">
        <w:rPr>
          <w:rFonts w:eastAsia="VIC Light" w:cs="VIC Light"/>
          <w:color w:val="383834"/>
          <w:spacing w:val="-2"/>
          <w:position w:val="2"/>
        </w:rPr>
        <w:t xml:space="preserve">SF </w:t>
      </w:r>
      <w:r w:rsidRPr="0069391D">
        <w:rPr>
          <w:rFonts w:eastAsia="VIC Light" w:cs="VIC Light"/>
          <w:color w:val="383834"/>
          <w:spacing w:val="-4"/>
          <w:position w:val="2"/>
        </w:rPr>
        <w:t>t</w:t>
      </w:r>
      <w:r w:rsidRPr="0069391D">
        <w:rPr>
          <w:rFonts w:eastAsia="VIC Light" w:cs="VIC Light"/>
          <w:color w:val="383834"/>
          <w:position w:val="2"/>
        </w:rPr>
        <w:t>o</w:t>
      </w:r>
      <w:r w:rsidRPr="0069391D">
        <w:rPr>
          <w:rFonts w:eastAsia="VIC Light" w:cs="VIC Light"/>
          <w:color w:val="383834"/>
          <w:spacing w:val="-4"/>
          <w:position w:val="2"/>
        </w:rPr>
        <w:t xml:space="preserve"> </w:t>
      </w:r>
      <w:r w:rsidRPr="0069391D">
        <w:rPr>
          <w:rFonts w:eastAsia="VIC Light" w:cs="VIC Light"/>
          <w:color w:val="383834"/>
          <w:spacing w:val="-2"/>
          <w:position w:val="2"/>
        </w:rPr>
        <w:t>co</w:t>
      </w:r>
      <w:r w:rsidRPr="0069391D">
        <w:rPr>
          <w:rFonts w:eastAsia="VIC Light" w:cs="VIC Light"/>
          <w:color w:val="383834"/>
          <w:spacing w:val="-4"/>
          <w:position w:val="2"/>
        </w:rPr>
        <w:t>n</w:t>
      </w:r>
      <w:r w:rsidRPr="0069391D">
        <w:rPr>
          <w:rFonts w:eastAsia="VIC Light" w:cs="VIC Light"/>
          <w:color w:val="383834"/>
          <w:spacing w:val="-2"/>
          <w:position w:val="2"/>
        </w:rPr>
        <w:t>t</w:t>
      </w:r>
      <w:r w:rsidRPr="0069391D">
        <w:rPr>
          <w:rFonts w:eastAsia="VIC Light" w:cs="VIC Light"/>
          <w:color w:val="383834"/>
          <w:spacing w:val="-5"/>
          <w:position w:val="2"/>
        </w:rPr>
        <w:t>i</w:t>
      </w:r>
      <w:r w:rsidRPr="0069391D">
        <w:rPr>
          <w:rFonts w:eastAsia="VIC Light" w:cs="VIC Light"/>
          <w:color w:val="383834"/>
          <w:spacing w:val="-3"/>
          <w:position w:val="2"/>
        </w:rPr>
        <w:t>n</w:t>
      </w:r>
      <w:r w:rsidRPr="0069391D">
        <w:rPr>
          <w:rFonts w:eastAsia="VIC Light" w:cs="VIC Light"/>
          <w:color w:val="383834"/>
          <w:spacing w:val="-2"/>
          <w:position w:val="2"/>
        </w:rPr>
        <w:t>u</w:t>
      </w:r>
      <w:r w:rsidRPr="0069391D">
        <w:rPr>
          <w:rFonts w:eastAsia="VIC Light" w:cs="VIC Light"/>
          <w:color w:val="383834"/>
          <w:position w:val="2"/>
        </w:rPr>
        <w:t>e</w:t>
      </w:r>
      <w:r w:rsidRPr="0069391D">
        <w:rPr>
          <w:rFonts w:eastAsia="VIC Light" w:cs="VIC Light"/>
          <w:color w:val="383834"/>
          <w:spacing w:val="-4"/>
          <w:position w:val="2"/>
        </w:rPr>
        <w:t xml:space="preserve"> </w:t>
      </w:r>
      <w:r w:rsidRPr="0069391D">
        <w:rPr>
          <w:rFonts w:eastAsia="VIC Light" w:cs="VIC Light"/>
          <w:color w:val="383834"/>
          <w:spacing w:val="-1"/>
          <w:position w:val="2"/>
        </w:rPr>
        <w:t>th</w:t>
      </w:r>
      <w:r w:rsidRPr="0069391D">
        <w:rPr>
          <w:rFonts w:eastAsia="VIC Light" w:cs="VIC Light"/>
          <w:color w:val="383834"/>
          <w:position w:val="2"/>
        </w:rPr>
        <w:t>e</w:t>
      </w:r>
      <w:r w:rsidRPr="0069391D">
        <w:rPr>
          <w:rFonts w:eastAsia="VIC Light" w:cs="VIC Light"/>
          <w:color w:val="383834"/>
          <w:spacing w:val="-4"/>
          <w:position w:val="2"/>
        </w:rPr>
        <w:t xml:space="preserve"> </w:t>
      </w:r>
      <w:r w:rsidRPr="0069391D">
        <w:rPr>
          <w:rFonts w:eastAsia="VIC Light" w:cs="VIC Light"/>
          <w:color w:val="383834"/>
          <w:spacing w:val="-2"/>
          <w:position w:val="2"/>
        </w:rPr>
        <w:t>t</w:t>
      </w:r>
      <w:r w:rsidRPr="0069391D">
        <w:rPr>
          <w:rFonts w:eastAsia="VIC Light" w:cs="VIC Light"/>
          <w:color w:val="383834"/>
          <w:spacing w:val="-5"/>
          <w:position w:val="2"/>
        </w:rPr>
        <w:t>i</w:t>
      </w:r>
      <w:r w:rsidRPr="0069391D">
        <w:rPr>
          <w:rFonts w:eastAsia="VIC Light" w:cs="VIC Light"/>
          <w:color w:val="383834"/>
          <w:spacing w:val="-1"/>
          <w:position w:val="2"/>
        </w:rPr>
        <w:t>m</w:t>
      </w:r>
      <w:r w:rsidRPr="0069391D">
        <w:rPr>
          <w:rFonts w:eastAsia="VIC Light" w:cs="VIC Light"/>
          <w:color w:val="383834"/>
          <w:spacing w:val="-2"/>
          <w:position w:val="2"/>
        </w:rPr>
        <w:t>el</w:t>
      </w:r>
      <w:r w:rsidRPr="0069391D">
        <w:rPr>
          <w:rFonts w:eastAsia="VIC Light" w:cs="VIC Light"/>
          <w:color w:val="383834"/>
          <w:position w:val="2"/>
        </w:rPr>
        <w:t>y</w:t>
      </w:r>
      <w:r w:rsidRPr="0069391D">
        <w:rPr>
          <w:rFonts w:eastAsia="VIC Light" w:cs="VIC Light"/>
          <w:color w:val="383834"/>
          <w:spacing w:val="-4"/>
          <w:position w:val="2"/>
        </w:rPr>
        <w:t xml:space="preserve"> </w:t>
      </w:r>
      <w:r w:rsidRPr="0069391D">
        <w:rPr>
          <w:rFonts w:eastAsia="VIC Light" w:cs="VIC Light"/>
          <w:color w:val="383834"/>
          <w:spacing w:val="-2"/>
          <w:position w:val="2"/>
        </w:rPr>
        <w:t>de</w:t>
      </w:r>
      <w:r w:rsidRPr="0069391D">
        <w:rPr>
          <w:rFonts w:eastAsia="VIC Light" w:cs="VIC Light"/>
          <w:color w:val="383834"/>
          <w:spacing w:val="-5"/>
          <w:position w:val="2"/>
        </w:rPr>
        <w:t>l</w:t>
      </w:r>
      <w:r w:rsidRPr="0069391D">
        <w:rPr>
          <w:rFonts w:eastAsia="VIC Light" w:cs="VIC Light"/>
          <w:color w:val="383834"/>
          <w:spacing w:val="-3"/>
          <w:position w:val="2"/>
        </w:rPr>
        <w:t>i</w:t>
      </w:r>
      <w:r w:rsidRPr="0069391D">
        <w:rPr>
          <w:rFonts w:eastAsia="VIC Light" w:cs="VIC Light"/>
          <w:color w:val="383834"/>
          <w:spacing w:val="-5"/>
          <w:position w:val="2"/>
        </w:rPr>
        <w:t>v</w:t>
      </w:r>
      <w:r w:rsidRPr="0069391D">
        <w:rPr>
          <w:rFonts w:eastAsia="VIC Light" w:cs="VIC Light"/>
          <w:color w:val="383834"/>
          <w:spacing w:val="-2"/>
          <w:position w:val="2"/>
        </w:rPr>
        <w:t>e</w:t>
      </w:r>
      <w:r w:rsidRPr="0069391D">
        <w:rPr>
          <w:rFonts w:eastAsia="VIC Light" w:cs="VIC Light"/>
          <w:color w:val="383834"/>
          <w:spacing w:val="6"/>
          <w:position w:val="2"/>
        </w:rPr>
        <w:t>r</w:t>
      </w:r>
      <w:r w:rsidRPr="0069391D">
        <w:rPr>
          <w:rFonts w:eastAsia="VIC Light" w:cs="VIC Light"/>
          <w:color w:val="383834"/>
          <w:position w:val="2"/>
        </w:rPr>
        <w:t>y</w:t>
      </w:r>
      <w:r w:rsidRPr="0069391D">
        <w:rPr>
          <w:rFonts w:eastAsia="VIC Light" w:cs="VIC Light"/>
          <w:color w:val="383834"/>
          <w:spacing w:val="-4"/>
          <w:position w:val="2"/>
        </w:rPr>
        <w:t xml:space="preserve"> </w:t>
      </w:r>
      <w:r w:rsidRPr="0069391D">
        <w:rPr>
          <w:rFonts w:eastAsia="VIC Light" w:cs="VIC Light"/>
          <w:color w:val="383834"/>
          <w:spacing w:val="-3"/>
          <w:position w:val="2"/>
        </w:rPr>
        <w:t>o</w:t>
      </w:r>
      <w:r w:rsidRPr="0069391D">
        <w:rPr>
          <w:rFonts w:eastAsia="VIC Light" w:cs="VIC Light"/>
          <w:color w:val="383834"/>
          <w:position w:val="2"/>
        </w:rPr>
        <w:t xml:space="preserve">f </w:t>
      </w:r>
      <w:r w:rsidRPr="0069391D">
        <w:rPr>
          <w:rFonts w:eastAsia="VIC Light" w:cs="VIC Light"/>
          <w:color w:val="383834"/>
          <w:spacing w:val="-3"/>
          <w:position w:val="2"/>
        </w:rPr>
        <w:t>cr</w:t>
      </w:r>
      <w:r w:rsidRPr="0069391D">
        <w:rPr>
          <w:rFonts w:eastAsia="VIC Light" w:cs="VIC Light"/>
          <w:color w:val="383834"/>
          <w:spacing w:val="-1"/>
          <w:position w:val="2"/>
        </w:rPr>
        <w:t>i</w:t>
      </w:r>
      <w:r w:rsidRPr="0069391D">
        <w:rPr>
          <w:rFonts w:eastAsia="VIC Light" w:cs="VIC Light"/>
          <w:color w:val="383834"/>
          <w:spacing w:val="-2"/>
          <w:position w:val="2"/>
        </w:rPr>
        <w:t>t</w:t>
      </w:r>
      <w:r w:rsidRPr="0069391D">
        <w:rPr>
          <w:rFonts w:eastAsia="VIC Light" w:cs="VIC Light"/>
          <w:color w:val="383834"/>
          <w:spacing w:val="-3"/>
          <w:position w:val="2"/>
        </w:rPr>
        <w:t>i</w:t>
      </w:r>
      <w:r w:rsidRPr="0069391D">
        <w:rPr>
          <w:rFonts w:eastAsia="VIC Light" w:cs="VIC Light"/>
          <w:color w:val="383834"/>
          <w:spacing w:val="-1"/>
          <w:position w:val="2"/>
        </w:rPr>
        <w:t>c</w:t>
      </w:r>
      <w:r w:rsidRPr="0069391D">
        <w:rPr>
          <w:rFonts w:eastAsia="VIC Light" w:cs="VIC Light"/>
          <w:color w:val="383834"/>
          <w:spacing w:val="-4"/>
          <w:position w:val="2"/>
        </w:rPr>
        <w:t>a</w:t>
      </w:r>
      <w:r w:rsidRPr="0069391D">
        <w:rPr>
          <w:rFonts w:eastAsia="VIC Light" w:cs="VIC Light"/>
          <w:color w:val="383834"/>
          <w:position w:val="2"/>
        </w:rPr>
        <w:t>l</w:t>
      </w:r>
      <w:r w:rsidRPr="0069391D">
        <w:rPr>
          <w:rFonts w:eastAsia="VIC Light" w:cs="VIC Light"/>
          <w:color w:val="383834"/>
          <w:spacing w:val="-4"/>
          <w:position w:val="2"/>
        </w:rPr>
        <w:t xml:space="preserve"> </w:t>
      </w:r>
      <w:r w:rsidRPr="0069391D">
        <w:rPr>
          <w:rFonts w:eastAsia="VIC Light" w:cs="VIC Light"/>
          <w:color w:val="383834"/>
          <w:spacing w:val="-5"/>
          <w:position w:val="2"/>
        </w:rPr>
        <w:t>i</w:t>
      </w:r>
      <w:r w:rsidRPr="0069391D">
        <w:rPr>
          <w:rFonts w:eastAsia="VIC Light" w:cs="VIC Light"/>
          <w:color w:val="383834"/>
          <w:spacing w:val="-3"/>
          <w:position w:val="2"/>
        </w:rPr>
        <w:t>n</w:t>
      </w:r>
      <w:r w:rsidRPr="0069391D">
        <w:rPr>
          <w:rFonts w:eastAsia="VIC Light" w:cs="VIC Light"/>
          <w:color w:val="383834"/>
          <w:spacing w:val="-2"/>
          <w:position w:val="2"/>
        </w:rPr>
        <w:t>f</w:t>
      </w:r>
      <w:r w:rsidRPr="0069391D">
        <w:rPr>
          <w:rFonts w:eastAsia="VIC Light" w:cs="VIC Light"/>
          <w:color w:val="383834"/>
          <w:spacing w:val="-3"/>
          <w:position w:val="2"/>
        </w:rPr>
        <w:t>r</w:t>
      </w:r>
      <w:r w:rsidRPr="0069391D">
        <w:rPr>
          <w:rFonts w:eastAsia="VIC Light" w:cs="VIC Light"/>
          <w:color w:val="383834"/>
          <w:spacing w:val="-4"/>
          <w:position w:val="2"/>
        </w:rPr>
        <w:t>a</w:t>
      </w:r>
      <w:r w:rsidRPr="0069391D">
        <w:rPr>
          <w:rFonts w:eastAsia="VIC Light" w:cs="VIC Light"/>
          <w:color w:val="383834"/>
          <w:position w:val="2"/>
        </w:rPr>
        <w:t>s</w:t>
      </w:r>
      <w:r w:rsidRPr="0069391D">
        <w:rPr>
          <w:rFonts w:eastAsia="VIC Light" w:cs="VIC Light"/>
          <w:color w:val="383834"/>
          <w:spacing w:val="-2"/>
          <w:position w:val="2"/>
        </w:rPr>
        <w:t>t</w:t>
      </w:r>
      <w:r w:rsidRPr="0069391D">
        <w:rPr>
          <w:rFonts w:eastAsia="VIC Light" w:cs="VIC Light"/>
          <w:color w:val="383834"/>
          <w:spacing w:val="-1"/>
          <w:position w:val="2"/>
        </w:rPr>
        <w:t>r</w:t>
      </w:r>
      <w:r w:rsidRPr="0069391D">
        <w:rPr>
          <w:rFonts w:eastAsia="VIC Light" w:cs="VIC Light"/>
          <w:color w:val="383834"/>
          <w:spacing w:val="-2"/>
          <w:position w:val="2"/>
        </w:rPr>
        <w:t>u</w:t>
      </w:r>
      <w:r w:rsidRPr="0069391D">
        <w:rPr>
          <w:rFonts w:eastAsia="VIC Light" w:cs="VIC Light"/>
          <w:color w:val="383834"/>
          <w:position w:val="2"/>
        </w:rPr>
        <w:t>c</w:t>
      </w:r>
      <w:r w:rsidRPr="0069391D">
        <w:rPr>
          <w:rFonts w:eastAsia="VIC Light" w:cs="VIC Light"/>
          <w:color w:val="383834"/>
          <w:spacing w:val="-3"/>
          <w:position w:val="2"/>
        </w:rPr>
        <w:t>t</w:t>
      </w:r>
      <w:r w:rsidRPr="0069391D">
        <w:rPr>
          <w:rFonts w:eastAsia="VIC Light" w:cs="VIC Light"/>
          <w:color w:val="383834"/>
          <w:spacing w:val="-4"/>
          <w:position w:val="2"/>
        </w:rPr>
        <w:t>ur</w:t>
      </w:r>
      <w:r w:rsidRPr="0069391D">
        <w:rPr>
          <w:rFonts w:eastAsia="VIC Light" w:cs="VIC Light"/>
          <w:color w:val="383834"/>
          <w:position w:val="2"/>
        </w:rPr>
        <w:t>e</w:t>
      </w:r>
      <w:r w:rsidRPr="0069391D">
        <w:rPr>
          <w:rFonts w:eastAsia="VIC Light" w:cs="VIC Light"/>
          <w:color w:val="383834"/>
          <w:spacing w:val="-4"/>
          <w:position w:val="2"/>
        </w:rPr>
        <w:t xml:space="preserve"> </w:t>
      </w:r>
      <w:r w:rsidRPr="0069391D">
        <w:rPr>
          <w:rFonts w:eastAsia="VIC Light" w:cs="VIC Light"/>
          <w:color w:val="383834"/>
          <w:spacing w:val="-5"/>
          <w:position w:val="2"/>
        </w:rPr>
        <w:t>i</w:t>
      </w:r>
      <w:r w:rsidRPr="0069391D">
        <w:rPr>
          <w:rFonts w:eastAsia="VIC Light" w:cs="VIC Light"/>
          <w:color w:val="383834"/>
          <w:position w:val="2"/>
        </w:rPr>
        <w:t>n</w:t>
      </w:r>
      <w:r w:rsidRPr="0069391D">
        <w:rPr>
          <w:rFonts w:eastAsia="VIC Light" w:cs="VIC Light"/>
          <w:color w:val="383834"/>
          <w:spacing w:val="-4"/>
          <w:position w:val="2"/>
        </w:rPr>
        <w:t xml:space="preserve"> </w:t>
      </w:r>
      <w:r w:rsidRPr="0069391D">
        <w:rPr>
          <w:rFonts w:eastAsia="VIC Light" w:cs="VIC Light"/>
          <w:color w:val="383834"/>
          <w:spacing w:val="-5"/>
          <w:position w:val="2"/>
        </w:rPr>
        <w:t>i</w:t>
      </w:r>
      <w:r w:rsidRPr="0069391D">
        <w:rPr>
          <w:rFonts w:eastAsia="VIC Light" w:cs="VIC Light"/>
          <w:color w:val="383834"/>
          <w:spacing w:val="-4"/>
          <w:position w:val="2"/>
        </w:rPr>
        <w:t>nt</w:t>
      </w:r>
      <w:r w:rsidRPr="0069391D">
        <w:rPr>
          <w:rFonts w:eastAsia="VIC Light" w:cs="VIC Light"/>
          <w:color w:val="383834"/>
          <w:spacing w:val="-2"/>
          <w:position w:val="2"/>
        </w:rPr>
        <w:t>e</w:t>
      </w:r>
      <w:r w:rsidRPr="0069391D">
        <w:rPr>
          <w:rFonts w:eastAsia="VIC Light" w:cs="VIC Light"/>
          <w:color w:val="383834"/>
          <w:spacing w:val="8"/>
          <w:position w:val="2"/>
        </w:rPr>
        <w:t>r</w:t>
      </w:r>
      <w:r w:rsidRPr="0069391D">
        <w:rPr>
          <w:rFonts w:eastAsia="VIC Light" w:cs="VIC Light"/>
          <w:color w:val="383834"/>
          <w:spacing w:val="-4"/>
          <w:position w:val="2"/>
        </w:rPr>
        <w:t>f</w:t>
      </w:r>
      <w:r w:rsidRPr="0069391D">
        <w:rPr>
          <w:rFonts w:eastAsia="VIC Light" w:cs="VIC Light"/>
          <w:color w:val="383834"/>
          <w:spacing w:val="-2"/>
          <w:position w:val="2"/>
        </w:rPr>
        <w:t>ac</w:t>
      </w:r>
      <w:r w:rsidRPr="0069391D">
        <w:rPr>
          <w:rFonts w:eastAsia="VIC Light" w:cs="VIC Light"/>
          <w:color w:val="383834"/>
          <w:position w:val="2"/>
        </w:rPr>
        <w:t>e</w:t>
      </w:r>
      <w:r w:rsidRPr="0069391D">
        <w:rPr>
          <w:rFonts w:eastAsia="VIC Light" w:cs="VIC Light"/>
          <w:color w:val="383834"/>
          <w:spacing w:val="-4"/>
          <w:position w:val="2"/>
        </w:rPr>
        <w:t xml:space="preserve"> </w:t>
      </w:r>
      <w:r w:rsidRPr="0069391D">
        <w:rPr>
          <w:rFonts w:eastAsia="VIC Light" w:cs="VIC Light"/>
          <w:color w:val="383834"/>
          <w:spacing w:val="-2"/>
          <w:position w:val="2"/>
        </w:rPr>
        <w:t>co</w:t>
      </w:r>
      <w:r w:rsidRPr="0069391D">
        <w:rPr>
          <w:rFonts w:eastAsia="VIC Light" w:cs="VIC Light"/>
          <w:color w:val="383834"/>
          <w:spacing w:val="-3"/>
          <w:position w:val="2"/>
        </w:rPr>
        <w:t>mm</w:t>
      </w:r>
      <w:r w:rsidRPr="0069391D">
        <w:rPr>
          <w:rFonts w:eastAsia="VIC Light" w:cs="VIC Light"/>
          <w:color w:val="383834"/>
          <w:spacing w:val="-4"/>
          <w:position w:val="2"/>
        </w:rPr>
        <w:t>un</w:t>
      </w:r>
      <w:r w:rsidRPr="0069391D">
        <w:rPr>
          <w:rFonts w:eastAsia="VIC Light" w:cs="VIC Light"/>
          <w:color w:val="383834"/>
          <w:spacing w:val="-1"/>
          <w:position w:val="2"/>
        </w:rPr>
        <w:t>i</w:t>
      </w:r>
      <w:r w:rsidRPr="0069391D">
        <w:rPr>
          <w:rFonts w:eastAsia="VIC Light" w:cs="VIC Light"/>
          <w:color w:val="383834"/>
          <w:spacing w:val="-2"/>
          <w:position w:val="2"/>
        </w:rPr>
        <w:t>t</w:t>
      </w:r>
      <w:r w:rsidRPr="0069391D">
        <w:rPr>
          <w:rFonts w:eastAsia="VIC Light" w:cs="VIC Light"/>
          <w:color w:val="383834"/>
          <w:spacing w:val="-3"/>
          <w:position w:val="2"/>
        </w:rPr>
        <w:t>ie</w:t>
      </w:r>
      <w:r w:rsidRPr="0069391D">
        <w:rPr>
          <w:rFonts w:eastAsia="VIC Light" w:cs="VIC Light"/>
          <w:color w:val="383834"/>
          <w:spacing w:val="2"/>
          <w:position w:val="2"/>
        </w:rPr>
        <w:t>s</w:t>
      </w:r>
      <w:r w:rsidRPr="0069391D">
        <w:rPr>
          <w:rFonts w:eastAsia="VIC Light" w:cs="VIC Light"/>
          <w:color w:val="383834"/>
          <w:position w:val="2"/>
        </w:rPr>
        <w:t>.</w:t>
      </w:r>
    </w:p>
    <w:p w14:paraId="74B1EEA8" w14:textId="40770C5D" w:rsidR="00324F84" w:rsidRPr="0069391D" w:rsidRDefault="00324F84" w:rsidP="005A4F1B">
      <w:pPr>
        <w:spacing w:before="120" w:after="120"/>
        <w:ind w:left="113"/>
        <w:jc w:val="both"/>
        <w:rPr>
          <w:rFonts w:eastAsia="VIC Light" w:cs="VIC Light"/>
          <w:color w:val="383834"/>
        </w:rPr>
      </w:pP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G</w:t>
      </w:r>
      <w:r w:rsidRPr="0069391D">
        <w:rPr>
          <w:rFonts w:eastAsia="VIC Light" w:cs="VIC Light"/>
          <w:color w:val="383834"/>
          <w:spacing w:val="1"/>
        </w:rPr>
        <w:t>S</w:t>
      </w:r>
      <w:r w:rsidRPr="0069391D">
        <w:rPr>
          <w:rFonts w:eastAsia="VIC Light" w:cs="VIC Light"/>
          <w:color w:val="383834"/>
        </w:rPr>
        <w:t>F</w:t>
      </w:r>
      <w:r w:rsidRPr="0069391D">
        <w:rPr>
          <w:rFonts w:eastAsia="VIC Light" w:cs="VIC Light"/>
          <w:color w:val="383834"/>
          <w:spacing w:val="-4"/>
        </w:rPr>
        <w:t xml:space="preserve"> </w:t>
      </w:r>
      <w:r w:rsidRPr="0069391D">
        <w:rPr>
          <w:rFonts w:eastAsia="VIC Light" w:cs="VIC Light"/>
          <w:color w:val="383834"/>
          <w:spacing w:val="-3"/>
        </w:rPr>
        <w:t>w</w:t>
      </w:r>
      <w:r w:rsidRPr="0069391D">
        <w:rPr>
          <w:rFonts w:eastAsia="VIC Light" w:cs="VIC Light"/>
          <w:color w:val="383834"/>
          <w:spacing w:val="-5"/>
        </w:rPr>
        <w:t>i</w:t>
      </w:r>
      <w:r w:rsidRPr="0069391D">
        <w:rPr>
          <w:rFonts w:eastAsia="VIC Light" w:cs="VIC Light"/>
          <w:color w:val="383834"/>
          <w:spacing w:val="-4"/>
        </w:rPr>
        <w:t>l</w:t>
      </w:r>
      <w:r w:rsidRPr="0069391D">
        <w:rPr>
          <w:rFonts w:eastAsia="VIC Light" w:cs="VIC Light"/>
          <w:color w:val="383834"/>
        </w:rPr>
        <w:t>l</w:t>
      </w:r>
      <w:r w:rsidRPr="0069391D">
        <w:rPr>
          <w:rFonts w:eastAsia="VIC Light" w:cs="VIC Light"/>
          <w:color w:val="383834"/>
          <w:spacing w:val="-4"/>
        </w:rPr>
        <w:t xml:space="preserve"> </w:t>
      </w:r>
      <w:r w:rsidRPr="0069391D">
        <w:rPr>
          <w:rFonts w:eastAsia="VIC Light" w:cs="VIC Light"/>
          <w:color w:val="383834"/>
        </w:rPr>
        <w:t>be</w:t>
      </w:r>
      <w:r w:rsidRPr="0069391D">
        <w:rPr>
          <w:rFonts w:eastAsia="VIC Light" w:cs="VIC Light"/>
          <w:color w:val="383834"/>
          <w:spacing w:val="-4"/>
        </w:rPr>
        <w:t xml:space="preserve"> </w:t>
      </w:r>
      <w:r w:rsidRPr="0069391D">
        <w:rPr>
          <w:rFonts w:eastAsia="VIC Light" w:cs="VIC Light"/>
          <w:color w:val="383834"/>
          <w:spacing w:val="-2"/>
        </w:rPr>
        <w:t>de</w:t>
      </w:r>
      <w:r w:rsidRPr="0069391D">
        <w:rPr>
          <w:rFonts w:eastAsia="VIC Light" w:cs="VIC Light"/>
          <w:color w:val="383834"/>
          <w:spacing w:val="-5"/>
        </w:rPr>
        <w:t>l</w:t>
      </w:r>
      <w:r w:rsidRPr="0069391D">
        <w:rPr>
          <w:rFonts w:eastAsia="VIC Light" w:cs="VIC Light"/>
          <w:color w:val="383834"/>
          <w:spacing w:val="-3"/>
        </w:rPr>
        <w:t>i</w:t>
      </w:r>
      <w:r w:rsidRPr="0069391D">
        <w:rPr>
          <w:rFonts w:eastAsia="VIC Light" w:cs="VIC Light"/>
          <w:color w:val="383834"/>
          <w:spacing w:val="-5"/>
        </w:rPr>
        <w:t>v</w:t>
      </w:r>
      <w:r w:rsidRPr="0069391D">
        <w:rPr>
          <w:rFonts w:eastAsia="VIC Light" w:cs="VIC Light"/>
          <w:color w:val="383834"/>
          <w:spacing w:val="-2"/>
        </w:rPr>
        <w:t>e</w:t>
      </w:r>
      <w:r w:rsidRPr="0069391D">
        <w:rPr>
          <w:rFonts w:eastAsia="VIC Light" w:cs="VIC Light"/>
          <w:color w:val="383834"/>
          <w:spacing w:val="-4"/>
        </w:rPr>
        <w:t>r</w:t>
      </w:r>
      <w:r w:rsidRPr="0069391D">
        <w:rPr>
          <w:rFonts w:eastAsia="VIC Light" w:cs="VIC Light"/>
          <w:color w:val="383834"/>
        </w:rPr>
        <w:t>ed</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2"/>
        </w:rPr>
        <w:t>c</w:t>
      </w:r>
      <w:r w:rsidRPr="0069391D">
        <w:rPr>
          <w:rFonts w:eastAsia="VIC Light" w:cs="VIC Light"/>
          <w:color w:val="383834"/>
        </w:rPr>
        <w:t>o</w:t>
      </w:r>
      <w:r w:rsidRPr="0069391D">
        <w:rPr>
          <w:rFonts w:eastAsia="VIC Light" w:cs="VIC Light"/>
          <w:color w:val="383834"/>
          <w:spacing w:val="-2"/>
        </w:rPr>
        <w:t>o</w:t>
      </w:r>
      <w:r w:rsidRPr="0069391D">
        <w:rPr>
          <w:rFonts w:eastAsia="VIC Light" w:cs="VIC Light"/>
          <w:color w:val="383834"/>
          <w:spacing w:val="-4"/>
        </w:rPr>
        <w:t>r</w:t>
      </w:r>
      <w:r w:rsidRPr="0069391D">
        <w:rPr>
          <w:rFonts w:eastAsia="VIC Light" w:cs="VIC Light"/>
          <w:color w:val="383834"/>
          <w:spacing w:val="-5"/>
        </w:rPr>
        <w:t>di</w:t>
      </w:r>
      <w:r w:rsidRPr="0069391D">
        <w:rPr>
          <w:rFonts w:eastAsia="VIC Light" w:cs="VIC Light"/>
          <w:color w:val="383834"/>
          <w:spacing w:val="-1"/>
        </w:rPr>
        <w:t>n</w:t>
      </w:r>
      <w:r w:rsidRPr="0069391D">
        <w:rPr>
          <w:rFonts w:eastAsia="VIC Light" w:cs="VIC Light"/>
          <w:color w:val="383834"/>
        </w:rPr>
        <w:t>a</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3"/>
        </w:rPr>
        <w:t>w</w:t>
      </w:r>
      <w:r w:rsidRPr="0069391D">
        <w:rPr>
          <w:rFonts w:eastAsia="VIC Light" w:cs="VIC Light"/>
          <w:color w:val="383834"/>
          <w:spacing w:val="-1"/>
        </w:rPr>
        <w:t>it</w:t>
      </w:r>
      <w:r w:rsidRPr="0069391D">
        <w:rPr>
          <w:rFonts w:eastAsia="VIC Light" w:cs="VIC Light"/>
          <w:color w:val="383834"/>
        </w:rPr>
        <w:t xml:space="preserve">h </w:t>
      </w:r>
      <w:r w:rsidRPr="0069391D">
        <w:rPr>
          <w:rFonts w:eastAsia="VIC Light" w:cs="VIC Light"/>
          <w:color w:val="383834"/>
          <w:spacing w:val="-3"/>
        </w:rPr>
        <w:t>o</w:t>
      </w:r>
      <w:r w:rsidRPr="0069391D">
        <w:rPr>
          <w:rFonts w:eastAsia="VIC Light" w:cs="VIC Light"/>
          <w:color w:val="383834"/>
          <w:spacing w:val="-1"/>
        </w:rPr>
        <w:t>th</w:t>
      </w:r>
      <w:r w:rsidRPr="0069391D">
        <w:rPr>
          <w:rFonts w:eastAsia="VIC Light" w:cs="VIC Light"/>
          <w:color w:val="383834"/>
          <w:spacing w:val="-2"/>
        </w:rPr>
        <w:t>e</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2"/>
        </w:rPr>
        <w:t>g</w:t>
      </w:r>
      <w:r w:rsidRPr="0069391D">
        <w:rPr>
          <w:rFonts w:eastAsia="VIC Light" w:cs="VIC Light"/>
          <w:color w:val="383834"/>
          <w:spacing w:val="-5"/>
        </w:rPr>
        <w:t>ov</w:t>
      </w:r>
      <w:r w:rsidRPr="0069391D">
        <w:rPr>
          <w:rFonts w:eastAsia="VIC Light" w:cs="VIC Light"/>
          <w:color w:val="383834"/>
          <w:spacing w:val="-2"/>
        </w:rPr>
        <w:t>er</w:t>
      </w:r>
      <w:r w:rsidRPr="0069391D">
        <w:rPr>
          <w:rFonts w:eastAsia="VIC Light" w:cs="VIC Light"/>
          <w:color w:val="383834"/>
          <w:spacing w:val="-3"/>
        </w:rPr>
        <w:t>n</w:t>
      </w:r>
      <w:r w:rsidRPr="0069391D">
        <w:rPr>
          <w:rFonts w:eastAsia="VIC Light" w:cs="VIC Light"/>
          <w:color w:val="383834"/>
          <w:spacing w:val="-1"/>
        </w:rPr>
        <w:t>m</w:t>
      </w:r>
      <w:r w:rsidRPr="0069391D">
        <w:rPr>
          <w:rFonts w:eastAsia="VIC Light" w:cs="VIC Light"/>
          <w:color w:val="383834"/>
          <w:spacing w:val="-2"/>
        </w:rPr>
        <w:t>e</w:t>
      </w:r>
      <w:r w:rsidRPr="0069391D">
        <w:rPr>
          <w:rFonts w:eastAsia="VIC Light" w:cs="VIC Light"/>
          <w:color w:val="383834"/>
          <w:spacing w:val="-4"/>
        </w:rPr>
        <w:t>n</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spacing w:val="-3"/>
        </w:rPr>
        <w:t>n</w:t>
      </w:r>
      <w:r w:rsidRPr="0069391D">
        <w:rPr>
          <w:rFonts w:eastAsia="VIC Light" w:cs="VIC Light"/>
          <w:color w:val="383834"/>
          <w:spacing w:val="-2"/>
        </w:rPr>
        <w:t>f</w:t>
      </w:r>
      <w:r w:rsidRPr="0069391D">
        <w:rPr>
          <w:rFonts w:eastAsia="VIC Light" w:cs="VIC Light"/>
          <w:color w:val="383834"/>
          <w:spacing w:val="-3"/>
        </w:rPr>
        <w:t>r</w:t>
      </w:r>
      <w:r w:rsidRPr="0069391D">
        <w:rPr>
          <w:rFonts w:eastAsia="VIC Light" w:cs="VIC Light"/>
          <w:color w:val="383834"/>
          <w:spacing w:val="-4"/>
        </w:rPr>
        <w:t>a</w:t>
      </w:r>
      <w:r w:rsidRPr="0069391D">
        <w:rPr>
          <w:rFonts w:eastAsia="VIC Light" w:cs="VIC Light"/>
          <w:color w:val="383834"/>
        </w:rPr>
        <w:t>s</w:t>
      </w:r>
      <w:r w:rsidRPr="0069391D">
        <w:rPr>
          <w:rFonts w:eastAsia="VIC Light" w:cs="VIC Light"/>
          <w:color w:val="383834"/>
          <w:spacing w:val="-2"/>
        </w:rPr>
        <w:t>t</w:t>
      </w:r>
      <w:r w:rsidRPr="0069391D">
        <w:rPr>
          <w:rFonts w:eastAsia="VIC Light" w:cs="VIC Light"/>
          <w:color w:val="383834"/>
          <w:spacing w:val="-1"/>
        </w:rPr>
        <w:t>r</w:t>
      </w:r>
      <w:r w:rsidRPr="0069391D">
        <w:rPr>
          <w:rFonts w:eastAsia="VIC Light" w:cs="VIC Light"/>
          <w:color w:val="383834"/>
          <w:spacing w:val="-2"/>
        </w:rPr>
        <w:t>u</w:t>
      </w:r>
      <w:r w:rsidRPr="0069391D">
        <w:rPr>
          <w:rFonts w:eastAsia="VIC Light" w:cs="VIC Light"/>
          <w:color w:val="383834"/>
        </w:rPr>
        <w:t>c</w:t>
      </w:r>
      <w:r w:rsidRPr="0069391D">
        <w:rPr>
          <w:rFonts w:eastAsia="VIC Light" w:cs="VIC Light"/>
          <w:color w:val="383834"/>
          <w:spacing w:val="-3"/>
        </w:rPr>
        <w:t>t</w:t>
      </w:r>
      <w:r w:rsidRPr="0069391D">
        <w:rPr>
          <w:rFonts w:eastAsia="VIC Light" w:cs="VIC Light"/>
          <w:color w:val="383834"/>
          <w:spacing w:val="-4"/>
        </w:rPr>
        <w:t>ur</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spacing w:val="-6"/>
        </w:rPr>
        <w:t>n</w:t>
      </w:r>
      <w:r w:rsidRPr="0069391D">
        <w:rPr>
          <w:rFonts w:eastAsia="VIC Light" w:cs="VIC Light"/>
          <w:color w:val="383834"/>
          <w:spacing w:val="-5"/>
        </w:rPr>
        <w:t>v</w:t>
      </w:r>
      <w:r w:rsidRPr="0069391D">
        <w:rPr>
          <w:rFonts w:eastAsia="VIC Light" w:cs="VIC Light"/>
          <w:color w:val="383834"/>
          <w:spacing w:val="-3"/>
        </w:rPr>
        <w:t>e</w:t>
      </w:r>
      <w:r w:rsidRPr="0069391D">
        <w:rPr>
          <w:rFonts w:eastAsia="VIC Light" w:cs="VIC Light"/>
          <w:color w:val="383834"/>
        </w:rPr>
        <w:t>s</w:t>
      </w:r>
      <w:r w:rsidRPr="0069391D">
        <w:rPr>
          <w:rFonts w:eastAsia="VIC Light" w:cs="VIC Light"/>
          <w:color w:val="383834"/>
          <w:spacing w:val="-1"/>
        </w:rPr>
        <w:t>tm</w:t>
      </w:r>
      <w:r w:rsidRPr="0069391D">
        <w:rPr>
          <w:rFonts w:eastAsia="VIC Light" w:cs="VIC Light"/>
          <w:color w:val="383834"/>
          <w:spacing w:val="-2"/>
        </w:rPr>
        <w:t>e</w:t>
      </w:r>
      <w:r w:rsidRPr="0069391D">
        <w:rPr>
          <w:rFonts w:eastAsia="VIC Light" w:cs="VIC Light"/>
          <w:color w:val="383834"/>
          <w:spacing w:val="-4"/>
        </w:rPr>
        <w:t>n</w:t>
      </w:r>
      <w:r w:rsidRPr="0069391D">
        <w:rPr>
          <w:rFonts w:eastAsia="VIC Light" w:cs="VIC Light"/>
          <w:color w:val="383834"/>
          <w:spacing w:val="-1"/>
        </w:rPr>
        <w:t>t</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5"/>
        </w:rPr>
        <w:t>in i</w:t>
      </w:r>
      <w:r w:rsidRPr="0069391D">
        <w:rPr>
          <w:rFonts w:eastAsia="VIC Light" w:cs="VIC Light"/>
          <w:color w:val="383834"/>
          <w:spacing w:val="-4"/>
        </w:rPr>
        <w:t>nt</w:t>
      </w:r>
      <w:r w:rsidRPr="0069391D">
        <w:rPr>
          <w:rFonts w:eastAsia="VIC Light" w:cs="VIC Light"/>
          <w:color w:val="383834"/>
          <w:spacing w:val="-2"/>
        </w:rPr>
        <w:t>e</w:t>
      </w:r>
      <w:r w:rsidRPr="0069391D">
        <w:rPr>
          <w:rFonts w:eastAsia="VIC Light" w:cs="VIC Light"/>
          <w:color w:val="383834"/>
          <w:spacing w:val="8"/>
        </w:rPr>
        <w:t>r</w:t>
      </w:r>
      <w:r w:rsidRPr="0069391D">
        <w:rPr>
          <w:rFonts w:eastAsia="VIC Light" w:cs="VIC Light"/>
          <w:color w:val="383834"/>
          <w:spacing w:val="-4"/>
        </w:rPr>
        <w:t>f</w:t>
      </w:r>
      <w:r w:rsidRPr="0069391D">
        <w:rPr>
          <w:rFonts w:eastAsia="VIC Light" w:cs="VIC Light"/>
          <w:color w:val="383834"/>
          <w:spacing w:val="-2"/>
        </w:rPr>
        <w:t>ac</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co</w:t>
      </w:r>
      <w:r w:rsidRPr="0069391D">
        <w:rPr>
          <w:rFonts w:eastAsia="VIC Light" w:cs="VIC Light"/>
          <w:color w:val="383834"/>
          <w:spacing w:val="-3"/>
        </w:rPr>
        <w:t>mm</w:t>
      </w:r>
      <w:r w:rsidRPr="0069391D">
        <w:rPr>
          <w:rFonts w:eastAsia="VIC Light" w:cs="VIC Light"/>
          <w:color w:val="383834"/>
          <w:spacing w:val="-4"/>
        </w:rPr>
        <w:t>un</w:t>
      </w:r>
      <w:r w:rsidRPr="0069391D">
        <w:rPr>
          <w:rFonts w:eastAsia="VIC Light" w:cs="VIC Light"/>
          <w:color w:val="383834"/>
          <w:spacing w:val="-1"/>
        </w:rPr>
        <w:t>i</w:t>
      </w:r>
      <w:r w:rsidRPr="0069391D">
        <w:rPr>
          <w:rFonts w:eastAsia="VIC Light" w:cs="VIC Light"/>
          <w:color w:val="383834"/>
          <w:spacing w:val="-2"/>
        </w:rPr>
        <w:t>t</w:t>
      </w:r>
      <w:r w:rsidRPr="0069391D">
        <w:rPr>
          <w:rFonts w:eastAsia="VIC Light" w:cs="VIC Light"/>
          <w:color w:val="383834"/>
          <w:spacing w:val="-3"/>
        </w:rPr>
        <w:t>ie</w:t>
      </w:r>
      <w:r w:rsidRPr="0069391D">
        <w:rPr>
          <w:rFonts w:eastAsia="VIC Light" w:cs="VIC Light"/>
          <w:color w:val="383834"/>
          <w:spacing w:val="2"/>
        </w:rPr>
        <w:t>s</w:t>
      </w:r>
      <w:r w:rsidRPr="0069391D">
        <w:rPr>
          <w:rFonts w:eastAsia="VIC Light" w:cs="VIC Light"/>
          <w:color w:val="383834"/>
        </w:rPr>
        <w:t>.</w:t>
      </w:r>
      <w:r w:rsidRPr="0069391D">
        <w:rPr>
          <w:rFonts w:eastAsia="VIC Light" w:cs="VIC Light"/>
          <w:color w:val="383834"/>
          <w:spacing w:val="-4"/>
        </w:rPr>
        <w:t xml:space="preserve"> </w:t>
      </w:r>
      <w:r w:rsidR="00DF667C" w:rsidRPr="0069391D">
        <w:rPr>
          <w:rFonts w:eastAsia="VIC Light" w:cs="VIC Light"/>
          <w:color w:val="383834"/>
          <w:spacing w:val="-4"/>
        </w:rPr>
        <w:t>The GSF</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rPr>
        <w:t xml:space="preserve">s </w:t>
      </w:r>
      <w:r w:rsidRPr="0069391D">
        <w:rPr>
          <w:rFonts w:eastAsia="VIC Light" w:cs="VIC Light"/>
          <w:color w:val="383834"/>
          <w:spacing w:val="-5"/>
        </w:rPr>
        <w:t>ov</w:t>
      </w:r>
      <w:r w:rsidRPr="0069391D">
        <w:rPr>
          <w:rFonts w:eastAsia="VIC Light" w:cs="VIC Light"/>
          <w:color w:val="383834"/>
          <w:spacing w:val="-2"/>
        </w:rPr>
        <w:t>ers</w:t>
      </w:r>
      <w:r w:rsidRPr="0069391D">
        <w:rPr>
          <w:rFonts w:eastAsia="VIC Light" w:cs="VIC Light"/>
          <w:color w:val="383834"/>
        </w:rPr>
        <w:t>e</w:t>
      </w:r>
      <w:r w:rsidRPr="0069391D">
        <w:rPr>
          <w:rFonts w:eastAsia="VIC Light" w:cs="VIC Light"/>
          <w:color w:val="383834"/>
          <w:spacing w:val="-2"/>
        </w:rPr>
        <w:t>e</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5"/>
        </w:rPr>
        <w:t>b</w:t>
      </w:r>
      <w:r w:rsidRPr="0069391D">
        <w:rPr>
          <w:rFonts w:eastAsia="VIC Light" w:cs="VIC Light"/>
          <w:color w:val="383834"/>
        </w:rPr>
        <w:t>y</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2"/>
        </w:rPr>
        <w:t xml:space="preserve"> M</w:t>
      </w:r>
      <w:r w:rsidRPr="0069391D">
        <w:rPr>
          <w:rFonts w:eastAsia="VIC Light" w:cs="VIC Light"/>
          <w:color w:val="383834"/>
          <w:spacing w:val="-5"/>
        </w:rPr>
        <w:t>i</w:t>
      </w:r>
      <w:r w:rsidRPr="0069391D">
        <w:rPr>
          <w:rFonts w:eastAsia="VIC Light" w:cs="VIC Light"/>
          <w:color w:val="383834"/>
          <w:spacing w:val="-4"/>
        </w:rPr>
        <w:t>n</w:t>
      </w:r>
      <w:r w:rsidRPr="0069391D">
        <w:rPr>
          <w:rFonts w:eastAsia="VIC Light" w:cs="VIC Light"/>
          <w:color w:val="383834"/>
          <w:spacing w:val="-5"/>
        </w:rPr>
        <w:t>i</w:t>
      </w:r>
      <w:r w:rsidRPr="0069391D">
        <w:rPr>
          <w:rFonts w:eastAsia="VIC Light" w:cs="VIC Light"/>
          <w:color w:val="383834"/>
        </w:rPr>
        <w:t>s</w:t>
      </w:r>
      <w:r w:rsidRPr="0069391D">
        <w:rPr>
          <w:rFonts w:eastAsia="VIC Light" w:cs="VIC Light"/>
          <w:color w:val="383834"/>
          <w:spacing w:val="-4"/>
        </w:rPr>
        <w:t>t</w:t>
      </w:r>
      <w:r w:rsidRPr="0069391D">
        <w:rPr>
          <w:rFonts w:eastAsia="VIC Light" w:cs="VIC Light"/>
          <w:color w:val="383834"/>
          <w:spacing w:val="-2"/>
        </w:rPr>
        <w:t>e</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5"/>
        </w:rPr>
        <w:t>f</w:t>
      </w:r>
      <w:r w:rsidRPr="0069391D">
        <w:rPr>
          <w:rFonts w:eastAsia="VIC Light" w:cs="VIC Light"/>
          <w:color w:val="383834"/>
          <w:spacing w:val="-2"/>
        </w:rPr>
        <w:t>o</w:t>
      </w:r>
      <w:r w:rsidRPr="0069391D">
        <w:rPr>
          <w:rFonts w:eastAsia="VIC Light" w:cs="VIC Light"/>
          <w:color w:val="383834"/>
        </w:rPr>
        <w:t>r</w:t>
      </w:r>
      <w:r w:rsidRPr="0069391D">
        <w:rPr>
          <w:rFonts w:eastAsia="VIC Light" w:cs="VIC Light"/>
          <w:color w:val="383834"/>
          <w:spacing w:val="-4"/>
        </w:rPr>
        <w:t xml:space="preserve"> </w:t>
      </w:r>
      <w:r w:rsidR="00D10129" w:rsidRPr="0069391D">
        <w:rPr>
          <w:rFonts w:eastAsia="VIC Light" w:cs="VIC Light"/>
          <w:color w:val="383834"/>
          <w:spacing w:val="-4"/>
        </w:rPr>
        <w:t xml:space="preserve">Suburban Development </w:t>
      </w:r>
      <w:r w:rsidRPr="0069391D">
        <w:rPr>
          <w:rFonts w:eastAsia="VIC Light" w:cs="VIC Light"/>
          <w:color w:val="383834"/>
          <w:spacing w:val="-4"/>
        </w:rPr>
        <w:t>a</w:t>
      </w:r>
      <w:r w:rsidRPr="0069391D">
        <w:rPr>
          <w:rFonts w:eastAsia="VIC Light" w:cs="VIC Light"/>
          <w:color w:val="383834"/>
          <w:spacing w:val="-1"/>
        </w:rPr>
        <w:t>n</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spacing w:val="-2"/>
        </w:rPr>
        <w:t>a</w:t>
      </w:r>
      <w:r w:rsidRPr="0069391D">
        <w:rPr>
          <w:rFonts w:eastAsia="VIC Light" w:cs="VIC Light"/>
          <w:color w:val="383834"/>
          <w:spacing w:val="-4"/>
        </w:rPr>
        <w:t>dm</w:t>
      </w:r>
      <w:r w:rsidRPr="0069391D">
        <w:rPr>
          <w:rFonts w:eastAsia="VIC Light" w:cs="VIC Light"/>
          <w:color w:val="383834"/>
          <w:spacing w:val="-5"/>
        </w:rPr>
        <w:t>i</w:t>
      </w:r>
      <w:r w:rsidRPr="0069391D">
        <w:rPr>
          <w:rFonts w:eastAsia="VIC Light" w:cs="VIC Light"/>
          <w:color w:val="383834"/>
          <w:spacing w:val="-4"/>
        </w:rPr>
        <w:t>n</w:t>
      </w:r>
      <w:r w:rsidRPr="0069391D">
        <w:rPr>
          <w:rFonts w:eastAsia="VIC Light" w:cs="VIC Light"/>
          <w:color w:val="383834"/>
          <w:spacing w:val="-5"/>
        </w:rPr>
        <w:t>i</w:t>
      </w:r>
      <w:r w:rsidRPr="0069391D">
        <w:rPr>
          <w:rFonts w:eastAsia="VIC Light" w:cs="VIC Light"/>
          <w:color w:val="383834"/>
        </w:rPr>
        <w:t>s</w:t>
      </w:r>
      <w:r w:rsidRPr="0069391D">
        <w:rPr>
          <w:rFonts w:eastAsia="VIC Light" w:cs="VIC Light"/>
          <w:color w:val="383834"/>
          <w:spacing w:val="-4"/>
        </w:rPr>
        <w:t>t</w:t>
      </w:r>
      <w:r w:rsidRPr="0069391D">
        <w:rPr>
          <w:rFonts w:eastAsia="VIC Light" w:cs="VIC Light"/>
          <w:color w:val="383834"/>
          <w:spacing w:val="-2"/>
        </w:rPr>
        <w:t>e</w:t>
      </w:r>
      <w:r w:rsidRPr="0069391D">
        <w:rPr>
          <w:rFonts w:eastAsia="VIC Light" w:cs="VIC Light"/>
          <w:color w:val="383834"/>
          <w:spacing w:val="-4"/>
        </w:rPr>
        <w:t>r</w:t>
      </w:r>
      <w:r w:rsidRPr="0069391D">
        <w:rPr>
          <w:rFonts w:eastAsia="VIC Light" w:cs="VIC Light"/>
          <w:color w:val="383834"/>
        </w:rPr>
        <w:t>ed</w:t>
      </w:r>
      <w:r w:rsidRPr="0069391D">
        <w:rPr>
          <w:rFonts w:eastAsia="VIC Light" w:cs="VIC Light"/>
          <w:color w:val="383834"/>
          <w:spacing w:val="-4"/>
        </w:rPr>
        <w:t xml:space="preserve"> </w:t>
      </w:r>
      <w:r w:rsidRPr="0069391D">
        <w:rPr>
          <w:rFonts w:eastAsia="VIC Light" w:cs="VIC Light"/>
          <w:color w:val="383834"/>
          <w:spacing w:val="-5"/>
        </w:rPr>
        <w:t>b</w:t>
      </w:r>
      <w:r w:rsidRPr="0069391D">
        <w:rPr>
          <w:rFonts w:eastAsia="VIC Light" w:cs="VIC Light"/>
          <w:color w:val="383834"/>
        </w:rPr>
        <w:t>y</w:t>
      </w:r>
      <w:r w:rsidRPr="0069391D">
        <w:rPr>
          <w:rFonts w:eastAsia="VIC Light" w:cs="VIC Light"/>
          <w:color w:val="383834"/>
          <w:spacing w:val="-4"/>
        </w:rPr>
        <w:t xml:space="preserve"> </w:t>
      </w:r>
      <w:r w:rsidR="00D10129" w:rsidRPr="0069391D">
        <w:rPr>
          <w:rFonts w:eastAsia="VIC Light" w:cs="VIC Light"/>
          <w:color w:val="383834"/>
          <w:spacing w:val="-4"/>
        </w:rPr>
        <w:t xml:space="preserve">the Office for Suburban Development </w:t>
      </w:r>
      <w:r w:rsidRPr="0069391D">
        <w:rPr>
          <w:rFonts w:eastAsia="VIC Light" w:cs="VIC Light"/>
          <w:color w:val="383834"/>
          <w:spacing w:val="-3"/>
        </w:rPr>
        <w:t>w</w:t>
      </w:r>
      <w:r w:rsidRPr="0069391D">
        <w:rPr>
          <w:rFonts w:eastAsia="VIC Light" w:cs="VIC Light"/>
          <w:color w:val="383834"/>
          <w:spacing w:val="-1"/>
        </w:rPr>
        <w:t>it</w:t>
      </w:r>
      <w:r w:rsidRPr="0069391D">
        <w:rPr>
          <w:rFonts w:eastAsia="VIC Light" w:cs="VIC Light"/>
          <w:color w:val="383834"/>
          <w:spacing w:val="-4"/>
        </w:rPr>
        <w:t>h</w:t>
      </w:r>
      <w:r w:rsidRPr="0069391D">
        <w:rPr>
          <w:rFonts w:eastAsia="VIC Light" w:cs="VIC Light"/>
          <w:color w:val="383834"/>
          <w:spacing w:val="-5"/>
        </w:rPr>
        <w:t>i</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rPr>
        <w:t>D</w:t>
      </w:r>
      <w:r w:rsidRPr="0069391D">
        <w:rPr>
          <w:rFonts w:eastAsia="VIC Light" w:cs="VIC Light"/>
          <w:color w:val="383834"/>
          <w:spacing w:val="-2"/>
        </w:rPr>
        <w:t>e</w:t>
      </w:r>
      <w:r w:rsidRPr="0069391D">
        <w:rPr>
          <w:rFonts w:eastAsia="VIC Light" w:cs="VIC Light"/>
          <w:color w:val="383834"/>
          <w:spacing w:val="1"/>
        </w:rPr>
        <w:t>p</w:t>
      </w:r>
      <w:r w:rsidRPr="0069391D">
        <w:rPr>
          <w:rFonts w:eastAsia="VIC Light" w:cs="VIC Light"/>
          <w:color w:val="383834"/>
          <w:spacing w:val="-4"/>
        </w:rPr>
        <w:t>a</w:t>
      </w:r>
      <w:r w:rsidRPr="0069391D">
        <w:rPr>
          <w:rFonts w:eastAsia="VIC Light" w:cs="VIC Light"/>
          <w:color w:val="383834"/>
          <w:spacing w:val="8"/>
        </w:rPr>
        <w:t>r</w:t>
      </w:r>
      <w:r w:rsidRPr="0069391D">
        <w:rPr>
          <w:rFonts w:eastAsia="VIC Light" w:cs="VIC Light"/>
          <w:color w:val="383834"/>
          <w:spacing w:val="-1"/>
        </w:rPr>
        <w:t>tm</w:t>
      </w:r>
      <w:r w:rsidRPr="0069391D">
        <w:rPr>
          <w:rFonts w:eastAsia="VIC Light" w:cs="VIC Light"/>
          <w:color w:val="383834"/>
          <w:spacing w:val="-2"/>
        </w:rPr>
        <w:t>e</w:t>
      </w:r>
      <w:r w:rsidRPr="0069391D">
        <w:rPr>
          <w:rFonts w:eastAsia="VIC Light" w:cs="VIC Light"/>
          <w:color w:val="383834"/>
          <w:spacing w:val="-4"/>
        </w:rPr>
        <w:t>n</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f</w:t>
      </w:r>
      <w:r w:rsidRPr="0069391D">
        <w:rPr>
          <w:rFonts w:eastAsia="VIC Light" w:cs="VIC Light"/>
          <w:color w:val="383834"/>
          <w:spacing w:val="-4"/>
        </w:rPr>
        <w:t xml:space="preserve"> </w:t>
      </w:r>
      <w:r w:rsidRPr="0069391D">
        <w:rPr>
          <w:rFonts w:eastAsia="VIC Light" w:cs="VIC Light"/>
          <w:color w:val="383834"/>
        </w:rPr>
        <w:t>J</w:t>
      </w:r>
      <w:r w:rsidRPr="0069391D">
        <w:rPr>
          <w:rFonts w:eastAsia="VIC Light" w:cs="VIC Light"/>
          <w:color w:val="383834"/>
          <w:spacing w:val="-2"/>
        </w:rPr>
        <w:t>o</w:t>
      </w:r>
      <w:r w:rsidRPr="0069391D">
        <w:rPr>
          <w:rFonts w:eastAsia="VIC Light" w:cs="VIC Light"/>
          <w:color w:val="383834"/>
          <w:spacing w:val="-3"/>
        </w:rPr>
        <w:t>b</w:t>
      </w:r>
      <w:r w:rsidRPr="0069391D">
        <w:rPr>
          <w:rFonts w:eastAsia="VIC Light" w:cs="VIC Light"/>
          <w:color w:val="383834"/>
          <w:spacing w:val="2"/>
        </w:rPr>
        <w:t>s</w:t>
      </w:r>
      <w:r w:rsidRPr="0069391D">
        <w:rPr>
          <w:rFonts w:eastAsia="VIC Light" w:cs="VIC Light"/>
          <w:color w:val="383834"/>
        </w:rPr>
        <w:t>,</w:t>
      </w:r>
      <w:r w:rsidRPr="0069391D">
        <w:rPr>
          <w:rFonts w:eastAsia="VIC Light" w:cs="VIC Light"/>
          <w:color w:val="383834"/>
          <w:spacing w:val="-4"/>
        </w:rPr>
        <w:t xml:space="preserve"> </w:t>
      </w:r>
      <w:r w:rsidR="00D10129" w:rsidRPr="0069391D">
        <w:rPr>
          <w:rFonts w:eastAsia="VIC Light" w:cs="VIC Light"/>
          <w:color w:val="383834"/>
          <w:spacing w:val="-4"/>
        </w:rPr>
        <w:t>Skills, Industry and Regions (DJSIR)</w:t>
      </w:r>
      <w:r w:rsidR="00A53956" w:rsidRPr="0069391D">
        <w:rPr>
          <w:rFonts w:eastAsia="VIC Light" w:cs="VIC Light"/>
          <w:color w:val="383834"/>
          <w:spacing w:val="-4"/>
        </w:rPr>
        <w:t xml:space="preserve">. </w:t>
      </w:r>
    </w:p>
    <w:p w14:paraId="691D9EBC" w14:textId="5420940E" w:rsidR="00324F84" w:rsidRPr="002573F3" w:rsidRDefault="00324F84" w:rsidP="002D502F">
      <w:pPr>
        <w:pStyle w:val="Heading2"/>
        <w:numPr>
          <w:ilvl w:val="0"/>
          <w:numId w:val="0"/>
        </w:numPr>
        <w:spacing w:after="120"/>
        <w:jc w:val="both"/>
        <w:rPr>
          <w:color w:val="500778"/>
          <w:spacing w:val="5"/>
        </w:rPr>
      </w:pPr>
      <w:bookmarkStart w:id="14" w:name="_Toc141183059"/>
      <w:r w:rsidRPr="002573F3">
        <w:rPr>
          <w:color w:val="500778"/>
          <w:spacing w:val="5"/>
        </w:rPr>
        <w:t xml:space="preserve">1.2 </w:t>
      </w:r>
      <w:r w:rsidR="00396951" w:rsidRPr="002573F3">
        <w:rPr>
          <w:color w:val="500778"/>
          <w:spacing w:val="5"/>
        </w:rPr>
        <w:t xml:space="preserve">Purpose and </w:t>
      </w:r>
      <w:r w:rsidRPr="002573F3">
        <w:rPr>
          <w:color w:val="500778"/>
          <w:spacing w:val="5"/>
        </w:rPr>
        <w:t>Objectives</w:t>
      </w:r>
      <w:bookmarkEnd w:id="14"/>
    </w:p>
    <w:p w14:paraId="5CE3116A" w14:textId="3F870685" w:rsidR="00324F84" w:rsidRPr="0069391D" w:rsidRDefault="00324F84" w:rsidP="00EC50C2">
      <w:pPr>
        <w:spacing w:before="120" w:after="120"/>
        <w:ind w:left="114" w:right="70"/>
        <w:jc w:val="both"/>
        <w:rPr>
          <w:rFonts w:eastAsia="VIC Light" w:cs="VIC Light"/>
          <w:color w:val="383834"/>
        </w:rPr>
      </w:pPr>
      <w:r w:rsidRPr="0069391D">
        <w:rPr>
          <w:rFonts w:eastAsia="VIC Light" w:cs="VIC Light"/>
          <w:color w:val="383834"/>
          <w:spacing w:val="1"/>
        </w:rPr>
        <w:t>Th</w:t>
      </w:r>
      <w:r w:rsidRPr="0069391D">
        <w:rPr>
          <w:rFonts w:eastAsia="VIC Light" w:cs="VIC Light"/>
          <w:color w:val="383834"/>
        </w:rPr>
        <w:t xml:space="preserve">e </w:t>
      </w:r>
      <w:r w:rsidRPr="0069391D">
        <w:rPr>
          <w:rFonts w:eastAsia="VIC Light" w:cs="VIC Light"/>
          <w:color w:val="383834"/>
          <w:spacing w:val="-2"/>
        </w:rPr>
        <w:t>G</w:t>
      </w:r>
      <w:r w:rsidRPr="0069391D">
        <w:rPr>
          <w:rFonts w:eastAsia="VIC Light" w:cs="VIC Light"/>
          <w:color w:val="383834"/>
          <w:spacing w:val="3"/>
        </w:rPr>
        <w:t>S</w:t>
      </w:r>
      <w:r w:rsidRPr="0069391D">
        <w:rPr>
          <w:rFonts w:eastAsia="VIC Light" w:cs="VIC Light"/>
          <w:color w:val="383834"/>
        </w:rPr>
        <w:t xml:space="preserve">F </w:t>
      </w:r>
      <w:r w:rsidRPr="0069391D">
        <w:rPr>
          <w:rFonts w:eastAsia="VIC Light" w:cs="VIC Light"/>
          <w:color w:val="383834"/>
          <w:spacing w:val="-1"/>
        </w:rPr>
        <w:t>w</w:t>
      </w:r>
      <w:r w:rsidRPr="0069391D">
        <w:rPr>
          <w:rFonts w:eastAsia="VIC Light" w:cs="VIC Light"/>
          <w:color w:val="383834"/>
          <w:spacing w:val="-3"/>
        </w:rPr>
        <w:t>i</w:t>
      </w:r>
      <w:r w:rsidRPr="0069391D">
        <w:rPr>
          <w:rFonts w:eastAsia="VIC Light" w:cs="VIC Light"/>
          <w:color w:val="383834"/>
          <w:spacing w:val="-2"/>
        </w:rPr>
        <w:t>l</w:t>
      </w:r>
      <w:r w:rsidRPr="0069391D">
        <w:rPr>
          <w:rFonts w:eastAsia="VIC Light" w:cs="VIC Light"/>
          <w:color w:val="383834"/>
        </w:rPr>
        <w:t>l co</w:t>
      </w:r>
      <w:r w:rsidRPr="0069391D">
        <w:rPr>
          <w:rFonts w:eastAsia="VIC Light" w:cs="VIC Light"/>
          <w:color w:val="383834"/>
          <w:spacing w:val="-2"/>
        </w:rPr>
        <w:t>n</w:t>
      </w:r>
      <w:r w:rsidRPr="0069391D">
        <w:rPr>
          <w:rFonts w:eastAsia="VIC Light" w:cs="VIC Light"/>
          <w:color w:val="383834"/>
        </w:rPr>
        <w:t>t</w:t>
      </w:r>
      <w:r w:rsidRPr="0069391D">
        <w:rPr>
          <w:rFonts w:eastAsia="VIC Light" w:cs="VIC Light"/>
          <w:color w:val="383834"/>
          <w:spacing w:val="-1"/>
        </w:rPr>
        <w:t>r</w:t>
      </w:r>
      <w:r w:rsidRPr="0069391D">
        <w:rPr>
          <w:rFonts w:eastAsia="VIC Light" w:cs="VIC Light"/>
          <w:color w:val="383834"/>
          <w:spacing w:val="-3"/>
        </w:rPr>
        <w:t>i</w:t>
      </w:r>
      <w:r w:rsidRPr="0069391D">
        <w:rPr>
          <w:rFonts w:eastAsia="VIC Light" w:cs="VIC Light"/>
          <w:color w:val="383834"/>
          <w:spacing w:val="1"/>
        </w:rPr>
        <w:t>b</w:t>
      </w:r>
      <w:r w:rsidRPr="0069391D">
        <w:rPr>
          <w:rFonts w:eastAsia="VIC Light" w:cs="VIC Light"/>
          <w:color w:val="383834"/>
          <w:spacing w:val="2"/>
        </w:rPr>
        <w:t>u</w:t>
      </w:r>
      <w:r w:rsidRPr="0069391D">
        <w:rPr>
          <w:rFonts w:eastAsia="VIC Light" w:cs="VIC Light"/>
          <w:color w:val="383834"/>
          <w:spacing w:val="-2"/>
        </w:rPr>
        <w:t>t</w:t>
      </w:r>
      <w:r w:rsidRPr="0069391D">
        <w:rPr>
          <w:rFonts w:eastAsia="VIC Light" w:cs="VIC Light"/>
          <w:color w:val="383834"/>
        </w:rPr>
        <w:t xml:space="preserve">e </w:t>
      </w:r>
      <w:r w:rsidRPr="0069391D">
        <w:rPr>
          <w:rFonts w:eastAsia="VIC Light" w:cs="VIC Light"/>
          <w:color w:val="383834"/>
          <w:spacing w:val="-2"/>
        </w:rPr>
        <w:t>t</w:t>
      </w:r>
      <w:r w:rsidRPr="0069391D">
        <w:rPr>
          <w:rFonts w:eastAsia="VIC Light" w:cs="VIC Light"/>
          <w:color w:val="383834"/>
        </w:rPr>
        <w:t xml:space="preserve">o </w:t>
      </w:r>
      <w:r w:rsidRPr="0069391D">
        <w:rPr>
          <w:rFonts w:eastAsia="VIC Light" w:cs="VIC Light"/>
          <w:color w:val="383834"/>
          <w:spacing w:val="1"/>
        </w:rPr>
        <w:t>m</w:t>
      </w:r>
      <w:r w:rsidRPr="0069391D">
        <w:rPr>
          <w:rFonts w:eastAsia="VIC Light" w:cs="VIC Light"/>
          <w:color w:val="383834"/>
          <w:spacing w:val="2"/>
        </w:rPr>
        <w:t>e</w:t>
      </w:r>
      <w:r w:rsidRPr="0069391D">
        <w:rPr>
          <w:rFonts w:eastAsia="VIC Light" w:cs="VIC Light"/>
          <w:color w:val="383834"/>
          <w:spacing w:val="-1"/>
        </w:rPr>
        <w:t>e</w:t>
      </w:r>
      <w:r w:rsidRPr="0069391D">
        <w:rPr>
          <w:rFonts w:eastAsia="VIC Light" w:cs="VIC Light"/>
          <w:color w:val="383834"/>
        </w:rPr>
        <w:t>t</w:t>
      </w:r>
      <w:r w:rsidRPr="0069391D">
        <w:rPr>
          <w:rFonts w:eastAsia="VIC Light" w:cs="VIC Light"/>
          <w:color w:val="383834"/>
          <w:spacing w:val="-3"/>
        </w:rPr>
        <w:t>i</w:t>
      </w:r>
      <w:r w:rsidRPr="0069391D">
        <w:rPr>
          <w:rFonts w:eastAsia="VIC Light" w:cs="VIC Light"/>
          <w:color w:val="383834"/>
        </w:rPr>
        <w:t xml:space="preserve">ng </w:t>
      </w:r>
      <w:r w:rsidRPr="0069391D">
        <w:rPr>
          <w:rFonts w:eastAsia="VIC Light" w:cs="VIC Light"/>
          <w:color w:val="383834"/>
          <w:spacing w:val="-1"/>
        </w:rPr>
        <w:t>cr</w:t>
      </w:r>
      <w:r w:rsidRPr="0069391D">
        <w:rPr>
          <w:rFonts w:eastAsia="VIC Light" w:cs="VIC Light"/>
          <w:color w:val="383834"/>
          <w:spacing w:val="1"/>
        </w:rPr>
        <w:t>i</w:t>
      </w:r>
      <w:r w:rsidRPr="0069391D">
        <w:rPr>
          <w:rFonts w:eastAsia="VIC Light" w:cs="VIC Light"/>
          <w:color w:val="383834"/>
        </w:rPr>
        <w:t>t</w:t>
      </w:r>
      <w:r w:rsidRPr="0069391D">
        <w:rPr>
          <w:rFonts w:eastAsia="VIC Light" w:cs="VIC Light"/>
          <w:color w:val="383834"/>
          <w:spacing w:val="-1"/>
        </w:rPr>
        <w:t>i</w:t>
      </w:r>
      <w:r w:rsidRPr="0069391D">
        <w:rPr>
          <w:rFonts w:eastAsia="VIC Light" w:cs="VIC Light"/>
          <w:color w:val="383834"/>
          <w:spacing w:val="1"/>
        </w:rPr>
        <w:t>c</w:t>
      </w:r>
      <w:r w:rsidRPr="0069391D">
        <w:rPr>
          <w:rFonts w:eastAsia="VIC Light" w:cs="VIC Light"/>
          <w:color w:val="383834"/>
          <w:spacing w:val="-2"/>
        </w:rPr>
        <w:t>a</w:t>
      </w:r>
      <w:r w:rsidRPr="0069391D">
        <w:rPr>
          <w:rFonts w:eastAsia="VIC Light" w:cs="VIC Light"/>
          <w:color w:val="383834"/>
        </w:rPr>
        <w:t>l l</w:t>
      </w:r>
      <w:r w:rsidRPr="0069391D">
        <w:rPr>
          <w:rFonts w:eastAsia="VIC Light" w:cs="VIC Light"/>
          <w:color w:val="383834"/>
          <w:spacing w:val="2"/>
        </w:rPr>
        <w:t>o</w:t>
      </w:r>
      <w:r w:rsidRPr="0069391D">
        <w:rPr>
          <w:rFonts w:eastAsia="VIC Light" w:cs="VIC Light"/>
          <w:color w:val="383834"/>
          <w:spacing w:val="1"/>
        </w:rPr>
        <w:t>c</w:t>
      </w:r>
      <w:r w:rsidRPr="0069391D">
        <w:rPr>
          <w:rFonts w:eastAsia="VIC Light" w:cs="VIC Light"/>
          <w:color w:val="383834"/>
          <w:spacing w:val="-2"/>
        </w:rPr>
        <w:t>a</w:t>
      </w:r>
      <w:r w:rsidRPr="0069391D">
        <w:rPr>
          <w:rFonts w:eastAsia="VIC Light" w:cs="VIC Light"/>
          <w:color w:val="383834"/>
        </w:rPr>
        <w:t xml:space="preserve">l </w:t>
      </w:r>
      <w:r w:rsidRPr="0069391D">
        <w:rPr>
          <w:rFonts w:eastAsia="VIC Light" w:cs="VIC Light"/>
          <w:color w:val="383834"/>
          <w:spacing w:val="-3"/>
        </w:rPr>
        <w:t>i</w:t>
      </w:r>
      <w:r w:rsidRPr="0069391D">
        <w:rPr>
          <w:rFonts w:eastAsia="VIC Light" w:cs="VIC Light"/>
          <w:color w:val="383834"/>
          <w:spacing w:val="-1"/>
        </w:rPr>
        <w:t>n</w:t>
      </w:r>
      <w:r w:rsidRPr="0069391D">
        <w:rPr>
          <w:rFonts w:eastAsia="VIC Light" w:cs="VIC Light"/>
          <w:color w:val="383834"/>
        </w:rPr>
        <w:t>f</w:t>
      </w:r>
      <w:r w:rsidRPr="0069391D">
        <w:rPr>
          <w:rFonts w:eastAsia="VIC Light" w:cs="VIC Light"/>
          <w:color w:val="383834"/>
          <w:spacing w:val="-1"/>
        </w:rPr>
        <w:t>r</w:t>
      </w:r>
      <w:r w:rsidRPr="0069391D">
        <w:rPr>
          <w:rFonts w:eastAsia="VIC Light" w:cs="VIC Light"/>
          <w:color w:val="383834"/>
          <w:spacing w:val="-2"/>
        </w:rPr>
        <w:t>a</w:t>
      </w:r>
      <w:r w:rsidRPr="0069391D">
        <w:rPr>
          <w:rFonts w:eastAsia="VIC Light" w:cs="VIC Light"/>
          <w:color w:val="383834"/>
          <w:spacing w:val="2"/>
        </w:rPr>
        <w:t>s</w:t>
      </w:r>
      <w:r w:rsidRPr="0069391D">
        <w:rPr>
          <w:rFonts w:eastAsia="VIC Light" w:cs="VIC Light"/>
          <w:color w:val="383834"/>
        </w:rPr>
        <w:t>t</w:t>
      </w:r>
      <w:r w:rsidRPr="0069391D">
        <w:rPr>
          <w:rFonts w:eastAsia="VIC Light" w:cs="VIC Light"/>
          <w:color w:val="383834"/>
          <w:spacing w:val="1"/>
        </w:rPr>
        <w:t>r</w:t>
      </w:r>
      <w:r w:rsidRPr="0069391D">
        <w:rPr>
          <w:rFonts w:eastAsia="VIC Light" w:cs="VIC Light"/>
          <w:color w:val="383834"/>
        </w:rPr>
        <w:t>u</w:t>
      </w:r>
      <w:r w:rsidRPr="0069391D">
        <w:rPr>
          <w:rFonts w:eastAsia="VIC Light" w:cs="VIC Light"/>
          <w:color w:val="383834"/>
          <w:spacing w:val="2"/>
        </w:rPr>
        <w:t>c</w:t>
      </w:r>
      <w:r w:rsidRPr="0069391D">
        <w:rPr>
          <w:rFonts w:eastAsia="VIC Light" w:cs="VIC Light"/>
          <w:color w:val="383834"/>
        </w:rPr>
        <w:t>t</w:t>
      </w:r>
      <w:r w:rsidRPr="0069391D">
        <w:rPr>
          <w:rFonts w:eastAsia="VIC Light" w:cs="VIC Light"/>
          <w:color w:val="383834"/>
          <w:spacing w:val="-2"/>
        </w:rPr>
        <w:t>ur</w:t>
      </w:r>
      <w:r w:rsidRPr="0069391D">
        <w:rPr>
          <w:rFonts w:eastAsia="VIC Light" w:cs="VIC Light"/>
          <w:color w:val="383834"/>
        </w:rPr>
        <w:t xml:space="preserve">e </w:t>
      </w:r>
      <w:r w:rsidRPr="0069391D">
        <w:rPr>
          <w:rFonts w:eastAsia="VIC Light" w:cs="VIC Light"/>
          <w:color w:val="383834"/>
          <w:spacing w:val="1"/>
        </w:rPr>
        <w:t>n</w:t>
      </w:r>
      <w:r w:rsidRPr="0069391D">
        <w:rPr>
          <w:rFonts w:eastAsia="VIC Light" w:cs="VIC Light"/>
          <w:color w:val="383834"/>
          <w:spacing w:val="2"/>
        </w:rPr>
        <w:t>ee</w:t>
      </w:r>
      <w:r w:rsidRPr="0069391D">
        <w:rPr>
          <w:rFonts w:eastAsia="VIC Light" w:cs="VIC Light"/>
          <w:color w:val="383834"/>
          <w:spacing w:val="-2"/>
        </w:rPr>
        <w:t>d</w:t>
      </w:r>
      <w:r w:rsidRPr="0069391D">
        <w:rPr>
          <w:rFonts w:eastAsia="VIC Light" w:cs="VIC Light"/>
          <w:color w:val="383834"/>
        </w:rPr>
        <w:t xml:space="preserve">s </w:t>
      </w:r>
      <w:r w:rsidRPr="0069391D">
        <w:rPr>
          <w:rFonts w:eastAsia="VIC Light" w:cs="VIC Light"/>
          <w:color w:val="383834"/>
          <w:spacing w:val="-3"/>
        </w:rPr>
        <w:t>f</w:t>
      </w:r>
      <w:r w:rsidRPr="0069391D">
        <w:rPr>
          <w:rFonts w:eastAsia="VIC Light" w:cs="VIC Light"/>
          <w:color w:val="383834"/>
        </w:rPr>
        <w:t>or co</w:t>
      </w:r>
      <w:r w:rsidRPr="0069391D">
        <w:rPr>
          <w:rFonts w:eastAsia="VIC Light" w:cs="VIC Light"/>
          <w:color w:val="383834"/>
          <w:spacing w:val="-1"/>
        </w:rPr>
        <w:t>mm</w:t>
      </w:r>
      <w:r w:rsidRPr="0069391D">
        <w:rPr>
          <w:rFonts w:eastAsia="VIC Light" w:cs="VIC Light"/>
          <w:color w:val="383834"/>
          <w:spacing w:val="-2"/>
        </w:rPr>
        <w:t>un</w:t>
      </w:r>
      <w:r w:rsidRPr="0069391D">
        <w:rPr>
          <w:rFonts w:eastAsia="VIC Light" w:cs="VIC Light"/>
          <w:color w:val="383834"/>
          <w:spacing w:val="1"/>
        </w:rPr>
        <w:t>i</w:t>
      </w:r>
      <w:r w:rsidRPr="0069391D">
        <w:rPr>
          <w:rFonts w:eastAsia="VIC Light" w:cs="VIC Light"/>
          <w:color w:val="383834"/>
        </w:rPr>
        <w:t>t</w:t>
      </w:r>
      <w:r w:rsidRPr="0069391D">
        <w:rPr>
          <w:rFonts w:eastAsia="VIC Light" w:cs="VIC Light"/>
          <w:color w:val="383834"/>
          <w:spacing w:val="-1"/>
        </w:rPr>
        <w:t>ie</w:t>
      </w:r>
      <w:r w:rsidRPr="0069391D">
        <w:rPr>
          <w:rFonts w:eastAsia="VIC Light" w:cs="VIC Light"/>
          <w:color w:val="383834"/>
        </w:rPr>
        <w:t xml:space="preserve">s </w:t>
      </w:r>
      <w:r w:rsidRPr="0069391D">
        <w:rPr>
          <w:rFonts w:eastAsia="VIC Light" w:cs="VIC Light"/>
          <w:color w:val="383834"/>
          <w:spacing w:val="-3"/>
        </w:rPr>
        <w:t>i</w:t>
      </w:r>
      <w:r w:rsidRPr="0069391D">
        <w:rPr>
          <w:rFonts w:eastAsia="VIC Light" w:cs="VIC Light"/>
          <w:color w:val="383834"/>
        </w:rPr>
        <w:t xml:space="preserve">n </w:t>
      </w:r>
      <w:r w:rsidRPr="0069391D">
        <w:rPr>
          <w:rFonts w:eastAsia="VIC Light" w:cs="VIC Light"/>
          <w:color w:val="383834"/>
          <w:spacing w:val="1"/>
        </w:rPr>
        <w:t>o</w:t>
      </w:r>
      <w:r w:rsidRPr="0069391D">
        <w:rPr>
          <w:rFonts w:eastAsia="VIC Light" w:cs="VIC Light"/>
          <w:color w:val="383834"/>
          <w:spacing w:val="-2"/>
        </w:rPr>
        <w:t>u</w:t>
      </w:r>
      <w:r w:rsidRPr="0069391D">
        <w:rPr>
          <w:rFonts w:eastAsia="VIC Light" w:cs="VIC Light"/>
          <w:color w:val="383834"/>
        </w:rPr>
        <w:t xml:space="preserve">r </w:t>
      </w:r>
      <w:r w:rsidRPr="0069391D">
        <w:rPr>
          <w:rFonts w:eastAsia="VIC Light" w:cs="VIC Light"/>
          <w:color w:val="383834"/>
          <w:spacing w:val="-1"/>
        </w:rPr>
        <w:t>c</w:t>
      </w:r>
      <w:r w:rsidRPr="0069391D">
        <w:rPr>
          <w:rFonts w:eastAsia="VIC Light" w:cs="VIC Light"/>
          <w:color w:val="383834"/>
          <w:spacing w:val="1"/>
        </w:rPr>
        <w:t>h</w:t>
      </w:r>
      <w:r w:rsidRPr="0069391D">
        <w:rPr>
          <w:rFonts w:eastAsia="VIC Light" w:cs="VIC Light"/>
          <w:color w:val="383834"/>
          <w:spacing w:val="-2"/>
        </w:rPr>
        <w:t>a</w:t>
      </w:r>
      <w:r w:rsidRPr="0069391D">
        <w:rPr>
          <w:rFonts w:eastAsia="VIC Light" w:cs="VIC Light"/>
          <w:color w:val="383834"/>
        </w:rPr>
        <w:t>n</w:t>
      </w:r>
      <w:r w:rsidRPr="0069391D">
        <w:rPr>
          <w:rFonts w:eastAsia="VIC Light" w:cs="VIC Light"/>
          <w:color w:val="383834"/>
          <w:spacing w:val="-3"/>
        </w:rPr>
        <w:t>gi</w:t>
      </w:r>
      <w:r w:rsidRPr="0069391D">
        <w:rPr>
          <w:rFonts w:eastAsia="VIC Light" w:cs="VIC Light"/>
          <w:color w:val="383834"/>
        </w:rPr>
        <w:t xml:space="preserve">ng </w:t>
      </w:r>
      <w:r w:rsidRPr="0069391D">
        <w:rPr>
          <w:rFonts w:eastAsia="VIC Light" w:cs="VIC Light"/>
          <w:color w:val="383834"/>
          <w:spacing w:val="-2"/>
        </w:rPr>
        <w:t>a</w:t>
      </w:r>
      <w:r w:rsidRPr="0069391D">
        <w:rPr>
          <w:rFonts w:eastAsia="VIC Light" w:cs="VIC Light"/>
          <w:color w:val="383834"/>
          <w:spacing w:val="1"/>
        </w:rPr>
        <w:t>n</w:t>
      </w:r>
      <w:r w:rsidRPr="0069391D">
        <w:rPr>
          <w:rFonts w:eastAsia="VIC Light" w:cs="VIC Light"/>
          <w:color w:val="383834"/>
        </w:rPr>
        <w:t xml:space="preserve">d </w:t>
      </w:r>
      <w:r w:rsidRPr="0069391D">
        <w:rPr>
          <w:rFonts w:eastAsia="VIC Light" w:cs="VIC Light"/>
          <w:color w:val="383834"/>
          <w:spacing w:val="-2"/>
        </w:rPr>
        <w:t>fa</w:t>
      </w:r>
      <w:r w:rsidRPr="0069391D">
        <w:rPr>
          <w:rFonts w:eastAsia="VIC Light" w:cs="VIC Light"/>
          <w:color w:val="383834"/>
          <w:spacing w:val="2"/>
        </w:rPr>
        <w:t>s</w:t>
      </w:r>
      <w:r w:rsidRPr="0069391D">
        <w:rPr>
          <w:rFonts w:eastAsia="VIC Light" w:cs="VIC Light"/>
          <w:color w:val="383834"/>
          <w:spacing w:val="-11"/>
        </w:rPr>
        <w:t>t</w:t>
      </w:r>
      <w:r w:rsidRPr="0069391D">
        <w:rPr>
          <w:rFonts w:eastAsia="VIC Light" w:cs="VIC Light"/>
          <w:color w:val="383834"/>
          <w:spacing w:val="5"/>
        </w:rPr>
        <w:t>-</w:t>
      </w:r>
      <w:r w:rsidRPr="0069391D">
        <w:rPr>
          <w:rFonts w:eastAsia="VIC Light" w:cs="VIC Light"/>
          <w:color w:val="383834"/>
          <w:spacing w:val="-2"/>
        </w:rPr>
        <w:t>g</w:t>
      </w:r>
      <w:r w:rsidRPr="0069391D">
        <w:rPr>
          <w:rFonts w:eastAsia="VIC Light" w:cs="VIC Light"/>
          <w:color w:val="383834"/>
          <w:spacing w:val="-3"/>
        </w:rPr>
        <w:t>r</w:t>
      </w:r>
      <w:r w:rsidRPr="0069391D">
        <w:rPr>
          <w:rFonts w:eastAsia="VIC Light" w:cs="VIC Light"/>
          <w:color w:val="383834"/>
          <w:spacing w:val="-1"/>
        </w:rPr>
        <w:t>ow</w:t>
      </w:r>
      <w:r w:rsidRPr="0069391D">
        <w:rPr>
          <w:rFonts w:eastAsia="VIC Light" w:cs="VIC Light"/>
          <w:color w:val="383834"/>
          <w:spacing w:val="-3"/>
        </w:rPr>
        <w:t>i</w:t>
      </w:r>
      <w:r w:rsidRPr="0069391D">
        <w:rPr>
          <w:rFonts w:eastAsia="VIC Light" w:cs="VIC Light"/>
          <w:color w:val="383834"/>
        </w:rPr>
        <w:t xml:space="preserve">ng </w:t>
      </w:r>
      <w:r w:rsidRPr="0069391D">
        <w:rPr>
          <w:rFonts w:eastAsia="VIC Light" w:cs="VIC Light"/>
          <w:color w:val="383834"/>
          <w:spacing w:val="1"/>
        </w:rPr>
        <w:t>o</w:t>
      </w:r>
      <w:r w:rsidRPr="0069391D">
        <w:rPr>
          <w:rFonts w:eastAsia="VIC Light" w:cs="VIC Light"/>
          <w:color w:val="383834"/>
          <w:spacing w:val="2"/>
        </w:rPr>
        <w:t>u</w:t>
      </w:r>
      <w:r w:rsidRPr="0069391D">
        <w:rPr>
          <w:rFonts w:eastAsia="VIC Light" w:cs="VIC Light"/>
          <w:color w:val="383834"/>
          <w:spacing w:val="-2"/>
        </w:rPr>
        <w:t>t</w:t>
      </w:r>
      <w:r w:rsidRPr="0069391D">
        <w:rPr>
          <w:rFonts w:eastAsia="VIC Light" w:cs="VIC Light"/>
          <w:color w:val="383834"/>
        </w:rPr>
        <w:t xml:space="preserve">er </w:t>
      </w:r>
      <w:r w:rsidRPr="0069391D">
        <w:rPr>
          <w:rFonts w:eastAsia="VIC Light" w:cs="VIC Light"/>
          <w:color w:val="383834"/>
          <w:spacing w:val="-1"/>
        </w:rPr>
        <w:t>s</w:t>
      </w:r>
      <w:r w:rsidRPr="0069391D">
        <w:rPr>
          <w:rFonts w:eastAsia="VIC Light" w:cs="VIC Light"/>
          <w:color w:val="383834"/>
          <w:spacing w:val="-2"/>
        </w:rPr>
        <w:t>u</w:t>
      </w:r>
      <w:r w:rsidRPr="0069391D">
        <w:rPr>
          <w:rFonts w:eastAsia="VIC Light" w:cs="VIC Light"/>
          <w:color w:val="383834"/>
          <w:spacing w:val="1"/>
        </w:rPr>
        <w:t>b</w:t>
      </w:r>
      <w:r w:rsidRPr="0069391D">
        <w:rPr>
          <w:rFonts w:eastAsia="VIC Light" w:cs="VIC Light"/>
          <w:color w:val="383834"/>
          <w:spacing w:val="-2"/>
        </w:rPr>
        <w:t>u</w:t>
      </w:r>
      <w:r w:rsidRPr="0069391D">
        <w:rPr>
          <w:rFonts w:eastAsia="VIC Light" w:cs="VIC Light"/>
          <w:color w:val="383834"/>
        </w:rPr>
        <w:t>r</w:t>
      </w:r>
      <w:r w:rsidRPr="0069391D">
        <w:rPr>
          <w:rFonts w:eastAsia="VIC Light" w:cs="VIC Light"/>
          <w:color w:val="383834"/>
          <w:spacing w:val="-1"/>
        </w:rPr>
        <w:t>b</w:t>
      </w:r>
      <w:r w:rsidRPr="0069391D">
        <w:rPr>
          <w:rFonts w:eastAsia="VIC Light" w:cs="VIC Light"/>
          <w:color w:val="383834"/>
          <w:spacing w:val="4"/>
        </w:rPr>
        <w:t>s</w:t>
      </w:r>
      <w:r w:rsidRPr="0069391D">
        <w:rPr>
          <w:rFonts w:eastAsia="VIC Light" w:cs="VIC Light"/>
          <w:color w:val="383834"/>
        </w:rPr>
        <w:t xml:space="preserve">. </w:t>
      </w:r>
      <w:r w:rsidRPr="0069391D">
        <w:rPr>
          <w:rFonts w:eastAsia="VIC Light" w:cs="VIC Light"/>
          <w:color w:val="383834"/>
          <w:spacing w:val="3"/>
        </w:rPr>
        <w:t>I</w:t>
      </w:r>
      <w:r w:rsidRPr="0069391D">
        <w:rPr>
          <w:rFonts w:eastAsia="VIC Light" w:cs="VIC Light"/>
          <w:color w:val="383834"/>
        </w:rPr>
        <w:t xml:space="preserve">t </w:t>
      </w:r>
      <w:r w:rsidRPr="0069391D">
        <w:rPr>
          <w:rFonts w:eastAsia="VIC Light" w:cs="VIC Light"/>
          <w:color w:val="383834"/>
          <w:spacing w:val="-3"/>
        </w:rPr>
        <w:t>i</w:t>
      </w:r>
      <w:r w:rsidRPr="0069391D">
        <w:rPr>
          <w:rFonts w:eastAsia="VIC Light" w:cs="VIC Light"/>
          <w:color w:val="383834"/>
        </w:rPr>
        <w:t xml:space="preserve">s </w:t>
      </w:r>
      <w:r w:rsidRPr="0069391D">
        <w:rPr>
          <w:rFonts w:eastAsia="VIC Light" w:cs="VIC Light"/>
          <w:color w:val="383834"/>
          <w:spacing w:val="2"/>
        </w:rPr>
        <w:t>p</w:t>
      </w:r>
      <w:r w:rsidRPr="0069391D">
        <w:rPr>
          <w:rFonts w:eastAsia="VIC Light" w:cs="VIC Light"/>
          <w:color w:val="383834"/>
          <w:spacing w:val="-1"/>
        </w:rPr>
        <w:t>o</w:t>
      </w:r>
      <w:r w:rsidRPr="0069391D">
        <w:rPr>
          <w:rFonts w:eastAsia="VIC Light" w:cs="VIC Light"/>
          <w:color w:val="383834"/>
          <w:spacing w:val="-2"/>
        </w:rPr>
        <w:t>s</w:t>
      </w:r>
      <w:r w:rsidRPr="0069391D">
        <w:rPr>
          <w:rFonts w:eastAsia="VIC Light" w:cs="VIC Light"/>
          <w:color w:val="383834"/>
          <w:spacing w:val="1"/>
        </w:rPr>
        <w:t>i</w:t>
      </w:r>
      <w:r w:rsidRPr="0069391D">
        <w:rPr>
          <w:rFonts w:eastAsia="VIC Light" w:cs="VIC Light"/>
          <w:color w:val="383834"/>
        </w:rPr>
        <w:t>t</w:t>
      </w:r>
      <w:r w:rsidRPr="0069391D">
        <w:rPr>
          <w:rFonts w:eastAsia="VIC Light" w:cs="VIC Light"/>
          <w:color w:val="383834"/>
          <w:spacing w:val="-1"/>
        </w:rPr>
        <w:t>i</w:t>
      </w:r>
      <w:r w:rsidRPr="0069391D">
        <w:rPr>
          <w:rFonts w:eastAsia="VIC Light" w:cs="VIC Light"/>
          <w:color w:val="383834"/>
        </w:rPr>
        <w:t>o</w:t>
      </w:r>
      <w:r w:rsidRPr="0069391D">
        <w:rPr>
          <w:rFonts w:eastAsia="VIC Light" w:cs="VIC Light"/>
          <w:color w:val="383834"/>
          <w:spacing w:val="1"/>
        </w:rPr>
        <w:t>n</w:t>
      </w:r>
      <w:r w:rsidRPr="0069391D">
        <w:rPr>
          <w:rFonts w:eastAsia="VIC Light" w:cs="VIC Light"/>
          <w:color w:val="383834"/>
          <w:spacing w:val="2"/>
        </w:rPr>
        <w:t>e</w:t>
      </w:r>
      <w:r w:rsidRPr="0069391D">
        <w:rPr>
          <w:rFonts w:eastAsia="VIC Light" w:cs="VIC Light"/>
          <w:color w:val="383834"/>
        </w:rPr>
        <w:t xml:space="preserve">d </w:t>
      </w:r>
      <w:r w:rsidRPr="0069391D">
        <w:rPr>
          <w:rFonts w:eastAsia="VIC Light" w:cs="VIC Light"/>
          <w:color w:val="383834"/>
          <w:spacing w:val="-2"/>
        </w:rPr>
        <w:t>t</w:t>
      </w:r>
      <w:r w:rsidRPr="0069391D">
        <w:rPr>
          <w:rFonts w:eastAsia="VIC Light" w:cs="VIC Light"/>
          <w:color w:val="383834"/>
        </w:rPr>
        <w:t xml:space="preserve">o </w:t>
      </w:r>
      <w:r w:rsidRPr="0069391D">
        <w:rPr>
          <w:rFonts w:eastAsia="VIC Light" w:cs="VIC Light"/>
          <w:color w:val="383834"/>
          <w:spacing w:val="-1"/>
        </w:rPr>
        <w:t>q</w:t>
      </w:r>
      <w:r w:rsidRPr="0069391D">
        <w:rPr>
          <w:rFonts w:eastAsia="VIC Light" w:cs="VIC Light"/>
          <w:color w:val="383834"/>
          <w:spacing w:val="-3"/>
        </w:rPr>
        <w:t>u</w:t>
      </w:r>
      <w:r w:rsidRPr="0069391D">
        <w:rPr>
          <w:rFonts w:eastAsia="VIC Light" w:cs="VIC Light"/>
          <w:color w:val="383834"/>
          <w:spacing w:val="-1"/>
        </w:rPr>
        <w:t>ic</w:t>
      </w:r>
      <w:r w:rsidRPr="0069391D">
        <w:rPr>
          <w:rFonts w:eastAsia="VIC Light" w:cs="VIC Light"/>
          <w:color w:val="383834"/>
          <w:spacing w:val="1"/>
        </w:rPr>
        <w:t>k</w:t>
      </w:r>
      <w:r w:rsidRPr="0069391D">
        <w:rPr>
          <w:rFonts w:eastAsia="VIC Light" w:cs="VIC Light"/>
          <w:color w:val="383834"/>
        </w:rPr>
        <w:t xml:space="preserve">ly </w:t>
      </w:r>
      <w:r w:rsidRPr="0069391D">
        <w:rPr>
          <w:rFonts w:eastAsia="VIC Light" w:cs="VIC Light"/>
          <w:color w:val="383834"/>
          <w:spacing w:val="-2"/>
        </w:rPr>
        <w:t>r</w:t>
      </w:r>
      <w:r w:rsidRPr="0069391D">
        <w:rPr>
          <w:rFonts w:eastAsia="VIC Light" w:cs="VIC Light"/>
          <w:color w:val="383834"/>
          <w:spacing w:val="-1"/>
        </w:rPr>
        <w:t>es</w:t>
      </w:r>
      <w:r w:rsidRPr="0069391D">
        <w:rPr>
          <w:rFonts w:eastAsia="VIC Light" w:cs="VIC Light"/>
          <w:color w:val="383834"/>
          <w:spacing w:val="2"/>
        </w:rPr>
        <w:t>p</w:t>
      </w:r>
      <w:r w:rsidRPr="0069391D">
        <w:rPr>
          <w:rFonts w:eastAsia="VIC Light" w:cs="VIC Light"/>
          <w:color w:val="383834"/>
        </w:rPr>
        <w:t>o</w:t>
      </w:r>
      <w:r w:rsidRPr="0069391D">
        <w:rPr>
          <w:rFonts w:eastAsia="VIC Light" w:cs="VIC Light"/>
          <w:color w:val="383834"/>
          <w:spacing w:val="1"/>
        </w:rPr>
        <w:t>n</w:t>
      </w:r>
      <w:r w:rsidRPr="0069391D">
        <w:rPr>
          <w:rFonts w:eastAsia="VIC Light" w:cs="VIC Light"/>
          <w:color w:val="383834"/>
        </w:rPr>
        <w:t xml:space="preserve">d </w:t>
      </w:r>
      <w:r w:rsidRPr="0069391D">
        <w:rPr>
          <w:rFonts w:eastAsia="VIC Light" w:cs="VIC Light"/>
          <w:color w:val="383834"/>
          <w:spacing w:val="-2"/>
        </w:rPr>
        <w:t>t</w:t>
      </w:r>
      <w:r w:rsidRPr="0069391D">
        <w:rPr>
          <w:rFonts w:eastAsia="VIC Light" w:cs="VIC Light"/>
          <w:color w:val="383834"/>
        </w:rPr>
        <w:t xml:space="preserve">o </w:t>
      </w:r>
      <w:r w:rsidRPr="0069391D">
        <w:rPr>
          <w:rFonts w:eastAsia="VIC Light" w:cs="VIC Light"/>
          <w:color w:val="383834"/>
          <w:spacing w:val="1"/>
        </w:rPr>
        <w:t>th</w:t>
      </w:r>
      <w:r w:rsidRPr="0069391D">
        <w:rPr>
          <w:rFonts w:eastAsia="VIC Light" w:cs="VIC Light"/>
          <w:color w:val="383834"/>
        </w:rPr>
        <w:t>e p</w:t>
      </w:r>
      <w:r w:rsidRPr="0069391D">
        <w:rPr>
          <w:rFonts w:eastAsia="VIC Light" w:cs="VIC Light"/>
          <w:color w:val="383834"/>
          <w:spacing w:val="-2"/>
        </w:rPr>
        <w:t>r</w:t>
      </w:r>
      <w:r w:rsidRPr="0069391D">
        <w:rPr>
          <w:rFonts w:eastAsia="VIC Light" w:cs="VIC Light"/>
          <w:color w:val="383834"/>
          <w:spacing w:val="-1"/>
        </w:rPr>
        <w:t>e</w:t>
      </w:r>
      <w:r w:rsidRPr="0069391D">
        <w:rPr>
          <w:rFonts w:eastAsia="VIC Light" w:cs="VIC Light"/>
          <w:color w:val="383834"/>
        </w:rPr>
        <w:t>s</w:t>
      </w:r>
      <w:r w:rsidRPr="0069391D">
        <w:rPr>
          <w:rFonts w:eastAsia="VIC Light" w:cs="VIC Light"/>
          <w:color w:val="383834"/>
          <w:spacing w:val="-1"/>
        </w:rPr>
        <w:t>s</w:t>
      </w:r>
      <w:r w:rsidRPr="0069391D">
        <w:rPr>
          <w:rFonts w:eastAsia="VIC Light" w:cs="VIC Light"/>
          <w:color w:val="383834"/>
          <w:spacing w:val="-2"/>
        </w:rPr>
        <w:t>ur</w:t>
      </w:r>
      <w:r w:rsidRPr="0069391D">
        <w:rPr>
          <w:rFonts w:eastAsia="VIC Light" w:cs="VIC Light"/>
          <w:color w:val="383834"/>
          <w:spacing w:val="-1"/>
        </w:rPr>
        <w:t>e</w:t>
      </w:r>
      <w:r w:rsidRPr="0069391D">
        <w:rPr>
          <w:rFonts w:eastAsia="VIC Light" w:cs="VIC Light"/>
          <w:color w:val="383834"/>
        </w:rPr>
        <w:t xml:space="preserve">s </w:t>
      </w:r>
      <w:r w:rsidRPr="0069391D">
        <w:rPr>
          <w:rFonts w:eastAsia="VIC Light" w:cs="VIC Light"/>
          <w:color w:val="383834"/>
          <w:spacing w:val="2"/>
        </w:rPr>
        <w:t>b</w:t>
      </w:r>
      <w:r w:rsidRPr="0069391D">
        <w:rPr>
          <w:rFonts w:eastAsia="VIC Light" w:cs="VIC Light"/>
          <w:color w:val="383834"/>
          <w:spacing w:val="-2"/>
        </w:rPr>
        <w:t>e</w:t>
      </w:r>
      <w:r w:rsidRPr="0069391D">
        <w:rPr>
          <w:rFonts w:eastAsia="VIC Light" w:cs="VIC Light"/>
          <w:color w:val="383834"/>
          <w:spacing w:val="-3"/>
        </w:rPr>
        <w:t>i</w:t>
      </w:r>
      <w:r w:rsidRPr="0069391D">
        <w:rPr>
          <w:rFonts w:eastAsia="VIC Light" w:cs="VIC Light"/>
          <w:color w:val="383834"/>
        </w:rPr>
        <w:t xml:space="preserve">ng </w:t>
      </w:r>
      <w:r w:rsidRPr="0069391D">
        <w:rPr>
          <w:rFonts w:eastAsia="VIC Light" w:cs="VIC Light"/>
          <w:color w:val="383834"/>
          <w:spacing w:val="-6"/>
        </w:rPr>
        <w:t>e</w:t>
      </w:r>
      <w:r w:rsidRPr="0069391D">
        <w:rPr>
          <w:rFonts w:eastAsia="VIC Light" w:cs="VIC Light"/>
          <w:color w:val="383834"/>
          <w:spacing w:val="-3"/>
        </w:rPr>
        <w:t>x</w:t>
      </w:r>
      <w:r w:rsidRPr="0069391D">
        <w:rPr>
          <w:rFonts w:eastAsia="VIC Light" w:cs="VIC Light"/>
          <w:color w:val="383834"/>
          <w:spacing w:val="2"/>
        </w:rPr>
        <w:t>p</w:t>
      </w:r>
      <w:r w:rsidRPr="0069391D">
        <w:rPr>
          <w:rFonts w:eastAsia="VIC Light" w:cs="VIC Light"/>
          <w:color w:val="383834"/>
        </w:rPr>
        <w:t>e</w:t>
      </w:r>
      <w:r w:rsidRPr="0069391D">
        <w:rPr>
          <w:rFonts w:eastAsia="VIC Light" w:cs="VIC Light"/>
          <w:color w:val="383834"/>
          <w:spacing w:val="-1"/>
        </w:rPr>
        <w:t>ri</w:t>
      </w:r>
      <w:r w:rsidRPr="0069391D">
        <w:rPr>
          <w:rFonts w:eastAsia="VIC Light" w:cs="VIC Light"/>
          <w:color w:val="383834"/>
        </w:rPr>
        <w:t>e</w:t>
      </w:r>
      <w:r w:rsidRPr="0069391D">
        <w:rPr>
          <w:rFonts w:eastAsia="VIC Light" w:cs="VIC Light"/>
          <w:color w:val="383834"/>
          <w:spacing w:val="1"/>
        </w:rPr>
        <w:t>n</w:t>
      </w:r>
      <w:r w:rsidRPr="0069391D">
        <w:rPr>
          <w:rFonts w:eastAsia="VIC Light" w:cs="VIC Light"/>
          <w:color w:val="383834"/>
        </w:rPr>
        <w:t>c</w:t>
      </w:r>
      <w:r w:rsidRPr="0069391D">
        <w:rPr>
          <w:rFonts w:eastAsia="VIC Light" w:cs="VIC Light"/>
          <w:color w:val="383834"/>
          <w:spacing w:val="2"/>
        </w:rPr>
        <w:t>e</w:t>
      </w:r>
      <w:r w:rsidRPr="0069391D">
        <w:rPr>
          <w:rFonts w:eastAsia="VIC Light" w:cs="VIC Light"/>
          <w:color w:val="383834"/>
        </w:rPr>
        <w:t xml:space="preserve">d </w:t>
      </w:r>
      <w:r w:rsidRPr="0069391D">
        <w:rPr>
          <w:rFonts w:eastAsia="VIC Light" w:cs="VIC Light"/>
          <w:color w:val="383834"/>
          <w:spacing w:val="-3"/>
        </w:rPr>
        <w:t>b</w:t>
      </w:r>
      <w:r w:rsidRPr="0069391D">
        <w:rPr>
          <w:rFonts w:eastAsia="VIC Light" w:cs="VIC Light"/>
          <w:color w:val="383834"/>
        </w:rPr>
        <w:t xml:space="preserve">y </w:t>
      </w:r>
      <w:r w:rsidRPr="0069391D">
        <w:rPr>
          <w:rFonts w:eastAsia="VIC Light" w:cs="VIC Light"/>
          <w:color w:val="383834"/>
          <w:spacing w:val="-3"/>
        </w:rPr>
        <w:t>i</w:t>
      </w:r>
      <w:r w:rsidRPr="0069391D">
        <w:rPr>
          <w:rFonts w:eastAsia="VIC Light" w:cs="VIC Light"/>
          <w:color w:val="383834"/>
          <w:spacing w:val="-2"/>
        </w:rPr>
        <w:t>nt</w:t>
      </w:r>
      <w:r w:rsidRPr="0069391D">
        <w:rPr>
          <w:rFonts w:eastAsia="VIC Light" w:cs="VIC Light"/>
          <w:color w:val="383834"/>
        </w:rPr>
        <w:t>e</w:t>
      </w:r>
      <w:r w:rsidRPr="0069391D">
        <w:rPr>
          <w:rFonts w:eastAsia="VIC Light" w:cs="VIC Light"/>
          <w:color w:val="383834"/>
          <w:spacing w:val="10"/>
        </w:rPr>
        <w:t>r</w:t>
      </w:r>
      <w:r w:rsidRPr="0069391D">
        <w:rPr>
          <w:rFonts w:eastAsia="VIC Light" w:cs="VIC Light"/>
          <w:color w:val="383834"/>
          <w:spacing w:val="-2"/>
        </w:rPr>
        <w:t>f</w:t>
      </w:r>
      <w:r w:rsidRPr="0069391D">
        <w:rPr>
          <w:rFonts w:eastAsia="VIC Light" w:cs="VIC Light"/>
          <w:color w:val="383834"/>
        </w:rPr>
        <w:t>ace co</w:t>
      </w:r>
      <w:r w:rsidRPr="0069391D">
        <w:rPr>
          <w:rFonts w:eastAsia="VIC Light" w:cs="VIC Light"/>
          <w:color w:val="383834"/>
          <w:spacing w:val="-1"/>
        </w:rPr>
        <w:t>mm</w:t>
      </w:r>
      <w:r w:rsidRPr="0069391D">
        <w:rPr>
          <w:rFonts w:eastAsia="VIC Light" w:cs="VIC Light"/>
          <w:color w:val="383834"/>
          <w:spacing w:val="-2"/>
        </w:rPr>
        <w:t>un</w:t>
      </w:r>
      <w:r w:rsidRPr="0069391D">
        <w:rPr>
          <w:rFonts w:eastAsia="VIC Light" w:cs="VIC Light"/>
          <w:color w:val="383834"/>
          <w:spacing w:val="1"/>
        </w:rPr>
        <w:t>i</w:t>
      </w:r>
      <w:r w:rsidRPr="0069391D">
        <w:rPr>
          <w:rFonts w:eastAsia="VIC Light" w:cs="VIC Light"/>
          <w:color w:val="383834"/>
        </w:rPr>
        <w:t>t</w:t>
      </w:r>
      <w:r w:rsidRPr="0069391D">
        <w:rPr>
          <w:rFonts w:eastAsia="VIC Light" w:cs="VIC Light"/>
          <w:color w:val="383834"/>
          <w:spacing w:val="-1"/>
        </w:rPr>
        <w:t>ie</w:t>
      </w:r>
      <w:r w:rsidRPr="0069391D">
        <w:rPr>
          <w:rFonts w:eastAsia="VIC Light" w:cs="VIC Light"/>
          <w:color w:val="383834"/>
        </w:rPr>
        <w:t xml:space="preserve">s </w:t>
      </w:r>
      <w:r w:rsidRPr="0069391D">
        <w:rPr>
          <w:rFonts w:eastAsia="VIC Light" w:cs="VIC Light"/>
          <w:color w:val="383834"/>
          <w:spacing w:val="-3"/>
        </w:rPr>
        <w:t>b</w:t>
      </w:r>
      <w:r w:rsidRPr="0069391D">
        <w:rPr>
          <w:rFonts w:eastAsia="VIC Light" w:cs="VIC Light"/>
          <w:color w:val="383834"/>
        </w:rPr>
        <w:t>y accele</w:t>
      </w:r>
      <w:r w:rsidRPr="0069391D">
        <w:rPr>
          <w:rFonts w:eastAsia="VIC Light" w:cs="VIC Light"/>
          <w:color w:val="383834"/>
          <w:spacing w:val="-1"/>
        </w:rPr>
        <w:t>r</w:t>
      </w:r>
      <w:r w:rsidRPr="0069391D">
        <w:rPr>
          <w:rFonts w:eastAsia="VIC Light" w:cs="VIC Light"/>
          <w:color w:val="383834"/>
          <w:spacing w:val="2"/>
        </w:rPr>
        <w:t>a</w:t>
      </w:r>
      <w:r w:rsidRPr="0069391D">
        <w:rPr>
          <w:rFonts w:eastAsia="VIC Light" w:cs="VIC Light"/>
          <w:color w:val="383834"/>
        </w:rPr>
        <w:t>t</w:t>
      </w:r>
      <w:r w:rsidRPr="0069391D">
        <w:rPr>
          <w:rFonts w:eastAsia="VIC Light" w:cs="VIC Light"/>
          <w:color w:val="383834"/>
          <w:spacing w:val="-3"/>
        </w:rPr>
        <w:t>i</w:t>
      </w:r>
      <w:r w:rsidRPr="0069391D">
        <w:rPr>
          <w:rFonts w:eastAsia="VIC Light" w:cs="VIC Light"/>
          <w:color w:val="383834"/>
        </w:rPr>
        <w:t xml:space="preserve">ng </w:t>
      </w:r>
      <w:r w:rsidRPr="0069391D">
        <w:rPr>
          <w:rFonts w:eastAsia="VIC Light" w:cs="VIC Light"/>
          <w:color w:val="383834"/>
          <w:spacing w:val="-3"/>
        </w:rPr>
        <w:t>i</w:t>
      </w:r>
      <w:r w:rsidRPr="0069391D">
        <w:rPr>
          <w:rFonts w:eastAsia="VIC Light" w:cs="VIC Light"/>
          <w:color w:val="383834"/>
          <w:spacing w:val="-1"/>
        </w:rPr>
        <w:t>n</w:t>
      </w:r>
      <w:r w:rsidRPr="0069391D">
        <w:rPr>
          <w:rFonts w:eastAsia="VIC Light" w:cs="VIC Light"/>
          <w:color w:val="383834"/>
        </w:rPr>
        <w:t>f</w:t>
      </w:r>
      <w:r w:rsidRPr="0069391D">
        <w:rPr>
          <w:rFonts w:eastAsia="VIC Light" w:cs="VIC Light"/>
          <w:color w:val="383834"/>
          <w:spacing w:val="-1"/>
        </w:rPr>
        <w:t>r</w:t>
      </w:r>
      <w:r w:rsidRPr="0069391D">
        <w:rPr>
          <w:rFonts w:eastAsia="VIC Light" w:cs="VIC Light"/>
          <w:color w:val="383834"/>
          <w:spacing w:val="-2"/>
        </w:rPr>
        <w:t>a</w:t>
      </w:r>
      <w:r w:rsidRPr="0069391D">
        <w:rPr>
          <w:rFonts w:eastAsia="VIC Light" w:cs="VIC Light"/>
          <w:color w:val="383834"/>
          <w:spacing w:val="2"/>
        </w:rPr>
        <w:t>s</w:t>
      </w:r>
      <w:r w:rsidRPr="0069391D">
        <w:rPr>
          <w:rFonts w:eastAsia="VIC Light" w:cs="VIC Light"/>
          <w:color w:val="383834"/>
        </w:rPr>
        <w:t>t</w:t>
      </w:r>
      <w:r w:rsidRPr="0069391D">
        <w:rPr>
          <w:rFonts w:eastAsia="VIC Light" w:cs="VIC Light"/>
          <w:color w:val="383834"/>
          <w:spacing w:val="1"/>
        </w:rPr>
        <w:t>r</w:t>
      </w:r>
      <w:r w:rsidRPr="0069391D">
        <w:rPr>
          <w:rFonts w:eastAsia="VIC Light" w:cs="VIC Light"/>
          <w:color w:val="383834"/>
        </w:rPr>
        <w:t>u</w:t>
      </w:r>
      <w:r w:rsidRPr="0069391D">
        <w:rPr>
          <w:rFonts w:eastAsia="VIC Light" w:cs="VIC Light"/>
          <w:color w:val="383834"/>
          <w:spacing w:val="2"/>
        </w:rPr>
        <w:t>c</w:t>
      </w:r>
      <w:r w:rsidRPr="0069391D">
        <w:rPr>
          <w:rFonts w:eastAsia="VIC Light" w:cs="VIC Light"/>
          <w:color w:val="383834"/>
        </w:rPr>
        <w:t>t</w:t>
      </w:r>
      <w:r w:rsidRPr="0069391D">
        <w:rPr>
          <w:rFonts w:eastAsia="VIC Light" w:cs="VIC Light"/>
          <w:color w:val="383834"/>
          <w:spacing w:val="-2"/>
        </w:rPr>
        <w:t>ur</w:t>
      </w:r>
      <w:r w:rsidRPr="0069391D">
        <w:rPr>
          <w:rFonts w:eastAsia="VIC Light" w:cs="VIC Light"/>
          <w:color w:val="383834"/>
        </w:rPr>
        <w:t>e p</w:t>
      </w:r>
      <w:r w:rsidRPr="0069391D">
        <w:rPr>
          <w:rFonts w:eastAsia="VIC Light" w:cs="VIC Light"/>
          <w:color w:val="383834"/>
          <w:spacing w:val="-3"/>
        </w:rPr>
        <w:t>ro</w:t>
      </w:r>
      <w:r w:rsidRPr="0069391D">
        <w:rPr>
          <w:rFonts w:eastAsia="VIC Light" w:cs="VIC Light"/>
          <w:color w:val="383834"/>
          <w:spacing w:val="-2"/>
        </w:rPr>
        <w:t>j</w:t>
      </w:r>
      <w:r w:rsidRPr="0069391D">
        <w:rPr>
          <w:rFonts w:eastAsia="VIC Light" w:cs="VIC Light"/>
          <w:color w:val="383834"/>
          <w:spacing w:val="2"/>
        </w:rPr>
        <w:t>ec</w:t>
      </w:r>
      <w:r w:rsidRPr="0069391D">
        <w:rPr>
          <w:rFonts w:eastAsia="VIC Light" w:cs="VIC Light"/>
          <w:color w:val="383834"/>
          <w:spacing w:val="1"/>
        </w:rPr>
        <w:t>t</w:t>
      </w:r>
      <w:r w:rsidRPr="0069391D">
        <w:rPr>
          <w:rFonts w:eastAsia="VIC Light" w:cs="VIC Light"/>
          <w:color w:val="383834"/>
        </w:rPr>
        <w:t xml:space="preserve">s </w:t>
      </w:r>
      <w:r w:rsidRPr="0069391D">
        <w:rPr>
          <w:rFonts w:eastAsia="VIC Light" w:cs="VIC Light"/>
          <w:color w:val="383834"/>
          <w:spacing w:val="1"/>
        </w:rPr>
        <w:t>th</w:t>
      </w:r>
      <w:r w:rsidRPr="0069391D">
        <w:rPr>
          <w:rFonts w:eastAsia="VIC Light" w:cs="VIC Light"/>
          <w:color w:val="383834"/>
          <w:spacing w:val="2"/>
        </w:rPr>
        <w:t>a</w:t>
      </w:r>
      <w:r w:rsidRPr="0069391D">
        <w:rPr>
          <w:rFonts w:eastAsia="VIC Light" w:cs="VIC Light"/>
          <w:color w:val="383834"/>
        </w:rPr>
        <w:t xml:space="preserve">t </w:t>
      </w:r>
      <w:r w:rsidRPr="0069391D">
        <w:rPr>
          <w:rFonts w:eastAsia="VIC Light" w:cs="VIC Light"/>
          <w:color w:val="383834"/>
          <w:spacing w:val="-1"/>
        </w:rPr>
        <w:t>w</w:t>
      </w:r>
      <w:r w:rsidRPr="0069391D">
        <w:rPr>
          <w:rFonts w:eastAsia="VIC Light" w:cs="VIC Light"/>
          <w:color w:val="383834"/>
          <w:spacing w:val="-3"/>
        </w:rPr>
        <w:t>i</w:t>
      </w:r>
      <w:r w:rsidRPr="0069391D">
        <w:rPr>
          <w:rFonts w:eastAsia="VIC Light" w:cs="VIC Light"/>
          <w:color w:val="383834"/>
          <w:spacing w:val="-2"/>
        </w:rPr>
        <w:t>l</w:t>
      </w:r>
      <w:r w:rsidRPr="0069391D">
        <w:rPr>
          <w:rFonts w:eastAsia="VIC Light" w:cs="VIC Light"/>
          <w:color w:val="383834"/>
        </w:rPr>
        <w:t xml:space="preserve">l </w:t>
      </w:r>
      <w:r w:rsidRPr="0069391D">
        <w:rPr>
          <w:rFonts w:eastAsia="VIC Light" w:cs="VIC Light"/>
          <w:color w:val="383834"/>
          <w:spacing w:val="2"/>
        </w:rPr>
        <w:t>m</w:t>
      </w:r>
      <w:r w:rsidRPr="0069391D">
        <w:rPr>
          <w:rFonts w:eastAsia="VIC Light" w:cs="VIC Light"/>
          <w:color w:val="383834"/>
          <w:spacing w:val="-2"/>
        </w:rPr>
        <w:t>a</w:t>
      </w:r>
      <w:r w:rsidRPr="0069391D">
        <w:rPr>
          <w:rFonts w:eastAsia="VIC Light" w:cs="VIC Light"/>
          <w:color w:val="383834"/>
          <w:spacing w:val="-5"/>
        </w:rPr>
        <w:t>k</w:t>
      </w:r>
      <w:r w:rsidRPr="0069391D">
        <w:rPr>
          <w:rFonts w:eastAsia="VIC Light" w:cs="VIC Light"/>
          <w:color w:val="383834"/>
        </w:rPr>
        <w:t xml:space="preserve">e a </w:t>
      </w:r>
      <w:r w:rsidRPr="0069391D">
        <w:rPr>
          <w:rFonts w:eastAsia="VIC Light" w:cs="VIC Light"/>
          <w:color w:val="383834"/>
          <w:spacing w:val="-1"/>
        </w:rPr>
        <w:t>b</w:t>
      </w:r>
      <w:r w:rsidRPr="0069391D">
        <w:rPr>
          <w:rFonts w:eastAsia="VIC Light" w:cs="VIC Light"/>
          <w:color w:val="383834"/>
          <w:spacing w:val="-2"/>
        </w:rPr>
        <w:t>i</w:t>
      </w:r>
      <w:r w:rsidRPr="0069391D">
        <w:rPr>
          <w:rFonts w:eastAsia="VIC Light" w:cs="VIC Light"/>
          <w:color w:val="383834"/>
        </w:rPr>
        <w:t xml:space="preserve">g </w:t>
      </w:r>
      <w:r w:rsidRPr="0069391D">
        <w:rPr>
          <w:rFonts w:eastAsia="VIC Light" w:cs="VIC Light"/>
          <w:color w:val="383834"/>
          <w:spacing w:val="-3"/>
        </w:rPr>
        <w:t>d</w:t>
      </w:r>
      <w:r w:rsidRPr="0069391D">
        <w:rPr>
          <w:rFonts w:eastAsia="VIC Light" w:cs="VIC Light"/>
          <w:color w:val="383834"/>
          <w:spacing w:val="1"/>
        </w:rPr>
        <w:t>i</w:t>
      </w:r>
      <w:r w:rsidRPr="0069391D">
        <w:rPr>
          <w:rFonts w:eastAsia="VIC Light" w:cs="VIC Light"/>
          <w:color w:val="383834"/>
          <w:spacing w:val="9"/>
        </w:rPr>
        <w:t>f</w:t>
      </w:r>
      <w:r w:rsidRPr="0069391D">
        <w:rPr>
          <w:rFonts w:eastAsia="VIC Light" w:cs="VIC Light"/>
          <w:color w:val="383834"/>
          <w:spacing w:val="-3"/>
        </w:rPr>
        <w:t>f</w:t>
      </w:r>
      <w:r w:rsidRPr="0069391D">
        <w:rPr>
          <w:rFonts w:eastAsia="VIC Light" w:cs="VIC Light"/>
          <w:color w:val="383834"/>
        </w:rPr>
        <w:t>e</w:t>
      </w:r>
      <w:r w:rsidRPr="0069391D">
        <w:rPr>
          <w:rFonts w:eastAsia="VIC Light" w:cs="VIC Light"/>
          <w:color w:val="383834"/>
          <w:spacing w:val="-2"/>
        </w:rPr>
        <w:t>r</w:t>
      </w:r>
      <w:r w:rsidRPr="0069391D">
        <w:rPr>
          <w:rFonts w:eastAsia="VIC Light" w:cs="VIC Light"/>
          <w:color w:val="383834"/>
        </w:rPr>
        <w:t>e</w:t>
      </w:r>
      <w:r w:rsidRPr="0069391D">
        <w:rPr>
          <w:rFonts w:eastAsia="VIC Light" w:cs="VIC Light"/>
          <w:color w:val="383834"/>
          <w:spacing w:val="1"/>
        </w:rPr>
        <w:t>n</w:t>
      </w:r>
      <w:r w:rsidRPr="0069391D">
        <w:rPr>
          <w:rFonts w:eastAsia="VIC Light" w:cs="VIC Light"/>
          <w:color w:val="383834"/>
        </w:rPr>
        <w:t xml:space="preserve">ce </w:t>
      </w:r>
      <w:r w:rsidRPr="0069391D">
        <w:rPr>
          <w:rFonts w:eastAsia="VIC Light" w:cs="VIC Light"/>
          <w:color w:val="383834"/>
          <w:spacing w:val="-2"/>
        </w:rPr>
        <w:t>t</w:t>
      </w:r>
      <w:r w:rsidRPr="0069391D">
        <w:rPr>
          <w:rFonts w:eastAsia="VIC Light" w:cs="VIC Light"/>
          <w:color w:val="383834"/>
        </w:rPr>
        <w:t xml:space="preserve">o </w:t>
      </w:r>
      <w:r w:rsidRPr="0069391D">
        <w:rPr>
          <w:rFonts w:eastAsia="VIC Light" w:cs="VIC Light"/>
          <w:color w:val="383834"/>
          <w:spacing w:val="1"/>
        </w:rPr>
        <w:t>th</w:t>
      </w:r>
      <w:r w:rsidRPr="0069391D">
        <w:rPr>
          <w:rFonts w:eastAsia="VIC Light" w:cs="VIC Light"/>
          <w:color w:val="383834"/>
        </w:rPr>
        <w:t xml:space="preserve">e </w:t>
      </w:r>
      <w:r w:rsidRPr="0069391D">
        <w:rPr>
          <w:rFonts w:eastAsia="VIC Light" w:cs="VIC Light"/>
          <w:color w:val="383834"/>
          <w:spacing w:val="-3"/>
        </w:rPr>
        <w:t>l</w:t>
      </w:r>
      <w:r w:rsidRPr="0069391D">
        <w:rPr>
          <w:rFonts w:eastAsia="VIC Light" w:cs="VIC Light"/>
          <w:color w:val="383834"/>
          <w:spacing w:val="-1"/>
        </w:rPr>
        <w:t>i</w:t>
      </w:r>
      <w:r w:rsidRPr="0069391D">
        <w:rPr>
          <w:rFonts w:eastAsia="VIC Light" w:cs="VIC Light"/>
          <w:color w:val="383834"/>
          <w:spacing w:val="-3"/>
        </w:rPr>
        <w:t>v</w:t>
      </w:r>
      <w:r w:rsidRPr="0069391D">
        <w:rPr>
          <w:rFonts w:eastAsia="VIC Light" w:cs="VIC Light"/>
          <w:color w:val="383834"/>
          <w:spacing w:val="3"/>
        </w:rPr>
        <w:t>e</w:t>
      </w:r>
      <w:r w:rsidRPr="0069391D">
        <w:rPr>
          <w:rFonts w:eastAsia="VIC Light" w:cs="VIC Light"/>
          <w:color w:val="383834"/>
          <w:spacing w:val="-2"/>
        </w:rPr>
        <w:t>a</w:t>
      </w:r>
      <w:r w:rsidRPr="0069391D">
        <w:rPr>
          <w:rFonts w:eastAsia="VIC Light" w:cs="VIC Light"/>
          <w:color w:val="383834"/>
          <w:spacing w:val="-1"/>
        </w:rPr>
        <w:t>b</w:t>
      </w:r>
      <w:r w:rsidRPr="0069391D">
        <w:rPr>
          <w:rFonts w:eastAsia="VIC Light" w:cs="VIC Light"/>
          <w:color w:val="383834"/>
          <w:spacing w:val="-3"/>
        </w:rPr>
        <w:t>il</w:t>
      </w:r>
      <w:r w:rsidRPr="0069391D">
        <w:rPr>
          <w:rFonts w:eastAsia="VIC Light" w:cs="VIC Light"/>
          <w:color w:val="383834"/>
          <w:spacing w:val="1"/>
        </w:rPr>
        <w:t>i</w:t>
      </w:r>
      <w:r w:rsidRPr="0069391D">
        <w:rPr>
          <w:rFonts w:eastAsia="VIC Light" w:cs="VIC Light"/>
          <w:color w:val="383834"/>
          <w:spacing w:val="6"/>
        </w:rPr>
        <w:t>t</w:t>
      </w:r>
      <w:r w:rsidRPr="0069391D">
        <w:rPr>
          <w:rFonts w:eastAsia="VIC Light" w:cs="VIC Light"/>
          <w:color w:val="383834"/>
        </w:rPr>
        <w:t xml:space="preserve">y </w:t>
      </w:r>
      <w:r w:rsidRPr="0069391D">
        <w:rPr>
          <w:rFonts w:eastAsia="VIC Light" w:cs="VIC Light"/>
          <w:color w:val="383834"/>
          <w:spacing w:val="-2"/>
        </w:rPr>
        <w:t>a</w:t>
      </w:r>
      <w:r w:rsidRPr="0069391D">
        <w:rPr>
          <w:rFonts w:eastAsia="VIC Light" w:cs="VIC Light"/>
          <w:color w:val="383834"/>
          <w:spacing w:val="1"/>
        </w:rPr>
        <w:t>n</w:t>
      </w:r>
      <w:r w:rsidRPr="0069391D">
        <w:rPr>
          <w:rFonts w:eastAsia="VIC Light" w:cs="VIC Light"/>
          <w:color w:val="383834"/>
        </w:rPr>
        <w:t xml:space="preserve">d </w:t>
      </w:r>
      <w:r w:rsidRPr="0069391D">
        <w:rPr>
          <w:rFonts w:eastAsia="VIC Light" w:cs="VIC Light"/>
          <w:color w:val="383834"/>
          <w:spacing w:val="-2"/>
        </w:rPr>
        <w:t>r</w:t>
      </w:r>
      <w:r w:rsidRPr="0069391D">
        <w:rPr>
          <w:rFonts w:eastAsia="VIC Light" w:cs="VIC Light"/>
          <w:color w:val="383834"/>
          <w:spacing w:val="-1"/>
        </w:rPr>
        <w:t>e</w:t>
      </w:r>
      <w:r w:rsidRPr="0069391D">
        <w:rPr>
          <w:rFonts w:eastAsia="VIC Light" w:cs="VIC Light"/>
          <w:color w:val="383834"/>
          <w:spacing w:val="-2"/>
        </w:rPr>
        <w:t>s</w:t>
      </w:r>
      <w:r w:rsidRPr="0069391D">
        <w:rPr>
          <w:rFonts w:eastAsia="VIC Light" w:cs="VIC Light"/>
          <w:color w:val="383834"/>
          <w:spacing w:val="-3"/>
        </w:rPr>
        <w:t>il</w:t>
      </w:r>
      <w:r w:rsidRPr="0069391D">
        <w:rPr>
          <w:rFonts w:eastAsia="VIC Light" w:cs="VIC Light"/>
          <w:color w:val="383834"/>
          <w:spacing w:val="-1"/>
        </w:rPr>
        <w:t>i</w:t>
      </w:r>
      <w:r w:rsidRPr="0069391D">
        <w:rPr>
          <w:rFonts w:eastAsia="VIC Light" w:cs="VIC Light"/>
          <w:color w:val="383834"/>
        </w:rPr>
        <w:t>e</w:t>
      </w:r>
      <w:r w:rsidRPr="0069391D">
        <w:rPr>
          <w:rFonts w:eastAsia="VIC Light" w:cs="VIC Light"/>
          <w:color w:val="383834"/>
          <w:spacing w:val="1"/>
        </w:rPr>
        <w:t>n</w:t>
      </w:r>
      <w:r w:rsidRPr="0069391D">
        <w:rPr>
          <w:rFonts w:eastAsia="VIC Light" w:cs="VIC Light"/>
          <w:color w:val="383834"/>
        </w:rPr>
        <w:t xml:space="preserve">ce </w:t>
      </w:r>
      <w:r w:rsidRPr="0069391D">
        <w:rPr>
          <w:rFonts w:eastAsia="VIC Light" w:cs="VIC Light"/>
          <w:color w:val="383834"/>
          <w:spacing w:val="-1"/>
        </w:rPr>
        <w:t>o</w:t>
      </w:r>
      <w:r w:rsidRPr="0069391D">
        <w:rPr>
          <w:rFonts w:eastAsia="VIC Light" w:cs="VIC Light"/>
          <w:color w:val="383834"/>
        </w:rPr>
        <w:t xml:space="preserve">f </w:t>
      </w:r>
      <w:r w:rsidRPr="0069391D">
        <w:rPr>
          <w:rFonts w:eastAsia="VIC Light" w:cs="VIC Light"/>
          <w:color w:val="383834"/>
          <w:spacing w:val="1"/>
        </w:rPr>
        <w:t>th</w:t>
      </w:r>
      <w:r w:rsidRPr="0069391D">
        <w:rPr>
          <w:rFonts w:eastAsia="VIC Light" w:cs="VIC Light"/>
          <w:color w:val="383834"/>
          <w:spacing w:val="-1"/>
        </w:rPr>
        <w:t>e</w:t>
      </w:r>
      <w:r w:rsidRPr="0069391D">
        <w:rPr>
          <w:rFonts w:eastAsia="VIC Light" w:cs="VIC Light"/>
          <w:color w:val="383834"/>
        </w:rPr>
        <w:t xml:space="preserve">se </w:t>
      </w:r>
      <w:r w:rsidRPr="0069391D">
        <w:rPr>
          <w:rFonts w:eastAsia="VIC Light" w:cs="VIC Light"/>
          <w:color w:val="383834"/>
          <w:spacing w:val="-2"/>
        </w:rPr>
        <w:t>ar</w:t>
      </w:r>
      <w:r w:rsidRPr="0069391D">
        <w:rPr>
          <w:rFonts w:eastAsia="VIC Light" w:cs="VIC Light"/>
          <w:color w:val="383834"/>
          <w:spacing w:val="3"/>
        </w:rPr>
        <w:t>e</w:t>
      </w:r>
      <w:r w:rsidRPr="0069391D">
        <w:rPr>
          <w:rFonts w:eastAsia="VIC Light" w:cs="VIC Light"/>
          <w:color w:val="383834"/>
          <w:spacing w:val="-2"/>
        </w:rPr>
        <w:t>a</w:t>
      </w:r>
      <w:r w:rsidRPr="0069391D">
        <w:rPr>
          <w:rFonts w:eastAsia="VIC Light" w:cs="VIC Light"/>
          <w:color w:val="383834"/>
          <w:spacing w:val="4"/>
        </w:rPr>
        <w:t>s</w:t>
      </w:r>
      <w:r w:rsidRPr="0069391D">
        <w:rPr>
          <w:rFonts w:eastAsia="VIC Light" w:cs="VIC Light"/>
          <w:color w:val="383834"/>
        </w:rPr>
        <w:t>.</w:t>
      </w:r>
    </w:p>
    <w:p w14:paraId="44D810D5" w14:textId="64584D54" w:rsidR="00E04BB8" w:rsidRPr="0069391D" w:rsidRDefault="00324F84" w:rsidP="00EC50C2">
      <w:pPr>
        <w:spacing w:before="120" w:after="120"/>
        <w:ind w:left="114" w:right="371"/>
        <w:jc w:val="both"/>
        <w:rPr>
          <w:rFonts w:eastAsia="VIC Light" w:cs="VIC Light"/>
          <w:color w:val="383834"/>
        </w:rPr>
      </w:pPr>
      <w:r w:rsidRPr="0069391D">
        <w:rPr>
          <w:rFonts w:eastAsia="VIC Light" w:cs="VIC Light"/>
          <w:color w:val="383834"/>
        </w:rPr>
        <w:t>G</w:t>
      </w:r>
      <w:r w:rsidRPr="0069391D">
        <w:rPr>
          <w:rFonts w:eastAsia="VIC Light" w:cs="VIC Light"/>
          <w:color w:val="383834"/>
          <w:spacing w:val="-1"/>
        </w:rPr>
        <w:t>r</w:t>
      </w:r>
      <w:r w:rsidRPr="0069391D">
        <w:rPr>
          <w:rFonts w:eastAsia="VIC Light" w:cs="VIC Light"/>
          <w:color w:val="383834"/>
          <w:spacing w:val="-2"/>
        </w:rPr>
        <w:t>an</w:t>
      </w:r>
      <w:r w:rsidRPr="0069391D">
        <w:rPr>
          <w:rFonts w:eastAsia="VIC Light" w:cs="VIC Light"/>
          <w:color w:val="383834"/>
          <w:spacing w:val="1"/>
        </w:rPr>
        <w:t>t</w:t>
      </w:r>
      <w:r w:rsidRPr="0069391D">
        <w:rPr>
          <w:rFonts w:eastAsia="VIC Light" w:cs="VIC Light"/>
          <w:color w:val="383834"/>
        </w:rPr>
        <w:t xml:space="preserve">s </w:t>
      </w:r>
      <w:r w:rsidRPr="0069391D">
        <w:rPr>
          <w:rFonts w:eastAsia="VIC Light" w:cs="VIC Light"/>
          <w:color w:val="383834"/>
          <w:spacing w:val="-1"/>
        </w:rPr>
        <w:t>w</w:t>
      </w:r>
      <w:r w:rsidRPr="0069391D">
        <w:rPr>
          <w:rFonts w:eastAsia="VIC Light" w:cs="VIC Light"/>
          <w:color w:val="383834"/>
          <w:spacing w:val="-3"/>
        </w:rPr>
        <w:t>i</w:t>
      </w:r>
      <w:r w:rsidRPr="0069391D">
        <w:rPr>
          <w:rFonts w:eastAsia="VIC Light" w:cs="VIC Light"/>
          <w:color w:val="383834"/>
          <w:spacing w:val="-2"/>
        </w:rPr>
        <w:t>l</w:t>
      </w:r>
      <w:r w:rsidRPr="0069391D">
        <w:rPr>
          <w:rFonts w:eastAsia="VIC Light" w:cs="VIC Light"/>
          <w:color w:val="383834"/>
        </w:rPr>
        <w:t xml:space="preserve">l </w:t>
      </w:r>
      <w:r w:rsidRPr="0069391D">
        <w:rPr>
          <w:rFonts w:eastAsia="VIC Light" w:cs="VIC Light"/>
          <w:color w:val="383834"/>
          <w:spacing w:val="2"/>
        </w:rPr>
        <w:t>b</w:t>
      </w:r>
      <w:r w:rsidRPr="0069391D">
        <w:rPr>
          <w:rFonts w:eastAsia="VIC Light" w:cs="VIC Light"/>
          <w:color w:val="383834"/>
        </w:rPr>
        <w:t xml:space="preserve">e </w:t>
      </w:r>
      <w:r w:rsidRPr="0069391D">
        <w:rPr>
          <w:rFonts w:eastAsia="VIC Light" w:cs="VIC Light"/>
          <w:color w:val="383834"/>
          <w:spacing w:val="-1"/>
        </w:rPr>
        <w:t>t</w:t>
      </w:r>
      <w:r w:rsidRPr="0069391D">
        <w:rPr>
          <w:rFonts w:eastAsia="VIC Light" w:cs="VIC Light"/>
          <w:color w:val="383834"/>
          <w:spacing w:val="-2"/>
        </w:rPr>
        <w:t>ar</w:t>
      </w:r>
      <w:r w:rsidRPr="0069391D">
        <w:rPr>
          <w:rFonts w:eastAsia="VIC Light" w:cs="VIC Light"/>
          <w:color w:val="383834"/>
        </w:rPr>
        <w:t>g</w:t>
      </w:r>
      <w:r w:rsidRPr="0069391D">
        <w:rPr>
          <w:rFonts w:eastAsia="VIC Light" w:cs="VIC Light"/>
          <w:color w:val="383834"/>
          <w:spacing w:val="-1"/>
        </w:rPr>
        <w:t>e</w:t>
      </w:r>
      <w:r w:rsidRPr="0069391D">
        <w:rPr>
          <w:rFonts w:eastAsia="VIC Light" w:cs="VIC Light"/>
          <w:color w:val="383834"/>
          <w:spacing w:val="-2"/>
        </w:rPr>
        <w:t>t</w:t>
      </w:r>
      <w:r w:rsidRPr="0069391D">
        <w:rPr>
          <w:rFonts w:eastAsia="VIC Light" w:cs="VIC Light"/>
          <w:color w:val="383834"/>
          <w:spacing w:val="2"/>
        </w:rPr>
        <w:t>e</w:t>
      </w:r>
      <w:r w:rsidRPr="0069391D">
        <w:rPr>
          <w:rFonts w:eastAsia="VIC Light" w:cs="VIC Light"/>
          <w:color w:val="383834"/>
        </w:rPr>
        <w:t xml:space="preserve">d </w:t>
      </w:r>
      <w:r w:rsidRPr="0069391D">
        <w:rPr>
          <w:rFonts w:eastAsia="VIC Light" w:cs="VIC Light"/>
          <w:color w:val="383834"/>
          <w:spacing w:val="-2"/>
        </w:rPr>
        <w:t>t</w:t>
      </w:r>
      <w:r w:rsidRPr="0069391D">
        <w:rPr>
          <w:rFonts w:eastAsia="VIC Light" w:cs="VIC Light"/>
          <w:color w:val="383834"/>
          <w:spacing w:val="-1"/>
        </w:rPr>
        <w:t>o</w:t>
      </w:r>
      <w:r w:rsidRPr="0069391D">
        <w:rPr>
          <w:rFonts w:eastAsia="VIC Light" w:cs="VIC Light"/>
          <w:color w:val="383834"/>
        </w:rPr>
        <w:t>w</w:t>
      </w:r>
      <w:r w:rsidRPr="0069391D">
        <w:rPr>
          <w:rFonts w:eastAsia="VIC Light" w:cs="VIC Light"/>
          <w:color w:val="383834"/>
          <w:spacing w:val="-2"/>
        </w:rPr>
        <w:t>ard</w:t>
      </w:r>
      <w:r w:rsidRPr="0069391D">
        <w:rPr>
          <w:rFonts w:eastAsia="VIC Light" w:cs="VIC Light"/>
          <w:color w:val="383834"/>
        </w:rPr>
        <w:t xml:space="preserve">s </w:t>
      </w:r>
      <w:r w:rsidRPr="0069391D">
        <w:rPr>
          <w:rFonts w:eastAsia="VIC Light" w:cs="VIC Light"/>
          <w:color w:val="383834"/>
          <w:spacing w:val="-2"/>
        </w:rPr>
        <w:t>hig</w:t>
      </w:r>
      <w:r w:rsidRPr="0069391D">
        <w:rPr>
          <w:rFonts w:eastAsia="VIC Light" w:cs="VIC Light"/>
          <w:color w:val="383834"/>
        </w:rPr>
        <w:t>h p</w:t>
      </w:r>
      <w:r w:rsidRPr="0069391D">
        <w:rPr>
          <w:rFonts w:eastAsia="VIC Light" w:cs="VIC Light"/>
          <w:color w:val="383834"/>
          <w:spacing w:val="-1"/>
        </w:rPr>
        <w:t>ri</w:t>
      </w:r>
      <w:r w:rsidRPr="0069391D">
        <w:rPr>
          <w:rFonts w:eastAsia="VIC Light" w:cs="VIC Light"/>
          <w:color w:val="383834"/>
        </w:rPr>
        <w:t>o</w:t>
      </w:r>
      <w:r w:rsidRPr="0069391D">
        <w:rPr>
          <w:rFonts w:eastAsia="VIC Light" w:cs="VIC Light"/>
          <w:color w:val="383834"/>
          <w:spacing w:val="-1"/>
        </w:rPr>
        <w:t>r</w:t>
      </w:r>
      <w:r w:rsidRPr="0069391D">
        <w:rPr>
          <w:rFonts w:eastAsia="VIC Light" w:cs="VIC Light"/>
          <w:color w:val="383834"/>
          <w:spacing w:val="1"/>
        </w:rPr>
        <w:t>i</w:t>
      </w:r>
      <w:r w:rsidRPr="0069391D">
        <w:rPr>
          <w:rFonts w:eastAsia="VIC Light" w:cs="VIC Light"/>
          <w:color w:val="383834"/>
          <w:spacing w:val="6"/>
        </w:rPr>
        <w:t>t</w:t>
      </w:r>
      <w:r w:rsidRPr="0069391D">
        <w:rPr>
          <w:rFonts w:eastAsia="VIC Light" w:cs="VIC Light"/>
          <w:color w:val="383834"/>
        </w:rPr>
        <w:t>y co</w:t>
      </w:r>
      <w:r w:rsidRPr="0069391D">
        <w:rPr>
          <w:rFonts w:eastAsia="VIC Light" w:cs="VIC Light"/>
          <w:color w:val="383834"/>
          <w:spacing w:val="-1"/>
        </w:rPr>
        <w:t>mm</w:t>
      </w:r>
      <w:r w:rsidRPr="0069391D">
        <w:rPr>
          <w:rFonts w:eastAsia="VIC Light" w:cs="VIC Light"/>
          <w:color w:val="383834"/>
          <w:spacing w:val="-2"/>
        </w:rPr>
        <w:t>un</w:t>
      </w:r>
      <w:r w:rsidRPr="0069391D">
        <w:rPr>
          <w:rFonts w:eastAsia="VIC Light" w:cs="VIC Light"/>
          <w:color w:val="383834"/>
          <w:spacing w:val="1"/>
        </w:rPr>
        <w:t>i</w:t>
      </w:r>
      <w:r w:rsidRPr="0069391D">
        <w:rPr>
          <w:rFonts w:eastAsia="VIC Light" w:cs="VIC Light"/>
          <w:color w:val="383834"/>
          <w:spacing w:val="6"/>
        </w:rPr>
        <w:t>t</w:t>
      </w:r>
      <w:r w:rsidRPr="0069391D">
        <w:rPr>
          <w:rFonts w:eastAsia="VIC Light" w:cs="VIC Light"/>
          <w:color w:val="383834"/>
        </w:rPr>
        <w:t xml:space="preserve">y </w:t>
      </w:r>
      <w:r w:rsidRPr="0069391D">
        <w:rPr>
          <w:rFonts w:eastAsia="VIC Light" w:cs="VIC Light"/>
          <w:color w:val="383834"/>
          <w:spacing w:val="-3"/>
        </w:rPr>
        <w:t>i</w:t>
      </w:r>
      <w:r w:rsidRPr="0069391D">
        <w:rPr>
          <w:rFonts w:eastAsia="VIC Light" w:cs="VIC Light"/>
          <w:color w:val="383834"/>
          <w:spacing w:val="-1"/>
        </w:rPr>
        <w:t>n</w:t>
      </w:r>
      <w:r w:rsidRPr="0069391D">
        <w:rPr>
          <w:rFonts w:eastAsia="VIC Light" w:cs="VIC Light"/>
          <w:color w:val="383834"/>
        </w:rPr>
        <w:t>f</w:t>
      </w:r>
      <w:r w:rsidRPr="0069391D">
        <w:rPr>
          <w:rFonts w:eastAsia="VIC Light" w:cs="VIC Light"/>
          <w:color w:val="383834"/>
          <w:spacing w:val="-1"/>
        </w:rPr>
        <w:t>r</w:t>
      </w:r>
      <w:r w:rsidRPr="0069391D">
        <w:rPr>
          <w:rFonts w:eastAsia="VIC Light" w:cs="VIC Light"/>
          <w:color w:val="383834"/>
          <w:spacing w:val="-2"/>
        </w:rPr>
        <w:t>a</w:t>
      </w:r>
      <w:r w:rsidRPr="0069391D">
        <w:rPr>
          <w:rFonts w:eastAsia="VIC Light" w:cs="VIC Light"/>
          <w:color w:val="383834"/>
          <w:spacing w:val="2"/>
        </w:rPr>
        <w:t>s</w:t>
      </w:r>
      <w:r w:rsidRPr="0069391D">
        <w:rPr>
          <w:rFonts w:eastAsia="VIC Light" w:cs="VIC Light"/>
          <w:color w:val="383834"/>
        </w:rPr>
        <w:t>t</w:t>
      </w:r>
      <w:r w:rsidRPr="0069391D">
        <w:rPr>
          <w:rFonts w:eastAsia="VIC Light" w:cs="VIC Light"/>
          <w:color w:val="383834"/>
          <w:spacing w:val="1"/>
        </w:rPr>
        <w:t>r</w:t>
      </w:r>
      <w:r w:rsidRPr="0069391D">
        <w:rPr>
          <w:rFonts w:eastAsia="VIC Light" w:cs="VIC Light"/>
          <w:color w:val="383834"/>
        </w:rPr>
        <w:t>u</w:t>
      </w:r>
      <w:r w:rsidRPr="0069391D">
        <w:rPr>
          <w:rFonts w:eastAsia="VIC Light" w:cs="VIC Light"/>
          <w:color w:val="383834"/>
          <w:spacing w:val="2"/>
        </w:rPr>
        <w:t>c</w:t>
      </w:r>
      <w:r w:rsidRPr="0069391D">
        <w:rPr>
          <w:rFonts w:eastAsia="VIC Light" w:cs="VIC Light"/>
          <w:color w:val="383834"/>
        </w:rPr>
        <w:t>t</w:t>
      </w:r>
      <w:r w:rsidRPr="0069391D">
        <w:rPr>
          <w:rFonts w:eastAsia="VIC Light" w:cs="VIC Light"/>
          <w:color w:val="383834"/>
          <w:spacing w:val="-2"/>
        </w:rPr>
        <w:t>ur</w:t>
      </w:r>
      <w:r w:rsidRPr="0069391D">
        <w:rPr>
          <w:rFonts w:eastAsia="VIC Light" w:cs="VIC Light"/>
          <w:color w:val="383834"/>
        </w:rPr>
        <w:t>e p</w:t>
      </w:r>
      <w:r w:rsidRPr="0069391D">
        <w:rPr>
          <w:rFonts w:eastAsia="VIC Light" w:cs="VIC Light"/>
          <w:color w:val="383834"/>
          <w:spacing w:val="-3"/>
        </w:rPr>
        <w:t>ro</w:t>
      </w:r>
      <w:r w:rsidRPr="0069391D">
        <w:rPr>
          <w:rFonts w:eastAsia="VIC Light" w:cs="VIC Light"/>
          <w:color w:val="383834"/>
          <w:spacing w:val="-2"/>
        </w:rPr>
        <w:t>j</w:t>
      </w:r>
      <w:r w:rsidRPr="0069391D">
        <w:rPr>
          <w:rFonts w:eastAsia="VIC Light" w:cs="VIC Light"/>
          <w:color w:val="383834"/>
          <w:spacing w:val="2"/>
        </w:rPr>
        <w:t>ec</w:t>
      </w:r>
      <w:r w:rsidRPr="0069391D">
        <w:rPr>
          <w:rFonts w:eastAsia="VIC Light" w:cs="VIC Light"/>
          <w:color w:val="383834"/>
          <w:spacing w:val="1"/>
        </w:rPr>
        <w:t>t</w:t>
      </w:r>
      <w:r w:rsidRPr="0069391D">
        <w:rPr>
          <w:rFonts w:eastAsia="VIC Light" w:cs="VIC Light"/>
          <w:color w:val="383834"/>
        </w:rPr>
        <w:t xml:space="preserve">s </w:t>
      </w:r>
      <w:r w:rsidRPr="0069391D">
        <w:rPr>
          <w:rFonts w:eastAsia="VIC Light" w:cs="VIC Light"/>
          <w:color w:val="383834"/>
          <w:spacing w:val="1"/>
        </w:rPr>
        <w:t>th</w:t>
      </w:r>
      <w:r w:rsidRPr="0069391D">
        <w:rPr>
          <w:rFonts w:eastAsia="VIC Light" w:cs="VIC Light"/>
          <w:color w:val="383834"/>
          <w:spacing w:val="2"/>
        </w:rPr>
        <w:t>a</w:t>
      </w:r>
      <w:r w:rsidRPr="0069391D">
        <w:rPr>
          <w:rFonts w:eastAsia="VIC Light" w:cs="VIC Light"/>
          <w:color w:val="383834"/>
        </w:rPr>
        <w:t>t</w:t>
      </w:r>
      <w:r w:rsidR="00942FB0" w:rsidRPr="0069391D">
        <w:rPr>
          <w:rFonts w:eastAsia="VIC Light" w:cs="VIC Light"/>
          <w:color w:val="383834"/>
        </w:rPr>
        <w:t>:</w:t>
      </w:r>
      <w:r w:rsidRPr="0069391D">
        <w:rPr>
          <w:rFonts w:eastAsia="VIC Light" w:cs="VIC Light"/>
          <w:color w:val="383834"/>
        </w:rPr>
        <w:t xml:space="preserve"> </w:t>
      </w:r>
    </w:p>
    <w:p w14:paraId="2586FA44" w14:textId="6D1C0E02" w:rsidR="00E04BB8" w:rsidRPr="0069391D" w:rsidRDefault="001B4097" w:rsidP="00785077">
      <w:pPr>
        <w:pStyle w:val="ListParagraph"/>
        <w:numPr>
          <w:ilvl w:val="0"/>
          <w:numId w:val="16"/>
        </w:numPr>
        <w:spacing w:before="60" w:after="60"/>
        <w:ind w:left="474" w:right="913"/>
        <w:contextualSpacing w:val="0"/>
        <w:jc w:val="both"/>
        <w:rPr>
          <w:rFonts w:eastAsia="VIC Light" w:cs="VIC Light"/>
          <w:color w:val="383834"/>
          <w:spacing w:val="-3"/>
        </w:rPr>
      </w:pPr>
      <w:r w:rsidRPr="0069391D">
        <w:rPr>
          <w:rFonts w:eastAsia="VIC Light" w:cs="VIC Light"/>
          <w:color w:val="383834"/>
          <w:spacing w:val="-3"/>
        </w:rPr>
        <w:t xml:space="preserve">increase </w:t>
      </w:r>
      <w:r w:rsidR="006562D7" w:rsidRPr="0069391D">
        <w:rPr>
          <w:rFonts w:eastAsia="VIC Light" w:cs="VIC Light"/>
          <w:color w:val="383834"/>
          <w:spacing w:val="-3"/>
        </w:rPr>
        <w:t xml:space="preserve">social and economic participation in </w:t>
      </w:r>
      <w:r w:rsidR="00B106E8" w:rsidRPr="0069391D">
        <w:rPr>
          <w:rFonts w:eastAsia="VIC Light" w:cs="VIC Light"/>
          <w:color w:val="383834"/>
          <w:spacing w:val="-3"/>
        </w:rPr>
        <w:t>Melb</w:t>
      </w:r>
      <w:r w:rsidR="0086789C" w:rsidRPr="0069391D">
        <w:rPr>
          <w:rFonts w:eastAsia="VIC Light" w:cs="VIC Light"/>
          <w:color w:val="383834"/>
          <w:spacing w:val="-3"/>
        </w:rPr>
        <w:t>o</w:t>
      </w:r>
      <w:r w:rsidR="00B106E8" w:rsidRPr="0069391D">
        <w:rPr>
          <w:rFonts w:eastAsia="VIC Light" w:cs="VIC Light"/>
          <w:color w:val="383834"/>
          <w:spacing w:val="-3"/>
        </w:rPr>
        <w:t>urne’s</w:t>
      </w:r>
      <w:r w:rsidR="0086789C" w:rsidRPr="0069391D">
        <w:rPr>
          <w:rFonts w:eastAsia="VIC Light" w:cs="VIC Light"/>
          <w:color w:val="383834"/>
          <w:spacing w:val="-3"/>
        </w:rPr>
        <w:t xml:space="preserve"> </w:t>
      </w:r>
      <w:r w:rsidR="00C75D5D" w:rsidRPr="0069391D">
        <w:rPr>
          <w:rFonts w:eastAsia="VIC Light" w:cs="VIC Light"/>
          <w:color w:val="383834"/>
          <w:spacing w:val="-3"/>
        </w:rPr>
        <w:t>fast growing outer suburbs</w:t>
      </w:r>
    </w:p>
    <w:p w14:paraId="29980162" w14:textId="04222BA4" w:rsidR="00E211EF" w:rsidRPr="0069391D" w:rsidRDefault="00E211EF" w:rsidP="00785077">
      <w:pPr>
        <w:pStyle w:val="ListParagraph"/>
        <w:numPr>
          <w:ilvl w:val="0"/>
          <w:numId w:val="16"/>
        </w:numPr>
        <w:spacing w:before="60" w:after="60"/>
        <w:ind w:left="474" w:right="913"/>
        <w:contextualSpacing w:val="0"/>
        <w:jc w:val="both"/>
        <w:rPr>
          <w:rFonts w:eastAsia="VIC Light" w:cs="VIC Light"/>
          <w:color w:val="383834"/>
          <w:spacing w:val="-3"/>
        </w:rPr>
      </w:pPr>
      <w:r w:rsidRPr="0069391D">
        <w:rPr>
          <w:rFonts w:eastAsia="VIC Light" w:cs="VIC Light"/>
          <w:color w:val="383834"/>
          <w:spacing w:val="-3"/>
        </w:rPr>
        <w:t xml:space="preserve">meet </w:t>
      </w:r>
      <w:r w:rsidR="00324F84" w:rsidRPr="0069391D">
        <w:rPr>
          <w:rFonts w:eastAsia="VIC Light" w:cs="VIC Light"/>
          <w:color w:val="383834"/>
          <w:spacing w:val="-3"/>
        </w:rPr>
        <w:t>th</w:t>
      </w:r>
      <w:r w:rsidR="00324F84" w:rsidRPr="0069391D">
        <w:rPr>
          <w:rFonts w:eastAsia="VIC Light" w:cs="VIC Light"/>
          <w:color w:val="383834"/>
        </w:rPr>
        <w:t>e</w:t>
      </w:r>
      <w:r w:rsidR="00324F84" w:rsidRPr="0069391D">
        <w:rPr>
          <w:rFonts w:eastAsia="VIC Light" w:cs="VIC Light"/>
          <w:color w:val="383834"/>
          <w:spacing w:val="-8"/>
        </w:rPr>
        <w:t xml:space="preserve"> </w:t>
      </w:r>
      <w:r w:rsidR="00E8778F" w:rsidRPr="0069391D">
        <w:rPr>
          <w:rFonts w:eastAsia="VIC Light" w:cs="VIC Light"/>
          <w:color w:val="383834"/>
          <w:spacing w:val="-8"/>
        </w:rPr>
        <w:t xml:space="preserve">health and wellbeing </w:t>
      </w:r>
      <w:r w:rsidR="00324F84" w:rsidRPr="0069391D">
        <w:rPr>
          <w:rFonts w:eastAsia="VIC Light" w:cs="VIC Light"/>
          <w:color w:val="383834"/>
          <w:spacing w:val="-3"/>
        </w:rPr>
        <w:t>n</w:t>
      </w:r>
      <w:r w:rsidR="00324F84" w:rsidRPr="0069391D">
        <w:rPr>
          <w:rFonts w:eastAsia="VIC Light" w:cs="VIC Light"/>
          <w:color w:val="383834"/>
          <w:spacing w:val="-2"/>
        </w:rPr>
        <w:t>ee</w:t>
      </w:r>
      <w:r w:rsidR="00324F84" w:rsidRPr="0069391D">
        <w:rPr>
          <w:rFonts w:eastAsia="VIC Light" w:cs="VIC Light"/>
          <w:color w:val="383834"/>
          <w:spacing w:val="-6"/>
        </w:rPr>
        <w:t>d</w:t>
      </w:r>
      <w:r w:rsidR="00324F84" w:rsidRPr="0069391D">
        <w:rPr>
          <w:rFonts w:eastAsia="VIC Light" w:cs="VIC Light"/>
          <w:color w:val="383834"/>
        </w:rPr>
        <w:t>s</w:t>
      </w:r>
      <w:r w:rsidR="00324F84" w:rsidRPr="0069391D">
        <w:rPr>
          <w:rFonts w:eastAsia="VIC Light" w:cs="VIC Light"/>
          <w:color w:val="383834"/>
          <w:spacing w:val="-8"/>
        </w:rPr>
        <w:t xml:space="preserve"> </w:t>
      </w:r>
      <w:r w:rsidR="00324F84" w:rsidRPr="0069391D">
        <w:rPr>
          <w:rFonts w:eastAsia="VIC Light" w:cs="VIC Light"/>
          <w:color w:val="383834"/>
          <w:spacing w:val="-5"/>
        </w:rPr>
        <w:t>o</w:t>
      </w:r>
      <w:r w:rsidR="00324F84" w:rsidRPr="0069391D">
        <w:rPr>
          <w:rFonts w:eastAsia="VIC Light" w:cs="VIC Light"/>
          <w:color w:val="383834"/>
        </w:rPr>
        <w:t>f</w:t>
      </w:r>
      <w:r w:rsidR="00324F84" w:rsidRPr="0069391D">
        <w:rPr>
          <w:rFonts w:eastAsia="VIC Light" w:cs="VIC Light"/>
          <w:color w:val="383834"/>
          <w:spacing w:val="-8"/>
        </w:rPr>
        <w:t xml:space="preserve"> </w:t>
      </w:r>
      <w:r w:rsidRPr="0069391D">
        <w:rPr>
          <w:rFonts w:eastAsia="VIC Light" w:cs="VIC Light"/>
          <w:color w:val="383834"/>
          <w:spacing w:val="-8"/>
        </w:rPr>
        <w:t>people in</w:t>
      </w:r>
      <w:r w:rsidRPr="0069391D">
        <w:rPr>
          <w:rFonts w:eastAsia="VIC Light" w:cs="VIC Light"/>
          <w:color w:val="383834"/>
          <w:spacing w:val="-3"/>
        </w:rPr>
        <w:t xml:space="preserve"> fast growing outer suburbs</w:t>
      </w:r>
    </w:p>
    <w:p w14:paraId="1B3BF274" w14:textId="09905C40" w:rsidR="00324F84" w:rsidRPr="0069391D" w:rsidRDefault="00EE3F05" w:rsidP="00785077">
      <w:pPr>
        <w:pStyle w:val="ListParagraph"/>
        <w:numPr>
          <w:ilvl w:val="0"/>
          <w:numId w:val="16"/>
        </w:numPr>
        <w:spacing w:before="60" w:after="60"/>
        <w:ind w:left="470" w:right="1279" w:hanging="357"/>
        <w:contextualSpacing w:val="0"/>
        <w:jc w:val="both"/>
        <w:rPr>
          <w:color w:val="383834"/>
        </w:rPr>
      </w:pPr>
      <w:r w:rsidRPr="0069391D">
        <w:rPr>
          <w:rFonts w:eastAsia="VIC Light" w:cs="VIC Light"/>
          <w:color w:val="383834"/>
          <w:spacing w:val="-4"/>
        </w:rPr>
        <w:t xml:space="preserve">increase </w:t>
      </w:r>
      <w:r w:rsidR="00324F84" w:rsidRPr="0069391D">
        <w:rPr>
          <w:rFonts w:eastAsia="VIC Light" w:cs="VIC Light"/>
          <w:color w:val="383834"/>
          <w:spacing w:val="-4"/>
        </w:rPr>
        <w:t>l</w:t>
      </w:r>
      <w:r w:rsidR="00324F84" w:rsidRPr="0069391D">
        <w:rPr>
          <w:rFonts w:eastAsia="VIC Light" w:cs="VIC Light"/>
          <w:color w:val="383834"/>
          <w:spacing w:val="-2"/>
        </w:rPr>
        <w:t>o</w:t>
      </w:r>
      <w:r w:rsidR="00324F84" w:rsidRPr="0069391D">
        <w:rPr>
          <w:rFonts w:eastAsia="VIC Light" w:cs="VIC Light"/>
          <w:color w:val="383834"/>
          <w:spacing w:val="-3"/>
        </w:rPr>
        <w:t>c</w:t>
      </w:r>
      <w:r w:rsidR="00324F84" w:rsidRPr="0069391D">
        <w:rPr>
          <w:rFonts w:eastAsia="VIC Light" w:cs="VIC Light"/>
          <w:color w:val="383834"/>
          <w:spacing w:val="-6"/>
        </w:rPr>
        <w:t>a</w:t>
      </w:r>
      <w:r w:rsidR="00324F84" w:rsidRPr="0069391D">
        <w:rPr>
          <w:rFonts w:eastAsia="VIC Light" w:cs="VIC Light"/>
          <w:color w:val="383834"/>
        </w:rPr>
        <w:t>l</w:t>
      </w:r>
      <w:r w:rsidR="00324F84" w:rsidRPr="0069391D">
        <w:rPr>
          <w:rFonts w:eastAsia="VIC Light" w:cs="VIC Light"/>
          <w:color w:val="383834"/>
          <w:spacing w:val="-8"/>
        </w:rPr>
        <w:t xml:space="preserve"> </w:t>
      </w:r>
      <w:r w:rsidR="0024522D" w:rsidRPr="0069391D">
        <w:rPr>
          <w:rFonts w:eastAsia="VIC Light" w:cs="VIC Light"/>
          <w:color w:val="383834"/>
          <w:spacing w:val="-8"/>
        </w:rPr>
        <w:t>economic activity</w:t>
      </w:r>
    </w:p>
    <w:p w14:paraId="3787DA47" w14:textId="4A5AB081" w:rsidR="00324F84" w:rsidRPr="0069391D" w:rsidRDefault="00324F84" w:rsidP="00785077">
      <w:pPr>
        <w:pStyle w:val="ListParagraph"/>
        <w:numPr>
          <w:ilvl w:val="0"/>
          <w:numId w:val="16"/>
        </w:numPr>
        <w:spacing w:before="60" w:after="60"/>
        <w:ind w:left="470" w:right="306" w:hanging="357"/>
        <w:contextualSpacing w:val="0"/>
        <w:jc w:val="both"/>
        <w:rPr>
          <w:color w:val="383834"/>
        </w:rPr>
      </w:pPr>
      <w:r w:rsidRPr="0069391D">
        <w:rPr>
          <w:rFonts w:eastAsia="VIC Light" w:cs="VIC Light"/>
          <w:color w:val="383834"/>
          <w:spacing w:val="-7"/>
        </w:rPr>
        <w:t>i</w:t>
      </w:r>
      <w:r w:rsidRPr="0069391D">
        <w:rPr>
          <w:rFonts w:eastAsia="VIC Light" w:cs="VIC Light"/>
          <w:color w:val="383834"/>
          <w:spacing w:val="-5"/>
        </w:rPr>
        <w:t>m</w:t>
      </w:r>
      <w:r w:rsidRPr="0069391D">
        <w:rPr>
          <w:rFonts w:eastAsia="VIC Light" w:cs="VIC Light"/>
          <w:color w:val="383834"/>
          <w:spacing w:val="-4"/>
        </w:rPr>
        <w:t>p</w:t>
      </w:r>
      <w:r w:rsidRPr="0069391D">
        <w:rPr>
          <w:rFonts w:eastAsia="VIC Light" w:cs="VIC Light"/>
          <w:color w:val="383834"/>
          <w:spacing w:val="-7"/>
        </w:rPr>
        <w:t>rov</w:t>
      </w:r>
      <w:r w:rsidRPr="0069391D">
        <w:rPr>
          <w:rFonts w:eastAsia="VIC Light" w:cs="VIC Light"/>
          <w:color w:val="383834"/>
          <w:spacing w:val="-2"/>
        </w:rPr>
        <w:t>e</w:t>
      </w:r>
      <w:r w:rsidRPr="0069391D">
        <w:rPr>
          <w:rFonts w:eastAsia="VIC Light" w:cs="VIC Light"/>
          <w:color w:val="383834"/>
          <w:spacing w:val="-8"/>
        </w:rPr>
        <w:t xml:space="preserve"> </w:t>
      </w:r>
      <w:r w:rsidRPr="0069391D">
        <w:rPr>
          <w:rFonts w:eastAsia="VIC Light" w:cs="VIC Light"/>
          <w:color w:val="383834"/>
          <w:spacing w:val="-3"/>
        </w:rPr>
        <w:t>c</w:t>
      </w:r>
      <w:r w:rsidRPr="0069391D">
        <w:rPr>
          <w:rFonts w:eastAsia="VIC Light" w:cs="VIC Light"/>
          <w:color w:val="383834"/>
          <w:spacing w:val="-6"/>
        </w:rPr>
        <w:t>a</w:t>
      </w:r>
      <w:r w:rsidRPr="0069391D">
        <w:rPr>
          <w:rFonts w:eastAsia="VIC Light" w:cs="VIC Light"/>
          <w:color w:val="383834"/>
          <w:spacing w:val="-1"/>
        </w:rPr>
        <w:t>p</w:t>
      </w:r>
      <w:r w:rsidRPr="0069391D">
        <w:rPr>
          <w:rFonts w:eastAsia="VIC Light" w:cs="VIC Light"/>
          <w:color w:val="383834"/>
          <w:spacing w:val="-4"/>
        </w:rPr>
        <w:t>a</w:t>
      </w:r>
      <w:r w:rsidRPr="0069391D">
        <w:rPr>
          <w:rFonts w:eastAsia="VIC Light" w:cs="VIC Light"/>
          <w:color w:val="383834"/>
          <w:spacing w:val="-6"/>
        </w:rPr>
        <w:t>c</w:t>
      </w:r>
      <w:r w:rsidRPr="0069391D">
        <w:rPr>
          <w:rFonts w:eastAsia="VIC Light" w:cs="VIC Light"/>
          <w:color w:val="383834"/>
          <w:spacing w:val="-3"/>
        </w:rPr>
        <w:t>i</w:t>
      </w:r>
      <w:r w:rsidRPr="0069391D">
        <w:rPr>
          <w:rFonts w:eastAsia="VIC Light" w:cs="VIC Light"/>
          <w:color w:val="383834"/>
          <w:spacing w:val="2"/>
        </w:rPr>
        <w:t>t</w:t>
      </w:r>
      <w:r w:rsidRPr="0069391D">
        <w:rPr>
          <w:rFonts w:eastAsia="VIC Light" w:cs="VIC Light"/>
          <w:color w:val="383834"/>
        </w:rPr>
        <w:t>y</w:t>
      </w:r>
      <w:r w:rsidRPr="0069391D">
        <w:rPr>
          <w:rFonts w:eastAsia="VIC Light" w:cs="VIC Light"/>
          <w:color w:val="383834"/>
          <w:spacing w:val="-8"/>
        </w:rPr>
        <w:t xml:space="preserve"> </w:t>
      </w:r>
      <w:r w:rsidRPr="0069391D">
        <w:rPr>
          <w:rFonts w:eastAsia="VIC Light" w:cs="VIC Light"/>
          <w:color w:val="383834"/>
          <w:spacing w:val="-7"/>
        </w:rPr>
        <w:t>f</w:t>
      </w:r>
      <w:r w:rsidRPr="0069391D">
        <w:rPr>
          <w:rFonts w:eastAsia="VIC Light" w:cs="VIC Light"/>
          <w:color w:val="383834"/>
          <w:spacing w:val="-4"/>
        </w:rPr>
        <w:t>o</w:t>
      </w:r>
      <w:r w:rsidRPr="0069391D">
        <w:rPr>
          <w:rFonts w:eastAsia="VIC Light" w:cs="VIC Light"/>
          <w:color w:val="383834"/>
        </w:rPr>
        <w:t>r</w:t>
      </w:r>
      <w:r w:rsidRPr="0069391D">
        <w:rPr>
          <w:rFonts w:eastAsia="VIC Light" w:cs="VIC Light"/>
          <w:color w:val="383834"/>
          <w:spacing w:val="-8"/>
        </w:rPr>
        <w:t xml:space="preserve"> </w:t>
      </w:r>
      <w:r w:rsidRPr="0069391D">
        <w:rPr>
          <w:rFonts w:eastAsia="VIC Light" w:cs="VIC Light"/>
          <w:color w:val="383834"/>
          <w:spacing w:val="-4"/>
        </w:rPr>
        <w:t>c</w:t>
      </w:r>
      <w:r w:rsidRPr="0069391D">
        <w:rPr>
          <w:rFonts w:eastAsia="VIC Light" w:cs="VIC Light"/>
          <w:color w:val="383834"/>
          <w:spacing w:val="-3"/>
        </w:rPr>
        <w:t>o</w:t>
      </w:r>
      <w:r w:rsidRPr="0069391D">
        <w:rPr>
          <w:rFonts w:eastAsia="VIC Light" w:cs="VIC Light"/>
          <w:color w:val="383834"/>
          <w:spacing w:val="-6"/>
        </w:rPr>
        <w:t>u</w:t>
      </w:r>
      <w:r w:rsidRPr="0069391D">
        <w:rPr>
          <w:rFonts w:eastAsia="VIC Light" w:cs="VIC Light"/>
          <w:color w:val="383834"/>
          <w:spacing w:val="-3"/>
        </w:rPr>
        <w:t>n</w:t>
      </w:r>
      <w:r w:rsidRPr="0069391D">
        <w:rPr>
          <w:rFonts w:eastAsia="VIC Light" w:cs="VIC Light"/>
          <w:color w:val="383834"/>
          <w:spacing w:val="-6"/>
        </w:rPr>
        <w:t>c</w:t>
      </w:r>
      <w:r w:rsidRPr="0069391D">
        <w:rPr>
          <w:rFonts w:eastAsia="VIC Light" w:cs="VIC Light"/>
          <w:color w:val="383834"/>
          <w:spacing w:val="-7"/>
        </w:rPr>
        <w:t>i</w:t>
      </w:r>
      <w:r w:rsidRPr="0069391D">
        <w:rPr>
          <w:rFonts w:eastAsia="VIC Light" w:cs="VIC Light"/>
          <w:color w:val="383834"/>
          <w:spacing w:val="-6"/>
        </w:rPr>
        <w:t>l</w:t>
      </w:r>
      <w:r w:rsidRPr="0069391D">
        <w:rPr>
          <w:rFonts w:eastAsia="VIC Light" w:cs="VIC Light"/>
          <w:color w:val="383834"/>
        </w:rPr>
        <w:t>s</w:t>
      </w:r>
      <w:r w:rsidRPr="0069391D">
        <w:rPr>
          <w:rFonts w:eastAsia="VIC Light" w:cs="VIC Light"/>
          <w:color w:val="383834"/>
          <w:spacing w:val="-8"/>
        </w:rPr>
        <w:t xml:space="preserve"> </w:t>
      </w:r>
      <w:r w:rsidRPr="0069391D">
        <w:rPr>
          <w:rFonts w:eastAsia="VIC Light" w:cs="VIC Light"/>
          <w:color w:val="383834"/>
          <w:spacing w:val="-6"/>
        </w:rPr>
        <w:t>t</w:t>
      </w:r>
      <w:r w:rsidRPr="0069391D">
        <w:rPr>
          <w:rFonts w:eastAsia="VIC Light" w:cs="VIC Light"/>
          <w:color w:val="383834"/>
        </w:rPr>
        <w:t>o</w:t>
      </w:r>
      <w:r w:rsidRPr="0069391D">
        <w:rPr>
          <w:rFonts w:eastAsia="VIC Light" w:cs="VIC Light"/>
          <w:color w:val="383834"/>
          <w:spacing w:val="-8"/>
        </w:rPr>
        <w:t xml:space="preserve"> </w:t>
      </w:r>
      <w:r w:rsidRPr="0069391D">
        <w:rPr>
          <w:rFonts w:eastAsia="VIC Light" w:cs="VIC Light"/>
          <w:color w:val="383834"/>
          <w:spacing w:val="-6"/>
        </w:rPr>
        <w:t>r</w:t>
      </w:r>
      <w:r w:rsidRPr="0069391D">
        <w:rPr>
          <w:rFonts w:eastAsia="VIC Light" w:cs="VIC Light"/>
          <w:color w:val="383834"/>
          <w:spacing w:val="-5"/>
        </w:rPr>
        <w:t>es</w:t>
      </w:r>
      <w:r w:rsidRPr="0069391D">
        <w:rPr>
          <w:rFonts w:eastAsia="VIC Light" w:cs="VIC Light"/>
          <w:color w:val="383834"/>
          <w:spacing w:val="-2"/>
        </w:rPr>
        <w:t>p</w:t>
      </w:r>
      <w:r w:rsidRPr="0069391D">
        <w:rPr>
          <w:rFonts w:eastAsia="VIC Light" w:cs="VIC Light"/>
          <w:color w:val="383834"/>
          <w:spacing w:val="-4"/>
        </w:rPr>
        <w:t>o</w:t>
      </w:r>
      <w:r w:rsidRPr="0069391D">
        <w:rPr>
          <w:rFonts w:eastAsia="VIC Light" w:cs="VIC Light"/>
          <w:color w:val="383834"/>
          <w:spacing w:val="-3"/>
        </w:rPr>
        <w:t>n</w:t>
      </w:r>
      <w:r w:rsidRPr="0069391D">
        <w:rPr>
          <w:rFonts w:eastAsia="VIC Light" w:cs="VIC Light"/>
          <w:color w:val="383834"/>
        </w:rPr>
        <w:t>d</w:t>
      </w:r>
      <w:r w:rsidRPr="0069391D">
        <w:rPr>
          <w:rFonts w:eastAsia="VIC Light" w:cs="VIC Light"/>
          <w:color w:val="383834"/>
          <w:spacing w:val="-8"/>
        </w:rPr>
        <w:t xml:space="preserve"> </w:t>
      </w:r>
      <w:r w:rsidRPr="0069391D">
        <w:rPr>
          <w:rFonts w:eastAsia="VIC Light" w:cs="VIC Light"/>
          <w:color w:val="383834"/>
          <w:spacing w:val="-6"/>
        </w:rPr>
        <w:t>t</w:t>
      </w:r>
      <w:r w:rsidRPr="0069391D">
        <w:rPr>
          <w:rFonts w:eastAsia="VIC Light" w:cs="VIC Light"/>
          <w:color w:val="383834"/>
        </w:rPr>
        <w:t xml:space="preserve">o </w:t>
      </w:r>
      <w:r w:rsidRPr="0069391D">
        <w:rPr>
          <w:rFonts w:eastAsia="VIC Light" w:cs="VIC Light"/>
          <w:color w:val="383834"/>
          <w:spacing w:val="-5"/>
        </w:rPr>
        <w:t>c</w:t>
      </w:r>
      <w:r w:rsidRPr="0069391D">
        <w:rPr>
          <w:rFonts w:eastAsia="VIC Light" w:cs="VIC Light"/>
          <w:color w:val="383834"/>
          <w:spacing w:val="-3"/>
        </w:rPr>
        <w:t>h</w:t>
      </w:r>
      <w:r w:rsidRPr="0069391D">
        <w:rPr>
          <w:rFonts w:eastAsia="VIC Light" w:cs="VIC Light"/>
          <w:color w:val="383834"/>
          <w:spacing w:val="-6"/>
        </w:rPr>
        <w:t>a</w:t>
      </w:r>
      <w:r w:rsidRPr="0069391D">
        <w:rPr>
          <w:rFonts w:eastAsia="VIC Light" w:cs="VIC Light"/>
          <w:color w:val="383834"/>
          <w:spacing w:val="-4"/>
        </w:rPr>
        <w:t>n</w:t>
      </w:r>
      <w:r w:rsidRPr="0069391D">
        <w:rPr>
          <w:rFonts w:eastAsia="VIC Light" w:cs="VIC Light"/>
          <w:color w:val="383834"/>
          <w:spacing w:val="-7"/>
        </w:rPr>
        <w:t>gi</w:t>
      </w:r>
      <w:r w:rsidRPr="0069391D">
        <w:rPr>
          <w:rFonts w:eastAsia="VIC Light" w:cs="VIC Light"/>
          <w:color w:val="383834"/>
          <w:spacing w:val="-4"/>
        </w:rPr>
        <w:t>n</w:t>
      </w:r>
      <w:r w:rsidRPr="0069391D">
        <w:rPr>
          <w:rFonts w:eastAsia="VIC Light" w:cs="VIC Light"/>
          <w:color w:val="383834"/>
        </w:rPr>
        <w:t>g</w:t>
      </w:r>
      <w:r w:rsidRPr="0069391D">
        <w:rPr>
          <w:rFonts w:eastAsia="VIC Light" w:cs="VIC Light"/>
          <w:color w:val="383834"/>
          <w:spacing w:val="-8"/>
        </w:rPr>
        <w:t xml:space="preserve"> </w:t>
      </w:r>
      <w:r w:rsidRPr="0069391D">
        <w:rPr>
          <w:rFonts w:eastAsia="VIC Light" w:cs="VIC Light"/>
          <w:color w:val="383834"/>
          <w:spacing w:val="-4"/>
        </w:rPr>
        <w:t>co</w:t>
      </w:r>
      <w:r w:rsidRPr="0069391D">
        <w:rPr>
          <w:rFonts w:eastAsia="VIC Light" w:cs="VIC Light"/>
          <w:color w:val="383834"/>
          <w:spacing w:val="-5"/>
        </w:rPr>
        <w:t>mm</w:t>
      </w:r>
      <w:r w:rsidRPr="0069391D">
        <w:rPr>
          <w:rFonts w:eastAsia="VIC Light" w:cs="VIC Light"/>
          <w:color w:val="383834"/>
          <w:spacing w:val="-6"/>
        </w:rPr>
        <w:t>un</w:t>
      </w:r>
      <w:r w:rsidRPr="0069391D">
        <w:rPr>
          <w:rFonts w:eastAsia="VIC Light" w:cs="VIC Light"/>
          <w:color w:val="383834"/>
          <w:spacing w:val="-3"/>
        </w:rPr>
        <w:t>i</w:t>
      </w:r>
      <w:r w:rsidRPr="0069391D">
        <w:rPr>
          <w:rFonts w:eastAsia="VIC Light" w:cs="VIC Light"/>
          <w:color w:val="383834"/>
          <w:spacing w:val="2"/>
        </w:rPr>
        <w:t>t</w:t>
      </w:r>
      <w:r w:rsidRPr="0069391D">
        <w:rPr>
          <w:rFonts w:eastAsia="VIC Light" w:cs="VIC Light"/>
          <w:color w:val="383834"/>
        </w:rPr>
        <w:t>y</w:t>
      </w:r>
      <w:r w:rsidRPr="0069391D">
        <w:rPr>
          <w:rFonts w:eastAsia="VIC Light" w:cs="VIC Light"/>
          <w:color w:val="383834"/>
          <w:spacing w:val="-8"/>
        </w:rPr>
        <w:t xml:space="preserve"> </w:t>
      </w:r>
      <w:r w:rsidRPr="0069391D">
        <w:rPr>
          <w:rFonts w:eastAsia="VIC Light" w:cs="VIC Light"/>
          <w:color w:val="383834"/>
          <w:spacing w:val="-3"/>
        </w:rPr>
        <w:t>n</w:t>
      </w:r>
      <w:r w:rsidRPr="0069391D">
        <w:rPr>
          <w:rFonts w:eastAsia="VIC Light" w:cs="VIC Light"/>
          <w:color w:val="383834"/>
          <w:spacing w:val="-2"/>
        </w:rPr>
        <w:t>ee</w:t>
      </w:r>
      <w:r w:rsidRPr="0069391D">
        <w:rPr>
          <w:rFonts w:eastAsia="VIC Light" w:cs="VIC Light"/>
          <w:color w:val="383834"/>
          <w:spacing w:val="-6"/>
        </w:rPr>
        <w:t>d</w:t>
      </w:r>
      <w:r w:rsidRPr="0069391D">
        <w:rPr>
          <w:rFonts w:eastAsia="VIC Light" w:cs="VIC Light"/>
          <w:color w:val="383834"/>
        </w:rPr>
        <w:t>s</w:t>
      </w:r>
      <w:r w:rsidRPr="0069391D">
        <w:rPr>
          <w:rFonts w:eastAsia="VIC Light" w:cs="VIC Light"/>
          <w:color w:val="383834"/>
          <w:spacing w:val="-8"/>
        </w:rPr>
        <w:t xml:space="preserve"> </w:t>
      </w:r>
      <w:r w:rsidRPr="0069391D">
        <w:rPr>
          <w:rFonts w:eastAsia="VIC Light" w:cs="VIC Light"/>
          <w:color w:val="383834"/>
          <w:spacing w:val="-6"/>
        </w:rPr>
        <w:t>a</w:t>
      </w:r>
      <w:r w:rsidRPr="0069391D">
        <w:rPr>
          <w:rFonts w:eastAsia="VIC Light" w:cs="VIC Light"/>
          <w:color w:val="383834"/>
          <w:spacing w:val="-3"/>
        </w:rPr>
        <w:t>n</w:t>
      </w:r>
      <w:r w:rsidRPr="0069391D">
        <w:rPr>
          <w:rFonts w:eastAsia="VIC Light" w:cs="VIC Light"/>
          <w:color w:val="383834"/>
        </w:rPr>
        <w:t>d</w:t>
      </w:r>
      <w:r w:rsidRPr="0069391D">
        <w:rPr>
          <w:rFonts w:eastAsia="VIC Light" w:cs="VIC Light"/>
          <w:color w:val="383834"/>
          <w:spacing w:val="-8"/>
        </w:rPr>
        <w:t xml:space="preserve"> </w:t>
      </w:r>
      <w:r w:rsidRPr="0069391D">
        <w:rPr>
          <w:rFonts w:eastAsia="VIC Light" w:cs="VIC Light"/>
          <w:color w:val="383834"/>
          <w:spacing w:val="-4"/>
        </w:rPr>
        <w:t>de</w:t>
      </w:r>
      <w:r w:rsidRPr="0069391D">
        <w:rPr>
          <w:rFonts w:eastAsia="VIC Light" w:cs="VIC Light"/>
          <w:color w:val="383834"/>
          <w:spacing w:val="-2"/>
        </w:rPr>
        <w:t>m</w:t>
      </w:r>
      <w:r w:rsidRPr="0069391D">
        <w:rPr>
          <w:rFonts w:eastAsia="VIC Light" w:cs="VIC Light"/>
          <w:color w:val="383834"/>
          <w:spacing w:val="-6"/>
        </w:rPr>
        <w:t>a</w:t>
      </w:r>
      <w:r w:rsidRPr="0069391D">
        <w:rPr>
          <w:rFonts w:eastAsia="VIC Light" w:cs="VIC Light"/>
          <w:color w:val="383834"/>
          <w:spacing w:val="-3"/>
        </w:rPr>
        <w:t>n</w:t>
      </w:r>
      <w:r w:rsidRPr="0069391D">
        <w:rPr>
          <w:rFonts w:eastAsia="VIC Light" w:cs="VIC Light"/>
          <w:color w:val="383834"/>
          <w:spacing w:val="-6"/>
        </w:rPr>
        <w:t>ds</w:t>
      </w:r>
    </w:p>
    <w:p w14:paraId="71CDA0A5" w14:textId="6BE68653" w:rsidR="00324F84" w:rsidRPr="0069391D" w:rsidRDefault="00324F84" w:rsidP="00785077">
      <w:pPr>
        <w:pStyle w:val="ListParagraph"/>
        <w:numPr>
          <w:ilvl w:val="0"/>
          <w:numId w:val="16"/>
        </w:numPr>
        <w:spacing w:before="60" w:after="60"/>
        <w:ind w:left="470" w:right="306" w:hanging="357"/>
        <w:contextualSpacing w:val="0"/>
        <w:jc w:val="both"/>
        <w:rPr>
          <w:rFonts w:eastAsia="VIC Light" w:cs="VIC Light"/>
          <w:color w:val="383834"/>
          <w:spacing w:val="-7"/>
        </w:rPr>
      </w:pPr>
      <w:r w:rsidRPr="0069391D">
        <w:rPr>
          <w:rFonts w:eastAsia="VIC Light" w:cs="VIC Light"/>
          <w:color w:val="383834"/>
          <w:spacing w:val="-7"/>
        </w:rPr>
        <w:t>deliver integrated</w:t>
      </w:r>
      <w:r w:rsidR="00E211EF" w:rsidRPr="0069391D">
        <w:rPr>
          <w:rFonts w:eastAsia="VIC Light" w:cs="VIC Light"/>
          <w:color w:val="383834"/>
          <w:spacing w:val="-7"/>
        </w:rPr>
        <w:t xml:space="preserve"> or multi-purpose </w:t>
      </w:r>
      <w:r w:rsidRPr="0069391D">
        <w:rPr>
          <w:rFonts w:eastAsia="VIC Light" w:cs="VIC Light"/>
          <w:color w:val="383834"/>
          <w:spacing w:val="-7"/>
        </w:rPr>
        <w:t>community infrastructure</w:t>
      </w:r>
    </w:p>
    <w:p w14:paraId="7898C563" w14:textId="37680E67" w:rsidR="00324F84" w:rsidRPr="0069391D" w:rsidRDefault="00324F84" w:rsidP="00785077">
      <w:pPr>
        <w:pStyle w:val="ListParagraph"/>
        <w:numPr>
          <w:ilvl w:val="0"/>
          <w:numId w:val="16"/>
        </w:numPr>
        <w:spacing w:before="60" w:after="60"/>
        <w:ind w:left="470" w:right="174" w:hanging="357"/>
        <w:contextualSpacing w:val="0"/>
        <w:jc w:val="both"/>
        <w:rPr>
          <w:rFonts w:eastAsia="VIC Light" w:cs="VIC Light"/>
          <w:color w:val="383834"/>
        </w:rPr>
      </w:pPr>
      <w:r w:rsidRPr="0069391D">
        <w:rPr>
          <w:rFonts w:eastAsia="VIC Light" w:cs="VIC Light"/>
          <w:color w:val="383834"/>
          <w:spacing w:val="-5"/>
        </w:rPr>
        <w:t>c</w:t>
      </w:r>
      <w:r w:rsidRPr="0069391D">
        <w:rPr>
          <w:rFonts w:eastAsia="VIC Light" w:cs="VIC Light"/>
          <w:color w:val="383834"/>
          <w:spacing w:val="-6"/>
        </w:rPr>
        <w:t>r</w:t>
      </w:r>
      <w:r w:rsidRPr="0069391D">
        <w:rPr>
          <w:rFonts w:eastAsia="VIC Light" w:cs="VIC Light"/>
          <w:color w:val="383834"/>
          <w:spacing w:val="-1"/>
        </w:rPr>
        <w:t>e</w:t>
      </w:r>
      <w:r w:rsidRPr="0069391D">
        <w:rPr>
          <w:rFonts w:eastAsia="VIC Light" w:cs="VIC Light"/>
          <w:color w:val="383834"/>
          <w:spacing w:val="-2"/>
        </w:rPr>
        <w:t>a</w:t>
      </w:r>
      <w:r w:rsidRPr="0069391D">
        <w:rPr>
          <w:rFonts w:eastAsia="VIC Light" w:cs="VIC Light"/>
          <w:color w:val="383834"/>
          <w:spacing w:val="-4"/>
        </w:rPr>
        <w:t>t</w:t>
      </w:r>
      <w:r w:rsidR="00EE3F05" w:rsidRPr="0069391D">
        <w:rPr>
          <w:rFonts w:eastAsia="VIC Light" w:cs="VIC Light"/>
          <w:color w:val="383834"/>
        </w:rPr>
        <w:t>e</w:t>
      </w:r>
      <w:r w:rsidRPr="0069391D">
        <w:rPr>
          <w:rFonts w:eastAsia="VIC Light" w:cs="VIC Light"/>
          <w:color w:val="383834"/>
          <w:spacing w:val="-8"/>
        </w:rPr>
        <w:t xml:space="preserve"> </w:t>
      </w:r>
      <w:r w:rsidRPr="0069391D">
        <w:rPr>
          <w:rFonts w:eastAsia="VIC Light" w:cs="VIC Light"/>
          <w:color w:val="383834"/>
        </w:rPr>
        <w:t>a</w:t>
      </w:r>
      <w:r w:rsidRPr="0069391D">
        <w:rPr>
          <w:rFonts w:eastAsia="VIC Light" w:cs="VIC Light"/>
          <w:color w:val="383834"/>
          <w:spacing w:val="-8"/>
        </w:rPr>
        <w:t xml:space="preserve"> </w:t>
      </w:r>
      <w:r w:rsidRPr="0069391D">
        <w:rPr>
          <w:rFonts w:eastAsia="VIC Light" w:cs="VIC Light"/>
          <w:color w:val="383834"/>
          <w:spacing w:val="-3"/>
        </w:rPr>
        <w:t>s</w:t>
      </w:r>
      <w:r w:rsidRPr="0069391D">
        <w:rPr>
          <w:rFonts w:eastAsia="VIC Light" w:cs="VIC Light"/>
          <w:color w:val="383834"/>
          <w:spacing w:val="-2"/>
        </w:rPr>
        <w:t>a</w:t>
      </w:r>
      <w:r w:rsidRPr="0069391D">
        <w:rPr>
          <w:rFonts w:eastAsia="VIC Light" w:cs="VIC Light"/>
          <w:color w:val="383834"/>
          <w:spacing w:val="-7"/>
        </w:rPr>
        <w:t>f</w:t>
      </w:r>
      <w:r w:rsidRPr="0069391D">
        <w:rPr>
          <w:rFonts w:eastAsia="VIC Light" w:cs="VIC Light"/>
          <w:color w:val="383834"/>
        </w:rPr>
        <w:t>e</w:t>
      </w:r>
      <w:r w:rsidRPr="0069391D">
        <w:rPr>
          <w:rFonts w:eastAsia="VIC Light" w:cs="VIC Light"/>
          <w:color w:val="383834"/>
          <w:spacing w:val="-8"/>
        </w:rPr>
        <w:t xml:space="preserve"> </w:t>
      </w:r>
      <w:r w:rsidRPr="0069391D">
        <w:rPr>
          <w:rFonts w:eastAsia="VIC Light" w:cs="VIC Light"/>
          <w:color w:val="383834"/>
          <w:spacing w:val="-6"/>
        </w:rPr>
        <w:t>a</w:t>
      </w:r>
      <w:r w:rsidRPr="0069391D">
        <w:rPr>
          <w:rFonts w:eastAsia="VIC Light" w:cs="VIC Light"/>
          <w:color w:val="383834"/>
          <w:spacing w:val="-3"/>
        </w:rPr>
        <w:t>n</w:t>
      </w:r>
      <w:r w:rsidRPr="0069391D">
        <w:rPr>
          <w:rFonts w:eastAsia="VIC Light" w:cs="VIC Light"/>
          <w:color w:val="383834"/>
        </w:rPr>
        <w:t>d</w:t>
      </w:r>
      <w:r w:rsidRPr="0069391D">
        <w:rPr>
          <w:rFonts w:eastAsia="VIC Light" w:cs="VIC Light"/>
          <w:color w:val="383834"/>
          <w:spacing w:val="-8"/>
        </w:rPr>
        <w:t xml:space="preserve"> </w:t>
      </w:r>
      <w:r w:rsidRPr="0069391D">
        <w:rPr>
          <w:rFonts w:eastAsia="VIC Light" w:cs="VIC Light"/>
          <w:color w:val="383834"/>
          <w:spacing w:val="-4"/>
        </w:rPr>
        <w:t>en</w:t>
      </w:r>
      <w:r w:rsidRPr="0069391D">
        <w:rPr>
          <w:rFonts w:eastAsia="VIC Light" w:cs="VIC Light"/>
          <w:color w:val="383834"/>
          <w:spacing w:val="-3"/>
        </w:rPr>
        <w:t>g</w:t>
      </w:r>
      <w:r w:rsidRPr="0069391D">
        <w:rPr>
          <w:rFonts w:eastAsia="VIC Light" w:cs="VIC Light"/>
          <w:color w:val="383834"/>
          <w:spacing w:val="-4"/>
        </w:rPr>
        <w:t>a</w:t>
      </w:r>
      <w:r w:rsidRPr="0069391D">
        <w:rPr>
          <w:rFonts w:eastAsia="VIC Light" w:cs="VIC Light"/>
          <w:color w:val="383834"/>
          <w:spacing w:val="-7"/>
        </w:rPr>
        <w:t>gi</w:t>
      </w:r>
      <w:r w:rsidRPr="0069391D">
        <w:rPr>
          <w:rFonts w:eastAsia="VIC Light" w:cs="VIC Light"/>
          <w:color w:val="383834"/>
          <w:spacing w:val="-4"/>
        </w:rPr>
        <w:t>n</w:t>
      </w:r>
      <w:r w:rsidRPr="0069391D">
        <w:rPr>
          <w:rFonts w:eastAsia="VIC Light" w:cs="VIC Light"/>
          <w:color w:val="383834"/>
        </w:rPr>
        <w:t>g</w:t>
      </w:r>
      <w:r w:rsidRPr="0069391D">
        <w:rPr>
          <w:rFonts w:eastAsia="VIC Light" w:cs="VIC Light"/>
          <w:color w:val="383834"/>
          <w:spacing w:val="-8"/>
        </w:rPr>
        <w:t xml:space="preserve"> </w:t>
      </w:r>
      <w:r w:rsidRPr="0069391D">
        <w:rPr>
          <w:rFonts w:eastAsia="VIC Light" w:cs="VIC Light"/>
          <w:color w:val="383834"/>
          <w:spacing w:val="-4"/>
        </w:rPr>
        <w:t>e</w:t>
      </w:r>
      <w:r w:rsidRPr="0069391D">
        <w:rPr>
          <w:rFonts w:eastAsia="VIC Light" w:cs="VIC Light"/>
          <w:color w:val="383834"/>
          <w:spacing w:val="-8"/>
        </w:rPr>
        <w:t>n</w:t>
      </w:r>
      <w:r w:rsidRPr="0069391D">
        <w:rPr>
          <w:rFonts w:eastAsia="VIC Light" w:cs="VIC Light"/>
          <w:color w:val="383834"/>
          <w:spacing w:val="-5"/>
        </w:rPr>
        <w:t>v</w:t>
      </w:r>
      <w:r w:rsidRPr="0069391D">
        <w:rPr>
          <w:rFonts w:eastAsia="VIC Light" w:cs="VIC Light"/>
          <w:color w:val="383834"/>
          <w:spacing w:val="-7"/>
        </w:rPr>
        <w:t>ir</w:t>
      </w:r>
      <w:r w:rsidRPr="0069391D">
        <w:rPr>
          <w:rFonts w:eastAsia="VIC Light" w:cs="VIC Light"/>
          <w:color w:val="383834"/>
          <w:spacing w:val="-4"/>
        </w:rPr>
        <w:t>o</w:t>
      </w:r>
      <w:r w:rsidRPr="0069391D">
        <w:rPr>
          <w:rFonts w:eastAsia="VIC Light" w:cs="VIC Light"/>
          <w:color w:val="383834"/>
          <w:spacing w:val="-5"/>
        </w:rPr>
        <w:t>n</w:t>
      </w:r>
      <w:r w:rsidRPr="0069391D">
        <w:rPr>
          <w:rFonts w:eastAsia="VIC Light" w:cs="VIC Light"/>
          <w:color w:val="383834"/>
          <w:spacing w:val="-3"/>
        </w:rPr>
        <w:t>m</w:t>
      </w:r>
      <w:r w:rsidRPr="0069391D">
        <w:rPr>
          <w:rFonts w:eastAsia="VIC Light" w:cs="VIC Light"/>
          <w:color w:val="383834"/>
          <w:spacing w:val="-4"/>
        </w:rPr>
        <w:t>e</w:t>
      </w:r>
      <w:r w:rsidRPr="0069391D">
        <w:rPr>
          <w:rFonts w:eastAsia="VIC Light" w:cs="VIC Light"/>
          <w:color w:val="383834"/>
          <w:spacing w:val="-6"/>
        </w:rPr>
        <w:t>n</w:t>
      </w:r>
      <w:r w:rsidRPr="0069391D">
        <w:rPr>
          <w:rFonts w:eastAsia="VIC Light" w:cs="VIC Light"/>
          <w:color w:val="383834"/>
        </w:rPr>
        <w:t>t</w:t>
      </w:r>
      <w:r w:rsidRPr="0069391D">
        <w:rPr>
          <w:rFonts w:eastAsia="VIC Light" w:cs="VIC Light"/>
          <w:color w:val="383834"/>
          <w:spacing w:val="-8"/>
        </w:rPr>
        <w:t xml:space="preserve"> </w:t>
      </w:r>
      <w:r w:rsidRPr="0069391D">
        <w:rPr>
          <w:rFonts w:eastAsia="VIC Light" w:cs="VIC Light"/>
          <w:color w:val="383834"/>
          <w:spacing w:val="-7"/>
        </w:rPr>
        <w:t>f</w:t>
      </w:r>
      <w:r w:rsidRPr="0069391D">
        <w:rPr>
          <w:rFonts w:eastAsia="VIC Light" w:cs="VIC Light"/>
          <w:color w:val="383834"/>
          <w:spacing w:val="-4"/>
        </w:rPr>
        <w:t>o</w:t>
      </w:r>
      <w:r w:rsidRPr="0069391D">
        <w:rPr>
          <w:rFonts w:eastAsia="VIC Light" w:cs="VIC Light"/>
          <w:color w:val="383834"/>
        </w:rPr>
        <w:t xml:space="preserve">r </w:t>
      </w:r>
      <w:r w:rsidR="00F579B2" w:rsidRPr="0069391D">
        <w:rPr>
          <w:rFonts w:eastAsia="VIC Light" w:cs="VIC Light"/>
          <w:color w:val="383834"/>
        </w:rPr>
        <w:t>disadvantaged</w:t>
      </w:r>
      <w:r w:rsidR="00F579B2" w:rsidRPr="0069391D">
        <w:rPr>
          <w:rFonts w:eastAsia="VIC Light" w:cs="VIC Light"/>
          <w:color w:val="383834"/>
          <w:spacing w:val="-4"/>
        </w:rPr>
        <w:t xml:space="preserve"> c</w:t>
      </w:r>
      <w:r w:rsidR="00F579B2" w:rsidRPr="0069391D">
        <w:rPr>
          <w:rFonts w:eastAsia="VIC Light" w:cs="VIC Light"/>
          <w:color w:val="383834"/>
          <w:spacing w:val="-5"/>
        </w:rPr>
        <w:t>om</w:t>
      </w:r>
      <w:r w:rsidR="00F579B2" w:rsidRPr="0069391D">
        <w:rPr>
          <w:rFonts w:eastAsia="VIC Light" w:cs="VIC Light"/>
          <w:color w:val="383834"/>
          <w:spacing w:val="-6"/>
        </w:rPr>
        <w:t>mu</w:t>
      </w:r>
      <w:r w:rsidR="00F579B2" w:rsidRPr="0069391D">
        <w:rPr>
          <w:rFonts w:eastAsia="VIC Light" w:cs="VIC Light"/>
          <w:color w:val="383834"/>
          <w:spacing w:val="-3"/>
        </w:rPr>
        <w:t>n</w:t>
      </w:r>
      <w:r w:rsidR="00F579B2" w:rsidRPr="0069391D">
        <w:rPr>
          <w:rFonts w:eastAsia="VIC Light" w:cs="VIC Light"/>
          <w:color w:val="383834"/>
          <w:spacing w:val="2"/>
        </w:rPr>
        <w:t>i</w:t>
      </w:r>
      <w:r w:rsidR="00F579B2" w:rsidRPr="0069391D">
        <w:rPr>
          <w:rFonts w:eastAsia="VIC Light" w:cs="VIC Light"/>
          <w:color w:val="383834"/>
        </w:rPr>
        <w:t>ty</w:t>
      </w:r>
      <w:r w:rsidRPr="0069391D">
        <w:rPr>
          <w:rFonts w:eastAsia="VIC Light" w:cs="VIC Light"/>
          <w:color w:val="383834"/>
          <w:spacing w:val="-8"/>
        </w:rPr>
        <w:t xml:space="preserve"> </w:t>
      </w:r>
      <w:r w:rsidRPr="0069391D">
        <w:rPr>
          <w:rFonts w:eastAsia="VIC Light" w:cs="VIC Light"/>
          <w:color w:val="383834"/>
          <w:spacing w:val="-3"/>
        </w:rPr>
        <w:t>m</w:t>
      </w:r>
      <w:r w:rsidRPr="0069391D">
        <w:rPr>
          <w:rFonts w:eastAsia="VIC Light" w:cs="VIC Light"/>
          <w:color w:val="383834"/>
          <w:spacing w:val="-4"/>
        </w:rPr>
        <w:t>e</w:t>
      </w:r>
      <w:r w:rsidRPr="0069391D">
        <w:rPr>
          <w:rFonts w:eastAsia="VIC Light" w:cs="VIC Light"/>
          <w:color w:val="383834"/>
          <w:spacing w:val="-5"/>
        </w:rPr>
        <w:t>m</w:t>
      </w:r>
      <w:r w:rsidRPr="0069391D">
        <w:rPr>
          <w:rFonts w:eastAsia="VIC Light" w:cs="VIC Light"/>
          <w:color w:val="383834"/>
          <w:spacing w:val="-2"/>
        </w:rPr>
        <w:t>b</w:t>
      </w:r>
      <w:r w:rsidRPr="0069391D">
        <w:rPr>
          <w:rFonts w:eastAsia="VIC Light" w:cs="VIC Light"/>
          <w:color w:val="383834"/>
          <w:spacing w:val="-4"/>
        </w:rPr>
        <w:t>er</w:t>
      </w:r>
      <w:r w:rsidRPr="0069391D">
        <w:rPr>
          <w:rFonts w:eastAsia="VIC Light" w:cs="VIC Light"/>
          <w:color w:val="383834"/>
        </w:rPr>
        <w:t>s</w:t>
      </w:r>
    </w:p>
    <w:p w14:paraId="09B70FF6" w14:textId="77777777" w:rsidR="00E04BB8" w:rsidRPr="004B5B3C" w:rsidRDefault="00DC3A2E" w:rsidP="007157A3">
      <w:pPr>
        <w:pStyle w:val="ListParagraph"/>
        <w:numPr>
          <w:ilvl w:val="0"/>
          <w:numId w:val="16"/>
        </w:numPr>
        <w:spacing w:before="60" w:after="60"/>
        <w:ind w:left="470" w:right="174" w:hanging="357"/>
        <w:contextualSpacing w:val="0"/>
        <w:jc w:val="both"/>
        <w:rPr>
          <w:rFonts w:eastAsia="VIC Light" w:cs="VIC Light"/>
          <w:color w:val="383834"/>
        </w:rPr>
      </w:pPr>
      <w:r w:rsidRPr="0069391D">
        <w:rPr>
          <w:rFonts w:eastAsia="VIC Light" w:cs="VIC Light"/>
          <w:color w:val="383834"/>
          <w:spacing w:val="-5"/>
        </w:rPr>
        <w:t xml:space="preserve">progress key priorities of the </w:t>
      </w:r>
      <w:hyperlink r:id="rId22" w:history="1">
        <w:r w:rsidRPr="0069391D">
          <w:rPr>
            <w:rStyle w:val="Hyperlink"/>
            <w:rFonts w:eastAsia="VIC Light" w:cs="VIC Light"/>
            <w:color w:val="383834"/>
            <w:spacing w:val="-5"/>
          </w:rPr>
          <w:t>Victorian Closing the Gap implementation plan</w:t>
        </w:r>
      </w:hyperlink>
      <w:r w:rsidRPr="0069391D">
        <w:rPr>
          <w:rFonts w:eastAsia="VIC Light" w:cs="VIC Light"/>
          <w:color w:val="383834"/>
          <w:spacing w:val="-5"/>
        </w:rPr>
        <w:t xml:space="preserve"> by delivering important cultural community infrastructure, and further enhancing the partnership between government sectors, </w:t>
      </w:r>
      <w:r w:rsidR="00AE0DF2" w:rsidRPr="0069391D">
        <w:rPr>
          <w:rFonts w:eastAsia="VIC Light" w:cs="VIC Light"/>
          <w:color w:val="383834"/>
          <w:spacing w:val="-5"/>
        </w:rPr>
        <w:t>First Nations</w:t>
      </w:r>
      <w:r w:rsidRPr="0069391D">
        <w:rPr>
          <w:rFonts w:eastAsia="VIC Light" w:cs="VIC Light"/>
          <w:color w:val="383834"/>
          <w:spacing w:val="-5"/>
        </w:rPr>
        <w:t xml:space="preserve"> community-controlled organisations, and the wider community</w:t>
      </w:r>
    </w:p>
    <w:p w14:paraId="5B33FC40" w14:textId="3F90E987" w:rsidR="00FB1665" w:rsidRPr="00DA10D5" w:rsidRDefault="003F1D36" w:rsidP="00DA10D5">
      <w:pPr>
        <w:pStyle w:val="ListParagraph"/>
        <w:numPr>
          <w:ilvl w:val="0"/>
          <w:numId w:val="16"/>
        </w:numPr>
        <w:spacing w:before="60" w:after="60"/>
        <w:ind w:left="470" w:right="174" w:hanging="357"/>
        <w:contextualSpacing w:val="0"/>
        <w:jc w:val="both"/>
        <w:rPr>
          <w:rFonts w:eastAsia="VIC Light" w:cs="VIC Light"/>
          <w:color w:val="383834"/>
        </w:rPr>
      </w:pPr>
      <w:r>
        <w:rPr>
          <w:rFonts w:eastAsia="VIC Light" w:cs="VIC Light"/>
          <w:color w:val="383834"/>
          <w:spacing w:val="-5"/>
        </w:rPr>
        <w:t xml:space="preserve">demonstrate </w:t>
      </w:r>
      <w:r w:rsidR="00FB1665" w:rsidRPr="00DA10D5">
        <w:rPr>
          <w:rFonts w:eastAsia="VIC Light" w:cs="VIC Light"/>
          <w:color w:val="383834"/>
        </w:rPr>
        <w:t>consistency with climate change, environmentally sustainable design, and universal design principles</w:t>
      </w:r>
    </w:p>
    <w:p w14:paraId="2A15E582" w14:textId="63584D64" w:rsidR="005A0847" w:rsidRPr="0069391D" w:rsidRDefault="003A392D" w:rsidP="00785077">
      <w:pPr>
        <w:pStyle w:val="ListParagraph"/>
        <w:numPr>
          <w:ilvl w:val="0"/>
          <w:numId w:val="16"/>
        </w:numPr>
        <w:spacing w:before="60" w:after="60"/>
        <w:ind w:left="470" w:right="174" w:hanging="357"/>
        <w:contextualSpacing w:val="0"/>
        <w:jc w:val="both"/>
        <w:rPr>
          <w:rFonts w:eastAsia="VIC Light" w:cs="VIC Light"/>
          <w:color w:val="383834"/>
          <w:spacing w:val="-5"/>
        </w:rPr>
      </w:pPr>
      <w:r w:rsidRPr="0069391D">
        <w:rPr>
          <w:color w:val="383834"/>
        </w:rPr>
        <w:t>deliver the Government’s</w:t>
      </w:r>
      <w:r w:rsidRPr="0080683D">
        <w:rPr>
          <w:rFonts w:eastAsia="VIC Light" w:cs="VIC Light"/>
          <w:color w:val="383834"/>
          <w:spacing w:val="-5"/>
        </w:rPr>
        <w:t xml:space="preserve"> 20-minute neighbourhood principles via a partnership approach similar to that adopted in the </w:t>
      </w:r>
      <w:hyperlink r:id="rId23" w:history="1">
        <w:r w:rsidRPr="0029123B">
          <w:rPr>
            <w:rStyle w:val="Hyperlink"/>
            <w:rFonts w:eastAsiaTheme="majorEastAsia"/>
            <w:b/>
            <w:bCs/>
          </w:rPr>
          <w:t>Creating a More Liveable Melbourne report</w:t>
        </w:r>
        <w:r w:rsidR="004E053D" w:rsidRPr="0029123B">
          <w:rPr>
            <w:rStyle w:val="Hyperlink"/>
            <w:rFonts w:eastAsiaTheme="majorEastAsia"/>
            <w:b/>
            <w:bCs/>
          </w:rPr>
          <w:t>.</w:t>
        </w:r>
      </w:hyperlink>
      <w:r w:rsidR="004E053D" w:rsidRPr="0029123B">
        <w:rPr>
          <w:rStyle w:val="Hyperlink"/>
          <w:rFonts w:eastAsiaTheme="majorEastAsia"/>
          <w:color w:val="201547"/>
        </w:rPr>
        <w:t xml:space="preserve"> </w:t>
      </w:r>
    </w:p>
    <w:p w14:paraId="07555108" w14:textId="34E8DE84" w:rsidR="00324F84" w:rsidRPr="002573F3" w:rsidRDefault="005A0847" w:rsidP="001A21D3">
      <w:pPr>
        <w:pStyle w:val="Heading2"/>
        <w:numPr>
          <w:ilvl w:val="0"/>
          <w:numId w:val="0"/>
        </w:numPr>
        <w:jc w:val="both"/>
        <w:rPr>
          <w:color w:val="500778"/>
          <w:spacing w:val="5"/>
        </w:rPr>
      </w:pPr>
      <w:bookmarkStart w:id="15" w:name="_Toc141183060"/>
      <w:r w:rsidRPr="002573F3">
        <w:rPr>
          <w:color w:val="500778"/>
          <w:spacing w:val="5"/>
        </w:rPr>
        <w:t xml:space="preserve">1.3 </w:t>
      </w:r>
      <w:r w:rsidR="00E212CC" w:rsidRPr="002573F3">
        <w:rPr>
          <w:rFonts w:cstheme="majorHAnsi"/>
          <w:color w:val="500778"/>
          <w:spacing w:val="5"/>
        </w:rPr>
        <w:t>Desired G</w:t>
      </w:r>
      <w:r w:rsidR="007474AA" w:rsidRPr="002573F3">
        <w:rPr>
          <w:rFonts w:cstheme="majorHAnsi"/>
          <w:color w:val="500778"/>
          <w:spacing w:val="5"/>
        </w:rPr>
        <w:t xml:space="preserve">rant </w:t>
      </w:r>
      <w:r w:rsidRPr="002573F3">
        <w:rPr>
          <w:rFonts w:cstheme="majorHAnsi"/>
          <w:color w:val="500778"/>
          <w:spacing w:val="5"/>
        </w:rPr>
        <w:t>Outcomes</w:t>
      </w:r>
      <w:bookmarkEnd w:id="15"/>
    </w:p>
    <w:p w14:paraId="4AA108EB" w14:textId="2E612F5B" w:rsidR="007474AA" w:rsidRPr="0069391D" w:rsidRDefault="007474AA" w:rsidP="00EC50C2">
      <w:pPr>
        <w:spacing w:before="120" w:after="120"/>
        <w:jc w:val="both"/>
        <w:rPr>
          <w:color w:val="383834"/>
        </w:rPr>
      </w:pPr>
      <w:r w:rsidRPr="0069391D">
        <w:rPr>
          <w:color w:val="383834"/>
        </w:rPr>
        <w:t>The desired outcomes of the Growing Suburbs Fund are:</w:t>
      </w:r>
    </w:p>
    <w:p w14:paraId="1DB29CB9" w14:textId="6DBD3EE2" w:rsidR="007474AA" w:rsidRPr="0069391D" w:rsidRDefault="00CD3733" w:rsidP="00785077">
      <w:pPr>
        <w:pStyle w:val="ListParagraph"/>
        <w:numPr>
          <w:ilvl w:val="0"/>
          <w:numId w:val="62"/>
        </w:numPr>
        <w:spacing w:before="60" w:after="60"/>
        <w:ind w:left="425" w:hanging="357"/>
        <w:contextualSpacing w:val="0"/>
        <w:jc w:val="both"/>
        <w:rPr>
          <w:color w:val="383834"/>
        </w:rPr>
      </w:pPr>
      <w:r>
        <w:rPr>
          <w:color w:val="383834"/>
        </w:rPr>
        <w:t>m</w:t>
      </w:r>
      <w:r w:rsidR="00886B63" w:rsidRPr="0069391D">
        <w:rPr>
          <w:color w:val="383834"/>
        </w:rPr>
        <w:t>ore improved and/or</w:t>
      </w:r>
      <w:r w:rsidR="003E22E3" w:rsidRPr="0069391D">
        <w:rPr>
          <w:color w:val="383834"/>
        </w:rPr>
        <w:t xml:space="preserve"> new infrastructure is available</w:t>
      </w:r>
    </w:p>
    <w:p w14:paraId="15572B46" w14:textId="0D728F82" w:rsidR="003E22E3" w:rsidRPr="0069391D" w:rsidRDefault="00CD3733" w:rsidP="00785077">
      <w:pPr>
        <w:pStyle w:val="ListParagraph"/>
        <w:numPr>
          <w:ilvl w:val="0"/>
          <w:numId w:val="62"/>
        </w:numPr>
        <w:spacing w:before="60" w:after="60"/>
        <w:ind w:left="425" w:hanging="357"/>
        <w:contextualSpacing w:val="0"/>
        <w:jc w:val="both"/>
        <w:rPr>
          <w:color w:val="383834"/>
        </w:rPr>
      </w:pPr>
      <w:r>
        <w:rPr>
          <w:color w:val="383834"/>
        </w:rPr>
        <w:t>m</w:t>
      </w:r>
      <w:r w:rsidR="003E22E3" w:rsidRPr="0069391D">
        <w:rPr>
          <w:color w:val="383834"/>
        </w:rPr>
        <w:t>ore integrated</w:t>
      </w:r>
      <w:r w:rsidR="00AD2176" w:rsidRPr="0069391D">
        <w:rPr>
          <w:color w:val="383834"/>
        </w:rPr>
        <w:t>/shared community infrastructure is available</w:t>
      </w:r>
    </w:p>
    <w:p w14:paraId="6799E790" w14:textId="0F6B70FD" w:rsidR="00AD2176" w:rsidRPr="0069391D" w:rsidRDefault="00CD3733" w:rsidP="00785077">
      <w:pPr>
        <w:pStyle w:val="ListParagraph"/>
        <w:numPr>
          <w:ilvl w:val="0"/>
          <w:numId w:val="62"/>
        </w:numPr>
        <w:spacing w:before="60" w:after="60"/>
        <w:ind w:left="425" w:hanging="357"/>
        <w:contextualSpacing w:val="0"/>
        <w:jc w:val="both"/>
        <w:rPr>
          <w:color w:val="383834"/>
        </w:rPr>
      </w:pPr>
      <w:r>
        <w:rPr>
          <w:color w:val="383834"/>
        </w:rPr>
        <w:t>m</w:t>
      </w:r>
      <w:r w:rsidR="00AD2176" w:rsidRPr="0069391D">
        <w:rPr>
          <w:color w:val="383834"/>
        </w:rPr>
        <w:t>ore c</w:t>
      </w:r>
      <w:r w:rsidR="002D2A1D" w:rsidRPr="0069391D">
        <w:rPr>
          <w:color w:val="383834"/>
        </w:rPr>
        <w:t>ommunity cultural</w:t>
      </w:r>
      <w:r w:rsidR="00F44621" w:rsidRPr="0069391D">
        <w:rPr>
          <w:color w:val="383834"/>
        </w:rPr>
        <w:t xml:space="preserve">ly </w:t>
      </w:r>
      <w:r w:rsidR="00C233CF" w:rsidRPr="0069391D">
        <w:rPr>
          <w:color w:val="383834"/>
        </w:rPr>
        <w:t>inclusive</w:t>
      </w:r>
      <w:r w:rsidR="002D2A1D" w:rsidRPr="0069391D">
        <w:rPr>
          <w:color w:val="383834"/>
        </w:rPr>
        <w:t xml:space="preserve"> infrastructure is available</w:t>
      </w:r>
    </w:p>
    <w:p w14:paraId="73E651D1" w14:textId="7F27C5FE" w:rsidR="006F0D4F" w:rsidRPr="00EF44D3" w:rsidRDefault="00CD3733" w:rsidP="00785077">
      <w:pPr>
        <w:pStyle w:val="ListParagraph"/>
        <w:numPr>
          <w:ilvl w:val="0"/>
          <w:numId w:val="62"/>
        </w:numPr>
        <w:spacing w:before="60" w:after="60"/>
        <w:ind w:left="425" w:hanging="357"/>
        <w:contextualSpacing w:val="0"/>
        <w:jc w:val="both"/>
        <w:rPr>
          <w:color w:val="42454C"/>
        </w:rPr>
      </w:pPr>
      <w:r>
        <w:rPr>
          <w:color w:val="383834"/>
        </w:rPr>
        <w:t>m</w:t>
      </w:r>
      <w:r w:rsidR="006F0D4F" w:rsidRPr="0069391D">
        <w:rPr>
          <w:color w:val="383834"/>
        </w:rPr>
        <w:t>ore jobs are created through local infrastructure projects</w:t>
      </w:r>
      <w:r w:rsidR="00E04BB8" w:rsidRPr="00EF44D3">
        <w:rPr>
          <w:color w:val="42454C"/>
        </w:rPr>
        <w:t xml:space="preserve">. </w:t>
      </w:r>
    </w:p>
    <w:p w14:paraId="2CD94AFE" w14:textId="1A40AAE0" w:rsidR="00324F84" w:rsidRPr="002573F3" w:rsidRDefault="00D51558" w:rsidP="008365AE">
      <w:pPr>
        <w:pStyle w:val="Heading1"/>
        <w:spacing w:before="360"/>
        <w:jc w:val="both"/>
        <w:rPr>
          <w:color w:val="500778"/>
        </w:rPr>
      </w:pPr>
      <w:bookmarkStart w:id="16" w:name="_Toc141183061"/>
      <w:r w:rsidRPr="002573F3">
        <w:rPr>
          <w:color w:val="500778"/>
          <w:spacing w:val="14"/>
        </w:rPr>
        <w:t>E</w:t>
      </w:r>
      <w:r w:rsidR="00324F84" w:rsidRPr="002573F3">
        <w:rPr>
          <w:color w:val="500778"/>
        </w:rPr>
        <w:t>l</w:t>
      </w:r>
      <w:r w:rsidR="00324F84" w:rsidRPr="002573F3">
        <w:rPr>
          <w:color w:val="500778"/>
          <w:spacing w:val="-5"/>
        </w:rPr>
        <w:t>i</w:t>
      </w:r>
      <w:r w:rsidR="00324F84" w:rsidRPr="002573F3">
        <w:rPr>
          <w:color w:val="500778"/>
        </w:rPr>
        <w:t>gi</w:t>
      </w:r>
      <w:r w:rsidR="00324F84" w:rsidRPr="002573F3">
        <w:rPr>
          <w:color w:val="500778"/>
          <w:spacing w:val="-3"/>
        </w:rPr>
        <w:t>b</w:t>
      </w:r>
      <w:r w:rsidR="00324F84" w:rsidRPr="002573F3">
        <w:rPr>
          <w:color w:val="500778"/>
        </w:rPr>
        <w:t>ili</w:t>
      </w:r>
      <w:r w:rsidR="00324F84" w:rsidRPr="002573F3">
        <w:rPr>
          <w:color w:val="500778"/>
          <w:spacing w:val="1"/>
        </w:rPr>
        <w:t>t</w:t>
      </w:r>
      <w:r w:rsidR="00324F84" w:rsidRPr="002573F3">
        <w:rPr>
          <w:color w:val="500778"/>
        </w:rPr>
        <w:t>y</w:t>
      </w:r>
      <w:bookmarkEnd w:id="16"/>
    </w:p>
    <w:p w14:paraId="4813F1E6" w14:textId="20C7679E" w:rsidR="00324F84" w:rsidRPr="002573F3" w:rsidRDefault="00324F84" w:rsidP="001A21D3">
      <w:pPr>
        <w:pStyle w:val="Heading2"/>
        <w:numPr>
          <w:ilvl w:val="0"/>
          <w:numId w:val="0"/>
        </w:numPr>
        <w:jc w:val="both"/>
        <w:rPr>
          <w:color w:val="500778"/>
          <w:spacing w:val="5"/>
        </w:rPr>
      </w:pPr>
      <w:bookmarkStart w:id="17" w:name="_Toc141183062"/>
      <w:r w:rsidRPr="002573F3">
        <w:rPr>
          <w:color w:val="500778"/>
          <w:spacing w:val="5"/>
        </w:rPr>
        <w:t>2.1 Who can apply?</w:t>
      </w:r>
      <w:bookmarkEnd w:id="17"/>
    </w:p>
    <w:p w14:paraId="4033E0F1" w14:textId="08624B3E" w:rsidR="00324F84" w:rsidRPr="0069391D" w:rsidRDefault="00324F84" w:rsidP="00EC50C2">
      <w:pPr>
        <w:spacing w:before="120" w:after="120"/>
        <w:ind w:left="114" w:right="-40"/>
        <w:jc w:val="both"/>
        <w:rPr>
          <w:rFonts w:eastAsia="VIC Light" w:cs="VIC Light"/>
          <w:color w:val="383834"/>
          <w:spacing w:val="2"/>
        </w:rPr>
      </w:pPr>
      <w:r w:rsidRPr="0069391D">
        <w:rPr>
          <w:rFonts w:eastAsia="VIC Light" w:cs="VIC Light"/>
          <w:color w:val="383834"/>
          <w:spacing w:val="2"/>
        </w:rPr>
        <w:t>The 202</w:t>
      </w:r>
      <w:r w:rsidR="001B4097" w:rsidRPr="0069391D">
        <w:rPr>
          <w:rFonts w:eastAsia="VIC Light" w:cs="VIC Light"/>
          <w:color w:val="383834"/>
          <w:spacing w:val="2"/>
        </w:rPr>
        <w:t>3</w:t>
      </w:r>
      <w:r w:rsidRPr="0069391D">
        <w:rPr>
          <w:rFonts w:eastAsia="VIC Light" w:cs="VIC Light"/>
          <w:color w:val="383834"/>
          <w:spacing w:val="2"/>
        </w:rPr>
        <w:t>-2</w:t>
      </w:r>
      <w:r w:rsidR="001B4097" w:rsidRPr="0069391D">
        <w:rPr>
          <w:rFonts w:eastAsia="VIC Light" w:cs="VIC Light"/>
          <w:color w:val="383834"/>
          <w:spacing w:val="2"/>
        </w:rPr>
        <w:t>4</w:t>
      </w:r>
      <w:r w:rsidRPr="0069391D">
        <w:rPr>
          <w:rFonts w:eastAsia="VIC Light" w:cs="VIC Light"/>
          <w:color w:val="383834"/>
          <w:spacing w:val="2"/>
        </w:rPr>
        <w:t xml:space="preserve"> G</w:t>
      </w:r>
      <w:r w:rsidR="0024300A" w:rsidRPr="0069391D">
        <w:rPr>
          <w:rFonts w:eastAsia="VIC Light" w:cs="VIC Light"/>
          <w:color w:val="383834"/>
          <w:spacing w:val="2"/>
        </w:rPr>
        <w:t xml:space="preserve">rowing </w:t>
      </w:r>
      <w:r w:rsidRPr="0069391D">
        <w:rPr>
          <w:rFonts w:eastAsia="VIC Light" w:cs="VIC Light"/>
          <w:color w:val="383834"/>
          <w:spacing w:val="2"/>
        </w:rPr>
        <w:t>S</w:t>
      </w:r>
      <w:r w:rsidR="0024300A" w:rsidRPr="0069391D">
        <w:rPr>
          <w:rFonts w:eastAsia="VIC Light" w:cs="VIC Light"/>
          <w:color w:val="383834"/>
          <w:spacing w:val="2"/>
        </w:rPr>
        <w:t xml:space="preserve">uburbs </w:t>
      </w:r>
      <w:r w:rsidRPr="0069391D">
        <w:rPr>
          <w:rFonts w:eastAsia="VIC Light" w:cs="VIC Light"/>
          <w:color w:val="383834"/>
          <w:spacing w:val="2"/>
        </w:rPr>
        <w:t>F</w:t>
      </w:r>
      <w:r w:rsidR="0024300A" w:rsidRPr="0069391D">
        <w:rPr>
          <w:rFonts w:eastAsia="VIC Light" w:cs="VIC Light"/>
          <w:color w:val="383834"/>
          <w:spacing w:val="2"/>
        </w:rPr>
        <w:t>und</w:t>
      </w:r>
      <w:r w:rsidRPr="0069391D">
        <w:rPr>
          <w:rFonts w:eastAsia="VIC Light" w:cs="VIC Light"/>
          <w:color w:val="383834"/>
          <w:spacing w:val="2"/>
        </w:rPr>
        <w:t xml:space="preserve"> is open to Melbourne’s</w:t>
      </w:r>
      <w:r w:rsidR="00B405C3" w:rsidRPr="0069391D">
        <w:rPr>
          <w:rFonts w:eastAsia="VIC Light" w:cs="VIC Light"/>
          <w:color w:val="383834"/>
          <w:spacing w:val="2"/>
        </w:rPr>
        <w:t xml:space="preserve"> </w:t>
      </w:r>
      <w:r w:rsidRPr="0069391D">
        <w:rPr>
          <w:rFonts w:eastAsia="VIC Light" w:cs="VIC Light"/>
          <w:color w:val="383834"/>
          <w:spacing w:val="2"/>
        </w:rPr>
        <w:t>interface councils.</w:t>
      </w:r>
    </w:p>
    <w:p w14:paraId="3A7B0BCB" w14:textId="2C581453" w:rsidR="003965D6" w:rsidRPr="0069391D" w:rsidRDefault="00550F61" w:rsidP="00EC50C2">
      <w:pPr>
        <w:spacing w:before="120" w:after="120"/>
        <w:ind w:left="114" w:right="-40"/>
        <w:jc w:val="both"/>
        <w:rPr>
          <w:rFonts w:eastAsia="VIC Light" w:cs="VIC Light"/>
          <w:color w:val="383834"/>
          <w:spacing w:val="2"/>
        </w:rPr>
      </w:pPr>
      <w:r w:rsidRPr="0069391D">
        <w:rPr>
          <w:rFonts w:eastAsia="VIC Light" w:cs="VIC Light"/>
          <w:color w:val="383834"/>
          <w:spacing w:val="2"/>
        </w:rPr>
        <w:t>Applications for funding are invited from t</w:t>
      </w:r>
      <w:r w:rsidR="00324F84" w:rsidRPr="0069391D">
        <w:rPr>
          <w:rFonts w:eastAsia="VIC Light" w:cs="VIC Light"/>
          <w:color w:val="383834"/>
          <w:spacing w:val="2"/>
        </w:rPr>
        <w:t xml:space="preserve">he </w:t>
      </w:r>
      <w:r w:rsidR="00B405C3" w:rsidRPr="0069391D">
        <w:rPr>
          <w:rFonts w:eastAsia="VIC Light" w:cs="VIC Light"/>
          <w:color w:val="383834"/>
          <w:spacing w:val="2"/>
        </w:rPr>
        <w:t xml:space="preserve">10 </w:t>
      </w:r>
      <w:r w:rsidR="00324F84" w:rsidRPr="0069391D">
        <w:rPr>
          <w:rFonts w:eastAsia="VIC Light" w:cs="VIC Light"/>
          <w:color w:val="383834"/>
          <w:spacing w:val="2"/>
        </w:rPr>
        <w:t xml:space="preserve">eligible interface councils: </w:t>
      </w:r>
    </w:p>
    <w:p w14:paraId="30AA4E15" w14:textId="360D567F" w:rsidR="003965D6" w:rsidRPr="0069391D" w:rsidRDefault="00324F84" w:rsidP="00785077">
      <w:pPr>
        <w:pStyle w:val="ListParagraph"/>
        <w:numPr>
          <w:ilvl w:val="0"/>
          <w:numId w:val="33"/>
        </w:numPr>
        <w:spacing w:before="60" w:after="60"/>
        <w:ind w:left="470" w:right="-40" w:hanging="357"/>
        <w:contextualSpacing w:val="0"/>
        <w:jc w:val="both"/>
        <w:rPr>
          <w:rFonts w:eastAsia="VIC Light" w:cs="VIC Light"/>
          <w:color w:val="383834"/>
          <w:spacing w:val="2"/>
        </w:rPr>
      </w:pPr>
      <w:r w:rsidRPr="0069391D">
        <w:rPr>
          <w:rFonts w:eastAsia="VIC Light" w:cs="VIC Light"/>
          <w:color w:val="383834"/>
          <w:spacing w:val="2"/>
        </w:rPr>
        <w:t>Cardinia Shire Council</w:t>
      </w:r>
    </w:p>
    <w:p w14:paraId="5DC430BA" w14:textId="4526C18C" w:rsidR="003965D6" w:rsidRPr="0069391D" w:rsidRDefault="00324F84" w:rsidP="00785077">
      <w:pPr>
        <w:pStyle w:val="ListParagraph"/>
        <w:numPr>
          <w:ilvl w:val="0"/>
          <w:numId w:val="33"/>
        </w:numPr>
        <w:spacing w:before="60" w:after="60"/>
        <w:ind w:left="470" w:right="-40" w:hanging="357"/>
        <w:contextualSpacing w:val="0"/>
        <w:jc w:val="both"/>
        <w:rPr>
          <w:rFonts w:eastAsia="VIC Light" w:cs="VIC Light"/>
          <w:color w:val="383834"/>
          <w:spacing w:val="2"/>
        </w:rPr>
      </w:pPr>
      <w:r w:rsidRPr="0069391D">
        <w:rPr>
          <w:rFonts w:eastAsia="VIC Light" w:cs="VIC Light"/>
          <w:color w:val="383834"/>
          <w:spacing w:val="2"/>
        </w:rPr>
        <w:t>Casey City Council</w:t>
      </w:r>
    </w:p>
    <w:p w14:paraId="694AC70D" w14:textId="7ADC015B" w:rsidR="003965D6" w:rsidRPr="0069391D" w:rsidRDefault="00324F84" w:rsidP="00785077">
      <w:pPr>
        <w:pStyle w:val="ListParagraph"/>
        <w:numPr>
          <w:ilvl w:val="0"/>
          <w:numId w:val="33"/>
        </w:numPr>
        <w:spacing w:before="60" w:after="60"/>
        <w:ind w:left="470" w:right="-40" w:hanging="357"/>
        <w:contextualSpacing w:val="0"/>
        <w:jc w:val="both"/>
        <w:rPr>
          <w:rFonts w:eastAsia="VIC Light" w:cs="VIC Light"/>
          <w:color w:val="383834"/>
          <w:spacing w:val="2"/>
        </w:rPr>
      </w:pPr>
      <w:r w:rsidRPr="0069391D">
        <w:rPr>
          <w:rFonts w:eastAsia="VIC Light" w:cs="VIC Light"/>
          <w:color w:val="383834"/>
          <w:spacing w:val="2"/>
        </w:rPr>
        <w:t>Hume City Council</w:t>
      </w:r>
    </w:p>
    <w:p w14:paraId="02AC30C8" w14:textId="652CF6AB" w:rsidR="003965D6" w:rsidRPr="0069391D" w:rsidRDefault="00324F84" w:rsidP="00785077">
      <w:pPr>
        <w:pStyle w:val="ListParagraph"/>
        <w:numPr>
          <w:ilvl w:val="0"/>
          <w:numId w:val="33"/>
        </w:numPr>
        <w:spacing w:before="60" w:after="60"/>
        <w:ind w:left="470" w:right="-40" w:hanging="357"/>
        <w:contextualSpacing w:val="0"/>
        <w:jc w:val="both"/>
        <w:rPr>
          <w:rFonts w:eastAsia="VIC Light" w:cs="VIC Light"/>
          <w:color w:val="383834"/>
          <w:spacing w:val="2"/>
        </w:rPr>
      </w:pPr>
      <w:r w:rsidRPr="0069391D">
        <w:rPr>
          <w:rFonts w:eastAsia="VIC Light" w:cs="VIC Light"/>
          <w:color w:val="383834"/>
          <w:spacing w:val="2"/>
        </w:rPr>
        <w:t>Melton City Council</w:t>
      </w:r>
    </w:p>
    <w:p w14:paraId="71B7BF72" w14:textId="08FFECA5" w:rsidR="003965D6" w:rsidRPr="0069391D" w:rsidRDefault="00324F84" w:rsidP="00785077">
      <w:pPr>
        <w:pStyle w:val="ListParagraph"/>
        <w:numPr>
          <w:ilvl w:val="0"/>
          <w:numId w:val="33"/>
        </w:numPr>
        <w:spacing w:before="60" w:after="60"/>
        <w:ind w:left="470" w:right="-40" w:hanging="357"/>
        <w:contextualSpacing w:val="0"/>
        <w:jc w:val="both"/>
        <w:rPr>
          <w:rFonts w:eastAsia="VIC Light" w:cs="VIC Light"/>
          <w:color w:val="383834"/>
          <w:spacing w:val="2"/>
        </w:rPr>
      </w:pPr>
      <w:r w:rsidRPr="0069391D">
        <w:rPr>
          <w:rFonts w:eastAsia="VIC Light" w:cs="VIC Light"/>
          <w:color w:val="383834"/>
          <w:spacing w:val="2"/>
        </w:rPr>
        <w:t>Mitchell Shire Council</w:t>
      </w:r>
    </w:p>
    <w:p w14:paraId="4DDC75DD" w14:textId="5D262658" w:rsidR="003965D6" w:rsidRPr="0069391D" w:rsidRDefault="00324F84" w:rsidP="00785077">
      <w:pPr>
        <w:pStyle w:val="ListParagraph"/>
        <w:numPr>
          <w:ilvl w:val="0"/>
          <w:numId w:val="33"/>
        </w:numPr>
        <w:spacing w:before="60" w:after="60"/>
        <w:ind w:left="470" w:right="-40" w:hanging="357"/>
        <w:contextualSpacing w:val="0"/>
        <w:jc w:val="both"/>
        <w:rPr>
          <w:rFonts w:eastAsia="VIC Light" w:cs="VIC Light"/>
          <w:color w:val="383834"/>
          <w:spacing w:val="2"/>
        </w:rPr>
      </w:pPr>
      <w:r w:rsidRPr="0069391D">
        <w:rPr>
          <w:rFonts w:eastAsia="VIC Light" w:cs="VIC Light"/>
          <w:color w:val="383834"/>
          <w:spacing w:val="2"/>
        </w:rPr>
        <w:t>Mornington Peninsula Shire Council</w:t>
      </w:r>
    </w:p>
    <w:p w14:paraId="515D15BB" w14:textId="1B99E4D9" w:rsidR="003965D6" w:rsidRPr="0069391D" w:rsidRDefault="00324F84" w:rsidP="00785077">
      <w:pPr>
        <w:pStyle w:val="ListParagraph"/>
        <w:numPr>
          <w:ilvl w:val="0"/>
          <w:numId w:val="33"/>
        </w:numPr>
        <w:spacing w:before="60" w:after="60"/>
        <w:ind w:left="470" w:right="-40" w:hanging="357"/>
        <w:contextualSpacing w:val="0"/>
        <w:jc w:val="both"/>
        <w:rPr>
          <w:rFonts w:eastAsia="VIC Light" w:cs="VIC Light"/>
          <w:color w:val="383834"/>
          <w:spacing w:val="2"/>
        </w:rPr>
      </w:pPr>
      <w:r w:rsidRPr="0069391D">
        <w:rPr>
          <w:rFonts w:eastAsia="VIC Light" w:cs="VIC Light"/>
          <w:color w:val="383834"/>
          <w:spacing w:val="2"/>
        </w:rPr>
        <w:t>Nillumbik Shire Council</w:t>
      </w:r>
    </w:p>
    <w:p w14:paraId="114E571D" w14:textId="79ED1B5D" w:rsidR="003965D6" w:rsidRPr="0069391D" w:rsidRDefault="00324F84" w:rsidP="00785077">
      <w:pPr>
        <w:pStyle w:val="ListParagraph"/>
        <w:numPr>
          <w:ilvl w:val="0"/>
          <w:numId w:val="33"/>
        </w:numPr>
        <w:spacing w:before="60" w:after="60"/>
        <w:ind w:left="470" w:right="-40" w:hanging="357"/>
        <w:contextualSpacing w:val="0"/>
        <w:jc w:val="both"/>
        <w:rPr>
          <w:rFonts w:eastAsia="VIC Light" w:cs="VIC Light"/>
          <w:color w:val="383834"/>
          <w:spacing w:val="2"/>
        </w:rPr>
      </w:pPr>
      <w:r w:rsidRPr="0069391D">
        <w:rPr>
          <w:rFonts w:eastAsia="VIC Light" w:cs="VIC Light"/>
          <w:color w:val="383834"/>
          <w:spacing w:val="2"/>
        </w:rPr>
        <w:t>Whittlesea City Council</w:t>
      </w:r>
    </w:p>
    <w:p w14:paraId="13DCE5B7" w14:textId="183FCA61" w:rsidR="003965D6" w:rsidRPr="0069391D" w:rsidRDefault="00324F84" w:rsidP="00785077">
      <w:pPr>
        <w:pStyle w:val="ListParagraph"/>
        <w:numPr>
          <w:ilvl w:val="0"/>
          <w:numId w:val="33"/>
        </w:numPr>
        <w:spacing w:before="60" w:after="60"/>
        <w:ind w:left="470" w:right="-40" w:hanging="357"/>
        <w:contextualSpacing w:val="0"/>
        <w:jc w:val="both"/>
        <w:rPr>
          <w:rFonts w:eastAsia="VIC Light" w:cs="VIC Light"/>
          <w:color w:val="383834"/>
          <w:spacing w:val="2"/>
        </w:rPr>
      </w:pPr>
      <w:r w:rsidRPr="0069391D">
        <w:rPr>
          <w:rFonts w:eastAsia="VIC Light" w:cs="VIC Light"/>
          <w:color w:val="383834"/>
          <w:spacing w:val="2"/>
        </w:rPr>
        <w:t>Wyndham City Council</w:t>
      </w:r>
    </w:p>
    <w:p w14:paraId="214955F8" w14:textId="5D981A0B" w:rsidR="00324F84" w:rsidRPr="0069391D" w:rsidRDefault="00324F84" w:rsidP="00785077">
      <w:pPr>
        <w:pStyle w:val="ListParagraph"/>
        <w:numPr>
          <w:ilvl w:val="0"/>
          <w:numId w:val="33"/>
        </w:numPr>
        <w:spacing w:before="60" w:after="60"/>
        <w:ind w:left="470" w:right="-40" w:hanging="357"/>
        <w:contextualSpacing w:val="0"/>
        <w:jc w:val="both"/>
        <w:rPr>
          <w:rFonts w:eastAsia="VIC Light" w:cs="VIC Light"/>
          <w:color w:val="383834"/>
          <w:spacing w:val="2"/>
        </w:rPr>
      </w:pPr>
      <w:r w:rsidRPr="0069391D">
        <w:rPr>
          <w:rFonts w:eastAsia="VIC Light" w:cs="VIC Light"/>
          <w:color w:val="383834"/>
          <w:spacing w:val="2"/>
        </w:rPr>
        <w:t>Yarra Ranges Council.</w:t>
      </w:r>
    </w:p>
    <w:p w14:paraId="7F5FF6DA" w14:textId="77777777" w:rsidR="00324F84" w:rsidRPr="0069391D" w:rsidRDefault="00324F84" w:rsidP="00555986">
      <w:pPr>
        <w:spacing w:before="120" w:after="120"/>
        <w:ind w:left="114" w:right="4"/>
        <w:jc w:val="both"/>
        <w:rPr>
          <w:rFonts w:eastAsia="VIC Light" w:cs="VIC Light"/>
          <w:color w:val="383834"/>
        </w:rPr>
      </w:pPr>
      <w:r w:rsidRPr="0069391D">
        <w:rPr>
          <w:rFonts w:eastAsia="VIC Light" w:cs="VIC Light"/>
          <w:color w:val="383834"/>
          <w:spacing w:val="-1"/>
        </w:rPr>
        <w:t>W</w:t>
      </w:r>
      <w:r w:rsidRPr="0069391D">
        <w:rPr>
          <w:rFonts w:eastAsia="VIC Light" w:cs="VIC Light"/>
          <w:color w:val="383834"/>
          <w:spacing w:val="-4"/>
        </w:rPr>
        <w:t>h</w:t>
      </w:r>
      <w:r w:rsidRPr="0069391D">
        <w:rPr>
          <w:rFonts w:eastAsia="VIC Light" w:cs="VIC Light"/>
          <w:color w:val="383834"/>
          <w:spacing w:val="-5"/>
        </w:rPr>
        <w:t>i</w:t>
      </w:r>
      <w:r w:rsidRPr="0069391D">
        <w:rPr>
          <w:rFonts w:eastAsia="VIC Light" w:cs="VIC Light"/>
          <w:color w:val="383834"/>
          <w:spacing w:val="-2"/>
        </w:rPr>
        <w:t>l</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o</w:t>
      </w:r>
      <w:r w:rsidRPr="0069391D">
        <w:rPr>
          <w:rFonts w:eastAsia="VIC Light" w:cs="VIC Light"/>
          <w:color w:val="383834"/>
          <w:spacing w:val="-3"/>
        </w:rPr>
        <w:t>n</w:t>
      </w:r>
      <w:r w:rsidRPr="0069391D">
        <w:rPr>
          <w:rFonts w:eastAsia="VIC Light" w:cs="VIC Light"/>
          <w:color w:val="383834"/>
          <w:spacing w:val="-2"/>
        </w:rPr>
        <w:t>l</w:t>
      </w:r>
      <w:r w:rsidRPr="0069391D">
        <w:rPr>
          <w:rFonts w:eastAsia="VIC Light" w:cs="VIC Light"/>
          <w:color w:val="383834"/>
        </w:rPr>
        <w:t>y</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spacing w:val="-4"/>
        </w:rPr>
        <w:t>nt</w:t>
      </w:r>
      <w:r w:rsidRPr="0069391D">
        <w:rPr>
          <w:rFonts w:eastAsia="VIC Light" w:cs="VIC Light"/>
          <w:color w:val="383834"/>
          <w:spacing w:val="-2"/>
        </w:rPr>
        <w:t>e</w:t>
      </w:r>
      <w:r w:rsidRPr="0069391D">
        <w:rPr>
          <w:rFonts w:eastAsia="VIC Light" w:cs="VIC Light"/>
          <w:color w:val="383834"/>
          <w:spacing w:val="8"/>
        </w:rPr>
        <w:t>r</w:t>
      </w:r>
      <w:r w:rsidRPr="0069391D">
        <w:rPr>
          <w:rFonts w:eastAsia="VIC Light" w:cs="VIC Light"/>
          <w:color w:val="383834"/>
          <w:spacing w:val="-4"/>
        </w:rPr>
        <w:t>f</w:t>
      </w:r>
      <w:r w:rsidRPr="0069391D">
        <w:rPr>
          <w:rFonts w:eastAsia="VIC Light" w:cs="VIC Light"/>
          <w:color w:val="383834"/>
          <w:spacing w:val="-2"/>
        </w:rPr>
        <w:t>ac</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c</w:t>
      </w:r>
      <w:r w:rsidRPr="0069391D">
        <w:rPr>
          <w:rFonts w:eastAsia="VIC Light" w:cs="VIC Light"/>
          <w:color w:val="383834"/>
          <w:spacing w:val="-1"/>
        </w:rPr>
        <w:t>o</w:t>
      </w:r>
      <w:r w:rsidRPr="0069391D">
        <w:rPr>
          <w:rFonts w:eastAsia="VIC Light" w:cs="VIC Light"/>
          <w:color w:val="383834"/>
          <w:spacing w:val="-4"/>
        </w:rPr>
        <w:t>u</w:t>
      </w:r>
      <w:r w:rsidRPr="0069391D">
        <w:rPr>
          <w:rFonts w:eastAsia="VIC Light" w:cs="VIC Light"/>
          <w:color w:val="383834"/>
          <w:spacing w:val="-1"/>
        </w:rPr>
        <w:t>n</w:t>
      </w:r>
      <w:r w:rsidRPr="0069391D">
        <w:rPr>
          <w:rFonts w:eastAsia="VIC Light" w:cs="VIC Light"/>
          <w:color w:val="383834"/>
          <w:spacing w:val="-4"/>
        </w:rPr>
        <w:t>c</w:t>
      </w:r>
      <w:r w:rsidRPr="0069391D">
        <w:rPr>
          <w:rFonts w:eastAsia="VIC Light" w:cs="VIC Light"/>
          <w:color w:val="383834"/>
          <w:spacing w:val="-5"/>
        </w:rPr>
        <w:t>i</w:t>
      </w:r>
      <w:r w:rsidRPr="0069391D">
        <w:rPr>
          <w:rFonts w:eastAsia="VIC Light" w:cs="VIC Light"/>
          <w:color w:val="383834"/>
          <w:spacing w:val="-4"/>
        </w:rPr>
        <w:t>l</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1"/>
        </w:rPr>
        <w:t>c</w:t>
      </w:r>
      <w:r w:rsidRPr="0069391D">
        <w:rPr>
          <w:rFonts w:eastAsia="VIC Light" w:cs="VIC Light"/>
          <w:color w:val="383834"/>
          <w:spacing w:val="-4"/>
        </w:rPr>
        <w:t>an a</w:t>
      </w:r>
      <w:r w:rsidRPr="0069391D">
        <w:rPr>
          <w:rFonts w:eastAsia="VIC Light" w:cs="VIC Light"/>
          <w:color w:val="383834"/>
          <w:spacing w:val="-2"/>
        </w:rPr>
        <w:t>ppl</w:t>
      </w:r>
      <w:r w:rsidRPr="0069391D">
        <w:rPr>
          <w:rFonts w:eastAsia="VIC Light" w:cs="VIC Light"/>
          <w:color w:val="383834"/>
        </w:rPr>
        <w:t>y</w:t>
      </w:r>
      <w:r w:rsidRPr="0069391D">
        <w:rPr>
          <w:rFonts w:eastAsia="VIC Light" w:cs="VIC Light"/>
          <w:color w:val="383834"/>
          <w:spacing w:val="-4"/>
        </w:rPr>
        <w:t xml:space="preserve"> </w:t>
      </w:r>
      <w:r w:rsidRPr="0069391D">
        <w:rPr>
          <w:rFonts w:eastAsia="VIC Light" w:cs="VIC Light"/>
          <w:color w:val="383834"/>
          <w:spacing w:val="-5"/>
        </w:rPr>
        <w:t>f</w:t>
      </w:r>
      <w:r w:rsidRPr="0069391D">
        <w:rPr>
          <w:rFonts w:eastAsia="VIC Light" w:cs="VIC Light"/>
          <w:color w:val="383834"/>
          <w:spacing w:val="-2"/>
        </w:rPr>
        <w:t>o</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1"/>
        </w:rPr>
        <w:t>f</w:t>
      </w:r>
      <w:r w:rsidRPr="0069391D">
        <w:rPr>
          <w:rFonts w:eastAsia="VIC Light" w:cs="VIC Light"/>
          <w:color w:val="383834"/>
          <w:spacing w:val="-4"/>
        </w:rPr>
        <w:t>u</w:t>
      </w:r>
      <w:r w:rsidRPr="0069391D">
        <w:rPr>
          <w:rFonts w:eastAsia="VIC Light" w:cs="VIC Light"/>
          <w:color w:val="383834"/>
          <w:spacing w:val="-1"/>
        </w:rPr>
        <w:t>n</w:t>
      </w:r>
      <w:r w:rsidRPr="0069391D">
        <w:rPr>
          <w:rFonts w:eastAsia="VIC Light" w:cs="VIC Light"/>
          <w:color w:val="383834"/>
          <w:spacing w:val="-5"/>
        </w:rPr>
        <w:t>di</w:t>
      </w:r>
      <w:r w:rsidRPr="0069391D">
        <w:rPr>
          <w:rFonts w:eastAsia="VIC Light" w:cs="VIC Light"/>
          <w:color w:val="383834"/>
          <w:spacing w:val="-2"/>
        </w:rPr>
        <w:t>n</w:t>
      </w:r>
      <w:r w:rsidRPr="0069391D">
        <w:rPr>
          <w:rFonts w:eastAsia="VIC Light" w:cs="VIC Light"/>
          <w:color w:val="383834"/>
        </w:rPr>
        <w:t>g,</w:t>
      </w:r>
      <w:r w:rsidRPr="0069391D">
        <w:rPr>
          <w:rFonts w:eastAsia="VIC Light" w:cs="VIC Light"/>
          <w:color w:val="383834"/>
          <w:spacing w:val="-4"/>
        </w:rPr>
        <w:t xml:space="preserve"> </w:t>
      </w:r>
      <w:r w:rsidR="00A16D0A" w:rsidRPr="0069391D">
        <w:rPr>
          <w:rFonts w:eastAsia="VIC Light" w:cs="VIC Light"/>
          <w:color w:val="383834"/>
          <w:spacing w:val="-4"/>
        </w:rPr>
        <w:t xml:space="preserve">First Nations </w:t>
      </w:r>
      <w:r w:rsidR="007868AE" w:rsidRPr="0069391D">
        <w:rPr>
          <w:rFonts w:eastAsia="VIC Light" w:cs="VIC Light"/>
          <w:color w:val="383834"/>
          <w:spacing w:val="-4"/>
        </w:rPr>
        <w:t xml:space="preserve">community-controlled </w:t>
      </w:r>
      <w:r w:rsidRPr="0069391D">
        <w:rPr>
          <w:rFonts w:eastAsia="VIC Light" w:cs="VIC Light"/>
          <w:color w:val="383834"/>
          <w:spacing w:val="-4"/>
        </w:rPr>
        <w:t xml:space="preserve">organisations, and </w:t>
      </w:r>
      <w:r w:rsidRPr="0069391D">
        <w:rPr>
          <w:rFonts w:eastAsia="VIC Light" w:cs="VIC Light"/>
          <w:color w:val="383834"/>
          <w:spacing w:val="-1"/>
        </w:rPr>
        <w:t>n</w:t>
      </w:r>
      <w:r w:rsidRPr="0069391D">
        <w:rPr>
          <w:rFonts w:eastAsia="VIC Light" w:cs="VIC Light"/>
          <w:color w:val="383834"/>
          <w:spacing w:val="-3"/>
        </w:rPr>
        <w:t>o</w:t>
      </w:r>
      <w:r w:rsidRPr="0069391D">
        <w:rPr>
          <w:rFonts w:eastAsia="VIC Light" w:cs="VIC Light"/>
          <w:color w:val="383834"/>
          <w:spacing w:val="-13"/>
        </w:rPr>
        <w:t>t</w:t>
      </w:r>
      <w:r w:rsidRPr="0069391D">
        <w:rPr>
          <w:rFonts w:eastAsia="VIC Light" w:cs="VIC Light"/>
          <w:color w:val="383834"/>
          <w:spacing w:val="-2"/>
        </w:rPr>
        <w:t>-</w:t>
      </w:r>
      <w:r w:rsidRPr="0069391D">
        <w:rPr>
          <w:rFonts w:eastAsia="VIC Light" w:cs="VIC Light"/>
          <w:color w:val="383834"/>
          <w:spacing w:val="-5"/>
        </w:rPr>
        <w:t>f</w:t>
      </w:r>
      <w:r w:rsidRPr="0069391D">
        <w:rPr>
          <w:rFonts w:eastAsia="VIC Light" w:cs="VIC Light"/>
          <w:color w:val="383834"/>
          <w:spacing w:val="-2"/>
        </w:rPr>
        <w:t>o</w:t>
      </w:r>
      <w:r w:rsidRPr="0069391D">
        <w:rPr>
          <w:rFonts w:eastAsia="VIC Light" w:cs="VIC Light"/>
          <w:color w:val="383834"/>
          <w:spacing w:val="-15"/>
        </w:rPr>
        <w:t>r</w:t>
      </w:r>
      <w:r w:rsidRPr="0069391D">
        <w:rPr>
          <w:rFonts w:eastAsia="VIC Light" w:cs="VIC Light"/>
          <w:color w:val="383834"/>
        </w:rPr>
        <w:t>-</w:t>
      </w:r>
      <w:r w:rsidRPr="0069391D">
        <w:rPr>
          <w:rFonts w:eastAsia="VIC Light" w:cs="VIC Light"/>
          <w:color w:val="383834"/>
          <w:spacing w:val="-2"/>
        </w:rPr>
        <w:t>p</w:t>
      </w:r>
      <w:r w:rsidRPr="0069391D">
        <w:rPr>
          <w:rFonts w:eastAsia="VIC Light" w:cs="VIC Light"/>
          <w:color w:val="383834"/>
          <w:spacing w:val="-5"/>
        </w:rPr>
        <w:t>r</w:t>
      </w:r>
      <w:r w:rsidRPr="0069391D">
        <w:rPr>
          <w:rFonts w:eastAsia="VIC Light" w:cs="VIC Light"/>
          <w:color w:val="383834"/>
          <w:spacing w:val="-1"/>
        </w:rPr>
        <w:t>o</w:t>
      </w:r>
      <w:r w:rsidRPr="0069391D">
        <w:rPr>
          <w:rFonts w:eastAsia="VIC Light" w:cs="VIC Light"/>
          <w:color w:val="383834"/>
        </w:rPr>
        <w:t>fit</w:t>
      </w:r>
      <w:r w:rsidRPr="0069391D">
        <w:rPr>
          <w:rFonts w:eastAsia="VIC Light" w:cs="VIC Light"/>
          <w:color w:val="383834"/>
          <w:spacing w:val="-5"/>
        </w:rPr>
        <w:t xml:space="preserve"> </w:t>
      </w:r>
      <w:r w:rsidRPr="0069391D">
        <w:rPr>
          <w:rFonts w:eastAsia="VIC Light" w:cs="VIC Light"/>
          <w:color w:val="383834"/>
          <w:spacing w:val="-2"/>
        </w:rPr>
        <w:t>o</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3"/>
        </w:rPr>
        <w:t>ri</w:t>
      </w:r>
      <w:r w:rsidRPr="0069391D">
        <w:rPr>
          <w:rFonts w:eastAsia="VIC Light" w:cs="VIC Light"/>
          <w:color w:val="383834"/>
          <w:spacing w:val="-4"/>
        </w:rPr>
        <w:t>v</w:t>
      </w:r>
      <w:r w:rsidRPr="0069391D">
        <w:rPr>
          <w:rFonts w:eastAsia="VIC Light" w:cs="VIC Light"/>
          <w:color w:val="383834"/>
        </w:rPr>
        <w:t>a</w:t>
      </w:r>
      <w:r w:rsidRPr="0069391D">
        <w:rPr>
          <w:rFonts w:eastAsia="VIC Light" w:cs="VIC Light"/>
          <w:color w:val="383834"/>
          <w:spacing w:val="-4"/>
        </w:rPr>
        <w:t>t</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s</w:t>
      </w:r>
      <w:r w:rsidRPr="0069391D">
        <w:rPr>
          <w:rFonts w:eastAsia="VIC Light" w:cs="VIC Light"/>
          <w:color w:val="383834"/>
        </w:rPr>
        <w:t>ec</w:t>
      </w:r>
      <w:r w:rsidRPr="0069391D">
        <w:rPr>
          <w:rFonts w:eastAsia="VIC Light" w:cs="VIC Light"/>
          <w:color w:val="383834"/>
          <w:spacing w:val="-4"/>
        </w:rPr>
        <w:t>t</w:t>
      </w:r>
      <w:r w:rsidRPr="0069391D">
        <w:rPr>
          <w:rFonts w:eastAsia="VIC Light" w:cs="VIC Light"/>
          <w:color w:val="383834"/>
          <w:spacing w:val="-2"/>
        </w:rPr>
        <w:t>o</w:t>
      </w:r>
      <w:r w:rsidRPr="0069391D">
        <w:rPr>
          <w:rFonts w:eastAsia="VIC Light" w:cs="VIC Light"/>
          <w:color w:val="383834"/>
        </w:rPr>
        <w:t xml:space="preserve">r </w:t>
      </w:r>
      <w:r w:rsidRPr="0069391D">
        <w:rPr>
          <w:rFonts w:eastAsia="VIC Light" w:cs="VIC Light"/>
          <w:color w:val="383834"/>
          <w:spacing w:val="-2"/>
        </w:rPr>
        <w:t>o</w:t>
      </w:r>
      <w:r w:rsidRPr="0069391D">
        <w:rPr>
          <w:rFonts w:eastAsia="VIC Light" w:cs="VIC Light"/>
          <w:color w:val="383834"/>
          <w:spacing w:val="-4"/>
        </w:rPr>
        <w:t>r</w:t>
      </w:r>
      <w:r w:rsidRPr="0069391D">
        <w:rPr>
          <w:rFonts w:eastAsia="VIC Light" w:cs="VIC Light"/>
          <w:color w:val="383834"/>
          <w:spacing w:val="-1"/>
        </w:rPr>
        <w:t>g</w:t>
      </w:r>
      <w:r w:rsidRPr="0069391D">
        <w:rPr>
          <w:rFonts w:eastAsia="VIC Light" w:cs="VIC Light"/>
          <w:color w:val="383834"/>
          <w:spacing w:val="-4"/>
        </w:rPr>
        <w:t>an</w:t>
      </w:r>
      <w:r w:rsidRPr="0069391D">
        <w:rPr>
          <w:rFonts w:eastAsia="VIC Light" w:cs="VIC Light"/>
          <w:color w:val="383834"/>
          <w:spacing w:val="-5"/>
        </w:rPr>
        <w:t>i</w:t>
      </w:r>
      <w:r w:rsidRPr="0069391D">
        <w:rPr>
          <w:rFonts w:eastAsia="VIC Light" w:cs="VIC Light"/>
          <w:color w:val="383834"/>
          <w:spacing w:val="-1"/>
        </w:rPr>
        <w:t>s</w:t>
      </w:r>
      <w:r w:rsidRPr="0069391D">
        <w:rPr>
          <w:rFonts w:eastAsia="VIC Light" w:cs="VIC Light"/>
          <w:color w:val="383834"/>
        </w:rPr>
        <w:t>a</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spacing w:val="-4"/>
        </w:rPr>
        <w:t>n</w:t>
      </w:r>
      <w:r w:rsidRPr="0069391D">
        <w:rPr>
          <w:rFonts w:eastAsia="VIC Light" w:cs="VIC Light"/>
          <w:color w:val="383834"/>
        </w:rPr>
        <w:t>s</w:t>
      </w:r>
      <w:r w:rsidRPr="0069391D">
        <w:rPr>
          <w:rFonts w:eastAsia="VIC Light" w:cs="VIC Light"/>
          <w:color w:val="383834"/>
          <w:spacing w:val="-4"/>
        </w:rPr>
        <w:t xml:space="preserve"> ar</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e</w:t>
      </w:r>
      <w:r w:rsidRPr="0069391D">
        <w:rPr>
          <w:rFonts w:eastAsia="VIC Light" w:cs="VIC Light"/>
          <w:color w:val="383834"/>
          <w:spacing w:val="-1"/>
        </w:rPr>
        <w:t>n</w:t>
      </w:r>
      <w:r w:rsidRPr="0069391D">
        <w:rPr>
          <w:rFonts w:eastAsia="VIC Light" w:cs="VIC Light"/>
          <w:color w:val="383834"/>
          <w:spacing w:val="-2"/>
        </w:rPr>
        <w:t>c</w:t>
      </w:r>
      <w:r w:rsidRPr="0069391D">
        <w:rPr>
          <w:rFonts w:eastAsia="VIC Light" w:cs="VIC Light"/>
          <w:color w:val="383834"/>
          <w:spacing w:val="-1"/>
        </w:rPr>
        <w:t>o</w:t>
      </w:r>
      <w:r w:rsidRPr="0069391D">
        <w:rPr>
          <w:rFonts w:eastAsia="VIC Light" w:cs="VIC Light"/>
          <w:color w:val="383834"/>
          <w:spacing w:val="-4"/>
        </w:rPr>
        <w:t>u</w:t>
      </w:r>
      <w:r w:rsidRPr="0069391D">
        <w:rPr>
          <w:rFonts w:eastAsia="VIC Light" w:cs="VIC Light"/>
          <w:color w:val="383834"/>
          <w:spacing w:val="-3"/>
        </w:rPr>
        <w:t>r</w:t>
      </w:r>
      <w:r w:rsidRPr="0069391D">
        <w:rPr>
          <w:rFonts w:eastAsia="VIC Light" w:cs="VIC Light"/>
          <w:color w:val="383834"/>
          <w:spacing w:val="-2"/>
        </w:rPr>
        <w:t>ag</w:t>
      </w:r>
      <w:r w:rsidRPr="0069391D">
        <w:rPr>
          <w:rFonts w:eastAsia="VIC Light" w:cs="VIC Light"/>
          <w:color w:val="383834"/>
        </w:rPr>
        <w:t>ed</w:t>
      </w:r>
      <w:r w:rsidRPr="0069391D">
        <w:rPr>
          <w:rFonts w:eastAsia="VIC Light" w:cs="VIC Light"/>
          <w:color w:val="383834"/>
          <w:spacing w:val="-4"/>
        </w:rPr>
        <w:t xml:space="preserve"> t</w:t>
      </w:r>
      <w:r w:rsidRPr="0069391D">
        <w:rPr>
          <w:rFonts w:eastAsia="VIC Light" w:cs="VIC Light"/>
          <w:color w:val="383834"/>
        </w:rPr>
        <w:t>o</w:t>
      </w:r>
      <w:r w:rsidRPr="0069391D">
        <w:rPr>
          <w:rFonts w:eastAsia="VIC Light" w:cs="VIC Light"/>
          <w:color w:val="383834"/>
          <w:spacing w:val="-4"/>
        </w:rPr>
        <w:t xml:space="preserve"> </w:t>
      </w:r>
      <w:r w:rsidRPr="0069391D">
        <w:rPr>
          <w:rFonts w:eastAsia="VIC Light" w:cs="VIC Light"/>
          <w:color w:val="383834"/>
          <w:spacing w:val="1"/>
        </w:rPr>
        <w:t>p</w:t>
      </w:r>
      <w:r w:rsidRPr="0069391D">
        <w:rPr>
          <w:rFonts w:eastAsia="VIC Light" w:cs="VIC Light"/>
          <w:color w:val="383834"/>
          <w:spacing w:val="-4"/>
        </w:rPr>
        <w:t>a</w:t>
      </w:r>
      <w:r w:rsidRPr="0069391D">
        <w:rPr>
          <w:rFonts w:eastAsia="VIC Light" w:cs="VIC Light"/>
          <w:color w:val="383834"/>
          <w:spacing w:val="8"/>
        </w:rPr>
        <w:t>r</w:t>
      </w:r>
      <w:r w:rsidRPr="0069391D">
        <w:rPr>
          <w:rFonts w:eastAsia="VIC Light" w:cs="VIC Light"/>
          <w:color w:val="383834"/>
          <w:spacing w:val="-1"/>
        </w:rPr>
        <w:t>tn</w:t>
      </w:r>
      <w:r w:rsidRPr="0069391D">
        <w:rPr>
          <w:rFonts w:eastAsia="VIC Light" w:cs="VIC Light"/>
          <w:color w:val="383834"/>
          <w:spacing w:val="-2"/>
        </w:rPr>
        <w:t>e</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3"/>
        </w:rPr>
        <w:t>w</w:t>
      </w:r>
      <w:r w:rsidRPr="0069391D">
        <w:rPr>
          <w:rFonts w:eastAsia="VIC Light" w:cs="VIC Light"/>
          <w:color w:val="383834"/>
          <w:spacing w:val="-1"/>
        </w:rPr>
        <w:t>it</w:t>
      </w:r>
      <w:r w:rsidRPr="0069391D">
        <w:rPr>
          <w:rFonts w:eastAsia="VIC Light" w:cs="VIC Light"/>
          <w:color w:val="383834"/>
        </w:rPr>
        <w:t xml:space="preserve">h </w:t>
      </w:r>
      <w:r w:rsidRPr="0069391D">
        <w:rPr>
          <w:rFonts w:eastAsia="VIC Light" w:cs="VIC Light"/>
          <w:color w:val="383834"/>
          <w:spacing w:val="-1"/>
        </w:rPr>
        <w:t>th</w:t>
      </w:r>
      <w:r w:rsidRPr="0069391D">
        <w:rPr>
          <w:rFonts w:eastAsia="VIC Light" w:cs="VIC Light"/>
          <w:color w:val="383834"/>
          <w:spacing w:val="-3"/>
        </w:rPr>
        <w:t>e</w:t>
      </w:r>
      <w:r w:rsidRPr="0069391D">
        <w:rPr>
          <w:rFonts w:eastAsia="VIC Light" w:cs="VIC Light"/>
          <w:color w:val="383834"/>
          <w:spacing w:val="-2"/>
        </w:rPr>
        <w:t>s</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c</w:t>
      </w:r>
      <w:r w:rsidRPr="0069391D">
        <w:rPr>
          <w:rFonts w:eastAsia="VIC Light" w:cs="VIC Light"/>
          <w:color w:val="383834"/>
          <w:spacing w:val="-1"/>
        </w:rPr>
        <w:t>o</w:t>
      </w:r>
      <w:r w:rsidRPr="0069391D">
        <w:rPr>
          <w:rFonts w:eastAsia="VIC Light" w:cs="VIC Light"/>
          <w:color w:val="383834"/>
          <w:spacing w:val="-4"/>
        </w:rPr>
        <w:t>u</w:t>
      </w:r>
      <w:r w:rsidRPr="0069391D">
        <w:rPr>
          <w:rFonts w:eastAsia="VIC Light" w:cs="VIC Light"/>
          <w:color w:val="383834"/>
          <w:spacing w:val="-1"/>
        </w:rPr>
        <w:t>n</w:t>
      </w:r>
      <w:r w:rsidRPr="0069391D">
        <w:rPr>
          <w:rFonts w:eastAsia="VIC Light" w:cs="VIC Light"/>
          <w:color w:val="383834"/>
          <w:spacing w:val="-4"/>
        </w:rPr>
        <w:t>c</w:t>
      </w:r>
      <w:r w:rsidRPr="0069391D">
        <w:rPr>
          <w:rFonts w:eastAsia="VIC Light" w:cs="VIC Light"/>
          <w:color w:val="383834"/>
          <w:spacing w:val="-5"/>
        </w:rPr>
        <w:t>i</w:t>
      </w:r>
      <w:r w:rsidRPr="0069391D">
        <w:rPr>
          <w:rFonts w:eastAsia="VIC Light" w:cs="VIC Light"/>
          <w:color w:val="383834"/>
          <w:spacing w:val="-4"/>
        </w:rPr>
        <w:t>l</w:t>
      </w:r>
      <w:r w:rsidRPr="0069391D">
        <w:rPr>
          <w:rFonts w:eastAsia="VIC Light" w:cs="VIC Light"/>
          <w:color w:val="383834"/>
        </w:rPr>
        <w:t>s</w:t>
      </w:r>
      <w:r w:rsidRPr="0069391D">
        <w:rPr>
          <w:rFonts w:eastAsia="VIC Light" w:cs="VIC Light"/>
          <w:color w:val="383834"/>
          <w:spacing w:val="-4"/>
        </w:rPr>
        <w:t xml:space="preserve"> t</w:t>
      </w:r>
      <w:r w:rsidRPr="0069391D">
        <w:rPr>
          <w:rFonts w:eastAsia="VIC Light" w:cs="VIC Light"/>
          <w:color w:val="383834"/>
        </w:rPr>
        <w:t>o</w:t>
      </w:r>
      <w:r w:rsidRPr="0069391D">
        <w:rPr>
          <w:rFonts w:eastAsia="VIC Light" w:cs="VIC Light"/>
          <w:color w:val="383834"/>
          <w:spacing w:val="-4"/>
        </w:rPr>
        <w:t xml:space="preserve"> </w:t>
      </w:r>
      <w:r w:rsidRPr="0069391D">
        <w:rPr>
          <w:rFonts w:eastAsia="VIC Light" w:cs="VIC Light"/>
          <w:color w:val="383834"/>
          <w:spacing w:val="-1"/>
        </w:rPr>
        <w:t>p</w:t>
      </w:r>
      <w:r w:rsidRPr="0069391D">
        <w:rPr>
          <w:rFonts w:eastAsia="VIC Light" w:cs="VIC Light"/>
          <w:color w:val="383834"/>
        </w:rPr>
        <w:t>ut</w:t>
      </w:r>
      <w:r w:rsidRPr="0069391D">
        <w:rPr>
          <w:rFonts w:eastAsia="VIC Light" w:cs="VIC Light"/>
          <w:color w:val="383834"/>
          <w:spacing w:val="-4"/>
        </w:rPr>
        <w:t xml:space="preserve"> </w:t>
      </w:r>
      <w:r w:rsidRPr="0069391D">
        <w:rPr>
          <w:rFonts w:eastAsia="VIC Light" w:cs="VIC Light"/>
          <w:color w:val="383834"/>
          <w:spacing w:val="-5"/>
        </w:rPr>
        <w:t>f</w:t>
      </w:r>
      <w:r w:rsidRPr="0069391D">
        <w:rPr>
          <w:rFonts w:eastAsia="VIC Light" w:cs="VIC Light"/>
          <w:color w:val="383834"/>
          <w:spacing w:val="-2"/>
        </w:rPr>
        <w:t>o</w:t>
      </w:r>
      <w:r w:rsidRPr="0069391D">
        <w:rPr>
          <w:rFonts w:eastAsia="VIC Light" w:cs="VIC Light"/>
          <w:color w:val="383834"/>
          <w:spacing w:val="6"/>
        </w:rPr>
        <w:t>r</w:t>
      </w:r>
      <w:r w:rsidRPr="0069391D">
        <w:rPr>
          <w:rFonts w:eastAsia="VIC Light" w:cs="VIC Light"/>
          <w:color w:val="383834"/>
          <w:spacing w:val="-2"/>
        </w:rPr>
        <w:t>w</w:t>
      </w:r>
      <w:r w:rsidRPr="0069391D">
        <w:rPr>
          <w:rFonts w:eastAsia="VIC Light" w:cs="VIC Light"/>
          <w:color w:val="383834"/>
          <w:spacing w:val="-4"/>
        </w:rPr>
        <w:t>ar</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5"/>
        </w:rPr>
        <w:t>r</w:t>
      </w:r>
      <w:r w:rsidRPr="0069391D">
        <w:rPr>
          <w:rFonts w:eastAsia="VIC Light" w:cs="VIC Light"/>
          <w:color w:val="383834"/>
          <w:spacing w:val="-2"/>
        </w:rPr>
        <w:t>o</w:t>
      </w:r>
      <w:r w:rsidRPr="0069391D">
        <w:rPr>
          <w:rFonts w:eastAsia="VIC Light" w:cs="VIC Light"/>
          <w:color w:val="383834"/>
        </w:rPr>
        <w:t>p</w:t>
      </w:r>
      <w:r w:rsidRPr="0069391D">
        <w:rPr>
          <w:rFonts w:eastAsia="VIC Light" w:cs="VIC Light"/>
          <w:color w:val="383834"/>
          <w:spacing w:val="-3"/>
        </w:rPr>
        <w:t>o</w:t>
      </w:r>
      <w:r w:rsidRPr="0069391D">
        <w:rPr>
          <w:rFonts w:eastAsia="VIC Light" w:cs="VIC Light"/>
          <w:color w:val="383834"/>
          <w:spacing w:val="-1"/>
        </w:rPr>
        <w:t>s</w:t>
      </w:r>
      <w:r w:rsidRPr="0069391D">
        <w:rPr>
          <w:rFonts w:eastAsia="VIC Light" w:cs="VIC Light"/>
          <w:color w:val="383834"/>
          <w:spacing w:val="-4"/>
        </w:rPr>
        <w:t>al</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5"/>
        </w:rPr>
        <w:t>f</w:t>
      </w:r>
      <w:r w:rsidRPr="0069391D">
        <w:rPr>
          <w:rFonts w:eastAsia="VIC Light" w:cs="VIC Light"/>
          <w:color w:val="383834"/>
          <w:spacing w:val="-2"/>
        </w:rPr>
        <w:t>o</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 202</w:t>
      </w:r>
      <w:r w:rsidR="000E21A1" w:rsidRPr="0069391D">
        <w:rPr>
          <w:rFonts w:eastAsia="VIC Light" w:cs="VIC Light"/>
          <w:color w:val="383834"/>
        </w:rPr>
        <w:t>3</w:t>
      </w:r>
      <w:r w:rsidRPr="0069391D">
        <w:rPr>
          <w:rFonts w:eastAsia="VIC Light" w:cs="VIC Light"/>
          <w:color w:val="383834"/>
        </w:rPr>
        <w:t>-2</w:t>
      </w:r>
      <w:r w:rsidR="000E21A1" w:rsidRPr="0069391D">
        <w:rPr>
          <w:rFonts w:eastAsia="VIC Light" w:cs="VIC Light"/>
          <w:color w:val="383834"/>
        </w:rPr>
        <w:t>4</w:t>
      </w:r>
      <w:r w:rsidRPr="0069391D">
        <w:rPr>
          <w:rFonts w:eastAsia="VIC Light" w:cs="VIC Light"/>
          <w:color w:val="383834"/>
        </w:rPr>
        <w:t xml:space="preserve"> GSF. </w:t>
      </w:r>
    </w:p>
    <w:p w14:paraId="79450427" w14:textId="4CF16BEF" w:rsidR="006A5E43" w:rsidRPr="0069391D" w:rsidDel="00B52555" w:rsidRDefault="00101FAC" w:rsidP="00555986">
      <w:pPr>
        <w:spacing w:before="120" w:after="120"/>
        <w:ind w:left="114" w:right="4"/>
        <w:jc w:val="both"/>
        <w:rPr>
          <w:rFonts w:eastAsia="VIC Light" w:cs="VIC Light"/>
          <w:color w:val="383834"/>
        </w:rPr>
      </w:pPr>
      <w:r w:rsidRPr="00F95B40">
        <w:rPr>
          <w:rFonts w:eastAsia="VIC Light" w:cs="VIC Light"/>
          <w:color w:val="383834"/>
          <w:spacing w:val="-1"/>
        </w:rPr>
        <w:t>P</w:t>
      </w:r>
      <w:r w:rsidR="006A5E43" w:rsidRPr="00F95B40" w:rsidDel="00B52555">
        <w:rPr>
          <w:rFonts w:eastAsia="VIC Light" w:cs="VIC Light"/>
          <w:color w:val="383834"/>
          <w:spacing w:val="-1"/>
        </w:rPr>
        <w:t xml:space="preserve">rojects </w:t>
      </w:r>
      <w:r w:rsidRPr="00F95B40">
        <w:rPr>
          <w:rFonts w:eastAsia="VIC Light" w:cs="VIC Light"/>
          <w:color w:val="383834"/>
          <w:spacing w:val="-1"/>
        </w:rPr>
        <w:t xml:space="preserve">must be situated in areas zoned for growth </w:t>
      </w:r>
      <w:r w:rsidR="005B0864" w:rsidRPr="00F95B40" w:rsidDel="00B52555">
        <w:rPr>
          <w:rFonts w:eastAsia="VIC Light" w:cs="VIC Light"/>
          <w:color w:val="383834"/>
          <w:spacing w:val="-1"/>
        </w:rPr>
        <w:t>in Interface Councils.</w:t>
      </w:r>
    </w:p>
    <w:p w14:paraId="77678E13" w14:textId="4A1089DF" w:rsidR="00324F84" w:rsidRPr="002573F3" w:rsidRDefault="00324F84" w:rsidP="001A21D3">
      <w:pPr>
        <w:pStyle w:val="Heading2"/>
        <w:numPr>
          <w:ilvl w:val="0"/>
          <w:numId w:val="0"/>
        </w:numPr>
        <w:jc w:val="both"/>
        <w:rPr>
          <w:color w:val="500778"/>
          <w:spacing w:val="5"/>
        </w:rPr>
      </w:pPr>
      <w:bookmarkStart w:id="18" w:name="_Toc141183063"/>
      <w:r w:rsidRPr="002573F3">
        <w:rPr>
          <w:color w:val="500778"/>
          <w:spacing w:val="5"/>
        </w:rPr>
        <w:t xml:space="preserve">2.2 </w:t>
      </w:r>
      <w:r w:rsidR="00AF27A6" w:rsidRPr="002573F3">
        <w:rPr>
          <w:color w:val="500778"/>
          <w:spacing w:val="5"/>
        </w:rPr>
        <w:t>El</w:t>
      </w:r>
      <w:r w:rsidR="00274101" w:rsidRPr="002573F3">
        <w:rPr>
          <w:color w:val="500778"/>
          <w:spacing w:val="5"/>
        </w:rPr>
        <w:t>igible Activities and Projects</w:t>
      </w:r>
      <w:bookmarkEnd w:id="18"/>
      <w:r w:rsidR="00274101" w:rsidRPr="002573F3">
        <w:rPr>
          <w:color w:val="500778"/>
          <w:spacing w:val="5"/>
        </w:rPr>
        <w:t xml:space="preserve"> </w:t>
      </w:r>
    </w:p>
    <w:p w14:paraId="0D1B7E2F" w14:textId="34F56ADD" w:rsidR="00324F84" w:rsidRPr="0069391D" w:rsidRDefault="00324F84" w:rsidP="00A03A79">
      <w:pPr>
        <w:spacing w:before="120" w:after="120"/>
        <w:ind w:left="114" w:right="104"/>
        <w:jc w:val="both"/>
        <w:rPr>
          <w:rFonts w:eastAsia="VIC Light" w:cs="VIC Light"/>
          <w:color w:val="383834"/>
        </w:rPr>
      </w:pPr>
      <w:r w:rsidRPr="0069391D">
        <w:rPr>
          <w:rFonts w:eastAsia="VIC Light" w:cs="VIC Light"/>
          <w:color w:val="383834"/>
          <w:spacing w:val="1"/>
        </w:rPr>
        <w:t>Th</w:t>
      </w:r>
      <w:r w:rsidRPr="0069391D">
        <w:rPr>
          <w:rFonts w:eastAsia="VIC Light" w:cs="VIC Light"/>
          <w:color w:val="383834"/>
        </w:rPr>
        <w:t xml:space="preserve">e </w:t>
      </w:r>
      <w:r w:rsidR="00D35B43" w:rsidRPr="0069391D">
        <w:rPr>
          <w:rFonts w:eastAsia="VIC Light" w:cs="VIC Light"/>
          <w:color w:val="383834"/>
        </w:rPr>
        <w:t>GSF</w:t>
      </w:r>
      <w:r w:rsidRPr="0069391D">
        <w:rPr>
          <w:rFonts w:eastAsia="VIC Light" w:cs="VIC Light"/>
          <w:color w:val="383834"/>
        </w:rPr>
        <w:t xml:space="preserve"> </w:t>
      </w:r>
      <w:r w:rsidRPr="0069391D">
        <w:rPr>
          <w:rFonts w:eastAsia="VIC Light" w:cs="VIC Light"/>
          <w:color w:val="383834"/>
          <w:spacing w:val="-1"/>
        </w:rPr>
        <w:t>w</w:t>
      </w:r>
      <w:r w:rsidRPr="0069391D">
        <w:rPr>
          <w:rFonts w:eastAsia="VIC Light" w:cs="VIC Light"/>
          <w:color w:val="383834"/>
          <w:spacing w:val="-3"/>
        </w:rPr>
        <w:t>i</w:t>
      </w:r>
      <w:r w:rsidRPr="0069391D">
        <w:rPr>
          <w:rFonts w:eastAsia="VIC Light" w:cs="VIC Light"/>
          <w:color w:val="383834"/>
          <w:spacing w:val="-2"/>
        </w:rPr>
        <w:t>l</w:t>
      </w:r>
      <w:r w:rsidRPr="0069391D">
        <w:rPr>
          <w:rFonts w:eastAsia="VIC Light" w:cs="VIC Light"/>
          <w:color w:val="383834"/>
        </w:rPr>
        <w:t xml:space="preserve">l </w:t>
      </w:r>
      <w:r w:rsidRPr="0069391D">
        <w:rPr>
          <w:rFonts w:eastAsia="VIC Light" w:cs="VIC Light"/>
          <w:color w:val="383834"/>
          <w:spacing w:val="-1"/>
        </w:rPr>
        <w:t>s</w:t>
      </w:r>
      <w:r w:rsidRPr="0069391D">
        <w:rPr>
          <w:rFonts w:eastAsia="VIC Light" w:cs="VIC Light"/>
          <w:color w:val="383834"/>
          <w:spacing w:val="-2"/>
        </w:rPr>
        <w:t>u</w:t>
      </w:r>
      <w:r w:rsidRPr="0069391D">
        <w:rPr>
          <w:rFonts w:eastAsia="VIC Light" w:cs="VIC Light"/>
          <w:color w:val="383834"/>
        </w:rPr>
        <w:t>p</w:t>
      </w:r>
      <w:r w:rsidRPr="0069391D">
        <w:rPr>
          <w:rFonts w:eastAsia="VIC Light" w:cs="VIC Light"/>
          <w:color w:val="383834"/>
          <w:spacing w:val="2"/>
        </w:rPr>
        <w:t>p</w:t>
      </w:r>
      <w:r w:rsidRPr="0069391D">
        <w:rPr>
          <w:rFonts w:eastAsia="VIC Light" w:cs="VIC Light"/>
          <w:color w:val="383834"/>
        </w:rPr>
        <w:t>o</w:t>
      </w:r>
      <w:r w:rsidRPr="0069391D">
        <w:rPr>
          <w:rFonts w:eastAsia="VIC Light" w:cs="VIC Light"/>
          <w:color w:val="383834"/>
          <w:spacing w:val="10"/>
        </w:rPr>
        <w:t>r</w:t>
      </w:r>
      <w:r w:rsidRPr="0069391D">
        <w:rPr>
          <w:rFonts w:eastAsia="VIC Light" w:cs="VIC Light"/>
          <w:color w:val="383834"/>
        </w:rPr>
        <w:t>t p</w:t>
      </w:r>
      <w:r w:rsidRPr="0069391D">
        <w:rPr>
          <w:rFonts w:eastAsia="VIC Light" w:cs="VIC Light"/>
          <w:color w:val="383834"/>
          <w:spacing w:val="-3"/>
        </w:rPr>
        <w:t>ro</w:t>
      </w:r>
      <w:r w:rsidRPr="0069391D">
        <w:rPr>
          <w:rFonts w:eastAsia="VIC Light" w:cs="VIC Light"/>
          <w:color w:val="383834"/>
          <w:spacing w:val="-2"/>
        </w:rPr>
        <w:t>j</w:t>
      </w:r>
      <w:r w:rsidRPr="0069391D">
        <w:rPr>
          <w:rFonts w:eastAsia="VIC Light" w:cs="VIC Light"/>
          <w:color w:val="383834"/>
          <w:spacing w:val="2"/>
        </w:rPr>
        <w:t>ec</w:t>
      </w:r>
      <w:r w:rsidRPr="0069391D">
        <w:rPr>
          <w:rFonts w:eastAsia="VIC Light" w:cs="VIC Light"/>
          <w:color w:val="383834"/>
          <w:spacing w:val="1"/>
        </w:rPr>
        <w:t>t</w:t>
      </w:r>
      <w:r w:rsidRPr="0069391D">
        <w:rPr>
          <w:rFonts w:eastAsia="VIC Light" w:cs="VIC Light"/>
          <w:color w:val="383834"/>
        </w:rPr>
        <w:t xml:space="preserve">s </w:t>
      </w:r>
      <w:r w:rsidRPr="0069391D">
        <w:rPr>
          <w:rFonts w:eastAsia="VIC Light" w:cs="VIC Light"/>
          <w:color w:val="383834"/>
          <w:spacing w:val="1"/>
        </w:rPr>
        <w:t>th</w:t>
      </w:r>
      <w:r w:rsidRPr="0069391D">
        <w:rPr>
          <w:rFonts w:eastAsia="VIC Light" w:cs="VIC Light"/>
          <w:color w:val="383834"/>
          <w:spacing w:val="2"/>
        </w:rPr>
        <w:t>a</w:t>
      </w:r>
      <w:r w:rsidRPr="0069391D">
        <w:rPr>
          <w:rFonts w:eastAsia="VIC Light" w:cs="VIC Light"/>
          <w:color w:val="383834"/>
        </w:rPr>
        <w:t xml:space="preserve">t </w:t>
      </w:r>
      <w:r w:rsidRPr="0069391D">
        <w:rPr>
          <w:rFonts w:eastAsia="VIC Light" w:cs="VIC Light"/>
          <w:color w:val="383834"/>
          <w:spacing w:val="1"/>
        </w:rPr>
        <w:t>h</w:t>
      </w:r>
      <w:r w:rsidRPr="0069391D">
        <w:rPr>
          <w:rFonts w:eastAsia="VIC Light" w:cs="VIC Light"/>
          <w:color w:val="383834"/>
        </w:rPr>
        <w:t>a</w:t>
      </w:r>
      <w:r w:rsidRPr="0069391D">
        <w:rPr>
          <w:rFonts w:eastAsia="VIC Light" w:cs="VIC Light"/>
          <w:color w:val="383834"/>
          <w:spacing w:val="-3"/>
        </w:rPr>
        <w:t>v</w:t>
      </w:r>
      <w:r w:rsidRPr="0069391D">
        <w:rPr>
          <w:rFonts w:eastAsia="VIC Light" w:cs="VIC Light"/>
          <w:color w:val="383834"/>
        </w:rPr>
        <w:t xml:space="preserve">e a </w:t>
      </w:r>
      <w:r w:rsidRPr="0069391D">
        <w:rPr>
          <w:rFonts w:eastAsia="VIC Light" w:cs="VIC Light"/>
          <w:color w:val="383834"/>
          <w:spacing w:val="-3"/>
        </w:rPr>
        <w:t>di</w:t>
      </w:r>
      <w:r w:rsidRPr="0069391D">
        <w:rPr>
          <w:rFonts w:eastAsia="VIC Light" w:cs="VIC Light"/>
          <w:color w:val="383834"/>
          <w:spacing w:val="-2"/>
        </w:rPr>
        <w:t>r</w:t>
      </w:r>
      <w:r w:rsidRPr="0069391D">
        <w:rPr>
          <w:rFonts w:eastAsia="VIC Light" w:cs="VIC Light"/>
          <w:color w:val="383834"/>
          <w:spacing w:val="2"/>
        </w:rPr>
        <w:t>ec</w:t>
      </w:r>
      <w:r w:rsidRPr="0069391D">
        <w:rPr>
          <w:rFonts w:eastAsia="VIC Light" w:cs="VIC Light"/>
          <w:color w:val="383834"/>
        </w:rPr>
        <w:t xml:space="preserve">t </w:t>
      </w:r>
      <w:r w:rsidRPr="0069391D">
        <w:rPr>
          <w:rFonts w:eastAsia="VIC Light" w:cs="VIC Light"/>
          <w:color w:val="383834"/>
          <w:spacing w:val="2"/>
        </w:rPr>
        <w:t>b</w:t>
      </w:r>
      <w:r w:rsidRPr="0069391D">
        <w:rPr>
          <w:rFonts w:eastAsia="VIC Light" w:cs="VIC Light"/>
          <w:color w:val="383834"/>
        </w:rPr>
        <w:t>e</w:t>
      </w:r>
      <w:r w:rsidRPr="0069391D">
        <w:rPr>
          <w:rFonts w:eastAsia="VIC Light" w:cs="VIC Light"/>
          <w:color w:val="383834"/>
          <w:spacing w:val="1"/>
        </w:rPr>
        <w:t>n</w:t>
      </w:r>
      <w:r w:rsidRPr="0069391D">
        <w:rPr>
          <w:rFonts w:eastAsia="VIC Light" w:cs="VIC Light"/>
          <w:color w:val="383834"/>
          <w:spacing w:val="2"/>
        </w:rPr>
        <w:t>e</w:t>
      </w:r>
      <w:r w:rsidRPr="0069391D">
        <w:rPr>
          <w:rFonts w:eastAsia="VIC Light" w:cs="VIC Light"/>
          <w:color w:val="383834"/>
        </w:rPr>
        <w:t>f</w:t>
      </w:r>
      <w:r w:rsidRPr="0069391D">
        <w:rPr>
          <w:rFonts w:eastAsia="VIC Light" w:cs="VIC Light"/>
          <w:color w:val="383834"/>
          <w:spacing w:val="2"/>
        </w:rPr>
        <w:t>i</w:t>
      </w:r>
      <w:r w:rsidRPr="0069391D">
        <w:rPr>
          <w:rFonts w:eastAsia="VIC Light" w:cs="VIC Light"/>
          <w:color w:val="383834"/>
        </w:rPr>
        <w:t>t</w:t>
      </w:r>
      <w:r w:rsidRPr="0069391D">
        <w:rPr>
          <w:rFonts w:eastAsia="VIC Light" w:cs="VIC Light"/>
          <w:color w:val="383834"/>
          <w:spacing w:val="-1"/>
        </w:rPr>
        <w:t xml:space="preserve"> </w:t>
      </w:r>
      <w:r w:rsidRPr="0069391D">
        <w:rPr>
          <w:rFonts w:eastAsia="VIC Light" w:cs="VIC Light"/>
          <w:color w:val="383834"/>
          <w:spacing w:val="-2"/>
        </w:rPr>
        <w:t>t</w:t>
      </w:r>
      <w:r w:rsidRPr="0069391D">
        <w:rPr>
          <w:rFonts w:eastAsia="VIC Light" w:cs="VIC Light"/>
          <w:color w:val="383834"/>
        </w:rPr>
        <w:t>o co</w:t>
      </w:r>
      <w:r w:rsidRPr="0069391D">
        <w:rPr>
          <w:rFonts w:eastAsia="VIC Light" w:cs="VIC Light"/>
          <w:color w:val="383834"/>
          <w:spacing w:val="-1"/>
        </w:rPr>
        <w:t>mm</w:t>
      </w:r>
      <w:r w:rsidRPr="0069391D">
        <w:rPr>
          <w:rFonts w:eastAsia="VIC Light" w:cs="VIC Light"/>
          <w:color w:val="383834"/>
          <w:spacing w:val="-2"/>
        </w:rPr>
        <w:t>un</w:t>
      </w:r>
      <w:r w:rsidRPr="0069391D">
        <w:rPr>
          <w:rFonts w:eastAsia="VIC Light" w:cs="VIC Light"/>
          <w:color w:val="383834"/>
          <w:spacing w:val="1"/>
        </w:rPr>
        <w:t>i</w:t>
      </w:r>
      <w:r w:rsidRPr="0069391D">
        <w:rPr>
          <w:rFonts w:eastAsia="VIC Light" w:cs="VIC Light"/>
          <w:color w:val="383834"/>
        </w:rPr>
        <w:t>t</w:t>
      </w:r>
      <w:r w:rsidRPr="0069391D">
        <w:rPr>
          <w:rFonts w:eastAsia="VIC Light" w:cs="VIC Light"/>
          <w:color w:val="383834"/>
          <w:spacing w:val="-1"/>
        </w:rPr>
        <w:t>ie</w:t>
      </w:r>
      <w:r w:rsidRPr="0069391D">
        <w:rPr>
          <w:rFonts w:eastAsia="VIC Light" w:cs="VIC Light"/>
          <w:color w:val="383834"/>
        </w:rPr>
        <w:t xml:space="preserve">s </w:t>
      </w:r>
      <w:r w:rsidRPr="0069391D">
        <w:rPr>
          <w:rFonts w:eastAsia="VIC Light" w:cs="VIC Light"/>
          <w:color w:val="383834"/>
          <w:spacing w:val="-2"/>
        </w:rPr>
        <w:t>a</w:t>
      </w:r>
      <w:r w:rsidRPr="0069391D">
        <w:rPr>
          <w:rFonts w:eastAsia="VIC Light" w:cs="VIC Light"/>
          <w:color w:val="383834"/>
          <w:spacing w:val="1"/>
        </w:rPr>
        <w:t>n</w:t>
      </w:r>
      <w:r w:rsidRPr="0069391D">
        <w:rPr>
          <w:rFonts w:eastAsia="VIC Light" w:cs="VIC Light"/>
          <w:color w:val="383834"/>
        </w:rPr>
        <w:t xml:space="preserve">d </w:t>
      </w:r>
      <w:r w:rsidRPr="0069391D">
        <w:rPr>
          <w:rFonts w:eastAsia="VIC Light" w:cs="VIC Light"/>
          <w:color w:val="383834"/>
          <w:spacing w:val="-1"/>
        </w:rPr>
        <w:t>s</w:t>
      </w:r>
      <w:r w:rsidRPr="0069391D">
        <w:rPr>
          <w:rFonts w:eastAsia="VIC Light" w:cs="VIC Light"/>
          <w:color w:val="383834"/>
          <w:spacing w:val="-2"/>
        </w:rPr>
        <w:t>u</w:t>
      </w:r>
      <w:r w:rsidRPr="0069391D">
        <w:rPr>
          <w:rFonts w:eastAsia="VIC Light" w:cs="VIC Light"/>
          <w:color w:val="383834"/>
        </w:rPr>
        <w:t>r</w:t>
      </w:r>
      <w:r w:rsidRPr="0069391D">
        <w:rPr>
          <w:rFonts w:eastAsia="VIC Light" w:cs="VIC Light"/>
          <w:color w:val="383834"/>
          <w:spacing w:val="-3"/>
        </w:rPr>
        <w:t>r</w:t>
      </w:r>
      <w:r w:rsidRPr="0069391D">
        <w:rPr>
          <w:rFonts w:eastAsia="VIC Light" w:cs="VIC Light"/>
          <w:color w:val="383834"/>
          <w:spacing w:val="1"/>
        </w:rPr>
        <w:t>o</w:t>
      </w:r>
      <w:r w:rsidRPr="0069391D">
        <w:rPr>
          <w:rFonts w:eastAsia="VIC Light" w:cs="VIC Light"/>
          <w:color w:val="383834"/>
          <w:spacing w:val="-2"/>
        </w:rPr>
        <w:t>u</w:t>
      </w:r>
      <w:r w:rsidRPr="0069391D">
        <w:rPr>
          <w:rFonts w:eastAsia="VIC Light" w:cs="VIC Light"/>
          <w:color w:val="383834"/>
          <w:spacing w:val="1"/>
        </w:rPr>
        <w:t>n</w:t>
      </w:r>
      <w:r w:rsidRPr="0069391D">
        <w:rPr>
          <w:rFonts w:eastAsia="VIC Light" w:cs="VIC Light"/>
          <w:color w:val="383834"/>
          <w:spacing w:val="-3"/>
        </w:rPr>
        <w:t>di</w:t>
      </w:r>
      <w:r w:rsidRPr="0069391D">
        <w:rPr>
          <w:rFonts w:eastAsia="VIC Light" w:cs="VIC Light"/>
          <w:color w:val="383834"/>
        </w:rPr>
        <w:t xml:space="preserve">ng </w:t>
      </w:r>
      <w:r w:rsidRPr="0069391D">
        <w:rPr>
          <w:rFonts w:eastAsia="VIC Light" w:cs="VIC Light"/>
          <w:color w:val="383834"/>
          <w:spacing w:val="1"/>
        </w:rPr>
        <w:t>c</w:t>
      </w:r>
      <w:r w:rsidRPr="0069391D">
        <w:rPr>
          <w:rFonts w:eastAsia="VIC Light" w:cs="VIC Light"/>
          <w:color w:val="383834"/>
          <w:spacing w:val="2"/>
        </w:rPr>
        <w:t>a</w:t>
      </w:r>
      <w:r w:rsidRPr="0069391D">
        <w:rPr>
          <w:rFonts w:eastAsia="VIC Light" w:cs="VIC Light"/>
          <w:color w:val="383834"/>
          <w:spacing w:val="-2"/>
        </w:rPr>
        <w:t>t</w:t>
      </w:r>
      <w:r w:rsidRPr="0069391D">
        <w:rPr>
          <w:rFonts w:eastAsia="VIC Light" w:cs="VIC Light"/>
          <w:color w:val="383834"/>
          <w:spacing w:val="-1"/>
        </w:rPr>
        <w:t>ch</w:t>
      </w:r>
      <w:r w:rsidRPr="0069391D">
        <w:rPr>
          <w:rFonts w:eastAsia="VIC Light" w:cs="VIC Light"/>
          <w:color w:val="383834"/>
          <w:spacing w:val="1"/>
        </w:rPr>
        <w:t>m</w:t>
      </w:r>
      <w:r w:rsidRPr="0069391D">
        <w:rPr>
          <w:rFonts w:eastAsia="VIC Light" w:cs="VIC Light"/>
          <w:color w:val="383834"/>
        </w:rPr>
        <w:t>e</w:t>
      </w:r>
      <w:r w:rsidRPr="0069391D">
        <w:rPr>
          <w:rFonts w:eastAsia="VIC Light" w:cs="VIC Light"/>
          <w:color w:val="383834"/>
          <w:spacing w:val="-2"/>
        </w:rPr>
        <w:t>n</w:t>
      </w:r>
      <w:r w:rsidRPr="0069391D">
        <w:rPr>
          <w:rFonts w:eastAsia="VIC Light" w:cs="VIC Light"/>
          <w:color w:val="383834"/>
        </w:rPr>
        <w:t xml:space="preserve">t </w:t>
      </w:r>
      <w:r w:rsidRPr="0069391D">
        <w:rPr>
          <w:rFonts w:eastAsia="VIC Light" w:cs="VIC Light"/>
          <w:color w:val="383834"/>
          <w:spacing w:val="-2"/>
        </w:rPr>
        <w:t>ar</w:t>
      </w:r>
      <w:r w:rsidRPr="0069391D">
        <w:rPr>
          <w:rFonts w:eastAsia="VIC Light" w:cs="VIC Light"/>
          <w:color w:val="383834"/>
          <w:spacing w:val="3"/>
        </w:rPr>
        <w:t>e</w:t>
      </w:r>
      <w:r w:rsidRPr="0069391D">
        <w:rPr>
          <w:rFonts w:eastAsia="VIC Light" w:cs="VIC Light"/>
          <w:color w:val="383834"/>
          <w:spacing w:val="-2"/>
        </w:rPr>
        <w:t>a</w:t>
      </w:r>
      <w:r w:rsidRPr="0069391D">
        <w:rPr>
          <w:rFonts w:eastAsia="VIC Light" w:cs="VIC Light"/>
          <w:color w:val="383834"/>
        </w:rPr>
        <w:t>s a</w:t>
      </w:r>
      <w:r w:rsidRPr="0069391D">
        <w:rPr>
          <w:rFonts w:eastAsia="VIC Light" w:cs="VIC Light"/>
          <w:color w:val="383834"/>
          <w:spacing w:val="-1"/>
        </w:rPr>
        <w:t>c</w:t>
      </w:r>
      <w:r w:rsidRPr="0069391D">
        <w:rPr>
          <w:rFonts w:eastAsia="VIC Light" w:cs="VIC Light"/>
          <w:color w:val="383834"/>
          <w:spacing w:val="-3"/>
        </w:rPr>
        <w:t>r</w:t>
      </w:r>
      <w:r w:rsidRPr="0069391D">
        <w:rPr>
          <w:rFonts w:eastAsia="VIC Light" w:cs="VIC Light"/>
          <w:color w:val="383834"/>
          <w:spacing w:val="-1"/>
        </w:rPr>
        <w:t>o</w:t>
      </w:r>
      <w:r w:rsidRPr="0069391D">
        <w:rPr>
          <w:rFonts w:eastAsia="VIC Light" w:cs="VIC Light"/>
          <w:color w:val="383834"/>
        </w:rPr>
        <w:t xml:space="preserve">ss </w:t>
      </w:r>
      <w:r w:rsidRPr="0069391D">
        <w:rPr>
          <w:rFonts w:eastAsia="VIC Light" w:cs="VIC Light"/>
          <w:color w:val="383834"/>
          <w:spacing w:val="1"/>
        </w:rPr>
        <w:t>th</w:t>
      </w:r>
      <w:r w:rsidRPr="0069391D">
        <w:rPr>
          <w:rFonts w:eastAsia="VIC Light" w:cs="VIC Light"/>
          <w:color w:val="383834"/>
        </w:rPr>
        <w:t xml:space="preserve">e </w:t>
      </w:r>
      <w:r w:rsidRPr="0069391D">
        <w:rPr>
          <w:rFonts w:eastAsia="VIC Light" w:cs="VIC Light"/>
          <w:color w:val="383834"/>
          <w:spacing w:val="-3"/>
        </w:rPr>
        <w:t>f</w:t>
      </w:r>
      <w:r w:rsidRPr="0069391D">
        <w:rPr>
          <w:rFonts w:eastAsia="VIC Light" w:cs="VIC Light"/>
          <w:color w:val="383834"/>
        </w:rPr>
        <w:t>o</w:t>
      </w:r>
      <w:r w:rsidRPr="0069391D">
        <w:rPr>
          <w:rFonts w:eastAsia="VIC Light" w:cs="VIC Light"/>
          <w:color w:val="383834"/>
          <w:spacing w:val="-2"/>
        </w:rPr>
        <w:t>l</w:t>
      </w:r>
      <w:r w:rsidRPr="0069391D">
        <w:rPr>
          <w:rFonts w:eastAsia="VIC Light" w:cs="VIC Light"/>
          <w:color w:val="383834"/>
        </w:rPr>
        <w:t>l</w:t>
      </w:r>
      <w:r w:rsidRPr="0069391D">
        <w:rPr>
          <w:rFonts w:eastAsia="VIC Light" w:cs="VIC Light"/>
          <w:color w:val="383834"/>
          <w:spacing w:val="-1"/>
        </w:rPr>
        <w:t>ow</w:t>
      </w:r>
      <w:r w:rsidRPr="0069391D">
        <w:rPr>
          <w:rFonts w:eastAsia="VIC Light" w:cs="VIC Light"/>
          <w:color w:val="383834"/>
          <w:spacing w:val="-3"/>
        </w:rPr>
        <w:t>i</w:t>
      </w:r>
      <w:r w:rsidRPr="0069391D">
        <w:rPr>
          <w:rFonts w:eastAsia="VIC Light" w:cs="VIC Light"/>
          <w:color w:val="383834"/>
        </w:rPr>
        <w:t xml:space="preserve">ng </w:t>
      </w:r>
      <w:r w:rsidRPr="0069391D">
        <w:rPr>
          <w:rFonts w:eastAsia="VIC Light" w:cs="VIC Light"/>
          <w:color w:val="383834"/>
          <w:spacing w:val="-3"/>
        </w:rPr>
        <w:t>i</w:t>
      </w:r>
      <w:r w:rsidRPr="0069391D">
        <w:rPr>
          <w:rFonts w:eastAsia="VIC Light" w:cs="VIC Light"/>
          <w:color w:val="383834"/>
          <w:spacing w:val="-1"/>
        </w:rPr>
        <w:t>n</w:t>
      </w:r>
      <w:r w:rsidRPr="0069391D">
        <w:rPr>
          <w:rFonts w:eastAsia="VIC Light" w:cs="VIC Light"/>
          <w:color w:val="383834"/>
        </w:rPr>
        <w:t>f</w:t>
      </w:r>
      <w:r w:rsidRPr="0069391D">
        <w:rPr>
          <w:rFonts w:eastAsia="VIC Light" w:cs="VIC Light"/>
          <w:color w:val="383834"/>
          <w:spacing w:val="-1"/>
        </w:rPr>
        <w:t>r</w:t>
      </w:r>
      <w:r w:rsidRPr="0069391D">
        <w:rPr>
          <w:rFonts w:eastAsia="VIC Light" w:cs="VIC Light"/>
          <w:color w:val="383834"/>
          <w:spacing w:val="-2"/>
        </w:rPr>
        <w:t>a</w:t>
      </w:r>
      <w:r w:rsidRPr="0069391D">
        <w:rPr>
          <w:rFonts w:eastAsia="VIC Light" w:cs="VIC Light"/>
          <w:color w:val="383834"/>
          <w:spacing w:val="2"/>
        </w:rPr>
        <w:t>s</w:t>
      </w:r>
      <w:r w:rsidRPr="0069391D">
        <w:rPr>
          <w:rFonts w:eastAsia="VIC Light" w:cs="VIC Light"/>
          <w:color w:val="383834"/>
        </w:rPr>
        <w:t>t</w:t>
      </w:r>
      <w:r w:rsidRPr="0069391D">
        <w:rPr>
          <w:rFonts w:eastAsia="VIC Light" w:cs="VIC Light"/>
          <w:color w:val="383834"/>
          <w:spacing w:val="1"/>
        </w:rPr>
        <w:t>r</w:t>
      </w:r>
      <w:r w:rsidRPr="0069391D">
        <w:rPr>
          <w:rFonts w:eastAsia="VIC Light" w:cs="VIC Light"/>
          <w:color w:val="383834"/>
        </w:rPr>
        <w:t>u</w:t>
      </w:r>
      <w:r w:rsidRPr="0069391D">
        <w:rPr>
          <w:rFonts w:eastAsia="VIC Light" w:cs="VIC Light"/>
          <w:color w:val="383834"/>
          <w:spacing w:val="2"/>
        </w:rPr>
        <w:t>c</w:t>
      </w:r>
      <w:r w:rsidRPr="0069391D">
        <w:rPr>
          <w:rFonts w:eastAsia="VIC Light" w:cs="VIC Light"/>
          <w:color w:val="383834"/>
          <w:spacing w:val="-1"/>
        </w:rPr>
        <w:t>t</w:t>
      </w:r>
      <w:r w:rsidRPr="0069391D">
        <w:rPr>
          <w:rFonts w:eastAsia="VIC Light" w:cs="VIC Light"/>
          <w:color w:val="383834"/>
          <w:spacing w:val="-2"/>
        </w:rPr>
        <w:t>ur</w:t>
      </w:r>
      <w:r w:rsidRPr="0069391D">
        <w:rPr>
          <w:rFonts w:eastAsia="VIC Light" w:cs="VIC Light"/>
          <w:color w:val="383834"/>
        </w:rPr>
        <w:t xml:space="preserve">e </w:t>
      </w:r>
      <w:r w:rsidRPr="0069391D">
        <w:rPr>
          <w:rFonts w:eastAsia="VIC Light" w:cs="VIC Light"/>
          <w:color w:val="383834"/>
          <w:spacing w:val="1"/>
        </w:rPr>
        <w:t>c</w:t>
      </w:r>
      <w:r w:rsidRPr="0069391D">
        <w:rPr>
          <w:rFonts w:eastAsia="VIC Light" w:cs="VIC Light"/>
          <w:color w:val="383834"/>
          <w:spacing w:val="2"/>
        </w:rPr>
        <w:t>a</w:t>
      </w:r>
      <w:r w:rsidRPr="0069391D">
        <w:rPr>
          <w:rFonts w:eastAsia="VIC Light" w:cs="VIC Light"/>
          <w:color w:val="383834"/>
          <w:spacing w:val="-2"/>
        </w:rPr>
        <w:t>t</w:t>
      </w:r>
      <w:r w:rsidRPr="0069391D">
        <w:rPr>
          <w:rFonts w:eastAsia="VIC Light" w:cs="VIC Light"/>
          <w:color w:val="383834"/>
          <w:spacing w:val="2"/>
        </w:rPr>
        <w:t>e</w:t>
      </w:r>
      <w:r w:rsidRPr="0069391D">
        <w:rPr>
          <w:rFonts w:eastAsia="VIC Light" w:cs="VIC Light"/>
          <w:color w:val="383834"/>
        </w:rPr>
        <w:t>go</w:t>
      </w:r>
      <w:r w:rsidRPr="0069391D">
        <w:rPr>
          <w:rFonts w:eastAsia="VIC Light" w:cs="VIC Light"/>
          <w:color w:val="383834"/>
          <w:spacing w:val="-1"/>
        </w:rPr>
        <w:t>rie</w:t>
      </w:r>
      <w:r w:rsidRPr="0069391D">
        <w:rPr>
          <w:rFonts w:eastAsia="VIC Light" w:cs="VIC Light"/>
          <w:color w:val="383834"/>
          <w:spacing w:val="1"/>
        </w:rPr>
        <w:t>s</w:t>
      </w:r>
      <w:r w:rsidRPr="0069391D">
        <w:rPr>
          <w:rFonts w:eastAsia="VIC Light" w:cs="VIC Light"/>
          <w:color w:val="383834"/>
        </w:rPr>
        <w:t>:</w:t>
      </w:r>
    </w:p>
    <w:p w14:paraId="72C49674" w14:textId="5CFF016A" w:rsidR="00324F84" w:rsidRPr="0069391D" w:rsidRDefault="00D631A6" w:rsidP="00785077">
      <w:pPr>
        <w:pStyle w:val="ListParagraph"/>
        <w:numPr>
          <w:ilvl w:val="0"/>
          <w:numId w:val="16"/>
        </w:numPr>
        <w:spacing w:before="60" w:after="60"/>
        <w:ind w:left="567" w:right="913" w:hanging="425"/>
        <w:contextualSpacing w:val="0"/>
        <w:jc w:val="both"/>
        <w:rPr>
          <w:rFonts w:eastAsia="VIC Light" w:cs="VIC Light"/>
          <w:color w:val="383834"/>
          <w:spacing w:val="-3"/>
        </w:rPr>
      </w:pPr>
      <w:r w:rsidRPr="0069391D">
        <w:rPr>
          <w:rFonts w:eastAsia="VIC Light" w:cs="VIC Light"/>
          <w:color w:val="383834"/>
          <w:spacing w:val="-3"/>
        </w:rPr>
        <w:t>multi-purpose</w:t>
      </w:r>
      <w:r w:rsidR="006D0705" w:rsidRPr="0069391D">
        <w:rPr>
          <w:rFonts w:eastAsia="VIC Light" w:cs="VIC Light"/>
          <w:color w:val="383834"/>
          <w:spacing w:val="-3"/>
        </w:rPr>
        <w:t xml:space="preserve"> or integrated</w:t>
      </w:r>
      <w:r w:rsidRPr="0069391D">
        <w:rPr>
          <w:rFonts w:eastAsia="VIC Light" w:cs="VIC Light"/>
          <w:color w:val="383834"/>
          <w:spacing w:val="-3"/>
        </w:rPr>
        <w:t xml:space="preserve"> </w:t>
      </w:r>
      <w:r w:rsidR="00324F84" w:rsidRPr="0069391D">
        <w:rPr>
          <w:rFonts w:eastAsia="VIC Light" w:cs="VIC Light"/>
          <w:color w:val="383834"/>
          <w:spacing w:val="-3"/>
        </w:rPr>
        <w:t>community</w:t>
      </w:r>
      <w:r w:rsidR="00B66A2B" w:rsidRPr="0069391D">
        <w:rPr>
          <w:rFonts w:eastAsia="VIC Light" w:cs="VIC Light"/>
          <w:color w:val="383834"/>
          <w:spacing w:val="-3"/>
        </w:rPr>
        <w:t xml:space="preserve"> facilities</w:t>
      </w:r>
      <w:r w:rsidRPr="0069391D">
        <w:rPr>
          <w:rFonts w:eastAsia="VIC Light" w:cs="VIC Light"/>
          <w:color w:val="383834"/>
          <w:spacing w:val="-3"/>
        </w:rPr>
        <w:t xml:space="preserve"> </w:t>
      </w:r>
    </w:p>
    <w:p w14:paraId="56E2F97C" w14:textId="71E4DEA0" w:rsidR="002D7249" w:rsidRPr="0069391D" w:rsidRDefault="00324F84" w:rsidP="00785077">
      <w:pPr>
        <w:pStyle w:val="ListParagraph"/>
        <w:numPr>
          <w:ilvl w:val="0"/>
          <w:numId w:val="16"/>
        </w:numPr>
        <w:spacing w:before="60" w:after="60"/>
        <w:ind w:left="567" w:right="913" w:hanging="425"/>
        <w:contextualSpacing w:val="0"/>
        <w:jc w:val="both"/>
        <w:rPr>
          <w:rFonts w:eastAsia="VIC Light" w:cs="VIC Light"/>
          <w:color w:val="383834"/>
          <w:spacing w:val="-3"/>
        </w:rPr>
      </w:pPr>
      <w:r w:rsidRPr="0069391D">
        <w:rPr>
          <w:rFonts w:eastAsia="VIC Light" w:cs="VIC Light"/>
          <w:color w:val="383834"/>
          <w:spacing w:val="-3"/>
        </w:rPr>
        <w:t>placemaking, civic amenity</w:t>
      </w:r>
      <w:r w:rsidR="00372290" w:rsidRPr="00A00E15">
        <w:rPr>
          <w:rFonts w:eastAsia="VIC Light" w:cs="VIC Light"/>
          <w:color w:val="383834"/>
          <w:spacing w:val="-3"/>
        </w:rPr>
        <w:t xml:space="preserve">, </w:t>
      </w:r>
      <w:r w:rsidR="0015265C" w:rsidRPr="00A00E15">
        <w:rPr>
          <w:rFonts w:eastAsia="VIC Light" w:cs="VIC Light"/>
          <w:color w:val="383834"/>
          <w:spacing w:val="-3"/>
        </w:rPr>
        <w:t>a</w:t>
      </w:r>
      <w:r w:rsidR="0015265C" w:rsidRPr="0069391D">
        <w:rPr>
          <w:rFonts w:eastAsia="VIC Light" w:cs="VIC Light"/>
          <w:color w:val="383834"/>
          <w:spacing w:val="-3"/>
        </w:rPr>
        <w:t>nd</w:t>
      </w:r>
      <w:r w:rsidR="00BB205C" w:rsidRPr="0069391D">
        <w:rPr>
          <w:rFonts w:eastAsia="VIC Light" w:cs="VIC Light"/>
          <w:color w:val="383834"/>
          <w:spacing w:val="-3"/>
        </w:rPr>
        <w:t xml:space="preserve"> open space</w:t>
      </w:r>
      <w:r w:rsidR="004A37ED" w:rsidRPr="0069391D">
        <w:rPr>
          <w:rFonts w:eastAsia="VIC Light" w:cs="VIC Light"/>
          <w:color w:val="383834"/>
          <w:spacing w:val="-3"/>
        </w:rPr>
        <w:t>s</w:t>
      </w:r>
      <w:r w:rsidR="00BB205C" w:rsidRPr="0069391D">
        <w:rPr>
          <w:rFonts w:eastAsia="VIC Light" w:cs="VIC Light"/>
          <w:color w:val="383834"/>
          <w:spacing w:val="-3"/>
        </w:rPr>
        <w:t xml:space="preserve"> </w:t>
      </w:r>
    </w:p>
    <w:p w14:paraId="12AB9BC4" w14:textId="6019A9B8" w:rsidR="00324F84" w:rsidRPr="0069391D" w:rsidRDefault="00987CF9" w:rsidP="00785077">
      <w:pPr>
        <w:pStyle w:val="ListParagraph"/>
        <w:numPr>
          <w:ilvl w:val="0"/>
          <w:numId w:val="16"/>
        </w:numPr>
        <w:spacing w:before="60" w:after="60"/>
        <w:ind w:left="567" w:right="913" w:hanging="425"/>
        <w:contextualSpacing w:val="0"/>
        <w:jc w:val="both"/>
        <w:rPr>
          <w:rFonts w:eastAsia="VIC Light" w:cs="VIC Light"/>
          <w:color w:val="383834"/>
          <w:spacing w:val="-3"/>
        </w:rPr>
      </w:pPr>
      <w:r w:rsidRPr="0069391D">
        <w:rPr>
          <w:rFonts w:eastAsia="VIC Light" w:cs="VIC Light"/>
          <w:color w:val="383834"/>
          <w:spacing w:val="-3"/>
        </w:rPr>
        <w:t xml:space="preserve">purpose-built facilities that respond to the needs of </w:t>
      </w:r>
      <w:r w:rsidR="00820F97" w:rsidRPr="0069391D">
        <w:rPr>
          <w:rFonts w:eastAsia="VIC Light" w:cs="VIC Light"/>
          <w:color w:val="383834"/>
          <w:spacing w:val="-3"/>
        </w:rPr>
        <w:t xml:space="preserve">First Nations </w:t>
      </w:r>
      <w:r w:rsidRPr="0069391D">
        <w:rPr>
          <w:rFonts w:eastAsia="VIC Light" w:cs="VIC Light"/>
          <w:color w:val="383834"/>
          <w:spacing w:val="-3"/>
        </w:rPr>
        <w:t>communities</w:t>
      </w:r>
    </w:p>
    <w:p w14:paraId="0722F271" w14:textId="7003C7A9" w:rsidR="003635F0" w:rsidRPr="0069391D" w:rsidRDefault="003635F0" w:rsidP="00785077">
      <w:pPr>
        <w:pStyle w:val="ListParagraph"/>
        <w:numPr>
          <w:ilvl w:val="0"/>
          <w:numId w:val="16"/>
        </w:numPr>
        <w:spacing w:before="60" w:after="60"/>
        <w:ind w:left="567" w:right="913" w:hanging="425"/>
        <w:contextualSpacing w:val="0"/>
        <w:jc w:val="both"/>
        <w:rPr>
          <w:rFonts w:eastAsia="VIC Light" w:cs="VIC Light"/>
          <w:color w:val="383834"/>
          <w:spacing w:val="-3"/>
        </w:rPr>
      </w:pPr>
      <w:r w:rsidRPr="0069391D">
        <w:rPr>
          <w:rFonts w:eastAsia="VIC Light" w:cs="VIC Light"/>
          <w:color w:val="383834"/>
          <w:spacing w:val="-3"/>
        </w:rPr>
        <w:t>early education, libraries, learning and training</w:t>
      </w:r>
      <w:r w:rsidR="00D72CE6" w:rsidRPr="0069391D">
        <w:rPr>
          <w:rFonts w:eastAsia="VIC Light" w:cs="VIC Light"/>
          <w:color w:val="383834"/>
          <w:spacing w:val="-3"/>
        </w:rPr>
        <w:t xml:space="preserve"> facilities that have dedicated community spaces and facilitate multiuse purposes </w:t>
      </w:r>
    </w:p>
    <w:p w14:paraId="52E8D3B2" w14:textId="77777777" w:rsidR="009479CF" w:rsidRPr="0069391D" w:rsidRDefault="003635F0" w:rsidP="00785077">
      <w:pPr>
        <w:pStyle w:val="ListParagraph"/>
        <w:numPr>
          <w:ilvl w:val="0"/>
          <w:numId w:val="16"/>
        </w:numPr>
        <w:spacing w:before="60" w:after="60"/>
        <w:ind w:left="567" w:right="913"/>
        <w:contextualSpacing w:val="0"/>
        <w:jc w:val="both"/>
        <w:rPr>
          <w:rFonts w:eastAsia="VIC Light" w:cs="VIC Light"/>
          <w:color w:val="383834"/>
          <w:spacing w:val="-3"/>
        </w:rPr>
      </w:pPr>
      <w:r w:rsidRPr="0069391D">
        <w:rPr>
          <w:rFonts w:eastAsia="VIC Light" w:cs="VIC Light"/>
          <w:color w:val="383834"/>
          <w:spacing w:val="-3"/>
        </w:rPr>
        <w:t>sport, recreation, and leisure facilities that have dedicated community space and support multiuse purposes</w:t>
      </w:r>
      <w:r w:rsidR="009479CF" w:rsidRPr="0069391D">
        <w:rPr>
          <w:rFonts w:eastAsia="VIC Light" w:cs="VIC Light"/>
          <w:color w:val="383834"/>
          <w:spacing w:val="-3"/>
        </w:rPr>
        <w:t>.</w:t>
      </w:r>
    </w:p>
    <w:p w14:paraId="4CFAB303" w14:textId="6B8B2FA8" w:rsidR="009479CF" w:rsidRPr="0069391D" w:rsidRDefault="009479CF" w:rsidP="001F5F34">
      <w:pPr>
        <w:spacing w:before="120" w:after="120"/>
        <w:ind w:left="114" w:right="104"/>
        <w:jc w:val="both"/>
        <w:rPr>
          <w:rFonts w:eastAsia="VIC Light" w:cs="VIC Light"/>
          <w:color w:val="383834"/>
        </w:rPr>
      </w:pPr>
      <w:r w:rsidRPr="0069391D">
        <w:rPr>
          <w:rFonts w:eastAsia="VIC Light" w:cs="VIC Light"/>
          <w:color w:val="383834"/>
          <w:spacing w:val="-3"/>
        </w:rPr>
        <w:t>Applica</w:t>
      </w:r>
      <w:r w:rsidR="00DC6B6E" w:rsidRPr="0069391D">
        <w:rPr>
          <w:rFonts w:eastAsia="VIC Light" w:cs="VIC Light"/>
          <w:color w:val="383834"/>
          <w:spacing w:val="-3"/>
        </w:rPr>
        <w:t>nts</w:t>
      </w:r>
      <w:r w:rsidRPr="0069391D">
        <w:rPr>
          <w:rFonts w:eastAsia="VIC Light" w:cs="VIC Light"/>
          <w:color w:val="383834"/>
          <w:spacing w:val="1"/>
        </w:rPr>
        <w:t xml:space="preserve"> </w:t>
      </w:r>
      <w:r w:rsidR="003635F0" w:rsidRPr="0069391D">
        <w:rPr>
          <w:rFonts w:eastAsia="VIC Light" w:cs="VIC Light"/>
          <w:color w:val="383834"/>
          <w:spacing w:val="-3"/>
        </w:rPr>
        <w:t xml:space="preserve">must </w:t>
      </w:r>
      <w:r w:rsidR="00EB0D78" w:rsidRPr="0069391D">
        <w:rPr>
          <w:rFonts w:eastAsia="VIC Light" w:cs="VIC Light"/>
          <w:color w:val="383834"/>
          <w:spacing w:val="-3"/>
        </w:rPr>
        <w:t xml:space="preserve">have </w:t>
      </w:r>
      <w:r w:rsidR="00AE1A31" w:rsidRPr="0069391D">
        <w:rPr>
          <w:rFonts w:eastAsia="VIC Light" w:cs="VIC Light"/>
          <w:color w:val="383834"/>
          <w:spacing w:val="-3"/>
        </w:rPr>
        <w:t>made reasonable efforts to source</w:t>
      </w:r>
      <w:r w:rsidR="003635F0" w:rsidRPr="0069391D">
        <w:rPr>
          <w:rFonts w:eastAsia="VIC Light" w:cs="VIC Light"/>
          <w:color w:val="383834"/>
          <w:spacing w:val="-3"/>
        </w:rPr>
        <w:t xml:space="preserve"> funding from other </w:t>
      </w:r>
      <w:r w:rsidR="00F1136D" w:rsidRPr="0069391D">
        <w:rPr>
          <w:rFonts w:eastAsia="VIC Light" w:cs="VIC Light"/>
          <w:color w:val="383834"/>
          <w:spacing w:val="-3"/>
        </w:rPr>
        <w:t xml:space="preserve">relevant and </w:t>
      </w:r>
      <w:r w:rsidR="00E064F3" w:rsidRPr="0069391D">
        <w:rPr>
          <w:rFonts w:eastAsia="VIC Light" w:cs="VIC Light"/>
          <w:color w:val="383834"/>
          <w:spacing w:val="-3"/>
        </w:rPr>
        <w:t xml:space="preserve">available </w:t>
      </w:r>
      <w:r w:rsidR="003635F0" w:rsidRPr="0069391D">
        <w:rPr>
          <w:rFonts w:eastAsia="VIC Light" w:cs="VIC Light"/>
          <w:color w:val="383834"/>
          <w:spacing w:val="-3"/>
        </w:rPr>
        <w:t xml:space="preserve">funding sources </w:t>
      </w:r>
      <w:r w:rsidR="00F1136D" w:rsidRPr="0069391D">
        <w:rPr>
          <w:rFonts w:eastAsia="VIC Light" w:cs="VIC Light"/>
          <w:color w:val="383834"/>
          <w:spacing w:val="-3"/>
        </w:rPr>
        <w:t xml:space="preserve">from </w:t>
      </w:r>
      <w:r w:rsidR="001412DD" w:rsidRPr="0069391D">
        <w:rPr>
          <w:rFonts w:eastAsia="VIC Light" w:cs="VIC Light"/>
          <w:color w:val="383834"/>
          <w:spacing w:val="-3"/>
        </w:rPr>
        <w:t>within</w:t>
      </w:r>
      <w:r w:rsidR="003635F0" w:rsidRPr="0069391D">
        <w:rPr>
          <w:rFonts w:eastAsia="VIC Light" w:cs="VIC Light"/>
          <w:color w:val="383834"/>
          <w:spacing w:val="-3"/>
        </w:rPr>
        <w:t xml:space="preserve"> Government</w:t>
      </w:r>
      <w:r w:rsidR="001412DD" w:rsidRPr="0069391D">
        <w:rPr>
          <w:rFonts w:eastAsia="VIC Light" w:cs="VIC Light"/>
          <w:color w:val="383834"/>
        </w:rPr>
        <w:t>.</w:t>
      </w:r>
    </w:p>
    <w:p w14:paraId="610EB121" w14:textId="4337C12D" w:rsidR="00D6075E" w:rsidRPr="0069391D" w:rsidRDefault="00D6075E" w:rsidP="001F5F34">
      <w:pPr>
        <w:spacing w:before="240" w:after="120"/>
        <w:ind w:left="113"/>
        <w:jc w:val="both"/>
        <w:rPr>
          <w:rFonts w:ascii="VIC Medium" w:eastAsia="VIC Light" w:hAnsi="VIC Medium"/>
          <w:color w:val="383834"/>
        </w:rPr>
      </w:pPr>
      <w:r w:rsidRPr="0069391D">
        <w:rPr>
          <w:rFonts w:ascii="VIC Medium" w:eastAsia="VIC Light" w:hAnsi="VIC Medium" w:cs="VIC Light"/>
          <w:color w:val="383834"/>
          <w:spacing w:val="-3"/>
        </w:rPr>
        <w:t>Projects will:</w:t>
      </w:r>
    </w:p>
    <w:p w14:paraId="0BAE17A2" w14:textId="77777777" w:rsidR="00D6075E" w:rsidRPr="0069391D" w:rsidRDefault="00D6075E" w:rsidP="00785077">
      <w:pPr>
        <w:pStyle w:val="ListParagraph"/>
        <w:numPr>
          <w:ilvl w:val="0"/>
          <w:numId w:val="16"/>
        </w:numPr>
        <w:spacing w:before="60" w:after="60"/>
        <w:ind w:left="567" w:right="913" w:hanging="357"/>
        <w:contextualSpacing w:val="0"/>
        <w:jc w:val="both"/>
        <w:rPr>
          <w:rFonts w:eastAsia="VIC Light" w:cs="VIC Light"/>
          <w:color w:val="383834"/>
          <w:spacing w:val="-3"/>
        </w:rPr>
      </w:pPr>
      <w:r w:rsidRPr="0069391D">
        <w:rPr>
          <w:rFonts w:eastAsia="VIC Light" w:cs="VIC Light"/>
          <w:color w:val="383834"/>
          <w:spacing w:val="-3"/>
        </w:rPr>
        <w:t>be delivered by qualified professionals</w:t>
      </w:r>
    </w:p>
    <w:p w14:paraId="30CD50C2" w14:textId="77777777" w:rsidR="00D6075E" w:rsidRPr="0069391D" w:rsidRDefault="00D6075E" w:rsidP="00785077">
      <w:pPr>
        <w:pStyle w:val="ListParagraph"/>
        <w:numPr>
          <w:ilvl w:val="0"/>
          <w:numId w:val="16"/>
        </w:numPr>
        <w:spacing w:before="60" w:after="60"/>
        <w:ind w:left="567" w:right="913" w:hanging="357"/>
        <w:contextualSpacing w:val="0"/>
        <w:jc w:val="both"/>
        <w:rPr>
          <w:rFonts w:eastAsia="VIC Light" w:cs="VIC Light"/>
          <w:color w:val="383834"/>
          <w:spacing w:val="-3"/>
        </w:rPr>
      </w:pPr>
      <w:r w:rsidRPr="0069391D">
        <w:rPr>
          <w:rFonts w:eastAsia="VIC Light" w:cs="VIC Light"/>
          <w:color w:val="383834"/>
          <w:spacing w:val="-3"/>
        </w:rPr>
        <w:t>incorporate Universal Design principles</w:t>
      </w:r>
    </w:p>
    <w:p w14:paraId="4F9FF113" w14:textId="77777777" w:rsidR="00D6075E" w:rsidRPr="0069391D" w:rsidRDefault="00D6075E" w:rsidP="00785077">
      <w:pPr>
        <w:pStyle w:val="ListParagraph"/>
        <w:numPr>
          <w:ilvl w:val="0"/>
          <w:numId w:val="16"/>
        </w:numPr>
        <w:spacing w:before="60" w:after="60"/>
        <w:ind w:left="567" w:right="913" w:hanging="357"/>
        <w:contextualSpacing w:val="0"/>
        <w:jc w:val="both"/>
        <w:rPr>
          <w:rFonts w:eastAsia="VIC Light" w:cs="VIC Light"/>
          <w:color w:val="383834"/>
          <w:spacing w:val="-3"/>
        </w:rPr>
      </w:pPr>
      <w:r w:rsidRPr="0069391D">
        <w:rPr>
          <w:rFonts w:eastAsia="VIC Light" w:cs="VIC Light"/>
          <w:color w:val="383834"/>
          <w:spacing w:val="-3"/>
        </w:rPr>
        <w:t>incorporate Environmentally Sustainable Design (ESD) principles.</w:t>
      </w:r>
    </w:p>
    <w:p w14:paraId="36423140" w14:textId="3A8AEEA8" w:rsidR="003E4FAD" w:rsidRPr="0069391D" w:rsidRDefault="00C32AD3" w:rsidP="001F5F34">
      <w:pPr>
        <w:spacing w:before="240" w:after="120"/>
        <w:ind w:left="113"/>
        <w:jc w:val="both"/>
        <w:rPr>
          <w:rFonts w:ascii="VIC Medium" w:eastAsia="VIC Light" w:hAnsi="VIC Medium" w:cs="VIC Light"/>
          <w:color w:val="383834"/>
          <w:spacing w:val="-3"/>
        </w:rPr>
      </w:pPr>
      <w:r w:rsidRPr="0069391D">
        <w:rPr>
          <w:rFonts w:ascii="VIC Medium" w:eastAsia="VIC Light" w:hAnsi="VIC Medium" w:cs="VIC Light"/>
          <w:color w:val="383834"/>
          <w:spacing w:val="-3"/>
        </w:rPr>
        <w:t>In addition, t</w:t>
      </w:r>
      <w:r w:rsidR="005B5BE1" w:rsidRPr="0069391D">
        <w:rPr>
          <w:rFonts w:ascii="VIC Medium" w:eastAsia="VIC Light" w:hAnsi="VIC Medium" w:cs="VIC Light"/>
          <w:color w:val="383834"/>
          <w:spacing w:val="-3"/>
        </w:rPr>
        <w:t xml:space="preserve">he program will </w:t>
      </w:r>
      <w:r w:rsidR="00CF7F3A" w:rsidRPr="0069391D">
        <w:rPr>
          <w:rFonts w:ascii="VIC Medium" w:eastAsia="VIC Light" w:hAnsi="VIC Medium" w:cs="VIC Light"/>
          <w:color w:val="383834"/>
          <w:spacing w:val="-3"/>
        </w:rPr>
        <w:t>consider pro</w:t>
      </w:r>
      <w:r w:rsidR="00A2263D" w:rsidRPr="0069391D">
        <w:rPr>
          <w:rFonts w:ascii="VIC Medium" w:eastAsia="VIC Light" w:hAnsi="VIC Medium" w:cs="VIC Light"/>
          <w:color w:val="383834"/>
          <w:spacing w:val="-3"/>
        </w:rPr>
        <w:t>posals</w:t>
      </w:r>
      <w:r w:rsidR="00CF7F3A" w:rsidRPr="0069391D">
        <w:rPr>
          <w:rFonts w:ascii="VIC Medium" w:eastAsia="VIC Light" w:hAnsi="VIC Medium" w:cs="VIC Light"/>
          <w:color w:val="383834"/>
          <w:spacing w:val="-3"/>
        </w:rPr>
        <w:t xml:space="preserve"> </w:t>
      </w:r>
      <w:r w:rsidR="008338E7" w:rsidRPr="0069391D">
        <w:rPr>
          <w:rFonts w:ascii="VIC Medium" w:eastAsia="VIC Light" w:hAnsi="VIC Medium" w:cs="VIC Light"/>
          <w:color w:val="383834"/>
          <w:spacing w:val="-3"/>
        </w:rPr>
        <w:t xml:space="preserve">put forward </w:t>
      </w:r>
      <w:r w:rsidR="00CE2759" w:rsidRPr="0069391D">
        <w:rPr>
          <w:rFonts w:ascii="VIC Medium" w:eastAsia="VIC Light" w:hAnsi="VIC Medium" w:cs="VIC Light"/>
          <w:color w:val="383834"/>
          <w:spacing w:val="-3"/>
        </w:rPr>
        <w:t xml:space="preserve">by eligible councils </w:t>
      </w:r>
      <w:r w:rsidR="008338E7" w:rsidRPr="0069391D">
        <w:rPr>
          <w:rFonts w:ascii="VIC Medium" w:eastAsia="VIC Light" w:hAnsi="VIC Medium" w:cs="VIC Light"/>
          <w:color w:val="383834"/>
          <w:spacing w:val="-3"/>
        </w:rPr>
        <w:t>for f</w:t>
      </w:r>
      <w:r w:rsidR="003E4FAD" w:rsidRPr="0069391D">
        <w:rPr>
          <w:rFonts w:ascii="VIC Medium" w:eastAsia="VIC Light" w:hAnsi="VIC Medium" w:cs="VIC Light"/>
          <w:color w:val="383834"/>
          <w:spacing w:val="-3"/>
        </w:rPr>
        <w:t xml:space="preserve">unding </w:t>
      </w:r>
      <w:r w:rsidR="008338E7" w:rsidRPr="0069391D">
        <w:rPr>
          <w:rFonts w:ascii="VIC Medium" w:eastAsia="VIC Light" w:hAnsi="VIC Medium" w:cs="VIC Light"/>
          <w:color w:val="383834"/>
          <w:spacing w:val="-3"/>
        </w:rPr>
        <w:t xml:space="preserve">in partnership with </w:t>
      </w:r>
      <w:r w:rsidR="003E4FAD" w:rsidRPr="0069391D">
        <w:rPr>
          <w:rFonts w:ascii="VIC Medium" w:eastAsia="VIC Light" w:hAnsi="VIC Medium" w:cs="VIC Light"/>
          <w:color w:val="383834"/>
          <w:spacing w:val="-3"/>
        </w:rPr>
        <w:t>Aboriginal</w:t>
      </w:r>
      <w:r w:rsidR="00D90112" w:rsidRPr="0069391D">
        <w:rPr>
          <w:rFonts w:ascii="VIC Medium" w:eastAsia="VIC Light" w:hAnsi="VIC Medium" w:cs="VIC Light"/>
          <w:color w:val="383834"/>
          <w:spacing w:val="-3"/>
        </w:rPr>
        <w:t xml:space="preserve"> community-controlled</w:t>
      </w:r>
      <w:r w:rsidR="003E4FAD" w:rsidRPr="0069391D">
        <w:rPr>
          <w:rFonts w:ascii="VIC Medium" w:eastAsia="VIC Light" w:hAnsi="VIC Medium" w:cs="VIC Light"/>
          <w:color w:val="383834"/>
          <w:spacing w:val="-3"/>
        </w:rPr>
        <w:t xml:space="preserve"> organisations, and not-for-profit or private sector organisations</w:t>
      </w:r>
      <w:r w:rsidR="005B5BE1" w:rsidRPr="0069391D">
        <w:rPr>
          <w:rFonts w:ascii="VIC Medium" w:eastAsia="VIC Light" w:hAnsi="VIC Medium" w:cs="VIC Light"/>
          <w:color w:val="383834"/>
          <w:spacing w:val="-3"/>
        </w:rPr>
        <w:t>. These proposals</w:t>
      </w:r>
      <w:r w:rsidR="003E4FAD" w:rsidRPr="0069391D">
        <w:rPr>
          <w:rFonts w:ascii="VIC Medium" w:eastAsia="VIC Light" w:hAnsi="VIC Medium" w:cs="VIC Light"/>
          <w:color w:val="383834"/>
          <w:spacing w:val="-3"/>
        </w:rPr>
        <w:t xml:space="preserve"> </w:t>
      </w:r>
      <w:r w:rsidR="00A0678E" w:rsidRPr="0069391D">
        <w:rPr>
          <w:rFonts w:ascii="VIC Medium" w:eastAsia="VIC Light" w:hAnsi="VIC Medium" w:cs="VIC Light"/>
          <w:color w:val="383834"/>
          <w:spacing w:val="-3"/>
        </w:rPr>
        <w:t xml:space="preserve">must: </w:t>
      </w:r>
    </w:p>
    <w:p w14:paraId="5CA68B22" w14:textId="7EF28183" w:rsidR="003B1FBD" w:rsidRPr="0069391D" w:rsidRDefault="001C42CA" w:rsidP="00785077">
      <w:pPr>
        <w:pStyle w:val="ListParagraph"/>
        <w:numPr>
          <w:ilvl w:val="0"/>
          <w:numId w:val="16"/>
        </w:numPr>
        <w:spacing w:before="60" w:after="60"/>
        <w:ind w:left="567" w:right="913" w:hanging="357"/>
        <w:contextualSpacing w:val="0"/>
        <w:jc w:val="both"/>
        <w:rPr>
          <w:rFonts w:eastAsia="VIC Light" w:cs="VIC Light"/>
          <w:color w:val="383834"/>
          <w:spacing w:val="-3"/>
        </w:rPr>
      </w:pPr>
      <w:r w:rsidRPr="0069391D">
        <w:rPr>
          <w:rFonts w:eastAsia="VIC Light" w:cs="VIC Light"/>
          <w:color w:val="383834"/>
          <w:spacing w:val="-3"/>
        </w:rPr>
        <w:t xml:space="preserve">align to the </w:t>
      </w:r>
      <w:r w:rsidR="003B1FBD" w:rsidRPr="0069391D">
        <w:rPr>
          <w:rFonts w:eastAsia="VIC Light" w:cs="VIC Light"/>
          <w:color w:val="383834"/>
          <w:spacing w:val="-3"/>
        </w:rPr>
        <w:t xml:space="preserve">program criteria </w:t>
      </w:r>
    </w:p>
    <w:p w14:paraId="69EFC1EB" w14:textId="1D368206" w:rsidR="00A0678E" w:rsidRPr="0069391D" w:rsidRDefault="00A0678E" w:rsidP="00785077">
      <w:pPr>
        <w:pStyle w:val="ListParagraph"/>
        <w:numPr>
          <w:ilvl w:val="0"/>
          <w:numId w:val="16"/>
        </w:numPr>
        <w:spacing w:before="60" w:after="60"/>
        <w:ind w:left="567" w:right="913" w:hanging="357"/>
        <w:contextualSpacing w:val="0"/>
        <w:jc w:val="both"/>
        <w:rPr>
          <w:rFonts w:eastAsia="VIC Light" w:cs="VIC Light"/>
          <w:color w:val="383834"/>
          <w:spacing w:val="-3"/>
        </w:rPr>
      </w:pPr>
      <w:r w:rsidRPr="0069391D">
        <w:rPr>
          <w:rFonts w:eastAsia="VIC Light" w:cs="VIC Light"/>
          <w:color w:val="383834"/>
          <w:spacing w:val="-3"/>
        </w:rPr>
        <w:t>demonstrate the existing partnership</w:t>
      </w:r>
      <w:r w:rsidR="007C5037" w:rsidRPr="0069391D">
        <w:rPr>
          <w:rFonts w:eastAsia="VIC Light" w:cs="VIC Light"/>
          <w:color w:val="383834"/>
          <w:spacing w:val="-3"/>
        </w:rPr>
        <w:t>s</w:t>
      </w:r>
      <w:r w:rsidRPr="0069391D">
        <w:rPr>
          <w:rFonts w:eastAsia="VIC Light" w:cs="VIC Light"/>
          <w:color w:val="383834"/>
          <w:spacing w:val="-3"/>
        </w:rPr>
        <w:t xml:space="preserve"> between the sectors</w:t>
      </w:r>
      <w:r w:rsidR="000A44EA" w:rsidRPr="0069391D">
        <w:rPr>
          <w:rFonts w:eastAsia="VIC Light" w:cs="VIC Light"/>
          <w:color w:val="383834"/>
          <w:spacing w:val="-3"/>
        </w:rPr>
        <w:t>, and endorsement of the project</w:t>
      </w:r>
      <w:r w:rsidR="00853679" w:rsidRPr="0069391D">
        <w:rPr>
          <w:rFonts w:eastAsia="VIC Light" w:cs="VIC Light"/>
          <w:color w:val="383834"/>
          <w:spacing w:val="-3"/>
        </w:rPr>
        <w:t xml:space="preserve"> </w:t>
      </w:r>
      <w:r w:rsidR="00FB2B22" w:rsidRPr="0069391D">
        <w:rPr>
          <w:rFonts w:eastAsia="VIC Light" w:cs="VIC Light"/>
          <w:color w:val="383834"/>
          <w:spacing w:val="-3"/>
        </w:rPr>
        <w:t xml:space="preserve">evidenced by letters of support </w:t>
      </w:r>
      <w:r w:rsidR="00534B19" w:rsidRPr="0069391D">
        <w:rPr>
          <w:rFonts w:eastAsia="VIC Light" w:cs="VIC Light"/>
          <w:color w:val="383834"/>
          <w:spacing w:val="-3"/>
        </w:rPr>
        <w:t xml:space="preserve">from both council and the </w:t>
      </w:r>
      <w:r w:rsidR="004516CB" w:rsidRPr="0069391D">
        <w:rPr>
          <w:rFonts w:eastAsia="VIC Light" w:cs="VIC Light"/>
          <w:color w:val="383834"/>
          <w:spacing w:val="-3"/>
        </w:rPr>
        <w:t>organisation</w:t>
      </w:r>
      <w:r w:rsidR="000A44EA" w:rsidRPr="0069391D">
        <w:rPr>
          <w:rFonts w:eastAsia="VIC Light" w:cs="VIC Light"/>
          <w:color w:val="383834"/>
          <w:spacing w:val="-3"/>
        </w:rPr>
        <w:t xml:space="preserve">. </w:t>
      </w:r>
    </w:p>
    <w:p w14:paraId="00CE001D" w14:textId="46BFC884" w:rsidR="00324F84" w:rsidRPr="002573F3" w:rsidRDefault="00324F84" w:rsidP="001A21D3">
      <w:pPr>
        <w:pStyle w:val="Heading2"/>
        <w:numPr>
          <w:ilvl w:val="0"/>
          <w:numId w:val="0"/>
        </w:numPr>
        <w:jc w:val="both"/>
        <w:rPr>
          <w:color w:val="500778"/>
          <w:spacing w:val="5"/>
        </w:rPr>
      </w:pPr>
      <w:bookmarkStart w:id="19" w:name="_Toc141183064"/>
      <w:r w:rsidRPr="002573F3">
        <w:rPr>
          <w:color w:val="500778"/>
          <w:spacing w:val="5"/>
        </w:rPr>
        <w:t xml:space="preserve">2.3 </w:t>
      </w:r>
      <w:r w:rsidR="003426A3" w:rsidRPr="002573F3">
        <w:rPr>
          <w:color w:val="500778"/>
          <w:spacing w:val="5"/>
        </w:rPr>
        <w:t>Inel</w:t>
      </w:r>
      <w:r w:rsidR="001F15E4" w:rsidRPr="002573F3">
        <w:rPr>
          <w:color w:val="500778"/>
          <w:spacing w:val="5"/>
        </w:rPr>
        <w:t>igible Activities and Projects</w:t>
      </w:r>
      <w:bookmarkEnd w:id="19"/>
      <w:r w:rsidR="001F15E4" w:rsidRPr="002573F3">
        <w:rPr>
          <w:color w:val="500778"/>
          <w:spacing w:val="5"/>
        </w:rPr>
        <w:t xml:space="preserve"> </w:t>
      </w:r>
    </w:p>
    <w:p w14:paraId="79E70C02" w14:textId="77777777" w:rsidR="00324F84" w:rsidRPr="00DC0CCC" w:rsidRDefault="00324F84" w:rsidP="001A21D3">
      <w:pPr>
        <w:spacing w:before="9"/>
        <w:jc w:val="both"/>
        <w:rPr>
          <w:rFonts w:ascii="VIC Medium" w:hAnsi="VIC Medium"/>
          <w:sz w:val="10"/>
          <w:szCs w:val="10"/>
        </w:rPr>
      </w:pPr>
    </w:p>
    <w:p w14:paraId="19558D4C" w14:textId="591BB87F" w:rsidR="005C258E" w:rsidRPr="0069391D" w:rsidRDefault="00324F84" w:rsidP="001A21D3">
      <w:pPr>
        <w:ind w:left="114"/>
        <w:jc w:val="both"/>
        <w:rPr>
          <w:rFonts w:ascii="VIC Medium" w:eastAsia="VIC Light" w:hAnsi="VIC Medium" w:cs="VIC Light"/>
          <w:color w:val="383834"/>
        </w:rPr>
      </w:pPr>
      <w:r w:rsidRPr="0069391D">
        <w:rPr>
          <w:rFonts w:ascii="VIC Medium" w:eastAsia="VIC Light" w:hAnsi="VIC Medium" w:cs="VIC Light"/>
          <w:color w:val="383834"/>
        </w:rPr>
        <w:t>The 202</w:t>
      </w:r>
      <w:r w:rsidR="00B71DB3" w:rsidRPr="0069391D">
        <w:rPr>
          <w:rFonts w:ascii="VIC Medium" w:eastAsia="VIC Light" w:hAnsi="VIC Medium" w:cs="VIC Light"/>
          <w:color w:val="383834"/>
        </w:rPr>
        <w:t>3</w:t>
      </w:r>
      <w:r w:rsidRPr="0069391D">
        <w:rPr>
          <w:rFonts w:ascii="VIC Medium" w:eastAsia="VIC Light" w:hAnsi="VIC Medium" w:cs="VIC Light"/>
          <w:color w:val="383834"/>
        </w:rPr>
        <w:t>-2</w:t>
      </w:r>
      <w:r w:rsidR="00B71DB3" w:rsidRPr="0069391D">
        <w:rPr>
          <w:rFonts w:ascii="VIC Medium" w:eastAsia="VIC Light" w:hAnsi="VIC Medium" w:cs="VIC Light"/>
          <w:color w:val="383834"/>
        </w:rPr>
        <w:t>4</w:t>
      </w:r>
      <w:r w:rsidRPr="0069391D">
        <w:rPr>
          <w:rFonts w:ascii="VIC Medium" w:eastAsia="VIC Light" w:hAnsi="VIC Medium" w:cs="VIC Light"/>
          <w:color w:val="383834"/>
        </w:rPr>
        <w:t xml:space="preserve"> G</w:t>
      </w:r>
      <w:r w:rsidR="0047559D" w:rsidRPr="0069391D">
        <w:rPr>
          <w:rFonts w:ascii="VIC Medium" w:eastAsia="VIC Light" w:hAnsi="VIC Medium" w:cs="VIC Light"/>
          <w:color w:val="383834"/>
        </w:rPr>
        <w:t xml:space="preserve">rowing </w:t>
      </w:r>
      <w:r w:rsidRPr="0069391D">
        <w:rPr>
          <w:rFonts w:ascii="VIC Medium" w:eastAsia="VIC Light" w:hAnsi="VIC Medium" w:cs="VIC Light"/>
          <w:color w:val="383834"/>
        </w:rPr>
        <w:t>S</w:t>
      </w:r>
      <w:r w:rsidR="0047559D" w:rsidRPr="0069391D">
        <w:rPr>
          <w:rFonts w:ascii="VIC Medium" w:eastAsia="VIC Light" w:hAnsi="VIC Medium" w:cs="VIC Light"/>
          <w:color w:val="383834"/>
        </w:rPr>
        <w:t xml:space="preserve">uburbs </w:t>
      </w:r>
      <w:r w:rsidRPr="0069391D">
        <w:rPr>
          <w:rFonts w:ascii="VIC Medium" w:eastAsia="VIC Light" w:hAnsi="VIC Medium" w:cs="VIC Light"/>
          <w:color w:val="383834"/>
        </w:rPr>
        <w:t>F</w:t>
      </w:r>
      <w:r w:rsidR="0047559D" w:rsidRPr="0069391D">
        <w:rPr>
          <w:rFonts w:ascii="VIC Medium" w:eastAsia="VIC Light" w:hAnsi="VIC Medium" w:cs="VIC Light"/>
          <w:color w:val="383834"/>
        </w:rPr>
        <w:t>und</w:t>
      </w:r>
      <w:r w:rsidR="00B76C00" w:rsidRPr="0069391D">
        <w:rPr>
          <w:rFonts w:ascii="VIC Medium" w:eastAsia="VIC Light" w:hAnsi="VIC Medium" w:cs="VIC Light"/>
          <w:color w:val="383834"/>
        </w:rPr>
        <w:t xml:space="preserve"> </w:t>
      </w:r>
      <w:r w:rsidR="00640187" w:rsidRPr="0069391D">
        <w:rPr>
          <w:rFonts w:ascii="VIC Medium" w:eastAsia="VIC Light" w:hAnsi="VIC Medium" w:cs="VIC Light"/>
          <w:color w:val="383834"/>
        </w:rPr>
        <w:t xml:space="preserve">is </w:t>
      </w:r>
      <w:r w:rsidR="00B76C00" w:rsidRPr="0069391D">
        <w:rPr>
          <w:rFonts w:ascii="VIC Medium" w:eastAsia="VIC Light" w:hAnsi="VIC Medium" w:cs="VIC Light"/>
          <w:color w:val="383834"/>
        </w:rPr>
        <w:t xml:space="preserve">not available </w:t>
      </w:r>
      <w:r w:rsidR="00AE4AF2" w:rsidRPr="0069391D">
        <w:rPr>
          <w:rFonts w:ascii="VIC Medium" w:eastAsia="VIC Light" w:hAnsi="VIC Medium" w:cs="VIC Light"/>
          <w:color w:val="383834"/>
        </w:rPr>
        <w:t>for the following activities an</w:t>
      </w:r>
      <w:r w:rsidR="001D5F79" w:rsidRPr="0069391D">
        <w:rPr>
          <w:rFonts w:ascii="VIC Medium" w:eastAsia="VIC Light" w:hAnsi="VIC Medium" w:cs="VIC Light"/>
          <w:color w:val="383834"/>
        </w:rPr>
        <w:t>d</w:t>
      </w:r>
      <w:r w:rsidR="005C258E" w:rsidRPr="0069391D">
        <w:rPr>
          <w:rFonts w:ascii="VIC Medium" w:eastAsia="VIC Light" w:hAnsi="VIC Medium" w:cs="VIC Light"/>
          <w:color w:val="383834"/>
        </w:rPr>
        <w:t>/or situations</w:t>
      </w:r>
      <w:r w:rsidR="00AE4AF2" w:rsidRPr="0069391D">
        <w:rPr>
          <w:rFonts w:ascii="VIC Medium" w:eastAsia="VIC Light" w:hAnsi="VIC Medium" w:cs="VIC Light"/>
          <w:color w:val="383834"/>
        </w:rPr>
        <w:t xml:space="preserve">: </w:t>
      </w:r>
    </w:p>
    <w:p w14:paraId="45467BBE" w14:textId="0F910119" w:rsidR="00324F84" w:rsidRPr="0069391D" w:rsidRDefault="00324F84"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rFonts w:eastAsia="VIC Light" w:cs="VIC Light"/>
          <w:color w:val="383834"/>
          <w:spacing w:val="-3"/>
        </w:rPr>
        <w:t>projects that have already commenced construction (including but not limited to site clearing, earthworks, building works and any form of early works)</w:t>
      </w:r>
    </w:p>
    <w:p w14:paraId="3D200FFC" w14:textId="666D70E5" w:rsidR="00D61E1E" w:rsidRPr="0069391D" w:rsidRDefault="00D61E1E"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color w:val="383834"/>
        </w:rPr>
        <w:t xml:space="preserve">land that is not appropriately zoned for the proposed activity and may be subject to </w:t>
      </w:r>
      <w:r w:rsidR="007C46DE" w:rsidRPr="0069391D">
        <w:rPr>
          <w:color w:val="383834"/>
        </w:rPr>
        <w:t xml:space="preserve">a </w:t>
      </w:r>
      <w:r w:rsidRPr="0069391D">
        <w:rPr>
          <w:color w:val="383834"/>
        </w:rPr>
        <w:t>planning scheme amendment</w:t>
      </w:r>
    </w:p>
    <w:p w14:paraId="16477542" w14:textId="77777777" w:rsidR="00631649" w:rsidRPr="0069391D" w:rsidRDefault="00631649"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rFonts w:eastAsia="VIC Light" w:cs="VIC Light"/>
          <w:color w:val="383834"/>
          <w:spacing w:val="-3"/>
        </w:rPr>
        <w:t>projects that are sporting pavilions that cannot demonstrate a dedicated community use space(s) to host community activities for groups other than the resident sporting clubs</w:t>
      </w:r>
    </w:p>
    <w:p w14:paraId="4E6A25F0" w14:textId="77777777" w:rsidR="00631649" w:rsidRPr="0069391D" w:rsidRDefault="00631649"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rFonts w:eastAsia="VIC Light" w:cs="VIC Light"/>
          <w:color w:val="383834"/>
          <w:spacing w:val="-3"/>
        </w:rPr>
        <w:t>projects that are delivering new or upgraded sports fields or sports courts</w:t>
      </w:r>
    </w:p>
    <w:p w14:paraId="4E068702" w14:textId="48E3D1E1" w:rsidR="00324F84" w:rsidRPr="0069391D" w:rsidRDefault="00324F84"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rFonts w:eastAsia="VIC Light" w:cs="VIC Light"/>
          <w:color w:val="383834"/>
          <w:spacing w:val="-3"/>
        </w:rPr>
        <w:t>projects located on land that is in the process of or yet to be acquired</w:t>
      </w:r>
    </w:p>
    <w:p w14:paraId="467D33F1" w14:textId="1384C200" w:rsidR="00324F84" w:rsidRPr="0069391D" w:rsidRDefault="00324F84"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rFonts w:eastAsia="VIC Light" w:cs="VIC Light"/>
          <w:color w:val="383834"/>
          <w:spacing w:val="-3"/>
        </w:rPr>
        <w:t>infrastructure that is fully scoped and funded through a development contribution</w:t>
      </w:r>
      <w:r w:rsidR="001E22CE" w:rsidRPr="0069391D">
        <w:rPr>
          <w:rFonts w:eastAsia="VIC Light" w:cs="VIC Light"/>
          <w:color w:val="383834"/>
          <w:spacing w:val="-3"/>
        </w:rPr>
        <w:t xml:space="preserve"> </w:t>
      </w:r>
      <w:r w:rsidRPr="0069391D">
        <w:rPr>
          <w:rFonts w:eastAsia="VIC Light" w:cs="VIC Light"/>
          <w:color w:val="383834"/>
          <w:spacing w:val="-3"/>
        </w:rPr>
        <w:t>plan,</w:t>
      </w:r>
      <w:r w:rsidR="001E22CE" w:rsidRPr="0069391D">
        <w:rPr>
          <w:rFonts w:eastAsia="VIC Light" w:cs="VIC Light"/>
          <w:color w:val="383834"/>
          <w:spacing w:val="-3"/>
        </w:rPr>
        <w:t xml:space="preserve"> </w:t>
      </w:r>
      <w:r w:rsidR="0026351A" w:rsidRPr="0069391D">
        <w:rPr>
          <w:rFonts w:eastAsia="VIC Light" w:cs="VIC Light"/>
          <w:color w:val="383834"/>
          <w:spacing w:val="-3"/>
        </w:rPr>
        <w:t>Infrastructure Contributions Plan or infrastructure</w:t>
      </w:r>
      <w:r w:rsidR="002A3880" w:rsidRPr="0069391D">
        <w:rPr>
          <w:rFonts w:eastAsia="VIC Light" w:cs="VIC Light"/>
          <w:color w:val="383834"/>
          <w:spacing w:val="-3"/>
        </w:rPr>
        <w:t xml:space="preserve"> which is subject to a Section 173 agreement</w:t>
      </w:r>
      <w:r w:rsidR="001E22CE" w:rsidRPr="0069391D">
        <w:rPr>
          <w:rFonts w:eastAsia="VIC Light" w:cs="VIC Light"/>
          <w:color w:val="383834"/>
          <w:spacing w:val="-3"/>
        </w:rPr>
        <w:t xml:space="preserve"> </w:t>
      </w:r>
      <w:r w:rsidRPr="0069391D">
        <w:rPr>
          <w:rFonts w:eastAsia="VIC Light" w:cs="VIC Light"/>
          <w:color w:val="383834"/>
          <w:spacing w:val="-3"/>
        </w:rPr>
        <w:t xml:space="preserve">unless it can be clearly demonstrated that </w:t>
      </w:r>
      <w:r w:rsidR="00D06AE1" w:rsidRPr="0069391D">
        <w:rPr>
          <w:rFonts w:eastAsia="VIC Light" w:cs="VIC Light"/>
          <w:color w:val="383834"/>
          <w:spacing w:val="-3"/>
        </w:rPr>
        <w:t xml:space="preserve">the program </w:t>
      </w:r>
      <w:r w:rsidRPr="0069391D">
        <w:rPr>
          <w:rFonts w:eastAsia="VIC Light" w:cs="VIC Light"/>
          <w:color w:val="383834"/>
          <w:spacing w:val="-3"/>
        </w:rPr>
        <w:t>funds will bring forward delivery,</w:t>
      </w:r>
      <w:r w:rsidR="001E22CE" w:rsidRPr="0069391D">
        <w:rPr>
          <w:rFonts w:eastAsia="VIC Light" w:cs="VIC Light"/>
          <w:color w:val="383834"/>
          <w:spacing w:val="-3"/>
        </w:rPr>
        <w:t xml:space="preserve"> </w:t>
      </w:r>
      <w:r w:rsidRPr="0069391D">
        <w:rPr>
          <w:rFonts w:eastAsia="VIC Light" w:cs="VIC Light"/>
          <w:color w:val="383834"/>
          <w:spacing w:val="-3"/>
        </w:rPr>
        <w:t>or that the actual costs of delivering the infrastructure materially exceed the total of</w:t>
      </w:r>
      <w:r w:rsidR="001E22CE" w:rsidRPr="0069391D">
        <w:rPr>
          <w:rFonts w:eastAsia="VIC Light" w:cs="VIC Light"/>
          <w:color w:val="383834"/>
          <w:spacing w:val="-3"/>
        </w:rPr>
        <w:t xml:space="preserve"> </w:t>
      </w:r>
      <w:r w:rsidRPr="0069391D">
        <w:rPr>
          <w:rFonts w:eastAsia="VIC Light" w:cs="VIC Light"/>
          <w:color w:val="383834"/>
          <w:spacing w:val="-3"/>
        </w:rPr>
        <w:t xml:space="preserve">developer </w:t>
      </w:r>
      <w:r w:rsidR="008E58F0" w:rsidRPr="0069391D">
        <w:rPr>
          <w:rFonts w:eastAsia="VIC Light" w:cs="VIC Light"/>
          <w:color w:val="383834"/>
          <w:spacing w:val="-3"/>
        </w:rPr>
        <w:t xml:space="preserve">and Council </w:t>
      </w:r>
      <w:r w:rsidRPr="0069391D">
        <w:rPr>
          <w:rFonts w:eastAsia="VIC Light" w:cs="VIC Light"/>
          <w:color w:val="383834"/>
          <w:spacing w:val="-3"/>
        </w:rPr>
        <w:t>contributions</w:t>
      </w:r>
    </w:p>
    <w:p w14:paraId="1718B642" w14:textId="39AD5FE2" w:rsidR="00324F84" w:rsidRPr="0069391D" w:rsidRDefault="00324F84"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rFonts w:eastAsia="VIC Light" w:cs="VIC Light"/>
          <w:color w:val="383834"/>
          <w:spacing w:val="-3"/>
        </w:rPr>
        <w:t>temporary buildings or improvements undertaken prior the delivery of a future and permanent facility</w:t>
      </w:r>
    </w:p>
    <w:p w14:paraId="57353935" w14:textId="4B443A7E" w:rsidR="00324F84" w:rsidRPr="0069391D" w:rsidRDefault="00324F84"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rFonts w:eastAsia="VIC Light" w:cs="VIC Light"/>
          <w:color w:val="383834"/>
          <w:spacing w:val="-3"/>
        </w:rPr>
        <w:t>routine or ongoing maintenance activities, cosmetic works, repair of facilities damaged by vandalism, fire or other natural disasters where the damage should be covered by insurance</w:t>
      </w:r>
    </w:p>
    <w:p w14:paraId="533A2368" w14:textId="671345C0" w:rsidR="00324F84" w:rsidRPr="0069391D" w:rsidRDefault="00324F84"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rFonts w:eastAsia="VIC Light" w:cs="VIC Light"/>
          <w:color w:val="383834"/>
          <w:spacing w:val="-3"/>
        </w:rPr>
        <w:t>recurrent operating costs, including utilities and staffing resources</w:t>
      </w:r>
    </w:p>
    <w:p w14:paraId="0F836706" w14:textId="6967C917" w:rsidR="00324F84" w:rsidRPr="0069391D" w:rsidRDefault="00324F84"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rFonts w:eastAsia="VIC Light" w:cs="VIC Light"/>
          <w:color w:val="383834"/>
          <w:spacing w:val="-3"/>
        </w:rPr>
        <w:t xml:space="preserve">projects </w:t>
      </w:r>
      <w:r w:rsidR="006B4792" w:rsidRPr="0069391D">
        <w:rPr>
          <w:rFonts w:eastAsia="VIC Light" w:cs="VIC Light"/>
          <w:color w:val="383834"/>
          <w:spacing w:val="-3"/>
        </w:rPr>
        <w:t xml:space="preserve">that only involve </w:t>
      </w:r>
      <w:r w:rsidRPr="0069391D">
        <w:rPr>
          <w:rFonts w:eastAsia="VIC Light" w:cs="VIC Light"/>
          <w:color w:val="383834"/>
          <w:spacing w:val="-3"/>
        </w:rPr>
        <w:t>civil works such as roads and associated footpaths, drainage, waste, resurfacing, carparks, and public transport infrastructure</w:t>
      </w:r>
    </w:p>
    <w:p w14:paraId="7C2C07E9" w14:textId="4D9A583D" w:rsidR="00324F84" w:rsidRPr="0069391D" w:rsidRDefault="00324F84"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rFonts w:eastAsia="VIC Light" w:cs="VIC Light"/>
          <w:color w:val="383834"/>
          <w:spacing w:val="-3"/>
        </w:rPr>
        <w:t>construction of infrastructure that does not have a direct community benefit or address an identified community need</w:t>
      </w:r>
    </w:p>
    <w:p w14:paraId="17849B36" w14:textId="3537F0AE" w:rsidR="00324F84" w:rsidRPr="0069391D" w:rsidRDefault="00324F84" w:rsidP="00785077">
      <w:pPr>
        <w:pStyle w:val="ListParagraph"/>
        <w:numPr>
          <w:ilvl w:val="0"/>
          <w:numId w:val="16"/>
        </w:numPr>
        <w:spacing w:before="60" w:after="60"/>
        <w:ind w:left="470" w:right="913" w:hanging="357"/>
        <w:contextualSpacing w:val="0"/>
        <w:jc w:val="both"/>
        <w:rPr>
          <w:rFonts w:eastAsia="VIC Light"/>
          <w:color w:val="383834"/>
          <w:spacing w:val="-3"/>
        </w:rPr>
      </w:pPr>
      <w:r w:rsidRPr="0069391D">
        <w:rPr>
          <w:rFonts w:eastAsia="VIC Light" w:cs="VIC Light"/>
          <w:color w:val="383834"/>
          <w:spacing w:val="-3"/>
        </w:rPr>
        <w:t>service connections (while these elements will form part of construction, council contributions should be used for these purposes</w:t>
      </w:r>
      <w:r w:rsidR="00391874" w:rsidRPr="0069391D">
        <w:rPr>
          <w:rFonts w:eastAsia="VIC Light" w:cs="VIC Light"/>
          <w:color w:val="383834"/>
          <w:spacing w:val="-3"/>
        </w:rPr>
        <w:t>)</w:t>
      </w:r>
    </w:p>
    <w:p w14:paraId="45FDC97C" w14:textId="5A7624A5" w:rsidR="00A71D7B" w:rsidRPr="0069391D" w:rsidRDefault="00324F84"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rFonts w:eastAsia="VIC Light" w:cs="VIC Light"/>
          <w:color w:val="383834"/>
          <w:spacing w:val="-3"/>
        </w:rPr>
        <w:t>bundling of small projects into a larger project for submission</w:t>
      </w:r>
    </w:p>
    <w:p w14:paraId="462F53A9" w14:textId="73866138" w:rsidR="00324F84" w:rsidRPr="0069391D" w:rsidRDefault="00324F84" w:rsidP="00785077">
      <w:pPr>
        <w:pStyle w:val="ListParagraph"/>
        <w:numPr>
          <w:ilvl w:val="0"/>
          <w:numId w:val="16"/>
        </w:numPr>
        <w:spacing w:before="60" w:after="60"/>
        <w:ind w:left="470" w:right="913" w:hanging="357"/>
        <w:contextualSpacing w:val="0"/>
        <w:jc w:val="both"/>
        <w:rPr>
          <w:rFonts w:eastAsia="VIC Light" w:cs="VIC Light"/>
          <w:color w:val="383834"/>
          <w:spacing w:val="-3"/>
        </w:rPr>
      </w:pPr>
      <w:r w:rsidRPr="0069391D">
        <w:rPr>
          <w:rFonts w:eastAsia="VIC Light" w:cs="VIC Light"/>
          <w:color w:val="383834"/>
          <w:spacing w:val="-3"/>
        </w:rPr>
        <w:t>project</w:t>
      </w:r>
      <w:r w:rsidR="00F55491" w:rsidRPr="0069391D">
        <w:rPr>
          <w:rFonts w:eastAsia="VIC Light" w:cs="VIC Light"/>
          <w:color w:val="383834"/>
          <w:spacing w:val="-3"/>
        </w:rPr>
        <w:t xml:space="preserve"> proposals</w:t>
      </w:r>
      <w:r w:rsidRPr="0069391D">
        <w:rPr>
          <w:rFonts w:eastAsia="VIC Light" w:cs="VIC Light"/>
          <w:color w:val="383834"/>
          <w:spacing w:val="-3"/>
        </w:rPr>
        <w:t xml:space="preserve"> that </w:t>
      </w:r>
      <w:r w:rsidR="00F55491" w:rsidRPr="0069391D">
        <w:rPr>
          <w:rFonts w:eastAsia="VIC Light" w:cs="VIC Light"/>
          <w:color w:val="383834"/>
          <w:spacing w:val="-3"/>
        </w:rPr>
        <w:t>have</w:t>
      </w:r>
      <w:r w:rsidRPr="0069391D">
        <w:rPr>
          <w:rFonts w:eastAsia="VIC Light" w:cs="VIC Light"/>
          <w:color w:val="383834"/>
          <w:spacing w:val="-3"/>
        </w:rPr>
        <w:t xml:space="preserve"> </w:t>
      </w:r>
      <w:r w:rsidR="00724F62" w:rsidRPr="0069391D">
        <w:rPr>
          <w:rFonts w:eastAsia="VIC Light" w:cs="VIC Light"/>
          <w:color w:val="383834"/>
          <w:spacing w:val="-3"/>
        </w:rPr>
        <w:t xml:space="preserve">not </w:t>
      </w:r>
      <w:r w:rsidRPr="0069391D">
        <w:rPr>
          <w:rFonts w:eastAsia="VIC Light" w:cs="VIC Light"/>
          <w:color w:val="383834"/>
          <w:spacing w:val="-3"/>
        </w:rPr>
        <w:t>clearly identif</w:t>
      </w:r>
      <w:r w:rsidR="00446B50" w:rsidRPr="0069391D">
        <w:rPr>
          <w:rFonts w:eastAsia="VIC Light" w:cs="VIC Light"/>
          <w:color w:val="383834"/>
          <w:spacing w:val="-3"/>
        </w:rPr>
        <w:t>ied</w:t>
      </w:r>
      <w:r w:rsidRPr="0069391D">
        <w:rPr>
          <w:rFonts w:eastAsia="VIC Light" w:cs="VIC Light"/>
          <w:color w:val="383834"/>
          <w:spacing w:val="-3"/>
        </w:rPr>
        <w:t xml:space="preserve"> </w:t>
      </w:r>
      <w:r w:rsidR="0023305D" w:rsidRPr="0069391D">
        <w:rPr>
          <w:rFonts w:eastAsia="VIC Light" w:cs="VIC Light"/>
          <w:color w:val="383834"/>
          <w:spacing w:val="-3"/>
        </w:rPr>
        <w:t>the</w:t>
      </w:r>
      <w:r w:rsidRPr="0069391D">
        <w:rPr>
          <w:rFonts w:eastAsia="VIC Light" w:cs="VIC Light"/>
          <w:color w:val="383834"/>
          <w:spacing w:val="-3"/>
        </w:rPr>
        <w:t xml:space="preserve"> scope </w:t>
      </w:r>
      <w:r w:rsidR="0023305D" w:rsidRPr="0069391D">
        <w:rPr>
          <w:rFonts w:eastAsia="VIC Light" w:cs="VIC Light"/>
          <w:color w:val="383834"/>
          <w:spacing w:val="-3"/>
        </w:rPr>
        <w:t xml:space="preserve">and parameters </w:t>
      </w:r>
      <w:r w:rsidRPr="0069391D">
        <w:rPr>
          <w:rFonts w:eastAsia="VIC Light" w:cs="VIC Light"/>
          <w:color w:val="383834"/>
          <w:spacing w:val="-3"/>
        </w:rPr>
        <w:t xml:space="preserve">of </w:t>
      </w:r>
      <w:r w:rsidR="007D3F14" w:rsidRPr="0069391D">
        <w:rPr>
          <w:rFonts w:eastAsia="VIC Light" w:cs="VIC Light"/>
          <w:color w:val="383834"/>
          <w:spacing w:val="-3"/>
        </w:rPr>
        <w:t xml:space="preserve">the </w:t>
      </w:r>
      <w:r w:rsidR="004B1599" w:rsidRPr="0069391D">
        <w:rPr>
          <w:rFonts w:eastAsia="VIC Light" w:cs="VIC Light"/>
          <w:color w:val="383834"/>
          <w:spacing w:val="-3"/>
        </w:rPr>
        <w:t xml:space="preserve">project </w:t>
      </w:r>
      <w:r w:rsidR="006228B0" w:rsidRPr="0069391D">
        <w:rPr>
          <w:rFonts w:eastAsia="VIC Light" w:cs="VIC Light"/>
          <w:color w:val="383834"/>
          <w:spacing w:val="-3"/>
        </w:rPr>
        <w:t>to be delivered</w:t>
      </w:r>
      <w:r w:rsidR="003E05B8" w:rsidRPr="0069391D">
        <w:rPr>
          <w:rFonts w:eastAsia="VIC Light" w:cs="VIC Light"/>
          <w:color w:val="383834"/>
          <w:spacing w:val="-3"/>
        </w:rPr>
        <w:t xml:space="preserve">. </w:t>
      </w:r>
    </w:p>
    <w:p w14:paraId="6835C573" w14:textId="0B9DF914" w:rsidR="00324F84" w:rsidRPr="002573F3" w:rsidRDefault="00324F84" w:rsidP="008365AE">
      <w:pPr>
        <w:pStyle w:val="Heading1"/>
        <w:spacing w:before="360"/>
        <w:jc w:val="both"/>
        <w:rPr>
          <w:color w:val="500778"/>
        </w:rPr>
      </w:pPr>
      <w:bookmarkStart w:id="20" w:name="_Toc141183065"/>
      <w:r w:rsidRPr="002573F3">
        <w:rPr>
          <w:color w:val="500778"/>
        </w:rPr>
        <w:t xml:space="preserve">Application and </w:t>
      </w:r>
      <w:r w:rsidR="008365AE" w:rsidRPr="002573F3">
        <w:rPr>
          <w:color w:val="500778"/>
        </w:rPr>
        <w:t>P</w:t>
      </w:r>
      <w:r w:rsidRPr="002573F3">
        <w:rPr>
          <w:color w:val="500778"/>
        </w:rPr>
        <w:t xml:space="preserve">roject </w:t>
      </w:r>
      <w:r w:rsidR="008365AE" w:rsidRPr="002573F3">
        <w:rPr>
          <w:color w:val="500778"/>
        </w:rPr>
        <w:t>C</w:t>
      </w:r>
      <w:r w:rsidRPr="002573F3">
        <w:rPr>
          <w:color w:val="500778"/>
        </w:rPr>
        <w:t>onditions</w:t>
      </w:r>
      <w:bookmarkEnd w:id="20"/>
    </w:p>
    <w:bookmarkStart w:id="21" w:name="_Toc141183066"/>
    <w:p w14:paraId="25A0151B" w14:textId="1D7C34C8" w:rsidR="00324F84" w:rsidRPr="002573F3" w:rsidRDefault="00324F84" w:rsidP="001A21D3">
      <w:pPr>
        <w:pStyle w:val="Heading2"/>
        <w:numPr>
          <w:ilvl w:val="0"/>
          <w:numId w:val="0"/>
        </w:numPr>
        <w:jc w:val="both"/>
        <w:rPr>
          <w:color w:val="500778"/>
          <w:spacing w:val="5"/>
        </w:rPr>
      </w:pPr>
      <w:r w:rsidRPr="002573F3">
        <w:rPr>
          <w:noProof/>
          <w:color w:val="500778"/>
          <w:spacing w:val="5"/>
        </w:rPr>
        <mc:AlternateContent>
          <mc:Choice Requires="wpg">
            <w:drawing>
              <wp:anchor distT="0" distB="0" distL="114300" distR="114300" simplePos="0" relativeHeight="251658242" behindDoc="1" locked="0" layoutInCell="1" allowOverlap="1" wp14:anchorId="72150233" wp14:editId="7AF36603">
                <wp:simplePos x="0" y="0"/>
                <wp:positionH relativeFrom="page">
                  <wp:posOffset>0</wp:posOffset>
                </wp:positionH>
                <wp:positionV relativeFrom="page">
                  <wp:posOffset>6503035</wp:posOffset>
                </wp:positionV>
                <wp:extent cx="0" cy="1278255"/>
                <wp:effectExtent l="9525" t="6985" r="9525"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278255"/>
                          <a:chOff x="0" y="10241"/>
                          <a:chExt cx="0" cy="2013"/>
                        </a:xfrm>
                      </wpg:grpSpPr>
                      <wps:wsp>
                        <wps:cNvPr id="11" name="Freeform 7"/>
                        <wps:cNvSpPr>
                          <a:spLocks/>
                        </wps:cNvSpPr>
                        <wps:spPr bwMode="auto">
                          <a:xfrm>
                            <a:off x="0" y="10241"/>
                            <a:ext cx="0" cy="2013"/>
                          </a:xfrm>
                          <a:custGeom>
                            <a:avLst/>
                            <a:gdLst>
                              <a:gd name="T0" fmla="+- 0 10241 10241"/>
                              <a:gd name="T1" fmla="*/ 10241 h 2013"/>
                              <a:gd name="T2" fmla="+- 0 12254 10241"/>
                              <a:gd name="T3" fmla="*/ 12254 h 2013"/>
                            </a:gdLst>
                            <a:ahLst/>
                            <a:cxnLst>
                              <a:cxn ang="0">
                                <a:pos x="0" y="T1"/>
                              </a:cxn>
                              <a:cxn ang="0">
                                <a:pos x="0" y="T3"/>
                              </a:cxn>
                            </a:cxnLst>
                            <a:rect l="0" t="0" r="r" b="b"/>
                            <a:pathLst>
                              <a:path h="2013">
                                <a:moveTo>
                                  <a:pt x="0" y="0"/>
                                </a:moveTo>
                                <a:lnTo>
                                  <a:pt x="0" y="2013"/>
                                </a:lnTo>
                              </a:path>
                            </a:pathLst>
                          </a:custGeom>
                          <a:noFill/>
                          <a:ln w="1270">
                            <a:solidFill>
                              <a:srgbClr val="76BC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CF1AA49" id="Group 10" o:spid="_x0000_s1026" style="position:absolute;margin-left:0;margin-top:512.05pt;width:0;height:100.65pt;z-index:-251658238;mso-position-horizontal-relative:page;mso-position-vertical-relative:page" coordorigin=",10241" coordsize="0,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">
                <v:shape id="Freeform 7" o:spid="_x0000_s1027" style="position:absolute;top:10241;width:0;height:2013;visibility:visible;mso-wrap-style:square;v-text-anchor:top" coordsize="0,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" path="m,l,2013e" filled="f" strokecolor="#76bc21" strokeweight=".1pt">
                  <v:path arrowok="t" o:connecttype="custom" o:connectlocs="0,10241;0,12254" o:connectangles="0,0"/>
                </v:shape>
                <w10:wrap anchorx="page" anchory="page"/>
              </v:group>
            </w:pict>
          </mc:Fallback>
        </mc:AlternateContent>
      </w:r>
      <w:r w:rsidRPr="002573F3">
        <w:rPr>
          <w:color w:val="500778"/>
          <w:spacing w:val="5"/>
        </w:rPr>
        <w:t>3.1 Project delivery dates</w:t>
      </w:r>
      <w:bookmarkEnd w:id="21"/>
    </w:p>
    <w:p w14:paraId="09566CE0" w14:textId="77777777" w:rsidR="00324F84" w:rsidRPr="0069391D" w:rsidRDefault="00324F84" w:rsidP="00A03A79">
      <w:pPr>
        <w:spacing w:before="120" w:after="120"/>
        <w:ind w:left="113" w:right="3"/>
        <w:jc w:val="both"/>
        <w:rPr>
          <w:rFonts w:eastAsia="VIC Light" w:cs="VIC Light"/>
          <w:color w:val="383834"/>
        </w:rPr>
      </w:pPr>
      <w:r w:rsidRPr="0069391D">
        <w:rPr>
          <w:rFonts w:eastAsia="VIC Light" w:cs="VIC Light"/>
          <w:color w:val="383834"/>
          <w:spacing w:val="-2"/>
        </w:rPr>
        <w:t>P</w:t>
      </w:r>
      <w:r w:rsidRPr="0069391D">
        <w:rPr>
          <w:rFonts w:eastAsia="VIC Light" w:cs="VIC Light"/>
          <w:color w:val="383834"/>
          <w:spacing w:val="-5"/>
        </w:rPr>
        <w:t>ro</w:t>
      </w:r>
      <w:r w:rsidRPr="0069391D">
        <w:rPr>
          <w:rFonts w:eastAsia="VIC Light" w:cs="VIC Light"/>
          <w:color w:val="383834"/>
          <w:spacing w:val="-4"/>
        </w:rPr>
        <w:t>j</w:t>
      </w:r>
      <w:r w:rsidRPr="0069391D">
        <w:rPr>
          <w:rFonts w:eastAsia="VIC Light" w:cs="VIC Light"/>
          <w:color w:val="383834"/>
        </w:rPr>
        <w:t>ec</w:t>
      </w:r>
      <w:r w:rsidRPr="0069391D">
        <w:rPr>
          <w:rFonts w:eastAsia="VIC Light" w:cs="VIC Light"/>
          <w:color w:val="383834"/>
          <w:spacing w:val="-1"/>
        </w:rPr>
        <w:t>t</w:t>
      </w:r>
      <w:r w:rsidRPr="0069391D">
        <w:rPr>
          <w:rFonts w:eastAsia="VIC Light" w:cs="VIC Light"/>
          <w:color w:val="383834"/>
        </w:rPr>
        <w:t>s</w:t>
      </w:r>
      <w:r w:rsidRPr="0069391D">
        <w:rPr>
          <w:rFonts w:eastAsia="VIC Light" w:cs="VIC Light"/>
          <w:color w:val="383834"/>
          <w:spacing w:val="-4"/>
        </w:rPr>
        <w:t xml:space="preserve"> ar</w:t>
      </w:r>
      <w:r w:rsidRPr="0069391D">
        <w:rPr>
          <w:rFonts w:eastAsia="VIC Light" w:cs="VIC Light"/>
          <w:color w:val="383834"/>
        </w:rPr>
        <w:t>e</w:t>
      </w:r>
      <w:r w:rsidRPr="0069391D">
        <w:rPr>
          <w:rFonts w:eastAsia="VIC Light" w:cs="VIC Light"/>
          <w:color w:val="383834"/>
          <w:spacing w:val="-4"/>
        </w:rPr>
        <w:t xml:space="preserve"> r</w:t>
      </w:r>
      <w:r w:rsidRPr="0069391D">
        <w:rPr>
          <w:rFonts w:eastAsia="VIC Light" w:cs="VIC Light"/>
          <w:color w:val="383834"/>
        </w:rPr>
        <w:t>e</w:t>
      </w:r>
      <w:r w:rsidRPr="0069391D">
        <w:rPr>
          <w:rFonts w:eastAsia="VIC Light" w:cs="VIC Light"/>
          <w:color w:val="383834"/>
          <w:spacing w:val="-3"/>
        </w:rPr>
        <w:t>q</w:t>
      </w:r>
      <w:r w:rsidRPr="0069391D">
        <w:rPr>
          <w:rFonts w:eastAsia="VIC Light" w:cs="VIC Light"/>
          <w:color w:val="383834"/>
          <w:spacing w:val="-5"/>
        </w:rPr>
        <w:t>ui</w:t>
      </w:r>
      <w:r w:rsidRPr="0069391D">
        <w:rPr>
          <w:rFonts w:eastAsia="VIC Light" w:cs="VIC Light"/>
          <w:color w:val="383834"/>
          <w:spacing w:val="-4"/>
        </w:rPr>
        <w:t>r</w:t>
      </w:r>
      <w:r w:rsidRPr="0069391D">
        <w:rPr>
          <w:rFonts w:eastAsia="VIC Light" w:cs="VIC Light"/>
          <w:color w:val="383834"/>
        </w:rPr>
        <w:t>ed</w:t>
      </w:r>
      <w:r w:rsidRPr="0069391D">
        <w:rPr>
          <w:rFonts w:eastAsia="VIC Light" w:cs="VIC Light"/>
          <w:color w:val="383834"/>
          <w:spacing w:val="-4"/>
        </w:rPr>
        <w:t xml:space="preserve"> t</w:t>
      </w:r>
      <w:r w:rsidRPr="0069391D">
        <w:rPr>
          <w:rFonts w:eastAsia="VIC Light" w:cs="VIC Light"/>
          <w:color w:val="383834"/>
        </w:rPr>
        <w:t>o</w:t>
      </w:r>
      <w:r w:rsidRPr="0069391D">
        <w:rPr>
          <w:rFonts w:eastAsia="VIC Light" w:cs="VIC Light"/>
          <w:color w:val="383834"/>
          <w:spacing w:val="-4"/>
        </w:rPr>
        <w:t xml:space="preserve"> </w:t>
      </w:r>
      <w:r w:rsidRPr="0069391D">
        <w:rPr>
          <w:rFonts w:eastAsia="VIC Light" w:cs="VIC Light"/>
          <w:color w:val="383834"/>
          <w:spacing w:val="-2"/>
        </w:rPr>
        <w:t>co</w:t>
      </w:r>
      <w:r w:rsidRPr="0069391D">
        <w:rPr>
          <w:rFonts w:eastAsia="VIC Light" w:cs="VIC Light"/>
          <w:color w:val="383834"/>
          <w:spacing w:val="-3"/>
        </w:rPr>
        <w:t>m</w:t>
      </w:r>
      <w:r w:rsidRPr="0069391D">
        <w:rPr>
          <w:rFonts w:eastAsia="VIC Light" w:cs="VIC Light"/>
          <w:color w:val="383834"/>
          <w:spacing w:val="-1"/>
        </w:rPr>
        <w:t>m</w:t>
      </w:r>
      <w:r w:rsidRPr="0069391D">
        <w:rPr>
          <w:rFonts w:eastAsia="VIC Light" w:cs="VIC Light"/>
          <w:color w:val="383834"/>
          <w:spacing w:val="-2"/>
        </w:rPr>
        <w:t>e</w:t>
      </w:r>
      <w:r w:rsidRPr="0069391D">
        <w:rPr>
          <w:rFonts w:eastAsia="VIC Light" w:cs="VIC Light"/>
          <w:color w:val="383834"/>
          <w:spacing w:val="-1"/>
        </w:rPr>
        <w:t>n</w:t>
      </w:r>
      <w:r w:rsidRPr="0069391D">
        <w:rPr>
          <w:rFonts w:eastAsia="VIC Light" w:cs="VIC Light"/>
          <w:color w:val="383834"/>
          <w:spacing w:val="-2"/>
        </w:rPr>
        <w:t>c</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co</w:t>
      </w:r>
      <w:r w:rsidRPr="0069391D">
        <w:rPr>
          <w:rFonts w:eastAsia="VIC Light" w:cs="VIC Light"/>
          <w:color w:val="383834"/>
          <w:spacing w:val="-3"/>
        </w:rPr>
        <w:t>n</w:t>
      </w:r>
      <w:r w:rsidRPr="0069391D">
        <w:rPr>
          <w:rFonts w:eastAsia="VIC Light" w:cs="VIC Light"/>
          <w:color w:val="383834"/>
        </w:rPr>
        <w:t>s</w:t>
      </w:r>
      <w:r w:rsidRPr="0069391D">
        <w:rPr>
          <w:rFonts w:eastAsia="VIC Light" w:cs="VIC Light"/>
          <w:color w:val="383834"/>
          <w:spacing w:val="-2"/>
        </w:rPr>
        <w:t>t</w:t>
      </w:r>
      <w:r w:rsidRPr="0069391D">
        <w:rPr>
          <w:rFonts w:eastAsia="VIC Light" w:cs="VIC Light"/>
          <w:color w:val="383834"/>
          <w:spacing w:val="-1"/>
        </w:rPr>
        <w:t>r</w:t>
      </w:r>
      <w:r w:rsidRPr="0069391D">
        <w:rPr>
          <w:rFonts w:eastAsia="VIC Light" w:cs="VIC Light"/>
          <w:color w:val="383834"/>
          <w:spacing w:val="-2"/>
        </w:rPr>
        <w:t>u</w:t>
      </w:r>
      <w:r w:rsidRPr="0069391D">
        <w:rPr>
          <w:rFonts w:eastAsia="VIC Light" w:cs="VIC Light"/>
          <w:color w:val="383834"/>
        </w:rPr>
        <w:t>c</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rPr>
        <w:t xml:space="preserve">n </w:t>
      </w:r>
      <w:r w:rsidRPr="0069391D">
        <w:rPr>
          <w:rFonts w:eastAsia="VIC Light" w:cs="VIC Light"/>
          <w:color w:val="383834"/>
          <w:spacing w:val="-3"/>
        </w:rPr>
        <w:t>w</w:t>
      </w:r>
      <w:r w:rsidRPr="0069391D">
        <w:rPr>
          <w:rFonts w:eastAsia="VIC Light" w:cs="VIC Light"/>
          <w:color w:val="383834"/>
          <w:spacing w:val="-1"/>
        </w:rPr>
        <w:t>it</w:t>
      </w:r>
      <w:r w:rsidRPr="0069391D">
        <w:rPr>
          <w:rFonts w:eastAsia="VIC Light" w:cs="VIC Light"/>
          <w:color w:val="383834"/>
          <w:spacing w:val="-4"/>
        </w:rPr>
        <w:t>h</w:t>
      </w:r>
      <w:r w:rsidRPr="0069391D">
        <w:rPr>
          <w:rFonts w:eastAsia="VIC Light" w:cs="VIC Light"/>
          <w:color w:val="383834"/>
          <w:spacing w:val="-5"/>
        </w:rPr>
        <w:t>i</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3"/>
        </w:rPr>
        <w:t>1</w:t>
      </w:r>
      <w:r w:rsidRPr="0069391D">
        <w:rPr>
          <w:rFonts w:eastAsia="VIC Light" w:cs="VIC Light"/>
          <w:color w:val="383834"/>
        </w:rPr>
        <w:t>8</w:t>
      </w:r>
      <w:r w:rsidRPr="0069391D">
        <w:rPr>
          <w:rFonts w:eastAsia="VIC Light" w:cs="VIC Light"/>
          <w:color w:val="383834"/>
          <w:spacing w:val="-4"/>
        </w:rPr>
        <w:t xml:space="preserve"> </w:t>
      </w:r>
      <w:r w:rsidRPr="0069391D">
        <w:rPr>
          <w:rFonts w:eastAsia="VIC Light" w:cs="VIC Light"/>
          <w:color w:val="383834"/>
          <w:spacing w:val="-1"/>
        </w:rPr>
        <w:t>m</w:t>
      </w:r>
      <w:r w:rsidRPr="0069391D">
        <w:rPr>
          <w:rFonts w:eastAsia="VIC Light" w:cs="VIC Light"/>
          <w:color w:val="383834"/>
          <w:spacing w:val="-2"/>
        </w:rPr>
        <w:t>o</w:t>
      </w:r>
      <w:r w:rsidRPr="0069391D">
        <w:rPr>
          <w:rFonts w:eastAsia="VIC Light" w:cs="VIC Light"/>
          <w:color w:val="383834"/>
          <w:spacing w:val="-4"/>
        </w:rPr>
        <w:t>n</w:t>
      </w:r>
      <w:r w:rsidRPr="0069391D">
        <w:rPr>
          <w:rFonts w:eastAsia="VIC Light" w:cs="VIC Light"/>
          <w:color w:val="383834"/>
          <w:spacing w:val="-1"/>
        </w:rPr>
        <w:t>t</w:t>
      </w:r>
      <w:r w:rsidRPr="0069391D">
        <w:rPr>
          <w:rFonts w:eastAsia="VIC Light" w:cs="VIC Light"/>
          <w:color w:val="383834"/>
          <w:spacing w:val="-4"/>
        </w:rPr>
        <w:t>h</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f</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g</w:t>
      </w:r>
      <w:r w:rsidRPr="0069391D">
        <w:rPr>
          <w:rFonts w:eastAsia="VIC Light" w:cs="VIC Light"/>
          <w:color w:val="383834"/>
          <w:spacing w:val="-3"/>
        </w:rPr>
        <w:t>r</w:t>
      </w:r>
      <w:r w:rsidRPr="0069391D">
        <w:rPr>
          <w:rFonts w:eastAsia="VIC Light" w:cs="VIC Light"/>
          <w:color w:val="383834"/>
          <w:spacing w:val="-4"/>
        </w:rPr>
        <w:t>an</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rPr>
        <w:t>b</w:t>
      </w:r>
      <w:r w:rsidRPr="0069391D">
        <w:rPr>
          <w:rFonts w:eastAsia="VIC Light" w:cs="VIC Light"/>
          <w:color w:val="383834"/>
          <w:spacing w:val="-4"/>
        </w:rPr>
        <w:t>e</w:t>
      </w:r>
      <w:r w:rsidRPr="0069391D">
        <w:rPr>
          <w:rFonts w:eastAsia="VIC Light" w:cs="VIC Light"/>
          <w:color w:val="383834"/>
          <w:spacing w:val="-5"/>
        </w:rPr>
        <w:t>i</w:t>
      </w:r>
      <w:r w:rsidRPr="0069391D">
        <w:rPr>
          <w:rFonts w:eastAsia="VIC Light" w:cs="VIC Light"/>
          <w:color w:val="383834"/>
          <w:spacing w:val="-2"/>
        </w:rPr>
        <w:t>n</w:t>
      </w:r>
      <w:r w:rsidRPr="0069391D">
        <w:rPr>
          <w:rFonts w:eastAsia="VIC Light" w:cs="VIC Light"/>
          <w:color w:val="383834"/>
        </w:rPr>
        <w:t>g</w:t>
      </w:r>
      <w:r w:rsidRPr="0069391D">
        <w:rPr>
          <w:rFonts w:eastAsia="VIC Light" w:cs="VIC Light"/>
          <w:color w:val="383834"/>
          <w:spacing w:val="-4"/>
        </w:rPr>
        <w:t xml:space="preserve"> a</w:t>
      </w:r>
      <w:r w:rsidRPr="0069391D">
        <w:rPr>
          <w:rFonts w:eastAsia="VIC Light" w:cs="VIC Light"/>
          <w:color w:val="383834"/>
          <w:spacing w:val="-3"/>
        </w:rPr>
        <w:t>n</w:t>
      </w:r>
      <w:r w:rsidRPr="0069391D">
        <w:rPr>
          <w:rFonts w:eastAsia="VIC Light" w:cs="VIC Light"/>
          <w:color w:val="383834"/>
          <w:spacing w:val="-1"/>
        </w:rPr>
        <w:t>no</w:t>
      </w:r>
      <w:r w:rsidRPr="0069391D">
        <w:rPr>
          <w:rFonts w:eastAsia="VIC Light" w:cs="VIC Light"/>
          <w:color w:val="383834"/>
          <w:spacing w:val="-4"/>
        </w:rPr>
        <w:t>u</w:t>
      </w:r>
      <w:r w:rsidRPr="0069391D">
        <w:rPr>
          <w:rFonts w:eastAsia="VIC Light" w:cs="VIC Light"/>
          <w:color w:val="383834"/>
          <w:spacing w:val="-1"/>
        </w:rPr>
        <w:t>n</w:t>
      </w:r>
      <w:r w:rsidRPr="0069391D">
        <w:rPr>
          <w:rFonts w:eastAsia="VIC Light" w:cs="VIC Light"/>
          <w:color w:val="383834"/>
          <w:spacing w:val="-2"/>
        </w:rPr>
        <w:t>c</w:t>
      </w:r>
      <w:r w:rsidRPr="0069391D">
        <w:rPr>
          <w:rFonts w:eastAsia="VIC Light" w:cs="VIC Light"/>
          <w:color w:val="383834"/>
        </w:rPr>
        <w:t xml:space="preserve">ed </w:t>
      </w:r>
      <w:r w:rsidRPr="0069391D">
        <w:rPr>
          <w:rFonts w:eastAsia="VIC Light" w:cs="VIC Light"/>
          <w:color w:val="383834"/>
          <w:spacing w:val="-4"/>
        </w:rPr>
        <w:t>a</w:t>
      </w:r>
      <w:r w:rsidRPr="0069391D">
        <w:rPr>
          <w:rFonts w:eastAsia="VIC Light" w:cs="VIC Light"/>
          <w:color w:val="383834"/>
          <w:spacing w:val="-1"/>
        </w:rPr>
        <w:t>n</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rPr>
        <w:t>be</w:t>
      </w:r>
      <w:r w:rsidRPr="0069391D">
        <w:rPr>
          <w:rFonts w:eastAsia="VIC Light" w:cs="VIC Light"/>
          <w:color w:val="383834"/>
          <w:spacing w:val="-4"/>
        </w:rPr>
        <w:t xml:space="preserve"> </w:t>
      </w:r>
      <w:r w:rsidRPr="0069391D">
        <w:rPr>
          <w:rFonts w:eastAsia="VIC Light" w:cs="VIC Light"/>
          <w:color w:val="383834"/>
          <w:spacing w:val="-2"/>
        </w:rPr>
        <w:t>co</w:t>
      </w:r>
      <w:r w:rsidRPr="0069391D">
        <w:rPr>
          <w:rFonts w:eastAsia="VIC Light" w:cs="VIC Light"/>
          <w:color w:val="383834"/>
          <w:spacing w:val="-3"/>
        </w:rPr>
        <w:t>m</w:t>
      </w:r>
      <w:r w:rsidRPr="0069391D">
        <w:rPr>
          <w:rFonts w:eastAsia="VIC Light" w:cs="VIC Light"/>
          <w:color w:val="383834"/>
          <w:spacing w:val="-2"/>
        </w:rPr>
        <w:t>pl</w:t>
      </w:r>
      <w:r w:rsidRPr="0069391D">
        <w:rPr>
          <w:rFonts w:eastAsia="VIC Light" w:cs="VIC Light"/>
          <w:color w:val="383834"/>
          <w:spacing w:val="-3"/>
        </w:rPr>
        <w:t>e</w:t>
      </w:r>
      <w:r w:rsidRPr="0069391D">
        <w:rPr>
          <w:rFonts w:eastAsia="VIC Light" w:cs="VIC Light"/>
          <w:color w:val="383834"/>
          <w:spacing w:val="-4"/>
        </w:rPr>
        <w:t>t</w:t>
      </w:r>
      <w:r w:rsidRPr="0069391D">
        <w:rPr>
          <w:rFonts w:eastAsia="VIC Light" w:cs="VIC Light"/>
          <w:color w:val="383834"/>
        </w:rPr>
        <w:t>ed</w:t>
      </w:r>
      <w:r w:rsidRPr="0069391D">
        <w:rPr>
          <w:rFonts w:eastAsia="VIC Light" w:cs="VIC Light"/>
          <w:color w:val="383834"/>
          <w:spacing w:val="-4"/>
        </w:rPr>
        <w:t xml:space="preserve"> </w:t>
      </w:r>
      <w:r w:rsidRPr="0069391D">
        <w:rPr>
          <w:rFonts w:eastAsia="VIC Light" w:cs="VIC Light"/>
          <w:color w:val="383834"/>
          <w:spacing w:val="-3"/>
        </w:rPr>
        <w:t>w</w:t>
      </w:r>
      <w:r w:rsidRPr="0069391D">
        <w:rPr>
          <w:rFonts w:eastAsia="VIC Light" w:cs="VIC Light"/>
          <w:color w:val="383834"/>
          <w:spacing w:val="-1"/>
        </w:rPr>
        <w:t>it</w:t>
      </w:r>
      <w:r w:rsidRPr="0069391D">
        <w:rPr>
          <w:rFonts w:eastAsia="VIC Light" w:cs="VIC Light"/>
          <w:color w:val="383834"/>
          <w:spacing w:val="-4"/>
        </w:rPr>
        <w:t>h</w:t>
      </w:r>
      <w:r w:rsidRPr="0069391D">
        <w:rPr>
          <w:rFonts w:eastAsia="VIC Light" w:cs="VIC Light"/>
          <w:color w:val="383834"/>
          <w:spacing w:val="-5"/>
        </w:rPr>
        <w:t>i</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6"/>
        </w:rPr>
        <w:t>2</w:t>
      </w:r>
      <w:r w:rsidRPr="0069391D">
        <w:rPr>
          <w:rFonts w:eastAsia="VIC Light" w:cs="VIC Light"/>
          <w:color w:val="383834"/>
        </w:rPr>
        <w:t>4</w:t>
      </w:r>
      <w:r w:rsidRPr="0069391D">
        <w:rPr>
          <w:rFonts w:eastAsia="VIC Light" w:cs="VIC Light"/>
          <w:color w:val="383834"/>
          <w:spacing w:val="-4"/>
        </w:rPr>
        <w:t xml:space="preserve"> </w:t>
      </w:r>
      <w:r w:rsidRPr="0069391D">
        <w:rPr>
          <w:rFonts w:eastAsia="VIC Light" w:cs="VIC Light"/>
          <w:color w:val="383834"/>
          <w:spacing w:val="-1"/>
        </w:rPr>
        <w:t>m</w:t>
      </w:r>
      <w:r w:rsidRPr="0069391D">
        <w:rPr>
          <w:rFonts w:eastAsia="VIC Light" w:cs="VIC Light"/>
          <w:color w:val="383834"/>
          <w:spacing w:val="-2"/>
        </w:rPr>
        <w:t>o</w:t>
      </w:r>
      <w:r w:rsidRPr="0069391D">
        <w:rPr>
          <w:rFonts w:eastAsia="VIC Light" w:cs="VIC Light"/>
          <w:color w:val="383834"/>
          <w:spacing w:val="-4"/>
        </w:rPr>
        <w:t>n</w:t>
      </w:r>
      <w:r w:rsidRPr="0069391D">
        <w:rPr>
          <w:rFonts w:eastAsia="VIC Light" w:cs="VIC Light"/>
          <w:color w:val="383834"/>
          <w:spacing w:val="-1"/>
        </w:rPr>
        <w:t>t</w:t>
      </w:r>
      <w:r w:rsidRPr="0069391D">
        <w:rPr>
          <w:rFonts w:eastAsia="VIC Light" w:cs="VIC Light"/>
          <w:color w:val="383834"/>
          <w:spacing w:val="-3"/>
        </w:rPr>
        <w:t>h</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f</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 xml:space="preserve">e </w:t>
      </w:r>
      <w:r w:rsidRPr="0069391D">
        <w:rPr>
          <w:rFonts w:eastAsia="VIC Light" w:cs="VIC Light"/>
          <w:color w:val="383834"/>
          <w:spacing w:val="-2"/>
        </w:rPr>
        <w:t>co</w:t>
      </w:r>
      <w:r w:rsidRPr="0069391D">
        <w:rPr>
          <w:rFonts w:eastAsia="VIC Light" w:cs="VIC Light"/>
          <w:color w:val="383834"/>
          <w:spacing w:val="-3"/>
        </w:rPr>
        <w:t>m</w:t>
      </w:r>
      <w:r w:rsidRPr="0069391D">
        <w:rPr>
          <w:rFonts w:eastAsia="VIC Light" w:cs="VIC Light"/>
          <w:color w:val="383834"/>
          <w:spacing w:val="-1"/>
        </w:rPr>
        <w:t>m</w:t>
      </w:r>
      <w:r w:rsidRPr="0069391D">
        <w:rPr>
          <w:rFonts w:eastAsia="VIC Light" w:cs="VIC Light"/>
          <w:color w:val="383834"/>
          <w:spacing w:val="-2"/>
        </w:rPr>
        <w:t>e</w:t>
      </w:r>
      <w:r w:rsidRPr="0069391D">
        <w:rPr>
          <w:rFonts w:eastAsia="VIC Light" w:cs="VIC Light"/>
          <w:color w:val="383834"/>
          <w:spacing w:val="-1"/>
        </w:rPr>
        <w:t>n</w:t>
      </w:r>
      <w:r w:rsidRPr="0069391D">
        <w:rPr>
          <w:rFonts w:eastAsia="VIC Light" w:cs="VIC Light"/>
          <w:color w:val="383834"/>
          <w:spacing w:val="-2"/>
        </w:rPr>
        <w:t>ce</w:t>
      </w:r>
      <w:r w:rsidRPr="0069391D">
        <w:rPr>
          <w:rFonts w:eastAsia="VIC Light" w:cs="VIC Light"/>
          <w:color w:val="383834"/>
          <w:spacing w:val="-1"/>
        </w:rPr>
        <w:t>m</w:t>
      </w:r>
      <w:r w:rsidRPr="0069391D">
        <w:rPr>
          <w:rFonts w:eastAsia="VIC Light" w:cs="VIC Light"/>
          <w:color w:val="383834"/>
          <w:spacing w:val="-2"/>
        </w:rPr>
        <w:t>e</w:t>
      </w:r>
      <w:r w:rsidRPr="0069391D">
        <w:rPr>
          <w:rFonts w:eastAsia="VIC Light" w:cs="VIC Light"/>
          <w:color w:val="383834"/>
          <w:spacing w:val="-4"/>
        </w:rPr>
        <w:t>n</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f</w:t>
      </w:r>
      <w:r w:rsidRPr="0069391D">
        <w:rPr>
          <w:rFonts w:eastAsia="VIC Light" w:cs="VIC Light"/>
          <w:color w:val="383834"/>
          <w:spacing w:val="-4"/>
        </w:rPr>
        <w:t xml:space="preserve"> </w:t>
      </w:r>
      <w:r w:rsidRPr="0069391D">
        <w:rPr>
          <w:rFonts w:eastAsia="VIC Light" w:cs="VIC Light"/>
          <w:color w:val="383834"/>
          <w:spacing w:val="-2"/>
        </w:rPr>
        <w:t>co</w:t>
      </w:r>
      <w:r w:rsidRPr="0069391D">
        <w:rPr>
          <w:rFonts w:eastAsia="VIC Light" w:cs="VIC Light"/>
          <w:color w:val="383834"/>
          <w:spacing w:val="-4"/>
        </w:rPr>
        <w:t>n</w:t>
      </w:r>
      <w:r w:rsidRPr="0069391D">
        <w:rPr>
          <w:rFonts w:eastAsia="VIC Light" w:cs="VIC Light"/>
          <w:color w:val="383834"/>
        </w:rPr>
        <w:t>s</w:t>
      </w:r>
      <w:r w:rsidRPr="0069391D">
        <w:rPr>
          <w:rFonts w:eastAsia="VIC Light" w:cs="VIC Light"/>
          <w:color w:val="383834"/>
          <w:spacing w:val="-2"/>
        </w:rPr>
        <w:t>t</w:t>
      </w:r>
      <w:r w:rsidRPr="0069391D">
        <w:rPr>
          <w:rFonts w:eastAsia="VIC Light" w:cs="VIC Light"/>
          <w:color w:val="383834"/>
          <w:spacing w:val="-1"/>
        </w:rPr>
        <w:t>r</w:t>
      </w:r>
      <w:r w:rsidRPr="0069391D">
        <w:rPr>
          <w:rFonts w:eastAsia="VIC Light" w:cs="VIC Light"/>
          <w:color w:val="383834"/>
          <w:spacing w:val="-2"/>
        </w:rPr>
        <w:t>u</w:t>
      </w:r>
      <w:r w:rsidRPr="0069391D">
        <w:rPr>
          <w:rFonts w:eastAsia="VIC Light" w:cs="VIC Light"/>
          <w:color w:val="383834"/>
        </w:rPr>
        <w:t>c</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spacing w:val="1"/>
        </w:rPr>
        <w:t>n</w:t>
      </w:r>
      <w:r w:rsidRPr="0069391D">
        <w:rPr>
          <w:rFonts w:eastAsia="VIC Light" w:cs="VIC Light"/>
          <w:color w:val="383834"/>
        </w:rPr>
        <w:t>.</w:t>
      </w:r>
    </w:p>
    <w:p w14:paraId="7255C717" w14:textId="4495D73D" w:rsidR="00324F84" w:rsidRPr="0069391D" w:rsidRDefault="00DA4C8E" w:rsidP="00A03A79">
      <w:pPr>
        <w:spacing w:before="120" w:after="120"/>
        <w:ind w:left="113" w:right="160"/>
        <w:jc w:val="both"/>
        <w:rPr>
          <w:rFonts w:eastAsia="VIC Light" w:cs="VIC Light"/>
          <w:color w:val="383834"/>
        </w:rPr>
      </w:pPr>
      <w:r w:rsidRPr="0069391D">
        <w:rPr>
          <w:rFonts w:eastAsia="VIC Light" w:cs="VIC Light"/>
          <w:color w:val="383834"/>
          <w:spacing w:val="-2"/>
        </w:rPr>
        <w:t>C</w:t>
      </w:r>
      <w:r w:rsidR="00324F84" w:rsidRPr="0069391D">
        <w:rPr>
          <w:rFonts w:eastAsia="VIC Light" w:cs="VIC Light"/>
          <w:color w:val="383834"/>
          <w:spacing w:val="-1"/>
        </w:rPr>
        <w:t>o</w:t>
      </w:r>
      <w:r w:rsidR="00324F84" w:rsidRPr="0069391D">
        <w:rPr>
          <w:rFonts w:eastAsia="VIC Light" w:cs="VIC Light"/>
          <w:color w:val="383834"/>
          <w:spacing w:val="-4"/>
        </w:rPr>
        <w:t>u</w:t>
      </w:r>
      <w:r w:rsidR="00324F84" w:rsidRPr="0069391D">
        <w:rPr>
          <w:rFonts w:eastAsia="VIC Light" w:cs="VIC Light"/>
          <w:color w:val="383834"/>
          <w:spacing w:val="-1"/>
        </w:rPr>
        <w:t>n</w:t>
      </w:r>
      <w:r w:rsidR="00324F84" w:rsidRPr="0069391D">
        <w:rPr>
          <w:rFonts w:eastAsia="VIC Light" w:cs="VIC Light"/>
          <w:color w:val="383834"/>
          <w:spacing w:val="-4"/>
        </w:rPr>
        <w:t>c</w:t>
      </w:r>
      <w:r w:rsidR="00324F84" w:rsidRPr="0069391D">
        <w:rPr>
          <w:rFonts w:eastAsia="VIC Light" w:cs="VIC Light"/>
          <w:color w:val="383834"/>
          <w:spacing w:val="-5"/>
        </w:rPr>
        <w:t>i</w:t>
      </w:r>
      <w:r w:rsidR="00324F84" w:rsidRPr="0069391D">
        <w:rPr>
          <w:rFonts w:eastAsia="VIC Light" w:cs="VIC Light"/>
          <w:color w:val="383834"/>
          <w:spacing w:val="-4"/>
        </w:rPr>
        <w:t>l</w:t>
      </w:r>
      <w:r w:rsidR="00324F84" w:rsidRPr="0069391D">
        <w:rPr>
          <w:rFonts w:eastAsia="VIC Light" w:cs="VIC Light"/>
          <w:color w:val="383834"/>
        </w:rPr>
        <w:t>s</w:t>
      </w:r>
      <w:r w:rsidR="00324F84" w:rsidRPr="0069391D">
        <w:rPr>
          <w:rFonts w:eastAsia="VIC Light" w:cs="VIC Light"/>
          <w:color w:val="383834"/>
          <w:spacing w:val="-4"/>
        </w:rPr>
        <w:t xml:space="preserve"> </w:t>
      </w:r>
      <w:r w:rsidR="00324F84" w:rsidRPr="0069391D">
        <w:rPr>
          <w:rFonts w:eastAsia="VIC Light" w:cs="VIC Light"/>
          <w:color w:val="383834"/>
          <w:spacing w:val="-3"/>
        </w:rPr>
        <w:t>m</w:t>
      </w:r>
      <w:r w:rsidR="00324F84" w:rsidRPr="0069391D">
        <w:rPr>
          <w:rFonts w:eastAsia="VIC Light" w:cs="VIC Light"/>
          <w:color w:val="383834"/>
          <w:spacing w:val="-4"/>
        </w:rPr>
        <w:t>u</w:t>
      </w:r>
      <w:r w:rsidR="00324F84" w:rsidRPr="0069391D">
        <w:rPr>
          <w:rFonts w:eastAsia="VIC Light" w:cs="VIC Light"/>
          <w:color w:val="383834"/>
        </w:rPr>
        <w:t xml:space="preserve">st </w:t>
      </w:r>
      <w:r w:rsidR="00324F84" w:rsidRPr="0069391D">
        <w:rPr>
          <w:rFonts w:eastAsia="VIC Light" w:cs="VIC Light"/>
          <w:color w:val="383834"/>
          <w:spacing w:val="-3"/>
        </w:rPr>
        <w:t>s</w:t>
      </w:r>
      <w:r w:rsidR="00324F84" w:rsidRPr="0069391D">
        <w:rPr>
          <w:rFonts w:eastAsia="VIC Light" w:cs="VIC Light"/>
          <w:color w:val="383834"/>
          <w:spacing w:val="-4"/>
        </w:rPr>
        <w:t>u</w:t>
      </w:r>
      <w:r w:rsidR="00324F84" w:rsidRPr="0069391D">
        <w:rPr>
          <w:rFonts w:eastAsia="VIC Light" w:cs="VIC Light"/>
          <w:color w:val="383834"/>
          <w:spacing w:val="-2"/>
        </w:rPr>
        <w:t>b</w:t>
      </w:r>
      <w:r w:rsidR="00324F84" w:rsidRPr="0069391D">
        <w:rPr>
          <w:rFonts w:eastAsia="VIC Light" w:cs="VIC Light"/>
          <w:color w:val="383834"/>
          <w:spacing w:val="-4"/>
        </w:rPr>
        <w:t>m</w:t>
      </w:r>
      <w:r w:rsidR="00324F84" w:rsidRPr="0069391D">
        <w:rPr>
          <w:rFonts w:eastAsia="VIC Light" w:cs="VIC Light"/>
          <w:color w:val="383834"/>
          <w:spacing w:val="-1"/>
        </w:rPr>
        <w:t>i</w:t>
      </w:r>
      <w:r w:rsidR="00324F84" w:rsidRPr="0069391D">
        <w:rPr>
          <w:rFonts w:eastAsia="VIC Light" w:cs="VIC Light"/>
          <w:color w:val="383834"/>
        </w:rPr>
        <w:t>t</w:t>
      </w:r>
      <w:r w:rsidR="00324F84" w:rsidRPr="0069391D">
        <w:rPr>
          <w:rFonts w:eastAsia="VIC Light" w:cs="VIC Light"/>
          <w:color w:val="383834"/>
          <w:spacing w:val="-4"/>
        </w:rPr>
        <w:t xml:space="preserve"> </w:t>
      </w:r>
      <w:r w:rsidR="00324F84" w:rsidRPr="0069391D">
        <w:rPr>
          <w:rFonts w:eastAsia="VIC Light" w:cs="VIC Light"/>
          <w:color w:val="383834"/>
        </w:rPr>
        <w:t>a</w:t>
      </w:r>
      <w:r w:rsidR="00324F84" w:rsidRPr="0069391D">
        <w:rPr>
          <w:rFonts w:eastAsia="VIC Light" w:cs="VIC Light"/>
          <w:color w:val="383834"/>
          <w:spacing w:val="-4"/>
        </w:rPr>
        <w:t xml:space="preserve"> </w:t>
      </w:r>
      <w:r w:rsidR="00324F84" w:rsidRPr="0069391D">
        <w:rPr>
          <w:rFonts w:eastAsia="VIC Light" w:cs="VIC Light"/>
          <w:color w:val="383834"/>
          <w:spacing w:val="-2"/>
        </w:rPr>
        <w:t>d</w:t>
      </w:r>
      <w:r w:rsidR="00324F84" w:rsidRPr="0069391D">
        <w:rPr>
          <w:rFonts w:eastAsia="VIC Light" w:cs="VIC Light"/>
          <w:color w:val="383834"/>
          <w:spacing w:val="-3"/>
        </w:rPr>
        <w:t>et</w:t>
      </w:r>
      <w:r w:rsidR="00324F84" w:rsidRPr="0069391D">
        <w:rPr>
          <w:rFonts w:eastAsia="VIC Light" w:cs="VIC Light"/>
          <w:color w:val="383834"/>
          <w:spacing w:val="-5"/>
        </w:rPr>
        <w:t>ai</w:t>
      </w:r>
      <w:r w:rsidR="00324F84" w:rsidRPr="0069391D">
        <w:rPr>
          <w:rFonts w:eastAsia="VIC Light" w:cs="VIC Light"/>
          <w:color w:val="383834"/>
          <w:spacing w:val="-2"/>
        </w:rPr>
        <w:t>l</w:t>
      </w:r>
      <w:r w:rsidR="00324F84" w:rsidRPr="0069391D">
        <w:rPr>
          <w:rFonts w:eastAsia="VIC Light" w:cs="VIC Light"/>
          <w:color w:val="383834"/>
        </w:rPr>
        <w:t>ed</w:t>
      </w:r>
      <w:r w:rsidR="00324F84" w:rsidRPr="0069391D">
        <w:rPr>
          <w:rFonts w:eastAsia="VIC Light" w:cs="VIC Light"/>
          <w:color w:val="383834"/>
          <w:spacing w:val="-4"/>
        </w:rPr>
        <w:t xml:space="preserve"> </w:t>
      </w:r>
      <w:r w:rsidR="00324F84" w:rsidRPr="0069391D">
        <w:rPr>
          <w:rFonts w:eastAsia="VIC Light" w:cs="VIC Light"/>
          <w:color w:val="383834"/>
          <w:spacing w:val="-2"/>
        </w:rPr>
        <w:t>P</w:t>
      </w:r>
      <w:r w:rsidR="00324F84" w:rsidRPr="0069391D">
        <w:rPr>
          <w:rFonts w:eastAsia="VIC Light" w:cs="VIC Light"/>
          <w:color w:val="383834"/>
          <w:spacing w:val="-5"/>
        </w:rPr>
        <w:t>ro</w:t>
      </w:r>
      <w:r w:rsidR="00324F84" w:rsidRPr="0069391D">
        <w:rPr>
          <w:rFonts w:eastAsia="VIC Light" w:cs="VIC Light"/>
          <w:color w:val="383834"/>
          <w:spacing w:val="-4"/>
        </w:rPr>
        <w:t>j</w:t>
      </w:r>
      <w:r w:rsidR="00324F84" w:rsidRPr="0069391D">
        <w:rPr>
          <w:rFonts w:eastAsia="VIC Light" w:cs="VIC Light"/>
          <w:color w:val="383834"/>
        </w:rPr>
        <w:t>ect</w:t>
      </w:r>
      <w:r w:rsidR="00324F84" w:rsidRPr="0069391D">
        <w:rPr>
          <w:rFonts w:eastAsia="VIC Light" w:cs="VIC Light"/>
          <w:color w:val="383834"/>
          <w:spacing w:val="-4"/>
        </w:rPr>
        <w:t xml:space="preserve"> </w:t>
      </w:r>
      <w:r w:rsidR="00324F84" w:rsidRPr="0069391D">
        <w:rPr>
          <w:rFonts w:eastAsia="VIC Light" w:cs="VIC Light"/>
          <w:color w:val="383834"/>
          <w:spacing w:val="-2"/>
        </w:rPr>
        <w:t>P</w:t>
      </w:r>
      <w:r w:rsidR="00324F84" w:rsidRPr="0069391D">
        <w:rPr>
          <w:rFonts w:eastAsia="VIC Light" w:cs="VIC Light"/>
          <w:color w:val="383834"/>
          <w:spacing w:val="-1"/>
        </w:rPr>
        <w:t>l</w:t>
      </w:r>
      <w:r w:rsidR="00324F84" w:rsidRPr="0069391D">
        <w:rPr>
          <w:rFonts w:eastAsia="VIC Light" w:cs="VIC Light"/>
          <w:color w:val="383834"/>
          <w:spacing w:val="-4"/>
        </w:rPr>
        <w:t>a</w:t>
      </w:r>
      <w:r w:rsidR="00324F84" w:rsidRPr="0069391D">
        <w:rPr>
          <w:rFonts w:eastAsia="VIC Light" w:cs="VIC Light"/>
          <w:color w:val="383834"/>
        </w:rPr>
        <w:t>n</w:t>
      </w:r>
      <w:r w:rsidR="00324F84" w:rsidRPr="0069391D">
        <w:rPr>
          <w:rFonts w:eastAsia="VIC Light" w:cs="VIC Light"/>
          <w:color w:val="383834"/>
          <w:spacing w:val="-4"/>
        </w:rPr>
        <w:t xml:space="preserve"> </w:t>
      </w:r>
      <w:r w:rsidRPr="0069391D">
        <w:rPr>
          <w:rFonts w:eastAsia="VIC Light" w:cs="VIC Light"/>
          <w:color w:val="383834"/>
          <w:spacing w:val="-4"/>
        </w:rPr>
        <w:t xml:space="preserve">as part of each application </w:t>
      </w:r>
      <w:r w:rsidR="00324F84" w:rsidRPr="0069391D">
        <w:rPr>
          <w:rFonts w:eastAsia="VIC Light" w:cs="VIC Light"/>
          <w:color w:val="383834"/>
          <w:spacing w:val="-1"/>
        </w:rPr>
        <w:t>th</w:t>
      </w:r>
      <w:r w:rsidR="00324F84" w:rsidRPr="0069391D">
        <w:rPr>
          <w:rFonts w:eastAsia="VIC Light" w:cs="VIC Light"/>
          <w:color w:val="383834"/>
        </w:rPr>
        <w:t>at</w:t>
      </w:r>
      <w:r w:rsidR="00324F84" w:rsidRPr="0069391D">
        <w:rPr>
          <w:rFonts w:eastAsia="VIC Light" w:cs="VIC Light"/>
          <w:color w:val="383834"/>
          <w:spacing w:val="-4"/>
        </w:rPr>
        <w:t xml:space="preserve"> </w:t>
      </w:r>
      <w:r w:rsidR="00324F84" w:rsidRPr="0069391D">
        <w:rPr>
          <w:rFonts w:eastAsia="VIC Light" w:cs="VIC Light"/>
          <w:color w:val="383834"/>
          <w:spacing w:val="-1"/>
        </w:rPr>
        <w:t>o</w:t>
      </w:r>
      <w:r w:rsidR="00324F84" w:rsidRPr="0069391D">
        <w:rPr>
          <w:rFonts w:eastAsia="VIC Light" w:cs="VIC Light"/>
          <w:color w:val="383834"/>
        </w:rPr>
        <w:t>u</w:t>
      </w:r>
      <w:r w:rsidR="00324F84" w:rsidRPr="0069391D">
        <w:rPr>
          <w:rFonts w:eastAsia="VIC Light" w:cs="VIC Light"/>
          <w:color w:val="383834"/>
          <w:spacing w:val="-1"/>
        </w:rPr>
        <w:t>t</w:t>
      </w:r>
      <w:r w:rsidR="00324F84" w:rsidRPr="0069391D">
        <w:rPr>
          <w:rFonts w:eastAsia="VIC Light" w:cs="VIC Light"/>
          <w:color w:val="383834"/>
          <w:spacing w:val="-5"/>
        </w:rPr>
        <w:t>li</w:t>
      </w:r>
      <w:r w:rsidR="00324F84" w:rsidRPr="0069391D">
        <w:rPr>
          <w:rFonts w:eastAsia="VIC Light" w:cs="VIC Light"/>
          <w:color w:val="383834"/>
          <w:spacing w:val="-1"/>
        </w:rPr>
        <w:t>n</w:t>
      </w:r>
      <w:r w:rsidR="00324F84" w:rsidRPr="0069391D">
        <w:rPr>
          <w:rFonts w:eastAsia="VIC Light" w:cs="VIC Light"/>
          <w:color w:val="383834"/>
          <w:spacing w:val="-3"/>
        </w:rPr>
        <w:t>e</w:t>
      </w:r>
      <w:r w:rsidR="00324F84" w:rsidRPr="0069391D">
        <w:rPr>
          <w:rFonts w:eastAsia="VIC Light" w:cs="VIC Light"/>
          <w:color w:val="383834"/>
        </w:rPr>
        <w:t>s</w:t>
      </w:r>
      <w:r w:rsidR="00324F84" w:rsidRPr="0069391D">
        <w:rPr>
          <w:rFonts w:eastAsia="VIC Light" w:cs="VIC Light"/>
          <w:color w:val="383834"/>
          <w:spacing w:val="-4"/>
        </w:rPr>
        <w:t xml:space="preserve"> </w:t>
      </w:r>
      <w:r w:rsidR="00324F84" w:rsidRPr="0069391D">
        <w:rPr>
          <w:rFonts w:eastAsia="VIC Light" w:cs="VIC Light"/>
          <w:color w:val="383834"/>
          <w:spacing w:val="-1"/>
        </w:rPr>
        <w:t>th</w:t>
      </w:r>
      <w:r w:rsidR="00324F84" w:rsidRPr="0069391D">
        <w:rPr>
          <w:rFonts w:eastAsia="VIC Light" w:cs="VIC Light"/>
          <w:color w:val="383834"/>
        </w:rPr>
        <w:t xml:space="preserve">e </w:t>
      </w:r>
      <w:r w:rsidR="00220D41" w:rsidRPr="0069391D">
        <w:rPr>
          <w:rFonts w:eastAsia="VIC Light" w:cs="VIC Light"/>
          <w:color w:val="383834"/>
        </w:rPr>
        <w:t>activities and</w:t>
      </w:r>
      <w:r w:rsidR="00324F84" w:rsidRPr="0069391D">
        <w:rPr>
          <w:rFonts w:eastAsia="VIC Light" w:cs="VIC Light"/>
          <w:color w:val="383834"/>
        </w:rPr>
        <w:t xml:space="preserve"> </w:t>
      </w:r>
      <w:r w:rsidR="00324F84" w:rsidRPr="0069391D">
        <w:rPr>
          <w:rFonts w:eastAsia="VIC Light" w:cs="VIC Light"/>
          <w:color w:val="383834"/>
          <w:spacing w:val="-2"/>
        </w:rPr>
        <w:t>t</w:t>
      </w:r>
      <w:r w:rsidR="00324F84" w:rsidRPr="0069391D">
        <w:rPr>
          <w:rFonts w:eastAsia="VIC Light" w:cs="VIC Light"/>
          <w:color w:val="383834"/>
          <w:spacing w:val="-5"/>
        </w:rPr>
        <w:t>i</w:t>
      </w:r>
      <w:r w:rsidR="00324F84" w:rsidRPr="0069391D">
        <w:rPr>
          <w:rFonts w:eastAsia="VIC Light" w:cs="VIC Light"/>
          <w:color w:val="383834"/>
          <w:spacing w:val="-1"/>
        </w:rPr>
        <w:t>m</w:t>
      </w:r>
      <w:r w:rsidR="00324F84" w:rsidRPr="0069391D">
        <w:rPr>
          <w:rFonts w:eastAsia="VIC Light" w:cs="VIC Light"/>
          <w:color w:val="383834"/>
          <w:spacing w:val="-2"/>
        </w:rPr>
        <w:t>e</w:t>
      </w:r>
      <w:r w:rsidR="00324F84" w:rsidRPr="0069391D">
        <w:rPr>
          <w:rFonts w:eastAsia="VIC Light" w:cs="VIC Light"/>
          <w:color w:val="383834"/>
          <w:spacing w:val="-5"/>
        </w:rPr>
        <w:t>li</w:t>
      </w:r>
      <w:r w:rsidR="00324F84" w:rsidRPr="0069391D">
        <w:rPr>
          <w:rFonts w:eastAsia="VIC Light" w:cs="VIC Light"/>
          <w:color w:val="383834"/>
          <w:spacing w:val="-1"/>
        </w:rPr>
        <w:t>n</w:t>
      </w:r>
      <w:r w:rsidR="00324F84" w:rsidRPr="0069391D">
        <w:rPr>
          <w:rFonts w:eastAsia="VIC Light" w:cs="VIC Light"/>
          <w:color w:val="383834"/>
          <w:spacing w:val="-3"/>
        </w:rPr>
        <w:t>e</w:t>
      </w:r>
      <w:r w:rsidR="00324F84" w:rsidRPr="0069391D">
        <w:rPr>
          <w:rFonts w:eastAsia="VIC Light" w:cs="VIC Light"/>
          <w:color w:val="383834"/>
        </w:rPr>
        <w:t>s</w:t>
      </w:r>
      <w:r w:rsidR="00324F84" w:rsidRPr="0069391D">
        <w:rPr>
          <w:rFonts w:eastAsia="VIC Light" w:cs="VIC Light"/>
          <w:color w:val="383834"/>
          <w:spacing w:val="-4"/>
        </w:rPr>
        <w:t xml:space="preserve"> </w:t>
      </w:r>
      <w:r w:rsidR="00324F84" w:rsidRPr="0069391D">
        <w:rPr>
          <w:rFonts w:eastAsia="VIC Light" w:cs="VIC Light"/>
          <w:color w:val="383834"/>
          <w:spacing w:val="-5"/>
        </w:rPr>
        <w:t>f</w:t>
      </w:r>
      <w:r w:rsidR="00324F84" w:rsidRPr="0069391D">
        <w:rPr>
          <w:rFonts w:eastAsia="VIC Light" w:cs="VIC Light"/>
          <w:color w:val="383834"/>
          <w:spacing w:val="-2"/>
        </w:rPr>
        <w:t>o</w:t>
      </w:r>
      <w:r w:rsidR="00324F84" w:rsidRPr="0069391D">
        <w:rPr>
          <w:rFonts w:eastAsia="VIC Light" w:cs="VIC Light"/>
          <w:color w:val="383834"/>
        </w:rPr>
        <w:t>r</w:t>
      </w:r>
      <w:r w:rsidR="00324F84" w:rsidRPr="0069391D">
        <w:rPr>
          <w:rFonts w:eastAsia="VIC Light" w:cs="VIC Light"/>
          <w:color w:val="383834"/>
          <w:spacing w:val="-4"/>
        </w:rPr>
        <w:t xml:space="preserve"> </w:t>
      </w:r>
      <w:r w:rsidR="00324F84" w:rsidRPr="0069391D">
        <w:rPr>
          <w:rFonts w:eastAsia="VIC Light" w:cs="VIC Light"/>
          <w:color w:val="383834"/>
          <w:spacing w:val="-1"/>
        </w:rPr>
        <w:t>th</w:t>
      </w:r>
      <w:r w:rsidR="00324F84" w:rsidRPr="0069391D">
        <w:rPr>
          <w:rFonts w:eastAsia="VIC Light" w:cs="VIC Light"/>
          <w:color w:val="383834"/>
        </w:rPr>
        <w:t>e</w:t>
      </w:r>
      <w:r w:rsidR="00324F84" w:rsidRPr="0069391D">
        <w:rPr>
          <w:rFonts w:eastAsia="VIC Light" w:cs="VIC Light"/>
          <w:color w:val="383834"/>
          <w:spacing w:val="-4"/>
        </w:rPr>
        <w:t xml:space="preserve"> </w:t>
      </w:r>
      <w:r w:rsidR="00324F84" w:rsidRPr="0069391D">
        <w:rPr>
          <w:rFonts w:eastAsia="VIC Light" w:cs="VIC Light"/>
          <w:color w:val="383834"/>
          <w:spacing w:val="-2"/>
        </w:rPr>
        <w:t>p</w:t>
      </w:r>
      <w:r w:rsidR="00324F84" w:rsidRPr="0069391D">
        <w:rPr>
          <w:rFonts w:eastAsia="VIC Light" w:cs="VIC Light"/>
          <w:color w:val="383834"/>
          <w:spacing w:val="-5"/>
        </w:rPr>
        <w:t>ro</w:t>
      </w:r>
      <w:r w:rsidR="00324F84" w:rsidRPr="0069391D">
        <w:rPr>
          <w:rFonts w:eastAsia="VIC Light" w:cs="VIC Light"/>
          <w:color w:val="383834"/>
          <w:spacing w:val="-4"/>
        </w:rPr>
        <w:t>j</w:t>
      </w:r>
      <w:r w:rsidR="00324F84" w:rsidRPr="0069391D">
        <w:rPr>
          <w:rFonts w:eastAsia="VIC Light" w:cs="VIC Light"/>
          <w:color w:val="383834"/>
        </w:rPr>
        <w:t>ect</w:t>
      </w:r>
      <w:r w:rsidR="004E2677" w:rsidRPr="0069391D">
        <w:rPr>
          <w:rFonts w:eastAsia="VIC Light" w:cs="VIC Light"/>
          <w:color w:val="383834"/>
          <w:spacing w:val="-12"/>
        </w:rPr>
        <w:t>/</w:t>
      </w:r>
      <w:r w:rsidR="00324F84" w:rsidRPr="0069391D">
        <w:rPr>
          <w:rFonts w:eastAsia="VIC Light" w:cs="VIC Light"/>
          <w:color w:val="383834"/>
          <w:spacing w:val="-10"/>
        </w:rPr>
        <w:t>s</w:t>
      </w:r>
      <w:r w:rsidR="00324F84" w:rsidRPr="0069391D">
        <w:rPr>
          <w:rFonts w:eastAsia="VIC Light" w:cs="VIC Light"/>
          <w:color w:val="383834"/>
          <w:spacing w:val="-4"/>
        </w:rPr>
        <w:t xml:space="preserve"> a</w:t>
      </w:r>
      <w:r w:rsidR="00324F84" w:rsidRPr="0069391D">
        <w:rPr>
          <w:rFonts w:eastAsia="VIC Light" w:cs="VIC Light"/>
          <w:color w:val="383834"/>
          <w:spacing w:val="-1"/>
        </w:rPr>
        <w:t>n</w:t>
      </w:r>
      <w:r w:rsidR="00324F84" w:rsidRPr="0069391D">
        <w:rPr>
          <w:rFonts w:eastAsia="VIC Light" w:cs="VIC Light"/>
          <w:color w:val="383834"/>
        </w:rPr>
        <w:t>d</w:t>
      </w:r>
      <w:r w:rsidR="00561B45" w:rsidRPr="0069391D">
        <w:rPr>
          <w:rFonts w:eastAsia="VIC Light" w:cs="VIC Light"/>
          <w:color w:val="383834"/>
          <w:spacing w:val="-4"/>
        </w:rPr>
        <w:t xml:space="preserve"> </w:t>
      </w:r>
      <w:r w:rsidR="00324F84" w:rsidRPr="0069391D">
        <w:rPr>
          <w:rFonts w:eastAsia="VIC Light" w:cs="VIC Light"/>
          <w:color w:val="383834"/>
          <w:spacing w:val="-2"/>
        </w:rPr>
        <w:t>de</w:t>
      </w:r>
      <w:r w:rsidR="00324F84" w:rsidRPr="0069391D">
        <w:rPr>
          <w:rFonts w:eastAsia="VIC Light" w:cs="VIC Light"/>
          <w:color w:val="383834"/>
          <w:spacing w:val="-1"/>
        </w:rPr>
        <w:t>m</w:t>
      </w:r>
      <w:r w:rsidR="00324F84" w:rsidRPr="0069391D">
        <w:rPr>
          <w:rFonts w:eastAsia="VIC Light" w:cs="VIC Light"/>
          <w:color w:val="383834"/>
          <w:spacing w:val="-2"/>
        </w:rPr>
        <w:t>o</w:t>
      </w:r>
      <w:r w:rsidR="00324F84" w:rsidRPr="0069391D">
        <w:rPr>
          <w:rFonts w:eastAsia="VIC Light" w:cs="VIC Light"/>
          <w:color w:val="383834"/>
          <w:spacing w:val="-3"/>
        </w:rPr>
        <w:t>n</w:t>
      </w:r>
      <w:r w:rsidR="00324F84" w:rsidRPr="0069391D">
        <w:rPr>
          <w:rFonts w:eastAsia="VIC Light" w:cs="VIC Light"/>
          <w:color w:val="383834"/>
        </w:rPr>
        <w:t>s</w:t>
      </w:r>
      <w:r w:rsidR="00324F84" w:rsidRPr="0069391D">
        <w:rPr>
          <w:rFonts w:eastAsia="VIC Light" w:cs="VIC Light"/>
          <w:color w:val="383834"/>
          <w:spacing w:val="-2"/>
        </w:rPr>
        <w:t>t</w:t>
      </w:r>
      <w:r w:rsidR="00324F84" w:rsidRPr="0069391D">
        <w:rPr>
          <w:rFonts w:eastAsia="VIC Light" w:cs="VIC Light"/>
          <w:color w:val="383834"/>
          <w:spacing w:val="-3"/>
        </w:rPr>
        <w:t>r</w:t>
      </w:r>
      <w:r w:rsidR="00324F84" w:rsidRPr="0069391D">
        <w:rPr>
          <w:rFonts w:eastAsia="VIC Light" w:cs="VIC Light"/>
          <w:color w:val="383834"/>
        </w:rPr>
        <w:t>a</w:t>
      </w:r>
      <w:r w:rsidR="00324F84" w:rsidRPr="0069391D">
        <w:rPr>
          <w:rFonts w:eastAsia="VIC Light" w:cs="VIC Light"/>
          <w:color w:val="383834"/>
          <w:spacing w:val="-4"/>
        </w:rPr>
        <w:t>t</w:t>
      </w:r>
      <w:r w:rsidR="00324F84" w:rsidRPr="0069391D">
        <w:rPr>
          <w:rFonts w:eastAsia="VIC Light" w:cs="VIC Light"/>
          <w:color w:val="383834"/>
        </w:rPr>
        <w:t>e</w:t>
      </w:r>
      <w:r w:rsidR="00324F84" w:rsidRPr="0069391D">
        <w:rPr>
          <w:rFonts w:eastAsia="VIC Light" w:cs="VIC Light"/>
          <w:color w:val="383834"/>
          <w:spacing w:val="-4"/>
        </w:rPr>
        <w:t xml:space="preserve"> </w:t>
      </w:r>
      <w:r w:rsidR="00324F84" w:rsidRPr="0069391D">
        <w:rPr>
          <w:rFonts w:eastAsia="VIC Light" w:cs="VIC Light"/>
          <w:color w:val="383834"/>
          <w:spacing w:val="-1"/>
        </w:rPr>
        <w:t>th</w:t>
      </w:r>
      <w:r w:rsidR="00324F84" w:rsidRPr="0069391D">
        <w:rPr>
          <w:rFonts w:eastAsia="VIC Light" w:cs="VIC Light"/>
          <w:color w:val="383834"/>
        </w:rPr>
        <w:t>at</w:t>
      </w:r>
      <w:r w:rsidR="00324F84" w:rsidRPr="0069391D">
        <w:rPr>
          <w:rFonts w:eastAsia="VIC Light" w:cs="VIC Light"/>
          <w:color w:val="383834"/>
          <w:spacing w:val="-4"/>
        </w:rPr>
        <w:t xml:space="preserve"> </w:t>
      </w:r>
      <w:r w:rsidR="00324F84" w:rsidRPr="0069391D">
        <w:rPr>
          <w:rFonts w:eastAsia="VIC Light" w:cs="VIC Light"/>
          <w:color w:val="383834"/>
          <w:spacing w:val="-2"/>
        </w:rPr>
        <w:t>p</w:t>
      </w:r>
      <w:r w:rsidR="00324F84" w:rsidRPr="0069391D">
        <w:rPr>
          <w:rFonts w:eastAsia="VIC Light" w:cs="VIC Light"/>
          <w:color w:val="383834"/>
          <w:spacing w:val="-5"/>
        </w:rPr>
        <w:t>ro</w:t>
      </w:r>
      <w:r w:rsidR="00324F84" w:rsidRPr="0069391D">
        <w:rPr>
          <w:rFonts w:eastAsia="VIC Light" w:cs="VIC Light"/>
          <w:color w:val="383834"/>
          <w:spacing w:val="-4"/>
        </w:rPr>
        <w:t>j</w:t>
      </w:r>
      <w:r w:rsidR="00324F84" w:rsidRPr="0069391D">
        <w:rPr>
          <w:rFonts w:eastAsia="VIC Light" w:cs="VIC Light"/>
          <w:color w:val="383834"/>
        </w:rPr>
        <w:t>ec</w:t>
      </w:r>
      <w:r w:rsidR="00324F84" w:rsidRPr="0069391D">
        <w:rPr>
          <w:rFonts w:eastAsia="VIC Light" w:cs="VIC Light"/>
          <w:color w:val="383834"/>
          <w:spacing w:val="-1"/>
        </w:rPr>
        <w:t>t</w:t>
      </w:r>
      <w:r w:rsidR="004E2677" w:rsidRPr="0069391D">
        <w:rPr>
          <w:rFonts w:eastAsia="VIC Light" w:cs="VIC Light"/>
          <w:color w:val="383834"/>
          <w:spacing w:val="-1"/>
        </w:rPr>
        <w:t>/</w:t>
      </w:r>
      <w:r w:rsidR="00324F84" w:rsidRPr="0069391D">
        <w:rPr>
          <w:rFonts w:eastAsia="VIC Light" w:cs="VIC Light"/>
          <w:color w:val="383834"/>
        </w:rPr>
        <w:t>s</w:t>
      </w:r>
      <w:r w:rsidR="00324F84" w:rsidRPr="0069391D">
        <w:rPr>
          <w:rFonts w:eastAsia="VIC Light" w:cs="VIC Light"/>
          <w:color w:val="383834"/>
          <w:spacing w:val="-4"/>
        </w:rPr>
        <w:t xml:space="preserve"> </w:t>
      </w:r>
      <w:r w:rsidR="00324F84" w:rsidRPr="0069391D">
        <w:rPr>
          <w:rFonts w:eastAsia="VIC Light" w:cs="VIC Light"/>
          <w:color w:val="383834"/>
          <w:spacing w:val="-3"/>
        </w:rPr>
        <w:t>w</w:t>
      </w:r>
      <w:r w:rsidR="00324F84" w:rsidRPr="0069391D">
        <w:rPr>
          <w:rFonts w:eastAsia="VIC Light" w:cs="VIC Light"/>
          <w:color w:val="383834"/>
          <w:spacing w:val="-5"/>
        </w:rPr>
        <w:t>i</w:t>
      </w:r>
      <w:r w:rsidR="00324F84" w:rsidRPr="0069391D">
        <w:rPr>
          <w:rFonts w:eastAsia="VIC Light" w:cs="VIC Light"/>
          <w:color w:val="383834"/>
          <w:spacing w:val="-4"/>
        </w:rPr>
        <w:t>l</w:t>
      </w:r>
      <w:r w:rsidR="00324F84" w:rsidRPr="0069391D">
        <w:rPr>
          <w:rFonts w:eastAsia="VIC Light" w:cs="VIC Light"/>
          <w:color w:val="383834"/>
        </w:rPr>
        <w:t>l</w:t>
      </w:r>
      <w:r w:rsidR="00324F84" w:rsidRPr="0069391D">
        <w:rPr>
          <w:rFonts w:eastAsia="VIC Light" w:cs="VIC Light"/>
          <w:color w:val="383834"/>
          <w:spacing w:val="-4"/>
        </w:rPr>
        <w:t xml:space="preserve"> </w:t>
      </w:r>
      <w:r w:rsidR="00324F84" w:rsidRPr="0069391D">
        <w:rPr>
          <w:rFonts w:eastAsia="VIC Light" w:cs="VIC Light"/>
          <w:color w:val="383834"/>
        </w:rPr>
        <w:t xml:space="preserve">be </w:t>
      </w:r>
      <w:r w:rsidR="00324F84" w:rsidRPr="0069391D">
        <w:rPr>
          <w:rFonts w:eastAsia="VIC Light" w:cs="VIC Light"/>
          <w:color w:val="383834"/>
          <w:spacing w:val="-2"/>
        </w:rPr>
        <w:t>de</w:t>
      </w:r>
      <w:r w:rsidR="00324F84" w:rsidRPr="0069391D">
        <w:rPr>
          <w:rFonts w:eastAsia="VIC Light" w:cs="VIC Light"/>
          <w:color w:val="383834"/>
          <w:spacing w:val="-5"/>
        </w:rPr>
        <w:t>l</w:t>
      </w:r>
      <w:r w:rsidR="00324F84" w:rsidRPr="0069391D">
        <w:rPr>
          <w:rFonts w:eastAsia="VIC Light" w:cs="VIC Light"/>
          <w:color w:val="383834"/>
          <w:spacing w:val="-3"/>
        </w:rPr>
        <w:t>i</w:t>
      </w:r>
      <w:r w:rsidR="00324F84" w:rsidRPr="0069391D">
        <w:rPr>
          <w:rFonts w:eastAsia="VIC Light" w:cs="VIC Light"/>
          <w:color w:val="383834"/>
          <w:spacing w:val="-5"/>
        </w:rPr>
        <w:t>v</w:t>
      </w:r>
      <w:r w:rsidR="00324F84" w:rsidRPr="0069391D">
        <w:rPr>
          <w:rFonts w:eastAsia="VIC Light" w:cs="VIC Light"/>
          <w:color w:val="383834"/>
          <w:spacing w:val="-2"/>
        </w:rPr>
        <w:t>e</w:t>
      </w:r>
      <w:r w:rsidR="00324F84" w:rsidRPr="0069391D">
        <w:rPr>
          <w:rFonts w:eastAsia="VIC Light" w:cs="VIC Light"/>
          <w:color w:val="383834"/>
          <w:spacing w:val="-4"/>
        </w:rPr>
        <w:t>r</w:t>
      </w:r>
      <w:r w:rsidR="00324F84" w:rsidRPr="0069391D">
        <w:rPr>
          <w:rFonts w:eastAsia="VIC Light" w:cs="VIC Light"/>
          <w:color w:val="383834"/>
        </w:rPr>
        <w:t>ed</w:t>
      </w:r>
      <w:r w:rsidR="00324F84" w:rsidRPr="0069391D">
        <w:rPr>
          <w:rFonts w:eastAsia="VIC Light" w:cs="VIC Light"/>
          <w:color w:val="383834"/>
          <w:spacing w:val="-4"/>
        </w:rPr>
        <w:t xml:space="preserve"> </w:t>
      </w:r>
      <w:r w:rsidR="00324F84" w:rsidRPr="0069391D">
        <w:rPr>
          <w:rFonts w:eastAsia="VIC Light" w:cs="VIC Light"/>
          <w:color w:val="383834"/>
          <w:spacing w:val="-3"/>
        </w:rPr>
        <w:t>w</w:t>
      </w:r>
      <w:r w:rsidR="00324F84" w:rsidRPr="0069391D">
        <w:rPr>
          <w:rFonts w:eastAsia="VIC Light" w:cs="VIC Light"/>
          <w:color w:val="383834"/>
          <w:spacing w:val="-1"/>
        </w:rPr>
        <w:t>it</w:t>
      </w:r>
      <w:r w:rsidR="00324F84" w:rsidRPr="0069391D">
        <w:rPr>
          <w:rFonts w:eastAsia="VIC Light" w:cs="VIC Light"/>
          <w:color w:val="383834"/>
          <w:spacing w:val="-4"/>
        </w:rPr>
        <w:t>h</w:t>
      </w:r>
      <w:r w:rsidR="00324F84" w:rsidRPr="0069391D">
        <w:rPr>
          <w:rFonts w:eastAsia="VIC Light" w:cs="VIC Light"/>
          <w:color w:val="383834"/>
          <w:spacing w:val="-5"/>
        </w:rPr>
        <w:t>i</w:t>
      </w:r>
      <w:r w:rsidR="00324F84" w:rsidRPr="0069391D">
        <w:rPr>
          <w:rFonts w:eastAsia="VIC Light" w:cs="VIC Light"/>
          <w:color w:val="383834"/>
        </w:rPr>
        <w:t>n</w:t>
      </w:r>
      <w:r w:rsidR="00324F84" w:rsidRPr="0069391D">
        <w:rPr>
          <w:rFonts w:eastAsia="VIC Light" w:cs="VIC Light"/>
          <w:color w:val="383834"/>
          <w:spacing w:val="-4"/>
        </w:rPr>
        <w:t xml:space="preserve"> </w:t>
      </w:r>
      <w:r w:rsidR="00324F84" w:rsidRPr="0069391D">
        <w:rPr>
          <w:rFonts w:eastAsia="VIC Light" w:cs="VIC Light"/>
          <w:color w:val="383834"/>
          <w:spacing w:val="-1"/>
        </w:rPr>
        <w:t>th</w:t>
      </w:r>
      <w:r w:rsidR="00324F84" w:rsidRPr="0069391D">
        <w:rPr>
          <w:rFonts w:eastAsia="VIC Light" w:cs="VIC Light"/>
          <w:color w:val="383834"/>
        </w:rPr>
        <w:t>e</w:t>
      </w:r>
      <w:r w:rsidR="00324F84" w:rsidRPr="0069391D">
        <w:rPr>
          <w:rFonts w:eastAsia="VIC Light" w:cs="VIC Light"/>
          <w:color w:val="383834"/>
          <w:spacing w:val="-4"/>
        </w:rPr>
        <w:t xml:space="preserve"> </w:t>
      </w:r>
      <w:r w:rsidR="00324F84" w:rsidRPr="0069391D">
        <w:rPr>
          <w:rFonts w:eastAsia="VIC Light" w:cs="VIC Light"/>
          <w:color w:val="383834"/>
          <w:spacing w:val="-2"/>
        </w:rPr>
        <w:t>p</w:t>
      </w:r>
      <w:r w:rsidR="00324F84" w:rsidRPr="0069391D">
        <w:rPr>
          <w:rFonts w:eastAsia="VIC Light" w:cs="VIC Light"/>
          <w:color w:val="383834"/>
          <w:spacing w:val="-5"/>
        </w:rPr>
        <w:t>r</w:t>
      </w:r>
      <w:r w:rsidR="00324F84" w:rsidRPr="0069391D">
        <w:rPr>
          <w:rFonts w:eastAsia="VIC Light" w:cs="VIC Light"/>
          <w:color w:val="383834"/>
          <w:spacing w:val="-2"/>
        </w:rPr>
        <w:t>o</w:t>
      </w:r>
      <w:r w:rsidR="00324F84" w:rsidRPr="0069391D">
        <w:rPr>
          <w:rFonts w:eastAsia="VIC Light" w:cs="VIC Light"/>
          <w:color w:val="383834"/>
        </w:rPr>
        <w:t>p</w:t>
      </w:r>
      <w:r w:rsidR="00324F84" w:rsidRPr="0069391D">
        <w:rPr>
          <w:rFonts w:eastAsia="VIC Light" w:cs="VIC Light"/>
          <w:color w:val="383834"/>
          <w:spacing w:val="-3"/>
        </w:rPr>
        <w:t>o</w:t>
      </w:r>
      <w:r w:rsidR="00324F84" w:rsidRPr="0069391D">
        <w:rPr>
          <w:rFonts w:eastAsia="VIC Light" w:cs="VIC Light"/>
          <w:color w:val="383834"/>
          <w:spacing w:val="-2"/>
        </w:rPr>
        <w:t>s</w:t>
      </w:r>
      <w:r w:rsidR="00324F84" w:rsidRPr="0069391D">
        <w:rPr>
          <w:rFonts w:eastAsia="VIC Light" w:cs="VIC Light"/>
          <w:color w:val="383834"/>
        </w:rPr>
        <w:t>ed</w:t>
      </w:r>
      <w:r w:rsidR="00324F84" w:rsidRPr="0069391D">
        <w:rPr>
          <w:rFonts w:eastAsia="VIC Light" w:cs="VIC Light"/>
          <w:color w:val="383834"/>
          <w:spacing w:val="-4"/>
        </w:rPr>
        <w:t xml:space="preserve"> </w:t>
      </w:r>
      <w:r w:rsidR="00324F84" w:rsidRPr="0069391D">
        <w:rPr>
          <w:rFonts w:eastAsia="VIC Light" w:cs="VIC Light"/>
          <w:color w:val="383834"/>
          <w:spacing w:val="-2"/>
        </w:rPr>
        <w:t>t</w:t>
      </w:r>
      <w:r w:rsidR="00324F84" w:rsidRPr="0069391D">
        <w:rPr>
          <w:rFonts w:eastAsia="VIC Light" w:cs="VIC Light"/>
          <w:color w:val="383834"/>
          <w:spacing w:val="-5"/>
        </w:rPr>
        <w:t>i</w:t>
      </w:r>
      <w:r w:rsidR="00324F84" w:rsidRPr="0069391D">
        <w:rPr>
          <w:rFonts w:eastAsia="VIC Light" w:cs="VIC Light"/>
          <w:color w:val="383834"/>
          <w:spacing w:val="-1"/>
        </w:rPr>
        <w:t>m</w:t>
      </w:r>
      <w:r w:rsidR="00324F84" w:rsidRPr="0069391D">
        <w:rPr>
          <w:rFonts w:eastAsia="VIC Light" w:cs="VIC Light"/>
          <w:color w:val="383834"/>
          <w:spacing w:val="-2"/>
        </w:rPr>
        <w:t>e</w:t>
      </w:r>
      <w:r w:rsidR="00324F84" w:rsidRPr="0069391D">
        <w:rPr>
          <w:rFonts w:eastAsia="VIC Light" w:cs="VIC Light"/>
          <w:color w:val="383834"/>
          <w:spacing w:val="-5"/>
        </w:rPr>
        <w:t>li</w:t>
      </w:r>
      <w:r w:rsidR="00324F84" w:rsidRPr="0069391D">
        <w:rPr>
          <w:rFonts w:eastAsia="VIC Light" w:cs="VIC Light"/>
          <w:color w:val="383834"/>
          <w:spacing w:val="-1"/>
        </w:rPr>
        <w:t>ne</w:t>
      </w:r>
      <w:r w:rsidR="00324F84" w:rsidRPr="0069391D">
        <w:rPr>
          <w:rFonts w:eastAsia="VIC Light" w:cs="VIC Light"/>
          <w:color w:val="383834"/>
        </w:rPr>
        <w:t>.</w:t>
      </w:r>
    </w:p>
    <w:p w14:paraId="5FC39F49" w14:textId="77777777" w:rsidR="00324F84" w:rsidRPr="002573F3" w:rsidRDefault="00324F84" w:rsidP="001A21D3">
      <w:pPr>
        <w:pStyle w:val="Heading2"/>
        <w:numPr>
          <w:ilvl w:val="0"/>
          <w:numId w:val="0"/>
        </w:numPr>
        <w:jc w:val="both"/>
        <w:rPr>
          <w:color w:val="500778"/>
          <w:spacing w:val="5"/>
        </w:rPr>
      </w:pPr>
      <w:bookmarkStart w:id="22" w:name="_Toc141183067"/>
      <w:r w:rsidRPr="002573F3">
        <w:rPr>
          <w:color w:val="500778"/>
          <w:spacing w:val="5"/>
        </w:rPr>
        <w:t>3.2 Number of applications and priority order</w:t>
      </w:r>
      <w:bookmarkEnd w:id="22"/>
    </w:p>
    <w:p w14:paraId="17760C3F" w14:textId="2F1C6C21" w:rsidR="005B3A23" w:rsidRPr="0069391D" w:rsidRDefault="00324F84" w:rsidP="00A03A79">
      <w:pPr>
        <w:spacing w:before="120" w:after="120"/>
        <w:ind w:left="113" w:right="-40"/>
        <w:jc w:val="both"/>
        <w:rPr>
          <w:rFonts w:eastAsia="VIC Light" w:cs="VIC Light"/>
          <w:color w:val="383834"/>
        </w:rPr>
      </w:pPr>
      <w:r w:rsidRPr="001F429D">
        <w:rPr>
          <w:rFonts w:eastAsia="VIC Light" w:cs="VIC Light"/>
          <w:color w:val="383834"/>
          <w:spacing w:val="-1"/>
        </w:rPr>
        <w:t>Th</w:t>
      </w:r>
      <w:r w:rsidRPr="001F429D">
        <w:rPr>
          <w:rFonts w:eastAsia="VIC Light" w:cs="VIC Light"/>
          <w:color w:val="383834"/>
          <w:spacing w:val="-2"/>
        </w:rPr>
        <w:t>e</w:t>
      </w:r>
      <w:r w:rsidRPr="001F429D">
        <w:rPr>
          <w:rFonts w:eastAsia="VIC Light" w:cs="VIC Light"/>
          <w:color w:val="383834"/>
          <w:spacing w:val="-4"/>
        </w:rPr>
        <w:t>r</w:t>
      </w:r>
      <w:r w:rsidRPr="001F429D">
        <w:rPr>
          <w:rFonts w:eastAsia="VIC Light" w:cs="VIC Light"/>
          <w:color w:val="383834"/>
        </w:rPr>
        <w:t>e</w:t>
      </w:r>
      <w:r w:rsidRPr="001F429D">
        <w:rPr>
          <w:rFonts w:eastAsia="VIC Light" w:cs="VIC Light"/>
          <w:color w:val="383834"/>
          <w:spacing w:val="-4"/>
        </w:rPr>
        <w:t xml:space="preserve"> </w:t>
      </w:r>
      <w:r w:rsidRPr="001F429D">
        <w:rPr>
          <w:rFonts w:eastAsia="VIC Light" w:cs="VIC Light"/>
          <w:color w:val="383834"/>
          <w:spacing w:val="-5"/>
        </w:rPr>
        <w:t>i</w:t>
      </w:r>
      <w:r w:rsidRPr="001F429D">
        <w:rPr>
          <w:rFonts w:eastAsia="VIC Light" w:cs="VIC Light"/>
          <w:color w:val="383834"/>
        </w:rPr>
        <w:t>s</w:t>
      </w:r>
      <w:r w:rsidR="0094046E" w:rsidRPr="001F429D">
        <w:rPr>
          <w:rFonts w:eastAsia="VIC Light" w:cs="VIC Light"/>
          <w:color w:val="383834"/>
          <w:spacing w:val="-4"/>
        </w:rPr>
        <w:t xml:space="preserve"> </w:t>
      </w:r>
      <w:r w:rsidR="00AC24B5" w:rsidRPr="001F429D">
        <w:rPr>
          <w:rFonts w:eastAsia="VIC Light" w:cs="VIC Light"/>
          <w:color w:val="383834"/>
          <w:spacing w:val="-4"/>
        </w:rPr>
        <w:t>no</w:t>
      </w:r>
      <w:r w:rsidR="0094046E" w:rsidRPr="001F429D">
        <w:rPr>
          <w:rFonts w:eastAsia="VIC Light" w:cs="VIC Light"/>
          <w:color w:val="383834"/>
          <w:spacing w:val="-4"/>
        </w:rPr>
        <w:t xml:space="preserve"> </w:t>
      </w:r>
      <w:r w:rsidRPr="001F429D">
        <w:rPr>
          <w:rFonts w:eastAsia="VIC Light" w:cs="VIC Light"/>
          <w:color w:val="383834"/>
          <w:spacing w:val="-5"/>
        </w:rPr>
        <w:t>li</w:t>
      </w:r>
      <w:r w:rsidRPr="001F429D">
        <w:rPr>
          <w:rFonts w:eastAsia="VIC Light" w:cs="VIC Light"/>
          <w:color w:val="383834"/>
          <w:spacing w:val="-4"/>
        </w:rPr>
        <w:t>m</w:t>
      </w:r>
      <w:r w:rsidRPr="001F429D">
        <w:rPr>
          <w:rFonts w:eastAsia="VIC Light" w:cs="VIC Light"/>
          <w:color w:val="383834"/>
          <w:spacing w:val="-1"/>
        </w:rPr>
        <w:t>i</w:t>
      </w:r>
      <w:r w:rsidRPr="001F429D">
        <w:rPr>
          <w:rFonts w:eastAsia="VIC Light" w:cs="VIC Light"/>
          <w:color w:val="383834"/>
        </w:rPr>
        <w:t>t</w:t>
      </w:r>
      <w:r w:rsidRPr="001F429D">
        <w:rPr>
          <w:rFonts w:eastAsia="VIC Light" w:cs="VIC Light"/>
          <w:color w:val="383834"/>
          <w:spacing w:val="-4"/>
        </w:rPr>
        <w:t xml:space="preserve"> </w:t>
      </w:r>
      <w:r w:rsidR="00AC24B5" w:rsidRPr="001F429D">
        <w:rPr>
          <w:rFonts w:eastAsia="VIC Light" w:cs="VIC Light"/>
          <w:color w:val="383834"/>
          <w:spacing w:val="-4"/>
        </w:rPr>
        <w:t>to the number of applications that a Council can submit</w:t>
      </w:r>
      <w:r w:rsidR="00D944D9" w:rsidRPr="001F429D">
        <w:rPr>
          <w:rFonts w:eastAsia="VIC Light" w:cs="VIC Light"/>
          <w:color w:val="383834"/>
          <w:spacing w:val="-4"/>
        </w:rPr>
        <w:t xml:space="preserve"> for consideration. </w:t>
      </w:r>
      <w:r w:rsidR="00762969" w:rsidRPr="001F429D">
        <w:rPr>
          <w:rFonts w:eastAsia="VIC Light" w:cs="VIC Light"/>
          <w:color w:val="383834"/>
          <w:spacing w:val="-4"/>
        </w:rPr>
        <w:t>However</w:t>
      </w:r>
      <w:r w:rsidR="00BB3F42" w:rsidRPr="001F429D">
        <w:rPr>
          <w:rFonts w:eastAsia="VIC Light" w:cs="VIC Light"/>
          <w:color w:val="383834"/>
          <w:spacing w:val="-4"/>
        </w:rPr>
        <w:t>,</w:t>
      </w:r>
      <w:r w:rsidR="00762969" w:rsidRPr="001F429D">
        <w:rPr>
          <w:rFonts w:eastAsia="VIC Light" w:cs="VIC Light"/>
          <w:color w:val="383834"/>
          <w:spacing w:val="-4"/>
        </w:rPr>
        <w:t xml:space="preserve"> there is a limit on the </w:t>
      </w:r>
      <w:r w:rsidR="00D944D9" w:rsidRPr="001F429D">
        <w:rPr>
          <w:rFonts w:eastAsia="VIC Light" w:cs="VIC Light"/>
          <w:color w:val="383834"/>
          <w:spacing w:val="-4"/>
        </w:rPr>
        <w:t xml:space="preserve">maximum </w:t>
      </w:r>
      <w:r w:rsidR="00762969" w:rsidRPr="001F429D">
        <w:rPr>
          <w:rFonts w:eastAsia="VIC Light" w:cs="VIC Light"/>
          <w:color w:val="383834"/>
          <w:spacing w:val="-4"/>
        </w:rPr>
        <w:t xml:space="preserve">grant amount of $2 million that can be requested </w:t>
      </w:r>
      <w:r w:rsidR="00D944D9" w:rsidRPr="001F429D">
        <w:rPr>
          <w:rFonts w:eastAsia="VIC Light" w:cs="VIC Light"/>
          <w:color w:val="383834"/>
          <w:spacing w:val="-4"/>
        </w:rPr>
        <w:t>for each application</w:t>
      </w:r>
      <w:r w:rsidR="00561A20" w:rsidRPr="001F429D">
        <w:rPr>
          <w:rFonts w:eastAsia="VIC Light" w:cs="VIC Light"/>
          <w:color w:val="383834"/>
          <w:spacing w:val="-4"/>
        </w:rPr>
        <w:t xml:space="preserve">. </w:t>
      </w:r>
      <w:r w:rsidR="00762969" w:rsidRPr="001F429D">
        <w:rPr>
          <w:rFonts w:eastAsia="VIC Light" w:cs="VIC Light"/>
          <w:color w:val="383834"/>
          <w:spacing w:val="-1"/>
        </w:rPr>
        <w:t>N</w:t>
      </w:r>
      <w:r w:rsidRPr="001F429D">
        <w:rPr>
          <w:rFonts w:eastAsia="VIC Light" w:cs="VIC Light"/>
          <w:color w:val="383834"/>
        </w:rPr>
        <w:t>o</w:t>
      </w:r>
      <w:r w:rsidRPr="001F429D">
        <w:rPr>
          <w:rFonts w:eastAsia="VIC Light" w:cs="VIC Light"/>
          <w:color w:val="383834"/>
          <w:spacing w:val="-4"/>
        </w:rPr>
        <w:t xml:space="preserve"> </w:t>
      </w:r>
      <w:r w:rsidRPr="001F429D">
        <w:rPr>
          <w:rFonts w:eastAsia="VIC Light" w:cs="VIC Light"/>
          <w:color w:val="383834"/>
          <w:spacing w:val="-1"/>
        </w:rPr>
        <w:t>m</w:t>
      </w:r>
      <w:r w:rsidRPr="001F429D">
        <w:rPr>
          <w:rFonts w:eastAsia="VIC Light" w:cs="VIC Light"/>
          <w:color w:val="383834"/>
          <w:spacing w:val="-2"/>
        </w:rPr>
        <w:t>o</w:t>
      </w:r>
      <w:r w:rsidRPr="001F429D">
        <w:rPr>
          <w:rFonts w:eastAsia="VIC Light" w:cs="VIC Light"/>
          <w:color w:val="383834"/>
          <w:spacing w:val="-4"/>
        </w:rPr>
        <w:t>r</w:t>
      </w:r>
      <w:r w:rsidRPr="001F429D">
        <w:rPr>
          <w:rFonts w:eastAsia="VIC Light" w:cs="VIC Light"/>
          <w:color w:val="383834"/>
        </w:rPr>
        <w:t>e</w:t>
      </w:r>
      <w:r w:rsidRPr="001F429D">
        <w:rPr>
          <w:rFonts w:eastAsia="VIC Light" w:cs="VIC Light"/>
          <w:color w:val="383834"/>
          <w:spacing w:val="-4"/>
        </w:rPr>
        <w:t xml:space="preserve"> </w:t>
      </w:r>
      <w:r w:rsidRPr="001F429D">
        <w:rPr>
          <w:rFonts w:eastAsia="VIC Light" w:cs="VIC Light"/>
          <w:color w:val="383834"/>
          <w:spacing w:val="-1"/>
        </w:rPr>
        <w:t>th</w:t>
      </w:r>
      <w:r w:rsidRPr="001F429D">
        <w:rPr>
          <w:rFonts w:eastAsia="VIC Light" w:cs="VIC Light"/>
          <w:color w:val="383834"/>
          <w:spacing w:val="-4"/>
        </w:rPr>
        <w:t>a</w:t>
      </w:r>
      <w:r w:rsidRPr="001F429D">
        <w:rPr>
          <w:rFonts w:eastAsia="VIC Light" w:cs="VIC Light"/>
          <w:color w:val="383834"/>
        </w:rPr>
        <w:t>n</w:t>
      </w:r>
      <w:r w:rsidRPr="001F429D">
        <w:rPr>
          <w:rFonts w:eastAsia="VIC Light" w:cs="VIC Light"/>
          <w:color w:val="383834"/>
          <w:spacing w:val="-4"/>
        </w:rPr>
        <w:t xml:space="preserve"> </w:t>
      </w:r>
      <w:r w:rsidR="00B12524" w:rsidRPr="001F429D">
        <w:rPr>
          <w:rFonts w:eastAsia="VIC Light" w:cs="VIC Light"/>
          <w:color w:val="383834"/>
          <w:spacing w:val="-4"/>
        </w:rPr>
        <w:t>20</w:t>
      </w:r>
      <w:r w:rsidRPr="001F429D">
        <w:rPr>
          <w:rFonts w:eastAsia="VIC Light" w:cs="VIC Light"/>
          <w:color w:val="383834"/>
          <w:spacing w:val="-4"/>
        </w:rPr>
        <w:t xml:space="preserve"> </w:t>
      </w:r>
      <w:r w:rsidRPr="001F429D">
        <w:rPr>
          <w:rFonts w:eastAsia="VIC Light" w:cs="VIC Light"/>
          <w:color w:val="383834"/>
        </w:rPr>
        <w:t>p</w:t>
      </w:r>
      <w:r w:rsidRPr="001F429D">
        <w:rPr>
          <w:rFonts w:eastAsia="VIC Light" w:cs="VIC Light"/>
          <w:color w:val="383834"/>
          <w:spacing w:val="-2"/>
        </w:rPr>
        <w:t>e</w:t>
      </w:r>
      <w:r w:rsidRPr="001F429D">
        <w:rPr>
          <w:rFonts w:eastAsia="VIC Light" w:cs="VIC Light"/>
          <w:color w:val="383834"/>
        </w:rPr>
        <w:t>r</w:t>
      </w:r>
      <w:r w:rsidRPr="001F429D">
        <w:rPr>
          <w:rFonts w:eastAsia="VIC Light" w:cs="VIC Light"/>
          <w:color w:val="383834"/>
          <w:spacing w:val="-4"/>
        </w:rPr>
        <w:t xml:space="preserve"> </w:t>
      </w:r>
      <w:r w:rsidRPr="001F429D">
        <w:rPr>
          <w:rFonts w:eastAsia="VIC Light" w:cs="VIC Light"/>
          <w:color w:val="383834"/>
          <w:spacing w:val="-2"/>
        </w:rPr>
        <w:t>ce</w:t>
      </w:r>
      <w:r w:rsidRPr="001F429D">
        <w:rPr>
          <w:rFonts w:eastAsia="VIC Light" w:cs="VIC Light"/>
          <w:color w:val="383834"/>
          <w:spacing w:val="-4"/>
        </w:rPr>
        <w:t>n</w:t>
      </w:r>
      <w:r w:rsidRPr="001F429D">
        <w:rPr>
          <w:rFonts w:eastAsia="VIC Light" w:cs="VIC Light"/>
          <w:color w:val="383834"/>
        </w:rPr>
        <w:t xml:space="preserve">t </w:t>
      </w:r>
      <w:r w:rsidRPr="001F429D">
        <w:rPr>
          <w:rFonts w:eastAsia="VIC Light" w:cs="VIC Light"/>
          <w:color w:val="383834"/>
          <w:spacing w:val="-3"/>
        </w:rPr>
        <w:t>o</w:t>
      </w:r>
      <w:r w:rsidRPr="001F429D">
        <w:rPr>
          <w:rFonts w:eastAsia="VIC Light" w:cs="VIC Light"/>
          <w:color w:val="383834"/>
        </w:rPr>
        <w:t>f</w:t>
      </w:r>
      <w:r w:rsidRPr="001F429D">
        <w:rPr>
          <w:rFonts w:eastAsia="VIC Light" w:cs="VIC Light"/>
          <w:color w:val="383834"/>
          <w:spacing w:val="-4"/>
        </w:rPr>
        <w:t xml:space="preserve"> </w:t>
      </w:r>
      <w:r w:rsidRPr="001F429D">
        <w:rPr>
          <w:rFonts w:eastAsia="VIC Light" w:cs="VIC Light"/>
          <w:color w:val="383834"/>
          <w:spacing w:val="-1"/>
        </w:rPr>
        <w:t>th</w:t>
      </w:r>
      <w:r w:rsidRPr="001F429D">
        <w:rPr>
          <w:rFonts w:eastAsia="VIC Light" w:cs="VIC Light"/>
          <w:color w:val="383834"/>
        </w:rPr>
        <w:t>e</w:t>
      </w:r>
      <w:r w:rsidRPr="001F429D">
        <w:rPr>
          <w:rFonts w:eastAsia="VIC Light" w:cs="VIC Light"/>
          <w:color w:val="383834"/>
          <w:spacing w:val="-4"/>
        </w:rPr>
        <w:t xml:space="preserve"> t</w:t>
      </w:r>
      <w:r w:rsidRPr="001F429D">
        <w:rPr>
          <w:rFonts w:eastAsia="VIC Light" w:cs="VIC Light"/>
          <w:color w:val="383834"/>
          <w:spacing w:val="-3"/>
        </w:rPr>
        <w:t>ot</w:t>
      </w:r>
      <w:r w:rsidRPr="001F429D">
        <w:rPr>
          <w:rFonts w:eastAsia="VIC Light" w:cs="VIC Light"/>
          <w:color w:val="383834"/>
          <w:spacing w:val="-4"/>
        </w:rPr>
        <w:t>a</w:t>
      </w:r>
      <w:r w:rsidRPr="001F429D">
        <w:rPr>
          <w:rFonts w:eastAsia="VIC Light" w:cs="VIC Light"/>
          <w:color w:val="383834"/>
        </w:rPr>
        <w:t>l</w:t>
      </w:r>
      <w:r w:rsidRPr="001F429D">
        <w:rPr>
          <w:rFonts w:eastAsia="VIC Light" w:cs="VIC Light"/>
          <w:color w:val="383834"/>
          <w:spacing w:val="-4"/>
        </w:rPr>
        <w:t xml:space="preserve"> </w:t>
      </w:r>
      <w:r w:rsidRPr="001F429D">
        <w:rPr>
          <w:rFonts w:eastAsia="VIC Light" w:cs="VIC Light"/>
          <w:color w:val="383834"/>
        </w:rPr>
        <w:t>po</w:t>
      </w:r>
      <w:r w:rsidRPr="001F429D">
        <w:rPr>
          <w:rFonts w:eastAsia="VIC Light" w:cs="VIC Light"/>
          <w:color w:val="383834"/>
          <w:spacing w:val="-2"/>
        </w:rPr>
        <w:t>o</w:t>
      </w:r>
      <w:r w:rsidRPr="001F429D">
        <w:rPr>
          <w:rFonts w:eastAsia="VIC Light" w:cs="VIC Light"/>
          <w:color w:val="383834"/>
        </w:rPr>
        <w:t>l</w:t>
      </w:r>
      <w:r w:rsidRPr="001F429D">
        <w:rPr>
          <w:rFonts w:eastAsia="VIC Light" w:cs="VIC Light"/>
          <w:color w:val="383834"/>
          <w:spacing w:val="-4"/>
        </w:rPr>
        <w:t xml:space="preserve"> </w:t>
      </w:r>
      <w:r w:rsidRPr="001F429D">
        <w:rPr>
          <w:rFonts w:eastAsia="VIC Light" w:cs="VIC Light"/>
          <w:color w:val="383834"/>
          <w:spacing w:val="-3"/>
        </w:rPr>
        <w:t>o</w:t>
      </w:r>
      <w:r w:rsidRPr="001F429D">
        <w:rPr>
          <w:rFonts w:eastAsia="VIC Light" w:cs="VIC Light"/>
          <w:color w:val="383834"/>
        </w:rPr>
        <w:t>f</w:t>
      </w:r>
      <w:r w:rsidRPr="001F429D">
        <w:rPr>
          <w:rFonts w:eastAsia="VIC Light" w:cs="VIC Light"/>
          <w:color w:val="383834"/>
          <w:spacing w:val="-4"/>
        </w:rPr>
        <w:t xml:space="preserve"> </w:t>
      </w:r>
      <w:r w:rsidRPr="001F429D">
        <w:rPr>
          <w:rFonts w:eastAsia="VIC Light" w:cs="VIC Light"/>
          <w:color w:val="383834"/>
          <w:spacing w:val="-1"/>
        </w:rPr>
        <w:t>f</w:t>
      </w:r>
      <w:r w:rsidRPr="001F429D">
        <w:rPr>
          <w:rFonts w:eastAsia="VIC Light" w:cs="VIC Light"/>
          <w:color w:val="383834"/>
          <w:spacing w:val="-4"/>
        </w:rPr>
        <w:t>u</w:t>
      </w:r>
      <w:r w:rsidRPr="001F429D">
        <w:rPr>
          <w:rFonts w:eastAsia="VIC Light" w:cs="VIC Light"/>
          <w:color w:val="383834"/>
          <w:spacing w:val="-1"/>
        </w:rPr>
        <w:t>n</w:t>
      </w:r>
      <w:r w:rsidRPr="001F429D">
        <w:rPr>
          <w:rFonts w:eastAsia="VIC Light" w:cs="VIC Light"/>
          <w:color w:val="383834"/>
          <w:spacing w:val="-5"/>
        </w:rPr>
        <w:t>di</w:t>
      </w:r>
      <w:r w:rsidRPr="001F429D">
        <w:rPr>
          <w:rFonts w:eastAsia="VIC Light" w:cs="VIC Light"/>
          <w:color w:val="383834"/>
          <w:spacing w:val="-2"/>
        </w:rPr>
        <w:t>n</w:t>
      </w:r>
      <w:r w:rsidRPr="001F429D">
        <w:rPr>
          <w:rFonts w:eastAsia="VIC Light" w:cs="VIC Light"/>
          <w:color w:val="383834"/>
        </w:rPr>
        <w:t>g</w:t>
      </w:r>
      <w:r w:rsidRPr="001F429D">
        <w:rPr>
          <w:rFonts w:eastAsia="VIC Light" w:cs="VIC Light"/>
          <w:color w:val="383834"/>
          <w:spacing w:val="-4"/>
        </w:rPr>
        <w:t xml:space="preserve"> </w:t>
      </w:r>
      <w:r w:rsidR="004F75DA" w:rsidRPr="001F429D">
        <w:rPr>
          <w:rFonts w:eastAsia="VIC Light" w:cs="VIC Light"/>
          <w:color w:val="383834"/>
          <w:spacing w:val="-4"/>
        </w:rPr>
        <w:t xml:space="preserve">available to councils </w:t>
      </w:r>
      <w:r w:rsidRPr="001F429D">
        <w:rPr>
          <w:rFonts w:eastAsia="VIC Light" w:cs="VIC Light"/>
          <w:color w:val="383834"/>
          <w:spacing w:val="-3"/>
        </w:rPr>
        <w:t>w</w:t>
      </w:r>
      <w:r w:rsidRPr="001F429D">
        <w:rPr>
          <w:rFonts w:eastAsia="VIC Light" w:cs="VIC Light"/>
          <w:color w:val="383834"/>
          <w:spacing w:val="-5"/>
        </w:rPr>
        <w:t>i</w:t>
      </w:r>
      <w:r w:rsidRPr="001F429D">
        <w:rPr>
          <w:rFonts w:eastAsia="VIC Light" w:cs="VIC Light"/>
          <w:color w:val="383834"/>
          <w:spacing w:val="-4"/>
        </w:rPr>
        <w:t>l</w:t>
      </w:r>
      <w:r w:rsidRPr="001F429D">
        <w:rPr>
          <w:rFonts w:eastAsia="VIC Light" w:cs="VIC Light"/>
          <w:color w:val="383834"/>
        </w:rPr>
        <w:t>l</w:t>
      </w:r>
      <w:r w:rsidRPr="001F429D">
        <w:rPr>
          <w:rFonts w:eastAsia="VIC Light" w:cs="VIC Light"/>
          <w:color w:val="383834"/>
          <w:spacing w:val="-4"/>
        </w:rPr>
        <w:t xml:space="preserve"> </w:t>
      </w:r>
      <w:r w:rsidRPr="001F429D">
        <w:rPr>
          <w:rFonts w:eastAsia="VIC Light" w:cs="VIC Light"/>
          <w:color w:val="383834"/>
        </w:rPr>
        <w:t>be</w:t>
      </w:r>
      <w:r w:rsidRPr="001F429D">
        <w:rPr>
          <w:rFonts w:eastAsia="VIC Light" w:cs="VIC Light"/>
          <w:color w:val="383834"/>
          <w:spacing w:val="-4"/>
        </w:rPr>
        <w:t xml:space="preserve"> al</w:t>
      </w:r>
      <w:r w:rsidRPr="001F429D">
        <w:rPr>
          <w:rFonts w:eastAsia="VIC Light" w:cs="VIC Light"/>
          <w:color w:val="383834"/>
          <w:spacing w:val="-2"/>
        </w:rPr>
        <w:t>l</w:t>
      </w:r>
      <w:r w:rsidRPr="001F429D">
        <w:rPr>
          <w:rFonts w:eastAsia="VIC Light" w:cs="VIC Light"/>
          <w:color w:val="383834"/>
        </w:rPr>
        <w:t>o</w:t>
      </w:r>
      <w:r w:rsidRPr="001F429D">
        <w:rPr>
          <w:rFonts w:eastAsia="VIC Light" w:cs="VIC Light"/>
          <w:color w:val="383834"/>
          <w:spacing w:val="-1"/>
        </w:rPr>
        <w:t>c</w:t>
      </w:r>
      <w:r w:rsidRPr="001F429D">
        <w:rPr>
          <w:rFonts w:eastAsia="VIC Light" w:cs="VIC Light"/>
          <w:color w:val="383834"/>
        </w:rPr>
        <w:t>a</w:t>
      </w:r>
      <w:r w:rsidRPr="001F429D">
        <w:rPr>
          <w:rFonts w:eastAsia="VIC Light" w:cs="VIC Light"/>
          <w:color w:val="383834"/>
          <w:spacing w:val="-4"/>
        </w:rPr>
        <w:t>t</w:t>
      </w:r>
      <w:r w:rsidRPr="001F429D">
        <w:rPr>
          <w:rFonts w:eastAsia="VIC Light" w:cs="VIC Light"/>
          <w:color w:val="383834"/>
        </w:rPr>
        <w:t>ed</w:t>
      </w:r>
      <w:r w:rsidRPr="001F429D">
        <w:rPr>
          <w:rFonts w:eastAsia="VIC Light" w:cs="VIC Light"/>
          <w:color w:val="383834"/>
          <w:spacing w:val="-4"/>
        </w:rPr>
        <w:t xml:space="preserve"> t</w:t>
      </w:r>
      <w:r w:rsidRPr="001F429D">
        <w:rPr>
          <w:rFonts w:eastAsia="VIC Light" w:cs="VIC Light"/>
          <w:color w:val="383834"/>
        </w:rPr>
        <w:t>o</w:t>
      </w:r>
      <w:r w:rsidRPr="001F429D">
        <w:rPr>
          <w:rFonts w:eastAsia="VIC Light" w:cs="VIC Light"/>
          <w:color w:val="383834"/>
          <w:spacing w:val="-4"/>
        </w:rPr>
        <w:t xml:space="preserve"> </w:t>
      </w:r>
      <w:r w:rsidRPr="001F429D">
        <w:rPr>
          <w:rFonts w:eastAsia="VIC Light" w:cs="VIC Light"/>
          <w:color w:val="383834"/>
        </w:rPr>
        <w:t xml:space="preserve">a </w:t>
      </w:r>
      <w:r w:rsidRPr="001F429D">
        <w:rPr>
          <w:rFonts w:eastAsia="VIC Light" w:cs="VIC Light"/>
          <w:color w:val="383834"/>
          <w:spacing w:val="-4"/>
        </w:rPr>
        <w:t>s</w:t>
      </w:r>
      <w:r w:rsidRPr="001F429D">
        <w:rPr>
          <w:rFonts w:eastAsia="VIC Light" w:cs="VIC Light"/>
          <w:color w:val="383834"/>
          <w:spacing w:val="-5"/>
        </w:rPr>
        <w:t>i</w:t>
      </w:r>
      <w:r w:rsidRPr="001F429D">
        <w:rPr>
          <w:rFonts w:eastAsia="VIC Light" w:cs="VIC Light"/>
          <w:color w:val="383834"/>
          <w:spacing w:val="-2"/>
        </w:rPr>
        <w:t>n</w:t>
      </w:r>
      <w:r w:rsidRPr="001F429D">
        <w:rPr>
          <w:rFonts w:eastAsia="VIC Light" w:cs="VIC Light"/>
          <w:color w:val="383834"/>
          <w:spacing w:val="-4"/>
        </w:rPr>
        <w:t>g</w:t>
      </w:r>
      <w:r w:rsidRPr="001F429D">
        <w:rPr>
          <w:rFonts w:eastAsia="VIC Light" w:cs="VIC Light"/>
          <w:color w:val="383834"/>
          <w:spacing w:val="-2"/>
        </w:rPr>
        <w:t>l</w:t>
      </w:r>
      <w:r w:rsidRPr="001F429D">
        <w:rPr>
          <w:rFonts w:eastAsia="VIC Light" w:cs="VIC Light"/>
          <w:color w:val="383834"/>
        </w:rPr>
        <w:t>e</w:t>
      </w:r>
      <w:r w:rsidRPr="001F429D">
        <w:rPr>
          <w:rFonts w:eastAsia="VIC Light" w:cs="VIC Light"/>
          <w:color w:val="383834"/>
          <w:spacing w:val="-4"/>
        </w:rPr>
        <w:t xml:space="preserve"> </w:t>
      </w:r>
      <w:r w:rsidRPr="001F429D">
        <w:rPr>
          <w:rFonts w:eastAsia="VIC Light" w:cs="VIC Light"/>
          <w:color w:val="383834"/>
          <w:spacing w:val="-2"/>
        </w:rPr>
        <w:t>c</w:t>
      </w:r>
      <w:r w:rsidRPr="001F429D">
        <w:rPr>
          <w:rFonts w:eastAsia="VIC Light" w:cs="VIC Light"/>
          <w:color w:val="383834"/>
          <w:spacing w:val="-1"/>
        </w:rPr>
        <w:t>o</w:t>
      </w:r>
      <w:r w:rsidRPr="001F429D">
        <w:rPr>
          <w:rFonts w:eastAsia="VIC Light" w:cs="VIC Light"/>
          <w:color w:val="383834"/>
          <w:spacing w:val="-4"/>
        </w:rPr>
        <w:t>u</w:t>
      </w:r>
      <w:r w:rsidRPr="001F429D">
        <w:rPr>
          <w:rFonts w:eastAsia="VIC Light" w:cs="VIC Light"/>
          <w:color w:val="383834"/>
          <w:spacing w:val="-1"/>
        </w:rPr>
        <w:t>n</w:t>
      </w:r>
      <w:r w:rsidRPr="001F429D">
        <w:rPr>
          <w:rFonts w:eastAsia="VIC Light" w:cs="VIC Light"/>
          <w:color w:val="383834"/>
          <w:spacing w:val="-4"/>
        </w:rPr>
        <w:t>c</w:t>
      </w:r>
      <w:r w:rsidRPr="001F429D">
        <w:rPr>
          <w:rFonts w:eastAsia="VIC Light" w:cs="VIC Light"/>
          <w:color w:val="383834"/>
          <w:spacing w:val="-5"/>
        </w:rPr>
        <w:t>i</w:t>
      </w:r>
      <w:r w:rsidRPr="001F429D">
        <w:rPr>
          <w:rFonts w:eastAsia="VIC Light" w:cs="VIC Light"/>
          <w:color w:val="383834"/>
        </w:rPr>
        <w:t>l.</w:t>
      </w:r>
      <w:r w:rsidRPr="0069391D">
        <w:rPr>
          <w:rFonts w:eastAsia="VIC Light" w:cs="VIC Light"/>
          <w:color w:val="383834"/>
        </w:rPr>
        <w:t xml:space="preserve"> </w:t>
      </w:r>
    </w:p>
    <w:p w14:paraId="2D7CF75B" w14:textId="103D7F46" w:rsidR="00234825" w:rsidRPr="0069391D" w:rsidRDefault="00324F84" w:rsidP="007D0368">
      <w:pPr>
        <w:spacing w:before="120" w:after="120"/>
        <w:ind w:left="113" w:right="166"/>
        <w:jc w:val="both"/>
        <w:rPr>
          <w:rFonts w:eastAsia="VIC Light" w:cs="VIC Light"/>
          <w:color w:val="383834"/>
        </w:rPr>
      </w:pPr>
      <w:r w:rsidRPr="0069391D">
        <w:rPr>
          <w:rFonts w:eastAsia="VIC Light" w:cs="VIC Light"/>
          <w:color w:val="383834"/>
        </w:rPr>
        <w:t>A</w:t>
      </w:r>
      <w:r w:rsidRPr="0069391D">
        <w:rPr>
          <w:rFonts w:eastAsia="VIC Light" w:cs="VIC Light"/>
          <w:color w:val="383834"/>
          <w:spacing w:val="-4"/>
        </w:rPr>
        <w:t xml:space="preserve"> </w:t>
      </w:r>
      <w:r w:rsidRPr="0069391D">
        <w:rPr>
          <w:rFonts w:eastAsia="VIC Light" w:cs="VIC Light"/>
          <w:color w:val="383834"/>
          <w:spacing w:val="-2"/>
        </w:rPr>
        <w:t>c</w:t>
      </w:r>
      <w:r w:rsidRPr="0069391D">
        <w:rPr>
          <w:rFonts w:eastAsia="VIC Light" w:cs="VIC Light"/>
          <w:color w:val="383834"/>
          <w:spacing w:val="-1"/>
        </w:rPr>
        <w:t>o</w:t>
      </w:r>
      <w:r w:rsidRPr="0069391D">
        <w:rPr>
          <w:rFonts w:eastAsia="VIC Light" w:cs="VIC Light"/>
          <w:color w:val="383834"/>
          <w:spacing w:val="-4"/>
        </w:rPr>
        <w:t>u</w:t>
      </w:r>
      <w:r w:rsidRPr="0069391D">
        <w:rPr>
          <w:rFonts w:eastAsia="VIC Light" w:cs="VIC Light"/>
          <w:color w:val="383834"/>
          <w:spacing w:val="-1"/>
        </w:rPr>
        <w:t>n</w:t>
      </w:r>
      <w:r w:rsidRPr="0069391D">
        <w:rPr>
          <w:rFonts w:eastAsia="VIC Light" w:cs="VIC Light"/>
          <w:color w:val="383834"/>
          <w:spacing w:val="-4"/>
        </w:rPr>
        <w:t>c</w:t>
      </w:r>
      <w:r w:rsidRPr="0069391D">
        <w:rPr>
          <w:rFonts w:eastAsia="VIC Light" w:cs="VIC Light"/>
          <w:color w:val="383834"/>
          <w:spacing w:val="-5"/>
        </w:rPr>
        <w:t>i</w:t>
      </w:r>
      <w:r w:rsidRPr="0069391D">
        <w:rPr>
          <w:rFonts w:eastAsia="VIC Light" w:cs="VIC Light"/>
          <w:color w:val="383834"/>
        </w:rPr>
        <w:t>l</w:t>
      </w:r>
      <w:r w:rsidRPr="0069391D">
        <w:rPr>
          <w:rFonts w:eastAsia="VIC Light" w:cs="VIC Light"/>
          <w:color w:val="383834"/>
          <w:spacing w:val="-4"/>
        </w:rPr>
        <w:t xml:space="preserve"> r</w:t>
      </w:r>
      <w:r w:rsidRPr="0069391D">
        <w:rPr>
          <w:rFonts w:eastAsia="VIC Light" w:cs="VIC Light"/>
          <w:color w:val="383834"/>
          <w:spacing w:val="-3"/>
        </w:rPr>
        <w:t>e</w:t>
      </w:r>
      <w:r w:rsidRPr="0069391D">
        <w:rPr>
          <w:rFonts w:eastAsia="VIC Light" w:cs="VIC Light"/>
          <w:color w:val="383834"/>
          <w:spacing w:val="-2"/>
        </w:rPr>
        <w:t>so</w:t>
      </w:r>
      <w:r w:rsidRPr="0069391D">
        <w:rPr>
          <w:rFonts w:eastAsia="VIC Light" w:cs="VIC Light"/>
          <w:color w:val="383834"/>
          <w:spacing w:val="-3"/>
        </w:rPr>
        <w:t>l</w:t>
      </w:r>
      <w:r w:rsidRPr="0069391D">
        <w:rPr>
          <w:rFonts w:eastAsia="VIC Light" w:cs="VIC Light"/>
          <w:color w:val="383834"/>
        </w:rPr>
        <w:t>u</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5"/>
        </w:rPr>
        <w:t>ro</w:t>
      </w:r>
      <w:r w:rsidRPr="0069391D">
        <w:rPr>
          <w:rFonts w:eastAsia="VIC Light" w:cs="VIC Light"/>
          <w:color w:val="383834"/>
          <w:spacing w:val="-3"/>
        </w:rPr>
        <w:t>vi</w:t>
      </w:r>
      <w:r w:rsidRPr="0069391D">
        <w:rPr>
          <w:rFonts w:eastAsia="VIC Light" w:cs="VIC Light"/>
          <w:color w:val="383834"/>
          <w:spacing w:val="-5"/>
        </w:rPr>
        <w:t>di</w:t>
      </w:r>
      <w:r w:rsidRPr="0069391D">
        <w:rPr>
          <w:rFonts w:eastAsia="VIC Light" w:cs="VIC Light"/>
          <w:color w:val="383834"/>
          <w:spacing w:val="-2"/>
        </w:rPr>
        <w:t>n</w:t>
      </w:r>
      <w:r w:rsidRPr="0069391D">
        <w:rPr>
          <w:rFonts w:eastAsia="VIC Light" w:cs="VIC Light"/>
          <w:color w:val="383834"/>
        </w:rPr>
        <w:t>g</w:t>
      </w:r>
      <w:r w:rsidRPr="0069391D">
        <w:rPr>
          <w:rFonts w:eastAsia="VIC Light" w:cs="VIC Light"/>
          <w:color w:val="383834"/>
          <w:spacing w:val="-4"/>
        </w:rPr>
        <w:t xml:space="preserve"> </w:t>
      </w:r>
      <w:r w:rsidRPr="0069391D">
        <w:rPr>
          <w:rFonts w:eastAsia="VIC Light" w:cs="VIC Light"/>
          <w:color w:val="383834"/>
          <w:spacing w:val="-3"/>
        </w:rPr>
        <w:t>s</w:t>
      </w:r>
      <w:r w:rsidRPr="0069391D">
        <w:rPr>
          <w:rFonts w:eastAsia="VIC Light" w:cs="VIC Light"/>
          <w:color w:val="383834"/>
          <w:spacing w:val="-4"/>
        </w:rPr>
        <w:t>u</w:t>
      </w:r>
      <w:r w:rsidRPr="0069391D">
        <w:rPr>
          <w:rFonts w:eastAsia="VIC Light" w:cs="VIC Light"/>
          <w:color w:val="383834"/>
          <w:spacing w:val="-2"/>
        </w:rPr>
        <w:t>p</w:t>
      </w:r>
      <w:r w:rsidRPr="0069391D">
        <w:rPr>
          <w:rFonts w:eastAsia="VIC Light" w:cs="VIC Light"/>
          <w:color w:val="383834"/>
        </w:rPr>
        <w:t>p</w:t>
      </w:r>
      <w:r w:rsidRPr="0069391D">
        <w:rPr>
          <w:rFonts w:eastAsia="VIC Light" w:cs="VIC Light"/>
          <w:color w:val="383834"/>
          <w:spacing w:val="-2"/>
        </w:rPr>
        <w:t>o</w:t>
      </w:r>
      <w:r w:rsidRPr="0069391D">
        <w:rPr>
          <w:rFonts w:eastAsia="VIC Light" w:cs="VIC Light"/>
          <w:color w:val="383834"/>
          <w:spacing w:val="8"/>
        </w:rPr>
        <w:t>r</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spacing w:val="-5"/>
        </w:rPr>
        <w:t>f</w:t>
      </w:r>
      <w:r w:rsidRPr="0069391D">
        <w:rPr>
          <w:rFonts w:eastAsia="VIC Light" w:cs="VIC Light"/>
          <w:color w:val="383834"/>
          <w:spacing w:val="-2"/>
        </w:rPr>
        <w:t>o</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1"/>
        </w:rPr>
        <w:t>e</w:t>
      </w:r>
      <w:r w:rsidRPr="0069391D">
        <w:rPr>
          <w:rFonts w:eastAsia="VIC Light" w:cs="VIC Light"/>
          <w:color w:val="383834"/>
          <w:spacing w:val="-2"/>
        </w:rPr>
        <w:t>a</w:t>
      </w:r>
      <w:r w:rsidRPr="0069391D">
        <w:rPr>
          <w:rFonts w:eastAsia="VIC Light" w:cs="VIC Light"/>
          <w:color w:val="383834"/>
          <w:spacing w:val="-3"/>
        </w:rPr>
        <w:t>c</w:t>
      </w:r>
      <w:r w:rsidRPr="0069391D">
        <w:rPr>
          <w:rFonts w:eastAsia="VIC Light" w:cs="VIC Light"/>
          <w:color w:val="383834"/>
        </w:rPr>
        <w:t xml:space="preserve">h </w:t>
      </w:r>
      <w:r w:rsidRPr="0069391D">
        <w:rPr>
          <w:rFonts w:eastAsia="VIC Light" w:cs="VIC Light"/>
          <w:color w:val="383834"/>
          <w:spacing w:val="-4"/>
        </w:rPr>
        <w:t>a</w:t>
      </w:r>
      <w:r w:rsidRPr="0069391D">
        <w:rPr>
          <w:rFonts w:eastAsia="VIC Light" w:cs="VIC Light"/>
          <w:color w:val="383834"/>
          <w:spacing w:val="-2"/>
        </w:rPr>
        <w:t>pp</w:t>
      </w:r>
      <w:r w:rsidRPr="0069391D">
        <w:rPr>
          <w:rFonts w:eastAsia="VIC Light" w:cs="VIC Light"/>
          <w:color w:val="383834"/>
          <w:spacing w:val="-5"/>
        </w:rPr>
        <w:t>l</w:t>
      </w:r>
      <w:r w:rsidRPr="0069391D">
        <w:rPr>
          <w:rFonts w:eastAsia="VIC Light" w:cs="VIC Light"/>
          <w:color w:val="383834"/>
          <w:spacing w:val="-3"/>
        </w:rPr>
        <w:t>i</w:t>
      </w:r>
      <w:r w:rsidRPr="0069391D">
        <w:rPr>
          <w:rFonts w:eastAsia="VIC Light" w:cs="VIC Light"/>
          <w:color w:val="383834"/>
          <w:spacing w:val="-1"/>
        </w:rPr>
        <w:t>c</w:t>
      </w:r>
      <w:r w:rsidRPr="0069391D">
        <w:rPr>
          <w:rFonts w:eastAsia="VIC Light" w:cs="VIC Light"/>
          <w:color w:val="383834"/>
        </w:rPr>
        <w:t>a</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rPr>
        <w:t>n</w:t>
      </w:r>
      <w:r w:rsidRPr="0069391D">
        <w:rPr>
          <w:rFonts w:eastAsia="VIC Light" w:cs="VIC Light"/>
          <w:color w:val="383834"/>
          <w:spacing w:val="-4"/>
        </w:rPr>
        <w:t xml:space="preserve"> a</w:t>
      </w:r>
      <w:r w:rsidRPr="0069391D">
        <w:rPr>
          <w:rFonts w:eastAsia="VIC Light" w:cs="VIC Light"/>
          <w:color w:val="383834"/>
          <w:spacing w:val="-1"/>
        </w:rPr>
        <w:t>n</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rPr>
        <w:t>a</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3"/>
        </w:rPr>
        <w:t>ri</w:t>
      </w:r>
      <w:r w:rsidRPr="0069391D">
        <w:rPr>
          <w:rFonts w:eastAsia="VIC Light" w:cs="VIC Light"/>
          <w:color w:val="383834"/>
          <w:spacing w:val="-2"/>
        </w:rPr>
        <w:t>o</w:t>
      </w:r>
      <w:r w:rsidRPr="0069391D">
        <w:rPr>
          <w:rFonts w:eastAsia="VIC Light" w:cs="VIC Light"/>
          <w:color w:val="383834"/>
          <w:spacing w:val="-3"/>
        </w:rPr>
        <w:t>r</w:t>
      </w:r>
      <w:r w:rsidRPr="0069391D">
        <w:rPr>
          <w:rFonts w:eastAsia="VIC Light" w:cs="VIC Light"/>
          <w:color w:val="383834"/>
          <w:spacing w:val="-1"/>
        </w:rPr>
        <w:t>i</w:t>
      </w:r>
      <w:r w:rsidRPr="0069391D">
        <w:rPr>
          <w:rFonts w:eastAsia="VIC Light" w:cs="VIC Light"/>
          <w:color w:val="383834"/>
          <w:spacing w:val="4"/>
        </w:rPr>
        <w:t>t</w:t>
      </w:r>
      <w:r w:rsidRPr="0069391D">
        <w:rPr>
          <w:rFonts w:eastAsia="VIC Light" w:cs="VIC Light"/>
          <w:color w:val="383834"/>
        </w:rPr>
        <w:t>y</w:t>
      </w:r>
      <w:r w:rsidRPr="0069391D">
        <w:rPr>
          <w:rFonts w:eastAsia="VIC Light" w:cs="VIC Light"/>
          <w:color w:val="383834"/>
          <w:spacing w:val="-4"/>
        </w:rPr>
        <w:t xml:space="preserve"> </w:t>
      </w:r>
      <w:r w:rsidRPr="0069391D">
        <w:rPr>
          <w:rFonts w:eastAsia="VIC Light" w:cs="VIC Light"/>
          <w:color w:val="383834"/>
          <w:spacing w:val="-2"/>
        </w:rPr>
        <w:t>o</w:t>
      </w:r>
      <w:r w:rsidRPr="0069391D">
        <w:rPr>
          <w:rFonts w:eastAsia="VIC Light" w:cs="VIC Light"/>
          <w:color w:val="383834"/>
          <w:spacing w:val="-4"/>
        </w:rPr>
        <w:t>r</w:t>
      </w:r>
      <w:r w:rsidRPr="0069391D">
        <w:rPr>
          <w:rFonts w:eastAsia="VIC Light" w:cs="VIC Light"/>
          <w:color w:val="383834"/>
          <w:spacing w:val="-2"/>
        </w:rPr>
        <w:t>de</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f</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5"/>
        </w:rPr>
        <w:t>ro</w:t>
      </w:r>
      <w:r w:rsidRPr="0069391D">
        <w:rPr>
          <w:rFonts w:eastAsia="VIC Light" w:cs="VIC Light"/>
          <w:color w:val="383834"/>
          <w:spacing w:val="-4"/>
        </w:rPr>
        <w:t>j</w:t>
      </w:r>
      <w:r w:rsidRPr="0069391D">
        <w:rPr>
          <w:rFonts w:eastAsia="VIC Light" w:cs="VIC Light"/>
          <w:color w:val="383834"/>
        </w:rPr>
        <w:t>ec</w:t>
      </w:r>
      <w:r w:rsidRPr="0069391D">
        <w:rPr>
          <w:rFonts w:eastAsia="VIC Light" w:cs="VIC Light"/>
          <w:color w:val="383834"/>
          <w:spacing w:val="-1"/>
        </w:rPr>
        <w:t>t</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rPr>
        <w:t>s m</w:t>
      </w:r>
      <w:r w:rsidRPr="0069391D">
        <w:rPr>
          <w:rFonts w:eastAsia="VIC Light" w:cs="VIC Light"/>
          <w:color w:val="383834"/>
          <w:spacing w:val="-4"/>
        </w:rPr>
        <w:t>a</w:t>
      </w:r>
      <w:r w:rsidRPr="0069391D">
        <w:rPr>
          <w:rFonts w:eastAsia="VIC Light" w:cs="VIC Light"/>
          <w:color w:val="383834"/>
          <w:spacing w:val="-1"/>
        </w:rPr>
        <w:t>nd</w:t>
      </w:r>
      <w:r w:rsidRPr="0069391D">
        <w:rPr>
          <w:rFonts w:eastAsia="VIC Light" w:cs="VIC Light"/>
          <w:color w:val="383834"/>
        </w:rPr>
        <w:t>a</w:t>
      </w:r>
      <w:r w:rsidRPr="0069391D">
        <w:rPr>
          <w:rFonts w:eastAsia="VIC Light" w:cs="VIC Light"/>
          <w:color w:val="383834"/>
          <w:spacing w:val="-4"/>
        </w:rPr>
        <w:t>t</w:t>
      </w:r>
      <w:r w:rsidRPr="0069391D">
        <w:rPr>
          <w:rFonts w:eastAsia="VIC Light" w:cs="VIC Light"/>
          <w:color w:val="383834"/>
          <w:spacing w:val="-2"/>
        </w:rPr>
        <w:t>o</w:t>
      </w:r>
      <w:r w:rsidRPr="0069391D">
        <w:rPr>
          <w:rFonts w:eastAsia="VIC Light" w:cs="VIC Light"/>
          <w:color w:val="383834"/>
          <w:spacing w:val="6"/>
        </w:rPr>
        <w:t>r</w:t>
      </w:r>
      <w:r w:rsidRPr="0069391D">
        <w:rPr>
          <w:rFonts w:eastAsia="VIC Light" w:cs="VIC Light"/>
          <w:color w:val="383834"/>
          <w:spacing w:val="-14"/>
        </w:rPr>
        <w:t>y</w:t>
      </w:r>
      <w:r w:rsidRPr="0069391D">
        <w:rPr>
          <w:rFonts w:eastAsia="VIC Light" w:cs="VIC Light"/>
          <w:color w:val="383834"/>
        </w:rPr>
        <w:t>.</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3"/>
        </w:rPr>
        <w:t>ri</w:t>
      </w:r>
      <w:r w:rsidRPr="0069391D">
        <w:rPr>
          <w:rFonts w:eastAsia="VIC Light" w:cs="VIC Light"/>
          <w:color w:val="383834"/>
          <w:spacing w:val="-2"/>
        </w:rPr>
        <w:t>o</w:t>
      </w:r>
      <w:r w:rsidRPr="0069391D">
        <w:rPr>
          <w:rFonts w:eastAsia="VIC Light" w:cs="VIC Light"/>
          <w:color w:val="383834"/>
          <w:spacing w:val="-3"/>
        </w:rPr>
        <w:t>r</w:t>
      </w:r>
      <w:r w:rsidRPr="0069391D">
        <w:rPr>
          <w:rFonts w:eastAsia="VIC Light" w:cs="VIC Light"/>
          <w:color w:val="383834"/>
          <w:spacing w:val="-1"/>
        </w:rPr>
        <w:t>i</w:t>
      </w:r>
      <w:r w:rsidRPr="0069391D">
        <w:rPr>
          <w:rFonts w:eastAsia="VIC Light" w:cs="VIC Light"/>
          <w:color w:val="383834"/>
          <w:spacing w:val="4"/>
        </w:rPr>
        <w:t>t</w:t>
      </w:r>
      <w:r w:rsidRPr="0069391D">
        <w:rPr>
          <w:rFonts w:eastAsia="VIC Light" w:cs="VIC Light"/>
          <w:color w:val="383834"/>
        </w:rPr>
        <w:t>y</w:t>
      </w:r>
      <w:r w:rsidRPr="0069391D">
        <w:rPr>
          <w:rFonts w:eastAsia="VIC Light" w:cs="VIC Light"/>
          <w:color w:val="383834"/>
          <w:spacing w:val="-4"/>
        </w:rPr>
        <w:t xml:space="preserve"> </w:t>
      </w:r>
      <w:r w:rsidRPr="0069391D">
        <w:rPr>
          <w:rFonts w:eastAsia="VIC Light" w:cs="VIC Light"/>
          <w:color w:val="383834"/>
          <w:spacing w:val="-2"/>
        </w:rPr>
        <w:t>o</w:t>
      </w:r>
      <w:r w:rsidRPr="0069391D">
        <w:rPr>
          <w:rFonts w:eastAsia="VIC Light" w:cs="VIC Light"/>
          <w:color w:val="383834"/>
          <w:spacing w:val="-4"/>
        </w:rPr>
        <w:t>r</w:t>
      </w:r>
      <w:r w:rsidRPr="0069391D">
        <w:rPr>
          <w:rFonts w:eastAsia="VIC Light" w:cs="VIC Light"/>
          <w:color w:val="383834"/>
          <w:spacing w:val="-2"/>
        </w:rPr>
        <w:t>de</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3"/>
        </w:rPr>
        <w:t>w</w:t>
      </w:r>
      <w:r w:rsidRPr="0069391D">
        <w:rPr>
          <w:rFonts w:eastAsia="VIC Light" w:cs="VIC Light"/>
          <w:color w:val="383834"/>
          <w:spacing w:val="-5"/>
        </w:rPr>
        <w:t>i</w:t>
      </w:r>
      <w:r w:rsidRPr="0069391D">
        <w:rPr>
          <w:rFonts w:eastAsia="VIC Light" w:cs="VIC Light"/>
          <w:color w:val="383834"/>
          <w:spacing w:val="-4"/>
        </w:rPr>
        <w:t>l</w:t>
      </w:r>
      <w:r w:rsidRPr="0069391D">
        <w:rPr>
          <w:rFonts w:eastAsia="VIC Light" w:cs="VIC Light"/>
          <w:color w:val="383834"/>
        </w:rPr>
        <w:t>l</w:t>
      </w:r>
      <w:r w:rsidRPr="0069391D">
        <w:rPr>
          <w:rFonts w:eastAsia="VIC Light" w:cs="VIC Light"/>
          <w:color w:val="383834"/>
          <w:spacing w:val="-4"/>
        </w:rPr>
        <w:t xml:space="preserve"> </w:t>
      </w:r>
      <w:r w:rsidRPr="0069391D">
        <w:rPr>
          <w:rFonts w:eastAsia="VIC Light" w:cs="VIC Light"/>
          <w:color w:val="383834"/>
        </w:rPr>
        <w:t>be</w:t>
      </w:r>
      <w:r w:rsidRPr="0069391D">
        <w:rPr>
          <w:rFonts w:eastAsia="VIC Light" w:cs="VIC Light"/>
          <w:color w:val="383834"/>
          <w:spacing w:val="-4"/>
        </w:rPr>
        <w:t xml:space="preserve"> </w:t>
      </w:r>
      <w:r w:rsidRPr="0069391D">
        <w:rPr>
          <w:rFonts w:eastAsia="VIC Light" w:cs="VIC Light"/>
          <w:color w:val="383834"/>
          <w:spacing w:val="-3"/>
        </w:rPr>
        <w:t>t</w:t>
      </w:r>
      <w:r w:rsidRPr="0069391D">
        <w:rPr>
          <w:rFonts w:eastAsia="VIC Light" w:cs="VIC Light"/>
          <w:color w:val="383834"/>
          <w:spacing w:val="-4"/>
        </w:rPr>
        <w:t>a</w:t>
      </w:r>
      <w:r w:rsidRPr="0069391D">
        <w:rPr>
          <w:rFonts w:eastAsia="VIC Light" w:cs="VIC Light"/>
          <w:color w:val="383834"/>
          <w:spacing w:val="-7"/>
        </w:rPr>
        <w:t>k</w:t>
      </w:r>
      <w:r w:rsidRPr="0069391D">
        <w:rPr>
          <w:rFonts w:eastAsia="VIC Light" w:cs="VIC Light"/>
          <w:color w:val="383834"/>
          <w:spacing w:val="-2"/>
        </w:rPr>
        <w:t>e</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spacing w:val="-4"/>
        </w:rPr>
        <w:t>nt</w:t>
      </w:r>
      <w:r w:rsidRPr="0069391D">
        <w:rPr>
          <w:rFonts w:eastAsia="VIC Light" w:cs="VIC Light"/>
          <w:color w:val="383834"/>
        </w:rPr>
        <w:t xml:space="preserve">o </w:t>
      </w:r>
      <w:r w:rsidRPr="0069391D">
        <w:rPr>
          <w:rFonts w:eastAsia="VIC Light" w:cs="VIC Light"/>
          <w:color w:val="383834"/>
          <w:spacing w:val="-2"/>
        </w:rPr>
        <w:t>co</w:t>
      </w:r>
      <w:r w:rsidRPr="0069391D">
        <w:rPr>
          <w:rFonts w:eastAsia="VIC Light" w:cs="VIC Light"/>
          <w:color w:val="383834"/>
          <w:spacing w:val="-3"/>
        </w:rPr>
        <w:t>n</w:t>
      </w:r>
      <w:r w:rsidRPr="0069391D">
        <w:rPr>
          <w:rFonts w:eastAsia="VIC Light" w:cs="VIC Light"/>
          <w:color w:val="383834"/>
          <w:spacing w:val="-4"/>
        </w:rPr>
        <w:t>s</w:t>
      </w:r>
      <w:r w:rsidRPr="0069391D">
        <w:rPr>
          <w:rFonts w:eastAsia="VIC Light" w:cs="VIC Light"/>
          <w:color w:val="383834"/>
          <w:spacing w:val="-3"/>
        </w:rPr>
        <w:t>i</w:t>
      </w:r>
      <w:r w:rsidRPr="0069391D">
        <w:rPr>
          <w:rFonts w:eastAsia="VIC Light" w:cs="VIC Light"/>
          <w:color w:val="383834"/>
          <w:spacing w:val="-2"/>
        </w:rPr>
        <w:t>de</w:t>
      </w:r>
      <w:r w:rsidRPr="0069391D">
        <w:rPr>
          <w:rFonts w:eastAsia="VIC Light" w:cs="VIC Light"/>
          <w:color w:val="383834"/>
          <w:spacing w:val="-3"/>
        </w:rPr>
        <w:t>r</w:t>
      </w:r>
      <w:r w:rsidRPr="0069391D">
        <w:rPr>
          <w:rFonts w:eastAsia="VIC Light" w:cs="VIC Light"/>
          <w:color w:val="383834"/>
        </w:rPr>
        <w:t>a</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3"/>
        </w:rPr>
        <w:t>d</w:t>
      </w:r>
      <w:r w:rsidRPr="0069391D">
        <w:rPr>
          <w:rFonts w:eastAsia="VIC Light" w:cs="VIC Light"/>
          <w:color w:val="383834"/>
          <w:spacing w:val="-4"/>
        </w:rPr>
        <w:t>u</w:t>
      </w:r>
      <w:r w:rsidRPr="0069391D">
        <w:rPr>
          <w:rFonts w:eastAsia="VIC Light" w:cs="VIC Light"/>
          <w:color w:val="383834"/>
          <w:spacing w:val="-3"/>
        </w:rPr>
        <w:t>r</w:t>
      </w:r>
      <w:r w:rsidRPr="0069391D">
        <w:rPr>
          <w:rFonts w:eastAsia="VIC Light" w:cs="VIC Light"/>
          <w:color w:val="383834"/>
          <w:spacing w:val="-5"/>
        </w:rPr>
        <w:t>i</w:t>
      </w:r>
      <w:r w:rsidRPr="0069391D">
        <w:rPr>
          <w:rFonts w:eastAsia="VIC Light" w:cs="VIC Light"/>
          <w:color w:val="383834"/>
          <w:spacing w:val="-2"/>
        </w:rPr>
        <w:t>n</w:t>
      </w:r>
      <w:r w:rsidRPr="0069391D">
        <w:rPr>
          <w:rFonts w:eastAsia="VIC Light" w:cs="VIC Light"/>
          <w:color w:val="383834"/>
        </w:rPr>
        <w:t>g</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a</w:t>
      </w:r>
      <w:r w:rsidRPr="0069391D">
        <w:rPr>
          <w:rFonts w:eastAsia="VIC Light" w:cs="VIC Light"/>
          <w:color w:val="383834"/>
          <w:spacing w:val="-2"/>
        </w:rPr>
        <w:t>ss</w:t>
      </w:r>
      <w:r w:rsidRPr="0069391D">
        <w:rPr>
          <w:rFonts w:eastAsia="VIC Light" w:cs="VIC Light"/>
          <w:color w:val="383834"/>
          <w:spacing w:val="-3"/>
        </w:rPr>
        <w:t>e</w:t>
      </w:r>
      <w:r w:rsidRPr="0069391D">
        <w:rPr>
          <w:rFonts w:eastAsia="VIC Light" w:cs="VIC Light"/>
          <w:color w:val="383834"/>
          <w:spacing w:val="-2"/>
        </w:rPr>
        <w:t>s</w:t>
      </w:r>
      <w:r w:rsidRPr="0069391D">
        <w:rPr>
          <w:rFonts w:eastAsia="VIC Light" w:cs="VIC Light"/>
          <w:color w:val="383834"/>
          <w:spacing w:val="-3"/>
        </w:rPr>
        <w:t>s</w:t>
      </w:r>
      <w:r w:rsidRPr="0069391D">
        <w:rPr>
          <w:rFonts w:eastAsia="VIC Light" w:cs="VIC Light"/>
          <w:color w:val="383834"/>
          <w:spacing w:val="-1"/>
        </w:rPr>
        <w:t>m</w:t>
      </w:r>
      <w:r w:rsidRPr="0069391D">
        <w:rPr>
          <w:rFonts w:eastAsia="VIC Light" w:cs="VIC Light"/>
          <w:color w:val="383834"/>
          <w:spacing w:val="-2"/>
        </w:rPr>
        <w:t>e</w:t>
      </w:r>
      <w:r w:rsidRPr="0069391D">
        <w:rPr>
          <w:rFonts w:eastAsia="VIC Light" w:cs="VIC Light"/>
          <w:color w:val="383834"/>
          <w:spacing w:val="-4"/>
        </w:rPr>
        <w:t>n</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f</w:t>
      </w:r>
      <w:r w:rsidR="007D0368" w:rsidRPr="0069391D">
        <w:rPr>
          <w:rFonts w:eastAsia="VIC Light" w:cs="VIC Light"/>
          <w:color w:val="38383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a</w:t>
      </w:r>
      <w:r w:rsidRPr="0069391D">
        <w:rPr>
          <w:rFonts w:eastAsia="VIC Light" w:cs="VIC Light"/>
          <w:color w:val="383834"/>
          <w:spacing w:val="-2"/>
        </w:rPr>
        <w:t>pp</w:t>
      </w:r>
      <w:r w:rsidRPr="0069391D">
        <w:rPr>
          <w:rFonts w:eastAsia="VIC Light" w:cs="VIC Light"/>
          <w:color w:val="383834"/>
          <w:spacing w:val="-5"/>
        </w:rPr>
        <w:t>l</w:t>
      </w:r>
      <w:r w:rsidRPr="0069391D">
        <w:rPr>
          <w:rFonts w:eastAsia="VIC Light" w:cs="VIC Light"/>
          <w:color w:val="383834"/>
          <w:spacing w:val="-3"/>
        </w:rPr>
        <w:t>i</w:t>
      </w:r>
      <w:r w:rsidRPr="0069391D">
        <w:rPr>
          <w:rFonts w:eastAsia="VIC Light" w:cs="VIC Light"/>
          <w:color w:val="383834"/>
          <w:spacing w:val="-1"/>
        </w:rPr>
        <w:t>c</w:t>
      </w:r>
      <w:r w:rsidRPr="0069391D">
        <w:rPr>
          <w:rFonts w:eastAsia="VIC Light" w:cs="VIC Light"/>
          <w:color w:val="383834"/>
        </w:rPr>
        <w:t>a</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spacing w:val="-3"/>
        </w:rPr>
        <w:t>n</w:t>
      </w:r>
      <w:r w:rsidRPr="0069391D">
        <w:rPr>
          <w:rFonts w:eastAsia="VIC Light" w:cs="VIC Light"/>
          <w:color w:val="383834"/>
          <w:spacing w:val="2"/>
        </w:rPr>
        <w:t>s</w:t>
      </w:r>
      <w:r w:rsidRPr="0069391D">
        <w:rPr>
          <w:rFonts w:eastAsia="VIC Light" w:cs="VIC Light"/>
          <w:color w:val="383834"/>
        </w:rPr>
        <w:t>.</w:t>
      </w:r>
    </w:p>
    <w:p w14:paraId="3E85FD2C" w14:textId="4EF6AC07" w:rsidR="00BA4E3F" w:rsidRPr="0069391D" w:rsidRDefault="00070FAE" w:rsidP="00A03A79">
      <w:pPr>
        <w:spacing w:before="120" w:after="120"/>
        <w:ind w:left="113"/>
        <w:jc w:val="both"/>
        <w:rPr>
          <w:rFonts w:eastAsia="VIC Light" w:cs="VIC Light"/>
          <w:color w:val="383834"/>
        </w:rPr>
      </w:pPr>
      <w:r w:rsidRPr="0069391D">
        <w:rPr>
          <w:rFonts w:eastAsia="VIC Light" w:cs="VIC Light"/>
          <w:color w:val="383834"/>
        </w:rPr>
        <w:t xml:space="preserve">If a Council resolution cannot be submitted </w:t>
      </w:r>
      <w:r w:rsidR="002315EA" w:rsidRPr="0069391D">
        <w:rPr>
          <w:rFonts w:eastAsia="VIC Light" w:cs="VIC Light"/>
          <w:color w:val="383834"/>
        </w:rPr>
        <w:t xml:space="preserve">by the closing date for </w:t>
      </w:r>
      <w:r w:rsidR="00FC51D1" w:rsidRPr="0069391D">
        <w:rPr>
          <w:rFonts w:eastAsia="VIC Light" w:cs="VIC Light"/>
          <w:color w:val="383834"/>
        </w:rPr>
        <w:t>lodg</w:t>
      </w:r>
      <w:r w:rsidR="00FC51D1">
        <w:rPr>
          <w:rFonts w:eastAsia="VIC Light" w:cs="VIC Light"/>
          <w:color w:val="383834"/>
        </w:rPr>
        <w:t>m</w:t>
      </w:r>
      <w:r w:rsidR="00FC51D1" w:rsidRPr="0069391D">
        <w:rPr>
          <w:rFonts w:eastAsia="VIC Light" w:cs="VIC Light"/>
          <w:color w:val="383834"/>
        </w:rPr>
        <w:t>ent</w:t>
      </w:r>
      <w:r w:rsidRPr="0069391D">
        <w:rPr>
          <w:rFonts w:eastAsia="VIC Light" w:cs="VIC Light"/>
          <w:color w:val="383834"/>
        </w:rPr>
        <w:t xml:space="preserve"> </w:t>
      </w:r>
      <w:r w:rsidR="002315EA" w:rsidRPr="0069391D">
        <w:rPr>
          <w:rFonts w:eastAsia="VIC Light" w:cs="VIC Light"/>
          <w:color w:val="383834"/>
        </w:rPr>
        <w:t xml:space="preserve">of application, </w:t>
      </w:r>
      <w:r w:rsidRPr="0069391D">
        <w:rPr>
          <w:rFonts w:eastAsia="VIC Light" w:cs="VIC Light"/>
          <w:color w:val="383834"/>
        </w:rPr>
        <w:t xml:space="preserve">the Department will accept a letter </w:t>
      </w:r>
      <w:r w:rsidR="00B70CB6" w:rsidRPr="0069391D">
        <w:rPr>
          <w:rFonts w:eastAsia="VIC Light" w:cs="VIC Light"/>
          <w:color w:val="383834"/>
        </w:rPr>
        <w:t>from the</w:t>
      </w:r>
      <w:r w:rsidR="0064283E" w:rsidRPr="0069391D">
        <w:rPr>
          <w:rFonts w:eastAsia="VIC Light" w:cs="VIC Light"/>
          <w:color w:val="383834"/>
        </w:rPr>
        <w:t xml:space="preserve"> </w:t>
      </w:r>
      <w:r w:rsidR="00B70CB6" w:rsidRPr="0069391D">
        <w:rPr>
          <w:rFonts w:eastAsia="VIC Light" w:cs="VIC Light"/>
          <w:color w:val="383834"/>
        </w:rPr>
        <w:t>Council Chief Executive Officer</w:t>
      </w:r>
      <w:r w:rsidR="00CA0E7C" w:rsidRPr="0069391D">
        <w:rPr>
          <w:rFonts w:eastAsia="VIC Light" w:cs="VIC Light"/>
          <w:color w:val="383834"/>
        </w:rPr>
        <w:t>.</w:t>
      </w:r>
      <w:r w:rsidR="00C85C29" w:rsidRPr="0069391D">
        <w:rPr>
          <w:rFonts w:eastAsia="VIC Light" w:cs="VIC Light"/>
          <w:color w:val="383834"/>
        </w:rPr>
        <w:t xml:space="preserve"> </w:t>
      </w:r>
      <w:r w:rsidR="002315EA" w:rsidRPr="0069391D">
        <w:rPr>
          <w:rFonts w:eastAsia="VIC Light" w:cs="VIC Light"/>
          <w:color w:val="383834"/>
        </w:rPr>
        <w:t xml:space="preserve">A Council resolution </w:t>
      </w:r>
      <w:r w:rsidR="00AD3093" w:rsidRPr="0069391D">
        <w:rPr>
          <w:rFonts w:eastAsia="VIC Light" w:cs="VIC Light"/>
          <w:color w:val="383834"/>
        </w:rPr>
        <w:t xml:space="preserve">for each application will be required within 20 </w:t>
      </w:r>
      <w:r w:rsidR="00E04A47" w:rsidRPr="0069391D">
        <w:rPr>
          <w:rFonts w:eastAsia="VIC Light" w:cs="VIC Light"/>
          <w:color w:val="383834"/>
        </w:rPr>
        <w:t xml:space="preserve">working </w:t>
      </w:r>
      <w:r w:rsidR="00AD3093" w:rsidRPr="0069391D">
        <w:rPr>
          <w:rFonts w:eastAsia="VIC Light" w:cs="VIC Light"/>
          <w:color w:val="383834"/>
        </w:rPr>
        <w:t>days of the close of applications for the applications to be fully assessed.</w:t>
      </w:r>
    </w:p>
    <w:p w14:paraId="5E9A44F7" w14:textId="77777777" w:rsidR="00324F84" w:rsidRPr="002573F3" w:rsidRDefault="00324F84" w:rsidP="001A21D3">
      <w:pPr>
        <w:pStyle w:val="Heading2"/>
        <w:numPr>
          <w:ilvl w:val="0"/>
          <w:numId w:val="0"/>
        </w:numPr>
        <w:jc w:val="both"/>
        <w:rPr>
          <w:color w:val="500778"/>
          <w:spacing w:val="5"/>
        </w:rPr>
      </w:pPr>
      <w:bookmarkStart w:id="23" w:name="_Toc141183068"/>
      <w:r w:rsidRPr="002573F3">
        <w:rPr>
          <w:color w:val="500778"/>
          <w:spacing w:val="5"/>
        </w:rPr>
        <w:t>3.3 Project location</w:t>
      </w:r>
      <w:bookmarkEnd w:id="23"/>
    </w:p>
    <w:p w14:paraId="5F5499A9" w14:textId="60E36022" w:rsidR="00324F84" w:rsidRPr="0069391D" w:rsidRDefault="00324F84" w:rsidP="001A21D3">
      <w:pPr>
        <w:spacing w:before="72"/>
        <w:ind w:left="114" w:right="120"/>
        <w:jc w:val="both"/>
        <w:rPr>
          <w:rFonts w:eastAsia="VIC Light" w:cs="VIC Light"/>
          <w:color w:val="383834"/>
        </w:rPr>
      </w:pP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a</w:t>
      </w:r>
      <w:r w:rsidRPr="0069391D">
        <w:rPr>
          <w:rFonts w:eastAsia="VIC Light" w:cs="VIC Light"/>
          <w:color w:val="383834"/>
          <w:spacing w:val="-2"/>
        </w:rPr>
        <w:t>pp</w:t>
      </w:r>
      <w:r w:rsidRPr="0069391D">
        <w:rPr>
          <w:rFonts w:eastAsia="VIC Light" w:cs="VIC Light"/>
          <w:color w:val="383834"/>
          <w:spacing w:val="-5"/>
        </w:rPr>
        <w:t>l</w:t>
      </w:r>
      <w:r w:rsidRPr="0069391D">
        <w:rPr>
          <w:rFonts w:eastAsia="VIC Light" w:cs="VIC Light"/>
          <w:color w:val="383834"/>
          <w:spacing w:val="-3"/>
        </w:rPr>
        <w:t>i</w:t>
      </w:r>
      <w:r w:rsidRPr="0069391D">
        <w:rPr>
          <w:rFonts w:eastAsia="VIC Light" w:cs="VIC Light"/>
          <w:color w:val="383834"/>
          <w:spacing w:val="-1"/>
        </w:rPr>
        <w:t>c</w:t>
      </w:r>
      <w:r w:rsidRPr="0069391D">
        <w:rPr>
          <w:rFonts w:eastAsia="VIC Light" w:cs="VIC Light"/>
          <w:color w:val="383834"/>
          <w:spacing w:val="-4"/>
        </w:rPr>
        <w:t>an</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spacing w:val="-3"/>
        </w:rPr>
        <w:t>w</w:t>
      </w:r>
      <w:r w:rsidRPr="0069391D">
        <w:rPr>
          <w:rFonts w:eastAsia="VIC Light" w:cs="VIC Light"/>
          <w:color w:val="383834"/>
          <w:spacing w:val="-5"/>
        </w:rPr>
        <w:t>i</w:t>
      </w:r>
      <w:r w:rsidRPr="0069391D">
        <w:rPr>
          <w:rFonts w:eastAsia="VIC Light" w:cs="VIC Light"/>
          <w:color w:val="383834"/>
          <w:spacing w:val="-4"/>
        </w:rPr>
        <w:t>l</w:t>
      </w:r>
      <w:r w:rsidRPr="0069391D">
        <w:rPr>
          <w:rFonts w:eastAsia="VIC Light" w:cs="VIC Light"/>
          <w:color w:val="383834"/>
        </w:rPr>
        <w:t>l</w:t>
      </w:r>
      <w:r w:rsidRPr="0069391D">
        <w:rPr>
          <w:rFonts w:eastAsia="VIC Light" w:cs="VIC Light"/>
          <w:color w:val="383834"/>
          <w:spacing w:val="-4"/>
        </w:rPr>
        <w:t xml:space="preserve"> </w:t>
      </w:r>
      <w:r w:rsidRPr="0069391D">
        <w:rPr>
          <w:rFonts w:eastAsia="VIC Light" w:cs="VIC Light"/>
          <w:color w:val="383834"/>
          <w:spacing w:val="-1"/>
        </w:rPr>
        <w:t>n</w:t>
      </w:r>
      <w:r w:rsidRPr="0069391D">
        <w:rPr>
          <w:rFonts w:eastAsia="VIC Light" w:cs="VIC Light"/>
          <w:color w:val="383834"/>
        </w:rPr>
        <w:t>eed</w:t>
      </w:r>
      <w:r w:rsidRPr="0069391D">
        <w:rPr>
          <w:rFonts w:eastAsia="VIC Light" w:cs="VIC Light"/>
          <w:color w:val="383834"/>
          <w:spacing w:val="-4"/>
        </w:rPr>
        <w:t xml:space="preserve"> t</w:t>
      </w:r>
      <w:r w:rsidRPr="0069391D">
        <w:rPr>
          <w:rFonts w:eastAsia="VIC Light" w:cs="VIC Light"/>
          <w:color w:val="383834"/>
        </w:rPr>
        <w:t>o</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5"/>
        </w:rPr>
        <w:t>ro</w:t>
      </w:r>
      <w:r w:rsidRPr="0069391D">
        <w:rPr>
          <w:rFonts w:eastAsia="VIC Light" w:cs="VIC Light"/>
          <w:color w:val="383834"/>
          <w:spacing w:val="-3"/>
        </w:rPr>
        <w:t>vi</w:t>
      </w:r>
      <w:r w:rsidRPr="0069391D">
        <w:rPr>
          <w:rFonts w:eastAsia="VIC Light" w:cs="VIC Light"/>
          <w:color w:val="383834"/>
          <w:spacing w:val="-2"/>
        </w:rPr>
        <w:t>d</w:t>
      </w:r>
      <w:r w:rsidRPr="0069391D">
        <w:rPr>
          <w:rFonts w:eastAsia="VIC Light" w:cs="VIC Light"/>
          <w:color w:val="383834"/>
        </w:rPr>
        <w:t>e</w:t>
      </w:r>
      <w:r w:rsidRPr="0069391D">
        <w:rPr>
          <w:rFonts w:eastAsia="VIC Light" w:cs="VIC Light"/>
          <w:color w:val="383834"/>
          <w:spacing w:val="-4"/>
        </w:rPr>
        <w:t xml:space="preserve"> e</w:t>
      </w:r>
      <w:r w:rsidRPr="0069391D">
        <w:rPr>
          <w:rFonts w:eastAsia="VIC Light" w:cs="VIC Light"/>
          <w:color w:val="383834"/>
          <w:spacing w:val="-3"/>
        </w:rPr>
        <w:t>vi</w:t>
      </w:r>
      <w:r w:rsidRPr="0069391D">
        <w:rPr>
          <w:rFonts w:eastAsia="VIC Light" w:cs="VIC Light"/>
          <w:color w:val="383834"/>
          <w:spacing w:val="-2"/>
        </w:rPr>
        <w:t>de</w:t>
      </w:r>
      <w:r w:rsidRPr="0069391D">
        <w:rPr>
          <w:rFonts w:eastAsia="VIC Light" w:cs="VIC Light"/>
          <w:color w:val="383834"/>
          <w:spacing w:val="-1"/>
        </w:rPr>
        <w:t>n</w:t>
      </w:r>
      <w:r w:rsidRPr="0069391D">
        <w:rPr>
          <w:rFonts w:eastAsia="VIC Light" w:cs="VIC Light"/>
          <w:color w:val="383834"/>
          <w:spacing w:val="-2"/>
        </w:rPr>
        <w:t>c</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 xml:space="preserve">f </w:t>
      </w:r>
      <w:r w:rsidRPr="0069391D">
        <w:rPr>
          <w:rFonts w:eastAsia="VIC Light" w:cs="VIC Light"/>
          <w:color w:val="383834"/>
          <w:spacing w:val="-1"/>
        </w:rPr>
        <w:t>l</w:t>
      </w:r>
      <w:r w:rsidRPr="0069391D">
        <w:rPr>
          <w:rFonts w:eastAsia="VIC Light" w:cs="VIC Light"/>
          <w:color w:val="383834"/>
          <w:spacing w:val="-4"/>
        </w:rPr>
        <w:t>a</w:t>
      </w:r>
      <w:r w:rsidRPr="0069391D">
        <w:rPr>
          <w:rFonts w:eastAsia="VIC Light" w:cs="VIC Light"/>
          <w:color w:val="383834"/>
          <w:spacing w:val="-1"/>
        </w:rPr>
        <w:t>n</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spacing w:val="-2"/>
        </w:rPr>
        <w:t>w</w:t>
      </w:r>
      <w:r w:rsidRPr="0069391D">
        <w:rPr>
          <w:rFonts w:eastAsia="VIC Light" w:cs="VIC Light"/>
          <w:color w:val="383834"/>
          <w:spacing w:val="-1"/>
        </w:rPr>
        <w:t>n</w:t>
      </w:r>
      <w:r w:rsidRPr="0069391D">
        <w:rPr>
          <w:rFonts w:eastAsia="VIC Light" w:cs="VIC Light"/>
          <w:color w:val="383834"/>
          <w:spacing w:val="-2"/>
        </w:rPr>
        <w:t>er</w:t>
      </w:r>
      <w:r w:rsidRPr="0069391D">
        <w:rPr>
          <w:rFonts w:eastAsia="VIC Light" w:cs="VIC Light"/>
          <w:color w:val="383834"/>
          <w:spacing w:val="-3"/>
        </w:rPr>
        <w:t>s</w:t>
      </w:r>
      <w:r w:rsidRPr="0069391D">
        <w:rPr>
          <w:rFonts w:eastAsia="VIC Light" w:cs="VIC Light"/>
          <w:color w:val="383834"/>
          <w:spacing w:val="-4"/>
        </w:rPr>
        <w:t>h</w:t>
      </w:r>
      <w:r w:rsidRPr="0069391D">
        <w:rPr>
          <w:rFonts w:eastAsia="VIC Light" w:cs="VIC Light"/>
          <w:color w:val="383834"/>
          <w:spacing w:val="-5"/>
        </w:rPr>
        <w:t>i</w:t>
      </w:r>
      <w:r w:rsidRPr="0069391D">
        <w:rPr>
          <w:rFonts w:eastAsia="VIC Light" w:cs="VIC Light"/>
          <w:color w:val="383834"/>
        </w:rPr>
        <w:t>p</w:t>
      </w:r>
      <w:r w:rsidRPr="0069391D">
        <w:rPr>
          <w:rFonts w:eastAsia="VIC Light" w:cs="VIC Light"/>
          <w:color w:val="383834"/>
          <w:spacing w:val="-4"/>
        </w:rPr>
        <w:t xml:space="preserve"> </w:t>
      </w:r>
      <w:r w:rsidRPr="0069391D">
        <w:rPr>
          <w:rFonts w:eastAsia="VIC Light" w:cs="VIC Light"/>
          <w:color w:val="383834"/>
          <w:spacing w:val="-2"/>
        </w:rPr>
        <w:t>w</w:t>
      </w:r>
      <w:r w:rsidRPr="0069391D">
        <w:rPr>
          <w:rFonts w:eastAsia="VIC Light" w:cs="VIC Light"/>
          <w:color w:val="383834"/>
          <w:spacing w:val="-1"/>
        </w:rPr>
        <w:t>h</w:t>
      </w:r>
      <w:r w:rsidRPr="0069391D">
        <w:rPr>
          <w:rFonts w:eastAsia="VIC Light" w:cs="VIC Light"/>
          <w:color w:val="383834"/>
          <w:spacing w:val="-2"/>
        </w:rPr>
        <w:t>e</w:t>
      </w:r>
      <w:r w:rsidRPr="0069391D">
        <w:rPr>
          <w:rFonts w:eastAsia="VIC Light" w:cs="VIC Light"/>
          <w:color w:val="383834"/>
          <w:spacing w:val="-4"/>
        </w:rPr>
        <w:t>r</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5"/>
        </w:rPr>
        <w:t>r</w:t>
      </w:r>
      <w:r w:rsidRPr="0069391D">
        <w:rPr>
          <w:rFonts w:eastAsia="VIC Light" w:cs="VIC Light"/>
          <w:color w:val="383834"/>
          <w:spacing w:val="-2"/>
        </w:rPr>
        <w:t>o</w:t>
      </w:r>
      <w:r w:rsidRPr="0069391D">
        <w:rPr>
          <w:rFonts w:eastAsia="VIC Light" w:cs="VIC Light"/>
          <w:color w:val="383834"/>
        </w:rPr>
        <w:t>p</w:t>
      </w:r>
      <w:r w:rsidRPr="0069391D">
        <w:rPr>
          <w:rFonts w:eastAsia="VIC Light" w:cs="VIC Light"/>
          <w:color w:val="383834"/>
          <w:spacing w:val="-3"/>
        </w:rPr>
        <w:t>o</w:t>
      </w:r>
      <w:r w:rsidRPr="0069391D">
        <w:rPr>
          <w:rFonts w:eastAsia="VIC Light" w:cs="VIC Light"/>
          <w:color w:val="383834"/>
          <w:spacing w:val="-2"/>
        </w:rPr>
        <w:t>s</w:t>
      </w:r>
      <w:r w:rsidRPr="0069391D">
        <w:rPr>
          <w:rFonts w:eastAsia="VIC Light" w:cs="VIC Light"/>
          <w:color w:val="383834"/>
        </w:rPr>
        <w:t>ed</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5"/>
        </w:rPr>
        <w:t>ro</w:t>
      </w:r>
      <w:r w:rsidRPr="0069391D">
        <w:rPr>
          <w:rFonts w:eastAsia="VIC Light" w:cs="VIC Light"/>
          <w:color w:val="383834"/>
          <w:spacing w:val="-4"/>
        </w:rPr>
        <w:t>j</w:t>
      </w:r>
      <w:r w:rsidRPr="0069391D">
        <w:rPr>
          <w:rFonts w:eastAsia="VIC Light" w:cs="VIC Light"/>
          <w:color w:val="383834"/>
        </w:rPr>
        <w:t>ect</w:t>
      </w:r>
      <w:r w:rsidRPr="0069391D">
        <w:rPr>
          <w:rFonts w:eastAsia="VIC Light" w:cs="VIC Light"/>
          <w:color w:val="383834"/>
          <w:spacing w:val="-4"/>
        </w:rPr>
        <w:t xml:space="preserve"> </w:t>
      </w:r>
      <w:r w:rsidRPr="0069391D">
        <w:rPr>
          <w:rFonts w:eastAsia="VIC Light" w:cs="VIC Light"/>
          <w:color w:val="383834"/>
          <w:spacing w:val="-3"/>
        </w:rPr>
        <w:t>w</w:t>
      </w:r>
      <w:r w:rsidRPr="0069391D">
        <w:rPr>
          <w:rFonts w:eastAsia="VIC Light" w:cs="VIC Light"/>
          <w:color w:val="383834"/>
          <w:spacing w:val="-5"/>
        </w:rPr>
        <w:t>i</w:t>
      </w:r>
      <w:r w:rsidRPr="0069391D">
        <w:rPr>
          <w:rFonts w:eastAsia="VIC Light" w:cs="VIC Light"/>
          <w:color w:val="383834"/>
          <w:spacing w:val="-4"/>
        </w:rPr>
        <w:t>l</w:t>
      </w:r>
      <w:r w:rsidRPr="0069391D">
        <w:rPr>
          <w:rFonts w:eastAsia="VIC Light" w:cs="VIC Light"/>
          <w:color w:val="383834"/>
        </w:rPr>
        <w:t>l be</w:t>
      </w:r>
      <w:r w:rsidRPr="0069391D">
        <w:rPr>
          <w:rFonts w:eastAsia="VIC Light" w:cs="VIC Light"/>
          <w:color w:val="383834"/>
          <w:spacing w:val="-4"/>
        </w:rPr>
        <w:t xml:space="preserve"> </w:t>
      </w:r>
      <w:r w:rsidRPr="0069391D">
        <w:rPr>
          <w:rFonts w:eastAsia="VIC Light" w:cs="VIC Light"/>
          <w:color w:val="383834"/>
          <w:spacing w:val="-2"/>
        </w:rPr>
        <w:t>l</w:t>
      </w:r>
      <w:r w:rsidRPr="0069391D">
        <w:rPr>
          <w:rFonts w:eastAsia="VIC Light" w:cs="VIC Light"/>
          <w:color w:val="383834"/>
        </w:rPr>
        <w:t>o</w:t>
      </w:r>
      <w:r w:rsidRPr="0069391D">
        <w:rPr>
          <w:rFonts w:eastAsia="VIC Light" w:cs="VIC Light"/>
          <w:color w:val="383834"/>
          <w:spacing w:val="-1"/>
        </w:rPr>
        <w:t>c</w:t>
      </w:r>
      <w:r w:rsidRPr="0069391D">
        <w:rPr>
          <w:rFonts w:eastAsia="VIC Light" w:cs="VIC Light"/>
          <w:color w:val="383834"/>
        </w:rPr>
        <w:t>a</w:t>
      </w:r>
      <w:r w:rsidRPr="0069391D">
        <w:rPr>
          <w:rFonts w:eastAsia="VIC Light" w:cs="VIC Light"/>
          <w:color w:val="383834"/>
          <w:spacing w:val="-4"/>
        </w:rPr>
        <w:t>t</w:t>
      </w:r>
      <w:r w:rsidRPr="0069391D">
        <w:rPr>
          <w:rFonts w:eastAsia="VIC Light" w:cs="VIC Light"/>
          <w:color w:val="383834"/>
        </w:rPr>
        <w:t>ed.</w:t>
      </w:r>
      <w:r w:rsidRPr="0069391D">
        <w:rPr>
          <w:rFonts w:eastAsia="VIC Light" w:cs="VIC Light"/>
          <w:color w:val="383834"/>
          <w:spacing w:val="-4"/>
        </w:rPr>
        <w:t xml:space="preserve"> </w:t>
      </w:r>
      <w:r w:rsidRPr="0069391D">
        <w:rPr>
          <w:rFonts w:eastAsia="VIC Light" w:cs="VIC Light"/>
          <w:color w:val="383834"/>
          <w:spacing w:val="1"/>
        </w:rPr>
        <w:t>I</w:t>
      </w:r>
      <w:r w:rsidRPr="0069391D">
        <w:rPr>
          <w:rFonts w:eastAsia="VIC Light" w:cs="VIC Light"/>
          <w:color w:val="383834"/>
        </w:rPr>
        <w:t>f</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1"/>
        </w:rPr>
        <w:t>l</w:t>
      </w:r>
      <w:r w:rsidRPr="0069391D">
        <w:rPr>
          <w:rFonts w:eastAsia="VIC Light" w:cs="VIC Light"/>
          <w:color w:val="383834"/>
          <w:spacing w:val="-4"/>
        </w:rPr>
        <w:t>a</w:t>
      </w:r>
      <w:r w:rsidRPr="0069391D">
        <w:rPr>
          <w:rFonts w:eastAsia="VIC Light" w:cs="VIC Light"/>
          <w:color w:val="383834"/>
          <w:spacing w:val="-1"/>
        </w:rPr>
        <w:t>n</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spacing w:val="-2"/>
        </w:rPr>
        <w:t>w</w:t>
      </w:r>
      <w:r w:rsidRPr="0069391D">
        <w:rPr>
          <w:rFonts w:eastAsia="VIC Light" w:cs="VIC Light"/>
          <w:color w:val="383834"/>
          <w:spacing w:val="-1"/>
        </w:rPr>
        <w:t>n</w:t>
      </w:r>
      <w:r w:rsidRPr="0069391D">
        <w:rPr>
          <w:rFonts w:eastAsia="VIC Light" w:cs="VIC Light"/>
          <w:color w:val="383834"/>
        </w:rPr>
        <w:t>ed</w:t>
      </w:r>
      <w:r w:rsidRPr="0069391D">
        <w:rPr>
          <w:rFonts w:eastAsia="VIC Light" w:cs="VIC Light"/>
          <w:color w:val="383834"/>
          <w:spacing w:val="-4"/>
        </w:rPr>
        <w:t xml:space="preserve"> </w:t>
      </w:r>
      <w:r w:rsidRPr="0069391D">
        <w:rPr>
          <w:rFonts w:eastAsia="VIC Light" w:cs="VIC Light"/>
          <w:color w:val="383834"/>
          <w:spacing w:val="-5"/>
        </w:rPr>
        <w:t>b</w:t>
      </w:r>
      <w:r w:rsidRPr="0069391D">
        <w:rPr>
          <w:rFonts w:eastAsia="VIC Light" w:cs="VIC Light"/>
          <w:color w:val="383834"/>
        </w:rPr>
        <w:t>y</w:t>
      </w:r>
      <w:r w:rsidRPr="0069391D">
        <w:rPr>
          <w:rFonts w:eastAsia="VIC Light" w:cs="VIC Light"/>
          <w:color w:val="383834"/>
          <w:spacing w:val="-4"/>
        </w:rPr>
        <w:t xml:space="preserve"> </w:t>
      </w:r>
      <w:r w:rsidRPr="0069391D">
        <w:rPr>
          <w:rFonts w:eastAsia="VIC Light" w:cs="VIC Light"/>
          <w:color w:val="383834"/>
        </w:rPr>
        <w:t>a</w:t>
      </w:r>
      <w:r w:rsidRPr="0069391D">
        <w:rPr>
          <w:rFonts w:eastAsia="VIC Light" w:cs="VIC Light"/>
          <w:color w:val="383834"/>
          <w:spacing w:val="-4"/>
        </w:rPr>
        <w:t xml:space="preserve"> </w:t>
      </w:r>
      <w:r w:rsidRPr="0069391D">
        <w:rPr>
          <w:rFonts w:eastAsia="VIC Light" w:cs="VIC Light"/>
          <w:color w:val="383834"/>
          <w:spacing w:val="-1"/>
        </w:rPr>
        <w:t>t</w:t>
      </w:r>
      <w:r w:rsidRPr="0069391D">
        <w:rPr>
          <w:rFonts w:eastAsia="VIC Light" w:cs="VIC Light"/>
          <w:color w:val="383834"/>
          <w:spacing w:val="-4"/>
        </w:rPr>
        <w:t>h</w:t>
      </w:r>
      <w:r w:rsidRPr="0069391D">
        <w:rPr>
          <w:rFonts w:eastAsia="VIC Light" w:cs="VIC Light"/>
          <w:color w:val="383834"/>
          <w:spacing w:val="-5"/>
        </w:rPr>
        <w:t>i</w:t>
      </w:r>
      <w:r w:rsidRPr="0069391D">
        <w:rPr>
          <w:rFonts w:eastAsia="VIC Light" w:cs="VIC Light"/>
          <w:color w:val="383834"/>
          <w:spacing w:val="-4"/>
        </w:rPr>
        <w:t>r</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spacing w:val="1"/>
        </w:rPr>
        <w:t>p</w:t>
      </w:r>
      <w:r w:rsidRPr="0069391D">
        <w:rPr>
          <w:rFonts w:eastAsia="VIC Light" w:cs="VIC Light"/>
          <w:color w:val="383834"/>
          <w:spacing w:val="-4"/>
        </w:rPr>
        <w:t>a</w:t>
      </w:r>
      <w:r w:rsidRPr="0069391D">
        <w:rPr>
          <w:rFonts w:eastAsia="VIC Light" w:cs="VIC Light"/>
          <w:color w:val="383834"/>
          <w:spacing w:val="8"/>
        </w:rPr>
        <w:t>r</w:t>
      </w:r>
      <w:r w:rsidRPr="0069391D">
        <w:rPr>
          <w:rFonts w:eastAsia="VIC Light" w:cs="VIC Light"/>
          <w:color w:val="383834"/>
          <w:spacing w:val="4"/>
        </w:rPr>
        <w:t>t</w:t>
      </w:r>
      <w:r w:rsidRPr="0069391D">
        <w:rPr>
          <w:rFonts w:eastAsia="VIC Light" w:cs="VIC Light"/>
          <w:color w:val="383834"/>
          <w:spacing w:val="-14"/>
        </w:rPr>
        <w:t>y</w:t>
      </w:r>
      <w:r w:rsidRPr="0069391D">
        <w:rPr>
          <w:rFonts w:eastAsia="VIC Light" w:cs="VIC Light"/>
          <w:color w:val="383834"/>
        </w:rPr>
        <w:t xml:space="preserve">, </w:t>
      </w:r>
      <w:r w:rsidRPr="0069391D">
        <w:rPr>
          <w:rFonts w:eastAsia="VIC Light" w:cs="VIC Light"/>
          <w:color w:val="383834"/>
          <w:spacing w:val="-1"/>
        </w:rPr>
        <w:t>th</w:t>
      </w:r>
      <w:r w:rsidRPr="0069391D">
        <w:rPr>
          <w:rFonts w:eastAsia="VIC Light" w:cs="VIC Light"/>
          <w:color w:val="383834"/>
          <w:spacing w:val="-2"/>
        </w:rPr>
        <w:t>e</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a</w:t>
      </w:r>
      <w:r w:rsidRPr="0069391D">
        <w:rPr>
          <w:rFonts w:eastAsia="VIC Light" w:cs="VIC Light"/>
          <w:color w:val="383834"/>
          <w:spacing w:val="-2"/>
        </w:rPr>
        <w:t>pp</w:t>
      </w:r>
      <w:r w:rsidRPr="0069391D">
        <w:rPr>
          <w:rFonts w:eastAsia="VIC Light" w:cs="VIC Light"/>
          <w:color w:val="383834"/>
          <w:spacing w:val="-5"/>
        </w:rPr>
        <w:t>l</w:t>
      </w:r>
      <w:r w:rsidRPr="0069391D">
        <w:rPr>
          <w:rFonts w:eastAsia="VIC Light" w:cs="VIC Light"/>
          <w:color w:val="383834"/>
          <w:spacing w:val="-3"/>
        </w:rPr>
        <w:t>i</w:t>
      </w:r>
      <w:r w:rsidRPr="0069391D">
        <w:rPr>
          <w:rFonts w:eastAsia="VIC Light" w:cs="VIC Light"/>
          <w:color w:val="383834"/>
          <w:spacing w:val="-1"/>
        </w:rPr>
        <w:t>c</w:t>
      </w:r>
      <w:r w:rsidRPr="0069391D">
        <w:rPr>
          <w:rFonts w:eastAsia="VIC Light" w:cs="VIC Light"/>
          <w:color w:val="383834"/>
          <w:spacing w:val="-4"/>
        </w:rPr>
        <w:t>an</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spacing w:val="-3"/>
        </w:rPr>
        <w:t>w</w:t>
      </w:r>
      <w:r w:rsidRPr="0069391D">
        <w:rPr>
          <w:rFonts w:eastAsia="VIC Light" w:cs="VIC Light"/>
          <w:color w:val="383834"/>
          <w:spacing w:val="-5"/>
        </w:rPr>
        <w:t>i</w:t>
      </w:r>
      <w:r w:rsidRPr="0069391D">
        <w:rPr>
          <w:rFonts w:eastAsia="VIC Light" w:cs="VIC Light"/>
          <w:color w:val="383834"/>
          <w:spacing w:val="-4"/>
        </w:rPr>
        <w:t>l</w:t>
      </w:r>
      <w:r w:rsidRPr="0069391D">
        <w:rPr>
          <w:rFonts w:eastAsia="VIC Light" w:cs="VIC Light"/>
          <w:color w:val="383834"/>
        </w:rPr>
        <w:t>l</w:t>
      </w:r>
      <w:r w:rsidRPr="0069391D">
        <w:rPr>
          <w:rFonts w:eastAsia="VIC Light" w:cs="VIC Light"/>
          <w:color w:val="383834"/>
          <w:spacing w:val="-4"/>
        </w:rPr>
        <w:t xml:space="preserve"> </w:t>
      </w:r>
      <w:r w:rsidRPr="0069391D">
        <w:rPr>
          <w:rFonts w:eastAsia="VIC Light" w:cs="VIC Light"/>
          <w:color w:val="383834"/>
        </w:rPr>
        <w:t>be</w:t>
      </w:r>
      <w:r w:rsidRPr="0069391D">
        <w:rPr>
          <w:rFonts w:eastAsia="VIC Light" w:cs="VIC Light"/>
          <w:color w:val="383834"/>
          <w:spacing w:val="-4"/>
        </w:rPr>
        <w:t xml:space="preserve"> r</w:t>
      </w:r>
      <w:r w:rsidRPr="0069391D">
        <w:rPr>
          <w:rFonts w:eastAsia="VIC Light" w:cs="VIC Light"/>
          <w:color w:val="383834"/>
        </w:rPr>
        <w:t>e</w:t>
      </w:r>
      <w:r w:rsidRPr="0069391D">
        <w:rPr>
          <w:rFonts w:eastAsia="VIC Light" w:cs="VIC Light"/>
          <w:color w:val="383834"/>
          <w:spacing w:val="-3"/>
        </w:rPr>
        <w:t>q</w:t>
      </w:r>
      <w:r w:rsidRPr="0069391D">
        <w:rPr>
          <w:rFonts w:eastAsia="VIC Light" w:cs="VIC Light"/>
          <w:color w:val="383834"/>
          <w:spacing w:val="-5"/>
        </w:rPr>
        <w:t>ui</w:t>
      </w:r>
      <w:r w:rsidRPr="0069391D">
        <w:rPr>
          <w:rFonts w:eastAsia="VIC Light" w:cs="VIC Light"/>
          <w:color w:val="383834"/>
          <w:spacing w:val="-4"/>
        </w:rPr>
        <w:t>r</w:t>
      </w:r>
      <w:r w:rsidRPr="0069391D">
        <w:rPr>
          <w:rFonts w:eastAsia="VIC Light" w:cs="VIC Light"/>
          <w:color w:val="383834"/>
        </w:rPr>
        <w:t>ed</w:t>
      </w:r>
      <w:r w:rsidRPr="0069391D">
        <w:rPr>
          <w:rFonts w:eastAsia="VIC Light" w:cs="VIC Light"/>
          <w:color w:val="383834"/>
          <w:spacing w:val="-4"/>
        </w:rPr>
        <w:t xml:space="preserve"> t</w:t>
      </w:r>
      <w:r w:rsidRPr="0069391D">
        <w:rPr>
          <w:rFonts w:eastAsia="VIC Light" w:cs="VIC Light"/>
          <w:color w:val="383834"/>
        </w:rPr>
        <w:t>o</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5"/>
        </w:rPr>
        <w:t>ro</w:t>
      </w:r>
      <w:r w:rsidRPr="0069391D">
        <w:rPr>
          <w:rFonts w:eastAsia="VIC Light" w:cs="VIC Light"/>
          <w:color w:val="383834"/>
          <w:spacing w:val="-3"/>
        </w:rPr>
        <w:t>vi</w:t>
      </w:r>
      <w:r w:rsidRPr="0069391D">
        <w:rPr>
          <w:rFonts w:eastAsia="VIC Light" w:cs="VIC Light"/>
          <w:color w:val="383834"/>
          <w:spacing w:val="-2"/>
        </w:rPr>
        <w:t>d</w:t>
      </w:r>
      <w:r w:rsidRPr="0069391D">
        <w:rPr>
          <w:rFonts w:eastAsia="VIC Light" w:cs="VIC Light"/>
          <w:color w:val="383834"/>
        </w:rPr>
        <w:t xml:space="preserve">e </w:t>
      </w:r>
      <w:r w:rsidRPr="0069391D">
        <w:rPr>
          <w:rFonts w:eastAsia="VIC Light" w:cs="VIC Light"/>
          <w:color w:val="383834"/>
          <w:spacing w:val="-4"/>
        </w:rPr>
        <w:t>e</w:t>
      </w:r>
      <w:r w:rsidRPr="0069391D">
        <w:rPr>
          <w:rFonts w:eastAsia="VIC Light" w:cs="VIC Light"/>
          <w:color w:val="383834"/>
          <w:spacing w:val="-3"/>
        </w:rPr>
        <w:t>vi</w:t>
      </w:r>
      <w:r w:rsidRPr="0069391D">
        <w:rPr>
          <w:rFonts w:eastAsia="VIC Light" w:cs="VIC Light"/>
          <w:color w:val="383834"/>
          <w:spacing w:val="-2"/>
        </w:rPr>
        <w:t>de</w:t>
      </w:r>
      <w:r w:rsidRPr="0069391D">
        <w:rPr>
          <w:rFonts w:eastAsia="VIC Light" w:cs="VIC Light"/>
          <w:color w:val="383834"/>
          <w:spacing w:val="-1"/>
        </w:rPr>
        <w:t>n</w:t>
      </w:r>
      <w:r w:rsidRPr="0069391D">
        <w:rPr>
          <w:rFonts w:eastAsia="VIC Light" w:cs="VIC Light"/>
          <w:color w:val="383834"/>
          <w:spacing w:val="-2"/>
        </w:rPr>
        <w:t>c</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f</w:t>
      </w:r>
      <w:r w:rsidRPr="0069391D">
        <w:rPr>
          <w:rFonts w:eastAsia="VIC Light" w:cs="VIC Light"/>
          <w:color w:val="383834"/>
          <w:spacing w:val="-4"/>
        </w:rPr>
        <w:t xml:space="preserve"> a</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2"/>
        </w:rPr>
        <w:t>a</w:t>
      </w:r>
      <w:r w:rsidRPr="0069391D">
        <w:rPr>
          <w:rFonts w:eastAsia="VIC Light" w:cs="VIC Light"/>
          <w:color w:val="383834"/>
          <w:spacing w:val="-4"/>
        </w:rPr>
        <w:t>gr</w:t>
      </w:r>
      <w:r w:rsidRPr="0069391D">
        <w:rPr>
          <w:rFonts w:eastAsia="VIC Light" w:cs="VIC Light"/>
          <w:color w:val="383834"/>
        </w:rPr>
        <w:t>e</w:t>
      </w:r>
      <w:r w:rsidRPr="0069391D">
        <w:rPr>
          <w:rFonts w:eastAsia="VIC Light" w:cs="VIC Light"/>
          <w:color w:val="383834"/>
          <w:spacing w:val="-2"/>
        </w:rPr>
        <w:t>e</w:t>
      </w:r>
      <w:r w:rsidRPr="0069391D">
        <w:rPr>
          <w:rFonts w:eastAsia="VIC Light" w:cs="VIC Light"/>
          <w:color w:val="383834"/>
          <w:spacing w:val="-1"/>
        </w:rPr>
        <w:t>m</w:t>
      </w:r>
      <w:r w:rsidRPr="0069391D">
        <w:rPr>
          <w:rFonts w:eastAsia="VIC Light" w:cs="VIC Light"/>
          <w:color w:val="383834"/>
          <w:spacing w:val="-2"/>
        </w:rPr>
        <w:t>e</w:t>
      </w:r>
      <w:r w:rsidRPr="0069391D">
        <w:rPr>
          <w:rFonts w:eastAsia="VIC Light" w:cs="VIC Light"/>
          <w:color w:val="383834"/>
          <w:spacing w:val="-4"/>
        </w:rPr>
        <w:t>n</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spacing w:val="-3"/>
        </w:rPr>
        <w:t>w</w:t>
      </w:r>
      <w:r w:rsidRPr="0069391D">
        <w:rPr>
          <w:rFonts w:eastAsia="VIC Light" w:cs="VIC Light"/>
          <w:color w:val="383834"/>
          <w:spacing w:val="-1"/>
        </w:rPr>
        <w:t>it</w:t>
      </w:r>
      <w:r w:rsidRPr="0069391D">
        <w:rPr>
          <w:rFonts w:eastAsia="VIC Light" w:cs="VIC Light"/>
          <w:color w:val="383834"/>
        </w:rPr>
        <w:t>h</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1"/>
        </w:rPr>
        <w:t>l</w:t>
      </w:r>
      <w:r w:rsidRPr="0069391D">
        <w:rPr>
          <w:rFonts w:eastAsia="VIC Light" w:cs="VIC Light"/>
          <w:color w:val="383834"/>
          <w:spacing w:val="-4"/>
        </w:rPr>
        <w:t>a</w:t>
      </w:r>
      <w:r w:rsidRPr="0069391D">
        <w:rPr>
          <w:rFonts w:eastAsia="VIC Light" w:cs="VIC Light"/>
          <w:color w:val="383834"/>
          <w:spacing w:val="-1"/>
        </w:rPr>
        <w:t>n</w:t>
      </w:r>
      <w:r w:rsidRPr="0069391D">
        <w:rPr>
          <w:rFonts w:eastAsia="VIC Light" w:cs="VIC Light"/>
          <w:color w:val="383834"/>
          <w:spacing w:val="-2"/>
        </w:rPr>
        <w:t>d</w:t>
      </w:r>
      <w:r w:rsidRPr="0069391D">
        <w:rPr>
          <w:rFonts w:eastAsia="VIC Light" w:cs="VIC Light"/>
          <w:color w:val="383834"/>
          <w:spacing w:val="-3"/>
        </w:rPr>
        <w:t>o</w:t>
      </w:r>
      <w:r w:rsidRPr="0069391D">
        <w:rPr>
          <w:rFonts w:eastAsia="VIC Light" w:cs="VIC Light"/>
          <w:color w:val="383834"/>
          <w:spacing w:val="-2"/>
        </w:rPr>
        <w:t>w</w:t>
      </w:r>
      <w:r w:rsidRPr="0069391D">
        <w:rPr>
          <w:rFonts w:eastAsia="VIC Light" w:cs="VIC Light"/>
          <w:color w:val="383834"/>
          <w:spacing w:val="-1"/>
        </w:rPr>
        <w:t>n</w:t>
      </w:r>
      <w:r w:rsidRPr="0069391D">
        <w:rPr>
          <w:rFonts w:eastAsia="VIC Light" w:cs="VIC Light"/>
          <w:color w:val="383834"/>
          <w:spacing w:val="-2"/>
        </w:rPr>
        <w:t>e</w:t>
      </w:r>
      <w:r w:rsidRPr="0069391D">
        <w:rPr>
          <w:rFonts w:eastAsia="VIC Light" w:cs="VIC Light"/>
          <w:color w:val="383834"/>
        </w:rPr>
        <w:t xml:space="preserve">r </w:t>
      </w:r>
      <w:r w:rsidRPr="0069391D">
        <w:rPr>
          <w:rFonts w:eastAsia="VIC Light" w:cs="VIC Light"/>
          <w:color w:val="383834"/>
          <w:spacing w:val="-4"/>
        </w:rPr>
        <w:t>al</w:t>
      </w:r>
      <w:r w:rsidRPr="0069391D">
        <w:rPr>
          <w:rFonts w:eastAsia="VIC Light" w:cs="VIC Light"/>
          <w:color w:val="383834"/>
          <w:spacing w:val="-2"/>
        </w:rPr>
        <w:t>l</w:t>
      </w:r>
      <w:r w:rsidRPr="0069391D">
        <w:rPr>
          <w:rFonts w:eastAsia="VIC Light" w:cs="VIC Light"/>
          <w:color w:val="383834"/>
          <w:spacing w:val="-3"/>
        </w:rPr>
        <w:t>ow</w:t>
      </w:r>
      <w:r w:rsidRPr="0069391D">
        <w:rPr>
          <w:rFonts w:eastAsia="VIC Light" w:cs="VIC Light"/>
          <w:color w:val="383834"/>
          <w:spacing w:val="-5"/>
        </w:rPr>
        <w:t>i</w:t>
      </w:r>
      <w:r w:rsidRPr="0069391D">
        <w:rPr>
          <w:rFonts w:eastAsia="VIC Light" w:cs="VIC Light"/>
          <w:color w:val="383834"/>
          <w:spacing w:val="-2"/>
        </w:rPr>
        <w:t>n</w:t>
      </w:r>
      <w:r w:rsidRPr="0069391D">
        <w:rPr>
          <w:rFonts w:eastAsia="VIC Light" w:cs="VIC Light"/>
          <w:color w:val="383834"/>
        </w:rPr>
        <w:t>g</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de</w:t>
      </w:r>
      <w:r w:rsidRPr="0069391D">
        <w:rPr>
          <w:rFonts w:eastAsia="VIC Light" w:cs="VIC Light"/>
          <w:color w:val="383834"/>
          <w:spacing w:val="-5"/>
        </w:rPr>
        <w:t>l</w:t>
      </w:r>
      <w:r w:rsidRPr="0069391D">
        <w:rPr>
          <w:rFonts w:eastAsia="VIC Light" w:cs="VIC Light"/>
          <w:color w:val="383834"/>
          <w:spacing w:val="-3"/>
        </w:rPr>
        <w:t>i</w:t>
      </w:r>
      <w:r w:rsidRPr="0069391D">
        <w:rPr>
          <w:rFonts w:eastAsia="VIC Light" w:cs="VIC Light"/>
          <w:color w:val="383834"/>
          <w:spacing w:val="-5"/>
        </w:rPr>
        <w:t>v</w:t>
      </w:r>
      <w:r w:rsidRPr="0069391D">
        <w:rPr>
          <w:rFonts w:eastAsia="VIC Light" w:cs="VIC Light"/>
          <w:color w:val="383834"/>
          <w:spacing w:val="-2"/>
        </w:rPr>
        <w:t>e</w:t>
      </w:r>
      <w:r w:rsidRPr="0069391D">
        <w:rPr>
          <w:rFonts w:eastAsia="VIC Light" w:cs="VIC Light"/>
          <w:color w:val="383834"/>
          <w:spacing w:val="6"/>
        </w:rPr>
        <w:t>r</w:t>
      </w:r>
      <w:r w:rsidRPr="0069391D">
        <w:rPr>
          <w:rFonts w:eastAsia="VIC Light" w:cs="VIC Light"/>
          <w:color w:val="383834"/>
        </w:rPr>
        <w:t>y</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f</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5"/>
        </w:rPr>
        <w:t>ro</w:t>
      </w:r>
      <w:r w:rsidRPr="0069391D">
        <w:rPr>
          <w:rFonts w:eastAsia="VIC Light" w:cs="VIC Light"/>
          <w:color w:val="383834"/>
          <w:spacing w:val="-4"/>
        </w:rPr>
        <w:t>j</w:t>
      </w:r>
      <w:r w:rsidRPr="0069391D">
        <w:rPr>
          <w:rFonts w:eastAsia="VIC Light" w:cs="VIC Light"/>
          <w:color w:val="383834"/>
        </w:rPr>
        <w:t>ec</w:t>
      </w:r>
      <w:r w:rsidRPr="0069391D">
        <w:rPr>
          <w:rFonts w:eastAsia="VIC Light" w:cs="VIC Light"/>
          <w:color w:val="383834"/>
          <w:spacing w:val="4"/>
        </w:rPr>
        <w:t>t</w:t>
      </w:r>
      <w:r w:rsidRPr="0069391D">
        <w:rPr>
          <w:rFonts w:eastAsia="VIC Light" w:cs="VIC Light"/>
          <w:color w:val="383834"/>
        </w:rPr>
        <w:t>.</w:t>
      </w:r>
      <w:r w:rsidR="00094482" w:rsidRPr="0069391D">
        <w:rPr>
          <w:rFonts w:eastAsia="VIC Light" w:cs="VIC Light"/>
          <w:color w:val="383834"/>
        </w:rPr>
        <w:t xml:space="preserve"> Projects located on land that is in the process of or yet to be acquired will not be </w:t>
      </w:r>
      <w:r w:rsidR="00B80B24" w:rsidRPr="0069391D">
        <w:rPr>
          <w:rFonts w:eastAsia="VIC Light" w:cs="VIC Light"/>
          <w:color w:val="383834"/>
        </w:rPr>
        <w:t>eligible for funding</w:t>
      </w:r>
      <w:r w:rsidR="00094482" w:rsidRPr="0069391D">
        <w:rPr>
          <w:rFonts w:eastAsia="VIC Light" w:cs="VIC Light"/>
          <w:color w:val="383834"/>
        </w:rPr>
        <w:t xml:space="preserve">. </w:t>
      </w:r>
    </w:p>
    <w:p w14:paraId="1A564EB3" w14:textId="77777777" w:rsidR="00324F84" w:rsidRPr="002573F3" w:rsidRDefault="00324F84" w:rsidP="00A03A79">
      <w:pPr>
        <w:spacing w:before="240"/>
        <w:ind w:left="113"/>
        <w:jc w:val="both"/>
        <w:rPr>
          <w:rFonts w:ascii="VIC Medium" w:eastAsia="VIC SemiBold" w:hAnsi="VIC Medium" w:cs="VIC SemiBold"/>
          <w:color w:val="201547"/>
          <w:sz w:val="22"/>
          <w:szCs w:val="22"/>
        </w:rPr>
      </w:pPr>
      <w:r w:rsidRPr="002573F3">
        <w:rPr>
          <w:rFonts w:ascii="VIC Medium" w:eastAsia="VIC SemiBold" w:hAnsi="VIC Medium" w:cs="VIC SemiBold"/>
          <w:color w:val="201547"/>
          <w:sz w:val="22"/>
          <w:szCs w:val="22"/>
        </w:rPr>
        <w:t>3.3.1 Facilities on School Land</w:t>
      </w:r>
    </w:p>
    <w:p w14:paraId="79EE6680" w14:textId="1D6188F2" w:rsidR="000140D0" w:rsidRPr="0069391D" w:rsidRDefault="00324F84" w:rsidP="001A21D3">
      <w:pPr>
        <w:spacing w:before="86"/>
        <w:ind w:left="114" w:right="42"/>
        <w:jc w:val="both"/>
        <w:rPr>
          <w:color w:val="383834"/>
        </w:rPr>
      </w:pPr>
      <w:r w:rsidRPr="0069391D">
        <w:rPr>
          <w:rFonts w:eastAsia="VIC Light" w:cs="VIC Light"/>
          <w:color w:val="383834"/>
        </w:rPr>
        <w:t>F</w:t>
      </w:r>
      <w:r w:rsidRPr="0069391D">
        <w:rPr>
          <w:rFonts w:eastAsia="VIC Light" w:cs="VIC Light"/>
          <w:color w:val="383834"/>
          <w:spacing w:val="-2"/>
        </w:rPr>
        <w:t>o</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5"/>
        </w:rPr>
        <w:t>ro</w:t>
      </w:r>
      <w:r w:rsidRPr="0069391D">
        <w:rPr>
          <w:rFonts w:eastAsia="VIC Light" w:cs="VIC Light"/>
          <w:color w:val="383834"/>
          <w:spacing w:val="-4"/>
        </w:rPr>
        <w:t>j</w:t>
      </w:r>
      <w:r w:rsidRPr="0069391D">
        <w:rPr>
          <w:rFonts w:eastAsia="VIC Light" w:cs="VIC Light"/>
          <w:color w:val="383834"/>
        </w:rPr>
        <w:t>ec</w:t>
      </w:r>
      <w:r w:rsidRPr="0069391D">
        <w:rPr>
          <w:rFonts w:eastAsia="VIC Light" w:cs="VIC Light"/>
          <w:color w:val="383834"/>
          <w:spacing w:val="-1"/>
        </w:rPr>
        <w:t>t</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2"/>
        </w:rPr>
        <w:t>o</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2"/>
        </w:rPr>
        <w:t>s</w:t>
      </w:r>
      <w:r w:rsidRPr="0069391D">
        <w:rPr>
          <w:rFonts w:eastAsia="VIC Light" w:cs="VIC Light"/>
          <w:color w:val="383834"/>
          <w:spacing w:val="-3"/>
        </w:rPr>
        <w:t>c</w:t>
      </w:r>
      <w:r w:rsidRPr="0069391D">
        <w:rPr>
          <w:rFonts w:eastAsia="VIC Light" w:cs="VIC Light"/>
          <w:color w:val="383834"/>
          <w:spacing w:val="-1"/>
        </w:rPr>
        <w:t>h</w:t>
      </w:r>
      <w:r w:rsidRPr="0069391D">
        <w:rPr>
          <w:rFonts w:eastAsia="VIC Light" w:cs="VIC Light"/>
          <w:color w:val="383834"/>
        </w:rPr>
        <w:t>o</w:t>
      </w:r>
      <w:r w:rsidRPr="0069391D">
        <w:rPr>
          <w:rFonts w:eastAsia="VIC Light" w:cs="VIC Light"/>
          <w:color w:val="383834"/>
          <w:spacing w:val="-2"/>
        </w:rPr>
        <w:t>o</w:t>
      </w:r>
      <w:r w:rsidRPr="0069391D">
        <w:rPr>
          <w:rFonts w:eastAsia="VIC Light" w:cs="VIC Light"/>
          <w:color w:val="383834"/>
        </w:rPr>
        <w:t>l</w:t>
      </w:r>
      <w:r w:rsidRPr="0069391D">
        <w:rPr>
          <w:rFonts w:eastAsia="VIC Light" w:cs="VIC Light"/>
          <w:color w:val="383834"/>
          <w:spacing w:val="-4"/>
        </w:rPr>
        <w:t xml:space="preserve"> </w:t>
      </w:r>
      <w:r w:rsidRPr="0069391D">
        <w:rPr>
          <w:rFonts w:eastAsia="VIC Light" w:cs="VIC Light"/>
          <w:color w:val="383834"/>
          <w:spacing w:val="-1"/>
        </w:rPr>
        <w:t>l</w:t>
      </w:r>
      <w:r w:rsidRPr="0069391D">
        <w:rPr>
          <w:rFonts w:eastAsia="VIC Light" w:cs="VIC Light"/>
          <w:color w:val="383834"/>
          <w:spacing w:val="-4"/>
        </w:rPr>
        <w:t>a</w:t>
      </w:r>
      <w:r w:rsidRPr="0069391D">
        <w:rPr>
          <w:rFonts w:eastAsia="VIC Light" w:cs="VIC Light"/>
          <w:color w:val="383834"/>
          <w:spacing w:val="-1"/>
        </w:rPr>
        <w:t>n</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rPr>
        <w:t>a</w:t>
      </w:r>
      <w:r w:rsidRPr="0069391D">
        <w:rPr>
          <w:rFonts w:eastAsia="VIC Light" w:cs="VIC Light"/>
          <w:color w:val="383834"/>
          <w:spacing w:val="-4"/>
        </w:rPr>
        <w:t xml:space="preserve"> </w:t>
      </w:r>
      <w:r w:rsidRPr="0069391D">
        <w:rPr>
          <w:rFonts w:eastAsia="VIC Light" w:cs="VIC Light"/>
          <w:color w:val="383834"/>
          <w:spacing w:val="-1"/>
        </w:rPr>
        <w:t>C</w:t>
      </w:r>
      <w:r w:rsidRPr="0069391D">
        <w:rPr>
          <w:rFonts w:eastAsia="VIC Light" w:cs="VIC Light"/>
          <w:color w:val="383834"/>
          <w:spacing w:val="-2"/>
        </w:rPr>
        <w:t>o</w:t>
      </w:r>
      <w:r w:rsidRPr="0069391D">
        <w:rPr>
          <w:rFonts w:eastAsia="VIC Light" w:cs="VIC Light"/>
          <w:color w:val="383834"/>
          <w:spacing w:val="-3"/>
        </w:rPr>
        <w:t>mm</w:t>
      </w:r>
      <w:r w:rsidRPr="0069391D">
        <w:rPr>
          <w:rFonts w:eastAsia="VIC Light" w:cs="VIC Light"/>
          <w:color w:val="383834"/>
          <w:spacing w:val="-4"/>
        </w:rPr>
        <w:t>un</w:t>
      </w:r>
      <w:r w:rsidRPr="0069391D">
        <w:rPr>
          <w:rFonts w:eastAsia="VIC Light" w:cs="VIC Light"/>
          <w:color w:val="383834"/>
          <w:spacing w:val="-1"/>
        </w:rPr>
        <w:t>i</w:t>
      </w:r>
      <w:r w:rsidRPr="0069391D">
        <w:rPr>
          <w:rFonts w:eastAsia="VIC Light" w:cs="VIC Light"/>
          <w:color w:val="383834"/>
          <w:spacing w:val="4"/>
        </w:rPr>
        <w:t>t</w:t>
      </w:r>
      <w:r w:rsidRPr="0069391D">
        <w:rPr>
          <w:rFonts w:eastAsia="VIC Light" w:cs="VIC Light"/>
          <w:color w:val="383834"/>
        </w:rPr>
        <w:t>y</w:t>
      </w:r>
      <w:r w:rsidRPr="0069391D">
        <w:rPr>
          <w:rFonts w:eastAsia="VIC Light" w:cs="VIC Light"/>
          <w:color w:val="383834"/>
          <w:spacing w:val="-4"/>
        </w:rPr>
        <w:t xml:space="preserve"> </w:t>
      </w:r>
      <w:r w:rsidRPr="0069391D">
        <w:rPr>
          <w:rFonts w:eastAsia="VIC Light" w:cs="VIC Light"/>
          <w:color w:val="383834"/>
        </w:rPr>
        <w:t>J</w:t>
      </w:r>
      <w:r w:rsidRPr="0069391D">
        <w:rPr>
          <w:rFonts w:eastAsia="VIC Light" w:cs="VIC Light"/>
          <w:color w:val="383834"/>
          <w:spacing w:val="-3"/>
        </w:rPr>
        <w:t>o</w:t>
      </w:r>
      <w:r w:rsidRPr="0069391D">
        <w:rPr>
          <w:rFonts w:eastAsia="VIC Light" w:cs="VIC Light"/>
          <w:color w:val="383834"/>
          <w:spacing w:val="-5"/>
        </w:rPr>
        <w:t>i</w:t>
      </w:r>
      <w:r w:rsidRPr="0069391D">
        <w:rPr>
          <w:rFonts w:eastAsia="VIC Light" w:cs="VIC Light"/>
          <w:color w:val="383834"/>
          <w:spacing w:val="-4"/>
        </w:rPr>
        <w:t>n</w:t>
      </w:r>
      <w:r w:rsidRPr="0069391D">
        <w:rPr>
          <w:rFonts w:eastAsia="VIC Light" w:cs="VIC Light"/>
          <w:color w:val="383834"/>
        </w:rPr>
        <w:t xml:space="preserve">t </w:t>
      </w:r>
      <w:r w:rsidRPr="0069391D">
        <w:rPr>
          <w:rFonts w:eastAsia="VIC Light" w:cs="VIC Light"/>
          <w:color w:val="383834"/>
          <w:spacing w:val="-3"/>
        </w:rPr>
        <w:t>U</w:t>
      </w:r>
      <w:r w:rsidRPr="0069391D">
        <w:rPr>
          <w:rFonts w:eastAsia="VIC Light" w:cs="VIC Light"/>
          <w:color w:val="383834"/>
          <w:spacing w:val="-2"/>
        </w:rPr>
        <w:t>s</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P</w:t>
      </w:r>
      <w:r w:rsidRPr="0069391D">
        <w:rPr>
          <w:rFonts w:eastAsia="VIC Light" w:cs="VIC Light"/>
          <w:color w:val="383834"/>
          <w:spacing w:val="-5"/>
        </w:rPr>
        <w:t>r</w:t>
      </w:r>
      <w:r w:rsidRPr="0069391D">
        <w:rPr>
          <w:rFonts w:eastAsia="VIC Light" w:cs="VIC Light"/>
          <w:color w:val="383834"/>
          <w:spacing w:val="-2"/>
        </w:rPr>
        <w:t>o</w:t>
      </w:r>
      <w:r w:rsidRPr="0069391D">
        <w:rPr>
          <w:rFonts w:eastAsia="VIC Light" w:cs="VIC Light"/>
          <w:color w:val="383834"/>
        </w:rPr>
        <w:t>p</w:t>
      </w:r>
      <w:r w:rsidRPr="0069391D">
        <w:rPr>
          <w:rFonts w:eastAsia="VIC Light" w:cs="VIC Light"/>
          <w:color w:val="383834"/>
          <w:spacing w:val="-3"/>
        </w:rPr>
        <w:t>o</w:t>
      </w:r>
      <w:r w:rsidRPr="0069391D">
        <w:rPr>
          <w:rFonts w:eastAsia="VIC Light" w:cs="VIC Light"/>
          <w:color w:val="383834"/>
          <w:spacing w:val="-1"/>
        </w:rPr>
        <w:t>s</w:t>
      </w:r>
      <w:r w:rsidRPr="0069391D">
        <w:rPr>
          <w:rFonts w:eastAsia="VIC Light" w:cs="VIC Light"/>
          <w:color w:val="383834"/>
          <w:spacing w:val="-4"/>
        </w:rPr>
        <w:t>a</w:t>
      </w:r>
      <w:r w:rsidRPr="0069391D">
        <w:rPr>
          <w:rFonts w:eastAsia="VIC Light" w:cs="VIC Light"/>
          <w:color w:val="383834"/>
        </w:rPr>
        <w:t>l</w:t>
      </w:r>
      <w:r w:rsidRPr="0069391D">
        <w:rPr>
          <w:rFonts w:eastAsia="VIC Light" w:cs="VIC Light"/>
          <w:color w:val="383834"/>
          <w:spacing w:val="-4"/>
        </w:rPr>
        <w:t xml:space="preserve"> </w:t>
      </w:r>
      <w:r w:rsidRPr="0069391D">
        <w:rPr>
          <w:rFonts w:eastAsia="VIC Light" w:cs="VIC Light"/>
          <w:color w:val="383834"/>
          <w:spacing w:val="-9"/>
        </w:rPr>
        <w:t>(</w:t>
      </w:r>
      <w:r w:rsidRPr="0069391D">
        <w:rPr>
          <w:rFonts w:eastAsia="VIC Light" w:cs="VIC Light"/>
          <w:color w:val="383834"/>
          <w:spacing w:val="-4"/>
        </w:rPr>
        <w:t>t</w:t>
      </w:r>
      <w:r w:rsidRPr="0069391D">
        <w:rPr>
          <w:rFonts w:eastAsia="VIC Light" w:cs="VIC Light"/>
          <w:color w:val="383834"/>
        </w:rPr>
        <w:t>o</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rPr>
        <w:t>D</w:t>
      </w:r>
      <w:r w:rsidRPr="0069391D">
        <w:rPr>
          <w:rFonts w:eastAsia="VIC Light" w:cs="VIC Light"/>
          <w:color w:val="383834"/>
          <w:spacing w:val="-2"/>
        </w:rPr>
        <w:t>e</w:t>
      </w:r>
      <w:r w:rsidRPr="0069391D">
        <w:rPr>
          <w:rFonts w:eastAsia="VIC Light" w:cs="VIC Light"/>
          <w:color w:val="383834"/>
          <w:spacing w:val="1"/>
        </w:rPr>
        <w:t>p</w:t>
      </w:r>
      <w:r w:rsidRPr="0069391D">
        <w:rPr>
          <w:rFonts w:eastAsia="VIC Light" w:cs="VIC Light"/>
          <w:color w:val="383834"/>
          <w:spacing w:val="-4"/>
        </w:rPr>
        <w:t>a</w:t>
      </w:r>
      <w:r w:rsidRPr="0069391D">
        <w:rPr>
          <w:rFonts w:eastAsia="VIC Light" w:cs="VIC Light"/>
          <w:color w:val="383834"/>
          <w:spacing w:val="8"/>
        </w:rPr>
        <w:t>r</w:t>
      </w:r>
      <w:r w:rsidRPr="0069391D">
        <w:rPr>
          <w:rFonts w:eastAsia="VIC Light" w:cs="VIC Light"/>
          <w:color w:val="383834"/>
          <w:spacing w:val="-1"/>
        </w:rPr>
        <w:t>tm</w:t>
      </w:r>
      <w:r w:rsidRPr="0069391D">
        <w:rPr>
          <w:rFonts w:eastAsia="VIC Light" w:cs="VIC Light"/>
          <w:color w:val="383834"/>
          <w:spacing w:val="-2"/>
        </w:rPr>
        <w:t>e</w:t>
      </w:r>
      <w:r w:rsidRPr="0069391D">
        <w:rPr>
          <w:rFonts w:eastAsia="VIC Light" w:cs="VIC Light"/>
          <w:color w:val="383834"/>
          <w:spacing w:val="-4"/>
        </w:rPr>
        <w:t>n</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spacing w:val="-3"/>
        </w:rPr>
        <w:t>o</w:t>
      </w:r>
      <w:r w:rsidRPr="0069391D">
        <w:rPr>
          <w:rFonts w:eastAsia="VIC Light" w:cs="VIC Light"/>
          <w:color w:val="383834"/>
        </w:rPr>
        <w:t>f</w:t>
      </w:r>
      <w:r w:rsidRPr="0069391D">
        <w:rPr>
          <w:rFonts w:eastAsia="VIC Light" w:cs="VIC Light"/>
          <w:color w:val="383834"/>
          <w:spacing w:val="-4"/>
        </w:rPr>
        <w:t xml:space="preserve"> E</w:t>
      </w:r>
      <w:r w:rsidRPr="0069391D">
        <w:rPr>
          <w:rFonts w:eastAsia="VIC Light" w:cs="VIC Light"/>
          <w:color w:val="383834"/>
          <w:spacing w:val="-3"/>
        </w:rPr>
        <w:t>d</w:t>
      </w:r>
      <w:r w:rsidRPr="0069391D">
        <w:rPr>
          <w:rFonts w:eastAsia="VIC Light" w:cs="VIC Light"/>
          <w:color w:val="383834"/>
          <w:spacing w:val="-2"/>
        </w:rPr>
        <w:t>u</w:t>
      </w:r>
      <w:r w:rsidRPr="0069391D">
        <w:rPr>
          <w:rFonts w:eastAsia="VIC Light" w:cs="VIC Light"/>
          <w:color w:val="383834"/>
          <w:spacing w:val="-1"/>
        </w:rPr>
        <w:t>c</w:t>
      </w:r>
      <w:r w:rsidRPr="0069391D">
        <w:rPr>
          <w:rFonts w:eastAsia="VIC Light" w:cs="VIC Light"/>
          <w:color w:val="383834"/>
        </w:rPr>
        <w:t>a</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2"/>
        </w:rPr>
        <w:t>w</w:t>
      </w:r>
      <w:r w:rsidRPr="0069391D">
        <w:rPr>
          <w:rFonts w:eastAsia="VIC Light" w:cs="VIC Light"/>
          <w:color w:val="383834"/>
          <w:spacing w:val="-4"/>
        </w:rPr>
        <w:t>h</w:t>
      </w:r>
      <w:r w:rsidRPr="0069391D">
        <w:rPr>
          <w:rFonts w:eastAsia="VIC Light" w:cs="VIC Light"/>
          <w:color w:val="383834"/>
          <w:spacing w:val="-3"/>
        </w:rPr>
        <w:t>ic</w:t>
      </w:r>
      <w:r w:rsidRPr="0069391D">
        <w:rPr>
          <w:rFonts w:eastAsia="VIC Light" w:cs="VIC Light"/>
          <w:color w:val="383834"/>
        </w:rPr>
        <w:t>h</w:t>
      </w:r>
      <w:r w:rsidRPr="0069391D">
        <w:rPr>
          <w:rFonts w:eastAsia="VIC Light" w:cs="VIC Light"/>
          <w:color w:val="383834"/>
          <w:spacing w:val="-4"/>
        </w:rPr>
        <w:t xml:space="preserve"> </w:t>
      </w:r>
      <w:r w:rsidRPr="0069391D">
        <w:rPr>
          <w:rFonts w:eastAsia="VIC Light" w:cs="VIC Light"/>
          <w:color w:val="383834"/>
          <w:spacing w:val="-5"/>
        </w:rPr>
        <w:t>i</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2"/>
        </w:rPr>
        <w:t>co</w:t>
      </w:r>
      <w:r w:rsidRPr="0069391D">
        <w:rPr>
          <w:rFonts w:eastAsia="VIC Light" w:cs="VIC Light"/>
          <w:color w:val="383834"/>
          <w:spacing w:val="-3"/>
        </w:rPr>
        <w:t>m</w:t>
      </w:r>
      <w:r w:rsidRPr="0069391D">
        <w:rPr>
          <w:rFonts w:eastAsia="VIC Light" w:cs="VIC Light"/>
          <w:color w:val="383834"/>
          <w:spacing w:val="-2"/>
        </w:rPr>
        <w:t>pl</w:t>
      </w:r>
      <w:r w:rsidRPr="0069391D">
        <w:rPr>
          <w:rFonts w:eastAsia="VIC Light" w:cs="VIC Light"/>
          <w:color w:val="383834"/>
          <w:spacing w:val="-3"/>
        </w:rPr>
        <w:t>e</w:t>
      </w:r>
      <w:r w:rsidRPr="0069391D">
        <w:rPr>
          <w:rFonts w:eastAsia="VIC Light" w:cs="VIC Light"/>
          <w:color w:val="383834"/>
          <w:spacing w:val="-4"/>
        </w:rPr>
        <w:t>t</w:t>
      </w:r>
      <w:r w:rsidRPr="0069391D">
        <w:rPr>
          <w:rFonts w:eastAsia="VIC Light" w:cs="VIC Light"/>
          <w:color w:val="383834"/>
        </w:rPr>
        <w:t>ed</w:t>
      </w:r>
      <w:r w:rsidRPr="0069391D">
        <w:rPr>
          <w:rFonts w:eastAsia="VIC Light" w:cs="VIC Light"/>
          <w:color w:val="383834"/>
          <w:spacing w:val="-4"/>
        </w:rPr>
        <w:t xml:space="preserve"> </w:t>
      </w:r>
      <w:r w:rsidRPr="0069391D">
        <w:rPr>
          <w:rFonts w:eastAsia="VIC Light" w:cs="VIC Light"/>
          <w:color w:val="383834"/>
          <w:spacing w:val="-5"/>
        </w:rPr>
        <w:t>b</w:t>
      </w:r>
      <w:r w:rsidRPr="0069391D">
        <w:rPr>
          <w:rFonts w:eastAsia="VIC Light" w:cs="VIC Light"/>
          <w:color w:val="383834"/>
        </w:rPr>
        <w:t>y</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 xml:space="preserve">e </w:t>
      </w:r>
      <w:r w:rsidRPr="0069391D">
        <w:rPr>
          <w:rFonts w:eastAsia="VIC Light" w:cs="VIC Light"/>
          <w:color w:val="383834"/>
          <w:spacing w:val="-4"/>
        </w:rPr>
        <w:t>a</w:t>
      </w:r>
      <w:r w:rsidRPr="0069391D">
        <w:rPr>
          <w:rFonts w:eastAsia="VIC Light" w:cs="VIC Light"/>
          <w:color w:val="383834"/>
          <w:spacing w:val="-2"/>
        </w:rPr>
        <w:t>pp</w:t>
      </w:r>
      <w:r w:rsidRPr="0069391D">
        <w:rPr>
          <w:rFonts w:eastAsia="VIC Light" w:cs="VIC Light"/>
          <w:color w:val="383834"/>
          <w:spacing w:val="-5"/>
        </w:rPr>
        <w:t>l</w:t>
      </w:r>
      <w:r w:rsidRPr="0069391D">
        <w:rPr>
          <w:rFonts w:eastAsia="VIC Light" w:cs="VIC Light"/>
          <w:color w:val="383834"/>
          <w:spacing w:val="-3"/>
        </w:rPr>
        <w:t>i</w:t>
      </w:r>
      <w:r w:rsidRPr="0069391D">
        <w:rPr>
          <w:rFonts w:eastAsia="VIC Light" w:cs="VIC Light"/>
          <w:color w:val="383834"/>
          <w:spacing w:val="-1"/>
        </w:rPr>
        <w:t>c</w:t>
      </w:r>
      <w:r w:rsidRPr="0069391D">
        <w:rPr>
          <w:rFonts w:eastAsia="VIC Light" w:cs="VIC Light"/>
          <w:color w:val="383834"/>
          <w:spacing w:val="-4"/>
        </w:rPr>
        <w:t>an</w:t>
      </w:r>
      <w:r w:rsidRPr="0069391D">
        <w:rPr>
          <w:rFonts w:eastAsia="VIC Light" w:cs="VIC Light"/>
          <w:color w:val="383834"/>
        </w:rPr>
        <w:t>t</w:t>
      </w:r>
      <w:r w:rsidRPr="0069391D">
        <w:rPr>
          <w:rFonts w:eastAsia="VIC Light" w:cs="VIC Light"/>
          <w:color w:val="383834"/>
          <w:spacing w:val="-4"/>
        </w:rPr>
        <w:t xml:space="preserve"> a</w:t>
      </w:r>
      <w:r w:rsidRPr="0069391D">
        <w:rPr>
          <w:rFonts w:eastAsia="VIC Light" w:cs="VIC Light"/>
          <w:color w:val="383834"/>
          <w:spacing w:val="-1"/>
        </w:rPr>
        <w:t>n</w:t>
      </w:r>
      <w:r w:rsidRPr="0069391D">
        <w:rPr>
          <w:rFonts w:eastAsia="VIC Light" w:cs="VIC Light"/>
          <w:color w:val="383834"/>
        </w:rPr>
        <w:t>d</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2"/>
        </w:rPr>
        <w:t>s</w:t>
      </w:r>
      <w:r w:rsidRPr="0069391D">
        <w:rPr>
          <w:rFonts w:eastAsia="VIC Light" w:cs="VIC Light"/>
          <w:color w:val="383834"/>
          <w:spacing w:val="-3"/>
        </w:rPr>
        <w:t>c</w:t>
      </w:r>
      <w:r w:rsidRPr="0069391D">
        <w:rPr>
          <w:rFonts w:eastAsia="VIC Light" w:cs="VIC Light"/>
          <w:color w:val="383834"/>
          <w:spacing w:val="-1"/>
        </w:rPr>
        <w:t>h</w:t>
      </w:r>
      <w:r w:rsidRPr="0069391D">
        <w:rPr>
          <w:rFonts w:eastAsia="VIC Light" w:cs="VIC Light"/>
          <w:color w:val="383834"/>
        </w:rPr>
        <w:t>o</w:t>
      </w:r>
      <w:r w:rsidRPr="0069391D">
        <w:rPr>
          <w:rFonts w:eastAsia="VIC Light" w:cs="VIC Light"/>
          <w:color w:val="383834"/>
          <w:spacing w:val="-2"/>
        </w:rPr>
        <w:t>o</w:t>
      </w:r>
      <w:r w:rsidRPr="0069391D">
        <w:rPr>
          <w:rFonts w:eastAsia="VIC Light" w:cs="VIC Light"/>
          <w:color w:val="383834"/>
        </w:rPr>
        <w:t>l</w:t>
      </w:r>
      <w:r w:rsidRPr="0069391D">
        <w:rPr>
          <w:rFonts w:eastAsia="VIC Light" w:cs="VIC Light"/>
          <w:color w:val="383834"/>
          <w:spacing w:val="-4"/>
        </w:rPr>
        <w:t xml:space="preserve"> </w:t>
      </w:r>
      <w:r w:rsidRPr="0069391D">
        <w:rPr>
          <w:rFonts w:eastAsia="VIC Light" w:cs="VIC Light"/>
          <w:color w:val="383834"/>
          <w:spacing w:val="-3"/>
        </w:rPr>
        <w:t>m</w:t>
      </w:r>
      <w:r w:rsidRPr="0069391D">
        <w:rPr>
          <w:rFonts w:eastAsia="VIC Light" w:cs="VIC Light"/>
          <w:color w:val="383834"/>
          <w:spacing w:val="-4"/>
        </w:rPr>
        <w:t>u</w:t>
      </w:r>
      <w:r w:rsidRPr="0069391D">
        <w:rPr>
          <w:rFonts w:eastAsia="VIC Light" w:cs="VIC Light"/>
          <w:color w:val="383834"/>
        </w:rPr>
        <w:t>st</w:t>
      </w:r>
      <w:r w:rsidRPr="0069391D">
        <w:rPr>
          <w:rFonts w:eastAsia="VIC Light" w:cs="VIC Light"/>
          <w:color w:val="383834"/>
          <w:spacing w:val="-4"/>
        </w:rPr>
        <w:t xml:space="preserve"> </w:t>
      </w:r>
      <w:r w:rsidRPr="0069391D">
        <w:rPr>
          <w:rFonts w:eastAsia="VIC Light" w:cs="VIC Light"/>
          <w:color w:val="383834"/>
        </w:rPr>
        <w:t>be</w:t>
      </w:r>
      <w:r w:rsidRPr="0069391D">
        <w:rPr>
          <w:rFonts w:eastAsia="VIC Light" w:cs="VIC Light"/>
          <w:color w:val="383834"/>
          <w:spacing w:val="-4"/>
        </w:rPr>
        <w:t xml:space="preserve"> </w:t>
      </w:r>
      <w:r w:rsidRPr="0069391D">
        <w:rPr>
          <w:rFonts w:eastAsia="VIC Light" w:cs="VIC Light"/>
          <w:color w:val="383834"/>
          <w:spacing w:val="-3"/>
        </w:rPr>
        <w:t>s</w:t>
      </w:r>
      <w:r w:rsidRPr="0069391D">
        <w:rPr>
          <w:rFonts w:eastAsia="VIC Light" w:cs="VIC Light"/>
          <w:color w:val="383834"/>
          <w:spacing w:val="-4"/>
        </w:rPr>
        <w:t>u</w:t>
      </w:r>
      <w:r w:rsidRPr="0069391D">
        <w:rPr>
          <w:rFonts w:eastAsia="VIC Light" w:cs="VIC Light"/>
          <w:color w:val="383834"/>
          <w:spacing w:val="-2"/>
        </w:rPr>
        <w:t>b</w:t>
      </w:r>
      <w:r w:rsidRPr="0069391D">
        <w:rPr>
          <w:rFonts w:eastAsia="VIC Light" w:cs="VIC Light"/>
          <w:color w:val="383834"/>
          <w:spacing w:val="-4"/>
        </w:rPr>
        <w:t>m</w:t>
      </w:r>
      <w:r w:rsidRPr="0069391D">
        <w:rPr>
          <w:rFonts w:eastAsia="VIC Light" w:cs="VIC Light"/>
          <w:color w:val="383834"/>
          <w:spacing w:val="-1"/>
        </w:rPr>
        <w:t>i</w:t>
      </w:r>
      <w:r w:rsidRPr="0069391D">
        <w:rPr>
          <w:rFonts w:eastAsia="VIC Light" w:cs="VIC Light"/>
          <w:color w:val="383834"/>
          <w:spacing w:val="6"/>
        </w:rPr>
        <w:t>t</w:t>
      </w:r>
      <w:r w:rsidRPr="0069391D">
        <w:rPr>
          <w:rFonts w:eastAsia="VIC Light" w:cs="VIC Light"/>
          <w:color w:val="383834"/>
          <w:spacing w:val="-4"/>
        </w:rPr>
        <w:t>t</w:t>
      </w:r>
      <w:r w:rsidRPr="0069391D">
        <w:rPr>
          <w:rFonts w:eastAsia="VIC Light" w:cs="VIC Light"/>
          <w:color w:val="383834"/>
        </w:rPr>
        <w:t>ed</w:t>
      </w:r>
      <w:r w:rsidRPr="0069391D">
        <w:rPr>
          <w:rFonts w:eastAsia="VIC Light" w:cs="VIC Light"/>
          <w:color w:val="383834"/>
          <w:spacing w:val="-4"/>
        </w:rPr>
        <w:t xml:space="preserve"> </w:t>
      </w:r>
      <w:r w:rsidRPr="0069391D">
        <w:rPr>
          <w:rFonts w:eastAsia="VIC Light" w:cs="VIC Light"/>
          <w:color w:val="383834"/>
          <w:spacing w:val="-5"/>
        </w:rPr>
        <w:t>b</w:t>
      </w:r>
      <w:r w:rsidRPr="0069391D">
        <w:rPr>
          <w:rFonts w:eastAsia="VIC Light" w:cs="VIC Light"/>
          <w:color w:val="383834"/>
        </w:rPr>
        <w:t xml:space="preserve">y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a</w:t>
      </w:r>
      <w:r w:rsidRPr="0069391D">
        <w:rPr>
          <w:rFonts w:eastAsia="VIC Light" w:cs="VIC Light"/>
          <w:color w:val="383834"/>
          <w:spacing w:val="-2"/>
        </w:rPr>
        <w:t>pp</w:t>
      </w:r>
      <w:r w:rsidRPr="0069391D">
        <w:rPr>
          <w:rFonts w:eastAsia="VIC Light" w:cs="VIC Light"/>
          <w:color w:val="383834"/>
          <w:spacing w:val="-5"/>
        </w:rPr>
        <w:t>l</w:t>
      </w:r>
      <w:r w:rsidRPr="0069391D">
        <w:rPr>
          <w:rFonts w:eastAsia="VIC Light" w:cs="VIC Light"/>
          <w:color w:val="383834"/>
          <w:spacing w:val="-3"/>
        </w:rPr>
        <w:t>i</w:t>
      </w:r>
      <w:r w:rsidRPr="0069391D">
        <w:rPr>
          <w:rFonts w:eastAsia="VIC Light" w:cs="VIC Light"/>
          <w:color w:val="383834"/>
          <w:spacing w:val="-1"/>
        </w:rPr>
        <w:t>c</w:t>
      </w:r>
      <w:r w:rsidRPr="0069391D">
        <w:rPr>
          <w:rFonts w:eastAsia="VIC Light" w:cs="VIC Light"/>
          <w:color w:val="383834"/>
          <w:spacing w:val="-4"/>
        </w:rPr>
        <w:t>an</w:t>
      </w:r>
      <w:r w:rsidRPr="0069391D">
        <w:rPr>
          <w:rFonts w:eastAsia="VIC Light" w:cs="VIC Light"/>
          <w:color w:val="383834"/>
        </w:rPr>
        <w:t>t</w:t>
      </w:r>
      <w:r w:rsidRPr="0069391D">
        <w:rPr>
          <w:rFonts w:eastAsia="VIC Light" w:cs="VIC Light"/>
          <w:color w:val="383834"/>
          <w:spacing w:val="-4"/>
        </w:rPr>
        <w:t xml:space="preserve"> t</w:t>
      </w:r>
      <w:r w:rsidRPr="0069391D">
        <w:rPr>
          <w:rFonts w:eastAsia="VIC Light" w:cs="VIC Light"/>
          <w:color w:val="383834"/>
        </w:rPr>
        <w:t>o</w:t>
      </w:r>
      <w:r w:rsidRPr="0069391D">
        <w:rPr>
          <w:rFonts w:eastAsia="VIC Light" w:cs="VIC Light"/>
          <w:color w:val="383834"/>
          <w:spacing w:val="-4"/>
        </w:rPr>
        <w:t xml:space="preserve"> </w:t>
      </w:r>
      <w:r w:rsidRPr="0069391D">
        <w:rPr>
          <w:rFonts w:eastAsia="VIC Light" w:cs="VIC Light"/>
          <w:color w:val="383834"/>
        </w:rPr>
        <w:t>be</w:t>
      </w:r>
      <w:r w:rsidRPr="0069391D">
        <w:rPr>
          <w:rFonts w:eastAsia="VIC Light" w:cs="VIC Light"/>
          <w:color w:val="383834"/>
          <w:spacing w:val="-4"/>
        </w:rPr>
        <w:t xml:space="preserve"> </w:t>
      </w:r>
      <w:r w:rsidRPr="0069391D">
        <w:rPr>
          <w:rFonts w:eastAsia="VIC Light" w:cs="VIC Light"/>
          <w:color w:val="383834"/>
          <w:spacing w:val="-2"/>
        </w:rPr>
        <w:t>e</w:t>
      </w:r>
      <w:r w:rsidRPr="0069391D">
        <w:rPr>
          <w:rFonts w:eastAsia="VIC Light" w:cs="VIC Light"/>
          <w:color w:val="383834"/>
          <w:spacing w:val="-5"/>
        </w:rPr>
        <w:t>l</w:t>
      </w:r>
      <w:r w:rsidRPr="0069391D">
        <w:rPr>
          <w:rFonts w:eastAsia="VIC Light" w:cs="VIC Light"/>
          <w:color w:val="383834"/>
          <w:spacing w:val="-4"/>
        </w:rPr>
        <w:t>i</w:t>
      </w:r>
      <w:r w:rsidRPr="0069391D">
        <w:rPr>
          <w:rFonts w:eastAsia="VIC Light" w:cs="VIC Light"/>
          <w:color w:val="383834"/>
          <w:spacing w:val="-5"/>
        </w:rPr>
        <w:t>gi</w:t>
      </w:r>
      <w:r w:rsidRPr="0069391D">
        <w:rPr>
          <w:rFonts w:eastAsia="VIC Light" w:cs="VIC Light"/>
          <w:color w:val="383834"/>
          <w:spacing w:val="-2"/>
        </w:rPr>
        <w:t>bl</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spacing w:val="-5"/>
        </w:rPr>
        <w:t>f</w:t>
      </w:r>
      <w:r w:rsidRPr="0069391D">
        <w:rPr>
          <w:rFonts w:eastAsia="VIC Light" w:cs="VIC Light"/>
          <w:color w:val="383834"/>
          <w:spacing w:val="-2"/>
        </w:rPr>
        <w:t>o</w:t>
      </w:r>
      <w:r w:rsidRPr="0069391D">
        <w:rPr>
          <w:rFonts w:eastAsia="VIC Light" w:cs="VIC Light"/>
          <w:color w:val="383834"/>
        </w:rPr>
        <w:t>r</w:t>
      </w:r>
      <w:r w:rsidRPr="0069391D">
        <w:rPr>
          <w:rFonts w:eastAsia="VIC Light" w:cs="VIC Light"/>
          <w:color w:val="383834"/>
          <w:spacing w:val="-4"/>
        </w:rPr>
        <w:t xml:space="preserve"> </w:t>
      </w:r>
      <w:r w:rsidRPr="0069391D">
        <w:rPr>
          <w:rFonts w:eastAsia="VIC Light" w:cs="VIC Light"/>
          <w:color w:val="383834"/>
          <w:spacing w:val="-1"/>
        </w:rPr>
        <w:t>f</w:t>
      </w:r>
      <w:r w:rsidRPr="0069391D">
        <w:rPr>
          <w:rFonts w:eastAsia="VIC Light" w:cs="VIC Light"/>
          <w:color w:val="383834"/>
          <w:spacing w:val="-4"/>
        </w:rPr>
        <w:t>u</w:t>
      </w:r>
      <w:r w:rsidRPr="0069391D">
        <w:rPr>
          <w:rFonts w:eastAsia="VIC Light" w:cs="VIC Light"/>
          <w:color w:val="383834"/>
          <w:spacing w:val="-1"/>
        </w:rPr>
        <w:t>n</w:t>
      </w:r>
      <w:r w:rsidRPr="0069391D">
        <w:rPr>
          <w:rFonts w:eastAsia="VIC Light" w:cs="VIC Light"/>
          <w:color w:val="383834"/>
          <w:spacing w:val="-5"/>
        </w:rPr>
        <w:t>di</w:t>
      </w:r>
      <w:r w:rsidRPr="0069391D">
        <w:rPr>
          <w:rFonts w:eastAsia="VIC Light" w:cs="VIC Light"/>
          <w:color w:val="383834"/>
          <w:spacing w:val="-2"/>
        </w:rPr>
        <w:t>n</w:t>
      </w:r>
      <w:r w:rsidRPr="0069391D">
        <w:rPr>
          <w:rFonts w:eastAsia="VIC Light" w:cs="VIC Light"/>
          <w:color w:val="383834"/>
        </w:rPr>
        <w:t>g</w:t>
      </w:r>
      <w:r w:rsidRPr="0069391D">
        <w:rPr>
          <w:rFonts w:eastAsia="VIC Light" w:cs="VIC Light"/>
          <w:color w:val="383834"/>
          <w:spacing w:val="-4"/>
        </w:rPr>
        <w:t xml:space="preserve"> </w:t>
      </w:r>
      <w:r w:rsidRPr="0069391D">
        <w:rPr>
          <w:rFonts w:eastAsia="VIC Light" w:cs="VIC Light"/>
          <w:color w:val="383834"/>
          <w:spacing w:val="-12"/>
        </w:rPr>
        <w:t>(</w:t>
      </w:r>
      <w:r w:rsidRPr="0069391D">
        <w:rPr>
          <w:rFonts w:eastAsia="VIC Light" w:cs="VIC Light"/>
          <w:color w:val="383834"/>
          <w:spacing w:val="-2"/>
        </w:rPr>
        <w:t>s</w:t>
      </w:r>
      <w:r w:rsidRPr="0069391D">
        <w:rPr>
          <w:rFonts w:eastAsia="VIC Light" w:cs="VIC Light"/>
          <w:color w:val="383834"/>
          <w:spacing w:val="-3"/>
        </w:rPr>
        <w:t>c</w:t>
      </w:r>
      <w:r w:rsidRPr="0069391D">
        <w:rPr>
          <w:rFonts w:eastAsia="VIC Light" w:cs="VIC Light"/>
          <w:color w:val="383834"/>
          <w:spacing w:val="-1"/>
        </w:rPr>
        <w:t>h</w:t>
      </w:r>
      <w:r w:rsidRPr="0069391D">
        <w:rPr>
          <w:rFonts w:eastAsia="VIC Light" w:cs="VIC Light"/>
          <w:color w:val="383834"/>
        </w:rPr>
        <w:t>o</w:t>
      </w:r>
      <w:r w:rsidRPr="0069391D">
        <w:rPr>
          <w:rFonts w:eastAsia="VIC Light" w:cs="VIC Light"/>
          <w:color w:val="383834"/>
          <w:spacing w:val="-2"/>
        </w:rPr>
        <w:t>o</w:t>
      </w:r>
      <w:r w:rsidRPr="0069391D">
        <w:rPr>
          <w:rFonts w:eastAsia="VIC Light" w:cs="VIC Light"/>
          <w:color w:val="383834"/>
          <w:spacing w:val="-4"/>
        </w:rPr>
        <w:t>l</w:t>
      </w:r>
      <w:r w:rsidRPr="0069391D">
        <w:rPr>
          <w:rFonts w:eastAsia="VIC Light" w:cs="VIC Light"/>
          <w:color w:val="383834"/>
        </w:rPr>
        <w:t xml:space="preserve">s </w:t>
      </w:r>
      <w:r w:rsidRPr="0069391D">
        <w:rPr>
          <w:rFonts w:eastAsia="VIC Light" w:cs="VIC Light"/>
          <w:color w:val="383834"/>
          <w:spacing w:val="-1"/>
        </w:rPr>
        <w:t>c</w:t>
      </w:r>
      <w:r w:rsidRPr="0069391D">
        <w:rPr>
          <w:rFonts w:eastAsia="VIC Light" w:cs="VIC Light"/>
          <w:color w:val="383834"/>
          <w:spacing w:val="-4"/>
        </w:rPr>
        <w:t>a</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2"/>
        </w:rPr>
        <w:t>acc</w:t>
      </w:r>
      <w:r w:rsidRPr="0069391D">
        <w:rPr>
          <w:rFonts w:eastAsia="VIC Light" w:cs="VIC Light"/>
          <w:color w:val="383834"/>
          <w:spacing w:val="-3"/>
        </w:rPr>
        <w:t>e</w:t>
      </w:r>
      <w:r w:rsidRPr="0069391D">
        <w:rPr>
          <w:rFonts w:eastAsia="VIC Light" w:cs="VIC Light"/>
          <w:color w:val="383834"/>
          <w:spacing w:val="-2"/>
        </w:rPr>
        <w:t>s</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1"/>
        </w:rPr>
        <w:t>t</w:t>
      </w:r>
      <w:r w:rsidRPr="0069391D">
        <w:rPr>
          <w:rFonts w:eastAsia="VIC Light" w:cs="VIC Light"/>
          <w:color w:val="383834"/>
          <w:spacing w:val="-4"/>
        </w:rPr>
        <w:t>h</w:t>
      </w:r>
      <w:r w:rsidRPr="0069391D">
        <w:rPr>
          <w:rFonts w:eastAsia="VIC Light" w:cs="VIC Light"/>
          <w:color w:val="383834"/>
          <w:spacing w:val="-5"/>
        </w:rPr>
        <w:t>i</w:t>
      </w:r>
      <w:r w:rsidRPr="0069391D">
        <w:rPr>
          <w:rFonts w:eastAsia="VIC Light" w:cs="VIC Light"/>
          <w:color w:val="383834"/>
        </w:rPr>
        <w:t>s</w:t>
      </w:r>
      <w:r w:rsidRPr="0069391D">
        <w:rPr>
          <w:rFonts w:eastAsia="VIC Light" w:cs="VIC Light"/>
          <w:color w:val="383834"/>
          <w:spacing w:val="-4"/>
        </w:rPr>
        <w:t xml:space="preserve"> </w:t>
      </w:r>
      <w:r w:rsidRPr="0069391D">
        <w:rPr>
          <w:rFonts w:eastAsia="VIC Light" w:cs="VIC Light"/>
          <w:color w:val="383834"/>
          <w:spacing w:val="-2"/>
        </w:rPr>
        <w:t>d</w:t>
      </w:r>
      <w:r w:rsidRPr="0069391D">
        <w:rPr>
          <w:rFonts w:eastAsia="VIC Light" w:cs="VIC Light"/>
          <w:color w:val="383834"/>
        </w:rPr>
        <w:t>o</w:t>
      </w:r>
      <w:r w:rsidRPr="0069391D">
        <w:rPr>
          <w:rFonts w:eastAsia="VIC Light" w:cs="VIC Light"/>
          <w:color w:val="383834"/>
          <w:spacing w:val="-3"/>
        </w:rPr>
        <w:t>c</w:t>
      </w:r>
      <w:r w:rsidRPr="0069391D">
        <w:rPr>
          <w:rFonts w:eastAsia="VIC Light" w:cs="VIC Light"/>
          <w:color w:val="383834"/>
          <w:spacing w:val="-4"/>
        </w:rPr>
        <w:t>u</w:t>
      </w:r>
      <w:r w:rsidRPr="0069391D">
        <w:rPr>
          <w:rFonts w:eastAsia="VIC Light" w:cs="VIC Light"/>
          <w:color w:val="383834"/>
          <w:spacing w:val="-1"/>
        </w:rPr>
        <w:t>m</w:t>
      </w:r>
      <w:r w:rsidRPr="0069391D">
        <w:rPr>
          <w:rFonts w:eastAsia="VIC Light" w:cs="VIC Light"/>
          <w:color w:val="383834"/>
          <w:spacing w:val="-2"/>
        </w:rPr>
        <w:t>e</w:t>
      </w:r>
      <w:r w:rsidRPr="0069391D">
        <w:rPr>
          <w:rFonts w:eastAsia="VIC Light" w:cs="VIC Light"/>
          <w:color w:val="383834"/>
          <w:spacing w:val="-4"/>
        </w:rPr>
        <w:t>n</w:t>
      </w:r>
      <w:r w:rsidRPr="0069391D">
        <w:rPr>
          <w:rFonts w:eastAsia="VIC Light" w:cs="VIC Light"/>
          <w:color w:val="383834"/>
        </w:rPr>
        <w:t>t</w:t>
      </w:r>
      <w:r w:rsidRPr="0069391D">
        <w:rPr>
          <w:rFonts w:eastAsia="VIC Light" w:cs="VIC Light"/>
          <w:color w:val="383834"/>
          <w:spacing w:val="-4"/>
        </w:rPr>
        <w:t xml:space="preserve"> </w:t>
      </w:r>
      <w:r w:rsidRPr="0069391D">
        <w:rPr>
          <w:rFonts w:eastAsia="VIC Light" w:cs="VIC Light"/>
          <w:color w:val="383834"/>
          <w:spacing w:val="-2"/>
        </w:rPr>
        <w:t>f</w:t>
      </w:r>
      <w:r w:rsidRPr="0069391D">
        <w:rPr>
          <w:rFonts w:eastAsia="VIC Light" w:cs="VIC Light"/>
          <w:color w:val="383834"/>
          <w:spacing w:val="-5"/>
        </w:rPr>
        <w:t>r</w:t>
      </w:r>
      <w:r w:rsidRPr="0069391D">
        <w:rPr>
          <w:rFonts w:eastAsia="VIC Light" w:cs="VIC Light"/>
          <w:color w:val="383834"/>
          <w:spacing w:val="-2"/>
        </w:rPr>
        <w:t>o</w:t>
      </w:r>
      <w:r w:rsidRPr="0069391D">
        <w:rPr>
          <w:rFonts w:eastAsia="VIC Light" w:cs="VIC Light"/>
          <w:color w:val="383834"/>
        </w:rPr>
        <w:t>m</w:t>
      </w:r>
      <w:r w:rsidRPr="0069391D">
        <w:rPr>
          <w:rFonts w:eastAsia="VIC Light" w:cs="VIC Light"/>
          <w:color w:val="383834"/>
          <w:spacing w:val="-4"/>
        </w:rPr>
        <w:t xml:space="preserve"> </w:t>
      </w:r>
      <w:r w:rsidRPr="0069391D">
        <w:rPr>
          <w:rFonts w:eastAsia="VIC Light" w:cs="VIC Light"/>
          <w:color w:val="383834"/>
          <w:spacing w:val="-1"/>
        </w:rPr>
        <w:t>th</w:t>
      </w:r>
      <w:r w:rsidRPr="0069391D">
        <w:rPr>
          <w:rFonts w:eastAsia="VIC Light" w:cs="VIC Light"/>
          <w:color w:val="383834"/>
        </w:rPr>
        <w:t>e</w:t>
      </w:r>
      <w:r w:rsidRPr="0069391D">
        <w:rPr>
          <w:rFonts w:eastAsia="VIC Light" w:cs="VIC Light"/>
          <w:color w:val="383834"/>
          <w:spacing w:val="-4"/>
        </w:rPr>
        <w:t xml:space="preserve"> </w:t>
      </w:r>
      <w:r w:rsidRPr="0069391D">
        <w:rPr>
          <w:rFonts w:eastAsia="VIC Light" w:cs="VIC Light"/>
          <w:color w:val="383834"/>
        </w:rPr>
        <w:t>D</w:t>
      </w:r>
      <w:r w:rsidRPr="0069391D">
        <w:rPr>
          <w:rFonts w:eastAsia="VIC Light" w:cs="VIC Light"/>
          <w:color w:val="383834"/>
          <w:spacing w:val="-2"/>
        </w:rPr>
        <w:t>e</w:t>
      </w:r>
      <w:r w:rsidRPr="0069391D">
        <w:rPr>
          <w:rFonts w:eastAsia="VIC Light" w:cs="VIC Light"/>
          <w:color w:val="383834"/>
          <w:spacing w:val="1"/>
        </w:rPr>
        <w:t>p</w:t>
      </w:r>
      <w:r w:rsidRPr="0069391D">
        <w:rPr>
          <w:rFonts w:eastAsia="VIC Light" w:cs="VIC Light"/>
          <w:color w:val="383834"/>
          <w:spacing w:val="-4"/>
        </w:rPr>
        <w:t>a</w:t>
      </w:r>
      <w:r w:rsidRPr="0069391D">
        <w:rPr>
          <w:rFonts w:eastAsia="VIC Light" w:cs="VIC Light"/>
          <w:color w:val="383834"/>
          <w:spacing w:val="8"/>
        </w:rPr>
        <w:t>r</w:t>
      </w:r>
      <w:r w:rsidRPr="0069391D">
        <w:rPr>
          <w:rFonts w:eastAsia="VIC Light" w:cs="VIC Light"/>
          <w:color w:val="383834"/>
          <w:spacing w:val="-1"/>
        </w:rPr>
        <w:t>tm</w:t>
      </w:r>
      <w:r w:rsidRPr="0069391D">
        <w:rPr>
          <w:rFonts w:eastAsia="VIC Light" w:cs="VIC Light"/>
          <w:color w:val="383834"/>
          <w:spacing w:val="-2"/>
        </w:rPr>
        <w:t>e</w:t>
      </w:r>
      <w:r w:rsidRPr="0069391D">
        <w:rPr>
          <w:rFonts w:eastAsia="VIC Light" w:cs="VIC Light"/>
          <w:color w:val="383834"/>
          <w:spacing w:val="-4"/>
        </w:rPr>
        <w:t>n</w:t>
      </w:r>
      <w:r w:rsidRPr="0069391D">
        <w:rPr>
          <w:rFonts w:eastAsia="VIC Light" w:cs="VIC Light"/>
          <w:color w:val="383834"/>
        </w:rPr>
        <w:t xml:space="preserve">t </w:t>
      </w:r>
      <w:r w:rsidRPr="0069391D">
        <w:rPr>
          <w:rFonts w:eastAsia="VIC Light" w:cs="VIC Light"/>
          <w:color w:val="383834"/>
          <w:spacing w:val="-3"/>
        </w:rPr>
        <w:t>o</w:t>
      </w:r>
      <w:r w:rsidRPr="0069391D">
        <w:rPr>
          <w:rFonts w:eastAsia="VIC Light" w:cs="VIC Light"/>
          <w:color w:val="383834"/>
        </w:rPr>
        <w:t>f</w:t>
      </w:r>
      <w:r w:rsidRPr="0069391D">
        <w:rPr>
          <w:rFonts w:eastAsia="VIC Light" w:cs="VIC Light"/>
          <w:color w:val="383834"/>
          <w:spacing w:val="-4"/>
        </w:rPr>
        <w:t xml:space="preserve"> E</w:t>
      </w:r>
      <w:r w:rsidRPr="0069391D">
        <w:rPr>
          <w:rFonts w:eastAsia="VIC Light" w:cs="VIC Light"/>
          <w:color w:val="383834"/>
          <w:spacing w:val="-3"/>
        </w:rPr>
        <w:t>d</w:t>
      </w:r>
      <w:r w:rsidRPr="0069391D">
        <w:rPr>
          <w:rFonts w:eastAsia="VIC Light" w:cs="VIC Light"/>
          <w:color w:val="383834"/>
          <w:spacing w:val="-2"/>
        </w:rPr>
        <w:t>u</w:t>
      </w:r>
      <w:r w:rsidRPr="0069391D">
        <w:rPr>
          <w:rFonts w:eastAsia="VIC Light" w:cs="VIC Light"/>
          <w:color w:val="383834"/>
          <w:spacing w:val="-1"/>
        </w:rPr>
        <w:t>c</w:t>
      </w:r>
      <w:r w:rsidRPr="0069391D">
        <w:rPr>
          <w:rFonts w:eastAsia="VIC Light" w:cs="VIC Light"/>
          <w:color w:val="383834"/>
        </w:rPr>
        <w:t>a</w:t>
      </w:r>
      <w:r w:rsidRPr="0069391D">
        <w:rPr>
          <w:rFonts w:eastAsia="VIC Light" w:cs="VIC Light"/>
          <w:color w:val="383834"/>
          <w:spacing w:val="-2"/>
        </w:rPr>
        <w:t>t</w:t>
      </w:r>
      <w:r w:rsidRPr="0069391D">
        <w:rPr>
          <w:rFonts w:eastAsia="VIC Light" w:cs="VIC Light"/>
          <w:color w:val="383834"/>
          <w:spacing w:val="-3"/>
        </w:rPr>
        <w:t>i</w:t>
      </w:r>
      <w:r w:rsidRPr="0069391D">
        <w:rPr>
          <w:rFonts w:eastAsia="VIC Light" w:cs="VIC Light"/>
          <w:color w:val="383834"/>
          <w:spacing w:val="-2"/>
        </w:rPr>
        <w:t>o</w:t>
      </w:r>
      <w:r w:rsidRPr="0069391D">
        <w:rPr>
          <w:rFonts w:eastAsia="VIC Light" w:cs="VIC Light"/>
          <w:color w:val="383834"/>
        </w:rPr>
        <w:t>n</w:t>
      </w:r>
      <w:r w:rsidRPr="0069391D">
        <w:rPr>
          <w:rFonts w:eastAsia="VIC Light" w:cs="VIC Light"/>
          <w:color w:val="383834"/>
          <w:spacing w:val="-4"/>
        </w:rPr>
        <w:t xml:space="preserve"> </w:t>
      </w:r>
      <w:r w:rsidRPr="0069391D">
        <w:rPr>
          <w:rFonts w:eastAsia="VIC Light" w:cs="VIC Light"/>
          <w:color w:val="383834"/>
          <w:spacing w:val="-3"/>
        </w:rPr>
        <w:t>w</w:t>
      </w:r>
      <w:r w:rsidRPr="0069391D">
        <w:rPr>
          <w:rFonts w:eastAsia="VIC Light" w:cs="VIC Light"/>
          <w:color w:val="383834"/>
          <w:spacing w:val="-2"/>
        </w:rPr>
        <w:t>e</w:t>
      </w:r>
      <w:r w:rsidRPr="0069391D">
        <w:rPr>
          <w:rFonts w:eastAsia="VIC Light" w:cs="VIC Light"/>
          <w:color w:val="383834"/>
          <w:spacing w:val="-3"/>
        </w:rPr>
        <w:t>b</w:t>
      </w:r>
      <w:r w:rsidRPr="0069391D">
        <w:rPr>
          <w:rFonts w:eastAsia="VIC Light" w:cs="VIC Light"/>
          <w:color w:val="383834"/>
          <w:spacing w:val="-4"/>
        </w:rPr>
        <w:t>s</w:t>
      </w:r>
      <w:r w:rsidRPr="0069391D">
        <w:rPr>
          <w:rFonts w:eastAsia="VIC Light" w:cs="VIC Light"/>
          <w:color w:val="383834"/>
          <w:spacing w:val="-1"/>
        </w:rPr>
        <w:t>i</w:t>
      </w:r>
      <w:r w:rsidRPr="0069391D">
        <w:rPr>
          <w:rFonts w:eastAsia="VIC Light" w:cs="VIC Light"/>
          <w:color w:val="383834"/>
          <w:spacing w:val="-4"/>
        </w:rPr>
        <w:t>t</w:t>
      </w:r>
      <w:r w:rsidRPr="0069391D">
        <w:rPr>
          <w:rFonts w:eastAsia="VIC Light" w:cs="VIC Light"/>
          <w:color w:val="383834"/>
          <w:spacing w:val="-12"/>
        </w:rPr>
        <w:t>e</w:t>
      </w:r>
      <w:r w:rsidRPr="0069391D">
        <w:rPr>
          <w:rFonts w:eastAsia="VIC Light" w:cs="VIC Light"/>
          <w:color w:val="383834"/>
          <w:spacing w:val="-6"/>
        </w:rPr>
        <w:t>)</w:t>
      </w:r>
      <w:r w:rsidRPr="0069391D">
        <w:rPr>
          <w:rFonts w:eastAsia="VIC Light" w:cs="VIC Light"/>
          <w:color w:val="383834"/>
        </w:rPr>
        <w:t>.</w:t>
      </w:r>
    </w:p>
    <w:p w14:paraId="47EE2B24" w14:textId="51789CDD" w:rsidR="00324F84" w:rsidRPr="0069391D" w:rsidRDefault="00324F84" w:rsidP="001A21D3">
      <w:pPr>
        <w:spacing w:before="86"/>
        <w:ind w:left="114" w:right="42"/>
        <w:jc w:val="both"/>
        <w:rPr>
          <w:rFonts w:eastAsia="VIC Light" w:cs="VIC Light"/>
          <w:color w:val="383834"/>
        </w:rPr>
      </w:pPr>
      <w:r w:rsidRPr="0069391D">
        <w:rPr>
          <w:rFonts w:eastAsia="VIC Light" w:cs="VIC Light"/>
          <w:color w:val="383834"/>
        </w:rPr>
        <w:t>Applicants must allow sufficient time to complete this document and obtain the necessary written endorsement from the Department of Education.</w:t>
      </w:r>
    </w:p>
    <w:p w14:paraId="16F9D022" w14:textId="3D178913" w:rsidR="00324F84" w:rsidRPr="0069391D" w:rsidRDefault="00324F84" w:rsidP="001A21D3">
      <w:pPr>
        <w:spacing w:before="86"/>
        <w:ind w:left="114" w:right="42"/>
        <w:jc w:val="both"/>
        <w:rPr>
          <w:rFonts w:eastAsia="VIC" w:cs="VIC"/>
          <w:color w:val="383834"/>
        </w:rPr>
      </w:pPr>
      <w:r w:rsidRPr="0069391D">
        <w:rPr>
          <w:rFonts w:eastAsia="VIC Light" w:cs="VIC Light"/>
          <w:color w:val="383834"/>
        </w:rPr>
        <w:t xml:space="preserve">A letter from the Department of Education central office must also be provided that indicates endorsement of the project. Applicants requesting this letter should </w:t>
      </w:r>
      <w:r w:rsidR="00746F5F" w:rsidRPr="0069391D">
        <w:rPr>
          <w:rFonts w:eastAsia="VIC Light" w:cs="VIC Light"/>
          <w:color w:val="383834"/>
        </w:rPr>
        <w:t xml:space="preserve">contact the Victorian School Building </w:t>
      </w:r>
      <w:r w:rsidR="00746F5F" w:rsidRPr="00B2495D">
        <w:rPr>
          <w:rFonts w:eastAsia="VIC Light" w:cs="VIC Light"/>
          <w:color w:val="383834"/>
        </w:rPr>
        <w:t>Authority</w:t>
      </w:r>
      <w:r w:rsidR="00383E83">
        <w:rPr>
          <w:rFonts w:eastAsia="VIC Light" w:cs="VIC Light"/>
          <w:color w:val="383834"/>
        </w:rPr>
        <w:t>.</w:t>
      </w:r>
    </w:p>
    <w:p w14:paraId="3F932D81" w14:textId="77777777" w:rsidR="00324F84" w:rsidRPr="002573F3" w:rsidRDefault="00324F84" w:rsidP="001A21D3">
      <w:pPr>
        <w:pStyle w:val="Heading2"/>
        <w:numPr>
          <w:ilvl w:val="0"/>
          <w:numId w:val="0"/>
        </w:numPr>
        <w:jc w:val="both"/>
        <w:rPr>
          <w:color w:val="500778"/>
          <w:spacing w:val="5"/>
        </w:rPr>
      </w:pPr>
      <w:bookmarkStart w:id="24" w:name="_Toc141183069"/>
      <w:r w:rsidRPr="002573F3">
        <w:rPr>
          <w:color w:val="500778"/>
          <w:spacing w:val="5"/>
        </w:rPr>
        <w:t>3.4 Permits and approvals</w:t>
      </w:r>
      <w:bookmarkEnd w:id="24"/>
    </w:p>
    <w:p w14:paraId="61E13CA8" w14:textId="2F903911" w:rsidR="00324F84" w:rsidRPr="0069391D" w:rsidRDefault="00324F84" w:rsidP="00A03A79">
      <w:pPr>
        <w:pStyle w:val="CommentText"/>
        <w:ind w:left="142"/>
        <w:jc w:val="both"/>
        <w:rPr>
          <w:rFonts w:eastAsia="VIC Light" w:cs="VIC Light"/>
          <w:color w:val="383834"/>
        </w:rPr>
      </w:pPr>
      <w:r w:rsidRPr="0069391D">
        <w:rPr>
          <w:rFonts w:eastAsia="VIC Light" w:cs="VIC Light"/>
          <w:color w:val="383834"/>
        </w:rPr>
        <w:t>Applicants must disclose any</w:t>
      </w:r>
      <w:r w:rsidR="00FE00AD" w:rsidRPr="0069391D">
        <w:rPr>
          <w:color w:val="383834"/>
        </w:rPr>
        <w:t xml:space="preserve"> land use planning implications that may impact the delivery of the project in a timely manner, such as:</w:t>
      </w:r>
      <w:r w:rsidR="00FE00AD" w:rsidRPr="0069391D">
        <w:rPr>
          <w:b/>
          <w:color w:val="383834"/>
        </w:rPr>
        <w:t xml:space="preserve"> </w:t>
      </w:r>
      <w:r w:rsidRPr="0069391D">
        <w:rPr>
          <w:rFonts w:eastAsia="VIC Light" w:cs="VIC Light"/>
          <w:color w:val="383834"/>
        </w:rPr>
        <w:t xml:space="preserve"> permits, authorities’ approvals and reports/plans that will be required to be obtained or completed to deliver the project (</w:t>
      </w:r>
      <w:r w:rsidR="00C34B1F" w:rsidRPr="0069391D">
        <w:rPr>
          <w:rFonts w:eastAsia="VIC Light" w:cs="VIC Light"/>
          <w:color w:val="383834"/>
        </w:rPr>
        <w:t>e.g</w:t>
      </w:r>
      <w:r w:rsidRPr="0069391D">
        <w:rPr>
          <w:rFonts w:eastAsia="VIC Light" w:cs="VIC Light"/>
          <w:color w:val="383834"/>
        </w:rPr>
        <w:t>. building and planning permits, heritage permits, Water Authority permit, Biodiversity As</w:t>
      </w:r>
      <w:r w:rsidR="00F30342" w:rsidRPr="0069391D">
        <w:rPr>
          <w:rFonts w:eastAsia="VIC Light" w:cs="VIC Light"/>
          <w:color w:val="383834"/>
        </w:rPr>
        <w:t>sessment, Environmental Management</w:t>
      </w:r>
      <w:r w:rsidRPr="0069391D">
        <w:rPr>
          <w:rFonts w:eastAsia="VIC Light" w:cs="VIC Light"/>
          <w:color w:val="383834"/>
        </w:rPr>
        <w:t xml:space="preserve"> Plan)</w:t>
      </w:r>
      <w:r w:rsidR="00183338" w:rsidRPr="0069391D">
        <w:rPr>
          <w:rFonts w:eastAsia="VIC Light" w:cs="VIC Light"/>
          <w:color w:val="383834"/>
        </w:rPr>
        <w:t>.</w:t>
      </w:r>
    </w:p>
    <w:p w14:paraId="18E0E4C8" w14:textId="3FFF341A" w:rsidR="00324F84" w:rsidRPr="002573F3" w:rsidRDefault="00324F84" w:rsidP="00A03A79">
      <w:pPr>
        <w:spacing w:before="240"/>
        <w:jc w:val="both"/>
        <w:rPr>
          <w:rFonts w:ascii="VIC Medium" w:hAnsi="VIC Medium"/>
          <w:color w:val="201547"/>
          <w:sz w:val="22"/>
          <w:szCs w:val="22"/>
        </w:rPr>
      </w:pPr>
      <w:r w:rsidRPr="002573F3">
        <w:rPr>
          <w:rFonts w:ascii="VIC Medium" w:hAnsi="VIC Medium"/>
          <w:color w:val="201547"/>
          <w:sz w:val="22"/>
          <w:szCs w:val="22"/>
        </w:rPr>
        <w:t xml:space="preserve">3.4.1 Aboriginal Heritage </w:t>
      </w:r>
      <w:r w:rsidR="00453D8B" w:rsidRPr="002573F3">
        <w:rPr>
          <w:rFonts w:ascii="VIC Medium" w:hAnsi="VIC Medium"/>
          <w:color w:val="201547"/>
          <w:sz w:val="22"/>
          <w:szCs w:val="22"/>
        </w:rPr>
        <w:t xml:space="preserve">Regulations </w:t>
      </w:r>
      <w:r w:rsidRPr="002573F3">
        <w:rPr>
          <w:rFonts w:ascii="VIC Medium" w:hAnsi="VIC Medium"/>
          <w:color w:val="201547"/>
          <w:sz w:val="22"/>
          <w:szCs w:val="22"/>
        </w:rPr>
        <w:t>Planning Tool</w:t>
      </w:r>
    </w:p>
    <w:p w14:paraId="43FC9123" w14:textId="6BD8A5F4" w:rsidR="00C90DE5" w:rsidRPr="0069391D" w:rsidRDefault="00324F84" w:rsidP="001A21D3">
      <w:pPr>
        <w:spacing w:before="86"/>
        <w:ind w:left="114" w:right="42"/>
        <w:jc w:val="both"/>
        <w:rPr>
          <w:rFonts w:eastAsia="VIC Light" w:cs="VIC Light"/>
          <w:color w:val="383834"/>
          <w:spacing w:val="-2"/>
          <w:position w:val="2"/>
          <w:u w:val="single" w:color="363435"/>
        </w:rPr>
      </w:pPr>
      <w:r w:rsidRPr="0069391D">
        <w:rPr>
          <w:rFonts w:eastAsia="VIC Light" w:cs="VIC Light"/>
          <w:color w:val="383834"/>
          <w:spacing w:val="2"/>
        </w:rPr>
        <w:t>A</w:t>
      </w:r>
      <w:r w:rsidRPr="0069391D">
        <w:rPr>
          <w:rFonts w:eastAsia="VIC Light" w:cs="VIC Light"/>
          <w:color w:val="383834"/>
        </w:rPr>
        <w:t>pp</w:t>
      </w:r>
      <w:r w:rsidRPr="0069391D">
        <w:rPr>
          <w:rFonts w:eastAsia="VIC Light" w:cs="VIC Light"/>
          <w:color w:val="383834"/>
          <w:spacing w:val="-3"/>
        </w:rPr>
        <w:t>l</w:t>
      </w:r>
      <w:r w:rsidRPr="0069391D">
        <w:rPr>
          <w:rFonts w:eastAsia="VIC Light" w:cs="VIC Light"/>
          <w:color w:val="383834"/>
          <w:spacing w:val="-1"/>
        </w:rPr>
        <w:t>i</w:t>
      </w:r>
      <w:r w:rsidRPr="0069391D">
        <w:rPr>
          <w:rFonts w:eastAsia="VIC Light" w:cs="VIC Light"/>
          <w:color w:val="383834"/>
          <w:spacing w:val="1"/>
        </w:rPr>
        <w:t>c</w:t>
      </w:r>
      <w:r w:rsidRPr="0069391D">
        <w:rPr>
          <w:rFonts w:eastAsia="VIC Light" w:cs="VIC Light"/>
          <w:color w:val="383834"/>
          <w:spacing w:val="-2"/>
        </w:rPr>
        <w:t>an</w:t>
      </w:r>
      <w:r w:rsidRPr="0069391D">
        <w:rPr>
          <w:rFonts w:eastAsia="VIC Light" w:cs="VIC Light"/>
          <w:color w:val="383834"/>
          <w:spacing w:val="1"/>
        </w:rPr>
        <w:t>t</w:t>
      </w:r>
      <w:r w:rsidRPr="0069391D">
        <w:rPr>
          <w:rFonts w:eastAsia="VIC Light" w:cs="VIC Light"/>
          <w:color w:val="383834"/>
        </w:rPr>
        <w:t xml:space="preserve">s </w:t>
      </w:r>
      <w:r w:rsidRPr="0069391D">
        <w:rPr>
          <w:rFonts w:eastAsia="VIC Light" w:cs="VIC Light"/>
          <w:color w:val="383834"/>
          <w:spacing w:val="-2"/>
        </w:rPr>
        <w:t>ar</w:t>
      </w:r>
      <w:r w:rsidRPr="0069391D">
        <w:rPr>
          <w:rFonts w:eastAsia="VIC Light" w:cs="VIC Light"/>
          <w:color w:val="383834"/>
        </w:rPr>
        <w:t xml:space="preserve">e </w:t>
      </w:r>
      <w:r w:rsidRPr="0069391D">
        <w:rPr>
          <w:rFonts w:eastAsia="VIC Light" w:cs="VIC Light"/>
          <w:color w:val="383834"/>
          <w:spacing w:val="-2"/>
        </w:rPr>
        <w:t>r</w:t>
      </w:r>
      <w:r w:rsidRPr="0069391D">
        <w:rPr>
          <w:rFonts w:eastAsia="VIC Light" w:cs="VIC Light"/>
          <w:color w:val="383834"/>
          <w:spacing w:val="2"/>
        </w:rPr>
        <w:t>e</w:t>
      </w:r>
      <w:r w:rsidRPr="0069391D">
        <w:rPr>
          <w:rFonts w:eastAsia="VIC Light" w:cs="VIC Light"/>
          <w:color w:val="383834"/>
          <w:spacing w:val="-1"/>
        </w:rPr>
        <w:t>q</w:t>
      </w:r>
      <w:r w:rsidRPr="0069391D">
        <w:rPr>
          <w:rFonts w:eastAsia="VIC Light" w:cs="VIC Light"/>
          <w:color w:val="383834"/>
          <w:spacing w:val="-3"/>
        </w:rPr>
        <w:t>ui</w:t>
      </w:r>
      <w:r w:rsidRPr="0069391D">
        <w:rPr>
          <w:rFonts w:eastAsia="VIC Light" w:cs="VIC Light"/>
          <w:color w:val="383834"/>
          <w:spacing w:val="-2"/>
        </w:rPr>
        <w:t>r</w:t>
      </w:r>
      <w:r w:rsidRPr="0069391D">
        <w:rPr>
          <w:rFonts w:eastAsia="VIC Light" w:cs="VIC Light"/>
          <w:color w:val="383834"/>
          <w:spacing w:val="2"/>
        </w:rPr>
        <w:t>e</w:t>
      </w:r>
      <w:r w:rsidRPr="0069391D">
        <w:rPr>
          <w:rFonts w:eastAsia="VIC Light" w:cs="VIC Light"/>
          <w:color w:val="383834"/>
        </w:rPr>
        <w:t xml:space="preserve">d </w:t>
      </w:r>
      <w:r w:rsidRPr="0069391D">
        <w:rPr>
          <w:rFonts w:eastAsia="VIC Light" w:cs="VIC Light"/>
          <w:color w:val="383834"/>
          <w:spacing w:val="-2"/>
        </w:rPr>
        <w:t>t</w:t>
      </w:r>
      <w:r w:rsidRPr="0069391D">
        <w:rPr>
          <w:rFonts w:eastAsia="VIC Light" w:cs="VIC Light"/>
          <w:color w:val="383834"/>
        </w:rPr>
        <w:t>o co</w:t>
      </w:r>
      <w:r w:rsidRPr="0069391D">
        <w:rPr>
          <w:rFonts w:eastAsia="VIC Light" w:cs="VIC Light"/>
          <w:color w:val="383834"/>
          <w:spacing w:val="-1"/>
        </w:rPr>
        <w:t>m</w:t>
      </w:r>
      <w:r w:rsidRPr="0069391D">
        <w:rPr>
          <w:rFonts w:eastAsia="VIC Light" w:cs="VIC Light"/>
          <w:color w:val="383834"/>
        </w:rPr>
        <w:t>pl</w:t>
      </w:r>
      <w:r w:rsidRPr="0069391D">
        <w:rPr>
          <w:rFonts w:eastAsia="VIC Light" w:cs="VIC Light"/>
          <w:color w:val="383834"/>
          <w:spacing w:val="-1"/>
        </w:rPr>
        <w:t>e</w:t>
      </w:r>
      <w:r w:rsidRPr="0069391D">
        <w:rPr>
          <w:rFonts w:eastAsia="VIC Light" w:cs="VIC Light"/>
          <w:color w:val="383834"/>
          <w:spacing w:val="-2"/>
        </w:rPr>
        <w:t>t</w:t>
      </w:r>
      <w:r w:rsidRPr="0069391D">
        <w:rPr>
          <w:rFonts w:eastAsia="VIC Light" w:cs="VIC Light"/>
          <w:color w:val="383834"/>
        </w:rPr>
        <w:t xml:space="preserve">e </w:t>
      </w:r>
      <w:r w:rsidRPr="0069391D">
        <w:rPr>
          <w:rFonts w:eastAsia="VIC Light" w:cs="VIC Light"/>
          <w:color w:val="383834"/>
          <w:spacing w:val="1"/>
        </w:rPr>
        <w:t>th</w:t>
      </w:r>
      <w:r w:rsidRPr="0069391D">
        <w:rPr>
          <w:rFonts w:eastAsia="VIC Light" w:cs="VIC Light"/>
          <w:color w:val="383834"/>
        </w:rPr>
        <w:t>e</w:t>
      </w:r>
      <w:hyperlink r:id="rId24" w:history="1">
        <w:r w:rsidR="004433AC" w:rsidRPr="0069391D">
          <w:rPr>
            <w:rStyle w:val="Hyperlink"/>
            <w:rFonts w:eastAsia="VIC Light" w:cs="VIC Light"/>
            <w:color w:val="383834"/>
          </w:rPr>
          <w:t xml:space="preserve"> Aboriginal Heritage Regulations Planning Tool</w:t>
        </w:r>
      </w:hyperlink>
      <w:r w:rsidR="005C3235" w:rsidRPr="0069391D">
        <w:rPr>
          <w:rFonts w:eastAsia="VIC Light" w:cs="VIC Light"/>
          <w:color w:val="383834"/>
        </w:rPr>
        <w:t xml:space="preserve"> to</w:t>
      </w:r>
      <w:r w:rsidR="005C3235" w:rsidRPr="0069391D">
        <w:rPr>
          <w:rStyle w:val="Hyperlink"/>
          <w:rFonts w:eastAsia="VIC Light" w:cs="VIC Light"/>
          <w:color w:val="383834"/>
        </w:rPr>
        <w:t xml:space="preserve"> </w:t>
      </w:r>
      <w:r w:rsidRPr="0069391D">
        <w:rPr>
          <w:rFonts w:eastAsia="VIC Light" w:cs="VIC Light"/>
          <w:color w:val="383834"/>
        </w:rPr>
        <w:t>determine if a Cultural Heritage Management Plan (CHMP) is required for their applied project. Further information about the CHMP can be found here:</w:t>
      </w:r>
      <w:r w:rsidR="00300E63" w:rsidRPr="0069391D">
        <w:rPr>
          <w:rFonts w:eastAsia="VIC Light" w:cs="VIC Light"/>
          <w:color w:val="383834"/>
        </w:rPr>
        <w:t xml:space="preserve"> </w:t>
      </w:r>
      <w:hyperlink r:id="rId25" w:history="1">
        <w:r w:rsidR="00300E63" w:rsidRPr="0069391D">
          <w:rPr>
            <w:rStyle w:val="Hyperlink"/>
            <w:rFonts w:eastAsia="VIC Light" w:cs="VIC Light"/>
            <w:color w:val="383834"/>
            <w:spacing w:val="-2"/>
            <w:position w:val="2"/>
          </w:rPr>
          <w:t>https://www.firstpeoplesrelations.vic.gov.au/cultural-heritage-management-plans</w:t>
        </w:r>
      </w:hyperlink>
      <w:r w:rsidR="002603DF" w:rsidRPr="0069391D">
        <w:rPr>
          <w:rFonts w:eastAsia="VIC Light" w:cs="VIC Light"/>
          <w:color w:val="383834"/>
          <w:spacing w:val="-2"/>
          <w:position w:val="2"/>
          <w:u w:val="single" w:color="363435"/>
        </w:rPr>
        <w:t xml:space="preserve">. </w:t>
      </w:r>
    </w:p>
    <w:p w14:paraId="23A637A9" w14:textId="77777777" w:rsidR="00AF23BB" w:rsidRPr="002573F3" w:rsidRDefault="00324F84" w:rsidP="001A21D3">
      <w:pPr>
        <w:pStyle w:val="Heading2"/>
        <w:numPr>
          <w:ilvl w:val="0"/>
          <w:numId w:val="0"/>
        </w:numPr>
        <w:jc w:val="both"/>
        <w:rPr>
          <w:color w:val="500778"/>
          <w:spacing w:val="5"/>
        </w:rPr>
      </w:pPr>
      <w:bookmarkStart w:id="25" w:name="_Toc141183070"/>
      <w:r w:rsidRPr="002573F3">
        <w:rPr>
          <w:color w:val="500778"/>
          <w:spacing w:val="5"/>
        </w:rPr>
        <w:t xml:space="preserve">3.5 </w:t>
      </w:r>
      <w:r w:rsidR="007D00D1" w:rsidRPr="002573F3">
        <w:rPr>
          <w:color w:val="500778"/>
          <w:spacing w:val="5"/>
        </w:rPr>
        <w:t>Grant Funding</w:t>
      </w:r>
      <w:bookmarkEnd w:id="25"/>
    </w:p>
    <w:p w14:paraId="04EEF471" w14:textId="55307890" w:rsidR="00EF466A" w:rsidRPr="0069391D" w:rsidRDefault="008F430B" w:rsidP="001A21D3">
      <w:pPr>
        <w:ind w:left="114"/>
        <w:jc w:val="both"/>
        <w:rPr>
          <w:color w:val="383834"/>
        </w:rPr>
      </w:pPr>
      <w:r w:rsidRPr="0079475D">
        <w:rPr>
          <w:color w:val="383834"/>
        </w:rPr>
        <w:t xml:space="preserve">Applicants are required to make </w:t>
      </w:r>
      <w:r w:rsidR="00103C5A" w:rsidRPr="0079475D">
        <w:rPr>
          <w:color w:val="383834"/>
        </w:rPr>
        <w:t xml:space="preserve">cash </w:t>
      </w:r>
      <w:r w:rsidRPr="0079475D">
        <w:rPr>
          <w:color w:val="383834"/>
        </w:rPr>
        <w:t xml:space="preserve">contributions </w:t>
      </w:r>
      <w:r w:rsidR="00EF466A" w:rsidRPr="0079475D">
        <w:rPr>
          <w:color w:val="383834"/>
        </w:rPr>
        <w:t>of at least a 1:1 ratio of grant funding</w:t>
      </w:r>
      <w:r w:rsidR="0074750A" w:rsidRPr="0079475D">
        <w:rPr>
          <w:color w:val="383834"/>
        </w:rPr>
        <w:t>.</w:t>
      </w:r>
    </w:p>
    <w:p w14:paraId="7188DC17" w14:textId="2C9D661D" w:rsidR="00324F84" w:rsidRPr="002573F3" w:rsidRDefault="00AF23BB" w:rsidP="00A03A79">
      <w:pPr>
        <w:spacing w:before="240"/>
        <w:jc w:val="both"/>
        <w:rPr>
          <w:rFonts w:ascii="VIC Medium" w:hAnsi="VIC Medium"/>
          <w:color w:val="201547"/>
          <w:sz w:val="22"/>
          <w:szCs w:val="22"/>
        </w:rPr>
      </w:pPr>
      <w:r w:rsidRPr="002573F3">
        <w:rPr>
          <w:rFonts w:ascii="VIC Medium" w:hAnsi="VIC Medium"/>
          <w:color w:val="201547"/>
          <w:sz w:val="22"/>
          <w:szCs w:val="22"/>
        </w:rPr>
        <w:t>3.5.</w:t>
      </w:r>
      <w:r w:rsidR="009A6178" w:rsidRPr="002573F3">
        <w:rPr>
          <w:rFonts w:ascii="VIC Medium" w:hAnsi="VIC Medium"/>
          <w:color w:val="201547"/>
          <w:sz w:val="22"/>
          <w:szCs w:val="22"/>
        </w:rPr>
        <w:t>1</w:t>
      </w:r>
      <w:r w:rsidRPr="002573F3">
        <w:rPr>
          <w:rFonts w:ascii="VIC Medium" w:hAnsi="VIC Medium"/>
          <w:color w:val="201547"/>
          <w:sz w:val="22"/>
          <w:szCs w:val="22"/>
        </w:rPr>
        <w:t xml:space="preserve"> </w:t>
      </w:r>
      <w:r w:rsidR="00324F84" w:rsidRPr="002573F3">
        <w:rPr>
          <w:rFonts w:ascii="VIC Medium" w:hAnsi="VIC Medium"/>
          <w:color w:val="201547"/>
          <w:sz w:val="22"/>
          <w:szCs w:val="22"/>
        </w:rPr>
        <w:t>Funding from other programs</w:t>
      </w:r>
    </w:p>
    <w:p w14:paraId="34DCBAA1" w14:textId="2AA0B6DA" w:rsidR="00324F84" w:rsidRPr="0069391D" w:rsidRDefault="00324F84" w:rsidP="001A21D3">
      <w:pPr>
        <w:spacing w:before="86"/>
        <w:ind w:left="114" w:right="42"/>
        <w:jc w:val="both"/>
        <w:rPr>
          <w:color w:val="383834"/>
          <w:sz w:val="18"/>
          <w:szCs w:val="18"/>
        </w:rPr>
      </w:pPr>
      <w:r w:rsidRPr="0069391D">
        <w:rPr>
          <w:rFonts w:eastAsia="VIC Light" w:cs="VIC Light"/>
          <w:color w:val="383834"/>
        </w:rPr>
        <w:t xml:space="preserve">The GSF aims to accelerate the delivery of critical community infrastructure and complement, rather than replace, other funding sources available to these communities. </w:t>
      </w:r>
    </w:p>
    <w:p w14:paraId="5A542273" w14:textId="77777777" w:rsidR="003723DF" w:rsidRPr="0069391D" w:rsidRDefault="003723DF" w:rsidP="001A21D3">
      <w:pPr>
        <w:spacing w:before="86"/>
        <w:ind w:left="114" w:right="42"/>
        <w:jc w:val="both"/>
        <w:rPr>
          <w:color w:val="383834"/>
          <w:sz w:val="18"/>
          <w:szCs w:val="18"/>
        </w:rPr>
      </w:pPr>
      <w:r w:rsidRPr="0069391D">
        <w:rPr>
          <w:rFonts w:eastAsia="VIC Light" w:cs="VIC Light"/>
          <w:color w:val="383834"/>
        </w:rPr>
        <w:t>Projects that receive funding from multiple programs must comply with the conditions of each of the relevant programs.</w:t>
      </w:r>
    </w:p>
    <w:p w14:paraId="30726DA1" w14:textId="54CBF4E7" w:rsidR="00324F84" w:rsidRPr="0069391D" w:rsidRDefault="00324F84" w:rsidP="001A21D3">
      <w:pPr>
        <w:spacing w:before="86"/>
        <w:ind w:left="114" w:right="42"/>
        <w:jc w:val="both"/>
        <w:rPr>
          <w:rFonts w:eastAsia="VIC Light" w:cs="VIC Light"/>
          <w:color w:val="383834"/>
        </w:rPr>
      </w:pPr>
      <w:r w:rsidRPr="0069391D">
        <w:rPr>
          <w:rFonts w:eastAsia="VIC Light" w:cs="VIC Light"/>
          <w:color w:val="383834"/>
        </w:rPr>
        <w:t>Applications must identify any additional sources of funding sought, including State and Commonwealth government programs, as well as eligibility for contributions from developers.</w:t>
      </w:r>
    </w:p>
    <w:p w14:paraId="2BF2ADA5" w14:textId="3C338F94" w:rsidR="00B15820" w:rsidRPr="0069391D" w:rsidRDefault="00324F84" w:rsidP="00A03A79">
      <w:pPr>
        <w:spacing w:before="86"/>
        <w:ind w:left="114" w:right="42"/>
        <w:jc w:val="both"/>
        <w:rPr>
          <w:rFonts w:eastAsia="VIC Light" w:cs="VIC Light"/>
          <w:color w:val="383834"/>
        </w:rPr>
      </w:pPr>
      <w:r w:rsidRPr="0069391D">
        <w:rPr>
          <w:rFonts w:eastAsia="VIC Light" w:cs="VIC Light"/>
          <w:color w:val="383834"/>
        </w:rPr>
        <w:t>Applications must also identify the</w:t>
      </w:r>
      <w:r w:rsidR="00B41417" w:rsidRPr="0069391D">
        <w:rPr>
          <w:rFonts w:eastAsia="VIC Light" w:cs="VIC Light"/>
          <w:color w:val="383834"/>
        </w:rPr>
        <w:t xml:space="preserve"> </w:t>
      </w:r>
      <w:r w:rsidR="00AA4CE4" w:rsidRPr="0069391D">
        <w:rPr>
          <w:rFonts w:eastAsia="VIC Light" w:cs="VIC Light"/>
          <w:color w:val="383834"/>
        </w:rPr>
        <w:t>unfunded element</w:t>
      </w:r>
      <w:r w:rsidR="00F10AC6" w:rsidRPr="0069391D">
        <w:rPr>
          <w:rFonts w:eastAsia="VIC Light" w:cs="VIC Light"/>
          <w:color w:val="383834"/>
        </w:rPr>
        <w:t>/</w:t>
      </w:r>
      <w:r w:rsidR="00AA4CE4" w:rsidRPr="0069391D">
        <w:rPr>
          <w:rFonts w:eastAsia="VIC Light" w:cs="VIC Light"/>
          <w:color w:val="383834"/>
        </w:rPr>
        <w:t>s to be delivered through the GSF funding.</w:t>
      </w:r>
    </w:p>
    <w:p w14:paraId="19F1EDA0" w14:textId="0450D471" w:rsidR="00A1074D" w:rsidRPr="002573F3" w:rsidRDefault="00696862" w:rsidP="00A03A79">
      <w:pPr>
        <w:spacing w:before="240"/>
        <w:jc w:val="both"/>
        <w:rPr>
          <w:rFonts w:ascii="VIC Medium" w:hAnsi="VIC Medium"/>
          <w:color w:val="201547"/>
          <w:sz w:val="22"/>
          <w:szCs w:val="22"/>
        </w:rPr>
      </w:pPr>
      <w:bookmarkStart w:id="26" w:name="_Toc139372714"/>
      <w:r w:rsidRPr="002573F3">
        <w:rPr>
          <w:rFonts w:ascii="VIC Medium" w:hAnsi="VIC Medium"/>
          <w:color w:val="201547"/>
          <w:sz w:val="22"/>
          <w:szCs w:val="22"/>
        </w:rPr>
        <w:t>3.5.</w:t>
      </w:r>
      <w:r w:rsidR="006269BC" w:rsidRPr="002573F3">
        <w:rPr>
          <w:rFonts w:ascii="VIC Medium" w:hAnsi="VIC Medium"/>
          <w:color w:val="201547"/>
          <w:sz w:val="22"/>
          <w:szCs w:val="22"/>
        </w:rPr>
        <w:t>2.</w:t>
      </w:r>
      <w:bookmarkEnd w:id="26"/>
      <w:r w:rsidR="006269BC" w:rsidRPr="002573F3">
        <w:rPr>
          <w:rFonts w:ascii="VIC Medium" w:hAnsi="VIC Medium"/>
          <w:color w:val="201547"/>
          <w:sz w:val="22"/>
          <w:szCs w:val="22"/>
        </w:rPr>
        <w:t xml:space="preserve"> </w:t>
      </w:r>
      <w:r w:rsidR="00A1074D" w:rsidRPr="002573F3">
        <w:rPr>
          <w:rFonts w:ascii="VIC Medium" w:hAnsi="VIC Medium"/>
          <w:color w:val="201547"/>
          <w:sz w:val="22"/>
          <w:szCs w:val="22"/>
        </w:rPr>
        <w:t xml:space="preserve">Key </w:t>
      </w:r>
      <w:r w:rsidR="00DC6111" w:rsidRPr="002573F3">
        <w:rPr>
          <w:rFonts w:ascii="VIC Medium" w:hAnsi="VIC Medium"/>
          <w:color w:val="201547"/>
          <w:sz w:val="22"/>
          <w:szCs w:val="22"/>
        </w:rPr>
        <w:t xml:space="preserve">Program </w:t>
      </w:r>
      <w:r w:rsidR="00A1074D" w:rsidRPr="002573F3">
        <w:rPr>
          <w:rFonts w:ascii="VIC Medium" w:hAnsi="VIC Medium"/>
          <w:color w:val="201547"/>
          <w:sz w:val="22"/>
          <w:szCs w:val="22"/>
        </w:rPr>
        <w:t>Dates</w:t>
      </w:r>
    </w:p>
    <w:p w14:paraId="3CEEBC0C" w14:textId="1049DDAA" w:rsidR="00A1074D" w:rsidRPr="007C6443" w:rsidRDefault="006C5A05" w:rsidP="00A03A79">
      <w:pPr>
        <w:spacing w:before="240"/>
        <w:jc w:val="both"/>
        <w:rPr>
          <w:color w:val="383834"/>
        </w:rPr>
      </w:pPr>
      <w:r w:rsidRPr="007C6443">
        <w:rPr>
          <w:color w:val="383834"/>
        </w:rPr>
        <w:t xml:space="preserve">The </w:t>
      </w:r>
      <w:r w:rsidR="007C6443">
        <w:rPr>
          <w:color w:val="383834"/>
        </w:rPr>
        <w:t>K</w:t>
      </w:r>
      <w:r w:rsidR="00DC6111" w:rsidRPr="007C6443">
        <w:rPr>
          <w:color w:val="383834"/>
        </w:rPr>
        <w:t xml:space="preserve">ey Program dates are: </w:t>
      </w:r>
    </w:p>
    <w:p w14:paraId="2DB0E683" w14:textId="77777777" w:rsidR="00A1074D" w:rsidRPr="007C6443" w:rsidRDefault="00A1074D" w:rsidP="001A21D3">
      <w:pPr>
        <w:spacing w:before="12"/>
        <w:jc w:val="both"/>
        <w:rPr>
          <w:rFonts w:ascii="VIC SemiBold" w:eastAsia="VIC SemiBold" w:hAnsi="VIC SemiBold" w:cs="VIC SemiBold"/>
          <w:color w:val="383834"/>
        </w:rPr>
      </w:pPr>
    </w:p>
    <w:tbl>
      <w:tblPr>
        <w:tblStyle w:val="TableGrid"/>
        <w:tblW w:w="890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214"/>
      </w:tblGrid>
      <w:tr w:rsidR="00F579B2" w14:paraId="7961EF09" w14:textId="77777777" w:rsidTr="00E05836">
        <w:trPr>
          <w:trHeight w:val="408"/>
        </w:trPr>
        <w:tc>
          <w:tcPr>
            <w:tcW w:w="3690" w:type="dxa"/>
          </w:tcPr>
          <w:p w14:paraId="7687F45F" w14:textId="77777777" w:rsidR="00A1074D" w:rsidRPr="007C6443" w:rsidRDefault="00A1074D" w:rsidP="001A21D3">
            <w:pPr>
              <w:ind w:left="113"/>
              <w:jc w:val="both"/>
              <w:rPr>
                <w:rFonts w:eastAsia="VIC Light" w:cs="VIC Light"/>
                <w:b/>
                <w:color w:val="383834"/>
                <w:spacing w:val="2"/>
              </w:rPr>
            </w:pPr>
            <w:r w:rsidRPr="007C6443">
              <w:rPr>
                <w:rFonts w:eastAsia="VIC Light" w:cs="VIC Light"/>
                <w:b/>
                <w:color w:val="383834"/>
                <w:spacing w:val="2"/>
              </w:rPr>
              <w:t>Applications Open</w:t>
            </w:r>
          </w:p>
        </w:tc>
        <w:tc>
          <w:tcPr>
            <w:tcW w:w="5214" w:type="dxa"/>
          </w:tcPr>
          <w:p w14:paraId="58B6D6F9" w14:textId="1172E9C0" w:rsidR="00A1074D" w:rsidRPr="007C6443" w:rsidRDefault="00C057E5" w:rsidP="001A21D3">
            <w:pPr>
              <w:ind w:left="113"/>
              <w:jc w:val="both"/>
              <w:rPr>
                <w:rFonts w:eastAsia="VIC Light" w:cs="VIC Light"/>
                <w:color w:val="383834"/>
                <w:spacing w:val="2"/>
              </w:rPr>
            </w:pPr>
            <w:r w:rsidRPr="007C6443">
              <w:rPr>
                <w:rFonts w:eastAsia="VIC Light" w:cs="VIC Light"/>
                <w:color w:val="383834"/>
                <w:spacing w:val="2"/>
              </w:rPr>
              <w:t xml:space="preserve">25 </w:t>
            </w:r>
            <w:r w:rsidR="00A1074D" w:rsidRPr="007C6443">
              <w:rPr>
                <w:rFonts w:eastAsia="VIC Light" w:cs="VIC Light"/>
                <w:color w:val="383834"/>
                <w:spacing w:val="2"/>
              </w:rPr>
              <w:t>August 2023</w:t>
            </w:r>
          </w:p>
        </w:tc>
      </w:tr>
      <w:tr w:rsidR="00F579B2" w14:paraId="620A5755" w14:textId="77777777" w:rsidTr="00E05836">
        <w:trPr>
          <w:trHeight w:val="424"/>
        </w:trPr>
        <w:tc>
          <w:tcPr>
            <w:tcW w:w="3690" w:type="dxa"/>
          </w:tcPr>
          <w:p w14:paraId="3D1C31A4" w14:textId="77777777" w:rsidR="00A1074D" w:rsidRPr="007C6443" w:rsidRDefault="00A1074D" w:rsidP="001A21D3">
            <w:pPr>
              <w:ind w:left="113"/>
              <w:jc w:val="both"/>
              <w:rPr>
                <w:rFonts w:eastAsia="VIC Light" w:cs="VIC Light"/>
                <w:b/>
                <w:color w:val="383834"/>
                <w:spacing w:val="2"/>
              </w:rPr>
            </w:pPr>
            <w:r w:rsidRPr="007C6443">
              <w:rPr>
                <w:rFonts w:eastAsia="VIC Light" w:cs="VIC Light"/>
                <w:b/>
                <w:color w:val="383834"/>
                <w:spacing w:val="2"/>
              </w:rPr>
              <w:t>Applications Close</w:t>
            </w:r>
          </w:p>
        </w:tc>
        <w:tc>
          <w:tcPr>
            <w:tcW w:w="5214" w:type="dxa"/>
          </w:tcPr>
          <w:p w14:paraId="7DA946B4" w14:textId="6E6D47BF" w:rsidR="00A1074D" w:rsidRPr="007C6443" w:rsidRDefault="00C057E5" w:rsidP="001A21D3">
            <w:pPr>
              <w:ind w:left="113"/>
              <w:jc w:val="both"/>
              <w:rPr>
                <w:rFonts w:eastAsia="VIC Light" w:cs="VIC Light"/>
                <w:color w:val="383834"/>
                <w:spacing w:val="2"/>
              </w:rPr>
            </w:pPr>
            <w:r w:rsidRPr="007C6443">
              <w:rPr>
                <w:rFonts w:eastAsia="VIC Light" w:cs="VIC Light"/>
                <w:color w:val="383834"/>
                <w:spacing w:val="2"/>
              </w:rPr>
              <w:t xml:space="preserve">20 </w:t>
            </w:r>
            <w:r w:rsidR="00A1074D" w:rsidRPr="007C6443">
              <w:rPr>
                <w:rFonts w:eastAsia="VIC Light" w:cs="VIC Light"/>
                <w:color w:val="383834"/>
                <w:spacing w:val="2"/>
              </w:rPr>
              <w:t>October 2023</w:t>
            </w:r>
          </w:p>
        </w:tc>
      </w:tr>
      <w:tr w:rsidR="00F579B2" w14:paraId="7474D959" w14:textId="77777777" w:rsidTr="00E05836">
        <w:trPr>
          <w:trHeight w:val="408"/>
        </w:trPr>
        <w:tc>
          <w:tcPr>
            <w:tcW w:w="3690" w:type="dxa"/>
          </w:tcPr>
          <w:p w14:paraId="41C5401B" w14:textId="77777777" w:rsidR="00A1074D" w:rsidRPr="007C6443" w:rsidRDefault="00A1074D" w:rsidP="001A21D3">
            <w:pPr>
              <w:ind w:left="113"/>
              <w:jc w:val="both"/>
              <w:rPr>
                <w:rFonts w:eastAsia="VIC Light" w:cs="VIC Light"/>
                <w:b/>
                <w:color w:val="383834"/>
                <w:spacing w:val="2"/>
              </w:rPr>
            </w:pPr>
            <w:r w:rsidRPr="007C6443">
              <w:rPr>
                <w:rFonts w:eastAsia="VIC Light" w:cs="VIC Light"/>
                <w:b/>
                <w:color w:val="383834"/>
                <w:spacing w:val="2"/>
              </w:rPr>
              <w:t>Assessment and Decision Making</w:t>
            </w:r>
          </w:p>
        </w:tc>
        <w:tc>
          <w:tcPr>
            <w:tcW w:w="5214" w:type="dxa"/>
          </w:tcPr>
          <w:p w14:paraId="473918AF" w14:textId="581EE4BB" w:rsidR="00A1074D" w:rsidRPr="007C6443" w:rsidRDefault="00A1074D" w:rsidP="001A21D3">
            <w:pPr>
              <w:ind w:left="113"/>
              <w:jc w:val="both"/>
              <w:rPr>
                <w:rFonts w:eastAsia="VIC Light" w:cs="VIC Light"/>
                <w:color w:val="383834"/>
                <w:spacing w:val="2"/>
              </w:rPr>
            </w:pPr>
            <w:r w:rsidRPr="007C6443">
              <w:rPr>
                <w:rFonts w:eastAsia="VIC Light" w:cs="VIC Light"/>
                <w:color w:val="383834"/>
                <w:spacing w:val="2"/>
              </w:rPr>
              <w:t>October</w:t>
            </w:r>
            <w:r w:rsidR="003058AE" w:rsidRPr="007C6443">
              <w:rPr>
                <w:rFonts w:eastAsia="VIC Light" w:cs="VIC Light"/>
                <w:color w:val="383834"/>
                <w:spacing w:val="2"/>
              </w:rPr>
              <w:t xml:space="preserve"> </w:t>
            </w:r>
            <w:r w:rsidRPr="007C6443">
              <w:rPr>
                <w:rFonts w:eastAsia="VIC Light" w:cs="VIC Light"/>
                <w:color w:val="383834"/>
                <w:spacing w:val="2"/>
              </w:rPr>
              <w:t>-</w:t>
            </w:r>
            <w:r w:rsidR="003058AE" w:rsidRPr="007C6443">
              <w:rPr>
                <w:rFonts w:eastAsia="VIC Light" w:cs="VIC Light"/>
                <w:color w:val="383834"/>
                <w:spacing w:val="2"/>
              </w:rPr>
              <w:t xml:space="preserve"> </w:t>
            </w:r>
            <w:r w:rsidRPr="007C6443">
              <w:rPr>
                <w:rFonts w:eastAsia="VIC Light" w:cs="VIC Light"/>
                <w:color w:val="383834"/>
                <w:spacing w:val="2"/>
              </w:rPr>
              <w:t>December 2023</w:t>
            </w:r>
          </w:p>
        </w:tc>
      </w:tr>
      <w:tr w:rsidR="00F579B2" w14:paraId="61304A62" w14:textId="77777777" w:rsidTr="00E05836">
        <w:trPr>
          <w:trHeight w:val="424"/>
        </w:trPr>
        <w:tc>
          <w:tcPr>
            <w:tcW w:w="3690" w:type="dxa"/>
          </w:tcPr>
          <w:p w14:paraId="41C31B20" w14:textId="77777777" w:rsidR="00A1074D" w:rsidRPr="007C6443" w:rsidRDefault="00A1074D" w:rsidP="001A21D3">
            <w:pPr>
              <w:ind w:left="113"/>
              <w:jc w:val="both"/>
              <w:rPr>
                <w:rFonts w:eastAsia="VIC Light" w:cs="VIC Light"/>
                <w:b/>
                <w:color w:val="383834"/>
                <w:spacing w:val="2"/>
              </w:rPr>
            </w:pPr>
            <w:r w:rsidRPr="007C6443">
              <w:rPr>
                <w:rFonts w:eastAsia="VIC Light" w:cs="VIC Light"/>
                <w:b/>
                <w:color w:val="383834"/>
                <w:spacing w:val="2"/>
              </w:rPr>
              <w:t>Announcements from</w:t>
            </w:r>
          </w:p>
        </w:tc>
        <w:tc>
          <w:tcPr>
            <w:tcW w:w="5214" w:type="dxa"/>
          </w:tcPr>
          <w:p w14:paraId="74F474C3" w14:textId="77777777" w:rsidR="00A1074D" w:rsidRPr="007C6443" w:rsidRDefault="00A1074D" w:rsidP="001A21D3">
            <w:pPr>
              <w:ind w:left="113"/>
              <w:jc w:val="both"/>
              <w:rPr>
                <w:rFonts w:eastAsia="VIC Light" w:cs="VIC Light"/>
                <w:color w:val="383834"/>
                <w:spacing w:val="2"/>
              </w:rPr>
            </w:pPr>
            <w:r w:rsidRPr="007C6443">
              <w:rPr>
                <w:rFonts w:eastAsia="VIC Light" w:cs="VIC Light"/>
                <w:color w:val="383834"/>
                <w:spacing w:val="2"/>
              </w:rPr>
              <w:t>December 2023</w:t>
            </w:r>
          </w:p>
        </w:tc>
      </w:tr>
      <w:tr w:rsidR="00F579B2" w14:paraId="6033761B" w14:textId="77777777" w:rsidTr="00E05836">
        <w:trPr>
          <w:trHeight w:val="408"/>
        </w:trPr>
        <w:tc>
          <w:tcPr>
            <w:tcW w:w="3690" w:type="dxa"/>
          </w:tcPr>
          <w:p w14:paraId="14A28106" w14:textId="77777777" w:rsidR="00A1074D" w:rsidRPr="007C6443" w:rsidRDefault="00A1074D" w:rsidP="001A21D3">
            <w:pPr>
              <w:ind w:left="113"/>
              <w:jc w:val="both"/>
              <w:rPr>
                <w:rFonts w:eastAsia="VIC Light" w:cs="VIC Light"/>
                <w:b/>
                <w:color w:val="383834"/>
                <w:spacing w:val="2"/>
              </w:rPr>
            </w:pPr>
            <w:r w:rsidRPr="007C6443">
              <w:rPr>
                <w:rFonts w:eastAsia="VIC Light" w:cs="VIC Light"/>
                <w:b/>
                <w:color w:val="383834"/>
                <w:spacing w:val="2"/>
              </w:rPr>
              <w:t>Funding Agreements Executed</w:t>
            </w:r>
          </w:p>
        </w:tc>
        <w:tc>
          <w:tcPr>
            <w:tcW w:w="5214" w:type="dxa"/>
          </w:tcPr>
          <w:p w14:paraId="393C7A7A" w14:textId="13A238A3" w:rsidR="00A1074D" w:rsidRPr="007C6443" w:rsidRDefault="00A1074D" w:rsidP="001A21D3">
            <w:pPr>
              <w:ind w:left="113"/>
              <w:jc w:val="both"/>
              <w:rPr>
                <w:rFonts w:eastAsia="VIC Light" w:cs="VIC Light"/>
                <w:color w:val="383834"/>
                <w:spacing w:val="2"/>
              </w:rPr>
            </w:pPr>
            <w:r w:rsidRPr="007C6443">
              <w:rPr>
                <w:rFonts w:eastAsia="VIC Light" w:cs="VIC Light"/>
                <w:color w:val="383834"/>
                <w:spacing w:val="2"/>
              </w:rPr>
              <w:t>January – February 202</w:t>
            </w:r>
            <w:r w:rsidR="006841E0" w:rsidRPr="007C6443">
              <w:rPr>
                <w:rFonts w:eastAsia="VIC Light" w:cs="VIC Light"/>
                <w:color w:val="383834"/>
                <w:spacing w:val="2"/>
              </w:rPr>
              <w:t>4</w:t>
            </w:r>
          </w:p>
        </w:tc>
      </w:tr>
      <w:tr w:rsidR="00F579B2" w14:paraId="6979ADAC" w14:textId="77777777" w:rsidTr="00E05836">
        <w:trPr>
          <w:trHeight w:val="424"/>
        </w:trPr>
        <w:tc>
          <w:tcPr>
            <w:tcW w:w="3690" w:type="dxa"/>
          </w:tcPr>
          <w:p w14:paraId="3146D735" w14:textId="77777777" w:rsidR="00A1074D" w:rsidRPr="007C6443" w:rsidRDefault="00A1074D" w:rsidP="001A21D3">
            <w:pPr>
              <w:ind w:left="113"/>
              <w:jc w:val="both"/>
              <w:rPr>
                <w:rFonts w:eastAsia="VIC Light" w:cs="VIC Light"/>
                <w:b/>
                <w:color w:val="383834"/>
                <w:spacing w:val="2"/>
              </w:rPr>
            </w:pPr>
            <w:r w:rsidRPr="007C6443">
              <w:rPr>
                <w:rFonts w:eastAsia="VIC Light" w:cs="VIC Light"/>
                <w:b/>
                <w:color w:val="383834"/>
                <w:spacing w:val="2"/>
              </w:rPr>
              <w:t xml:space="preserve">Construction Commencement </w:t>
            </w:r>
          </w:p>
        </w:tc>
        <w:tc>
          <w:tcPr>
            <w:tcW w:w="5214" w:type="dxa"/>
          </w:tcPr>
          <w:p w14:paraId="05BAC73A" w14:textId="77777777" w:rsidR="00A1074D" w:rsidRPr="007C6443" w:rsidRDefault="00A1074D" w:rsidP="001A21D3">
            <w:pPr>
              <w:ind w:left="113"/>
              <w:jc w:val="both"/>
              <w:rPr>
                <w:rFonts w:eastAsia="VIC Light" w:cs="VIC Light"/>
                <w:color w:val="383834"/>
                <w:spacing w:val="2"/>
              </w:rPr>
            </w:pPr>
            <w:r w:rsidRPr="007C6443">
              <w:rPr>
                <w:rFonts w:eastAsia="VIC Light" w:cs="VIC Light"/>
                <w:color w:val="383834"/>
              </w:rPr>
              <w:t xml:space="preserve">Within 18 months </w:t>
            </w:r>
            <w:r w:rsidRPr="007C6443">
              <w:rPr>
                <w:rFonts w:eastAsia="VIC Light" w:cs="VIC Light"/>
                <w:color w:val="383834"/>
                <w:spacing w:val="-1"/>
              </w:rPr>
              <w:t>o</w:t>
            </w:r>
            <w:r w:rsidRPr="007C6443">
              <w:rPr>
                <w:rFonts w:eastAsia="VIC Light" w:cs="VIC Light"/>
                <w:color w:val="383834"/>
              </w:rPr>
              <w:t xml:space="preserve">f the </w:t>
            </w:r>
            <w:r w:rsidRPr="007C6443">
              <w:rPr>
                <w:rFonts w:eastAsia="VIC Light" w:cs="VIC Light"/>
                <w:color w:val="383834"/>
                <w:spacing w:val="-2"/>
              </w:rPr>
              <w:t>f</w:t>
            </w:r>
            <w:r w:rsidRPr="007C6443">
              <w:rPr>
                <w:rFonts w:eastAsia="VIC Light" w:cs="VIC Light"/>
                <w:color w:val="383834"/>
              </w:rPr>
              <w:t>unding announcement</w:t>
            </w:r>
          </w:p>
        </w:tc>
      </w:tr>
      <w:tr w:rsidR="00F579B2" w14:paraId="64A33443" w14:textId="77777777" w:rsidTr="00E05836">
        <w:trPr>
          <w:trHeight w:val="408"/>
        </w:trPr>
        <w:tc>
          <w:tcPr>
            <w:tcW w:w="3690" w:type="dxa"/>
          </w:tcPr>
          <w:p w14:paraId="7C0882C3" w14:textId="77777777" w:rsidR="00A1074D" w:rsidRPr="007C6443" w:rsidRDefault="00A1074D" w:rsidP="001A21D3">
            <w:pPr>
              <w:ind w:left="113"/>
              <w:jc w:val="both"/>
              <w:rPr>
                <w:rFonts w:eastAsia="VIC Light" w:cs="VIC Light"/>
                <w:b/>
                <w:color w:val="383834"/>
                <w:spacing w:val="2"/>
              </w:rPr>
            </w:pPr>
            <w:r w:rsidRPr="007C6443">
              <w:rPr>
                <w:rFonts w:eastAsia="VIC Light" w:cs="VIC Light"/>
                <w:b/>
                <w:color w:val="383834"/>
                <w:spacing w:val="2"/>
              </w:rPr>
              <w:t xml:space="preserve">Construction Complete </w:t>
            </w:r>
          </w:p>
        </w:tc>
        <w:tc>
          <w:tcPr>
            <w:tcW w:w="5214" w:type="dxa"/>
          </w:tcPr>
          <w:p w14:paraId="6D8D6687" w14:textId="77777777" w:rsidR="00A1074D" w:rsidRPr="007C6443" w:rsidRDefault="00A1074D" w:rsidP="001A21D3">
            <w:pPr>
              <w:ind w:left="113"/>
              <w:jc w:val="both"/>
              <w:rPr>
                <w:rFonts w:eastAsia="VIC Light" w:cs="VIC Light"/>
                <w:color w:val="383834"/>
                <w:spacing w:val="2"/>
              </w:rPr>
            </w:pPr>
            <w:r w:rsidRPr="007C6443">
              <w:rPr>
                <w:rFonts w:eastAsia="VIC Light" w:cs="VIC Light"/>
                <w:color w:val="383834"/>
              </w:rPr>
              <w:t xml:space="preserve">Within </w:t>
            </w:r>
            <w:r w:rsidRPr="007C6443">
              <w:rPr>
                <w:rFonts w:eastAsia="VIC Light" w:cs="VIC Light"/>
                <w:color w:val="383834"/>
                <w:spacing w:val="-3"/>
              </w:rPr>
              <w:t>2</w:t>
            </w:r>
            <w:r w:rsidRPr="007C6443">
              <w:rPr>
                <w:rFonts w:eastAsia="VIC Light" w:cs="VIC Light"/>
                <w:color w:val="383834"/>
              </w:rPr>
              <w:t xml:space="preserve">4 months </w:t>
            </w:r>
            <w:r w:rsidRPr="007C6443">
              <w:rPr>
                <w:rFonts w:eastAsia="VIC Light" w:cs="VIC Light"/>
                <w:color w:val="383834"/>
                <w:spacing w:val="-1"/>
              </w:rPr>
              <w:t>o</w:t>
            </w:r>
            <w:r w:rsidRPr="007C6443">
              <w:rPr>
                <w:rFonts w:eastAsia="VIC Light" w:cs="VIC Light"/>
                <w:color w:val="383834"/>
              </w:rPr>
              <w:t>f construction commencement</w:t>
            </w:r>
          </w:p>
        </w:tc>
      </w:tr>
    </w:tbl>
    <w:p w14:paraId="1D0A7A9A" w14:textId="706347AE" w:rsidR="00324F84" w:rsidRPr="002573F3" w:rsidRDefault="00324F84" w:rsidP="002B3E2C">
      <w:pPr>
        <w:pStyle w:val="Heading1"/>
        <w:rPr>
          <w:color w:val="500778"/>
        </w:rPr>
      </w:pPr>
      <w:bookmarkStart w:id="27" w:name="_Toc141183071"/>
      <w:r w:rsidRPr="002573F3">
        <w:rPr>
          <w:color w:val="500778"/>
        </w:rPr>
        <w:t>Application and Assessment Process</w:t>
      </w:r>
      <w:bookmarkEnd w:id="27"/>
    </w:p>
    <w:p w14:paraId="01D36AFE" w14:textId="6C6166C0" w:rsidR="00324F84" w:rsidRPr="002573F3" w:rsidRDefault="00C04653" w:rsidP="001A21D3">
      <w:pPr>
        <w:pStyle w:val="Heading2"/>
        <w:numPr>
          <w:ilvl w:val="0"/>
          <w:numId w:val="0"/>
        </w:numPr>
        <w:jc w:val="both"/>
        <w:rPr>
          <w:color w:val="500778"/>
          <w:spacing w:val="5"/>
        </w:rPr>
      </w:pPr>
      <w:bookmarkStart w:id="28" w:name="_Toc141183072"/>
      <w:r w:rsidRPr="002573F3">
        <w:rPr>
          <w:color w:val="500778"/>
          <w:spacing w:val="5"/>
        </w:rPr>
        <w:t>4</w:t>
      </w:r>
      <w:r w:rsidR="006841E0" w:rsidRPr="002573F3">
        <w:rPr>
          <w:color w:val="500778"/>
          <w:spacing w:val="5"/>
        </w:rPr>
        <w:t xml:space="preserve">.1 </w:t>
      </w:r>
      <w:r w:rsidR="00324F84" w:rsidRPr="002573F3">
        <w:rPr>
          <w:color w:val="500778"/>
          <w:spacing w:val="5"/>
        </w:rPr>
        <w:t>Application process</w:t>
      </w:r>
      <w:bookmarkEnd w:id="28"/>
    </w:p>
    <w:p w14:paraId="1D1DA756" w14:textId="60EC82C3" w:rsidR="00324F84" w:rsidRPr="002573F3" w:rsidRDefault="00C04653" w:rsidP="00A03A79">
      <w:pPr>
        <w:spacing w:before="240"/>
        <w:ind w:left="113"/>
        <w:jc w:val="both"/>
        <w:rPr>
          <w:rFonts w:ascii="VIC Medium" w:eastAsia="VIC Medium" w:hAnsi="VIC Medium" w:cs="VIC Medium"/>
          <w:color w:val="201547"/>
          <w:sz w:val="22"/>
          <w:szCs w:val="22"/>
        </w:rPr>
      </w:pPr>
      <w:r w:rsidRPr="002573F3">
        <w:rPr>
          <w:rFonts w:ascii="VIC Medium" w:eastAsia="VIC Medium" w:hAnsi="VIC Medium" w:cs="VIC Medium"/>
          <w:color w:val="201547"/>
          <w:sz w:val="22"/>
          <w:szCs w:val="22"/>
        </w:rPr>
        <w:t>4</w:t>
      </w:r>
      <w:r w:rsidR="006841E0" w:rsidRPr="002573F3">
        <w:rPr>
          <w:rFonts w:ascii="VIC Medium" w:eastAsia="VIC Medium" w:hAnsi="VIC Medium" w:cs="VIC Medium"/>
          <w:color w:val="201547"/>
          <w:sz w:val="22"/>
          <w:szCs w:val="22"/>
        </w:rPr>
        <w:t xml:space="preserve">.1.1 </w:t>
      </w:r>
      <w:r w:rsidR="00324F84" w:rsidRPr="002573F3">
        <w:rPr>
          <w:rFonts w:ascii="VIC Medium" w:eastAsia="VIC Medium" w:hAnsi="VIC Medium" w:cs="VIC Medium"/>
          <w:color w:val="201547"/>
          <w:spacing w:val="-5"/>
          <w:sz w:val="22"/>
          <w:szCs w:val="22"/>
        </w:rPr>
        <w:t>P</w:t>
      </w:r>
      <w:r w:rsidR="00324F84" w:rsidRPr="002573F3">
        <w:rPr>
          <w:rFonts w:ascii="VIC Medium" w:eastAsia="VIC Medium" w:hAnsi="VIC Medium" w:cs="VIC Medium"/>
          <w:color w:val="201547"/>
          <w:spacing w:val="-4"/>
          <w:sz w:val="22"/>
          <w:szCs w:val="22"/>
        </w:rPr>
        <w:t>r</w:t>
      </w:r>
      <w:r w:rsidR="00324F84" w:rsidRPr="002573F3">
        <w:rPr>
          <w:rFonts w:ascii="VIC Medium" w:eastAsia="VIC Medium" w:hAnsi="VIC Medium" w:cs="VIC Medium"/>
          <w:color w:val="201547"/>
          <w:spacing w:val="2"/>
          <w:sz w:val="22"/>
          <w:szCs w:val="22"/>
        </w:rPr>
        <w:t>e</w:t>
      </w:r>
      <w:r w:rsidR="00324F84" w:rsidRPr="002573F3">
        <w:rPr>
          <w:rFonts w:ascii="VIC Medium" w:eastAsia="VIC Medium" w:hAnsi="VIC Medium" w:cs="VIC Medium"/>
          <w:color w:val="201547"/>
          <w:spacing w:val="3"/>
          <w:sz w:val="22"/>
          <w:szCs w:val="22"/>
        </w:rPr>
        <w:t>-</w:t>
      </w:r>
      <w:r w:rsidR="00324F84" w:rsidRPr="002573F3">
        <w:rPr>
          <w:rFonts w:ascii="VIC Medium" w:eastAsia="VIC Medium" w:hAnsi="VIC Medium" w:cs="VIC Medium"/>
          <w:color w:val="201547"/>
          <w:spacing w:val="-4"/>
          <w:sz w:val="22"/>
          <w:szCs w:val="22"/>
        </w:rPr>
        <w:t>a</w:t>
      </w:r>
      <w:r w:rsidR="00324F84" w:rsidRPr="002573F3">
        <w:rPr>
          <w:rFonts w:ascii="VIC Medium" w:eastAsia="VIC Medium" w:hAnsi="VIC Medium" w:cs="VIC Medium"/>
          <w:color w:val="201547"/>
          <w:spacing w:val="-3"/>
          <w:sz w:val="22"/>
          <w:szCs w:val="22"/>
        </w:rPr>
        <w:t>pp</w:t>
      </w:r>
      <w:r w:rsidR="00324F84" w:rsidRPr="002573F3">
        <w:rPr>
          <w:rFonts w:ascii="VIC Medium" w:eastAsia="VIC Medium" w:hAnsi="VIC Medium" w:cs="VIC Medium"/>
          <w:color w:val="201547"/>
          <w:spacing w:val="-5"/>
          <w:sz w:val="22"/>
          <w:szCs w:val="22"/>
        </w:rPr>
        <w:t>l</w:t>
      </w:r>
      <w:r w:rsidR="00324F84" w:rsidRPr="002573F3">
        <w:rPr>
          <w:rFonts w:ascii="VIC Medium" w:eastAsia="VIC Medium" w:hAnsi="VIC Medium" w:cs="VIC Medium"/>
          <w:color w:val="201547"/>
          <w:spacing w:val="-4"/>
          <w:sz w:val="22"/>
          <w:szCs w:val="22"/>
        </w:rPr>
        <w:t>i</w:t>
      </w:r>
      <w:r w:rsidR="00324F84" w:rsidRPr="002573F3">
        <w:rPr>
          <w:rFonts w:ascii="VIC Medium" w:eastAsia="VIC Medium" w:hAnsi="VIC Medium" w:cs="VIC Medium"/>
          <w:color w:val="201547"/>
          <w:spacing w:val="-3"/>
          <w:sz w:val="22"/>
          <w:szCs w:val="22"/>
        </w:rPr>
        <w:t>c</w:t>
      </w:r>
      <w:r w:rsidR="00324F84" w:rsidRPr="002573F3">
        <w:rPr>
          <w:rFonts w:ascii="VIC Medium" w:eastAsia="VIC Medium" w:hAnsi="VIC Medium" w:cs="VIC Medium"/>
          <w:color w:val="201547"/>
          <w:spacing w:val="-2"/>
          <w:sz w:val="22"/>
          <w:szCs w:val="22"/>
        </w:rPr>
        <w:t>a</w:t>
      </w:r>
      <w:r w:rsidR="00324F84" w:rsidRPr="002573F3">
        <w:rPr>
          <w:rFonts w:ascii="VIC Medium" w:eastAsia="VIC Medium" w:hAnsi="VIC Medium" w:cs="VIC Medium"/>
          <w:color w:val="201547"/>
          <w:spacing w:val="-4"/>
          <w:sz w:val="22"/>
          <w:szCs w:val="22"/>
        </w:rPr>
        <w:t>ti</w:t>
      </w:r>
      <w:r w:rsidR="00324F84" w:rsidRPr="002573F3">
        <w:rPr>
          <w:rFonts w:ascii="VIC Medium" w:eastAsia="VIC Medium" w:hAnsi="VIC Medium" w:cs="VIC Medium"/>
          <w:color w:val="201547"/>
          <w:spacing w:val="-3"/>
          <w:sz w:val="22"/>
          <w:szCs w:val="22"/>
        </w:rPr>
        <w:t>o</w:t>
      </w:r>
      <w:r w:rsidR="00324F84" w:rsidRPr="002573F3">
        <w:rPr>
          <w:rFonts w:ascii="VIC Medium" w:eastAsia="VIC Medium" w:hAnsi="VIC Medium" w:cs="VIC Medium"/>
          <w:color w:val="201547"/>
          <w:sz w:val="22"/>
          <w:szCs w:val="22"/>
        </w:rPr>
        <w:t>n</w:t>
      </w:r>
      <w:r w:rsidR="00324F84" w:rsidRPr="002573F3">
        <w:rPr>
          <w:rFonts w:ascii="VIC Medium" w:eastAsia="VIC Medium" w:hAnsi="VIC Medium" w:cs="VIC Medium"/>
          <w:color w:val="201547"/>
          <w:spacing w:val="-4"/>
          <w:sz w:val="22"/>
          <w:szCs w:val="22"/>
        </w:rPr>
        <w:t xml:space="preserve"> </w:t>
      </w:r>
      <w:r w:rsidR="00324F84" w:rsidRPr="002573F3">
        <w:rPr>
          <w:rFonts w:ascii="VIC Medium" w:eastAsia="VIC Medium" w:hAnsi="VIC Medium" w:cs="VIC Medium"/>
          <w:color w:val="201547"/>
          <w:spacing w:val="-2"/>
          <w:sz w:val="22"/>
          <w:szCs w:val="22"/>
        </w:rPr>
        <w:t>m</w:t>
      </w:r>
      <w:r w:rsidR="00324F84" w:rsidRPr="002573F3">
        <w:rPr>
          <w:rFonts w:ascii="VIC Medium" w:eastAsia="VIC Medium" w:hAnsi="VIC Medium" w:cs="VIC Medium"/>
          <w:color w:val="201547"/>
          <w:spacing w:val="-1"/>
          <w:sz w:val="22"/>
          <w:szCs w:val="22"/>
        </w:rPr>
        <w:t>e</w:t>
      </w:r>
      <w:r w:rsidR="00324F84" w:rsidRPr="002573F3">
        <w:rPr>
          <w:rFonts w:ascii="VIC Medium" w:eastAsia="VIC Medium" w:hAnsi="VIC Medium" w:cs="VIC Medium"/>
          <w:color w:val="201547"/>
          <w:spacing w:val="-2"/>
          <w:sz w:val="22"/>
          <w:szCs w:val="22"/>
        </w:rPr>
        <w:t>e</w:t>
      </w:r>
      <w:r w:rsidR="00324F84" w:rsidRPr="002573F3">
        <w:rPr>
          <w:rFonts w:ascii="VIC Medium" w:eastAsia="VIC Medium" w:hAnsi="VIC Medium" w:cs="VIC Medium"/>
          <w:color w:val="201547"/>
          <w:spacing w:val="-4"/>
          <w:sz w:val="22"/>
          <w:szCs w:val="22"/>
        </w:rPr>
        <w:t>t</w:t>
      </w:r>
      <w:r w:rsidR="00324F84" w:rsidRPr="002573F3">
        <w:rPr>
          <w:rFonts w:ascii="VIC Medium" w:eastAsia="VIC Medium" w:hAnsi="VIC Medium" w:cs="VIC Medium"/>
          <w:color w:val="201547"/>
          <w:spacing w:val="-5"/>
          <w:sz w:val="22"/>
          <w:szCs w:val="22"/>
        </w:rPr>
        <w:t>i</w:t>
      </w:r>
      <w:r w:rsidR="00324F84" w:rsidRPr="002573F3">
        <w:rPr>
          <w:rFonts w:ascii="VIC Medium" w:eastAsia="VIC Medium" w:hAnsi="VIC Medium" w:cs="VIC Medium"/>
          <w:color w:val="201547"/>
          <w:spacing w:val="-3"/>
          <w:sz w:val="22"/>
          <w:szCs w:val="22"/>
        </w:rPr>
        <w:t>n</w:t>
      </w:r>
      <w:r w:rsidR="00324F84" w:rsidRPr="002573F3">
        <w:rPr>
          <w:rFonts w:ascii="VIC Medium" w:eastAsia="VIC Medium" w:hAnsi="VIC Medium" w:cs="VIC Medium"/>
          <w:color w:val="201547"/>
          <w:sz w:val="22"/>
          <w:szCs w:val="22"/>
        </w:rPr>
        <w:t>g</w:t>
      </w:r>
      <w:r w:rsidR="00324F84" w:rsidRPr="002573F3">
        <w:rPr>
          <w:rFonts w:ascii="VIC Medium" w:eastAsia="VIC Medium" w:hAnsi="VIC Medium" w:cs="VIC Medium"/>
          <w:color w:val="201547"/>
          <w:spacing w:val="-4"/>
          <w:sz w:val="22"/>
          <w:szCs w:val="22"/>
        </w:rPr>
        <w:t xml:space="preserve"> </w:t>
      </w:r>
    </w:p>
    <w:p w14:paraId="1ACC3030" w14:textId="3EAD0C9B" w:rsidR="00324F84" w:rsidRPr="007C6443" w:rsidRDefault="00324F84" w:rsidP="00A03A79">
      <w:pPr>
        <w:spacing w:before="120" w:after="120"/>
        <w:ind w:left="113" w:right="258"/>
        <w:jc w:val="both"/>
        <w:rPr>
          <w:rFonts w:eastAsia="VIC Light" w:cs="VIC Light"/>
          <w:color w:val="383834"/>
        </w:rPr>
      </w:pPr>
      <w:r w:rsidRPr="007C6443">
        <w:rPr>
          <w:rFonts w:ascii="VIC SemiBold" w:eastAsia="VIC SemiBold" w:hAnsi="VIC SemiBold" w:cs="VIC SemiBold"/>
          <w:color w:val="383834"/>
          <w:spacing w:val="1"/>
        </w:rPr>
        <w:t>App</w:t>
      </w:r>
      <w:r w:rsidRPr="007C6443">
        <w:rPr>
          <w:rFonts w:ascii="VIC SemiBold" w:eastAsia="VIC SemiBold" w:hAnsi="VIC SemiBold" w:cs="VIC SemiBold"/>
          <w:color w:val="383834"/>
          <w:spacing w:val="-2"/>
        </w:rPr>
        <w:t>l</w:t>
      </w:r>
      <w:r w:rsidRPr="007C6443">
        <w:rPr>
          <w:rFonts w:ascii="VIC SemiBold" w:eastAsia="VIC SemiBold" w:hAnsi="VIC SemiBold" w:cs="VIC SemiBold"/>
          <w:color w:val="383834"/>
          <w:spacing w:val="-1"/>
        </w:rPr>
        <w:t>i</w:t>
      </w:r>
      <w:r w:rsidRPr="007C6443">
        <w:rPr>
          <w:rFonts w:ascii="VIC SemiBold" w:eastAsia="VIC SemiBold" w:hAnsi="VIC SemiBold" w:cs="VIC SemiBold"/>
          <w:color w:val="383834"/>
        </w:rPr>
        <w:t>c</w:t>
      </w:r>
      <w:r w:rsidRPr="007C6443">
        <w:rPr>
          <w:rFonts w:ascii="VIC SemiBold" w:eastAsia="VIC SemiBold" w:hAnsi="VIC SemiBold" w:cs="VIC SemiBold"/>
          <w:color w:val="383834"/>
          <w:spacing w:val="-1"/>
        </w:rPr>
        <w:t>a</w:t>
      </w:r>
      <w:r w:rsidRPr="007C6443">
        <w:rPr>
          <w:rFonts w:ascii="VIC SemiBold" w:eastAsia="VIC SemiBold" w:hAnsi="VIC SemiBold" w:cs="VIC SemiBold"/>
          <w:color w:val="383834"/>
          <w:spacing w:val="1"/>
        </w:rPr>
        <w:t>n</w:t>
      </w:r>
      <w:r w:rsidRPr="007C6443">
        <w:rPr>
          <w:rFonts w:ascii="VIC SemiBold" w:eastAsia="VIC SemiBold" w:hAnsi="VIC SemiBold" w:cs="VIC SemiBold"/>
          <w:color w:val="383834"/>
          <w:spacing w:val="2"/>
        </w:rPr>
        <w:t>t</w:t>
      </w:r>
      <w:r w:rsidRPr="007C6443">
        <w:rPr>
          <w:rFonts w:ascii="VIC SemiBold" w:eastAsia="VIC SemiBold" w:hAnsi="VIC SemiBold" w:cs="VIC SemiBold"/>
          <w:color w:val="383834"/>
        </w:rPr>
        <w:t xml:space="preserve">s </w:t>
      </w:r>
      <w:r w:rsidRPr="007C6443">
        <w:rPr>
          <w:rFonts w:ascii="VIC SemiBold" w:eastAsia="VIC SemiBold" w:hAnsi="VIC SemiBold" w:cs="VIC SemiBold"/>
          <w:color w:val="383834"/>
          <w:spacing w:val="1"/>
        </w:rPr>
        <w:t>m</w:t>
      </w:r>
      <w:r w:rsidRPr="007C6443">
        <w:rPr>
          <w:rFonts w:ascii="VIC SemiBold" w:eastAsia="VIC SemiBold" w:hAnsi="VIC SemiBold" w:cs="VIC SemiBold"/>
          <w:color w:val="383834"/>
          <w:spacing w:val="-1"/>
        </w:rPr>
        <w:t>u</w:t>
      </w:r>
      <w:r w:rsidRPr="007C6443">
        <w:rPr>
          <w:rFonts w:ascii="VIC SemiBold" w:eastAsia="VIC SemiBold" w:hAnsi="VIC SemiBold" w:cs="VIC SemiBold"/>
          <w:color w:val="383834"/>
          <w:spacing w:val="3"/>
        </w:rPr>
        <w:t>s</w:t>
      </w:r>
      <w:r w:rsidRPr="007C6443">
        <w:rPr>
          <w:rFonts w:ascii="VIC SemiBold" w:eastAsia="VIC SemiBold" w:hAnsi="VIC SemiBold" w:cs="VIC SemiBold"/>
          <w:color w:val="383834"/>
        </w:rPr>
        <w:t>t cons</w:t>
      </w:r>
      <w:r w:rsidRPr="007C6443">
        <w:rPr>
          <w:rFonts w:ascii="VIC SemiBold" w:eastAsia="VIC SemiBold" w:hAnsi="VIC SemiBold" w:cs="VIC SemiBold"/>
          <w:color w:val="383834"/>
          <w:spacing w:val="-1"/>
        </w:rPr>
        <w:t>u</w:t>
      </w:r>
      <w:r w:rsidRPr="007C6443">
        <w:rPr>
          <w:rFonts w:ascii="VIC SemiBold" w:eastAsia="VIC SemiBold" w:hAnsi="VIC SemiBold" w:cs="VIC SemiBold"/>
          <w:color w:val="383834"/>
        </w:rPr>
        <w:t xml:space="preserve">lt </w:t>
      </w:r>
      <w:r w:rsidRPr="007C6443">
        <w:rPr>
          <w:rFonts w:ascii="VIC SemiBold" w:eastAsia="VIC SemiBold" w:hAnsi="VIC SemiBold" w:cs="VIC SemiBold"/>
          <w:color w:val="383834"/>
          <w:spacing w:val="1"/>
        </w:rPr>
        <w:t>th</w:t>
      </w:r>
      <w:r w:rsidRPr="007C6443">
        <w:rPr>
          <w:rFonts w:ascii="VIC SemiBold" w:eastAsia="VIC SemiBold" w:hAnsi="VIC SemiBold" w:cs="VIC SemiBold"/>
          <w:color w:val="383834"/>
        </w:rPr>
        <w:t xml:space="preserve">e </w:t>
      </w:r>
      <w:r w:rsidRPr="007C6443">
        <w:rPr>
          <w:rFonts w:ascii="VIC SemiBold" w:eastAsia="VIC SemiBold" w:hAnsi="VIC SemiBold" w:cs="VIC SemiBold"/>
          <w:color w:val="383834"/>
          <w:spacing w:val="-2"/>
        </w:rPr>
        <w:t>G</w:t>
      </w:r>
      <w:r w:rsidRPr="007C6443">
        <w:rPr>
          <w:rFonts w:ascii="VIC SemiBold" w:eastAsia="VIC SemiBold" w:hAnsi="VIC SemiBold" w:cs="VIC SemiBold"/>
          <w:color w:val="383834"/>
          <w:spacing w:val="2"/>
        </w:rPr>
        <w:t>S</w:t>
      </w:r>
      <w:r w:rsidRPr="007C6443">
        <w:rPr>
          <w:rFonts w:ascii="VIC SemiBold" w:eastAsia="VIC SemiBold" w:hAnsi="VIC SemiBold" w:cs="VIC SemiBold"/>
          <w:color w:val="383834"/>
        </w:rPr>
        <w:t>F t</w:t>
      </w:r>
      <w:r w:rsidRPr="007C6443">
        <w:rPr>
          <w:rFonts w:ascii="VIC SemiBold" w:eastAsia="VIC SemiBold" w:hAnsi="VIC SemiBold" w:cs="VIC SemiBold"/>
          <w:color w:val="383834"/>
          <w:spacing w:val="1"/>
        </w:rPr>
        <w:t>e</w:t>
      </w:r>
      <w:r w:rsidRPr="007C6443">
        <w:rPr>
          <w:rFonts w:ascii="VIC SemiBold" w:eastAsia="VIC SemiBold" w:hAnsi="VIC SemiBold" w:cs="VIC SemiBold"/>
          <w:color w:val="383834"/>
          <w:spacing w:val="-1"/>
        </w:rPr>
        <w:t>a</w:t>
      </w:r>
      <w:r w:rsidRPr="007C6443">
        <w:rPr>
          <w:rFonts w:ascii="VIC SemiBold" w:eastAsia="VIC SemiBold" w:hAnsi="VIC SemiBold" w:cs="VIC SemiBold"/>
          <w:color w:val="383834"/>
        </w:rPr>
        <w:t xml:space="preserve">m </w:t>
      </w:r>
      <w:r w:rsidR="006C5E64" w:rsidRPr="007C6443">
        <w:rPr>
          <w:rFonts w:ascii="VIC SemiBold" w:eastAsia="VIC SemiBold" w:hAnsi="VIC SemiBold" w:cs="VIC SemiBold"/>
          <w:color w:val="383834"/>
        </w:rPr>
        <w:t xml:space="preserve">within the Office </w:t>
      </w:r>
      <w:r w:rsidR="00E45C1C" w:rsidRPr="007C6443">
        <w:rPr>
          <w:rFonts w:ascii="VIC SemiBold" w:eastAsia="VIC SemiBold" w:hAnsi="VIC SemiBold" w:cs="VIC SemiBold"/>
          <w:color w:val="383834"/>
        </w:rPr>
        <w:t>for Suburban Development</w:t>
      </w:r>
      <w:r w:rsidRPr="007C6443">
        <w:rPr>
          <w:rFonts w:ascii="VIC SemiBold" w:eastAsia="VIC SemiBold" w:hAnsi="VIC SemiBold" w:cs="VIC SemiBold"/>
          <w:color w:val="383834"/>
        </w:rPr>
        <w:t xml:space="preserve"> </w:t>
      </w:r>
      <w:r w:rsidRPr="007C6443">
        <w:rPr>
          <w:rFonts w:ascii="VIC SemiBold" w:eastAsia="VIC SemiBold" w:hAnsi="VIC SemiBold" w:cs="VIC SemiBold"/>
          <w:color w:val="383834"/>
          <w:spacing w:val="2"/>
        </w:rPr>
        <w:t>b</w:t>
      </w:r>
      <w:r w:rsidRPr="007C6443">
        <w:rPr>
          <w:rFonts w:ascii="VIC SemiBold" w:eastAsia="VIC SemiBold" w:hAnsi="VIC SemiBold" w:cs="VIC SemiBold"/>
          <w:color w:val="383834"/>
          <w:spacing w:val="1"/>
        </w:rPr>
        <w:t>ef</w:t>
      </w:r>
      <w:r w:rsidRPr="007C6443">
        <w:rPr>
          <w:rFonts w:ascii="VIC SemiBold" w:eastAsia="VIC SemiBold" w:hAnsi="VIC SemiBold" w:cs="VIC SemiBold"/>
          <w:color w:val="383834"/>
        </w:rPr>
        <w:t xml:space="preserve">ore </w:t>
      </w:r>
      <w:r w:rsidR="00ED4EFD" w:rsidRPr="007C6443">
        <w:rPr>
          <w:rFonts w:ascii="VIC SemiBold" w:eastAsia="VIC SemiBold" w:hAnsi="VIC SemiBold" w:cs="VIC SemiBold"/>
          <w:color w:val="383834"/>
        </w:rPr>
        <w:t>20 October</w:t>
      </w:r>
      <w:r w:rsidRPr="007C6443">
        <w:rPr>
          <w:rFonts w:ascii="VIC SemiBold" w:eastAsia="VIC SemiBold" w:hAnsi="VIC SemiBold" w:cs="VIC SemiBold"/>
          <w:color w:val="383834"/>
        </w:rPr>
        <w:t xml:space="preserve"> to </w:t>
      </w:r>
      <w:r w:rsidRPr="007C6443">
        <w:rPr>
          <w:rFonts w:ascii="VIC SemiBold" w:eastAsia="VIC SemiBold" w:hAnsi="VIC SemiBold" w:cs="VIC SemiBold"/>
          <w:color w:val="383834"/>
          <w:spacing w:val="-1"/>
        </w:rPr>
        <w:t>d</w:t>
      </w:r>
      <w:r w:rsidRPr="007C6443">
        <w:rPr>
          <w:rFonts w:ascii="VIC SemiBold" w:eastAsia="VIC SemiBold" w:hAnsi="VIC SemiBold" w:cs="VIC SemiBold"/>
          <w:color w:val="383834"/>
          <w:spacing w:val="-2"/>
        </w:rPr>
        <w:t>i</w:t>
      </w:r>
      <w:r w:rsidRPr="007C6443">
        <w:rPr>
          <w:rFonts w:ascii="VIC SemiBold" w:eastAsia="VIC SemiBold" w:hAnsi="VIC SemiBold" w:cs="VIC SemiBold"/>
          <w:color w:val="383834"/>
          <w:spacing w:val="1"/>
        </w:rPr>
        <w:t>s</w:t>
      </w:r>
      <w:r w:rsidRPr="007C6443">
        <w:rPr>
          <w:rFonts w:ascii="VIC SemiBold" w:eastAsia="VIC SemiBold" w:hAnsi="VIC SemiBold" w:cs="VIC SemiBold"/>
          <w:color w:val="383834"/>
          <w:spacing w:val="-1"/>
        </w:rPr>
        <w:t>cu</w:t>
      </w:r>
      <w:r w:rsidRPr="007C6443">
        <w:rPr>
          <w:rFonts w:ascii="VIC SemiBold" w:eastAsia="VIC SemiBold" w:hAnsi="VIC SemiBold" w:cs="VIC SemiBold"/>
          <w:color w:val="383834"/>
        </w:rPr>
        <w:t xml:space="preserve">ss </w:t>
      </w:r>
      <w:r w:rsidRPr="007C6443">
        <w:rPr>
          <w:rFonts w:ascii="VIC SemiBold" w:eastAsia="VIC SemiBold" w:hAnsi="VIC SemiBold" w:cs="VIC SemiBold"/>
          <w:color w:val="383834"/>
          <w:spacing w:val="1"/>
        </w:rPr>
        <w:t>th</w:t>
      </w:r>
      <w:r w:rsidRPr="007C6443">
        <w:rPr>
          <w:rFonts w:ascii="VIC SemiBold" w:eastAsia="VIC SemiBold" w:hAnsi="VIC SemiBold" w:cs="VIC SemiBold"/>
          <w:color w:val="383834"/>
          <w:spacing w:val="-1"/>
        </w:rPr>
        <w:t>ei</w:t>
      </w:r>
      <w:r w:rsidRPr="007C6443">
        <w:rPr>
          <w:rFonts w:ascii="VIC SemiBold" w:eastAsia="VIC SemiBold" w:hAnsi="VIC SemiBold" w:cs="VIC SemiBold"/>
          <w:color w:val="383834"/>
        </w:rPr>
        <w:t xml:space="preserve">r </w:t>
      </w:r>
      <w:r w:rsidRPr="007C6443">
        <w:rPr>
          <w:rFonts w:ascii="VIC SemiBold" w:eastAsia="VIC SemiBold" w:hAnsi="VIC SemiBold" w:cs="VIC SemiBold"/>
          <w:color w:val="383834"/>
          <w:spacing w:val="1"/>
        </w:rPr>
        <w:t>p</w:t>
      </w:r>
      <w:r w:rsidRPr="007C6443">
        <w:rPr>
          <w:rFonts w:ascii="VIC SemiBold" w:eastAsia="VIC SemiBold" w:hAnsi="VIC SemiBold" w:cs="VIC SemiBold"/>
          <w:color w:val="383834"/>
        </w:rPr>
        <w:t>r</w:t>
      </w:r>
      <w:r w:rsidRPr="007C6443">
        <w:rPr>
          <w:rFonts w:ascii="VIC SemiBold" w:eastAsia="VIC SemiBold" w:hAnsi="VIC SemiBold" w:cs="VIC SemiBold"/>
          <w:color w:val="383834"/>
          <w:spacing w:val="-2"/>
        </w:rPr>
        <w:t>o</w:t>
      </w:r>
      <w:r w:rsidRPr="007C6443">
        <w:rPr>
          <w:rFonts w:ascii="VIC SemiBold" w:eastAsia="VIC SemiBold" w:hAnsi="VIC SemiBold" w:cs="VIC SemiBold"/>
          <w:color w:val="383834"/>
          <w:spacing w:val="-1"/>
        </w:rPr>
        <w:t>j</w:t>
      </w:r>
      <w:r w:rsidRPr="007C6443">
        <w:rPr>
          <w:rFonts w:ascii="VIC SemiBold" w:eastAsia="VIC SemiBold" w:hAnsi="VIC SemiBold" w:cs="VIC SemiBold"/>
          <w:color w:val="383834"/>
          <w:spacing w:val="1"/>
        </w:rPr>
        <w:t>e</w:t>
      </w:r>
      <w:r w:rsidRPr="007C6443">
        <w:rPr>
          <w:rFonts w:ascii="VIC SemiBold" w:eastAsia="VIC SemiBold" w:hAnsi="VIC SemiBold" w:cs="VIC SemiBold"/>
          <w:color w:val="383834"/>
          <w:spacing w:val="4"/>
        </w:rPr>
        <w:t>c</w:t>
      </w:r>
      <w:r w:rsidRPr="007C6443">
        <w:rPr>
          <w:rFonts w:ascii="VIC SemiBold" w:eastAsia="VIC SemiBold" w:hAnsi="VIC SemiBold" w:cs="VIC SemiBold"/>
          <w:color w:val="383834"/>
        </w:rPr>
        <w:t xml:space="preserve">t </w:t>
      </w:r>
      <w:r w:rsidRPr="007C6443">
        <w:rPr>
          <w:rFonts w:ascii="VIC SemiBold" w:eastAsia="VIC SemiBold" w:hAnsi="VIC SemiBold" w:cs="VIC SemiBold"/>
          <w:color w:val="383834"/>
          <w:spacing w:val="1"/>
        </w:rPr>
        <w:t>p</w:t>
      </w:r>
      <w:r w:rsidRPr="007C6443">
        <w:rPr>
          <w:rFonts w:ascii="VIC SemiBold" w:eastAsia="VIC SemiBold" w:hAnsi="VIC SemiBold" w:cs="VIC SemiBold"/>
          <w:color w:val="383834"/>
        </w:rPr>
        <w:t>ro</w:t>
      </w:r>
      <w:r w:rsidRPr="007C6443">
        <w:rPr>
          <w:rFonts w:ascii="VIC SemiBold" w:eastAsia="VIC SemiBold" w:hAnsi="VIC SemiBold" w:cs="VIC SemiBold"/>
          <w:color w:val="383834"/>
          <w:spacing w:val="1"/>
        </w:rPr>
        <w:t>p</w:t>
      </w:r>
      <w:r w:rsidRPr="007C6443">
        <w:rPr>
          <w:rFonts w:ascii="VIC SemiBold" w:eastAsia="VIC SemiBold" w:hAnsi="VIC SemiBold" w:cs="VIC SemiBold"/>
          <w:color w:val="383834"/>
          <w:spacing w:val="-1"/>
        </w:rPr>
        <w:t>o</w:t>
      </w:r>
      <w:r w:rsidRPr="007C6443">
        <w:rPr>
          <w:rFonts w:ascii="VIC SemiBold" w:eastAsia="VIC SemiBold" w:hAnsi="VIC SemiBold" w:cs="VIC SemiBold"/>
          <w:color w:val="383834"/>
          <w:spacing w:val="1"/>
        </w:rPr>
        <w:t>s</w:t>
      </w:r>
      <w:r w:rsidRPr="007C6443">
        <w:rPr>
          <w:rFonts w:ascii="VIC SemiBold" w:eastAsia="VIC SemiBold" w:hAnsi="VIC SemiBold" w:cs="VIC SemiBold"/>
          <w:color w:val="383834"/>
          <w:spacing w:val="-1"/>
        </w:rPr>
        <w:t>al</w:t>
      </w:r>
      <w:r w:rsidRPr="007C6443">
        <w:rPr>
          <w:rFonts w:ascii="VIC SemiBold" w:eastAsia="VIC SemiBold" w:hAnsi="VIC SemiBold" w:cs="VIC SemiBold"/>
          <w:color w:val="383834"/>
          <w:spacing w:val="3"/>
        </w:rPr>
        <w:t>s</w:t>
      </w:r>
      <w:r w:rsidRPr="007C6443">
        <w:rPr>
          <w:rFonts w:ascii="VIC SemiBold" w:eastAsia="VIC SemiBold" w:hAnsi="VIC SemiBold" w:cs="VIC SemiBold"/>
          <w:color w:val="383834"/>
        </w:rPr>
        <w:t xml:space="preserve">. </w:t>
      </w:r>
      <w:r w:rsidRPr="007C6443">
        <w:rPr>
          <w:rFonts w:eastAsia="VIC Light" w:cs="VIC Light"/>
          <w:color w:val="383834"/>
          <w:spacing w:val="1"/>
        </w:rPr>
        <w:t>T</w:t>
      </w:r>
      <w:r w:rsidRPr="007C6443">
        <w:rPr>
          <w:rFonts w:eastAsia="VIC Light" w:cs="VIC Light"/>
          <w:color w:val="383834"/>
          <w:spacing w:val="-2"/>
        </w:rPr>
        <w:t>h</w:t>
      </w:r>
      <w:r w:rsidRPr="007C6443">
        <w:rPr>
          <w:rFonts w:eastAsia="VIC Light" w:cs="VIC Light"/>
          <w:color w:val="383834"/>
          <w:spacing w:val="-3"/>
        </w:rPr>
        <w:t>i</w:t>
      </w:r>
      <w:r w:rsidRPr="007C6443">
        <w:rPr>
          <w:rFonts w:eastAsia="VIC Light" w:cs="VIC Light"/>
          <w:color w:val="383834"/>
        </w:rPr>
        <w:t xml:space="preserve">s </w:t>
      </w:r>
      <w:r w:rsidRPr="007C6443">
        <w:rPr>
          <w:rFonts w:eastAsia="VIC Light" w:cs="VIC Light"/>
          <w:color w:val="383834"/>
          <w:spacing w:val="-1"/>
        </w:rPr>
        <w:t>w</w:t>
      </w:r>
      <w:r w:rsidRPr="007C6443">
        <w:rPr>
          <w:rFonts w:eastAsia="VIC Light" w:cs="VIC Light"/>
          <w:color w:val="383834"/>
          <w:spacing w:val="-3"/>
        </w:rPr>
        <w:t>i</w:t>
      </w:r>
      <w:r w:rsidRPr="007C6443">
        <w:rPr>
          <w:rFonts w:eastAsia="VIC Light" w:cs="VIC Light"/>
          <w:color w:val="383834"/>
          <w:spacing w:val="-2"/>
        </w:rPr>
        <w:t>l</w:t>
      </w:r>
      <w:r w:rsidRPr="007C6443">
        <w:rPr>
          <w:rFonts w:eastAsia="VIC Light" w:cs="VIC Light"/>
          <w:color w:val="383834"/>
        </w:rPr>
        <w:t>l p</w:t>
      </w:r>
      <w:r w:rsidRPr="007C6443">
        <w:rPr>
          <w:rFonts w:eastAsia="VIC Light" w:cs="VIC Light"/>
          <w:color w:val="383834"/>
          <w:spacing w:val="-3"/>
        </w:rPr>
        <w:t>ro</w:t>
      </w:r>
      <w:r w:rsidRPr="007C6443">
        <w:rPr>
          <w:rFonts w:eastAsia="VIC Light" w:cs="VIC Light"/>
          <w:color w:val="383834"/>
          <w:spacing w:val="-1"/>
        </w:rPr>
        <w:t>vi</w:t>
      </w:r>
      <w:r w:rsidRPr="007C6443">
        <w:rPr>
          <w:rFonts w:eastAsia="VIC Light" w:cs="VIC Light"/>
          <w:color w:val="383834"/>
        </w:rPr>
        <w:t xml:space="preserve">de </w:t>
      </w:r>
      <w:r w:rsidRPr="007C6443">
        <w:rPr>
          <w:rFonts w:eastAsia="VIC Light" w:cs="VIC Light"/>
          <w:color w:val="383834"/>
          <w:spacing w:val="1"/>
        </w:rPr>
        <w:t>th</w:t>
      </w:r>
      <w:r w:rsidRPr="007C6443">
        <w:rPr>
          <w:rFonts w:eastAsia="VIC Light" w:cs="VIC Light"/>
          <w:color w:val="383834"/>
        </w:rPr>
        <w:t>e op</w:t>
      </w:r>
      <w:r w:rsidRPr="007C6443">
        <w:rPr>
          <w:rFonts w:eastAsia="VIC Light" w:cs="VIC Light"/>
          <w:color w:val="383834"/>
          <w:spacing w:val="2"/>
        </w:rPr>
        <w:t>p</w:t>
      </w:r>
      <w:r w:rsidRPr="007C6443">
        <w:rPr>
          <w:rFonts w:eastAsia="VIC Light" w:cs="VIC Light"/>
          <w:color w:val="383834"/>
        </w:rPr>
        <w:t>o</w:t>
      </w:r>
      <w:r w:rsidRPr="007C6443">
        <w:rPr>
          <w:rFonts w:eastAsia="VIC Light" w:cs="VIC Light"/>
          <w:color w:val="383834"/>
          <w:spacing w:val="10"/>
        </w:rPr>
        <w:t>r</w:t>
      </w:r>
      <w:r w:rsidRPr="007C6443">
        <w:rPr>
          <w:rFonts w:eastAsia="VIC Light" w:cs="VIC Light"/>
          <w:color w:val="383834"/>
          <w:spacing w:val="-1"/>
        </w:rPr>
        <w:t>t</w:t>
      </w:r>
      <w:r w:rsidRPr="007C6443">
        <w:rPr>
          <w:rFonts w:eastAsia="VIC Light" w:cs="VIC Light"/>
          <w:color w:val="383834"/>
          <w:spacing w:val="-2"/>
        </w:rPr>
        <w:t>un</w:t>
      </w:r>
      <w:r w:rsidRPr="007C6443">
        <w:rPr>
          <w:rFonts w:eastAsia="VIC Light" w:cs="VIC Light"/>
          <w:color w:val="383834"/>
          <w:spacing w:val="1"/>
        </w:rPr>
        <w:t>i</w:t>
      </w:r>
      <w:r w:rsidRPr="007C6443">
        <w:rPr>
          <w:rFonts w:eastAsia="VIC Light" w:cs="VIC Light"/>
          <w:color w:val="383834"/>
          <w:spacing w:val="6"/>
        </w:rPr>
        <w:t>t</w:t>
      </w:r>
      <w:r w:rsidRPr="007C6443">
        <w:rPr>
          <w:rFonts w:eastAsia="VIC Light" w:cs="VIC Light"/>
          <w:color w:val="383834"/>
        </w:rPr>
        <w:t xml:space="preserve">y </w:t>
      </w:r>
      <w:r w:rsidRPr="007C6443">
        <w:rPr>
          <w:rFonts w:eastAsia="VIC Light" w:cs="VIC Light"/>
          <w:color w:val="383834"/>
          <w:spacing w:val="-3"/>
        </w:rPr>
        <w:t>f</w:t>
      </w:r>
      <w:r w:rsidRPr="007C6443">
        <w:rPr>
          <w:rFonts w:eastAsia="VIC Light" w:cs="VIC Light"/>
          <w:color w:val="383834"/>
        </w:rPr>
        <w:t xml:space="preserve">or </w:t>
      </w:r>
      <w:r w:rsidR="00BC5644" w:rsidRPr="007C6443">
        <w:rPr>
          <w:rFonts w:eastAsia="VIC Light" w:cs="VIC Light"/>
          <w:color w:val="383834"/>
          <w:spacing w:val="-3"/>
        </w:rPr>
        <w:t>the Office for Suburban Development</w:t>
      </w:r>
      <w:r w:rsidRPr="007C6443">
        <w:rPr>
          <w:rFonts w:eastAsia="VIC Light" w:cs="VIC Light"/>
          <w:color w:val="383834"/>
        </w:rPr>
        <w:t xml:space="preserve"> </w:t>
      </w:r>
      <w:r w:rsidRPr="007C6443">
        <w:rPr>
          <w:rFonts w:eastAsia="VIC Light" w:cs="VIC Light"/>
          <w:color w:val="383834"/>
          <w:spacing w:val="-2"/>
        </w:rPr>
        <w:t>t</w:t>
      </w:r>
      <w:r w:rsidRPr="007C6443">
        <w:rPr>
          <w:rFonts w:eastAsia="VIC Light" w:cs="VIC Light"/>
          <w:color w:val="383834"/>
        </w:rPr>
        <w:t xml:space="preserve">o </w:t>
      </w:r>
      <w:r w:rsidRPr="007C6443">
        <w:rPr>
          <w:rFonts w:eastAsia="VIC Light" w:cs="VIC Light"/>
          <w:color w:val="383834"/>
          <w:spacing w:val="-3"/>
        </w:rPr>
        <w:t>di</w:t>
      </w:r>
      <w:r w:rsidRPr="007C6443">
        <w:rPr>
          <w:rFonts w:eastAsia="VIC Light" w:cs="VIC Light"/>
          <w:color w:val="383834"/>
        </w:rPr>
        <w:t>s</w:t>
      </w:r>
      <w:r w:rsidRPr="007C6443">
        <w:rPr>
          <w:rFonts w:eastAsia="VIC Light" w:cs="VIC Light"/>
          <w:color w:val="383834"/>
          <w:spacing w:val="-1"/>
        </w:rPr>
        <w:t>c</w:t>
      </w:r>
      <w:r w:rsidRPr="007C6443">
        <w:rPr>
          <w:rFonts w:eastAsia="VIC Light" w:cs="VIC Light"/>
          <w:color w:val="383834"/>
          <w:spacing w:val="-2"/>
        </w:rPr>
        <w:t>u</w:t>
      </w:r>
      <w:r w:rsidRPr="007C6443">
        <w:rPr>
          <w:rFonts w:eastAsia="VIC Light" w:cs="VIC Light"/>
          <w:color w:val="383834"/>
        </w:rPr>
        <w:t xml:space="preserve">ss </w:t>
      </w:r>
      <w:r w:rsidRPr="007C6443">
        <w:rPr>
          <w:rFonts w:eastAsia="VIC Light" w:cs="VIC Light"/>
          <w:color w:val="383834"/>
          <w:spacing w:val="-1"/>
        </w:rPr>
        <w:t>w</w:t>
      </w:r>
      <w:r w:rsidRPr="007C6443">
        <w:rPr>
          <w:rFonts w:eastAsia="VIC Light" w:cs="VIC Light"/>
          <w:color w:val="383834"/>
          <w:spacing w:val="1"/>
        </w:rPr>
        <w:t>it</w:t>
      </w:r>
      <w:r w:rsidRPr="007C6443">
        <w:rPr>
          <w:rFonts w:eastAsia="VIC Light" w:cs="VIC Light"/>
          <w:color w:val="383834"/>
        </w:rPr>
        <w:t xml:space="preserve">h </w:t>
      </w:r>
      <w:r w:rsidRPr="007C6443">
        <w:rPr>
          <w:rFonts w:eastAsia="VIC Light" w:cs="VIC Light"/>
          <w:color w:val="383834"/>
          <w:spacing w:val="3"/>
        </w:rPr>
        <w:t>e</w:t>
      </w:r>
      <w:r w:rsidRPr="007C6443">
        <w:rPr>
          <w:rFonts w:eastAsia="VIC Light" w:cs="VIC Light"/>
          <w:color w:val="383834"/>
        </w:rPr>
        <w:t>a</w:t>
      </w:r>
      <w:r w:rsidRPr="007C6443">
        <w:rPr>
          <w:rFonts w:eastAsia="VIC Light" w:cs="VIC Light"/>
          <w:color w:val="383834"/>
          <w:spacing w:val="-1"/>
        </w:rPr>
        <w:t>c</w:t>
      </w:r>
      <w:r w:rsidRPr="007C6443">
        <w:rPr>
          <w:rFonts w:eastAsia="VIC Light" w:cs="VIC Light"/>
          <w:color w:val="383834"/>
        </w:rPr>
        <w:t>h c</w:t>
      </w:r>
      <w:r w:rsidRPr="007C6443">
        <w:rPr>
          <w:rFonts w:eastAsia="VIC Light" w:cs="VIC Light"/>
          <w:color w:val="383834"/>
          <w:spacing w:val="1"/>
        </w:rPr>
        <w:t>o</w:t>
      </w:r>
      <w:r w:rsidRPr="007C6443">
        <w:rPr>
          <w:rFonts w:eastAsia="VIC Light" w:cs="VIC Light"/>
          <w:color w:val="383834"/>
          <w:spacing w:val="-2"/>
        </w:rPr>
        <w:t>u</w:t>
      </w:r>
      <w:r w:rsidRPr="007C6443">
        <w:rPr>
          <w:rFonts w:eastAsia="VIC Light" w:cs="VIC Light"/>
          <w:color w:val="383834"/>
          <w:spacing w:val="1"/>
        </w:rPr>
        <w:t>n</w:t>
      </w:r>
      <w:r w:rsidRPr="007C6443">
        <w:rPr>
          <w:rFonts w:eastAsia="VIC Light" w:cs="VIC Light"/>
          <w:color w:val="383834"/>
          <w:spacing w:val="-2"/>
        </w:rPr>
        <w:t>c</w:t>
      </w:r>
      <w:r w:rsidRPr="007C6443">
        <w:rPr>
          <w:rFonts w:eastAsia="VIC Light" w:cs="VIC Light"/>
          <w:color w:val="383834"/>
          <w:spacing w:val="-3"/>
        </w:rPr>
        <w:t>i</w:t>
      </w:r>
      <w:r w:rsidRPr="007C6443">
        <w:rPr>
          <w:rFonts w:eastAsia="VIC Light" w:cs="VIC Light"/>
          <w:color w:val="383834"/>
        </w:rPr>
        <w:t xml:space="preserve">l </w:t>
      </w:r>
      <w:r w:rsidRPr="007C6443">
        <w:rPr>
          <w:rFonts w:eastAsia="VIC Light" w:cs="VIC Light"/>
          <w:color w:val="383834"/>
          <w:spacing w:val="1"/>
        </w:rPr>
        <w:t>th</w:t>
      </w:r>
      <w:r w:rsidRPr="007C6443">
        <w:rPr>
          <w:rFonts w:eastAsia="VIC Light" w:cs="VIC Light"/>
          <w:color w:val="383834"/>
        </w:rPr>
        <w:t>e e</w:t>
      </w:r>
      <w:r w:rsidRPr="007C6443">
        <w:rPr>
          <w:rFonts w:eastAsia="VIC Light" w:cs="VIC Light"/>
          <w:color w:val="383834"/>
          <w:spacing w:val="-3"/>
        </w:rPr>
        <w:t>l</w:t>
      </w:r>
      <w:r w:rsidRPr="007C6443">
        <w:rPr>
          <w:rFonts w:eastAsia="VIC Light" w:cs="VIC Light"/>
          <w:color w:val="383834"/>
          <w:spacing w:val="-2"/>
        </w:rPr>
        <w:t>i</w:t>
      </w:r>
      <w:r w:rsidRPr="007C6443">
        <w:rPr>
          <w:rFonts w:eastAsia="VIC Light" w:cs="VIC Light"/>
          <w:color w:val="383834"/>
          <w:spacing w:val="-3"/>
        </w:rPr>
        <w:t>gi</w:t>
      </w:r>
      <w:r w:rsidRPr="007C6443">
        <w:rPr>
          <w:rFonts w:eastAsia="VIC Light" w:cs="VIC Light"/>
          <w:color w:val="383834"/>
          <w:spacing w:val="-1"/>
        </w:rPr>
        <w:t>b</w:t>
      </w:r>
      <w:r w:rsidRPr="007C6443">
        <w:rPr>
          <w:rFonts w:eastAsia="VIC Light" w:cs="VIC Light"/>
          <w:color w:val="383834"/>
          <w:spacing w:val="-3"/>
        </w:rPr>
        <w:t>il</w:t>
      </w:r>
      <w:r w:rsidRPr="007C6443">
        <w:rPr>
          <w:rFonts w:eastAsia="VIC Light" w:cs="VIC Light"/>
          <w:color w:val="383834"/>
          <w:spacing w:val="1"/>
        </w:rPr>
        <w:t>i</w:t>
      </w:r>
      <w:r w:rsidRPr="007C6443">
        <w:rPr>
          <w:rFonts w:eastAsia="VIC Light" w:cs="VIC Light"/>
          <w:color w:val="383834"/>
          <w:spacing w:val="6"/>
        </w:rPr>
        <w:t>t</w:t>
      </w:r>
      <w:r w:rsidRPr="007C6443">
        <w:rPr>
          <w:rFonts w:eastAsia="VIC Light" w:cs="VIC Light"/>
          <w:color w:val="383834"/>
        </w:rPr>
        <w:t xml:space="preserve">y </w:t>
      </w:r>
      <w:r w:rsidRPr="007C6443">
        <w:rPr>
          <w:rFonts w:eastAsia="VIC Light" w:cs="VIC Light"/>
          <w:color w:val="383834"/>
          <w:spacing w:val="-1"/>
        </w:rPr>
        <w:t>o</w:t>
      </w:r>
      <w:r w:rsidRPr="007C6443">
        <w:rPr>
          <w:rFonts w:eastAsia="VIC Light" w:cs="VIC Light"/>
          <w:color w:val="383834"/>
        </w:rPr>
        <w:t xml:space="preserve">f </w:t>
      </w:r>
      <w:r w:rsidRPr="007C6443">
        <w:rPr>
          <w:rFonts w:eastAsia="VIC Light" w:cs="VIC Light"/>
          <w:color w:val="383834"/>
          <w:spacing w:val="1"/>
        </w:rPr>
        <w:t>th</w:t>
      </w:r>
      <w:r w:rsidRPr="007C6443">
        <w:rPr>
          <w:rFonts w:eastAsia="VIC Light" w:cs="VIC Light"/>
          <w:color w:val="383834"/>
        </w:rPr>
        <w:t>e p</w:t>
      </w:r>
      <w:r w:rsidRPr="007C6443">
        <w:rPr>
          <w:rFonts w:eastAsia="VIC Light" w:cs="VIC Light"/>
          <w:color w:val="383834"/>
          <w:spacing w:val="-3"/>
        </w:rPr>
        <w:t>r</w:t>
      </w:r>
      <w:r w:rsidRPr="007C6443">
        <w:rPr>
          <w:rFonts w:eastAsia="VIC Light" w:cs="VIC Light"/>
          <w:color w:val="383834"/>
        </w:rPr>
        <w:t>o</w:t>
      </w:r>
      <w:r w:rsidRPr="007C6443">
        <w:rPr>
          <w:rFonts w:eastAsia="VIC Light" w:cs="VIC Light"/>
          <w:color w:val="383834"/>
          <w:spacing w:val="2"/>
        </w:rPr>
        <w:t>p</w:t>
      </w:r>
      <w:r w:rsidRPr="007C6443">
        <w:rPr>
          <w:rFonts w:eastAsia="VIC Light" w:cs="VIC Light"/>
          <w:color w:val="383834"/>
          <w:spacing w:val="-1"/>
        </w:rPr>
        <w:t>o</w:t>
      </w:r>
      <w:r w:rsidRPr="007C6443">
        <w:rPr>
          <w:rFonts w:eastAsia="VIC Light" w:cs="VIC Light"/>
          <w:color w:val="383834"/>
        </w:rPr>
        <w:t>s</w:t>
      </w:r>
      <w:r w:rsidRPr="007C6443">
        <w:rPr>
          <w:rFonts w:eastAsia="VIC Light" w:cs="VIC Light"/>
          <w:color w:val="383834"/>
          <w:spacing w:val="2"/>
        </w:rPr>
        <w:t>e</w:t>
      </w:r>
      <w:r w:rsidRPr="007C6443">
        <w:rPr>
          <w:rFonts w:eastAsia="VIC Light" w:cs="VIC Light"/>
          <w:color w:val="383834"/>
        </w:rPr>
        <w:t>d p</w:t>
      </w:r>
      <w:r w:rsidRPr="007C6443">
        <w:rPr>
          <w:rFonts w:eastAsia="VIC Light" w:cs="VIC Light"/>
          <w:color w:val="383834"/>
          <w:spacing w:val="-3"/>
        </w:rPr>
        <w:t>ro</w:t>
      </w:r>
      <w:r w:rsidRPr="007C6443">
        <w:rPr>
          <w:rFonts w:eastAsia="VIC Light" w:cs="VIC Light"/>
          <w:color w:val="383834"/>
          <w:spacing w:val="-2"/>
        </w:rPr>
        <w:t>j</w:t>
      </w:r>
      <w:r w:rsidRPr="007C6443">
        <w:rPr>
          <w:rFonts w:eastAsia="VIC Light" w:cs="VIC Light"/>
          <w:color w:val="383834"/>
          <w:spacing w:val="2"/>
        </w:rPr>
        <w:t>ec</w:t>
      </w:r>
      <w:r w:rsidRPr="007C6443">
        <w:rPr>
          <w:rFonts w:eastAsia="VIC Light" w:cs="VIC Light"/>
          <w:color w:val="383834"/>
          <w:spacing w:val="1"/>
        </w:rPr>
        <w:t>t</w:t>
      </w:r>
      <w:r w:rsidRPr="007C6443">
        <w:rPr>
          <w:rFonts w:eastAsia="VIC Light" w:cs="VIC Light"/>
          <w:color w:val="383834"/>
        </w:rPr>
        <w:t xml:space="preserve">s </w:t>
      </w:r>
      <w:r w:rsidRPr="007C6443">
        <w:rPr>
          <w:rFonts w:eastAsia="VIC Light" w:cs="VIC Light"/>
          <w:color w:val="383834"/>
          <w:spacing w:val="-2"/>
        </w:rPr>
        <w:t>a</w:t>
      </w:r>
      <w:r w:rsidRPr="007C6443">
        <w:rPr>
          <w:rFonts w:eastAsia="VIC Light" w:cs="VIC Light"/>
          <w:color w:val="383834"/>
          <w:spacing w:val="1"/>
        </w:rPr>
        <w:t>n</w:t>
      </w:r>
      <w:r w:rsidRPr="007C6443">
        <w:rPr>
          <w:rFonts w:eastAsia="VIC Light" w:cs="VIC Light"/>
          <w:color w:val="383834"/>
        </w:rPr>
        <w:t xml:space="preserve">d </w:t>
      </w:r>
      <w:r w:rsidRPr="007C6443">
        <w:rPr>
          <w:rFonts w:eastAsia="VIC Light" w:cs="VIC Light"/>
          <w:color w:val="383834"/>
          <w:spacing w:val="1"/>
        </w:rPr>
        <w:t>th</w:t>
      </w:r>
      <w:r w:rsidRPr="007C6443">
        <w:rPr>
          <w:rFonts w:eastAsia="VIC Light" w:cs="VIC Light"/>
          <w:color w:val="383834"/>
          <w:spacing w:val="-2"/>
        </w:rPr>
        <w:t>e</w:t>
      </w:r>
      <w:r w:rsidRPr="007C6443">
        <w:rPr>
          <w:rFonts w:eastAsia="VIC Light" w:cs="VIC Light"/>
          <w:color w:val="383834"/>
          <w:spacing w:val="-3"/>
        </w:rPr>
        <w:t>i</w:t>
      </w:r>
      <w:r w:rsidRPr="007C6443">
        <w:rPr>
          <w:rFonts w:eastAsia="VIC Light" w:cs="VIC Light"/>
          <w:color w:val="383834"/>
        </w:rPr>
        <w:t xml:space="preserve">r </w:t>
      </w:r>
      <w:r w:rsidRPr="007C6443">
        <w:rPr>
          <w:rFonts w:eastAsia="VIC Light" w:cs="VIC Light"/>
          <w:color w:val="383834"/>
          <w:spacing w:val="-2"/>
        </w:rPr>
        <w:t>a</w:t>
      </w:r>
      <w:r w:rsidRPr="007C6443">
        <w:rPr>
          <w:rFonts w:eastAsia="VIC Light" w:cs="VIC Light"/>
          <w:color w:val="383834"/>
          <w:spacing w:val="-3"/>
        </w:rPr>
        <w:t>l</w:t>
      </w:r>
      <w:r w:rsidRPr="007C6443">
        <w:rPr>
          <w:rFonts w:eastAsia="VIC Light" w:cs="VIC Light"/>
          <w:color w:val="383834"/>
          <w:spacing w:val="-2"/>
        </w:rPr>
        <w:t>ig</w:t>
      </w:r>
      <w:r w:rsidRPr="007C6443">
        <w:rPr>
          <w:rFonts w:eastAsia="VIC Light" w:cs="VIC Light"/>
          <w:color w:val="383834"/>
          <w:spacing w:val="-1"/>
        </w:rPr>
        <w:t>n</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rPr>
        <w:t xml:space="preserve">t </w:t>
      </w:r>
      <w:r w:rsidRPr="007C6443">
        <w:rPr>
          <w:rFonts w:eastAsia="VIC Light" w:cs="VIC Light"/>
          <w:color w:val="383834"/>
          <w:spacing w:val="-1"/>
        </w:rPr>
        <w:t>w</w:t>
      </w:r>
      <w:r w:rsidRPr="007C6443">
        <w:rPr>
          <w:rFonts w:eastAsia="VIC Light" w:cs="VIC Light"/>
          <w:color w:val="383834"/>
          <w:spacing w:val="1"/>
        </w:rPr>
        <w:t>it</w:t>
      </w:r>
      <w:r w:rsidRPr="007C6443">
        <w:rPr>
          <w:rFonts w:eastAsia="VIC Light" w:cs="VIC Light"/>
          <w:color w:val="383834"/>
        </w:rPr>
        <w:t xml:space="preserve">h </w:t>
      </w:r>
      <w:r w:rsidRPr="007C6443">
        <w:rPr>
          <w:rFonts w:eastAsia="VIC Light" w:cs="VIC Light"/>
          <w:color w:val="383834"/>
          <w:spacing w:val="1"/>
        </w:rPr>
        <w:t>th</w:t>
      </w:r>
      <w:r w:rsidRPr="007C6443">
        <w:rPr>
          <w:rFonts w:eastAsia="VIC Light" w:cs="VIC Light"/>
          <w:color w:val="383834"/>
        </w:rPr>
        <w:t>e p</w:t>
      </w:r>
      <w:r w:rsidRPr="007C6443">
        <w:rPr>
          <w:rFonts w:eastAsia="VIC Light" w:cs="VIC Light"/>
          <w:color w:val="383834"/>
          <w:spacing w:val="-3"/>
        </w:rPr>
        <w:t>r</w:t>
      </w:r>
      <w:r w:rsidRPr="007C6443">
        <w:rPr>
          <w:rFonts w:eastAsia="VIC Light" w:cs="VIC Light"/>
          <w:color w:val="383834"/>
          <w:spacing w:val="2"/>
        </w:rPr>
        <w:t>o</w:t>
      </w:r>
      <w:r w:rsidRPr="007C6443">
        <w:rPr>
          <w:rFonts w:eastAsia="VIC Light" w:cs="VIC Light"/>
          <w:color w:val="383834"/>
          <w:spacing w:val="-2"/>
        </w:rPr>
        <w:t>g</w:t>
      </w:r>
      <w:r w:rsidRPr="007C6443">
        <w:rPr>
          <w:rFonts w:eastAsia="VIC Light" w:cs="VIC Light"/>
          <w:color w:val="383834"/>
          <w:spacing w:val="-1"/>
        </w:rPr>
        <w:t>r</w:t>
      </w:r>
      <w:r w:rsidRPr="007C6443">
        <w:rPr>
          <w:rFonts w:eastAsia="VIC Light" w:cs="VIC Light"/>
          <w:color w:val="383834"/>
          <w:spacing w:val="-2"/>
        </w:rPr>
        <w:t>a</w:t>
      </w:r>
      <w:r w:rsidRPr="007C6443">
        <w:rPr>
          <w:rFonts w:eastAsia="VIC Light" w:cs="VIC Light"/>
          <w:color w:val="383834"/>
        </w:rPr>
        <w:t>m o</w:t>
      </w:r>
      <w:r w:rsidRPr="007C6443">
        <w:rPr>
          <w:rFonts w:eastAsia="VIC Light" w:cs="VIC Light"/>
          <w:color w:val="383834"/>
          <w:spacing w:val="-3"/>
        </w:rPr>
        <w:t>b</w:t>
      </w:r>
      <w:r w:rsidRPr="007C6443">
        <w:rPr>
          <w:rFonts w:eastAsia="VIC Light" w:cs="VIC Light"/>
          <w:color w:val="383834"/>
          <w:spacing w:val="-2"/>
        </w:rPr>
        <w:t>j</w:t>
      </w:r>
      <w:r w:rsidRPr="007C6443">
        <w:rPr>
          <w:rFonts w:eastAsia="VIC Light" w:cs="VIC Light"/>
          <w:color w:val="383834"/>
          <w:spacing w:val="2"/>
        </w:rPr>
        <w:t>ec</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spacing w:val="-3"/>
        </w:rPr>
        <w:t>v</w:t>
      </w:r>
      <w:r w:rsidRPr="007C6443">
        <w:rPr>
          <w:rFonts w:eastAsia="VIC Light" w:cs="VIC Light"/>
          <w:color w:val="383834"/>
          <w:spacing w:val="-1"/>
        </w:rPr>
        <w:t>e</w:t>
      </w:r>
      <w:r w:rsidRPr="007C6443">
        <w:rPr>
          <w:rFonts w:eastAsia="VIC Light" w:cs="VIC Light"/>
          <w:color w:val="383834"/>
          <w:spacing w:val="4"/>
        </w:rPr>
        <w:t>s</w:t>
      </w:r>
      <w:r w:rsidRPr="007C6443">
        <w:rPr>
          <w:rFonts w:eastAsia="VIC Light" w:cs="VIC Light"/>
          <w:color w:val="383834"/>
        </w:rPr>
        <w:t>.</w:t>
      </w:r>
    </w:p>
    <w:p w14:paraId="3424B95D" w14:textId="54DD5928" w:rsidR="00324F84" w:rsidRPr="007C6443" w:rsidRDefault="00324F84" w:rsidP="00A03A79">
      <w:pPr>
        <w:spacing w:before="120" w:after="120"/>
        <w:ind w:left="113" w:right="451"/>
        <w:jc w:val="both"/>
        <w:rPr>
          <w:rFonts w:eastAsia="VIC Light" w:cs="VIC Light"/>
          <w:color w:val="383834"/>
        </w:rPr>
      </w:pPr>
      <w:r w:rsidRPr="007C6443">
        <w:rPr>
          <w:rFonts w:eastAsia="VIC Light" w:cs="VIC Light"/>
          <w:color w:val="383834"/>
          <w:spacing w:val="1"/>
        </w:rPr>
        <w:t>Wh</w:t>
      </w:r>
      <w:r w:rsidRPr="007C6443">
        <w:rPr>
          <w:rFonts w:eastAsia="VIC Light" w:cs="VIC Light"/>
          <w:color w:val="383834"/>
        </w:rPr>
        <w:t>e</w:t>
      </w:r>
      <w:r w:rsidRPr="007C6443">
        <w:rPr>
          <w:rFonts w:eastAsia="VIC Light" w:cs="VIC Light"/>
          <w:color w:val="383834"/>
          <w:spacing w:val="-2"/>
        </w:rPr>
        <w:t>r</w:t>
      </w:r>
      <w:r w:rsidRPr="007C6443">
        <w:rPr>
          <w:rFonts w:eastAsia="VIC Light" w:cs="VIC Light"/>
          <w:color w:val="383834"/>
        </w:rPr>
        <w:t>e a p</w:t>
      </w:r>
      <w:r w:rsidRPr="007C6443">
        <w:rPr>
          <w:rFonts w:eastAsia="VIC Light" w:cs="VIC Light"/>
          <w:color w:val="383834"/>
          <w:spacing w:val="-3"/>
        </w:rPr>
        <w:t>ro</w:t>
      </w:r>
      <w:r w:rsidRPr="007C6443">
        <w:rPr>
          <w:rFonts w:eastAsia="VIC Light" w:cs="VIC Light"/>
          <w:color w:val="383834"/>
          <w:spacing w:val="-2"/>
        </w:rPr>
        <w:t>j</w:t>
      </w:r>
      <w:r w:rsidRPr="007C6443">
        <w:rPr>
          <w:rFonts w:eastAsia="VIC Light" w:cs="VIC Light"/>
          <w:color w:val="383834"/>
          <w:spacing w:val="2"/>
        </w:rPr>
        <w:t>ec</w:t>
      </w:r>
      <w:r w:rsidRPr="007C6443">
        <w:rPr>
          <w:rFonts w:eastAsia="VIC Light" w:cs="VIC Light"/>
          <w:color w:val="383834"/>
        </w:rPr>
        <w:t xml:space="preserve">t </w:t>
      </w:r>
      <w:r w:rsidRPr="007C6443">
        <w:rPr>
          <w:rFonts w:eastAsia="VIC Light" w:cs="VIC Light"/>
          <w:color w:val="383834"/>
          <w:spacing w:val="1"/>
        </w:rPr>
        <w:t>h</w:t>
      </w:r>
      <w:r w:rsidRPr="007C6443">
        <w:rPr>
          <w:rFonts w:eastAsia="VIC Light" w:cs="VIC Light"/>
          <w:color w:val="383834"/>
          <w:spacing w:val="-2"/>
        </w:rPr>
        <w:t>a</w:t>
      </w:r>
      <w:r w:rsidRPr="007C6443">
        <w:rPr>
          <w:rFonts w:eastAsia="VIC Light" w:cs="VIC Light"/>
          <w:color w:val="383834"/>
        </w:rPr>
        <w:t xml:space="preserve">s </w:t>
      </w:r>
      <w:r w:rsidRPr="007C6443">
        <w:rPr>
          <w:rFonts w:eastAsia="VIC Light" w:cs="VIC Light"/>
          <w:color w:val="383834"/>
          <w:spacing w:val="1"/>
        </w:rPr>
        <w:t>n</w:t>
      </w:r>
      <w:r w:rsidRPr="007C6443">
        <w:rPr>
          <w:rFonts w:eastAsia="VIC Light" w:cs="VIC Light"/>
          <w:color w:val="383834"/>
          <w:spacing w:val="-1"/>
        </w:rPr>
        <w:t>o</w:t>
      </w:r>
      <w:r w:rsidRPr="007C6443">
        <w:rPr>
          <w:rFonts w:eastAsia="VIC Light" w:cs="VIC Light"/>
          <w:color w:val="383834"/>
        </w:rPr>
        <w:t xml:space="preserve">t </w:t>
      </w:r>
      <w:r w:rsidRPr="007C6443">
        <w:rPr>
          <w:rFonts w:eastAsia="VIC Light" w:cs="VIC Light"/>
          <w:color w:val="383834"/>
          <w:spacing w:val="2"/>
        </w:rPr>
        <w:t>be</w:t>
      </w:r>
      <w:r w:rsidRPr="007C6443">
        <w:rPr>
          <w:rFonts w:eastAsia="VIC Light" w:cs="VIC Light"/>
          <w:color w:val="383834"/>
        </w:rPr>
        <w:t xml:space="preserve">en </w:t>
      </w:r>
      <w:r w:rsidRPr="007C6443">
        <w:rPr>
          <w:rFonts w:eastAsia="VIC Light" w:cs="VIC Light"/>
          <w:color w:val="383834"/>
          <w:spacing w:val="-3"/>
        </w:rPr>
        <w:t>di</w:t>
      </w:r>
      <w:r w:rsidRPr="007C6443">
        <w:rPr>
          <w:rFonts w:eastAsia="VIC Light" w:cs="VIC Light"/>
          <w:color w:val="383834"/>
        </w:rPr>
        <w:t>s</w:t>
      </w:r>
      <w:r w:rsidRPr="007C6443">
        <w:rPr>
          <w:rFonts w:eastAsia="VIC Light" w:cs="VIC Light"/>
          <w:color w:val="383834"/>
          <w:spacing w:val="-1"/>
        </w:rPr>
        <w:t>c</w:t>
      </w:r>
      <w:r w:rsidRPr="007C6443">
        <w:rPr>
          <w:rFonts w:eastAsia="VIC Light" w:cs="VIC Light"/>
          <w:color w:val="383834"/>
          <w:spacing w:val="-2"/>
        </w:rPr>
        <w:t>u</w:t>
      </w:r>
      <w:r w:rsidRPr="007C6443">
        <w:rPr>
          <w:rFonts w:eastAsia="VIC Light" w:cs="VIC Light"/>
          <w:color w:val="383834"/>
        </w:rPr>
        <w:t>ss</w:t>
      </w:r>
      <w:r w:rsidRPr="007C6443">
        <w:rPr>
          <w:rFonts w:eastAsia="VIC Light" w:cs="VIC Light"/>
          <w:color w:val="383834"/>
          <w:spacing w:val="2"/>
        </w:rPr>
        <w:t>e</w:t>
      </w:r>
      <w:r w:rsidRPr="007C6443">
        <w:rPr>
          <w:rFonts w:eastAsia="VIC Light" w:cs="VIC Light"/>
          <w:color w:val="383834"/>
        </w:rPr>
        <w:t xml:space="preserve">d </w:t>
      </w:r>
      <w:r w:rsidR="0075700A" w:rsidRPr="007C6443">
        <w:rPr>
          <w:rFonts w:eastAsia="VIC Light" w:cs="VIC Light"/>
          <w:color w:val="383834"/>
          <w:spacing w:val="-1"/>
        </w:rPr>
        <w:t>w</w:t>
      </w:r>
      <w:r w:rsidR="0075700A" w:rsidRPr="007C6443">
        <w:rPr>
          <w:rFonts w:eastAsia="VIC Light" w:cs="VIC Light"/>
          <w:color w:val="383834"/>
          <w:spacing w:val="1"/>
        </w:rPr>
        <w:t>it</w:t>
      </w:r>
      <w:r w:rsidR="0075700A" w:rsidRPr="007C6443">
        <w:rPr>
          <w:rFonts w:eastAsia="VIC Light" w:cs="VIC Light"/>
          <w:color w:val="383834"/>
        </w:rPr>
        <w:t>h the</w:t>
      </w:r>
      <w:r w:rsidR="005974C7" w:rsidRPr="007C6443">
        <w:rPr>
          <w:rFonts w:eastAsia="VIC Light" w:cs="VIC Light"/>
          <w:color w:val="383834"/>
          <w:spacing w:val="2"/>
        </w:rPr>
        <w:t xml:space="preserve"> Office for Suburban Development</w:t>
      </w:r>
      <w:r w:rsidRPr="007C6443">
        <w:rPr>
          <w:rFonts w:eastAsia="VIC Light" w:cs="VIC Light"/>
          <w:color w:val="383834"/>
        </w:rPr>
        <w:t xml:space="preserve">, </w:t>
      </w:r>
      <w:r w:rsidRPr="007C6443">
        <w:rPr>
          <w:rFonts w:eastAsia="VIC Light" w:cs="VIC Light"/>
          <w:color w:val="383834"/>
          <w:spacing w:val="1"/>
        </w:rPr>
        <w:t>th</w:t>
      </w:r>
      <w:r w:rsidRPr="007C6443">
        <w:rPr>
          <w:rFonts w:eastAsia="VIC Light" w:cs="VIC Light"/>
          <w:color w:val="383834"/>
        </w:rPr>
        <w:t>e p</w:t>
      </w:r>
      <w:r w:rsidRPr="007C6443">
        <w:rPr>
          <w:rFonts w:eastAsia="VIC Light" w:cs="VIC Light"/>
          <w:color w:val="383834"/>
          <w:spacing w:val="-3"/>
        </w:rPr>
        <w:t>ro</w:t>
      </w:r>
      <w:r w:rsidRPr="007C6443">
        <w:rPr>
          <w:rFonts w:eastAsia="VIC Light" w:cs="VIC Light"/>
          <w:color w:val="383834"/>
          <w:spacing w:val="-2"/>
        </w:rPr>
        <w:t>j</w:t>
      </w:r>
      <w:r w:rsidRPr="007C6443">
        <w:rPr>
          <w:rFonts w:eastAsia="VIC Light" w:cs="VIC Light"/>
          <w:color w:val="383834"/>
          <w:spacing w:val="2"/>
        </w:rPr>
        <w:t>ec</w:t>
      </w:r>
      <w:r w:rsidRPr="007C6443">
        <w:rPr>
          <w:rFonts w:eastAsia="VIC Light" w:cs="VIC Light"/>
          <w:color w:val="383834"/>
        </w:rPr>
        <w:t xml:space="preserve">t </w:t>
      </w:r>
      <w:r w:rsidRPr="007C6443">
        <w:rPr>
          <w:rFonts w:eastAsia="VIC Light" w:cs="VIC Light"/>
          <w:color w:val="383834"/>
          <w:spacing w:val="-1"/>
        </w:rPr>
        <w:t>w</w:t>
      </w:r>
      <w:r w:rsidRPr="007C6443">
        <w:rPr>
          <w:rFonts w:eastAsia="VIC Light" w:cs="VIC Light"/>
          <w:color w:val="383834"/>
          <w:spacing w:val="-3"/>
        </w:rPr>
        <w:t>i</w:t>
      </w:r>
      <w:r w:rsidRPr="007C6443">
        <w:rPr>
          <w:rFonts w:eastAsia="VIC Light" w:cs="VIC Light"/>
          <w:color w:val="383834"/>
          <w:spacing w:val="-2"/>
        </w:rPr>
        <w:t>l</w:t>
      </w:r>
      <w:r w:rsidRPr="007C6443">
        <w:rPr>
          <w:rFonts w:eastAsia="VIC Light" w:cs="VIC Light"/>
          <w:color w:val="383834"/>
        </w:rPr>
        <w:t xml:space="preserve">l </w:t>
      </w:r>
      <w:r w:rsidRPr="007C6443">
        <w:rPr>
          <w:rFonts w:eastAsia="VIC Light" w:cs="VIC Light"/>
          <w:color w:val="383834"/>
          <w:spacing w:val="1"/>
        </w:rPr>
        <w:t>n</w:t>
      </w:r>
      <w:r w:rsidRPr="007C6443">
        <w:rPr>
          <w:rFonts w:eastAsia="VIC Light" w:cs="VIC Light"/>
          <w:color w:val="383834"/>
          <w:spacing w:val="-1"/>
        </w:rPr>
        <w:t>o</w:t>
      </w:r>
      <w:r w:rsidRPr="007C6443">
        <w:rPr>
          <w:rFonts w:eastAsia="VIC Light" w:cs="VIC Light"/>
          <w:color w:val="383834"/>
        </w:rPr>
        <w:t xml:space="preserve">t </w:t>
      </w:r>
      <w:r w:rsidRPr="007C6443">
        <w:rPr>
          <w:rFonts w:eastAsia="VIC Light" w:cs="VIC Light"/>
          <w:color w:val="383834"/>
          <w:spacing w:val="2"/>
        </w:rPr>
        <w:t>b</w:t>
      </w:r>
      <w:r w:rsidRPr="007C6443">
        <w:rPr>
          <w:rFonts w:eastAsia="VIC Light" w:cs="VIC Light"/>
          <w:color w:val="383834"/>
        </w:rPr>
        <w:t>e co</w:t>
      </w:r>
      <w:r w:rsidRPr="007C6443">
        <w:rPr>
          <w:rFonts w:eastAsia="VIC Light" w:cs="VIC Light"/>
          <w:color w:val="383834"/>
          <w:spacing w:val="-2"/>
        </w:rPr>
        <w:t>ns</w:t>
      </w:r>
      <w:r w:rsidRPr="007C6443">
        <w:rPr>
          <w:rFonts w:eastAsia="VIC Light" w:cs="VIC Light"/>
          <w:color w:val="383834"/>
          <w:spacing w:val="-1"/>
        </w:rPr>
        <w:t>i</w:t>
      </w:r>
      <w:r w:rsidRPr="007C6443">
        <w:rPr>
          <w:rFonts w:eastAsia="VIC Light" w:cs="VIC Light"/>
          <w:color w:val="383834"/>
        </w:rPr>
        <w:t>de</w:t>
      </w:r>
      <w:r w:rsidRPr="007C6443">
        <w:rPr>
          <w:rFonts w:eastAsia="VIC Light" w:cs="VIC Light"/>
          <w:color w:val="383834"/>
          <w:spacing w:val="-2"/>
        </w:rPr>
        <w:t>r</w:t>
      </w:r>
      <w:r w:rsidRPr="007C6443">
        <w:rPr>
          <w:rFonts w:eastAsia="VIC Light" w:cs="VIC Light"/>
          <w:color w:val="383834"/>
          <w:spacing w:val="2"/>
        </w:rPr>
        <w:t>e</w:t>
      </w:r>
      <w:r w:rsidRPr="007C6443">
        <w:rPr>
          <w:rFonts w:eastAsia="VIC Light" w:cs="VIC Light"/>
          <w:color w:val="383834"/>
        </w:rPr>
        <w:t xml:space="preserve">d </w:t>
      </w:r>
      <w:r w:rsidRPr="007C6443">
        <w:rPr>
          <w:rFonts w:eastAsia="VIC Light" w:cs="VIC Light"/>
          <w:color w:val="383834"/>
          <w:spacing w:val="-3"/>
        </w:rPr>
        <w:t>f</w:t>
      </w:r>
      <w:r w:rsidRPr="007C6443">
        <w:rPr>
          <w:rFonts w:eastAsia="VIC Light" w:cs="VIC Light"/>
          <w:color w:val="383834"/>
        </w:rPr>
        <w:t xml:space="preserve">or </w:t>
      </w:r>
      <w:r w:rsidRPr="007C6443">
        <w:rPr>
          <w:rFonts w:eastAsia="VIC Light" w:cs="VIC Light"/>
          <w:color w:val="383834"/>
          <w:spacing w:val="1"/>
        </w:rPr>
        <w:t>f</w:t>
      </w:r>
      <w:r w:rsidRPr="007C6443">
        <w:rPr>
          <w:rFonts w:eastAsia="VIC Light" w:cs="VIC Light"/>
          <w:color w:val="383834"/>
          <w:spacing w:val="-2"/>
        </w:rPr>
        <w:t>u</w:t>
      </w:r>
      <w:r w:rsidRPr="007C6443">
        <w:rPr>
          <w:rFonts w:eastAsia="VIC Light" w:cs="VIC Light"/>
          <w:color w:val="383834"/>
          <w:spacing w:val="1"/>
        </w:rPr>
        <w:t>n</w:t>
      </w:r>
      <w:r w:rsidRPr="007C6443">
        <w:rPr>
          <w:rFonts w:eastAsia="VIC Light" w:cs="VIC Light"/>
          <w:color w:val="383834"/>
          <w:spacing w:val="-3"/>
        </w:rPr>
        <w:t>di</w:t>
      </w:r>
      <w:r w:rsidRPr="007C6443">
        <w:rPr>
          <w:rFonts w:eastAsia="VIC Light" w:cs="VIC Light"/>
          <w:color w:val="383834"/>
        </w:rPr>
        <w:t>n</w:t>
      </w:r>
      <w:r w:rsidRPr="007C6443">
        <w:rPr>
          <w:rFonts w:eastAsia="VIC Light" w:cs="VIC Light"/>
          <w:color w:val="383834"/>
          <w:spacing w:val="2"/>
        </w:rPr>
        <w:t>g</w:t>
      </w:r>
      <w:r w:rsidRPr="007C6443">
        <w:rPr>
          <w:rFonts w:eastAsia="VIC Light" w:cs="VIC Light"/>
          <w:color w:val="383834"/>
        </w:rPr>
        <w:t>.</w:t>
      </w:r>
    </w:p>
    <w:p w14:paraId="00349EEB" w14:textId="2A5B7DE5" w:rsidR="00324F84" w:rsidRPr="002573F3" w:rsidRDefault="00C04653" w:rsidP="00A03A79">
      <w:pPr>
        <w:spacing w:before="240"/>
        <w:ind w:left="113"/>
        <w:jc w:val="both"/>
        <w:rPr>
          <w:rFonts w:ascii="VIC Medium" w:eastAsia="VIC Medium" w:hAnsi="VIC Medium" w:cs="VIC Medium"/>
          <w:color w:val="201547"/>
          <w:sz w:val="22"/>
          <w:szCs w:val="22"/>
        </w:rPr>
      </w:pPr>
      <w:r w:rsidRPr="002573F3">
        <w:rPr>
          <w:rFonts w:ascii="VIC Medium" w:eastAsia="VIC Medium" w:hAnsi="VIC Medium" w:cs="VIC Medium"/>
          <w:color w:val="201547"/>
          <w:sz w:val="22"/>
          <w:szCs w:val="22"/>
        </w:rPr>
        <w:t>4</w:t>
      </w:r>
      <w:r w:rsidR="006841E0" w:rsidRPr="002573F3">
        <w:rPr>
          <w:rFonts w:ascii="VIC Medium" w:eastAsia="VIC Medium" w:hAnsi="VIC Medium" w:cs="VIC Medium"/>
          <w:color w:val="201547"/>
          <w:sz w:val="22"/>
          <w:szCs w:val="22"/>
        </w:rPr>
        <w:t>.1.2</w:t>
      </w:r>
      <w:r w:rsidR="006841E0" w:rsidRPr="002573F3">
        <w:rPr>
          <w:rFonts w:ascii="VIC Medium" w:eastAsia="VIC Medium" w:hAnsi="VIC Medium" w:cs="VIC Medium"/>
          <w:color w:val="201547"/>
          <w:spacing w:val="-4"/>
          <w:sz w:val="22"/>
          <w:szCs w:val="22"/>
        </w:rPr>
        <w:t xml:space="preserve"> </w:t>
      </w:r>
      <w:r w:rsidR="00324F84" w:rsidRPr="002573F3">
        <w:rPr>
          <w:rFonts w:ascii="VIC Medium" w:eastAsia="VIC Medium" w:hAnsi="VIC Medium" w:cs="VIC Medium"/>
          <w:color w:val="201547"/>
          <w:spacing w:val="-3"/>
          <w:sz w:val="22"/>
          <w:szCs w:val="22"/>
        </w:rPr>
        <w:t>S</w:t>
      </w:r>
      <w:r w:rsidR="00324F84" w:rsidRPr="002573F3">
        <w:rPr>
          <w:rFonts w:ascii="VIC Medium" w:eastAsia="VIC Medium" w:hAnsi="VIC Medium" w:cs="VIC Medium"/>
          <w:color w:val="201547"/>
          <w:spacing w:val="-4"/>
          <w:sz w:val="22"/>
          <w:szCs w:val="22"/>
        </w:rPr>
        <w:t>u</w:t>
      </w:r>
      <w:r w:rsidR="00324F84" w:rsidRPr="002573F3">
        <w:rPr>
          <w:rFonts w:ascii="VIC Medium" w:eastAsia="VIC Medium" w:hAnsi="VIC Medium" w:cs="VIC Medium"/>
          <w:color w:val="201547"/>
          <w:spacing w:val="-3"/>
          <w:sz w:val="22"/>
          <w:szCs w:val="22"/>
        </w:rPr>
        <w:t>b</w:t>
      </w:r>
      <w:r w:rsidR="00324F84" w:rsidRPr="002573F3">
        <w:rPr>
          <w:rFonts w:ascii="VIC Medium" w:eastAsia="VIC Medium" w:hAnsi="VIC Medium" w:cs="VIC Medium"/>
          <w:color w:val="201547"/>
          <w:spacing w:val="-4"/>
          <w:sz w:val="22"/>
          <w:szCs w:val="22"/>
        </w:rPr>
        <w:t>m</w:t>
      </w:r>
      <w:r w:rsidR="00324F84" w:rsidRPr="002573F3">
        <w:rPr>
          <w:rFonts w:ascii="VIC Medium" w:eastAsia="VIC Medium" w:hAnsi="VIC Medium" w:cs="VIC Medium"/>
          <w:color w:val="201547"/>
          <w:spacing w:val="-3"/>
          <w:sz w:val="22"/>
          <w:szCs w:val="22"/>
        </w:rPr>
        <w:t>i</w:t>
      </w:r>
      <w:r w:rsidR="00324F84" w:rsidRPr="002573F3">
        <w:rPr>
          <w:rFonts w:ascii="VIC Medium" w:eastAsia="VIC Medium" w:hAnsi="VIC Medium" w:cs="VIC Medium"/>
          <w:color w:val="201547"/>
          <w:sz w:val="22"/>
          <w:szCs w:val="22"/>
        </w:rPr>
        <w:t>t</w:t>
      </w:r>
      <w:r w:rsidR="00324F84" w:rsidRPr="002573F3">
        <w:rPr>
          <w:rFonts w:ascii="VIC Medium" w:eastAsia="VIC Medium" w:hAnsi="VIC Medium" w:cs="VIC Medium"/>
          <w:color w:val="201547"/>
          <w:spacing w:val="-4"/>
          <w:sz w:val="22"/>
          <w:szCs w:val="22"/>
        </w:rPr>
        <w:t xml:space="preserve"> a</w:t>
      </w:r>
      <w:r w:rsidR="00324F84" w:rsidRPr="002573F3">
        <w:rPr>
          <w:rFonts w:ascii="VIC Medium" w:eastAsia="VIC Medium" w:hAnsi="VIC Medium" w:cs="VIC Medium"/>
          <w:color w:val="201547"/>
          <w:spacing w:val="-3"/>
          <w:sz w:val="22"/>
          <w:szCs w:val="22"/>
        </w:rPr>
        <w:t>pp</w:t>
      </w:r>
      <w:r w:rsidR="00324F84" w:rsidRPr="002573F3">
        <w:rPr>
          <w:rFonts w:ascii="VIC Medium" w:eastAsia="VIC Medium" w:hAnsi="VIC Medium" w:cs="VIC Medium"/>
          <w:color w:val="201547"/>
          <w:spacing w:val="-5"/>
          <w:sz w:val="22"/>
          <w:szCs w:val="22"/>
        </w:rPr>
        <w:t>l</w:t>
      </w:r>
      <w:r w:rsidR="00324F84" w:rsidRPr="002573F3">
        <w:rPr>
          <w:rFonts w:ascii="VIC Medium" w:eastAsia="VIC Medium" w:hAnsi="VIC Medium" w:cs="VIC Medium"/>
          <w:color w:val="201547"/>
          <w:spacing w:val="-4"/>
          <w:sz w:val="22"/>
          <w:szCs w:val="22"/>
        </w:rPr>
        <w:t>i</w:t>
      </w:r>
      <w:r w:rsidR="00324F84" w:rsidRPr="002573F3">
        <w:rPr>
          <w:rFonts w:ascii="VIC Medium" w:eastAsia="VIC Medium" w:hAnsi="VIC Medium" w:cs="VIC Medium"/>
          <w:color w:val="201547"/>
          <w:spacing w:val="-3"/>
          <w:sz w:val="22"/>
          <w:szCs w:val="22"/>
        </w:rPr>
        <w:t>c</w:t>
      </w:r>
      <w:r w:rsidR="00324F84" w:rsidRPr="002573F3">
        <w:rPr>
          <w:rFonts w:ascii="VIC Medium" w:eastAsia="VIC Medium" w:hAnsi="VIC Medium" w:cs="VIC Medium"/>
          <w:color w:val="201547"/>
          <w:spacing w:val="-2"/>
          <w:sz w:val="22"/>
          <w:szCs w:val="22"/>
        </w:rPr>
        <w:t>a</w:t>
      </w:r>
      <w:r w:rsidR="00324F84" w:rsidRPr="002573F3">
        <w:rPr>
          <w:rFonts w:ascii="VIC Medium" w:eastAsia="VIC Medium" w:hAnsi="VIC Medium" w:cs="VIC Medium"/>
          <w:color w:val="201547"/>
          <w:spacing w:val="-4"/>
          <w:sz w:val="22"/>
          <w:szCs w:val="22"/>
        </w:rPr>
        <w:t>ti</w:t>
      </w:r>
      <w:r w:rsidR="00324F84" w:rsidRPr="002573F3">
        <w:rPr>
          <w:rFonts w:ascii="VIC Medium" w:eastAsia="VIC Medium" w:hAnsi="VIC Medium" w:cs="VIC Medium"/>
          <w:color w:val="201547"/>
          <w:spacing w:val="-3"/>
          <w:sz w:val="22"/>
          <w:szCs w:val="22"/>
        </w:rPr>
        <w:t>o</w:t>
      </w:r>
      <w:r w:rsidR="00324F84" w:rsidRPr="002573F3">
        <w:rPr>
          <w:rFonts w:ascii="VIC Medium" w:eastAsia="VIC Medium" w:hAnsi="VIC Medium" w:cs="VIC Medium"/>
          <w:color w:val="201547"/>
          <w:sz w:val="22"/>
          <w:szCs w:val="22"/>
        </w:rPr>
        <w:t>n</w:t>
      </w:r>
      <w:r w:rsidR="00324F84" w:rsidRPr="002573F3">
        <w:rPr>
          <w:rFonts w:ascii="VIC Medium" w:eastAsia="VIC Medium" w:hAnsi="VIC Medium" w:cs="VIC Medium"/>
          <w:color w:val="201547"/>
          <w:spacing w:val="-4"/>
          <w:sz w:val="22"/>
          <w:szCs w:val="22"/>
        </w:rPr>
        <w:t xml:space="preserve"> a</w:t>
      </w:r>
      <w:r w:rsidR="00324F84" w:rsidRPr="002573F3">
        <w:rPr>
          <w:rFonts w:ascii="VIC Medium" w:eastAsia="VIC Medium" w:hAnsi="VIC Medium" w:cs="VIC Medium"/>
          <w:color w:val="201547"/>
          <w:spacing w:val="-2"/>
          <w:sz w:val="22"/>
          <w:szCs w:val="22"/>
        </w:rPr>
        <w:t>n</w:t>
      </w:r>
      <w:r w:rsidR="00324F84" w:rsidRPr="002573F3">
        <w:rPr>
          <w:rFonts w:ascii="VIC Medium" w:eastAsia="VIC Medium" w:hAnsi="VIC Medium" w:cs="VIC Medium"/>
          <w:color w:val="201547"/>
          <w:sz w:val="22"/>
          <w:szCs w:val="22"/>
        </w:rPr>
        <w:t>d</w:t>
      </w:r>
      <w:r w:rsidR="00324F84" w:rsidRPr="002573F3">
        <w:rPr>
          <w:rFonts w:ascii="VIC Medium" w:eastAsia="VIC Medium" w:hAnsi="VIC Medium" w:cs="VIC Medium"/>
          <w:color w:val="201547"/>
          <w:spacing w:val="-4"/>
          <w:sz w:val="22"/>
          <w:szCs w:val="22"/>
        </w:rPr>
        <w:t xml:space="preserve"> </w:t>
      </w:r>
      <w:r w:rsidR="00324F84" w:rsidRPr="002573F3">
        <w:rPr>
          <w:rFonts w:ascii="VIC Medium" w:eastAsia="VIC Medium" w:hAnsi="VIC Medium" w:cs="VIC Medium"/>
          <w:color w:val="201547"/>
          <w:spacing w:val="-3"/>
          <w:sz w:val="22"/>
          <w:szCs w:val="22"/>
        </w:rPr>
        <w:t>d</w:t>
      </w:r>
      <w:r w:rsidR="00324F84" w:rsidRPr="002573F3">
        <w:rPr>
          <w:rFonts w:ascii="VIC Medium" w:eastAsia="VIC Medium" w:hAnsi="VIC Medium" w:cs="VIC Medium"/>
          <w:color w:val="201547"/>
          <w:spacing w:val="-1"/>
          <w:sz w:val="22"/>
          <w:szCs w:val="22"/>
        </w:rPr>
        <w:t>o</w:t>
      </w:r>
      <w:r w:rsidR="00324F84" w:rsidRPr="002573F3">
        <w:rPr>
          <w:rFonts w:ascii="VIC Medium" w:eastAsia="VIC Medium" w:hAnsi="VIC Medium" w:cs="VIC Medium"/>
          <w:color w:val="201547"/>
          <w:spacing w:val="-4"/>
          <w:sz w:val="22"/>
          <w:szCs w:val="22"/>
        </w:rPr>
        <w:t>cu</w:t>
      </w:r>
      <w:r w:rsidR="00324F84" w:rsidRPr="002573F3">
        <w:rPr>
          <w:rFonts w:ascii="VIC Medium" w:eastAsia="VIC Medium" w:hAnsi="VIC Medium" w:cs="VIC Medium"/>
          <w:color w:val="201547"/>
          <w:spacing w:val="-2"/>
          <w:sz w:val="22"/>
          <w:szCs w:val="22"/>
        </w:rPr>
        <w:t>m</w:t>
      </w:r>
      <w:r w:rsidR="00324F84" w:rsidRPr="002573F3">
        <w:rPr>
          <w:rFonts w:ascii="VIC Medium" w:eastAsia="VIC Medium" w:hAnsi="VIC Medium" w:cs="VIC Medium"/>
          <w:color w:val="201547"/>
          <w:spacing w:val="-3"/>
          <w:sz w:val="22"/>
          <w:szCs w:val="22"/>
        </w:rPr>
        <w:t>en</w:t>
      </w:r>
      <w:r w:rsidR="00324F84" w:rsidRPr="002573F3">
        <w:rPr>
          <w:rFonts w:ascii="VIC Medium" w:eastAsia="VIC Medium" w:hAnsi="VIC Medium" w:cs="VIC Medium"/>
          <w:color w:val="201547"/>
          <w:spacing w:val="-4"/>
          <w:sz w:val="22"/>
          <w:szCs w:val="22"/>
        </w:rPr>
        <w:t>t</w:t>
      </w:r>
      <w:r w:rsidR="00324F84" w:rsidRPr="002573F3">
        <w:rPr>
          <w:rFonts w:ascii="VIC Medium" w:eastAsia="VIC Medium" w:hAnsi="VIC Medium" w:cs="VIC Medium"/>
          <w:color w:val="201547"/>
          <w:spacing w:val="-2"/>
          <w:sz w:val="22"/>
          <w:szCs w:val="22"/>
        </w:rPr>
        <w:t>a</w:t>
      </w:r>
      <w:r w:rsidR="00324F84" w:rsidRPr="002573F3">
        <w:rPr>
          <w:rFonts w:ascii="VIC Medium" w:eastAsia="VIC Medium" w:hAnsi="VIC Medium" w:cs="VIC Medium"/>
          <w:color w:val="201547"/>
          <w:spacing w:val="-4"/>
          <w:sz w:val="22"/>
          <w:szCs w:val="22"/>
        </w:rPr>
        <w:t>ti</w:t>
      </w:r>
      <w:r w:rsidR="00324F84" w:rsidRPr="002573F3">
        <w:rPr>
          <w:rFonts w:ascii="VIC Medium" w:eastAsia="VIC Medium" w:hAnsi="VIC Medium" w:cs="VIC Medium"/>
          <w:color w:val="201547"/>
          <w:spacing w:val="-3"/>
          <w:sz w:val="22"/>
          <w:szCs w:val="22"/>
        </w:rPr>
        <w:t>o</w:t>
      </w:r>
      <w:r w:rsidR="00324F84" w:rsidRPr="002573F3">
        <w:rPr>
          <w:rFonts w:ascii="VIC Medium" w:eastAsia="VIC Medium" w:hAnsi="VIC Medium" w:cs="VIC Medium"/>
          <w:color w:val="201547"/>
          <w:sz w:val="22"/>
          <w:szCs w:val="22"/>
        </w:rPr>
        <w:t>n</w:t>
      </w:r>
    </w:p>
    <w:p w14:paraId="6B9762D9" w14:textId="352B8079" w:rsidR="00DA7CB3" w:rsidRPr="007C6443" w:rsidRDefault="00324F84" w:rsidP="00975CEA">
      <w:pPr>
        <w:spacing w:before="120" w:after="120"/>
        <w:ind w:left="113" w:right="290"/>
        <w:jc w:val="both"/>
        <w:rPr>
          <w:rFonts w:eastAsia="VIC Light" w:cs="VIC Light"/>
          <w:color w:val="383834"/>
          <w:spacing w:val="2"/>
        </w:rPr>
      </w:pPr>
      <w:r w:rsidRPr="007C6443">
        <w:rPr>
          <w:rFonts w:eastAsia="VIC Light" w:cs="VIC Light"/>
          <w:color w:val="383834"/>
          <w:spacing w:val="2"/>
        </w:rPr>
        <w:t>A</w:t>
      </w:r>
      <w:r w:rsidRPr="007C6443">
        <w:rPr>
          <w:rFonts w:eastAsia="VIC Light" w:cs="VIC Light"/>
          <w:color w:val="383834"/>
        </w:rPr>
        <w:t>pp</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spacing w:val="1"/>
        </w:rPr>
        <w:t>c</w:t>
      </w:r>
      <w:r w:rsidRPr="007C6443">
        <w:rPr>
          <w:rFonts w:eastAsia="VIC Light" w:cs="VIC Light"/>
          <w:color w:val="383834"/>
          <w:spacing w:val="2"/>
        </w:rPr>
        <w:t>a</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rPr>
        <w:t>o</w:t>
      </w:r>
      <w:r w:rsidRPr="007C6443">
        <w:rPr>
          <w:rFonts w:eastAsia="VIC Light" w:cs="VIC Light"/>
          <w:color w:val="383834"/>
          <w:spacing w:val="-2"/>
        </w:rPr>
        <w:t>n</w:t>
      </w:r>
      <w:r w:rsidRPr="007C6443">
        <w:rPr>
          <w:rFonts w:eastAsia="VIC Light" w:cs="VIC Light"/>
          <w:color w:val="383834"/>
        </w:rPr>
        <w:t xml:space="preserve">s </w:t>
      </w:r>
      <w:r w:rsidRPr="007C6443">
        <w:rPr>
          <w:rFonts w:eastAsia="VIC Light" w:cs="VIC Light"/>
          <w:color w:val="383834"/>
          <w:spacing w:val="-1"/>
        </w:rPr>
        <w:t>w</w:t>
      </w:r>
      <w:r w:rsidRPr="007C6443">
        <w:rPr>
          <w:rFonts w:eastAsia="VIC Light" w:cs="VIC Light"/>
          <w:color w:val="383834"/>
          <w:spacing w:val="-3"/>
        </w:rPr>
        <w:t>i</w:t>
      </w:r>
      <w:r w:rsidRPr="007C6443">
        <w:rPr>
          <w:rFonts w:eastAsia="VIC Light" w:cs="VIC Light"/>
          <w:color w:val="383834"/>
          <w:spacing w:val="-2"/>
        </w:rPr>
        <w:t>l</w:t>
      </w:r>
      <w:r w:rsidRPr="007C6443">
        <w:rPr>
          <w:rFonts w:eastAsia="VIC Light" w:cs="VIC Light"/>
          <w:color w:val="383834"/>
        </w:rPr>
        <w:t xml:space="preserve">l </w:t>
      </w:r>
      <w:r w:rsidRPr="007C6443">
        <w:rPr>
          <w:rFonts w:eastAsia="VIC Light" w:cs="VIC Light"/>
          <w:color w:val="383834"/>
          <w:spacing w:val="2"/>
        </w:rPr>
        <w:t>b</w:t>
      </w:r>
      <w:r w:rsidRPr="007C6443">
        <w:rPr>
          <w:rFonts w:eastAsia="VIC Light" w:cs="VIC Light"/>
          <w:color w:val="383834"/>
        </w:rPr>
        <w:t xml:space="preserve">e </w:t>
      </w:r>
      <w:r w:rsidRPr="007C6443">
        <w:rPr>
          <w:rFonts w:eastAsia="VIC Light" w:cs="VIC Light"/>
          <w:color w:val="383834"/>
          <w:spacing w:val="-2"/>
        </w:rPr>
        <w:t>r</w:t>
      </w:r>
      <w:r w:rsidRPr="007C6443">
        <w:rPr>
          <w:rFonts w:eastAsia="VIC Light" w:cs="VIC Light"/>
          <w:color w:val="383834"/>
          <w:spacing w:val="2"/>
        </w:rPr>
        <w:t>e</w:t>
      </w:r>
      <w:r w:rsidRPr="007C6443">
        <w:rPr>
          <w:rFonts w:eastAsia="VIC Light" w:cs="VIC Light"/>
          <w:color w:val="383834"/>
        </w:rPr>
        <w:t>c</w:t>
      </w:r>
      <w:r w:rsidRPr="007C6443">
        <w:rPr>
          <w:rFonts w:eastAsia="VIC Light" w:cs="VIC Light"/>
          <w:color w:val="383834"/>
          <w:spacing w:val="-2"/>
        </w:rPr>
        <w:t>e</w:t>
      </w:r>
      <w:r w:rsidRPr="007C6443">
        <w:rPr>
          <w:rFonts w:eastAsia="VIC Light" w:cs="VIC Light"/>
          <w:color w:val="383834"/>
          <w:spacing w:val="-1"/>
        </w:rPr>
        <w:t>i</w:t>
      </w:r>
      <w:r w:rsidRPr="007C6443">
        <w:rPr>
          <w:rFonts w:eastAsia="VIC Light" w:cs="VIC Light"/>
          <w:color w:val="383834"/>
          <w:spacing w:val="-3"/>
        </w:rPr>
        <w:t>v</w:t>
      </w:r>
      <w:r w:rsidRPr="007C6443">
        <w:rPr>
          <w:rFonts w:eastAsia="VIC Light" w:cs="VIC Light"/>
          <w:color w:val="383834"/>
          <w:spacing w:val="2"/>
        </w:rPr>
        <w:t>e</w:t>
      </w:r>
      <w:r w:rsidRPr="007C6443">
        <w:rPr>
          <w:rFonts w:eastAsia="VIC Light" w:cs="VIC Light"/>
          <w:color w:val="383834"/>
        </w:rPr>
        <w:t xml:space="preserve">d </w:t>
      </w:r>
      <w:r w:rsidRPr="007C6443">
        <w:rPr>
          <w:rFonts w:eastAsia="VIC Light" w:cs="VIC Light"/>
          <w:color w:val="383834"/>
          <w:spacing w:val="1"/>
        </w:rPr>
        <w:t>t</w:t>
      </w:r>
      <w:r w:rsidRPr="007C6443">
        <w:rPr>
          <w:rFonts w:eastAsia="VIC Light" w:cs="VIC Light"/>
          <w:color w:val="383834"/>
          <w:spacing w:val="-1"/>
        </w:rPr>
        <w:t>h</w:t>
      </w:r>
      <w:r w:rsidRPr="007C6443">
        <w:rPr>
          <w:rFonts w:eastAsia="VIC Light" w:cs="VIC Light"/>
          <w:color w:val="383834"/>
          <w:spacing w:val="-3"/>
        </w:rPr>
        <w:t>r</w:t>
      </w:r>
      <w:r w:rsidRPr="007C6443">
        <w:rPr>
          <w:rFonts w:eastAsia="VIC Light" w:cs="VIC Light"/>
          <w:color w:val="383834"/>
          <w:spacing w:val="1"/>
        </w:rPr>
        <w:t>o</w:t>
      </w:r>
      <w:r w:rsidRPr="007C6443">
        <w:rPr>
          <w:rFonts w:eastAsia="VIC Light" w:cs="VIC Light"/>
          <w:color w:val="383834"/>
        </w:rPr>
        <w:t>u</w:t>
      </w:r>
      <w:r w:rsidRPr="007C6443">
        <w:rPr>
          <w:rFonts w:eastAsia="VIC Light" w:cs="VIC Light"/>
          <w:color w:val="383834"/>
          <w:spacing w:val="-2"/>
        </w:rPr>
        <w:t>g</w:t>
      </w:r>
      <w:r w:rsidRPr="007C6443">
        <w:rPr>
          <w:rFonts w:eastAsia="VIC Light" w:cs="VIC Light"/>
          <w:color w:val="383834"/>
        </w:rPr>
        <w:t xml:space="preserve">h a </w:t>
      </w:r>
      <w:r w:rsidRPr="007C6443">
        <w:rPr>
          <w:rFonts w:eastAsia="VIC Light" w:cs="VIC Light"/>
          <w:color w:val="383834"/>
          <w:spacing w:val="-2"/>
        </w:rPr>
        <w:t>s</w:t>
      </w:r>
      <w:r w:rsidRPr="007C6443">
        <w:rPr>
          <w:rFonts w:eastAsia="VIC Light" w:cs="VIC Light"/>
          <w:color w:val="383834"/>
          <w:spacing w:val="-3"/>
        </w:rPr>
        <w:t>i</w:t>
      </w:r>
      <w:r w:rsidRPr="007C6443">
        <w:rPr>
          <w:rFonts w:eastAsia="VIC Light" w:cs="VIC Light"/>
          <w:color w:val="383834"/>
        </w:rPr>
        <w:t>n</w:t>
      </w:r>
      <w:r w:rsidRPr="007C6443">
        <w:rPr>
          <w:rFonts w:eastAsia="VIC Light" w:cs="VIC Light"/>
          <w:color w:val="383834"/>
          <w:spacing w:val="-2"/>
        </w:rPr>
        <w:t>g</w:t>
      </w:r>
      <w:r w:rsidRPr="007C6443">
        <w:rPr>
          <w:rFonts w:eastAsia="VIC Light" w:cs="VIC Light"/>
          <w:color w:val="383834"/>
        </w:rPr>
        <w:t xml:space="preserve">le </w:t>
      </w:r>
      <w:r w:rsidRPr="007C6443">
        <w:rPr>
          <w:rFonts w:eastAsia="VIC Light" w:cs="VIC Light"/>
          <w:color w:val="383834"/>
          <w:spacing w:val="-2"/>
        </w:rPr>
        <w:t>a</w:t>
      </w:r>
      <w:r w:rsidRPr="007C6443">
        <w:rPr>
          <w:rFonts w:eastAsia="VIC Light" w:cs="VIC Light"/>
          <w:color w:val="383834"/>
        </w:rPr>
        <w:t>pp</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spacing w:val="1"/>
        </w:rPr>
        <w:t>c</w:t>
      </w:r>
      <w:r w:rsidRPr="007C6443">
        <w:rPr>
          <w:rFonts w:eastAsia="VIC Light" w:cs="VIC Light"/>
          <w:color w:val="383834"/>
          <w:spacing w:val="2"/>
        </w:rPr>
        <w:t>a</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rPr>
        <w:t xml:space="preserve">on </w:t>
      </w:r>
      <w:r w:rsidRPr="007C6443">
        <w:rPr>
          <w:rFonts w:eastAsia="VIC Light" w:cs="VIC Light"/>
          <w:color w:val="383834"/>
          <w:spacing w:val="-3"/>
        </w:rPr>
        <w:t>r</w:t>
      </w:r>
      <w:r w:rsidRPr="007C6443">
        <w:rPr>
          <w:rFonts w:eastAsia="VIC Light" w:cs="VIC Light"/>
          <w:color w:val="383834"/>
          <w:spacing w:val="1"/>
        </w:rPr>
        <w:t>o</w:t>
      </w:r>
      <w:r w:rsidRPr="007C6443">
        <w:rPr>
          <w:rFonts w:eastAsia="VIC Light" w:cs="VIC Light"/>
          <w:color w:val="383834"/>
          <w:spacing w:val="-2"/>
        </w:rPr>
        <w:t>u</w:t>
      </w:r>
      <w:r w:rsidRPr="007C6443">
        <w:rPr>
          <w:rFonts w:eastAsia="VIC Light" w:cs="VIC Light"/>
          <w:color w:val="383834"/>
          <w:spacing w:val="1"/>
        </w:rPr>
        <w:t>n</w:t>
      </w:r>
      <w:r w:rsidRPr="007C6443">
        <w:rPr>
          <w:rFonts w:eastAsia="VIC Light" w:cs="VIC Light"/>
          <w:color w:val="383834"/>
          <w:spacing w:val="2"/>
        </w:rPr>
        <w:t>d</w:t>
      </w:r>
      <w:r w:rsidRPr="007C6443">
        <w:rPr>
          <w:rFonts w:eastAsia="VIC Light" w:cs="VIC Light"/>
          <w:color w:val="383834"/>
        </w:rPr>
        <w:t>, o</w:t>
      </w:r>
      <w:r w:rsidRPr="007C6443">
        <w:rPr>
          <w:rFonts w:eastAsia="VIC Light" w:cs="VIC Light"/>
          <w:color w:val="383834"/>
          <w:spacing w:val="2"/>
        </w:rPr>
        <w:t>p</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3"/>
        </w:rPr>
        <w:t>i</w:t>
      </w:r>
      <w:r w:rsidRPr="007C6443">
        <w:rPr>
          <w:rFonts w:eastAsia="VIC Light" w:cs="VIC Light"/>
          <w:color w:val="383834"/>
        </w:rPr>
        <w:t>ng on</w:t>
      </w:r>
      <w:r w:rsidR="00C0125D" w:rsidRPr="007C6443">
        <w:rPr>
          <w:rFonts w:eastAsia="VIC SemiBold" w:cs="VIC SemiBold"/>
          <w:color w:val="383834"/>
        </w:rPr>
        <w:t xml:space="preserve"> </w:t>
      </w:r>
      <w:r w:rsidR="00ED4EFD" w:rsidRPr="007C6443">
        <w:rPr>
          <w:rFonts w:eastAsia="VIC SemiBold" w:cs="VIC SemiBold"/>
          <w:color w:val="383834"/>
        </w:rPr>
        <w:t xml:space="preserve">25 </w:t>
      </w:r>
      <w:r w:rsidR="00C62F52" w:rsidRPr="007C6443">
        <w:rPr>
          <w:rFonts w:eastAsia="VIC SemiBold" w:cs="VIC SemiBold"/>
          <w:color w:val="383834"/>
        </w:rPr>
        <w:t>August</w:t>
      </w:r>
      <w:r w:rsidR="00571BED" w:rsidRPr="007C6443">
        <w:rPr>
          <w:rFonts w:eastAsia="VIC SemiBold" w:cs="VIC SemiBold"/>
          <w:color w:val="383834"/>
        </w:rPr>
        <w:t xml:space="preserve"> </w:t>
      </w:r>
      <w:r w:rsidRPr="007C6443">
        <w:rPr>
          <w:rFonts w:eastAsia="VIC SemiBold" w:cs="VIC SemiBold"/>
          <w:color w:val="383834"/>
          <w:spacing w:val="3"/>
        </w:rPr>
        <w:t>2</w:t>
      </w:r>
      <w:r w:rsidRPr="007C6443">
        <w:rPr>
          <w:rFonts w:eastAsia="VIC SemiBold" w:cs="VIC SemiBold"/>
          <w:color w:val="383834"/>
          <w:spacing w:val="2"/>
        </w:rPr>
        <w:t>0</w:t>
      </w:r>
      <w:r w:rsidRPr="007C6443">
        <w:rPr>
          <w:rFonts w:eastAsia="VIC SemiBold" w:cs="VIC SemiBold"/>
          <w:color w:val="383834"/>
          <w:spacing w:val="6"/>
        </w:rPr>
        <w:t>2</w:t>
      </w:r>
      <w:r w:rsidR="00C0125D" w:rsidRPr="007C6443">
        <w:rPr>
          <w:rFonts w:eastAsia="VIC SemiBold" w:cs="VIC SemiBold"/>
          <w:color w:val="383834"/>
          <w:spacing w:val="6"/>
        </w:rPr>
        <w:t>3</w:t>
      </w:r>
      <w:r w:rsidRPr="007C6443">
        <w:rPr>
          <w:rFonts w:eastAsia="VIC Light" w:cs="VIC Light"/>
          <w:color w:val="383834"/>
        </w:rPr>
        <w:t xml:space="preserve">. </w:t>
      </w:r>
      <w:r w:rsidRPr="007C6443">
        <w:rPr>
          <w:rFonts w:eastAsia="VIC Light" w:cs="VIC Light"/>
          <w:color w:val="383834"/>
          <w:spacing w:val="2"/>
        </w:rPr>
        <w:t>A</w:t>
      </w:r>
      <w:r w:rsidRPr="007C6443">
        <w:rPr>
          <w:rFonts w:eastAsia="VIC Light" w:cs="VIC Light"/>
          <w:color w:val="383834"/>
        </w:rPr>
        <w:t>pp</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spacing w:val="1"/>
        </w:rPr>
        <w:t>c</w:t>
      </w:r>
      <w:r w:rsidRPr="007C6443">
        <w:rPr>
          <w:rFonts w:eastAsia="VIC Light" w:cs="VIC Light"/>
          <w:color w:val="383834"/>
          <w:spacing w:val="2"/>
        </w:rPr>
        <w:t>a</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rPr>
        <w:t>o</w:t>
      </w:r>
      <w:r w:rsidRPr="007C6443">
        <w:rPr>
          <w:rFonts w:eastAsia="VIC Light" w:cs="VIC Light"/>
          <w:color w:val="383834"/>
          <w:spacing w:val="-1"/>
        </w:rPr>
        <w:t>n</w:t>
      </w:r>
      <w:r w:rsidRPr="007C6443">
        <w:rPr>
          <w:rFonts w:eastAsia="VIC Light" w:cs="VIC Light"/>
          <w:color w:val="383834"/>
        </w:rPr>
        <w:t xml:space="preserve">s </w:t>
      </w:r>
      <w:r w:rsidRPr="007C6443">
        <w:rPr>
          <w:rFonts w:eastAsia="VIC Light" w:cs="VIC Light"/>
          <w:color w:val="383834"/>
          <w:spacing w:val="-2"/>
        </w:rPr>
        <w:t>a</w:t>
      </w:r>
      <w:r w:rsidRPr="007C6443">
        <w:rPr>
          <w:rFonts w:eastAsia="VIC Light" w:cs="VIC Light"/>
          <w:color w:val="383834"/>
          <w:spacing w:val="1"/>
        </w:rPr>
        <w:t>n</w:t>
      </w:r>
      <w:r w:rsidRPr="007C6443">
        <w:rPr>
          <w:rFonts w:eastAsia="VIC Light" w:cs="VIC Light"/>
          <w:color w:val="383834"/>
        </w:rPr>
        <w:t xml:space="preserve">d </w:t>
      </w:r>
      <w:r w:rsidRPr="007C6443">
        <w:rPr>
          <w:rFonts w:eastAsia="VIC Light" w:cs="VIC Light"/>
          <w:color w:val="383834"/>
          <w:spacing w:val="-1"/>
        </w:rPr>
        <w:t>s</w:t>
      </w:r>
      <w:r w:rsidRPr="007C6443">
        <w:rPr>
          <w:rFonts w:eastAsia="VIC Light" w:cs="VIC Light"/>
          <w:color w:val="383834"/>
          <w:spacing w:val="-2"/>
        </w:rPr>
        <w:t>u</w:t>
      </w:r>
      <w:r w:rsidRPr="007C6443">
        <w:rPr>
          <w:rFonts w:eastAsia="VIC Light" w:cs="VIC Light"/>
          <w:color w:val="383834"/>
        </w:rPr>
        <w:t>p</w:t>
      </w:r>
      <w:r w:rsidRPr="007C6443">
        <w:rPr>
          <w:rFonts w:eastAsia="VIC Light" w:cs="VIC Light"/>
          <w:color w:val="383834"/>
          <w:spacing w:val="2"/>
        </w:rPr>
        <w:t>p</w:t>
      </w:r>
      <w:r w:rsidRPr="007C6443">
        <w:rPr>
          <w:rFonts w:eastAsia="VIC Light" w:cs="VIC Light"/>
          <w:color w:val="383834"/>
        </w:rPr>
        <w:t>o</w:t>
      </w:r>
      <w:r w:rsidRPr="007C6443">
        <w:rPr>
          <w:rFonts w:eastAsia="VIC Light" w:cs="VIC Light"/>
          <w:color w:val="383834"/>
          <w:spacing w:val="10"/>
        </w:rPr>
        <w:t>r</w:t>
      </w:r>
      <w:r w:rsidRPr="007C6443">
        <w:rPr>
          <w:rFonts w:eastAsia="VIC Light" w:cs="VIC Light"/>
          <w:color w:val="383834"/>
        </w:rPr>
        <w:t>t</w:t>
      </w:r>
      <w:r w:rsidRPr="007C6443">
        <w:rPr>
          <w:rFonts w:eastAsia="VIC Light" w:cs="VIC Light"/>
          <w:color w:val="383834"/>
          <w:spacing w:val="-3"/>
        </w:rPr>
        <w:t>i</w:t>
      </w:r>
      <w:r w:rsidRPr="007C6443">
        <w:rPr>
          <w:rFonts w:eastAsia="VIC Light" w:cs="VIC Light"/>
          <w:color w:val="383834"/>
        </w:rPr>
        <w:t>ng d</w:t>
      </w:r>
      <w:r w:rsidRPr="007C6443">
        <w:rPr>
          <w:rFonts w:eastAsia="VIC Light" w:cs="VIC Light"/>
          <w:color w:val="383834"/>
          <w:spacing w:val="2"/>
        </w:rPr>
        <w:t>o</w:t>
      </w:r>
      <w:r w:rsidRPr="007C6443">
        <w:rPr>
          <w:rFonts w:eastAsia="VIC Light" w:cs="VIC Light"/>
          <w:color w:val="383834"/>
          <w:spacing w:val="-1"/>
        </w:rPr>
        <w:t>c</w:t>
      </w:r>
      <w:r w:rsidRPr="007C6443">
        <w:rPr>
          <w:rFonts w:eastAsia="VIC Light" w:cs="VIC Light"/>
          <w:color w:val="383834"/>
          <w:spacing w:val="-2"/>
        </w:rPr>
        <w:t>u</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1"/>
        </w:rPr>
        <w:t>t</w:t>
      </w:r>
      <w:r w:rsidRPr="007C6443">
        <w:rPr>
          <w:rFonts w:eastAsia="VIC Light" w:cs="VIC Light"/>
          <w:color w:val="383834"/>
          <w:spacing w:val="2"/>
        </w:rPr>
        <w:t>a</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rPr>
        <w:t xml:space="preserve">on </w:t>
      </w:r>
      <w:r w:rsidRPr="007C6443">
        <w:rPr>
          <w:rFonts w:eastAsia="VIC Light" w:cs="VIC Light"/>
          <w:color w:val="383834"/>
          <w:spacing w:val="-1"/>
        </w:rPr>
        <w:t>m</w:t>
      </w:r>
      <w:r w:rsidRPr="007C6443">
        <w:rPr>
          <w:rFonts w:eastAsia="VIC Light" w:cs="VIC Light"/>
          <w:color w:val="383834"/>
          <w:spacing w:val="-2"/>
        </w:rPr>
        <w:t>u</w:t>
      </w:r>
      <w:r w:rsidRPr="007C6443">
        <w:rPr>
          <w:rFonts w:eastAsia="VIC Light" w:cs="VIC Light"/>
          <w:color w:val="383834"/>
          <w:spacing w:val="2"/>
        </w:rPr>
        <w:t>s</w:t>
      </w:r>
      <w:r w:rsidRPr="007C6443">
        <w:rPr>
          <w:rFonts w:eastAsia="VIC Light" w:cs="VIC Light"/>
          <w:color w:val="383834"/>
        </w:rPr>
        <w:t xml:space="preserve">t </w:t>
      </w:r>
      <w:r w:rsidRPr="007C6443">
        <w:rPr>
          <w:rFonts w:eastAsia="VIC Light" w:cs="VIC Light"/>
          <w:color w:val="383834"/>
          <w:spacing w:val="2"/>
        </w:rPr>
        <w:t>b</w:t>
      </w:r>
      <w:r w:rsidRPr="007C6443">
        <w:rPr>
          <w:rFonts w:eastAsia="VIC Light" w:cs="VIC Light"/>
          <w:color w:val="383834"/>
        </w:rPr>
        <w:t xml:space="preserve">e </w:t>
      </w:r>
      <w:r w:rsidRPr="007C6443">
        <w:rPr>
          <w:rFonts w:eastAsia="VIC Light" w:cs="VIC Light"/>
          <w:color w:val="383834"/>
          <w:spacing w:val="-1"/>
        </w:rPr>
        <w:t>s</w:t>
      </w:r>
      <w:r w:rsidRPr="007C6443">
        <w:rPr>
          <w:rFonts w:eastAsia="VIC Light" w:cs="VIC Light"/>
          <w:color w:val="383834"/>
          <w:spacing w:val="-2"/>
        </w:rPr>
        <w:t>u</w:t>
      </w:r>
      <w:r w:rsidRPr="007C6443">
        <w:rPr>
          <w:rFonts w:eastAsia="VIC Light" w:cs="VIC Light"/>
          <w:color w:val="383834"/>
        </w:rPr>
        <w:t>b</w:t>
      </w:r>
      <w:r w:rsidRPr="007C6443">
        <w:rPr>
          <w:rFonts w:eastAsia="VIC Light" w:cs="VIC Light"/>
          <w:color w:val="383834"/>
          <w:spacing w:val="-2"/>
        </w:rPr>
        <w:t>m</w:t>
      </w:r>
      <w:r w:rsidRPr="007C6443">
        <w:rPr>
          <w:rFonts w:eastAsia="VIC Light" w:cs="VIC Light"/>
          <w:color w:val="383834"/>
          <w:spacing w:val="1"/>
        </w:rPr>
        <w:t>i</w:t>
      </w:r>
      <w:r w:rsidRPr="007C6443">
        <w:rPr>
          <w:rFonts w:eastAsia="VIC Light" w:cs="VIC Light"/>
          <w:color w:val="383834"/>
          <w:spacing w:val="8"/>
        </w:rPr>
        <w:t>t</w:t>
      </w:r>
      <w:r w:rsidRPr="007C6443">
        <w:rPr>
          <w:rFonts w:eastAsia="VIC Light" w:cs="VIC Light"/>
          <w:color w:val="383834"/>
          <w:spacing w:val="-2"/>
        </w:rPr>
        <w:t>t</w:t>
      </w:r>
      <w:r w:rsidRPr="007C6443">
        <w:rPr>
          <w:rFonts w:eastAsia="VIC Light" w:cs="VIC Light"/>
          <w:color w:val="383834"/>
          <w:spacing w:val="2"/>
        </w:rPr>
        <w:t>e</w:t>
      </w:r>
      <w:r w:rsidRPr="007C6443">
        <w:rPr>
          <w:rFonts w:eastAsia="VIC Light" w:cs="VIC Light"/>
          <w:color w:val="383834"/>
        </w:rPr>
        <w:t xml:space="preserve">d </w:t>
      </w:r>
      <w:r w:rsidRPr="007C6443">
        <w:rPr>
          <w:rFonts w:eastAsia="VIC Light" w:cs="VIC Light"/>
          <w:color w:val="383834"/>
          <w:spacing w:val="-1"/>
        </w:rPr>
        <w:t>vi</w:t>
      </w:r>
      <w:r w:rsidRPr="007C6443">
        <w:rPr>
          <w:rFonts w:eastAsia="VIC Light" w:cs="VIC Light"/>
          <w:color w:val="383834"/>
        </w:rPr>
        <w:t xml:space="preserve">a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3"/>
        </w:rPr>
        <w:t>li</w:t>
      </w:r>
      <w:r w:rsidRPr="007C6443">
        <w:rPr>
          <w:rFonts w:eastAsia="VIC Light" w:cs="VIC Light"/>
          <w:color w:val="383834"/>
          <w:spacing w:val="-1"/>
        </w:rPr>
        <w:t>n</w:t>
      </w:r>
      <w:r w:rsidRPr="007C6443">
        <w:rPr>
          <w:rFonts w:eastAsia="VIC Light" w:cs="VIC Light"/>
          <w:color w:val="383834"/>
        </w:rPr>
        <w:t xml:space="preserve">k </w:t>
      </w:r>
      <w:r w:rsidRPr="007C6443">
        <w:rPr>
          <w:rFonts w:eastAsia="VIC Light" w:cs="VIC Light"/>
          <w:color w:val="383834"/>
          <w:spacing w:val="2"/>
        </w:rPr>
        <w:t>a</w:t>
      </w:r>
      <w:r w:rsidRPr="007C6443">
        <w:rPr>
          <w:rFonts w:eastAsia="VIC Light" w:cs="VIC Light"/>
          <w:color w:val="383834"/>
        </w:rPr>
        <w:t>t</w:t>
      </w:r>
      <w:r w:rsidR="00CD7F6B" w:rsidRPr="007C6443">
        <w:rPr>
          <w:rFonts w:eastAsia="VIC Light" w:cs="VIC Light"/>
          <w:color w:val="383834"/>
        </w:rPr>
        <w:t xml:space="preserve"> </w:t>
      </w:r>
      <w:r w:rsidR="00746F5F" w:rsidRPr="007C6443">
        <w:rPr>
          <w:rFonts w:eastAsia="VIC Light" w:cs="VIC Light"/>
          <w:color w:val="383834"/>
        </w:rPr>
        <w:t>www.suburbandevelopment.vic.gov.au</w:t>
      </w:r>
      <w:r w:rsidR="00805409" w:rsidRPr="007C6443">
        <w:rPr>
          <w:rFonts w:eastAsia="VIC Light" w:cs="VIC Light"/>
          <w:color w:val="383834"/>
        </w:rPr>
        <w:t xml:space="preserve">. </w:t>
      </w:r>
    </w:p>
    <w:p w14:paraId="76344C0F" w14:textId="4F324A0E" w:rsidR="00324F84" w:rsidRPr="007C6443" w:rsidRDefault="00254C26" w:rsidP="00975CEA">
      <w:pPr>
        <w:spacing w:before="120" w:after="120"/>
        <w:ind w:left="113" w:right="416"/>
        <w:jc w:val="both"/>
        <w:rPr>
          <w:rFonts w:ascii="VIC SemiBold" w:eastAsia="VIC SemiBold" w:hAnsi="VIC SemiBold" w:cs="VIC SemiBold"/>
          <w:color w:val="383834"/>
          <w:spacing w:val="1"/>
        </w:rPr>
      </w:pPr>
      <w:r w:rsidRPr="007C6443">
        <w:rPr>
          <w:rFonts w:ascii="VIC SemiBold" w:eastAsia="VIC SemiBold" w:hAnsi="VIC SemiBold" w:cs="VIC SemiBold"/>
          <w:color w:val="383834"/>
          <w:spacing w:val="1"/>
        </w:rPr>
        <w:t>The Department must receive applications</w:t>
      </w:r>
      <w:r w:rsidR="00324F84" w:rsidRPr="007C6443">
        <w:rPr>
          <w:rFonts w:ascii="VIC SemiBold" w:eastAsia="VIC SemiBold" w:hAnsi="VIC SemiBold" w:cs="VIC SemiBold"/>
          <w:color w:val="383834"/>
          <w:spacing w:val="1"/>
        </w:rPr>
        <w:t xml:space="preserve"> no later than </w:t>
      </w:r>
      <w:r w:rsidR="00D77892" w:rsidRPr="007C6443">
        <w:rPr>
          <w:rFonts w:ascii="VIC SemiBold" w:eastAsia="VIC SemiBold" w:hAnsi="VIC SemiBold" w:cs="VIC SemiBold"/>
          <w:color w:val="383834"/>
          <w:spacing w:val="1"/>
        </w:rPr>
        <w:t xml:space="preserve">11.59pm on </w:t>
      </w:r>
      <w:r w:rsidR="00ED4EFD" w:rsidRPr="007C6443">
        <w:rPr>
          <w:rFonts w:ascii="VIC SemiBold" w:eastAsia="VIC SemiBold" w:hAnsi="VIC SemiBold" w:cs="VIC SemiBold"/>
          <w:color w:val="383834"/>
          <w:spacing w:val="1"/>
        </w:rPr>
        <w:t>20</w:t>
      </w:r>
      <w:r w:rsidR="00BE5DC2" w:rsidRPr="007C6443">
        <w:rPr>
          <w:rFonts w:ascii="VIC SemiBold" w:eastAsia="VIC SemiBold" w:hAnsi="VIC SemiBold" w:cs="VIC SemiBold"/>
          <w:color w:val="383834"/>
          <w:spacing w:val="1"/>
        </w:rPr>
        <w:t xml:space="preserve"> October </w:t>
      </w:r>
      <w:r w:rsidR="00324F84" w:rsidRPr="007C6443">
        <w:rPr>
          <w:rFonts w:ascii="VIC SemiBold" w:eastAsia="VIC SemiBold" w:hAnsi="VIC SemiBold" w:cs="VIC SemiBold"/>
          <w:color w:val="383834"/>
          <w:spacing w:val="1"/>
        </w:rPr>
        <w:t>202</w:t>
      </w:r>
      <w:r w:rsidR="00BE5DC2" w:rsidRPr="007C6443">
        <w:rPr>
          <w:rFonts w:ascii="VIC SemiBold" w:eastAsia="VIC SemiBold" w:hAnsi="VIC SemiBold" w:cs="VIC SemiBold"/>
          <w:color w:val="383834"/>
          <w:spacing w:val="1"/>
        </w:rPr>
        <w:t>3</w:t>
      </w:r>
      <w:r w:rsidR="00324F84" w:rsidRPr="007C6443">
        <w:rPr>
          <w:rFonts w:ascii="VIC SemiBold" w:eastAsia="VIC SemiBold" w:hAnsi="VIC SemiBold" w:cs="VIC SemiBold"/>
          <w:color w:val="383834"/>
          <w:spacing w:val="1"/>
        </w:rPr>
        <w:t>.</w:t>
      </w:r>
    </w:p>
    <w:p w14:paraId="3EA4C712" w14:textId="20871114" w:rsidR="006373F3" w:rsidRPr="007C6443" w:rsidRDefault="00324F84" w:rsidP="00975CEA">
      <w:pPr>
        <w:spacing w:before="120" w:after="120"/>
        <w:ind w:left="113" w:right="51"/>
        <w:jc w:val="both"/>
        <w:rPr>
          <w:rFonts w:eastAsia="VIC Light" w:cs="VIC Light"/>
          <w:color w:val="383834"/>
        </w:rPr>
      </w:pPr>
      <w:r w:rsidRPr="007C6443">
        <w:rPr>
          <w:rFonts w:eastAsia="VIC Light" w:cs="VIC Light"/>
          <w:color w:val="383834"/>
          <w:spacing w:val="2"/>
        </w:rPr>
        <w:t>D</w:t>
      </w:r>
      <w:r w:rsidRPr="007C6443">
        <w:rPr>
          <w:rFonts w:eastAsia="VIC Light" w:cs="VIC Light"/>
          <w:color w:val="383834"/>
        </w:rPr>
        <w:t>e</w:t>
      </w:r>
      <w:r w:rsidRPr="007C6443">
        <w:rPr>
          <w:rFonts w:eastAsia="VIC Light" w:cs="VIC Light"/>
          <w:color w:val="383834"/>
          <w:spacing w:val="3"/>
        </w:rPr>
        <w:t>p</w:t>
      </w:r>
      <w:r w:rsidRPr="007C6443">
        <w:rPr>
          <w:rFonts w:eastAsia="VIC Light" w:cs="VIC Light"/>
          <w:color w:val="383834"/>
          <w:spacing w:val="-2"/>
        </w:rPr>
        <w:t>a</w:t>
      </w:r>
      <w:r w:rsidRPr="007C6443">
        <w:rPr>
          <w:rFonts w:eastAsia="VIC Light" w:cs="VIC Light"/>
          <w:color w:val="383834"/>
          <w:spacing w:val="10"/>
        </w:rPr>
        <w:t>r</w:t>
      </w:r>
      <w:r w:rsidRPr="007C6443">
        <w:rPr>
          <w:rFonts w:eastAsia="VIC Light" w:cs="VIC Light"/>
          <w:color w:val="383834"/>
          <w:spacing w:val="1"/>
        </w:rPr>
        <w:t>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rPr>
        <w:t xml:space="preserve">t </w:t>
      </w:r>
      <w:r w:rsidRPr="007C6443">
        <w:rPr>
          <w:rFonts w:eastAsia="VIC Light" w:cs="VIC Light"/>
          <w:color w:val="383834"/>
          <w:spacing w:val="2"/>
        </w:rPr>
        <w:t>s</w:t>
      </w:r>
      <w:r w:rsidRPr="007C6443">
        <w:rPr>
          <w:rFonts w:eastAsia="VIC Light" w:cs="VIC Light"/>
          <w:color w:val="383834"/>
          <w:spacing w:val="-1"/>
        </w:rPr>
        <w:t>t</w:t>
      </w:r>
      <w:r w:rsidRPr="007C6443">
        <w:rPr>
          <w:rFonts w:eastAsia="VIC Light" w:cs="VIC Light"/>
          <w:color w:val="383834"/>
          <w:spacing w:val="2"/>
        </w:rPr>
        <w:t>a</w:t>
      </w:r>
      <w:r w:rsidRPr="007C6443">
        <w:rPr>
          <w:rFonts w:eastAsia="VIC Light" w:cs="VIC Light"/>
          <w:color w:val="383834"/>
          <w:spacing w:val="9"/>
        </w:rPr>
        <w:t>f</w:t>
      </w:r>
      <w:r w:rsidRPr="007C6443">
        <w:rPr>
          <w:rFonts w:eastAsia="VIC Light" w:cs="VIC Light"/>
          <w:color w:val="383834"/>
        </w:rPr>
        <w:t xml:space="preserve">f </w:t>
      </w:r>
      <w:r w:rsidRPr="007C6443">
        <w:rPr>
          <w:rFonts w:eastAsia="VIC Light" w:cs="VIC Light"/>
          <w:color w:val="383834"/>
          <w:spacing w:val="2"/>
        </w:rPr>
        <w:t>m</w:t>
      </w:r>
      <w:r w:rsidRPr="007C6443">
        <w:rPr>
          <w:rFonts w:eastAsia="VIC Light" w:cs="VIC Light"/>
          <w:color w:val="383834"/>
        </w:rPr>
        <w:t>ay co</w:t>
      </w:r>
      <w:r w:rsidRPr="007C6443">
        <w:rPr>
          <w:rFonts w:eastAsia="VIC Light" w:cs="VIC Light"/>
          <w:color w:val="383834"/>
          <w:spacing w:val="-2"/>
        </w:rPr>
        <w:t>n</w:t>
      </w:r>
      <w:r w:rsidRPr="007C6443">
        <w:rPr>
          <w:rFonts w:eastAsia="VIC Light" w:cs="VIC Light"/>
          <w:color w:val="383834"/>
          <w:spacing w:val="-1"/>
        </w:rPr>
        <w:t>t</w:t>
      </w:r>
      <w:r w:rsidRPr="007C6443">
        <w:rPr>
          <w:rFonts w:eastAsia="VIC Light" w:cs="VIC Light"/>
          <w:color w:val="383834"/>
        </w:rPr>
        <w:t>a</w:t>
      </w:r>
      <w:r w:rsidRPr="007C6443">
        <w:rPr>
          <w:rFonts w:eastAsia="VIC Light" w:cs="VIC Light"/>
          <w:color w:val="383834"/>
          <w:spacing w:val="2"/>
        </w:rPr>
        <w:t>c</w:t>
      </w:r>
      <w:r w:rsidRPr="007C6443">
        <w:rPr>
          <w:rFonts w:eastAsia="VIC Light" w:cs="VIC Light"/>
          <w:color w:val="383834"/>
        </w:rPr>
        <w:t xml:space="preserve">t </w:t>
      </w:r>
      <w:r w:rsidRPr="007C6443">
        <w:rPr>
          <w:rFonts w:eastAsia="VIC Light" w:cs="VIC Light"/>
          <w:color w:val="383834"/>
          <w:spacing w:val="-2"/>
        </w:rPr>
        <w:t>a</w:t>
      </w:r>
      <w:r w:rsidRPr="007C6443">
        <w:rPr>
          <w:rFonts w:eastAsia="VIC Light" w:cs="VIC Light"/>
          <w:color w:val="383834"/>
        </w:rPr>
        <w:t>pp</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spacing w:val="1"/>
        </w:rPr>
        <w:t>c</w:t>
      </w:r>
      <w:r w:rsidRPr="007C6443">
        <w:rPr>
          <w:rFonts w:eastAsia="VIC Light" w:cs="VIC Light"/>
          <w:color w:val="383834"/>
          <w:spacing w:val="-2"/>
        </w:rPr>
        <w:t>an</w:t>
      </w:r>
      <w:r w:rsidRPr="007C6443">
        <w:rPr>
          <w:rFonts w:eastAsia="VIC Light" w:cs="VIC Light"/>
          <w:color w:val="383834"/>
          <w:spacing w:val="1"/>
        </w:rPr>
        <w:t>t</w:t>
      </w:r>
      <w:r w:rsidRPr="007C6443">
        <w:rPr>
          <w:rFonts w:eastAsia="VIC Light" w:cs="VIC Light"/>
          <w:color w:val="383834"/>
        </w:rPr>
        <w:t xml:space="preserve">s </w:t>
      </w:r>
      <w:r w:rsidRPr="007C6443">
        <w:rPr>
          <w:rFonts w:eastAsia="VIC Light" w:cs="VIC Light"/>
          <w:color w:val="383834"/>
          <w:spacing w:val="-2"/>
        </w:rPr>
        <w:t>t</w:t>
      </w:r>
      <w:r w:rsidRPr="007C6443">
        <w:rPr>
          <w:rFonts w:eastAsia="VIC Light" w:cs="VIC Light"/>
          <w:color w:val="383834"/>
        </w:rPr>
        <w:t>o s</w:t>
      </w:r>
      <w:r w:rsidRPr="007C6443">
        <w:rPr>
          <w:rFonts w:eastAsia="VIC Light" w:cs="VIC Light"/>
          <w:color w:val="383834"/>
          <w:spacing w:val="2"/>
        </w:rPr>
        <w:t>e</w:t>
      </w:r>
      <w:r w:rsidRPr="007C6443">
        <w:rPr>
          <w:rFonts w:eastAsia="VIC Light" w:cs="VIC Light"/>
          <w:color w:val="383834"/>
        </w:rPr>
        <w:t xml:space="preserve">ek </w:t>
      </w:r>
      <w:r w:rsidRPr="007C6443">
        <w:rPr>
          <w:rFonts w:eastAsia="VIC Light" w:cs="VIC Light"/>
          <w:color w:val="383834"/>
          <w:spacing w:val="1"/>
        </w:rPr>
        <w:t>f</w:t>
      </w:r>
      <w:r w:rsidRPr="007C6443">
        <w:rPr>
          <w:rFonts w:eastAsia="VIC Light" w:cs="VIC Light"/>
          <w:color w:val="383834"/>
          <w:spacing w:val="-2"/>
        </w:rPr>
        <w:t>u</w:t>
      </w:r>
      <w:r w:rsidRPr="007C6443">
        <w:rPr>
          <w:rFonts w:eastAsia="VIC Light" w:cs="VIC Light"/>
          <w:color w:val="383834"/>
          <w:spacing w:val="10"/>
        </w:rPr>
        <w:t>r</w:t>
      </w:r>
      <w:r w:rsidRPr="007C6443">
        <w:rPr>
          <w:rFonts w:eastAsia="VIC Light" w:cs="VIC Light"/>
          <w:color w:val="383834"/>
          <w:spacing w:val="1"/>
        </w:rPr>
        <w:t>th</w:t>
      </w:r>
      <w:r w:rsidRPr="007C6443">
        <w:rPr>
          <w:rFonts w:eastAsia="VIC Light" w:cs="VIC Light"/>
          <w:color w:val="383834"/>
        </w:rPr>
        <w:t xml:space="preserve">er </w:t>
      </w:r>
      <w:r w:rsidRPr="007C6443">
        <w:rPr>
          <w:rFonts w:eastAsia="VIC Light" w:cs="VIC Light"/>
          <w:color w:val="383834"/>
          <w:spacing w:val="-1"/>
        </w:rPr>
        <w:t>c</w:t>
      </w:r>
      <w:r w:rsidRPr="007C6443">
        <w:rPr>
          <w:rFonts w:eastAsia="VIC Light" w:cs="VIC Light"/>
          <w:color w:val="383834"/>
          <w:spacing w:val="1"/>
        </w:rPr>
        <w:t>l</w:t>
      </w:r>
      <w:r w:rsidRPr="007C6443">
        <w:rPr>
          <w:rFonts w:eastAsia="VIC Light" w:cs="VIC Light"/>
          <w:color w:val="383834"/>
          <w:spacing w:val="-2"/>
        </w:rPr>
        <w:t>a</w:t>
      </w:r>
      <w:r w:rsidRPr="007C6443">
        <w:rPr>
          <w:rFonts w:eastAsia="VIC Light" w:cs="VIC Light"/>
          <w:color w:val="383834"/>
          <w:spacing w:val="-1"/>
        </w:rPr>
        <w:t>r</w:t>
      </w:r>
      <w:r w:rsidRPr="007C6443">
        <w:rPr>
          <w:rFonts w:eastAsia="VIC Light" w:cs="VIC Light"/>
          <w:color w:val="383834"/>
          <w:spacing w:val="2"/>
        </w:rPr>
        <w:t>i</w:t>
      </w:r>
      <w:r w:rsidRPr="007C6443">
        <w:rPr>
          <w:rFonts w:eastAsia="VIC Light" w:cs="VIC Light"/>
          <w:color w:val="383834"/>
        </w:rPr>
        <w:t>fi</w:t>
      </w:r>
      <w:r w:rsidRPr="007C6443">
        <w:rPr>
          <w:rFonts w:eastAsia="VIC Light" w:cs="VIC Light"/>
          <w:color w:val="383834"/>
          <w:spacing w:val="1"/>
        </w:rPr>
        <w:t>c</w:t>
      </w:r>
      <w:r w:rsidRPr="007C6443">
        <w:rPr>
          <w:rFonts w:eastAsia="VIC Light" w:cs="VIC Light"/>
          <w:color w:val="383834"/>
          <w:spacing w:val="2"/>
        </w:rPr>
        <w:t>a</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rPr>
        <w:t>on</w:t>
      </w:r>
      <w:r w:rsidRPr="007C6443">
        <w:rPr>
          <w:rFonts w:eastAsia="VIC Light" w:cs="VIC Light"/>
          <w:color w:val="383834"/>
          <w:spacing w:val="-1"/>
        </w:rPr>
        <w:t xml:space="preserve"> o</w:t>
      </w:r>
      <w:r w:rsidRPr="007C6443">
        <w:rPr>
          <w:rFonts w:eastAsia="VIC Light" w:cs="VIC Light"/>
          <w:color w:val="383834"/>
        </w:rPr>
        <w:t xml:space="preserve">f </w:t>
      </w:r>
      <w:r w:rsidRPr="007C6443">
        <w:rPr>
          <w:rFonts w:eastAsia="VIC Light" w:cs="VIC Light"/>
          <w:color w:val="383834"/>
          <w:spacing w:val="-3"/>
        </w:rPr>
        <w:t>i</w:t>
      </w:r>
      <w:r w:rsidRPr="007C6443">
        <w:rPr>
          <w:rFonts w:eastAsia="VIC Light" w:cs="VIC Light"/>
          <w:color w:val="383834"/>
          <w:spacing w:val="-1"/>
        </w:rPr>
        <w:t>n</w:t>
      </w:r>
      <w:r w:rsidRPr="007C6443">
        <w:rPr>
          <w:rFonts w:eastAsia="VIC Light" w:cs="VIC Light"/>
          <w:color w:val="383834"/>
          <w:spacing w:val="-3"/>
        </w:rPr>
        <w:t>f</w:t>
      </w:r>
      <w:r w:rsidRPr="007C6443">
        <w:rPr>
          <w:rFonts w:eastAsia="VIC Light" w:cs="VIC Light"/>
          <w:color w:val="383834"/>
        </w:rPr>
        <w:t>or</w:t>
      </w:r>
      <w:r w:rsidRPr="007C6443">
        <w:rPr>
          <w:rFonts w:eastAsia="VIC Light" w:cs="VIC Light"/>
          <w:color w:val="383834"/>
          <w:spacing w:val="2"/>
        </w:rPr>
        <w:t>ma</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rPr>
        <w:t xml:space="preserve">on </w:t>
      </w:r>
      <w:r w:rsidRPr="007C6443">
        <w:rPr>
          <w:rFonts w:eastAsia="VIC Light" w:cs="VIC Light"/>
          <w:color w:val="383834"/>
          <w:spacing w:val="-1"/>
        </w:rPr>
        <w:t>s</w:t>
      </w:r>
      <w:r w:rsidRPr="007C6443">
        <w:rPr>
          <w:rFonts w:eastAsia="VIC Light" w:cs="VIC Light"/>
          <w:color w:val="383834"/>
          <w:spacing w:val="-2"/>
        </w:rPr>
        <w:t>u</w:t>
      </w:r>
      <w:r w:rsidRPr="007C6443">
        <w:rPr>
          <w:rFonts w:eastAsia="VIC Light" w:cs="VIC Light"/>
          <w:color w:val="383834"/>
        </w:rPr>
        <w:t>b</w:t>
      </w:r>
      <w:r w:rsidRPr="007C6443">
        <w:rPr>
          <w:rFonts w:eastAsia="VIC Light" w:cs="VIC Light"/>
          <w:color w:val="383834"/>
          <w:spacing w:val="-2"/>
        </w:rPr>
        <w:t>m</w:t>
      </w:r>
      <w:r w:rsidRPr="007C6443">
        <w:rPr>
          <w:rFonts w:eastAsia="VIC Light" w:cs="VIC Light"/>
          <w:color w:val="383834"/>
          <w:spacing w:val="1"/>
        </w:rPr>
        <w:t>i</w:t>
      </w:r>
      <w:r w:rsidRPr="007C6443">
        <w:rPr>
          <w:rFonts w:eastAsia="VIC Light" w:cs="VIC Light"/>
          <w:color w:val="383834"/>
          <w:spacing w:val="8"/>
        </w:rPr>
        <w:t>t</w:t>
      </w:r>
      <w:r w:rsidRPr="007C6443">
        <w:rPr>
          <w:rFonts w:eastAsia="VIC Light" w:cs="VIC Light"/>
          <w:color w:val="383834"/>
          <w:spacing w:val="-2"/>
        </w:rPr>
        <w:t>t</w:t>
      </w:r>
      <w:r w:rsidRPr="007C6443">
        <w:rPr>
          <w:rFonts w:eastAsia="VIC Light" w:cs="VIC Light"/>
          <w:color w:val="383834"/>
          <w:spacing w:val="2"/>
        </w:rPr>
        <w:t>ed</w:t>
      </w:r>
      <w:r w:rsidRPr="007C6443">
        <w:rPr>
          <w:rFonts w:eastAsia="VIC Light" w:cs="VIC Light"/>
          <w:color w:val="383834"/>
        </w:rPr>
        <w:t xml:space="preserve">. </w:t>
      </w:r>
      <w:r w:rsidRPr="007C6443">
        <w:rPr>
          <w:rFonts w:eastAsia="VIC Light" w:cs="VIC Light"/>
          <w:color w:val="383834"/>
          <w:spacing w:val="2"/>
        </w:rPr>
        <w:t>S</w:t>
      </w:r>
      <w:r w:rsidRPr="007C6443">
        <w:rPr>
          <w:rFonts w:eastAsia="VIC Light" w:cs="VIC Light"/>
          <w:color w:val="383834"/>
        </w:rPr>
        <w:t>o</w:t>
      </w:r>
      <w:r w:rsidRPr="007C6443">
        <w:rPr>
          <w:rFonts w:eastAsia="VIC Light" w:cs="VIC Light"/>
          <w:color w:val="383834"/>
          <w:spacing w:val="1"/>
        </w:rPr>
        <w:t>m</w:t>
      </w:r>
      <w:r w:rsidRPr="007C6443">
        <w:rPr>
          <w:rFonts w:eastAsia="VIC Light" w:cs="VIC Light"/>
          <w:color w:val="383834"/>
        </w:rPr>
        <w:t xml:space="preserve">e </w:t>
      </w:r>
      <w:r w:rsidRPr="007C6443">
        <w:rPr>
          <w:rFonts w:eastAsia="VIC Light" w:cs="VIC Light"/>
          <w:color w:val="383834"/>
          <w:spacing w:val="-2"/>
        </w:rPr>
        <w:t>a</w:t>
      </w:r>
      <w:r w:rsidRPr="007C6443">
        <w:rPr>
          <w:rFonts w:eastAsia="VIC Light" w:cs="VIC Light"/>
          <w:color w:val="383834"/>
        </w:rPr>
        <w:t>pp</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spacing w:val="1"/>
        </w:rPr>
        <w:t>c</w:t>
      </w:r>
      <w:r w:rsidRPr="007C6443">
        <w:rPr>
          <w:rFonts w:eastAsia="VIC Light" w:cs="VIC Light"/>
          <w:color w:val="383834"/>
          <w:spacing w:val="-2"/>
        </w:rPr>
        <w:t>an</w:t>
      </w:r>
      <w:r w:rsidRPr="007C6443">
        <w:rPr>
          <w:rFonts w:eastAsia="VIC Light" w:cs="VIC Light"/>
          <w:color w:val="383834"/>
          <w:spacing w:val="1"/>
        </w:rPr>
        <w:t>t</w:t>
      </w:r>
      <w:r w:rsidRPr="007C6443">
        <w:rPr>
          <w:rFonts w:eastAsia="VIC Light" w:cs="VIC Light"/>
          <w:color w:val="383834"/>
        </w:rPr>
        <w:t xml:space="preserve">s </w:t>
      </w:r>
      <w:r w:rsidRPr="007C6443">
        <w:rPr>
          <w:rFonts w:eastAsia="VIC Light" w:cs="VIC Light"/>
          <w:color w:val="383834"/>
          <w:spacing w:val="2"/>
        </w:rPr>
        <w:t>m</w:t>
      </w:r>
      <w:r w:rsidRPr="007C6443">
        <w:rPr>
          <w:rFonts w:eastAsia="VIC Light" w:cs="VIC Light"/>
          <w:color w:val="383834"/>
        </w:rPr>
        <w:t xml:space="preserve">ay </w:t>
      </w:r>
      <w:r w:rsidRPr="007C6443">
        <w:rPr>
          <w:rFonts w:eastAsia="VIC Light" w:cs="VIC Light"/>
          <w:color w:val="383834"/>
          <w:spacing w:val="2"/>
        </w:rPr>
        <w:t>b</w:t>
      </w:r>
      <w:r w:rsidRPr="007C6443">
        <w:rPr>
          <w:rFonts w:eastAsia="VIC Light" w:cs="VIC Light"/>
          <w:color w:val="383834"/>
        </w:rPr>
        <w:t xml:space="preserve">e </w:t>
      </w:r>
      <w:r w:rsidRPr="007C6443">
        <w:rPr>
          <w:rFonts w:eastAsia="VIC Light" w:cs="VIC Light"/>
          <w:color w:val="383834"/>
          <w:spacing w:val="-2"/>
        </w:rPr>
        <w:t>r</w:t>
      </w:r>
      <w:r w:rsidRPr="007C6443">
        <w:rPr>
          <w:rFonts w:eastAsia="VIC Light" w:cs="VIC Light"/>
          <w:color w:val="383834"/>
          <w:spacing w:val="2"/>
        </w:rPr>
        <w:t>e</w:t>
      </w:r>
      <w:r w:rsidRPr="007C6443">
        <w:rPr>
          <w:rFonts w:eastAsia="VIC Light" w:cs="VIC Light"/>
          <w:color w:val="383834"/>
          <w:spacing w:val="-1"/>
        </w:rPr>
        <w:t>q</w:t>
      </w:r>
      <w:r w:rsidRPr="007C6443">
        <w:rPr>
          <w:rFonts w:eastAsia="VIC Light" w:cs="VIC Light"/>
          <w:color w:val="383834"/>
        </w:rPr>
        <w:t>u</w:t>
      </w:r>
      <w:r w:rsidRPr="007C6443">
        <w:rPr>
          <w:rFonts w:eastAsia="VIC Light" w:cs="VIC Light"/>
          <w:color w:val="383834"/>
          <w:spacing w:val="-1"/>
        </w:rPr>
        <w:t>e</w:t>
      </w:r>
      <w:r w:rsidRPr="007C6443">
        <w:rPr>
          <w:rFonts w:eastAsia="VIC Light" w:cs="VIC Light"/>
          <w:color w:val="383834"/>
          <w:spacing w:val="2"/>
        </w:rPr>
        <w:t>s</w:t>
      </w:r>
      <w:r w:rsidRPr="007C6443">
        <w:rPr>
          <w:rFonts w:eastAsia="VIC Light" w:cs="VIC Light"/>
          <w:color w:val="383834"/>
          <w:spacing w:val="-2"/>
        </w:rPr>
        <w:t>t</w:t>
      </w:r>
      <w:r w:rsidRPr="007C6443">
        <w:rPr>
          <w:rFonts w:eastAsia="VIC Light" w:cs="VIC Light"/>
          <w:color w:val="383834"/>
          <w:spacing w:val="2"/>
        </w:rPr>
        <w:t>e</w:t>
      </w:r>
      <w:r w:rsidRPr="007C6443">
        <w:rPr>
          <w:rFonts w:eastAsia="VIC Light" w:cs="VIC Light"/>
          <w:color w:val="383834"/>
        </w:rPr>
        <w:t xml:space="preserve">d </w:t>
      </w:r>
      <w:r w:rsidRPr="007C6443">
        <w:rPr>
          <w:rFonts w:eastAsia="VIC Light" w:cs="VIC Light"/>
          <w:color w:val="383834"/>
          <w:spacing w:val="-2"/>
        </w:rPr>
        <w:t>t</w:t>
      </w:r>
      <w:r w:rsidRPr="007C6443">
        <w:rPr>
          <w:rFonts w:eastAsia="VIC Light" w:cs="VIC Light"/>
          <w:color w:val="383834"/>
        </w:rPr>
        <w:t xml:space="preserve">o </w:t>
      </w:r>
      <w:r w:rsidRPr="007C6443">
        <w:rPr>
          <w:rFonts w:eastAsia="VIC Light" w:cs="VIC Light"/>
          <w:color w:val="383834"/>
          <w:spacing w:val="-1"/>
        </w:rPr>
        <w:t>s</w:t>
      </w:r>
      <w:r w:rsidRPr="007C6443">
        <w:rPr>
          <w:rFonts w:eastAsia="VIC Light" w:cs="VIC Light"/>
          <w:color w:val="383834"/>
          <w:spacing w:val="-2"/>
        </w:rPr>
        <w:t>u</w:t>
      </w:r>
      <w:r w:rsidRPr="007C6443">
        <w:rPr>
          <w:rFonts w:eastAsia="VIC Light" w:cs="VIC Light"/>
          <w:color w:val="383834"/>
        </w:rPr>
        <w:t>b</w:t>
      </w:r>
      <w:r w:rsidRPr="007C6443">
        <w:rPr>
          <w:rFonts w:eastAsia="VIC Light" w:cs="VIC Light"/>
          <w:color w:val="383834"/>
          <w:spacing w:val="-2"/>
        </w:rPr>
        <w:t>m</w:t>
      </w:r>
      <w:r w:rsidRPr="007C6443">
        <w:rPr>
          <w:rFonts w:eastAsia="VIC Light" w:cs="VIC Light"/>
          <w:color w:val="383834"/>
          <w:spacing w:val="1"/>
        </w:rPr>
        <w:t>i</w:t>
      </w:r>
      <w:r w:rsidRPr="007C6443">
        <w:rPr>
          <w:rFonts w:eastAsia="VIC Light" w:cs="VIC Light"/>
          <w:color w:val="383834"/>
        </w:rPr>
        <w:t xml:space="preserve">t </w:t>
      </w:r>
      <w:r w:rsidRPr="007C6443">
        <w:rPr>
          <w:rFonts w:eastAsia="VIC Light" w:cs="VIC Light"/>
          <w:color w:val="383834"/>
          <w:spacing w:val="1"/>
        </w:rPr>
        <w:t>f</w:t>
      </w:r>
      <w:r w:rsidRPr="007C6443">
        <w:rPr>
          <w:rFonts w:eastAsia="VIC Light" w:cs="VIC Light"/>
          <w:color w:val="383834"/>
          <w:spacing w:val="-2"/>
        </w:rPr>
        <w:t>u</w:t>
      </w:r>
      <w:r w:rsidRPr="007C6443">
        <w:rPr>
          <w:rFonts w:eastAsia="VIC Light" w:cs="VIC Light"/>
          <w:color w:val="383834"/>
          <w:spacing w:val="10"/>
        </w:rPr>
        <w:t>r</w:t>
      </w:r>
      <w:r w:rsidRPr="007C6443">
        <w:rPr>
          <w:rFonts w:eastAsia="VIC Light" w:cs="VIC Light"/>
          <w:color w:val="383834"/>
          <w:spacing w:val="1"/>
        </w:rPr>
        <w:t>th</w:t>
      </w:r>
      <w:r w:rsidRPr="007C6443">
        <w:rPr>
          <w:rFonts w:eastAsia="VIC Light" w:cs="VIC Light"/>
          <w:color w:val="383834"/>
        </w:rPr>
        <w:t xml:space="preserve">er </w:t>
      </w:r>
      <w:r w:rsidRPr="007C6443">
        <w:rPr>
          <w:rFonts w:eastAsia="VIC Light" w:cs="VIC Light"/>
          <w:color w:val="383834"/>
          <w:spacing w:val="-3"/>
        </w:rPr>
        <w:t>i</w:t>
      </w:r>
      <w:r w:rsidRPr="007C6443">
        <w:rPr>
          <w:rFonts w:eastAsia="VIC Light" w:cs="VIC Light"/>
          <w:color w:val="383834"/>
          <w:spacing w:val="-1"/>
        </w:rPr>
        <w:t>n</w:t>
      </w:r>
      <w:r w:rsidRPr="007C6443">
        <w:rPr>
          <w:rFonts w:eastAsia="VIC Light" w:cs="VIC Light"/>
          <w:color w:val="383834"/>
          <w:spacing w:val="-3"/>
        </w:rPr>
        <w:t>f</w:t>
      </w:r>
      <w:r w:rsidRPr="007C6443">
        <w:rPr>
          <w:rFonts w:eastAsia="VIC Light" w:cs="VIC Light"/>
          <w:color w:val="383834"/>
        </w:rPr>
        <w:t>or</w:t>
      </w:r>
      <w:r w:rsidRPr="007C6443">
        <w:rPr>
          <w:rFonts w:eastAsia="VIC Light" w:cs="VIC Light"/>
          <w:color w:val="383834"/>
          <w:spacing w:val="2"/>
        </w:rPr>
        <w:t>ma</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rPr>
        <w:t xml:space="preserve">on </w:t>
      </w:r>
      <w:r w:rsidRPr="007C6443">
        <w:rPr>
          <w:rFonts w:eastAsia="VIC Light" w:cs="VIC Light"/>
          <w:color w:val="383834"/>
          <w:spacing w:val="-3"/>
        </w:rPr>
        <w:t>f</w:t>
      </w:r>
      <w:r w:rsidRPr="007C6443">
        <w:rPr>
          <w:rFonts w:eastAsia="VIC Light" w:cs="VIC Light"/>
          <w:color w:val="383834"/>
        </w:rPr>
        <w:t>o</w:t>
      </w:r>
      <w:r w:rsidRPr="007C6443">
        <w:rPr>
          <w:rFonts w:eastAsia="VIC Light" w:cs="VIC Light"/>
          <w:color w:val="383834"/>
          <w:spacing w:val="-2"/>
        </w:rPr>
        <w:t>l</w:t>
      </w:r>
      <w:r w:rsidRPr="007C6443">
        <w:rPr>
          <w:rFonts w:eastAsia="VIC Light" w:cs="VIC Light"/>
          <w:color w:val="383834"/>
        </w:rPr>
        <w:t>l</w:t>
      </w:r>
      <w:r w:rsidRPr="007C6443">
        <w:rPr>
          <w:rFonts w:eastAsia="VIC Light" w:cs="VIC Light"/>
          <w:color w:val="383834"/>
          <w:spacing w:val="-1"/>
        </w:rPr>
        <w:t>ow</w:t>
      </w:r>
      <w:r w:rsidRPr="007C6443">
        <w:rPr>
          <w:rFonts w:eastAsia="VIC Light" w:cs="VIC Light"/>
          <w:color w:val="383834"/>
          <w:spacing w:val="-3"/>
        </w:rPr>
        <w:t>i</w:t>
      </w:r>
      <w:r w:rsidRPr="007C6443">
        <w:rPr>
          <w:rFonts w:eastAsia="VIC Light" w:cs="VIC Light"/>
          <w:color w:val="383834"/>
        </w:rPr>
        <w:t xml:space="preserve">ng </w:t>
      </w:r>
      <w:r w:rsidRPr="007C6443">
        <w:rPr>
          <w:rFonts w:eastAsia="VIC Light" w:cs="VIC Light"/>
          <w:color w:val="383834"/>
          <w:spacing w:val="-3"/>
        </w:rPr>
        <w:t>i</w:t>
      </w:r>
      <w:r w:rsidRPr="007C6443">
        <w:rPr>
          <w:rFonts w:eastAsia="VIC Light" w:cs="VIC Light"/>
          <w:color w:val="383834"/>
          <w:spacing w:val="-2"/>
        </w:rPr>
        <w:t>n</w:t>
      </w:r>
      <w:r w:rsidRPr="007C6443">
        <w:rPr>
          <w:rFonts w:eastAsia="VIC Light" w:cs="VIC Light"/>
          <w:color w:val="383834"/>
          <w:spacing w:val="1"/>
        </w:rPr>
        <w:t>i</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spacing w:val="-2"/>
        </w:rPr>
        <w:t>a</w:t>
      </w:r>
      <w:r w:rsidRPr="007C6443">
        <w:rPr>
          <w:rFonts w:eastAsia="VIC Light" w:cs="VIC Light"/>
          <w:color w:val="383834"/>
        </w:rPr>
        <w:t xml:space="preserve">l </w:t>
      </w:r>
      <w:r w:rsidRPr="007C6443">
        <w:rPr>
          <w:rFonts w:eastAsia="VIC Light" w:cs="VIC Light"/>
          <w:color w:val="383834"/>
          <w:spacing w:val="-2"/>
        </w:rPr>
        <w:t>a</w:t>
      </w:r>
      <w:r w:rsidRPr="007C6443">
        <w:rPr>
          <w:rFonts w:eastAsia="VIC Light" w:cs="VIC Light"/>
          <w:color w:val="383834"/>
        </w:rPr>
        <w:t>ss</w:t>
      </w:r>
      <w:r w:rsidRPr="007C6443">
        <w:rPr>
          <w:rFonts w:eastAsia="VIC Light" w:cs="VIC Light"/>
          <w:color w:val="383834"/>
          <w:spacing w:val="-1"/>
        </w:rPr>
        <w:t>e</w:t>
      </w:r>
      <w:r w:rsidRPr="007C6443">
        <w:rPr>
          <w:rFonts w:eastAsia="VIC Light" w:cs="VIC Light"/>
          <w:color w:val="383834"/>
        </w:rPr>
        <w:t>s</w:t>
      </w:r>
      <w:r w:rsidRPr="007C6443">
        <w:rPr>
          <w:rFonts w:eastAsia="VIC Light" w:cs="VIC Light"/>
          <w:color w:val="383834"/>
          <w:spacing w:val="-1"/>
        </w:rPr>
        <w:t>s</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rPr>
        <w:t xml:space="preserve">t </w:t>
      </w:r>
      <w:r w:rsidRPr="007C6443">
        <w:rPr>
          <w:rFonts w:eastAsia="VIC Light" w:cs="VIC Light"/>
          <w:color w:val="383834"/>
          <w:spacing w:val="-1"/>
        </w:rPr>
        <w:t>o</w:t>
      </w:r>
      <w:r w:rsidRPr="007C6443">
        <w:rPr>
          <w:rFonts w:eastAsia="VIC Light" w:cs="VIC Light"/>
          <w:color w:val="383834"/>
        </w:rPr>
        <w:t xml:space="preserve">f </w:t>
      </w:r>
      <w:r w:rsidRPr="007C6443">
        <w:rPr>
          <w:rFonts w:eastAsia="VIC Light" w:cs="VIC Light"/>
          <w:color w:val="383834"/>
          <w:spacing w:val="-2"/>
        </w:rPr>
        <w:t>a</w:t>
      </w:r>
      <w:r w:rsidRPr="007C6443">
        <w:rPr>
          <w:rFonts w:eastAsia="VIC Light" w:cs="VIC Light"/>
          <w:color w:val="383834"/>
        </w:rPr>
        <w:t>pp</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spacing w:val="1"/>
        </w:rPr>
        <w:t>c</w:t>
      </w:r>
      <w:r w:rsidRPr="007C6443">
        <w:rPr>
          <w:rFonts w:eastAsia="VIC Light" w:cs="VIC Light"/>
          <w:color w:val="383834"/>
          <w:spacing w:val="2"/>
        </w:rPr>
        <w:t>a</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rPr>
        <w:t>o</w:t>
      </w:r>
      <w:r w:rsidRPr="007C6443">
        <w:rPr>
          <w:rFonts w:eastAsia="VIC Light" w:cs="VIC Light"/>
          <w:color w:val="383834"/>
          <w:spacing w:val="-2"/>
        </w:rPr>
        <w:t>n</w:t>
      </w:r>
      <w:r w:rsidRPr="007C6443">
        <w:rPr>
          <w:rFonts w:eastAsia="VIC Light" w:cs="VIC Light"/>
          <w:color w:val="383834"/>
        </w:rPr>
        <w:t xml:space="preserve">s </w:t>
      </w:r>
      <w:r w:rsidRPr="007C6443">
        <w:rPr>
          <w:rFonts w:eastAsia="VIC Light" w:cs="VIC Light"/>
          <w:color w:val="383834"/>
          <w:spacing w:val="-3"/>
        </w:rPr>
        <w:t>b</w:t>
      </w:r>
      <w:r w:rsidRPr="007C6443">
        <w:rPr>
          <w:rFonts w:eastAsia="VIC Light" w:cs="VIC Light"/>
          <w:color w:val="383834"/>
        </w:rPr>
        <w:t xml:space="preserve">y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2"/>
        </w:rPr>
        <w:t>D</w:t>
      </w:r>
      <w:r w:rsidRPr="007C6443">
        <w:rPr>
          <w:rFonts w:eastAsia="VIC Light" w:cs="VIC Light"/>
          <w:color w:val="383834"/>
        </w:rPr>
        <w:t>e</w:t>
      </w:r>
      <w:r w:rsidRPr="007C6443">
        <w:rPr>
          <w:rFonts w:eastAsia="VIC Light" w:cs="VIC Light"/>
          <w:color w:val="383834"/>
          <w:spacing w:val="3"/>
        </w:rPr>
        <w:t>p</w:t>
      </w:r>
      <w:r w:rsidRPr="007C6443">
        <w:rPr>
          <w:rFonts w:eastAsia="VIC Light" w:cs="VIC Light"/>
          <w:color w:val="383834"/>
          <w:spacing w:val="-2"/>
        </w:rPr>
        <w:t>a</w:t>
      </w:r>
      <w:r w:rsidRPr="007C6443">
        <w:rPr>
          <w:rFonts w:eastAsia="VIC Light" w:cs="VIC Light"/>
          <w:color w:val="383834"/>
          <w:spacing w:val="10"/>
        </w:rPr>
        <w:t>r</w:t>
      </w:r>
      <w:r w:rsidRPr="007C6443">
        <w:rPr>
          <w:rFonts w:eastAsia="VIC Light" w:cs="VIC Light"/>
          <w:color w:val="383834"/>
          <w:spacing w:val="1"/>
        </w:rPr>
        <w:t>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6"/>
        </w:rPr>
        <w:t>t</w:t>
      </w:r>
      <w:r w:rsidRPr="007C6443">
        <w:rPr>
          <w:rFonts w:eastAsia="VIC Light" w:cs="VIC Light"/>
          <w:color w:val="383834"/>
        </w:rPr>
        <w:t>.</w:t>
      </w:r>
    </w:p>
    <w:p w14:paraId="090FC0CA" w14:textId="7F6DFA0A" w:rsidR="00324F84" w:rsidRPr="007C6443" w:rsidRDefault="00324F84" w:rsidP="00975CEA">
      <w:pPr>
        <w:spacing w:before="120" w:after="120"/>
        <w:ind w:left="113" w:right="-50"/>
        <w:jc w:val="both"/>
        <w:rPr>
          <w:rFonts w:ascii="VIC SemiBold" w:eastAsia="VIC SemiBold" w:hAnsi="VIC SemiBold" w:cs="VIC SemiBold"/>
          <w:color w:val="383834"/>
          <w:position w:val="2"/>
        </w:rPr>
      </w:pPr>
      <w:r w:rsidRPr="007C6443">
        <w:rPr>
          <w:rFonts w:ascii="VIC SemiBold" w:eastAsia="VIC SemiBold" w:hAnsi="VIC SemiBold" w:cs="VIC SemiBold"/>
          <w:color w:val="383834"/>
          <w:spacing w:val="3"/>
        </w:rPr>
        <w:t>I</w:t>
      </w:r>
      <w:r w:rsidRPr="007C6443">
        <w:rPr>
          <w:rFonts w:ascii="VIC SemiBold" w:eastAsia="VIC SemiBold" w:hAnsi="VIC SemiBold" w:cs="VIC SemiBold"/>
          <w:color w:val="383834"/>
        </w:rPr>
        <w:t xml:space="preserve">f </w:t>
      </w:r>
      <w:r w:rsidRPr="007C6443">
        <w:rPr>
          <w:rFonts w:ascii="VIC SemiBold" w:eastAsia="VIC SemiBold" w:hAnsi="VIC SemiBold" w:cs="VIC SemiBold"/>
          <w:color w:val="383834"/>
          <w:spacing w:val="-5"/>
        </w:rPr>
        <w:t>y</w:t>
      </w:r>
      <w:r w:rsidRPr="007C6443">
        <w:rPr>
          <w:rFonts w:ascii="VIC SemiBold" w:eastAsia="VIC SemiBold" w:hAnsi="VIC SemiBold" w:cs="VIC SemiBold"/>
          <w:color w:val="383834"/>
          <w:spacing w:val="1"/>
        </w:rPr>
        <w:t>o</w:t>
      </w:r>
      <w:r w:rsidRPr="007C6443">
        <w:rPr>
          <w:rFonts w:ascii="VIC SemiBold" w:eastAsia="VIC SemiBold" w:hAnsi="VIC SemiBold" w:cs="VIC SemiBold"/>
          <w:color w:val="383834"/>
        </w:rPr>
        <w:t xml:space="preserve">u </w:t>
      </w:r>
      <w:r w:rsidRPr="007C6443">
        <w:rPr>
          <w:rFonts w:ascii="VIC SemiBold" w:eastAsia="VIC SemiBold" w:hAnsi="VIC SemiBold" w:cs="VIC SemiBold"/>
          <w:color w:val="383834"/>
          <w:spacing w:val="1"/>
        </w:rPr>
        <w:t>h</w:t>
      </w:r>
      <w:r w:rsidRPr="007C6443">
        <w:rPr>
          <w:rFonts w:ascii="VIC SemiBold" w:eastAsia="VIC SemiBold" w:hAnsi="VIC SemiBold" w:cs="VIC SemiBold"/>
          <w:color w:val="383834"/>
        </w:rPr>
        <w:t>a</w:t>
      </w:r>
      <w:r w:rsidRPr="007C6443">
        <w:rPr>
          <w:rFonts w:ascii="VIC SemiBold" w:eastAsia="VIC SemiBold" w:hAnsi="VIC SemiBold" w:cs="VIC SemiBold"/>
          <w:color w:val="383834"/>
          <w:spacing w:val="-4"/>
        </w:rPr>
        <w:t>v</w:t>
      </w:r>
      <w:r w:rsidRPr="007C6443">
        <w:rPr>
          <w:rFonts w:ascii="VIC SemiBold" w:eastAsia="VIC SemiBold" w:hAnsi="VIC SemiBold" w:cs="VIC SemiBold"/>
          <w:color w:val="383834"/>
        </w:rPr>
        <w:t xml:space="preserve">e </w:t>
      </w:r>
      <w:r w:rsidRPr="007C6443">
        <w:rPr>
          <w:rFonts w:ascii="VIC SemiBold" w:eastAsia="VIC SemiBold" w:hAnsi="VIC SemiBold" w:cs="VIC SemiBold"/>
          <w:color w:val="383834"/>
          <w:spacing w:val="-1"/>
        </w:rPr>
        <w:t>a</w:t>
      </w:r>
      <w:r w:rsidRPr="007C6443">
        <w:rPr>
          <w:rFonts w:ascii="VIC SemiBold" w:eastAsia="VIC SemiBold" w:hAnsi="VIC SemiBold" w:cs="VIC SemiBold"/>
          <w:color w:val="383834"/>
          <w:spacing w:val="-5"/>
        </w:rPr>
        <w:t>n</w:t>
      </w:r>
      <w:r w:rsidRPr="007C6443">
        <w:rPr>
          <w:rFonts w:ascii="VIC SemiBold" w:eastAsia="VIC SemiBold" w:hAnsi="VIC SemiBold" w:cs="VIC SemiBold"/>
          <w:color w:val="383834"/>
        </w:rPr>
        <w:t>y q</w:t>
      </w:r>
      <w:r w:rsidRPr="007C6443">
        <w:rPr>
          <w:rFonts w:ascii="VIC SemiBold" w:eastAsia="VIC SemiBold" w:hAnsi="VIC SemiBold" w:cs="VIC SemiBold"/>
          <w:color w:val="383834"/>
          <w:spacing w:val="1"/>
        </w:rPr>
        <w:t>u</w:t>
      </w:r>
      <w:r w:rsidRPr="007C6443">
        <w:rPr>
          <w:rFonts w:ascii="VIC SemiBold" w:eastAsia="VIC SemiBold" w:hAnsi="VIC SemiBold" w:cs="VIC SemiBold"/>
          <w:color w:val="383834"/>
        </w:rPr>
        <w:t>e</w:t>
      </w:r>
      <w:r w:rsidRPr="007C6443">
        <w:rPr>
          <w:rFonts w:ascii="VIC SemiBold" w:eastAsia="VIC SemiBold" w:hAnsi="VIC SemiBold" w:cs="VIC SemiBold"/>
          <w:color w:val="383834"/>
          <w:spacing w:val="-2"/>
        </w:rPr>
        <w:t>r</w:t>
      </w:r>
      <w:r w:rsidRPr="007C6443">
        <w:rPr>
          <w:rFonts w:ascii="VIC SemiBold" w:eastAsia="VIC SemiBold" w:hAnsi="VIC SemiBold" w:cs="VIC SemiBold"/>
          <w:color w:val="383834"/>
          <w:spacing w:val="-1"/>
        </w:rPr>
        <w:t>ie</w:t>
      </w:r>
      <w:r w:rsidRPr="007C6443">
        <w:rPr>
          <w:rFonts w:ascii="VIC SemiBold" w:eastAsia="VIC SemiBold" w:hAnsi="VIC SemiBold" w:cs="VIC SemiBold"/>
          <w:color w:val="383834"/>
          <w:spacing w:val="3"/>
        </w:rPr>
        <w:t>s</w:t>
      </w:r>
      <w:r w:rsidRPr="007C6443">
        <w:rPr>
          <w:rFonts w:ascii="VIC SemiBold" w:eastAsia="VIC SemiBold" w:hAnsi="VIC SemiBold" w:cs="VIC SemiBold"/>
          <w:color w:val="383834"/>
        </w:rPr>
        <w:t xml:space="preserve">, </w:t>
      </w:r>
      <w:r w:rsidRPr="007C6443">
        <w:rPr>
          <w:rFonts w:ascii="VIC SemiBold" w:eastAsia="VIC SemiBold" w:hAnsi="VIC SemiBold" w:cs="VIC SemiBold"/>
          <w:color w:val="383834"/>
          <w:spacing w:val="1"/>
        </w:rPr>
        <w:t>ple</w:t>
      </w:r>
      <w:r w:rsidRPr="007C6443">
        <w:rPr>
          <w:rFonts w:ascii="VIC SemiBold" w:eastAsia="VIC SemiBold" w:hAnsi="VIC SemiBold" w:cs="VIC SemiBold"/>
          <w:color w:val="383834"/>
          <w:spacing w:val="-1"/>
        </w:rPr>
        <w:t>a</w:t>
      </w:r>
      <w:r w:rsidRPr="007C6443">
        <w:rPr>
          <w:rFonts w:ascii="VIC SemiBold" w:eastAsia="VIC SemiBold" w:hAnsi="VIC SemiBold" w:cs="VIC SemiBold"/>
          <w:color w:val="383834"/>
          <w:spacing w:val="1"/>
        </w:rPr>
        <w:t>s</w:t>
      </w:r>
      <w:r w:rsidRPr="007C6443">
        <w:rPr>
          <w:rFonts w:ascii="VIC SemiBold" w:eastAsia="VIC SemiBold" w:hAnsi="VIC SemiBold" w:cs="VIC SemiBold"/>
          <w:color w:val="383834"/>
        </w:rPr>
        <w:t>e co</w:t>
      </w:r>
      <w:r w:rsidRPr="007C6443">
        <w:rPr>
          <w:rFonts w:ascii="VIC SemiBold" w:eastAsia="VIC SemiBold" w:hAnsi="VIC SemiBold" w:cs="VIC SemiBold"/>
          <w:color w:val="383834"/>
          <w:spacing w:val="1"/>
        </w:rPr>
        <w:t>n</w:t>
      </w:r>
      <w:r w:rsidRPr="007C6443">
        <w:rPr>
          <w:rFonts w:ascii="VIC SemiBold" w:eastAsia="VIC SemiBold" w:hAnsi="VIC SemiBold" w:cs="VIC SemiBold"/>
          <w:color w:val="383834"/>
        </w:rPr>
        <w:t>ta</w:t>
      </w:r>
      <w:r w:rsidRPr="007C6443">
        <w:rPr>
          <w:rFonts w:ascii="VIC SemiBold" w:eastAsia="VIC SemiBold" w:hAnsi="VIC SemiBold" w:cs="VIC SemiBold"/>
          <w:color w:val="383834"/>
          <w:spacing w:val="4"/>
        </w:rPr>
        <w:t>c</w:t>
      </w:r>
      <w:r w:rsidRPr="007C6443">
        <w:rPr>
          <w:rFonts w:ascii="VIC SemiBold" w:eastAsia="VIC SemiBold" w:hAnsi="VIC SemiBold" w:cs="VIC SemiBold"/>
          <w:color w:val="383834"/>
        </w:rPr>
        <w:t xml:space="preserve">t </w:t>
      </w:r>
      <w:r w:rsidR="001157F3" w:rsidRPr="007C6443">
        <w:rPr>
          <w:rFonts w:ascii="VIC SemiBold" w:eastAsia="VIC SemiBold" w:hAnsi="VIC SemiBold" w:cs="VIC SemiBold"/>
          <w:color w:val="383834"/>
        </w:rPr>
        <w:t xml:space="preserve">the Growing Suburbs Team </w:t>
      </w:r>
      <w:r w:rsidR="00746F5F" w:rsidRPr="007C6443">
        <w:rPr>
          <w:rFonts w:ascii="VIC SemiBold" w:eastAsia="VIC SemiBold" w:hAnsi="VIC SemiBold" w:cs="VIC SemiBold"/>
          <w:color w:val="383834"/>
        </w:rPr>
        <w:t>at</w:t>
      </w:r>
      <w:r w:rsidRPr="007C6443">
        <w:rPr>
          <w:rFonts w:ascii="VIC SemiBold" w:eastAsia="VIC SemiBold" w:hAnsi="VIC SemiBold" w:cs="VIC SemiBold"/>
          <w:color w:val="383834"/>
        </w:rPr>
        <w:t xml:space="preserve"> </w:t>
      </w:r>
      <w:r w:rsidRPr="007C6443">
        <w:rPr>
          <w:rFonts w:ascii="VIC SemiBold" w:eastAsia="VIC SemiBold" w:hAnsi="VIC SemiBold" w:cs="VIC SemiBold"/>
          <w:color w:val="383834"/>
          <w:position w:val="2"/>
        </w:rPr>
        <w:t>e</w:t>
      </w:r>
      <w:r w:rsidRPr="007C6443">
        <w:rPr>
          <w:rFonts w:ascii="VIC SemiBold" w:eastAsia="VIC SemiBold" w:hAnsi="VIC SemiBold" w:cs="VIC SemiBold"/>
          <w:color w:val="383834"/>
          <w:spacing w:val="1"/>
          <w:position w:val="2"/>
        </w:rPr>
        <w:t>m</w:t>
      </w:r>
      <w:r w:rsidRPr="007C6443">
        <w:rPr>
          <w:rFonts w:ascii="VIC SemiBold" w:eastAsia="VIC SemiBold" w:hAnsi="VIC SemiBold" w:cs="VIC SemiBold"/>
          <w:color w:val="383834"/>
          <w:spacing w:val="-1"/>
          <w:position w:val="2"/>
        </w:rPr>
        <w:t>a</w:t>
      </w:r>
      <w:r w:rsidRPr="007C6443">
        <w:rPr>
          <w:rFonts w:ascii="VIC SemiBold" w:eastAsia="VIC SemiBold" w:hAnsi="VIC SemiBold" w:cs="VIC SemiBold"/>
          <w:color w:val="383834"/>
          <w:spacing w:val="-2"/>
          <w:position w:val="2"/>
        </w:rPr>
        <w:t>i</w:t>
      </w:r>
      <w:r w:rsidRPr="007C6443">
        <w:rPr>
          <w:rFonts w:ascii="VIC SemiBold" w:eastAsia="VIC SemiBold" w:hAnsi="VIC SemiBold" w:cs="VIC SemiBold"/>
          <w:color w:val="383834"/>
          <w:position w:val="2"/>
        </w:rPr>
        <w:t xml:space="preserve">l </w:t>
      </w:r>
      <w:hyperlink r:id="rId26" w:history="1">
        <w:r w:rsidR="00BC6F46" w:rsidRPr="007E1FAE">
          <w:rPr>
            <w:rStyle w:val="Hyperlink"/>
            <w:rFonts w:ascii="VIC SemiBold" w:eastAsia="VIC SemiBold" w:hAnsi="VIC SemiBold" w:cs="VIC SemiBold"/>
            <w:color w:val="383834"/>
            <w:position w:val="2"/>
          </w:rPr>
          <w:t>revitalisation.programs@ecodev.vic.gov.au</w:t>
        </w:r>
      </w:hyperlink>
      <w:r w:rsidR="00746F5F" w:rsidRPr="007E1FAE">
        <w:rPr>
          <w:rFonts w:ascii="VIC SemiBold" w:eastAsia="VIC SemiBold" w:hAnsi="VIC SemiBold" w:cs="VIC SemiBold"/>
          <w:color w:val="383834"/>
          <w:position w:val="2"/>
        </w:rPr>
        <w:t>.</w:t>
      </w:r>
    </w:p>
    <w:p w14:paraId="1B09B38D" w14:textId="1B075F74" w:rsidR="00324F84" w:rsidRPr="002573F3" w:rsidRDefault="007E413B" w:rsidP="00975CEA">
      <w:pPr>
        <w:pStyle w:val="Heading2"/>
        <w:numPr>
          <w:ilvl w:val="0"/>
          <w:numId w:val="0"/>
        </w:numPr>
        <w:spacing w:before="360"/>
        <w:jc w:val="both"/>
        <w:rPr>
          <w:color w:val="500778"/>
          <w:spacing w:val="5"/>
        </w:rPr>
      </w:pPr>
      <w:bookmarkStart w:id="29" w:name="_Toc141183073"/>
      <w:r w:rsidRPr="002573F3">
        <w:rPr>
          <w:color w:val="500778"/>
          <w:spacing w:val="5"/>
        </w:rPr>
        <w:t>4</w:t>
      </w:r>
      <w:r w:rsidR="00F669CB" w:rsidRPr="002573F3">
        <w:rPr>
          <w:color w:val="500778"/>
          <w:spacing w:val="5"/>
        </w:rPr>
        <w:t>.</w:t>
      </w:r>
      <w:r w:rsidRPr="002573F3">
        <w:rPr>
          <w:color w:val="500778"/>
          <w:spacing w:val="5"/>
        </w:rPr>
        <w:t>2</w:t>
      </w:r>
      <w:r w:rsidR="00324F84" w:rsidRPr="002573F3">
        <w:rPr>
          <w:color w:val="500778"/>
          <w:spacing w:val="5"/>
        </w:rPr>
        <w:t xml:space="preserve"> Assessment Process</w:t>
      </w:r>
      <w:r w:rsidR="00962E3B" w:rsidRPr="002573F3">
        <w:rPr>
          <w:color w:val="500778"/>
          <w:spacing w:val="5"/>
        </w:rPr>
        <w:t xml:space="preserve"> and Criteria</w:t>
      </w:r>
      <w:bookmarkEnd w:id="29"/>
      <w:r w:rsidR="00962E3B" w:rsidRPr="002573F3">
        <w:rPr>
          <w:color w:val="500778"/>
          <w:spacing w:val="5"/>
        </w:rPr>
        <w:t xml:space="preserve"> </w:t>
      </w:r>
    </w:p>
    <w:p w14:paraId="5E39DCE5" w14:textId="3770F4AC" w:rsidR="00324F84" w:rsidRPr="007C6443" w:rsidRDefault="00324F84" w:rsidP="001A21D3">
      <w:pPr>
        <w:ind w:left="114" w:right="451"/>
        <w:jc w:val="both"/>
        <w:rPr>
          <w:rFonts w:eastAsia="VIC Light" w:cs="VIC Light"/>
          <w:color w:val="383834"/>
          <w:spacing w:val="1"/>
        </w:rPr>
      </w:pPr>
      <w:r w:rsidRPr="007C6443">
        <w:rPr>
          <w:rFonts w:eastAsia="VIC Light" w:cs="VIC Light"/>
          <w:color w:val="383834"/>
          <w:spacing w:val="1"/>
        </w:rPr>
        <w:t xml:space="preserve">Applications will be assessed by an </w:t>
      </w:r>
      <w:r w:rsidR="00275209" w:rsidRPr="007C6443">
        <w:rPr>
          <w:rFonts w:eastAsia="VIC Light" w:cs="VIC Light"/>
          <w:color w:val="383834"/>
          <w:spacing w:val="1"/>
        </w:rPr>
        <w:t>assessment</w:t>
      </w:r>
      <w:r w:rsidRPr="007C6443">
        <w:rPr>
          <w:rFonts w:eastAsia="VIC Light" w:cs="VIC Light"/>
          <w:color w:val="383834"/>
          <w:spacing w:val="1"/>
        </w:rPr>
        <w:t xml:space="preserve"> panel which will provide recommendations to the Minister for </w:t>
      </w:r>
      <w:r w:rsidR="00275209" w:rsidRPr="007C6443">
        <w:rPr>
          <w:rFonts w:eastAsia="VIC Light" w:cs="VIC Light"/>
          <w:color w:val="383834"/>
          <w:spacing w:val="1"/>
        </w:rPr>
        <w:t>Suburban Development</w:t>
      </w:r>
      <w:r w:rsidRPr="007C6443">
        <w:rPr>
          <w:rFonts w:eastAsia="VIC Light" w:cs="VIC Light"/>
          <w:color w:val="383834"/>
          <w:spacing w:val="1"/>
        </w:rPr>
        <w:t xml:space="preserve"> for decision.</w:t>
      </w:r>
    </w:p>
    <w:p w14:paraId="5035B8E7" w14:textId="3E3FA55B" w:rsidR="0054594F" w:rsidRPr="004D576D" w:rsidRDefault="00D524E5" w:rsidP="00A03A79">
      <w:pPr>
        <w:spacing w:before="240"/>
        <w:ind w:left="113"/>
        <w:jc w:val="both"/>
        <w:rPr>
          <w:rFonts w:ascii="VIC Medium" w:eastAsia="VIC SemiBold" w:hAnsi="VIC Medium" w:cs="VIC SemiBold"/>
          <w:color w:val="1F1645"/>
          <w:sz w:val="22"/>
          <w:szCs w:val="22"/>
        </w:rPr>
      </w:pPr>
      <w:r w:rsidRPr="002573F3">
        <w:rPr>
          <w:rFonts w:ascii="VIC Medium" w:eastAsia="VIC SemiBold" w:hAnsi="VIC Medium" w:cs="VIC SemiBold"/>
          <w:color w:val="201547"/>
          <w:sz w:val="22"/>
          <w:szCs w:val="22"/>
        </w:rPr>
        <w:t>4.</w:t>
      </w:r>
      <w:r w:rsidR="00962E3B" w:rsidRPr="002573F3">
        <w:rPr>
          <w:rFonts w:ascii="VIC Medium" w:eastAsia="VIC SemiBold" w:hAnsi="VIC Medium" w:cs="VIC SemiBold"/>
          <w:color w:val="201547"/>
          <w:sz w:val="22"/>
          <w:szCs w:val="22"/>
        </w:rPr>
        <w:t>2</w:t>
      </w:r>
      <w:r w:rsidRPr="002573F3">
        <w:rPr>
          <w:rFonts w:ascii="VIC Medium" w:eastAsia="VIC SemiBold" w:hAnsi="VIC Medium" w:cs="VIC SemiBold"/>
          <w:color w:val="201547"/>
          <w:sz w:val="22"/>
          <w:szCs w:val="22"/>
        </w:rPr>
        <w:t xml:space="preserve">.1 </w:t>
      </w:r>
      <w:r w:rsidR="00A60B14" w:rsidRPr="002573F3">
        <w:rPr>
          <w:rFonts w:ascii="VIC Medium" w:eastAsia="VIC SemiBold" w:hAnsi="VIC Medium" w:cs="VIC SemiBold"/>
          <w:color w:val="201547"/>
          <w:sz w:val="22"/>
          <w:szCs w:val="22"/>
        </w:rPr>
        <w:t xml:space="preserve">Assessment </w:t>
      </w:r>
      <w:r w:rsidRPr="002573F3">
        <w:rPr>
          <w:rFonts w:ascii="VIC Medium" w:eastAsia="VIC SemiBold" w:hAnsi="VIC Medium" w:cs="VIC SemiBold"/>
          <w:color w:val="201547"/>
          <w:sz w:val="22"/>
          <w:szCs w:val="22"/>
        </w:rPr>
        <w:t xml:space="preserve">Criteria </w:t>
      </w:r>
    </w:p>
    <w:p w14:paraId="79B81E41" w14:textId="30E8D0FF" w:rsidR="00BA4E3F" w:rsidRPr="007C6443" w:rsidRDefault="00767BEF" w:rsidP="00A03A79">
      <w:pPr>
        <w:spacing w:before="120" w:after="120"/>
        <w:ind w:left="113" w:right="454"/>
        <w:jc w:val="both"/>
        <w:rPr>
          <w:rFonts w:eastAsia="VIC Light" w:cs="VIC Light"/>
          <w:color w:val="383834"/>
          <w:spacing w:val="1"/>
        </w:rPr>
      </w:pPr>
      <w:r w:rsidRPr="007C6443">
        <w:rPr>
          <w:rFonts w:eastAsia="VIC Light" w:cs="VIC Light"/>
          <w:color w:val="383834"/>
          <w:spacing w:val="1"/>
        </w:rPr>
        <w:t>The Department will assess eligible applications</w:t>
      </w:r>
      <w:r w:rsidR="00061440" w:rsidRPr="007C6443">
        <w:rPr>
          <w:rFonts w:eastAsia="VIC Light" w:cs="VIC Light"/>
          <w:color w:val="383834"/>
          <w:spacing w:val="1"/>
        </w:rPr>
        <w:t xml:space="preserve"> agains</w:t>
      </w:r>
      <w:r w:rsidR="00C35F34" w:rsidRPr="007C6443">
        <w:rPr>
          <w:rFonts w:eastAsia="VIC Light" w:cs="VIC Light"/>
          <w:color w:val="383834"/>
          <w:spacing w:val="1"/>
        </w:rPr>
        <w:t>t</w:t>
      </w:r>
      <w:r w:rsidR="00061440" w:rsidRPr="007C6443">
        <w:rPr>
          <w:rFonts w:eastAsia="VIC Light" w:cs="VIC Light"/>
          <w:color w:val="383834"/>
          <w:spacing w:val="1"/>
        </w:rPr>
        <w:t xml:space="preserve"> their response</w:t>
      </w:r>
      <w:r w:rsidR="00A13D32" w:rsidRPr="007C6443">
        <w:rPr>
          <w:rFonts w:eastAsia="VIC Light" w:cs="VIC Light"/>
          <w:color w:val="383834"/>
          <w:spacing w:val="1"/>
        </w:rPr>
        <w:t>,</w:t>
      </w:r>
      <w:r w:rsidR="00C35F34" w:rsidRPr="007C6443">
        <w:rPr>
          <w:rFonts w:eastAsia="VIC Light" w:cs="VIC Light"/>
          <w:color w:val="383834"/>
          <w:spacing w:val="1"/>
        </w:rPr>
        <w:t xml:space="preserve"> and any supporting documents</w:t>
      </w:r>
      <w:r w:rsidR="00A13D32" w:rsidRPr="007C6443">
        <w:rPr>
          <w:rFonts w:eastAsia="VIC Light" w:cs="VIC Light"/>
          <w:color w:val="383834"/>
          <w:spacing w:val="1"/>
        </w:rPr>
        <w:t>,</w:t>
      </w:r>
      <w:r w:rsidR="00061440" w:rsidRPr="007C6443">
        <w:rPr>
          <w:rFonts w:eastAsia="VIC Light" w:cs="VIC Light"/>
          <w:color w:val="383834"/>
          <w:spacing w:val="1"/>
        </w:rPr>
        <w:t xml:space="preserve"> to the criteria listed</w:t>
      </w:r>
      <w:r w:rsidR="00316707" w:rsidRPr="007C6443">
        <w:rPr>
          <w:rFonts w:eastAsia="VIC Light" w:cs="VIC Light"/>
          <w:color w:val="383834"/>
          <w:spacing w:val="1"/>
        </w:rPr>
        <w:t xml:space="preserve"> </w:t>
      </w:r>
      <w:r w:rsidR="00324F84" w:rsidRPr="007C6443">
        <w:rPr>
          <w:rFonts w:eastAsia="VIC Light" w:cs="VIC Light"/>
          <w:color w:val="383834"/>
          <w:spacing w:val="1"/>
        </w:rPr>
        <w:t>on page</w:t>
      </w:r>
      <w:r w:rsidR="00B30F54" w:rsidRPr="007C6443">
        <w:rPr>
          <w:rFonts w:eastAsia="VIC Light" w:cs="VIC Light"/>
          <w:color w:val="383834"/>
          <w:spacing w:val="1"/>
        </w:rPr>
        <w:t>s</w:t>
      </w:r>
      <w:r w:rsidR="00324F84" w:rsidRPr="007C6443">
        <w:rPr>
          <w:rFonts w:eastAsia="VIC Light" w:cs="VIC Light"/>
          <w:color w:val="383834"/>
          <w:spacing w:val="1"/>
        </w:rPr>
        <w:t xml:space="preserve"> </w:t>
      </w:r>
      <w:r w:rsidR="00324F84" w:rsidRPr="007E1FAE">
        <w:rPr>
          <w:rFonts w:eastAsia="VIC Light" w:cs="VIC Light"/>
          <w:color w:val="383834"/>
          <w:spacing w:val="1"/>
        </w:rPr>
        <w:t>1</w:t>
      </w:r>
      <w:r w:rsidR="007E1FAE" w:rsidRPr="007E1FAE">
        <w:rPr>
          <w:rFonts w:eastAsia="VIC Light" w:cs="VIC Light"/>
          <w:color w:val="383834"/>
          <w:spacing w:val="1"/>
        </w:rPr>
        <w:t>0</w:t>
      </w:r>
      <w:r w:rsidR="00B30F54" w:rsidRPr="007E1FAE">
        <w:rPr>
          <w:rFonts w:eastAsia="VIC Light" w:cs="VIC Light"/>
          <w:color w:val="383834"/>
          <w:spacing w:val="1"/>
        </w:rPr>
        <w:t>-1</w:t>
      </w:r>
      <w:r w:rsidR="007E1FAE" w:rsidRPr="007E1FAE">
        <w:rPr>
          <w:rFonts w:eastAsia="VIC Light" w:cs="VIC Light"/>
          <w:color w:val="383834"/>
          <w:spacing w:val="1"/>
        </w:rPr>
        <w:t>2</w:t>
      </w:r>
      <w:r w:rsidR="00324F84" w:rsidRPr="007E1FAE">
        <w:rPr>
          <w:rFonts w:eastAsia="VIC Light" w:cs="VIC Light"/>
          <w:color w:val="383834"/>
          <w:spacing w:val="1"/>
        </w:rPr>
        <w:t>.</w:t>
      </w:r>
      <w:r w:rsidR="00324F84" w:rsidRPr="007C6443">
        <w:rPr>
          <w:rFonts w:eastAsia="VIC Light" w:cs="VIC Light"/>
          <w:color w:val="383834"/>
          <w:spacing w:val="1"/>
        </w:rPr>
        <w:t xml:space="preserve"> Claims made against each criterion must be substantiated with evidence.</w:t>
      </w:r>
    </w:p>
    <w:p w14:paraId="7ABAF32A" w14:textId="655D7604" w:rsidR="00324F84" w:rsidRPr="007C6443" w:rsidRDefault="00AE4807" w:rsidP="00A03A79">
      <w:pPr>
        <w:spacing w:before="120" w:after="120"/>
        <w:ind w:left="113" w:right="454"/>
        <w:jc w:val="both"/>
        <w:rPr>
          <w:rFonts w:eastAsia="VIC Light" w:cs="VIC Light"/>
          <w:color w:val="383834"/>
          <w:spacing w:val="1"/>
        </w:rPr>
      </w:pPr>
      <w:r w:rsidRPr="007C6443">
        <w:rPr>
          <w:rFonts w:eastAsia="VIC Light" w:cs="VIC Light"/>
          <w:color w:val="383834"/>
          <w:spacing w:val="1"/>
        </w:rPr>
        <w:t xml:space="preserve">Weightings in percentage show the relative importance of different criterion, in the assessment process. </w:t>
      </w:r>
    </w:p>
    <w:tbl>
      <w:tblPr>
        <w:tblStyle w:val="TableGrid"/>
        <w:tblW w:w="0" w:type="auto"/>
        <w:tblInd w:w="22" w:type="dxa"/>
        <w:tblLook w:val="04A0" w:firstRow="1" w:lastRow="0" w:firstColumn="1" w:lastColumn="0" w:noHBand="0" w:noVBand="1"/>
      </w:tblPr>
      <w:tblGrid>
        <w:gridCol w:w="2241"/>
        <w:gridCol w:w="6767"/>
      </w:tblGrid>
      <w:tr w:rsidR="00324F84" w14:paraId="2A4CC45D" w14:textId="77777777" w:rsidTr="0006685C">
        <w:tc>
          <w:tcPr>
            <w:tcW w:w="2241" w:type="dxa"/>
          </w:tcPr>
          <w:p w14:paraId="710F91EF" w14:textId="77777777" w:rsidR="00324F84" w:rsidRPr="007C6443" w:rsidRDefault="00324F84" w:rsidP="001A21D3">
            <w:pPr>
              <w:spacing w:before="72"/>
              <w:ind w:right="126"/>
              <w:jc w:val="both"/>
              <w:rPr>
                <w:rFonts w:eastAsia="VIC Light" w:cs="VIC Light"/>
                <w:b/>
                <w:color w:val="383834"/>
                <w:u w:val="single"/>
              </w:rPr>
            </w:pPr>
            <w:r w:rsidRPr="007C6443">
              <w:rPr>
                <w:rFonts w:eastAsia="VIC Light" w:cs="VIC Light"/>
                <w:b/>
                <w:color w:val="383834"/>
                <w:u w:val="single"/>
              </w:rPr>
              <w:t xml:space="preserve">Criteria </w:t>
            </w:r>
          </w:p>
        </w:tc>
        <w:tc>
          <w:tcPr>
            <w:tcW w:w="6767" w:type="dxa"/>
          </w:tcPr>
          <w:p w14:paraId="7D5E6B71" w14:textId="77777777" w:rsidR="00324F84" w:rsidRPr="007C6443" w:rsidRDefault="00324F84" w:rsidP="001A21D3">
            <w:pPr>
              <w:spacing w:before="72"/>
              <w:ind w:right="126"/>
              <w:jc w:val="both"/>
              <w:rPr>
                <w:rFonts w:eastAsia="VIC Light" w:cs="VIC Light"/>
                <w:b/>
                <w:color w:val="383834"/>
                <w:u w:val="single"/>
              </w:rPr>
            </w:pPr>
            <w:r w:rsidRPr="007C6443">
              <w:rPr>
                <w:rFonts w:eastAsia="VIC Light" w:cs="VIC Light"/>
                <w:b/>
                <w:color w:val="383834"/>
                <w:u w:val="single"/>
              </w:rPr>
              <w:t xml:space="preserve">Description / Questions </w:t>
            </w:r>
          </w:p>
        </w:tc>
      </w:tr>
      <w:tr w:rsidR="00324F84" w14:paraId="69F415AD" w14:textId="77777777" w:rsidTr="0006685C">
        <w:tc>
          <w:tcPr>
            <w:tcW w:w="2241" w:type="dxa"/>
          </w:tcPr>
          <w:p w14:paraId="5E15F66E" w14:textId="7073BC92" w:rsidR="00324F84" w:rsidRPr="007C6443" w:rsidRDefault="007A0E99" w:rsidP="001A21D3">
            <w:pPr>
              <w:spacing w:before="72"/>
              <w:ind w:right="126"/>
              <w:jc w:val="both"/>
              <w:rPr>
                <w:rFonts w:eastAsia="VIC Light" w:cs="VIC Light"/>
                <w:b/>
                <w:color w:val="383834"/>
              </w:rPr>
            </w:pPr>
            <w:r w:rsidRPr="007C6443">
              <w:rPr>
                <w:rFonts w:eastAsia="VIC" w:cs="VIC"/>
                <w:b/>
                <w:color w:val="383834"/>
              </w:rPr>
              <w:t>Project Aim</w:t>
            </w:r>
            <w:r w:rsidR="004274D0" w:rsidRPr="007C6443">
              <w:rPr>
                <w:rFonts w:eastAsia="VIC" w:cs="VIC"/>
                <w:b/>
                <w:color w:val="383834"/>
              </w:rPr>
              <w:t xml:space="preserve"> (</w:t>
            </w:r>
            <w:r w:rsidR="000D127A">
              <w:rPr>
                <w:rFonts w:eastAsia="VIC" w:cs="VIC"/>
                <w:b/>
                <w:color w:val="383834"/>
              </w:rPr>
              <w:t>30</w:t>
            </w:r>
            <w:r w:rsidR="004274D0" w:rsidRPr="007C6443">
              <w:rPr>
                <w:rFonts w:eastAsia="VIC" w:cs="VIC"/>
                <w:b/>
                <w:color w:val="383834"/>
              </w:rPr>
              <w:t>%)</w:t>
            </w:r>
          </w:p>
        </w:tc>
        <w:tc>
          <w:tcPr>
            <w:tcW w:w="6767" w:type="dxa"/>
          </w:tcPr>
          <w:p w14:paraId="5B961134" w14:textId="3C2D33F6" w:rsidR="00F45C0B" w:rsidRPr="007C6443" w:rsidRDefault="00324F84" w:rsidP="001A21D3">
            <w:pPr>
              <w:ind w:left="93" w:right="318"/>
              <w:jc w:val="both"/>
              <w:rPr>
                <w:rFonts w:eastAsia="VIC Light" w:cs="VIC Light"/>
                <w:color w:val="383834"/>
              </w:rPr>
            </w:pPr>
            <w:r w:rsidRPr="007C6443">
              <w:rPr>
                <w:rFonts w:eastAsia="VIC Light" w:cs="VIC Light"/>
                <w:color w:val="383834"/>
              </w:rPr>
              <w:t xml:space="preserve">Applications </w:t>
            </w:r>
            <w:r w:rsidR="00925DBD" w:rsidRPr="007C6443">
              <w:rPr>
                <w:rFonts w:eastAsia="VIC Light" w:cs="VIC Light"/>
                <w:color w:val="383834"/>
              </w:rPr>
              <w:t>must</w:t>
            </w:r>
            <w:r w:rsidRPr="007C6443">
              <w:rPr>
                <w:rFonts w:eastAsia="VIC Light" w:cs="VIC Light"/>
                <w:color w:val="383834"/>
              </w:rPr>
              <w:t xml:space="preserve"> demonst</w:t>
            </w:r>
            <w:r w:rsidRPr="007C6443">
              <w:rPr>
                <w:rFonts w:eastAsia="VIC Light" w:cs="VIC Light"/>
                <w:color w:val="383834"/>
                <w:spacing w:val="-3"/>
              </w:rPr>
              <w:t>r</w:t>
            </w:r>
            <w:r w:rsidRPr="007C6443">
              <w:rPr>
                <w:rFonts w:eastAsia="VIC Light" w:cs="VIC Light"/>
                <w:color w:val="383834"/>
              </w:rPr>
              <w:t>a</w:t>
            </w:r>
            <w:r w:rsidRPr="007C6443">
              <w:rPr>
                <w:rFonts w:eastAsia="VIC Light" w:cs="VIC Light"/>
                <w:color w:val="383834"/>
                <w:spacing w:val="-4"/>
              </w:rPr>
              <w:t>t</w:t>
            </w:r>
            <w:r w:rsidRPr="007C6443">
              <w:rPr>
                <w:rFonts w:eastAsia="VIC Light" w:cs="VIC Light"/>
                <w:color w:val="383834"/>
              </w:rPr>
              <w:t xml:space="preserve">e the </w:t>
            </w:r>
            <w:r w:rsidRPr="007C6443">
              <w:rPr>
                <w:rFonts w:eastAsia="VIC Light" w:cs="VIC Light"/>
                <w:color w:val="383834"/>
                <w:spacing w:val="-4"/>
              </w:rPr>
              <w:t>e</w:t>
            </w:r>
            <w:r w:rsidRPr="007C6443">
              <w:rPr>
                <w:rFonts w:eastAsia="VIC Light" w:cs="VIC Light"/>
                <w:color w:val="383834"/>
              </w:rPr>
              <w:t>x</w:t>
            </w:r>
            <w:r w:rsidRPr="007C6443">
              <w:rPr>
                <w:rFonts w:eastAsia="VIC Light" w:cs="VIC Light"/>
                <w:color w:val="383834"/>
                <w:spacing w:val="-4"/>
              </w:rPr>
              <w:t>t</w:t>
            </w:r>
            <w:r w:rsidRPr="007C6443">
              <w:rPr>
                <w:rFonts w:eastAsia="VIC Light" w:cs="VIC Light"/>
                <w:color w:val="383834"/>
              </w:rPr>
              <w:t xml:space="preserve">ent </w:t>
            </w:r>
            <w:r w:rsidRPr="007C6443">
              <w:rPr>
                <w:rFonts w:eastAsia="VIC Light" w:cs="VIC Light"/>
                <w:color w:val="383834"/>
                <w:spacing w:val="-4"/>
              </w:rPr>
              <w:t>t</w:t>
            </w:r>
            <w:r w:rsidRPr="007C6443">
              <w:rPr>
                <w:rFonts w:eastAsia="VIC Light" w:cs="VIC Light"/>
                <w:color w:val="383834"/>
              </w:rPr>
              <w:t xml:space="preserve">o which </w:t>
            </w:r>
            <w:r w:rsidR="00F45C0B" w:rsidRPr="007C6443">
              <w:rPr>
                <w:rFonts w:eastAsia="VIC Light" w:cs="VIC Light"/>
                <w:color w:val="383834"/>
              </w:rPr>
              <w:t>the p</w:t>
            </w:r>
            <w:r w:rsidR="00F45C0B" w:rsidRPr="007C6443">
              <w:rPr>
                <w:rFonts w:eastAsia="VIC Light" w:cs="VIC Light"/>
                <w:color w:val="383834"/>
                <w:spacing w:val="-3"/>
              </w:rPr>
              <w:t>r</w:t>
            </w:r>
            <w:r w:rsidR="00F45C0B" w:rsidRPr="007C6443">
              <w:rPr>
                <w:rFonts w:eastAsia="VIC Light" w:cs="VIC Light"/>
                <w:color w:val="383834"/>
              </w:rPr>
              <w:t>oject will deli</w:t>
            </w:r>
            <w:r w:rsidR="00F45C0B" w:rsidRPr="007C6443">
              <w:rPr>
                <w:rFonts w:eastAsia="VIC Light" w:cs="VIC Light"/>
                <w:color w:val="383834"/>
                <w:spacing w:val="-3"/>
              </w:rPr>
              <w:t>v</w:t>
            </w:r>
            <w:r w:rsidR="00F45C0B" w:rsidRPr="007C6443">
              <w:rPr>
                <w:rFonts w:eastAsia="VIC Light" w:cs="VIC Light"/>
                <w:color w:val="383834"/>
              </w:rPr>
              <w:t>er on the objectives and the desi</w:t>
            </w:r>
            <w:r w:rsidR="00F45C0B" w:rsidRPr="007C6443">
              <w:rPr>
                <w:rFonts w:eastAsia="VIC Light" w:cs="VIC Light"/>
                <w:color w:val="383834"/>
                <w:spacing w:val="-3"/>
              </w:rPr>
              <w:t>r</w:t>
            </w:r>
            <w:r w:rsidR="00F45C0B" w:rsidRPr="007C6443">
              <w:rPr>
                <w:rFonts w:eastAsia="VIC Light" w:cs="VIC Light"/>
                <w:color w:val="383834"/>
              </w:rPr>
              <w:t>ed ou</w:t>
            </w:r>
            <w:r w:rsidR="00F45C0B" w:rsidRPr="007C6443">
              <w:rPr>
                <w:rFonts w:eastAsia="VIC Light" w:cs="VIC Light"/>
                <w:color w:val="383834"/>
                <w:spacing w:val="-4"/>
              </w:rPr>
              <w:t>t</w:t>
            </w:r>
            <w:r w:rsidR="00F45C0B" w:rsidRPr="007C6443">
              <w:rPr>
                <w:rFonts w:eastAsia="VIC Light" w:cs="VIC Light"/>
                <w:color w:val="383834"/>
              </w:rPr>
              <w:t>comes</w:t>
            </w:r>
            <w:r w:rsidR="00201E02" w:rsidRPr="007C6443">
              <w:rPr>
                <w:rFonts w:eastAsia="VIC Light" w:cs="VIC Light"/>
                <w:color w:val="383834"/>
              </w:rPr>
              <w:t xml:space="preserve"> of the Growing Suburbs Fund</w:t>
            </w:r>
            <w:r w:rsidR="00B71876" w:rsidRPr="007C6443">
              <w:rPr>
                <w:rFonts w:eastAsia="VIC Light" w:cs="VIC Light"/>
                <w:color w:val="383834"/>
              </w:rPr>
              <w:t xml:space="preserve"> </w:t>
            </w:r>
            <w:r w:rsidR="00B74220" w:rsidRPr="007C6443">
              <w:rPr>
                <w:rFonts w:eastAsia="VIC Light" w:cs="VIC Light"/>
                <w:color w:val="383834"/>
              </w:rPr>
              <w:t>including</w:t>
            </w:r>
            <w:r w:rsidR="00CF4B6D" w:rsidRPr="007C6443">
              <w:rPr>
                <w:rFonts w:eastAsia="VIC Light" w:cs="VIC Light"/>
                <w:color w:val="383834"/>
              </w:rPr>
              <w:t>:</w:t>
            </w:r>
          </w:p>
          <w:p w14:paraId="1EB346B7" w14:textId="77777777" w:rsidR="00F45C0B" w:rsidRPr="007C6443" w:rsidRDefault="00F45C0B" w:rsidP="001A21D3">
            <w:pPr>
              <w:ind w:left="93" w:right="284"/>
              <w:jc w:val="both"/>
              <w:rPr>
                <w:rFonts w:eastAsia="VIC Light" w:cs="VIC Light"/>
                <w:color w:val="383834"/>
              </w:rPr>
            </w:pPr>
          </w:p>
          <w:p w14:paraId="7EBB8293" w14:textId="146D8D8D" w:rsidR="00107576" w:rsidRPr="007C6443" w:rsidRDefault="00107576" w:rsidP="001A21D3">
            <w:pPr>
              <w:ind w:left="114" w:right="371"/>
              <w:jc w:val="both"/>
              <w:rPr>
                <w:rFonts w:eastAsia="VIC Light" w:cs="VIC Light"/>
                <w:color w:val="383834"/>
              </w:rPr>
            </w:pPr>
            <w:r w:rsidRPr="007C6443">
              <w:rPr>
                <w:rFonts w:eastAsia="VIC Light" w:cs="VIC Light"/>
                <w:color w:val="383834"/>
              </w:rPr>
              <w:t xml:space="preserve">Objectives: </w:t>
            </w:r>
          </w:p>
          <w:p w14:paraId="7A8D2A73" w14:textId="77777777" w:rsidR="00107576" w:rsidRPr="007C6443" w:rsidRDefault="00107576" w:rsidP="001A21D3">
            <w:pPr>
              <w:pStyle w:val="ListParagraph"/>
              <w:numPr>
                <w:ilvl w:val="0"/>
                <w:numId w:val="63"/>
              </w:numPr>
              <w:spacing w:before="120"/>
              <w:ind w:right="306"/>
              <w:contextualSpacing w:val="0"/>
              <w:jc w:val="both"/>
              <w:rPr>
                <w:rFonts w:eastAsia="VIC Light" w:cs="VIC Light"/>
                <w:color w:val="383834"/>
                <w:spacing w:val="-7"/>
              </w:rPr>
            </w:pPr>
            <w:r w:rsidRPr="007C6443">
              <w:rPr>
                <w:rFonts w:eastAsia="VIC Light" w:cs="VIC Light"/>
                <w:color w:val="383834"/>
                <w:spacing w:val="-7"/>
              </w:rPr>
              <w:t>increase social and economic participation in fast growing outer suburbs</w:t>
            </w:r>
          </w:p>
          <w:p w14:paraId="14A27118" w14:textId="34D4B6AF" w:rsidR="00107576" w:rsidRPr="007C6443" w:rsidRDefault="00107576" w:rsidP="001A21D3">
            <w:pPr>
              <w:pStyle w:val="ListParagraph"/>
              <w:numPr>
                <w:ilvl w:val="0"/>
                <w:numId w:val="63"/>
              </w:numPr>
              <w:spacing w:before="3"/>
              <w:ind w:right="306"/>
              <w:jc w:val="both"/>
              <w:rPr>
                <w:rFonts w:eastAsia="VIC Light" w:cs="VIC Light"/>
                <w:color w:val="383834"/>
                <w:spacing w:val="-7"/>
              </w:rPr>
            </w:pPr>
            <w:r w:rsidRPr="007C6443">
              <w:rPr>
                <w:rFonts w:eastAsia="VIC Light" w:cs="VIC Light"/>
                <w:color w:val="383834"/>
                <w:spacing w:val="-7"/>
              </w:rPr>
              <w:t xml:space="preserve">meet the </w:t>
            </w:r>
            <w:r w:rsidR="00CE2C32" w:rsidRPr="007C6443">
              <w:rPr>
                <w:rFonts w:eastAsia="VIC Light" w:cs="VIC Light"/>
                <w:color w:val="383834"/>
                <w:spacing w:val="-7"/>
              </w:rPr>
              <w:t xml:space="preserve">health and wellbeing </w:t>
            </w:r>
            <w:r w:rsidRPr="007C6443">
              <w:rPr>
                <w:rFonts w:eastAsia="VIC Light" w:cs="VIC Light"/>
                <w:color w:val="383834"/>
                <w:spacing w:val="-7"/>
              </w:rPr>
              <w:t>needs of people in fast growing outer suburbs</w:t>
            </w:r>
          </w:p>
          <w:p w14:paraId="36D96E2D" w14:textId="1B7F9768" w:rsidR="00107576" w:rsidRPr="007C6443" w:rsidRDefault="00107576" w:rsidP="001A21D3">
            <w:pPr>
              <w:pStyle w:val="ListParagraph"/>
              <w:numPr>
                <w:ilvl w:val="0"/>
                <w:numId w:val="63"/>
              </w:numPr>
              <w:spacing w:before="3"/>
              <w:ind w:right="1279"/>
              <w:jc w:val="both"/>
              <w:rPr>
                <w:color w:val="383834"/>
              </w:rPr>
            </w:pPr>
            <w:r w:rsidRPr="007C6443">
              <w:rPr>
                <w:rFonts w:eastAsia="VIC Light" w:cs="VIC Light"/>
                <w:color w:val="383834"/>
                <w:spacing w:val="-4"/>
              </w:rPr>
              <w:t>increase l</w:t>
            </w:r>
            <w:r w:rsidRPr="007C6443">
              <w:rPr>
                <w:rFonts w:eastAsia="VIC Light" w:cs="VIC Light"/>
                <w:color w:val="383834"/>
                <w:spacing w:val="-2"/>
              </w:rPr>
              <w:t>o</w:t>
            </w:r>
            <w:r w:rsidRPr="007C6443">
              <w:rPr>
                <w:rFonts w:eastAsia="VIC Light" w:cs="VIC Light"/>
                <w:color w:val="383834"/>
                <w:spacing w:val="-3"/>
              </w:rPr>
              <w:t>c</w:t>
            </w:r>
            <w:r w:rsidRPr="007C6443">
              <w:rPr>
                <w:rFonts w:eastAsia="VIC Light" w:cs="VIC Light"/>
                <w:color w:val="383834"/>
                <w:spacing w:val="-6"/>
              </w:rPr>
              <w:t>a</w:t>
            </w:r>
            <w:r w:rsidRPr="007C6443">
              <w:rPr>
                <w:rFonts w:eastAsia="VIC Light" w:cs="VIC Light"/>
                <w:color w:val="383834"/>
              </w:rPr>
              <w:t>l</w:t>
            </w:r>
            <w:r w:rsidRPr="007C6443">
              <w:rPr>
                <w:rFonts w:eastAsia="VIC Light" w:cs="VIC Light"/>
                <w:color w:val="383834"/>
                <w:spacing w:val="-8"/>
              </w:rPr>
              <w:t xml:space="preserve"> economic activity</w:t>
            </w:r>
          </w:p>
          <w:p w14:paraId="4E6480A0" w14:textId="77777777" w:rsidR="00107576" w:rsidRPr="007C6443" w:rsidRDefault="00107576" w:rsidP="001A21D3">
            <w:pPr>
              <w:pStyle w:val="ListParagraph"/>
              <w:numPr>
                <w:ilvl w:val="0"/>
                <w:numId w:val="63"/>
              </w:numPr>
              <w:spacing w:before="3"/>
              <w:ind w:right="306"/>
              <w:jc w:val="both"/>
              <w:rPr>
                <w:color w:val="383834"/>
              </w:rPr>
            </w:pPr>
            <w:r w:rsidRPr="007C6443">
              <w:rPr>
                <w:rFonts w:eastAsia="VIC Light" w:cs="VIC Light"/>
                <w:color w:val="383834"/>
                <w:spacing w:val="-7"/>
              </w:rPr>
              <w:t>i</w:t>
            </w:r>
            <w:r w:rsidRPr="007C6443">
              <w:rPr>
                <w:rFonts w:eastAsia="VIC Light" w:cs="VIC Light"/>
                <w:color w:val="383834"/>
                <w:spacing w:val="-5"/>
              </w:rPr>
              <w:t>m</w:t>
            </w:r>
            <w:r w:rsidRPr="007C6443">
              <w:rPr>
                <w:rFonts w:eastAsia="VIC Light" w:cs="VIC Light"/>
                <w:color w:val="383834"/>
                <w:spacing w:val="-4"/>
              </w:rPr>
              <w:t>p</w:t>
            </w:r>
            <w:r w:rsidRPr="007C6443">
              <w:rPr>
                <w:rFonts w:eastAsia="VIC Light" w:cs="VIC Light"/>
                <w:color w:val="383834"/>
                <w:spacing w:val="-7"/>
              </w:rPr>
              <w:t>rov</w:t>
            </w:r>
            <w:r w:rsidRPr="007C6443">
              <w:rPr>
                <w:rFonts w:eastAsia="VIC Light" w:cs="VIC Light"/>
                <w:color w:val="383834"/>
                <w:spacing w:val="-2"/>
              </w:rPr>
              <w:t>e</w:t>
            </w:r>
            <w:r w:rsidRPr="007C6443">
              <w:rPr>
                <w:rFonts w:eastAsia="VIC Light" w:cs="VIC Light"/>
                <w:color w:val="383834"/>
                <w:spacing w:val="-8"/>
              </w:rPr>
              <w:t xml:space="preserve"> </w:t>
            </w:r>
            <w:r w:rsidRPr="007C6443">
              <w:rPr>
                <w:rFonts w:eastAsia="VIC Light" w:cs="VIC Light"/>
                <w:color w:val="383834"/>
                <w:spacing w:val="-3"/>
              </w:rPr>
              <w:t>c</w:t>
            </w:r>
            <w:r w:rsidRPr="007C6443">
              <w:rPr>
                <w:rFonts w:eastAsia="VIC Light" w:cs="VIC Light"/>
                <w:color w:val="383834"/>
                <w:spacing w:val="-6"/>
              </w:rPr>
              <w:t>a</w:t>
            </w:r>
            <w:r w:rsidRPr="007C6443">
              <w:rPr>
                <w:rFonts w:eastAsia="VIC Light" w:cs="VIC Light"/>
                <w:color w:val="383834"/>
                <w:spacing w:val="-1"/>
              </w:rPr>
              <w:t>p</w:t>
            </w:r>
            <w:r w:rsidRPr="007C6443">
              <w:rPr>
                <w:rFonts w:eastAsia="VIC Light" w:cs="VIC Light"/>
                <w:color w:val="383834"/>
                <w:spacing w:val="-4"/>
              </w:rPr>
              <w:t>a</w:t>
            </w:r>
            <w:r w:rsidRPr="007C6443">
              <w:rPr>
                <w:rFonts w:eastAsia="VIC Light" w:cs="VIC Light"/>
                <w:color w:val="383834"/>
                <w:spacing w:val="-6"/>
              </w:rPr>
              <w:t>c</w:t>
            </w:r>
            <w:r w:rsidRPr="007C6443">
              <w:rPr>
                <w:rFonts w:eastAsia="VIC Light" w:cs="VIC Light"/>
                <w:color w:val="383834"/>
                <w:spacing w:val="-3"/>
              </w:rPr>
              <w:t>i</w:t>
            </w:r>
            <w:r w:rsidRPr="007C6443">
              <w:rPr>
                <w:rFonts w:eastAsia="VIC Light" w:cs="VIC Light"/>
                <w:color w:val="383834"/>
                <w:spacing w:val="2"/>
              </w:rPr>
              <w:t>t</w:t>
            </w:r>
            <w:r w:rsidRPr="007C6443">
              <w:rPr>
                <w:rFonts w:eastAsia="VIC Light" w:cs="VIC Light"/>
                <w:color w:val="383834"/>
              </w:rPr>
              <w:t>y</w:t>
            </w:r>
            <w:r w:rsidRPr="007C6443">
              <w:rPr>
                <w:rFonts w:eastAsia="VIC Light" w:cs="VIC Light"/>
                <w:color w:val="383834"/>
                <w:spacing w:val="-8"/>
              </w:rPr>
              <w:t xml:space="preserve"> </w:t>
            </w:r>
            <w:r w:rsidRPr="007C6443">
              <w:rPr>
                <w:rFonts w:eastAsia="VIC Light" w:cs="VIC Light"/>
                <w:color w:val="383834"/>
                <w:spacing w:val="-7"/>
              </w:rPr>
              <w:t>f</w:t>
            </w:r>
            <w:r w:rsidRPr="007C6443">
              <w:rPr>
                <w:rFonts w:eastAsia="VIC Light" w:cs="VIC Light"/>
                <w:color w:val="383834"/>
                <w:spacing w:val="-4"/>
              </w:rPr>
              <w:t>o</w:t>
            </w:r>
            <w:r w:rsidRPr="007C6443">
              <w:rPr>
                <w:rFonts w:eastAsia="VIC Light" w:cs="VIC Light"/>
                <w:color w:val="383834"/>
              </w:rPr>
              <w:t>r</w:t>
            </w:r>
            <w:r w:rsidRPr="007C6443">
              <w:rPr>
                <w:rFonts w:eastAsia="VIC Light" w:cs="VIC Light"/>
                <w:color w:val="383834"/>
                <w:spacing w:val="-8"/>
              </w:rPr>
              <w:t xml:space="preserve"> </w:t>
            </w:r>
            <w:r w:rsidRPr="007C6443">
              <w:rPr>
                <w:rFonts w:eastAsia="VIC Light" w:cs="VIC Light"/>
                <w:color w:val="383834"/>
                <w:spacing w:val="-4"/>
              </w:rPr>
              <w:t>c</w:t>
            </w:r>
            <w:r w:rsidRPr="007C6443">
              <w:rPr>
                <w:rFonts w:eastAsia="VIC Light" w:cs="VIC Light"/>
                <w:color w:val="383834"/>
                <w:spacing w:val="-3"/>
              </w:rPr>
              <w:t>o</w:t>
            </w:r>
            <w:r w:rsidRPr="007C6443">
              <w:rPr>
                <w:rFonts w:eastAsia="VIC Light" w:cs="VIC Light"/>
                <w:color w:val="383834"/>
                <w:spacing w:val="-6"/>
              </w:rPr>
              <w:t>u</w:t>
            </w:r>
            <w:r w:rsidRPr="007C6443">
              <w:rPr>
                <w:rFonts w:eastAsia="VIC Light" w:cs="VIC Light"/>
                <w:color w:val="383834"/>
                <w:spacing w:val="-3"/>
              </w:rPr>
              <w:t>n</w:t>
            </w:r>
            <w:r w:rsidRPr="007C6443">
              <w:rPr>
                <w:rFonts w:eastAsia="VIC Light" w:cs="VIC Light"/>
                <w:color w:val="383834"/>
                <w:spacing w:val="-6"/>
              </w:rPr>
              <w:t>c</w:t>
            </w:r>
            <w:r w:rsidRPr="007C6443">
              <w:rPr>
                <w:rFonts w:eastAsia="VIC Light" w:cs="VIC Light"/>
                <w:color w:val="383834"/>
                <w:spacing w:val="-7"/>
              </w:rPr>
              <w:t>i</w:t>
            </w:r>
            <w:r w:rsidRPr="007C6443">
              <w:rPr>
                <w:rFonts w:eastAsia="VIC Light" w:cs="VIC Light"/>
                <w:color w:val="383834"/>
                <w:spacing w:val="-6"/>
              </w:rPr>
              <w:t>l</w:t>
            </w:r>
            <w:r w:rsidRPr="007C6443">
              <w:rPr>
                <w:rFonts w:eastAsia="VIC Light" w:cs="VIC Light"/>
                <w:color w:val="383834"/>
              </w:rPr>
              <w:t>s</w:t>
            </w:r>
            <w:r w:rsidRPr="007C6443">
              <w:rPr>
                <w:rFonts w:eastAsia="VIC Light" w:cs="VIC Light"/>
                <w:color w:val="383834"/>
                <w:spacing w:val="-8"/>
              </w:rPr>
              <w:t xml:space="preserve"> </w:t>
            </w:r>
            <w:r w:rsidRPr="007C6443">
              <w:rPr>
                <w:rFonts w:eastAsia="VIC Light" w:cs="VIC Light"/>
                <w:color w:val="383834"/>
                <w:spacing w:val="-6"/>
              </w:rPr>
              <w:t>t</w:t>
            </w:r>
            <w:r w:rsidRPr="007C6443">
              <w:rPr>
                <w:rFonts w:eastAsia="VIC Light" w:cs="VIC Light"/>
                <w:color w:val="383834"/>
              </w:rPr>
              <w:t>o</w:t>
            </w:r>
            <w:r w:rsidRPr="007C6443">
              <w:rPr>
                <w:rFonts w:eastAsia="VIC Light" w:cs="VIC Light"/>
                <w:color w:val="383834"/>
                <w:spacing w:val="-8"/>
              </w:rPr>
              <w:t xml:space="preserve"> </w:t>
            </w:r>
            <w:r w:rsidRPr="007C6443">
              <w:rPr>
                <w:rFonts w:eastAsia="VIC Light" w:cs="VIC Light"/>
                <w:color w:val="383834"/>
                <w:spacing w:val="-6"/>
              </w:rPr>
              <w:t>r</w:t>
            </w:r>
            <w:r w:rsidRPr="007C6443">
              <w:rPr>
                <w:rFonts w:eastAsia="VIC Light" w:cs="VIC Light"/>
                <w:color w:val="383834"/>
                <w:spacing w:val="-5"/>
              </w:rPr>
              <w:t>es</w:t>
            </w:r>
            <w:r w:rsidRPr="007C6443">
              <w:rPr>
                <w:rFonts w:eastAsia="VIC Light" w:cs="VIC Light"/>
                <w:color w:val="383834"/>
                <w:spacing w:val="-2"/>
              </w:rPr>
              <w:t>p</w:t>
            </w:r>
            <w:r w:rsidRPr="007C6443">
              <w:rPr>
                <w:rFonts w:eastAsia="VIC Light" w:cs="VIC Light"/>
                <w:color w:val="383834"/>
                <w:spacing w:val="-4"/>
              </w:rPr>
              <w:t>o</w:t>
            </w:r>
            <w:r w:rsidRPr="007C6443">
              <w:rPr>
                <w:rFonts w:eastAsia="VIC Light" w:cs="VIC Light"/>
                <w:color w:val="383834"/>
                <w:spacing w:val="-3"/>
              </w:rPr>
              <w:t>n</w:t>
            </w:r>
            <w:r w:rsidRPr="007C6443">
              <w:rPr>
                <w:rFonts w:eastAsia="VIC Light" w:cs="VIC Light"/>
                <w:color w:val="383834"/>
              </w:rPr>
              <w:t>d</w:t>
            </w:r>
            <w:r w:rsidRPr="007C6443">
              <w:rPr>
                <w:rFonts w:eastAsia="VIC Light" w:cs="VIC Light"/>
                <w:color w:val="383834"/>
                <w:spacing w:val="-8"/>
              </w:rPr>
              <w:t xml:space="preserve"> </w:t>
            </w:r>
            <w:r w:rsidRPr="007C6443">
              <w:rPr>
                <w:rFonts w:eastAsia="VIC Light" w:cs="VIC Light"/>
                <w:color w:val="383834"/>
                <w:spacing w:val="-6"/>
              </w:rPr>
              <w:t>t</w:t>
            </w:r>
            <w:r w:rsidRPr="007C6443">
              <w:rPr>
                <w:rFonts w:eastAsia="VIC Light" w:cs="VIC Light"/>
                <w:color w:val="383834"/>
              </w:rPr>
              <w:t xml:space="preserve">o </w:t>
            </w:r>
            <w:r w:rsidRPr="007C6443">
              <w:rPr>
                <w:rFonts w:eastAsia="VIC Light" w:cs="VIC Light"/>
                <w:color w:val="383834"/>
                <w:spacing w:val="-5"/>
              </w:rPr>
              <w:t>c</w:t>
            </w:r>
            <w:r w:rsidRPr="007C6443">
              <w:rPr>
                <w:rFonts w:eastAsia="VIC Light" w:cs="VIC Light"/>
                <w:color w:val="383834"/>
                <w:spacing w:val="-3"/>
              </w:rPr>
              <w:t>h</w:t>
            </w:r>
            <w:r w:rsidRPr="007C6443">
              <w:rPr>
                <w:rFonts w:eastAsia="VIC Light" w:cs="VIC Light"/>
                <w:color w:val="383834"/>
                <w:spacing w:val="-6"/>
              </w:rPr>
              <w:t>a</w:t>
            </w:r>
            <w:r w:rsidRPr="007C6443">
              <w:rPr>
                <w:rFonts w:eastAsia="VIC Light" w:cs="VIC Light"/>
                <w:color w:val="383834"/>
                <w:spacing w:val="-4"/>
              </w:rPr>
              <w:t>n</w:t>
            </w:r>
            <w:r w:rsidRPr="007C6443">
              <w:rPr>
                <w:rFonts w:eastAsia="VIC Light" w:cs="VIC Light"/>
                <w:color w:val="383834"/>
                <w:spacing w:val="-7"/>
              </w:rPr>
              <w:t>gi</w:t>
            </w:r>
            <w:r w:rsidRPr="007C6443">
              <w:rPr>
                <w:rFonts w:eastAsia="VIC Light" w:cs="VIC Light"/>
                <w:color w:val="383834"/>
                <w:spacing w:val="-4"/>
              </w:rPr>
              <w:t>n</w:t>
            </w:r>
            <w:r w:rsidRPr="007C6443">
              <w:rPr>
                <w:rFonts w:eastAsia="VIC Light" w:cs="VIC Light"/>
                <w:color w:val="383834"/>
              </w:rPr>
              <w:t>g</w:t>
            </w:r>
            <w:r w:rsidRPr="007C6443">
              <w:rPr>
                <w:rFonts w:eastAsia="VIC Light" w:cs="VIC Light"/>
                <w:color w:val="383834"/>
                <w:spacing w:val="-8"/>
              </w:rPr>
              <w:t xml:space="preserve"> </w:t>
            </w:r>
            <w:r w:rsidRPr="007C6443">
              <w:rPr>
                <w:rFonts w:eastAsia="VIC Light" w:cs="VIC Light"/>
                <w:color w:val="383834"/>
                <w:spacing w:val="-4"/>
              </w:rPr>
              <w:t>co</w:t>
            </w:r>
            <w:r w:rsidRPr="007C6443">
              <w:rPr>
                <w:rFonts w:eastAsia="VIC Light" w:cs="VIC Light"/>
                <w:color w:val="383834"/>
                <w:spacing w:val="-5"/>
              </w:rPr>
              <w:t>mm</w:t>
            </w:r>
            <w:r w:rsidRPr="007C6443">
              <w:rPr>
                <w:rFonts w:eastAsia="VIC Light" w:cs="VIC Light"/>
                <w:color w:val="383834"/>
                <w:spacing w:val="-6"/>
              </w:rPr>
              <w:t>un</w:t>
            </w:r>
            <w:r w:rsidRPr="007C6443">
              <w:rPr>
                <w:rFonts w:eastAsia="VIC Light" w:cs="VIC Light"/>
                <w:color w:val="383834"/>
                <w:spacing w:val="-3"/>
              </w:rPr>
              <w:t>i</w:t>
            </w:r>
            <w:r w:rsidRPr="007C6443">
              <w:rPr>
                <w:rFonts w:eastAsia="VIC Light" w:cs="VIC Light"/>
                <w:color w:val="383834"/>
                <w:spacing w:val="2"/>
              </w:rPr>
              <w:t>t</w:t>
            </w:r>
            <w:r w:rsidRPr="007C6443">
              <w:rPr>
                <w:rFonts w:eastAsia="VIC Light" w:cs="VIC Light"/>
                <w:color w:val="383834"/>
              </w:rPr>
              <w:t>y</w:t>
            </w:r>
            <w:r w:rsidRPr="007C6443">
              <w:rPr>
                <w:rFonts w:eastAsia="VIC Light" w:cs="VIC Light"/>
                <w:color w:val="383834"/>
                <w:spacing w:val="-8"/>
              </w:rPr>
              <w:t xml:space="preserve"> </w:t>
            </w:r>
            <w:r w:rsidRPr="007C6443">
              <w:rPr>
                <w:rFonts w:eastAsia="VIC Light" w:cs="VIC Light"/>
                <w:color w:val="383834"/>
                <w:spacing w:val="-3"/>
              </w:rPr>
              <w:t>n</w:t>
            </w:r>
            <w:r w:rsidRPr="007C6443">
              <w:rPr>
                <w:rFonts w:eastAsia="VIC Light" w:cs="VIC Light"/>
                <w:color w:val="383834"/>
                <w:spacing w:val="-2"/>
              </w:rPr>
              <w:t>ee</w:t>
            </w:r>
            <w:r w:rsidRPr="007C6443">
              <w:rPr>
                <w:rFonts w:eastAsia="VIC Light" w:cs="VIC Light"/>
                <w:color w:val="383834"/>
                <w:spacing w:val="-6"/>
              </w:rPr>
              <w:t>d</w:t>
            </w:r>
            <w:r w:rsidRPr="007C6443">
              <w:rPr>
                <w:rFonts w:eastAsia="VIC Light" w:cs="VIC Light"/>
                <w:color w:val="383834"/>
              </w:rPr>
              <w:t>s</w:t>
            </w:r>
            <w:r w:rsidRPr="007C6443">
              <w:rPr>
                <w:rFonts w:eastAsia="VIC Light" w:cs="VIC Light"/>
                <w:color w:val="383834"/>
                <w:spacing w:val="-8"/>
              </w:rPr>
              <w:t xml:space="preserve"> </w:t>
            </w:r>
            <w:r w:rsidRPr="007C6443">
              <w:rPr>
                <w:rFonts w:eastAsia="VIC Light" w:cs="VIC Light"/>
                <w:color w:val="383834"/>
                <w:spacing w:val="-6"/>
              </w:rPr>
              <w:t>a</w:t>
            </w:r>
            <w:r w:rsidRPr="007C6443">
              <w:rPr>
                <w:rFonts w:eastAsia="VIC Light" w:cs="VIC Light"/>
                <w:color w:val="383834"/>
                <w:spacing w:val="-3"/>
              </w:rPr>
              <w:t>n</w:t>
            </w:r>
            <w:r w:rsidRPr="007C6443">
              <w:rPr>
                <w:rFonts w:eastAsia="VIC Light" w:cs="VIC Light"/>
                <w:color w:val="383834"/>
              </w:rPr>
              <w:t>d</w:t>
            </w:r>
            <w:r w:rsidRPr="007C6443">
              <w:rPr>
                <w:rFonts w:eastAsia="VIC Light" w:cs="VIC Light"/>
                <w:color w:val="383834"/>
                <w:spacing w:val="-8"/>
              </w:rPr>
              <w:t xml:space="preserve"> </w:t>
            </w:r>
            <w:r w:rsidRPr="007C6443">
              <w:rPr>
                <w:rFonts w:eastAsia="VIC Light" w:cs="VIC Light"/>
                <w:color w:val="383834"/>
                <w:spacing w:val="-4"/>
              </w:rPr>
              <w:t>de</w:t>
            </w:r>
            <w:r w:rsidRPr="007C6443">
              <w:rPr>
                <w:rFonts w:eastAsia="VIC Light" w:cs="VIC Light"/>
                <w:color w:val="383834"/>
                <w:spacing w:val="-2"/>
              </w:rPr>
              <w:t>m</w:t>
            </w:r>
            <w:r w:rsidRPr="007C6443">
              <w:rPr>
                <w:rFonts w:eastAsia="VIC Light" w:cs="VIC Light"/>
                <w:color w:val="383834"/>
                <w:spacing w:val="-6"/>
              </w:rPr>
              <w:t>a</w:t>
            </w:r>
            <w:r w:rsidRPr="007C6443">
              <w:rPr>
                <w:rFonts w:eastAsia="VIC Light" w:cs="VIC Light"/>
                <w:color w:val="383834"/>
                <w:spacing w:val="-3"/>
              </w:rPr>
              <w:t>n</w:t>
            </w:r>
            <w:r w:rsidRPr="007C6443">
              <w:rPr>
                <w:rFonts w:eastAsia="VIC Light" w:cs="VIC Light"/>
                <w:color w:val="383834"/>
                <w:spacing w:val="-6"/>
              </w:rPr>
              <w:t>ds</w:t>
            </w:r>
          </w:p>
          <w:p w14:paraId="00A75086" w14:textId="08E02B9B" w:rsidR="00107576" w:rsidRPr="007C6443" w:rsidRDefault="00107576" w:rsidP="001A21D3">
            <w:pPr>
              <w:pStyle w:val="ListParagraph"/>
              <w:numPr>
                <w:ilvl w:val="0"/>
                <w:numId w:val="63"/>
              </w:numPr>
              <w:spacing w:before="3"/>
              <w:ind w:right="306"/>
              <w:jc w:val="both"/>
              <w:rPr>
                <w:rFonts w:eastAsia="VIC Light" w:cs="VIC Light"/>
                <w:color w:val="383834"/>
                <w:spacing w:val="-7"/>
              </w:rPr>
            </w:pPr>
            <w:r w:rsidRPr="007C6443">
              <w:rPr>
                <w:rFonts w:eastAsia="VIC Light" w:cs="VIC Light"/>
                <w:color w:val="383834"/>
                <w:spacing w:val="-7"/>
              </w:rPr>
              <w:t>deliver innovative models of integrated or multi-purpose community infrastructure</w:t>
            </w:r>
          </w:p>
          <w:p w14:paraId="2DC8C25A" w14:textId="1AF57CFA" w:rsidR="00107576" w:rsidRPr="007C6443" w:rsidRDefault="00107576" w:rsidP="001A21D3">
            <w:pPr>
              <w:pStyle w:val="ListParagraph"/>
              <w:numPr>
                <w:ilvl w:val="0"/>
                <w:numId w:val="63"/>
              </w:numPr>
              <w:spacing w:before="93"/>
              <w:ind w:right="174"/>
              <w:jc w:val="both"/>
              <w:rPr>
                <w:rFonts w:eastAsia="VIC Light" w:cs="VIC Light"/>
                <w:color w:val="383834"/>
              </w:rPr>
            </w:pPr>
            <w:r w:rsidRPr="007C6443">
              <w:rPr>
                <w:rFonts w:eastAsia="VIC Light" w:cs="VIC Light"/>
                <w:color w:val="383834"/>
                <w:spacing w:val="-5"/>
              </w:rPr>
              <w:t>c</w:t>
            </w:r>
            <w:r w:rsidRPr="007C6443">
              <w:rPr>
                <w:rFonts w:eastAsia="VIC Light" w:cs="VIC Light"/>
                <w:color w:val="383834"/>
                <w:spacing w:val="-6"/>
              </w:rPr>
              <w:t>r</w:t>
            </w:r>
            <w:r w:rsidRPr="007C6443">
              <w:rPr>
                <w:rFonts w:eastAsia="VIC Light" w:cs="VIC Light"/>
                <w:color w:val="383834"/>
                <w:spacing w:val="-1"/>
              </w:rPr>
              <w:t>e</w:t>
            </w:r>
            <w:r w:rsidRPr="007C6443">
              <w:rPr>
                <w:rFonts w:eastAsia="VIC Light" w:cs="VIC Light"/>
                <w:color w:val="383834"/>
                <w:spacing w:val="-2"/>
              </w:rPr>
              <w:t>a</w:t>
            </w:r>
            <w:r w:rsidRPr="007C6443">
              <w:rPr>
                <w:rFonts w:eastAsia="VIC Light" w:cs="VIC Light"/>
                <w:color w:val="383834"/>
                <w:spacing w:val="-4"/>
              </w:rPr>
              <w:t>t</w:t>
            </w:r>
            <w:r w:rsidRPr="007C6443">
              <w:rPr>
                <w:rFonts w:eastAsia="VIC Light" w:cs="VIC Light"/>
                <w:color w:val="383834"/>
              </w:rPr>
              <w:t>e</w:t>
            </w:r>
            <w:r w:rsidRPr="007C6443">
              <w:rPr>
                <w:rFonts w:eastAsia="VIC Light" w:cs="VIC Light"/>
                <w:color w:val="383834"/>
                <w:spacing w:val="-8"/>
              </w:rPr>
              <w:t xml:space="preserve"> </w:t>
            </w:r>
            <w:r w:rsidRPr="007C6443">
              <w:rPr>
                <w:rFonts w:eastAsia="VIC Light" w:cs="VIC Light"/>
                <w:color w:val="383834"/>
              </w:rPr>
              <w:t>a</w:t>
            </w:r>
            <w:r w:rsidRPr="007C6443">
              <w:rPr>
                <w:rFonts w:eastAsia="VIC Light" w:cs="VIC Light"/>
                <w:color w:val="383834"/>
                <w:spacing w:val="-8"/>
              </w:rPr>
              <w:t xml:space="preserve"> </w:t>
            </w:r>
            <w:r w:rsidRPr="007C6443">
              <w:rPr>
                <w:rFonts w:eastAsia="VIC Light" w:cs="VIC Light"/>
                <w:color w:val="383834"/>
                <w:spacing w:val="-3"/>
              </w:rPr>
              <w:t>s</w:t>
            </w:r>
            <w:r w:rsidRPr="007C6443">
              <w:rPr>
                <w:rFonts w:eastAsia="VIC Light" w:cs="VIC Light"/>
                <w:color w:val="383834"/>
                <w:spacing w:val="-2"/>
              </w:rPr>
              <w:t>a</w:t>
            </w:r>
            <w:r w:rsidRPr="007C6443">
              <w:rPr>
                <w:rFonts w:eastAsia="VIC Light" w:cs="VIC Light"/>
                <w:color w:val="383834"/>
                <w:spacing w:val="-7"/>
              </w:rPr>
              <w:t>f</w:t>
            </w:r>
            <w:r w:rsidRPr="007C6443">
              <w:rPr>
                <w:rFonts w:eastAsia="VIC Light" w:cs="VIC Light"/>
                <w:color w:val="383834"/>
              </w:rPr>
              <w:t>e</w:t>
            </w:r>
            <w:r w:rsidRPr="007C6443">
              <w:rPr>
                <w:rFonts w:eastAsia="VIC Light" w:cs="VIC Light"/>
                <w:color w:val="383834"/>
                <w:spacing w:val="-8"/>
              </w:rPr>
              <w:t xml:space="preserve"> </w:t>
            </w:r>
            <w:r w:rsidRPr="007C6443">
              <w:rPr>
                <w:rFonts w:eastAsia="VIC Light" w:cs="VIC Light"/>
                <w:color w:val="383834"/>
                <w:spacing w:val="-6"/>
              </w:rPr>
              <w:t>a</w:t>
            </w:r>
            <w:r w:rsidRPr="007C6443">
              <w:rPr>
                <w:rFonts w:eastAsia="VIC Light" w:cs="VIC Light"/>
                <w:color w:val="383834"/>
                <w:spacing w:val="-3"/>
              </w:rPr>
              <w:t>n</w:t>
            </w:r>
            <w:r w:rsidRPr="007C6443">
              <w:rPr>
                <w:rFonts w:eastAsia="VIC Light" w:cs="VIC Light"/>
                <w:color w:val="383834"/>
              </w:rPr>
              <w:t>d</w:t>
            </w:r>
            <w:r w:rsidRPr="007C6443">
              <w:rPr>
                <w:rFonts w:eastAsia="VIC Light" w:cs="VIC Light"/>
                <w:color w:val="383834"/>
                <w:spacing w:val="-8"/>
              </w:rPr>
              <w:t xml:space="preserve"> </w:t>
            </w:r>
            <w:r w:rsidRPr="007C6443">
              <w:rPr>
                <w:rFonts w:eastAsia="VIC Light" w:cs="VIC Light"/>
                <w:color w:val="383834"/>
                <w:spacing w:val="-4"/>
              </w:rPr>
              <w:t>en</w:t>
            </w:r>
            <w:r w:rsidRPr="007C6443">
              <w:rPr>
                <w:rFonts w:eastAsia="VIC Light" w:cs="VIC Light"/>
                <w:color w:val="383834"/>
                <w:spacing w:val="-3"/>
              </w:rPr>
              <w:t>g</w:t>
            </w:r>
            <w:r w:rsidRPr="007C6443">
              <w:rPr>
                <w:rFonts w:eastAsia="VIC Light" w:cs="VIC Light"/>
                <w:color w:val="383834"/>
                <w:spacing w:val="-4"/>
              </w:rPr>
              <w:t>a</w:t>
            </w:r>
            <w:r w:rsidRPr="007C6443">
              <w:rPr>
                <w:rFonts w:eastAsia="VIC Light" w:cs="VIC Light"/>
                <w:color w:val="383834"/>
                <w:spacing w:val="-7"/>
              </w:rPr>
              <w:t>gi</w:t>
            </w:r>
            <w:r w:rsidRPr="007C6443">
              <w:rPr>
                <w:rFonts w:eastAsia="VIC Light" w:cs="VIC Light"/>
                <w:color w:val="383834"/>
                <w:spacing w:val="-4"/>
              </w:rPr>
              <w:t>n</w:t>
            </w:r>
            <w:r w:rsidRPr="007C6443">
              <w:rPr>
                <w:rFonts w:eastAsia="VIC Light" w:cs="VIC Light"/>
                <w:color w:val="383834"/>
              </w:rPr>
              <w:t>g</w:t>
            </w:r>
            <w:r w:rsidRPr="007C6443">
              <w:rPr>
                <w:rFonts w:eastAsia="VIC Light" w:cs="VIC Light"/>
                <w:color w:val="383834"/>
                <w:spacing w:val="-8"/>
              </w:rPr>
              <w:t xml:space="preserve"> </w:t>
            </w:r>
            <w:r w:rsidRPr="007C6443">
              <w:rPr>
                <w:rFonts w:eastAsia="VIC Light" w:cs="VIC Light"/>
                <w:color w:val="383834"/>
                <w:spacing w:val="-4"/>
              </w:rPr>
              <w:t>e</w:t>
            </w:r>
            <w:r w:rsidRPr="007C6443">
              <w:rPr>
                <w:rFonts w:eastAsia="VIC Light" w:cs="VIC Light"/>
                <w:color w:val="383834"/>
                <w:spacing w:val="-8"/>
              </w:rPr>
              <w:t>n</w:t>
            </w:r>
            <w:r w:rsidRPr="007C6443">
              <w:rPr>
                <w:rFonts w:eastAsia="VIC Light" w:cs="VIC Light"/>
                <w:color w:val="383834"/>
                <w:spacing w:val="-5"/>
              </w:rPr>
              <w:t>v</w:t>
            </w:r>
            <w:r w:rsidRPr="007C6443">
              <w:rPr>
                <w:rFonts w:eastAsia="VIC Light" w:cs="VIC Light"/>
                <w:color w:val="383834"/>
                <w:spacing w:val="-7"/>
              </w:rPr>
              <w:t>ir</w:t>
            </w:r>
            <w:r w:rsidRPr="007C6443">
              <w:rPr>
                <w:rFonts w:eastAsia="VIC Light" w:cs="VIC Light"/>
                <w:color w:val="383834"/>
                <w:spacing w:val="-4"/>
              </w:rPr>
              <w:t>o</w:t>
            </w:r>
            <w:r w:rsidRPr="007C6443">
              <w:rPr>
                <w:rFonts w:eastAsia="VIC Light" w:cs="VIC Light"/>
                <w:color w:val="383834"/>
                <w:spacing w:val="-5"/>
              </w:rPr>
              <w:t>n</w:t>
            </w:r>
            <w:r w:rsidRPr="007C6443">
              <w:rPr>
                <w:rFonts w:eastAsia="VIC Light" w:cs="VIC Light"/>
                <w:color w:val="383834"/>
                <w:spacing w:val="-3"/>
              </w:rPr>
              <w:t>m</w:t>
            </w:r>
            <w:r w:rsidRPr="007C6443">
              <w:rPr>
                <w:rFonts w:eastAsia="VIC Light" w:cs="VIC Light"/>
                <w:color w:val="383834"/>
                <w:spacing w:val="-4"/>
              </w:rPr>
              <w:t>e</w:t>
            </w:r>
            <w:r w:rsidRPr="007C6443">
              <w:rPr>
                <w:rFonts w:eastAsia="VIC Light" w:cs="VIC Light"/>
                <w:color w:val="383834"/>
                <w:spacing w:val="-6"/>
              </w:rPr>
              <w:t>n</w:t>
            </w:r>
            <w:r w:rsidRPr="007C6443">
              <w:rPr>
                <w:rFonts w:eastAsia="VIC Light" w:cs="VIC Light"/>
                <w:color w:val="383834"/>
              </w:rPr>
              <w:t>t</w:t>
            </w:r>
            <w:r w:rsidRPr="007C6443">
              <w:rPr>
                <w:rFonts w:eastAsia="VIC Light" w:cs="VIC Light"/>
                <w:color w:val="383834"/>
                <w:spacing w:val="-8"/>
              </w:rPr>
              <w:t xml:space="preserve"> </w:t>
            </w:r>
            <w:r w:rsidRPr="007C6443">
              <w:rPr>
                <w:rFonts w:eastAsia="VIC Light" w:cs="VIC Light"/>
                <w:color w:val="383834"/>
                <w:spacing w:val="-7"/>
              </w:rPr>
              <w:t>f</w:t>
            </w:r>
            <w:r w:rsidRPr="007C6443">
              <w:rPr>
                <w:rFonts w:eastAsia="VIC Light" w:cs="VIC Light"/>
                <w:color w:val="383834"/>
                <w:spacing w:val="-4"/>
              </w:rPr>
              <w:t>o</w:t>
            </w:r>
            <w:r w:rsidRPr="007C6443">
              <w:rPr>
                <w:rFonts w:eastAsia="VIC Light" w:cs="VIC Light"/>
                <w:color w:val="383834"/>
              </w:rPr>
              <w:t>r disadvantaged</w:t>
            </w:r>
            <w:r w:rsidRPr="007C6443">
              <w:rPr>
                <w:rFonts w:eastAsia="VIC Light" w:cs="VIC Light"/>
                <w:color w:val="383834"/>
                <w:spacing w:val="-4"/>
              </w:rPr>
              <w:t xml:space="preserve"> c</w:t>
            </w:r>
            <w:r w:rsidRPr="007C6443">
              <w:rPr>
                <w:rFonts w:eastAsia="VIC Light" w:cs="VIC Light"/>
                <w:color w:val="383834"/>
                <w:spacing w:val="-5"/>
              </w:rPr>
              <w:t>om</w:t>
            </w:r>
            <w:r w:rsidRPr="007C6443">
              <w:rPr>
                <w:rFonts w:eastAsia="VIC Light" w:cs="VIC Light"/>
                <w:color w:val="383834"/>
                <w:spacing w:val="-6"/>
              </w:rPr>
              <w:t>mu</w:t>
            </w:r>
            <w:r w:rsidRPr="007C6443">
              <w:rPr>
                <w:rFonts w:eastAsia="VIC Light" w:cs="VIC Light"/>
                <w:color w:val="383834"/>
                <w:spacing w:val="-3"/>
              </w:rPr>
              <w:t>n</w:t>
            </w:r>
            <w:r w:rsidRPr="007C6443">
              <w:rPr>
                <w:rFonts w:eastAsia="VIC Light" w:cs="VIC Light"/>
                <w:color w:val="383834"/>
                <w:spacing w:val="2"/>
              </w:rPr>
              <w:t>i</w:t>
            </w:r>
            <w:r w:rsidRPr="007C6443">
              <w:rPr>
                <w:rFonts w:eastAsia="VIC Light" w:cs="VIC Light"/>
                <w:color w:val="383834"/>
              </w:rPr>
              <w:t>ty</w:t>
            </w:r>
            <w:r w:rsidRPr="007C6443">
              <w:rPr>
                <w:rFonts w:eastAsia="VIC Light" w:cs="VIC Light"/>
                <w:color w:val="383834"/>
                <w:spacing w:val="-8"/>
              </w:rPr>
              <w:t xml:space="preserve"> </w:t>
            </w:r>
            <w:r w:rsidRPr="007C6443">
              <w:rPr>
                <w:rFonts w:eastAsia="VIC Light" w:cs="VIC Light"/>
                <w:color w:val="383834"/>
                <w:spacing w:val="-3"/>
              </w:rPr>
              <w:t>m</w:t>
            </w:r>
            <w:r w:rsidRPr="007C6443">
              <w:rPr>
                <w:rFonts w:eastAsia="VIC Light" w:cs="VIC Light"/>
                <w:color w:val="383834"/>
                <w:spacing w:val="-4"/>
              </w:rPr>
              <w:t>e</w:t>
            </w:r>
            <w:r w:rsidRPr="007C6443">
              <w:rPr>
                <w:rFonts w:eastAsia="VIC Light" w:cs="VIC Light"/>
                <w:color w:val="383834"/>
                <w:spacing w:val="-5"/>
              </w:rPr>
              <w:t>m</w:t>
            </w:r>
            <w:r w:rsidRPr="007C6443">
              <w:rPr>
                <w:rFonts w:eastAsia="VIC Light" w:cs="VIC Light"/>
                <w:color w:val="383834"/>
                <w:spacing w:val="-2"/>
              </w:rPr>
              <w:t>b</w:t>
            </w:r>
            <w:r w:rsidRPr="007C6443">
              <w:rPr>
                <w:rFonts w:eastAsia="VIC Light" w:cs="VIC Light"/>
                <w:color w:val="383834"/>
                <w:spacing w:val="-4"/>
              </w:rPr>
              <w:t>er</w:t>
            </w:r>
            <w:r w:rsidRPr="007C6443">
              <w:rPr>
                <w:rFonts w:eastAsia="VIC Light" w:cs="VIC Light"/>
                <w:color w:val="383834"/>
              </w:rPr>
              <w:t>s</w:t>
            </w:r>
          </w:p>
          <w:p w14:paraId="09D4CDD7" w14:textId="77777777" w:rsidR="00107576" w:rsidRPr="007157A3" w:rsidRDefault="00107576" w:rsidP="001A21D3">
            <w:pPr>
              <w:pStyle w:val="ListParagraph"/>
              <w:numPr>
                <w:ilvl w:val="0"/>
                <w:numId w:val="63"/>
              </w:numPr>
              <w:spacing w:before="93"/>
              <w:ind w:right="174"/>
              <w:jc w:val="both"/>
              <w:rPr>
                <w:rFonts w:eastAsia="VIC Light" w:cs="VIC Light"/>
                <w:color w:val="383834"/>
              </w:rPr>
            </w:pPr>
            <w:r w:rsidRPr="007C6443">
              <w:rPr>
                <w:rFonts w:eastAsia="VIC Light" w:cs="VIC Light"/>
                <w:color w:val="383834"/>
                <w:spacing w:val="-5"/>
              </w:rPr>
              <w:t xml:space="preserve">progress key priorities of the </w:t>
            </w:r>
            <w:hyperlink r:id="rId27" w:history="1">
              <w:r w:rsidRPr="007C6443">
                <w:rPr>
                  <w:rStyle w:val="Hyperlink"/>
                  <w:rFonts w:eastAsia="VIC Light" w:cs="VIC Light"/>
                  <w:color w:val="383834"/>
                  <w:spacing w:val="-5"/>
                </w:rPr>
                <w:t>Victorian Closing the Gap implementation plan</w:t>
              </w:r>
            </w:hyperlink>
            <w:r w:rsidRPr="007C6443">
              <w:rPr>
                <w:rFonts w:eastAsia="VIC Light" w:cs="VIC Light"/>
                <w:color w:val="383834"/>
                <w:spacing w:val="-5"/>
              </w:rPr>
              <w:t xml:space="preserve"> by delivering important cultural community infrastructure, and further enhancing the partnership between government sectors, Aboriginal community-controlled organisations, and the wider community. </w:t>
            </w:r>
          </w:p>
          <w:p w14:paraId="7598D2A0" w14:textId="35AB9B62" w:rsidR="00FB1665" w:rsidRPr="004B09C5" w:rsidRDefault="009C696E" w:rsidP="00DA10D5">
            <w:pPr>
              <w:pStyle w:val="ListParagraph"/>
              <w:numPr>
                <w:ilvl w:val="0"/>
                <w:numId w:val="63"/>
              </w:numPr>
              <w:jc w:val="both"/>
              <w:rPr>
                <w:rFonts w:eastAsia="VIC Light"/>
                <w:color w:val="383834"/>
              </w:rPr>
            </w:pPr>
            <w:bookmarkStart w:id="30" w:name="_Hlk142395929"/>
            <w:r>
              <w:rPr>
                <w:rFonts w:eastAsia="VIC Light" w:cs="VIC Light"/>
                <w:color w:val="383834"/>
              </w:rPr>
              <w:t xml:space="preserve">demonstrate </w:t>
            </w:r>
            <w:r w:rsidR="00FB1665" w:rsidRPr="007C6443">
              <w:rPr>
                <w:rFonts w:eastAsia="VIC Light" w:cs="VIC Light"/>
                <w:color w:val="383834"/>
              </w:rPr>
              <w:t>consis</w:t>
            </w:r>
            <w:r w:rsidR="00FB1665" w:rsidRPr="007C6443">
              <w:rPr>
                <w:rFonts w:eastAsia="VIC Light" w:cs="VIC Light"/>
                <w:color w:val="383834"/>
                <w:spacing w:val="-4"/>
              </w:rPr>
              <w:t>t</w:t>
            </w:r>
            <w:r w:rsidR="00FB1665" w:rsidRPr="007C6443">
              <w:rPr>
                <w:rFonts w:eastAsia="VIC Light" w:cs="VIC Light"/>
                <w:color w:val="383834"/>
              </w:rPr>
              <w:t>en</w:t>
            </w:r>
            <w:r w:rsidR="00FB1665" w:rsidRPr="007C6443">
              <w:rPr>
                <w:rFonts w:eastAsia="VIC Light" w:cs="VIC Light"/>
                <w:color w:val="383834"/>
                <w:spacing w:val="-1"/>
              </w:rPr>
              <w:t>c</w:t>
            </w:r>
            <w:r w:rsidR="00FB1665" w:rsidRPr="007C6443">
              <w:rPr>
                <w:rFonts w:eastAsia="VIC Light" w:cs="VIC Light"/>
                <w:color w:val="383834"/>
              </w:rPr>
              <w:t>y with clima</w:t>
            </w:r>
            <w:r w:rsidR="00FB1665" w:rsidRPr="007C6443">
              <w:rPr>
                <w:rFonts w:eastAsia="VIC Light" w:cs="VIC Light"/>
                <w:color w:val="383834"/>
                <w:spacing w:val="-4"/>
              </w:rPr>
              <w:t>t</w:t>
            </w:r>
            <w:r w:rsidR="00FB1665" w:rsidRPr="007C6443">
              <w:rPr>
                <w:rFonts w:eastAsia="VIC Light" w:cs="VIC Light"/>
                <w:color w:val="383834"/>
              </w:rPr>
              <w:t>e chang</w:t>
            </w:r>
            <w:r w:rsidR="00FB1665" w:rsidRPr="007C6443">
              <w:rPr>
                <w:rFonts w:eastAsia="VIC Light" w:cs="VIC Light"/>
                <w:color w:val="383834"/>
                <w:spacing w:val="-5"/>
              </w:rPr>
              <w:t>e</w:t>
            </w:r>
            <w:r w:rsidR="00FB1665" w:rsidRPr="007C6443">
              <w:rPr>
                <w:rFonts w:eastAsia="VIC Light" w:cs="VIC Light"/>
                <w:color w:val="383834"/>
              </w:rPr>
              <w:t>, e</w:t>
            </w:r>
            <w:r w:rsidR="00FB1665" w:rsidRPr="007C6443">
              <w:rPr>
                <w:rFonts w:eastAsia="VIC Light" w:cs="VIC Light"/>
                <w:color w:val="383834"/>
                <w:spacing w:val="-3"/>
              </w:rPr>
              <w:t>n</w:t>
            </w:r>
            <w:r w:rsidR="00FB1665" w:rsidRPr="007C6443">
              <w:rPr>
                <w:rFonts w:eastAsia="VIC Light" w:cs="VIC Light"/>
                <w:color w:val="383834"/>
              </w:rPr>
              <w:t>vi</w:t>
            </w:r>
            <w:r w:rsidR="00FB1665" w:rsidRPr="007C6443">
              <w:rPr>
                <w:rFonts w:eastAsia="VIC Light" w:cs="VIC Light"/>
                <w:color w:val="383834"/>
                <w:spacing w:val="-3"/>
              </w:rPr>
              <w:t>r</w:t>
            </w:r>
            <w:r w:rsidR="00FB1665" w:rsidRPr="007C6443">
              <w:rPr>
                <w:rFonts w:eastAsia="VIC Light" w:cs="VIC Light"/>
                <w:color w:val="383834"/>
              </w:rPr>
              <w:t>onmen</w:t>
            </w:r>
            <w:r w:rsidR="00FB1665" w:rsidRPr="007C6443">
              <w:rPr>
                <w:rFonts w:eastAsia="VIC Light" w:cs="VIC Light"/>
                <w:color w:val="383834"/>
                <w:spacing w:val="-4"/>
              </w:rPr>
              <w:t>t</w:t>
            </w:r>
            <w:r w:rsidR="00FB1665" w:rsidRPr="007C6443">
              <w:rPr>
                <w:rFonts w:eastAsia="VIC Light" w:cs="VIC Light"/>
                <w:color w:val="383834"/>
              </w:rPr>
              <w:t xml:space="preserve">ally </w:t>
            </w:r>
            <w:r w:rsidR="00FB1665" w:rsidRPr="007C6443">
              <w:rPr>
                <w:rFonts w:eastAsia="VIC Light" w:cs="VIC Light"/>
                <w:color w:val="383834"/>
                <w:spacing w:val="-2"/>
              </w:rPr>
              <w:t>su</w:t>
            </w:r>
            <w:r w:rsidR="00FB1665" w:rsidRPr="007C6443">
              <w:rPr>
                <w:rFonts w:eastAsia="VIC Light" w:cs="VIC Light"/>
                <w:color w:val="383834"/>
              </w:rPr>
              <w:t>s</w:t>
            </w:r>
            <w:r w:rsidR="00FB1665" w:rsidRPr="007C6443">
              <w:rPr>
                <w:rFonts w:eastAsia="VIC Light" w:cs="VIC Light"/>
                <w:color w:val="383834"/>
                <w:spacing w:val="-4"/>
              </w:rPr>
              <w:t>t</w:t>
            </w:r>
            <w:r w:rsidR="00FB1665" w:rsidRPr="007C6443">
              <w:rPr>
                <w:rFonts w:eastAsia="VIC Light" w:cs="VIC Light"/>
                <w:color w:val="383834"/>
              </w:rPr>
              <w:t>ainable design, and uni</w:t>
            </w:r>
            <w:r w:rsidR="00FB1665" w:rsidRPr="007C6443">
              <w:rPr>
                <w:rFonts w:eastAsia="VIC Light" w:cs="VIC Light"/>
                <w:color w:val="383834"/>
                <w:spacing w:val="-3"/>
              </w:rPr>
              <w:t>v</w:t>
            </w:r>
            <w:r w:rsidR="00FB1665" w:rsidRPr="007C6443">
              <w:rPr>
                <w:rFonts w:eastAsia="VIC Light" w:cs="VIC Light"/>
                <w:color w:val="383834"/>
              </w:rPr>
              <w:t>e</w:t>
            </w:r>
            <w:r w:rsidR="00FB1665" w:rsidRPr="007C6443">
              <w:rPr>
                <w:rFonts w:eastAsia="VIC Light" w:cs="VIC Light"/>
                <w:color w:val="383834"/>
                <w:spacing w:val="-2"/>
              </w:rPr>
              <w:t>r</w:t>
            </w:r>
            <w:r w:rsidR="00FB1665" w:rsidRPr="007C6443">
              <w:rPr>
                <w:rFonts w:eastAsia="VIC Light" w:cs="VIC Light"/>
                <w:color w:val="383834"/>
              </w:rPr>
              <w:t>sal design principles</w:t>
            </w:r>
            <w:bookmarkEnd w:id="30"/>
          </w:p>
          <w:p w14:paraId="3C878579" w14:textId="20DB33F0" w:rsidR="00107576" w:rsidRPr="007C6443" w:rsidRDefault="00107576" w:rsidP="001A21D3">
            <w:pPr>
              <w:ind w:left="93" w:right="284"/>
              <w:jc w:val="both"/>
              <w:rPr>
                <w:rFonts w:eastAsia="VIC Light" w:cs="VIC Light"/>
                <w:color w:val="383834"/>
              </w:rPr>
            </w:pPr>
            <w:r w:rsidRPr="007C6443">
              <w:rPr>
                <w:rFonts w:eastAsia="VIC Light" w:cs="VIC Light"/>
                <w:color w:val="383834"/>
              </w:rPr>
              <w:t>Outcomes</w:t>
            </w:r>
          </w:p>
          <w:p w14:paraId="3C1B6719" w14:textId="77777777" w:rsidR="006E3152" w:rsidRPr="007C6443" w:rsidRDefault="006E3152" w:rsidP="001A21D3">
            <w:pPr>
              <w:pStyle w:val="ListParagraph"/>
              <w:numPr>
                <w:ilvl w:val="0"/>
                <w:numId w:val="63"/>
              </w:numPr>
              <w:jc w:val="both"/>
              <w:rPr>
                <w:color w:val="383834"/>
              </w:rPr>
            </w:pPr>
            <w:r w:rsidRPr="007C6443">
              <w:rPr>
                <w:color w:val="383834"/>
              </w:rPr>
              <w:t>More improved and/or new infrastructure is available</w:t>
            </w:r>
          </w:p>
          <w:p w14:paraId="024EFA43" w14:textId="77777777" w:rsidR="006E3152" w:rsidRPr="007C6443" w:rsidRDefault="006E3152" w:rsidP="001A21D3">
            <w:pPr>
              <w:pStyle w:val="ListParagraph"/>
              <w:numPr>
                <w:ilvl w:val="0"/>
                <w:numId w:val="63"/>
              </w:numPr>
              <w:jc w:val="both"/>
              <w:rPr>
                <w:color w:val="383834"/>
              </w:rPr>
            </w:pPr>
            <w:r w:rsidRPr="007C6443">
              <w:rPr>
                <w:color w:val="383834"/>
              </w:rPr>
              <w:t>More integrated/shared community infrastructure is available</w:t>
            </w:r>
          </w:p>
          <w:p w14:paraId="2AE3828E" w14:textId="77777777" w:rsidR="006E3152" w:rsidRPr="007C6443" w:rsidRDefault="006E3152" w:rsidP="001A21D3">
            <w:pPr>
              <w:pStyle w:val="ListParagraph"/>
              <w:numPr>
                <w:ilvl w:val="0"/>
                <w:numId w:val="63"/>
              </w:numPr>
              <w:jc w:val="both"/>
              <w:rPr>
                <w:color w:val="383834"/>
              </w:rPr>
            </w:pPr>
            <w:r w:rsidRPr="007C6443">
              <w:rPr>
                <w:color w:val="383834"/>
              </w:rPr>
              <w:t>More community culturally inclusive infrastructure is available</w:t>
            </w:r>
          </w:p>
          <w:p w14:paraId="75144D7D" w14:textId="19CC55D8" w:rsidR="006E3152" w:rsidRPr="007C6443" w:rsidRDefault="006E3152" w:rsidP="001A21D3">
            <w:pPr>
              <w:pStyle w:val="ListParagraph"/>
              <w:numPr>
                <w:ilvl w:val="0"/>
                <w:numId w:val="63"/>
              </w:numPr>
              <w:jc w:val="both"/>
              <w:rPr>
                <w:color w:val="383834"/>
              </w:rPr>
            </w:pPr>
            <w:r w:rsidRPr="007C6443">
              <w:rPr>
                <w:color w:val="383834"/>
              </w:rPr>
              <w:t>More jobs are created through local infrastructure projects</w:t>
            </w:r>
            <w:r w:rsidR="00E701C9" w:rsidRPr="007C6443">
              <w:rPr>
                <w:color w:val="383834"/>
              </w:rPr>
              <w:t>.</w:t>
            </w:r>
          </w:p>
          <w:p w14:paraId="7B5CA1DB" w14:textId="2EBD5B39" w:rsidR="00C231E7" w:rsidRPr="007C6443" w:rsidRDefault="00C231E7" w:rsidP="001A21D3">
            <w:pPr>
              <w:spacing w:before="13"/>
              <w:jc w:val="both"/>
              <w:rPr>
                <w:rFonts w:eastAsia="VIC Light" w:cs="VIC Light"/>
                <w:color w:val="383834"/>
                <w:spacing w:val="-1"/>
              </w:rPr>
            </w:pPr>
          </w:p>
          <w:p w14:paraId="276BB464" w14:textId="2F3AA8D6" w:rsidR="00C231E7" w:rsidRPr="007C6443" w:rsidRDefault="00302972" w:rsidP="00302972">
            <w:pPr>
              <w:spacing w:before="120" w:after="120"/>
              <w:ind w:left="114" w:right="4"/>
              <w:jc w:val="both"/>
              <w:rPr>
                <w:rFonts w:eastAsia="VIC Light" w:cs="VIC Light"/>
                <w:color w:val="383834"/>
              </w:rPr>
            </w:pPr>
            <w:r w:rsidRPr="00F95B40">
              <w:rPr>
                <w:rFonts w:eastAsia="VIC Light" w:cs="VIC Light"/>
                <w:color w:val="383834"/>
                <w:spacing w:val="-1"/>
              </w:rPr>
              <w:t>P</w:t>
            </w:r>
            <w:r w:rsidRPr="00F95B40" w:rsidDel="00B52555">
              <w:rPr>
                <w:rFonts w:eastAsia="VIC Light" w:cs="VIC Light"/>
                <w:color w:val="383834"/>
                <w:spacing w:val="-1"/>
              </w:rPr>
              <w:t xml:space="preserve">rojects </w:t>
            </w:r>
            <w:r w:rsidRPr="00F95B40">
              <w:rPr>
                <w:rFonts w:eastAsia="VIC Light" w:cs="VIC Light"/>
                <w:color w:val="383834"/>
                <w:spacing w:val="-1"/>
              </w:rPr>
              <w:t xml:space="preserve">must be situated in areas zoned for growth </w:t>
            </w:r>
            <w:r w:rsidRPr="00F95B40" w:rsidDel="00B52555">
              <w:rPr>
                <w:rFonts w:eastAsia="VIC Light" w:cs="VIC Light"/>
                <w:color w:val="383834"/>
                <w:spacing w:val="-1"/>
              </w:rPr>
              <w:t>in Interface Councils.</w:t>
            </w:r>
          </w:p>
        </w:tc>
      </w:tr>
      <w:tr w:rsidR="00324F84" w14:paraId="36F179ED" w14:textId="77777777" w:rsidTr="0006685C">
        <w:tc>
          <w:tcPr>
            <w:tcW w:w="2241" w:type="dxa"/>
          </w:tcPr>
          <w:p w14:paraId="53F07446" w14:textId="24475F58" w:rsidR="00324F84" w:rsidRPr="007C6443" w:rsidRDefault="007A0E99" w:rsidP="001A21D3">
            <w:pPr>
              <w:spacing w:before="91"/>
              <w:ind w:right="444"/>
              <w:jc w:val="both"/>
              <w:rPr>
                <w:rFonts w:eastAsia="VIC Light" w:cs="VIC Light"/>
                <w:b/>
                <w:color w:val="383834"/>
              </w:rPr>
            </w:pPr>
            <w:r w:rsidRPr="007C6443">
              <w:rPr>
                <w:rFonts w:eastAsia="VIC Light" w:cs="VIC Light"/>
                <w:b/>
                <w:color w:val="383834"/>
              </w:rPr>
              <w:t>Project Need</w:t>
            </w:r>
            <w:r w:rsidR="004274D0" w:rsidRPr="007C6443">
              <w:rPr>
                <w:rFonts w:eastAsia="VIC Light" w:cs="VIC Light"/>
                <w:b/>
                <w:color w:val="383834"/>
              </w:rPr>
              <w:t xml:space="preserve"> (</w:t>
            </w:r>
            <w:r w:rsidR="000D127A">
              <w:rPr>
                <w:rFonts w:eastAsia="VIC Light" w:cs="VIC Light"/>
                <w:b/>
                <w:color w:val="383834"/>
              </w:rPr>
              <w:t>30</w:t>
            </w:r>
            <w:r w:rsidR="004274D0" w:rsidRPr="007C6443">
              <w:rPr>
                <w:rFonts w:eastAsia="VIC Light" w:cs="VIC Light"/>
                <w:b/>
                <w:color w:val="383834"/>
              </w:rPr>
              <w:t>%)</w:t>
            </w:r>
          </w:p>
        </w:tc>
        <w:tc>
          <w:tcPr>
            <w:tcW w:w="6767" w:type="dxa"/>
          </w:tcPr>
          <w:p w14:paraId="64A863B1" w14:textId="32E48824" w:rsidR="00324F84" w:rsidRPr="007C6443" w:rsidRDefault="00324F84" w:rsidP="001A21D3">
            <w:pPr>
              <w:ind w:right="-14"/>
              <w:jc w:val="both"/>
              <w:rPr>
                <w:rFonts w:eastAsia="VIC Light" w:cs="VIC Light"/>
                <w:color w:val="383834"/>
              </w:rPr>
            </w:pPr>
            <w:r w:rsidRPr="007C6443">
              <w:rPr>
                <w:rFonts w:eastAsia="VIC Light" w:cs="VIC Light"/>
                <w:color w:val="383834"/>
              </w:rPr>
              <w:t xml:space="preserve">Applications must clearly demonstrate the extent to which the project </w:t>
            </w:r>
            <w:r w:rsidR="002A0C1F" w:rsidRPr="007C6443">
              <w:rPr>
                <w:rFonts w:eastAsia="VIC Light" w:cs="VIC Light"/>
                <w:color w:val="383834"/>
              </w:rPr>
              <w:t xml:space="preserve">addresses an identified </w:t>
            </w:r>
            <w:r w:rsidR="003A3B47" w:rsidRPr="007C6443">
              <w:rPr>
                <w:rFonts w:eastAsia="VIC Light" w:cs="VIC Light"/>
                <w:color w:val="383834"/>
              </w:rPr>
              <w:t xml:space="preserve">need and </w:t>
            </w:r>
            <w:r w:rsidR="00871956" w:rsidRPr="007C6443">
              <w:rPr>
                <w:rFonts w:eastAsia="VIC Light" w:cs="VIC Light"/>
                <w:color w:val="383834"/>
              </w:rPr>
              <w:t>how it</w:t>
            </w:r>
            <w:r w:rsidRPr="007C6443">
              <w:rPr>
                <w:rFonts w:eastAsia="VIC Light" w:cs="VIC Light"/>
                <w:color w:val="383834"/>
              </w:rPr>
              <w:t xml:space="preserve"> will deliver benefits to the community</w:t>
            </w:r>
            <w:r w:rsidR="00D45652" w:rsidRPr="007C6443">
              <w:rPr>
                <w:rFonts w:eastAsia="VIC Light" w:cs="VIC Light"/>
                <w:color w:val="383834"/>
              </w:rPr>
              <w:t xml:space="preserve"> including</w:t>
            </w:r>
            <w:r w:rsidRPr="007C6443">
              <w:rPr>
                <w:rFonts w:eastAsia="VIC Light" w:cs="VIC Light"/>
                <w:color w:val="383834"/>
              </w:rPr>
              <w:t>:</w:t>
            </w:r>
          </w:p>
          <w:p w14:paraId="4A009809" w14:textId="71FC0CCC" w:rsidR="00284D44" w:rsidRPr="00C77D78" w:rsidRDefault="00194C88" w:rsidP="00785077">
            <w:pPr>
              <w:pStyle w:val="ListParagraph"/>
              <w:numPr>
                <w:ilvl w:val="0"/>
                <w:numId w:val="25"/>
              </w:numPr>
              <w:spacing w:before="120"/>
              <w:ind w:left="448" w:right="-6" w:hanging="357"/>
              <w:jc w:val="both"/>
              <w:rPr>
                <w:rFonts w:eastAsia="VIC Light" w:cs="VIC Light"/>
                <w:color w:val="383834"/>
              </w:rPr>
            </w:pPr>
            <w:r w:rsidRPr="00C77D78">
              <w:rPr>
                <w:rFonts w:eastAsia="VIC Light" w:cs="VIC Light"/>
                <w:color w:val="383834"/>
              </w:rPr>
              <w:t xml:space="preserve">Identifying the forecast population growth in the </w:t>
            </w:r>
            <w:r w:rsidR="009A48B5" w:rsidRPr="00C77D78">
              <w:rPr>
                <w:rFonts w:eastAsia="VIC Light" w:cs="VIC Light"/>
                <w:color w:val="383834"/>
              </w:rPr>
              <w:t xml:space="preserve">proposed </w:t>
            </w:r>
            <w:r w:rsidRPr="00C77D78">
              <w:rPr>
                <w:rFonts w:eastAsia="VIC Light" w:cs="VIC Light"/>
                <w:color w:val="383834"/>
              </w:rPr>
              <w:t>project site and needs or gaps in infrastructure provision that the project will address</w:t>
            </w:r>
          </w:p>
          <w:p w14:paraId="4278510F" w14:textId="6FEBF41B" w:rsidR="004C6791" w:rsidRPr="007C6443" w:rsidRDefault="004C6791" w:rsidP="00785077">
            <w:pPr>
              <w:pStyle w:val="ListParagraph"/>
              <w:numPr>
                <w:ilvl w:val="0"/>
                <w:numId w:val="25"/>
              </w:numPr>
              <w:spacing w:before="120"/>
              <w:ind w:left="448" w:right="-6" w:hanging="357"/>
              <w:jc w:val="both"/>
              <w:rPr>
                <w:rFonts w:eastAsia="VIC Light" w:cs="VIC Light"/>
                <w:color w:val="383834"/>
              </w:rPr>
            </w:pPr>
            <w:r w:rsidRPr="007C6443">
              <w:rPr>
                <w:rFonts w:eastAsia="VIC Light" w:cs="VIC Light"/>
                <w:color w:val="383834"/>
              </w:rPr>
              <w:t>showing the l</w:t>
            </w:r>
            <w:r w:rsidRPr="007C6443">
              <w:rPr>
                <w:rFonts w:eastAsia="VIC Light" w:cs="VIC Light"/>
                <w:color w:val="383834"/>
                <w:spacing w:val="-3"/>
              </w:rPr>
              <w:t>ev</w:t>
            </w:r>
            <w:r w:rsidRPr="007C6443">
              <w:rPr>
                <w:rFonts w:eastAsia="VIC Light" w:cs="VIC Light"/>
                <w:color w:val="383834"/>
              </w:rPr>
              <w:t xml:space="preserve">el </w:t>
            </w:r>
            <w:r w:rsidRPr="007C6443">
              <w:rPr>
                <w:rFonts w:eastAsia="VIC Light" w:cs="VIC Light"/>
                <w:color w:val="383834"/>
                <w:spacing w:val="-1"/>
              </w:rPr>
              <w:t>o</w:t>
            </w:r>
            <w:r w:rsidRPr="007C6443">
              <w:rPr>
                <w:rFonts w:eastAsia="VIC Light" w:cs="VIC Light"/>
                <w:color w:val="383834"/>
              </w:rPr>
              <w:t xml:space="preserve">f community </w:t>
            </w:r>
            <w:r w:rsidRPr="007C6443">
              <w:rPr>
                <w:rFonts w:eastAsia="VIC Light" w:cs="VIC Light"/>
                <w:color w:val="383834"/>
                <w:spacing w:val="-2"/>
              </w:rPr>
              <w:t>s</w:t>
            </w:r>
            <w:r w:rsidRPr="007C6443">
              <w:rPr>
                <w:rFonts w:eastAsia="VIC Light" w:cs="VIC Light"/>
                <w:color w:val="383834"/>
              </w:rPr>
              <w:t>uppo</w:t>
            </w:r>
            <w:r w:rsidRPr="007C6443">
              <w:rPr>
                <w:rFonts w:eastAsia="VIC Light" w:cs="VIC Light"/>
                <w:color w:val="383834"/>
                <w:spacing w:val="2"/>
              </w:rPr>
              <w:t>r</w:t>
            </w:r>
            <w:r w:rsidRPr="007C6443">
              <w:rPr>
                <w:rFonts w:eastAsia="VIC Light" w:cs="VIC Light"/>
                <w:color w:val="383834"/>
              </w:rPr>
              <w:t>t. This could be demonst</w:t>
            </w:r>
            <w:r w:rsidRPr="007C6443">
              <w:rPr>
                <w:rFonts w:eastAsia="VIC Light" w:cs="VIC Light"/>
                <w:color w:val="383834"/>
                <w:spacing w:val="-3"/>
              </w:rPr>
              <w:t>r</w:t>
            </w:r>
            <w:r w:rsidRPr="007C6443">
              <w:rPr>
                <w:rFonts w:eastAsia="VIC Light" w:cs="VIC Light"/>
                <w:color w:val="383834"/>
              </w:rPr>
              <w:t>a</w:t>
            </w:r>
            <w:r w:rsidRPr="007C6443">
              <w:rPr>
                <w:rFonts w:eastAsia="VIC Light" w:cs="VIC Light"/>
                <w:color w:val="383834"/>
                <w:spacing w:val="-4"/>
              </w:rPr>
              <w:t>t</w:t>
            </w:r>
            <w:r w:rsidRPr="007C6443">
              <w:rPr>
                <w:rFonts w:eastAsia="VIC Light" w:cs="VIC Light"/>
                <w:color w:val="383834"/>
              </w:rPr>
              <w:t xml:space="preserve">ed </w:t>
            </w:r>
            <w:r w:rsidRPr="007C6443">
              <w:rPr>
                <w:rFonts w:eastAsia="VIC Light" w:cs="VIC Light"/>
                <w:color w:val="383834"/>
                <w:spacing w:val="-3"/>
              </w:rPr>
              <w:t>b</w:t>
            </w:r>
            <w:r w:rsidRPr="007C6443">
              <w:rPr>
                <w:rFonts w:eastAsia="VIC Light" w:cs="VIC Light"/>
                <w:color w:val="383834"/>
              </w:rPr>
              <w:t>y engagement activitie</w:t>
            </w:r>
            <w:r w:rsidRPr="007C6443">
              <w:rPr>
                <w:rFonts w:eastAsia="VIC Light" w:cs="VIC Light"/>
                <w:color w:val="383834"/>
                <w:spacing w:val="-1"/>
              </w:rPr>
              <w:t>s</w:t>
            </w:r>
            <w:r w:rsidRPr="007C6443">
              <w:rPr>
                <w:rFonts w:eastAsia="VIC Light" w:cs="VIC Light"/>
                <w:color w:val="383834"/>
              </w:rPr>
              <w:t>, c</w:t>
            </w:r>
            <w:r w:rsidRPr="007C6443">
              <w:rPr>
                <w:rFonts w:eastAsia="VIC Light" w:cs="VIC Light"/>
                <w:color w:val="383834"/>
                <w:spacing w:val="4"/>
              </w:rPr>
              <w:t>o-</w:t>
            </w:r>
            <w:r w:rsidRPr="007C6443">
              <w:rPr>
                <w:rFonts w:eastAsia="VIC Light" w:cs="VIC Light"/>
                <w:color w:val="383834"/>
              </w:rPr>
              <w:t xml:space="preserve">contributions or in-kind </w:t>
            </w:r>
            <w:r w:rsidRPr="007C6443">
              <w:rPr>
                <w:rFonts w:eastAsia="VIC Light" w:cs="VIC Light"/>
                <w:color w:val="383834"/>
                <w:spacing w:val="-2"/>
              </w:rPr>
              <w:t>s</w:t>
            </w:r>
            <w:r w:rsidRPr="007C6443">
              <w:rPr>
                <w:rFonts w:eastAsia="VIC Light" w:cs="VIC Light"/>
                <w:color w:val="383834"/>
              </w:rPr>
              <w:t>uppo</w:t>
            </w:r>
            <w:r w:rsidRPr="007C6443">
              <w:rPr>
                <w:rFonts w:eastAsia="VIC Light" w:cs="VIC Light"/>
                <w:color w:val="383834"/>
                <w:spacing w:val="2"/>
              </w:rPr>
              <w:t>r</w:t>
            </w:r>
            <w:r w:rsidRPr="007C6443">
              <w:rPr>
                <w:rFonts w:eastAsia="VIC Light" w:cs="VIC Light"/>
                <w:color w:val="383834"/>
              </w:rPr>
              <w:t>t f</w:t>
            </w:r>
            <w:r w:rsidRPr="007C6443">
              <w:rPr>
                <w:rFonts w:eastAsia="VIC Light" w:cs="VIC Light"/>
                <w:color w:val="383834"/>
                <w:spacing w:val="-3"/>
              </w:rPr>
              <w:t>r</w:t>
            </w:r>
            <w:r w:rsidRPr="007C6443">
              <w:rPr>
                <w:rFonts w:eastAsia="VIC Light" w:cs="VIC Light"/>
                <w:color w:val="383834"/>
              </w:rPr>
              <w:t>om community membe</w:t>
            </w:r>
            <w:r w:rsidRPr="007C6443">
              <w:rPr>
                <w:rFonts w:eastAsia="VIC Light" w:cs="VIC Light"/>
                <w:color w:val="383834"/>
                <w:spacing w:val="-2"/>
              </w:rPr>
              <w:t>r</w:t>
            </w:r>
            <w:r w:rsidRPr="007C6443">
              <w:rPr>
                <w:rFonts w:eastAsia="VIC Light" w:cs="VIC Light"/>
                <w:color w:val="383834"/>
              </w:rPr>
              <w:t>s or g</w:t>
            </w:r>
            <w:r w:rsidRPr="007C6443">
              <w:rPr>
                <w:rFonts w:eastAsia="VIC Light" w:cs="VIC Light"/>
                <w:color w:val="383834"/>
                <w:spacing w:val="-3"/>
              </w:rPr>
              <w:t>r</w:t>
            </w:r>
            <w:r w:rsidRPr="007C6443">
              <w:rPr>
                <w:rFonts w:eastAsia="VIC Light" w:cs="VIC Light"/>
                <w:color w:val="383834"/>
              </w:rPr>
              <w:t>oups</w:t>
            </w:r>
          </w:p>
          <w:p w14:paraId="51689E86" w14:textId="0447A5F2" w:rsidR="00D919D9" w:rsidRPr="007C6443" w:rsidRDefault="00195AA8" w:rsidP="001A21D3">
            <w:pPr>
              <w:pStyle w:val="ListParagraph"/>
              <w:numPr>
                <w:ilvl w:val="0"/>
                <w:numId w:val="25"/>
              </w:numPr>
              <w:ind w:right="-8"/>
              <w:jc w:val="both"/>
              <w:rPr>
                <w:rFonts w:eastAsia="VIC Light" w:cs="VIC Light"/>
                <w:color w:val="383834"/>
              </w:rPr>
            </w:pPr>
            <w:r w:rsidRPr="007C6443">
              <w:rPr>
                <w:rFonts w:eastAsia="VIC Light" w:cs="VIC Light"/>
                <w:color w:val="383834"/>
              </w:rPr>
              <w:t xml:space="preserve">demonstrating </w:t>
            </w:r>
            <w:r w:rsidR="00BE7800" w:rsidRPr="007C6443">
              <w:rPr>
                <w:rFonts w:eastAsia="VIC Light" w:cs="VIC Light"/>
                <w:color w:val="383834"/>
              </w:rPr>
              <w:t>that the p</w:t>
            </w:r>
            <w:r w:rsidR="00BE7800" w:rsidRPr="007C6443">
              <w:rPr>
                <w:rFonts w:eastAsia="VIC Light" w:cs="VIC Light"/>
                <w:color w:val="383834"/>
                <w:spacing w:val="-3"/>
              </w:rPr>
              <w:t>r</w:t>
            </w:r>
            <w:r w:rsidR="00BE7800" w:rsidRPr="007C6443">
              <w:rPr>
                <w:rFonts w:eastAsia="VIC Light" w:cs="VIC Light"/>
                <w:color w:val="383834"/>
              </w:rPr>
              <w:t xml:space="preserve">oject is a </w:t>
            </w:r>
            <w:r w:rsidR="00BE7800" w:rsidRPr="007C6443">
              <w:rPr>
                <w:rFonts w:eastAsia="VIC Light" w:cs="VIC Light"/>
                <w:color w:val="383834"/>
                <w:spacing w:val="-3"/>
              </w:rPr>
              <w:t>r</w:t>
            </w:r>
            <w:r w:rsidR="00BE7800" w:rsidRPr="007C6443">
              <w:rPr>
                <w:rFonts w:eastAsia="VIC Light" w:cs="VIC Light"/>
                <w:color w:val="383834"/>
              </w:rPr>
              <w:t>ecognised st</w:t>
            </w:r>
            <w:r w:rsidR="00BE7800" w:rsidRPr="007C6443">
              <w:rPr>
                <w:rFonts w:eastAsia="VIC Light" w:cs="VIC Light"/>
                <w:color w:val="383834"/>
                <w:spacing w:val="-3"/>
              </w:rPr>
              <w:t>r</w:t>
            </w:r>
            <w:r w:rsidR="00BE7800" w:rsidRPr="007C6443">
              <w:rPr>
                <w:rFonts w:eastAsia="VIC Light" w:cs="VIC Light"/>
                <w:color w:val="383834"/>
              </w:rPr>
              <w:t>a</w:t>
            </w:r>
            <w:r w:rsidR="00BE7800" w:rsidRPr="007C6443">
              <w:rPr>
                <w:rFonts w:eastAsia="VIC Light" w:cs="VIC Light"/>
                <w:color w:val="383834"/>
                <w:spacing w:val="-4"/>
              </w:rPr>
              <w:t>t</w:t>
            </w:r>
            <w:r w:rsidR="00BE7800" w:rsidRPr="007C6443">
              <w:rPr>
                <w:rFonts w:eastAsia="VIC Light" w:cs="VIC Light"/>
                <w:color w:val="383834"/>
              </w:rPr>
              <w:t>egic council priority and is consis</w:t>
            </w:r>
            <w:r w:rsidR="00BE7800" w:rsidRPr="007C6443">
              <w:rPr>
                <w:rFonts w:eastAsia="VIC Light" w:cs="VIC Light"/>
                <w:color w:val="383834"/>
                <w:spacing w:val="-4"/>
              </w:rPr>
              <w:t>t</w:t>
            </w:r>
            <w:r w:rsidR="00BE7800" w:rsidRPr="007C6443">
              <w:rPr>
                <w:rFonts w:eastAsia="VIC Light" w:cs="VIC Light"/>
                <w:color w:val="383834"/>
              </w:rPr>
              <w:t xml:space="preserve">ent with the Precinct Structure Plan, </w:t>
            </w:r>
            <w:r w:rsidR="00BE7800" w:rsidRPr="007C6443">
              <w:rPr>
                <w:rFonts w:eastAsia="VIC Light" w:cs="VIC Light"/>
                <w:color w:val="383834"/>
                <w:spacing w:val="-5"/>
              </w:rPr>
              <w:t>k</w:t>
            </w:r>
            <w:r w:rsidR="00BE7800" w:rsidRPr="007C6443">
              <w:rPr>
                <w:rFonts w:eastAsia="VIC Light" w:cs="VIC Light"/>
                <w:color w:val="383834"/>
                <w:spacing w:val="-3"/>
              </w:rPr>
              <w:t>e</w:t>
            </w:r>
            <w:r w:rsidR="00BE7800" w:rsidRPr="007C6443">
              <w:rPr>
                <w:rFonts w:eastAsia="VIC Light" w:cs="VIC Light"/>
                <w:color w:val="383834"/>
              </w:rPr>
              <w:t xml:space="preserve">y council plans </w:t>
            </w:r>
            <w:r w:rsidR="00BE7800" w:rsidRPr="007C6443">
              <w:rPr>
                <w:rFonts w:eastAsia="VIC Light" w:cs="VIC Light"/>
                <w:color w:val="383834"/>
                <w:spacing w:val="-2"/>
              </w:rPr>
              <w:t>s</w:t>
            </w:r>
            <w:r w:rsidR="00BE7800" w:rsidRPr="007C6443">
              <w:rPr>
                <w:rFonts w:eastAsia="VIC Light" w:cs="VIC Light"/>
                <w:color w:val="383834"/>
              </w:rPr>
              <w:t>uch as the cur</w:t>
            </w:r>
            <w:r w:rsidR="00BE7800" w:rsidRPr="007C6443">
              <w:rPr>
                <w:rFonts w:eastAsia="VIC Light" w:cs="VIC Light"/>
                <w:color w:val="383834"/>
                <w:spacing w:val="-3"/>
              </w:rPr>
              <w:t>r</w:t>
            </w:r>
            <w:r w:rsidR="00BE7800" w:rsidRPr="007C6443">
              <w:rPr>
                <w:rFonts w:eastAsia="VIC Light" w:cs="VIC Light"/>
                <w:color w:val="383834"/>
              </w:rPr>
              <w:t xml:space="preserve">ent Council Plan, </w:t>
            </w:r>
            <w:r w:rsidR="00BE7800" w:rsidRPr="007C6443">
              <w:rPr>
                <w:rFonts w:eastAsia="VIC Light" w:cs="VIC Light"/>
                <w:color w:val="383834"/>
                <w:spacing w:val="-2"/>
              </w:rPr>
              <w:t>S</w:t>
            </w:r>
            <w:r w:rsidR="00BE7800" w:rsidRPr="007C6443">
              <w:rPr>
                <w:rFonts w:eastAsia="VIC Light" w:cs="VIC Light"/>
                <w:color w:val="383834"/>
              </w:rPr>
              <w:t>t</w:t>
            </w:r>
            <w:r w:rsidR="00BE7800" w:rsidRPr="007C6443">
              <w:rPr>
                <w:rFonts w:eastAsia="VIC Light" w:cs="VIC Light"/>
                <w:color w:val="383834"/>
                <w:spacing w:val="-3"/>
              </w:rPr>
              <w:t>r</w:t>
            </w:r>
            <w:r w:rsidR="00BE7800" w:rsidRPr="007C6443">
              <w:rPr>
                <w:rFonts w:eastAsia="VIC Light" w:cs="VIC Light"/>
                <w:color w:val="383834"/>
              </w:rPr>
              <w:t>a</w:t>
            </w:r>
            <w:r w:rsidR="00BE7800" w:rsidRPr="007C6443">
              <w:rPr>
                <w:rFonts w:eastAsia="VIC Light" w:cs="VIC Light"/>
                <w:color w:val="383834"/>
                <w:spacing w:val="-4"/>
              </w:rPr>
              <w:t>t</w:t>
            </w:r>
            <w:r w:rsidR="00BE7800" w:rsidRPr="007C6443">
              <w:rPr>
                <w:rFonts w:eastAsia="VIC Light" w:cs="VIC Light"/>
                <w:color w:val="383834"/>
              </w:rPr>
              <w:t xml:space="preserve">egic </w:t>
            </w:r>
            <w:r w:rsidR="00BE7800" w:rsidRPr="007C6443">
              <w:rPr>
                <w:rFonts w:eastAsia="VIC Light" w:cs="VIC Light"/>
                <w:color w:val="383834"/>
                <w:spacing w:val="-2"/>
              </w:rPr>
              <w:t>R</w:t>
            </w:r>
            <w:r w:rsidR="00BE7800" w:rsidRPr="007C6443">
              <w:rPr>
                <w:rFonts w:eastAsia="VIC Light" w:cs="VIC Light"/>
                <w:color w:val="383834"/>
              </w:rPr>
              <w:t>esou</w:t>
            </w:r>
            <w:r w:rsidR="00BE7800" w:rsidRPr="007C6443">
              <w:rPr>
                <w:rFonts w:eastAsia="VIC Light" w:cs="VIC Light"/>
                <w:color w:val="383834"/>
                <w:spacing w:val="-3"/>
              </w:rPr>
              <w:t>r</w:t>
            </w:r>
            <w:r w:rsidR="00BE7800" w:rsidRPr="007C6443">
              <w:rPr>
                <w:rFonts w:eastAsia="VIC Light" w:cs="VIC Light"/>
                <w:color w:val="383834"/>
              </w:rPr>
              <w:t>ce Plan, asset management plan, social and community infrastructure and service plans, long term community plans and</w:t>
            </w:r>
            <w:r w:rsidR="00CD6E9F" w:rsidRPr="007C6443">
              <w:rPr>
                <w:rFonts w:eastAsia="VIC Light" w:cs="VIC Light"/>
                <w:color w:val="383834"/>
              </w:rPr>
              <w:t>/or</w:t>
            </w:r>
            <w:r w:rsidR="00BE7800" w:rsidRPr="007C6443">
              <w:rPr>
                <w:rFonts w:eastAsia="VIC Light" w:cs="VIC Light"/>
                <w:color w:val="383834"/>
              </w:rPr>
              <w:t xml:space="preserve"> poli</w:t>
            </w:r>
            <w:r w:rsidR="00BE7800" w:rsidRPr="007C6443">
              <w:rPr>
                <w:rFonts w:eastAsia="VIC Light" w:cs="VIC Light"/>
                <w:color w:val="383834"/>
                <w:spacing w:val="-1"/>
              </w:rPr>
              <w:t>c</w:t>
            </w:r>
            <w:r w:rsidR="00BE7800" w:rsidRPr="007C6443">
              <w:rPr>
                <w:rFonts w:eastAsia="VIC Light" w:cs="VIC Light"/>
                <w:color w:val="383834"/>
              </w:rPr>
              <w:t>y documents</w:t>
            </w:r>
          </w:p>
          <w:p w14:paraId="2B05641B" w14:textId="4B7FA921" w:rsidR="00324F84" w:rsidRPr="007C6443" w:rsidRDefault="0043620A" w:rsidP="001A21D3">
            <w:pPr>
              <w:pStyle w:val="ListParagraph"/>
              <w:numPr>
                <w:ilvl w:val="0"/>
                <w:numId w:val="25"/>
              </w:numPr>
              <w:ind w:right="-14"/>
              <w:jc w:val="both"/>
              <w:rPr>
                <w:rFonts w:eastAsia="VIC Light" w:cs="VIC Light"/>
                <w:color w:val="383834"/>
              </w:rPr>
            </w:pPr>
            <w:r w:rsidRPr="007C6443">
              <w:rPr>
                <w:rFonts w:eastAsia="VIC Light" w:cs="VIC Light"/>
                <w:color w:val="383834"/>
              </w:rPr>
              <w:t xml:space="preserve">defining how the project will </w:t>
            </w:r>
            <w:r w:rsidR="00324F84" w:rsidRPr="007C6443">
              <w:rPr>
                <w:rFonts w:eastAsia="VIC Light" w:cs="VIC Light"/>
                <w:color w:val="383834"/>
              </w:rPr>
              <w:t>contribut</w:t>
            </w:r>
            <w:r w:rsidRPr="007C6443">
              <w:rPr>
                <w:rFonts w:eastAsia="VIC Light" w:cs="VIC Light"/>
                <w:color w:val="383834"/>
              </w:rPr>
              <w:t>e</w:t>
            </w:r>
            <w:r w:rsidR="00324F84" w:rsidRPr="007C6443">
              <w:rPr>
                <w:rFonts w:eastAsia="VIC Light" w:cs="VIC Light"/>
                <w:color w:val="383834"/>
              </w:rPr>
              <w:t xml:space="preserve"> to improved gender equality and the needs of diverse communities</w:t>
            </w:r>
          </w:p>
          <w:p w14:paraId="3A17CE73" w14:textId="6022B41C" w:rsidR="00997EF3" w:rsidRPr="007C6443" w:rsidRDefault="00324F84" w:rsidP="001A21D3">
            <w:pPr>
              <w:pStyle w:val="ListParagraph"/>
              <w:numPr>
                <w:ilvl w:val="0"/>
                <w:numId w:val="25"/>
              </w:numPr>
              <w:ind w:right="-14"/>
              <w:jc w:val="both"/>
              <w:rPr>
                <w:rFonts w:eastAsia="VIC Light" w:cs="VIC Light"/>
                <w:color w:val="383834"/>
              </w:rPr>
            </w:pPr>
            <w:r w:rsidRPr="007C6443">
              <w:rPr>
                <w:rFonts w:eastAsia="VIC Light" w:cs="VIC Light"/>
                <w:color w:val="383834"/>
              </w:rPr>
              <w:t>clearly identify</w:t>
            </w:r>
            <w:r w:rsidR="00EA0B5D" w:rsidRPr="007C6443">
              <w:rPr>
                <w:rFonts w:eastAsia="VIC Light" w:cs="VIC Light"/>
                <w:color w:val="383834"/>
              </w:rPr>
              <w:t>ing</w:t>
            </w:r>
            <w:r w:rsidRPr="007C6443">
              <w:rPr>
                <w:rFonts w:eastAsia="VIC Light" w:cs="VIC Light"/>
                <w:color w:val="383834"/>
              </w:rPr>
              <w:t xml:space="preserve"> the intended benefits (social,</w:t>
            </w:r>
            <w:r w:rsidR="00E9221B" w:rsidRPr="007C6443">
              <w:rPr>
                <w:rFonts w:eastAsia="VIC Light" w:cs="VIC Light"/>
                <w:color w:val="383834"/>
              </w:rPr>
              <w:t xml:space="preserve"> cultural,</w:t>
            </w:r>
            <w:r w:rsidRPr="007C6443">
              <w:rPr>
                <w:rFonts w:eastAsia="VIC Light" w:cs="VIC Light"/>
                <w:color w:val="383834"/>
              </w:rPr>
              <w:t xml:space="preserve"> economic, and environmental) that the project will deliver</w:t>
            </w:r>
            <w:r w:rsidR="00997EF3" w:rsidRPr="007C6443">
              <w:rPr>
                <w:rFonts w:eastAsia="VIC Light" w:cs="VIC Light"/>
                <w:color w:val="383834"/>
              </w:rPr>
              <w:t xml:space="preserve"> </w:t>
            </w:r>
          </w:p>
          <w:p w14:paraId="169A4262" w14:textId="6AC52A73" w:rsidR="00324F84" w:rsidRPr="00C76541" w:rsidRDefault="00324F84" w:rsidP="00C77D78">
            <w:pPr>
              <w:pStyle w:val="ListParagraph"/>
              <w:ind w:left="453" w:right="-14"/>
              <w:jc w:val="both"/>
              <w:rPr>
                <w:rFonts w:eastAsia="VIC Light" w:cs="VIC Light"/>
                <w:strike/>
                <w:color w:val="383834"/>
              </w:rPr>
            </w:pPr>
          </w:p>
        </w:tc>
      </w:tr>
      <w:tr w:rsidR="00324F84" w14:paraId="05154F68" w14:textId="77777777" w:rsidTr="0006685C">
        <w:tc>
          <w:tcPr>
            <w:tcW w:w="2241" w:type="dxa"/>
          </w:tcPr>
          <w:p w14:paraId="68DF4825" w14:textId="34B7984E" w:rsidR="00324F84" w:rsidRPr="007C6443" w:rsidRDefault="00E2764A" w:rsidP="001A21D3">
            <w:pPr>
              <w:spacing w:before="72"/>
              <w:ind w:right="126"/>
              <w:jc w:val="both"/>
              <w:rPr>
                <w:rFonts w:eastAsia="VIC Light" w:cs="VIC Light"/>
                <w:b/>
                <w:color w:val="383834"/>
              </w:rPr>
            </w:pPr>
            <w:r w:rsidRPr="007C6443">
              <w:rPr>
                <w:rFonts w:eastAsia="VIC" w:cs="VIC"/>
                <w:b/>
                <w:color w:val="383834"/>
              </w:rPr>
              <w:t xml:space="preserve">Project deliverability </w:t>
            </w:r>
            <w:r w:rsidR="004274D0" w:rsidRPr="007C6443">
              <w:rPr>
                <w:rFonts w:eastAsia="VIC" w:cs="VIC"/>
                <w:b/>
                <w:color w:val="383834"/>
              </w:rPr>
              <w:t>(</w:t>
            </w:r>
            <w:r w:rsidR="000D127A">
              <w:rPr>
                <w:rFonts w:eastAsia="VIC" w:cs="VIC"/>
                <w:b/>
                <w:color w:val="383834"/>
              </w:rPr>
              <w:t>2</w:t>
            </w:r>
            <w:r w:rsidR="004274D0" w:rsidRPr="007C6443">
              <w:rPr>
                <w:rFonts w:eastAsia="VIC" w:cs="VIC"/>
                <w:b/>
                <w:color w:val="383834"/>
              </w:rPr>
              <w:t>0%)</w:t>
            </w:r>
          </w:p>
        </w:tc>
        <w:tc>
          <w:tcPr>
            <w:tcW w:w="6767" w:type="dxa"/>
          </w:tcPr>
          <w:p w14:paraId="58DFA57B" w14:textId="72FFF6F1" w:rsidR="00324F84" w:rsidRPr="007C6443" w:rsidRDefault="00324F84" w:rsidP="001A21D3">
            <w:pPr>
              <w:spacing w:before="93"/>
              <w:ind w:left="93"/>
              <w:jc w:val="both"/>
              <w:rPr>
                <w:rFonts w:eastAsia="VIC Light" w:cs="VIC Light"/>
                <w:color w:val="383834"/>
              </w:rPr>
            </w:pPr>
            <w:r w:rsidRPr="007C6443">
              <w:rPr>
                <w:rFonts w:eastAsia="VIC Light" w:cs="VIC Light"/>
                <w:color w:val="383834"/>
              </w:rPr>
              <w:t>Applications m</w:t>
            </w:r>
            <w:r w:rsidRPr="007C6443">
              <w:rPr>
                <w:rFonts w:eastAsia="VIC Light" w:cs="VIC Light"/>
                <w:color w:val="383834"/>
                <w:spacing w:val="-2"/>
              </w:rPr>
              <w:t>u</w:t>
            </w:r>
            <w:r w:rsidRPr="007C6443">
              <w:rPr>
                <w:rFonts w:eastAsia="VIC Light" w:cs="VIC Light"/>
                <w:color w:val="383834"/>
              </w:rPr>
              <w:t>st p</w:t>
            </w:r>
            <w:r w:rsidRPr="007C6443">
              <w:rPr>
                <w:rFonts w:eastAsia="VIC Light" w:cs="VIC Light"/>
                <w:color w:val="383834"/>
                <w:spacing w:val="-3"/>
              </w:rPr>
              <w:t>ro</w:t>
            </w:r>
            <w:r w:rsidRPr="007C6443">
              <w:rPr>
                <w:rFonts w:eastAsia="VIC Light" w:cs="VIC Light"/>
                <w:color w:val="383834"/>
              </w:rPr>
              <w:t>vide de</w:t>
            </w:r>
            <w:r w:rsidRPr="007C6443">
              <w:rPr>
                <w:rFonts w:eastAsia="VIC Light" w:cs="VIC Light"/>
                <w:color w:val="383834"/>
                <w:spacing w:val="-4"/>
              </w:rPr>
              <w:t>t</w:t>
            </w:r>
            <w:r w:rsidRPr="007C6443">
              <w:rPr>
                <w:rFonts w:eastAsia="VIC Light" w:cs="VIC Light"/>
                <w:color w:val="383834"/>
              </w:rPr>
              <w:t>ails</w:t>
            </w:r>
            <w:r w:rsidR="00F77A63" w:rsidRPr="007C6443">
              <w:rPr>
                <w:rFonts w:eastAsia="VIC Light" w:cs="VIC Light"/>
                <w:color w:val="383834"/>
              </w:rPr>
              <w:t xml:space="preserve"> that demonstrate</w:t>
            </w:r>
            <w:r w:rsidRPr="007C6443">
              <w:rPr>
                <w:rFonts w:eastAsia="VIC Light" w:cs="VIC Light"/>
                <w:color w:val="383834"/>
              </w:rPr>
              <w:t>:</w:t>
            </w:r>
          </w:p>
          <w:p w14:paraId="6D07E778" w14:textId="2C6B8D46" w:rsidR="00323895" w:rsidRPr="007C6443" w:rsidRDefault="00323895" w:rsidP="00785077">
            <w:pPr>
              <w:pStyle w:val="ListParagraph"/>
              <w:numPr>
                <w:ilvl w:val="0"/>
                <w:numId w:val="24"/>
              </w:numPr>
              <w:spacing w:before="120"/>
              <w:ind w:left="448" w:hanging="357"/>
              <w:jc w:val="both"/>
              <w:rPr>
                <w:rFonts w:eastAsia="VIC Light" w:cs="VIC Light"/>
                <w:color w:val="383834"/>
              </w:rPr>
            </w:pPr>
            <w:r w:rsidRPr="007C6443">
              <w:rPr>
                <w:rFonts w:eastAsia="VIC Light" w:cs="VIC Light"/>
                <w:color w:val="383834"/>
              </w:rPr>
              <w:t>a sound app</w:t>
            </w:r>
            <w:r w:rsidRPr="007C6443">
              <w:rPr>
                <w:rFonts w:eastAsia="VIC Light" w:cs="VIC Light"/>
                <w:color w:val="383834"/>
                <w:spacing w:val="-3"/>
              </w:rPr>
              <w:t>r</w:t>
            </w:r>
            <w:r w:rsidRPr="007C6443">
              <w:rPr>
                <w:rFonts w:eastAsia="VIC Light" w:cs="VIC Light"/>
                <w:color w:val="383834"/>
              </w:rPr>
              <w:t xml:space="preserve">oach </w:t>
            </w:r>
            <w:r w:rsidRPr="007C6443">
              <w:rPr>
                <w:rFonts w:eastAsia="VIC Light" w:cs="VIC Light"/>
                <w:color w:val="383834"/>
                <w:spacing w:val="-4"/>
              </w:rPr>
              <w:t>t</w:t>
            </w:r>
            <w:r w:rsidRPr="007C6443">
              <w:rPr>
                <w:rFonts w:eastAsia="VIC Light" w:cs="VIC Light"/>
                <w:color w:val="383834"/>
              </w:rPr>
              <w:t>o deli</w:t>
            </w:r>
            <w:r w:rsidRPr="007C6443">
              <w:rPr>
                <w:rFonts w:eastAsia="VIC Light" w:cs="VIC Light"/>
                <w:color w:val="383834"/>
                <w:spacing w:val="-3"/>
              </w:rPr>
              <w:t>v</w:t>
            </w:r>
            <w:r w:rsidRPr="007C6443">
              <w:rPr>
                <w:rFonts w:eastAsia="VIC Light" w:cs="VIC Light"/>
                <w:color w:val="383834"/>
              </w:rPr>
              <w:t>ering the p</w:t>
            </w:r>
            <w:r w:rsidRPr="007C6443">
              <w:rPr>
                <w:rFonts w:eastAsia="VIC Light" w:cs="VIC Light"/>
                <w:color w:val="383834"/>
                <w:spacing w:val="-3"/>
              </w:rPr>
              <w:t>r</w:t>
            </w:r>
            <w:r w:rsidRPr="007C6443">
              <w:rPr>
                <w:rFonts w:eastAsia="VIC Light" w:cs="VIC Light"/>
                <w:color w:val="383834"/>
              </w:rPr>
              <w:t>ojec</w:t>
            </w:r>
            <w:r w:rsidRPr="007C6443">
              <w:rPr>
                <w:rFonts w:eastAsia="VIC Light" w:cs="VIC Light"/>
                <w:color w:val="383834"/>
                <w:spacing w:val="6"/>
              </w:rPr>
              <w:t>t</w:t>
            </w:r>
            <w:r w:rsidRPr="007C6443">
              <w:rPr>
                <w:rFonts w:eastAsia="VIC Light" w:cs="VIC Light"/>
                <w:color w:val="383834"/>
              </w:rPr>
              <w:t>, p</w:t>
            </w:r>
            <w:r w:rsidRPr="007C6443">
              <w:rPr>
                <w:rFonts w:eastAsia="VIC Light" w:cs="VIC Light"/>
                <w:color w:val="383834"/>
                <w:spacing w:val="-3"/>
              </w:rPr>
              <w:t>ro</w:t>
            </w:r>
            <w:r w:rsidRPr="007C6443">
              <w:rPr>
                <w:rFonts w:eastAsia="VIC Light" w:cs="VIC Light"/>
                <w:color w:val="383834"/>
              </w:rPr>
              <w:t xml:space="preserve">viding </w:t>
            </w:r>
            <w:r w:rsidRPr="007C6443">
              <w:rPr>
                <w:rFonts w:eastAsia="VIC Light" w:cs="VIC Light"/>
                <w:color w:val="383834"/>
                <w:spacing w:val="-3"/>
              </w:rPr>
              <w:t>r</w:t>
            </w:r>
            <w:r w:rsidRPr="007C6443">
              <w:rPr>
                <w:rFonts w:eastAsia="VIC Light" w:cs="VIC Light"/>
                <w:color w:val="383834"/>
              </w:rPr>
              <w:t>ealistic tim</w:t>
            </w:r>
            <w:r w:rsidRPr="007C6443">
              <w:rPr>
                <w:rFonts w:eastAsia="VIC Light" w:cs="VIC Light"/>
                <w:color w:val="383834"/>
                <w:spacing w:val="-1"/>
              </w:rPr>
              <w:t>e</w:t>
            </w:r>
            <w:r w:rsidRPr="007C6443">
              <w:rPr>
                <w:rFonts w:eastAsia="VIC Light" w:cs="VIC Light"/>
                <w:color w:val="383834"/>
              </w:rPr>
              <w:t>f</w:t>
            </w:r>
            <w:r w:rsidRPr="007C6443">
              <w:rPr>
                <w:rFonts w:eastAsia="VIC Light" w:cs="VIC Light"/>
                <w:color w:val="383834"/>
                <w:spacing w:val="-3"/>
              </w:rPr>
              <w:t>r</w:t>
            </w:r>
            <w:r w:rsidRPr="007C6443">
              <w:rPr>
                <w:rFonts w:eastAsia="VIC Light" w:cs="VIC Light"/>
                <w:color w:val="383834"/>
              </w:rPr>
              <w:t xml:space="preserve">ames </w:t>
            </w:r>
            <w:r w:rsidRPr="007C6443">
              <w:rPr>
                <w:rFonts w:eastAsia="VIC Light" w:cs="VIC Light"/>
                <w:color w:val="383834"/>
                <w:spacing w:val="-2"/>
              </w:rPr>
              <w:t>f</w:t>
            </w:r>
            <w:r w:rsidRPr="007C6443">
              <w:rPr>
                <w:rFonts w:eastAsia="VIC Light" w:cs="VIC Light"/>
                <w:color w:val="383834"/>
              </w:rPr>
              <w:t>or deli</w:t>
            </w:r>
            <w:r w:rsidRPr="007C6443">
              <w:rPr>
                <w:rFonts w:eastAsia="VIC Light" w:cs="VIC Light"/>
                <w:color w:val="383834"/>
                <w:spacing w:val="-3"/>
              </w:rPr>
              <w:t>v</w:t>
            </w:r>
            <w:r w:rsidRPr="007C6443">
              <w:rPr>
                <w:rFonts w:eastAsia="VIC Light" w:cs="VIC Light"/>
                <w:color w:val="383834"/>
              </w:rPr>
              <w:t>er</w:t>
            </w:r>
            <w:r w:rsidRPr="007C6443">
              <w:rPr>
                <w:rFonts w:eastAsia="VIC Light" w:cs="VIC Light"/>
                <w:color w:val="383834"/>
                <w:spacing w:val="-12"/>
              </w:rPr>
              <w:t>y</w:t>
            </w:r>
            <w:r w:rsidRPr="007C6443">
              <w:rPr>
                <w:rFonts w:eastAsia="VIC Light" w:cs="VIC Light"/>
                <w:color w:val="383834"/>
              </w:rPr>
              <w:t>, and demonst</w:t>
            </w:r>
            <w:r w:rsidRPr="007C6443">
              <w:rPr>
                <w:rFonts w:eastAsia="VIC Light" w:cs="VIC Light"/>
                <w:color w:val="383834"/>
                <w:spacing w:val="-3"/>
              </w:rPr>
              <w:t>r</w:t>
            </w:r>
            <w:r w:rsidRPr="007C6443">
              <w:rPr>
                <w:rFonts w:eastAsia="VIC Light" w:cs="VIC Light"/>
                <w:color w:val="383834"/>
              </w:rPr>
              <w:t>ating that the p</w:t>
            </w:r>
            <w:r w:rsidRPr="007C6443">
              <w:rPr>
                <w:rFonts w:eastAsia="VIC Light" w:cs="VIC Light"/>
                <w:color w:val="383834"/>
                <w:spacing w:val="-3"/>
              </w:rPr>
              <w:t>r</w:t>
            </w:r>
            <w:r w:rsidRPr="007C6443">
              <w:rPr>
                <w:rFonts w:eastAsia="VIC Light" w:cs="VIC Light"/>
                <w:color w:val="383834"/>
              </w:rPr>
              <w:t xml:space="preserve">oject is financially viable </w:t>
            </w:r>
            <w:r w:rsidR="00F94886">
              <w:rPr>
                <w:rFonts w:eastAsia="VIC Light" w:cs="VIC Light"/>
                <w:color w:val="383834"/>
              </w:rPr>
              <w:t xml:space="preserve">based on sound cost estimates </w:t>
            </w:r>
            <w:r w:rsidRPr="007C6443">
              <w:rPr>
                <w:rFonts w:eastAsia="VIC Light" w:cs="VIC Light"/>
                <w:color w:val="383834"/>
              </w:rPr>
              <w:t xml:space="preserve">and </w:t>
            </w:r>
            <w:r w:rsidRPr="007C6443">
              <w:rPr>
                <w:rFonts w:eastAsia="VIC Light" w:cs="VIC Light"/>
                <w:color w:val="383834"/>
                <w:spacing w:val="-3"/>
              </w:rPr>
              <w:t>r</w:t>
            </w:r>
            <w:r w:rsidRPr="007C6443">
              <w:rPr>
                <w:rFonts w:eastAsia="VIC Light" w:cs="VIC Light"/>
                <w:color w:val="383834"/>
              </w:rPr>
              <w:t>ep</w:t>
            </w:r>
            <w:r w:rsidRPr="007C6443">
              <w:rPr>
                <w:rFonts w:eastAsia="VIC Light" w:cs="VIC Light"/>
                <w:color w:val="383834"/>
                <w:spacing w:val="-3"/>
              </w:rPr>
              <w:t>r</w:t>
            </w:r>
            <w:r w:rsidRPr="007C6443">
              <w:rPr>
                <w:rFonts w:eastAsia="VIC Light" w:cs="VIC Light"/>
                <w:color w:val="383834"/>
              </w:rPr>
              <w:t xml:space="preserve">esents </w:t>
            </w:r>
            <w:r w:rsidRPr="007C6443">
              <w:rPr>
                <w:rFonts w:eastAsia="VIC Light" w:cs="VIC Light"/>
                <w:color w:val="383834"/>
                <w:spacing w:val="-3"/>
              </w:rPr>
              <w:t>v</w:t>
            </w:r>
            <w:r w:rsidRPr="007C6443">
              <w:rPr>
                <w:rFonts w:eastAsia="VIC Light" w:cs="VIC Light"/>
                <w:color w:val="383834"/>
              </w:rPr>
              <w:t xml:space="preserve">alue </w:t>
            </w:r>
            <w:r w:rsidRPr="007C6443">
              <w:rPr>
                <w:rFonts w:eastAsia="VIC Light" w:cs="VIC Light"/>
                <w:color w:val="383834"/>
                <w:spacing w:val="-2"/>
              </w:rPr>
              <w:t>f</w:t>
            </w:r>
            <w:r w:rsidRPr="007C6443">
              <w:rPr>
                <w:rFonts w:eastAsia="VIC Light" w:cs="VIC Light"/>
                <w:color w:val="383834"/>
              </w:rPr>
              <w:t>or mon</w:t>
            </w:r>
            <w:r w:rsidRPr="007C6443">
              <w:rPr>
                <w:rFonts w:eastAsia="VIC Light" w:cs="VIC Light"/>
                <w:color w:val="383834"/>
                <w:spacing w:val="-3"/>
              </w:rPr>
              <w:t>e</w:t>
            </w:r>
            <w:r w:rsidRPr="007C6443">
              <w:rPr>
                <w:rFonts w:eastAsia="VIC Light" w:cs="VIC Light"/>
                <w:color w:val="383834"/>
              </w:rPr>
              <w:t>y</w:t>
            </w:r>
            <w:r w:rsidR="00A7537B">
              <w:rPr>
                <w:rFonts w:eastAsia="VIC Light" w:cs="VIC Light"/>
                <w:color w:val="383834"/>
              </w:rPr>
              <w:t xml:space="preserve"> – a draft project plan is to be provided as part of the application pr</w:t>
            </w:r>
            <w:r w:rsidR="00F94886">
              <w:rPr>
                <w:rFonts w:eastAsia="VIC Light" w:cs="VIC Light"/>
                <w:color w:val="383834"/>
              </w:rPr>
              <w:t>ocess</w:t>
            </w:r>
          </w:p>
          <w:p w14:paraId="413668E6" w14:textId="2FE2F1F2" w:rsidR="00F82C97" w:rsidRPr="007C6443" w:rsidRDefault="0009251F" w:rsidP="001A21D3">
            <w:pPr>
              <w:pStyle w:val="ListParagraph"/>
              <w:numPr>
                <w:ilvl w:val="0"/>
                <w:numId w:val="24"/>
              </w:numPr>
              <w:jc w:val="both"/>
              <w:rPr>
                <w:rFonts w:eastAsia="VIC Light" w:cs="VIC Light"/>
                <w:color w:val="383834"/>
              </w:rPr>
            </w:pPr>
            <w:r w:rsidRPr="007C6443">
              <w:rPr>
                <w:rFonts w:eastAsia="VIC Light" w:cs="VIC Light"/>
                <w:color w:val="383834"/>
              </w:rPr>
              <w:t xml:space="preserve">a </w:t>
            </w:r>
            <w:r w:rsidR="003A1BD8" w:rsidRPr="007C6443">
              <w:rPr>
                <w:rFonts w:eastAsia="VIC Light" w:cs="VIC Light"/>
                <w:color w:val="383834"/>
              </w:rPr>
              <w:t>clear</w:t>
            </w:r>
            <w:r w:rsidRPr="007C6443">
              <w:rPr>
                <w:rFonts w:eastAsia="VIC Light" w:cs="VIC Light"/>
                <w:color w:val="383834"/>
              </w:rPr>
              <w:t>ly identified</w:t>
            </w:r>
            <w:r w:rsidR="003A1BD8" w:rsidRPr="007C6443">
              <w:rPr>
                <w:rFonts w:eastAsia="VIC Light" w:cs="VIC Light"/>
                <w:color w:val="383834"/>
              </w:rPr>
              <w:t xml:space="preserve"> </w:t>
            </w:r>
            <w:r w:rsidR="00F82C97" w:rsidRPr="007C6443">
              <w:rPr>
                <w:rFonts w:eastAsia="VIC Light" w:cs="VIC Light"/>
                <w:color w:val="383834"/>
              </w:rPr>
              <w:t>scope and parameters of the project to be delivered</w:t>
            </w:r>
          </w:p>
          <w:p w14:paraId="2E6A2127" w14:textId="69531108" w:rsidR="00192FE6" w:rsidRPr="007C6443" w:rsidRDefault="00324F84" w:rsidP="001A21D3">
            <w:pPr>
              <w:pStyle w:val="ListParagraph"/>
              <w:numPr>
                <w:ilvl w:val="0"/>
                <w:numId w:val="24"/>
              </w:numPr>
              <w:jc w:val="both"/>
              <w:rPr>
                <w:rFonts w:eastAsia="VIC Light" w:cs="VIC Light"/>
                <w:color w:val="383834"/>
              </w:rPr>
            </w:pPr>
            <w:r w:rsidRPr="007C6443">
              <w:rPr>
                <w:rFonts w:eastAsia="VIC Light" w:cs="VIC Light"/>
                <w:color w:val="383834"/>
              </w:rPr>
              <w:t>th</w:t>
            </w:r>
            <w:r w:rsidR="009C1FE1" w:rsidRPr="007C6443">
              <w:rPr>
                <w:rFonts w:eastAsia="VIC Light" w:cs="VIC Light"/>
                <w:color w:val="383834"/>
              </w:rPr>
              <w:t>at</w:t>
            </w:r>
            <w:r w:rsidRPr="007C6443">
              <w:rPr>
                <w:rFonts w:eastAsia="VIC Light" w:cs="VIC Light"/>
                <w:color w:val="383834"/>
              </w:rPr>
              <w:t xml:space="preserve"> si</w:t>
            </w:r>
            <w:r w:rsidRPr="007C6443">
              <w:rPr>
                <w:rFonts w:eastAsia="VIC Light" w:cs="VIC Light"/>
                <w:color w:val="383834"/>
                <w:spacing w:val="-4"/>
              </w:rPr>
              <w:t>t</w:t>
            </w:r>
            <w:r w:rsidRPr="007C6443">
              <w:rPr>
                <w:rFonts w:eastAsia="VIC Light" w:cs="VIC Light"/>
                <w:color w:val="383834"/>
                <w:spacing w:val="-2"/>
              </w:rPr>
              <w:t>e</w:t>
            </w:r>
            <w:r w:rsidRPr="007C6443">
              <w:rPr>
                <w:rFonts w:eastAsia="VIC Light" w:cs="VIC Light"/>
                <w:color w:val="383834"/>
                <w:spacing w:val="3"/>
              </w:rPr>
              <w:t>/</w:t>
            </w:r>
            <w:r w:rsidRPr="007C6443">
              <w:rPr>
                <w:rFonts w:eastAsia="VIC Light" w:cs="VIC Light"/>
                <w:color w:val="383834"/>
              </w:rPr>
              <w:t>floo</w:t>
            </w:r>
            <w:r w:rsidRPr="007C6443">
              <w:rPr>
                <w:rFonts w:eastAsia="VIC Light" w:cs="VIC Light"/>
                <w:color w:val="383834"/>
                <w:spacing w:val="-2"/>
              </w:rPr>
              <w:t>r</w:t>
            </w:r>
            <w:r w:rsidRPr="007C6443">
              <w:rPr>
                <w:rFonts w:eastAsia="VIC Light" w:cs="VIC Light"/>
                <w:color w:val="383834"/>
              </w:rPr>
              <w:t xml:space="preserve"> plans ha</w:t>
            </w:r>
            <w:r w:rsidRPr="007C6443">
              <w:rPr>
                <w:rFonts w:eastAsia="VIC Light" w:cs="VIC Light"/>
                <w:color w:val="383834"/>
                <w:spacing w:val="-3"/>
              </w:rPr>
              <w:t>v</w:t>
            </w:r>
            <w:r w:rsidRPr="007C6443">
              <w:rPr>
                <w:rFonts w:eastAsia="VIC Light" w:cs="VIC Light"/>
                <w:color w:val="383834"/>
              </w:rPr>
              <w:t>e been d</w:t>
            </w:r>
            <w:r w:rsidRPr="007C6443">
              <w:rPr>
                <w:rFonts w:eastAsia="VIC Light" w:cs="VIC Light"/>
                <w:color w:val="383834"/>
                <w:spacing w:val="-3"/>
              </w:rPr>
              <w:t>ev</w:t>
            </w:r>
            <w:r w:rsidRPr="007C6443">
              <w:rPr>
                <w:rFonts w:eastAsia="VIC Light" w:cs="VIC Light"/>
                <w:color w:val="383834"/>
              </w:rPr>
              <w:t>eloped</w:t>
            </w:r>
          </w:p>
          <w:p w14:paraId="66F173EF" w14:textId="2C1BBB7A" w:rsidR="00AC31F7" w:rsidRPr="007C6443" w:rsidRDefault="00FD6F74" w:rsidP="00785077">
            <w:pPr>
              <w:pStyle w:val="ListParagraph"/>
              <w:numPr>
                <w:ilvl w:val="0"/>
                <w:numId w:val="24"/>
              </w:numPr>
              <w:spacing w:before="120" w:after="120"/>
              <w:ind w:right="235"/>
              <w:jc w:val="both"/>
              <w:rPr>
                <w:rFonts w:eastAsia="VIC Light" w:cs="VIC Light"/>
                <w:color w:val="383834"/>
              </w:rPr>
            </w:pPr>
            <w:r w:rsidRPr="007C6443">
              <w:rPr>
                <w:rFonts w:eastAsia="VIC Light" w:cs="VIC Light"/>
                <w:color w:val="383834"/>
              </w:rPr>
              <w:t>the p</w:t>
            </w:r>
            <w:r w:rsidRPr="007C6443">
              <w:rPr>
                <w:rFonts w:eastAsia="VIC Light" w:cs="VIC Light"/>
                <w:color w:val="383834"/>
                <w:spacing w:val="-3"/>
              </w:rPr>
              <w:t>r</w:t>
            </w:r>
            <w:r w:rsidRPr="007C6443">
              <w:rPr>
                <w:rFonts w:eastAsia="VIC Light" w:cs="VIC Light"/>
                <w:color w:val="383834"/>
              </w:rPr>
              <w:t xml:space="preserve">oposed </w:t>
            </w:r>
            <w:r w:rsidRPr="007C6443">
              <w:rPr>
                <w:rFonts w:eastAsia="VIC Light" w:cs="VIC Light"/>
                <w:color w:val="383834"/>
                <w:spacing w:val="-2"/>
              </w:rPr>
              <w:t>f</w:t>
            </w:r>
            <w:r w:rsidRPr="007C6443">
              <w:rPr>
                <w:rFonts w:eastAsia="VIC Light" w:cs="VIC Light"/>
                <w:color w:val="383834"/>
              </w:rPr>
              <w:t xml:space="preserve">unding contributions </w:t>
            </w:r>
            <w:r w:rsidRPr="007C6443">
              <w:rPr>
                <w:rFonts w:eastAsia="VIC Light" w:cs="VIC Light"/>
                <w:color w:val="383834"/>
                <w:spacing w:val="-2"/>
              </w:rPr>
              <w:t>f</w:t>
            </w:r>
            <w:r w:rsidRPr="007C6443">
              <w:rPr>
                <w:rFonts w:eastAsia="VIC Light" w:cs="VIC Light"/>
                <w:color w:val="383834"/>
              </w:rPr>
              <w:t>or the p</w:t>
            </w:r>
            <w:r w:rsidRPr="007C6443">
              <w:rPr>
                <w:rFonts w:eastAsia="VIC Light" w:cs="VIC Light"/>
                <w:color w:val="383834"/>
                <w:spacing w:val="-3"/>
              </w:rPr>
              <w:t>r</w:t>
            </w:r>
            <w:r w:rsidRPr="007C6443">
              <w:rPr>
                <w:rFonts w:eastAsia="VIC Light" w:cs="VIC Light"/>
                <w:color w:val="383834"/>
              </w:rPr>
              <w:t>oject</w:t>
            </w:r>
            <w:r w:rsidR="00B3272E" w:rsidRPr="007C6443">
              <w:rPr>
                <w:rFonts w:eastAsia="VIC Light" w:cs="VIC Light"/>
                <w:color w:val="383834"/>
              </w:rPr>
              <w:t>.</w:t>
            </w:r>
          </w:p>
          <w:p w14:paraId="1DBF62FF" w14:textId="4A92A271" w:rsidR="00DC4D7A" w:rsidRPr="007C6443" w:rsidRDefault="00AC31F7" w:rsidP="003D2377">
            <w:pPr>
              <w:spacing w:before="120" w:after="120"/>
              <w:ind w:right="235"/>
              <w:jc w:val="both"/>
              <w:rPr>
                <w:rFonts w:eastAsia="VIC Light" w:cs="VIC Light"/>
                <w:color w:val="383834"/>
              </w:rPr>
            </w:pPr>
            <w:r w:rsidRPr="007C6443">
              <w:rPr>
                <w:rFonts w:eastAsia="VIC Light" w:cs="VIC Light"/>
                <w:color w:val="383834"/>
              </w:rPr>
              <w:t>P</w:t>
            </w:r>
            <w:r w:rsidRPr="007C6443">
              <w:rPr>
                <w:rFonts w:eastAsia="VIC Light" w:cs="VIC Light"/>
                <w:color w:val="383834"/>
                <w:spacing w:val="-3"/>
              </w:rPr>
              <w:t>r</w:t>
            </w:r>
            <w:r w:rsidRPr="007C6443">
              <w:rPr>
                <w:rFonts w:eastAsia="VIC Light" w:cs="VIC Light"/>
                <w:color w:val="383834"/>
              </w:rPr>
              <w:t>ojects that ha</w:t>
            </w:r>
            <w:r w:rsidRPr="007C6443">
              <w:rPr>
                <w:rFonts w:eastAsia="VIC Light" w:cs="VIC Light"/>
                <w:color w:val="383834"/>
                <w:spacing w:val="-3"/>
              </w:rPr>
              <w:t>v</w:t>
            </w:r>
            <w:r w:rsidRPr="007C6443">
              <w:rPr>
                <w:rFonts w:eastAsia="VIC Light" w:cs="VIC Light"/>
                <w:color w:val="383834"/>
              </w:rPr>
              <w:t>e significant</w:t>
            </w:r>
            <w:r w:rsidRPr="007C6443">
              <w:rPr>
                <w:rFonts w:eastAsia="VIC Light" w:cs="VIC Light"/>
                <w:color w:val="383834"/>
                <w:spacing w:val="-10"/>
              </w:rPr>
              <w:t xml:space="preserve"> </w:t>
            </w:r>
            <w:r w:rsidRPr="007C6443">
              <w:rPr>
                <w:rFonts w:eastAsia="VIC Light" w:cs="VIC Light"/>
                <w:color w:val="383834"/>
              </w:rPr>
              <w:t>council contributions and att</w:t>
            </w:r>
            <w:r w:rsidRPr="007C6443">
              <w:rPr>
                <w:rFonts w:eastAsia="VIC Light" w:cs="VIC Light"/>
                <w:color w:val="383834"/>
                <w:spacing w:val="-3"/>
              </w:rPr>
              <w:t>r</w:t>
            </w:r>
            <w:r w:rsidRPr="007C6443">
              <w:rPr>
                <w:rFonts w:eastAsia="VIC Light" w:cs="VIC Light"/>
                <w:color w:val="383834"/>
              </w:rPr>
              <w:t xml:space="preserve">act </w:t>
            </w:r>
            <w:r w:rsidRPr="007C6443">
              <w:rPr>
                <w:rFonts w:eastAsia="VIC Light" w:cs="VIC Light"/>
                <w:color w:val="383834"/>
                <w:spacing w:val="-2"/>
              </w:rPr>
              <w:t>f</w:t>
            </w:r>
            <w:r w:rsidRPr="007C6443">
              <w:rPr>
                <w:rFonts w:eastAsia="VIC Light" w:cs="VIC Light"/>
                <w:color w:val="383834"/>
              </w:rPr>
              <w:t>u</w:t>
            </w:r>
            <w:r w:rsidRPr="007C6443">
              <w:rPr>
                <w:rFonts w:eastAsia="VIC Light" w:cs="VIC Light"/>
                <w:color w:val="383834"/>
                <w:spacing w:val="2"/>
              </w:rPr>
              <w:t>r</w:t>
            </w:r>
            <w:r w:rsidRPr="007C6443">
              <w:rPr>
                <w:rFonts w:eastAsia="VIC Light" w:cs="VIC Light"/>
                <w:color w:val="383834"/>
              </w:rPr>
              <w:t>ther public, no</w:t>
            </w:r>
            <w:r w:rsidRPr="007C6443">
              <w:rPr>
                <w:rFonts w:eastAsia="VIC Light" w:cs="VIC Light"/>
                <w:color w:val="383834"/>
                <w:spacing w:val="-7"/>
              </w:rPr>
              <w:t>t</w:t>
            </w:r>
            <w:r w:rsidRPr="007C6443">
              <w:rPr>
                <w:rFonts w:eastAsia="VIC Light" w:cs="VIC Light"/>
                <w:color w:val="383834"/>
              </w:rPr>
              <w:t>-</w:t>
            </w:r>
            <w:r w:rsidRPr="007C6443">
              <w:rPr>
                <w:rFonts w:eastAsia="VIC Light" w:cs="VIC Light"/>
                <w:color w:val="383834"/>
                <w:spacing w:val="-2"/>
              </w:rPr>
              <w:t>f</w:t>
            </w:r>
            <w:r w:rsidRPr="007C6443">
              <w:rPr>
                <w:rFonts w:eastAsia="VIC Light" w:cs="VIC Light"/>
                <w:color w:val="383834"/>
              </w:rPr>
              <w:t>or-p</w:t>
            </w:r>
            <w:r w:rsidRPr="007C6443">
              <w:rPr>
                <w:rFonts w:eastAsia="VIC Light" w:cs="VIC Light"/>
                <w:color w:val="383834"/>
                <w:spacing w:val="-3"/>
              </w:rPr>
              <w:t>r</w:t>
            </w:r>
            <w:r w:rsidRPr="007C6443">
              <w:rPr>
                <w:rFonts w:eastAsia="VIC Light" w:cs="VIC Light"/>
                <w:color w:val="383834"/>
                <w:spacing w:val="-1"/>
              </w:rPr>
              <w:t>o</w:t>
            </w:r>
            <w:r w:rsidRPr="007C6443">
              <w:rPr>
                <w:rFonts w:eastAsia="VIC Light" w:cs="VIC Light"/>
                <w:color w:val="383834"/>
              </w:rPr>
              <w:t>fit</w:t>
            </w:r>
            <w:r w:rsidRPr="007C6443">
              <w:rPr>
                <w:rFonts w:eastAsia="VIC Light" w:cs="VIC Light"/>
                <w:color w:val="383834"/>
                <w:spacing w:val="-2"/>
              </w:rPr>
              <w:t xml:space="preserve"> </w:t>
            </w:r>
            <w:r w:rsidRPr="007C6443">
              <w:rPr>
                <w:rFonts w:eastAsia="VIC Light" w:cs="VIC Light"/>
                <w:color w:val="383834"/>
              </w:rPr>
              <w:t>or pri</w:t>
            </w:r>
            <w:r w:rsidRPr="007C6443">
              <w:rPr>
                <w:rFonts w:eastAsia="VIC Light" w:cs="VIC Light"/>
                <w:color w:val="383834"/>
                <w:spacing w:val="-3"/>
              </w:rPr>
              <w:t>v</w:t>
            </w:r>
            <w:r w:rsidRPr="007C6443">
              <w:rPr>
                <w:rFonts w:eastAsia="VIC Light" w:cs="VIC Light"/>
                <w:color w:val="383834"/>
              </w:rPr>
              <w:t>a</w:t>
            </w:r>
            <w:r w:rsidRPr="007C6443">
              <w:rPr>
                <w:rFonts w:eastAsia="VIC Light" w:cs="VIC Light"/>
                <w:color w:val="383834"/>
                <w:spacing w:val="-4"/>
              </w:rPr>
              <w:t>t</w:t>
            </w:r>
            <w:r w:rsidRPr="007C6443">
              <w:rPr>
                <w:rFonts w:eastAsia="VIC Light" w:cs="VIC Light"/>
                <w:color w:val="383834"/>
              </w:rPr>
              <w:t>e sec</w:t>
            </w:r>
            <w:r w:rsidRPr="007C6443">
              <w:rPr>
                <w:rFonts w:eastAsia="VIC Light" w:cs="VIC Light"/>
                <w:color w:val="383834"/>
                <w:spacing w:val="-4"/>
              </w:rPr>
              <w:t>t</w:t>
            </w:r>
            <w:r w:rsidRPr="007C6443">
              <w:rPr>
                <w:rFonts w:eastAsia="VIC Light" w:cs="VIC Light"/>
                <w:color w:val="383834"/>
              </w:rPr>
              <w:t>or i</w:t>
            </w:r>
            <w:r w:rsidRPr="007C6443">
              <w:rPr>
                <w:rFonts w:eastAsia="VIC Light" w:cs="VIC Light"/>
                <w:color w:val="383834"/>
                <w:spacing w:val="-3"/>
              </w:rPr>
              <w:t>nv</w:t>
            </w:r>
            <w:r w:rsidRPr="007C6443">
              <w:rPr>
                <w:rFonts w:eastAsia="VIC Light" w:cs="VIC Light"/>
                <w:color w:val="383834"/>
              </w:rPr>
              <w:t>estment a</w:t>
            </w:r>
            <w:r w:rsidRPr="007C6443">
              <w:rPr>
                <w:rFonts w:eastAsia="VIC Light" w:cs="VIC Light"/>
                <w:color w:val="383834"/>
                <w:spacing w:val="-3"/>
              </w:rPr>
              <w:t>r</w:t>
            </w:r>
            <w:r w:rsidRPr="007C6443">
              <w:rPr>
                <w:rFonts w:eastAsia="VIC Light" w:cs="VIC Light"/>
                <w:color w:val="383834"/>
              </w:rPr>
              <w:t>e desi</w:t>
            </w:r>
            <w:r w:rsidRPr="007C6443">
              <w:rPr>
                <w:rFonts w:eastAsia="VIC Light" w:cs="VIC Light"/>
                <w:color w:val="383834"/>
                <w:spacing w:val="-3"/>
              </w:rPr>
              <w:t>r</w:t>
            </w:r>
            <w:r w:rsidRPr="007C6443">
              <w:rPr>
                <w:rFonts w:eastAsia="VIC Light" w:cs="VIC Light"/>
                <w:color w:val="383834"/>
              </w:rPr>
              <w:t>able and st</w:t>
            </w:r>
            <w:r w:rsidRPr="007C6443">
              <w:rPr>
                <w:rFonts w:eastAsia="VIC Light" w:cs="VIC Light"/>
                <w:color w:val="383834"/>
                <w:spacing w:val="-3"/>
              </w:rPr>
              <w:t>r</w:t>
            </w:r>
            <w:r w:rsidRPr="007C6443">
              <w:rPr>
                <w:rFonts w:eastAsia="VIC Light" w:cs="VIC Light"/>
                <w:color w:val="383834"/>
              </w:rPr>
              <w:t>ongly encou</w:t>
            </w:r>
            <w:r w:rsidRPr="007C6443">
              <w:rPr>
                <w:rFonts w:eastAsia="VIC Light" w:cs="VIC Light"/>
                <w:color w:val="383834"/>
                <w:spacing w:val="-3"/>
              </w:rPr>
              <w:t>r</w:t>
            </w:r>
            <w:r w:rsidRPr="007C6443">
              <w:rPr>
                <w:rFonts w:eastAsia="VIC Light" w:cs="VIC Light"/>
                <w:color w:val="383834"/>
              </w:rPr>
              <w:t>aged.</w:t>
            </w:r>
          </w:p>
          <w:p w14:paraId="406B933C" w14:textId="1A3A41DB" w:rsidR="00785077" w:rsidRPr="007C6443" w:rsidRDefault="00AC31F7" w:rsidP="00785077">
            <w:pPr>
              <w:spacing w:before="120" w:after="120"/>
              <w:jc w:val="both"/>
              <w:rPr>
                <w:rFonts w:eastAsia="VIC Light" w:cs="VIC Light"/>
                <w:color w:val="383834"/>
              </w:rPr>
            </w:pPr>
            <w:r w:rsidRPr="007C6443">
              <w:rPr>
                <w:rFonts w:eastAsia="VIC Light" w:cs="VIC Light"/>
                <w:color w:val="383834"/>
              </w:rPr>
              <w:t>Applica</w:t>
            </w:r>
            <w:r w:rsidR="00FF3451" w:rsidRPr="007C6443">
              <w:rPr>
                <w:rFonts w:eastAsia="VIC Light" w:cs="VIC Light"/>
                <w:color w:val="383834"/>
              </w:rPr>
              <w:t>nt</w:t>
            </w:r>
            <w:r w:rsidRPr="007C6443">
              <w:rPr>
                <w:rFonts w:eastAsia="VIC Light" w:cs="VIC Light"/>
                <w:color w:val="383834"/>
              </w:rPr>
              <w:t>s must identify whether an application has been made to an additional funding body or program, and the status of this application’s outcomes</w:t>
            </w:r>
            <w:r w:rsidR="00785077" w:rsidRPr="007C6443">
              <w:rPr>
                <w:rFonts w:eastAsia="VIC Light" w:cs="VIC Light"/>
                <w:color w:val="383834"/>
              </w:rPr>
              <w:t>:</w:t>
            </w:r>
          </w:p>
          <w:p w14:paraId="2E4B4C32" w14:textId="59C9AE7E" w:rsidR="00785077" w:rsidRPr="007C6443" w:rsidRDefault="00785077" w:rsidP="00785077">
            <w:pPr>
              <w:pStyle w:val="ListParagraph"/>
              <w:numPr>
                <w:ilvl w:val="0"/>
                <w:numId w:val="66"/>
              </w:numPr>
              <w:spacing w:before="120" w:after="120"/>
              <w:jc w:val="both"/>
              <w:rPr>
                <w:rFonts w:eastAsia="VIC Light" w:cs="VIC Light"/>
                <w:color w:val="383834"/>
              </w:rPr>
            </w:pPr>
            <w:r w:rsidRPr="007C6443">
              <w:rPr>
                <w:rFonts w:eastAsia="VIC Light" w:cs="VIC Light"/>
                <w:color w:val="383834"/>
              </w:rPr>
              <w:t>A</w:t>
            </w:r>
            <w:r w:rsidR="00AC31F7" w:rsidRPr="007C6443">
              <w:rPr>
                <w:rFonts w:eastAsia="VIC Light" w:cs="VIC Light"/>
                <w:color w:val="383834"/>
              </w:rPr>
              <w:t xml:space="preserve">pplications must clearly identify how the </w:t>
            </w:r>
            <w:r w:rsidR="003D2377" w:rsidRPr="007C6443">
              <w:rPr>
                <w:rFonts w:eastAsia="VIC Light" w:cs="VIC Light"/>
                <w:color w:val="383834"/>
              </w:rPr>
              <w:t>concurrent funding</w:t>
            </w:r>
            <w:r w:rsidR="00AC31F7" w:rsidRPr="007C6443">
              <w:rPr>
                <w:rFonts w:eastAsia="VIC Light" w:cs="VIC Light"/>
                <w:color w:val="383834"/>
              </w:rPr>
              <w:t xml:space="preserve"> agreements, timelines, and milestone deliverables will be managed. </w:t>
            </w:r>
          </w:p>
          <w:p w14:paraId="01A72A7B" w14:textId="20F33BD6" w:rsidR="00324F84" w:rsidRPr="007C6443" w:rsidRDefault="00AC31F7" w:rsidP="00785077">
            <w:pPr>
              <w:pStyle w:val="ListParagraph"/>
              <w:numPr>
                <w:ilvl w:val="0"/>
                <w:numId w:val="66"/>
              </w:numPr>
              <w:spacing w:before="120" w:after="120"/>
              <w:jc w:val="both"/>
              <w:rPr>
                <w:rFonts w:eastAsia="VIC Light" w:cs="VIC Light"/>
                <w:color w:val="383834"/>
              </w:rPr>
            </w:pPr>
            <w:r w:rsidRPr="007C6443">
              <w:rPr>
                <w:rFonts w:eastAsia="VIC Light" w:cs="VIC Light"/>
                <w:color w:val="383834"/>
              </w:rPr>
              <w:t>Applications m</w:t>
            </w:r>
            <w:r w:rsidRPr="007C6443">
              <w:rPr>
                <w:rFonts w:eastAsia="VIC Light" w:cs="VIC Light"/>
                <w:color w:val="383834"/>
                <w:spacing w:val="-2"/>
              </w:rPr>
              <w:t>u</w:t>
            </w:r>
            <w:r w:rsidRPr="007C6443">
              <w:rPr>
                <w:rFonts w:eastAsia="VIC Light" w:cs="VIC Light"/>
                <w:color w:val="383834"/>
              </w:rPr>
              <w:t xml:space="preserve">st also identify how council will </w:t>
            </w:r>
            <w:r w:rsidRPr="007C6443">
              <w:rPr>
                <w:rFonts w:eastAsia="VIC Light" w:cs="VIC Light"/>
                <w:color w:val="383834"/>
                <w:spacing w:val="-2"/>
              </w:rPr>
              <w:t>f</w:t>
            </w:r>
            <w:r w:rsidRPr="007C6443">
              <w:rPr>
                <w:rFonts w:eastAsia="VIC Light" w:cs="VIC Light"/>
                <w:color w:val="383834"/>
              </w:rPr>
              <w:t>und the di</w:t>
            </w:r>
            <w:r w:rsidRPr="007C6443">
              <w:rPr>
                <w:rFonts w:eastAsia="VIC Light" w:cs="VIC Light"/>
                <w:color w:val="383834"/>
                <w:spacing w:val="-4"/>
              </w:rPr>
              <w:t>f</w:t>
            </w:r>
            <w:r w:rsidRPr="007C6443">
              <w:rPr>
                <w:rFonts w:eastAsia="VIC Light" w:cs="VIC Light"/>
                <w:color w:val="383834"/>
                <w:spacing w:val="-2"/>
              </w:rPr>
              <w:t>f</w:t>
            </w:r>
            <w:r w:rsidRPr="007C6443">
              <w:rPr>
                <w:rFonts w:eastAsia="VIC Light" w:cs="VIC Light"/>
                <w:color w:val="383834"/>
              </w:rPr>
              <w:t>e</w:t>
            </w:r>
            <w:r w:rsidRPr="007C6443">
              <w:rPr>
                <w:rFonts w:eastAsia="VIC Light" w:cs="VIC Light"/>
                <w:color w:val="383834"/>
                <w:spacing w:val="-3"/>
              </w:rPr>
              <w:t>r</w:t>
            </w:r>
            <w:r w:rsidRPr="007C6443">
              <w:rPr>
                <w:rFonts w:eastAsia="VIC Light" w:cs="VIC Light"/>
                <w:color w:val="383834"/>
              </w:rPr>
              <w:t xml:space="preserve">ence if applications </w:t>
            </w:r>
            <w:r w:rsidRPr="007C6443">
              <w:rPr>
                <w:rFonts w:eastAsia="VIC Light" w:cs="VIC Light"/>
                <w:color w:val="383834"/>
                <w:spacing w:val="-2"/>
              </w:rPr>
              <w:t>f</w:t>
            </w:r>
            <w:r w:rsidRPr="007C6443">
              <w:rPr>
                <w:rFonts w:eastAsia="VIC Light" w:cs="VIC Light"/>
                <w:color w:val="383834"/>
              </w:rPr>
              <w:t xml:space="preserve">or other </w:t>
            </w:r>
            <w:r w:rsidRPr="007C6443">
              <w:rPr>
                <w:rFonts w:eastAsia="VIC Light" w:cs="VIC Light"/>
                <w:color w:val="383834"/>
                <w:spacing w:val="-2"/>
              </w:rPr>
              <w:t>f</w:t>
            </w:r>
            <w:r w:rsidRPr="007C6443">
              <w:rPr>
                <w:rFonts w:eastAsia="VIC Light" w:cs="VIC Light"/>
                <w:color w:val="383834"/>
              </w:rPr>
              <w:t>unding contributions a</w:t>
            </w:r>
            <w:r w:rsidRPr="007C6443">
              <w:rPr>
                <w:rFonts w:eastAsia="VIC Light" w:cs="VIC Light"/>
                <w:color w:val="383834"/>
                <w:spacing w:val="-3"/>
              </w:rPr>
              <w:t>r</w:t>
            </w:r>
            <w:r w:rsidRPr="007C6443">
              <w:rPr>
                <w:rFonts w:eastAsia="VIC Light" w:cs="VIC Light"/>
                <w:color w:val="383834"/>
              </w:rPr>
              <w:t>e un</w:t>
            </w:r>
            <w:r w:rsidRPr="007C6443">
              <w:rPr>
                <w:rFonts w:eastAsia="VIC Light" w:cs="VIC Light"/>
                <w:color w:val="383834"/>
                <w:spacing w:val="-2"/>
              </w:rPr>
              <w:t>s</w:t>
            </w:r>
            <w:r w:rsidRPr="007C6443">
              <w:rPr>
                <w:rFonts w:eastAsia="VIC Light" w:cs="VIC Light"/>
                <w:color w:val="383834"/>
              </w:rPr>
              <w:t>ucce</w:t>
            </w:r>
            <w:r w:rsidRPr="007C6443">
              <w:rPr>
                <w:rFonts w:eastAsia="VIC Light" w:cs="VIC Light"/>
                <w:color w:val="383834"/>
                <w:spacing w:val="-2"/>
              </w:rPr>
              <w:t>s</w:t>
            </w:r>
            <w:r w:rsidRPr="007C6443">
              <w:rPr>
                <w:rFonts w:eastAsia="VIC Light" w:cs="VIC Light"/>
                <w:color w:val="383834"/>
                <w:spacing w:val="-1"/>
              </w:rPr>
              <w:t>s</w:t>
            </w:r>
            <w:r w:rsidRPr="007C6443">
              <w:rPr>
                <w:rFonts w:eastAsia="VIC Light" w:cs="VIC Light"/>
                <w:color w:val="383834"/>
                <w:spacing w:val="-2"/>
              </w:rPr>
              <w:t>f</w:t>
            </w:r>
            <w:r w:rsidRPr="007C6443">
              <w:rPr>
                <w:rFonts w:eastAsia="VIC Light" w:cs="VIC Light"/>
                <w:color w:val="383834"/>
              </w:rPr>
              <w:t>ul.</w:t>
            </w:r>
          </w:p>
        </w:tc>
      </w:tr>
      <w:tr w:rsidR="00157F3A" w14:paraId="313DAE8F" w14:textId="77777777" w:rsidTr="0006685C">
        <w:tc>
          <w:tcPr>
            <w:tcW w:w="2241" w:type="dxa"/>
          </w:tcPr>
          <w:p w14:paraId="4C040220" w14:textId="00201499" w:rsidR="00157F3A" w:rsidRPr="007C6443" w:rsidRDefault="00157F3A" w:rsidP="001A21D3">
            <w:pPr>
              <w:spacing w:before="72"/>
              <w:ind w:right="126"/>
              <w:jc w:val="both"/>
              <w:rPr>
                <w:rFonts w:eastAsia="VIC" w:cs="VIC"/>
                <w:b/>
                <w:color w:val="383834"/>
              </w:rPr>
            </w:pPr>
            <w:r>
              <w:rPr>
                <w:rFonts w:eastAsia="VIC" w:cs="VIC"/>
                <w:b/>
                <w:color w:val="383834"/>
              </w:rPr>
              <w:t xml:space="preserve">Capability </w:t>
            </w:r>
            <w:r w:rsidR="005A68BF">
              <w:rPr>
                <w:rFonts w:eastAsia="VIC" w:cs="VIC"/>
                <w:b/>
                <w:color w:val="383834"/>
              </w:rPr>
              <w:t xml:space="preserve">and expertise </w:t>
            </w:r>
            <w:r>
              <w:rPr>
                <w:rFonts w:eastAsia="VIC" w:cs="VIC"/>
                <w:b/>
                <w:color w:val="383834"/>
              </w:rPr>
              <w:t>(</w:t>
            </w:r>
            <w:r w:rsidR="00CE6215">
              <w:rPr>
                <w:rFonts w:eastAsia="VIC" w:cs="VIC"/>
                <w:b/>
                <w:color w:val="383834"/>
              </w:rPr>
              <w:t>20%)</w:t>
            </w:r>
          </w:p>
        </w:tc>
        <w:tc>
          <w:tcPr>
            <w:tcW w:w="6767" w:type="dxa"/>
          </w:tcPr>
          <w:p w14:paraId="274DDFF8" w14:textId="77777777" w:rsidR="006A6000" w:rsidRPr="007C6443" w:rsidRDefault="006A6000" w:rsidP="006A6000">
            <w:pPr>
              <w:spacing w:before="93"/>
              <w:ind w:left="93"/>
              <w:jc w:val="both"/>
              <w:rPr>
                <w:rFonts w:eastAsia="VIC Light" w:cs="VIC Light"/>
                <w:color w:val="383834"/>
              </w:rPr>
            </w:pPr>
            <w:r w:rsidRPr="007C6443">
              <w:rPr>
                <w:rFonts w:eastAsia="VIC Light" w:cs="VIC Light"/>
                <w:color w:val="383834"/>
              </w:rPr>
              <w:t>Applications m</w:t>
            </w:r>
            <w:r w:rsidRPr="007C6443">
              <w:rPr>
                <w:rFonts w:eastAsia="VIC Light" w:cs="VIC Light"/>
                <w:color w:val="383834"/>
                <w:spacing w:val="-2"/>
              </w:rPr>
              <w:t>u</w:t>
            </w:r>
            <w:r w:rsidRPr="007C6443">
              <w:rPr>
                <w:rFonts w:eastAsia="VIC Light" w:cs="VIC Light"/>
                <w:color w:val="383834"/>
              </w:rPr>
              <w:t>st p</w:t>
            </w:r>
            <w:r w:rsidRPr="007C6443">
              <w:rPr>
                <w:rFonts w:eastAsia="VIC Light" w:cs="VIC Light"/>
                <w:color w:val="383834"/>
                <w:spacing w:val="-3"/>
              </w:rPr>
              <w:t>ro</w:t>
            </w:r>
            <w:r w:rsidRPr="007C6443">
              <w:rPr>
                <w:rFonts w:eastAsia="VIC Light" w:cs="VIC Light"/>
                <w:color w:val="383834"/>
              </w:rPr>
              <w:t>vide de</w:t>
            </w:r>
            <w:r w:rsidRPr="007C6443">
              <w:rPr>
                <w:rFonts w:eastAsia="VIC Light" w:cs="VIC Light"/>
                <w:color w:val="383834"/>
                <w:spacing w:val="-4"/>
              </w:rPr>
              <w:t>t</w:t>
            </w:r>
            <w:r w:rsidRPr="007C6443">
              <w:rPr>
                <w:rFonts w:eastAsia="VIC Light" w:cs="VIC Light"/>
                <w:color w:val="383834"/>
              </w:rPr>
              <w:t>ails that demonstrate:</w:t>
            </w:r>
          </w:p>
          <w:p w14:paraId="23AC7C56" w14:textId="28A450F0" w:rsidR="00B34472" w:rsidRDefault="00AC6533" w:rsidP="00A45D89">
            <w:pPr>
              <w:pStyle w:val="ListParagraph"/>
              <w:numPr>
                <w:ilvl w:val="0"/>
                <w:numId w:val="24"/>
              </w:numPr>
              <w:spacing w:before="72"/>
              <w:ind w:right="126"/>
              <w:jc w:val="both"/>
              <w:rPr>
                <w:rFonts w:eastAsia="VIC Light" w:cs="VIC Light"/>
                <w:color w:val="383834"/>
              </w:rPr>
            </w:pPr>
            <w:r>
              <w:rPr>
                <w:rFonts w:eastAsia="VIC Light" w:cs="VIC Light"/>
                <w:color w:val="383834"/>
              </w:rPr>
              <w:t>s</w:t>
            </w:r>
            <w:r w:rsidR="004204C0">
              <w:rPr>
                <w:rFonts w:eastAsia="VIC Light" w:cs="VIC Light"/>
                <w:color w:val="383834"/>
              </w:rPr>
              <w:t xml:space="preserve">taffing </w:t>
            </w:r>
            <w:r w:rsidR="00B34472" w:rsidRPr="007C6443">
              <w:rPr>
                <w:rFonts w:eastAsia="VIC Light" w:cs="VIC Light"/>
                <w:color w:val="383834"/>
              </w:rPr>
              <w:t xml:space="preserve">capacity </w:t>
            </w:r>
            <w:r w:rsidR="00B34472" w:rsidRPr="007C6443">
              <w:rPr>
                <w:rFonts w:eastAsia="VIC Light" w:cs="VIC Light"/>
                <w:color w:val="383834"/>
                <w:spacing w:val="-4"/>
              </w:rPr>
              <w:t>t</w:t>
            </w:r>
            <w:r w:rsidR="00B34472" w:rsidRPr="007C6443">
              <w:rPr>
                <w:rFonts w:eastAsia="VIC Light" w:cs="VIC Light"/>
                <w:color w:val="383834"/>
              </w:rPr>
              <w:t>o implement and</w:t>
            </w:r>
            <w:r w:rsidR="00B34472" w:rsidRPr="007C6443">
              <w:rPr>
                <w:rFonts w:eastAsia="VIC Light" w:cs="VIC Light"/>
                <w:color w:val="383834"/>
                <w:spacing w:val="-11"/>
              </w:rPr>
              <w:t>/</w:t>
            </w:r>
            <w:r w:rsidR="00B34472" w:rsidRPr="007C6443">
              <w:rPr>
                <w:rFonts w:eastAsia="VIC Light" w:cs="VIC Light"/>
                <w:color w:val="383834"/>
              </w:rPr>
              <w:t>or sou</w:t>
            </w:r>
            <w:r w:rsidR="00B34472" w:rsidRPr="007C6443">
              <w:rPr>
                <w:rFonts w:eastAsia="VIC Light" w:cs="VIC Light"/>
                <w:color w:val="383834"/>
                <w:spacing w:val="-3"/>
              </w:rPr>
              <w:t>r</w:t>
            </w:r>
            <w:r w:rsidR="00B34472" w:rsidRPr="007C6443">
              <w:rPr>
                <w:rFonts w:eastAsia="VIC Light" w:cs="VIC Light"/>
                <w:color w:val="383834"/>
              </w:rPr>
              <w:t xml:space="preserve">ce </w:t>
            </w:r>
            <w:r w:rsidR="00B34472" w:rsidRPr="007C6443">
              <w:rPr>
                <w:rFonts w:eastAsia="VIC Light" w:cs="VIC Light"/>
                <w:color w:val="383834"/>
                <w:spacing w:val="-4"/>
              </w:rPr>
              <w:t>e</w:t>
            </w:r>
            <w:r w:rsidR="00B34472" w:rsidRPr="007C6443">
              <w:rPr>
                <w:rFonts w:eastAsia="VIC Light" w:cs="VIC Light"/>
                <w:color w:val="383834"/>
              </w:rPr>
              <w:t>xpe</w:t>
            </w:r>
            <w:r w:rsidR="00B34472" w:rsidRPr="007C6443">
              <w:rPr>
                <w:rFonts w:eastAsia="VIC Light" w:cs="VIC Light"/>
                <w:color w:val="383834"/>
                <w:spacing w:val="2"/>
              </w:rPr>
              <w:t>r</w:t>
            </w:r>
            <w:r w:rsidR="00B34472" w:rsidRPr="007C6443">
              <w:rPr>
                <w:rFonts w:eastAsia="VIC Light" w:cs="VIC Light"/>
                <w:color w:val="383834"/>
              </w:rPr>
              <w:t xml:space="preserve">tise </w:t>
            </w:r>
            <w:r w:rsidR="00B34472" w:rsidRPr="007C6443">
              <w:rPr>
                <w:rFonts w:eastAsia="VIC Light" w:cs="VIC Light"/>
                <w:color w:val="383834"/>
                <w:spacing w:val="-4"/>
              </w:rPr>
              <w:t>t</w:t>
            </w:r>
            <w:r w:rsidR="00B34472" w:rsidRPr="007C6443">
              <w:rPr>
                <w:rFonts w:eastAsia="VIC Light" w:cs="VIC Light"/>
                <w:color w:val="383834"/>
              </w:rPr>
              <w:t>o manage the deli</w:t>
            </w:r>
            <w:r w:rsidR="00B34472" w:rsidRPr="007C6443">
              <w:rPr>
                <w:rFonts w:eastAsia="VIC Light" w:cs="VIC Light"/>
                <w:color w:val="383834"/>
                <w:spacing w:val="-3"/>
              </w:rPr>
              <w:t>v</w:t>
            </w:r>
            <w:r w:rsidR="00B34472" w:rsidRPr="007C6443">
              <w:rPr>
                <w:rFonts w:eastAsia="VIC Light" w:cs="VIC Light"/>
                <w:color w:val="383834"/>
              </w:rPr>
              <w:t xml:space="preserve">ery </w:t>
            </w:r>
            <w:r w:rsidR="00B34472" w:rsidRPr="007C6443">
              <w:rPr>
                <w:rFonts w:eastAsia="VIC Light" w:cs="VIC Light"/>
                <w:color w:val="383834"/>
                <w:spacing w:val="-1"/>
              </w:rPr>
              <w:t>o</w:t>
            </w:r>
            <w:r w:rsidR="00B34472" w:rsidRPr="007C6443">
              <w:rPr>
                <w:rFonts w:eastAsia="VIC Light" w:cs="VIC Light"/>
                <w:color w:val="383834"/>
              </w:rPr>
              <w:t>f the p</w:t>
            </w:r>
            <w:r w:rsidR="00B34472" w:rsidRPr="007C6443">
              <w:rPr>
                <w:rFonts w:eastAsia="VIC Light" w:cs="VIC Light"/>
                <w:color w:val="383834"/>
                <w:spacing w:val="-3"/>
              </w:rPr>
              <w:t>r</w:t>
            </w:r>
            <w:r w:rsidR="00B34472" w:rsidRPr="007C6443">
              <w:rPr>
                <w:rFonts w:eastAsia="VIC Light" w:cs="VIC Light"/>
                <w:color w:val="383834"/>
              </w:rPr>
              <w:t xml:space="preserve">oject </w:t>
            </w:r>
          </w:p>
          <w:p w14:paraId="7F27753A" w14:textId="29A5C4F2" w:rsidR="00006504" w:rsidRDefault="00752C5D" w:rsidP="00A45D89">
            <w:pPr>
              <w:pStyle w:val="ListParagraph"/>
              <w:numPr>
                <w:ilvl w:val="0"/>
                <w:numId w:val="24"/>
              </w:numPr>
              <w:spacing w:before="72"/>
              <w:ind w:right="126"/>
              <w:jc w:val="both"/>
              <w:rPr>
                <w:rFonts w:eastAsia="VIC Light" w:cs="VIC Light"/>
                <w:color w:val="383834"/>
              </w:rPr>
            </w:pPr>
            <w:r>
              <w:rPr>
                <w:rFonts w:eastAsia="VIC Light" w:cs="VIC Light"/>
                <w:color w:val="383834"/>
              </w:rPr>
              <w:t xml:space="preserve">the </w:t>
            </w:r>
            <w:r w:rsidR="00B052E8">
              <w:rPr>
                <w:rFonts w:eastAsia="VIC Light" w:cs="VIC Light"/>
                <w:color w:val="383834"/>
              </w:rPr>
              <w:t>projec</w:t>
            </w:r>
            <w:r w:rsidR="00A42C2C">
              <w:rPr>
                <w:rFonts w:eastAsia="VIC Light" w:cs="VIC Light"/>
                <w:color w:val="383834"/>
              </w:rPr>
              <w:t xml:space="preserve">t governance arrangements, </w:t>
            </w:r>
            <w:r>
              <w:rPr>
                <w:rFonts w:eastAsia="VIC Light" w:cs="VIC Light"/>
                <w:color w:val="383834"/>
              </w:rPr>
              <w:t>processes, tools and methods</w:t>
            </w:r>
            <w:r w:rsidR="0064331F">
              <w:rPr>
                <w:rFonts w:eastAsia="VIC Light" w:cs="VIC Light"/>
                <w:color w:val="383834"/>
              </w:rPr>
              <w:t xml:space="preserve"> </w:t>
            </w:r>
            <w:r w:rsidR="00A25DCD">
              <w:rPr>
                <w:rFonts w:eastAsia="VIC Light" w:cs="VIC Light"/>
                <w:color w:val="383834"/>
              </w:rPr>
              <w:t xml:space="preserve">that will be </w:t>
            </w:r>
            <w:r w:rsidR="006E4AFE">
              <w:rPr>
                <w:rFonts w:eastAsia="VIC Light" w:cs="VIC Light"/>
                <w:color w:val="383834"/>
              </w:rPr>
              <w:t>used</w:t>
            </w:r>
            <w:r w:rsidR="0064331F">
              <w:rPr>
                <w:rFonts w:eastAsia="VIC Light" w:cs="VIC Light"/>
                <w:color w:val="383834"/>
              </w:rPr>
              <w:t xml:space="preserve"> to </w:t>
            </w:r>
            <w:r>
              <w:rPr>
                <w:rFonts w:eastAsia="VIC Light" w:cs="VIC Light"/>
                <w:color w:val="383834"/>
              </w:rPr>
              <w:t>deliver</w:t>
            </w:r>
            <w:r w:rsidR="0064331F">
              <w:rPr>
                <w:rFonts w:eastAsia="VIC Light" w:cs="VIC Light"/>
                <w:color w:val="383834"/>
              </w:rPr>
              <w:t xml:space="preserve"> the project</w:t>
            </w:r>
          </w:p>
          <w:p w14:paraId="6D0A335A" w14:textId="27EE27C8" w:rsidR="00A45D89" w:rsidRPr="007C6443" w:rsidRDefault="00A45D89" w:rsidP="00A45D89">
            <w:pPr>
              <w:pStyle w:val="ListParagraph"/>
              <w:numPr>
                <w:ilvl w:val="0"/>
                <w:numId w:val="24"/>
              </w:numPr>
              <w:spacing w:before="72"/>
              <w:ind w:right="126"/>
              <w:jc w:val="both"/>
              <w:rPr>
                <w:rFonts w:eastAsia="VIC Light" w:cs="VIC Light"/>
                <w:color w:val="383834"/>
              </w:rPr>
            </w:pPr>
            <w:r w:rsidRPr="007C6443">
              <w:rPr>
                <w:rFonts w:eastAsia="VIC Light" w:cs="VIC Light"/>
                <w:color w:val="383834"/>
              </w:rPr>
              <w:t>how the p</w:t>
            </w:r>
            <w:r w:rsidRPr="007C6443">
              <w:rPr>
                <w:rFonts w:eastAsia="VIC Light" w:cs="VIC Light"/>
                <w:color w:val="383834"/>
                <w:spacing w:val="-3"/>
              </w:rPr>
              <w:t>r</w:t>
            </w:r>
            <w:r w:rsidRPr="007C6443">
              <w:rPr>
                <w:rFonts w:eastAsia="VIC Light" w:cs="VIC Light"/>
                <w:color w:val="383834"/>
              </w:rPr>
              <w:t>oposed inf</w:t>
            </w:r>
            <w:r w:rsidRPr="007C6443">
              <w:rPr>
                <w:rFonts w:eastAsia="VIC Light" w:cs="VIC Light"/>
                <w:color w:val="383834"/>
                <w:spacing w:val="-3"/>
              </w:rPr>
              <w:t>r</w:t>
            </w:r>
            <w:r w:rsidRPr="007C6443">
              <w:rPr>
                <w:rFonts w:eastAsia="VIC Light" w:cs="VIC Light"/>
                <w:color w:val="383834"/>
              </w:rPr>
              <w:t>astruc</w:t>
            </w:r>
            <w:r w:rsidRPr="007C6443">
              <w:rPr>
                <w:rFonts w:eastAsia="VIC Light" w:cs="VIC Light"/>
                <w:color w:val="383834"/>
                <w:spacing w:val="-2"/>
              </w:rPr>
              <w:t>t</w:t>
            </w:r>
            <w:r w:rsidRPr="007C6443">
              <w:rPr>
                <w:rFonts w:eastAsia="VIC Light" w:cs="VIC Light"/>
                <w:color w:val="383834"/>
              </w:rPr>
              <w:t>u</w:t>
            </w:r>
            <w:r w:rsidRPr="007C6443">
              <w:rPr>
                <w:rFonts w:eastAsia="VIC Light" w:cs="VIC Light"/>
                <w:color w:val="383834"/>
                <w:spacing w:val="-3"/>
              </w:rPr>
              <w:t>r</w:t>
            </w:r>
            <w:r w:rsidRPr="007C6443">
              <w:rPr>
                <w:rFonts w:eastAsia="VIC Light" w:cs="VIC Light"/>
                <w:color w:val="383834"/>
              </w:rPr>
              <w:t>e will be managed, and its ben</w:t>
            </w:r>
            <w:r w:rsidRPr="007C6443">
              <w:rPr>
                <w:rFonts w:eastAsia="VIC Light" w:cs="VIC Light"/>
                <w:color w:val="383834"/>
                <w:spacing w:val="-1"/>
              </w:rPr>
              <w:t>e</w:t>
            </w:r>
            <w:r w:rsidRPr="007C6443">
              <w:rPr>
                <w:rFonts w:eastAsia="VIC Light" w:cs="VIC Light"/>
                <w:color w:val="383834"/>
              </w:rPr>
              <w:t xml:space="preserve">fits </w:t>
            </w:r>
            <w:r w:rsidRPr="007C6443">
              <w:rPr>
                <w:rFonts w:eastAsia="VIC Light" w:cs="VIC Light"/>
                <w:color w:val="383834"/>
                <w:spacing w:val="-2"/>
              </w:rPr>
              <w:t>su</w:t>
            </w:r>
            <w:r w:rsidRPr="007C6443">
              <w:rPr>
                <w:rFonts w:eastAsia="VIC Light" w:cs="VIC Light"/>
                <w:color w:val="383834"/>
              </w:rPr>
              <w:t>s</w:t>
            </w:r>
            <w:r w:rsidRPr="007C6443">
              <w:rPr>
                <w:rFonts w:eastAsia="VIC Light" w:cs="VIC Light"/>
                <w:color w:val="383834"/>
                <w:spacing w:val="-4"/>
              </w:rPr>
              <w:t>t</w:t>
            </w:r>
            <w:r w:rsidRPr="007C6443">
              <w:rPr>
                <w:rFonts w:eastAsia="VIC Light" w:cs="VIC Light"/>
                <w:color w:val="383834"/>
              </w:rPr>
              <w:t>ained once the inf</w:t>
            </w:r>
            <w:r w:rsidRPr="007C6443">
              <w:rPr>
                <w:rFonts w:eastAsia="VIC Light" w:cs="VIC Light"/>
                <w:color w:val="383834"/>
                <w:spacing w:val="-3"/>
              </w:rPr>
              <w:t>r</w:t>
            </w:r>
            <w:r w:rsidRPr="007C6443">
              <w:rPr>
                <w:rFonts w:eastAsia="VIC Light" w:cs="VIC Light"/>
                <w:color w:val="383834"/>
              </w:rPr>
              <w:t>astruc</w:t>
            </w:r>
            <w:r w:rsidRPr="007C6443">
              <w:rPr>
                <w:rFonts w:eastAsia="VIC Light" w:cs="VIC Light"/>
                <w:color w:val="383834"/>
                <w:spacing w:val="-2"/>
              </w:rPr>
              <w:t>t</w:t>
            </w:r>
            <w:r w:rsidRPr="007C6443">
              <w:rPr>
                <w:rFonts w:eastAsia="VIC Light" w:cs="VIC Light"/>
                <w:color w:val="383834"/>
              </w:rPr>
              <w:t>u</w:t>
            </w:r>
            <w:r w:rsidRPr="007C6443">
              <w:rPr>
                <w:rFonts w:eastAsia="VIC Light" w:cs="VIC Light"/>
                <w:color w:val="383834"/>
                <w:spacing w:val="-3"/>
              </w:rPr>
              <w:t>r</w:t>
            </w:r>
            <w:r w:rsidRPr="007C6443">
              <w:rPr>
                <w:rFonts w:eastAsia="VIC Light" w:cs="VIC Light"/>
                <w:color w:val="383834"/>
              </w:rPr>
              <w:t>e is deli</w:t>
            </w:r>
            <w:r w:rsidRPr="007C6443">
              <w:rPr>
                <w:rFonts w:eastAsia="VIC Light" w:cs="VIC Light"/>
                <w:color w:val="383834"/>
                <w:spacing w:val="-3"/>
              </w:rPr>
              <w:t>v</w:t>
            </w:r>
            <w:r w:rsidRPr="007C6443">
              <w:rPr>
                <w:rFonts w:eastAsia="VIC Light" w:cs="VIC Light"/>
                <w:color w:val="383834"/>
              </w:rPr>
              <w:t>e</w:t>
            </w:r>
            <w:r w:rsidRPr="007C6443">
              <w:rPr>
                <w:rFonts w:eastAsia="VIC Light" w:cs="VIC Light"/>
                <w:color w:val="383834"/>
                <w:spacing w:val="-3"/>
              </w:rPr>
              <w:t>r</w:t>
            </w:r>
            <w:r w:rsidRPr="007C6443">
              <w:rPr>
                <w:rFonts w:eastAsia="VIC Light" w:cs="VIC Light"/>
                <w:color w:val="383834"/>
              </w:rPr>
              <w:t>ed</w:t>
            </w:r>
            <w:r w:rsidR="000D127A">
              <w:rPr>
                <w:rFonts w:eastAsia="VIC Light" w:cs="VIC Light"/>
                <w:color w:val="383834"/>
              </w:rPr>
              <w:t xml:space="preserve">. </w:t>
            </w:r>
          </w:p>
          <w:p w14:paraId="50D25CC4" w14:textId="1E026203" w:rsidR="00157F3A" w:rsidRPr="007C6443" w:rsidRDefault="00157F3A" w:rsidP="00A42C2C">
            <w:pPr>
              <w:pStyle w:val="ListParagraph"/>
              <w:ind w:left="453" w:right="80"/>
              <w:jc w:val="both"/>
              <w:rPr>
                <w:rFonts w:eastAsia="VIC Light" w:cs="VIC Light"/>
                <w:color w:val="383834"/>
              </w:rPr>
            </w:pPr>
          </w:p>
        </w:tc>
      </w:tr>
    </w:tbl>
    <w:p w14:paraId="2276A71C" w14:textId="2AF14841" w:rsidR="000061FC" w:rsidRPr="006A53DD" w:rsidRDefault="00324F84" w:rsidP="00975CEA">
      <w:pPr>
        <w:spacing w:before="240"/>
        <w:ind w:left="141" w:hanging="28"/>
        <w:jc w:val="both"/>
        <w:rPr>
          <w:rFonts w:eastAsia="VIC SemiBold" w:cs="VIC SemiBold"/>
          <w:b/>
          <w:i/>
          <w:color w:val="201547"/>
          <w:sz w:val="22"/>
          <w:szCs w:val="22"/>
        </w:rPr>
      </w:pPr>
      <w:r w:rsidRPr="006A53DD">
        <w:rPr>
          <w:rFonts w:ascii="VIC Medium" w:eastAsia="VIC SemiBold" w:hAnsi="VIC Medium" w:cs="VIC SemiBold"/>
          <w:color w:val="201547"/>
          <w:sz w:val="22"/>
          <w:szCs w:val="22"/>
        </w:rPr>
        <w:t>4.</w:t>
      </w:r>
      <w:r w:rsidR="00962E3B" w:rsidRPr="006A53DD">
        <w:rPr>
          <w:rFonts w:ascii="VIC Medium" w:eastAsia="VIC SemiBold" w:hAnsi="VIC Medium" w:cs="VIC SemiBold"/>
          <w:color w:val="201547"/>
          <w:sz w:val="22"/>
          <w:szCs w:val="22"/>
        </w:rPr>
        <w:t>2.</w:t>
      </w:r>
      <w:r w:rsidRPr="006A53DD">
        <w:rPr>
          <w:rFonts w:ascii="VIC Medium" w:eastAsia="VIC SemiBold" w:hAnsi="VIC Medium" w:cs="VIC SemiBold"/>
          <w:color w:val="201547"/>
          <w:sz w:val="22"/>
          <w:szCs w:val="22"/>
        </w:rPr>
        <w:t xml:space="preserve">2 </w:t>
      </w:r>
      <w:r w:rsidR="000061FC" w:rsidRPr="006A53DD">
        <w:rPr>
          <w:rFonts w:ascii="VIC Medium" w:eastAsia="VIC SemiBold" w:hAnsi="VIC Medium" w:cs="VIC SemiBold"/>
          <w:color w:val="201547"/>
          <w:sz w:val="22"/>
          <w:szCs w:val="22"/>
        </w:rPr>
        <w:t xml:space="preserve">Due Diligence </w:t>
      </w:r>
    </w:p>
    <w:p w14:paraId="3CF5A28E" w14:textId="5A9820EE" w:rsidR="000061FC" w:rsidRPr="007C6443" w:rsidRDefault="000061FC" w:rsidP="001A21D3">
      <w:pPr>
        <w:autoSpaceDE w:val="0"/>
        <w:autoSpaceDN w:val="0"/>
        <w:adjustRightInd w:val="0"/>
        <w:spacing w:before="80" w:after="160"/>
        <w:jc w:val="both"/>
        <w:rPr>
          <w:rFonts w:cs="Arial"/>
          <w:color w:val="383834"/>
          <w:szCs w:val="24"/>
        </w:rPr>
      </w:pPr>
      <w:r w:rsidRPr="007C6443">
        <w:rPr>
          <w:rFonts w:cs="Arial"/>
          <w:color w:val="383834"/>
          <w:szCs w:val="24"/>
        </w:rPr>
        <w:t xml:space="preserve">During the application assessment period, the Department may perform due diligence activities/checks to gain a better understanding of the applicants and their proposed project. </w:t>
      </w:r>
    </w:p>
    <w:p w14:paraId="366A0312" w14:textId="77777777" w:rsidR="000061FC" w:rsidRPr="007C6443" w:rsidDel="00FF484F" w:rsidRDefault="000061FC" w:rsidP="0016405C">
      <w:pPr>
        <w:autoSpaceDE w:val="0"/>
        <w:autoSpaceDN w:val="0"/>
        <w:adjustRightInd w:val="0"/>
        <w:spacing w:before="60" w:after="60"/>
        <w:jc w:val="both"/>
        <w:rPr>
          <w:rFonts w:eastAsiaTheme="minorHAnsi" w:cs="Arial"/>
          <w:color w:val="383834"/>
          <w:szCs w:val="24"/>
        </w:rPr>
      </w:pPr>
      <w:r w:rsidRPr="007C6443">
        <w:rPr>
          <w:rFonts w:cs="Arial"/>
          <w:color w:val="383834"/>
          <w:szCs w:val="24"/>
        </w:rPr>
        <w:t>These checks may include:</w:t>
      </w:r>
    </w:p>
    <w:p w14:paraId="1C048915" w14:textId="056D9FD6" w:rsidR="000061FC" w:rsidRPr="007C6443" w:rsidRDefault="000061FC" w:rsidP="0016405C">
      <w:pPr>
        <w:numPr>
          <w:ilvl w:val="1"/>
          <w:numId w:val="35"/>
        </w:numPr>
        <w:autoSpaceDE w:val="0"/>
        <w:autoSpaceDN w:val="0"/>
        <w:adjustRightInd w:val="0"/>
        <w:spacing w:before="60" w:after="60"/>
        <w:jc w:val="both"/>
        <w:rPr>
          <w:rFonts w:cs="Arial"/>
          <w:color w:val="383834"/>
          <w:szCs w:val="24"/>
        </w:rPr>
      </w:pPr>
      <w:r w:rsidRPr="007C6443">
        <w:rPr>
          <w:rFonts w:cs="Arial"/>
          <w:color w:val="383834"/>
          <w:szCs w:val="24"/>
        </w:rPr>
        <w:t>the potential for a reputational risk to the State</w:t>
      </w:r>
    </w:p>
    <w:p w14:paraId="750B9F4D" w14:textId="77777777" w:rsidR="000061FC" w:rsidRPr="007C6443" w:rsidRDefault="000061FC" w:rsidP="0016405C">
      <w:pPr>
        <w:numPr>
          <w:ilvl w:val="1"/>
          <w:numId w:val="35"/>
        </w:numPr>
        <w:autoSpaceDE w:val="0"/>
        <w:autoSpaceDN w:val="0"/>
        <w:adjustRightInd w:val="0"/>
        <w:spacing w:before="60" w:after="60"/>
        <w:jc w:val="both"/>
        <w:rPr>
          <w:rFonts w:cs="Arial"/>
          <w:color w:val="383834"/>
        </w:rPr>
      </w:pPr>
      <w:r w:rsidRPr="007C6443">
        <w:rPr>
          <w:rFonts w:cs="Arial"/>
          <w:color w:val="383834"/>
          <w:szCs w:val="24"/>
        </w:rPr>
        <w:t>t</w:t>
      </w:r>
      <w:r w:rsidRPr="007C6443">
        <w:rPr>
          <w:rFonts w:cs="Arial"/>
          <w:color w:val="383834"/>
        </w:rPr>
        <w:t>he applicant’s past delivery performance in relation to any other grant agreements between the applicant and the Department.</w:t>
      </w:r>
    </w:p>
    <w:p w14:paraId="08027898" w14:textId="05BC4E5E" w:rsidR="001A21D3" w:rsidRPr="007C6443" w:rsidRDefault="000061FC" w:rsidP="001A21D3">
      <w:pPr>
        <w:spacing w:before="240" w:after="120"/>
        <w:jc w:val="both"/>
        <w:rPr>
          <w:color w:val="383834"/>
          <w:lang w:val="en-AU"/>
        </w:rPr>
      </w:pPr>
      <w:r w:rsidRPr="007C6443">
        <w:rPr>
          <w:color w:val="383834"/>
          <w:lang w:val="en-AU"/>
        </w:rPr>
        <w:t>Outcomes from such checks may be taken into account in any decision to recommend or award a grant, or in entering into an agreement with successful applicants.</w:t>
      </w:r>
    </w:p>
    <w:p w14:paraId="2A8C785F" w14:textId="4F33915A" w:rsidR="00324F84" w:rsidRPr="006A53DD" w:rsidRDefault="00324F84" w:rsidP="008365AE">
      <w:pPr>
        <w:pStyle w:val="Heading1"/>
        <w:spacing w:before="360"/>
        <w:jc w:val="both"/>
        <w:rPr>
          <w:color w:val="500778"/>
        </w:rPr>
      </w:pPr>
      <w:bookmarkStart w:id="31" w:name="_Toc139357434"/>
      <w:bookmarkStart w:id="32" w:name="_Toc139357470"/>
      <w:bookmarkStart w:id="33" w:name="_Toc139357506"/>
      <w:bookmarkStart w:id="34" w:name="_Toc139357543"/>
      <w:bookmarkStart w:id="35" w:name="_Toc139369326"/>
      <w:bookmarkStart w:id="36" w:name="_Toc139372672"/>
      <w:bookmarkStart w:id="37" w:name="_Toc139372719"/>
      <w:bookmarkStart w:id="38" w:name="_Toc139372758"/>
      <w:bookmarkStart w:id="39" w:name="_Toc139379437"/>
      <w:bookmarkStart w:id="40" w:name="_Toc139379495"/>
      <w:bookmarkStart w:id="41" w:name="_Toc139379930"/>
      <w:bookmarkStart w:id="42" w:name="_Toc139379970"/>
      <w:bookmarkStart w:id="43" w:name="_Toc139357435"/>
      <w:bookmarkStart w:id="44" w:name="_Toc139357471"/>
      <w:bookmarkStart w:id="45" w:name="_Toc139357507"/>
      <w:bookmarkStart w:id="46" w:name="_Toc139357544"/>
      <w:bookmarkStart w:id="47" w:name="_Toc139369327"/>
      <w:bookmarkStart w:id="48" w:name="_Toc139372673"/>
      <w:bookmarkStart w:id="49" w:name="_Toc139372720"/>
      <w:bookmarkStart w:id="50" w:name="_Toc139372759"/>
      <w:bookmarkStart w:id="51" w:name="_Toc139379438"/>
      <w:bookmarkStart w:id="52" w:name="_Toc139379496"/>
      <w:bookmarkStart w:id="53" w:name="_Toc139379931"/>
      <w:bookmarkStart w:id="54" w:name="_Toc139379971"/>
      <w:bookmarkStart w:id="55" w:name="_Toc139357436"/>
      <w:bookmarkStart w:id="56" w:name="_Toc139357472"/>
      <w:bookmarkStart w:id="57" w:name="_Toc139357508"/>
      <w:bookmarkStart w:id="58" w:name="_Toc139357545"/>
      <w:bookmarkStart w:id="59" w:name="_Toc139369328"/>
      <w:bookmarkStart w:id="60" w:name="_Toc139372674"/>
      <w:bookmarkStart w:id="61" w:name="_Toc139372721"/>
      <w:bookmarkStart w:id="62" w:name="_Toc139372760"/>
      <w:bookmarkStart w:id="63" w:name="_Toc139379439"/>
      <w:bookmarkStart w:id="64" w:name="_Toc139379497"/>
      <w:bookmarkStart w:id="65" w:name="_Toc139379932"/>
      <w:bookmarkStart w:id="66" w:name="_Toc139379972"/>
      <w:bookmarkStart w:id="67" w:name="_Toc139357437"/>
      <w:bookmarkStart w:id="68" w:name="_Toc139357473"/>
      <w:bookmarkStart w:id="69" w:name="_Toc139357509"/>
      <w:bookmarkStart w:id="70" w:name="_Toc139357546"/>
      <w:bookmarkStart w:id="71" w:name="_Toc139369329"/>
      <w:bookmarkStart w:id="72" w:name="_Toc139372675"/>
      <w:bookmarkStart w:id="73" w:name="_Toc139372722"/>
      <w:bookmarkStart w:id="74" w:name="_Toc139372761"/>
      <w:bookmarkStart w:id="75" w:name="_Toc139379440"/>
      <w:bookmarkStart w:id="76" w:name="_Toc139379498"/>
      <w:bookmarkStart w:id="77" w:name="_Toc139379933"/>
      <w:bookmarkStart w:id="78" w:name="_Toc139379973"/>
      <w:bookmarkStart w:id="79" w:name="_Toc139357438"/>
      <w:bookmarkStart w:id="80" w:name="_Toc139357474"/>
      <w:bookmarkStart w:id="81" w:name="_Toc139357510"/>
      <w:bookmarkStart w:id="82" w:name="_Toc139357547"/>
      <w:bookmarkStart w:id="83" w:name="_Toc139369330"/>
      <w:bookmarkStart w:id="84" w:name="_Toc139372676"/>
      <w:bookmarkStart w:id="85" w:name="_Toc139372723"/>
      <w:bookmarkStart w:id="86" w:name="_Toc139372762"/>
      <w:bookmarkStart w:id="87" w:name="_Toc139379441"/>
      <w:bookmarkStart w:id="88" w:name="_Toc139379499"/>
      <w:bookmarkStart w:id="89" w:name="_Toc139379934"/>
      <w:bookmarkStart w:id="90" w:name="_Toc139379974"/>
      <w:bookmarkStart w:id="91" w:name="_Toc139357439"/>
      <w:bookmarkStart w:id="92" w:name="_Toc139357475"/>
      <w:bookmarkStart w:id="93" w:name="_Toc139357511"/>
      <w:bookmarkStart w:id="94" w:name="_Toc139357548"/>
      <w:bookmarkStart w:id="95" w:name="_Toc139369331"/>
      <w:bookmarkStart w:id="96" w:name="_Toc139372677"/>
      <w:bookmarkStart w:id="97" w:name="_Toc139372724"/>
      <w:bookmarkStart w:id="98" w:name="_Toc139372763"/>
      <w:bookmarkStart w:id="99" w:name="_Toc139379442"/>
      <w:bookmarkStart w:id="100" w:name="_Toc139379500"/>
      <w:bookmarkStart w:id="101" w:name="_Toc139379935"/>
      <w:bookmarkStart w:id="102" w:name="_Toc139379975"/>
      <w:bookmarkStart w:id="103" w:name="_Toc139357440"/>
      <w:bookmarkStart w:id="104" w:name="_Toc139357476"/>
      <w:bookmarkStart w:id="105" w:name="_Toc139357512"/>
      <w:bookmarkStart w:id="106" w:name="_Toc139357549"/>
      <w:bookmarkStart w:id="107" w:name="_Toc139369332"/>
      <w:bookmarkStart w:id="108" w:name="_Toc139372678"/>
      <w:bookmarkStart w:id="109" w:name="_Toc139372725"/>
      <w:bookmarkStart w:id="110" w:name="_Toc139372764"/>
      <w:bookmarkStart w:id="111" w:name="_Toc139379443"/>
      <w:bookmarkStart w:id="112" w:name="_Toc139379501"/>
      <w:bookmarkStart w:id="113" w:name="_Toc139379936"/>
      <w:bookmarkStart w:id="114" w:name="_Toc139379976"/>
      <w:bookmarkStart w:id="115" w:name="_Toc139357441"/>
      <w:bookmarkStart w:id="116" w:name="_Toc139357477"/>
      <w:bookmarkStart w:id="117" w:name="_Toc139357513"/>
      <w:bookmarkStart w:id="118" w:name="_Toc139357550"/>
      <w:bookmarkStart w:id="119" w:name="_Toc139369333"/>
      <w:bookmarkStart w:id="120" w:name="_Toc139372679"/>
      <w:bookmarkStart w:id="121" w:name="_Toc139372726"/>
      <w:bookmarkStart w:id="122" w:name="_Toc139372765"/>
      <w:bookmarkStart w:id="123" w:name="_Toc139379444"/>
      <w:bookmarkStart w:id="124" w:name="_Toc139379502"/>
      <w:bookmarkStart w:id="125" w:name="_Toc139379937"/>
      <w:bookmarkStart w:id="126" w:name="_Toc139379977"/>
      <w:bookmarkStart w:id="127" w:name="_Toc139357442"/>
      <w:bookmarkStart w:id="128" w:name="_Toc139357478"/>
      <w:bookmarkStart w:id="129" w:name="_Toc139357514"/>
      <w:bookmarkStart w:id="130" w:name="_Toc139357551"/>
      <w:bookmarkStart w:id="131" w:name="_Toc139369334"/>
      <w:bookmarkStart w:id="132" w:name="_Toc139372680"/>
      <w:bookmarkStart w:id="133" w:name="_Toc139372727"/>
      <w:bookmarkStart w:id="134" w:name="_Toc139372766"/>
      <w:bookmarkStart w:id="135" w:name="_Toc139379445"/>
      <w:bookmarkStart w:id="136" w:name="_Toc139379503"/>
      <w:bookmarkStart w:id="137" w:name="_Toc139379938"/>
      <w:bookmarkStart w:id="138" w:name="_Toc139379978"/>
      <w:bookmarkStart w:id="139" w:name="_Toc14118307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A53DD">
        <w:rPr>
          <w:color w:val="500778"/>
        </w:rPr>
        <w:t xml:space="preserve">Supporting </w:t>
      </w:r>
      <w:r w:rsidR="008365AE" w:rsidRPr="006A53DD">
        <w:rPr>
          <w:color w:val="500778"/>
        </w:rPr>
        <w:t>D</w:t>
      </w:r>
      <w:r w:rsidRPr="006A53DD">
        <w:rPr>
          <w:color w:val="500778"/>
        </w:rPr>
        <w:t>ocumentation</w:t>
      </w:r>
      <w:bookmarkEnd w:id="139"/>
    </w:p>
    <w:p w14:paraId="2D14FDA6" w14:textId="15BE85F6" w:rsidR="00A44EC8" w:rsidRPr="007C6443" w:rsidRDefault="00163C0F" w:rsidP="0006685C">
      <w:pPr>
        <w:spacing w:before="120" w:after="240"/>
        <w:ind w:right="96"/>
        <w:jc w:val="both"/>
        <w:rPr>
          <w:rFonts w:eastAsia="VIC Light" w:cs="VIC Light"/>
          <w:color w:val="383834"/>
        </w:rPr>
      </w:pPr>
      <w:r w:rsidRPr="007C6443">
        <w:rPr>
          <w:rFonts w:eastAsia="VIC Light" w:cs="VIC Light"/>
          <w:color w:val="383834"/>
        </w:rPr>
        <w:t>To</w:t>
      </w:r>
      <w:r w:rsidR="00324F84" w:rsidRPr="007C6443">
        <w:rPr>
          <w:rFonts w:eastAsia="VIC Light" w:cs="VIC Light"/>
          <w:color w:val="383834"/>
        </w:rPr>
        <w:t xml:space="preserve"> </w:t>
      </w:r>
      <w:r w:rsidR="00324F84" w:rsidRPr="007C6443">
        <w:rPr>
          <w:rFonts w:eastAsia="VIC Light" w:cs="VIC Light"/>
          <w:color w:val="383834"/>
          <w:spacing w:val="2"/>
        </w:rPr>
        <w:t>b</w:t>
      </w:r>
      <w:r w:rsidR="00324F84" w:rsidRPr="007C6443">
        <w:rPr>
          <w:rFonts w:eastAsia="VIC Light" w:cs="VIC Light"/>
          <w:color w:val="383834"/>
        </w:rPr>
        <w:t>e co</w:t>
      </w:r>
      <w:r w:rsidR="00324F84" w:rsidRPr="007C6443">
        <w:rPr>
          <w:rFonts w:eastAsia="VIC Light" w:cs="VIC Light"/>
          <w:color w:val="383834"/>
          <w:spacing w:val="-1"/>
        </w:rPr>
        <w:t>n</w:t>
      </w:r>
      <w:r w:rsidR="00324F84" w:rsidRPr="007C6443">
        <w:rPr>
          <w:rFonts w:eastAsia="VIC Light" w:cs="VIC Light"/>
          <w:color w:val="383834"/>
          <w:spacing w:val="-2"/>
        </w:rPr>
        <w:t>s</w:t>
      </w:r>
      <w:r w:rsidR="00324F84" w:rsidRPr="007C6443">
        <w:rPr>
          <w:rFonts w:eastAsia="VIC Light" w:cs="VIC Light"/>
          <w:color w:val="383834"/>
          <w:spacing w:val="-1"/>
        </w:rPr>
        <w:t>i</w:t>
      </w:r>
      <w:r w:rsidR="00324F84" w:rsidRPr="007C6443">
        <w:rPr>
          <w:rFonts w:eastAsia="VIC Light" w:cs="VIC Light"/>
          <w:color w:val="383834"/>
        </w:rPr>
        <w:t>de</w:t>
      </w:r>
      <w:r w:rsidR="00324F84" w:rsidRPr="007C6443">
        <w:rPr>
          <w:rFonts w:eastAsia="VIC Light" w:cs="VIC Light"/>
          <w:color w:val="383834"/>
          <w:spacing w:val="-2"/>
        </w:rPr>
        <w:t>r</w:t>
      </w:r>
      <w:r w:rsidR="00324F84" w:rsidRPr="007C6443">
        <w:rPr>
          <w:rFonts w:eastAsia="VIC Light" w:cs="VIC Light"/>
          <w:color w:val="383834"/>
          <w:spacing w:val="2"/>
        </w:rPr>
        <w:t>e</w:t>
      </w:r>
      <w:r w:rsidR="00324F84" w:rsidRPr="007C6443">
        <w:rPr>
          <w:rFonts w:eastAsia="VIC Light" w:cs="VIC Light"/>
          <w:color w:val="383834"/>
        </w:rPr>
        <w:t xml:space="preserve">d </w:t>
      </w:r>
      <w:r w:rsidR="00324F84" w:rsidRPr="007C6443">
        <w:rPr>
          <w:rFonts w:eastAsia="VIC Light" w:cs="VIC Light"/>
          <w:color w:val="383834"/>
          <w:spacing w:val="-3"/>
        </w:rPr>
        <w:t>f</w:t>
      </w:r>
      <w:r w:rsidR="00324F84" w:rsidRPr="007C6443">
        <w:rPr>
          <w:rFonts w:eastAsia="VIC Light" w:cs="VIC Light"/>
          <w:color w:val="383834"/>
        </w:rPr>
        <w:t xml:space="preserve">or </w:t>
      </w:r>
      <w:r w:rsidR="00324F84" w:rsidRPr="007C6443">
        <w:rPr>
          <w:rFonts w:eastAsia="VIC Light" w:cs="VIC Light"/>
          <w:color w:val="383834"/>
          <w:spacing w:val="1"/>
        </w:rPr>
        <w:t>f</w:t>
      </w:r>
      <w:r w:rsidR="00324F84" w:rsidRPr="007C6443">
        <w:rPr>
          <w:rFonts w:eastAsia="VIC Light" w:cs="VIC Light"/>
          <w:color w:val="383834"/>
          <w:spacing w:val="-2"/>
        </w:rPr>
        <w:t>u</w:t>
      </w:r>
      <w:r w:rsidR="00324F84" w:rsidRPr="007C6443">
        <w:rPr>
          <w:rFonts w:eastAsia="VIC Light" w:cs="VIC Light"/>
          <w:color w:val="383834"/>
          <w:spacing w:val="1"/>
        </w:rPr>
        <w:t>n</w:t>
      </w:r>
      <w:r w:rsidR="00324F84" w:rsidRPr="007C6443">
        <w:rPr>
          <w:rFonts w:eastAsia="VIC Light" w:cs="VIC Light"/>
          <w:color w:val="383834"/>
          <w:spacing w:val="-3"/>
        </w:rPr>
        <w:t>di</w:t>
      </w:r>
      <w:r w:rsidR="00324F84" w:rsidRPr="007C6443">
        <w:rPr>
          <w:rFonts w:eastAsia="VIC Light" w:cs="VIC Light"/>
          <w:color w:val="383834"/>
        </w:rPr>
        <w:t>n</w:t>
      </w:r>
      <w:r w:rsidR="00324F84" w:rsidRPr="007C6443">
        <w:rPr>
          <w:rFonts w:eastAsia="VIC Light" w:cs="VIC Light"/>
          <w:color w:val="383834"/>
          <w:spacing w:val="2"/>
        </w:rPr>
        <w:t>g</w:t>
      </w:r>
      <w:r w:rsidR="00324F84" w:rsidRPr="007C6443">
        <w:rPr>
          <w:rFonts w:eastAsia="VIC Light" w:cs="VIC Light"/>
          <w:color w:val="383834"/>
        </w:rPr>
        <w:t xml:space="preserve">, </w:t>
      </w:r>
      <w:r w:rsidR="00324F84" w:rsidRPr="007C6443">
        <w:rPr>
          <w:rFonts w:eastAsia="VIC Light" w:cs="VIC Light"/>
          <w:color w:val="383834"/>
          <w:spacing w:val="1"/>
        </w:rPr>
        <w:t>th</w:t>
      </w:r>
      <w:r w:rsidR="00324F84" w:rsidRPr="007C6443">
        <w:rPr>
          <w:rFonts w:eastAsia="VIC Light" w:cs="VIC Light"/>
          <w:color w:val="383834"/>
        </w:rPr>
        <w:t xml:space="preserve">e </w:t>
      </w:r>
      <w:r w:rsidR="00324F84" w:rsidRPr="007C6443">
        <w:rPr>
          <w:rFonts w:eastAsia="VIC Light" w:cs="VIC Light"/>
          <w:color w:val="383834"/>
          <w:spacing w:val="-2"/>
        </w:rPr>
        <w:t>a</w:t>
      </w:r>
      <w:r w:rsidR="00324F84" w:rsidRPr="007C6443">
        <w:rPr>
          <w:rFonts w:eastAsia="VIC Light" w:cs="VIC Light"/>
          <w:color w:val="383834"/>
        </w:rPr>
        <w:t>pp</w:t>
      </w:r>
      <w:r w:rsidR="00324F84" w:rsidRPr="007C6443">
        <w:rPr>
          <w:rFonts w:eastAsia="VIC Light" w:cs="VIC Light"/>
          <w:color w:val="383834"/>
          <w:spacing w:val="-3"/>
        </w:rPr>
        <w:t>l</w:t>
      </w:r>
      <w:r w:rsidR="00324F84" w:rsidRPr="007C6443">
        <w:rPr>
          <w:rFonts w:eastAsia="VIC Light" w:cs="VIC Light"/>
          <w:color w:val="383834"/>
          <w:spacing w:val="-1"/>
        </w:rPr>
        <w:t>i</w:t>
      </w:r>
      <w:r w:rsidR="00324F84" w:rsidRPr="007C6443">
        <w:rPr>
          <w:rFonts w:eastAsia="VIC Light" w:cs="VIC Light"/>
          <w:color w:val="383834"/>
          <w:spacing w:val="1"/>
        </w:rPr>
        <w:t>c</w:t>
      </w:r>
      <w:r w:rsidR="00324F84" w:rsidRPr="007C6443">
        <w:rPr>
          <w:rFonts w:eastAsia="VIC Light" w:cs="VIC Light"/>
          <w:color w:val="383834"/>
          <w:spacing w:val="-2"/>
        </w:rPr>
        <w:t>an</w:t>
      </w:r>
      <w:r w:rsidR="00324F84" w:rsidRPr="007C6443">
        <w:rPr>
          <w:rFonts w:eastAsia="VIC Light" w:cs="VIC Light"/>
          <w:color w:val="383834"/>
        </w:rPr>
        <w:t xml:space="preserve">t </w:t>
      </w:r>
      <w:r w:rsidR="00324F84" w:rsidRPr="007C6443">
        <w:rPr>
          <w:rFonts w:eastAsia="VIC Light" w:cs="VIC Light"/>
          <w:color w:val="383834"/>
          <w:spacing w:val="-3"/>
        </w:rPr>
        <w:t>must</w:t>
      </w:r>
      <w:r w:rsidR="00324F84" w:rsidRPr="007C6443">
        <w:rPr>
          <w:rFonts w:eastAsia="VIC Light" w:cs="VIC Light"/>
          <w:color w:val="383834"/>
        </w:rPr>
        <w:t xml:space="preserve"> </w:t>
      </w:r>
      <w:r w:rsidR="00324F84" w:rsidRPr="007C6443">
        <w:rPr>
          <w:rFonts w:eastAsia="VIC Light" w:cs="VIC Light"/>
          <w:color w:val="383834"/>
          <w:spacing w:val="-1"/>
        </w:rPr>
        <w:t>s</w:t>
      </w:r>
      <w:r w:rsidR="00324F84" w:rsidRPr="007C6443">
        <w:rPr>
          <w:rFonts w:eastAsia="VIC Light" w:cs="VIC Light"/>
          <w:color w:val="383834"/>
          <w:spacing w:val="-2"/>
        </w:rPr>
        <w:t>u</w:t>
      </w:r>
      <w:r w:rsidR="00324F84" w:rsidRPr="007C6443">
        <w:rPr>
          <w:rFonts w:eastAsia="VIC Light" w:cs="VIC Light"/>
          <w:color w:val="383834"/>
        </w:rPr>
        <w:t>b</w:t>
      </w:r>
      <w:r w:rsidR="00324F84" w:rsidRPr="007C6443">
        <w:rPr>
          <w:rFonts w:eastAsia="VIC Light" w:cs="VIC Light"/>
          <w:color w:val="383834"/>
          <w:spacing w:val="-2"/>
        </w:rPr>
        <w:t>m</w:t>
      </w:r>
      <w:r w:rsidR="00324F84" w:rsidRPr="007C6443">
        <w:rPr>
          <w:rFonts w:eastAsia="VIC Light" w:cs="VIC Light"/>
          <w:color w:val="383834"/>
          <w:spacing w:val="1"/>
        </w:rPr>
        <w:t>i</w:t>
      </w:r>
      <w:r w:rsidR="00324F84" w:rsidRPr="007C6443">
        <w:rPr>
          <w:rFonts w:eastAsia="VIC Light" w:cs="VIC Light"/>
          <w:color w:val="383834"/>
        </w:rPr>
        <w:t xml:space="preserve">t </w:t>
      </w:r>
      <w:r w:rsidR="00324F84" w:rsidRPr="007C6443">
        <w:rPr>
          <w:rFonts w:eastAsia="VIC Light" w:cs="VIC Light"/>
          <w:color w:val="383834"/>
          <w:spacing w:val="1"/>
        </w:rPr>
        <w:t>th</w:t>
      </w:r>
      <w:r w:rsidR="00324F84" w:rsidRPr="007C6443">
        <w:rPr>
          <w:rFonts w:eastAsia="VIC Light" w:cs="VIC Light"/>
          <w:color w:val="383834"/>
        </w:rPr>
        <w:t xml:space="preserve">e </w:t>
      </w:r>
      <w:r w:rsidR="00324F84" w:rsidRPr="007C6443">
        <w:rPr>
          <w:rFonts w:ascii="VIC SemiBold" w:eastAsia="VIC SemiBold" w:hAnsi="VIC SemiBold" w:cs="VIC SemiBold"/>
          <w:color w:val="383834"/>
          <w:spacing w:val="1"/>
        </w:rPr>
        <w:t>m</w:t>
      </w:r>
      <w:r w:rsidR="00324F84" w:rsidRPr="007C6443">
        <w:rPr>
          <w:rFonts w:ascii="VIC SemiBold" w:eastAsia="VIC SemiBold" w:hAnsi="VIC SemiBold" w:cs="VIC SemiBold"/>
          <w:color w:val="383834"/>
          <w:spacing w:val="-1"/>
        </w:rPr>
        <w:t>a</w:t>
      </w:r>
      <w:r w:rsidR="00324F84" w:rsidRPr="007C6443">
        <w:rPr>
          <w:rFonts w:ascii="VIC SemiBold" w:eastAsia="VIC SemiBold" w:hAnsi="VIC SemiBold" w:cs="VIC SemiBold"/>
          <w:color w:val="383834"/>
          <w:spacing w:val="1"/>
        </w:rPr>
        <w:t>nd</w:t>
      </w:r>
      <w:r w:rsidR="00324F84" w:rsidRPr="007C6443">
        <w:rPr>
          <w:rFonts w:ascii="VIC SemiBold" w:eastAsia="VIC SemiBold" w:hAnsi="VIC SemiBold" w:cs="VIC SemiBold"/>
          <w:color w:val="383834"/>
        </w:rPr>
        <w:t>ato</w:t>
      </w:r>
      <w:r w:rsidR="00324F84" w:rsidRPr="007C6443">
        <w:rPr>
          <w:rFonts w:ascii="VIC SemiBold" w:eastAsia="VIC SemiBold" w:hAnsi="VIC SemiBold" w:cs="VIC SemiBold"/>
          <w:color w:val="383834"/>
          <w:spacing w:val="5"/>
        </w:rPr>
        <w:t>r</w:t>
      </w:r>
      <w:r w:rsidR="00324F84" w:rsidRPr="007C6443">
        <w:rPr>
          <w:rFonts w:ascii="VIC SemiBold" w:eastAsia="VIC SemiBold" w:hAnsi="VIC SemiBold" w:cs="VIC SemiBold"/>
          <w:color w:val="383834"/>
        </w:rPr>
        <w:t xml:space="preserve">y </w:t>
      </w:r>
      <w:r w:rsidR="00324F84" w:rsidRPr="007C6443">
        <w:rPr>
          <w:rFonts w:eastAsia="VIC Light" w:cs="VIC Light"/>
          <w:color w:val="383834"/>
          <w:spacing w:val="-1"/>
        </w:rPr>
        <w:t>s</w:t>
      </w:r>
      <w:r w:rsidR="00324F84" w:rsidRPr="007C6443">
        <w:rPr>
          <w:rFonts w:eastAsia="VIC Light" w:cs="VIC Light"/>
          <w:color w:val="383834"/>
          <w:spacing w:val="-2"/>
        </w:rPr>
        <w:t>u</w:t>
      </w:r>
      <w:r w:rsidR="00324F84" w:rsidRPr="007C6443">
        <w:rPr>
          <w:rFonts w:eastAsia="VIC Light" w:cs="VIC Light"/>
          <w:color w:val="383834"/>
        </w:rPr>
        <w:t>p</w:t>
      </w:r>
      <w:r w:rsidR="00324F84" w:rsidRPr="007C6443">
        <w:rPr>
          <w:rFonts w:eastAsia="VIC Light" w:cs="VIC Light"/>
          <w:color w:val="383834"/>
          <w:spacing w:val="2"/>
        </w:rPr>
        <w:t>p</w:t>
      </w:r>
      <w:r w:rsidR="00324F84" w:rsidRPr="007C6443">
        <w:rPr>
          <w:rFonts w:eastAsia="VIC Light" w:cs="VIC Light"/>
          <w:color w:val="383834"/>
        </w:rPr>
        <w:t>o</w:t>
      </w:r>
      <w:r w:rsidR="00324F84" w:rsidRPr="007C6443">
        <w:rPr>
          <w:rFonts w:eastAsia="VIC Light" w:cs="VIC Light"/>
          <w:color w:val="383834"/>
          <w:spacing w:val="10"/>
        </w:rPr>
        <w:t>r</w:t>
      </w:r>
      <w:r w:rsidR="00324F84" w:rsidRPr="007C6443">
        <w:rPr>
          <w:rFonts w:eastAsia="VIC Light" w:cs="VIC Light"/>
          <w:color w:val="383834"/>
        </w:rPr>
        <w:t>t</w:t>
      </w:r>
      <w:r w:rsidR="00324F84" w:rsidRPr="007C6443">
        <w:rPr>
          <w:rFonts w:eastAsia="VIC Light" w:cs="VIC Light"/>
          <w:color w:val="383834"/>
          <w:spacing w:val="-3"/>
        </w:rPr>
        <w:t>i</w:t>
      </w:r>
      <w:r w:rsidR="00324F84" w:rsidRPr="007C6443">
        <w:rPr>
          <w:rFonts w:eastAsia="VIC Light" w:cs="VIC Light"/>
          <w:color w:val="383834"/>
        </w:rPr>
        <w:t>ng d</w:t>
      </w:r>
      <w:r w:rsidR="00324F84" w:rsidRPr="007C6443">
        <w:rPr>
          <w:rFonts w:eastAsia="VIC Light" w:cs="VIC Light"/>
          <w:color w:val="383834"/>
          <w:spacing w:val="2"/>
        </w:rPr>
        <w:t>o</w:t>
      </w:r>
      <w:r w:rsidR="00324F84" w:rsidRPr="007C6443">
        <w:rPr>
          <w:rFonts w:eastAsia="VIC Light" w:cs="VIC Light"/>
          <w:color w:val="383834"/>
          <w:spacing w:val="-1"/>
        </w:rPr>
        <w:t>c</w:t>
      </w:r>
      <w:r w:rsidR="00324F84" w:rsidRPr="007C6443">
        <w:rPr>
          <w:rFonts w:eastAsia="VIC Light" w:cs="VIC Light"/>
          <w:color w:val="383834"/>
          <w:spacing w:val="-2"/>
        </w:rPr>
        <w:t>u</w:t>
      </w:r>
      <w:r w:rsidR="00324F84" w:rsidRPr="007C6443">
        <w:rPr>
          <w:rFonts w:eastAsia="VIC Light" w:cs="VIC Light"/>
          <w:color w:val="383834"/>
          <w:spacing w:val="1"/>
        </w:rPr>
        <w:t>m</w:t>
      </w:r>
      <w:r w:rsidR="00324F84" w:rsidRPr="007C6443">
        <w:rPr>
          <w:rFonts w:eastAsia="VIC Light" w:cs="VIC Light"/>
          <w:color w:val="383834"/>
        </w:rPr>
        <w:t>e</w:t>
      </w:r>
      <w:r w:rsidR="00324F84" w:rsidRPr="007C6443">
        <w:rPr>
          <w:rFonts w:eastAsia="VIC Light" w:cs="VIC Light"/>
          <w:color w:val="383834"/>
          <w:spacing w:val="-2"/>
        </w:rPr>
        <w:t>n</w:t>
      </w:r>
      <w:r w:rsidR="00324F84" w:rsidRPr="007C6443">
        <w:rPr>
          <w:rFonts w:eastAsia="VIC Light" w:cs="VIC Light"/>
          <w:color w:val="383834"/>
          <w:spacing w:val="-1"/>
        </w:rPr>
        <w:t>t</w:t>
      </w:r>
      <w:r w:rsidR="00324F84" w:rsidRPr="007C6443">
        <w:rPr>
          <w:rFonts w:eastAsia="VIC Light" w:cs="VIC Light"/>
          <w:color w:val="383834"/>
          <w:spacing w:val="2"/>
        </w:rPr>
        <w:t>a</w:t>
      </w:r>
      <w:r w:rsidR="00324F84" w:rsidRPr="007C6443">
        <w:rPr>
          <w:rFonts w:eastAsia="VIC Light" w:cs="VIC Light"/>
          <w:color w:val="383834"/>
        </w:rPr>
        <w:t>t</w:t>
      </w:r>
      <w:r w:rsidR="00324F84" w:rsidRPr="007C6443">
        <w:rPr>
          <w:rFonts w:eastAsia="VIC Light" w:cs="VIC Light"/>
          <w:color w:val="383834"/>
          <w:spacing w:val="-1"/>
        </w:rPr>
        <w:t>i</w:t>
      </w:r>
      <w:r w:rsidR="00324F84" w:rsidRPr="007C6443">
        <w:rPr>
          <w:rFonts w:eastAsia="VIC Light" w:cs="VIC Light"/>
          <w:color w:val="383834"/>
        </w:rPr>
        <w:t xml:space="preserve">on </w:t>
      </w:r>
      <w:r w:rsidR="00324F84" w:rsidRPr="007C6443">
        <w:rPr>
          <w:rFonts w:eastAsia="VIC Light" w:cs="VIC Light"/>
          <w:color w:val="383834"/>
          <w:spacing w:val="-2"/>
        </w:rPr>
        <w:t>t</w:t>
      </w:r>
      <w:r w:rsidR="00324F84" w:rsidRPr="007C6443">
        <w:rPr>
          <w:rFonts w:eastAsia="VIC Light" w:cs="VIC Light"/>
          <w:color w:val="383834"/>
        </w:rPr>
        <w:t xml:space="preserve">o </w:t>
      </w:r>
      <w:r w:rsidR="00324F84" w:rsidRPr="007C6443">
        <w:rPr>
          <w:rFonts w:eastAsia="VIC Light" w:cs="VIC Light"/>
          <w:color w:val="383834"/>
          <w:spacing w:val="-1"/>
        </w:rPr>
        <w:t>s</w:t>
      </w:r>
      <w:r w:rsidR="00324F84" w:rsidRPr="007C6443">
        <w:rPr>
          <w:rFonts w:eastAsia="VIC Light" w:cs="VIC Light"/>
          <w:color w:val="383834"/>
          <w:spacing w:val="-2"/>
        </w:rPr>
        <w:t>u</w:t>
      </w:r>
      <w:r w:rsidR="00324F84" w:rsidRPr="007C6443">
        <w:rPr>
          <w:rFonts w:eastAsia="VIC Light" w:cs="VIC Light"/>
          <w:color w:val="383834"/>
        </w:rPr>
        <w:t>p</w:t>
      </w:r>
      <w:r w:rsidR="00324F84" w:rsidRPr="007C6443">
        <w:rPr>
          <w:rFonts w:eastAsia="VIC Light" w:cs="VIC Light"/>
          <w:color w:val="383834"/>
          <w:spacing w:val="2"/>
        </w:rPr>
        <w:t>p</w:t>
      </w:r>
      <w:r w:rsidR="00324F84" w:rsidRPr="007C6443">
        <w:rPr>
          <w:rFonts w:eastAsia="VIC Light" w:cs="VIC Light"/>
          <w:color w:val="383834"/>
        </w:rPr>
        <w:t>o</w:t>
      </w:r>
      <w:r w:rsidR="00324F84" w:rsidRPr="007C6443">
        <w:rPr>
          <w:rFonts w:eastAsia="VIC Light" w:cs="VIC Light"/>
          <w:color w:val="383834"/>
          <w:spacing w:val="10"/>
        </w:rPr>
        <w:t>r</w:t>
      </w:r>
      <w:r w:rsidR="00324F84" w:rsidRPr="007C6443">
        <w:rPr>
          <w:rFonts w:eastAsia="VIC Light" w:cs="VIC Light"/>
          <w:color w:val="383834"/>
        </w:rPr>
        <w:t xml:space="preserve">t </w:t>
      </w:r>
      <w:r w:rsidR="00324F84" w:rsidRPr="007C6443">
        <w:rPr>
          <w:rFonts w:eastAsia="VIC Light" w:cs="VIC Light"/>
          <w:color w:val="383834"/>
          <w:spacing w:val="1"/>
        </w:rPr>
        <w:t>th</w:t>
      </w:r>
      <w:r w:rsidR="00324F84" w:rsidRPr="007C6443">
        <w:rPr>
          <w:rFonts w:eastAsia="VIC Light" w:cs="VIC Light"/>
          <w:color w:val="383834"/>
        </w:rPr>
        <w:t>e e</w:t>
      </w:r>
      <w:r w:rsidR="00324F84" w:rsidRPr="007C6443">
        <w:rPr>
          <w:rFonts w:eastAsia="VIC Light" w:cs="VIC Light"/>
          <w:color w:val="383834"/>
          <w:spacing w:val="-3"/>
        </w:rPr>
        <w:t>l</w:t>
      </w:r>
      <w:r w:rsidR="00324F84" w:rsidRPr="007C6443">
        <w:rPr>
          <w:rFonts w:eastAsia="VIC Light" w:cs="VIC Light"/>
          <w:color w:val="383834"/>
          <w:spacing w:val="-2"/>
        </w:rPr>
        <w:t>i</w:t>
      </w:r>
      <w:r w:rsidR="00324F84" w:rsidRPr="007C6443">
        <w:rPr>
          <w:rFonts w:eastAsia="VIC Light" w:cs="VIC Light"/>
          <w:color w:val="383834"/>
          <w:spacing w:val="-3"/>
        </w:rPr>
        <w:t>gi</w:t>
      </w:r>
      <w:r w:rsidR="00324F84" w:rsidRPr="007C6443">
        <w:rPr>
          <w:rFonts w:eastAsia="VIC Light" w:cs="VIC Light"/>
          <w:color w:val="383834"/>
          <w:spacing w:val="-1"/>
        </w:rPr>
        <w:t>b</w:t>
      </w:r>
      <w:r w:rsidR="00324F84" w:rsidRPr="007C6443">
        <w:rPr>
          <w:rFonts w:eastAsia="VIC Light" w:cs="VIC Light"/>
          <w:color w:val="383834"/>
          <w:spacing w:val="-3"/>
        </w:rPr>
        <w:t>il</w:t>
      </w:r>
      <w:r w:rsidR="00324F84" w:rsidRPr="007C6443">
        <w:rPr>
          <w:rFonts w:eastAsia="VIC Light" w:cs="VIC Light"/>
          <w:color w:val="383834"/>
          <w:spacing w:val="1"/>
        </w:rPr>
        <w:t>i</w:t>
      </w:r>
      <w:r w:rsidR="00324F84" w:rsidRPr="007C6443">
        <w:rPr>
          <w:rFonts w:eastAsia="VIC Light" w:cs="VIC Light"/>
          <w:color w:val="383834"/>
          <w:spacing w:val="6"/>
        </w:rPr>
        <w:t>t</w:t>
      </w:r>
      <w:r w:rsidR="00324F84" w:rsidRPr="007C6443">
        <w:rPr>
          <w:rFonts w:eastAsia="VIC Light" w:cs="VIC Light"/>
          <w:color w:val="383834"/>
        </w:rPr>
        <w:t xml:space="preserve">y </w:t>
      </w:r>
      <w:r w:rsidR="00324F84" w:rsidRPr="007C6443">
        <w:rPr>
          <w:rFonts w:eastAsia="VIC Light" w:cs="VIC Light"/>
          <w:color w:val="383834"/>
          <w:spacing w:val="-2"/>
        </w:rPr>
        <w:t>a</w:t>
      </w:r>
      <w:r w:rsidR="00324F84" w:rsidRPr="007C6443">
        <w:rPr>
          <w:rFonts w:eastAsia="VIC Light" w:cs="VIC Light"/>
          <w:color w:val="383834"/>
          <w:spacing w:val="1"/>
        </w:rPr>
        <w:t>n</w:t>
      </w:r>
      <w:r w:rsidR="00324F84" w:rsidRPr="007C6443">
        <w:rPr>
          <w:rFonts w:eastAsia="VIC Light" w:cs="VIC Light"/>
          <w:color w:val="383834"/>
        </w:rPr>
        <w:t xml:space="preserve">d </w:t>
      </w:r>
      <w:r w:rsidR="00324F84" w:rsidRPr="007C6443">
        <w:rPr>
          <w:rFonts w:eastAsia="VIC Light" w:cs="VIC Light"/>
          <w:color w:val="383834"/>
          <w:spacing w:val="-2"/>
        </w:rPr>
        <w:t>r</w:t>
      </w:r>
      <w:r w:rsidR="00324F84" w:rsidRPr="007C6443">
        <w:rPr>
          <w:rFonts w:eastAsia="VIC Light" w:cs="VIC Light"/>
          <w:color w:val="383834"/>
          <w:spacing w:val="3"/>
        </w:rPr>
        <w:t>e</w:t>
      </w:r>
      <w:r w:rsidR="00324F84" w:rsidRPr="007C6443">
        <w:rPr>
          <w:rFonts w:eastAsia="VIC Light" w:cs="VIC Light"/>
          <w:color w:val="383834"/>
        </w:rPr>
        <w:t>a</w:t>
      </w:r>
      <w:r w:rsidR="00324F84" w:rsidRPr="007C6443">
        <w:rPr>
          <w:rFonts w:eastAsia="VIC Light" w:cs="VIC Light"/>
          <w:color w:val="383834"/>
          <w:spacing w:val="-3"/>
        </w:rPr>
        <w:t>di</w:t>
      </w:r>
      <w:r w:rsidR="00324F84" w:rsidRPr="007C6443">
        <w:rPr>
          <w:rFonts w:eastAsia="VIC Light" w:cs="VIC Light"/>
          <w:color w:val="383834"/>
          <w:spacing w:val="1"/>
        </w:rPr>
        <w:t>n</w:t>
      </w:r>
      <w:r w:rsidR="00324F84" w:rsidRPr="007C6443">
        <w:rPr>
          <w:rFonts w:eastAsia="VIC Light" w:cs="VIC Light"/>
          <w:color w:val="383834"/>
          <w:spacing w:val="-1"/>
        </w:rPr>
        <w:t>e</w:t>
      </w:r>
      <w:r w:rsidR="00324F84" w:rsidRPr="007C6443">
        <w:rPr>
          <w:rFonts w:eastAsia="VIC Light" w:cs="VIC Light"/>
          <w:color w:val="383834"/>
        </w:rPr>
        <w:t xml:space="preserve">ss </w:t>
      </w:r>
      <w:r w:rsidR="00324F84" w:rsidRPr="007C6443">
        <w:rPr>
          <w:rFonts w:eastAsia="VIC Light" w:cs="VIC Light"/>
          <w:color w:val="383834"/>
          <w:spacing w:val="-1"/>
        </w:rPr>
        <w:t>o</w:t>
      </w:r>
      <w:r w:rsidR="00324F84" w:rsidRPr="007C6443">
        <w:rPr>
          <w:rFonts w:eastAsia="VIC Light" w:cs="VIC Light"/>
          <w:color w:val="383834"/>
        </w:rPr>
        <w:t xml:space="preserve">f </w:t>
      </w:r>
      <w:r w:rsidR="00324F84" w:rsidRPr="007C6443">
        <w:rPr>
          <w:rFonts w:eastAsia="VIC Light" w:cs="VIC Light"/>
          <w:color w:val="383834"/>
          <w:spacing w:val="1"/>
        </w:rPr>
        <w:t>th</w:t>
      </w:r>
      <w:r w:rsidR="00324F84" w:rsidRPr="007C6443">
        <w:rPr>
          <w:rFonts w:eastAsia="VIC Light" w:cs="VIC Light"/>
          <w:color w:val="383834"/>
        </w:rPr>
        <w:t>e p</w:t>
      </w:r>
      <w:r w:rsidR="00324F84" w:rsidRPr="007C6443">
        <w:rPr>
          <w:rFonts w:eastAsia="VIC Light" w:cs="VIC Light"/>
          <w:color w:val="383834"/>
          <w:spacing w:val="-3"/>
        </w:rPr>
        <w:t>ro</w:t>
      </w:r>
      <w:r w:rsidR="00324F84" w:rsidRPr="007C6443">
        <w:rPr>
          <w:rFonts w:eastAsia="VIC Light" w:cs="VIC Light"/>
          <w:color w:val="383834"/>
          <w:spacing w:val="-2"/>
        </w:rPr>
        <w:t>j</w:t>
      </w:r>
      <w:r w:rsidR="00324F84" w:rsidRPr="007C6443">
        <w:rPr>
          <w:rFonts w:eastAsia="VIC Light" w:cs="VIC Light"/>
          <w:color w:val="383834"/>
          <w:spacing w:val="2"/>
        </w:rPr>
        <w:t>ec</w:t>
      </w:r>
      <w:r w:rsidR="00324F84" w:rsidRPr="007C6443">
        <w:rPr>
          <w:rFonts w:eastAsia="VIC Light" w:cs="VIC Light"/>
          <w:color w:val="383834"/>
          <w:spacing w:val="6"/>
        </w:rPr>
        <w:t>t</w:t>
      </w:r>
      <w:r w:rsidR="00324F84" w:rsidRPr="007C6443">
        <w:rPr>
          <w:rFonts w:eastAsia="VIC Light" w:cs="VIC Light"/>
          <w:color w:val="383834"/>
        </w:rPr>
        <w:t>.</w:t>
      </w:r>
    </w:p>
    <w:tbl>
      <w:tblPr>
        <w:tblStyle w:val="TableGrid"/>
        <w:tblW w:w="9045" w:type="dxa"/>
        <w:tblInd w:w="22" w:type="dxa"/>
        <w:tblLook w:val="04A0" w:firstRow="1" w:lastRow="0" w:firstColumn="1" w:lastColumn="0" w:noHBand="0" w:noVBand="1"/>
      </w:tblPr>
      <w:tblGrid>
        <w:gridCol w:w="9045"/>
      </w:tblGrid>
      <w:tr w:rsidR="0056707E" w14:paraId="36B4B4C2" w14:textId="77777777" w:rsidTr="0019491C">
        <w:tc>
          <w:tcPr>
            <w:tcW w:w="9045" w:type="dxa"/>
          </w:tcPr>
          <w:p w14:paraId="673930EB" w14:textId="61A3D071" w:rsidR="0056707E" w:rsidRPr="007C6443" w:rsidRDefault="00324F84" w:rsidP="001A21D3">
            <w:pPr>
              <w:spacing w:before="93"/>
              <w:jc w:val="both"/>
              <w:rPr>
                <w:rFonts w:eastAsia="VIC Light" w:cs="VIC Light"/>
                <w:b/>
                <w:color w:val="383834"/>
              </w:rPr>
            </w:pPr>
            <w:r w:rsidRPr="007C6443">
              <w:rPr>
                <w:rFonts w:eastAsia="VIC Light" w:cs="VIC Light"/>
                <w:noProof/>
                <w:color w:val="383834"/>
              </w:rPr>
              <w:drawing>
                <wp:anchor distT="0" distB="0" distL="114300" distR="114300" simplePos="0" relativeHeight="251658243" behindDoc="1" locked="0" layoutInCell="1" allowOverlap="1" wp14:anchorId="1169C6C1" wp14:editId="4CECE876">
                  <wp:simplePos x="0" y="0"/>
                  <wp:positionH relativeFrom="page">
                    <wp:posOffset>7552055</wp:posOffset>
                  </wp:positionH>
                  <wp:positionV relativeFrom="page">
                    <wp:posOffset>5380355</wp:posOffset>
                  </wp:positionV>
                  <wp:extent cx="7620" cy="4457065"/>
                  <wp:effectExtent l="0" t="0" r="3048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4457065"/>
                          </a:xfrm>
                          <a:prstGeom prst="rect">
                            <a:avLst/>
                          </a:prstGeom>
                          <a:noFill/>
                        </pic:spPr>
                      </pic:pic>
                    </a:graphicData>
                  </a:graphic>
                  <wp14:sizeRelH relativeFrom="page">
                    <wp14:pctWidth>0</wp14:pctWidth>
                  </wp14:sizeRelH>
                  <wp14:sizeRelV relativeFrom="page">
                    <wp14:pctHeight>0</wp14:pctHeight>
                  </wp14:sizeRelV>
                </wp:anchor>
              </w:drawing>
            </w:r>
            <w:r w:rsidR="0056707E" w:rsidRPr="007C6443">
              <w:rPr>
                <w:rFonts w:eastAsia="VIC Light" w:cs="VIC Light"/>
                <w:b/>
                <w:color w:val="383834"/>
              </w:rPr>
              <w:t>Mandatory Supporting Documentation</w:t>
            </w:r>
          </w:p>
        </w:tc>
      </w:tr>
      <w:tr w:rsidR="00F000C4" w14:paraId="33533D14" w14:textId="77777777" w:rsidTr="0019491C">
        <w:tc>
          <w:tcPr>
            <w:tcW w:w="9045" w:type="dxa"/>
          </w:tcPr>
          <w:p w14:paraId="0B4D661E" w14:textId="77777777" w:rsidR="00F000C4" w:rsidRPr="007C6443" w:rsidRDefault="00F000C4" w:rsidP="001A21D3">
            <w:pPr>
              <w:spacing w:before="72"/>
              <w:ind w:right="126"/>
              <w:jc w:val="both"/>
              <w:rPr>
                <w:color w:val="383834"/>
              </w:rPr>
            </w:pPr>
            <w:r w:rsidRPr="007C6443">
              <w:rPr>
                <w:rFonts w:eastAsia="VIC Light" w:cs="VIC Light"/>
                <w:color w:val="383834"/>
              </w:rPr>
              <w:t>A b</w:t>
            </w:r>
            <w:r w:rsidRPr="007C6443">
              <w:rPr>
                <w:rFonts w:eastAsia="VIC Light" w:cs="VIC Light"/>
                <w:color w:val="383834"/>
                <w:spacing w:val="-2"/>
              </w:rPr>
              <w:t>u</w:t>
            </w:r>
            <w:r w:rsidRPr="007C6443">
              <w:rPr>
                <w:rFonts w:eastAsia="VIC Light" w:cs="VIC Light"/>
                <w:color w:val="383834"/>
              </w:rPr>
              <w:t>sine</w:t>
            </w:r>
            <w:r w:rsidRPr="007C6443">
              <w:rPr>
                <w:rFonts w:eastAsia="VIC Light" w:cs="VIC Light"/>
                <w:color w:val="383834"/>
                <w:spacing w:val="-2"/>
              </w:rPr>
              <w:t>s</w:t>
            </w:r>
            <w:r w:rsidRPr="007C6443">
              <w:rPr>
                <w:rFonts w:eastAsia="VIC Light" w:cs="VIC Light"/>
                <w:color w:val="383834"/>
              </w:rPr>
              <w:t>s cas</w:t>
            </w:r>
            <w:r w:rsidRPr="007C6443">
              <w:rPr>
                <w:rFonts w:eastAsia="VIC Light" w:cs="VIC Light"/>
                <w:color w:val="383834"/>
                <w:spacing w:val="-5"/>
              </w:rPr>
              <w:t>e</w:t>
            </w:r>
            <w:r w:rsidRPr="007C6443">
              <w:rPr>
                <w:rFonts w:eastAsia="VIC Light" w:cs="VIC Light"/>
                <w:color w:val="383834"/>
              </w:rPr>
              <w:t xml:space="preserve">, </w:t>
            </w:r>
            <w:r w:rsidRPr="007C6443">
              <w:rPr>
                <w:rFonts w:eastAsia="VIC Light" w:cs="VIC Light"/>
                <w:color w:val="383834"/>
                <w:spacing w:val="-2"/>
              </w:rPr>
              <w:t>f</w:t>
            </w:r>
            <w:r w:rsidRPr="007C6443">
              <w:rPr>
                <w:rFonts w:eastAsia="VIC Light" w:cs="VIC Light"/>
                <w:color w:val="383834"/>
              </w:rPr>
              <w:t>easibility s</w:t>
            </w:r>
            <w:r w:rsidRPr="007C6443">
              <w:rPr>
                <w:rFonts w:eastAsia="VIC Light" w:cs="VIC Light"/>
                <w:color w:val="383834"/>
                <w:spacing w:val="-2"/>
              </w:rPr>
              <w:t>t</w:t>
            </w:r>
            <w:r w:rsidRPr="007C6443">
              <w:rPr>
                <w:rFonts w:eastAsia="VIC Light" w:cs="VIC Light"/>
                <w:color w:val="383834"/>
              </w:rPr>
              <w:t>udy or cost ben</w:t>
            </w:r>
            <w:r w:rsidRPr="007C6443">
              <w:rPr>
                <w:rFonts w:eastAsia="VIC Light" w:cs="VIC Light"/>
                <w:color w:val="383834"/>
                <w:spacing w:val="-1"/>
              </w:rPr>
              <w:t>e</w:t>
            </w:r>
            <w:r w:rsidRPr="007C6443">
              <w:rPr>
                <w:rFonts w:eastAsia="VIC Light" w:cs="VIC Light"/>
                <w:color w:val="383834"/>
              </w:rPr>
              <w:t>fit</w:t>
            </w:r>
            <w:r w:rsidRPr="007C6443">
              <w:rPr>
                <w:rFonts w:eastAsia="VIC Light" w:cs="VIC Light"/>
                <w:color w:val="383834"/>
                <w:spacing w:val="-2"/>
              </w:rPr>
              <w:t xml:space="preserve"> </w:t>
            </w:r>
            <w:r w:rsidRPr="007C6443">
              <w:rPr>
                <w:rFonts w:eastAsia="VIC Light" w:cs="VIC Light"/>
                <w:color w:val="383834"/>
              </w:rPr>
              <w:t>anal</w:t>
            </w:r>
            <w:r w:rsidRPr="007C6443">
              <w:rPr>
                <w:rFonts w:eastAsia="VIC Light" w:cs="VIC Light"/>
                <w:color w:val="383834"/>
                <w:spacing w:val="-2"/>
              </w:rPr>
              <w:t>y</w:t>
            </w:r>
            <w:r w:rsidRPr="007C6443">
              <w:rPr>
                <w:rFonts w:eastAsia="VIC Light" w:cs="VIC Light"/>
                <w:color w:val="383834"/>
              </w:rPr>
              <w:t>sis that may ha</w:t>
            </w:r>
            <w:r w:rsidRPr="007C6443">
              <w:rPr>
                <w:rFonts w:eastAsia="VIC Light" w:cs="VIC Light"/>
                <w:color w:val="383834"/>
                <w:spacing w:val="-3"/>
              </w:rPr>
              <w:t>v</w:t>
            </w:r>
            <w:r w:rsidRPr="007C6443">
              <w:rPr>
                <w:rFonts w:eastAsia="VIC Light" w:cs="VIC Light"/>
                <w:color w:val="383834"/>
              </w:rPr>
              <w:t>e been comple</w:t>
            </w:r>
            <w:r w:rsidRPr="007C6443">
              <w:rPr>
                <w:rFonts w:eastAsia="VIC Light" w:cs="VIC Light"/>
                <w:color w:val="383834"/>
                <w:spacing w:val="-4"/>
              </w:rPr>
              <w:t>t</w:t>
            </w:r>
            <w:r w:rsidRPr="007C6443">
              <w:rPr>
                <w:rFonts w:eastAsia="VIC Light" w:cs="VIC Light"/>
                <w:color w:val="383834"/>
              </w:rPr>
              <w:t xml:space="preserve">ed </w:t>
            </w:r>
            <w:r w:rsidRPr="007C6443">
              <w:rPr>
                <w:rFonts w:eastAsia="VIC Light" w:cs="VIC Light"/>
                <w:color w:val="383834"/>
                <w:spacing w:val="-2"/>
              </w:rPr>
              <w:t>f</w:t>
            </w:r>
            <w:r w:rsidRPr="007C6443">
              <w:rPr>
                <w:rFonts w:eastAsia="VIC Light" w:cs="VIC Light"/>
                <w:color w:val="383834"/>
              </w:rPr>
              <w:t>or the p</w:t>
            </w:r>
            <w:r w:rsidRPr="007C6443">
              <w:rPr>
                <w:rFonts w:eastAsia="VIC Light" w:cs="VIC Light"/>
                <w:color w:val="383834"/>
                <w:spacing w:val="-3"/>
              </w:rPr>
              <w:t>r</w:t>
            </w:r>
            <w:r w:rsidRPr="007C6443">
              <w:rPr>
                <w:rFonts w:eastAsia="VIC Light" w:cs="VIC Light"/>
                <w:color w:val="383834"/>
              </w:rPr>
              <w:t>oject</w:t>
            </w:r>
          </w:p>
        </w:tc>
      </w:tr>
      <w:tr w:rsidR="0056707E" w14:paraId="1512BC1D" w14:textId="77777777" w:rsidTr="0019491C">
        <w:tc>
          <w:tcPr>
            <w:tcW w:w="9045" w:type="dxa"/>
          </w:tcPr>
          <w:p w14:paraId="4D874A65" w14:textId="77777777" w:rsidR="0056707E" w:rsidRPr="007C6443" w:rsidRDefault="0056707E" w:rsidP="001A21D3">
            <w:pPr>
              <w:spacing w:before="72"/>
              <w:ind w:right="126"/>
              <w:jc w:val="both"/>
              <w:rPr>
                <w:color w:val="383834"/>
              </w:rPr>
            </w:pPr>
            <w:r w:rsidRPr="007C6443">
              <w:rPr>
                <w:rFonts w:eastAsia="VIC Light" w:cs="VIC Light"/>
                <w:color w:val="383834"/>
              </w:rPr>
              <w:t xml:space="preserve">Evidence </w:t>
            </w:r>
            <w:r w:rsidRPr="007C6443">
              <w:rPr>
                <w:rFonts w:eastAsia="VIC Light" w:cs="VIC Light"/>
                <w:color w:val="383834"/>
                <w:spacing w:val="-1"/>
              </w:rPr>
              <w:t>o</w:t>
            </w:r>
            <w:r w:rsidRPr="007C6443">
              <w:rPr>
                <w:rFonts w:eastAsia="VIC Light" w:cs="VIC Light"/>
                <w:color w:val="383834"/>
              </w:rPr>
              <w:t xml:space="preserve">f a council </w:t>
            </w:r>
            <w:r w:rsidRPr="007C6443">
              <w:rPr>
                <w:rFonts w:eastAsia="VIC Light" w:cs="VIC Light"/>
                <w:color w:val="383834"/>
                <w:spacing w:val="-3"/>
              </w:rPr>
              <w:t>r</w:t>
            </w:r>
            <w:r w:rsidRPr="007C6443">
              <w:rPr>
                <w:rFonts w:eastAsia="VIC Light" w:cs="VIC Light"/>
                <w:color w:val="383834"/>
              </w:rPr>
              <w:t>esolution p</w:t>
            </w:r>
            <w:r w:rsidRPr="007C6443">
              <w:rPr>
                <w:rFonts w:eastAsia="VIC Light" w:cs="VIC Light"/>
                <w:color w:val="383834"/>
                <w:spacing w:val="-3"/>
              </w:rPr>
              <w:t>ro</w:t>
            </w:r>
            <w:r w:rsidRPr="007C6443">
              <w:rPr>
                <w:rFonts w:eastAsia="VIC Light" w:cs="VIC Light"/>
                <w:color w:val="383834"/>
              </w:rPr>
              <w:t xml:space="preserve">viding </w:t>
            </w:r>
            <w:r w:rsidRPr="007C6443">
              <w:rPr>
                <w:rFonts w:eastAsia="VIC Light" w:cs="VIC Light"/>
                <w:color w:val="383834"/>
                <w:spacing w:val="-2"/>
              </w:rPr>
              <w:t>s</w:t>
            </w:r>
            <w:r w:rsidRPr="007C6443">
              <w:rPr>
                <w:rFonts w:eastAsia="VIC Light" w:cs="VIC Light"/>
                <w:color w:val="383834"/>
              </w:rPr>
              <w:t>uppo</w:t>
            </w:r>
            <w:r w:rsidRPr="007C6443">
              <w:rPr>
                <w:rFonts w:eastAsia="VIC Light" w:cs="VIC Light"/>
                <w:color w:val="383834"/>
                <w:spacing w:val="2"/>
              </w:rPr>
              <w:t>r</w:t>
            </w:r>
            <w:r w:rsidRPr="007C6443">
              <w:rPr>
                <w:rFonts w:eastAsia="VIC Light" w:cs="VIC Light"/>
                <w:color w:val="383834"/>
              </w:rPr>
              <w:t xml:space="preserve">t </w:t>
            </w:r>
            <w:r w:rsidRPr="007C6443">
              <w:rPr>
                <w:rFonts w:eastAsia="VIC Light" w:cs="VIC Light"/>
                <w:color w:val="383834"/>
                <w:spacing w:val="-2"/>
              </w:rPr>
              <w:t>f</w:t>
            </w:r>
            <w:r w:rsidRPr="007C6443">
              <w:rPr>
                <w:rFonts w:eastAsia="VIC Light" w:cs="VIC Light"/>
                <w:color w:val="383834"/>
              </w:rPr>
              <w:t>or each application and priority o</w:t>
            </w:r>
            <w:r w:rsidRPr="007C6443">
              <w:rPr>
                <w:rFonts w:eastAsia="VIC Light" w:cs="VIC Light"/>
                <w:color w:val="383834"/>
                <w:spacing w:val="-4"/>
              </w:rPr>
              <w:t>r</w:t>
            </w:r>
            <w:r w:rsidRPr="007C6443">
              <w:rPr>
                <w:rFonts w:eastAsia="VIC Light" w:cs="VIC Light"/>
                <w:color w:val="383834"/>
              </w:rPr>
              <w:t xml:space="preserve">der </w:t>
            </w:r>
            <w:r w:rsidRPr="007C6443">
              <w:rPr>
                <w:rFonts w:eastAsia="VIC Light" w:cs="VIC Light"/>
                <w:color w:val="383834"/>
                <w:spacing w:val="-1"/>
              </w:rPr>
              <w:t>o</w:t>
            </w:r>
            <w:r w:rsidRPr="007C6443">
              <w:rPr>
                <w:rFonts w:eastAsia="VIC Light" w:cs="VIC Light"/>
                <w:color w:val="383834"/>
              </w:rPr>
              <w:t>f p</w:t>
            </w:r>
            <w:r w:rsidRPr="007C6443">
              <w:rPr>
                <w:rFonts w:eastAsia="VIC Light" w:cs="VIC Light"/>
                <w:color w:val="383834"/>
                <w:spacing w:val="-3"/>
              </w:rPr>
              <w:t>r</w:t>
            </w:r>
            <w:r w:rsidRPr="007C6443">
              <w:rPr>
                <w:rFonts w:eastAsia="VIC Light" w:cs="VIC Light"/>
                <w:color w:val="383834"/>
              </w:rPr>
              <w:t xml:space="preserve">ojects       </w:t>
            </w:r>
            <w:r w:rsidRPr="007C6443">
              <w:rPr>
                <w:rFonts w:eastAsia="VIC Light" w:cs="VIC Light"/>
                <w:color w:val="383834"/>
                <w:spacing w:val="12"/>
              </w:rPr>
              <w:t xml:space="preserve"> </w:t>
            </w:r>
          </w:p>
        </w:tc>
      </w:tr>
      <w:tr w:rsidR="0056707E" w14:paraId="06E8F157" w14:textId="77777777" w:rsidTr="0019491C">
        <w:tc>
          <w:tcPr>
            <w:tcW w:w="9045" w:type="dxa"/>
          </w:tcPr>
          <w:p w14:paraId="1266B56A" w14:textId="77777777" w:rsidR="0056707E" w:rsidRPr="007C6443" w:rsidRDefault="0056707E" w:rsidP="001A21D3">
            <w:pPr>
              <w:spacing w:before="72"/>
              <w:ind w:right="126"/>
              <w:jc w:val="both"/>
              <w:rPr>
                <w:color w:val="383834"/>
              </w:rPr>
            </w:pPr>
            <w:r w:rsidRPr="007C6443">
              <w:rPr>
                <w:rFonts w:eastAsia="VIC Light" w:cs="VIC Light"/>
                <w:color w:val="383834"/>
              </w:rPr>
              <w:t>Confirmation</w:t>
            </w:r>
            <w:r w:rsidRPr="007C6443">
              <w:rPr>
                <w:rFonts w:eastAsia="VIC Light" w:cs="VIC Light"/>
                <w:color w:val="383834"/>
                <w:spacing w:val="-13"/>
              </w:rPr>
              <w:t xml:space="preserve"> </w:t>
            </w:r>
            <w:r w:rsidRPr="007C6443">
              <w:rPr>
                <w:rFonts w:eastAsia="VIC Light" w:cs="VIC Light"/>
                <w:color w:val="383834"/>
                <w:spacing w:val="-1"/>
              </w:rPr>
              <w:t>o</w:t>
            </w:r>
            <w:r w:rsidRPr="007C6443">
              <w:rPr>
                <w:rFonts w:eastAsia="VIC Light" w:cs="VIC Light"/>
                <w:color w:val="383834"/>
              </w:rPr>
              <w:t xml:space="preserve">f other </w:t>
            </w:r>
            <w:r w:rsidRPr="007C6443">
              <w:rPr>
                <w:rFonts w:eastAsia="VIC Light" w:cs="VIC Light"/>
                <w:color w:val="383834"/>
                <w:spacing w:val="-2"/>
              </w:rPr>
              <w:t>f</w:t>
            </w:r>
            <w:r w:rsidRPr="007C6443">
              <w:rPr>
                <w:rFonts w:eastAsia="VIC Light" w:cs="VIC Light"/>
                <w:color w:val="383834"/>
              </w:rPr>
              <w:t>unding sou</w:t>
            </w:r>
            <w:r w:rsidRPr="007C6443">
              <w:rPr>
                <w:rFonts w:eastAsia="VIC Light" w:cs="VIC Light"/>
                <w:color w:val="383834"/>
                <w:spacing w:val="-3"/>
              </w:rPr>
              <w:t>r</w:t>
            </w:r>
            <w:r w:rsidRPr="007C6443">
              <w:rPr>
                <w:rFonts w:eastAsia="VIC Light" w:cs="VIC Light"/>
                <w:color w:val="383834"/>
              </w:rPr>
              <w:t>ces</w:t>
            </w:r>
          </w:p>
        </w:tc>
      </w:tr>
      <w:tr w:rsidR="00F000C4" w14:paraId="4AD185EC" w14:textId="77777777" w:rsidTr="0019491C">
        <w:tc>
          <w:tcPr>
            <w:tcW w:w="9045" w:type="dxa"/>
          </w:tcPr>
          <w:p w14:paraId="20AA92E1" w14:textId="716BB38E" w:rsidR="00F000C4" w:rsidRPr="007C6443" w:rsidRDefault="00F000C4" w:rsidP="001A21D3">
            <w:pPr>
              <w:spacing w:before="72"/>
              <w:ind w:right="126"/>
              <w:jc w:val="both"/>
              <w:rPr>
                <w:color w:val="383834"/>
              </w:rPr>
            </w:pPr>
            <w:r w:rsidRPr="007C6443">
              <w:rPr>
                <w:rFonts w:eastAsia="VIC Light" w:cs="VIC Light"/>
                <w:color w:val="383834"/>
                <w:spacing w:val="-2"/>
              </w:rPr>
              <w:t>A</w:t>
            </w:r>
            <w:r w:rsidRPr="007C6443">
              <w:rPr>
                <w:rFonts w:eastAsia="VIC Light" w:cs="VIC Light"/>
                <w:color w:val="383834"/>
              </w:rPr>
              <w:t xml:space="preserve">erial </w:t>
            </w:r>
            <w:r w:rsidR="005E6084" w:rsidRPr="007C6443">
              <w:rPr>
                <w:rFonts w:eastAsia="VIC Light" w:cs="VIC Light"/>
                <w:color w:val="383834"/>
              </w:rPr>
              <w:t>i</w:t>
            </w:r>
            <w:r w:rsidRPr="007C6443">
              <w:rPr>
                <w:rFonts w:eastAsia="VIC Light" w:cs="VIC Light"/>
                <w:color w:val="383834"/>
              </w:rPr>
              <w:t xml:space="preserve">mages or plans showing location </w:t>
            </w:r>
            <w:r w:rsidRPr="007C6443">
              <w:rPr>
                <w:rFonts w:eastAsia="VIC Light" w:cs="VIC Light"/>
                <w:color w:val="383834"/>
                <w:spacing w:val="-1"/>
              </w:rPr>
              <w:t>o</w:t>
            </w:r>
            <w:r w:rsidRPr="007C6443">
              <w:rPr>
                <w:rFonts w:eastAsia="VIC Light" w:cs="VIC Light"/>
                <w:color w:val="383834"/>
              </w:rPr>
              <w:t>f p</w:t>
            </w:r>
            <w:r w:rsidRPr="007C6443">
              <w:rPr>
                <w:rFonts w:eastAsia="VIC Light" w:cs="VIC Light"/>
                <w:color w:val="383834"/>
                <w:spacing w:val="-3"/>
              </w:rPr>
              <w:t>r</w:t>
            </w:r>
            <w:r w:rsidRPr="007C6443">
              <w:rPr>
                <w:rFonts w:eastAsia="VIC Light" w:cs="VIC Light"/>
                <w:color w:val="383834"/>
              </w:rPr>
              <w:t>oposed p</w:t>
            </w:r>
            <w:r w:rsidRPr="007C6443">
              <w:rPr>
                <w:rFonts w:eastAsia="VIC Light" w:cs="VIC Light"/>
                <w:color w:val="383834"/>
                <w:spacing w:val="-3"/>
              </w:rPr>
              <w:t>r</w:t>
            </w:r>
            <w:r w:rsidRPr="007C6443">
              <w:rPr>
                <w:rFonts w:eastAsia="VIC Light" w:cs="VIC Light"/>
                <w:color w:val="383834"/>
              </w:rPr>
              <w:t>oject</w:t>
            </w:r>
          </w:p>
        </w:tc>
      </w:tr>
      <w:tr w:rsidR="0056707E" w14:paraId="430005DD" w14:textId="77777777" w:rsidTr="0019491C">
        <w:tc>
          <w:tcPr>
            <w:tcW w:w="9045" w:type="dxa"/>
          </w:tcPr>
          <w:p w14:paraId="7A63E3A5" w14:textId="6104A2E9" w:rsidR="0056707E" w:rsidRPr="007C6443" w:rsidRDefault="003A0067" w:rsidP="001A21D3">
            <w:pPr>
              <w:spacing w:before="72"/>
              <w:ind w:right="126"/>
              <w:jc w:val="both"/>
              <w:rPr>
                <w:color w:val="383834"/>
              </w:rPr>
            </w:pPr>
            <w:r w:rsidRPr="007C6443">
              <w:rPr>
                <w:rFonts w:eastAsia="VIC Light" w:cs="VIC Light"/>
                <w:color w:val="383834"/>
              </w:rPr>
              <w:t xml:space="preserve">Draft </w:t>
            </w:r>
            <w:r w:rsidR="0056707E" w:rsidRPr="007C6443">
              <w:rPr>
                <w:rFonts w:eastAsia="VIC Light" w:cs="VIC Light"/>
                <w:color w:val="383834"/>
              </w:rPr>
              <w:t>p</w:t>
            </w:r>
            <w:r w:rsidR="0056707E" w:rsidRPr="007C6443">
              <w:rPr>
                <w:rFonts w:eastAsia="VIC Light" w:cs="VIC Light"/>
                <w:color w:val="383834"/>
                <w:spacing w:val="-3"/>
              </w:rPr>
              <w:t>r</w:t>
            </w:r>
            <w:r w:rsidR="0056707E" w:rsidRPr="007C6443">
              <w:rPr>
                <w:rFonts w:eastAsia="VIC Light" w:cs="VIC Light"/>
                <w:color w:val="383834"/>
              </w:rPr>
              <w:t>oject plan outlining the project’s timeline and activities (e.g. Gantt chart, project management/delivery plan)</w:t>
            </w:r>
          </w:p>
        </w:tc>
      </w:tr>
      <w:tr w:rsidR="0056707E" w14:paraId="60DE86B5" w14:textId="77777777" w:rsidTr="0019491C">
        <w:tc>
          <w:tcPr>
            <w:tcW w:w="9045" w:type="dxa"/>
          </w:tcPr>
          <w:p w14:paraId="229A2342" w14:textId="3E86C279" w:rsidR="0056707E" w:rsidRPr="007C6443" w:rsidRDefault="00F86FCC" w:rsidP="001A21D3">
            <w:pPr>
              <w:spacing w:before="72"/>
              <w:ind w:right="126"/>
              <w:jc w:val="both"/>
              <w:rPr>
                <w:color w:val="383834"/>
              </w:rPr>
            </w:pPr>
            <w:r w:rsidRPr="007C6443">
              <w:rPr>
                <w:rFonts w:eastAsia="VIC Light" w:cs="VIC Light"/>
                <w:color w:val="383834"/>
              </w:rPr>
              <w:t>If required, e</w:t>
            </w:r>
            <w:r w:rsidR="0056707E" w:rsidRPr="007C6443">
              <w:rPr>
                <w:rFonts w:eastAsia="VIC Light" w:cs="VIC Light"/>
                <w:color w:val="383834"/>
              </w:rPr>
              <w:t xml:space="preserve">vidence </w:t>
            </w:r>
            <w:r w:rsidR="0056707E" w:rsidRPr="007C6443">
              <w:rPr>
                <w:rFonts w:eastAsia="VIC Light" w:cs="VIC Light"/>
                <w:color w:val="383834"/>
                <w:spacing w:val="-1"/>
              </w:rPr>
              <w:t>o</w:t>
            </w:r>
            <w:r w:rsidR="0056707E" w:rsidRPr="007C6443">
              <w:rPr>
                <w:rFonts w:eastAsia="VIC Light" w:cs="VIC Light"/>
                <w:color w:val="383834"/>
              </w:rPr>
              <w:t>f land owne</w:t>
            </w:r>
            <w:r w:rsidR="0056707E" w:rsidRPr="007C6443">
              <w:rPr>
                <w:rFonts w:eastAsia="VIC Light" w:cs="VIC Light"/>
                <w:color w:val="383834"/>
                <w:spacing w:val="-2"/>
              </w:rPr>
              <w:t>r</w:t>
            </w:r>
            <w:r w:rsidR="0056707E" w:rsidRPr="007C6443">
              <w:rPr>
                <w:rFonts w:eastAsia="VIC Light" w:cs="VIC Light"/>
                <w:color w:val="383834"/>
              </w:rPr>
              <w:t xml:space="preserve">ship or legally binding land </w:t>
            </w:r>
            <w:r w:rsidR="0056707E" w:rsidRPr="007C6443">
              <w:rPr>
                <w:rFonts w:eastAsia="VIC Light" w:cs="VIC Light"/>
                <w:color w:val="383834"/>
                <w:spacing w:val="-2"/>
              </w:rPr>
              <w:t>u</w:t>
            </w:r>
            <w:r w:rsidR="0056707E" w:rsidRPr="007C6443">
              <w:rPr>
                <w:rFonts w:eastAsia="VIC Light" w:cs="VIC Light"/>
                <w:color w:val="383834"/>
              </w:rPr>
              <w:t>se ag</w:t>
            </w:r>
            <w:r w:rsidR="0056707E" w:rsidRPr="007C6443">
              <w:rPr>
                <w:rFonts w:eastAsia="VIC Light" w:cs="VIC Light"/>
                <w:color w:val="383834"/>
                <w:spacing w:val="-3"/>
              </w:rPr>
              <w:t>r</w:t>
            </w:r>
            <w:r w:rsidR="0056707E" w:rsidRPr="007C6443">
              <w:rPr>
                <w:rFonts w:eastAsia="VIC Light" w:cs="VIC Light"/>
                <w:color w:val="383834"/>
              </w:rPr>
              <w:t>eement with landowner or in-principal agreement with landowner</w:t>
            </w:r>
          </w:p>
        </w:tc>
      </w:tr>
      <w:tr w:rsidR="0056707E" w14:paraId="098E3FC5" w14:textId="77777777" w:rsidTr="0019491C">
        <w:trPr>
          <w:trHeight w:val="563"/>
        </w:trPr>
        <w:tc>
          <w:tcPr>
            <w:tcW w:w="9045" w:type="dxa"/>
          </w:tcPr>
          <w:p w14:paraId="3B9FE8BC" w14:textId="7F794927" w:rsidR="0056707E" w:rsidRPr="007C6443" w:rsidRDefault="0056707E" w:rsidP="001A21D3">
            <w:pPr>
              <w:spacing w:before="72"/>
              <w:ind w:right="126"/>
              <w:jc w:val="both"/>
              <w:rPr>
                <w:rFonts w:eastAsia="VIC Light" w:cs="VIC Light"/>
                <w:color w:val="383834"/>
              </w:rPr>
            </w:pPr>
            <w:r w:rsidRPr="007C6443">
              <w:rPr>
                <w:rFonts w:eastAsia="VIC Light" w:cs="VIC Light"/>
                <w:color w:val="383834"/>
              </w:rPr>
              <w:t>For projects on school land, please refer to section 3.3.1</w:t>
            </w:r>
            <w:r w:rsidR="007E3BD6" w:rsidRPr="007C6443">
              <w:rPr>
                <w:rFonts w:eastAsia="VIC Light" w:cs="VIC Light"/>
                <w:color w:val="383834"/>
              </w:rPr>
              <w:t xml:space="preserve">: </w:t>
            </w:r>
          </w:p>
          <w:p w14:paraId="036B0C27" w14:textId="73C43A57" w:rsidR="0056707E" w:rsidRPr="007C6443" w:rsidRDefault="0056707E" w:rsidP="001A21D3">
            <w:pPr>
              <w:spacing w:before="72"/>
              <w:ind w:right="126"/>
              <w:jc w:val="both"/>
              <w:rPr>
                <w:rFonts w:eastAsia="VIC Light" w:cs="VIC Light"/>
                <w:color w:val="383834"/>
              </w:rPr>
            </w:pPr>
            <w:r w:rsidRPr="007C6443">
              <w:rPr>
                <w:rFonts w:eastAsia="VIC Light" w:cs="VIC Light"/>
                <w:color w:val="383834"/>
              </w:rPr>
              <w:t>•  A completed Joint Use Agreement, or a completed Community Joint Use Proposal to enter into a Community Joint Use Agreement</w:t>
            </w:r>
          </w:p>
          <w:p w14:paraId="5E77AA92" w14:textId="48BF6939" w:rsidR="0056707E" w:rsidRPr="007C6443" w:rsidRDefault="0056707E" w:rsidP="001A21D3">
            <w:pPr>
              <w:spacing w:before="72"/>
              <w:ind w:right="126"/>
              <w:jc w:val="both"/>
              <w:rPr>
                <w:color w:val="383834"/>
              </w:rPr>
            </w:pPr>
            <w:r w:rsidRPr="007C6443">
              <w:rPr>
                <w:rFonts w:eastAsia="VIC Light" w:cs="VIC Light"/>
                <w:color w:val="383834"/>
              </w:rPr>
              <w:t xml:space="preserve">•  A letter from the Department of Education central office that indicates endorsement of the project. Applicants requesting this letter should </w:t>
            </w:r>
            <w:r w:rsidR="00746F5F" w:rsidRPr="007C6443">
              <w:rPr>
                <w:rFonts w:eastAsia="VIC Light" w:cs="VIC Light"/>
                <w:color w:val="383834"/>
              </w:rPr>
              <w:t>contact the Victoria</w:t>
            </w:r>
            <w:r w:rsidR="001D4B6F" w:rsidRPr="007C6443">
              <w:rPr>
                <w:rFonts w:eastAsia="VIC Light" w:cs="VIC Light"/>
                <w:color w:val="383834"/>
              </w:rPr>
              <w:t>n School Building Authority</w:t>
            </w:r>
            <w:r w:rsidR="00383E83">
              <w:rPr>
                <w:rFonts w:eastAsia="VIC Light" w:cs="VIC Light"/>
                <w:color w:val="383834"/>
              </w:rPr>
              <w:t xml:space="preserve">. </w:t>
            </w:r>
          </w:p>
        </w:tc>
      </w:tr>
      <w:tr w:rsidR="0019491C" w14:paraId="1BBA2FCF" w14:textId="77777777" w:rsidTr="0019491C">
        <w:tc>
          <w:tcPr>
            <w:tcW w:w="9045" w:type="dxa"/>
          </w:tcPr>
          <w:p w14:paraId="66385FA5" w14:textId="77777777" w:rsidR="0019491C" w:rsidRPr="007C6443" w:rsidRDefault="0019491C" w:rsidP="001A21D3">
            <w:pPr>
              <w:spacing w:before="72"/>
              <w:ind w:right="126"/>
              <w:jc w:val="both"/>
              <w:rPr>
                <w:color w:val="383834"/>
              </w:rPr>
            </w:pPr>
            <w:r w:rsidRPr="007C6443">
              <w:rPr>
                <w:rFonts w:eastAsia="VIC Light" w:cs="VIC Light"/>
                <w:color w:val="383834"/>
              </w:rPr>
              <w:t>Let</w:t>
            </w:r>
            <w:r w:rsidRPr="007C6443">
              <w:rPr>
                <w:rFonts w:eastAsia="VIC Light" w:cs="VIC Light"/>
                <w:color w:val="383834"/>
                <w:spacing w:val="-4"/>
              </w:rPr>
              <w:t>t</w:t>
            </w:r>
            <w:r w:rsidRPr="007C6443">
              <w:rPr>
                <w:rFonts w:eastAsia="VIC Light" w:cs="VIC Light"/>
                <w:color w:val="383834"/>
              </w:rPr>
              <w:t>e</w:t>
            </w:r>
            <w:r w:rsidRPr="007C6443">
              <w:rPr>
                <w:rFonts w:eastAsia="VIC Light" w:cs="VIC Light"/>
                <w:color w:val="383834"/>
                <w:spacing w:val="-2"/>
              </w:rPr>
              <w:t>r</w:t>
            </w:r>
            <w:r w:rsidRPr="007C6443">
              <w:rPr>
                <w:rFonts w:eastAsia="VIC Light" w:cs="VIC Light"/>
                <w:color w:val="383834"/>
              </w:rPr>
              <w:t xml:space="preserve">s </w:t>
            </w:r>
            <w:r w:rsidRPr="007C6443">
              <w:rPr>
                <w:rFonts w:eastAsia="VIC Light" w:cs="VIC Light"/>
                <w:color w:val="383834"/>
                <w:spacing w:val="-1"/>
              </w:rPr>
              <w:t>o</w:t>
            </w:r>
            <w:r w:rsidRPr="007C6443">
              <w:rPr>
                <w:rFonts w:eastAsia="VIC Light" w:cs="VIC Light"/>
                <w:color w:val="383834"/>
              </w:rPr>
              <w:t xml:space="preserve">f </w:t>
            </w:r>
            <w:r w:rsidRPr="007C6443">
              <w:rPr>
                <w:rFonts w:eastAsia="VIC Light" w:cs="VIC Light"/>
                <w:color w:val="383834"/>
                <w:spacing w:val="-2"/>
              </w:rPr>
              <w:t>s</w:t>
            </w:r>
            <w:r w:rsidRPr="007C6443">
              <w:rPr>
                <w:rFonts w:eastAsia="VIC Light" w:cs="VIC Light"/>
                <w:color w:val="383834"/>
              </w:rPr>
              <w:t>uppo</w:t>
            </w:r>
            <w:r w:rsidRPr="007C6443">
              <w:rPr>
                <w:rFonts w:eastAsia="VIC Light" w:cs="VIC Light"/>
                <w:color w:val="383834"/>
                <w:spacing w:val="2"/>
              </w:rPr>
              <w:t>r</w:t>
            </w:r>
            <w:r w:rsidRPr="007C6443">
              <w:rPr>
                <w:rFonts w:eastAsia="VIC Light" w:cs="VIC Light"/>
                <w:color w:val="383834"/>
              </w:rPr>
              <w:t>t f</w:t>
            </w:r>
            <w:r w:rsidRPr="007C6443">
              <w:rPr>
                <w:rFonts w:eastAsia="VIC Light" w:cs="VIC Light"/>
                <w:color w:val="383834"/>
                <w:spacing w:val="-3"/>
              </w:rPr>
              <w:t>r</w:t>
            </w:r>
            <w:r w:rsidRPr="007C6443">
              <w:rPr>
                <w:rFonts w:eastAsia="VIC Light" w:cs="VIC Light"/>
                <w:color w:val="383834"/>
              </w:rPr>
              <w:t>om g</w:t>
            </w:r>
            <w:r w:rsidRPr="007C6443">
              <w:rPr>
                <w:rFonts w:eastAsia="VIC Light" w:cs="VIC Light"/>
                <w:color w:val="383834"/>
                <w:spacing w:val="-3"/>
              </w:rPr>
              <w:t>r</w:t>
            </w:r>
            <w:r w:rsidRPr="007C6443">
              <w:rPr>
                <w:rFonts w:eastAsia="VIC Light" w:cs="VIC Light"/>
                <w:color w:val="383834"/>
              </w:rPr>
              <w:t>oups or o</w:t>
            </w:r>
            <w:r w:rsidRPr="007C6443">
              <w:rPr>
                <w:rFonts w:eastAsia="VIC Light" w:cs="VIC Light"/>
                <w:color w:val="383834"/>
                <w:spacing w:val="-3"/>
              </w:rPr>
              <w:t>r</w:t>
            </w:r>
            <w:r w:rsidRPr="007C6443">
              <w:rPr>
                <w:rFonts w:eastAsia="VIC Light" w:cs="VIC Light"/>
                <w:color w:val="383834"/>
              </w:rPr>
              <w:t>ganisations clearly demonst</w:t>
            </w:r>
            <w:r w:rsidRPr="007C6443">
              <w:rPr>
                <w:rFonts w:eastAsia="VIC Light" w:cs="VIC Light"/>
                <w:color w:val="383834"/>
                <w:spacing w:val="-3"/>
              </w:rPr>
              <w:t>r</w:t>
            </w:r>
            <w:r w:rsidRPr="007C6443">
              <w:rPr>
                <w:rFonts w:eastAsia="VIC Light" w:cs="VIC Light"/>
                <w:color w:val="383834"/>
              </w:rPr>
              <w:t xml:space="preserve">ating their </w:t>
            </w:r>
            <w:r w:rsidRPr="007C6443">
              <w:rPr>
                <w:rFonts w:eastAsia="VIC Light" w:cs="VIC Light"/>
                <w:color w:val="383834"/>
                <w:spacing w:val="-2"/>
              </w:rPr>
              <w:t>s</w:t>
            </w:r>
            <w:r w:rsidRPr="007C6443">
              <w:rPr>
                <w:rFonts w:eastAsia="VIC Light" w:cs="VIC Light"/>
                <w:color w:val="383834"/>
              </w:rPr>
              <w:t>uppo</w:t>
            </w:r>
            <w:r w:rsidRPr="007C6443">
              <w:rPr>
                <w:rFonts w:eastAsia="VIC Light" w:cs="VIC Light"/>
                <w:color w:val="383834"/>
                <w:spacing w:val="2"/>
              </w:rPr>
              <w:t>r</w:t>
            </w:r>
            <w:r w:rsidRPr="007C6443">
              <w:rPr>
                <w:rFonts w:eastAsia="VIC Light" w:cs="VIC Light"/>
                <w:color w:val="383834"/>
              </w:rPr>
              <w:t xml:space="preserve">t </w:t>
            </w:r>
            <w:r w:rsidRPr="007C6443">
              <w:rPr>
                <w:rFonts w:eastAsia="VIC Light" w:cs="VIC Light"/>
                <w:color w:val="383834"/>
                <w:spacing w:val="-4"/>
              </w:rPr>
              <w:t>t</w:t>
            </w:r>
            <w:r w:rsidRPr="007C6443">
              <w:rPr>
                <w:rFonts w:eastAsia="VIC Light" w:cs="VIC Light"/>
                <w:color w:val="383834"/>
              </w:rPr>
              <w:t>o the p</w:t>
            </w:r>
            <w:r w:rsidRPr="007C6443">
              <w:rPr>
                <w:rFonts w:eastAsia="VIC Light" w:cs="VIC Light"/>
                <w:color w:val="383834"/>
                <w:spacing w:val="-3"/>
              </w:rPr>
              <w:t>r</w:t>
            </w:r>
            <w:r w:rsidRPr="007C6443">
              <w:rPr>
                <w:rFonts w:eastAsia="VIC Light" w:cs="VIC Light"/>
                <w:color w:val="383834"/>
              </w:rPr>
              <w:t>oject and how th</w:t>
            </w:r>
            <w:r w:rsidRPr="007C6443">
              <w:rPr>
                <w:rFonts w:eastAsia="VIC Light" w:cs="VIC Light"/>
                <w:color w:val="383834"/>
                <w:spacing w:val="-3"/>
              </w:rPr>
              <w:t>e</w:t>
            </w:r>
            <w:r w:rsidRPr="007C6443">
              <w:rPr>
                <w:rFonts w:eastAsia="VIC Light" w:cs="VIC Light"/>
                <w:color w:val="383834"/>
              </w:rPr>
              <w:t>y will ben</w:t>
            </w:r>
            <w:r w:rsidRPr="007C6443">
              <w:rPr>
                <w:rFonts w:eastAsia="VIC Light" w:cs="VIC Light"/>
                <w:color w:val="383834"/>
                <w:spacing w:val="-1"/>
              </w:rPr>
              <w:t>e</w:t>
            </w:r>
            <w:r w:rsidRPr="007C6443">
              <w:rPr>
                <w:rFonts w:eastAsia="VIC Light" w:cs="VIC Light"/>
                <w:color w:val="383834"/>
              </w:rPr>
              <w:t>fit</w:t>
            </w:r>
            <w:r w:rsidRPr="007C6443">
              <w:rPr>
                <w:rFonts w:eastAsia="VIC Light" w:cs="VIC Light"/>
                <w:color w:val="383834"/>
                <w:spacing w:val="-2"/>
              </w:rPr>
              <w:t xml:space="preserve"> </w:t>
            </w:r>
            <w:r w:rsidRPr="007C6443">
              <w:rPr>
                <w:rFonts w:eastAsia="VIC Light" w:cs="VIC Light"/>
                <w:color w:val="383834"/>
              </w:rPr>
              <w:t>f</w:t>
            </w:r>
            <w:r w:rsidRPr="007C6443">
              <w:rPr>
                <w:rFonts w:eastAsia="VIC Light" w:cs="VIC Light"/>
                <w:color w:val="383834"/>
                <w:spacing w:val="-3"/>
              </w:rPr>
              <w:t>r</w:t>
            </w:r>
            <w:r w:rsidRPr="007C6443">
              <w:rPr>
                <w:rFonts w:eastAsia="VIC Light" w:cs="VIC Light"/>
                <w:color w:val="383834"/>
              </w:rPr>
              <w:t>om it</w:t>
            </w:r>
          </w:p>
        </w:tc>
      </w:tr>
      <w:tr w:rsidR="0056707E" w14:paraId="03C07FC8" w14:textId="77777777" w:rsidTr="0019491C">
        <w:trPr>
          <w:trHeight w:val="584"/>
        </w:trPr>
        <w:tc>
          <w:tcPr>
            <w:tcW w:w="9045" w:type="dxa"/>
            <w:tcBorders>
              <w:bottom w:val="single" w:sz="4" w:space="0" w:color="auto"/>
            </w:tcBorders>
          </w:tcPr>
          <w:p w14:paraId="42EE309A" w14:textId="77777777" w:rsidR="0056707E" w:rsidRPr="007C6443" w:rsidRDefault="0056707E" w:rsidP="001A21D3">
            <w:pPr>
              <w:spacing w:before="72"/>
              <w:ind w:right="126"/>
              <w:jc w:val="both"/>
              <w:rPr>
                <w:color w:val="383834"/>
              </w:rPr>
            </w:pPr>
            <w:r w:rsidRPr="007C6443">
              <w:rPr>
                <w:rFonts w:eastAsia="VIC Light" w:cs="VIC Light"/>
                <w:color w:val="383834"/>
              </w:rPr>
              <w:t>Evidence of stakeholder and community consultation that demonstrates the support for the project</w:t>
            </w:r>
          </w:p>
        </w:tc>
      </w:tr>
      <w:tr w:rsidR="0056707E" w14:paraId="628F1F34" w14:textId="77777777" w:rsidTr="0019491C">
        <w:tc>
          <w:tcPr>
            <w:tcW w:w="9045" w:type="dxa"/>
            <w:tcBorders>
              <w:bottom w:val="single" w:sz="4" w:space="0" w:color="auto"/>
            </w:tcBorders>
          </w:tcPr>
          <w:p w14:paraId="2203B15F" w14:textId="281792A6" w:rsidR="0056707E" w:rsidRPr="007C6443" w:rsidRDefault="0056707E" w:rsidP="001A21D3">
            <w:pPr>
              <w:spacing w:before="72"/>
              <w:ind w:right="126"/>
              <w:jc w:val="both"/>
              <w:rPr>
                <w:color w:val="383834"/>
              </w:rPr>
            </w:pPr>
            <w:r w:rsidRPr="007C6443">
              <w:rPr>
                <w:rFonts w:eastAsia="VIC Light" w:cs="VIC Light"/>
                <w:color w:val="383834"/>
                <w:spacing w:val="-3"/>
                <w:position w:val="1"/>
              </w:rPr>
              <w:t>E</w:t>
            </w:r>
            <w:r w:rsidRPr="007C6443">
              <w:rPr>
                <w:rFonts w:eastAsia="VIC Light" w:cs="VIC Light"/>
                <w:color w:val="383834"/>
                <w:spacing w:val="-1"/>
                <w:position w:val="1"/>
              </w:rPr>
              <w:t>vi</w:t>
            </w:r>
            <w:r w:rsidRPr="007C6443">
              <w:rPr>
                <w:rFonts w:eastAsia="VIC Light" w:cs="VIC Light"/>
                <w:color w:val="383834"/>
                <w:position w:val="1"/>
              </w:rPr>
              <w:t>de</w:t>
            </w:r>
            <w:r w:rsidRPr="007C6443">
              <w:rPr>
                <w:rFonts w:eastAsia="VIC Light" w:cs="VIC Light"/>
                <w:color w:val="383834"/>
                <w:spacing w:val="1"/>
                <w:position w:val="1"/>
              </w:rPr>
              <w:t>n</w:t>
            </w:r>
            <w:r w:rsidRPr="007C6443">
              <w:rPr>
                <w:rFonts w:eastAsia="VIC Light" w:cs="VIC Light"/>
                <w:color w:val="383834"/>
                <w:position w:val="1"/>
              </w:rPr>
              <w:t xml:space="preserve">ce </w:t>
            </w:r>
            <w:r w:rsidRPr="007C6443">
              <w:rPr>
                <w:rFonts w:eastAsia="VIC Light" w:cs="VIC Light"/>
                <w:color w:val="383834"/>
                <w:spacing w:val="1"/>
                <w:position w:val="1"/>
              </w:rPr>
              <w:t>th</w:t>
            </w:r>
            <w:r w:rsidRPr="007C6443">
              <w:rPr>
                <w:rFonts w:eastAsia="VIC Light" w:cs="VIC Light"/>
                <w:color w:val="383834"/>
                <w:spacing w:val="2"/>
                <w:position w:val="1"/>
              </w:rPr>
              <w:t>a</w:t>
            </w:r>
            <w:r w:rsidRPr="007C6443">
              <w:rPr>
                <w:rFonts w:eastAsia="VIC Light" w:cs="VIC Light"/>
                <w:color w:val="383834"/>
                <w:position w:val="1"/>
              </w:rPr>
              <w:t xml:space="preserve">t </w:t>
            </w:r>
            <w:r w:rsidRPr="007C6443">
              <w:rPr>
                <w:rFonts w:eastAsia="VIC Light" w:cs="VIC Light"/>
                <w:color w:val="383834"/>
                <w:spacing w:val="1"/>
                <w:position w:val="1"/>
              </w:rPr>
              <w:t>th</w:t>
            </w:r>
            <w:r w:rsidRPr="007C6443">
              <w:rPr>
                <w:rFonts w:eastAsia="VIC Light" w:cs="VIC Light"/>
                <w:color w:val="383834"/>
                <w:position w:val="1"/>
              </w:rPr>
              <w:t xml:space="preserve">e </w:t>
            </w:r>
            <w:hyperlink r:id="rId29" w:history="1">
              <w:r w:rsidRPr="007C6443">
                <w:rPr>
                  <w:rStyle w:val="Hyperlink"/>
                  <w:rFonts w:eastAsia="VIC Light" w:cs="VIC Light"/>
                  <w:color w:val="383834"/>
                  <w:position w:val="1"/>
                </w:rPr>
                <w:t xml:space="preserve">Aboriginal Heritage </w:t>
              </w:r>
              <w:r w:rsidR="00F70B8B" w:rsidRPr="007C6443">
                <w:rPr>
                  <w:rStyle w:val="Hyperlink"/>
                  <w:rFonts w:eastAsia="VIC Light" w:cs="VIC Light"/>
                  <w:color w:val="383834"/>
                  <w:position w:val="1"/>
                </w:rPr>
                <w:t xml:space="preserve">Regulations </w:t>
              </w:r>
              <w:r w:rsidRPr="007C6443">
                <w:rPr>
                  <w:rStyle w:val="Hyperlink"/>
                  <w:rFonts w:eastAsia="VIC Light" w:cs="VIC Light"/>
                  <w:color w:val="383834"/>
                  <w:position w:val="1"/>
                </w:rPr>
                <w:t>Planning Tool</w:t>
              </w:r>
            </w:hyperlink>
            <w:r w:rsidRPr="007C6443">
              <w:rPr>
                <w:rFonts w:eastAsia="VIC Light" w:cs="VIC Light"/>
                <w:color w:val="383834"/>
                <w:position w:val="1"/>
              </w:rPr>
              <w:t xml:space="preserve"> </w:t>
            </w:r>
            <w:r w:rsidRPr="007C6443">
              <w:rPr>
                <w:rFonts w:eastAsia="VIC Light" w:cs="VIC Light"/>
                <w:color w:val="383834"/>
                <w:spacing w:val="3"/>
                <w:position w:val="1"/>
              </w:rPr>
              <w:t>(</w:t>
            </w:r>
            <w:r w:rsidRPr="007C6443">
              <w:rPr>
                <w:rFonts w:eastAsia="VIC Light" w:cs="VIC Light"/>
                <w:i/>
                <w:iCs/>
                <w:color w:val="383834"/>
                <w:spacing w:val="2"/>
                <w:position w:val="1"/>
              </w:rPr>
              <w:t>Ab</w:t>
            </w:r>
            <w:r w:rsidRPr="007C6443">
              <w:rPr>
                <w:rFonts w:eastAsia="VIC Light" w:cs="VIC Light"/>
                <w:i/>
                <w:iCs/>
                <w:color w:val="383834"/>
                <w:position w:val="1"/>
              </w:rPr>
              <w:t>o</w:t>
            </w:r>
            <w:r w:rsidRPr="007C6443">
              <w:rPr>
                <w:rFonts w:eastAsia="VIC Light" w:cs="VIC Light"/>
                <w:i/>
                <w:iCs/>
                <w:color w:val="383834"/>
                <w:spacing w:val="-1"/>
                <w:position w:val="1"/>
              </w:rPr>
              <w:t>r</w:t>
            </w:r>
            <w:r w:rsidRPr="007C6443">
              <w:rPr>
                <w:rFonts w:eastAsia="VIC Light" w:cs="VIC Light"/>
                <w:i/>
                <w:iCs/>
                <w:color w:val="383834"/>
                <w:spacing w:val="-2"/>
                <w:position w:val="1"/>
              </w:rPr>
              <w:t>i</w:t>
            </w:r>
            <w:r w:rsidRPr="007C6443">
              <w:rPr>
                <w:rFonts w:eastAsia="VIC Light" w:cs="VIC Light"/>
                <w:i/>
                <w:iCs/>
                <w:color w:val="383834"/>
                <w:spacing w:val="-3"/>
                <w:position w:val="1"/>
              </w:rPr>
              <w:t>gi</w:t>
            </w:r>
            <w:r w:rsidRPr="007C6443">
              <w:rPr>
                <w:rFonts w:eastAsia="VIC Light" w:cs="VIC Light"/>
                <w:i/>
                <w:iCs/>
                <w:color w:val="383834"/>
                <w:spacing w:val="1"/>
                <w:position w:val="1"/>
              </w:rPr>
              <w:t>n</w:t>
            </w:r>
            <w:r w:rsidRPr="007C6443">
              <w:rPr>
                <w:rFonts w:eastAsia="VIC Light" w:cs="VIC Light"/>
                <w:i/>
                <w:iCs/>
                <w:color w:val="383834"/>
                <w:spacing w:val="-2"/>
                <w:position w:val="1"/>
              </w:rPr>
              <w:t>a</w:t>
            </w:r>
            <w:r w:rsidRPr="007C6443">
              <w:rPr>
                <w:rFonts w:eastAsia="VIC Light" w:cs="VIC Light"/>
                <w:i/>
                <w:iCs/>
                <w:color w:val="383834"/>
                <w:position w:val="1"/>
              </w:rPr>
              <w:t xml:space="preserve">l </w:t>
            </w:r>
            <w:r w:rsidRPr="007C6443">
              <w:rPr>
                <w:rFonts w:eastAsia="VIC Light" w:cs="VIC Light"/>
                <w:i/>
                <w:iCs/>
                <w:color w:val="383834"/>
                <w:spacing w:val="3"/>
                <w:position w:val="1"/>
              </w:rPr>
              <w:t>H</w:t>
            </w:r>
            <w:r w:rsidRPr="007C6443">
              <w:rPr>
                <w:rFonts w:eastAsia="VIC Light" w:cs="VIC Light"/>
                <w:i/>
                <w:iCs/>
                <w:color w:val="383834"/>
                <w:position w:val="1"/>
              </w:rPr>
              <w:t>e</w:t>
            </w:r>
            <w:r w:rsidRPr="007C6443">
              <w:rPr>
                <w:rFonts w:eastAsia="VIC Light" w:cs="VIC Light"/>
                <w:i/>
                <w:iCs/>
                <w:color w:val="383834"/>
                <w:spacing w:val="-1"/>
                <w:position w:val="1"/>
              </w:rPr>
              <w:t>r</w:t>
            </w:r>
            <w:r w:rsidRPr="007C6443">
              <w:rPr>
                <w:rFonts w:eastAsia="VIC Light" w:cs="VIC Light"/>
                <w:i/>
                <w:iCs/>
                <w:color w:val="383834"/>
                <w:spacing w:val="1"/>
                <w:position w:val="1"/>
              </w:rPr>
              <w:t>i</w:t>
            </w:r>
            <w:r w:rsidRPr="007C6443">
              <w:rPr>
                <w:rFonts w:eastAsia="VIC Light" w:cs="VIC Light"/>
                <w:i/>
                <w:iCs/>
                <w:color w:val="383834"/>
                <w:spacing w:val="-1"/>
                <w:position w:val="1"/>
              </w:rPr>
              <w:t>t</w:t>
            </w:r>
            <w:r w:rsidRPr="007C6443">
              <w:rPr>
                <w:rFonts w:eastAsia="VIC Light" w:cs="VIC Light"/>
                <w:i/>
                <w:iCs/>
                <w:color w:val="383834"/>
                <w:position w:val="1"/>
              </w:rPr>
              <w:t xml:space="preserve">age </w:t>
            </w:r>
            <w:r w:rsidRPr="007C6443">
              <w:rPr>
                <w:rFonts w:eastAsia="VIC Light" w:cs="VIC Light"/>
                <w:i/>
                <w:iCs/>
                <w:color w:val="383834"/>
                <w:spacing w:val="1"/>
                <w:position w:val="2"/>
              </w:rPr>
              <w:t>A</w:t>
            </w:r>
            <w:r w:rsidRPr="007C6443">
              <w:rPr>
                <w:rFonts w:eastAsia="VIC Light" w:cs="VIC Light"/>
                <w:i/>
                <w:iCs/>
                <w:color w:val="383834"/>
                <w:spacing w:val="2"/>
                <w:position w:val="2"/>
              </w:rPr>
              <w:t>c</w:t>
            </w:r>
            <w:r w:rsidRPr="007C6443">
              <w:rPr>
                <w:rFonts w:eastAsia="VIC Light" w:cs="VIC Light"/>
                <w:i/>
                <w:iCs/>
                <w:color w:val="383834"/>
                <w:position w:val="2"/>
              </w:rPr>
              <w:t xml:space="preserve">t </w:t>
            </w:r>
            <w:r w:rsidRPr="007C6443">
              <w:rPr>
                <w:rFonts w:eastAsia="VIC Light" w:cs="VIC Light"/>
                <w:i/>
                <w:iCs/>
                <w:color w:val="383834"/>
                <w:spacing w:val="3"/>
                <w:position w:val="2"/>
              </w:rPr>
              <w:t>2</w:t>
            </w:r>
            <w:r w:rsidRPr="007C6443">
              <w:rPr>
                <w:rFonts w:eastAsia="VIC Light" w:cs="VIC Light"/>
                <w:i/>
                <w:iCs/>
                <w:color w:val="383834"/>
                <w:spacing w:val="4"/>
                <w:position w:val="2"/>
              </w:rPr>
              <w:t>0</w:t>
            </w:r>
            <w:r w:rsidRPr="007C6443">
              <w:rPr>
                <w:rFonts w:eastAsia="VIC Light" w:cs="VIC Light"/>
                <w:i/>
                <w:iCs/>
                <w:color w:val="383834"/>
                <w:spacing w:val="5"/>
                <w:position w:val="2"/>
              </w:rPr>
              <w:t>0</w:t>
            </w:r>
            <w:r w:rsidRPr="007C6443">
              <w:rPr>
                <w:rFonts w:eastAsia="VIC Light" w:cs="VIC Light"/>
                <w:i/>
                <w:iCs/>
                <w:color w:val="383834"/>
                <w:spacing w:val="-7"/>
                <w:position w:val="2"/>
              </w:rPr>
              <w:t>6</w:t>
            </w:r>
            <w:r w:rsidRPr="007C6443">
              <w:rPr>
                <w:rFonts w:eastAsia="VIC Light" w:cs="VIC Light"/>
                <w:color w:val="383834"/>
                <w:position w:val="2"/>
              </w:rPr>
              <w:t xml:space="preserve">) </w:t>
            </w:r>
            <w:r w:rsidRPr="007C6443">
              <w:rPr>
                <w:rFonts w:eastAsia="VIC Light" w:cs="VIC Light"/>
                <w:color w:val="383834"/>
                <w:spacing w:val="1"/>
                <w:position w:val="2"/>
              </w:rPr>
              <w:t>h</w:t>
            </w:r>
            <w:r w:rsidRPr="007C6443">
              <w:rPr>
                <w:rFonts w:eastAsia="VIC Light" w:cs="VIC Light"/>
                <w:color w:val="383834"/>
                <w:spacing w:val="-2"/>
                <w:position w:val="2"/>
              </w:rPr>
              <w:t>a</w:t>
            </w:r>
            <w:r w:rsidRPr="007C6443">
              <w:rPr>
                <w:rFonts w:eastAsia="VIC Light" w:cs="VIC Light"/>
                <w:color w:val="383834"/>
                <w:position w:val="2"/>
              </w:rPr>
              <w:t xml:space="preserve">s </w:t>
            </w:r>
            <w:r w:rsidRPr="007C6443">
              <w:rPr>
                <w:rFonts w:eastAsia="VIC Light" w:cs="VIC Light"/>
                <w:color w:val="383834"/>
                <w:spacing w:val="2"/>
                <w:position w:val="2"/>
              </w:rPr>
              <w:t>be</w:t>
            </w:r>
            <w:r w:rsidRPr="007C6443">
              <w:rPr>
                <w:rFonts w:eastAsia="VIC Light" w:cs="VIC Light"/>
                <w:color w:val="383834"/>
                <w:position w:val="2"/>
              </w:rPr>
              <w:t>en co</w:t>
            </w:r>
            <w:r w:rsidRPr="007C6443">
              <w:rPr>
                <w:rFonts w:eastAsia="VIC Light" w:cs="VIC Light"/>
                <w:color w:val="383834"/>
                <w:spacing w:val="-1"/>
                <w:position w:val="2"/>
              </w:rPr>
              <w:t>m</w:t>
            </w:r>
            <w:r w:rsidRPr="007C6443">
              <w:rPr>
                <w:rFonts w:eastAsia="VIC Light" w:cs="VIC Light"/>
                <w:color w:val="383834"/>
                <w:position w:val="2"/>
              </w:rPr>
              <w:t>pl</w:t>
            </w:r>
            <w:r w:rsidRPr="007C6443">
              <w:rPr>
                <w:rFonts w:eastAsia="VIC Light" w:cs="VIC Light"/>
                <w:color w:val="383834"/>
                <w:spacing w:val="-1"/>
                <w:position w:val="2"/>
              </w:rPr>
              <w:t>e</w:t>
            </w:r>
            <w:r w:rsidRPr="007C6443">
              <w:rPr>
                <w:rFonts w:eastAsia="VIC Light" w:cs="VIC Light"/>
                <w:color w:val="383834"/>
                <w:spacing w:val="-2"/>
                <w:position w:val="2"/>
              </w:rPr>
              <w:t>t</w:t>
            </w:r>
            <w:r w:rsidRPr="007C6443">
              <w:rPr>
                <w:rFonts w:eastAsia="VIC Light" w:cs="VIC Light"/>
                <w:color w:val="383834"/>
                <w:spacing w:val="2"/>
                <w:position w:val="2"/>
              </w:rPr>
              <w:t>e</w:t>
            </w:r>
            <w:r w:rsidRPr="007C6443">
              <w:rPr>
                <w:rFonts w:eastAsia="VIC Light" w:cs="VIC Light"/>
                <w:color w:val="383834"/>
                <w:position w:val="2"/>
              </w:rPr>
              <w:t>d</w:t>
            </w:r>
            <w:r w:rsidR="007F694F" w:rsidRPr="007C6443">
              <w:rPr>
                <w:rFonts w:eastAsia="VIC Light" w:cs="VIC Light"/>
                <w:color w:val="383834"/>
                <w:position w:val="2"/>
              </w:rPr>
              <w:t>.</w:t>
            </w:r>
          </w:p>
        </w:tc>
      </w:tr>
    </w:tbl>
    <w:p w14:paraId="4C08F217" w14:textId="139CED5F" w:rsidR="00324F84" w:rsidRPr="006A53DD" w:rsidRDefault="00324F84" w:rsidP="008365AE">
      <w:pPr>
        <w:pStyle w:val="Heading1"/>
        <w:spacing w:before="360"/>
        <w:jc w:val="both"/>
        <w:rPr>
          <w:color w:val="500778"/>
        </w:rPr>
      </w:pPr>
      <w:bookmarkStart w:id="140" w:name="_Toc141183075"/>
      <w:r w:rsidRPr="006A53DD">
        <w:rPr>
          <w:color w:val="500778"/>
        </w:rPr>
        <w:t>Funding Conditions</w:t>
      </w:r>
      <w:bookmarkEnd w:id="140"/>
    </w:p>
    <w:p w14:paraId="1E5651AD" w14:textId="5A0CA1E9" w:rsidR="00324F84" w:rsidRPr="006A53DD" w:rsidRDefault="001251AC" w:rsidP="001A21D3">
      <w:pPr>
        <w:pStyle w:val="Heading2"/>
        <w:numPr>
          <w:ilvl w:val="0"/>
          <w:numId w:val="0"/>
        </w:numPr>
        <w:jc w:val="both"/>
        <w:rPr>
          <w:color w:val="500778"/>
          <w:spacing w:val="5"/>
        </w:rPr>
      </w:pPr>
      <w:bookmarkStart w:id="141" w:name="_Toc141183076"/>
      <w:r w:rsidRPr="006A53DD">
        <w:rPr>
          <w:color w:val="500778"/>
          <w:spacing w:val="5"/>
        </w:rPr>
        <w:t>6</w:t>
      </w:r>
      <w:r w:rsidR="00324F84" w:rsidRPr="006A53DD">
        <w:rPr>
          <w:color w:val="500778"/>
          <w:spacing w:val="5"/>
        </w:rPr>
        <w:t>.1 Funding agreement</w:t>
      </w:r>
      <w:bookmarkEnd w:id="141"/>
    </w:p>
    <w:p w14:paraId="1C826BB3" w14:textId="70A37DFC" w:rsidR="00EA1098" w:rsidRPr="007C6443" w:rsidRDefault="00EA1098" w:rsidP="00A03A79">
      <w:pPr>
        <w:spacing w:before="120" w:after="120"/>
        <w:jc w:val="both"/>
        <w:rPr>
          <w:color w:val="383834"/>
        </w:rPr>
      </w:pPr>
      <w:r w:rsidRPr="007C6443">
        <w:rPr>
          <w:color w:val="383834"/>
        </w:rPr>
        <w:t>Successful applicants will be required to enter into a Funding Agreement with the Department.</w:t>
      </w:r>
    </w:p>
    <w:p w14:paraId="73DEE178" w14:textId="7B8158DB" w:rsidR="00EA1098" w:rsidRPr="007C6443" w:rsidRDefault="00EA1098" w:rsidP="00A03A79">
      <w:pPr>
        <w:spacing w:before="120" w:after="120"/>
        <w:jc w:val="both"/>
        <w:rPr>
          <w:rFonts w:eastAsia="VIC Light"/>
          <w:color w:val="383834"/>
        </w:rPr>
      </w:pPr>
      <w:r w:rsidRPr="007C6443">
        <w:rPr>
          <w:color w:val="383834"/>
        </w:rPr>
        <w:t>Funding Agreements are legally enforceable documents that clearly set out the obligations of both parties. Funding Agreements aim to protect the Victorian Government’s interests and the efficient and effective use of public money. These also ensure there is appropriate recognition of Victorian Government support in project related publications, media releases and promotional material.</w:t>
      </w:r>
    </w:p>
    <w:p w14:paraId="4CE61FF2" w14:textId="264DA678" w:rsidR="00324F84" w:rsidRPr="007C6443" w:rsidRDefault="00324F84" w:rsidP="00A03A79">
      <w:pPr>
        <w:spacing w:before="120" w:after="120"/>
        <w:ind w:right="-21"/>
        <w:jc w:val="both"/>
        <w:rPr>
          <w:rFonts w:eastAsia="VIC Light" w:cs="VIC Light"/>
          <w:color w:val="383834"/>
        </w:rPr>
      </w:pPr>
      <w:r w:rsidRPr="007C6443">
        <w:rPr>
          <w:rFonts w:eastAsia="VIC Light" w:cs="VIC Light"/>
          <w:color w:val="383834"/>
          <w:spacing w:val="2"/>
        </w:rPr>
        <w:t>N</w:t>
      </w:r>
      <w:r w:rsidRPr="007C6443">
        <w:rPr>
          <w:rFonts w:eastAsia="VIC Light" w:cs="VIC Light"/>
          <w:color w:val="383834"/>
        </w:rPr>
        <w:t xml:space="preserve">o </w:t>
      </w:r>
      <w:r w:rsidRPr="007C6443">
        <w:rPr>
          <w:rFonts w:eastAsia="VIC Light" w:cs="VIC Light"/>
          <w:color w:val="383834"/>
          <w:spacing w:val="1"/>
        </w:rPr>
        <w:t>f</w:t>
      </w:r>
      <w:r w:rsidRPr="007C6443">
        <w:rPr>
          <w:rFonts w:eastAsia="VIC Light" w:cs="VIC Light"/>
          <w:color w:val="383834"/>
          <w:spacing w:val="-2"/>
        </w:rPr>
        <w:t>u</w:t>
      </w:r>
      <w:r w:rsidRPr="007C6443">
        <w:rPr>
          <w:rFonts w:eastAsia="VIC Light" w:cs="VIC Light"/>
          <w:color w:val="383834"/>
          <w:spacing w:val="1"/>
        </w:rPr>
        <w:t>n</w:t>
      </w:r>
      <w:r w:rsidRPr="007C6443">
        <w:rPr>
          <w:rFonts w:eastAsia="VIC Light" w:cs="VIC Light"/>
          <w:color w:val="383834"/>
          <w:spacing w:val="-3"/>
        </w:rPr>
        <w:t>di</w:t>
      </w:r>
      <w:r w:rsidRPr="007C6443">
        <w:rPr>
          <w:rFonts w:eastAsia="VIC Light" w:cs="VIC Light"/>
          <w:color w:val="383834"/>
        </w:rPr>
        <w:t xml:space="preserve">ng </w:t>
      </w:r>
      <w:r w:rsidRPr="007C6443">
        <w:rPr>
          <w:rFonts w:eastAsia="VIC Light" w:cs="VIC Light"/>
          <w:color w:val="383834"/>
          <w:spacing w:val="-1"/>
        </w:rPr>
        <w:t>w</w:t>
      </w:r>
      <w:r w:rsidRPr="007C6443">
        <w:rPr>
          <w:rFonts w:eastAsia="VIC Light" w:cs="VIC Light"/>
          <w:color w:val="383834"/>
          <w:spacing w:val="-3"/>
        </w:rPr>
        <w:t>i</w:t>
      </w:r>
      <w:r w:rsidRPr="007C6443">
        <w:rPr>
          <w:rFonts w:eastAsia="VIC Light" w:cs="VIC Light"/>
          <w:color w:val="383834"/>
          <w:spacing w:val="-2"/>
        </w:rPr>
        <w:t>l</w:t>
      </w:r>
      <w:r w:rsidRPr="007C6443">
        <w:rPr>
          <w:rFonts w:eastAsia="VIC Light" w:cs="VIC Light"/>
          <w:color w:val="383834"/>
        </w:rPr>
        <w:t xml:space="preserve">l </w:t>
      </w:r>
      <w:r w:rsidRPr="007C6443">
        <w:rPr>
          <w:rFonts w:eastAsia="VIC Light" w:cs="VIC Light"/>
          <w:color w:val="383834"/>
          <w:spacing w:val="2"/>
        </w:rPr>
        <w:t>b</w:t>
      </w:r>
      <w:r w:rsidRPr="007C6443">
        <w:rPr>
          <w:rFonts w:eastAsia="VIC Light" w:cs="VIC Light"/>
          <w:color w:val="383834"/>
        </w:rPr>
        <w:t xml:space="preserve">e </w:t>
      </w:r>
      <w:r w:rsidRPr="007C6443">
        <w:rPr>
          <w:rFonts w:eastAsia="VIC Light" w:cs="VIC Light"/>
          <w:color w:val="383834"/>
          <w:spacing w:val="-2"/>
        </w:rPr>
        <w:t>r</w:t>
      </w:r>
      <w:r w:rsidRPr="007C6443">
        <w:rPr>
          <w:rFonts w:eastAsia="VIC Light" w:cs="VIC Light"/>
          <w:color w:val="383834"/>
        </w:rPr>
        <w:t>el</w:t>
      </w:r>
      <w:r w:rsidRPr="007C6443">
        <w:rPr>
          <w:rFonts w:eastAsia="VIC Light" w:cs="VIC Light"/>
          <w:color w:val="383834"/>
          <w:spacing w:val="3"/>
        </w:rPr>
        <w:t>e</w:t>
      </w:r>
      <w:r w:rsidRPr="007C6443">
        <w:rPr>
          <w:rFonts w:eastAsia="VIC Light" w:cs="VIC Light"/>
          <w:color w:val="383834"/>
          <w:spacing w:val="-2"/>
        </w:rPr>
        <w:t>a</w:t>
      </w:r>
      <w:r w:rsidRPr="007C6443">
        <w:rPr>
          <w:rFonts w:eastAsia="VIC Light" w:cs="VIC Light"/>
          <w:color w:val="383834"/>
        </w:rPr>
        <w:t>s</w:t>
      </w:r>
      <w:r w:rsidRPr="007C6443">
        <w:rPr>
          <w:rFonts w:eastAsia="VIC Light" w:cs="VIC Light"/>
          <w:color w:val="383834"/>
          <w:spacing w:val="2"/>
        </w:rPr>
        <w:t>e</w:t>
      </w:r>
      <w:r w:rsidRPr="007C6443">
        <w:rPr>
          <w:rFonts w:eastAsia="VIC Light" w:cs="VIC Light"/>
          <w:color w:val="383834"/>
        </w:rPr>
        <w:t xml:space="preserve">d </w:t>
      </w:r>
      <w:r w:rsidRPr="007C6443">
        <w:rPr>
          <w:rFonts w:eastAsia="VIC Light" w:cs="VIC Light"/>
          <w:color w:val="383834"/>
          <w:spacing w:val="-2"/>
        </w:rPr>
        <w:t>un</w:t>
      </w:r>
      <w:r w:rsidRPr="007C6443">
        <w:rPr>
          <w:rFonts w:eastAsia="VIC Light" w:cs="VIC Light"/>
          <w:color w:val="383834"/>
        </w:rPr>
        <w:t>t</w:t>
      </w:r>
      <w:r w:rsidRPr="007C6443">
        <w:rPr>
          <w:rFonts w:eastAsia="VIC Light" w:cs="VIC Light"/>
          <w:color w:val="383834"/>
          <w:spacing w:val="-3"/>
        </w:rPr>
        <w:t>i</w:t>
      </w:r>
      <w:r w:rsidRPr="007C6443">
        <w:rPr>
          <w:rFonts w:eastAsia="VIC Light" w:cs="VIC Light"/>
          <w:color w:val="383834"/>
        </w:rPr>
        <w:t xml:space="preserve">l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2"/>
        </w:rPr>
        <w:t>D</w:t>
      </w:r>
      <w:r w:rsidRPr="007C6443">
        <w:rPr>
          <w:rFonts w:eastAsia="VIC Light" w:cs="VIC Light"/>
          <w:color w:val="383834"/>
        </w:rPr>
        <w:t>e</w:t>
      </w:r>
      <w:r w:rsidRPr="007C6443">
        <w:rPr>
          <w:rFonts w:eastAsia="VIC Light" w:cs="VIC Light"/>
          <w:color w:val="383834"/>
          <w:spacing w:val="3"/>
        </w:rPr>
        <w:t>p</w:t>
      </w:r>
      <w:r w:rsidRPr="007C6443">
        <w:rPr>
          <w:rFonts w:eastAsia="VIC Light" w:cs="VIC Light"/>
          <w:color w:val="383834"/>
          <w:spacing w:val="-2"/>
        </w:rPr>
        <w:t>a</w:t>
      </w:r>
      <w:r w:rsidRPr="007C6443">
        <w:rPr>
          <w:rFonts w:eastAsia="VIC Light" w:cs="VIC Light"/>
          <w:color w:val="383834"/>
          <w:spacing w:val="10"/>
        </w:rPr>
        <w:t>r</w:t>
      </w:r>
      <w:r w:rsidRPr="007C6443">
        <w:rPr>
          <w:rFonts w:eastAsia="VIC Light" w:cs="VIC Light"/>
          <w:color w:val="383834"/>
          <w:spacing w:val="1"/>
        </w:rPr>
        <w:t>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rPr>
        <w:t xml:space="preserve">t </w:t>
      </w:r>
      <w:r w:rsidRPr="007C6443">
        <w:rPr>
          <w:rFonts w:eastAsia="VIC Light" w:cs="VIC Light"/>
          <w:color w:val="383834"/>
          <w:spacing w:val="-2"/>
        </w:rPr>
        <w:t>a</w:t>
      </w:r>
      <w:r w:rsidRPr="007C6443">
        <w:rPr>
          <w:rFonts w:eastAsia="VIC Light" w:cs="VIC Light"/>
          <w:color w:val="383834"/>
          <w:spacing w:val="1"/>
        </w:rPr>
        <w:t>n</w:t>
      </w:r>
      <w:r w:rsidRPr="007C6443">
        <w:rPr>
          <w:rFonts w:eastAsia="VIC Light" w:cs="VIC Light"/>
          <w:color w:val="383834"/>
        </w:rPr>
        <w:t xml:space="preserve">d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2"/>
        </w:rPr>
        <w:t>a</w:t>
      </w:r>
      <w:r w:rsidRPr="007C6443">
        <w:rPr>
          <w:rFonts w:eastAsia="VIC Light" w:cs="VIC Light"/>
          <w:color w:val="383834"/>
        </w:rPr>
        <w:t>pp</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spacing w:val="1"/>
        </w:rPr>
        <w:t>c</w:t>
      </w:r>
      <w:r w:rsidRPr="007C6443">
        <w:rPr>
          <w:rFonts w:eastAsia="VIC Light" w:cs="VIC Light"/>
          <w:color w:val="383834"/>
          <w:spacing w:val="-2"/>
        </w:rPr>
        <w:t>an</w:t>
      </w:r>
      <w:r w:rsidRPr="007C6443">
        <w:rPr>
          <w:rFonts w:eastAsia="VIC Light" w:cs="VIC Light"/>
          <w:color w:val="383834"/>
        </w:rPr>
        <w:t xml:space="preserve">t </w:t>
      </w:r>
      <w:r w:rsidRPr="007C6443">
        <w:rPr>
          <w:rFonts w:eastAsia="VIC Light" w:cs="VIC Light"/>
          <w:color w:val="383834"/>
          <w:spacing w:val="1"/>
        </w:rPr>
        <w:t>h</w:t>
      </w:r>
      <w:r w:rsidRPr="007C6443">
        <w:rPr>
          <w:rFonts w:eastAsia="VIC Light" w:cs="VIC Light"/>
          <w:color w:val="383834"/>
        </w:rPr>
        <w:t>a</w:t>
      </w:r>
      <w:r w:rsidRPr="007C6443">
        <w:rPr>
          <w:rFonts w:eastAsia="VIC Light" w:cs="VIC Light"/>
          <w:color w:val="383834"/>
          <w:spacing w:val="-3"/>
        </w:rPr>
        <w:t>v</w:t>
      </w:r>
      <w:r w:rsidRPr="007C6443">
        <w:rPr>
          <w:rFonts w:eastAsia="VIC Light" w:cs="VIC Light"/>
          <w:color w:val="383834"/>
        </w:rPr>
        <w:t xml:space="preserve">e </w:t>
      </w:r>
      <w:r w:rsidRPr="007C6443">
        <w:rPr>
          <w:rFonts w:eastAsia="VIC Light" w:cs="VIC Light"/>
          <w:color w:val="383834"/>
          <w:spacing w:val="-6"/>
        </w:rPr>
        <w:t>ex</w:t>
      </w:r>
      <w:r w:rsidRPr="007C6443">
        <w:rPr>
          <w:rFonts w:eastAsia="VIC Light" w:cs="VIC Light"/>
          <w:color w:val="383834"/>
          <w:spacing w:val="2"/>
        </w:rPr>
        <w:t>e</w:t>
      </w:r>
      <w:r w:rsidRPr="007C6443">
        <w:rPr>
          <w:rFonts w:eastAsia="VIC Light" w:cs="VIC Light"/>
          <w:color w:val="383834"/>
          <w:spacing w:val="-1"/>
        </w:rPr>
        <w:t>c</w:t>
      </w:r>
      <w:r w:rsidRPr="007C6443">
        <w:rPr>
          <w:rFonts w:eastAsia="VIC Light" w:cs="VIC Light"/>
          <w:color w:val="383834"/>
          <w:spacing w:val="2"/>
        </w:rPr>
        <w:t>u</w:t>
      </w:r>
      <w:r w:rsidRPr="007C6443">
        <w:rPr>
          <w:rFonts w:eastAsia="VIC Light" w:cs="VIC Light"/>
          <w:color w:val="383834"/>
          <w:spacing w:val="-2"/>
        </w:rPr>
        <w:t>t</w:t>
      </w:r>
      <w:r w:rsidRPr="007C6443">
        <w:rPr>
          <w:rFonts w:eastAsia="VIC Light" w:cs="VIC Light"/>
          <w:color w:val="383834"/>
          <w:spacing w:val="2"/>
        </w:rPr>
        <w:t>e</w:t>
      </w:r>
      <w:r w:rsidRPr="007C6443">
        <w:rPr>
          <w:rFonts w:eastAsia="VIC Light" w:cs="VIC Light"/>
          <w:color w:val="383834"/>
        </w:rPr>
        <w:t xml:space="preserve">d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1"/>
        </w:rPr>
        <w:t>f</w:t>
      </w:r>
      <w:r w:rsidRPr="007C6443">
        <w:rPr>
          <w:rFonts w:eastAsia="VIC Light" w:cs="VIC Light"/>
          <w:color w:val="383834"/>
          <w:spacing w:val="-2"/>
        </w:rPr>
        <w:t>u</w:t>
      </w:r>
      <w:r w:rsidRPr="007C6443">
        <w:rPr>
          <w:rFonts w:eastAsia="VIC Light" w:cs="VIC Light"/>
          <w:color w:val="383834"/>
          <w:spacing w:val="1"/>
        </w:rPr>
        <w:t>n</w:t>
      </w:r>
      <w:r w:rsidRPr="007C6443">
        <w:rPr>
          <w:rFonts w:eastAsia="VIC Light" w:cs="VIC Light"/>
          <w:color w:val="383834"/>
          <w:spacing w:val="-3"/>
        </w:rPr>
        <w:t>di</w:t>
      </w:r>
      <w:r w:rsidRPr="007C6443">
        <w:rPr>
          <w:rFonts w:eastAsia="VIC Light" w:cs="VIC Light"/>
          <w:color w:val="383834"/>
        </w:rPr>
        <w:t>ng a</w:t>
      </w:r>
      <w:r w:rsidRPr="007C6443">
        <w:rPr>
          <w:rFonts w:eastAsia="VIC Light" w:cs="VIC Light"/>
          <w:color w:val="383834"/>
          <w:spacing w:val="-2"/>
        </w:rPr>
        <w:t>gr</w:t>
      </w:r>
      <w:r w:rsidRPr="007C6443">
        <w:rPr>
          <w:rFonts w:eastAsia="VIC Light" w:cs="VIC Light"/>
          <w:color w:val="383834"/>
          <w:spacing w:val="2"/>
        </w:rPr>
        <w:t>e</w:t>
      </w:r>
      <w:r w:rsidRPr="007C6443">
        <w:rPr>
          <w:rFonts w:eastAsia="VIC Light" w:cs="VIC Light"/>
          <w:color w:val="383834"/>
        </w:rPr>
        <w:t>e</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rPr>
        <w:t xml:space="preserve">t </w:t>
      </w:r>
      <w:r w:rsidRPr="007C6443">
        <w:rPr>
          <w:rFonts w:eastAsia="VIC Light" w:cs="VIC Light"/>
          <w:color w:val="383834"/>
          <w:spacing w:val="-2"/>
        </w:rPr>
        <w:t>a</w:t>
      </w:r>
      <w:r w:rsidRPr="007C6443">
        <w:rPr>
          <w:rFonts w:eastAsia="VIC Light" w:cs="VIC Light"/>
          <w:color w:val="383834"/>
          <w:spacing w:val="1"/>
        </w:rPr>
        <w:t>n</w:t>
      </w:r>
      <w:r w:rsidRPr="007C6443">
        <w:rPr>
          <w:rFonts w:eastAsia="VIC Light" w:cs="VIC Light"/>
          <w:color w:val="383834"/>
        </w:rPr>
        <w:t xml:space="preserve">d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2"/>
        </w:rPr>
        <w:t>a</w:t>
      </w:r>
      <w:r w:rsidRPr="007C6443">
        <w:rPr>
          <w:rFonts w:eastAsia="VIC Light" w:cs="VIC Light"/>
          <w:color w:val="383834"/>
        </w:rPr>
        <w:t>pp</w:t>
      </w:r>
      <w:r w:rsidRPr="007C6443">
        <w:rPr>
          <w:rFonts w:eastAsia="VIC Light" w:cs="VIC Light"/>
          <w:color w:val="383834"/>
          <w:spacing w:val="-3"/>
        </w:rPr>
        <w:t>r</w:t>
      </w:r>
      <w:r w:rsidRPr="007C6443">
        <w:rPr>
          <w:rFonts w:eastAsia="VIC Light" w:cs="VIC Light"/>
          <w:color w:val="383834"/>
        </w:rPr>
        <w:t>op</w:t>
      </w:r>
      <w:r w:rsidRPr="007C6443">
        <w:rPr>
          <w:rFonts w:eastAsia="VIC Light" w:cs="VIC Light"/>
          <w:color w:val="383834"/>
          <w:spacing w:val="-1"/>
        </w:rPr>
        <w:t>ri</w:t>
      </w:r>
      <w:r w:rsidRPr="007C6443">
        <w:rPr>
          <w:rFonts w:eastAsia="VIC Light" w:cs="VIC Light"/>
          <w:color w:val="383834"/>
          <w:spacing w:val="2"/>
        </w:rPr>
        <w:t>a</w:t>
      </w:r>
      <w:r w:rsidRPr="007C6443">
        <w:rPr>
          <w:rFonts w:eastAsia="VIC Light" w:cs="VIC Light"/>
          <w:color w:val="383834"/>
          <w:spacing w:val="-2"/>
        </w:rPr>
        <w:t>te m</w:t>
      </w:r>
      <w:r w:rsidRPr="007C6443">
        <w:rPr>
          <w:rFonts w:eastAsia="VIC Light" w:cs="VIC Light"/>
          <w:color w:val="383834"/>
          <w:spacing w:val="-3"/>
        </w:rPr>
        <w:t>i</w:t>
      </w:r>
      <w:r w:rsidRPr="007C6443">
        <w:rPr>
          <w:rFonts w:eastAsia="VIC Light" w:cs="VIC Light"/>
          <w:color w:val="383834"/>
        </w:rPr>
        <w:t>l</w:t>
      </w:r>
      <w:r w:rsidRPr="007C6443">
        <w:rPr>
          <w:rFonts w:eastAsia="VIC Light" w:cs="VIC Light"/>
          <w:color w:val="383834"/>
          <w:spacing w:val="-1"/>
        </w:rPr>
        <w:t>e</w:t>
      </w:r>
      <w:r w:rsidRPr="007C6443">
        <w:rPr>
          <w:rFonts w:eastAsia="VIC Light" w:cs="VIC Light"/>
          <w:color w:val="383834"/>
          <w:spacing w:val="2"/>
        </w:rPr>
        <w:t>s</w:t>
      </w:r>
      <w:r w:rsidRPr="007C6443">
        <w:rPr>
          <w:rFonts w:eastAsia="VIC Light" w:cs="VIC Light"/>
          <w:color w:val="383834"/>
          <w:spacing w:val="-2"/>
        </w:rPr>
        <w:t>t</w:t>
      </w:r>
      <w:r w:rsidRPr="007C6443">
        <w:rPr>
          <w:rFonts w:eastAsia="VIC Light" w:cs="VIC Light"/>
          <w:color w:val="383834"/>
        </w:rPr>
        <w:t>o</w:t>
      </w:r>
      <w:r w:rsidRPr="007C6443">
        <w:rPr>
          <w:rFonts w:eastAsia="VIC Light" w:cs="VIC Light"/>
          <w:color w:val="383834"/>
          <w:spacing w:val="1"/>
        </w:rPr>
        <w:t>n</w:t>
      </w:r>
      <w:r w:rsidRPr="007C6443">
        <w:rPr>
          <w:rFonts w:eastAsia="VIC Light" w:cs="VIC Light"/>
          <w:color w:val="383834"/>
        </w:rPr>
        <w:t xml:space="preserve">e </w:t>
      </w:r>
      <w:r w:rsidRPr="007C6443">
        <w:rPr>
          <w:rFonts w:eastAsia="VIC Light" w:cs="VIC Light"/>
          <w:color w:val="383834"/>
          <w:spacing w:val="-2"/>
        </w:rPr>
        <w:t>e</w:t>
      </w:r>
      <w:r w:rsidRPr="007C6443">
        <w:rPr>
          <w:rFonts w:eastAsia="VIC Light" w:cs="VIC Light"/>
          <w:color w:val="383834"/>
          <w:spacing w:val="-1"/>
        </w:rPr>
        <w:t>vi</w:t>
      </w:r>
      <w:r w:rsidRPr="007C6443">
        <w:rPr>
          <w:rFonts w:eastAsia="VIC Light" w:cs="VIC Light"/>
          <w:color w:val="383834"/>
        </w:rPr>
        <w:t>de</w:t>
      </w:r>
      <w:r w:rsidRPr="007C6443">
        <w:rPr>
          <w:rFonts w:eastAsia="VIC Light" w:cs="VIC Light"/>
          <w:color w:val="383834"/>
          <w:spacing w:val="1"/>
        </w:rPr>
        <w:t>n</w:t>
      </w:r>
      <w:r w:rsidRPr="007C6443">
        <w:rPr>
          <w:rFonts w:eastAsia="VIC Light" w:cs="VIC Light"/>
          <w:color w:val="383834"/>
        </w:rPr>
        <w:t xml:space="preserve">ce </w:t>
      </w:r>
      <w:r w:rsidRPr="007C6443">
        <w:rPr>
          <w:rFonts w:eastAsia="VIC Light" w:cs="VIC Light"/>
          <w:color w:val="383834"/>
          <w:spacing w:val="-1"/>
        </w:rPr>
        <w:t>i</w:t>
      </w:r>
      <w:r w:rsidRPr="007C6443">
        <w:rPr>
          <w:rFonts w:eastAsia="VIC Light" w:cs="VIC Light"/>
          <w:color w:val="383834"/>
        </w:rPr>
        <w:t>de</w:t>
      </w:r>
      <w:r w:rsidRPr="007C6443">
        <w:rPr>
          <w:rFonts w:eastAsia="VIC Light" w:cs="VIC Light"/>
          <w:color w:val="383834"/>
          <w:spacing w:val="-2"/>
        </w:rPr>
        <w:t>n</w:t>
      </w:r>
      <w:r w:rsidRPr="007C6443">
        <w:rPr>
          <w:rFonts w:eastAsia="VIC Light" w:cs="VIC Light"/>
          <w:color w:val="383834"/>
        </w:rPr>
        <w:t>t</w:t>
      </w:r>
      <w:r w:rsidRPr="007C6443">
        <w:rPr>
          <w:rFonts w:eastAsia="VIC Light" w:cs="VIC Light"/>
          <w:color w:val="383834"/>
          <w:spacing w:val="2"/>
        </w:rPr>
        <w:t>i</w:t>
      </w:r>
      <w:r w:rsidRPr="007C6443">
        <w:rPr>
          <w:rFonts w:eastAsia="VIC Light" w:cs="VIC Light"/>
          <w:color w:val="383834"/>
        </w:rPr>
        <w:t>fi</w:t>
      </w:r>
      <w:r w:rsidRPr="007C6443">
        <w:rPr>
          <w:rFonts w:eastAsia="VIC Light" w:cs="VIC Light"/>
          <w:color w:val="383834"/>
          <w:spacing w:val="2"/>
        </w:rPr>
        <w:t>e</w:t>
      </w:r>
      <w:r w:rsidRPr="007C6443">
        <w:rPr>
          <w:rFonts w:eastAsia="VIC Light" w:cs="VIC Light"/>
          <w:color w:val="383834"/>
        </w:rPr>
        <w:t>d</w:t>
      </w:r>
      <w:r w:rsidRPr="007C6443">
        <w:rPr>
          <w:rFonts w:eastAsia="VIC Light" w:cs="VIC Light"/>
          <w:color w:val="383834"/>
          <w:spacing w:val="-1"/>
        </w:rPr>
        <w:t xml:space="preserve"> </w:t>
      </w:r>
      <w:r w:rsidRPr="007C6443">
        <w:rPr>
          <w:rFonts w:eastAsia="VIC Light" w:cs="VIC Light"/>
          <w:color w:val="383834"/>
          <w:spacing w:val="-3"/>
        </w:rPr>
        <w:t>i</w:t>
      </w:r>
      <w:r w:rsidRPr="007C6443">
        <w:rPr>
          <w:rFonts w:eastAsia="VIC Light" w:cs="VIC Light"/>
          <w:color w:val="383834"/>
        </w:rPr>
        <w:t xml:space="preserve">n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1"/>
        </w:rPr>
        <w:t>f</w:t>
      </w:r>
      <w:r w:rsidRPr="007C6443">
        <w:rPr>
          <w:rFonts w:eastAsia="VIC Light" w:cs="VIC Light"/>
          <w:color w:val="383834"/>
          <w:spacing w:val="-2"/>
        </w:rPr>
        <w:t>u</w:t>
      </w:r>
      <w:r w:rsidRPr="007C6443">
        <w:rPr>
          <w:rFonts w:eastAsia="VIC Light" w:cs="VIC Light"/>
          <w:color w:val="383834"/>
          <w:spacing w:val="1"/>
        </w:rPr>
        <w:t>n</w:t>
      </w:r>
      <w:r w:rsidRPr="007C6443">
        <w:rPr>
          <w:rFonts w:eastAsia="VIC Light" w:cs="VIC Light"/>
          <w:color w:val="383834"/>
          <w:spacing w:val="-3"/>
        </w:rPr>
        <w:t>di</w:t>
      </w:r>
      <w:r w:rsidRPr="007C6443">
        <w:rPr>
          <w:rFonts w:eastAsia="VIC Light" w:cs="VIC Light"/>
          <w:color w:val="383834"/>
        </w:rPr>
        <w:t>ng a</w:t>
      </w:r>
      <w:r w:rsidRPr="007C6443">
        <w:rPr>
          <w:rFonts w:eastAsia="VIC Light" w:cs="VIC Light"/>
          <w:color w:val="383834"/>
          <w:spacing w:val="-2"/>
        </w:rPr>
        <w:t>gr</w:t>
      </w:r>
      <w:r w:rsidRPr="007C6443">
        <w:rPr>
          <w:rFonts w:eastAsia="VIC Light" w:cs="VIC Light"/>
          <w:color w:val="383834"/>
          <w:spacing w:val="2"/>
        </w:rPr>
        <w:t>e</w:t>
      </w:r>
      <w:r w:rsidRPr="007C6443">
        <w:rPr>
          <w:rFonts w:eastAsia="VIC Light" w:cs="VIC Light"/>
          <w:color w:val="383834"/>
        </w:rPr>
        <w:t>e</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rPr>
        <w:t xml:space="preserve">t </w:t>
      </w:r>
      <w:r w:rsidRPr="007C6443">
        <w:rPr>
          <w:rFonts w:eastAsia="VIC Light" w:cs="VIC Light"/>
          <w:color w:val="383834"/>
          <w:spacing w:val="1"/>
        </w:rPr>
        <w:t>h</w:t>
      </w:r>
      <w:r w:rsidRPr="007C6443">
        <w:rPr>
          <w:rFonts w:eastAsia="VIC Light" w:cs="VIC Light"/>
          <w:color w:val="383834"/>
          <w:spacing w:val="-2"/>
        </w:rPr>
        <w:t>a</w:t>
      </w:r>
      <w:r w:rsidRPr="007C6443">
        <w:rPr>
          <w:rFonts w:eastAsia="VIC Light" w:cs="VIC Light"/>
          <w:color w:val="383834"/>
        </w:rPr>
        <w:t xml:space="preserve">s </w:t>
      </w:r>
      <w:r w:rsidRPr="007C6443">
        <w:rPr>
          <w:rFonts w:eastAsia="VIC Light" w:cs="VIC Light"/>
          <w:color w:val="383834"/>
          <w:spacing w:val="2"/>
        </w:rPr>
        <w:t>be</w:t>
      </w:r>
      <w:r w:rsidRPr="007C6443">
        <w:rPr>
          <w:rFonts w:eastAsia="VIC Light" w:cs="VIC Light"/>
          <w:color w:val="383834"/>
        </w:rPr>
        <w:t xml:space="preserve">en </w:t>
      </w:r>
      <w:r w:rsidRPr="007C6443">
        <w:rPr>
          <w:rFonts w:eastAsia="VIC Light" w:cs="VIC Light"/>
          <w:color w:val="383834"/>
          <w:spacing w:val="1"/>
        </w:rPr>
        <w:t>m</w:t>
      </w:r>
      <w:r w:rsidRPr="007C6443">
        <w:rPr>
          <w:rFonts w:eastAsia="VIC Light" w:cs="VIC Light"/>
          <w:color w:val="383834"/>
          <w:spacing w:val="-1"/>
        </w:rPr>
        <w:t>e</w:t>
      </w:r>
      <w:r w:rsidRPr="007C6443">
        <w:rPr>
          <w:rFonts w:eastAsia="VIC Light" w:cs="VIC Light"/>
          <w:color w:val="383834"/>
          <w:spacing w:val="6"/>
        </w:rPr>
        <w:t>t</w:t>
      </w:r>
      <w:r w:rsidRPr="007C6443">
        <w:rPr>
          <w:rFonts w:eastAsia="VIC Light" w:cs="VIC Light"/>
          <w:color w:val="383834"/>
        </w:rPr>
        <w:t xml:space="preserve">. </w:t>
      </w:r>
      <w:r w:rsidRPr="007C6443">
        <w:rPr>
          <w:rFonts w:eastAsia="VIC Light" w:cs="VIC Light"/>
          <w:color w:val="383834"/>
          <w:spacing w:val="1"/>
        </w:rPr>
        <w:t>T</w:t>
      </w:r>
      <w:r w:rsidRPr="007C6443">
        <w:rPr>
          <w:rFonts w:eastAsia="VIC Light" w:cs="VIC Light"/>
          <w:color w:val="383834"/>
          <w:spacing w:val="-2"/>
        </w:rPr>
        <w:t>h</w:t>
      </w:r>
      <w:r w:rsidRPr="007C6443">
        <w:rPr>
          <w:rFonts w:eastAsia="VIC Light" w:cs="VIC Light"/>
          <w:color w:val="383834"/>
          <w:spacing w:val="-3"/>
        </w:rPr>
        <w:t>i</w:t>
      </w:r>
      <w:r w:rsidRPr="007C6443">
        <w:rPr>
          <w:rFonts w:eastAsia="VIC Light" w:cs="VIC Light"/>
          <w:color w:val="383834"/>
        </w:rPr>
        <w:t xml:space="preserve">s </w:t>
      </w:r>
      <w:r w:rsidRPr="007C6443">
        <w:rPr>
          <w:rFonts w:eastAsia="VIC Light" w:cs="VIC Light"/>
          <w:color w:val="383834"/>
          <w:spacing w:val="-3"/>
        </w:rPr>
        <w:t>i</w:t>
      </w:r>
      <w:r w:rsidRPr="007C6443">
        <w:rPr>
          <w:rFonts w:eastAsia="VIC Light" w:cs="VIC Light"/>
          <w:color w:val="383834"/>
          <w:spacing w:val="1"/>
        </w:rPr>
        <w:t>n</w:t>
      </w:r>
      <w:r w:rsidRPr="007C6443">
        <w:rPr>
          <w:rFonts w:eastAsia="VIC Light" w:cs="VIC Light"/>
          <w:color w:val="383834"/>
          <w:spacing w:val="-1"/>
        </w:rPr>
        <w:t>cl</w:t>
      </w:r>
      <w:r w:rsidRPr="007C6443">
        <w:rPr>
          <w:rFonts w:eastAsia="VIC Light" w:cs="VIC Light"/>
          <w:color w:val="383834"/>
        </w:rPr>
        <w:t>ud</w:t>
      </w:r>
      <w:r w:rsidRPr="007C6443">
        <w:rPr>
          <w:rFonts w:eastAsia="VIC Light" w:cs="VIC Light"/>
          <w:color w:val="383834"/>
          <w:spacing w:val="-1"/>
        </w:rPr>
        <w:t>e</w:t>
      </w:r>
      <w:r w:rsidRPr="007C6443">
        <w:rPr>
          <w:rFonts w:eastAsia="VIC Light" w:cs="VIC Light"/>
          <w:color w:val="383834"/>
        </w:rPr>
        <w:t>s conf</w:t>
      </w:r>
      <w:r w:rsidRPr="007C6443">
        <w:rPr>
          <w:rFonts w:eastAsia="VIC Light" w:cs="VIC Light"/>
          <w:color w:val="383834"/>
          <w:spacing w:val="-1"/>
        </w:rPr>
        <w:t>i</w:t>
      </w:r>
      <w:r w:rsidRPr="007C6443">
        <w:rPr>
          <w:rFonts w:eastAsia="VIC Light" w:cs="VIC Light"/>
          <w:color w:val="383834"/>
        </w:rPr>
        <w:t>r</w:t>
      </w:r>
      <w:r w:rsidRPr="007C6443">
        <w:rPr>
          <w:rFonts w:eastAsia="VIC Light" w:cs="VIC Light"/>
          <w:color w:val="383834"/>
          <w:spacing w:val="2"/>
        </w:rPr>
        <w:t>ma</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rPr>
        <w:t>on</w:t>
      </w:r>
      <w:r w:rsidRPr="007C6443">
        <w:rPr>
          <w:rFonts w:eastAsia="VIC Light" w:cs="VIC Light"/>
          <w:color w:val="383834"/>
          <w:spacing w:val="-2"/>
        </w:rPr>
        <w:t xml:space="preserve"> </w:t>
      </w:r>
      <w:r w:rsidRPr="007C6443">
        <w:rPr>
          <w:rFonts w:eastAsia="VIC Light" w:cs="VIC Light"/>
          <w:color w:val="383834"/>
          <w:spacing w:val="-1"/>
        </w:rPr>
        <w:t>o</w:t>
      </w:r>
      <w:r w:rsidRPr="007C6443">
        <w:rPr>
          <w:rFonts w:eastAsia="VIC Light" w:cs="VIC Light"/>
          <w:color w:val="383834"/>
        </w:rPr>
        <w:t>f co</w:t>
      </w:r>
      <w:r w:rsidRPr="007C6443">
        <w:rPr>
          <w:rFonts w:eastAsia="VIC Light" w:cs="VIC Light"/>
          <w:color w:val="383834"/>
          <w:spacing w:val="-1"/>
        </w:rPr>
        <w:t>n</w:t>
      </w:r>
      <w:r w:rsidRPr="007C6443">
        <w:rPr>
          <w:rFonts w:eastAsia="VIC Light" w:cs="VIC Light"/>
          <w:color w:val="383834"/>
          <w:spacing w:val="2"/>
        </w:rPr>
        <w:t>s</w:t>
      </w:r>
      <w:r w:rsidRPr="007C6443">
        <w:rPr>
          <w:rFonts w:eastAsia="VIC Light" w:cs="VIC Light"/>
          <w:color w:val="383834"/>
        </w:rPr>
        <w:t>t</w:t>
      </w:r>
      <w:r w:rsidRPr="007C6443">
        <w:rPr>
          <w:rFonts w:eastAsia="VIC Light" w:cs="VIC Light"/>
          <w:color w:val="383834"/>
          <w:spacing w:val="1"/>
        </w:rPr>
        <w:t>r</w:t>
      </w:r>
      <w:r w:rsidRPr="007C6443">
        <w:rPr>
          <w:rFonts w:eastAsia="VIC Light" w:cs="VIC Light"/>
          <w:color w:val="383834"/>
        </w:rPr>
        <w:t>u</w:t>
      </w:r>
      <w:r w:rsidRPr="007C6443">
        <w:rPr>
          <w:rFonts w:eastAsia="VIC Light" w:cs="VIC Light"/>
          <w:color w:val="383834"/>
          <w:spacing w:val="2"/>
        </w:rPr>
        <w:t>c</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rPr>
        <w:t xml:space="preserve">on </w:t>
      </w:r>
      <w:r w:rsidRPr="007C6443">
        <w:rPr>
          <w:rFonts w:eastAsia="VIC Light" w:cs="VIC Light"/>
          <w:color w:val="383834"/>
          <w:spacing w:val="2"/>
        </w:rPr>
        <w:t>s</w:t>
      </w:r>
      <w:r w:rsidRPr="007C6443">
        <w:rPr>
          <w:rFonts w:eastAsia="VIC Light" w:cs="VIC Light"/>
          <w:color w:val="383834"/>
          <w:spacing w:val="-1"/>
        </w:rPr>
        <w:t>t</w:t>
      </w:r>
      <w:r w:rsidRPr="007C6443">
        <w:rPr>
          <w:rFonts w:eastAsia="VIC Light" w:cs="VIC Light"/>
          <w:color w:val="383834"/>
          <w:spacing w:val="-2"/>
        </w:rPr>
        <w:t>a</w:t>
      </w:r>
      <w:r w:rsidRPr="007C6443">
        <w:rPr>
          <w:rFonts w:eastAsia="VIC Light" w:cs="VIC Light"/>
          <w:color w:val="383834"/>
          <w:spacing w:val="10"/>
        </w:rPr>
        <w:t>r</w:t>
      </w:r>
      <w:r w:rsidRPr="007C6443">
        <w:rPr>
          <w:rFonts w:eastAsia="VIC Light" w:cs="VIC Light"/>
          <w:color w:val="383834"/>
        </w:rPr>
        <w:t>t</w:t>
      </w:r>
      <w:r w:rsidRPr="007C6443">
        <w:rPr>
          <w:rFonts w:eastAsia="VIC Light" w:cs="VIC Light"/>
          <w:color w:val="383834"/>
          <w:spacing w:val="-3"/>
        </w:rPr>
        <w:t>i</w:t>
      </w:r>
      <w:r w:rsidRPr="007C6443">
        <w:rPr>
          <w:rFonts w:eastAsia="VIC Light" w:cs="VIC Light"/>
          <w:color w:val="383834"/>
        </w:rPr>
        <w:t xml:space="preserve">ng </w:t>
      </w:r>
      <w:r w:rsidRPr="007C6443">
        <w:rPr>
          <w:rFonts w:eastAsia="VIC Light" w:cs="VIC Light"/>
          <w:color w:val="383834"/>
          <w:spacing w:val="-1"/>
        </w:rPr>
        <w:t>w</w:t>
      </w:r>
      <w:r w:rsidRPr="007C6443">
        <w:rPr>
          <w:rFonts w:eastAsia="VIC Light" w:cs="VIC Light"/>
          <w:color w:val="383834"/>
          <w:spacing w:val="1"/>
        </w:rPr>
        <w:t>it</w:t>
      </w:r>
      <w:r w:rsidRPr="007C6443">
        <w:rPr>
          <w:rFonts w:eastAsia="VIC Light" w:cs="VIC Light"/>
          <w:color w:val="383834"/>
          <w:spacing w:val="-2"/>
        </w:rPr>
        <w:t>h</w:t>
      </w:r>
      <w:r w:rsidRPr="007C6443">
        <w:rPr>
          <w:rFonts w:eastAsia="VIC Light" w:cs="VIC Light"/>
          <w:color w:val="383834"/>
          <w:spacing w:val="-3"/>
        </w:rPr>
        <w:t>i</w:t>
      </w:r>
      <w:r w:rsidRPr="007C6443">
        <w:rPr>
          <w:rFonts w:eastAsia="VIC Light" w:cs="VIC Light"/>
          <w:color w:val="383834"/>
        </w:rPr>
        <w:t xml:space="preserve">n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5"/>
        </w:rPr>
        <w:t>1</w:t>
      </w:r>
      <w:r w:rsidRPr="007C6443">
        <w:rPr>
          <w:rFonts w:eastAsia="VIC Light" w:cs="VIC Light"/>
          <w:color w:val="383834"/>
          <w:spacing w:val="7"/>
        </w:rPr>
        <w:t>8</w:t>
      </w:r>
      <w:r w:rsidRPr="007C6443">
        <w:rPr>
          <w:rFonts w:eastAsia="VIC Light" w:cs="VIC Light"/>
          <w:color w:val="383834"/>
          <w:spacing w:val="2"/>
        </w:rPr>
        <w:t>-</w:t>
      </w:r>
      <w:r w:rsidRPr="007C6443">
        <w:rPr>
          <w:rFonts w:eastAsia="VIC Light" w:cs="VIC Light"/>
          <w:color w:val="383834"/>
          <w:spacing w:val="1"/>
        </w:rPr>
        <w:t>m</w:t>
      </w:r>
      <w:r w:rsidRPr="007C6443">
        <w:rPr>
          <w:rFonts w:eastAsia="VIC Light" w:cs="VIC Light"/>
          <w:color w:val="383834"/>
        </w:rPr>
        <w:t>o</w:t>
      </w:r>
      <w:r w:rsidRPr="007C6443">
        <w:rPr>
          <w:rFonts w:eastAsia="VIC Light" w:cs="VIC Light"/>
          <w:color w:val="383834"/>
          <w:spacing w:val="-2"/>
        </w:rPr>
        <w:t>n</w:t>
      </w:r>
      <w:r w:rsidRPr="007C6443">
        <w:rPr>
          <w:rFonts w:eastAsia="VIC Light" w:cs="VIC Light"/>
          <w:color w:val="383834"/>
          <w:spacing w:val="1"/>
        </w:rPr>
        <w:t>t</w:t>
      </w:r>
      <w:r w:rsidRPr="007C6443">
        <w:rPr>
          <w:rFonts w:eastAsia="VIC Light" w:cs="VIC Light"/>
          <w:color w:val="383834"/>
        </w:rPr>
        <w:t>h t</w:t>
      </w:r>
      <w:r w:rsidRPr="007C6443">
        <w:rPr>
          <w:rFonts w:eastAsia="VIC Light" w:cs="VIC Light"/>
          <w:color w:val="383834"/>
          <w:spacing w:val="-3"/>
        </w:rPr>
        <w:t>i</w:t>
      </w:r>
      <w:r w:rsidRPr="007C6443">
        <w:rPr>
          <w:rFonts w:eastAsia="VIC Light" w:cs="VIC Light"/>
          <w:color w:val="383834"/>
          <w:spacing w:val="1"/>
        </w:rPr>
        <w:t>m</w:t>
      </w:r>
      <w:r w:rsidRPr="007C6443">
        <w:rPr>
          <w:rFonts w:eastAsia="VIC Light" w:cs="VIC Light"/>
          <w:color w:val="383834"/>
          <w:spacing w:val="-1"/>
        </w:rPr>
        <w:t>e</w:t>
      </w:r>
      <w:r w:rsidRPr="007C6443">
        <w:rPr>
          <w:rFonts w:eastAsia="VIC Light" w:cs="VIC Light"/>
          <w:color w:val="383834"/>
        </w:rPr>
        <w:t>f</w:t>
      </w:r>
      <w:r w:rsidRPr="007C6443">
        <w:rPr>
          <w:rFonts w:eastAsia="VIC Light" w:cs="VIC Light"/>
          <w:color w:val="383834"/>
          <w:spacing w:val="-1"/>
        </w:rPr>
        <w:t>r</w:t>
      </w:r>
      <w:r w:rsidRPr="007C6443">
        <w:rPr>
          <w:rFonts w:eastAsia="VIC Light" w:cs="VIC Light"/>
          <w:color w:val="383834"/>
          <w:spacing w:val="-2"/>
        </w:rPr>
        <w:t>a</w:t>
      </w:r>
      <w:r w:rsidRPr="007C6443">
        <w:rPr>
          <w:rFonts w:eastAsia="VIC Light" w:cs="VIC Light"/>
          <w:color w:val="383834"/>
          <w:spacing w:val="1"/>
        </w:rPr>
        <w:t>me</w:t>
      </w:r>
      <w:r w:rsidRPr="007C6443">
        <w:rPr>
          <w:rFonts w:eastAsia="VIC Light" w:cs="VIC Light"/>
          <w:color w:val="383834"/>
        </w:rPr>
        <w:t>.</w:t>
      </w:r>
    </w:p>
    <w:p w14:paraId="0B21BE8D" w14:textId="245D868B" w:rsidR="00324F84" w:rsidRPr="006A53DD" w:rsidRDefault="00324F84" w:rsidP="001A21D3">
      <w:pPr>
        <w:pStyle w:val="Heading2"/>
        <w:numPr>
          <w:ilvl w:val="0"/>
          <w:numId w:val="0"/>
        </w:numPr>
        <w:jc w:val="both"/>
        <w:rPr>
          <w:color w:val="500778"/>
          <w:spacing w:val="5"/>
        </w:rPr>
      </w:pPr>
      <w:bookmarkStart w:id="142" w:name="_Toc141183077"/>
      <w:r w:rsidRPr="006A53DD">
        <w:rPr>
          <w:color w:val="500778"/>
          <w:spacing w:val="5"/>
        </w:rPr>
        <w:t>6.2 Project monitoring and delivery</w:t>
      </w:r>
      <w:bookmarkEnd w:id="142"/>
      <w:r w:rsidR="006151E2" w:rsidRPr="006A53DD">
        <w:rPr>
          <w:color w:val="500778"/>
          <w:spacing w:val="5"/>
        </w:rPr>
        <w:t xml:space="preserve"> </w:t>
      </w:r>
    </w:p>
    <w:p w14:paraId="4C187C14" w14:textId="52306A77" w:rsidR="003A1352" w:rsidRPr="007C6443" w:rsidRDefault="003A1352" w:rsidP="00A03A79">
      <w:pPr>
        <w:spacing w:before="120" w:after="120"/>
        <w:jc w:val="both"/>
        <w:rPr>
          <w:rFonts w:ascii="VIC" w:hAnsi="VIC"/>
          <w:color w:val="383834"/>
          <w:lang w:val="en-AU"/>
        </w:rPr>
      </w:pPr>
      <w:r w:rsidRPr="007C6443">
        <w:rPr>
          <w:color w:val="383834"/>
        </w:rPr>
        <w:t xml:space="preserve">Successful applicants will be required to actively manage and deliver projects and provide progress </w:t>
      </w:r>
      <w:r w:rsidR="009B5105" w:rsidRPr="007C6443">
        <w:rPr>
          <w:color w:val="383834"/>
        </w:rPr>
        <w:t xml:space="preserve">and final </w:t>
      </w:r>
      <w:r w:rsidRPr="007C6443">
        <w:rPr>
          <w:color w:val="383834"/>
        </w:rPr>
        <w:t xml:space="preserve">reports to the Department. </w:t>
      </w:r>
    </w:p>
    <w:p w14:paraId="625CEA0C" w14:textId="6627021F" w:rsidR="003A1352" w:rsidRPr="007C6443" w:rsidRDefault="003A1352" w:rsidP="00A03A79">
      <w:pPr>
        <w:pStyle w:val="BodyText"/>
        <w:spacing w:before="120" w:after="120"/>
        <w:jc w:val="both"/>
        <w:rPr>
          <w:rFonts w:eastAsia="Times New Roman" w:cs="Times New Roman"/>
          <w:color w:val="383834"/>
          <w:sz w:val="20"/>
          <w:szCs w:val="20"/>
          <w:lang w:val="en-AU" w:bidi="ar-SA"/>
        </w:rPr>
      </w:pPr>
      <w:r w:rsidRPr="007C6443">
        <w:rPr>
          <w:rFonts w:eastAsia="Times New Roman" w:cs="Times New Roman"/>
          <w:color w:val="383834"/>
          <w:sz w:val="20"/>
          <w:szCs w:val="20"/>
          <w:lang w:val="en-AU" w:bidi="ar-SA"/>
        </w:rPr>
        <w:t xml:space="preserve">The Department will manage </w:t>
      </w:r>
      <w:r w:rsidR="00AB79B3" w:rsidRPr="007C6443">
        <w:rPr>
          <w:rFonts w:eastAsia="Times New Roman" w:cs="Times New Roman"/>
          <w:color w:val="383834"/>
          <w:sz w:val="20"/>
          <w:szCs w:val="20"/>
          <w:lang w:val="en-AU" w:bidi="ar-SA"/>
        </w:rPr>
        <w:t>Funding</w:t>
      </w:r>
      <w:r w:rsidRPr="007C6443">
        <w:rPr>
          <w:rFonts w:eastAsia="Times New Roman" w:cs="Times New Roman"/>
          <w:color w:val="383834"/>
          <w:sz w:val="20"/>
          <w:szCs w:val="20"/>
          <w:lang w:val="en-AU" w:bidi="ar-SA"/>
        </w:rPr>
        <w:t xml:space="preserve"> Agreements and the payment of funds for approved projects.</w:t>
      </w:r>
    </w:p>
    <w:p w14:paraId="4D85D565" w14:textId="56CEDFBD" w:rsidR="00324F84" w:rsidRPr="006A53DD" w:rsidRDefault="00324F84" w:rsidP="001A21D3">
      <w:pPr>
        <w:pStyle w:val="Heading2"/>
        <w:numPr>
          <w:ilvl w:val="0"/>
          <w:numId w:val="0"/>
        </w:numPr>
        <w:jc w:val="both"/>
        <w:rPr>
          <w:color w:val="500778"/>
        </w:rPr>
      </w:pPr>
      <w:bookmarkStart w:id="143" w:name="_Toc141183078"/>
      <w:r w:rsidRPr="006A53DD">
        <w:rPr>
          <w:color w:val="500778"/>
        </w:rPr>
        <w:t>6.3</w:t>
      </w:r>
      <w:r w:rsidRPr="006A53DD">
        <w:rPr>
          <w:color w:val="500778"/>
          <w:spacing w:val="27"/>
        </w:rPr>
        <w:t xml:space="preserve"> </w:t>
      </w:r>
      <w:r w:rsidRPr="006A53DD">
        <w:rPr>
          <w:color w:val="500778"/>
          <w:spacing w:val="-6"/>
        </w:rPr>
        <w:t>L</w:t>
      </w:r>
      <w:r w:rsidRPr="006A53DD">
        <w:rPr>
          <w:color w:val="500778"/>
          <w:spacing w:val="-3"/>
        </w:rPr>
        <w:t>o</w:t>
      </w:r>
      <w:r w:rsidRPr="006A53DD">
        <w:rPr>
          <w:color w:val="500778"/>
          <w:spacing w:val="-5"/>
        </w:rPr>
        <w:t>c</w:t>
      </w:r>
      <w:r w:rsidRPr="006A53DD">
        <w:rPr>
          <w:color w:val="500778"/>
          <w:spacing w:val="-6"/>
        </w:rPr>
        <w:t>a</w:t>
      </w:r>
      <w:r w:rsidRPr="006A53DD">
        <w:rPr>
          <w:color w:val="500778"/>
        </w:rPr>
        <w:t>l</w:t>
      </w:r>
      <w:r w:rsidRPr="006A53DD">
        <w:rPr>
          <w:color w:val="500778"/>
          <w:spacing w:val="-5"/>
        </w:rPr>
        <w:t xml:space="preserve"> </w:t>
      </w:r>
      <w:r w:rsidRPr="006A53DD">
        <w:rPr>
          <w:color w:val="500778"/>
          <w:spacing w:val="-2"/>
        </w:rPr>
        <w:t>J</w:t>
      </w:r>
      <w:r w:rsidRPr="006A53DD">
        <w:rPr>
          <w:color w:val="500778"/>
          <w:spacing w:val="-4"/>
        </w:rPr>
        <w:t>o</w:t>
      </w:r>
      <w:r w:rsidRPr="006A53DD">
        <w:rPr>
          <w:color w:val="500778"/>
          <w:spacing w:val="-5"/>
        </w:rPr>
        <w:t>b</w:t>
      </w:r>
      <w:r w:rsidRPr="006A53DD">
        <w:rPr>
          <w:color w:val="500778"/>
        </w:rPr>
        <w:t>s</w:t>
      </w:r>
      <w:r w:rsidRPr="006A53DD">
        <w:rPr>
          <w:color w:val="500778"/>
          <w:spacing w:val="-5"/>
        </w:rPr>
        <w:t xml:space="preserve"> F</w:t>
      </w:r>
      <w:r w:rsidRPr="006A53DD">
        <w:rPr>
          <w:color w:val="500778"/>
          <w:spacing w:val="-7"/>
        </w:rPr>
        <w:t>i</w:t>
      </w:r>
      <w:r w:rsidRPr="006A53DD">
        <w:rPr>
          <w:color w:val="500778"/>
          <w:spacing w:val="-4"/>
        </w:rPr>
        <w:t>r</w:t>
      </w:r>
      <w:r w:rsidRPr="006A53DD">
        <w:rPr>
          <w:color w:val="500778"/>
          <w:spacing w:val="-1"/>
        </w:rPr>
        <w:t>s</w:t>
      </w:r>
      <w:r w:rsidRPr="006A53DD">
        <w:rPr>
          <w:color w:val="500778"/>
        </w:rPr>
        <w:t>t</w:t>
      </w:r>
      <w:r w:rsidRPr="006A53DD">
        <w:rPr>
          <w:color w:val="500778"/>
          <w:spacing w:val="-5"/>
        </w:rPr>
        <w:t xml:space="preserve"> </w:t>
      </w:r>
      <w:r w:rsidRPr="006A53DD">
        <w:rPr>
          <w:color w:val="500778"/>
          <w:spacing w:val="-6"/>
        </w:rPr>
        <w:t>P</w:t>
      </w:r>
      <w:r w:rsidRPr="006A53DD">
        <w:rPr>
          <w:color w:val="500778"/>
          <w:spacing w:val="-4"/>
        </w:rPr>
        <w:t>o</w:t>
      </w:r>
      <w:r w:rsidRPr="006A53DD">
        <w:rPr>
          <w:color w:val="500778"/>
          <w:spacing w:val="-7"/>
        </w:rPr>
        <w:t>l</w:t>
      </w:r>
      <w:r w:rsidRPr="006A53DD">
        <w:rPr>
          <w:color w:val="500778"/>
          <w:spacing w:val="-6"/>
        </w:rPr>
        <w:t>i</w:t>
      </w:r>
      <w:r w:rsidRPr="006A53DD">
        <w:rPr>
          <w:color w:val="500778"/>
          <w:spacing w:val="-8"/>
        </w:rPr>
        <w:t>c</w:t>
      </w:r>
      <w:r w:rsidRPr="006A53DD">
        <w:rPr>
          <w:color w:val="500778"/>
        </w:rPr>
        <w:t>y</w:t>
      </w:r>
      <w:bookmarkEnd w:id="143"/>
    </w:p>
    <w:p w14:paraId="2724320F" w14:textId="4DD3DA7C" w:rsidR="00324F84" w:rsidRPr="007C6443" w:rsidRDefault="00324F84" w:rsidP="00A03A79">
      <w:pPr>
        <w:spacing w:before="120" w:after="120"/>
        <w:ind w:right="343"/>
        <w:jc w:val="both"/>
        <w:rPr>
          <w:rFonts w:eastAsia="VIC Light" w:cs="VIC Light"/>
          <w:color w:val="383834"/>
        </w:rPr>
      </w:pP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3"/>
        </w:rPr>
        <w:t>L</w:t>
      </w:r>
      <w:r w:rsidRPr="007C6443">
        <w:rPr>
          <w:rFonts w:eastAsia="VIC Light" w:cs="VIC Light"/>
          <w:color w:val="383834"/>
          <w:spacing w:val="2"/>
        </w:rPr>
        <w:t>o</w:t>
      </w:r>
      <w:r w:rsidRPr="007C6443">
        <w:rPr>
          <w:rFonts w:eastAsia="VIC Light" w:cs="VIC Light"/>
          <w:color w:val="383834"/>
          <w:spacing w:val="1"/>
        </w:rPr>
        <w:t>c</w:t>
      </w:r>
      <w:r w:rsidRPr="007C6443">
        <w:rPr>
          <w:rFonts w:eastAsia="VIC Light" w:cs="VIC Light"/>
          <w:color w:val="383834"/>
          <w:spacing w:val="-2"/>
        </w:rPr>
        <w:t>a</w:t>
      </w:r>
      <w:r w:rsidRPr="007C6443">
        <w:rPr>
          <w:rFonts w:eastAsia="VIC Light" w:cs="VIC Light"/>
          <w:color w:val="383834"/>
        </w:rPr>
        <w:t xml:space="preserve">l </w:t>
      </w:r>
      <w:r w:rsidRPr="007C6443">
        <w:rPr>
          <w:rFonts w:eastAsia="VIC Light" w:cs="VIC Light"/>
          <w:color w:val="383834"/>
          <w:spacing w:val="2"/>
        </w:rPr>
        <w:t>J</w:t>
      </w:r>
      <w:r w:rsidRPr="007C6443">
        <w:rPr>
          <w:rFonts w:eastAsia="VIC Light" w:cs="VIC Light"/>
          <w:color w:val="383834"/>
        </w:rPr>
        <w:t>o</w:t>
      </w:r>
      <w:r w:rsidRPr="007C6443">
        <w:rPr>
          <w:rFonts w:eastAsia="VIC Light" w:cs="VIC Light"/>
          <w:color w:val="383834"/>
          <w:spacing w:val="-1"/>
        </w:rPr>
        <w:t>b</w:t>
      </w:r>
      <w:r w:rsidRPr="007C6443">
        <w:rPr>
          <w:rFonts w:eastAsia="VIC Light" w:cs="VIC Light"/>
          <w:color w:val="383834"/>
        </w:rPr>
        <w:t xml:space="preserve">s </w:t>
      </w:r>
      <w:r w:rsidRPr="007C6443">
        <w:rPr>
          <w:rFonts w:eastAsia="VIC Light" w:cs="VIC Light"/>
          <w:color w:val="383834"/>
          <w:spacing w:val="2"/>
        </w:rPr>
        <w:t>F</w:t>
      </w:r>
      <w:r w:rsidRPr="007C6443">
        <w:rPr>
          <w:rFonts w:eastAsia="VIC Light" w:cs="VIC Light"/>
          <w:color w:val="383834"/>
          <w:spacing w:val="-3"/>
        </w:rPr>
        <w:t>i</w:t>
      </w:r>
      <w:r w:rsidRPr="007C6443">
        <w:rPr>
          <w:rFonts w:eastAsia="VIC Light" w:cs="VIC Light"/>
          <w:color w:val="383834"/>
        </w:rPr>
        <w:t>r</w:t>
      </w:r>
      <w:r w:rsidRPr="007C6443">
        <w:rPr>
          <w:rFonts w:eastAsia="VIC Light" w:cs="VIC Light"/>
          <w:color w:val="383834"/>
          <w:spacing w:val="2"/>
        </w:rPr>
        <w:t>s</w:t>
      </w:r>
      <w:r w:rsidRPr="007C6443">
        <w:rPr>
          <w:rFonts w:eastAsia="VIC Light" w:cs="VIC Light"/>
          <w:color w:val="383834"/>
        </w:rPr>
        <w:t>t Po</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rPr>
        <w:t xml:space="preserve">cy </w:t>
      </w:r>
      <w:r w:rsidRPr="007C6443">
        <w:rPr>
          <w:rFonts w:eastAsia="VIC Light" w:cs="VIC Light"/>
          <w:color w:val="383834"/>
          <w:spacing w:val="-5"/>
        </w:rPr>
        <w:t>(</w:t>
      </w:r>
      <w:r w:rsidRPr="007C6443">
        <w:rPr>
          <w:rFonts w:eastAsia="VIC Light" w:cs="VIC Light"/>
          <w:color w:val="383834"/>
          <w:spacing w:val="2"/>
        </w:rPr>
        <w:t>L</w:t>
      </w:r>
      <w:r w:rsidRPr="007C6443">
        <w:rPr>
          <w:rFonts w:eastAsia="VIC Light" w:cs="VIC Light"/>
          <w:color w:val="383834"/>
          <w:spacing w:val="3"/>
        </w:rPr>
        <w:t>J</w:t>
      </w:r>
      <w:r w:rsidRPr="007C6443">
        <w:rPr>
          <w:rFonts w:eastAsia="VIC Light" w:cs="VIC Light"/>
          <w:color w:val="383834"/>
        </w:rPr>
        <w:t>F Po</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rPr>
        <w:t>c</w:t>
      </w:r>
      <w:r w:rsidRPr="007C6443">
        <w:rPr>
          <w:rFonts w:eastAsia="VIC Light" w:cs="VIC Light"/>
          <w:color w:val="383834"/>
          <w:spacing w:val="-10"/>
        </w:rPr>
        <w:t>y</w:t>
      </w:r>
      <w:r w:rsidRPr="007C6443">
        <w:rPr>
          <w:rFonts w:eastAsia="VIC Light" w:cs="VIC Light"/>
          <w:color w:val="383834"/>
        </w:rPr>
        <w:t xml:space="preserve">) </w:t>
      </w:r>
      <w:r w:rsidRPr="007C6443">
        <w:rPr>
          <w:rFonts w:eastAsia="VIC Light" w:cs="VIC Light"/>
          <w:color w:val="383834"/>
          <w:spacing w:val="-3"/>
        </w:rPr>
        <w:t>i</w:t>
      </w:r>
      <w:r w:rsidRPr="007C6443">
        <w:rPr>
          <w:rFonts w:eastAsia="VIC Light" w:cs="VIC Light"/>
          <w:color w:val="383834"/>
        </w:rPr>
        <w:t>s</w:t>
      </w:r>
      <w:r w:rsidRPr="007C6443">
        <w:rPr>
          <w:rFonts w:eastAsia="VIC Light" w:cs="VIC Light"/>
          <w:color w:val="383834"/>
          <w:spacing w:val="-1"/>
        </w:rPr>
        <w:t>s</w:t>
      </w:r>
      <w:r w:rsidRPr="007C6443">
        <w:rPr>
          <w:rFonts w:eastAsia="VIC Light" w:cs="VIC Light"/>
          <w:color w:val="383834"/>
        </w:rPr>
        <w:t>u</w:t>
      </w:r>
      <w:r w:rsidRPr="007C6443">
        <w:rPr>
          <w:rFonts w:eastAsia="VIC Light" w:cs="VIC Light"/>
          <w:color w:val="383834"/>
          <w:spacing w:val="2"/>
        </w:rPr>
        <w:t>e</w:t>
      </w:r>
      <w:r w:rsidRPr="007C6443">
        <w:rPr>
          <w:rFonts w:eastAsia="VIC Light" w:cs="VIC Light"/>
          <w:color w:val="383834"/>
        </w:rPr>
        <w:t xml:space="preserve">d </w:t>
      </w:r>
      <w:r w:rsidRPr="007C6443">
        <w:rPr>
          <w:rFonts w:eastAsia="VIC Light" w:cs="VIC Light"/>
          <w:color w:val="383834"/>
          <w:spacing w:val="-2"/>
        </w:rPr>
        <w:t>u</w:t>
      </w:r>
      <w:r w:rsidRPr="007C6443">
        <w:rPr>
          <w:rFonts w:eastAsia="VIC Light" w:cs="VIC Light"/>
          <w:color w:val="383834"/>
          <w:spacing w:val="1"/>
        </w:rPr>
        <w:t>n</w:t>
      </w:r>
      <w:r w:rsidRPr="007C6443">
        <w:rPr>
          <w:rFonts w:eastAsia="VIC Light" w:cs="VIC Light"/>
          <w:color w:val="383834"/>
        </w:rPr>
        <w:t xml:space="preserve">der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3"/>
        </w:rPr>
        <w:t>L</w:t>
      </w:r>
      <w:r w:rsidRPr="007C6443">
        <w:rPr>
          <w:rFonts w:eastAsia="VIC Light" w:cs="VIC Light"/>
          <w:color w:val="383834"/>
          <w:spacing w:val="2"/>
        </w:rPr>
        <w:t>o</w:t>
      </w:r>
      <w:r w:rsidRPr="007C6443">
        <w:rPr>
          <w:rFonts w:eastAsia="VIC Light" w:cs="VIC Light"/>
          <w:color w:val="383834"/>
          <w:spacing w:val="1"/>
        </w:rPr>
        <w:t>c</w:t>
      </w:r>
      <w:r w:rsidRPr="007C6443">
        <w:rPr>
          <w:rFonts w:eastAsia="VIC Light" w:cs="VIC Light"/>
          <w:color w:val="383834"/>
          <w:spacing w:val="-2"/>
        </w:rPr>
        <w:t>a</w:t>
      </w:r>
      <w:r w:rsidRPr="007C6443">
        <w:rPr>
          <w:rFonts w:eastAsia="VIC Light" w:cs="VIC Light"/>
          <w:color w:val="383834"/>
        </w:rPr>
        <w:t xml:space="preserve">l </w:t>
      </w:r>
      <w:r w:rsidRPr="007C6443">
        <w:rPr>
          <w:rFonts w:eastAsia="VIC Light" w:cs="VIC Light"/>
          <w:color w:val="383834"/>
          <w:spacing w:val="2"/>
        </w:rPr>
        <w:t>J</w:t>
      </w:r>
      <w:r w:rsidRPr="007C6443">
        <w:rPr>
          <w:rFonts w:eastAsia="VIC Light" w:cs="VIC Light"/>
          <w:color w:val="383834"/>
        </w:rPr>
        <w:t>o</w:t>
      </w:r>
      <w:r w:rsidRPr="007C6443">
        <w:rPr>
          <w:rFonts w:eastAsia="VIC Light" w:cs="VIC Light"/>
          <w:color w:val="383834"/>
          <w:spacing w:val="-1"/>
        </w:rPr>
        <w:t>b</w:t>
      </w:r>
      <w:r w:rsidRPr="007C6443">
        <w:rPr>
          <w:rFonts w:eastAsia="VIC Light" w:cs="VIC Light"/>
          <w:color w:val="383834"/>
        </w:rPr>
        <w:t xml:space="preserve">s </w:t>
      </w:r>
      <w:r w:rsidRPr="007C6443">
        <w:rPr>
          <w:rFonts w:eastAsia="VIC Light" w:cs="VIC Light"/>
          <w:color w:val="383834"/>
          <w:spacing w:val="2"/>
        </w:rPr>
        <w:t>F</w:t>
      </w:r>
      <w:r w:rsidRPr="007C6443">
        <w:rPr>
          <w:rFonts w:eastAsia="VIC Light" w:cs="VIC Light"/>
          <w:color w:val="383834"/>
          <w:spacing w:val="-3"/>
        </w:rPr>
        <w:t>i</w:t>
      </w:r>
      <w:r w:rsidRPr="007C6443">
        <w:rPr>
          <w:rFonts w:eastAsia="VIC Light" w:cs="VIC Light"/>
          <w:color w:val="383834"/>
        </w:rPr>
        <w:t>r</w:t>
      </w:r>
      <w:r w:rsidRPr="007C6443">
        <w:rPr>
          <w:rFonts w:eastAsia="VIC Light" w:cs="VIC Light"/>
          <w:color w:val="383834"/>
          <w:spacing w:val="2"/>
        </w:rPr>
        <w:t>s</w:t>
      </w:r>
      <w:r w:rsidRPr="007C6443">
        <w:rPr>
          <w:rFonts w:eastAsia="VIC Light" w:cs="VIC Light"/>
          <w:color w:val="383834"/>
        </w:rPr>
        <w:t>t A</w:t>
      </w:r>
      <w:r w:rsidRPr="007C6443">
        <w:rPr>
          <w:rFonts w:eastAsia="VIC Light" w:cs="VIC Light"/>
          <w:color w:val="383834"/>
          <w:spacing w:val="2"/>
        </w:rPr>
        <w:t>c</w:t>
      </w:r>
      <w:r w:rsidRPr="007C6443">
        <w:rPr>
          <w:rFonts w:eastAsia="VIC Light" w:cs="VIC Light"/>
          <w:color w:val="383834"/>
        </w:rPr>
        <w:t xml:space="preserve">t </w:t>
      </w:r>
      <w:r w:rsidRPr="007C6443">
        <w:rPr>
          <w:rFonts w:eastAsia="VIC Light" w:cs="VIC Light"/>
          <w:color w:val="383834"/>
          <w:spacing w:val="3"/>
        </w:rPr>
        <w:t>2</w:t>
      </w:r>
      <w:r w:rsidRPr="007C6443">
        <w:rPr>
          <w:rFonts w:eastAsia="VIC Light" w:cs="VIC Light"/>
          <w:color w:val="383834"/>
          <w:spacing w:val="4"/>
        </w:rPr>
        <w:t>0</w:t>
      </w:r>
      <w:r w:rsidRPr="007C6443">
        <w:rPr>
          <w:rFonts w:eastAsia="VIC Light" w:cs="VIC Light"/>
          <w:color w:val="383834"/>
          <w:spacing w:val="2"/>
        </w:rPr>
        <w:t>0</w:t>
      </w:r>
      <w:r w:rsidRPr="007C6443">
        <w:rPr>
          <w:rFonts w:eastAsia="VIC Light" w:cs="VIC Light"/>
          <w:color w:val="383834"/>
        </w:rPr>
        <w:t xml:space="preserve">3 </w:t>
      </w:r>
      <w:r w:rsidRPr="007C6443">
        <w:rPr>
          <w:rFonts w:eastAsia="VIC Light" w:cs="VIC Light"/>
          <w:color w:val="383834"/>
          <w:spacing w:val="-1"/>
        </w:rPr>
        <w:t>s</w:t>
      </w:r>
      <w:r w:rsidRPr="007C6443">
        <w:rPr>
          <w:rFonts w:eastAsia="VIC Light" w:cs="VIC Light"/>
          <w:color w:val="383834"/>
          <w:spacing w:val="-2"/>
        </w:rPr>
        <w:t>u</w:t>
      </w:r>
      <w:r w:rsidRPr="007C6443">
        <w:rPr>
          <w:rFonts w:eastAsia="VIC Light" w:cs="VIC Light"/>
          <w:color w:val="383834"/>
        </w:rPr>
        <w:t>p</w:t>
      </w:r>
      <w:r w:rsidRPr="007C6443">
        <w:rPr>
          <w:rFonts w:eastAsia="VIC Light" w:cs="VIC Light"/>
          <w:color w:val="383834"/>
          <w:spacing w:val="2"/>
        </w:rPr>
        <w:t>p</w:t>
      </w:r>
      <w:r w:rsidRPr="007C6443">
        <w:rPr>
          <w:rFonts w:eastAsia="VIC Light" w:cs="VIC Light"/>
          <w:color w:val="383834"/>
        </w:rPr>
        <w:t>o</w:t>
      </w:r>
      <w:r w:rsidRPr="007C6443">
        <w:rPr>
          <w:rFonts w:eastAsia="VIC Light" w:cs="VIC Light"/>
          <w:color w:val="383834"/>
          <w:spacing w:val="10"/>
        </w:rPr>
        <w:t>r</w:t>
      </w:r>
      <w:r w:rsidRPr="007C6443">
        <w:rPr>
          <w:rFonts w:eastAsia="VIC Light" w:cs="VIC Light"/>
          <w:color w:val="383834"/>
          <w:spacing w:val="1"/>
        </w:rPr>
        <w:t>t</w:t>
      </w:r>
      <w:r w:rsidRPr="007C6443">
        <w:rPr>
          <w:rFonts w:eastAsia="VIC Light" w:cs="VIC Light"/>
          <w:color w:val="383834"/>
        </w:rPr>
        <w:t xml:space="preserve">s </w:t>
      </w:r>
      <w:r w:rsidRPr="007C6443">
        <w:rPr>
          <w:rFonts w:eastAsia="VIC Light" w:cs="VIC Light"/>
          <w:color w:val="383834"/>
          <w:spacing w:val="1"/>
        </w:rPr>
        <w:t>b</w:t>
      </w:r>
      <w:r w:rsidRPr="007C6443">
        <w:rPr>
          <w:rFonts w:eastAsia="VIC Light" w:cs="VIC Light"/>
          <w:color w:val="383834"/>
          <w:spacing w:val="-2"/>
        </w:rPr>
        <w:t>us</w:t>
      </w:r>
      <w:r w:rsidRPr="007C6443">
        <w:rPr>
          <w:rFonts w:eastAsia="VIC Light" w:cs="VIC Light"/>
          <w:color w:val="383834"/>
          <w:spacing w:val="-3"/>
        </w:rPr>
        <w:t>i</w:t>
      </w:r>
      <w:r w:rsidRPr="007C6443">
        <w:rPr>
          <w:rFonts w:eastAsia="VIC Light" w:cs="VIC Light"/>
          <w:color w:val="383834"/>
          <w:spacing w:val="1"/>
        </w:rPr>
        <w:t>n</w:t>
      </w:r>
      <w:r w:rsidRPr="007C6443">
        <w:rPr>
          <w:rFonts w:eastAsia="VIC Light" w:cs="VIC Light"/>
          <w:color w:val="383834"/>
          <w:spacing w:val="-1"/>
        </w:rPr>
        <w:t>e</w:t>
      </w:r>
      <w:r w:rsidRPr="007C6443">
        <w:rPr>
          <w:rFonts w:eastAsia="VIC Light" w:cs="VIC Light"/>
          <w:color w:val="383834"/>
        </w:rPr>
        <w:t>ss</w:t>
      </w:r>
      <w:r w:rsidRPr="007C6443">
        <w:rPr>
          <w:rFonts w:eastAsia="VIC Light" w:cs="VIC Light"/>
          <w:color w:val="383834"/>
          <w:spacing w:val="-1"/>
        </w:rPr>
        <w:t>e</w:t>
      </w:r>
      <w:r w:rsidRPr="007C6443">
        <w:rPr>
          <w:rFonts w:eastAsia="VIC Light" w:cs="VIC Light"/>
          <w:color w:val="383834"/>
        </w:rPr>
        <w:t xml:space="preserve">s </w:t>
      </w:r>
      <w:r w:rsidRPr="007C6443">
        <w:rPr>
          <w:rFonts w:eastAsia="VIC Light" w:cs="VIC Light"/>
          <w:color w:val="383834"/>
          <w:spacing w:val="-2"/>
        </w:rPr>
        <w:t>a</w:t>
      </w:r>
      <w:r w:rsidRPr="007C6443">
        <w:rPr>
          <w:rFonts w:eastAsia="VIC Light" w:cs="VIC Light"/>
          <w:color w:val="383834"/>
          <w:spacing w:val="1"/>
        </w:rPr>
        <w:t>n</w:t>
      </w:r>
      <w:r w:rsidRPr="007C6443">
        <w:rPr>
          <w:rFonts w:eastAsia="VIC Light" w:cs="VIC Light"/>
          <w:color w:val="383834"/>
        </w:rPr>
        <w:t xml:space="preserve">d </w:t>
      </w:r>
      <w:r w:rsidRPr="007C6443">
        <w:rPr>
          <w:rFonts w:eastAsia="VIC Light" w:cs="VIC Light"/>
          <w:color w:val="383834"/>
          <w:spacing w:val="-1"/>
        </w:rPr>
        <w:t>w</w:t>
      </w:r>
      <w:r w:rsidRPr="007C6443">
        <w:rPr>
          <w:rFonts w:eastAsia="VIC Light" w:cs="VIC Light"/>
          <w:color w:val="383834"/>
        </w:rPr>
        <w:t>or</w:t>
      </w:r>
      <w:r w:rsidRPr="007C6443">
        <w:rPr>
          <w:rFonts w:eastAsia="VIC Light" w:cs="VIC Light"/>
          <w:color w:val="383834"/>
          <w:spacing w:val="-5"/>
        </w:rPr>
        <w:t>k</w:t>
      </w:r>
      <w:r w:rsidRPr="007C6443">
        <w:rPr>
          <w:rFonts w:eastAsia="VIC Light" w:cs="VIC Light"/>
          <w:color w:val="383834"/>
        </w:rPr>
        <w:t xml:space="preserve">ers </w:t>
      </w:r>
      <w:r w:rsidRPr="007C6443">
        <w:rPr>
          <w:rFonts w:eastAsia="VIC Light" w:cs="VIC Light"/>
          <w:color w:val="383834"/>
          <w:spacing w:val="-3"/>
        </w:rPr>
        <w:t>b</w:t>
      </w:r>
      <w:r w:rsidRPr="007C6443">
        <w:rPr>
          <w:rFonts w:eastAsia="VIC Light" w:cs="VIC Light"/>
          <w:color w:val="383834"/>
        </w:rPr>
        <w:t>y e</w:t>
      </w:r>
      <w:r w:rsidRPr="007C6443">
        <w:rPr>
          <w:rFonts w:eastAsia="VIC Light" w:cs="VIC Light"/>
          <w:color w:val="383834"/>
          <w:spacing w:val="-1"/>
        </w:rPr>
        <w:t>ns</w:t>
      </w:r>
      <w:r w:rsidRPr="007C6443">
        <w:rPr>
          <w:rFonts w:eastAsia="VIC Light" w:cs="VIC Light"/>
          <w:color w:val="383834"/>
          <w:spacing w:val="-2"/>
        </w:rPr>
        <w:t>u</w:t>
      </w:r>
      <w:r w:rsidRPr="007C6443">
        <w:rPr>
          <w:rFonts w:eastAsia="VIC Light" w:cs="VIC Light"/>
          <w:color w:val="383834"/>
          <w:spacing w:val="-1"/>
        </w:rPr>
        <w:t>r</w:t>
      </w:r>
      <w:r w:rsidRPr="007C6443">
        <w:rPr>
          <w:rFonts w:eastAsia="VIC Light" w:cs="VIC Light"/>
          <w:color w:val="383834"/>
          <w:spacing w:val="-3"/>
        </w:rPr>
        <w:t>i</w:t>
      </w:r>
      <w:r w:rsidRPr="007C6443">
        <w:rPr>
          <w:rFonts w:eastAsia="VIC Light" w:cs="VIC Light"/>
          <w:color w:val="383834"/>
        </w:rPr>
        <w:t xml:space="preserve">ng </w:t>
      </w:r>
      <w:r w:rsidRPr="007C6443">
        <w:rPr>
          <w:rFonts w:eastAsia="VIC Light" w:cs="VIC Light"/>
          <w:color w:val="383834"/>
          <w:spacing w:val="1"/>
        </w:rPr>
        <w:t>th</w:t>
      </w:r>
      <w:r w:rsidRPr="007C6443">
        <w:rPr>
          <w:rFonts w:eastAsia="VIC Light" w:cs="VIC Light"/>
          <w:color w:val="383834"/>
          <w:spacing w:val="2"/>
        </w:rPr>
        <w:t>a</w:t>
      </w:r>
      <w:r w:rsidRPr="007C6443">
        <w:rPr>
          <w:rFonts w:eastAsia="VIC Light" w:cs="VIC Light"/>
          <w:color w:val="383834"/>
        </w:rPr>
        <w:t xml:space="preserve">t </w:t>
      </w:r>
      <w:r w:rsidRPr="007C6443">
        <w:rPr>
          <w:rFonts w:eastAsia="VIC Light" w:cs="VIC Light"/>
          <w:color w:val="383834"/>
          <w:spacing w:val="-1"/>
        </w:rPr>
        <w:t>s</w:t>
      </w:r>
      <w:r w:rsidRPr="007C6443">
        <w:rPr>
          <w:rFonts w:eastAsia="VIC Light" w:cs="VIC Light"/>
          <w:color w:val="383834"/>
          <w:spacing w:val="2"/>
        </w:rPr>
        <w:t>m</w:t>
      </w:r>
      <w:r w:rsidRPr="007C6443">
        <w:rPr>
          <w:rFonts w:eastAsia="VIC Light" w:cs="VIC Light"/>
          <w:color w:val="383834"/>
          <w:spacing w:val="-2"/>
        </w:rPr>
        <w:t>al</w:t>
      </w:r>
      <w:r w:rsidRPr="007C6443">
        <w:rPr>
          <w:rFonts w:eastAsia="VIC Light" w:cs="VIC Light"/>
          <w:color w:val="383834"/>
        </w:rPr>
        <w:t xml:space="preserve">l </w:t>
      </w:r>
      <w:r w:rsidRPr="007C6443">
        <w:rPr>
          <w:rFonts w:eastAsia="VIC Light" w:cs="VIC Light"/>
          <w:color w:val="383834"/>
          <w:spacing w:val="-2"/>
        </w:rPr>
        <w:t>a</w:t>
      </w:r>
      <w:r w:rsidRPr="007C6443">
        <w:rPr>
          <w:rFonts w:eastAsia="VIC Light" w:cs="VIC Light"/>
          <w:color w:val="383834"/>
          <w:spacing w:val="1"/>
        </w:rPr>
        <w:t>n</w:t>
      </w:r>
      <w:r w:rsidRPr="007C6443">
        <w:rPr>
          <w:rFonts w:eastAsia="VIC Light" w:cs="VIC Light"/>
          <w:color w:val="383834"/>
        </w:rPr>
        <w:t xml:space="preserve">d </w:t>
      </w:r>
      <w:r w:rsidRPr="007C6443">
        <w:rPr>
          <w:rFonts w:eastAsia="VIC Light" w:cs="VIC Light"/>
          <w:color w:val="383834"/>
          <w:spacing w:val="1"/>
        </w:rPr>
        <w:t>m</w:t>
      </w:r>
      <w:r w:rsidRPr="007C6443">
        <w:rPr>
          <w:rFonts w:eastAsia="VIC Light" w:cs="VIC Light"/>
          <w:color w:val="383834"/>
          <w:spacing w:val="2"/>
        </w:rPr>
        <w:t>e</w:t>
      </w:r>
      <w:r w:rsidRPr="007C6443">
        <w:rPr>
          <w:rFonts w:eastAsia="VIC Light" w:cs="VIC Light"/>
          <w:color w:val="383834"/>
          <w:spacing w:val="-3"/>
        </w:rPr>
        <w:t>di</w:t>
      </w:r>
      <w:r w:rsidRPr="007C6443">
        <w:rPr>
          <w:rFonts w:eastAsia="VIC Light" w:cs="VIC Light"/>
          <w:color w:val="383834"/>
          <w:spacing w:val="-2"/>
        </w:rPr>
        <w:t>u</w:t>
      </w:r>
      <w:r w:rsidRPr="007C6443">
        <w:rPr>
          <w:rFonts w:eastAsia="VIC Light" w:cs="VIC Light"/>
          <w:color w:val="383834"/>
        </w:rPr>
        <w:t xml:space="preserve">m </w:t>
      </w:r>
      <w:r w:rsidRPr="007C6443">
        <w:rPr>
          <w:rFonts w:eastAsia="VIC Light" w:cs="VIC Light"/>
          <w:color w:val="383834"/>
          <w:spacing w:val="-2"/>
        </w:rPr>
        <w:t>s</w:t>
      </w:r>
      <w:r w:rsidRPr="007C6443">
        <w:rPr>
          <w:rFonts w:eastAsia="VIC Light" w:cs="VIC Light"/>
          <w:color w:val="383834"/>
          <w:spacing w:val="-3"/>
        </w:rPr>
        <w:t>i</w:t>
      </w:r>
      <w:r w:rsidRPr="007C6443">
        <w:rPr>
          <w:rFonts w:eastAsia="VIC Light" w:cs="VIC Light"/>
          <w:color w:val="383834"/>
          <w:spacing w:val="-5"/>
        </w:rPr>
        <w:t>z</w:t>
      </w:r>
      <w:r w:rsidRPr="007C6443">
        <w:rPr>
          <w:rFonts w:eastAsia="VIC Light" w:cs="VIC Light"/>
          <w:color w:val="383834"/>
        </w:rPr>
        <w:t>e e</w:t>
      </w:r>
      <w:r w:rsidRPr="007C6443">
        <w:rPr>
          <w:rFonts w:eastAsia="VIC Light" w:cs="VIC Light"/>
          <w:color w:val="383834"/>
          <w:spacing w:val="-2"/>
        </w:rPr>
        <w:t>nt</w:t>
      </w:r>
      <w:r w:rsidRPr="007C6443">
        <w:rPr>
          <w:rFonts w:eastAsia="VIC Light" w:cs="VIC Light"/>
          <w:color w:val="383834"/>
        </w:rPr>
        <w:t>erp</w:t>
      </w:r>
      <w:r w:rsidRPr="007C6443">
        <w:rPr>
          <w:rFonts w:eastAsia="VIC Light" w:cs="VIC Light"/>
          <w:color w:val="383834"/>
          <w:spacing w:val="-1"/>
        </w:rPr>
        <w:t>r</w:t>
      </w:r>
      <w:r w:rsidRPr="007C6443">
        <w:rPr>
          <w:rFonts w:eastAsia="VIC Light" w:cs="VIC Light"/>
          <w:color w:val="383834"/>
          <w:spacing w:val="-3"/>
        </w:rPr>
        <w:t>i</w:t>
      </w:r>
      <w:r w:rsidRPr="007C6443">
        <w:rPr>
          <w:rFonts w:eastAsia="VIC Light" w:cs="VIC Light"/>
          <w:color w:val="383834"/>
        </w:rPr>
        <w:t>s</w:t>
      </w:r>
      <w:r w:rsidRPr="007C6443">
        <w:rPr>
          <w:rFonts w:eastAsia="VIC Light" w:cs="VIC Light"/>
          <w:color w:val="383834"/>
          <w:spacing w:val="-1"/>
        </w:rPr>
        <w:t>e</w:t>
      </w:r>
      <w:r w:rsidRPr="007C6443">
        <w:rPr>
          <w:rFonts w:eastAsia="VIC Light" w:cs="VIC Light"/>
          <w:color w:val="383834"/>
        </w:rPr>
        <w:t xml:space="preserve">s </w:t>
      </w:r>
      <w:r w:rsidRPr="007C6443">
        <w:rPr>
          <w:rFonts w:eastAsia="VIC Light" w:cs="VIC Light"/>
          <w:color w:val="383834"/>
          <w:spacing w:val="-2"/>
        </w:rPr>
        <w:t>ar</w:t>
      </w:r>
      <w:r w:rsidRPr="007C6443">
        <w:rPr>
          <w:rFonts w:eastAsia="VIC Light" w:cs="VIC Light"/>
          <w:color w:val="383834"/>
        </w:rPr>
        <w:t xml:space="preserve">e </w:t>
      </w:r>
      <w:r w:rsidRPr="007C6443">
        <w:rPr>
          <w:rFonts w:eastAsia="VIC Light" w:cs="VIC Light"/>
          <w:color w:val="383834"/>
          <w:spacing w:val="-3"/>
        </w:rPr>
        <w:t>g</w:t>
      </w:r>
      <w:r w:rsidRPr="007C6443">
        <w:rPr>
          <w:rFonts w:eastAsia="VIC Light" w:cs="VIC Light"/>
          <w:color w:val="383834"/>
          <w:spacing w:val="-1"/>
        </w:rPr>
        <w:t>i</w:t>
      </w:r>
      <w:r w:rsidRPr="007C6443">
        <w:rPr>
          <w:rFonts w:eastAsia="VIC Light" w:cs="VIC Light"/>
          <w:color w:val="383834"/>
          <w:spacing w:val="-3"/>
        </w:rPr>
        <w:t>v</w:t>
      </w:r>
      <w:r w:rsidRPr="007C6443">
        <w:rPr>
          <w:rFonts w:eastAsia="VIC Light" w:cs="VIC Light"/>
          <w:color w:val="383834"/>
        </w:rPr>
        <w:t xml:space="preserve">en a </w:t>
      </w:r>
      <w:r w:rsidRPr="007C6443">
        <w:rPr>
          <w:rFonts w:eastAsia="VIC Light" w:cs="VIC Light"/>
          <w:color w:val="383834"/>
          <w:spacing w:val="1"/>
        </w:rPr>
        <w:t>f</w:t>
      </w:r>
      <w:r w:rsidRPr="007C6443">
        <w:rPr>
          <w:rFonts w:eastAsia="VIC Light" w:cs="VIC Light"/>
          <w:color w:val="383834"/>
          <w:spacing w:val="-2"/>
        </w:rPr>
        <w:t>ul</w:t>
      </w:r>
      <w:r w:rsidRPr="007C6443">
        <w:rPr>
          <w:rFonts w:eastAsia="VIC Light" w:cs="VIC Light"/>
          <w:color w:val="383834"/>
        </w:rPr>
        <w:t xml:space="preserve">l </w:t>
      </w:r>
      <w:r w:rsidRPr="007C6443">
        <w:rPr>
          <w:rFonts w:eastAsia="VIC Light" w:cs="VIC Light"/>
          <w:color w:val="383834"/>
          <w:spacing w:val="-2"/>
        </w:rPr>
        <w:t>a</w:t>
      </w:r>
      <w:r w:rsidRPr="007C6443">
        <w:rPr>
          <w:rFonts w:eastAsia="VIC Light" w:cs="VIC Light"/>
          <w:color w:val="383834"/>
          <w:spacing w:val="1"/>
        </w:rPr>
        <w:t>n</w:t>
      </w:r>
      <w:r w:rsidRPr="007C6443">
        <w:rPr>
          <w:rFonts w:eastAsia="VIC Light" w:cs="VIC Light"/>
          <w:color w:val="383834"/>
        </w:rPr>
        <w:t xml:space="preserve">d </w:t>
      </w:r>
      <w:r w:rsidRPr="007C6443">
        <w:rPr>
          <w:rFonts w:eastAsia="VIC Light" w:cs="VIC Light"/>
          <w:color w:val="383834"/>
          <w:spacing w:val="-2"/>
        </w:rPr>
        <w:t>f</w:t>
      </w:r>
      <w:r w:rsidRPr="007C6443">
        <w:rPr>
          <w:rFonts w:eastAsia="VIC Light" w:cs="VIC Light"/>
          <w:color w:val="383834"/>
          <w:spacing w:val="-3"/>
        </w:rPr>
        <w:t>ai</w:t>
      </w:r>
      <w:r w:rsidRPr="007C6443">
        <w:rPr>
          <w:rFonts w:eastAsia="VIC Light" w:cs="VIC Light"/>
          <w:color w:val="383834"/>
        </w:rPr>
        <w:t>r op</w:t>
      </w:r>
      <w:r w:rsidRPr="007C6443">
        <w:rPr>
          <w:rFonts w:eastAsia="VIC Light" w:cs="VIC Light"/>
          <w:color w:val="383834"/>
          <w:spacing w:val="2"/>
        </w:rPr>
        <w:t>p</w:t>
      </w:r>
      <w:r w:rsidRPr="007C6443">
        <w:rPr>
          <w:rFonts w:eastAsia="VIC Light" w:cs="VIC Light"/>
          <w:color w:val="383834"/>
        </w:rPr>
        <w:t>o</w:t>
      </w:r>
      <w:r w:rsidRPr="007C6443">
        <w:rPr>
          <w:rFonts w:eastAsia="VIC Light" w:cs="VIC Light"/>
          <w:color w:val="383834"/>
          <w:spacing w:val="10"/>
        </w:rPr>
        <w:t>r</w:t>
      </w:r>
      <w:r w:rsidRPr="007C6443">
        <w:rPr>
          <w:rFonts w:eastAsia="VIC Light" w:cs="VIC Light"/>
          <w:color w:val="383834"/>
        </w:rPr>
        <w:t>t</w:t>
      </w:r>
      <w:r w:rsidRPr="007C6443">
        <w:rPr>
          <w:rFonts w:eastAsia="VIC Light" w:cs="VIC Light"/>
          <w:color w:val="383834"/>
          <w:spacing w:val="-2"/>
        </w:rPr>
        <w:t>un</w:t>
      </w:r>
      <w:r w:rsidRPr="007C6443">
        <w:rPr>
          <w:rFonts w:eastAsia="VIC Light" w:cs="VIC Light"/>
          <w:color w:val="383834"/>
          <w:spacing w:val="1"/>
        </w:rPr>
        <w:t>i</w:t>
      </w:r>
      <w:r w:rsidRPr="007C6443">
        <w:rPr>
          <w:rFonts w:eastAsia="VIC Light" w:cs="VIC Light"/>
          <w:color w:val="383834"/>
          <w:spacing w:val="6"/>
        </w:rPr>
        <w:t>t</w:t>
      </w:r>
      <w:r w:rsidRPr="007C6443">
        <w:rPr>
          <w:rFonts w:eastAsia="VIC Light" w:cs="VIC Light"/>
          <w:color w:val="383834"/>
        </w:rPr>
        <w:t xml:space="preserve">y </w:t>
      </w:r>
      <w:r w:rsidRPr="007C6443">
        <w:rPr>
          <w:rFonts w:eastAsia="VIC Light" w:cs="VIC Light"/>
          <w:color w:val="383834"/>
          <w:spacing w:val="-2"/>
        </w:rPr>
        <w:t>t</w:t>
      </w:r>
      <w:r w:rsidRPr="007C6443">
        <w:rPr>
          <w:rFonts w:eastAsia="VIC Light" w:cs="VIC Light"/>
          <w:color w:val="383834"/>
        </w:rPr>
        <w:t>o co</w:t>
      </w:r>
      <w:r w:rsidRPr="007C6443">
        <w:rPr>
          <w:rFonts w:eastAsia="VIC Light" w:cs="VIC Light"/>
          <w:color w:val="383834"/>
          <w:spacing w:val="-1"/>
        </w:rPr>
        <w:t>m</w:t>
      </w:r>
      <w:r w:rsidRPr="007C6443">
        <w:rPr>
          <w:rFonts w:eastAsia="VIC Light" w:cs="VIC Light"/>
          <w:color w:val="383834"/>
          <w:spacing w:val="2"/>
        </w:rPr>
        <w:t>p</w:t>
      </w:r>
      <w:r w:rsidRPr="007C6443">
        <w:rPr>
          <w:rFonts w:eastAsia="VIC Light" w:cs="VIC Light"/>
          <w:color w:val="383834"/>
          <w:spacing w:val="-1"/>
        </w:rPr>
        <w:t>e</w:t>
      </w:r>
      <w:r w:rsidRPr="007C6443">
        <w:rPr>
          <w:rFonts w:eastAsia="VIC Light" w:cs="VIC Light"/>
          <w:color w:val="383834"/>
          <w:spacing w:val="-2"/>
        </w:rPr>
        <w:t>t</w:t>
      </w:r>
      <w:r w:rsidRPr="007C6443">
        <w:rPr>
          <w:rFonts w:eastAsia="VIC Light" w:cs="VIC Light"/>
          <w:color w:val="383834"/>
        </w:rPr>
        <w:t xml:space="preserve">e </w:t>
      </w:r>
      <w:r w:rsidRPr="007C6443">
        <w:rPr>
          <w:rFonts w:eastAsia="VIC Light" w:cs="VIC Light"/>
          <w:color w:val="383834"/>
          <w:spacing w:val="-3"/>
        </w:rPr>
        <w:t>f</w:t>
      </w:r>
      <w:r w:rsidRPr="007C6443">
        <w:rPr>
          <w:rFonts w:eastAsia="VIC Light" w:cs="VIC Light"/>
          <w:color w:val="383834"/>
        </w:rPr>
        <w:t xml:space="preserve">or </w:t>
      </w:r>
      <w:r w:rsidRPr="007C6443">
        <w:rPr>
          <w:rFonts w:eastAsia="VIC Light" w:cs="VIC Light"/>
          <w:color w:val="383834"/>
          <w:spacing w:val="2"/>
        </w:rPr>
        <w:t>b</w:t>
      </w:r>
      <w:r w:rsidRPr="007C6443">
        <w:rPr>
          <w:rFonts w:eastAsia="VIC Light" w:cs="VIC Light"/>
          <w:color w:val="383834"/>
          <w:spacing w:val="-1"/>
        </w:rPr>
        <w:t>o</w:t>
      </w:r>
      <w:r w:rsidRPr="007C6443">
        <w:rPr>
          <w:rFonts w:eastAsia="VIC Light" w:cs="VIC Light"/>
          <w:color w:val="383834"/>
          <w:spacing w:val="1"/>
        </w:rPr>
        <w:t>t</w:t>
      </w:r>
      <w:r w:rsidRPr="007C6443">
        <w:rPr>
          <w:rFonts w:eastAsia="VIC Light" w:cs="VIC Light"/>
          <w:color w:val="383834"/>
        </w:rPr>
        <w:t xml:space="preserve">h </w:t>
      </w:r>
      <w:r w:rsidRPr="007C6443">
        <w:rPr>
          <w:rFonts w:eastAsia="VIC Light" w:cs="VIC Light"/>
          <w:color w:val="383834"/>
          <w:spacing w:val="1"/>
        </w:rPr>
        <w:t>l</w:t>
      </w:r>
      <w:r w:rsidRPr="007C6443">
        <w:rPr>
          <w:rFonts w:eastAsia="VIC Light" w:cs="VIC Light"/>
          <w:color w:val="383834"/>
          <w:spacing w:val="-2"/>
        </w:rPr>
        <w:t>ar</w:t>
      </w:r>
      <w:r w:rsidRPr="007C6443">
        <w:rPr>
          <w:rFonts w:eastAsia="VIC Light" w:cs="VIC Light"/>
          <w:color w:val="383834"/>
        </w:rPr>
        <w:t xml:space="preserve">ge </w:t>
      </w:r>
      <w:r w:rsidRPr="007C6443">
        <w:rPr>
          <w:rFonts w:eastAsia="VIC Light" w:cs="VIC Light"/>
          <w:color w:val="383834"/>
          <w:spacing w:val="-2"/>
        </w:rPr>
        <w:t>a</w:t>
      </w:r>
      <w:r w:rsidRPr="007C6443">
        <w:rPr>
          <w:rFonts w:eastAsia="VIC Light" w:cs="VIC Light"/>
          <w:color w:val="383834"/>
          <w:spacing w:val="1"/>
        </w:rPr>
        <w:t>n</w:t>
      </w:r>
      <w:r w:rsidRPr="007C6443">
        <w:rPr>
          <w:rFonts w:eastAsia="VIC Light" w:cs="VIC Light"/>
          <w:color w:val="383834"/>
        </w:rPr>
        <w:t xml:space="preserve">d </w:t>
      </w:r>
      <w:r w:rsidRPr="007C6443">
        <w:rPr>
          <w:rFonts w:eastAsia="VIC Light" w:cs="VIC Light"/>
          <w:color w:val="383834"/>
          <w:spacing w:val="-1"/>
        </w:rPr>
        <w:t>s</w:t>
      </w:r>
      <w:r w:rsidRPr="007C6443">
        <w:rPr>
          <w:rFonts w:eastAsia="VIC Light" w:cs="VIC Light"/>
          <w:color w:val="383834"/>
          <w:spacing w:val="2"/>
        </w:rPr>
        <w:t>m</w:t>
      </w:r>
      <w:r w:rsidRPr="007C6443">
        <w:rPr>
          <w:rFonts w:eastAsia="VIC Light" w:cs="VIC Light"/>
          <w:color w:val="383834"/>
          <w:spacing w:val="-2"/>
        </w:rPr>
        <w:t>al</w:t>
      </w:r>
      <w:r w:rsidRPr="007C6443">
        <w:rPr>
          <w:rFonts w:eastAsia="VIC Light" w:cs="VIC Light"/>
          <w:color w:val="383834"/>
        </w:rPr>
        <w:t>l g</w:t>
      </w:r>
      <w:r w:rsidRPr="007C6443">
        <w:rPr>
          <w:rFonts w:eastAsia="VIC Light" w:cs="VIC Light"/>
          <w:color w:val="383834"/>
          <w:spacing w:val="-3"/>
        </w:rPr>
        <w:t>ov</w:t>
      </w:r>
      <w:r w:rsidRPr="007C6443">
        <w:rPr>
          <w:rFonts w:eastAsia="VIC Light" w:cs="VIC Light"/>
          <w:color w:val="383834"/>
        </w:rPr>
        <w:t>er</w:t>
      </w:r>
      <w:r w:rsidRPr="007C6443">
        <w:rPr>
          <w:rFonts w:eastAsia="VIC Light" w:cs="VIC Light"/>
          <w:color w:val="383834"/>
          <w:spacing w:val="-1"/>
        </w:rPr>
        <w:t>n</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rPr>
        <w:t>t co</w:t>
      </w:r>
      <w:r w:rsidRPr="007C6443">
        <w:rPr>
          <w:rFonts w:eastAsia="VIC Light" w:cs="VIC Light"/>
          <w:color w:val="383834"/>
          <w:spacing w:val="-2"/>
        </w:rPr>
        <w:t>n</w:t>
      </w:r>
      <w:r w:rsidRPr="007C6443">
        <w:rPr>
          <w:rFonts w:eastAsia="VIC Light" w:cs="VIC Light"/>
          <w:color w:val="383834"/>
        </w:rPr>
        <w:t>t</w:t>
      </w:r>
      <w:r w:rsidRPr="007C6443">
        <w:rPr>
          <w:rFonts w:eastAsia="VIC Light" w:cs="VIC Light"/>
          <w:color w:val="383834"/>
          <w:spacing w:val="-1"/>
        </w:rPr>
        <w:t>r</w:t>
      </w:r>
      <w:r w:rsidRPr="007C6443">
        <w:rPr>
          <w:rFonts w:eastAsia="VIC Light" w:cs="VIC Light"/>
          <w:color w:val="383834"/>
        </w:rPr>
        <w:t>a</w:t>
      </w:r>
      <w:r w:rsidRPr="007C6443">
        <w:rPr>
          <w:rFonts w:eastAsia="VIC Light" w:cs="VIC Light"/>
          <w:color w:val="383834"/>
          <w:spacing w:val="2"/>
        </w:rPr>
        <w:t>c</w:t>
      </w:r>
      <w:r w:rsidRPr="007C6443">
        <w:rPr>
          <w:rFonts w:eastAsia="VIC Light" w:cs="VIC Light"/>
          <w:color w:val="383834"/>
          <w:spacing w:val="1"/>
        </w:rPr>
        <w:t>t</w:t>
      </w:r>
      <w:r w:rsidRPr="007C6443">
        <w:rPr>
          <w:rFonts w:eastAsia="VIC Light" w:cs="VIC Light"/>
          <w:color w:val="383834"/>
          <w:spacing w:val="4"/>
        </w:rPr>
        <w:t>s</w:t>
      </w:r>
      <w:r w:rsidRPr="007C6443">
        <w:rPr>
          <w:rFonts w:eastAsia="VIC Light" w:cs="VIC Light"/>
          <w:color w:val="383834"/>
        </w:rPr>
        <w:t xml:space="preserve">, </w:t>
      </w:r>
      <w:r w:rsidRPr="007C6443">
        <w:rPr>
          <w:rFonts w:eastAsia="VIC Light" w:cs="VIC Light"/>
          <w:color w:val="383834"/>
          <w:spacing w:val="1"/>
        </w:rPr>
        <w:t>h</w:t>
      </w:r>
      <w:r w:rsidRPr="007C6443">
        <w:rPr>
          <w:rFonts w:eastAsia="VIC Light" w:cs="VIC Light"/>
          <w:color w:val="383834"/>
        </w:rPr>
        <w:t>e</w:t>
      </w:r>
      <w:r w:rsidRPr="007C6443">
        <w:rPr>
          <w:rFonts w:eastAsia="VIC Light" w:cs="VIC Light"/>
          <w:color w:val="383834"/>
          <w:spacing w:val="-2"/>
        </w:rPr>
        <w:t>l</w:t>
      </w:r>
      <w:r w:rsidRPr="007C6443">
        <w:rPr>
          <w:rFonts w:eastAsia="VIC Light" w:cs="VIC Light"/>
          <w:color w:val="383834"/>
          <w:spacing w:val="-1"/>
        </w:rPr>
        <w:t>p</w:t>
      </w:r>
      <w:r w:rsidRPr="007C6443">
        <w:rPr>
          <w:rFonts w:eastAsia="VIC Light" w:cs="VIC Light"/>
          <w:color w:val="383834"/>
          <w:spacing w:val="-3"/>
        </w:rPr>
        <w:t>i</w:t>
      </w:r>
      <w:r w:rsidRPr="007C6443">
        <w:rPr>
          <w:rFonts w:eastAsia="VIC Light" w:cs="VIC Light"/>
          <w:color w:val="383834"/>
        </w:rPr>
        <w:t xml:space="preserve">ng </w:t>
      </w:r>
      <w:r w:rsidRPr="007C6443">
        <w:rPr>
          <w:rFonts w:eastAsia="VIC Light" w:cs="VIC Light"/>
          <w:color w:val="383834"/>
          <w:spacing w:val="-2"/>
        </w:rPr>
        <w:t>t</w:t>
      </w:r>
      <w:r w:rsidRPr="007C6443">
        <w:rPr>
          <w:rFonts w:eastAsia="VIC Light" w:cs="VIC Light"/>
          <w:color w:val="383834"/>
        </w:rPr>
        <w:t xml:space="preserve">o </w:t>
      </w:r>
      <w:r w:rsidRPr="007C6443">
        <w:rPr>
          <w:rFonts w:eastAsia="VIC Light" w:cs="VIC Light"/>
          <w:color w:val="383834"/>
          <w:spacing w:val="-1"/>
        </w:rPr>
        <w:t>c</w:t>
      </w:r>
      <w:r w:rsidRPr="007C6443">
        <w:rPr>
          <w:rFonts w:eastAsia="VIC Light" w:cs="VIC Light"/>
          <w:color w:val="383834"/>
          <w:spacing w:val="-2"/>
        </w:rPr>
        <w:t>r</w:t>
      </w:r>
      <w:r w:rsidRPr="007C6443">
        <w:rPr>
          <w:rFonts w:eastAsia="VIC Light" w:cs="VIC Light"/>
          <w:color w:val="383834"/>
          <w:spacing w:val="3"/>
        </w:rPr>
        <w:t>e</w:t>
      </w:r>
      <w:r w:rsidRPr="007C6443">
        <w:rPr>
          <w:rFonts w:eastAsia="VIC Light" w:cs="VIC Light"/>
          <w:color w:val="383834"/>
          <w:spacing w:val="2"/>
        </w:rPr>
        <w:t>a</w:t>
      </w:r>
      <w:r w:rsidRPr="007C6443">
        <w:rPr>
          <w:rFonts w:eastAsia="VIC Light" w:cs="VIC Light"/>
          <w:color w:val="383834"/>
          <w:spacing w:val="-2"/>
        </w:rPr>
        <w:t>t</w:t>
      </w:r>
      <w:r w:rsidRPr="007C6443">
        <w:rPr>
          <w:rFonts w:eastAsia="VIC Light" w:cs="VIC Light"/>
          <w:color w:val="383834"/>
        </w:rPr>
        <w:t xml:space="preserve">e </w:t>
      </w:r>
      <w:r w:rsidRPr="007C6443">
        <w:rPr>
          <w:rFonts w:eastAsia="VIC Light" w:cs="VIC Light"/>
          <w:color w:val="383834"/>
          <w:spacing w:val="-2"/>
        </w:rPr>
        <w:t>j</w:t>
      </w:r>
      <w:r w:rsidRPr="007C6443">
        <w:rPr>
          <w:rFonts w:eastAsia="VIC Light" w:cs="VIC Light"/>
          <w:color w:val="383834"/>
        </w:rPr>
        <w:t>ob op</w:t>
      </w:r>
      <w:r w:rsidRPr="007C6443">
        <w:rPr>
          <w:rFonts w:eastAsia="VIC Light" w:cs="VIC Light"/>
          <w:color w:val="383834"/>
          <w:spacing w:val="2"/>
        </w:rPr>
        <w:t>p</w:t>
      </w:r>
      <w:r w:rsidRPr="007C6443">
        <w:rPr>
          <w:rFonts w:eastAsia="VIC Light" w:cs="VIC Light"/>
          <w:color w:val="383834"/>
        </w:rPr>
        <w:t>o</w:t>
      </w:r>
      <w:r w:rsidRPr="007C6443">
        <w:rPr>
          <w:rFonts w:eastAsia="VIC Light" w:cs="VIC Light"/>
          <w:color w:val="383834"/>
          <w:spacing w:val="10"/>
        </w:rPr>
        <w:t>r</w:t>
      </w:r>
      <w:r w:rsidRPr="007C6443">
        <w:rPr>
          <w:rFonts w:eastAsia="VIC Light" w:cs="VIC Light"/>
          <w:color w:val="383834"/>
        </w:rPr>
        <w:t>t</w:t>
      </w:r>
      <w:r w:rsidRPr="007C6443">
        <w:rPr>
          <w:rFonts w:eastAsia="VIC Light" w:cs="VIC Light"/>
          <w:color w:val="383834"/>
          <w:spacing w:val="-2"/>
        </w:rPr>
        <w:t>un</w:t>
      </w:r>
      <w:r w:rsidRPr="007C6443">
        <w:rPr>
          <w:rFonts w:eastAsia="VIC Light" w:cs="VIC Light"/>
          <w:color w:val="383834"/>
          <w:spacing w:val="1"/>
        </w:rPr>
        <w:t>i</w:t>
      </w:r>
      <w:r w:rsidRPr="007C6443">
        <w:rPr>
          <w:rFonts w:eastAsia="VIC Light" w:cs="VIC Light"/>
          <w:color w:val="383834"/>
        </w:rPr>
        <w:t>t</w:t>
      </w:r>
      <w:r w:rsidRPr="007C6443">
        <w:rPr>
          <w:rFonts w:eastAsia="VIC Light" w:cs="VIC Light"/>
          <w:color w:val="383834"/>
          <w:spacing w:val="-1"/>
        </w:rPr>
        <w:t>ie</w:t>
      </w:r>
      <w:r w:rsidRPr="007C6443">
        <w:rPr>
          <w:rFonts w:eastAsia="VIC Light" w:cs="VIC Light"/>
          <w:color w:val="383834"/>
          <w:spacing w:val="4"/>
        </w:rPr>
        <w:t>s</w:t>
      </w:r>
      <w:r w:rsidRPr="007C6443">
        <w:rPr>
          <w:rFonts w:eastAsia="VIC Light" w:cs="VIC Light"/>
          <w:color w:val="383834"/>
        </w:rPr>
        <w:t xml:space="preserve">, </w:t>
      </w:r>
      <w:r w:rsidRPr="007C6443">
        <w:rPr>
          <w:rFonts w:eastAsia="VIC Light" w:cs="VIC Light"/>
          <w:color w:val="383834"/>
          <w:spacing w:val="-3"/>
        </w:rPr>
        <w:t>i</w:t>
      </w:r>
      <w:r w:rsidRPr="007C6443">
        <w:rPr>
          <w:rFonts w:eastAsia="VIC Light" w:cs="VIC Light"/>
          <w:color w:val="383834"/>
          <w:spacing w:val="1"/>
        </w:rPr>
        <w:t>n</w:t>
      </w:r>
      <w:r w:rsidRPr="007C6443">
        <w:rPr>
          <w:rFonts w:eastAsia="VIC Light" w:cs="VIC Light"/>
          <w:color w:val="383834"/>
          <w:spacing w:val="-1"/>
        </w:rPr>
        <w:t>cl</w:t>
      </w:r>
      <w:r w:rsidRPr="007C6443">
        <w:rPr>
          <w:rFonts w:eastAsia="VIC Light" w:cs="VIC Light"/>
          <w:color w:val="383834"/>
        </w:rPr>
        <w:t>u</w:t>
      </w:r>
      <w:r w:rsidRPr="007C6443">
        <w:rPr>
          <w:rFonts w:eastAsia="VIC Light" w:cs="VIC Light"/>
          <w:color w:val="383834"/>
          <w:spacing w:val="-3"/>
        </w:rPr>
        <w:t>di</w:t>
      </w:r>
      <w:r w:rsidRPr="007C6443">
        <w:rPr>
          <w:rFonts w:eastAsia="VIC Light" w:cs="VIC Light"/>
          <w:color w:val="383834"/>
        </w:rPr>
        <w:t xml:space="preserve">ng </w:t>
      </w:r>
      <w:r w:rsidRPr="007C6443">
        <w:rPr>
          <w:rFonts w:eastAsia="VIC Light" w:cs="VIC Light"/>
          <w:color w:val="383834"/>
          <w:spacing w:val="-3"/>
        </w:rPr>
        <w:t>f</w:t>
      </w:r>
      <w:r w:rsidRPr="007C6443">
        <w:rPr>
          <w:rFonts w:eastAsia="VIC Light" w:cs="VIC Light"/>
          <w:color w:val="383834"/>
        </w:rPr>
        <w:t xml:space="preserve">or </w:t>
      </w:r>
      <w:r w:rsidRPr="007C6443">
        <w:rPr>
          <w:rFonts w:eastAsia="VIC Light" w:cs="VIC Light"/>
          <w:color w:val="383834"/>
          <w:spacing w:val="-2"/>
        </w:rPr>
        <w:t>a</w:t>
      </w:r>
      <w:r w:rsidRPr="007C6443">
        <w:rPr>
          <w:rFonts w:eastAsia="VIC Light" w:cs="VIC Light"/>
          <w:color w:val="383834"/>
        </w:rPr>
        <w:t>pp</w:t>
      </w:r>
      <w:r w:rsidRPr="007C6443">
        <w:rPr>
          <w:rFonts w:eastAsia="VIC Light" w:cs="VIC Light"/>
          <w:color w:val="383834"/>
          <w:spacing w:val="-2"/>
        </w:rPr>
        <w:t>r</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rPr>
        <w:t>c</w:t>
      </w:r>
      <w:r w:rsidRPr="007C6443">
        <w:rPr>
          <w:rFonts w:eastAsia="VIC Light" w:cs="VIC Light"/>
          <w:color w:val="383834"/>
          <w:spacing w:val="-1"/>
        </w:rPr>
        <w:t>e</w:t>
      </w:r>
      <w:r w:rsidRPr="007C6443">
        <w:rPr>
          <w:rFonts w:eastAsia="VIC Light" w:cs="VIC Light"/>
          <w:color w:val="383834"/>
          <w:spacing w:val="4"/>
        </w:rPr>
        <w:t>s</w:t>
      </w:r>
      <w:r w:rsidRPr="007C6443">
        <w:rPr>
          <w:rFonts w:eastAsia="VIC Light" w:cs="VIC Light"/>
          <w:color w:val="383834"/>
        </w:rPr>
        <w:t>, t</w:t>
      </w:r>
      <w:r w:rsidRPr="007C6443">
        <w:rPr>
          <w:rFonts w:eastAsia="VIC Light" w:cs="VIC Light"/>
          <w:color w:val="383834"/>
          <w:spacing w:val="-1"/>
        </w:rPr>
        <w:t>r</w:t>
      </w:r>
      <w:r w:rsidRPr="007C6443">
        <w:rPr>
          <w:rFonts w:eastAsia="VIC Light" w:cs="VIC Light"/>
          <w:color w:val="383834"/>
          <w:spacing w:val="-3"/>
        </w:rPr>
        <w:t>ai</w:t>
      </w:r>
      <w:r w:rsidRPr="007C6443">
        <w:rPr>
          <w:rFonts w:eastAsia="VIC Light" w:cs="VIC Light"/>
          <w:color w:val="383834"/>
          <w:spacing w:val="1"/>
        </w:rPr>
        <w:t>n</w:t>
      </w:r>
      <w:r w:rsidRPr="007C6443">
        <w:rPr>
          <w:rFonts w:eastAsia="VIC Light" w:cs="VIC Light"/>
          <w:color w:val="383834"/>
          <w:spacing w:val="2"/>
        </w:rPr>
        <w:t>e</w:t>
      </w:r>
      <w:r w:rsidRPr="007C6443">
        <w:rPr>
          <w:rFonts w:eastAsia="VIC Light" w:cs="VIC Light"/>
          <w:color w:val="383834"/>
          <w:spacing w:val="-1"/>
        </w:rPr>
        <w:t>e</w:t>
      </w:r>
      <w:r w:rsidRPr="007C6443">
        <w:rPr>
          <w:rFonts w:eastAsia="VIC Light" w:cs="VIC Light"/>
          <w:color w:val="383834"/>
        </w:rPr>
        <w:t xml:space="preserve">s </w:t>
      </w:r>
      <w:r w:rsidRPr="007C6443">
        <w:rPr>
          <w:rFonts w:eastAsia="VIC Light" w:cs="VIC Light"/>
          <w:color w:val="383834"/>
          <w:spacing w:val="-2"/>
        </w:rPr>
        <w:t>a</w:t>
      </w:r>
      <w:r w:rsidRPr="007C6443">
        <w:rPr>
          <w:rFonts w:eastAsia="VIC Light" w:cs="VIC Light"/>
          <w:color w:val="383834"/>
          <w:spacing w:val="1"/>
        </w:rPr>
        <w:t>n</w:t>
      </w:r>
      <w:r w:rsidRPr="007C6443">
        <w:rPr>
          <w:rFonts w:eastAsia="VIC Light" w:cs="VIC Light"/>
          <w:color w:val="383834"/>
        </w:rPr>
        <w:t xml:space="preserve">d </w:t>
      </w:r>
      <w:r w:rsidRPr="007C6443">
        <w:rPr>
          <w:rFonts w:eastAsia="VIC Light" w:cs="VIC Light"/>
          <w:color w:val="383834"/>
          <w:spacing w:val="1"/>
        </w:rPr>
        <w:t>c</w:t>
      </w:r>
      <w:r w:rsidRPr="007C6443">
        <w:rPr>
          <w:rFonts w:eastAsia="VIC Light" w:cs="VIC Light"/>
          <w:color w:val="383834"/>
        </w:rPr>
        <w:t>ad</w:t>
      </w:r>
      <w:r w:rsidRPr="007C6443">
        <w:rPr>
          <w:rFonts w:eastAsia="VIC Light" w:cs="VIC Light"/>
          <w:color w:val="383834"/>
          <w:spacing w:val="-1"/>
        </w:rPr>
        <w:t>e</w:t>
      </w:r>
      <w:r w:rsidRPr="007C6443">
        <w:rPr>
          <w:rFonts w:eastAsia="VIC Light" w:cs="VIC Light"/>
          <w:color w:val="383834"/>
          <w:spacing w:val="1"/>
        </w:rPr>
        <w:t>t</w:t>
      </w:r>
      <w:r w:rsidRPr="007C6443">
        <w:rPr>
          <w:rFonts w:eastAsia="VIC Light" w:cs="VIC Light"/>
          <w:color w:val="383834"/>
          <w:spacing w:val="4"/>
        </w:rPr>
        <w:t>s</w:t>
      </w:r>
      <w:r w:rsidRPr="007C6443">
        <w:rPr>
          <w:rFonts w:eastAsia="VIC Light" w:cs="VIC Light"/>
          <w:color w:val="383834"/>
        </w:rPr>
        <w:t xml:space="preserve">.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2"/>
        </w:rPr>
        <w:t>L</w:t>
      </w:r>
      <w:r w:rsidRPr="007C6443">
        <w:rPr>
          <w:rFonts w:eastAsia="VIC Light" w:cs="VIC Light"/>
          <w:color w:val="383834"/>
          <w:spacing w:val="3"/>
        </w:rPr>
        <w:t>J</w:t>
      </w:r>
      <w:r w:rsidRPr="007C6443">
        <w:rPr>
          <w:rFonts w:eastAsia="VIC Light" w:cs="VIC Light"/>
          <w:color w:val="383834"/>
        </w:rPr>
        <w:t>F Po</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rPr>
        <w:t xml:space="preserve">cy </w:t>
      </w:r>
      <w:r w:rsidRPr="007C6443">
        <w:rPr>
          <w:rFonts w:eastAsia="VIC Light" w:cs="VIC Light"/>
          <w:color w:val="383834"/>
          <w:spacing w:val="-3"/>
        </w:rPr>
        <w:t>i</w:t>
      </w:r>
      <w:r w:rsidRPr="007C6443">
        <w:rPr>
          <w:rFonts w:eastAsia="VIC Light" w:cs="VIC Light"/>
          <w:color w:val="383834"/>
        </w:rPr>
        <w:t xml:space="preserve">s </w:t>
      </w:r>
      <w:r w:rsidRPr="007C6443">
        <w:rPr>
          <w:rFonts w:eastAsia="VIC Light" w:cs="VIC Light"/>
          <w:color w:val="383834"/>
          <w:spacing w:val="-3"/>
        </w:rPr>
        <w:t>i</w:t>
      </w:r>
      <w:r w:rsidRPr="007C6443">
        <w:rPr>
          <w:rFonts w:eastAsia="VIC Light" w:cs="VIC Light"/>
          <w:color w:val="383834"/>
          <w:spacing w:val="-1"/>
        </w:rPr>
        <w:t>m</w:t>
      </w:r>
      <w:r w:rsidRPr="007C6443">
        <w:rPr>
          <w:rFonts w:eastAsia="VIC Light" w:cs="VIC Light"/>
          <w:color w:val="383834"/>
        </w:rPr>
        <w:t>ple</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t</w:t>
      </w:r>
      <w:r w:rsidRPr="007C6443">
        <w:rPr>
          <w:rFonts w:eastAsia="VIC Light" w:cs="VIC Light"/>
          <w:color w:val="383834"/>
          <w:spacing w:val="2"/>
        </w:rPr>
        <w:t>e</w:t>
      </w:r>
      <w:r w:rsidRPr="007C6443">
        <w:rPr>
          <w:rFonts w:eastAsia="VIC Light" w:cs="VIC Light"/>
          <w:color w:val="383834"/>
        </w:rPr>
        <w:t xml:space="preserve">d </w:t>
      </w:r>
      <w:r w:rsidRPr="007C6443">
        <w:rPr>
          <w:rFonts w:eastAsia="VIC Light" w:cs="VIC Light"/>
          <w:color w:val="383834"/>
          <w:spacing w:val="-3"/>
        </w:rPr>
        <w:t>b</w:t>
      </w:r>
      <w:r w:rsidRPr="007C6443">
        <w:rPr>
          <w:rFonts w:eastAsia="VIC Light" w:cs="VIC Light"/>
          <w:color w:val="383834"/>
        </w:rPr>
        <w:t xml:space="preserve">y </w:t>
      </w:r>
      <w:r w:rsidRPr="007C6443">
        <w:rPr>
          <w:rFonts w:eastAsia="VIC Light" w:cs="VIC Light"/>
          <w:color w:val="383834"/>
          <w:spacing w:val="2"/>
        </w:rPr>
        <w:t>V</w:t>
      </w:r>
      <w:r w:rsidRPr="007C6443">
        <w:rPr>
          <w:rFonts w:eastAsia="VIC Light" w:cs="VIC Light"/>
          <w:color w:val="383834"/>
          <w:spacing w:val="-1"/>
        </w:rPr>
        <w:t>i</w:t>
      </w:r>
      <w:r w:rsidRPr="007C6443">
        <w:rPr>
          <w:rFonts w:eastAsia="VIC Light" w:cs="VIC Light"/>
          <w:color w:val="383834"/>
          <w:spacing w:val="2"/>
        </w:rPr>
        <w:t>c</w:t>
      </w:r>
      <w:r w:rsidRPr="007C6443">
        <w:rPr>
          <w:rFonts w:eastAsia="VIC Light" w:cs="VIC Light"/>
          <w:color w:val="383834"/>
          <w:spacing w:val="-2"/>
        </w:rPr>
        <w:t>t</w:t>
      </w:r>
      <w:r w:rsidRPr="007C6443">
        <w:rPr>
          <w:rFonts w:eastAsia="VIC Light" w:cs="VIC Light"/>
          <w:color w:val="383834"/>
        </w:rPr>
        <w:t>o</w:t>
      </w:r>
      <w:r w:rsidRPr="007C6443">
        <w:rPr>
          <w:rFonts w:eastAsia="VIC Light" w:cs="VIC Light"/>
          <w:color w:val="383834"/>
          <w:spacing w:val="-1"/>
        </w:rPr>
        <w:t>ri</w:t>
      </w:r>
      <w:r w:rsidRPr="007C6443">
        <w:rPr>
          <w:rFonts w:eastAsia="VIC Light" w:cs="VIC Light"/>
          <w:color w:val="383834"/>
          <w:spacing w:val="-2"/>
        </w:rPr>
        <w:t>a</w:t>
      </w:r>
      <w:r w:rsidRPr="007C6443">
        <w:rPr>
          <w:rFonts w:eastAsia="VIC Light" w:cs="VIC Light"/>
          <w:color w:val="383834"/>
        </w:rPr>
        <w:t xml:space="preserve">n </w:t>
      </w:r>
      <w:r w:rsidRPr="007C6443">
        <w:rPr>
          <w:rFonts w:eastAsia="VIC Light" w:cs="VIC Light"/>
          <w:color w:val="383834"/>
          <w:spacing w:val="2"/>
        </w:rPr>
        <w:t>G</w:t>
      </w:r>
      <w:r w:rsidRPr="007C6443">
        <w:rPr>
          <w:rFonts w:eastAsia="VIC Light" w:cs="VIC Light"/>
          <w:color w:val="383834"/>
          <w:spacing w:val="-3"/>
        </w:rPr>
        <w:t>ov</w:t>
      </w:r>
      <w:r w:rsidRPr="007C6443">
        <w:rPr>
          <w:rFonts w:eastAsia="VIC Light" w:cs="VIC Light"/>
          <w:color w:val="383834"/>
        </w:rPr>
        <w:t>er</w:t>
      </w:r>
      <w:r w:rsidRPr="007C6443">
        <w:rPr>
          <w:rFonts w:eastAsia="VIC Light" w:cs="VIC Light"/>
          <w:color w:val="383834"/>
          <w:spacing w:val="-1"/>
        </w:rPr>
        <w:t>n</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rPr>
        <w:t>t de</w:t>
      </w:r>
      <w:r w:rsidRPr="007C6443">
        <w:rPr>
          <w:rFonts w:eastAsia="VIC Light" w:cs="VIC Light"/>
          <w:color w:val="383834"/>
          <w:spacing w:val="3"/>
        </w:rPr>
        <w:t>p</w:t>
      </w:r>
      <w:r w:rsidRPr="007C6443">
        <w:rPr>
          <w:rFonts w:eastAsia="VIC Light" w:cs="VIC Light"/>
          <w:color w:val="383834"/>
          <w:spacing w:val="-2"/>
        </w:rPr>
        <w:t>a</w:t>
      </w:r>
      <w:r w:rsidRPr="007C6443">
        <w:rPr>
          <w:rFonts w:eastAsia="VIC Light" w:cs="VIC Light"/>
          <w:color w:val="383834"/>
          <w:spacing w:val="10"/>
        </w:rPr>
        <w:t>r</w:t>
      </w:r>
      <w:r w:rsidRPr="007C6443">
        <w:rPr>
          <w:rFonts w:eastAsia="VIC Light" w:cs="VIC Light"/>
          <w:color w:val="383834"/>
          <w:spacing w:val="1"/>
        </w:rPr>
        <w:t>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1"/>
        </w:rPr>
        <w:t>t</w:t>
      </w:r>
      <w:r w:rsidRPr="007C6443">
        <w:rPr>
          <w:rFonts w:eastAsia="VIC Light" w:cs="VIC Light"/>
          <w:color w:val="383834"/>
        </w:rPr>
        <w:t xml:space="preserve">s </w:t>
      </w:r>
      <w:r w:rsidRPr="007C6443">
        <w:rPr>
          <w:rFonts w:eastAsia="VIC Light" w:cs="VIC Light"/>
          <w:color w:val="383834"/>
          <w:spacing w:val="-2"/>
        </w:rPr>
        <w:t>a</w:t>
      </w:r>
      <w:r w:rsidRPr="007C6443">
        <w:rPr>
          <w:rFonts w:eastAsia="VIC Light" w:cs="VIC Light"/>
          <w:color w:val="383834"/>
          <w:spacing w:val="1"/>
        </w:rPr>
        <w:t>n</w:t>
      </w:r>
      <w:r w:rsidRPr="007C6443">
        <w:rPr>
          <w:rFonts w:eastAsia="VIC Light" w:cs="VIC Light"/>
          <w:color w:val="383834"/>
        </w:rPr>
        <w:t>d age</w:t>
      </w:r>
      <w:r w:rsidRPr="007C6443">
        <w:rPr>
          <w:rFonts w:eastAsia="VIC Light" w:cs="VIC Light"/>
          <w:color w:val="383834"/>
          <w:spacing w:val="1"/>
        </w:rPr>
        <w:t>n</w:t>
      </w:r>
      <w:r w:rsidRPr="007C6443">
        <w:rPr>
          <w:rFonts w:eastAsia="VIC Light" w:cs="VIC Light"/>
          <w:color w:val="383834"/>
          <w:spacing w:val="-2"/>
        </w:rPr>
        <w:t>c</w:t>
      </w:r>
      <w:r w:rsidRPr="007C6443">
        <w:rPr>
          <w:rFonts w:eastAsia="VIC Light" w:cs="VIC Light"/>
          <w:color w:val="383834"/>
          <w:spacing w:val="-1"/>
        </w:rPr>
        <w:t>ie</w:t>
      </w:r>
      <w:r w:rsidRPr="007C6443">
        <w:rPr>
          <w:rFonts w:eastAsia="VIC Light" w:cs="VIC Light"/>
          <w:color w:val="383834"/>
        </w:rPr>
        <w:t xml:space="preserve">s </w:t>
      </w:r>
      <w:r w:rsidRPr="007C6443">
        <w:rPr>
          <w:rFonts w:eastAsia="VIC Light" w:cs="VIC Light"/>
          <w:color w:val="383834"/>
          <w:spacing w:val="-2"/>
        </w:rPr>
        <w:t>t</w:t>
      </w:r>
      <w:r w:rsidRPr="007C6443">
        <w:rPr>
          <w:rFonts w:eastAsia="VIC Light" w:cs="VIC Light"/>
          <w:color w:val="383834"/>
        </w:rPr>
        <w:t xml:space="preserve">o </w:t>
      </w:r>
      <w:r w:rsidRPr="007C6443">
        <w:rPr>
          <w:rFonts w:eastAsia="VIC Light" w:cs="VIC Light"/>
          <w:color w:val="383834"/>
          <w:spacing w:val="1"/>
        </w:rPr>
        <w:t>h</w:t>
      </w:r>
      <w:r w:rsidRPr="007C6443">
        <w:rPr>
          <w:rFonts w:eastAsia="VIC Light" w:cs="VIC Light"/>
          <w:color w:val="383834"/>
        </w:rPr>
        <w:t>e</w:t>
      </w:r>
      <w:r w:rsidRPr="007C6443">
        <w:rPr>
          <w:rFonts w:eastAsia="VIC Light" w:cs="VIC Light"/>
          <w:color w:val="383834"/>
          <w:spacing w:val="-2"/>
        </w:rPr>
        <w:t>l</w:t>
      </w:r>
      <w:r w:rsidRPr="007C6443">
        <w:rPr>
          <w:rFonts w:eastAsia="VIC Light" w:cs="VIC Light"/>
          <w:color w:val="383834"/>
        </w:rPr>
        <w:t xml:space="preserve">p </w:t>
      </w:r>
      <w:r w:rsidRPr="007C6443">
        <w:rPr>
          <w:rFonts w:eastAsia="VIC Light" w:cs="VIC Light"/>
          <w:color w:val="383834"/>
          <w:spacing w:val="-2"/>
        </w:rPr>
        <w:t>d</w:t>
      </w:r>
      <w:r w:rsidRPr="007C6443">
        <w:rPr>
          <w:rFonts w:eastAsia="VIC Light" w:cs="VIC Light"/>
          <w:color w:val="383834"/>
          <w:spacing w:val="-1"/>
        </w:rPr>
        <w:t>ri</w:t>
      </w:r>
      <w:r w:rsidRPr="007C6443">
        <w:rPr>
          <w:rFonts w:eastAsia="VIC Light" w:cs="VIC Light"/>
          <w:color w:val="383834"/>
          <w:spacing w:val="-3"/>
        </w:rPr>
        <w:t>v</w:t>
      </w:r>
      <w:r w:rsidRPr="007C6443">
        <w:rPr>
          <w:rFonts w:eastAsia="VIC Light" w:cs="VIC Light"/>
          <w:color w:val="383834"/>
        </w:rPr>
        <w:t>e l</w:t>
      </w:r>
      <w:r w:rsidRPr="007C6443">
        <w:rPr>
          <w:rFonts w:eastAsia="VIC Light" w:cs="VIC Light"/>
          <w:color w:val="383834"/>
          <w:spacing w:val="2"/>
        </w:rPr>
        <w:t>o</w:t>
      </w:r>
      <w:r w:rsidRPr="007C6443">
        <w:rPr>
          <w:rFonts w:eastAsia="VIC Light" w:cs="VIC Light"/>
          <w:color w:val="383834"/>
          <w:spacing w:val="1"/>
        </w:rPr>
        <w:t>c</w:t>
      </w:r>
      <w:r w:rsidRPr="007C6443">
        <w:rPr>
          <w:rFonts w:eastAsia="VIC Light" w:cs="VIC Light"/>
          <w:color w:val="383834"/>
          <w:spacing w:val="-2"/>
        </w:rPr>
        <w:t>a</w:t>
      </w:r>
      <w:r w:rsidRPr="007C6443">
        <w:rPr>
          <w:rFonts w:eastAsia="VIC Light" w:cs="VIC Light"/>
          <w:color w:val="383834"/>
        </w:rPr>
        <w:t xml:space="preserve">l </w:t>
      </w:r>
      <w:r w:rsidRPr="007C6443">
        <w:rPr>
          <w:rFonts w:eastAsia="VIC Light" w:cs="VIC Light"/>
          <w:color w:val="383834"/>
          <w:spacing w:val="-3"/>
        </w:rPr>
        <w:t>i</w:t>
      </w:r>
      <w:r w:rsidRPr="007C6443">
        <w:rPr>
          <w:rFonts w:eastAsia="VIC Light" w:cs="VIC Light"/>
          <w:color w:val="383834"/>
          <w:spacing w:val="1"/>
        </w:rPr>
        <w:t>n</w:t>
      </w:r>
      <w:r w:rsidRPr="007C6443">
        <w:rPr>
          <w:rFonts w:eastAsia="VIC Light" w:cs="VIC Light"/>
          <w:color w:val="383834"/>
          <w:spacing w:val="-1"/>
        </w:rPr>
        <w:t>d</w:t>
      </w:r>
      <w:r w:rsidRPr="007C6443">
        <w:rPr>
          <w:rFonts w:eastAsia="VIC Light" w:cs="VIC Light"/>
          <w:color w:val="383834"/>
          <w:spacing w:val="-2"/>
        </w:rPr>
        <w:t>u</w:t>
      </w:r>
      <w:r w:rsidRPr="007C6443">
        <w:rPr>
          <w:rFonts w:eastAsia="VIC Light" w:cs="VIC Light"/>
          <w:color w:val="383834"/>
          <w:spacing w:val="2"/>
        </w:rPr>
        <w:t>s</w:t>
      </w:r>
      <w:r w:rsidRPr="007C6443">
        <w:rPr>
          <w:rFonts w:eastAsia="VIC Light" w:cs="VIC Light"/>
          <w:color w:val="383834"/>
        </w:rPr>
        <w:t>t</w:t>
      </w:r>
      <w:r w:rsidRPr="007C6443">
        <w:rPr>
          <w:rFonts w:eastAsia="VIC Light" w:cs="VIC Light"/>
          <w:color w:val="383834"/>
          <w:spacing w:val="8"/>
        </w:rPr>
        <w:t>r</w:t>
      </w:r>
      <w:r w:rsidRPr="007C6443">
        <w:rPr>
          <w:rFonts w:eastAsia="VIC Light" w:cs="VIC Light"/>
          <w:color w:val="383834"/>
        </w:rPr>
        <w:t>y d</w:t>
      </w:r>
      <w:r w:rsidRPr="007C6443">
        <w:rPr>
          <w:rFonts w:eastAsia="VIC Light" w:cs="VIC Light"/>
          <w:color w:val="383834"/>
          <w:spacing w:val="-2"/>
        </w:rPr>
        <w:t>e</w:t>
      </w:r>
      <w:r w:rsidRPr="007C6443">
        <w:rPr>
          <w:rFonts w:eastAsia="VIC Light" w:cs="VIC Light"/>
          <w:color w:val="383834"/>
          <w:spacing w:val="-3"/>
        </w:rPr>
        <w:t>v</w:t>
      </w:r>
      <w:r w:rsidRPr="007C6443">
        <w:rPr>
          <w:rFonts w:eastAsia="VIC Light" w:cs="VIC Light"/>
          <w:color w:val="383834"/>
        </w:rPr>
        <w:t>elop</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6"/>
        </w:rPr>
        <w:t>t</w:t>
      </w:r>
      <w:r w:rsidRPr="007C6443">
        <w:rPr>
          <w:rFonts w:eastAsia="VIC Light" w:cs="VIC Light"/>
          <w:color w:val="383834"/>
        </w:rPr>
        <w:t xml:space="preserve">.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2"/>
        </w:rPr>
        <w:t>L</w:t>
      </w:r>
      <w:r w:rsidRPr="007C6443">
        <w:rPr>
          <w:rFonts w:eastAsia="VIC Light" w:cs="VIC Light"/>
          <w:color w:val="383834"/>
          <w:spacing w:val="3"/>
        </w:rPr>
        <w:t>J</w:t>
      </w:r>
      <w:r w:rsidRPr="007C6443">
        <w:rPr>
          <w:rFonts w:eastAsia="VIC Light" w:cs="VIC Light"/>
          <w:color w:val="383834"/>
        </w:rPr>
        <w:t>F Po</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rPr>
        <w:t xml:space="preserve">cy </w:t>
      </w:r>
      <w:r w:rsidRPr="007C6443">
        <w:rPr>
          <w:rFonts w:eastAsia="VIC Light" w:cs="VIC Light"/>
          <w:color w:val="383834"/>
          <w:spacing w:val="-2"/>
        </w:rPr>
        <w:t>a</w:t>
      </w:r>
      <w:r w:rsidRPr="007C6443">
        <w:rPr>
          <w:rFonts w:eastAsia="VIC Light" w:cs="VIC Light"/>
          <w:color w:val="383834"/>
        </w:rPr>
        <w:t>pp</w:t>
      </w:r>
      <w:r w:rsidRPr="007C6443">
        <w:rPr>
          <w:rFonts w:eastAsia="VIC Light" w:cs="VIC Light"/>
          <w:color w:val="383834"/>
          <w:spacing w:val="-3"/>
        </w:rPr>
        <w:t>l</w:t>
      </w:r>
      <w:r w:rsidRPr="007C6443">
        <w:rPr>
          <w:rFonts w:eastAsia="VIC Light" w:cs="VIC Light"/>
          <w:color w:val="383834"/>
          <w:spacing w:val="-1"/>
        </w:rPr>
        <w:t>ie</w:t>
      </w:r>
      <w:r w:rsidRPr="007C6443">
        <w:rPr>
          <w:rFonts w:eastAsia="VIC Light" w:cs="VIC Light"/>
          <w:color w:val="383834"/>
        </w:rPr>
        <w:t>s</w:t>
      </w:r>
      <w:r w:rsidR="00A05BD7" w:rsidRPr="007C6443">
        <w:rPr>
          <w:rFonts w:eastAsia="VIC Light" w:cs="VIC Light"/>
          <w:color w:val="383834"/>
        </w:rPr>
        <w:t xml:space="preserve"> </w:t>
      </w:r>
      <w:r w:rsidRPr="007C6443">
        <w:rPr>
          <w:rFonts w:eastAsia="VIC Light" w:cs="VIC Light"/>
          <w:color w:val="383834"/>
          <w:spacing w:val="-2"/>
        </w:rPr>
        <w:t>t</w:t>
      </w:r>
      <w:r w:rsidRPr="007C6443">
        <w:rPr>
          <w:rFonts w:eastAsia="VIC Light" w:cs="VIC Light"/>
          <w:color w:val="383834"/>
        </w:rPr>
        <w:t xml:space="preserve">o </w:t>
      </w:r>
      <w:r w:rsidRPr="007C6443">
        <w:rPr>
          <w:rFonts w:eastAsia="VIC Light" w:cs="VIC Light"/>
          <w:color w:val="383834"/>
          <w:spacing w:val="-2"/>
        </w:rPr>
        <w:t>g</w:t>
      </w:r>
      <w:r w:rsidRPr="007C6443">
        <w:rPr>
          <w:rFonts w:eastAsia="VIC Light" w:cs="VIC Light"/>
          <w:color w:val="383834"/>
          <w:spacing w:val="-1"/>
        </w:rPr>
        <w:t>r</w:t>
      </w:r>
      <w:r w:rsidRPr="007C6443">
        <w:rPr>
          <w:rFonts w:eastAsia="VIC Light" w:cs="VIC Light"/>
          <w:color w:val="383834"/>
          <w:spacing w:val="-2"/>
        </w:rPr>
        <w:t>an</w:t>
      </w:r>
      <w:r w:rsidRPr="007C6443">
        <w:rPr>
          <w:rFonts w:eastAsia="VIC Light" w:cs="VIC Light"/>
          <w:color w:val="383834"/>
        </w:rPr>
        <w:t>t p</w:t>
      </w:r>
      <w:r w:rsidRPr="007C6443">
        <w:rPr>
          <w:rFonts w:eastAsia="VIC Light" w:cs="VIC Light"/>
          <w:color w:val="383834"/>
          <w:spacing w:val="-3"/>
        </w:rPr>
        <w:t>ro</w:t>
      </w:r>
      <w:r w:rsidRPr="007C6443">
        <w:rPr>
          <w:rFonts w:eastAsia="VIC Light" w:cs="VIC Light"/>
          <w:color w:val="383834"/>
          <w:spacing w:val="-2"/>
        </w:rPr>
        <w:t>j</w:t>
      </w:r>
      <w:r w:rsidRPr="007C6443">
        <w:rPr>
          <w:rFonts w:eastAsia="VIC Light" w:cs="VIC Light"/>
          <w:color w:val="383834"/>
          <w:spacing w:val="2"/>
        </w:rPr>
        <w:t>ec</w:t>
      </w:r>
      <w:r w:rsidRPr="007C6443">
        <w:rPr>
          <w:rFonts w:eastAsia="VIC Light" w:cs="VIC Light"/>
          <w:color w:val="383834"/>
          <w:spacing w:val="1"/>
        </w:rPr>
        <w:t>t</w:t>
      </w:r>
      <w:r w:rsidRPr="007C6443">
        <w:rPr>
          <w:rFonts w:eastAsia="VIC Light" w:cs="VIC Light"/>
          <w:color w:val="383834"/>
        </w:rPr>
        <w:t>s w</w:t>
      </w:r>
      <w:r w:rsidRPr="007C6443">
        <w:rPr>
          <w:rFonts w:eastAsia="VIC Light" w:cs="VIC Light"/>
          <w:color w:val="383834"/>
          <w:spacing w:val="1"/>
        </w:rPr>
        <w:t>h</w:t>
      </w:r>
      <w:r w:rsidRPr="007C6443">
        <w:rPr>
          <w:rFonts w:eastAsia="VIC Light" w:cs="VIC Light"/>
          <w:color w:val="383834"/>
        </w:rPr>
        <w:t>e</w:t>
      </w:r>
      <w:r w:rsidRPr="007C6443">
        <w:rPr>
          <w:rFonts w:eastAsia="VIC Light" w:cs="VIC Light"/>
          <w:color w:val="383834"/>
          <w:spacing w:val="-2"/>
        </w:rPr>
        <w:t>r</w:t>
      </w:r>
      <w:r w:rsidRPr="007C6443">
        <w:rPr>
          <w:rFonts w:eastAsia="VIC Light" w:cs="VIC Light"/>
          <w:color w:val="383834"/>
        </w:rPr>
        <w:t xml:space="preserve">e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2"/>
        </w:rPr>
        <w:t>va</w:t>
      </w:r>
      <w:r w:rsidRPr="007C6443">
        <w:rPr>
          <w:rFonts w:eastAsia="VIC Light" w:cs="VIC Light"/>
          <w:color w:val="383834"/>
          <w:spacing w:val="-1"/>
        </w:rPr>
        <w:t>l</w:t>
      </w:r>
      <w:r w:rsidRPr="007C6443">
        <w:rPr>
          <w:rFonts w:eastAsia="VIC Light" w:cs="VIC Light"/>
          <w:color w:val="383834"/>
        </w:rPr>
        <w:t xml:space="preserve">ue </w:t>
      </w:r>
      <w:r w:rsidRPr="007C6443">
        <w:rPr>
          <w:rFonts w:eastAsia="VIC Light" w:cs="VIC Light"/>
          <w:color w:val="383834"/>
          <w:spacing w:val="-1"/>
        </w:rPr>
        <w:t>o</w:t>
      </w:r>
      <w:r w:rsidRPr="007C6443">
        <w:rPr>
          <w:rFonts w:eastAsia="VIC Light" w:cs="VIC Light"/>
          <w:color w:val="383834"/>
        </w:rPr>
        <w:t xml:space="preserve">f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2"/>
        </w:rPr>
        <w:t>g</w:t>
      </w:r>
      <w:r w:rsidRPr="007C6443">
        <w:rPr>
          <w:rFonts w:eastAsia="VIC Light" w:cs="VIC Light"/>
          <w:color w:val="383834"/>
          <w:spacing w:val="-1"/>
        </w:rPr>
        <w:t>r</w:t>
      </w:r>
      <w:r w:rsidRPr="007C6443">
        <w:rPr>
          <w:rFonts w:eastAsia="VIC Light" w:cs="VIC Light"/>
          <w:color w:val="383834"/>
          <w:spacing w:val="-2"/>
        </w:rPr>
        <w:t>an</w:t>
      </w:r>
      <w:r w:rsidRPr="007C6443">
        <w:rPr>
          <w:rFonts w:eastAsia="VIC Light" w:cs="VIC Light"/>
          <w:color w:val="383834"/>
        </w:rPr>
        <w:t xml:space="preserve">t </w:t>
      </w:r>
      <w:r w:rsidRPr="007C6443">
        <w:rPr>
          <w:rFonts w:eastAsia="VIC Light" w:cs="VIC Light"/>
          <w:color w:val="383834"/>
          <w:spacing w:val="-3"/>
        </w:rPr>
        <w:t>i</w:t>
      </w:r>
      <w:r w:rsidRPr="007C6443">
        <w:rPr>
          <w:rFonts w:eastAsia="VIC Light" w:cs="VIC Light"/>
          <w:color w:val="383834"/>
        </w:rPr>
        <w:t xml:space="preserve">s </w:t>
      </w:r>
      <w:r w:rsidRPr="007C6443">
        <w:rPr>
          <w:rFonts w:eastAsia="VIC Light" w:cs="VIC Light"/>
          <w:color w:val="383834"/>
          <w:spacing w:val="-2"/>
        </w:rPr>
        <w:t>a</w:t>
      </w:r>
      <w:r w:rsidRPr="007C6443">
        <w:rPr>
          <w:rFonts w:eastAsia="VIC Light" w:cs="VIC Light"/>
          <w:color w:val="383834"/>
          <w:spacing w:val="2"/>
        </w:rPr>
        <w:t>b</w:t>
      </w:r>
      <w:r w:rsidRPr="007C6443">
        <w:rPr>
          <w:rFonts w:eastAsia="VIC Light" w:cs="VIC Light"/>
          <w:color w:val="383834"/>
          <w:spacing w:val="-3"/>
        </w:rPr>
        <w:t>ov</w:t>
      </w:r>
      <w:r w:rsidRPr="007C6443">
        <w:rPr>
          <w:rFonts w:eastAsia="VIC Light" w:cs="VIC Light"/>
          <w:color w:val="383834"/>
        </w:rPr>
        <w:t xml:space="preserve">e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1"/>
        </w:rPr>
        <w:t>t</w:t>
      </w:r>
      <w:r w:rsidRPr="007C6443">
        <w:rPr>
          <w:rFonts w:eastAsia="VIC Light" w:cs="VIC Light"/>
          <w:color w:val="383834"/>
          <w:spacing w:val="-1"/>
        </w:rPr>
        <w:t>h</w:t>
      </w:r>
      <w:r w:rsidRPr="007C6443">
        <w:rPr>
          <w:rFonts w:eastAsia="VIC Light" w:cs="VIC Light"/>
          <w:color w:val="383834"/>
          <w:spacing w:val="-2"/>
        </w:rPr>
        <w:t>r</w:t>
      </w:r>
      <w:r w:rsidRPr="007C6443">
        <w:rPr>
          <w:rFonts w:eastAsia="VIC Light" w:cs="VIC Light"/>
          <w:color w:val="383834"/>
          <w:spacing w:val="-1"/>
        </w:rPr>
        <w:t>es</w:t>
      </w:r>
      <w:r w:rsidRPr="007C6443">
        <w:rPr>
          <w:rFonts w:eastAsia="VIC Light" w:cs="VIC Light"/>
          <w:color w:val="383834"/>
          <w:spacing w:val="1"/>
        </w:rPr>
        <w:t>h</w:t>
      </w:r>
      <w:r w:rsidRPr="007C6443">
        <w:rPr>
          <w:rFonts w:eastAsia="VIC Light" w:cs="VIC Light"/>
          <w:color w:val="383834"/>
        </w:rPr>
        <w:t xml:space="preserve">old </w:t>
      </w:r>
      <w:r w:rsidRPr="007C6443">
        <w:rPr>
          <w:rFonts w:eastAsia="VIC Light" w:cs="VIC Light"/>
          <w:color w:val="383834"/>
          <w:spacing w:val="-2"/>
        </w:rPr>
        <w:t>va</w:t>
      </w:r>
      <w:r w:rsidRPr="007C6443">
        <w:rPr>
          <w:rFonts w:eastAsia="VIC Light" w:cs="VIC Light"/>
          <w:color w:val="383834"/>
          <w:spacing w:val="-1"/>
        </w:rPr>
        <w:t>l</w:t>
      </w:r>
      <w:r w:rsidRPr="007C6443">
        <w:rPr>
          <w:rFonts w:eastAsia="VIC Light" w:cs="VIC Light"/>
          <w:color w:val="383834"/>
        </w:rPr>
        <w:t>u</w:t>
      </w:r>
      <w:r w:rsidRPr="007C6443">
        <w:rPr>
          <w:rFonts w:eastAsia="VIC Light" w:cs="VIC Light"/>
          <w:color w:val="383834"/>
          <w:spacing w:val="-1"/>
        </w:rPr>
        <w:t>e</w:t>
      </w:r>
      <w:r w:rsidRPr="007C6443">
        <w:rPr>
          <w:rFonts w:eastAsia="VIC Light" w:cs="VIC Light"/>
          <w:color w:val="383834"/>
        </w:rPr>
        <w:t xml:space="preserve">s </w:t>
      </w:r>
      <w:r w:rsidRPr="007C6443">
        <w:rPr>
          <w:rFonts w:eastAsia="VIC Light" w:cs="VIC Light"/>
          <w:color w:val="383834"/>
          <w:spacing w:val="-1"/>
        </w:rPr>
        <w:t>o</w:t>
      </w:r>
      <w:r w:rsidRPr="007C6443">
        <w:rPr>
          <w:rFonts w:eastAsia="VIC Light" w:cs="VIC Light"/>
          <w:color w:val="383834"/>
          <w:spacing w:val="5"/>
        </w:rPr>
        <w:t>f</w:t>
      </w:r>
      <w:r w:rsidRPr="007C6443">
        <w:rPr>
          <w:rFonts w:eastAsia="VIC Light" w:cs="VIC Light"/>
          <w:color w:val="383834"/>
        </w:rPr>
        <w:t>:</w:t>
      </w:r>
    </w:p>
    <w:p w14:paraId="0E6E944A" w14:textId="4D4ACB51" w:rsidR="00324F84" w:rsidRPr="007C6443" w:rsidRDefault="00324F84" w:rsidP="00785077">
      <w:pPr>
        <w:pStyle w:val="ListParagraph"/>
        <w:numPr>
          <w:ilvl w:val="0"/>
          <w:numId w:val="24"/>
        </w:numPr>
        <w:spacing w:before="120" w:after="120"/>
        <w:jc w:val="both"/>
        <w:rPr>
          <w:rFonts w:eastAsia="VIC Light" w:cs="VIC Light"/>
          <w:color w:val="383834"/>
        </w:rPr>
      </w:pPr>
      <w:r w:rsidRPr="007C6443">
        <w:rPr>
          <w:rFonts w:eastAsia="VIC Light" w:cs="VIC Light"/>
          <w:color w:val="383834"/>
          <w:spacing w:val="2"/>
        </w:rPr>
        <w:t>$</w:t>
      </w:r>
      <w:r w:rsidRPr="007C6443">
        <w:rPr>
          <w:rFonts w:eastAsia="VIC Light" w:cs="VIC Light"/>
          <w:color w:val="383834"/>
        </w:rPr>
        <w:t xml:space="preserve">3 </w:t>
      </w:r>
      <w:r w:rsidRPr="007C6443">
        <w:rPr>
          <w:rFonts w:eastAsia="VIC Light" w:cs="VIC Light"/>
          <w:color w:val="383834"/>
          <w:spacing w:val="-2"/>
        </w:rPr>
        <w:t>m</w:t>
      </w:r>
      <w:r w:rsidRPr="007C6443">
        <w:rPr>
          <w:rFonts w:eastAsia="VIC Light" w:cs="VIC Light"/>
          <w:color w:val="383834"/>
          <w:spacing w:val="-3"/>
        </w:rPr>
        <w:t>i</w:t>
      </w:r>
      <w:r w:rsidRPr="007C6443">
        <w:rPr>
          <w:rFonts w:eastAsia="VIC Light" w:cs="VIC Light"/>
          <w:color w:val="383834"/>
          <w:spacing w:val="-2"/>
        </w:rPr>
        <w:t>l</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rPr>
        <w:t xml:space="preserve">on or </w:t>
      </w:r>
      <w:r w:rsidRPr="007C6443">
        <w:rPr>
          <w:rFonts w:eastAsia="VIC Light" w:cs="VIC Light"/>
          <w:color w:val="383834"/>
          <w:spacing w:val="1"/>
        </w:rPr>
        <w:t>m</w:t>
      </w:r>
      <w:r w:rsidRPr="007C6443">
        <w:rPr>
          <w:rFonts w:eastAsia="VIC Light" w:cs="VIC Light"/>
          <w:color w:val="383834"/>
        </w:rPr>
        <w:t>o</w:t>
      </w:r>
      <w:r w:rsidRPr="007C6443">
        <w:rPr>
          <w:rFonts w:eastAsia="VIC Light" w:cs="VIC Light"/>
          <w:color w:val="383834"/>
          <w:spacing w:val="-2"/>
        </w:rPr>
        <w:t>r</w:t>
      </w:r>
      <w:r w:rsidRPr="007C6443">
        <w:rPr>
          <w:rFonts w:eastAsia="VIC Light" w:cs="VIC Light"/>
          <w:color w:val="383834"/>
        </w:rPr>
        <w:t xml:space="preserve">e </w:t>
      </w:r>
      <w:r w:rsidRPr="007C6443">
        <w:rPr>
          <w:rFonts w:eastAsia="VIC Light" w:cs="VIC Light"/>
          <w:color w:val="383834"/>
          <w:spacing w:val="-3"/>
        </w:rPr>
        <w:t>i</w:t>
      </w:r>
      <w:r w:rsidRPr="007C6443">
        <w:rPr>
          <w:rFonts w:eastAsia="VIC Light" w:cs="VIC Light"/>
          <w:color w:val="383834"/>
        </w:rPr>
        <w:t xml:space="preserve">n </w:t>
      </w:r>
      <w:r w:rsidRPr="007C6443">
        <w:rPr>
          <w:rFonts w:eastAsia="VIC Light" w:cs="VIC Light"/>
          <w:color w:val="383834"/>
          <w:spacing w:val="1"/>
        </w:rPr>
        <w:t>m</w:t>
      </w:r>
      <w:r w:rsidRPr="007C6443">
        <w:rPr>
          <w:rFonts w:eastAsia="VIC Light" w:cs="VIC Light"/>
          <w:color w:val="383834"/>
          <w:spacing w:val="-1"/>
        </w:rPr>
        <w:t>e</w:t>
      </w:r>
      <w:r w:rsidRPr="007C6443">
        <w:rPr>
          <w:rFonts w:eastAsia="VIC Light" w:cs="VIC Light"/>
          <w:color w:val="383834"/>
        </w:rPr>
        <w:t>t</w:t>
      </w:r>
      <w:r w:rsidRPr="007C6443">
        <w:rPr>
          <w:rFonts w:eastAsia="VIC Light" w:cs="VIC Light"/>
          <w:color w:val="383834"/>
          <w:spacing w:val="-3"/>
        </w:rPr>
        <w:t>r</w:t>
      </w:r>
      <w:r w:rsidRPr="007C6443">
        <w:rPr>
          <w:rFonts w:eastAsia="VIC Light" w:cs="VIC Light"/>
          <w:color w:val="383834"/>
        </w:rPr>
        <w:t>o</w:t>
      </w:r>
      <w:r w:rsidRPr="007C6443">
        <w:rPr>
          <w:rFonts w:eastAsia="VIC Light" w:cs="VIC Light"/>
          <w:color w:val="383834"/>
          <w:spacing w:val="2"/>
        </w:rPr>
        <w:t>p</w:t>
      </w:r>
      <w:r w:rsidRPr="007C6443">
        <w:rPr>
          <w:rFonts w:eastAsia="VIC Light" w:cs="VIC Light"/>
          <w:color w:val="383834"/>
        </w:rPr>
        <w:t>o</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spacing w:val="-1"/>
        </w:rPr>
        <w:t>t</w:t>
      </w:r>
      <w:r w:rsidRPr="007C6443">
        <w:rPr>
          <w:rFonts w:eastAsia="VIC Light" w:cs="VIC Light"/>
          <w:color w:val="383834"/>
          <w:spacing w:val="-2"/>
        </w:rPr>
        <w:t>a</w:t>
      </w:r>
      <w:r w:rsidRPr="007C6443">
        <w:rPr>
          <w:rFonts w:eastAsia="VIC Light" w:cs="VIC Light"/>
          <w:color w:val="383834"/>
        </w:rPr>
        <w:t>n</w:t>
      </w:r>
      <w:r w:rsidR="006E5BCB" w:rsidRPr="007C6443">
        <w:rPr>
          <w:rFonts w:eastAsia="VIC Light" w:cs="VIC Light"/>
          <w:color w:val="383834"/>
        </w:rPr>
        <w:t xml:space="preserve"> </w:t>
      </w:r>
      <w:r w:rsidRPr="007C6443">
        <w:rPr>
          <w:rFonts w:eastAsia="VIC Light" w:cs="VIC Light"/>
          <w:color w:val="383834"/>
          <w:spacing w:val="3"/>
          <w:position w:val="2"/>
        </w:rPr>
        <w:t>M</w:t>
      </w:r>
      <w:r w:rsidRPr="007C6443">
        <w:rPr>
          <w:rFonts w:eastAsia="VIC Light" w:cs="VIC Light"/>
          <w:color w:val="383834"/>
          <w:position w:val="2"/>
        </w:rPr>
        <w:t>e</w:t>
      </w:r>
      <w:r w:rsidRPr="007C6443">
        <w:rPr>
          <w:rFonts w:eastAsia="VIC Light" w:cs="VIC Light"/>
          <w:color w:val="383834"/>
          <w:spacing w:val="-2"/>
          <w:position w:val="2"/>
        </w:rPr>
        <w:t>l</w:t>
      </w:r>
      <w:r w:rsidRPr="007C6443">
        <w:rPr>
          <w:rFonts w:eastAsia="VIC Light" w:cs="VIC Light"/>
          <w:color w:val="383834"/>
          <w:spacing w:val="2"/>
          <w:position w:val="2"/>
        </w:rPr>
        <w:t>b</w:t>
      </w:r>
      <w:r w:rsidRPr="007C6443">
        <w:rPr>
          <w:rFonts w:eastAsia="VIC Light" w:cs="VIC Light"/>
          <w:color w:val="383834"/>
          <w:spacing w:val="1"/>
          <w:position w:val="2"/>
        </w:rPr>
        <w:t>o</w:t>
      </w:r>
      <w:r w:rsidRPr="007C6443">
        <w:rPr>
          <w:rFonts w:eastAsia="VIC Light" w:cs="VIC Light"/>
          <w:color w:val="383834"/>
          <w:spacing w:val="-2"/>
          <w:position w:val="2"/>
        </w:rPr>
        <w:t>u</w:t>
      </w:r>
      <w:r w:rsidRPr="007C6443">
        <w:rPr>
          <w:rFonts w:eastAsia="VIC Light" w:cs="VIC Light"/>
          <w:color w:val="383834"/>
          <w:position w:val="2"/>
        </w:rPr>
        <w:t>r</w:t>
      </w:r>
      <w:r w:rsidRPr="007C6443">
        <w:rPr>
          <w:rFonts w:eastAsia="VIC Light" w:cs="VIC Light"/>
          <w:color w:val="383834"/>
          <w:spacing w:val="1"/>
          <w:position w:val="2"/>
        </w:rPr>
        <w:t>n</w:t>
      </w:r>
      <w:r w:rsidRPr="007C6443">
        <w:rPr>
          <w:rFonts w:eastAsia="VIC Light" w:cs="VIC Light"/>
          <w:color w:val="383834"/>
          <w:spacing w:val="2"/>
          <w:position w:val="2"/>
        </w:rPr>
        <w:t>e</w:t>
      </w:r>
      <w:r w:rsidRPr="007C6443">
        <w:rPr>
          <w:rFonts w:eastAsia="VIC Light" w:cs="VIC Light"/>
          <w:color w:val="383834"/>
          <w:position w:val="2"/>
        </w:rPr>
        <w:t xml:space="preserve">, </w:t>
      </w:r>
      <w:r w:rsidR="002873B2" w:rsidRPr="007C6443">
        <w:rPr>
          <w:rFonts w:eastAsia="VIC Light" w:cs="VIC Light"/>
          <w:color w:val="383834"/>
          <w:position w:val="2"/>
        </w:rPr>
        <w:t>or</w:t>
      </w:r>
    </w:p>
    <w:p w14:paraId="4433B53F" w14:textId="4E60C47A" w:rsidR="002873B2" w:rsidRPr="007C6443" w:rsidRDefault="00324F84" w:rsidP="00785077">
      <w:pPr>
        <w:pStyle w:val="ListParagraph"/>
        <w:numPr>
          <w:ilvl w:val="0"/>
          <w:numId w:val="24"/>
        </w:numPr>
        <w:spacing w:before="120" w:after="120"/>
        <w:ind w:right="430"/>
        <w:jc w:val="both"/>
        <w:rPr>
          <w:rFonts w:eastAsia="VIC Light" w:cs="VIC Light"/>
          <w:color w:val="383834"/>
        </w:rPr>
      </w:pPr>
      <w:r w:rsidRPr="007C6443">
        <w:rPr>
          <w:rFonts w:eastAsia="VIC Light" w:cs="VIC Light"/>
          <w:color w:val="383834"/>
          <w:spacing w:val="5"/>
        </w:rPr>
        <w:t>$</w:t>
      </w:r>
      <w:r w:rsidRPr="007C6443">
        <w:rPr>
          <w:rFonts w:eastAsia="VIC Light" w:cs="VIC Light"/>
          <w:color w:val="383834"/>
        </w:rPr>
        <w:t xml:space="preserve">1 </w:t>
      </w:r>
      <w:r w:rsidRPr="007C6443">
        <w:rPr>
          <w:rFonts w:eastAsia="VIC Light" w:cs="VIC Light"/>
          <w:color w:val="383834"/>
          <w:spacing w:val="-2"/>
        </w:rPr>
        <w:t>m</w:t>
      </w:r>
      <w:r w:rsidRPr="007C6443">
        <w:rPr>
          <w:rFonts w:eastAsia="VIC Light" w:cs="VIC Light"/>
          <w:color w:val="383834"/>
          <w:spacing w:val="-3"/>
        </w:rPr>
        <w:t>i</w:t>
      </w:r>
      <w:r w:rsidRPr="007C6443">
        <w:rPr>
          <w:rFonts w:eastAsia="VIC Light" w:cs="VIC Light"/>
          <w:color w:val="383834"/>
          <w:spacing w:val="-2"/>
        </w:rPr>
        <w:t>l</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rPr>
        <w:t xml:space="preserve">on or </w:t>
      </w:r>
      <w:r w:rsidRPr="007C6443">
        <w:rPr>
          <w:rFonts w:eastAsia="VIC Light" w:cs="VIC Light"/>
          <w:color w:val="383834"/>
          <w:spacing w:val="1"/>
        </w:rPr>
        <w:t>m</w:t>
      </w:r>
      <w:r w:rsidRPr="007C6443">
        <w:rPr>
          <w:rFonts w:eastAsia="VIC Light" w:cs="VIC Light"/>
          <w:color w:val="383834"/>
        </w:rPr>
        <w:t>o</w:t>
      </w:r>
      <w:r w:rsidRPr="007C6443">
        <w:rPr>
          <w:rFonts w:eastAsia="VIC Light" w:cs="VIC Light"/>
          <w:color w:val="383834"/>
          <w:spacing w:val="-2"/>
        </w:rPr>
        <w:t>r</w:t>
      </w:r>
      <w:r w:rsidRPr="007C6443">
        <w:rPr>
          <w:rFonts w:eastAsia="VIC Light" w:cs="VIC Light"/>
          <w:color w:val="383834"/>
        </w:rPr>
        <w:t xml:space="preserve">e </w:t>
      </w:r>
      <w:r w:rsidRPr="007C6443">
        <w:rPr>
          <w:rFonts w:eastAsia="VIC Light" w:cs="VIC Light"/>
          <w:color w:val="383834"/>
          <w:spacing w:val="-3"/>
        </w:rPr>
        <w:t>i</w:t>
      </w:r>
      <w:r w:rsidRPr="007C6443">
        <w:rPr>
          <w:rFonts w:eastAsia="VIC Light" w:cs="VIC Light"/>
          <w:color w:val="383834"/>
        </w:rPr>
        <w:t xml:space="preserve">n </w:t>
      </w:r>
      <w:r w:rsidRPr="007C6443">
        <w:rPr>
          <w:rFonts w:eastAsia="VIC Light" w:cs="VIC Light"/>
          <w:color w:val="383834"/>
          <w:spacing w:val="-2"/>
        </w:rPr>
        <w:t>r</w:t>
      </w:r>
      <w:r w:rsidRPr="007C6443">
        <w:rPr>
          <w:rFonts w:eastAsia="VIC Light" w:cs="VIC Light"/>
          <w:color w:val="383834"/>
          <w:spacing w:val="2"/>
        </w:rPr>
        <w:t>e</w:t>
      </w:r>
      <w:r w:rsidRPr="007C6443">
        <w:rPr>
          <w:rFonts w:eastAsia="VIC Light" w:cs="VIC Light"/>
          <w:color w:val="383834"/>
          <w:spacing w:val="-3"/>
        </w:rPr>
        <w:t>g</w:t>
      </w:r>
      <w:r w:rsidRPr="007C6443">
        <w:rPr>
          <w:rFonts w:eastAsia="VIC Light" w:cs="VIC Light"/>
          <w:color w:val="383834"/>
          <w:spacing w:val="-1"/>
        </w:rPr>
        <w:t>i</w:t>
      </w:r>
      <w:r w:rsidRPr="007C6443">
        <w:rPr>
          <w:rFonts w:eastAsia="VIC Light" w:cs="VIC Light"/>
          <w:color w:val="383834"/>
        </w:rPr>
        <w:t>o</w:t>
      </w:r>
      <w:r w:rsidRPr="007C6443">
        <w:rPr>
          <w:rFonts w:eastAsia="VIC Light" w:cs="VIC Light"/>
          <w:color w:val="383834"/>
          <w:spacing w:val="1"/>
        </w:rPr>
        <w:t>n</w:t>
      </w:r>
      <w:r w:rsidRPr="007C6443">
        <w:rPr>
          <w:rFonts w:eastAsia="VIC Light" w:cs="VIC Light"/>
          <w:color w:val="383834"/>
          <w:spacing w:val="-2"/>
        </w:rPr>
        <w:t>a</w:t>
      </w:r>
      <w:r w:rsidRPr="007C6443">
        <w:rPr>
          <w:rFonts w:eastAsia="VIC Light" w:cs="VIC Light"/>
          <w:color w:val="383834"/>
        </w:rPr>
        <w:t xml:space="preserve">l </w:t>
      </w:r>
      <w:r w:rsidRPr="007C6443">
        <w:rPr>
          <w:rFonts w:eastAsia="VIC Light" w:cs="VIC Light"/>
          <w:color w:val="383834"/>
          <w:spacing w:val="1"/>
        </w:rPr>
        <w:t>V</w:t>
      </w:r>
      <w:r w:rsidRPr="007C6443">
        <w:rPr>
          <w:rFonts w:eastAsia="VIC Light" w:cs="VIC Light"/>
          <w:color w:val="383834"/>
          <w:spacing w:val="-1"/>
        </w:rPr>
        <w:t>i</w:t>
      </w:r>
      <w:r w:rsidRPr="007C6443">
        <w:rPr>
          <w:rFonts w:eastAsia="VIC Light" w:cs="VIC Light"/>
          <w:color w:val="383834"/>
          <w:spacing w:val="2"/>
        </w:rPr>
        <w:t>c</w:t>
      </w:r>
      <w:r w:rsidRPr="007C6443">
        <w:rPr>
          <w:rFonts w:eastAsia="VIC Light" w:cs="VIC Light"/>
          <w:color w:val="383834"/>
          <w:spacing w:val="-2"/>
        </w:rPr>
        <w:t>t</w:t>
      </w:r>
      <w:r w:rsidRPr="007C6443">
        <w:rPr>
          <w:rFonts w:eastAsia="VIC Light" w:cs="VIC Light"/>
          <w:color w:val="383834"/>
        </w:rPr>
        <w:t>o</w:t>
      </w:r>
      <w:r w:rsidRPr="007C6443">
        <w:rPr>
          <w:rFonts w:eastAsia="VIC Light" w:cs="VIC Light"/>
          <w:color w:val="383834"/>
          <w:spacing w:val="-1"/>
        </w:rPr>
        <w:t>ri</w:t>
      </w:r>
      <w:r w:rsidRPr="007C6443">
        <w:rPr>
          <w:rFonts w:eastAsia="VIC Light" w:cs="VIC Light"/>
          <w:color w:val="383834"/>
          <w:spacing w:val="2"/>
        </w:rPr>
        <w:t>a</w:t>
      </w:r>
      <w:r w:rsidRPr="007C6443">
        <w:rPr>
          <w:rFonts w:eastAsia="VIC Light" w:cs="VIC Light"/>
          <w:color w:val="383834"/>
        </w:rPr>
        <w:t xml:space="preserve">. </w:t>
      </w:r>
    </w:p>
    <w:p w14:paraId="584C771E" w14:textId="486C8F7D" w:rsidR="002873B2" w:rsidRPr="007C6443" w:rsidRDefault="00324F84" w:rsidP="00A03A79">
      <w:pPr>
        <w:spacing w:before="120" w:after="120"/>
        <w:ind w:right="430"/>
        <w:jc w:val="both"/>
        <w:rPr>
          <w:rFonts w:eastAsia="VIC Light" w:cs="VIC Light"/>
          <w:color w:val="383834"/>
        </w:rPr>
      </w:pPr>
      <w:r w:rsidRPr="007C6443">
        <w:rPr>
          <w:rFonts w:eastAsia="VIC Light" w:cs="VIC Light"/>
          <w:color w:val="383834"/>
        </w:rPr>
        <w:t>P</w:t>
      </w:r>
      <w:r w:rsidRPr="007C6443">
        <w:rPr>
          <w:rFonts w:eastAsia="VIC Light" w:cs="VIC Light"/>
          <w:color w:val="383834"/>
          <w:spacing w:val="-3"/>
        </w:rPr>
        <w:t>ro</w:t>
      </w:r>
      <w:r w:rsidRPr="007C6443">
        <w:rPr>
          <w:rFonts w:eastAsia="VIC Light" w:cs="VIC Light"/>
          <w:color w:val="383834"/>
          <w:spacing w:val="-2"/>
        </w:rPr>
        <w:t>j</w:t>
      </w:r>
      <w:r w:rsidRPr="007C6443">
        <w:rPr>
          <w:rFonts w:eastAsia="VIC Light" w:cs="VIC Light"/>
          <w:color w:val="383834"/>
          <w:spacing w:val="2"/>
        </w:rPr>
        <w:t>ec</w:t>
      </w:r>
      <w:r w:rsidRPr="007C6443">
        <w:rPr>
          <w:rFonts w:eastAsia="VIC Light" w:cs="VIC Light"/>
          <w:color w:val="383834"/>
          <w:spacing w:val="1"/>
        </w:rPr>
        <w:t>t</w:t>
      </w:r>
      <w:r w:rsidRPr="007C6443">
        <w:rPr>
          <w:rFonts w:eastAsia="VIC Light" w:cs="VIC Light"/>
          <w:color w:val="383834"/>
        </w:rPr>
        <w:t xml:space="preserve">s </w:t>
      </w:r>
      <w:r w:rsidRPr="007C6443">
        <w:rPr>
          <w:rFonts w:eastAsia="VIC Light" w:cs="VIC Light"/>
          <w:color w:val="383834"/>
          <w:spacing w:val="1"/>
        </w:rPr>
        <w:t>f</w:t>
      </w:r>
      <w:r w:rsidRPr="007C6443">
        <w:rPr>
          <w:rFonts w:eastAsia="VIC Light" w:cs="VIC Light"/>
          <w:color w:val="383834"/>
          <w:spacing w:val="-2"/>
        </w:rPr>
        <w:t>u</w:t>
      </w:r>
      <w:r w:rsidRPr="007C6443">
        <w:rPr>
          <w:rFonts w:eastAsia="VIC Light" w:cs="VIC Light"/>
          <w:color w:val="383834"/>
          <w:spacing w:val="1"/>
        </w:rPr>
        <w:t>n</w:t>
      </w:r>
      <w:r w:rsidRPr="007C6443">
        <w:rPr>
          <w:rFonts w:eastAsia="VIC Light" w:cs="VIC Light"/>
          <w:color w:val="383834"/>
        </w:rPr>
        <w:t>d</w:t>
      </w:r>
      <w:r w:rsidRPr="007C6443">
        <w:rPr>
          <w:rFonts w:eastAsia="VIC Light" w:cs="VIC Light"/>
          <w:color w:val="383834"/>
          <w:spacing w:val="2"/>
        </w:rPr>
        <w:t>e</w:t>
      </w:r>
      <w:r w:rsidRPr="007C6443">
        <w:rPr>
          <w:rFonts w:eastAsia="VIC Light" w:cs="VIC Light"/>
          <w:color w:val="383834"/>
        </w:rPr>
        <w:t xml:space="preserve">d </w:t>
      </w:r>
      <w:r w:rsidRPr="007C6443">
        <w:rPr>
          <w:rFonts w:eastAsia="VIC Light" w:cs="VIC Light"/>
          <w:color w:val="383834"/>
          <w:spacing w:val="1"/>
        </w:rPr>
        <w:t>t</w:t>
      </w:r>
      <w:r w:rsidRPr="007C6443">
        <w:rPr>
          <w:rFonts w:eastAsia="VIC Light" w:cs="VIC Light"/>
          <w:color w:val="383834"/>
          <w:spacing w:val="-1"/>
        </w:rPr>
        <w:t>h</w:t>
      </w:r>
      <w:r w:rsidRPr="007C6443">
        <w:rPr>
          <w:rFonts w:eastAsia="VIC Light" w:cs="VIC Light"/>
          <w:color w:val="383834"/>
          <w:spacing w:val="-3"/>
        </w:rPr>
        <w:t>r</w:t>
      </w:r>
      <w:r w:rsidRPr="007C6443">
        <w:rPr>
          <w:rFonts w:eastAsia="VIC Light" w:cs="VIC Light"/>
          <w:color w:val="383834"/>
          <w:spacing w:val="1"/>
        </w:rPr>
        <w:t>o</w:t>
      </w:r>
      <w:r w:rsidRPr="007C6443">
        <w:rPr>
          <w:rFonts w:eastAsia="VIC Light" w:cs="VIC Light"/>
          <w:color w:val="383834"/>
        </w:rPr>
        <w:t>u</w:t>
      </w:r>
      <w:r w:rsidRPr="007C6443">
        <w:rPr>
          <w:rFonts w:eastAsia="VIC Light" w:cs="VIC Light"/>
          <w:color w:val="383834"/>
          <w:spacing w:val="-2"/>
        </w:rPr>
        <w:t>g</w:t>
      </w:r>
      <w:r w:rsidRPr="007C6443">
        <w:rPr>
          <w:rFonts w:eastAsia="VIC Light" w:cs="VIC Light"/>
          <w:color w:val="383834"/>
        </w:rPr>
        <w:t xml:space="preserve">h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1"/>
        </w:rPr>
        <w:t>GSF</w:t>
      </w:r>
      <w:r w:rsidR="002873B2" w:rsidRPr="007C6443">
        <w:rPr>
          <w:rFonts w:eastAsia="VIC Light" w:cs="VIC Light"/>
          <w:color w:val="383834"/>
          <w:spacing w:val="1"/>
        </w:rPr>
        <w:t xml:space="preserve"> must comply with the Local Jobs First Policy.</w:t>
      </w:r>
    </w:p>
    <w:p w14:paraId="0AD3FEF1" w14:textId="1B9840A3" w:rsidR="00324F84" w:rsidRPr="007C6443" w:rsidRDefault="00324F84" w:rsidP="00A03A79">
      <w:pPr>
        <w:spacing w:before="120" w:after="120"/>
        <w:ind w:right="739"/>
        <w:jc w:val="both"/>
        <w:rPr>
          <w:rFonts w:eastAsia="VIC Light" w:cs="VIC Light"/>
          <w:color w:val="383834"/>
        </w:rPr>
      </w:pPr>
      <w:r w:rsidRPr="007C6443">
        <w:rPr>
          <w:rFonts w:eastAsia="VIC Light" w:cs="VIC Light"/>
          <w:color w:val="383834"/>
          <w:spacing w:val="-3"/>
        </w:rPr>
        <w:t>L</w:t>
      </w:r>
      <w:r w:rsidRPr="007C6443">
        <w:rPr>
          <w:rFonts w:eastAsia="VIC Light" w:cs="VIC Light"/>
          <w:color w:val="383834"/>
          <w:spacing w:val="2"/>
        </w:rPr>
        <w:t>o</w:t>
      </w:r>
      <w:r w:rsidRPr="007C6443">
        <w:rPr>
          <w:rFonts w:eastAsia="VIC Light" w:cs="VIC Light"/>
          <w:color w:val="383834"/>
          <w:spacing w:val="1"/>
        </w:rPr>
        <w:t>c</w:t>
      </w:r>
      <w:r w:rsidRPr="007C6443">
        <w:rPr>
          <w:rFonts w:eastAsia="VIC Light" w:cs="VIC Light"/>
          <w:color w:val="383834"/>
          <w:spacing w:val="-2"/>
        </w:rPr>
        <w:t>a</w:t>
      </w:r>
      <w:r w:rsidRPr="007C6443">
        <w:rPr>
          <w:rFonts w:eastAsia="VIC Light" w:cs="VIC Light"/>
          <w:color w:val="383834"/>
        </w:rPr>
        <w:t xml:space="preserve">l </w:t>
      </w:r>
      <w:r w:rsidRPr="007C6443">
        <w:rPr>
          <w:rFonts w:eastAsia="VIC Light" w:cs="VIC Light"/>
          <w:color w:val="383834"/>
          <w:spacing w:val="2"/>
        </w:rPr>
        <w:t>J</w:t>
      </w:r>
      <w:r w:rsidRPr="007C6443">
        <w:rPr>
          <w:rFonts w:eastAsia="VIC Light" w:cs="VIC Light"/>
          <w:color w:val="383834"/>
        </w:rPr>
        <w:t>o</w:t>
      </w:r>
      <w:r w:rsidRPr="007C6443">
        <w:rPr>
          <w:rFonts w:eastAsia="VIC Light" w:cs="VIC Light"/>
          <w:color w:val="383834"/>
          <w:spacing w:val="-1"/>
        </w:rPr>
        <w:t>b</w:t>
      </w:r>
      <w:r w:rsidRPr="007C6443">
        <w:rPr>
          <w:rFonts w:eastAsia="VIC Light" w:cs="VIC Light"/>
          <w:color w:val="383834"/>
        </w:rPr>
        <w:t xml:space="preserve">s </w:t>
      </w:r>
      <w:r w:rsidRPr="007C6443">
        <w:rPr>
          <w:rFonts w:eastAsia="VIC Light" w:cs="VIC Light"/>
          <w:color w:val="383834"/>
          <w:spacing w:val="2"/>
        </w:rPr>
        <w:t>F</w:t>
      </w:r>
      <w:r w:rsidRPr="007C6443">
        <w:rPr>
          <w:rFonts w:eastAsia="VIC Light" w:cs="VIC Light"/>
          <w:color w:val="383834"/>
          <w:spacing w:val="-3"/>
        </w:rPr>
        <w:t>i</w:t>
      </w:r>
      <w:r w:rsidRPr="007C6443">
        <w:rPr>
          <w:rFonts w:eastAsia="VIC Light" w:cs="VIC Light"/>
          <w:color w:val="383834"/>
        </w:rPr>
        <w:t>r</w:t>
      </w:r>
      <w:r w:rsidRPr="007C6443">
        <w:rPr>
          <w:rFonts w:eastAsia="VIC Light" w:cs="VIC Light"/>
          <w:color w:val="383834"/>
          <w:spacing w:val="2"/>
        </w:rPr>
        <w:t>s</w:t>
      </w:r>
      <w:r w:rsidRPr="007C6443">
        <w:rPr>
          <w:rFonts w:eastAsia="VIC Light" w:cs="VIC Light"/>
          <w:color w:val="383834"/>
        </w:rPr>
        <w:t xml:space="preserve">t </w:t>
      </w:r>
      <w:r w:rsidRPr="007C6443">
        <w:rPr>
          <w:rFonts w:eastAsia="VIC Light" w:cs="VIC Light"/>
          <w:color w:val="383834"/>
          <w:spacing w:val="-2"/>
        </w:rPr>
        <w:t>r</w:t>
      </w:r>
      <w:r w:rsidRPr="007C6443">
        <w:rPr>
          <w:rFonts w:eastAsia="VIC Light" w:cs="VIC Light"/>
          <w:color w:val="383834"/>
          <w:spacing w:val="2"/>
        </w:rPr>
        <w:t>e</w:t>
      </w:r>
      <w:r w:rsidRPr="007C6443">
        <w:rPr>
          <w:rFonts w:eastAsia="VIC Light" w:cs="VIC Light"/>
          <w:color w:val="383834"/>
          <w:spacing w:val="-1"/>
        </w:rPr>
        <w:t>q</w:t>
      </w:r>
      <w:r w:rsidRPr="007C6443">
        <w:rPr>
          <w:rFonts w:eastAsia="VIC Light" w:cs="VIC Light"/>
          <w:color w:val="383834"/>
          <w:spacing w:val="-3"/>
        </w:rPr>
        <w:t>ui</w:t>
      </w:r>
      <w:r w:rsidRPr="007C6443">
        <w:rPr>
          <w:rFonts w:eastAsia="VIC Light" w:cs="VIC Light"/>
          <w:color w:val="383834"/>
          <w:spacing w:val="-2"/>
        </w:rPr>
        <w:t>r</w:t>
      </w:r>
      <w:r w:rsidRPr="007C6443">
        <w:rPr>
          <w:rFonts w:eastAsia="VIC Light" w:cs="VIC Light"/>
          <w:color w:val="383834"/>
        </w:rPr>
        <w:t>e</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1"/>
        </w:rPr>
        <w:t>t</w:t>
      </w:r>
      <w:r w:rsidRPr="007C6443">
        <w:rPr>
          <w:rFonts w:eastAsia="VIC Light" w:cs="VIC Light"/>
          <w:color w:val="383834"/>
        </w:rPr>
        <w:t xml:space="preserve">s </w:t>
      </w:r>
      <w:r w:rsidRPr="007C6443">
        <w:rPr>
          <w:rFonts w:eastAsia="VIC Light" w:cs="VIC Light"/>
          <w:color w:val="383834"/>
          <w:spacing w:val="-1"/>
        </w:rPr>
        <w:t>w</w:t>
      </w:r>
      <w:r w:rsidRPr="007C6443">
        <w:rPr>
          <w:rFonts w:eastAsia="VIC Light" w:cs="VIC Light"/>
          <w:color w:val="383834"/>
          <w:spacing w:val="-3"/>
        </w:rPr>
        <w:t>i</w:t>
      </w:r>
      <w:r w:rsidRPr="007C6443">
        <w:rPr>
          <w:rFonts w:eastAsia="VIC Light" w:cs="VIC Light"/>
          <w:color w:val="383834"/>
          <w:spacing w:val="-2"/>
        </w:rPr>
        <w:t>l</w:t>
      </w:r>
      <w:r w:rsidRPr="007C6443">
        <w:rPr>
          <w:rFonts w:eastAsia="VIC Light" w:cs="VIC Light"/>
          <w:color w:val="383834"/>
        </w:rPr>
        <w:t xml:space="preserve">l </w:t>
      </w:r>
      <w:r w:rsidRPr="007C6443">
        <w:rPr>
          <w:rFonts w:eastAsia="VIC Light" w:cs="VIC Light"/>
          <w:color w:val="383834"/>
          <w:spacing w:val="2"/>
        </w:rPr>
        <w:t>b</w:t>
      </w:r>
      <w:r w:rsidRPr="007C6443">
        <w:rPr>
          <w:rFonts w:eastAsia="VIC Light" w:cs="VIC Light"/>
          <w:color w:val="383834"/>
        </w:rPr>
        <w:t xml:space="preserve">e </w:t>
      </w:r>
      <w:r w:rsidRPr="007C6443">
        <w:rPr>
          <w:rFonts w:eastAsia="VIC Light" w:cs="VIC Light"/>
          <w:color w:val="383834"/>
          <w:spacing w:val="1"/>
        </w:rPr>
        <w:t>b</w:t>
      </w:r>
      <w:r w:rsidRPr="007C6443">
        <w:rPr>
          <w:rFonts w:eastAsia="VIC Light" w:cs="VIC Light"/>
          <w:color w:val="383834"/>
          <w:spacing w:val="-3"/>
        </w:rPr>
        <w:t>ui</w:t>
      </w:r>
      <w:r w:rsidRPr="007C6443">
        <w:rPr>
          <w:rFonts w:eastAsia="VIC Light" w:cs="VIC Light"/>
          <w:color w:val="383834"/>
          <w:spacing w:val="2"/>
        </w:rPr>
        <w:t>l</w:t>
      </w:r>
      <w:r w:rsidRPr="007C6443">
        <w:rPr>
          <w:rFonts w:eastAsia="VIC Light" w:cs="VIC Light"/>
          <w:color w:val="383834"/>
        </w:rPr>
        <w:t xml:space="preserve">t </w:t>
      </w:r>
      <w:r w:rsidRPr="007C6443">
        <w:rPr>
          <w:rFonts w:eastAsia="VIC Light" w:cs="VIC Light"/>
          <w:color w:val="383834"/>
          <w:spacing w:val="-3"/>
        </w:rPr>
        <w:t>i</w:t>
      </w:r>
      <w:r w:rsidRPr="007C6443">
        <w:rPr>
          <w:rFonts w:eastAsia="VIC Light" w:cs="VIC Light"/>
          <w:color w:val="383834"/>
          <w:spacing w:val="-2"/>
        </w:rPr>
        <w:t>nt</w:t>
      </w:r>
      <w:r w:rsidRPr="007C6443">
        <w:rPr>
          <w:rFonts w:eastAsia="VIC Light" w:cs="VIC Light"/>
          <w:color w:val="383834"/>
        </w:rPr>
        <w:t xml:space="preserve">o </w:t>
      </w:r>
      <w:r w:rsidRPr="007C6443">
        <w:rPr>
          <w:rFonts w:eastAsia="VIC Light" w:cs="VIC Light"/>
          <w:color w:val="383834"/>
          <w:spacing w:val="-2"/>
        </w:rPr>
        <w:t>al</w:t>
      </w:r>
      <w:r w:rsidRPr="007C6443">
        <w:rPr>
          <w:rFonts w:eastAsia="VIC Light" w:cs="VIC Light"/>
          <w:color w:val="383834"/>
        </w:rPr>
        <w:t xml:space="preserve">l </w:t>
      </w:r>
      <w:r w:rsidRPr="007C6443">
        <w:rPr>
          <w:rFonts w:eastAsia="VIC Light" w:cs="VIC Light"/>
          <w:color w:val="383834"/>
          <w:spacing w:val="1"/>
        </w:rPr>
        <w:t>f</w:t>
      </w:r>
      <w:r w:rsidRPr="007C6443">
        <w:rPr>
          <w:rFonts w:eastAsia="VIC Light" w:cs="VIC Light"/>
          <w:color w:val="383834"/>
          <w:spacing w:val="-2"/>
        </w:rPr>
        <w:t>u</w:t>
      </w:r>
      <w:r w:rsidRPr="007C6443">
        <w:rPr>
          <w:rFonts w:eastAsia="VIC Light" w:cs="VIC Light"/>
          <w:color w:val="383834"/>
          <w:spacing w:val="1"/>
        </w:rPr>
        <w:t>n</w:t>
      </w:r>
      <w:r w:rsidRPr="007C6443">
        <w:rPr>
          <w:rFonts w:eastAsia="VIC Light" w:cs="VIC Light"/>
          <w:color w:val="383834"/>
          <w:spacing w:val="-3"/>
        </w:rPr>
        <w:t>di</w:t>
      </w:r>
      <w:r w:rsidRPr="007C6443">
        <w:rPr>
          <w:rFonts w:eastAsia="VIC Light" w:cs="VIC Light"/>
          <w:color w:val="383834"/>
        </w:rPr>
        <w:t>ng a</w:t>
      </w:r>
      <w:r w:rsidRPr="007C6443">
        <w:rPr>
          <w:rFonts w:eastAsia="VIC Light" w:cs="VIC Light"/>
          <w:color w:val="383834"/>
          <w:spacing w:val="-2"/>
        </w:rPr>
        <w:t>gr</w:t>
      </w:r>
      <w:r w:rsidRPr="007C6443">
        <w:rPr>
          <w:rFonts w:eastAsia="VIC Light" w:cs="VIC Light"/>
          <w:color w:val="383834"/>
          <w:spacing w:val="2"/>
        </w:rPr>
        <w:t>e</w:t>
      </w:r>
      <w:r w:rsidRPr="007C6443">
        <w:rPr>
          <w:rFonts w:eastAsia="VIC Light" w:cs="VIC Light"/>
          <w:color w:val="383834"/>
        </w:rPr>
        <w:t>e</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1"/>
        </w:rPr>
        <w:t>t</w:t>
      </w:r>
      <w:r w:rsidRPr="007C6443">
        <w:rPr>
          <w:rFonts w:eastAsia="VIC Light" w:cs="VIC Light"/>
          <w:color w:val="383834"/>
        </w:rPr>
        <w:t>s w</w:t>
      </w:r>
      <w:r w:rsidRPr="007C6443">
        <w:rPr>
          <w:rFonts w:eastAsia="VIC Light" w:cs="VIC Light"/>
          <w:color w:val="383834"/>
          <w:spacing w:val="1"/>
        </w:rPr>
        <w:t>h</w:t>
      </w:r>
      <w:r w:rsidRPr="007C6443">
        <w:rPr>
          <w:rFonts w:eastAsia="VIC Light" w:cs="VIC Light"/>
          <w:color w:val="383834"/>
        </w:rPr>
        <w:t>e</w:t>
      </w:r>
      <w:r w:rsidRPr="007C6443">
        <w:rPr>
          <w:rFonts w:eastAsia="VIC Light" w:cs="VIC Light"/>
          <w:color w:val="383834"/>
          <w:spacing w:val="-2"/>
        </w:rPr>
        <w:t>r</w:t>
      </w:r>
      <w:r w:rsidRPr="007C6443">
        <w:rPr>
          <w:rFonts w:eastAsia="VIC Light" w:cs="VIC Light"/>
          <w:color w:val="383834"/>
        </w:rPr>
        <w:t xml:space="preserve">e </w:t>
      </w:r>
      <w:r w:rsidRPr="007C6443">
        <w:rPr>
          <w:rFonts w:eastAsia="VIC Light" w:cs="VIC Light"/>
          <w:color w:val="383834"/>
          <w:spacing w:val="1"/>
        </w:rPr>
        <w:t>th</w:t>
      </w:r>
      <w:r w:rsidRPr="007C6443">
        <w:rPr>
          <w:rFonts w:eastAsia="VIC Light" w:cs="VIC Light"/>
          <w:color w:val="383834"/>
          <w:spacing w:val="-1"/>
        </w:rPr>
        <w:t>e</w:t>
      </w:r>
      <w:r w:rsidRPr="007C6443">
        <w:rPr>
          <w:rFonts w:eastAsia="VIC Light" w:cs="VIC Light"/>
          <w:color w:val="383834"/>
        </w:rPr>
        <w:t xml:space="preserve">se </w:t>
      </w:r>
      <w:r w:rsidRPr="007C6443">
        <w:rPr>
          <w:rFonts w:eastAsia="VIC Light" w:cs="VIC Light"/>
          <w:color w:val="383834"/>
          <w:spacing w:val="1"/>
        </w:rPr>
        <w:t>t</w:t>
      </w:r>
      <w:r w:rsidRPr="007C6443">
        <w:rPr>
          <w:rFonts w:eastAsia="VIC Light" w:cs="VIC Light"/>
          <w:color w:val="383834"/>
          <w:spacing w:val="-1"/>
        </w:rPr>
        <w:t>h</w:t>
      </w:r>
      <w:r w:rsidRPr="007C6443">
        <w:rPr>
          <w:rFonts w:eastAsia="VIC Light" w:cs="VIC Light"/>
          <w:color w:val="383834"/>
          <w:spacing w:val="-2"/>
        </w:rPr>
        <w:t>r</w:t>
      </w:r>
      <w:r w:rsidRPr="007C6443">
        <w:rPr>
          <w:rFonts w:eastAsia="VIC Light" w:cs="VIC Light"/>
          <w:color w:val="383834"/>
          <w:spacing w:val="-1"/>
        </w:rPr>
        <w:t>es</w:t>
      </w:r>
      <w:r w:rsidRPr="007C6443">
        <w:rPr>
          <w:rFonts w:eastAsia="VIC Light" w:cs="VIC Light"/>
          <w:color w:val="383834"/>
          <w:spacing w:val="1"/>
        </w:rPr>
        <w:t>h</w:t>
      </w:r>
      <w:r w:rsidRPr="007C6443">
        <w:rPr>
          <w:rFonts w:eastAsia="VIC Light" w:cs="VIC Light"/>
          <w:color w:val="383834"/>
        </w:rPr>
        <w:t>ol</w:t>
      </w:r>
      <w:r w:rsidRPr="007C6443">
        <w:rPr>
          <w:rFonts w:eastAsia="VIC Light" w:cs="VIC Light"/>
          <w:color w:val="383834"/>
          <w:spacing w:val="-2"/>
        </w:rPr>
        <w:t>d</w:t>
      </w:r>
      <w:r w:rsidRPr="007C6443">
        <w:rPr>
          <w:rFonts w:eastAsia="VIC Light" w:cs="VIC Light"/>
          <w:color w:val="383834"/>
        </w:rPr>
        <w:t xml:space="preserve">s </w:t>
      </w:r>
      <w:r w:rsidRPr="007C6443">
        <w:rPr>
          <w:rFonts w:eastAsia="VIC Light" w:cs="VIC Light"/>
          <w:color w:val="383834"/>
          <w:spacing w:val="-2"/>
        </w:rPr>
        <w:t>a</w:t>
      </w:r>
      <w:r w:rsidRPr="007C6443">
        <w:rPr>
          <w:rFonts w:eastAsia="VIC Light" w:cs="VIC Light"/>
          <w:color w:val="383834"/>
        </w:rPr>
        <w:t>ppl</w:t>
      </w:r>
      <w:r w:rsidRPr="007C6443">
        <w:rPr>
          <w:rFonts w:eastAsia="VIC Light" w:cs="VIC Light"/>
          <w:color w:val="383834"/>
          <w:spacing w:val="-12"/>
        </w:rPr>
        <w:t>y</w:t>
      </w:r>
      <w:r w:rsidRPr="007C6443">
        <w:rPr>
          <w:rFonts w:eastAsia="VIC Light" w:cs="VIC Light"/>
          <w:color w:val="383834"/>
        </w:rPr>
        <w:t>.</w:t>
      </w:r>
    </w:p>
    <w:p w14:paraId="47DB0B8E" w14:textId="70498B43" w:rsidR="00F65AA0" w:rsidRPr="007C6443" w:rsidRDefault="00324F84" w:rsidP="00A03A79">
      <w:pPr>
        <w:spacing w:before="120" w:after="120"/>
        <w:ind w:right="94"/>
        <w:jc w:val="both"/>
        <w:rPr>
          <w:rFonts w:eastAsia="VIC Light"/>
          <w:color w:val="383834"/>
        </w:rPr>
      </w:pPr>
      <w:r w:rsidRPr="007C6443">
        <w:rPr>
          <w:rFonts w:eastAsia="VIC Light" w:cs="VIC Light"/>
          <w:color w:val="383834"/>
          <w:spacing w:val="-1"/>
        </w:rPr>
        <w:t>F</w:t>
      </w:r>
      <w:r w:rsidRPr="007C6443">
        <w:rPr>
          <w:rFonts w:eastAsia="VIC Light" w:cs="VIC Light"/>
          <w:color w:val="383834"/>
          <w:spacing w:val="-2"/>
        </w:rPr>
        <w:t>u</w:t>
      </w:r>
      <w:r w:rsidRPr="007C6443">
        <w:rPr>
          <w:rFonts w:eastAsia="VIC Light" w:cs="VIC Light"/>
          <w:color w:val="383834"/>
          <w:spacing w:val="10"/>
        </w:rPr>
        <w:t>r</w:t>
      </w:r>
      <w:r w:rsidRPr="007C6443">
        <w:rPr>
          <w:rFonts w:eastAsia="VIC Light" w:cs="VIC Light"/>
          <w:color w:val="383834"/>
          <w:spacing w:val="1"/>
        </w:rPr>
        <w:t>th</w:t>
      </w:r>
      <w:r w:rsidRPr="007C6443">
        <w:rPr>
          <w:rFonts w:eastAsia="VIC Light" w:cs="VIC Light"/>
          <w:color w:val="383834"/>
        </w:rPr>
        <w:t xml:space="preserve">er </w:t>
      </w:r>
      <w:r w:rsidRPr="007C6443">
        <w:rPr>
          <w:rFonts w:eastAsia="VIC Light" w:cs="VIC Light"/>
          <w:color w:val="383834"/>
          <w:spacing w:val="-3"/>
        </w:rPr>
        <w:t>i</w:t>
      </w:r>
      <w:r w:rsidRPr="007C6443">
        <w:rPr>
          <w:rFonts w:eastAsia="VIC Light" w:cs="VIC Light"/>
          <w:color w:val="383834"/>
          <w:spacing w:val="-1"/>
        </w:rPr>
        <w:t>n</w:t>
      </w:r>
      <w:r w:rsidRPr="007C6443">
        <w:rPr>
          <w:rFonts w:eastAsia="VIC Light" w:cs="VIC Light"/>
          <w:color w:val="383834"/>
          <w:spacing w:val="-3"/>
        </w:rPr>
        <w:t>f</w:t>
      </w:r>
      <w:r w:rsidRPr="007C6443">
        <w:rPr>
          <w:rFonts w:eastAsia="VIC Light" w:cs="VIC Light"/>
          <w:color w:val="383834"/>
        </w:rPr>
        <w:t>or</w:t>
      </w:r>
      <w:r w:rsidRPr="007C6443">
        <w:rPr>
          <w:rFonts w:eastAsia="VIC Light" w:cs="VIC Light"/>
          <w:color w:val="383834"/>
          <w:spacing w:val="2"/>
        </w:rPr>
        <w:t>ma</w:t>
      </w:r>
      <w:r w:rsidRPr="007C6443">
        <w:rPr>
          <w:rFonts w:eastAsia="VIC Light" w:cs="VIC Light"/>
          <w:color w:val="383834"/>
        </w:rPr>
        <w:t>t</w:t>
      </w:r>
      <w:r w:rsidRPr="007C6443">
        <w:rPr>
          <w:rFonts w:eastAsia="VIC Light" w:cs="VIC Light"/>
          <w:color w:val="383834"/>
          <w:spacing w:val="-1"/>
        </w:rPr>
        <w:t>i</w:t>
      </w:r>
      <w:r w:rsidRPr="007C6443">
        <w:rPr>
          <w:rFonts w:eastAsia="VIC Light" w:cs="VIC Light"/>
          <w:color w:val="383834"/>
        </w:rPr>
        <w:t xml:space="preserve">on </w:t>
      </w:r>
      <w:r w:rsidRPr="007C6443">
        <w:rPr>
          <w:rFonts w:eastAsia="VIC Light" w:cs="VIC Light"/>
          <w:color w:val="383834"/>
          <w:spacing w:val="-2"/>
        </w:rPr>
        <w:t>r</w:t>
      </w:r>
      <w:r w:rsidRPr="007C6443">
        <w:rPr>
          <w:rFonts w:eastAsia="VIC Light" w:cs="VIC Light"/>
          <w:color w:val="383834"/>
          <w:spacing w:val="2"/>
        </w:rPr>
        <w:t>e</w:t>
      </w:r>
      <w:r w:rsidRPr="007C6443">
        <w:rPr>
          <w:rFonts w:eastAsia="VIC Light" w:cs="VIC Light"/>
          <w:color w:val="383834"/>
          <w:spacing w:val="1"/>
        </w:rPr>
        <w:t>g</w:t>
      </w:r>
      <w:r w:rsidRPr="007C6443">
        <w:rPr>
          <w:rFonts w:eastAsia="VIC Light" w:cs="VIC Light"/>
          <w:color w:val="383834"/>
          <w:spacing w:val="-2"/>
        </w:rPr>
        <w:t>ar</w:t>
      </w:r>
      <w:r w:rsidRPr="007C6443">
        <w:rPr>
          <w:rFonts w:eastAsia="VIC Light" w:cs="VIC Light"/>
          <w:color w:val="383834"/>
          <w:spacing w:val="-3"/>
        </w:rPr>
        <w:t>di</w:t>
      </w:r>
      <w:r w:rsidRPr="007C6443">
        <w:rPr>
          <w:rFonts w:eastAsia="VIC Light" w:cs="VIC Light"/>
          <w:color w:val="383834"/>
        </w:rPr>
        <w:t xml:space="preserve">ng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2"/>
        </w:rPr>
        <w:t>r</w:t>
      </w:r>
      <w:r w:rsidRPr="007C6443">
        <w:rPr>
          <w:rFonts w:eastAsia="VIC Light" w:cs="VIC Light"/>
          <w:color w:val="383834"/>
          <w:spacing w:val="2"/>
        </w:rPr>
        <w:t>e</w:t>
      </w:r>
      <w:r w:rsidRPr="007C6443">
        <w:rPr>
          <w:rFonts w:eastAsia="VIC Light" w:cs="VIC Light"/>
          <w:color w:val="383834"/>
          <w:spacing w:val="-1"/>
        </w:rPr>
        <w:t>q</w:t>
      </w:r>
      <w:r w:rsidRPr="007C6443">
        <w:rPr>
          <w:rFonts w:eastAsia="VIC Light" w:cs="VIC Light"/>
          <w:color w:val="383834"/>
          <w:spacing w:val="-3"/>
        </w:rPr>
        <w:t>ui</w:t>
      </w:r>
      <w:r w:rsidRPr="007C6443">
        <w:rPr>
          <w:rFonts w:eastAsia="VIC Light" w:cs="VIC Light"/>
          <w:color w:val="383834"/>
          <w:spacing w:val="-2"/>
        </w:rPr>
        <w:t>r</w:t>
      </w:r>
      <w:r w:rsidRPr="007C6443">
        <w:rPr>
          <w:rFonts w:eastAsia="VIC Light" w:cs="VIC Light"/>
          <w:color w:val="383834"/>
        </w:rPr>
        <w:t>e</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1"/>
        </w:rPr>
        <w:t>t</w:t>
      </w:r>
      <w:r w:rsidRPr="007C6443">
        <w:rPr>
          <w:rFonts w:eastAsia="VIC Light" w:cs="VIC Light"/>
          <w:color w:val="383834"/>
        </w:rPr>
        <w:t xml:space="preserve">s </w:t>
      </w:r>
      <w:r w:rsidRPr="007C6443">
        <w:rPr>
          <w:rFonts w:eastAsia="VIC Light" w:cs="VIC Light"/>
          <w:color w:val="383834"/>
          <w:spacing w:val="1"/>
        </w:rPr>
        <w:t>c</w:t>
      </w:r>
      <w:r w:rsidRPr="007C6443">
        <w:rPr>
          <w:rFonts w:eastAsia="VIC Light" w:cs="VIC Light"/>
          <w:color w:val="383834"/>
          <w:spacing w:val="-2"/>
        </w:rPr>
        <w:t>a</w:t>
      </w:r>
      <w:r w:rsidRPr="007C6443">
        <w:rPr>
          <w:rFonts w:eastAsia="VIC Light" w:cs="VIC Light"/>
          <w:color w:val="383834"/>
        </w:rPr>
        <w:t xml:space="preserve">n </w:t>
      </w:r>
      <w:r w:rsidRPr="007C6443">
        <w:rPr>
          <w:rFonts w:eastAsia="VIC Light" w:cs="VIC Light"/>
          <w:color w:val="383834"/>
          <w:spacing w:val="2"/>
        </w:rPr>
        <w:t>b</w:t>
      </w:r>
      <w:r w:rsidRPr="007C6443">
        <w:rPr>
          <w:rFonts w:eastAsia="VIC Light" w:cs="VIC Light"/>
          <w:color w:val="383834"/>
        </w:rPr>
        <w:t xml:space="preserve">e </w:t>
      </w:r>
      <w:r w:rsidRPr="007C6443">
        <w:rPr>
          <w:rFonts w:eastAsia="VIC Light" w:cs="VIC Light"/>
          <w:color w:val="383834"/>
          <w:spacing w:val="-3"/>
        </w:rPr>
        <w:t>f</w:t>
      </w:r>
      <w:r w:rsidRPr="007C6443">
        <w:rPr>
          <w:rFonts w:eastAsia="VIC Light" w:cs="VIC Light"/>
          <w:color w:val="383834"/>
          <w:spacing w:val="1"/>
        </w:rPr>
        <w:t>o</w:t>
      </w:r>
      <w:r w:rsidRPr="007C6443">
        <w:rPr>
          <w:rFonts w:eastAsia="VIC Light" w:cs="VIC Light"/>
          <w:color w:val="383834"/>
          <w:spacing w:val="-2"/>
        </w:rPr>
        <w:t>u</w:t>
      </w:r>
      <w:r w:rsidRPr="007C6443">
        <w:rPr>
          <w:rFonts w:eastAsia="VIC Light" w:cs="VIC Light"/>
          <w:color w:val="383834"/>
          <w:spacing w:val="1"/>
        </w:rPr>
        <w:t>n</w:t>
      </w:r>
      <w:r w:rsidRPr="007C6443">
        <w:rPr>
          <w:rFonts w:eastAsia="VIC Light" w:cs="VIC Light"/>
          <w:color w:val="383834"/>
        </w:rPr>
        <w:t xml:space="preserve">d </w:t>
      </w:r>
      <w:r w:rsidRPr="007C6443">
        <w:rPr>
          <w:rFonts w:eastAsia="VIC Light" w:cs="VIC Light"/>
          <w:color w:val="383834"/>
          <w:spacing w:val="2"/>
        </w:rPr>
        <w:t>a</w:t>
      </w:r>
      <w:r w:rsidRPr="007C6443">
        <w:rPr>
          <w:rFonts w:eastAsia="VIC Light" w:cs="VIC Light"/>
          <w:color w:val="383834"/>
          <w:spacing w:val="6"/>
        </w:rPr>
        <w:t>t</w:t>
      </w:r>
      <w:r w:rsidRPr="007C6443">
        <w:rPr>
          <w:rFonts w:eastAsia="VIC Light" w:cs="VIC Light"/>
          <w:color w:val="383834"/>
        </w:rPr>
        <w:t xml:space="preserve">: </w:t>
      </w:r>
      <w:hyperlink r:id="rId30" w:history="1">
        <w:r w:rsidR="00C665B5" w:rsidRPr="007C6443">
          <w:rPr>
            <w:rStyle w:val="Hyperlink"/>
            <w:rFonts w:eastAsia="VIC Light" w:cs="VIC Light"/>
            <w:color w:val="383834"/>
          </w:rPr>
          <w:t>https://localjobsfirst.vic.gov.au/</w:t>
        </w:r>
      </w:hyperlink>
      <w:r w:rsidR="00F00F4C" w:rsidRPr="007C6443">
        <w:rPr>
          <w:rFonts w:eastAsia="VIC Light"/>
          <w:color w:val="383834"/>
          <w:spacing w:val="6"/>
        </w:rPr>
        <w:t>.</w:t>
      </w:r>
    </w:p>
    <w:p w14:paraId="356879A6" w14:textId="2A33E7DB" w:rsidR="00324F84" w:rsidRPr="006A53DD" w:rsidRDefault="00324F84" w:rsidP="001A21D3">
      <w:pPr>
        <w:pStyle w:val="Heading2"/>
        <w:numPr>
          <w:ilvl w:val="0"/>
          <w:numId w:val="0"/>
        </w:numPr>
        <w:jc w:val="both"/>
        <w:rPr>
          <w:color w:val="500778"/>
          <w:spacing w:val="5"/>
        </w:rPr>
      </w:pPr>
      <w:bookmarkStart w:id="144" w:name="_Toc141183079"/>
      <w:r w:rsidRPr="006A53DD">
        <w:rPr>
          <w:color w:val="500778"/>
          <w:spacing w:val="5"/>
        </w:rPr>
        <w:t>6.4 Acknowledgement</w:t>
      </w:r>
      <w:bookmarkEnd w:id="144"/>
    </w:p>
    <w:p w14:paraId="040FA508" w14:textId="3BC392B5" w:rsidR="00324F84" w:rsidRPr="006A53DD" w:rsidDel="005026F4" w:rsidRDefault="00324F84" w:rsidP="008365AE">
      <w:pPr>
        <w:spacing w:before="240"/>
        <w:ind w:right="119"/>
        <w:jc w:val="both"/>
        <w:rPr>
          <w:rFonts w:ascii="VIC Medium" w:eastAsia="VIC Light" w:hAnsi="VIC Medium" w:cs="VIC Light"/>
          <w:color w:val="201547"/>
          <w:spacing w:val="1"/>
          <w:sz w:val="22"/>
          <w:szCs w:val="22"/>
        </w:rPr>
      </w:pPr>
      <w:r w:rsidRPr="006A53DD">
        <w:rPr>
          <w:rFonts w:ascii="VIC Medium" w:eastAsia="VIC Light" w:hAnsi="VIC Medium" w:cs="VIC Light"/>
          <w:color w:val="201547"/>
          <w:spacing w:val="1"/>
          <w:sz w:val="22"/>
          <w:szCs w:val="22"/>
        </w:rPr>
        <w:t xml:space="preserve">6.4.1 Acknowledgement and Publicity Requirements </w:t>
      </w:r>
    </w:p>
    <w:p w14:paraId="6AC8DE0F" w14:textId="71705B4A" w:rsidR="0032342E" w:rsidRPr="007C6443" w:rsidRDefault="0032342E" w:rsidP="00A03A79">
      <w:pPr>
        <w:spacing w:before="120" w:after="120" w:line="259" w:lineRule="auto"/>
        <w:jc w:val="both"/>
        <w:rPr>
          <w:color w:val="383834"/>
        </w:rPr>
      </w:pPr>
      <w:r w:rsidRPr="007C6443">
        <w:rPr>
          <w:color w:val="383834"/>
        </w:rPr>
        <w:t xml:space="preserve">Funding Agreements will require successful applicants to acknowledge the Victorian Government and </w:t>
      </w:r>
      <w:r w:rsidR="00F00269" w:rsidRPr="007C6443">
        <w:rPr>
          <w:color w:val="383834"/>
        </w:rPr>
        <w:t xml:space="preserve">the </w:t>
      </w:r>
      <w:r w:rsidR="0084060E" w:rsidRPr="007C6443">
        <w:rPr>
          <w:color w:val="383834"/>
        </w:rPr>
        <w:t>Growing Suburbs Fund/</w:t>
      </w:r>
      <w:r w:rsidRPr="007C6443">
        <w:rPr>
          <w:color w:val="383834"/>
        </w:rPr>
        <w:t xml:space="preserve">Suburban Revitalisation Program’s support for funded projects, in accordance with the Department’s guidelines. This may include the use of logos or similar on any project related publications, media releases and promotional material. </w:t>
      </w:r>
    </w:p>
    <w:p w14:paraId="36FBE31B" w14:textId="085EF0EB" w:rsidR="0032342E" w:rsidRPr="007C6443" w:rsidRDefault="0032342E" w:rsidP="00A03A79">
      <w:pPr>
        <w:spacing w:before="120" w:after="120"/>
        <w:jc w:val="both"/>
        <w:rPr>
          <w:color w:val="383834"/>
        </w:rPr>
      </w:pPr>
      <w:r w:rsidRPr="007C6443">
        <w:rPr>
          <w:color w:val="383834"/>
        </w:rPr>
        <w:t xml:space="preserve">Guidelines for the acknowledgement of the Victorian Government and use of logos can be found at </w:t>
      </w:r>
      <w:hyperlink r:id="rId31" w:history="1">
        <w:r w:rsidRPr="007C6443">
          <w:rPr>
            <w:rStyle w:val="Hyperlink"/>
            <w:rFonts w:eastAsiaTheme="majorEastAsia"/>
            <w:color w:val="383834"/>
          </w:rPr>
          <w:t>https://www.suburbandevelopment.vic.gov.au/home/resources</w:t>
        </w:r>
      </w:hyperlink>
      <w:r w:rsidR="003F73EE" w:rsidRPr="007C6443">
        <w:rPr>
          <w:rStyle w:val="Hyperlink"/>
          <w:rFonts w:eastAsiaTheme="majorEastAsia"/>
          <w:color w:val="383834"/>
        </w:rPr>
        <w:t>.</w:t>
      </w:r>
    </w:p>
    <w:p w14:paraId="30E89C17" w14:textId="6F44A332" w:rsidR="00324F84" w:rsidRPr="007C6443" w:rsidRDefault="00324F84" w:rsidP="00A03A79">
      <w:pPr>
        <w:spacing w:before="120" w:after="120"/>
        <w:ind w:right="121"/>
        <w:jc w:val="both"/>
        <w:rPr>
          <w:rFonts w:eastAsia="VIC Light" w:cs="VIC Light"/>
          <w:color w:val="383834"/>
        </w:rPr>
      </w:pPr>
      <w:r w:rsidRPr="007C6443">
        <w:rPr>
          <w:rFonts w:eastAsia="VIC Light" w:cs="VIC Light"/>
          <w:color w:val="383834"/>
          <w:spacing w:val="1"/>
        </w:rPr>
        <w:t>S</w:t>
      </w:r>
      <w:r w:rsidRPr="007C6443">
        <w:rPr>
          <w:rFonts w:eastAsia="VIC Light" w:cs="VIC Light"/>
          <w:color w:val="383834"/>
        </w:rPr>
        <w:t>ucc</w:t>
      </w:r>
      <w:r w:rsidRPr="007C6443">
        <w:rPr>
          <w:rFonts w:eastAsia="VIC Light" w:cs="VIC Light"/>
          <w:color w:val="383834"/>
          <w:spacing w:val="-1"/>
        </w:rPr>
        <w:t>e</w:t>
      </w:r>
      <w:r w:rsidRPr="007C6443">
        <w:rPr>
          <w:rFonts w:eastAsia="VIC Light" w:cs="VIC Light"/>
          <w:color w:val="383834"/>
        </w:rPr>
        <w:t>s</w:t>
      </w:r>
      <w:r w:rsidRPr="007C6443">
        <w:rPr>
          <w:rFonts w:eastAsia="VIC Light" w:cs="VIC Light"/>
          <w:color w:val="383834"/>
          <w:spacing w:val="2"/>
        </w:rPr>
        <w:t>s</w:t>
      </w:r>
      <w:r w:rsidRPr="007C6443">
        <w:rPr>
          <w:rFonts w:eastAsia="VIC Light" w:cs="VIC Light"/>
          <w:color w:val="383834"/>
          <w:spacing w:val="1"/>
        </w:rPr>
        <w:t>f</w:t>
      </w:r>
      <w:r w:rsidRPr="007C6443">
        <w:rPr>
          <w:rFonts w:eastAsia="VIC Light" w:cs="VIC Light"/>
          <w:color w:val="383834"/>
          <w:spacing w:val="-2"/>
        </w:rPr>
        <w:t>ul a</w:t>
      </w:r>
      <w:r w:rsidRPr="007C6443">
        <w:rPr>
          <w:rFonts w:eastAsia="VIC Light" w:cs="VIC Light"/>
          <w:color w:val="383834"/>
        </w:rPr>
        <w:t>pp</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spacing w:val="1"/>
        </w:rPr>
        <w:t>c</w:t>
      </w:r>
      <w:r w:rsidRPr="007C6443">
        <w:rPr>
          <w:rFonts w:eastAsia="VIC Light" w:cs="VIC Light"/>
          <w:color w:val="383834"/>
          <w:spacing w:val="-2"/>
        </w:rPr>
        <w:t>an</w:t>
      </w:r>
      <w:r w:rsidRPr="007C6443">
        <w:rPr>
          <w:rFonts w:eastAsia="VIC Light" w:cs="VIC Light"/>
          <w:color w:val="383834"/>
          <w:spacing w:val="1"/>
        </w:rPr>
        <w:t>t</w:t>
      </w:r>
      <w:r w:rsidRPr="007C6443">
        <w:rPr>
          <w:rFonts w:eastAsia="VIC Light" w:cs="VIC Light"/>
          <w:color w:val="383834"/>
        </w:rPr>
        <w:t xml:space="preserve">s </w:t>
      </w:r>
      <w:r w:rsidRPr="007C6443">
        <w:rPr>
          <w:rFonts w:eastAsia="VIC Light" w:cs="VIC Light"/>
          <w:color w:val="383834"/>
          <w:spacing w:val="-1"/>
        </w:rPr>
        <w:t>m</w:t>
      </w:r>
      <w:r w:rsidRPr="007C6443">
        <w:rPr>
          <w:rFonts w:eastAsia="VIC Light" w:cs="VIC Light"/>
          <w:color w:val="383834"/>
          <w:spacing w:val="-2"/>
        </w:rPr>
        <w:t>u</w:t>
      </w:r>
      <w:r w:rsidRPr="007C6443">
        <w:rPr>
          <w:rFonts w:eastAsia="VIC Light" w:cs="VIC Light"/>
          <w:color w:val="383834"/>
          <w:spacing w:val="2"/>
        </w:rPr>
        <w:t>s</w:t>
      </w:r>
      <w:r w:rsidRPr="007C6443">
        <w:rPr>
          <w:rFonts w:eastAsia="VIC Light" w:cs="VIC Light"/>
          <w:color w:val="383834"/>
        </w:rPr>
        <w:t xml:space="preserve">t </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spacing w:val="-3"/>
        </w:rPr>
        <w:t>ai</w:t>
      </w:r>
      <w:r w:rsidRPr="007C6443">
        <w:rPr>
          <w:rFonts w:eastAsia="VIC Light" w:cs="VIC Light"/>
          <w:color w:val="383834"/>
        </w:rPr>
        <w:t xml:space="preserve">se </w:t>
      </w:r>
      <w:r w:rsidRPr="007C6443">
        <w:rPr>
          <w:rFonts w:eastAsia="VIC Light" w:cs="VIC Light"/>
          <w:color w:val="383834"/>
          <w:spacing w:val="-1"/>
        </w:rPr>
        <w:t>w</w:t>
      </w:r>
      <w:r w:rsidRPr="007C6443">
        <w:rPr>
          <w:rFonts w:eastAsia="VIC Light" w:cs="VIC Light"/>
          <w:color w:val="383834"/>
          <w:spacing w:val="1"/>
        </w:rPr>
        <w:t>it</w:t>
      </w:r>
      <w:r w:rsidRPr="007C6443">
        <w:rPr>
          <w:rFonts w:eastAsia="VIC Light" w:cs="VIC Light"/>
          <w:color w:val="383834"/>
        </w:rPr>
        <w:t xml:space="preserve">h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2"/>
        </w:rPr>
        <w:t>D</w:t>
      </w:r>
      <w:r w:rsidRPr="007C6443">
        <w:rPr>
          <w:rFonts w:eastAsia="VIC Light" w:cs="VIC Light"/>
          <w:color w:val="383834"/>
        </w:rPr>
        <w:t>e</w:t>
      </w:r>
      <w:r w:rsidRPr="007C6443">
        <w:rPr>
          <w:rFonts w:eastAsia="VIC Light" w:cs="VIC Light"/>
          <w:color w:val="383834"/>
          <w:spacing w:val="3"/>
        </w:rPr>
        <w:t>p</w:t>
      </w:r>
      <w:r w:rsidRPr="007C6443">
        <w:rPr>
          <w:rFonts w:eastAsia="VIC Light" w:cs="VIC Light"/>
          <w:color w:val="383834"/>
          <w:spacing w:val="-2"/>
        </w:rPr>
        <w:t>a</w:t>
      </w:r>
      <w:r w:rsidRPr="007C6443">
        <w:rPr>
          <w:rFonts w:eastAsia="VIC Light" w:cs="VIC Light"/>
          <w:color w:val="383834"/>
          <w:spacing w:val="10"/>
        </w:rPr>
        <w:t>r</w:t>
      </w:r>
      <w:r w:rsidRPr="007C6443">
        <w:rPr>
          <w:rFonts w:eastAsia="VIC Light" w:cs="VIC Light"/>
          <w:color w:val="383834"/>
          <w:spacing w:val="1"/>
        </w:rPr>
        <w:t>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3"/>
        </w:rPr>
        <w:t>t</w:t>
      </w:r>
      <w:r w:rsidRPr="007C6443">
        <w:rPr>
          <w:rFonts w:eastAsia="VIC Light" w:cs="VIC Light"/>
          <w:color w:val="383834"/>
          <w:spacing w:val="-5"/>
        </w:rPr>
        <w:t>’</w:t>
      </w:r>
      <w:r w:rsidRPr="007C6443">
        <w:rPr>
          <w:rFonts w:eastAsia="VIC Light" w:cs="VIC Light"/>
          <w:color w:val="383834"/>
        </w:rPr>
        <w:t>s p</w:t>
      </w:r>
      <w:r w:rsidRPr="007C6443">
        <w:rPr>
          <w:rFonts w:eastAsia="VIC Light" w:cs="VIC Light"/>
          <w:color w:val="383834"/>
          <w:spacing w:val="-3"/>
        </w:rPr>
        <w:t>r</w:t>
      </w:r>
      <w:r w:rsidRPr="007C6443">
        <w:rPr>
          <w:rFonts w:eastAsia="VIC Light" w:cs="VIC Light"/>
          <w:color w:val="383834"/>
          <w:spacing w:val="2"/>
        </w:rPr>
        <w:t>o</w:t>
      </w:r>
      <w:r w:rsidRPr="007C6443">
        <w:rPr>
          <w:rFonts w:eastAsia="VIC Light" w:cs="VIC Light"/>
          <w:color w:val="383834"/>
          <w:spacing w:val="-2"/>
        </w:rPr>
        <w:t>g</w:t>
      </w:r>
      <w:r w:rsidRPr="007C6443">
        <w:rPr>
          <w:rFonts w:eastAsia="VIC Light" w:cs="VIC Light"/>
          <w:color w:val="383834"/>
          <w:spacing w:val="-1"/>
        </w:rPr>
        <w:t>r</w:t>
      </w:r>
      <w:r w:rsidRPr="007C6443">
        <w:rPr>
          <w:rFonts w:eastAsia="VIC Light" w:cs="VIC Light"/>
          <w:color w:val="383834"/>
          <w:spacing w:val="-2"/>
        </w:rPr>
        <w:t>a</w:t>
      </w:r>
      <w:r w:rsidRPr="007C6443">
        <w:rPr>
          <w:rFonts w:eastAsia="VIC Light" w:cs="VIC Light"/>
          <w:color w:val="383834"/>
        </w:rPr>
        <w:t xml:space="preserve">m </w:t>
      </w:r>
      <w:r w:rsidRPr="007C6443">
        <w:rPr>
          <w:rFonts w:eastAsia="VIC Light" w:cs="VIC Light"/>
          <w:color w:val="383834"/>
          <w:spacing w:val="-2"/>
        </w:rPr>
        <w:t>ar</w:t>
      </w:r>
      <w:r w:rsidRPr="007C6443">
        <w:rPr>
          <w:rFonts w:eastAsia="VIC Light" w:cs="VIC Light"/>
          <w:color w:val="383834"/>
          <w:spacing w:val="3"/>
        </w:rPr>
        <w:t>e</w:t>
      </w:r>
      <w:r w:rsidRPr="007C6443">
        <w:rPr>
          <w:rFonts w:eastAsia="VIC Light" w:cs="VIC Light"/>
          <w:color w:val="383834"/>
        </w:rPr>
        <w:t xml:space="preserve">a </w:t>
      </w:r>
      <w:r w:rsidRPr="007C6443">
        <w:rPr>
          <w:rFonts w:eastAsia="VIC Light" w:cs="VIC Light"/>
          <w:color w:val="383834"/>
          <w:spacing w:val="-2"/>
        </w:rPr>
        <w:t>t</w:t>
      </w:r>
      <w:r w:rsidRPr="007C6443">
        <w:rPr>
          <w:rFonts w:eastAsia="VIC Light" w:cs="VIC Light"/>
          <w:color w:val="383834"/>
        </w:rPr>
        <w:t>o c</w:t>
      </w:r>
      <w:r w:rsidRPr="007C6443">
        <w:rPr>
          <w:rFonts w:eastAsia="VIC Light" w:cs="VIC Light"/>
          <w:color w:val="383834"/>
          <w:spacing w:val="2"/>
        </w:rPr>
        <w:t>o</w:t>
      </w:r>
      <w:r w:rsidRPr="007C6443">
        <w:rPr>
          <w:rFonts w:eastAsia="VIC Light" w:cs="VIC Light"/>
          <w:color w:val="383834"/>
        </w:rPr>
        <w:t>o</w:t>
      </w:r>
      <w:r w:rsidRPr="007C6443">
        <w:rPr>
          <w:rFonts w:eastAsia="VIC Light" w:cs="VIC Light"/>
          <w:color w:val="383834"/>
          <w:spacing w:val="-2"/>
        </w:rPr>
        <w:t>r</w:t>
      </w:r>
      <w:r w:rsidRPr="007C6443">
        <w:rPr>
          <w:rFonts w:eastAsia="VIC Light" w:cs="VIC Light"/>
          <w:color w:val="383834"/>
          <w:spacing w:val="-3"/>
        </w:rPr>
        <w:t>di</w:t>
      </w:r>
      <w:r w:rsidRPr="007C6443">
        <w:rPr>
          <w:rFonts w:eastAsia="VIC Light" w:cs="VIC Light"/>
          <w:color w:val="383834"/>
          <w:spacing w:val="1"/>
        </w:rPr>
        <w:t>n</w:t>
      </w:r>
      <w:r w:rsidRPr="007C6443">
        <w:rPr>
          <w:rFonts w:eastAsia="VIC Light" w:cs="VIC Light"/>
          <w:color w:val="383834"/>
          <w:spacing w:val="2"/>
        </w:rPr>
        <w:t>a</w:t>
      </w:r>
      <w:r w:rsidRPr="007C6443">
        <w:rPr>
          <w:rFonts w:eastAsia="VIC Light" w:cs="VIC Light"/>
          <w:color w:val="383834"/>
          <w:spacing w:val="-2"/>
        </w:rPr>
        <w:t>t</w:t>
      </w:r>
      <w:r w:rsidRPr="007C6443">
        <w:rPr>
          <w:rFonts w:eastAsia="VIC Light" w:cs="VIC Light"/>
          <w:color w:val="383834"/>
        </w:rPr>
        <w:t xml:space="preserve">e </w:t>
      </w:r>
      <w:r w:rsidRPr="007C6443">
        <w:rPr>
          <w:rFonts w:eastAsia="VIC Light" w:cs="VIC Light"/>
          <w:color w:val="383834"/>
          <w:spacing w:val="-2"/>
        </w:rPr>
        <w:t>a</w:t>
      </w:r>
      <w:r w:rsidRPr="007C6443">
        <w:rPr>
          <w:rFonts w:eastAsia="VIC Light" w:cs="VIC Light"/>
          <w:color w:val="383834"/>
          <w:spacing w:val="-5"/>
        </w:rPr>
        <w:t>n</w:t>
      </w:r>
      <w:r w:rsidRPr="007C6443">
        <w:rPr>
          <w:rFonts w:eastAsia="VIC Light" w:cs="VIC Light"/>
          <w:color w:val="383834"/>
        </w:rPr>
        <w:t xml:space="preserve">y </w:t>
      </w:r>
      <w:r w:rsidRPr="007C6443">
        <w:rPr>
          <w:rFonts w:eastAsia="VIC Light" w:cs="VIC Light"/>
          <w:color w:val="383834"/>
          <w:spacing w:val="1"/>
        </w:rPr>
        <w:t>p</w:t>
      </w:r>
      <w:r w:rsidRPr="007C6443">
        <w:rPr>
          <w:rFonts w:eastAsia="VIC Light" w:cs="VIC Light"/>
          <w:color w:val="383834"/>
          <w:spacing w:val="-2"/>
        </w:rPr>
        <w:t>u</w:t>
      </w:r>
      <w:r w:rsidRPr="007C6443">
        <w:rPr>
          <w:rFonts w:eastAsia="VIC Light" w:cs="VIC Light"/>
          <w:color w:val="383834"/>
        </w:rPr>
        <w:t>b</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rPr>
        <w:t xml:space="preserve">c </w:t>
      </w:r>
      <w:r w:rsidRPr="007C6443">
        <w:rPr>
          <w:rFonts w:eastAsia="VIC Light" w:cs="VIC Light"/>
          <w:color w:val="383834"/>
          <w:spacing w:val="-2"/>
        </w:rPr>
        <w:t>e</w:t>
      </w:r>
      <w:r w:rsidRPr="007C6443">
        <w:rPr>
          <w:rFonts w:eastAsia="VIC Light" w:cs="VIC Light"/>
          <w:color w:val="383834"/>
          <w:spacing w:val="-3"/>
        </w:rPr>
        <w:t>v</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1"/>
        </w:rPr>
        <w:t>t</w:t>
      </w:r>
      <w:r w:rsidRPr="007C6443">
        <w:rPr>
          <w:rFonts w:eastAsia="VIC Light" w:cs="VIC Light"/>
          <w:color w:val="383834"/>
        </w:rPr>
        <w:t>s or</w:t>
      </w:r>
      <w:r w:rsidRPr="007C6443" w:rsidDel="00590927">
        <w:rPr>
          <w:rFonts w:eastAsia="VIC Light" w:cs="VIC Light"/>
          <w:color w:val="383834"/>
        </w:rPr>
        <w:t xml:space="preserve"> </w:t>
      </w:r>
      <w:r w:rsidRPr="007C6443">
        <w:rPr>
          <w:rFonts w:eastAsia="VIC Light" w:cs="VIC Light"/>
          <w:color w:val="383834"/>
          <w:spacing w:val="-2"/>
        </w:rPr>
        <w:t>a</w:t>
      </w:r>
      <w:r w:rsidRPr="007C6443">
        <w:rPr>
          <w:rFonts w:eastAsia="VIC Light" w:cs="VIC Light"/>
          <w:color w:val="383834"/>
          <w:spacing w:val="-1"/>
        </w:rPr>
        <w:t>n</w:t>
      </w:r>
      <w:r w:rsidRPr="007C6443">
        <w:rPr>
          <w:rFonts w:eastAsia="VIC Light" w:cs="VIC Light"/>
          <w:color w:val="383834"/>
          <w:spacing w:val="1"/>
        </w:rPr>
        <w:t>no</w:t>
      </w:r>
      <w:r w:rsidRPr="007C6443">
        <w:rPr>
          <w:rFonts w:eastAsia="VIC Light" w:cs="VIC Light"/>
          <w:color w:val="383834"/>
          <w:spacing w:val="-2"/>
        </w:rPr>
        <w:t>u</w:t>
      </w:r>
      <w:r w:rsidRPr="007C6443">
        <w:rPr>
          <w:rFonts w:eastAsia="VIC Light" w:cs="VIC Light"/>
          <w:color w:val="383834"/>
          <w:spacing w:val="1"/>
        </w:rPr>
        <w:t>n</w:t>
      </w:r>
      <w:r w:rsidRPr="007C6443">
        <w:rPr>
          <w:rFonts w:eastAsia="VIC Light" w:cs="VIC Light"/>
          <w:color w:val="383834"/>
        </w:rPr>
        <w:t>ce</w:t>
      </w:r>
      <w:r w:rsidRPr="007C6443">
        <w:rPr>
          <w:rFonts w:eastAsia="VIC Light" w:cs="VIC Light"/>
          <w:color w:val="383834"/>
          <w:spacing w:val="1"/>
        </w:rPr>
        <w: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1"/>
        </w:rPr>
        <w:t>t</w:t>
      </w:r>
      <w:r w:rsidRPr="007C6443">
        <w:rPr>
          <w:rFonts w:eastAsia="VIC Light" w:cs="VIC Light"/>
          <w:color w:val="383834"/>
        </w:rPr>
        <w:t xml:space="preserve">s </w:t>
      </w:r>
      <w:r w:rsidRPr="007C6443">
        <w:rPr>
          <w:rFonts w:eastAsia="VIC Light" w:cs="VIC Light"/>
          <w:color w:val="383834"/>
          <w:spacing w:val="-2"/>
        </w:rPr>
        <w:t>r</w:t>
      </w:r>
      <w:r w:rsidRPr="007C6443">
        <w:rPr>
          <w:rFonts w:eastAsia="VIC Light" w:cs="VIC Light"/>
          <w:color w:val="383834"/>
        </w:rPr>
        <w:t>e</w:t>
      </w:r>
      <w:r w:rsidRPr="007C6443">
        <w:rPr>
          <w:rFonts w:eastAsia="VIC Light" w:cs="VIC Light"/>
          <w:color w:val="383834"/>
          <w:spacing w:val="1"/>
        </w:rPr>
        <w:t>l</w:t>
      </w:r>
      <w:r w:rsidRPr="007C6443">
        <w:rPr>
          <w:rFonts w:eastAsia="VIC Light" w:cs="VIC Light"/>
          <w:color w:val="383834"/>
          <w:spacing w:val="2"/>
        </w:rPr>
        <w:t>a</w:t>
      </w:r>
      <w:r w:rsidRPr="007C6443">
        <w:rPr>
          <w:rFonts w:eastAsia="VIC Light" w:cs="VIC Light"/>
          <w:color w:val="383834"/>
          <w:spacing w:val="-2"/>
        </w:rPr>
        <w:t>t</w:t>
      </w:r>
      <w:r w:rsidRPr="007C6443">
        <w:rPr>
          <w:rFonts w:eastAsia="VIC Light" w:cs="VIC Light"/>
          <w:color w:val="383834"/>
          <w:spacing w:val="2"/>
        </w:rPr>
        <w:t>e</w:t>
      </w:r>
      <w:r w:rsidRPr="007C6443">
        <w:rPr>
          <w:rFonts w:eastAsia="VIC Light" w:cs="VIC Light"/>
          <w:color w:val="383834"/>
        </w:rPr>
        <w:t xml:space="preserve">d </w:t>
      </w:r>
      <w:r w:rsidRPr="007C6443">
        <w:rPr>
          <w:rFonts w:eastAsia="VIC Light" w:cs="VIC Light"/>
          <w:color w:val="383834"/>
          <w:spacing w:val="-2"/>
        </w:rPr>
        <w:t>t</w:t>
      </w:r>
      <w:r w:rsidRPr="007C6443">
        <w:rPr>
          <w:rFonts w:eastAsia="VIC Light" w:cs="VIC Light"/>
          <w:color w:val="383834"/>
        </w:rPr>
        <w:t xml:space="preserve">o </w:t>
      </w:r>
      <w:r w:rsidRPr="007C6443">
        <w:rPr>
          <w:rFonts w:eastAsia="VIC Light" w:cs="VIC Light"/>
          <w:color w:val="383834"/>
          <w:spacing w:val="1"/>
        </w:rPr>
        <w:t>th</w:t>
      </w:r>
      <w:r w:rsidRPr="007C6443">
        <w:rPr>
          <w:rFonts w:eastAsia="VIC Light" w:cs="VIC Light"/>
          <w:color w:val="383834"/>
        </w:rPr>
        <w:t>e p</w:t>
      </w:r>
      <w:r w:rsidRPr="007C6443">
        <w:rPr>
          <w:rFonts w:eastAsia="VIC Light" w:cs="VIC Light"/>
          <w:color w:val="383834"/>
          <w:spacing w:val="-3"/>
        </w:rPr>
        <w:t>ro</w:t>
      </w:r>
      <w:r w:rsidRPr="007C6443">
        <w:rPr>
          <w:rFonts w:eastAsia="VIC Light" w:cs="VIC Light"/>
          <w:color w:val="383834"/>
          <w:spacing w:val="-2"/>
        </w:rPr>
        <w:t>j</w:t>
      </w:r>
      <w:r w:rsidRPr="007C6443">
        <w:rPr>
          <w:rFonts w:eastAsia="VIC Light" w:cs="VIC Light"/>
          <w:color w:val="383834"/>
          <w:spacing w:val="2"/>
        </w:rPr>
        <w:t>ec</w:t>
      </w:r>
      <w:r w:rsidRPr="007C6443">
        <w:rPr>
          <w:rFonts w:eastAsia="VIC Light" w:cs="VIC Light"/>
          <w:color w:val="383834"/>
          <w:spacing w:val="6"/>
        </w:rPr>
        <w:t>t</w:t>
      </w:r>
      <w:r w:rsidRPr="007C6443">
        <w:rPr>
          <w:rFonts w:eastAsia="VIC Light" w:cs="VIC Light"/>
          <w:color w:val="383834"/>
        </w:rPr>
        <w:t>.</w:t>
      </w:r>
    </w:p>
    <w:p w14:paraId="66B8FDE3" w14:textId="77777777" w:rsidR="00324F84" w:rsidRPr="006A53DD" w:rsidRDefault="00324F84" w:rsidP="008365AE">
      <w:pPr>
        <w:spacing w:before="240"/>
        <w:ind w:right="119"/>
        <w:jc w:val="both"/>
        <w:rPr>
          <w:rFonts w:ascii="VIC Medium" w:eastAsia="VIC Light" w:hAnsi="VIC Medium" w:cs="VIC Light"/>
          <w:color w:val="201547"/>
          <w:spacing w:val="1"/>
          <w:sz w:val="22"/>
          <w:szCs w:val="22"/>
        </w:rPr>
      </w:pPr>
      <w:r w:rsidRPr="006A53DD">
        <w:rPr>
          <w:rFonts w:ascii="VIC Medium" w:eastAsia="VIC Light" w:hAnsi="VIC Medium" w:cs="VIC Light"/>
          <w:color w:val="201547"/>
          <w:spacing w:val="1"/>
          <w:sz w:val="22"/>
          <w:szCs w:val="22"/>
        </w:rPr>
        <w:t xml:space="preserve">6.4.2 Capital Works Signage Requirements </w:t>
      </w:r>
    </w:p>
    <w:p w14:paraId="61F0DE01" w14:textId="79F9F194" w:rsidR="00324F84" w:rsidRPr="007C6443" w:rsidRDefault="00324F84" w:rsidP="00A03A79">
      <w:pPr>
        <w:spacing w:before="120" w:after="120"/>
        <w:ind w:right="121"/>
        <w:jc w:val="both"/>
        <w:rPr>
          <w:rFonts w:eastAsia="VIC Light" w:cs="VIC Light"/>
          <w:color w:val="383834"/>
          <w:spacing w:val="1"/>
        </w:rPr>
      </w:pPr>
      <w:r w:rsidRPr="007C6443">
        <w:rPr>
          <w:rFonts w:eastAsia="VIC Light" w:cs="VIC Light"/>
          <w:color w:val="383834"/>
          <w:spacing w:val="1"/>
        </w:rPr>
        <w:t xml:space="preserve">Successful applicants need to acknowledge the State Government's support for the project through appropriate signage consistent with the Victorian Government's Capital Works Signage Requirements (available at </w:t>
      </w:r>
      <w:hyperlink r:id="rId32" w:history="1">
        <w:r w:rsidR="002F134C" w:rsidRPr="007C6443">
          <w:rPr>
            <w:rStyle w:val="Hyperlink"/>
            <w:rFonts w:eastAsia="VIC Light" w:cs="VIC Light"/>
            <w:color w:val="383834"/>
            <w:spacing w:val="1"/>
          </w:rPr>
          <w:t>https://www.vic.gov.au/capital-works-signage-guidelines</w:t>
        </w:r>
      </w:hyperlink>
      <w:r w:rsidRPr="007C6443">
        <w:rPr>
          <w:rFonts w:eastAsia="VIC Light" w:cs="VIC Light"/>
          <w:color w:val="383834"/>
          <w:spacing w:val="1"/>
        </w:rPr>
        <w:t>) or as otherwise specified by the Department of Jobs</w:t>
      </w:r>
      <w:r w:rsidR="00A141C3" w:rsidRPr="007C6443">
        <w:rPr>
          <w:rFonts w:eastAsia="VIC Light" w:cs="VIC Light"/>
          <w:color w:val="383834"/>
          <w:spacing w:val="1"/>
        </w:rPr>
        <w:t xml:space="preserve">, Skills, Industry and </w:t>
      </w:r>
      <w:r w:rsidRPr="007C6443">
        <w:rPr>
          <w:rFonts w:eastAsia="VIC Light" w:cs="VIC Light"/>
          <w:color w:val="383834"/>
          <w:spacing w:val="1"/>
        </w:rPr>
        <w:t>Regions.</w:t>
      </w:r>
    </w:p>
    <w:p w14:paraId="490AB3B4" w14:textId="77777777" w:rsidR="0015200D" w:rsidRPr="007C6443" w:rsidRDefault="0015200D" w:rsidP="00A03A79">
      <w:pPr>
        <w:spacing w:before="120" w:after="120"/>
        <w:jc w:val="both"/>
        <w:rPr>
          <w:rFonts w:eastAsia="VIC Light" w:cs="VIC Light"/>
          <w:color w:val="383834"/>
          <w:spacing w:val="2"/>
        </w:rPr>
      </w:pPr>
      <w:r w:rsidRPr="007C6443">
        <w:rPr>
          <w:rFonts w:eastAsia="VIC Light" w:cs="VIC Light"/>
          <w:color w:val="383834"/>
        </w:rPr>
        <w:t>P</w:t>
      </w:r>
      <w:r w:rsidRPr="007C6443">
        <w:rPr>
          <w:rFonts w:eastAsia="VIC Light" w:cs="VIC Light"/>
          <w:color w:val="383834"/>
          <w:spacing w:val="1"/>
        </w:rPr>
        <w:t>l</w:t>
      </w:r>
      <w:r w:rsidRPr="007C6443">
        <w:rPr>
          <w:rFonts w:eastAsia="VIC Light" w:cs="VIC Light"/>
          <w:color w:val="383834"/>
        </w:rPr>
        <w:t>a</w:t>
      </w:r>
      <w:r w:rsidRPr="007C6443">
        <w:rPr>
          <w:rFonts w:eastAsia="VIC Light" w:cs="VIC Light"/>
          <w:color w:val="383834"/>
          <w:spacing w:val="-1"/>
        </w:rPr>
        <w:t>q</w:t>
      </w:r>
      <w:r w:rsidRPr="007C6443">
        <w:rPr>
          <w:rFonts w:eastAsia="VIC Light" w:cs="VIC Light"/>
          <w:color w:val="383834"/>
        </w:rPr>
        <w:t>ue p</w:t>
      </w:r>
      <w:r w:rsidRPr="007C6443">
        <w:rPr>
          <w:rFonts w:eastAsia="VIC Light" w:cs="VIC Light"/>
          <w:color w:val="383834"/>
          <w:spacing w:val="-3"/>
        </w:rPr>
        <w:t>r</w:t>
      </w:r>
      <w:r w:rsidRPr="007C6443">
        <w:rPr>
          <w:rFonts w:eastAsia="VIC Light" w:cs="VIC Light"/>
          <w:color w:val="383834"/>
          <w:spacing w:val="2"/>
        </w:rPr>
        <w:t>o</w:t>
      </w:r>
      <w:r w:rsidRPr="007C6443">
        <w:rPr>
          <w:rFonts w:eastAsia="VIC Light" w:cs="VIC Light"/>
          <w:color w:val="383834"/>
          <w:spacing w:val="-1"/>
        </w:rPr>
        <w:t>o</w:t>
      </w:r>
      <w:r w:rsidRPr="007C6443">
        <w:rPr>
          <w:rFonts w:eastAsia="VIC Light" w:cs="VIC Light"/>
          <w:color w:val="383834"/>
        </w:rPr>
        <w:t xml:space="preserve">fs must </w:t>
      </w:r>
      <w:r w:rsidRPr="007C6443">
        <w:rPr>
          <w:rFonts w:eastAsia="VIC Light" w:cs="VIC Light"/>
          <w:color w:val="383834"/>
          <w:spacing w:val="2"/>
        </w:rPr>
        <w:t>b</w:t>
      </w:r>
      <w:r w:rsidRPr="007C6443">
        <w:rPr>
          <w:rFonts w:eastAsia="VIC Light" w:cs="VIC Light"/>
          <w:color w:val="383834"/>
        </w:rPr>
        <w:t xml:space="preserve">e </w:t>
      </w:r>
      <w:r w:rsidRPr="007C6443">
        <w:rPr>
          <w:rFonts w:eastAsia="VIC Light" w:cs="VIC Light"/>
          <w:color w:val="383834"/>
          <w:spacing w:val="-1"/>
        </w:rPr>
        <w:t>s</w:t>
      </w:r>
      <w:r w:rsidRPr="007C6443">
        <w:rPr>
          <w:rFonts w:eastAsia="VIC Light" w:cs="VIC Light"/>
          <w:color w:val="383834"/>
          <w:spacing w:val="-2"/>
        </w:rPr>
        <w:t>u</w:t>
      </w:r>
      <w:r w:rsidRPr="007C6443">
        <w:rPr>
          <w:rFonts w:eastAsia="VIC Light" w:cs="VIC Light"/>
          <w:color w:val="383834"/>
        </w:rPr>
        <w:t>b</w:t>
      </w:r>
      <w:r w:rsidRPr="007C6443">
        <w:rPr>
          <w:rFonts w:eastAsia="VIC Light" w:cs="VIC Light"/>
          <w:color w:val="383834"/>
          <w:spacing w:val="-2"/>
        </w:rPr>
        <w:t>m</w:t>
      </w:r>
      <w:r w:rsidRPr="007C6443">
        <w:rPr>
          <w:rFonts w:eastAsia="VIC Light" w:cs="VIC Light"/>
          <w:color w:val="383834"/>
          <w:spacing w:val="1"/>
        </w:rPr>
        <w:t>i</w:t>
      </w:r>
      <w:r w:rsidRPr="007C6443">
        <w:rPr>
          <w:rFonts w:eastAsia="VIC Light" w:cs="VIC Light"/>
          <w:color w:val="383834"/>
          <w:spacing w:val="8"/>
        </w:rPr>
        <w:t>t</w:t>
      </w:r>
      <w:r w:rsidRPr="007C6443">
        <w:rPr>
          <w:rFonts w:eastAsia="VIC Light" w:cs="VIC Light"/>
          <w:color w:val="383834"/>
          <w:spacing w:val="-2"/>
        </w:rPr>
        <w:t>t</w:t>
      </w:r>
      <w:r w:rsidRPr="007C6443">
        <w:rPr>
          <w:rFonts w:eastAsia="VIC Light" w:cs="VIC Light"/>
          <w:color w:val="383834"/>
          <w:spacing w:val="2"/>
        </w:rPr>
        <w:t>e</w:t>
      </w:r>
      <w:r w:rsidRPr="007C6443">
        <w:rPr>
          <w:rFonts w:eastAsia="VIC Light" w:cs="VIC Light"/>
          <w:color w:val="383834"/>
        </w:rPr>
        <w:t xml:space="preserve">d </w:t>
      </w:r>
      <w:r w:rsidRPr="007C6443">
        <w:rPr>
          <w:rFonts w:eastAsia="VIC Light" w:cs="VIC Light"/>
          <w:color w:val="383834"/>
          <w:spacing w:val="-2"/>
        </w:rPr>
        <w:t>t</w:t>
      </w:r>
      <w:r w:rsidRPr="007C6443">
        <w:rPr>
          <w:rFonts w:eastAsia="VIC Light" w:cs="VIC Light"/>
          <w:color w:val="383834"/>
        </w:rPr>
        <w:t xml:space="preserve">o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2"/>
        </w:rPr>
        <w:t>D</w:t>
      </w:r>
      <w:r w:rsidRPr="007C6443">
        <w:rPr>
          <w:rFonts w:eastAsia="VIC Light" w:cs="VIC Light"/>
          <w:color w:val="383834"/>
        </w:rPr>
        <w:t>e</w:t>
      </w:r>
      <w:r w:rsidRPr="007C6443">
        <w:rPr>
          <w:rFonts w:eastAsia="VIC Light" w:cs="VIC Light"/>
          <w:color w:val="383834"/>
          <w:spacing w:val="3"/>
        </w:rPr>
        <w:t>p</w:t>
      </w:r>
      <w:r w:rsidRPr="007C6443">
        <w:rPr>
          <w:rFonts w:eastAsia="VIC Light" w:cs="VIC Light"/>
          <w:color w:val="383834"/>
          <w:spacing w:val="-2"/>
        </w:rPr>
        <w:t>a</w:t>
      </w:r>
      <w:r w:rsidRPr="007C6443">
        <w:rPr>
          <w:rFonts w:eastAsia="VIC Light" w:cs="VIC Light"/>
          <w:color w:val="383834"/>
          <w:spacing w:val="10"/>
        </w:rPr>
        <w:t>r</w:t>
      </w:r>
      <w:r w:rsidRPr="007C6443">
        <w:rPr>
          <w:rFonts w:eastAsia="VIC Light" w:cs="VIC Light"/>
          <w:color w:val="383834"/>
          <w:spacing w:val="1"/>
        </w:rPr>
        <w:t>tm</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3"/>
        </w:rPr>
        <w:t>t</w:t>
      </w:r>
      <w:r w:rsidRPr="007C6443">
        <w:rPr>
          <w:rFonts w:eastAsia="VIC Light" w:cs="VIC Light"/>
          <w:color w:val="383834"/>
          <w:spacing w:val="-5"/>
        </w:rPr>
        <w:t>’</w:t>
      </w:r>
      <w:r w:rsidRPr="007C6443">
        <w:rPr>
          <w:rFonts w:eastAsia="VIC Light" w:cs="VIC Light"/>
          <w:color w:val="383834"/>
        </w:rPr>
        <w:t>s p</w:t>
      </w:r>
      <w:r w:rsidRPr="007C6443">
        <w:rPr>
          <w:rFonts w:eastAsia="VIC Light" w:cs="VIC Light"/>
          <w:color w:val="383834"/>
          <w:spacing w:val="-3"/>
        </w:rPr>
        <w:t>r</w:t>
      </w:r>
      <w:r w:rsidRPr="007C6443">
        <w:rPr>
          <w:rFonts w:eastAsia="VIC Light" w:cs="VIC Light"/>
          <w:color w:val="383834"/>
          <w:spacing w:val="2"/>
        </w:rPr>
        <w:t>o</w:t>
      </w:r>
      <w:r w:rsidRPr="007C6443">
        <w:rPr>
          <w:rFonts w:eastAsia="VIC Light" w:cs="VIC Light"/>
          <w:color w:val="383834"/>
          <w:spacing w:val="-2"/>
        </w:rPr>
        <w:t>g</w:t>
      </w:r>
      <w:r w:rsidRPr="007C6443">
        <w:rPr>
          <w:rFonts w:eastAsia="VIC Light" w:cs="VIC Light"/>
          <w:color w:val="383834"/>
          <w:spacing w:val="-1"/>
        </w:rPr>
        <w:t>r</w:t>
      </w:r>
      <w:r w:rsidRPr="007C6443">
        <w:rPr>
          <w:rFonts w:eastAsia="VIC Light" w:cs="VIC Light"/>
          <w:color w:val="383834"/>
          <w:spacing w:val="-2"/>
        </w:rPr>
        <w:t>a</w:t>
      </w:r>
      <w:r w:rsidRPr="007C6443">
        <w:rPr>
          <w:rFonts w:eastAsia="VIC Light" w:cs="VIC Light"/>
          <w:color w:val="383834"/>
        </w:rPr>
        <w:t xml:space="preserve">m </w:t>
      </w:r>
      <w:r w:rsidRPr="007C6443">
        <w:rPr>
          <w:rFonts w:eastAsia="VIC Light" w:cs="VIC Light"/>
          <w:color w:val="383834"/>
          <w:spacing w:val="-2"/>
        </w:rPr>
        <w:t>ar</w:t>
      </w:r>
      <w:r w:rsidRPr="007C6443">
        <w:rPr>
          <w:rFonts w:eastAsia="VIC Light" w:cs="VIC Light"/>
          <w:color w:val="383834"/>
          <w:spacing w:val="3"/>
        </w:rPr>
        <w:t>e</w:t>
      </w:r>
      <w:r w:rsidRPr="007C6443">
        <w:rPr>
          <w:rFonts w:eastAsia="VIC Light" w:cs="VIC Light"/>
          <w:color w:val="383834"/>
        </w:rPr>
        <w:t xml:space="preserve">a </w:t>
      </w:r>
      <w:r w:rsidRPr="007C6443">
        <w:rPr>
          <w:rFonts w:eastAsia="VIC Light" w:cs="VIC Light"/>
          <w:color w:val="383834"/>
          <w:spacing w:val="-3"/>
        </w:rPr>
        <w:t>f</w:t>
      </w:r>
      <w:r w:rsidRPr="007C6443">
        <w:rPr>
          <w:rFonts w:eastAsia="VIC Light" w:cs="VIC Light"/>
          <w:color w:val="383834"/>
        </w:rPr>
        <w:t xml:space="preserve">or </w:t>
      </w:r>
      <w:r w:rsidRPr="007C6443">
        <w:rPr>
          <w:rFonts w:eastAsia="VIC Light" w:cs="VIC Light"/>
          <w:color w:val="383834"/>
          <w:spacing w:val="-2"/>
        </w:rPr>
        <w:t>a</w:t>
      </w:r>
      <w:r w:rsidRPr="007C6443">
        <w:rPr>
          <w:rFonts w:eastAsia="VIC Light" w:cs="VIC Light"/>
          <w:color w:val="383834"/>
        </w:rPr>
        <w:t>pp</w:t>
      </w:r>
      <w:r w:rsidRPr="007C6443">
        <w:rPr>
          <w:rFonts w:eastAsia="VIC Light" w:cs="VIC Light"/>
          <w:color w:val="383834"/>
          <w:spacing w:val="-3"/>
        </w:rPr>
        <w:t>ro</w:t>
      </w:r>
      <w:r w:rsidRPr="007C6443">
        <w:rPr>
          <w:rFonts w:eastAsia="VIC Light" w:cs="VIC Light"/>
          <w:color w:val="383834"/>
          <w:spacing w:val="-2"/>
        </w:rPr>
        <w:t xml:space="preserve">val </w:t>
      </w:r>
      <w:r w:rsidRPr="007C6443">
        <w:rPr>
          <w:rFonts w:eastAsia="VIC Light" w:cs="VIC Light"/>
          <w:color w:val="383834"/>
          <w:spacing w:val="2"/>
        </w:rPr>
        <w:t>b</w:t>
      </w:r>
      <w:r w:rsidRPr="007C6443">
        <w:rPr>
          <w:rFonts w:eastAsia="VIC Light" w:cs="VIC Light"/>
          <w:color w:val="383834"/>
          <w:spacing w:val="-1"/>
        </w:rPr>
        <w:t>e</w:t>
      </w:r>
      <w:r w:rsidRPr="007C6443">
        <w:rPr>
          <w:rFonts w:eastAsia="VIC Light" w:cs="VIC Light"/>
          <w:color w:val="383834"/>
          <w:spacing w:val="-3"/>
        </w:rPr>
        <w:t>f</w:t>
      </w:r>
      <w:r w:rsidRPr="007C6443">
        <w:rPr>
          <w:rFonts w:eastAsia="VIC Light" w:cs="VIC Light"/>
          <w:color w:val="383834"/>
        </w:rPr>
        <w:t>o</w:t>
      </w:r>
      <w:r w:rsidRPr="007C6443">
        <w:rPr>
          <w:rFonts w:eastAsia="VIC Light" w:cs="VIC Light"/>
          <w:color w:val="383834"/>
          <w:spacing w:val="-2"/>
        </w:rPr>
        <w:t>r</w:t>
      </w:r>
      <w:r w:rsidRPr="007C6443">
        <w:rPr>
          <w:rFonts w:eastAsia="VIC Light" w:cs="VIC Light"/>
          <w:color w:val="383834"/>
        </w:rPr>
        <w:t xml:space="preserve">e </w:t>
      </w:r>
      <w:r w:rsidRPr="007C6443">
        <w:rPr>
          <w:rFonts w:eastAsia="VIC Light" w:cs="VIC Light"/>
          <w:color w:val="383834"/>
          <w:spacing w:val="2"/>
        </w:rPr>
        <w:t>b</w:t>
      </w:r>
      <w:r w:rsidRPr="007C6443">
        <w:rPr>
          <w:rFonts w:eastAsia="VIC Light" w:cs="VIC Light"/>
          <w:color w:val="383834"/>
          <w:spacing w:val="-2"/>
        </w:rPr>
        <w:t>e</w:t>
      </w:r>
      <w:r w:rsidRPr="007C6443">
        <w:rPr>
          <w:rFonts w:eastAsia="VIC Light" w:cs="VIC Light"/>
          <w:color w:val="383834"/>
          <w:spacing w:val="-3"/>
        </w:rPr>
        <w:t>i</w:t>
      </w:r>
      <w:r w:rsidRPr="007C6443">
        <w:rPr>
          <w:rFonts w:eastAsia="VIC Light" w:cs="VIC Light"/>
          <w:color w:val="383834"/>
        </w:rPr>
        <w:t xml:space="preserve">ng </w:t>
      </w:r>
      <w:r w:rsidRPr="007C6443">
        <w:rPr>
          <w:rFonts w:eastAsia="VIC Light" w:cs="VIC Light"/>
          <w:color w:val="383834"/>
          <w:spacing w:val="-3"/>
        </w:rPr>
        <w:t>di</w:t>
      </w:r>
      <w:r w:rsidRPr="007C6443">
        <w:rPr>
          <w:rFonts w:eastAsia="VIC Light" w:cs="VIC Light"/>
          <w:color w:val="383834"/>
          <w:spacing w:val="-1"/>
        </w:rPr>
        <w:t>s</w:t>
      </w:r>
      <w:r w:rsidRPr="007C6443">
        <w:rPr>
          <w:rFonts w:eastAsia="VIC Light" w:cs="VIC Light"/>
          <w:color w:val="383834"/>
        </w:rPr>
        <w:t>p</w:t>
      </w:r>
      <w:r w:rsidRPr="007C6443">
        <w:rPr>
          <w:rFonts w:eastAsia="VIC Light" w:cs="VIC Light"/>
          <w:color w:val="383834"/>
          <w:spacing w:val="1"/>
        </w:rPr>
        <w:t>l</w:t>
      </w:r>
      <w:r w:rsidRPr="007C6443">
        <w:rPr>
          <w:rFonts w:eastAsia="VIC Light" w:cs="VIC Light"/>
          <w:color w:val="383834"/>
        </w:rPr>
        <w:t>a</w:t>
      </w:r>
      <w:r w:rsidRPr="007C6443">
        <w:rPr>
          <w:rFonts w:eastAsia="VIC Light" w:cs="VIC Light"/>
          <w:color w:val="383834"/>
          <w:spacing w:val="-3"/>
        </w:rPr>
        <w:t>y</w:t>
      </w:r>
      <w:r w:rsidRPr="007C6443">
        <w:rPr>
          <w:rFonts w:eastAsia="VIC Light" w:cs="VIC Light"/>
          <w:color w:val="383834"/>
          <w:spacing w:val="2"/>
        </w:rPr>
        <w:t>e</w:t>
      </w:r>
      <w:r w:rsidRPr="007C6443">
        <w:rPr>
          <w:rFonts w:eastAsia="VIC Light" w:cs="VIC Light"/>
          <w:color w:val="383834"/>
        </w:rPr>
        <w:t xml:space="preserve">d </w:t>
      </w:r>
      <w:r w:rsidRPr="007C6443">
        <w:rPr>
          <w:rFonts w:eastAsia="VIC Light" w:cs="VIC Light"/>
          <w:color w:val="383834"/>
          <w:spacing w:val="2"/>
        </w:rPr>
        <w:t>a</w:t>
      </w:r>
      <w:r w:rsidRPr="007C6443">
        <w:rPr>
          <w:rFonts w:eastAsia="VIC Light" w:cs="VIC Light"/>
          <w:color w:val="383834"/>
        </w:rPr>
        <w:t xml:space="preserve">t </w:t>
      </w:r>
      <w:r w:rsidRPr="007C6443">
        <w:rPr>
          <w:rFonts w:eastAsia="VIC Light" w:cs="VIC Light"/>
          <w:color w:val="383834"/>
          <w:spacing w:val="-2"/>
        </w:rPr>
        <w:t>a</w:t>
      </w:r>
      <w:r w:rsidRPr="007C6443">
        <w:rPr>
          <w:rFonts w:eastAsia="VIC Light" w:cs="VIC Light"/>
          <w:color w:val="383834"/>
          <w:spacing w:val="-5"/>
        </w:rPr>
        <w:t>n</w:t>
      </w:r>
      <w:r w:rsidRPr="007C6443">
        <w:rPr>
          <w:rFonts w:eastAsia="VIC Light" w:cs="VIC Light"/>
          <w:color w:val="383834"/>
        </w:rPr>
        <w:t xml:space="preserve">y </w:t>
      </w:r>
      <w:r w:rsidRPr="007C6443">
        <w:rPr>
          <w:rFonts w:eastAsia="VIC Light" w:cs="VIC Light"/>
          <w:color w:val="383834"/>
          <w:spacing w:val="1"/>
        </w:rPr>
        <w:t>p</w:t>
      </w:r>
      <w:r w:rsidRPr="007C6443">
        <w:rPr>
          <w:rFonts w:eastAsia="VIC Light" w:cs="VIC Light"/>
          <w:color w:val="383834"/>
          <w:spacing w:val="-2"/>
        </w:rPr>
        <w:t>u</w:t>
      </w:r>
      <w:r w:rsidRPr="007C6443">
        <w:rPr>
          <w:rFonts w:eastAsia="VIC Light" w:cs="VIC Light"/>
          <w:color w:val="383834"/>
        </w:rPr>
        <w:t>b</w:t>
      </w:r>
      <w:r w:rsidRPr="007C6443">
        <w:rPr>
          <w:rFonts w:eastAsia="VIC Light" w:cs="VIC Light"/>
          <w:color w:val="383834"/>
          <w:spacing w:val="-3"/>
        </w:rPr>
        <w:t>l</w:t>
      </w:r>
      <w:r w:rsidRPr="007C6443">
        <w:rPr>
          <w:rFonts w:eastAsia="VIC Light" w:cs="VIC Light"/>
          <w:color w:val="383834"/>
          <w:spacing w:val="-1"/>
        </w:rPr>
        <w:t>i</w:t>
      </w:r>
      <w:r w:rsidRPr="007C6443">
        <w:rPr>
          <w:rFonts w:eastAsia="VIC Light" w:cs="VIC Light"/>
          <w:color w:val="383834"/>
        </w:rPr>
        <w:t xml:space="preserve">c </w:t>
      </w:r>
      <w:r w:rsidRPr="007C6443">
        <w:rPr>
          <w:rFonts w:eastAsia="VIC Light" w:cs="VIC Light"/>
          <w:color w:val="383834"/>
          <w:spacing w:val="-2"/>
        </w:rPr>
        <w:t>e</w:t>
      </w:r>
      <w:r w:rsidRPr="007C6443">
        <w:rPr>
          <w:rFonts w:eastAsia="VIC Light" w:cs="VIC Light"/>
          <w:color w:val="383834"/>
          <w:spacing w:val="-3"/>
        </w:rPr>
        <w:t>v</w:t>
      </w:r>
      <w:r w:rsidRPr="007C6443">
        <w:rPr>
          <w:rFonts w:eastAsia="VIC Light" w:cs="VIC Light"/>
          <w:color w:val="383834"/>
        </w:rPr>
        <w:t>e</w:t>
      </w:r>
      <w:r w:rsidRPr="007C6443">
        <w:rPr>
          <w:rFonts w:eastAsia="VIC Light" w:cs="VIC Light"/>
          <w:color w:val="383834"/>
          <w:spacing w:val="-2"/>
        </w:rPr>
        <w:t>n</w:t>
      </w:r>
      <w:r w:rsidRPr="007C6443">
        <w:rPr>
          <w:rFonts w:eastAsia="VIC Light" w:cs="VIC Light"/>
          <w:color w:val="383834"/>
          <w:spacing w:val="6"/>
        </w:rPr>
        <w:t>t and</w:t>
      </w:r>
      <w:r w:rsidRPr="007C6443">
        <w:rPr>
          <w:rFonts w:eastAsia="VIC Light" w:cs="VIC Light"/>
          <w:color w:val="383834"/>
        </w:rPr>
        <w:t xml:space="preserve"> </w:t>
      </w:r>
      <w:r w:rsidRPr="007C6443">
        <w:rPr>
          <w:rFonts w:eastAsia="VIC Light" w:cs="VIC Light"/>
          <w:color w:val="383834"/>
          <w:spacing w:val="-1"/>
        </w:rPr>
        <w:t>m</w:t>
      </w:r>
      <w:r w:rsidRPr="007C6443">
        <w:rPr>
          <w:rFonts w:eastAsia="VIC Light" w:cs="VIC Light"/>
          <w:color w:val="383834"/>
          <w:spacing w:val="-2"/>
        </w:rPr>
        <w:t>u</w:t>
      </w:r>
      <w:r w:rsidRPr="007C6443">
        <w:rPr>
          <w:rFonts w:eastAsia="VIC Light" w:cs="VIC Light"/>
          <w:color w:val="383834"/>
          <w:spacing w:val="2"/>
        </w:rPr>
        <w:t>s</w:t>
      </w:r>
      <w:r w:rsidRPr="007C6443">
        <w:rPr>
          <w:rFonts w:eastAsia="VIC Light" w:cs="VIC Light"/>
          <w:color w:val="383834"/>
        </w:rPr>
        <w:t>t co</w:t>
      </w:r>
      <w:r w:rsidRPr="007C6443">
        <w:rPr>
          <w:rFonts w:eastAsia="VIC Light" w:cs="VIC Light"/>
          <w:color w:val="383834"/>
          <w:spacing w:val="-2"/>
        </w:rPr>
        <w:t>n</w:t>
      </w:r>
      <w:r w:rsidRPr="007C6443">
        <w:rPr>
          <w:rFonts w:eastAsia="VIC Light" w:cs="VIC Light"/>
          <w:color w:val="383834"/>
          <w:spacing w:val="-1"/>
        </w:rPr>
        <w:t>t</w:t>
      </w:r>
      <w:r w:rsidRPr="007C6443">
        <w:rPr>
          <w:rFonts w:eastAsia="VIC Light" w:cs="VIC Light"/>
          <w:color w:val="383834"/>
          <w:spacing w:val="-3"/>
        </w:rPr>
        <w:t>ai</w:t>
      </w:r>
      <w:r w:rsidRPr="007C6443">
        <w:rPr>
          <w:rFonts w:eastAsia="VIC Light" w:cs="VIC Light"/>
          <w:color w:val="383834"/>
        </w:rPr>
        <w:t xml:space="preserve">n </w:t>
      </w:r>
      <w:r w:rsidRPr="007C6443">
        <w:rPr>
          <w:rFonts w:eastAsia="VIC Light" w:cs="VIC Light"/>
          <w:color w:val="383834"/>
          <w:spacing w:val="1"/>
        </w:rPr>
        <w:t>th</w:t>
      </w:r>
      <w:r w:rsidRPr="007C6443">
        <w:rPr>
          <w:rFonts w:eastAsia="VIC Light" w:cs="VIC Light"/>
          <w:color w:val="383834"/>
        </w:rPr>
        <w:t xml:space="preserve">e </w:t>
      </w:r>
      <w:r w:rsidRPr="007C6443">
        <w:rPr>
          <w:rFonts w:eastAsia="VIC Light" w:cs="VIC Light"/>
          <w:color w:val="383834"/>
          <w:spacing w:val="2"/>
        </w:rPr>
        <w:t>V</w:t>
      </w:r>
      <w:r w:rsidRPr="007C6443">
        <w:rPr>
          <w:rFonts w:eastAsia="VIC Light" w:cs="VIC Light"/>
          <w:color w:val="383834"/>
          <w:spacing w:val="-1"/>
        </w:rPr>
        <w:t>i</w:t>
      </w:r>
      <w:r w:rsidRPr="007C6443">
        <w:rPr>
          <w:rFonts w:eastAsia="VIC Light" w:cs="VIC Light"/>
          <w:color w:val="383834"/>
          <w:spacing w:val="2"/>
        </w:rPr>
        <w:t>c</w:t>
      </w:r>
      <w:r w:rsidRPr="007C6443">
        <w:rPr>
          <w:rFonts w:eastAsia="VIC Light" w:cs="VIC Light"/>
          <w:color w:val="383834"/>
          <w:spacing w:val="-2"/>
        </w:rPr>
        <w:t>t</w:t>
      </w:r>
      <w:r w:rsidRPr="007C6443">
        <w:rPr>
          <w:rFonts w:eastAsia="VIC Light" w:cs="VIC Light"/>
          <w:color w:val="383834"/>
        </w:rPr>
        <w:t>o</w:t>
      </w:r>
      <w:r w:rsidRPr="007C6443">
        <w:rPr>
          <w:rFonts w:eastAsia="VIC Light" w:cs="VIC Light"/>
          <w:color w:val="383834"/>
          <w:spacing w:val="-1"/>
        </w:rPr>
        <w:t>ri</w:t>
      </w:r>
      <w:r w:rsidRPr="007C6443">
        <w:rPr>
          <w:rFonts w:eastAsia="VIC Light" w:cs="VIC Light"/>
          <w:color w:val="383834"/>
          <w:spacing w:val="-2"/>
        </w:rPr>
        <w:t>a</w:t>
      </w:r>
      <w:r w:rsidRPr="007C6443">
        <w:rPr>
          <w:rFonts w:eastAsia="VIC Light" w:cs="VIC Light"/>
          <w:color w:val="383834"/>
        </w:rPr>
        <w:t xml:space="preserve">n Government logo. </w:t>
      </w:r>
    </w:p>
    <w:p w14:paraId="3032FD90" w14:textId="77777777" w:rsidR="00324F84" w:rsidRPr="006A53DD" w:rsidRDefault="00324F84" w:rsidP="001A21D3">
      <w:pPr>
        <w:pStyle w:val="Heading2"/>
        <w:numPr>
          <w:ilvl w:val="0"/>
          <w:numId w:val="0"/>
        </w:numPr>
        <w:jc w:val="both"/>
        <w:rPr>
          <w:color w:val="500778"/>
          <w:spacing w:val="5"/>
        </w:rPr>
      </w:pPr>
      <w:bookmarkStart w:id="145" w:name="_Toc141183080"/>
      <w:r w:rsidRPr="006A53DD">
        <w:rPr>
          <w:color w:val="500778"/>
          <w:spacing w:val="5"/>
        </w:rPr>
        <w:t>6.5 Privacy</w:t>
      </w:r>
      <w:bookmarkEnd w:id="145"/>
    </w:p>
    <w:p w14:paraId="2830ABD7" w14:textId="6B0FAAB9" w:rsidR="00AD34E8" w:rsidRPr="007C6443" w:rsidRDefault="00AD34E8" w:rsidP="00942E65">
      <w:pPr>
        <w:spacing w:before="120" w:after="120"/>
        <w:jc w:val="both"/>
        <w:rPr>
          <w:color w:val="383834"/>
          <w:lang w:val="en-AU"/>
        </w:rPr>
      </w:pPr>
      <w:r w:rsidRPr="007C6443">
        <w:rPr>
          <w:color w:val="383834"/>
          <w:lang w:val="en-AU"/>
        </w:rPr>
        <w:t xml:space="preserve">Information provided by the Applicant for the purpose of this application will be used by </w:t>
      </w:r>
      <w:r w:rsidR="00E7334F" w:rsidRPr="007C6443">
        <w:rPr>
          <w:color w:val="383834"/>
          <w:lang w:val="en-AU"/>
        </w:rPr>
        <w:t xml:space="preserve">Department </w:t>
      </w:r>
      <w:r w:rsidRPr="007C6443">
        <w:rPr>
          <w:color w:val="383834"/>
          <w:lang w:val="en-AU"/>
        </w:rPr>
        <w:t>and State Departments and Agencies for the assessment of the application, program administration and program evaluation or review.</w:t>
      </w:r>
    </w:p>
    <w:p w14:paraId="6E3D1239" w14:textId="77777777" w:rsidR="00AD34E8" w:rsidRPr="007C6443" w:rsidRDefault="00AD34E8" w:rsidP="00942E65">
      <w:pPr>
        <w:spacing w:before="120" w:after="120"/>
        <w:jc w:val="both"/>
        <w:rPr>
          <w:color w:val="383834"/>
          <w:lang w:val="en-AU"/>
        </w:rPr>
      </w:pPr>
      <w:r w:rsidRPr="007C6443">
        <w:rPr>
          <w:color w:val="383834"/>
          <w:lang w:val="en-AU"/>
        </w:rPr>
        <w:t xml:space="preserve">In making an application the Applicant consents to the provision of their information, including personal information and supporting evidence to State Departments and Agencies for the purpose of assessing their application and to verify, confirm or audit information provided. </w:t>
      </w:r>
    </w:p>
    <w:p w14:paraId="37F0FA9C" w14:textId="77777777" w:rsidR="00AD34E8" w:rsidRPr="007C6443" w:rsidRDefault="00AD34E8" w:rsidP="00942E65">
      <w:pPr>
        <w:spacing w:before="120" w:after="120"/>
        <w:jc w:val="both"/>
        <w:rPr>
          <w:color w:val="383834"/>
          <w:lang w:val="en-AU"/>
        </w:rPr>
      </w:pPr>
      <w:r w:rsidRPr="007C6443">
        <w:rPr>
          <w:color w:val="383834"/>
          <w:lang w:val="en-AU"/>
        </w:rPr>
        <w:t xml:space="preserve">If there is an intention to include personal information about third parties in the application, please ensure they are aware of and consent to the contents of this privacy statement. </w:t>
      </w:r>
    </w:p>
    <w:p w14:paraId="32CB0DB6" w14:textId="77777777" w:rsidR="00AD34E8" w:rsidRPr="007C6443" w:rsidRDefault="00AD34E8" w:rsidP="00942E65">
      <w:pPr>
        <w:spacing w:before="120" w:after="120"/>
        <w:jc w:val="both"/>
        <w:rPr>
          <w:color w:val="383834"/>
          <w:lang w:val="en-AU"/>
        </w:rPr>
      </w:pPr>
      <w:r w:rsidRPr="007C6443">
        <w:rPr>
          <w:color w:val="383834"/>
          <w:lang w:val="en-AU"/>
        </w:rPr>
        <w:t xml:space="preserve">Funding approvals require the Department to share applicants and/or third-party personal information with the Minister of Suburban Development and their office staff supporting this initiative. </w:t>
      </w:r>
    </w:p>
    <w:p w14:paraId="46F3F2C3" w14:textId="051B377F" w:rsidR="00DA43EF" w:rsidRPr="007C6443" w:rsidRDefault="00651A3A" w:rsidP="00942E65">
      <w:pPr>
        <w:spacing w:before="120" w:after="120"/>
        <w:jc w:val="both"/>
        <w:rPr>
          <w:color w:val="383834"/>
        </w:rPr>
      </w:pPr>
      <w:r w:rsidRPr="007C6443">
        <w:rPr>
          <w:color w:val="383834"/>
        </w:rPr>
        <w:t xml:space="preserve">In order for us to administer your application effectively and efficiently, we may need to disclose your personal details with others for the purpose of assessment, consultation, and reporting. This can include departmental staff, Members of Parliament and their staff, external experts, such as members of assessment panels, or other government departments. </w:t>
      </w:r>
    </w:p>
    <w:p w14:paraId="558A9E9E" w14:textId="292454E0" w:rsidR="00DA43EF" w:rsidRPr="007C6443" w:rsidRDefault="00651A3A" w:rsidP="00942E65">
      <w:pPr>
        <w:spacing w:before="120" w:after="120"/>
        <w:jc w:val="both"/>
        <w:rPr>
          <w:color w:val="383834"/>
        </w:rPr>
      </w:pPr>
      <w:r w:rsidRPr="007C6443">
        <w:rPr>
          <w:color w:val="383834"/>
        </w:rPr>
        <w:t>Demographic information is collected by the Department for economic reporting purposes. No personal information is used in reporting; all reports are presented with aggregated data.</w:t>
      </w:r>
    </w:p>
    <w:p w14:paraId="2EE2715E" w14:textId="1C9C666C" w:rsidR="00DA43EF" w:rsidRPr="007C6443" w:rsidRDefault="00651A3A" w:rsidP="00942E65">
      <w:pPr>
        <w:spacing w:before="120" w:after="120"/>
        <w:jc w:val="both"/>
        <w:rPr>
          <w:rFonts w:eastAsiaTheme="minorHAnsi" w:cs="Segoe UI"/>
          <w:color w:val="383834"/>
        </w:rPr>
      </w:pPr>
      <w:r w:rsidRPr="007C6443">
        <w:rPr>
          <w:color w:val="383834"/>
        </w:rPr>
        <w:t xml:space="preserve">The Department will publish a list of successful grants on their website at </w:t>
      </w:r>
      <w:hyperlink r:id="rId33" w:history="1">
        <w:r w:rsidR="00DA43EF" w:rsidRPr="007C6443">
          <w:rPr>
            <w:rStyle w:val="Hyperlink"/>
            <w:rFonts w:eastAsiaTheme="minorHAnsi" w:cs="Segoe UI"/>
            <w:color w:val="383834"/>
          </w:rPr>
          <w:t>https://www.suburbandevelopment.vic.gov.au/suburban-revitalisation</w:t>
        </w:r>
      </w:hyperlink>
      <w:r w:rsidR="009E5660" w:rsidRPr="007C6443">
        <w:rPr>
          <w:rFonts w:eastAsiaTheme="minorHAnsi" w:cs="Segoe UI"/>
          <w:color w:val="383834"/>
        </w:rPr>
        <w:t xml:space="preserve">. </w:t>
      </w:r>
    </w:p>
    <w:p w14:paraId="5FC2072E" w14:textId="77777777" w:rsidR="00651A3A" w:rsidRPr="007C6443" w:rsidRDefault="00651A3A" w:rsidP="00942E65">
      <w:pPr>
        <w:spacing w:before="120" w:after="120"/>
        <w:jc w:val="both"/>
        <w:rPr>
          <w:rFonts w:ascii="Calibri" w:hAnsi="Calibri"/>
          <w:color w:val="383834"/>
        </w:rPr>
      </w:pPr>
      <w:r w:rsidRPr="007C6443">
        <w:rPr>
          <w:color w:val="383834"/>
        </w:rPr>
        <w:t xml:space="preserve">Any personal information about the Applicant or about a third party will be collected, held, managed, used, securely store, disclosed or shared in accordance with the Privacy and </w:t>
      </w:r>
      <w:r w:rsidRPr="007C6443">
        <w:rPr>
          <w:i/>
          <w:color w:val="383834"/>
        </w:rPr>
        <w:t xml:space="preserve">Data Protection Act 2014 (Vic) </w:t>
      </w:r>
      <w:r w:rsidRPr="007C6443">
        <w:rPr>
          <w:color w:val="383834"/>
        </w:rPr>
        <w:t xml:space="preserve">and other applicable laws. </w:t>
      </w:r>
    </w:p>
    <w:p w14:paraId="5574C8E0" w14:textId="1F61D2C9" w:rsidR="00362FFE" w:rsidRPr="007C6443" w:rsidRDefault="00651A3A" w:rsidP="00942E65">
      <w:pPr>
        <w:spacing w:before="120" w:after="120"/>
        <w:jc w:val="both"/>
        <w:rPr>
          <w:rFonts w:ascii="VIC SemiBold" w:eastAsia="VIC SemiBold" w:hAnsi="VIC SemiBold" w:cs="VIC SemiBold"/>
          <w:color w:val="383834"/>
          <w:spacing w:val="2"/>
          <w:sz w:val="26"/>
          <w:szCs w:val="26"/>
        </w:rPr>
      </w:pPr>
      <w:r w:rsidRPr="007C6443">
        <w:rPr>
          <w:color w:val="383834"/>
        </w:rPr>
        <w:t xml:space="preserve">Enquires about the access to personal information or for other concerns regarding the privacy of personal information can be emailed to the Department’s Privacy unit by emailing </w:t>
      </w:r>
      <w:hyperlink r:id="rId34" w:history="1">
        <w:r w:rsidRPr="007C6443">
          <w:rPr>
            <w:rStyle w:val="Hyperlink"/>
            <w:rFonts w:eastAsiaTheme="majorEastAsia"/>
            <w:color w:val="383834"/>
          </w:rPr>
          <w:t>privacy@ecodev.vic.gov.au</w:t>
        </w:r>
      </w:hyperlink>
      <w:r w:rsidRPr="007C6443">
        <w:rPr>
          <w:color w:val="383834"/>
        </w:rPr>
        <w:t>. The Department’s privacy policy is also available by emailing the Department’s Privacy Unit or can be obtained from the Department’s website at</w:t>
      </w:r>
      <w:r w:rsidRPr="007C6443">
        <w:rPr>
          <w:rFonts w:eastAsiaTheme="minorHAnsi" w:cs="Segoe UI"/>
          <w:color w:val="383834"/>
        </w:rPr>
        <w:t xml:space="preserve"> </w:t>
      </w:r>
      <w:hyperlink r:id="rId35" w:history="1">
        <w:r w:rsidR="00942E65" w:rsidRPr="007C6443">
          <w:rPr>
            <w:rStyle w:val="Hyperlink"/>
            <w:rFonts w:eastAsiaTheme="minorHAnsi" w:cs="Segoe UI"/>
            <w:color w:val="383834"/>
          </w:rPr>
          <w:t>https://djsir.vic.gov.au/privacy</w:t>
        </w:r>
      </w:hyperlink>
      <w:r w:rsidR="002603DF" w:rsidRPr="007C6443">
        <w:rPr>
          <w:rStyle w:val="Hyperlink"/>
          <w:rFonts w:eastAsiaTheme="majorEastAsia"/>
          <w:color w:val="383834"/>
        </w:rPr>
        <w:t xml:space="preserve">. </w:t>
      </w:r>
    </w:p>
    <w:p w14:paraId="3FBCCCCF" w14:textId="12BDC821" w:rsidR="00571462" w:rsidRPr="006A53DD" w:rsidRDefault="00571462" w:rsidP="00523A53">
      <w:pPr>
        <w:spacing w:before="240"/>
        <w:ind w:right="726"/>
        <w:jc w:val="both"/>
        <w:rPr>
          <w:rFonts w:ascii="VIC SemiBold" w:eastAsia="VIC SemiBold" w:hAnsi="VIC SemiBold" w:cs="VIC SemiBold"/>
          <w:color w:val="500778"/>
          <w:spacing w:val="2"/>
          <w:sz w:val="26"/>
          <w:szCs w:val="26"/>
        </w:rPr>
      </w:pPr>
      <w:r w:rsidRPr="006A53DD">
        <w:rPr>
          <w:rFonts w:ascii="VIC SemiBold" w:eastAsia="VIC SemiBold" w:hAnsi="VIC SemiBold" w:cs="VIC SemiBold"/>
          <w:color w:val="500778"/>
          <w:spacing w:val="2"/>
          <w:sz w:val="26"/>
          <w:szCs w:val="26"/>
        </w:rPr>
        <w:t>Freedom of Information</w:t>
      </w:r>
    </w:p>
    <w:p w14:paraId="4909F3EB" w14:textId="533DF0DF" w:rsidR="00571462" w:rsidRPr="009E5660" w:rsidRDefault="00571462" w:rsidP="001A21D3">
      <w:pPr>
        <w:spacing w:before="80" w:after="160" w:line="252" w:lineRule="auto"/>
        <w:jc w:val="both"/>
        <w:rPr>
          <w:rFonts w:eastAsia="Arial"/>
          <w:color w:val="383834"/>
          <w:lang w:val="en-AU"/>
        </w:rPr>
      </w:pPr>
      <w:r w:rsidRPr="009E5660">
        <w:rPr>
          <w:color w:val="383834"/>
          <w:lang w:val="en-AU"/>
        </w:rPr>
        <w:t xml:space="preserve">Applications to the Growing Suburbs Fund and associated documentation may be subject to requests under the </w:t>
      </w:r>
      <w:r w:rsidRPr="009E5660">
        <w:rPr>
          <w:i/>
          <w:iCs/>
          <w:color w:val="383834"/>
          <w:lang w:val="en-AU"/>
        </w:rPr>
        <w:t xml:space="preserve">Freedom of Information Act 1982 (Vic). </w:t>
      </w:r>
      <w:r w:rsidRPr="009E5660">
        <w:rPr>
          <w:color w:val="383834"/>
          <w:lang w:val="en-AU"/>
        </w:rPr>
        <w:t>Enquiries about access to information held by DJSIR should be directed to:</w:t>
      </w:r>
    </w:p>
    <w:p w14:paraId="1DDF6C98" w14:textId="77777777" w:rsidR="00571462" w:rsidRPr="009E5660" w:rsidRDefault="00571462" w:rsidP="001A21D3">
      <w:pPr>
        <w:spacing w:line="252" w:lineRule="auto"/>
        <w:jc w:val="both"/>
        <w:rPr>
          <w:color w:val="383834"/>
          <w:lang w:val="en-AU"/>
        </w:rPr>
      </w:pPr>
      <w:r w:rsidRPr="009E5660">
        <w:rPr>
          <w:color w:val="383834"/>
          <w:lang w:val="en-AU"/>
        </w:rPr>
        <w:t>Freedom of Information Manager</w:t>
      </w:r>
      <w:r w:rsidRPr="009E5660">
        <w:rPr>
          <w:rFonts w:ascii="Cambria" w:hAnsi="Cambria" w:cs="Cambria"/>
          <w:color w:val="383834"/>
          <w:lang w:val="en-AU"/>
        </w:rPr>
        <w:t> </w:t>
      </w:r>
      <w:r w:rsidRPr="009E5660">
        <w:rPr>
          <w:color w:val="383834"/>
          <w:lang w:val="en-AU"/>
        </w:rPr>
        <w:t xml:space="preserve"> </w:t>
      </w:r>
    </w:p>
    <w:p w14:paraId="1F55BE1D" w14:textId="03322607" w:rsidR="00571462" w:rsidRPr="006A53DD" w:rsidRDefault="00571462" w:rsidP="001A21D3">
      <w:pPr>
        <w:spacing w:line="252" w:lineRule="auto"/>
        <w:jc w:val="both"/>
        <w:rPr>
          <w:color w:val="383834"/>
          <w:lang w:val="en-AU"/>
        </w:rPr>
      </w:pPr>
      <w:r w:rsidRPr="009E5660">
        <w:rPr>
          <w:color w:val="383834"/>
          <w:lang w:val="en-AU"/>
        </w:rPr>
        <w:t xml:space="preserve">Department of Jobs, Skills, Industry and Regions </w:t>
      </w:r>
    </w:p>
    <w:p w14:paraId="376B2F89" w14:textId="77777777" w:rsidR="00571462" w:rsidRPr="006A53DD" w:rsidRDefault="00571462" w:rsidP="001A21D3">
      <w:pPr>
        <w:spacing w:line="252" w:lineRule="auto"/>
        <w:jc w:val="both"/>
        <w:rPr>
          <w:color w:val="383834"/>
          <w:sz w:val="22"/>
          <w:szCs w:val="22"/>
          <w:lang w:val="en-AU"/>
        </w:rPr>
      </w:pPr>
      <w:r w:rsidRPr="009E5660">
        <w:rPr>
          <w:color w:val="383834"/>
          <w:lang w:val="en-AU"/>
        </w:rPr>
        <w:t>GPO Box 2392</w:t>
      </w:r>
    </w:p>
    <w:p w14:paraId="260B5BCF" w14:textId="6834574E" w:rsidR="00571462" w:rsidRPr="009E5660" w:rsidRDefault="00571462" w:rsidP="001A21D3">
      <w:pPr>
        <w:spacing w:line="252" w:lineRule="auto"/>
        <w:jc w:val="both"/>
        <w:rPr>
          <w:color w:val="383834"/>
          <w:lang w:val="en-AU"/>
        </w:rPr>
      </w:pPr>
      <w:r w:rsidRPr="009E5660">
        <w:rPr>
          <w:color w:val="383834"/>
          <w:lang w:val="en-AU"/>
        </w:rPr>
        <w:t>Melbourne, VIC, 3001</w:t>
      </w:r>
    </w:p>
    <w:p w14:paraId="1CCDE127" w14:textId="77777777" w:rsidR="00571462" w:rsidRPr="006A53DD" w:rsidRDefault="00571462" w:rsidP="001A21D3">
      <w:pPr>
        <w:spacing w:line="252" w:lineRule="auto"/>
        <w:jc w:val="both"/>
        <w:rPr>
          <w:color w:val="383834"/>
          <w:u w:val="single"/>
          <w:lang w:val="en-AU"/>
        </w:rPr>
      </w:pPr>
      <w:r w:rsidRPr="006A53DD">
        <w:rPr>
          <w:color w:val="383834"/>
          <w:lang w:val="en-AU"/>
        </w:rPr>
        <w:t xml:space="preserve">Email: </w:t>
      </w:r>
      <w:hyperlink r:id="rId36" w:history="1">
        <w:r w:rsidRPr="006A53DD">
          <w:rPr>
            <w:color w:val="383834"/>
            <w:u w:val="single"/>
            <w:lang w:val="en-AU"/>
          </w:rPr>
          <w:t>foi@ecodev.vic.gov.au</w:t>
        </w:r>
      </w:hyperlink>
    </w:p>
    <w:p w14:paraId="5AA18EE5" w14:textId="1C8133EE" w:rsidR="0087792D" w:rsidRPr="006A53DD" w:rsidRDefault="0087792D" w:rsidP="008365AE">
      <w:pPr>
        <w:pStyle w:val="Heading1"/>
        <w:spacing w:before="360"/>
        <w:jc w:val="both"/>
        <w:rPr>
          <w:color w:val="500778"/>
        </w:rPr>
      </w:pPr>
      <w:bookmarkStart w:id="146" w:name="_Toc103331671"/>
      <w:bookmarkStart w:id="147" w:name="_Toc108084961"/>
      <w:bookmarkStart w:id="148" w:name="_Toc141183081"/>
      <w:r w:rsidRPr="006A53DD">
        <w:rPr>
          <w:color w:val="500778"/>
        </w:rPr>
        <w:t>Terms of Applying</w:t>
      </w:r>
      <w:bookmarkEnd w:id="146"/>
      <w:bookmarkEnd w:id="147"/>
      <w:bookmarkEnd w:id="148"/>
    </w:p>
    <w:p w14:paraId="02F3CE5F" w14:textId="593AF00E" w:rsidR="0087792D" w:rsidRPr="006A53DD" w:rsidRDefault="0087792D" w:rsidP="001A21D3">
      <w:pPr>
        <w:spacing w:before="80" w:after="160"/>
        <w:jc w:val="both"/>
        <w:rPr>
          <w:color w:val="383834"/>
          <w:lang w:val="en-AU"/>
        </w:rPr>
      </w:pPr>
      <w:r w:rsidRPr="006A53DD">
        <w:rPr>
          <w:color w:val="383834"/>
          <w:lang w:val="en-AU"/>
        </w:rPr>
        <w:t xml:space="preserve">The decisions on all matters on recommending and awarding of the grant funding is at the absolute discretion of the </w:t>
      </w:r>
      <w:r w:rsidR="00F558D9" w:rsidRPr="006A53DD">
        <w:rPr>
          <w:color w:val="383834"/>
          <w:lang w:val="en-AU"/>
        </w:rPr>
        <w:t xml:space="preserve">Department and the </w:t>
      </w:r>
      <w:r w:rsidRPr="006A53DD">
        <w:rPr>
          <w:color w:val="383834"/>
          <w:lang w:val="en-AU"/>
        </w:rPr>
        <w:t xml:space="preserve">Minister </w:t>
      </w:r>
      <w:r w:rsidR="00F558D9" w:rsidRPr="006A53DD">
        <w:rPr>
          <w:color w:val="383834"/>
          <w:lang w:val="en-AU"/>
        </w:rPr>
        <w:t>for Suburban Development</w:t>
      </w:r>
      <w:r w:rsidR="002D18A8" w:rsidRPr="006A53DD">
        <w:rPr>
          <w:color w:val="383834"/>
          <w:lang w:val="en-AU"/>
        </w:rPr>
        <w:t>.</w:t>
      </w:r>
      <w:r w:rsidR="00F558D9" w:rsidRPr="006A53DD">
        <w:rPr>
          <w:color w:val="383834"/>
          <w:lang w:val="en-AU"/>
        </w:rPr>
        <w:t xml:space="preserve"> </w:t>
      </w:r>
    </w:p>
    <w:p w14:paraId="5E40CA8E" w14:textId="77777777" w:rsidR="0087792D" w:rsidRPr="006A53DD" w:rsidRDefault="0087792D" w:rsidP="001A21D3">
      <w:pPr>
        <w:spacing w:before="80" w:after="160"/>
        <w:jc w:val="both"/>
        <w:rPr>
          <w:color w:val="383834"/>
          <w:lang w:val="en-AU"/>
        </w:rPr>
      </w:pPr>
      <w:r w:rsidRPr="006A53DD">
        <w:rPr>
          <w:color w:val="383834"/>
          <w:lang w:val="en-AU"/>
        </w:rPr>
        <w:t>The Department reserves the right to request the applicant to provide further information on their application, should it be deemed necessary.</w:t>
      </w:r>
    </w:p>
    <w:p w14:paraId="76A7A4B1" w14:textId="77777777" w:rsidR="0087792D" w:rsidRPr="006A53DD" w:rsidRDefault="0087792D" w:rsidP="001A21D3">
      <w:pPr>
        <w:spacing w:before="80" w:after="160"/>
        <w:jc w:val="both"/>
        <w:rPr>
          <w:color w:val="383834"/>
          <w:lang w:val="en-AU"/>
        </w:rPr>
      </w:pPr>
      <w:r w:rsidRPr="006A53DD">
        <w:rPr>
          <w:color w:val="383834"/>
          <w:lang w:val="en-AU"/>
        </w:rPr>
        <w:t>The Department reserves the right to amend these guidelines and the application terms at any time as it deems appropriate.</w:t>
      </w:r>
    </w:p>
    <w:p w14:paraId="1D2D981B" w14:textId="6871B054" w:rsidR="00F579B2" w:rsidRDefault="00F579B2" w:rsidP="001A21D3">
      <w:pPr>
        <w:spacing w:before="80" w:after="160"/>
        <w:jc w:val="both"/>
        <w:rPr>
          <w:rFonts w:ascii="VIC" w:hAnsi="VIC"/>
          <w:color w:val="383834"/>
          <w:lang w:val="en-AU"/>
        </w:rPr>
      </w:pPr>
    </w:p>
    <w:p w14:paraId="6C866F57" w14:textId="7C6A3ADD" w:rsidR="00523A53" w:rsidRDefault="00523A53" w:rsidP="001A21D3">
      <w:pPr>
        <w:spacing w:before="80" w:after="160"/>
        <w:jc w:val="both"/>
        <w:rPr>
          <w:rFonts w:ascii="VIC" w:hAnsi="VIC"/>
          <w:color w:val="383834"/>
          <w:lang w:val="en-AU"/>
        </w:rPr>
      </w:pPr>
    </w:p>
    <w:p w14:paraId="12611D9C" w14:textId="32B99DC0" w:rsidR="00523A53" w:rsidRDefault="00523A53" w:rsidP="001A21D3">
      <w:pPr>
        <w:spacing w:before="80" w:after="160"/>
        <w:jc w:val="both"/>
        <w:rPr>
          <w:rFonts w:ascii="VIC" w:hAnsi="VIC"/>
          <w:color w:val="383834"/>
          <w:lang w:val="en-AU"/>
        </w:rPr>
      </w:pPr>
    </w:p>
    <w:p w14:paraId="15E58B72" w14:textId="22234CD6" w:rsidR="00523A53" w:rsidRDefault="00523A53" w:rsidP="001A21D3">
      <w:pPr>
        <w:spacing w:before="80" w:after="160"/>
        <w:jc w:val="both"/>
        <w:rPr>
          <w:rFonts w:ascii="VIC" w:hAnsi="VIC"/>
          <w:color w:val="383834"/>
          <w:lang w:val="en-AU"/>
        </w:rPr>
      </w:pPr>
    </w:p>
    <w:p w14:paraId="3F477EF7" w14:textId="34DE9FAD" w:rsidR="00523A53" w:rsidRDefault="00523A53" w:rsidP="001A21D3">
      <w:pPr>
        <w:spacing w:before="80" w:after="160"/>
        <w:jc w:val="both"/>
        <w:rPr>
          <w:rFonts w:ascii="VIC" w:hAnsi="VIC"/>
          <w:color w:val="383834"/>
          <w:lang w:val="en-AU"/>
        </w:rPr>
      </w:pPr>
    </w:p>
    <w:p w14:paraId="5BA0706F" w14:textId="35064231" w:rsidR="00523A53" w:rsidRDefault="00523A53" w:rsidP="001A21D3">
      <w:pPr>
        <w:spacing w:before="80" w:after="160"/>
        <w:jc w:val="both"/>
        <w:rPr>
          <w:rFonts w:ascii="VIC" w:hAnsi="VIC"/>
          <w:color w:val="383834"/>
          <w:lang w:val="en-AU"/>
        </w:rPr>
      </w:pPr>
    </w:p>
    <w:p w14:paraId="4C2632E8" w14:textId="707BD7B4" w:rsidR="00523A53" w:rsidRDefault="00523A53" w:rsidP="001A21D3">
      <w:pPr>
        <w:spacing w:before="80" w:after="160"/>
        <w:jc w:val="both"/>
        <w:rPr>
          <w:rFonts w:ascii="VIC" w:hAnsi="VIC"/>
          <w:color w:val="383834"/>
          <w:lang w:val="en-AU"/>
        </w:rPr>
      </w:pPr>
    </w:p>
    <w:p w14:paraId="5A0F0408" w14:textId="0D1A99A0" w:rsidR="00523A53" w:rsidRDefault="00523A53" w:rsidP="001A21D3">
      <w:pPr>
        <w:spacing w:before="80" w:after="160"/>
        <w:jc w:val="both"/>
        <w:rPr>
          <w:rFonts w:ascii="VIC" w:hAnsi="VIC"/>
          <w:color w:val="383834"/>
          <w:lang w:val="en-AU"/>
        </w:rPr>
      </w:pPr>
    </w:p>
    <w:p w14:paraId="5084461F" w14:textId="7D82F989" w:rsidR="00523A53" w:rsidRDefault="00523A53" w:rsidP="001A21D3">
      <w:pPr>
        <w:spacing w:before="80" w:after="160"/>
        <w:jc w:val="both"/>
        <w:rPr>
          <w:rFonts w:ascii="VIC" w:hAnsi="VIC"/>
          <w:color w:val="383834"/>
          <w:lang w:val="en-AU"/>
        </w:rPr>
      </w:pPr>
    </w:p>
    <w:p w14:paraId="24ABFAA7" w14:textId="74BB9223" w:rsidR="00523A53" w:rsidRDefault="00523A53" w:rsidP="001A21D3">
      <w:pPr>
        <w:spacing w:before="80" w:after="160"/>
        <w:jc w:val="both"/>
        <w:rPr>
          <w:rFonts w:ascii="VIC" w:hAnsi="VIC"/>
          <w:color w:val="383834"/>
          <w:lang w:val="en-AU"/>
        </w:rPr>
      </w:pPr>
    </w:p>
    <w:p w14:paraId="5AE22EC4" w14:textId="3228FE54" w:rsidR="00523A53" w:rsidRDefault="00523A53" w:rsidP="001A21D3">
      <w:pPr>
        <w:spacing w:before="80" w:after="160"/>
        <w:jc w:val="both"/>
        <w:rPr>
          <w:rFonts w:ascii="VIC" w:hAnsi="VIC"/>
          <w:color w:val="383834"/>
          <w:lang w:val="en-AU"/>
        </w:rPr>
      </w:pPr>
    </w:p>
    <w:p w14:paraId="69B1B049" w14:textId="60C4BD34" w:rsidR="00523A53" w:rsidRDefault="00523A53" w:rsidP="001A21D3">
      <w:pPr>
        <w:spacing w:before="80" w:after="160"/>
        <w:jc w:val="both"/>
        <w:rPr>
          <w:rFonts w:ascii="VIC" w:hAnsi="VIC"/>
          <w:color w:val="383834"/>
          <w:lang w:val="en-AU"/>
        </w:rPr>
      </w:pPr>
    </w:p>
    <w:p w14:paraId="769B682D" w14:textId="77777777" w:rsidR="00523A53" w:rsidRDefault="00523A53" w:rsidP="001A21D3">
      <w:pPr>
        <w:spacing w:before="80" w:after="160"/>
        <w:jc w:val="both"/>
        <w:rPr>
          <w:rFonts w:ascii="VIC" w:hAnsi="VIC"/>
          <w:color w:val="383834"/>
          <w:lang w:val="en-AU"/>
        </w:rPr>
      </w:pPr>
    </w:p>
    <w:p w14:paraId="72284719" w14:textId="77777777" w:rsidR="00796A76" w:rsidRDefault="00796A76" w:rsidP="001A21D3">
      <w:pPr>
        <w:spacing w:before="80" w:after="160"/>
        <w:jc w:val="both"/>
        <w:rPr>
          <w:rFonts w:ascii="VIC" w:hAnsi="VIC"/>
          <w:color w:val="383834"/>
          <w:lang w:val="en-AU"/>
        </w:rPr>
      </w:pPr>
    </w:p>
    <w:p w14:paraId="2CFB43D5" w14:textId="77777777" w:rsidR="00796A76" w:rsidRDefault="00796A76" w:rsidP="001A21D3">
      <w:pPr>
        <w:spacing w:before="80" w:after="160"/>
        <w:jc w:val="both"/>
        <w:rPr>
          <w:rFonts w:ascii="VIC" w:hAnsi="VIC"/>
          <w:color w:val="383834"/>
          <w:lang w:val="en-AU"/>
        </w:rPr>
      </w:pPr>
    </w:p>
    <w:p w14:paraId="2C16D311" w14:textId="77777777" w:rsidR="00942E65" w:rsidRDefault="00942E65" w:rsidP="001A21D3">
      <w:pPr>
        <w:spacing w:before="120" w:after="200"/>
        <w:rPr>
          <w:color w:val="53565A"/>
          <w:sz w:val="18"/>
        </w:rPr>
      </w:pPr>
    </w:p>
    <w:p w14:paraId="18ADDB7B" w14:textId="77777777" w:rsidR="00942E65" w:rsidRDefault="00942E65" w:rsidP="001A21D3">
      <w:pPr>
        <w:spacing w:before="120" w:after="200"/>
        <w:rPr>
          <w:color w:val="53565A"/>
          <w:sz w:val="18"/>
        </w:rPr>
      </w:pPr>
    </w:p>
    <w:p w14:paraId="726B7BE5" w14:textId="02ABECF3" w:rsidR="00796A76" w:rsidRPr="002F003A" w:rsidRDefault="00796A76" w:rsidP="001A21D3">
      <w:pPr>
        <w:spacing w:before="120" w:after="200"/>
        <w:rPr>
          <w:color w:val="53565A"/>
          <w:sz w:val="18"/>
        </w:rPr>
      </w:pPr>
      <w:r w:rsidRPr="002F003A">
        <w:rPr>
          <w:color w:val="53565A"/>
          <w:sz w:val="18"/>
        </w:rPr>
        <w:t xml:space="preserve">Authorised by the Department of Jobs, </w:t>
      </w:r>
      <w:r>
        <w:rPr>
          <w:color w:val="53565A"/>
          <w:sz w:val="18"/>
        </w:rPr>
        <w:t xml:space="preserve">Skills, Industry </w:t>
      </w:r>
      <w:r w:rsidRPr="002F003A">
        <w:rPr>
          <w:color w:val="53565A"/>
          <w:sz w:val="18"/>
        </w:rPr>
        <w:t>and Regions</w:t>
      </w:r>
      <w:r w:rsidRPr="002F003A">
        <w:rPr>
          <w:color w:val="53565A"/>
          <w:sz w:val="18"/>
        </w:rPr>
        <w:br/>
        <w:t>1 Spring Street Melbourne Victoria 3000</w:t>
      </w:r>
      <w:r w:rsidRPr="002F003A">
        <w:rPr>
          <w:color w:val="53565A"/>
          <w:sz w:val="18"/>
        </w:rPr>
        <w:br/>
        <w:t>Telephone (03) 9651 9999</w:t>
      </w:r>
    </w:p>
    <w:p w14:paraId="207CEDBD" w14:textId="77777777" w:rsidR="00796A76" w:rsidRPr="002F003A" w:rsidRDefault="00796A76" w:rsidP="001A21D3">
      <w:pPr>
        <w:spacing w:before="120" w:after="200"/>
        <w:rPr>
          <w:color w:val="53565A"/>
          <w:sz w:val="18"/>
        </w:rPr>
      </w:pPr>
      <w:r w:rsidRPr="00F94192">
        <w:rPr>
          <w:color w:val="53565A"/>
          <w:sz w:val="18"/>
        </w:rPr>
        <w:t xml:space="preserve">© Copyright State of Victoria, </w:t>
      </w:r>
      <w:r w:rsidRPr="00F94192">
        <w:rPr>
          <w:color w:val="53565A"/>
          <w:sz w:val="18"/>
        </w:rPr>
        <w:br/>
        <w:t>Department of Jobs, Skills, Industry and Regions 2023</w:t>
      </w:r>
    </w:p>
    <w:p w14:paraId="06FBDE03" w14:textId="13D87E13" w:rsidR="0087792D" w:rsidRPr="00942E65" w:rsidRDefault="00796A76" w:rsidP="00942E65">
      <w:pPr>
        <w:spacing w:before="120" w:after="200"/>
        <w:rPr>
          <w:color w:val="53565A"/>
          <w:sz w:val="18"/>
        </w:rPr>
      </w:pPr>
      <w:r w:rsidRPr="002F003A">
        <w:rPr>
          <w:color w:val="53565A"/>
          <w:sz w:val="18"/>
        </w:rPr>
        <w:t>Except for any logos, emblems, trademarks, artwork and photography this document is made available under the terms of the Creative Commons Attribution 3.0 Australia license.</w:t>
      </w:r>
    </w:p>
    <w:sectPr w:rsidR="0087792D" w:rsidRPr="00942E65" w:rsidSect="004D576D">
      <w:pgSz w:w="11920" w:h="16840"/>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276E7" w14:textId="77777777" w:rsidR="00972485" w:rsidRDefault="00972485" w:rsidP="00324F84">
      <w:r>
        <w:separator/>
      </w:r>
    </w:p>
  </w:endnote>
  <w:endnote w:type="continuationSeparator" w:id="0">
    <w:p w14:paraId="7409BDD9" w14:textId="77777777" w:rsidR="00972485" w:rsidRDefault="00972485" w:rsidP="00324F84">
      <w:r>
        <w:continuationSeparator/>
      </w:r>
    </w:p>
  </w:endnote>
  <w:endnote w:type="continuationNotice" w:id="1">
    <w:p w14:paraId="08ACA1D0" w14:textId="77777777" w:rsidR="00972485" w:rsidRDefault="00972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SemiBold">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Medium">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VIC">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81D6C" w14:textId="77777777" w:rsidR="003559E4" w:rsidRDefault="00355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5472C" w14:textId="6138BEC6" w:rsidR="00C9302B" w:rsidRDefault="00985762">
    <w:pPr>
      <w:pStyle w:val="Footer"/>
    </w:pPr>
    <w:r>
      <w:rPr>
        <w:noProof/>
      </w:rPr>
      <mc:AlternateContent>
        <mc:Choice Requires="wps">
          <w:drawing>
            <wp:anchor distT="0" distB="0" distL="114300" distR="114300" simplePos="0" relativeHeight="251658271" behindDoc="0" locked="0" layoutInCell="0" allowOverlap="1" wp14:anchorId="58FBA47E" wp14:editId="5EBB2F90">
              <wp:simplePos x="0" y="0"/>
              <wp:positionH relativeFrom="page">
                <wp:posOffset>0</wp:posOffset>
              </wp:positionH>
              <wp:positionV relativeFrom="page">
                <wp:posOffset>10250170</wp:posOffset>
              </wp:positionV>
              <wp:extent cx="7569200" cy="252095"/>
              <wp:effectExtent l="0" t="0" r="0" b="14605"/>
              <wp:wrapNone/>
              <wp:docPr id="2" name="Text Box 2"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7415C" w14:textId="05693A63" w:rsidR="00985762" w:rsidRPr="00985762" w:rsidRDefault="00985762" w:rsidP="00985762">
                          <w:pPr>
                            <w:jc w:val="center"/>
                            <w:rPr>
                              <w:rFonts w:ascii="Arial" w:hAnsi="Arial" w:cs="Arial"/>
                              <w:color w:val="000000"/>
                              <w:sz w:val="24"/>
                            </w:rPr>
                          </w:pPr>
                          <w:r w:rsidRPr="0098576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FBA47E" id="_x0000_t202" coordsize="21600,21600" o:spt="202" path="m,l,21600r21600,l21600,xe">
              <v:stroke joinstyle="miter"/>
              <v:path gradientshapeok="t" o:connecttype="rect"/>
            </v:shapetype>
            <v:shape id="Text Box 2" o:spid="_x0000_s1034" type="#_x0000_t202" alt="{&quot;HashCode&quot;:376260202,&quot;Height&quot;:842.0,&quot;Width&quot;:596.0,&quot;Placement&quot;:&quot;Footer&quot;,&quot;Index&quot;:&quot;Primary&quot;,&quot;Section&quot;:1,&quot;Top&quot;:0.0,&quot;Left&quot;:0.0}" style="position:absolute;margin-left:0;margin-top:807.1pt;width:596pt;height:19.8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gfGAIAACsEAAAOAAAAZHJzL2Uyb0RvYy54bWysU99v2jAQfp+0/8Hy+0hghZW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" o:allowincell="f" filled="f" stroked="f" strokeweight=".5pt">
              <v:textbox inset=",0,,0">
                <w:txbxContent>
                  <w:p w14:paraId="4807415C" w14:textId="05693A63" w:rsidR="00985762" w:rsidRPr="00985762" w:rsidRDefault="00985762" w:rsidP="00985762">
                    <w:pPr>
                      <w:jc w:val="center"/>
                      <w:rPr>
                        <w:rFonts w:ascii="Arial" w:hAnsi="Arial" w:cs="Arial"/>
                        <w:color w:val="000000"/>
                        <w:sz w:val="24"/>
                      </w:rPr>
                    </w:pPr>
                    <w:r w:rsidRPr="00985762">
                      <w:rPr>
                        <w:rFonts w:ascii="Arial" w:hAnsi="Arial" w:cs="Arial"/>
                        <w:color w:val="000000"/>
                        <w:sz w:val="24"/>
                      </w:rPr>
                      <w:t>OFFICIAL</w:t>
                    </w:r>
                  </w:p>
                </w:txbxContent>
              </v:textbox>
              <w10:wrap anchorx="page" anchory="page"/>
            </v:shape>
          </w:pict>
        </mc:Fallback>
      </mc:AlternateContent>
    </w:r>
    <w:r w:rsidR="00183351">
      <w:rPr>
        <w:noProof/>
      </w:rPr>
      <mc:AlternateContent>
        <mc:Choice Requires="wps">
          <w:drawing>
            <wp:anchor distT="0" distB="0" distL="114300" distR="114300" simplePos="0" relativeHeight="251658269" behindDoc="0" locked="0" layoutInCell="0" allowOverlap="1" wp14:anchorId="7D882EF2" wp14:editId="16FEC4E6">
              <wp:simplePos x="0" y="0"/>
              <wp:positionH relativeFrom="page">
                <wp:posOffset>0</wp:posOffset>
              </wp:positionH>
              <wp:positionV relativeFrom="page">
                <wp:posOffset>10250170</wp:posOffset>
              </wp:positionV>
              <wp:extent cx="7569200" cy="252095"/>
              <wp:effectExtent l="0" t="0" r="0" b="14605"/>
              <wp:wrapNone/>
              <wp:docPr id="8" name="Text Box 8"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7515" w14:textId="7A81C604" w:rsidR="00183351" w:rsidRPr="00183351" w:rsidRDefault="00183351" w:rsidP="00183351">
                          <w:pPr>
                            <w:jc w:val="center"/>
                            <w:rPr>
                              <w:rFonts w:ascii="Arial" w:hAnsi="Arial" w:cs="Arial"/>
                              <w:color w:val="000000"/>
                              <w:sz w:val="24"/>
                            </w:rPr>
                          </w:pPr>
                          <w:r w:rsidRPr="001833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882EF2" id="Text Box 8" o:spid="_x0000_s1035" type="#_x0000_t202" alt="{&quot;HashCode&quot;:376260202,&quot;Height&quot;:842.0,&quot;Width&quot;:596.0,&quot;Placement&quot;:&quot;Footer&quot;,&quot;Index&quot;:&quot;Primary&quot;,&quot;Section&quot;:1,&quot;Top&quot;:0.0,&quot;Left&quot;:0.0}" style="position:absolute;margin-left:0;margin-top:807.1pt;width:596pt;height:19.8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mXGAIAACsEAAAOAAAAZHJzL2Uyb0RvYy54bWysU99v2jAQfp+0/8Hy+0hghZW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" o:allowincell="f" filled="f" stroked="f" strokeweight=".5pt">
              <v:textbox inset=",0,,0">
                <w:txbxContent>
                  <w:p w14:paraId="525B7515" w14:textId="7A81C604" w:rsidR="00183351" w:rsidRPr="00183351" w:rsidRDefault="00183351" w:rsidP="00183351">
                    <w:pPr>
                      <w:jc w:val="center"/>
                      <w:rPr>
                        <w:rFonts w:ascii="Arial" w:hAnsi="Arial" w:cs="Arial"/>
                        <w:color w:val="000000"/>
                        <w:sz w:val="24"/>
                      </w:rPr>
                    </w:pPr>
                    <w:r w:rsidRPr="00183351">
                      <w:rPr>
                        <w:rFonts w:ascii="Arial" w:hAnsi="Arial" w:cs="Arial"/>
                        <w:color w:val="000000"/>
                        <w:sz w:val="24"/>
                      </w:rPr>
                      <w:t>OFFICIAL</w:t>
                    </w:r>
                  </w:p>
                </w:txbxContent>
              </v:textbox>
              <w10:wrap anchorx="page" anchory="page"/>
            </v:shape>
          </w:pict>
        </mc:Fallback>
      </mc:AlternateContent>
    </w:r>
    <w:r w:rsidR="00CD3733">
      <w:rPr>
        <w:noProof/>
      </w:rPr>
      <mc:AlternateContent>
        <mc:Choice Requires="wps">
          <w:drawing>
            <wp:anchor distT="0" distB="0" distL="114300" distR="114300" simplePos="0" relativeHeight="251658267" behindDoc="0" locked="0" layoutInCell="0" allowOverlap="1" wp14:anchorId="3E033D1F" wp14:editId="1CC23BE3">
              <wp:simplePos x="0" y="0"/>
              <wp:positionH relativeFrom="page">
                <wp:posOffset>0</wp:posOffset>
              </wp:positionH>
              <wp:positionV relativeFrom="page">
                <wp:posOffset>10250170</wp:posOffset>
              </wp:positionV>
              <wp:extent cx="7569200" cy="252095"/>
              <wp:effectExtent l="0" t="0" r="0" b="14605"/>
              <wp:wrapNone/>
              <wp:docPr id="20" name="Text Box 20"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264E2" w14:textId="562A4FCF" w:rsidR="00CD3733" w:rsidRPr="00CD3733" w:rsidRDefault="00CD3733" w:rsidP="00CD3733">
                          <w:pPr>
                            <w:jc w:val="center"/>
                            <w:rPr>
                              <w:rFonts w:ascii="Arial" w:hAnsi="Arial" w:cs="Arial"/>
                              <w:color w:val="000000"/>
                              <w:sz w:val="24"/>
                            </w:rPr>
                          </w:pPr>
                          <w:r w:rsidRPr="00CD373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033D1F" id="Text Box 20" o:spid="_x0000_s1036" type="#_x0000_t202" alt="{&quot;HashCode&quot;:376260202,&quot;Height&quot;:842.0,&quot;Width&quot;:596.0,&quot;Placement&quot;:&quot;Footer&quot;,&quot;Index&quot;:&quot;Primary&quot;,&quot;Section&quot;:1,&quot;Top&quot;:0.0,&quot;Left&quot;:0.0}" style="position:absolute;margin-left:0;margin-top:807.1pt;width:596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" o:allowincell="f" filled="f" stroked="f" strokeweight=".5pt">
              <v:textbox inset=",0,,0">
                <w:txbxContent>
                  <w:p w14:paraId="1D9264E2" w14:textId="562A4FCF" w:rsidR="00CD3733" w:rsidRPr="00CD3733" w:rsidRDefault="00CD3733" w:rsidP="00CD3733">
                    <w:pPr>
                      <w:jc w:val="center"/>
                      <w:rPr>
                        <w:rFonts w:ascii="Arial" w:hAnsi="Arial" w:cs="Arial"/>
                        <w:color w:val="000000"/>
                        <w:sz w:val="24"/>
                      </w:rPr>
                    </w:pPr>
                    <w:r w:rsidRPr="00CD3733">
                      <w:rPr>
                        <w:rFonts w:ascii="Arial" w:hAnsi="Arial" w:cs="Arial"/>
                        <w:color w:val="000000"/>
                        <w:sz w:val="24"/>
                      </w:rPr>
                      <w:t>OFFICIAL</w:t>
                    </w:r>
                  </w:p>
                </w:txbxContent>
              </v:textbox>
              <w10:wrap anchorx="page" anchory="page"/>
            </v:shape>
          </w:pict>
        </mc:Fallback>
      </mc:AlternateContent>
    </w:r>
    <w:r w:rsidR="000253D7">
      <w:rPr>
        <w:noProof/>
      </w:rPr>
      <mc:AlternateContent>
        <mc:Choice Requires="wps">
          <w:drawing>
            <wp:anchor distT="0" distB="0" distL="114300" distR="114300" simplePos="0" relativeHeight="251658264" behindDoc="0" locked="0" layoutInCell="0" allowOverlap="1" wp14:anchorId="00356B8C" wp14:editId="75A3B71A">
              <wp:simplePos x="0" y="0"/>
              <wp:positionH relativeFrom="page">
                <wp:posOffset>0</wp:posOffset>
              </wp:positionH>
              <wp:positionV relativeFrom="page">
                <wp:posOffset>10250170</wp:posOffset>
              </wp:positionV>
              <wp:extent cx="7569200" cy="252095"/>
              <wp:effectExtent l="0" t="0" r="0" b="14605"/>
              <wp:wrapNone/>
              <wp:docPr id="1" name="Text Box 1"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50BF9" w14:textId="56D6CC35" w:rsidR="000253D7" w:rsidRPr="000253D7" w:rsidRDefault="000253D7" w:rsidP="000253D7">
                          <w:pPr>
                            <w:jc w:val="center"/>
                            <w:rPr>
                              <w:rFonts w:ascii="Arial" w:hAnsi="Arial" w:cs="Arial"/>
                              <w:color w:val="000000"/>
                              <w:sz w:val="24"/>
                            </w:rPr>
                          </w:pPr>
                          <w:r w:rsidRPr="000253D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356B8C" id="Text Box 1" o:spid="_x0000_s1037" type="#_x0000_t202" alt="{&quot;HashCode&quot;:376260202,&quot;Height&quot;:842.0,&quot;Width&quot;:596.0,&quot;Placement&quot;:&quot;Footer&quot;,&quot;Index&quot;:&quot;Primary&quot;,&quot;Section&quot;:1,&quot;Top&quot;:0.0,&quot;Left&quot;:0.0}" style="position:absolute;margin-left:0;margin-top:807.1pt;width:596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" o:allowincell="f" filled="f" stroked="f" strokeweight=".5pt">
              <v:textbox inset=",0,,0">
                <w:txbxContent>
                  <w:p w14:paraId="65450BF9" w14:textId="56D6CC35" w:rsidR="000253D7" w:rsidRPr="000253D7" w:rsidRDefault="000253D7" w:rsidP="000253D7">
                    <w:pPr>
                      <w:jc w:val="center"/>
                      <w:rPr>
                        <w:rFonts w:ascii="Arial" w:hAnsi="Arial" w:cs="Arial"/>
                        <w:color w:val="000000"/>
                        <w:sz w:val="24"/>
                      </w:rPr>
                    </w:pPr>
                    <w:r w:rsidRPr="000253D7">
                      <w:rPr>
                        <w:rFonts w:ascii="Arial" w:hAnsi="Arial" w:cs="Arial"/>
                        <w:color w:val="000000"/>
                        <w:sz w:val="24"/>
                      </w:rPr>
                      <w:t>OFFICIAL</w:t>
                    </w:r>
                  </w:p>
                </w:txbxContent>
              </v:textbox>
              <w10:wrap anchorx="page" anchory="page"/>
            </v:shape>
          </w:pict>
        </mc:Fallback>
      </mc:AlternateContent>
    </w:r>
    <w:r w:rsidR="00DE6130">
      <w:rPr>
        <w:noProof/>
      </w:rPr>
      <mc:AlternateContent>
        <mc:Choice Requires="wps">
          <w:drawing>
            <wp:anchor distT="0" distB="0" distL="114300" distR="114300" simplePos="0" relativeHeight="251658245" behindDoc="0" locked="0" layoutInCell="0" allowOverlap="1" wp14:anchorId="629783AB" wp14:editId="530868FA">
              <wp:simplePos x="0" y="0"/>
              <wp:positionH relativeFrom="page">
                <wp:posOffset>0</wp:posOffset>
              </wp:positionH>
              <wp:positionV relativeFrom="page">
                <wp:posOffset>10250170</wp:posOffset>
              </wp:positionV>
              <wp:extent cx="7569200" cy="252095"/>
              <wp:effectExtent l="0" t="0" r="0" b="14605"/>
              <wp:wrapNone/>
              <wp:docPr id="16" name="Text Box 16"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4C88D" w14:textId="376598F4" w:rsidR="00DE6130" w:rsidRPr="00DE6130" w:rsidRDefault="00DE6130" w:rsidP="00DE6130">
                          <w:pPr>
                            <w:jc w:val="center"/>
                            <w:rPr>
                              <w:rFonts w:ascii="Arial" w:hAnsi="Arial" w:cs="Arial"/>
                              <w:color w:val="000000"/>
                              <w:sz w:val="24"/>
                            </w:rPr>
                          </w:pPr>
                          <w:r w:rsidRPr="00DE613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9783AB" id="Text Box 16" o:spid="_x0000_s1038" type="#_x0000_t202" alt="{&quot;HashCode&quot;:376260202,&quot;Height&quot;:842.0,&quot;Width&quot;:596.0,&quot;Placement&quot;:&quot;Footer&quot;,&quot;Index&quot;:&quot;Primary&quot;,&quot;Section&quot;:1,&quot;Top&quot;:0.0,&quot;Left&quot;:0.0}" style="position:absolute;margin-left:0;margin-top:807.1pt;width:596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mGAIAACwEAAAOAAAAZHJzL2Uyb0RvYy54bWysU99v2jAQfp+0/8Hy+0hghZWIULFWTJNQ&#10;W4lOfTaOTSw5Ps82JOyv39khUHV7mvbinO8u9+P7Pi/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" o:allowincell="f" filled="f" stroked="f" strokeweight=".5pt">
              <v:textbox inset=",0,,0">
                <w:txbxContent>
                  <w:p w14:paraId="5B64C88D" w14:textId="376598F4" w:rsidR="00DE6130" w:rsidRPr="00DE6130" w:rsidRDefault="00DE6130" w:rsidP="00DE6130">
                    <w:pPr>
                      <w:jc w:val="center"/>
                      <w:rPr>
                        <w:rFonts w:ascii="Arial" w:hAnsi="Arial" w:cs="Arial"/>
                        <w:color w:val="000000"/>
                        <w:sz w:val="24"/>
                      </w:rPr>
                    </w:pPr>
                    <w:r w:rsidRPr="00DE6130">
                      <w:rPr>
                        <w:rFonts w:ascii="Arial" w:hAnsi="Arial" w:cs="Arial"/>
                        <w:color w:val="000000"/>
                        <w:sz w:val="24"/>
                      </w:rPr>
                      <w:t>OFFICIAL</w:t>
                    </w:r>
                  </w:p>
                </w:txbxContent>
              </v:textbox>
              <w10:wrap anchorx="page" anchory="page"/>
            </v:shape>
          </w:pict>
        </mc:Fallback>
      </mc:AlternateContent>
    </w:r>
    <w:r w:rsidR="006554E9">
      <w:rPr>
        <w:noProof/>
      </w:rPr>
      <mc:AlternateContent>
        <mc:Choice Requires="wps">
          <w:drawing>
            <wp:anchor distT="0" distB="0" distL="114300" distR="114300" simplePos="0" relativeHeight="251658243" behindDoc="0" locked="0" layoutInCell="0" allowOverlap="1" wp14:anchorId="41A4E826" wp14:editId="4D7ECA41">
              <wp:simplePos x="0" y="0"/>
              <wp:positionH relativeFrom="page">
                <wp:posOffset>0</wp:posOffset>
              </wp:positionH>
              <wp:positionV relativeFrom="page">
                <wp:posOffset>10250170</wp:posOffset>
              </wp:positionV>
              <wp:extent cx="7569200" cy="252095"/>
              <wp:effectExtent l="0" t="0" r="0" b="14605"/>
              <wp:wrapNone/>
              <wp:docPr id="5" name="Text Box 5"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B0394" w14:textId="70480768" w:rsidR="006554E9" w:rsidRPr="006554E9" w:rsidRDefault="006554E9" w:rsidP="006554E9">
                          <w:pPr>
                            <w:jc w:val="center"/>
                            <w:rPr>
                              <w:rFonts w:ascii="Arial" w:hAnsi="Arial" w:cs="Arial"/>
                              <w:color w:val="000000"/>
                              <w:sz w:val="24"/>
                            </w:rPr>
                          </w:pPr>
                          <w:r w:rsidRPr="006554E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A4E826" id="Text Box 5" o:spid="_x0000_s1039" type="#_x0000_t202" alt="{&quot;HashCode&quot;:376260202,&quot;Height&quot;:842.0,&quot;Width&quot;:596.0,&quot;Placement&quot;:&quot;Footer&quot;,&quot;Index&quot;:&quot;Primary&quot;,&quot;Section&quot;:1,&quot;Top&quot;:0.0,&quot;Left&quot;:0.0}" style="position:absolute;margin-left:0;margin-top:807.1pt;width:596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9u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" o:allowincell="f" filled="f" stroked="f" strokeweight=".5pt">
              <v:textbox inset=",0,,0">
                <w:txbxContent>
                  <w:p w14:paraId="18AB0394" w14:textId="70480768" w:rsidR="006554E9" w:rsidRPr="006554E9" w:rsidRDefault="006554E9" w:rsidP="006554E9">
                    <w:pPr>
                      <w:jc w:val="center"/>
                      <w:rPr>
                        <w:rFonts w:ascii="Arial" w:hAnsi="Arial" w:cs="Arial"/>
                        <w:color w:val="000000"/>
                        <w:sz w:val="24"/>
                      </w:rPr>
                    </w:pPr>
                    <w:r w:rsidRPr="006554E9">
                      <w:rPr>
                        <w:rFonts w:ascii="Arial" w:hAnsi="Arial" w:cs="Arial"/>
                        <w:color w:val="000000"/>
                        <w:sz w:val="24"/>
                      </w:rPr>
                      <w:t>OFFICIAL</w:t>
                    </w:r>
                  </w:p>
                </w:txbxContent>
              </v:textbox>
              <w10:wrap anchorx="page" anchory="page"/>
            </v:shape>
          </w:pict>
        </mc:Fallback>
      </mc:AlternateContent>
    </w:r>
    <w:r w:rsidR="00D311BF">
      <w:rPr>
        <w:noProof/>
      </w:rPr>
      <mc:AlternateContent>
        <mc:Choice Requires="wps">
          <w:drawing>
            <wp:anchor distT="0" distB="0" distL="114300" distR="114300" simplePos="0" relativeHeight="251658242" behindDoc="0" locked="0" layoutInCell="0" allowOverlap="1" wp14:anchorId="739170F1" wp14:editId="57ABC079">
              <wp:simplePos x="0" y="0"/>
              <wp:positionH relativeFrom="page">
                <wp:posOffset>0</wp:posOffset>
              </wp:positionH>
              <wp:positionV relativeFrom="page">
                <wp:posOffset>10250170</wp:posOffset>
              </wp:positionV>
              <wp:extent cx="7569200" cy="252095"/>
              <wp:effectExtent l="0" t="0" r="0" b="14605"/>
              <wp:wrapNone/>
              <wp:docPr id="4" name="Text Box 4"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3E7B0" w14:textId="675C989B" w:rsidR="00D311BF" w:rsidRPr="00D311BF" w:rsidRDefault="00D311BF" w:rsidP="00D311BF">
                          <w:pPr>
                            <w:jc w:val="center"/>
                            <w:rPr>
                              <w:rFonts w:ascii="Arial" w:hAnsi="Arial" w:cs="Arial"/>
                              <w:color w:val="000000"/>
                              <w:sz w:val="24"/>
                            </w:rPr>
                          </w:pPr>
                          <w:r w:rsidRPr="00D311B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9170F1" id="Text Box 4" o:spid="_x0000_s1040" type="#_x0000_t202" alt="{&quot;HashCode&quot;:376260202,&quot;Height&quot;:842.0,&quot;Width&quot;:596.0,&quot;Placement&quot;:&quot;Footer&quot;,&quot;Index&quot;:&quot;Primary&quot;,&quot;Section&quot;:1,&quot;Top&quot;:0.0,&quot;Left&quot;:0.0}" style="position:absolute;margin-left:0;margin-top:807.1pt;width:596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ljGA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" o:allowincell="f" filled="f" stroked="f" strokeweight=".5pt">
              <v:textbox inset=",0,,0">
                <w:txbxContent>
                  <w:p w14:paraId="1C53E7B0" w14:textId="675C989B" w:rsidR="00D311BF" w:rsidRPr="00D311BF" w:rsidRDefault="00D311BF" w:rsidP="00D311BF">
                    <w:pPr>
                      <w:jc w:val="center"/>
                      <w:rPr>
                        <w:rFonts w:ascii="Arial" w:hAnsi="Arial" w:cs="Arial"/>
                        <w:color w:val="000000"/>
                        <w:sz w:val="24"/>
                      </w:rPr>
                    </w:pPr>
                    <w:r w:rsidRPr="00D311BF">
                      <w:rPr>
                        <w:rFonts w:ascii="Arial" w:hAnsi="Arial" w:cs="Arial"/>
                        <w:color w:val="000000"/>
                        <w:sz w:val="24"/>
                      </w:rPr>
                      <w:t>OFFICIAL</w:t>
                    </w:r>
                  </w:p>
                </w:txbxContent>
              </v:textbox>
              <w10:wrap anchorx="page" anchory="page"/>
            </v:shape>
          </w:pict>
        </mc:Fallback>
      </mc:AlternateContent>
    </w:r>
    <w:r w:rsidR="00324F84">
      <w:rPr>
        <w:noProof/>
      </w:rPr>
      <mc:AlternateContent>
        <mc:Choice Requires="wps">
          <w:drawing>
            <wp:anchor distT="0" distB="0" distL="114300" distR="114300" simplePos="0" relativeHeight="251658240" behindDoc="0" locked="0" layoutInCell="0" allowOverlap="1" wp14:anchorId="287EF750" wp14:editId="5BD4B8F2">
              <wp:simplePos x="0" y="0"/>
              <wp:positionH relativeFrom="page">
                <wp:posOffset>0</wp:posOffset>
              </wp:positionH>
              <wp:positionV relativeFrom="page">
                <wp:posOffset>10229850</wp:posOffset>
              </wp:positionV>
              <wp:extent cx="7569200" cy="273050"/>
              <wp:effectExtent l="0" t="0" r="0" b="12700"/>
              <wp:wrapNone/>
              <wp:docPr id="32" name="Text Box 32"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EDF60" w14:textId="5862CB73" w:rsidR="00324F84" w:rsidRPr="0099107E" w:rsidRDefault="0099107E" w:rsidP="0099107E">
                          <w:pPr>
                            <w:jc w:val="center"/>
                            <w:rPr>
                              <w:rFonts w:ascii="Arial" w:hAnsi="Arial" w:cs="Arial"/>
                              <w:color w:val="000000"/>
                              <w:sz w:val="24"/>
                            </w:rPr>
                          </w:pPr>
                          <w:r w:rsidRPr="0099107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7EF750" id="Text Box 32" o:spid="_x0000_s1041" type="#_x0000_t202" alt="{&quot;HashCode&quot;:376260202,&quot;Height&quot;:842.0,&quot;Width&quot;:596.0,&quot;Placement&quot;:&quot;Footer&quot;,&quot;Index&quot;:&quot;Primary&quot;,&quot;Section&quot;:1,&quot;Top&quot;:0.0,&quot;Left&quot;:0.0}" style="position:absolute;margin-left:0;margin-top:805.5pt;width:596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1zGAIAACwEAAAOAAAAZHJzL2Uyb0RvYy54bWysU99v2jAQfp+0/8Hy+0igha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" o:allowincell="f" filled="f" stroked="f" strokeweight=".5pt">
              <v:textbox inset=",0,,0">
                <w:txbxContent>
                  <w:p w14:paraId="70FEDF60" w14:textId="5862CB73" w:rsidR="00324F84" w:rsidRPr="0099107E" w:rsidRDefault="0099107E" w:rsidP="0099107E">
                    <w:pPr>
                      <w:jc w:val="center"/>
                      <w:rPr>
                        <w:rFonts w:ascii="Arial" w:hAnsi="Arial" w:cs="Arial"/>
                        <w:color w:val="000000"/>
                        <w:sz w:val="24"/>
                      </w:rPr>
                    </w:pPr>
                    <w:r w:rsidRPr="0099107E">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CD1AD" w14:textId="77777777" w:rsidR="003559E4" w:rsidRDefault="003559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908A0" w14:textId="376B1D24" w:rsidR="002F59B9" w:rsidRDefault="00985762">
    <w:pPr>
      <w:pStyle w:val="Footer"/>
    </w:pPr>
    <w:r>
      <w:rPr>
        <w:noProof/>
      </w:rPr>
      <mc:AlternateContent>
        <mc:Choice Requires="wps">
          <w:drawing>
            <wp:anchor distT="0" distB="0" distL="114300" distR="114300" simplePos="0" relativeHeight="251658272" behindDoc="0" locked="0" layoutInCell="0" allowOverlap="1" wp14:anchorId="2349C54C" wp14:editId="7ED4F0FA">
              <wp:simplePos x="0" y="0"/>
              <wp:positionH relativeFrom="page">
                <wp:posOffset>0</wp:posOffset>
              </wp:positionH>
              <wp:positionV relativeFrom="page">
                <wp:posOffset>10250170</wp:posOffset>
              </wp:positionV>
              <wp:extent cx="7569200" cy="252095"/>
              <wp:effectExtent l="0" t="0" r="0" b="14605"/>
              <wp:wrapNone/>
              <wp:docPr id="38" name="Text Box 38" descr="{&quot;HashCode&quot;:376260202,&quot;Height&quot;:842.0,&quot;Width&quot;:596.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FC419" w14:textId="260F764B" w:rsidR="00985762" w:rsidRPr="00985762" w:rsidRDefault="00985762" w:rsidP="00985762">
                          <w:pPr>
                            <w:jc w:val="center"/>
                            <w:rPr>
                              <w:rFonts w:ascii="Arial" w:hAnsi="Arial" w:cs="Arial"/>
                              <w:color w:val="000000"/>
                              <w:sz w:val="24"/>
                            </w:rPr>
                          </w:pPr>
                          <w:r w:rsidRPr="0098576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49C54C" id="_x0000_t202" coordsize="21600,21600" o:spt="202" path="m,l,21600r21600,l21600,xe">
              <v:stroke joinstyle="miter"/>
              <v:path gradientshapeok="t" o:connecttype="rect"/>
            </v:shapetype>
            <v:shape id="Text Box 38" o:spid="_x0000_s1049" type="#_x0000_t202" alt="{&quot;HashCode&quot;:376260202,&quot;Height&quot;:842.0,&quot;Width&quot;:596.0,&quot;Placement&quot;:&quot;Footer&quot;,&quot;Index&quot;:&quot;Primary&quot;,&quot;Section&quot;:2,&quot;Top&quot;:0.0,&quot;Left&quot;:0.0}" style="position:absolute;margin-left:0;margin-top:807.1pt;width:596pt;height:19.8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Fy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" o:allowincell="f" filled="f" stroked="f" strokeweight=".5pt">
              <v:textbox inset=",0,,0">
                <w:txbxContent>
                  <w:p w14:paraId="020FC419" w14:textId="260F764B" w:rsidR="00985762" w:rsidRPr="00985762" w:rsidRDefault="00985762" w:rsidP="00985762">
                    <w:pPr>
                      <w:jc w:val="center"/>
                      <w:rPr>
                        <w:rFonts w:ascii="Arial" w:hAnsi="Arial" w:cs="Arial"/>
                        <w:color w:val="000000"/>
                        <w:sz w:val="24"/>
                      </w:rPr>
                    </w:pPr>
                    <w:r w:rsidRPr="00985762">
                      <w:rPr>
                        <w:rFonts w:ascii="Arial" w:hAnsi="Arial" w:cs="Arial"/>
                        <w:color w:val="000000"/>
                        <w:sz w:val="24"/>
                      </w:rPr>
                      <w:t>OFFICIAL</w:t>
                    </w:r>
                  </w:p>
                </w:txbxContent>
              </v:textbox>
              <w10:wrap anchorx="page" anchory="page"/>
            </v:shape>
          </w:pict>
        </mc:Fallback>
      </mc:AlternateContent>
    </w:r>
    <w:r w:rsidR="00183351">
      <w:rPr>
        <w:noProof/>
      </w:rPr>
      <mc:AlternateContent>
        <mc:Choice Requires="wps">
          <w:drawing>
            <wp:anchor distT="0" distB="0" distL="114300" distR="114300" simplePos="0" relativeHeight="251658261" behindDoc="0" locked="0" layoutInCell="0" allowOverlap="1" wp14:anchorId="6B1B3C08" wp14:editId="4E9D5D3B">
              <wp:simplePos x="0" y="0"/>
              <wp:positionH relativeFrom="page">
                <wp:posOffset>0</wp:posOffset>
              </wp:positionH>
              <wp:positionV relativeFrom="page">
                <wp:posOffset>10250170</wp:posOffset>
              </wp:positionV>
              <wp:extent cx="7569200" cy="252095"/>
              <wp:effectExtent l="0" t="0" r="0" b="14605"/>
              <wp:wrapNone/>
              <wp:docPr id="25" name="Text Box 25" descr="{&quot;HashCode&quot;:376260202,&quot;Height&quot;:842.0,&quot;Width&quot;:596.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0722C" w14:textId="3E9CE9AC" w:rsidR="00183351" w:rsidRPr="00183351" w:rsidRDefault="00183351" w:rsidP="00183351">
                          <w:pPr>
                            <w:jc w:val="center"/>
                            <w:rPr>
                              <w:rFonts w:ascii="Arial" w:hAnsi="Arial" w:cs="Arial"/>
                              <w:color w:val="000000"/>
                              <w:sz w:val="24"/>
                            </w:rPr>
                          </w:pPr>
                          <w:r w:rsidRPr="001833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1B3C08" id="Text Box 25" o:spid="_x0000_s1050" type="#_x0000_t202" alt="{&quot;HashCode&quot;:376260202,&quot;Height&quot;:842.0,&quot;Width&quot;:596.0,&quot;Placement&quot;:&quot;Footer&quot;,&quot;Index&quot;:&quot;Primary&quot;,&quot;Section&quot;:2,&quot;Top&quot;:0.0,&quot;Left&quot;:0.0}" style="position:absolute;margin-left:0;margin-top:807.1pt;width:596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d/GA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" o:allowincell="f" filled="f" stroked="f" strokeweight=".5pt">
              <v:textbox inset=",0,,0">
                <w:txbxContent>
                  <w:p w14:paraId="5B90722C" w14:textId="3E9CE9AC" w:rsidR="00183351" w:rsidRPr="00183351" w:rsidRDefault="00183351" w:rsidP="00183351">
                    <w:pPr>
                      <w:jc w:val="center"/>
                      <w:rPr>
                        <w:rFonts w:ascii="Arial" w:hAnsi="Arial" w:cs="Arial"/>
                        <w:color w:val="000000"/>
                        <w:sz w:val="24"/>
                      </w:rPr>
                    </w:pPr>
                    <w:r w:rsidRPr="00183351">
                      <w:rPr>
                        <w:rFonts w:ascii="Arial" w:hAnsi="Arial" w:cs="Arial"/>
                        <w:color w:val="000000"/>
                        <w:sz w:val="24"/>
                      </w:rPr>
                      <w:t>OFFICIAL</w:t>
                    </w:r>
                  </w:p>
                </w:txbxContent>
              </v:textbox>
              <w10:wrap anchorx="page" anchory="page"/>
            </v:shape>
          </w:pict>
        </mc:Fallback>
      </mc:AlternateContent>
    </w:r>
    <w:r w:rsidR="00CD3733">
      <w:rPr>
        <w:noProof/>
      </w:rPr>
      <mc:AlternateContent>
        <mc:Choice Requires="wps">
          <w:drawing>
            <wp:anchor distT="0" distB="0" distL="114300" distR="114300" simplePos="0" relativeHeight="251658257" behindDoc="0" locked="0" layoutInCell="0" allowOverlap="1" wp14:anchorId="2F561C36" wp14:editId="5B6978DF">
              <wp:simplePos x="0" y="0"/>
              <wp:positionH relativeFrom="page">
                <wp:posOffset>0</wp:posOffset>
              </wp:positionH>
              <wp:positionV relativeFrom="page">
                <wp:posOffset>10250170</wp:posOffset>
              </wp:positionV>
              <wp:extent cx="7569200" cy="252095"/>
              <wp:effectExtent l="0" t="0" r="0" b="14605"/>
              <wp:wrapNone/>
              <wp:docPr id="23" name="Text Box 23" descr="{&quot;HashCode&quot;:376260202,&quot;Height&quot;:842.0,&quot;Width&quot;:596.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410B3" w14:textId="33DA5A60" w:rsidR="00CD3733" w:rsidRPr="00CD3733" w:rsidRDefault="00CD3733" w:rsidP="00CD3733">
                          <w:pPr>
                            <w:jc w:val="center"/>
                            <w:rPr>
                              <w:rFonts w:ascii="Arial" w:hAnsi="Arial" w:cs="Arial"/>
                              <w:color w:val="000000"/>
                              <w:sz w:val="24"/>
                            </w:rPr>
                          </w:pPr>
                          <w:r w:rsidRPr="00CD373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561C36" id="Text Box 23" o:spid="_x0000_s1051" type="#_x0000_t202" alt="{&quot;HashCode&quot;:376260202,&quot;Height&quot;:842.0,&quot;Width&quot;:596.0,&quot;Placement&quot;:&quot;Footer&quot;,&quot;Index&quot;:&quot;Primary&quot;,&quot;Section&quot;:2,&quot;Top&quot;:0.0,&quot;Left&quot;:0.0}" style="position:absolute;margin-left:0;margin-top:807.1pt;width:596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b3FwIAACwEAAAOAAAAZHJzL2Uyb0RvYy54bWysU99v2jAQfp+0/8Hy+0hghZW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" o:allowincell="f" filled="f" stroked="f" strokeweight=".5pt">
              <v:textbox inset=",0,,0">
                <w:txbxContent>
                  <w:p w14:paraId="2AD410B3" w14:textId="33DA5A60" w:rsidR="00CD3733" w:rsidRPr="00CD3733" w:rsidRDefault="00CD3733" w:rsidP="00CD3733">
                    <w:pPr>
                      <w:jc w:val="center"/>
                      <w:rPr>
                        <w:rFonts w:ascii="Arial" w:hAnsi="Arial" w:cs="Arial"/>
                        <w:color w:val="000000"/>
                        <w:sz w:val="24"/>
                      </w:rPr>
                    </w:pPr>
                    <w:r w:rsidRPr="00CD3733">
                      <w:rPr>
                        <w:rFonts w:ascii="Arial" w:hAnsi="Arial" w:cs="Arial"/>
                        <w:color w:val="000000"/>
                        <w:sz w:val="24"/>
                      </w:rPr>
                      <w:t>OFFICIAL</w:t>
                    </w:r>
                  </w:p>
                </w:txbxContent>
              </v:textbox>
              <w10:wrap anchorx="page" anchory="page"/>
            </v:shape>
          </w:pict>
        </mc:Fallback>
      </mc:AlternateContent>
    </w:r>
    <w:r w:rsidR="000253D7">
      <w:rPr>
        <w:noProof/>
      </w:rPr>
      <mc:AlternateContent>
        <mc:Choice Requires="wps">
          <w:drawing>
            <wp:anchor distT="0" distB="0" distL="114300" distR="114300" simplePos="0" relativeHeight="251658255" behindDoc="0" locked="0" layoutInCell="0" allowOverlap="1" wp14:anchorId="5C814A89" wp14:editId="3E329464">
              <wp:simplePos x="0" y="0"/>
              <wp:positionH relativeFrom="page">
                <wp:posOffset>0</wp:posOffset>
              </wp:positionH>
              <wp:positionV relativeFrom="page">
                <wp:posOffset>10250170</wp:posOffset>
              </wp:positionV>
              <wp:extent cx="7569200" cy="252095"/>
              <wp:effectExtent l="0" t="0" r="0" b="14605"/>
              <wp:wrapNone/>
              <wp:docPr id="6" name="Text Box 6" descr="{&quot;HashCode&quot;:376260202,&quot;Height&quot;:842.0,&quot;Width&quot;:596.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C34AF" w14:textId="276BD1A5" w:rsidR="000253D7" w:rsidRPr="000253D7" w:rsidRDefault="000253D7" w:rsidP="000253D7">
                          <w:pPr>
                            <w:jc w:val="center"/>
                            <w:rPr>
                              <w:rFonts w:ascii="Arial" w:hAnsi="Arial" w:cs="Arial"/>
                              <w:color w:val="000000"/>
                              <w:sz w:val="24"/>
                            </w:rPr>
                          </w:pPr>
                          <w:r w:rsidRPr="000253D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814A89" id="Text Box 6" o:spid="_x0000_s1052" type="#_x0000_t202" alt="{&quot;HashCode&quot;:376260202,&quot;Height&quot;:842.0,&quot;Width&quot;:596.0,&quot;Placement&quot;:&quot;Footer&quot;,&quot;Index&quot;:&quot;Primary&quot;,&quot;Section&quot;:2,&quot;Top&quot;:0.0,&quot;Left&quot;:0.0}" style="position:absolute;margin-left:0;margin-top:807.1pt;width:596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W1GAIAACwEAAAOAAAAZHJzL2Uyb0RvYy54bWysU99v2jAQfp+0/8Hy+0hghZW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" o:allowincell="f" filled="f" stroked="f" strokeweight=".5pt">
              <v:textbox inset=",0,,0">
                <w:txbxContent>
                  <w:p w14:paraId="228C34AF" w14:textId="276BD1A5" w:rsidR="000253D7" w:rsidRPr="000253D7" w:rsidRDefault="000253D7" w:rsidP="000253D7">
                    <w:pPr>
                      <w:jc w:val="center"/>
                      <w:rPr>
                        <w:rFonts w:ascii="Arial" w:hAnsi="Arial" w:cs="Arial"/>
                        <w:color w:val="000000"/>
                        <w:sz w:val="24"/>
                      </w:rPr>
                    </w:pPr>
                    <w:r w:rsidRPr="000253D7">
                      <w:rPr>
                        <w:rFonts w:ascii="Arial" w:hAnsi="Arial" w:cs="Arial"/>
                        <w:color w:val="000000"/>
                        <w:sz w:val="24"/>
                      </w:rPr>
                      <w:t>OFFICIAL</w:t>
                    </w:r>
                  </w:p>
                </w:txbxContent>
              </v:textbox>
              <w10:wrap anchorx="page" anchory="page"/>
            </v:shape>
          </w:pict>
        </mc:Fallback>
      </mc:AlternateContent>
    </w:r>
    <w:r w:rsidR="002F59B9">
      <w:rPr>
        <w:noProof/>
      </w:rPr>
      <mc:AlternateContent>
        <mc:Choice Requires="wps">
          <w:drawing>
            <wp:anchor distT="0" distB="0" distL="114300" distR="114300" simplePos="0" relativeHeight="251658253" behindDoc="0" locked="0" layoutInCell="0" allowOverlap="1" wp14:anchorId="17111BB2" wp14:editId="384AB041">
              <wp:simplePos x="0" y="0"/>
              <wp:positionH relativeFrom="page">
                <wp:posOffset>0</wp:posOffset>
              </wp:positionH>
              <wp:positionV relativeFrom="page">
                <wp:posOffset>10250170</wp:posOffset>
              </wp:positionV>
              <wp:extent cx="7569200" cy="252095"/>
              <wp:effectExtent l="0" t="0" r="0" b="14605"/>
              <wp:wrapNone/>
              <wp:docPr id="36" name="Text Box 36" descr="{&quot;HashCode&quot;:376260202,&quot;Height&quot;:842.0,&quot;Width&quot;:596.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A2DD1" w14:textId="57C768A3" w:rsidR="002F59B9" w:rsidRPr="002F59B9" w:rsidRDefault="002F59B9" w:rsidP="002F59B9">
                          <w:pPr>
                            <w:jc w:val="center"/>
                            <w:rPr>
                              <w:rFonts w:ascii="Arial" w:hAnsi="Arial" w:cs="Arial"/>
                              <w:color w:val="000000"/>
                              <w:sz w:val="24"/>
                            </w:rPr>
                          </w:pPr>
                          <w:r w:rsidRPr="002F59B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111BB2" id="Text Box 36" o:spid="_x0000_s1053" type="#_x0000_t202" alt="{&quot;HashCode&quot;:376260202,&quot;Height&quot;:842.0,&quot;Width&quot;:596.0,&quot;Placement&quot;:&quot;Footer&quot;,&quot;Index&quot;:&quot;Primary&quot;,&quot;Section&quot;:2,&quot;Top&quot;:0.0,&quot;Left&quot;:0.0}" style="position:absolute;margin-left:0;margin-top:807.1pt;width:596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Q9GAIAACwEAAAOAAAAZHJzL2Uyb0RvYy54bWysU99v2jAQfp+0/8Hy+0hghY6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" o:allowincell="f" filled="f" stroked="f" strokeweight=".5pt">
              <v:textbox inset=",0,,0">
                <w:txbxContent>
                  <w:p w14:paraId="356A2DD1" w14:textId="57C768A3" w:rsidR="002F59B9" w:rsidRPr="002F59B9" w:rsidRDefault="002F59B9" w:rsidP="002F59B9">
                    <w:pPr>
                      <w:jc w:val="center"/>
                      <w:rPr>
                        <w:rFonts w:ascii="Arial" w:hAnsi="Arial" w:cs="Arial"/>
                        <w:color w:val="000000"/>
                        <w:sz w:val="24"/>
                      </w:rPr>
                    </w:pPr>
                    <w:r w:rsidRPr="002F59B9">
                      <w:rPr>
                        <w:rFonts w:ascii="Arial" w:hAnsi="Arial" w:cs="Arial"/>
                        <w:color w:val="000000"/>
                        <w:sz w:val="24"/>
                      </w:rPr>
                      <w:t>OFFICIAL</w:t>
                    </w:r>
                  </w:p>
                </w:txbxContent>
              </v:textbox>
              <w10:wrap anchorx="page" anchory="page"/>
            </v:shape>
          </w:pict>
        </mc:Fallback>
      </mc:AlternateContent>
    </w:r>
    <w:r w:rsidR="002F59B9">
      <w:rPr>
        <w:noProof/>
      </w:rPr>
      <mc:AlternateContent>
        <mc:Choice Requires="wps">
          <w:drawing>
            <wp:anchor distT="0" distB="0" distL="114300" distR="114300" simplePos="0" relativeHeight="251658252" behindDoc="0" locked="0" layoutInCell="0" allowOverlap="1" wp14:anchorId="00BCFF74" wp14:editId="1A9FB452">
              <wp:simplePos x="0" y="0"/>
              <wp:positionH relativeFrom="page">
                <wp:posOffset>0</wp:posOffset>
              </wp:positionH>
              <wp:positionV relativeFrom="page">
                <wp:posOffset>10250170</wp:posOffset>
              </wp:positionV>
              <wp:extent cx="7569200" cy="252095"/>
              <wp:effectExtent l="0" t="0" r="0" b="14605"/>
              <wp:wrapNone/>
              <wp:docPr id="31" name="Text Box 31"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9DB52" w14:textId="77777777" w:rsidR="002F59B9" w:rsidRPr="006554E9" w:rsidRDefault="002F59B9" w:rsidP="006554E9">
                          <w:pPr>
                            <w:jc w:val="center"/>
                            <w:rPr>
                              <w:rFonts w:ascii="Arial" w:hAnsi="Arial" w:cs="Arial"/>
                              <w:color w:val="000000"/>
                              <w:sz w:val="24"/>
                            </w:rPr>
                          </w:pPr>
                          <w:r w:rsidRPr="006554E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BCFF74" id="Text Box 31" o:spid="_x0000_s1054" type="#_x0000_t202" alt="{&quot;HashCode&quot;:376260202,&quot;Height&quot;:842.0,&quot;Width&quot;:596.0,&quot;Placement&quot;:&quot;Footer&quot;,&quot;Index&quot;:&quot;Primary&quot;,&quot;Section&quot;:1,&quot;Top&quot;:0.0,&quot;Left&quot;:0.0}" style="position:absolute;margin-left:0;margin-top:807.1pt;width:596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ivGAIAACwEAAAOAAAAZHJzL2Uyb0RvYy54bWysU99v2jAQfp+0/8Hy+0hghZW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" o:allowincell="f" filled="f" stroked="f" strokeweight=".5pt">
              <v:textbox inset=",0,,0">
                <w:txbxContent>
                  <w:p w14:paraId="1009DB52" w14:textId="77777777" w:rsidR="002F59B9" w:rsidRPr="006554E9" w:rsidRDefault="002F59B9" w:rsidP="006554E9">
                    <w:pPr>
                      <w:jc w:val="center"/>
                      <w:rPr>
                        <w:rFonts w:ascii="Arial" w:hAnsi="Arial" w:cs="Arial"/>
                        <w:color w:val="000000"/>
                        <w:sz w:val="24"/>
                      </w:rPr>
                    </w:pPr>
                    <w:r w:rsidRPr="006554E9">
                      <w:rPr>
                        <w:rFonts w:ascii="Arial" w:hAnsi="Arial" w:cs="Arial"/>
                        <w:color w:val="000000"/>
                        <w:sz w:val="24"/>
                      </w:rPr>
                      <w:t>OFFICIAL</w:t>
                    </w:r>
                  </w:p>
                </w:txbxContent>
              </v:textbox>
              <w10:wrap anchorx="page" anchory="page"/>
            </v:shape>
          </w:pict>
        </mc:Fallback>
      </mc:AlternateContent>
    </w:r>
    <w:r w:rsidR="002F59B9">
      <w:rPr>
        <w:noProof/>
      </w:rPr>
      <mc:AlternateContent>
        <mc:Choice Requires="wps">
          <w:drawing>
            <wp:anchor distT="0" distB="0" distL="114300" distR="114300" simplePos="0" relativeHeight="251658251" behindDoc="0" locked="0" layoutInCell="0" allowOverlap="1" wp14:anchorId="4A2D9331" wp14:editId="51749B30">
              <wp:simplePos x="0" y="0"/>
              <wp:positionH relativeFrom="page">
                <wp:posOffset>0</wp:posOffset>
              </wp:positionH>
              <wp:positionV relativeFrom="page">
                <wp:posOffset>10250170</wp:posOffset>
              </wp:positionV>
              <wp:extent cx="7569200" cy="252095"/>
              <wp:effectExtent l="0" t="0" r="0" b="14605"/>
              <wp:wrapNone/>
              <wp:docPr id="33" name="Text Box 33"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F96FA" w14:textId="77777777" w:rsidR="002F59B9" w:rsidRPr="00D311BF" w:rsidRDefault="002F59B9" w:rsidP="00D311BF">
                          <w:pPr>
                            <w:jc w:val="center"/>
                            <w:rPr>
                              <w:rFonts w:ascii="Arial" w:hAnsi="Arial" w:cs="Arial"/>
                              <w:color w:val="000000"/>
                              <w:sz w:val="24"/>
                            </w:rPr>
                          </w:pPr>
                          <w:r w:rsidRPr="00D311B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2D9331" id="Text Box 33" o:spid="_x0000_s1055" type="#_x0000_t202" alt="{&quot;HashCode&quot;:376260202,&quot;Height&quot;:842.0,&quot;Width&quot;:596.0,&quot;Placement&quot;:&quot;Footer&quot;,&quot;Index&quot;:&quot;Primary&quot;,&quot;Section&quot;:1,&quot;Top&quot;:0.0,&quot;Left&quot;:0.0}" style="position:absolute;margin-left:0;margin-top:807.1pt;width:596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knGAIAACwEAAAOAAAAZHJzL2Uyb0RvYy54bWysU99v2jAQfp+0/8Hy+0hghZW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" o:allowincell="f" filled="f" stroked="f" strokeweight=".5pt">
              <v:textbox inset=",0,,0">
                <w:txbxContent>
                  <w:p w14:paraId="652F96FA" w14:textId="77777777" w:rsidR="002F59B9" w:rsidRPr="00D311BF" w:rsidRDefault="002F59B9" w:rsidP="00D311BF">
                    <w:pPr>
                      <w:jc w:val="center"/>
                      <w:rPr>
                        <w:rFonts w:ascii="Arial" w:hAnsi="Arial" w:cs="Arial"/>
                        <w:color w:val="000000"/>
                        <w:sz w:val="24"/>
                      </w:rPr>
                    </w:pPr>
                    <w:r w:rsidRPr="00D311BF">
                      <w:rPr>
                        <w:rFonts w:ascii="Arial" w:hAnsi="Arial" w:cs="Arial"/>
                        <w:color w:val="000000"/>
                        <w:sz w:val="24"/>
                      </w:rPr>
                      <w:t>OFFICIAL</w:t>
                    </w:r>
                  </w:p>
                </w:txbxContent>
              </v:textbox>
              <w10:wrap anchorx="page" anchory="page"/>
            </v:shape>
          </w:pict>
        </mc:Fallback>
      </mc:AlternateContent>
    </w:r>
    <w:r w:rsidR="002F59B9">
      <w:rPr>
        <w:noProof/>
      </w:rPr>
      <mc:AlternateContent>
        <mc:Choice Requires="wps">
          <w:drawing>
            <wp:anchor distT="0" distB="0" distL="114300" distR="114300" simplePos="0" relativeHeight="251658250" behindDoc="0" locked="0" layoutInCell="0" allowOverlap="1" wp14:anchorId="017258DB" wp14:editId="1AC789ED">
              <wp:simplePos x="0" y="0"/>
              <wp:positionH relativeFrom="page">
                <wp:posOffset>0</wp:posOffset>
              </wp:positionH>
              <wp:positionV relativeFrom="page">
                <wp:posOffset>10229850</wp:posOffset>
              </wp:positionV>
              <wp:extent cx="7569200" cy="273050"/>
              <wp:effectExtent l="0" t="0" r="0" b="12700"/>
              <wp:wrapNone/>
              <wp:docPr id="35" name="Text Box 35"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FEBE1" w14:textId="77777777" w:rsidR="002F59B9" w:rsidRPr="0099107E" w:rsidRDefault="002F59B9" w:rsidP="0099107E">
                          <w:pPr>
                            <w:jc w:val="center"/>
                            <w:rPr>
                              <w:rFonts w:ascii="Arial" w:hAnsi="Arial" w:cs="Arial"/>
                              <w:color w:val="000000"/>
                              <w:sz w:val="24"/>
                            </w:rPr>
                          </w:pPr>
                          <w:r w:rsidRPr="0099107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7258DB" id="Text Box 35" o:spid="_x0000_s1056" type="#_x0000_t202" alt="{&quot;HashCode&quot;:376260202,&quot;Height&quot;:842.0,&quot;Width&quot;:596.0,&quot;Placement&quot;:&quot;Footer&quot;,&quot;Index&quot;:&quot;Primary&quot;,&quot;Section&quot;:1,&quot;Top&quot;:0.0,&quot;Left&quot;:0.0}" style="position:absolute;margin-left:0;margin-top:805.5pt;width:596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" o:allowincell="f" filled="f" stroked="f" strokeweight=".5pt">
              <v:textbox inset=",0,,0">
                <w:txbxContent>
                  <w:p w14:paraId="6DBFEBE1" w14:textId="77777777" w:rsidR="002F59B9" w:rsidRPr="0099107E" w:rsidRDefault="002F59B9" w:rsidP="0099107E">
                    <w:pPr>
                      <w:jc w:val="center"/>
                      <w:rPr>
                        <w:rFonts w:ascii="Arial" w:hAnsi="Arial" w:cs="Arial"/>
                        <w:color w:val="000000"/>
                        <w:sz w:val="24"/>
                      </w:rPr>
                    </w:pPr>
                    <w:r w:rsidRPr="0099107E">
                      <w:rPr>
                        <w:rFonts w:ascii="Arial" w:hAnsi="Arial" w:cs="Arial"/>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CA839" w14:textId="544DC446" w:rsidR="007E1FAE" w:rsidRDefault="00985762">
    <w:pPr>
      <w:pStyle w:val="Footer"/>
      <w:jc w:val="right"/>
    </w:pPr>
    <w:r>
      <w:rPr>
        <w:noProof/>
      </w:rPr>
      <mc:AlternateContent>
        <mc:Choice Requires="wps">
          <w:drawing>
            <wp:anchor distT="0" distB="0" distL="114300" distR="114300" simplePos="0" relativeHeight="251658273" behindDoc="0" locked="0" layoutInCell="0" allowOverlap="1" wp14:anchorId="466F91CA" wp14:editId="3662A892">
              <wp:simplePos x="0" y="0"/>
              <wp:positionH relativeFrom="page">
                <wp:posOffset>0</wp:posOffset>
              </wp:positionH>
              <wp:positionV relativeFrom="page">
                <wp:posOffset>10250170</wp:posOffset>
              </wp:positionV>
              <wp:extent cx="7569200" cy="252095"/>
              <wp:effectExtent l="0" t="0" r="0" b="14605"/>
              <wp:wrapNone/>
              <wp:docPr id="41" name="Text Box 41" descr="{&quot;HashCode&quot;:376260202,&quot;Height&quot;:842.0,&quot;Width&quot;:596.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71D96" w14:textId="08CDAE90" w:rsidR="00985762" w:rsidRPr="00985762" w:rsidRDefault="00985762" w:rsidP="00985762">
                          <w:pPr>
                            <w:jc w:val="center"/>
                            <w:rPr>
                              <w:rFonts w:ascii="Arial" w:hAnsi="Arial" w:cs="Arial"/>
                              <w:color w:val="000000"/>
                              <w:sz w:val="24"/>
                            </w:rPr>
                          </w:pPr>
                          <w:r w:rsidRPr="0098576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6F91CA" id="_x0000_t202" coordsize="21600,21600" o:spt="202" path="m,l,21600r21600,l21600,xe">
              <v:stroke joinstyle="miter"/>
              <v:path gradientshapeok="t" o:connecttype="rect"/>
            </v:shapetype>
            <v:shape id="Text Box 41" o:spid="_x0000_s1057" type="#_x0000_t202" alt="{&quot;HashCode&quot;:376260202,&quot;Height&quot;:842.0,&quot;Width&quot;:596.0,&quot;Placement&quot;:&quot;Footer&quot;,&quot;Index&quot;:&quot;Primary&quot;,&quot;Section&quot;:4,&quot;Top&quot;:0.0,&quot;Left&quot;:0.0}" style="position:absolute;left:0;text-align:left;margin-left:0;margin-top:807.1pt;width:596pt;height:19.8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" o:allowincell="f" filled="f" stroked="f" strokeweight=".5pt">
              <v:textbox inset=",0,,0">
                <w:txbxContent>
                  <w:p w14:paraId="7FF71D96" w14:textId="08CDAE90" w:rsidR="00985762" w:rsidRPr="00985762" w:rsidRDefault="00985762" w:rsidP="00985762">
                    <w:pPr>
                      <w:jc w:val="center"/>
                      <w:rPr>
                        <w:rFonts w:ascii="Arial" w:hAnsi="Arial" w:cs="Arial"/>
                        <w:color w:val="000000"/>
                        <w:sz w:val="24"/>
                      </w:rPr>
                    </w:pPr>
                    <w:r w:rsidRPr="00985762">
                      <w:rPr>
                        <w:rFonts w:ascii="Arial" w:hAnsi="Arial" w:cs="Arial"/>
                        <w:color w:val="000000"/>
                        <w:sz w:val="24"/>
                      </w:rPr>
                      <w:t>OFFICIAL</w:t>
                    </w:r>
                  </w:p>
                </w:txbxContent>
              </v:textbox>
              <w10:wrap anchorx="page" anchory="page"/>
            </v:shape>
          </w:pict>
        </mc:Fallback>
      </mc:AlternateContent>
    </w:r>
    <w:r w:rsidR="00183351">
      <w:rPr>
        <w:noProof/>
      </w:rPr>
      <mc:AlternateContent>
        <mc:Choice Requires="wps">
          <w:drawing>
            <wp:anchor distT="0" distB="0" distL="114300" distR="114300" simplePos="0" relativeHeight="251658263" behindDoc="0" locked="0" layoutInCell="0" allowOverlap="1" wp14:anchorId="5F931EBA" wp14:editId="2733400B">
              <wp:simplePos x="0" y="0"/>
              <wp:positionH relativeFrom="page">
                <wp:posOffset>0</wp:posOffset>
              </wp:positionH>
              <wp:positionV relativeFrom="page">
                <wp:posOffset>10250170</wp:posOffset>
              </wp:positionV>
              <wp:extent cx="7569200" cy="252095"/>
              <wp:effectExtent l="0" t="0" r="0" b="14605"/>
              <wp:wrapNone/>
              <wp:docPr id="26" name="Text Box 26" descr="{&quot;HashCode&quot;:376260202,&quot;Height&quot;:842.0,&quot;Width&quot;:596.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66083" w14:textId="46D8E4B7" w:rsidR="00183351" w:rsidRPr="00183351" w:rsidRDefault="00183351" w:rsidP="00183351">
                          <w:pPr>
                            <w:jc w:val="center"/>
                            <w:rPr>
                              <w:rFonts w:ascii="Arial" w:hAnsi="Arial" w:cs="Arial"/>
                              <w:color w:val="000000"/>
                              <w:sz w:val="24"/>
                            </w:rPr>
                          </w:pPr>
                          <w:r w:rsidRPr="001833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931EBA" id="Text Box 26" o:spid="_x0000_s1058" type="#_x0000_t202" alt="{&quot;HashCode&quot;:376260202,&quot;Height&quot;:842.0,&quot;Width&quot;:596.0,&quot;Placement&quot;:&quot;Footer&quot;,&quot;Index&quot;:&quot;Primary&quot;,&quot;Section&quot;:4,&quot;Top&quot;:0.0,&quot;Left&quot;:0.0}" style="position:absolute;left:0;text-align:left;margin-left:0;margin-top:807.1pt;width:596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" o:allowincell="f" filled="f" stroked="f" strokeweight=".5pt">
              <v:textbox inset=",0,,0">
                <w:txbxContent>
                  <w:p w14:paraId="3AA66083" w14:textId="46D8E4B7" w:rsidR="00183351" w:rsidRPr="00183351" w:rsidRDefault="00183351" w:rsidP="00183351">
                    <w:pPr>
                      <w:jc w:val="center"/>
                      <w:rPr>
                        <w:rFonts w:ascii="Arial" w:hAnsi="Arial" w:cs="Arial"/>
                        <w:color w:val="000000"/>
                        <w:sz w:val="24"/>
                      </w:rPr>
                    </w:pPr>
                    <w:r w:rsidRPr="00183351">
                      <w:rPr>
                        <w:rFonts w:ascii="Arial" w:hAnsi="Arial" w:cs="Arial"/>
                        <w:color w:val="000000"/>
                        <w:sz w:val="24"/>
                      </w:rPr>
                      <w:t>OFFICIAL</w:t>
                    </w:r>
                  </w:p>
                </w:txbxContent>
              </v:textbox>
              <w10:wrap anchorx="page" anchory="page"/>
            </v:shape>
          </w:pict>
        </mc:Fallback>
      </mc:AlternateContent>
    </w:r>
    <w:r w:rsidR="00CD3733">
      <w:rPr>
        <w:noProof/>
      </w:rPr>
      <mc:AlternateContent>
        <mc:Choice Requires="wps">
          <w:drawing>
            <wp:anchor distT="0" distB="0" distL="114300" distR="114300" simplePos="0" relativeHeight="251658258" behindDoc="0" locked="0" layoutInCell="0" allowOverlap="1" wp14:anchorId="0CF671C3" wp14:editId="08064795">
              <wp:simplePos x="0" y="0"/>
              <wp:positionH relativeFrom="page">
                <wp:posOffset>0</wp:posOffset>
              </wp:positionH>
              <wp:positionV relativeFrom="page">
                <wp:posOffset>10250170</wp:posOffset>
              </wp:positionV>
              <wp:extent cx="7569200" cy="252095"/>
              <wp:effectExtent l="0" t="0" r="0" b="14605"/>
              <wp:wrapNone/>
              <wp:docPr id="24" name="Text Box 24" descr="{&quot;HashCode&quot;:376260202,&quot;Height&quot;:842.0,&quot;Width&quot;:596.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F16E8" w14:textId="0E994D2C" w:rsidR="00CD3733" w:rsidRPr="00CD3733" w:rsidRDefault="00CD3733" w:rsidP="00CD3733">
                          <w:pPr>
                            <w:jc w:val="center"/>
                            <w:rPr>
                              <w:rFonts w:ascii="Arial" w:hAnsi="Arial" w:cs="Arial"/>
                              <w:color w:val="000000"/>
                              <w:sz w:val="24"/>
                            </w:rPr>
                          </w:pPr>
                          <w:r w:rsidRPr="00CD373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F671C3" id="Text Box 24" o:spid="_x0000_s1059" type="#_x0000_t202" alt="{&quot;HashCode&quot;:376260202,&quot;Height&quot;:842.0,&quot;Width&quot;:596.0,&quot;Placement&quot;:&quot;Footer&quot;,&quot;Index&quot;:&quot;Primary&quot;,&quot;Section&quot;:4,&quot;Top&quot;:0.0,&quot;Left&quot;:0.0}" style="position:absolute;left:0;text-align:left;margin-left:0;margin-top:807.1pt;width:596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" o:allowincell="f" filled="f" stroked="f" strokeweight=".5pt">
              <v:textbox inset=",0,,0">
                <w:txbxContent>
                  <w:p w14:paraId="2D2F16E8" w14:textId="0E994D2C" w:rsidR="00CD3733" w:rsidRPr="00CD3733" w:rsidRDefault="00CD3733" w:rsidP="00CD3733">
                    <w:pPr>
                      <w:jc w:val="center"/>
                      <w:rPr>
                        <w:rFonts w:ascii="Arial" w:hAnsi="Arial" w:cs="Arial"/>
                        <w:color w:val="000000"/>
                        <w:sz w:val="24"/>
                      </w:rPr>
                    </w:pPr>
                    <w:r w:rsidRPr="00CD3733">
                      <w:rPr>
                        <w:rFonts w:ascii="Arial" w:hAnsi="Arial" w:cs="Arial"/>
                        <w:color w:val="000000"/>
                        <w:sz w:val="24"/>
                      </w:rPr>
                      <w:t>OFFICIAL</w:t>
                    </w:r>
                  </w:p>
                </w:txbxContent>
              </v:textbox>
              <w10:wrap anchorx="page" anchory="page"/>
            </v:shape>
          </w:pict>
        </mc:Fallback>
      </mc:AlternateContent>
    </w:r>
    <w:sdt>
      <w:sdtPr>
        <w:id w:val="-1448616122"/>
        <w:docPartObj>
          <w:docPartGallery w:val="Page Numbers (Bottom of Page)"/>
          <w:docPartUnique/>
        </w:docPartObj>
      </w:sdtPr>
      <w:sdtEndPr>
        <w:rPr>
          <w:noProof/>
        </w:rPr>
      </w:sdtEndPr>
      <w:sdtContent>
        <w:r w:rsidR="007E1FAE">
          <w:fldChar w:fldCharType="begin"/>
        </w:r>
        <w:r w:rsidR="007E1FAE">
          <w:instrText xml:space="preserve"> PAGE   \* MERGEFORMAT </w:instrText>
        </w:r>
        <w:r w:rsidR="007E1FAE">
          <w:fldChar w:fldCharType="separate"/>
        </w:r>
        <w:r w:rsidR="007E1FAE">
          <w:rPr>
            <w:noProof/>
          </w:rPr>
          <w:t>2</w:t>
        </w:r>
        <w:r w:rsidR="007E1FAE">
          <w:rPr>
            <w:noProof/>
          </w:rPr>
          <w:fldChar w:fldCharType="end"/>
        </w:r>
      </w:sdtContent>
    </w:sdt>
  </w:p>
  <w:p w14:paraId="7BCCFE77" w14:textId="3771B795" w:rsidR="00C9302B" w:rsidRDefault="00C9302B">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65BE6" w14:textId="77777777" w:rsidR="00972485" w:rsidRDefault="00972485" w:rsidP="00324F84">
      <w:r>
        <w:separator/>
      </w:r>
    </w:p>
  </w:footnote>
  <w:footnote w:type="continuationSeparator" w:id="0">
    <w:p w14:paraId="1AE56DA8" w14:textId="77777777" w:rsidR="00972485" w:rsidRDefault="00972485" w:rsidP="00324F84">
      <w:r>
        <w:continuationSeparator/>
      </w:r>
    </w:p>
  </w:footnote>
  <w:footnote w:type="continuationNotice" w:id="1">
    <w:p w14:paraId="6D0E3BBF" w14:textId="77777777" w:rsidR="00972485" w:rsidRDefault="00972485"/>
  </w:footnote>
  <w:footnote w:id="2">
    <w:p w14:paraId="319870EF" w14:textId="4A7D90F7" w:rsidR="00364453" w:rsidRPr="002D502F" w:rsidRDefault="00364453">
      <w:pPr>
        <w:pStyle w:val="FootnoteText"/>
        <w:rPr>
          <w:sz w:val="16"/>
          <w:szCs w:val="16"/>
        </w:rPr>
      </w:pPr>
      <w:r w:rsidRPr="002D502F">
        <w:rPr>
          <w:rStyle w:val="FootnoteReference"/>
          <w:sz w:val="16"/>
          <w:szCs w:val="16"/>
        </w:rPr>
        <w:footnoteRef/>
      </w:r>
      <w:r w:rsidRPr="002D502F">
        <w:rPr>
          <w:sz w:val="16"/>
          <w:szCs w:val="16"/>
        </w:rPr>
        <w:t xml:space="preserve"> </w:t>
      </w:r>
      <w:hyperlink r:id="rId1" w:history="1">
        <w:r w:rsidRPr="002D502F">
          <w:rPr>
            <w:rStyle w:val="Hyperlink"/>
            <w:sz w:val="16"/>
            <w:szCs w:val="16"/>
          </w:rPr>
          <w:t>https://www.interfacecouncils.com.au/about</w:t>
        </w:r>
      </w:hyperlink>
    </w:p>
  </w:footnote>
  <w:footnote w:id="3">
    <w:p w14:paraId="698AE08E" w14:textId="3466B918" w:rsidR="00B51E35" w:rsidRPr="002D502F" w:rsidRDefault="00B51E35">
      <w:pPr>
        <w:pStyle w:val="FootnoteText"/>
        <w:rPr>
          <w:sz w:val="16"/>
          <w:szCs w:val="16"/>
        </w:rPr>
      </w:pPr>
      <w:r w:rsidRPr="002D502F">
        <w:rPr>
          <w:rStyle w:val="FootnoteReference"/>
          <w:sz w:val="16"/>
          <w:szCs w:val="16"/>
        </w:rPr>
        <w:footnoteRef/>
      </w:r>
      <w:r w:rsidRPr="002D502F">
        <w:rPr>
          <w:sz w:val="16"/>
          <w:szCs w:val="16"/>
        </w:rPr>
        <w:t xml:space="preserve"> </w:t>
      </w:r>
      <w:hyperlink r:id="rId2" w:history="1">
        <w:r w:rsidRPr="002D502F">
          <w:rPr>
            <w:rStyle w:val="Hyperlink"/>
            <w:sz w:val="16"/>
            <w:szCs w:val="16"/>
          </w:rPr>
          <w:t>https://www.planning.vic.gov.au/land-use-and-population-research/victoria-in-future</w:t>
        </w:r>
      </w:hyperlink>
    </w:p>
    <w:p w14:paraId="119946C5" w14:textId="77777777" w:rsidR="00B51E35" w:rsidRPr="00B51E35" w:rsidRDefault="00B51E35">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8F189" w14:textId="77777777" w:rsidR="003559E4" w:rsidRDefault="00355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D2A1" w14:textId="0002C21F" w:rsidR="006B3AB1" w:rsidRDefault="00985762">
    <w:pPr>
      <w:pStyle w:val="Header"/>
    </w:pPr>
    <w:r>
      <w:rPr>
        <w:noProof/>
        <w:sz w:val="0"/>
        <w:szCs w:val="0"/>
      </w:rPr>
      <mc:AlternateContent>
        <mc:Choice Requires="wps">
          <w:drawing>
            <wp:anchor distT="0" distB="0" distL="114300" distR="114300" simplePos="0" relativeHeight="251658274" behindDoc="0" locked="0" layoutInCell="0" allowOverlap="1" wp14:anchorId="04DDCF72" wp14:editId="404595FA">
              <wp:simplePos x="0" y="0"/>
              <wp:positionH relativeFrom="page">
                <wp:posOffset>0</wp:posOffset>
              </wp:positionH>
              <wp:positionV relativeFrom="page">
                <wp:posOffset>190500</wp:posOffset>
              </wp:positionV>
              <wp:extent cx="7569200" cy="252095"/>
              <wp:effectExtent l="0" t="0" r="0" b="14605"/>
              <wp:wrapNone/>
              <wp:docPr id="42" name="Text Box 42" descr="{&quot;HashCode&quot;:352122633,&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C37F9" w14:textId="66CD1F64" w:rsidR="00985762" w:rsidRPr="00985762" w:rsidRDefault="00985762" w:rsidP="00985762">
                          <w:pPr>
                            <w:jc w:val="center"/>
                            <w:rPr>
                              <w:rFonts w:ascii="Arial" w:hAnsi="Arial" w:cs="Arial"/>
                              <w:color w:val="000000"/>
                              <w:sz w:val="24"/>
                            </w:rPr>
                          </w:pPr>
                          <w:r w:rsidRPr="0098576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DDCF72" id="_x0000_t202" coordsize="21600,21600" o:spt="202" path="m,l,21600r21600,l21600,xe">
              <v:stroke joinstyle="miter"/>
              <v:path gradientshapeok="t" o:connecttype="rect"/>
            </v:shapetype>
            <v:shape id="Text Box 42" o:spid="_x0000_s1026" type="#_x0000_t202" alt="{&quot;HashCode&quot;:352122633,&quot;Height&quot;:842.0,&quot;Width&quot;:596.0,&quot;Placement&quot;:&quot;Header&quot;,&quot;Index&quot;:&quot;Primary&quot;,&quot;Section&quot;:1,&quot;Top&quot;:0.0,&quot;Left&quot;:0.0}" style="position:absolute;margin-left:0;margin-top:15pt;width:596pt;height:19.85pt;z-index:2516582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" o:allowincell="f" filled="f" stroked="f" strokeweight=".5pt">
              <v:textbox inset=",0,,0">
                <w:txbxContent>
                  <w:p w14:paraId="6DFC37F9" w14:textId="66CD1F64" w:rsidR="00985762" w:rsidRPr="00985762" w:rsidRDefault="00985762" w:rsidP="00985762">
                    <w:pPr>
                      <w:jc w:val="center"/>
                      <w:rPr>
                        <w:rFonts w:ascii="Arial" w:hAnsi="Arial" w:cs="Arial"/>
                        <w:color w:val="000000"/>
                        <w:sz w:val="24"/>
                      </w:rPr>
                    </w:pPr>
                    <w:r w:rsidRPr="00985762">
                      <w:rPr>
                        <w:rFonts w:ascii="Arial" w:hAnsi="Arial" w:cs="Arial"/>
                        <w:color w:val="000000"/>
                        <w:sz w:val="24"/>
                      </w:rPr>
                      <w:t>OFFICIAL</w:t>
                    </w:r>
                  </w:p>
                </w:txbxContent>
              </v:textbox>
              <w10:wrap anchorx="page" anchory="page"/>
            </v:shape>
          </w:pict>
        </mc:Fallback>
      </mc:AlternateContent>
    </w:r>
    <w:r w:rsidR="00183351">
      <w:rPr>
        <w:noProof/>
        <w:sz w:val="0"/>
        <w:szCs w:val="0"/>
      </w:rPr>
      <mc:AlternateContent>
        <mc:Choice Requires="wps">
          <w:drawing>
            <wp:anchor distT="0" distB="0" distL="114300" distR="114300" simplePos="0" relativeHeight="251658270" behindDoc="0" locked="0" layoutInCell="0" allowOverlap="1" wp14:anchorId="426A8F4A" wp14:editId="5E43F750">
              <wp:simplePos x="0" y="0"/>
              <wp:positionH relativeFrom="page">
                <wp:posOffset>0</wp:posOffset>
              </wp:positionH>
              <wp:positionV relativeFrom="page">
                <wp:posOffset>190500</wp:posOffset>
              </wp:positionV>
              <wp:extent cx="7569200" cy="252095"/>
              <wp:effectExtent l="0" t="0" r="0" b="14605"/>
              <wp:wrapNone/>
              <wp:docPr id="27" name="Text Box 27" descr="{&quot;HashCode&quot;:352122633,&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AB0570" w14:textId="55E7B5AE" w:rsidR="00183351" w:rsidRPr="00183351" w:rsidRDefault="00183351" w:rsidP="00183351">
                          <w:pPr>
                            <w:jc w:val="center"/>
                            <w:rPr>
                              <w:rFonts w:ascii="Arial" w:hAnsi="Arial" w:cs="Arial"/>
                              <w:color w:val="000000"/>
                              <w:sz w:val="24"/>
                            </w:rPr>
                          </w:pPr>
                          <w:r w:rsidRPr="001833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26A8F4A" id="Text Box 27" o:spid="_x0000_s1027" type="#_x0000_t202" alt="{&quot;HashCode&quot;:352122633,&quot;Height&quot;:842.0,&quot;Width&quot;:596.0,&quot;Placement&quot;:&quot;Header&quot;,&quot;Index&quot;:&quot;Primary&quot;,&quot;Section&quot;:1,&quot;Top&quot;:0.0,&quot;Left&quot;:0.0}" style="position:absolute;margin-left:0;margin-top:15pt;width:596pt;height:19.85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" o:allowincell="f" filled="f" stroked="f" strokeweight=".5pt">
              <v:textbox inset=",0,,0">
                <w:txbxContent>
                  <w:p w14:paraId="19AB0570" w14:textId="55E7B5AE" w:rsidR="00183351" w:rsidRPr="00183351" w:rsidRDefault="00183351" w:rsidP="00183351">
                    <w:pPr>
                      <w:jc w:val="center"/>
                      <w:rPr>
                        <w:rFonts w:ascii="Arial" w:hAnsi="Arial" w:cs="Arial"/>
                        <w:color w:val="000000"/>
                        <w:sz w:val="24"/>
                      </w:rPr>
                    </w:pPr>
                    <w:r w:rsidRPr="00183351">
                      <w:rPr>
                        <w:rFonts w:ascii="Arial" w:hAnsi="Arial" w:cs="Arial"/>
                        <w:color w:val="000000"/>
                        <w:sz w:val="24"/>
                      </w:rPr>
                      <w:t>OFFICIAL</w:t>
                    </w:r>
                  </w:p>
                </w:txbxContent>
              </v:textbox>
              <w10:wrap anchorx="page" anchory="page"/>
            </v:shape>
          </w:pict>
        </mc:Fallback>
      </mc:AlternateContent>
    </w:r>
    <w:r w:rsidR="00CD3733">
      <w:rPr>
        <w:noProof/>
        <w:sz w:val="0"/>
        <w:szCs w:val="0"/>
      </w:rPr>
      <mc:AlternateContent>
        <mc:Choice Requires="wps">
          <w:drawing>
            <wp:anchor distT="0" distB="0" distL="114300" distR="114300" simplePos="0" relativeHeight="251658268" behindDoc="0" locked="0" layoutInCell="0" allowOverlap="1" wp14:anchorId="6C452C8B" wp14:editId="7CF29753">
              <wp:simplePos x="0" y="0"/>
              <wp:positionH relativeFrom="page">
                <wp:posOffset>0</wp:posOffset>
              </wp:positionH>
              <wp:positionV relativeFrom="page">
                <wp:posOffset>190500</wp:posOffset>
              </wp:positionV>
              <wp:extent cx="7569200" cy="252095"/>
              <wp:effectExtent l="0" t="0" r="0" b="14605"/>
              <wp:wrapNone/>
              <wp:docPr id="28" name="Text Box 28" descr="{&quot;HashCode&quot;:352122633,&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14364" w14:textId="21C65BD4" w:rsidR="00CD3733" w:rsidRPr="00CD3733" w:rsidRDefault="00CD3733" w:rsidP="00CD3733">
                          <w:pPr>
                            <w:jc w:val="center"/>
                            <w:rPr>
                              <w:rFonts w:ascii="Arial" w:hAnsi="Arial" w:cs="Arial"/>
                              <w:color w:val="000000"/>
                              <w:sz w:val="24"/>
                            </w:rPr>
                          </w:pPr>
                          <w:r w:rsidRPr="00CD373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C452C8B" id="Text Box 28" o:spid="_x0000_s1028" type="#_x0000_t202" alt="{&quot;HashCode&quot;:352122633,&quot;Height&quot;:842.0,&quot;Width&quot;:596.0,&quot;Placement&quot;:&quot;Header&quot;,&quot;Index&quot;:&quot;Primary&quot;,&quot;Section&quot;:1,&quot;Top&quot;:0.0,&quot;Left&quot;:0.0}" style="position:absolute;margin-left:0;margin-top:15pt;width:596pt;height:19.85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QzFwIAACsEAAAOAAAAZHJzL2Uyb0RvYy54bWysU99v2jAQfp+0/8Hy+0hghZWIULFWTJNQ&#10;W4lOfTaOTSw5Ps82JOyv39khUHV7mvbinO8u9+P7Pi/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PTZRDMXAgAAKwQAAA4AAAAAAAAAAAAAAAAALgIAAGRycy9lMm9Eb2MueG1sUEsBAi0AFAAGAAgA&#10;AAAhAF0tytvcAAAABwEAAA8AAAAAAAAAAAAAAAAAcQQAAGRycy9kb3ducmV2LnhtbFBLBQYAAAAA&#10;BAAEAPMAAAB6BQAAAAA=&#10;" o:allowincell="f" filled="f" stroked="f" strokeweight=".5pt">
              <v:textbox inset=",0,,0">
                <w:txbxContent>
                  <w:p w14:paraId="1A714364" w14:textId="21C65BD4" w:rsidR="00CD3733" w:rsidRPr="00CD3733" w:rsidRDefault="00CD3733" w:rsidP="00CD3733">
                    <w:pPr>
                      <w:jc w:val="center"/>
                      <w:rPr>
                        <w:rFonts w:ascii="Arial" w:hAnsi="Arial" w:cs="Arial"/>
                        <w:color w:val="000000"/>
                        <w:sz w:val="24"/>
                      </w:rPr>
                    </w:pPr>
                    <w:r w:rsidRPr="00CD3733">
                      <w:rPr>
                        <w:rFonts w:ascii="Arial" w:hAnsi="Arial" w:cs="Arial"/>
                        <w:color w:val="000000"/>
                        <w:sz w:val="24"/>
                      </w:rPr>
                      <w:t>OFFICIAL</w:t>
                    </w:r>
                  </w:p>
                </w:txbxContent>
              </v:textbox>
              <w10:wrap anchorx="page" anchory="page"/>
            </v:shape>
          </w:pict>
        </mc:Fallback>
      </mc:AlternateContent>
    </w:r>
    <w:r w:rsidR="000253D7">
      <w:rPr>
        <w:noProof/>
        <w:sz w:val="0"/>
        <w:szCs w:val="0"/>
      </w:rPr>
      <mc:AlternateContent>
        <mc:Choice Requires="wps">
          <w:drawing>
            <wp:anchor distT="0" distB="0" distL="114300" distR="114300" simplePos="0" relativeHeight="251658266" behindDoc="0" locked="0" layoutInCell="0" allowOverlap="1" wp14:anchorId="2415ABF3" wp14:editId="77A100BF">
              <wp:simplePos x="0" y="0"/>
              <wp:positionH relativeFrom="page">
                <wp:posOffset>0</wp:posOffset>
              </wp:positionH>
              <wp:positionV relativeFrom="page">
                <wp:posOffset>190500</wp:posOffset>
              </wp:positionV>
              <wp:extent cx="7569200" cy="252095"/>
              <wp:effectExtent l="0" t="0" r="0" b="14605"/>
              <wp:wrapNone/>
              <wp:docPr id="17" name="Text Box 17" descr="{&quot;HashCode&quot;:352122633,&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9E761" w14:textId="5BBC3B57" w:rsidR="000253D7" w:rsidRPr="000253D7" w:rsidRDefault="000253D7" w:rsidP="000253D7">
                          <w:pPr>
                            <w:jc w:val="center"/>
                            <w:rPr>
                              <w:rFonts w:ascii="Arial" w:hAnsi="Arial" w:cs="Arial"/>
                              <w:color w:val="000000"/>
                              <w:sz w:val="24"/>
                            </w:rPr>
                          </w:pPr>
                          <w:r w:rsidRPr="000253D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15ABF3" id="Text Box 17" o:spid="_x0000_s1029" type="#_x0000_t202" alt="{&quot;HashCode&quot;:352122633,&quot;Height&quot;:842.0,&quot;Width&quot;:596.0,&quot;Placement&quot;:&quot;Header&quot;,&quot;Index&quot;:&quot;Primary&quot;,&quot;Section&quot;:1,&quot;Top&quot;:0.0,&quot;Left&quot;:0.0}" style="position:absolute;margin-left:0;margin-top:15pt;width:596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W7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zlyQQnH2GQ6yefTWCa7/m2dD98EaBKNkjqkJaHF&#10;jhsf+tQhJTYzsG6UStQoQ9qSzm6mefrhEsHiymCP66zRCt2uI01V0pthjx1UJ1zPQc+8t3zd4Awb&#10;5sMzc0g1jo3yDU94SAXYC84WJTW4X3/zx3xkAKOUtCidkvqfB+YEJeq7QW7m49vbqLV0QcO99e4G&#10;rznoe0BVjvGBWJ7MmBvUYEoH+hXVvYrdMMQMx54lDYN5H3oh4+vgYrVKSagqy8LGbC2PpSOaEdmX&#10;7pU5e4Y/IHGPMIiLFe9Y6HN7HlaHALJJFEV8ezTPsKMiE8nn1xMl//aesq5vfPkb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ARWxbsXAgAAKwQAAA4AAAAAAAAAAAAAAAAALgIAAGRycy9lMm9Eb2MueG1sUEsBAi0AFAAGAAgA&#10;AAAhAF0tytvcAAAABwEAAA8AAAAAAAAAAAAAAAAAcQQAAGRycy9kb3ducmV2LnhtbFBLBQYAAAAA&#10;BAAEAPMAAAB6BQAAAAA=&#10;" o:allowincell="f" filled="f" stroked="f" strokeweight=".5pt">
              <v:textbox inset=",0,,0">
                <w:txbxContent>
                  <w:p w14:paraId="6149E761" w14:textId="5BBC3B57" w:rsidR="000253D7" w:rsidRPr="000253D7" w:rsidRDefault="000253D7" w:rsidP="000253D7">
                    <w:pPr>
                      <w:jc w:val="center"/>
                      <w:rPr>
                        <w:rFonts w:ascii="Arial" w:hAnsi="Arial" w:cs="Arial"/>
                        <w:color w:val="000000"/>
                        <w:sz w:val="24"/>
                      </w:rPr>
                    </w:pPr>
                    <w:r w:rsidRPr="000253D7">
                      <w:rPr>
                        <w:rFonts w:ascii="Arial" w:hAnsi="Arial" w:cs="Arial"/>
                        <w:color w:val="000000"/>
                        <w:sz w:val="24"/>
                      </w:rPr>
                      <w:t>OFFICIAL</w:t>
                    </w:r>
                  </w:p>
                </w:txbxContent>
              </v:textbox>
              <w10:wrap anchorx="page" anchory="page"/>
            </v:shape>
          </w:pict>
        </mc:Fallback>
      </mc:AlternateContent>
    </w:r>
    <w:r w:rsidR="00150E51" w:rsidRPr="0010582E">
      <w:rPr>
        <w:noProof/>
        <w:sz w:val="0"/>
        <w:szCs w:val="0"/>
      </w:rPr>
      <mc:AlternateContent>
        <mc:Choice Requires="wps">
          <w:drawing>
            <wp:anchor distT="0" distB="0" distL="114300" distR="114300" simplePos="0" relativeHeight="251658260" behindDoc="0" locked="0" layoutInCell="1" allowOverlap="1" wp14:anchorId="50CD941A" wp14:editId="2D210FDB">
              <wp:simplePos x="0" y="0"/>
              <wp:positionH relativeFrom="column">
                <wp:posOffset>-181610</wp:posOffset>
              </wp:positionH>
              <wp:positionV relativeFrom="paragraph">
                <wp:posOffset>307975</wp:posOffset>
              </wp:positionV>
              <wp:extent cx="2379345" cy="684530"/>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2379345" cy="684530"/>
                      </a:xfrm>
                      <a:prstGeom prst="rect">
                        <a:avLst/>
                      </a:prstGeom>
                      <a:noFill/>
                    </wps:spPr>
                    <wps:txbx>
                      <w:txbxContent>
                        <w:p w14:paraId="5AB7E1C8" w14:textId="77777777" w:rsidR="008962C4" w:rsidRPr="0086789C" w:rsidRDefault="008962C4" w:rsidP="008962C4">
                          <w:pPr>
                            <w:spacing w:line="168" w:lineRule="auto"/>
                            <w:rPr>
                              <w:rFonts w:ascii="VIC SemiBold" w:hAnsi="VIC SemiBold" w:cstheme="minorBidi"/>
                              <w:color w:val="500778"/>
                              <w:kern w:val="24"/>
                              <w:sz w:val="40"/>
                              <w:szCs w:val="40"/>
                            </w:rPr>
                          </w:pPr>
                          <w:r w:rsidRPr="0086789C">
                            <w:rPr>
                              <w:rFonts w:ascii="VIC SemiBold" w:hAnsi="VIC SemiBold" w:cstheme="minorBidi"/>
                              <w:color w:val="500778"/>
                              <w:kern w:val="24"/>
                              <w:sz w:val="40"/>
                              <w:szCs w:val="40"/>
                            </w:rPr>
                            <w:t>Suburban</w:t>
                          </w:r>
                        </w:p>
                        <w:p w14:paraId="5B5DA9DE" w14:textId="77777777" w:rsidR="008962C4" w:rsidRPr="0086789C" w:rsidRDefault="008962C4" w:rsidP="008962C4">
                          <w:pPr>
                            <w:spacing w:line="168" w:lineRule="auto"/>
                            <w:rPr>
                              <w:rFonts w:ascii="VIC Medium" w:hAnsi="VIC Medium" w:cstheme="minorBidi"/>
                              <w:color w:val="500778"/>
                              <w:kern w:val="24"/>
                              <w:sz w:val="40"/>
                              <w:szCs w:val="40"/>
                            </w:rPr>
                          </w:pPr>
                          <w:r w:rsidRPr="0086789C">
                            <w:rPr>
                              <w:rFonts w:ascii="VIC Medium" w:hAnsi="VIC Medium" w:cstheme="minorBidi"/>
                              <w:color w:val="500778"/>
                              <w:kern w:val="24"/>
                              <w:sz w:val="40"/>
                              <w:szCs w:val="40"/>
                            </w:rPr>
                            <w:t>Develop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CD941A" id="Text Box 37" o:spid="_x0000_s1030" type="#_x0000_t202" style="position:absolute;margin-left:-14.3pt;margin-top:24.25pt;width:187.35pt;height:53.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" filled="f" stroked="f">
              <v:textbox>
                <w:txbxContent>
                  <w:p w14:paraId="5AB7E1C8" w14:textId="77777777" w:rsidR="008962C4" w:rsidRPr="0086789C" w:rsidRDefault="008962C4" w:rsidP="008962C4">
                    <w:pPr>
                      <w:spacing w:line="168" w:lineRule="auto"/>
                      <w:rPr>
                        <w:rFonts w:ascii="VIC SemiBold" w:hAnsi="VIC SemiBold" w:cstheme="minorBidi"/>
                        <w:color w:val="500778"/>
                        <w:kern w:val="24"/>
                        <w:sz w:val="40"/>
                        <w:szCs w:val="40"/>
                      </w:rPr>
                    </w:pPr>
                    <w:r w:rsidRPr="0086789C">
                      <w:rPr>
                        <w:rFonts w:ascii="VIC SemiBold" w:hAnsi="VIC SemiBold" w:cstheme="minorBidi"/>
                        <w:color w:val="500778"/>
                        <w:kern w:val="24"/>
                        <w:sz w:val="40"/>
                        <w:szCs w:val="40"/>
                      </w:rPr>
                      <w:t>Suburban</w:t>
                    </w:r>
                  </w:p>
                  <w:p w14:paraId="5B5DA9DE" w14:textId="77777777" w:rsidR="008962C4" w:rsidRPr="0086789C" w:rsidRDefault="008962C4" w:rsidP="008962C4">
                    <w:pPr>
                      <w:spacing w:line="168" w:lineRule="auto"/>
                      <w:rPr>
                        <w:rFonts w:ascii="VIC Medium" w:hAnsi="VIC Medium" w:cstheme="minorBidi"/>
                        <w:color w:val="500778"/>
                        <w:kern w:val="24"/>
                        <w:sz w:val="40"/>
                        <w:szCs w:val="40"/>
                      </w:rPr>
                    </w:pPr>
                    <w:r w:rsidRPr="0086789C">
                      <w:rPr>
                        <w:rFonts w:ascii="VIC Medium" w:hAnsi="VIC Medium" w:cstheme="minorBidi"/>
                        <w:color w:val="500778"/>
                        <w:kern w:val="24"/>
                        <w:sz w:val="40"/>
                        <w:szCs w:val="40"/>
                      </w:rPr>
                      <w:t>Development</w:t>
                    </w:r>
                  </w:p>
                </w:txbxContent>
              </v:textbox>
              <w10:wrap type="through"/>
            </v:shape>
          </w:pict>
        </mc:Fallback>
      </mc:AlternateContent>
    </w:r>
    <w:r w:rsidR="00150E51">
      <w:rPr>
        <w:noProof/>
      </w:rPr>
      <mc:AlternateContent>
        <mc:Choice Requires="wps">
          <w:drawing>
            <wp:anchor distT="0" distB="0" distL="114300" distR="114300" simplePos="0" relativeHeight="251658262" behindDoc="0" locked="0" layoutInCell="1" allowOverlap="1" wp14:anchorId="42DCBD8B" wp14:editId="0B117475">
              <wp:simplePos x="0" y="0"/>
              <wp:positionH relativeFrom="column">
                <wp:posOffset>-271020</wp:posOffset>
              </wp:positionH>
              <wp:positionV relativeFrom="paragraph">
                <wp:posOffset>170180</wp:posOffset>
              </wp:positionV>
              <wp:extent cx="2919725" cy="847320"/>
              <wp:effectExtent l="0" t="0" r="14605" b="10160"/>
              <wp:wrapNone/>
              <wp:docPr id="34" name="Rectangle 34"/>
              <wp:cNvGraphicFramePr/>
              <a:graphic xmlns:a="http://schemas.openxmlformats.org/drawingml/2006/main">
                <a:graphicData uri="http://schemas.microsoft.com/office/word/2010/wordprocessingShape">
                  <wps:wsp>
                    <wps:cNvSpPr/>
                    <wps:spPr>
                      <a:xfrm>
                        <a:off x="0" y="0"/>
                        <a:ext cx="2919725" cy="847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4A879D3" id="Rectangle 34" o:spid="_x0000_s1026" style="position:absolute;margin-left:-21.35pt;margin-top:13.4pt;width:229.9pt;height:66.7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" fillcolor="white [3201]" strokecolor="white [3212]" strokeweight="1pt"/>
          </w:pict>
        </mc:Fallback>
      </mc:AlternateContent>
    </w:r>
    <w:r w:rsidR="002F0D7C">
      <w:rPr>
        <w:noProof/>
      </w:rPr>
      <w:drawing>
        <wp:anchor distT="0" distB="0" distL="114300" distR="114300" simplePos="0" relativeHeight="251658247" behindDoc="0" locked="0" layoutInCell="1" allowOverlap="1" wp14:anchorId="47E3A2C3" wp14:editId="2BAE5622">
          <wp:simplePos x="0" y="0"/>
          <wp:positionH relativeFrom="page">
            <wp:posOffset>0</wp:posOffset>
          </wp:positionH>
          <wp:positionV relativeFrom="paragraph">
            <wp:posOffset>-466725</wp:posOffset>
          </wp:positionV>
          <wp:extent cx="7557084" cy="10686414"/>
          <wp:effectExtent l="0" t="0" r="6350" b="1270"/>
          <wp:wrapNone/>
          <wp:docPr id="44" name="Picture 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7084" cy="10686414"/>
                  </a:xfrm>
                  <a:prstGeom prst="rect">
                    <a:avLst/>
                  </a:prstGeom>
                </pic:spPr>
              </pic:pic>
            </a:graphicData>
          </a:graphic>
          <wp14:sizeRelH relativeFrom="margin">
            <wp14:pctWidth>0</wp14:pctWidth>
          </wp14:sizeRelH>
          <wp14:sizeRelV relativeFrom="margin">
            <wp14:pctHeight>0</wp14:pctHeight>
          </wp14:sizeRelV>
        </wp:anchor>
      </w:drawing>
    </w:r>
    <w:r w:rsidR="00DE6130">
      <w:rPr>
        <w:noProof/>
      </w:rPr>
      <mc:AlternateContent>
        <mc:Choice Requires="wps">
          <w:drawing>
            <wp:anchor distT="0" distB="0" distL="114300" distR="114300" simplePos="0" relativeHeight="251658246" behindDoc="0" locked="0" layoutInCell="0" allowOverlap="1" wp14:anchorId="60775E7B" wp14:editId="48B2A865">
              <wp:simplePos x="0" y="0"/>
              <wp:positionH relativeFrom="page">
                <wp:posOffset>0</wp:posOffset>
              </wp:positionH>
              <wp:positionV relativeFrom="page">
                <wp:posOffset>190500</wp:posOffset>
              </wp:positionV>
              <wp:extent cx="7569200" cy="252095"/>
              <wp:effectExtent l="0" t="0" r="0" b="14605"/>
              <wp:wrapNone/>
              <wp:docPr id="19" name="Text Box 19" descr="{&quot;HashCode&quot;:352122633,&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0E538A" w14:textId="16BDAE6B" w:rsidR="00DE6130" w:rsidRPr="00DE6130" w:rsidRDefault="00DE6130" w:rsidP="00DE6130">
                          <w:pPr>
                            <w:jc w:val="center"/>
                            <w:rPr>
                              <w:rFonts w:ascii="Arial" w:hAnsi="Arial" w:cs="Arial"/>
                              <w:color w:val="000000"/>
                              <w:sz w:val="24"/>
                            </w:rPr>
                          </w:pPr>
                          <w:r w:rsidRPr="00DE613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0775E7B" id="Text Box 19" o:spid="_x0000_s1031" type="#_x0000_t202" alt="{&quot;HashCode&quot;:352122633,&quot;Height&quot;:842.0,&quot;Width&quot;:596.0,&quot;Placement&quot;:&quot;Header&quot;,&quot;Index&quot;:&quot;Primary&quot;,&quot;Section&quot;:1,&quot;Top&quot;:0.0,&quot;Left&quot;:0.0}" style="position:absolute;margin-left:0;margin-top:15pt;width:596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" o:allowincell="f" filled="f" stroked="f" strokeweight=".5pt">
              <v:textbox inset=",0,,0">
                <w:txbxContent>
                  <w:p w14:paraId="390E538A" w14:textId="16BDAE6B" w:rsidR="00DE6130" w:rsidRPr="00DE6130" w:rsidRDefault="00DE6130" w:rsidP="00DE6130">
                    <w:pPr>
                      <w:jc w:val="center"/>
                      <w:rPr>
                        <w:rFonts w:ascii="Arial" w:hAnsi="Arial" w:cs="Arial"/>
                        <w:color w:val="000000"/>
                        <w:sz w:val="24"/>
                      </w:rPr>
                    </w:pPr>
                    <w:r w:rsidRPr="00DE6130">
                      <w:rPr>
                        <w:rFonts w:ascii="Arial" w:hAnsi="Arial" w:cs="Arial"/>
                        <w:color w:val="000000"/>
                        <w:sz w:val="24"/>
                      </w:rPr>
                      <w:t>OFFICIAL</w:t>
                    </w:r>
                  </w:p>
                </w:txbxContent>
              </v:textbox>
              <w10:wrap anchorx="page" anchory="page"/>
            </v:shape>
          </w:pict>
        </mc:Fallback>
      </mc:AlternateContent>
    </w:r>
    <w:r w:rsidR="006554E9">
      <w:rPr>
        <w:noProof/>
      </w:rPr>
      <mc:AlternateContent>
        <mc:Choice Requires="wps">
          <w:drawing>
            <wp:anchor distT="0" distB="0" distL="114300" distR="114300" simplePos="0" relativeHeight="251658244" behindDoc="0" locked="0" layoutInCell="0" allowOverlap="1" wp14:anchorId="5A9D4723" wp14:editId="31995328">
              <wp:simplePos x="0" y="0"/>
              <wp:positionH relativeFrom="page">
                <wp:posOffset>0</wp:posOffset>
              </wp:positionH>
              <wp:positionV relativeFrom="page">
                <wp:posOffset>190500</wp:posOffset>
              </wp:positionV>
              <wp:extent cx="7569200" cy="252095"/>
              <wp:effectExtent l="0" t="0" r="0" b="14605"/>
              <wp:wrapNone/>
              <wp:docPr id="9" name="Text Box 9" descr="{&quot;HashCode&quot;:352122633,&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5389E1" w14:textId="7BD735DB" w:rsidR="006554E9" w:rsidRPr="006554E9" w:rsidRDefault="006554E9" w:rsidP="006554E9">
                          <w:pPr>
                            <w:jc w:val="center"/>
                            <w:rPr>
                              <w:rFonts w:ascii="Arial" w:hAnsi="Arial" w:cs="Arial"/>
                              <w:color w:val="000000"/>
                              <w:sz w:val="24"/>
                            </w:rPr>
                          </w:pPr>
                          <w:r w:rsidRPr="006554E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A9D4723" id="Text Box 9" o:spid="_x0000_s1032" type="#_x0000_t202" alt="{&quot;HashCode&quot;:352122633,&quot;Height&quot;:842.0,&quot;Width&quot;:596.0,&quot;Placement&quot;:&quot;Header&quot;,&quot;Index&quot;:&quot;Primary&quot;,&quot;Section&quot;:1,&quot;Top&quot;:0.0,&quot;Left&quot;:0.0}" style="position:absolute;margin-left:0;margin-top:15pt;width:596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Pfs0XwXAgAAKwQAAA4AAAAAAAAAAAAAAAAALgIAAGRycy9lMm9Eb2MueG1sUEsBAi0AFAAGAAgA&#10;AAAhAF0tytvcAAAABwEAAA8AAAAAAAAAAAAAAAAAcQQAAGRycy9kb3ducmV2LnhtbFBLBQYAAAAA&#10;BAAEAPMAAAB6BQAAAAA=&#10;" o:allowincell="f" filled="f" stroked="f" strokeweight=".5pt">
              <v:textbox inset=",0,,0">
                <w:txbxContent>
                  <w:p w14:paraId="4C5389E1" w14:textId="7BD735DB" w:rsidR="006554E9" w:rsidRPr="006554E9" w:rsidRDefault="006554E9" w:rsidP="006554E9">
                    <w:pPr>
                      <w:jc w:val="center"/>
                      <w:rPr>
                        <w:rFonts w:ascii="Arial" w:hAnsi="Arial" w:cs="Arial"/>
                        <w:color w:val="000000"/>
                        <w:sz w:val="24"/>
                      </w:rPr>
                    </w:pPr>
                    <w:r w:rsidRPr="006554E9">
                      <w:rPr>
                        <w:rFonts w:ascii="Arial" w:hAnsi="Arial" w:cs="Arial"/>
                        <w:color w:val="000000"/>
                        <w:sz w:val="24"/>
                      </w:rPr>
                      <w:t>OFFICIAL</w:t>
                    </w:r>
                  </w:p>
                </w:txbxContent>
              </v:textbox>
              <w10:wrap anchorx="page" anchory="page"/>
            </v:shape>
          </w:pict>
        </mc:Fallback>
      </mc:AlternateContent>
    </w:r>
    <w:r w:rsidR="006B3AB1">
      <w:rPr>
        <w:noProof/>
      </w:rPr>
      <mc:AlternateContent>
        <mc:Choice Requires="wps">
          <w:drawing>
            <wp:anchor distT="0" distB="0" distL="114300" distR="114300" simplePos="0" relativeHeight="251658241" behindDoc="0" locked="0" layoutInCell="0" allowOverlap="1" wp14:anchorId="7FBDAC09" wp14:editId="3ABB4472">
              <wp:simplePos x="0" y="0"/>
              <wp:positionH relativeFrom="page">
                <wp:posOffset>0</wp:posOffset>
              </wp:positionH>
              <wp:positionV relativeFrom="page">
                <wp:posOffset>190500</wp:posOffset>
              </wp:positionV>
              <wp:extent cx="7569200" cy="273050"/>
              <wp:effectExtent l="0" t="0" r="0" b="12700"/>
              <wp:wrapNone/>
              <wp:docPr id="3" name="Text Box 3" descr="{&quot;HashCode&quot;:352122633,&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2F459" w14:textId="10099E7B" w:rsidR="006B3AB1" w:rsidRPr="0099107E" w:rsidRDefault="0099107E" w:rsidP="0099107E">
                          <w:pPr>
                            <w:jc w:val="center"/>
                            <w:rPr>
                              <w:rFonts w:ascii="Arial" w:hAnsi="Arial" w:cs="Arial"/>
                              <w:color w:val="000000"/>
                              <w:sz w:val="24"/>
                            </w:rPr>
                          </w:pPr>
                          <w:r w:rsidRPr="0099107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BDAC09" id="Text Box 3" o:spid="_x0000_s1033" type="#_x0000_t202" alt="{&quot;HashCode&quot;:352122633,&quot;Height&quot;:842.0,&quot;Width&quot;:596.0,&quot;Placement&quot;:&quot;Header&quot;,&quot;Index&quot;:&quot;Primary&quot;,&quot;Section&quot;:1,&quot;Top&quot;:0.0,&quot;Left&quot;:0.0}" style="position:absolute;margin-left:0;margin-top:15pt;width:596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" o:allowincell="f" filled="f" stroked="f" strokeweight=".5pt">
              <v:textbox inset=",0,,0">
                <w:txbxContent>
                  <w:p w14:paraId="5372F459" w14:textId="10099E7B" w:rsidR="006B3AB1" w:rsidRPr="0099107E" w:rsidRDefault="0099107E" w:rsidP="0099107E">
                    <w:pPr>
                      <w:jc w:val="center"/>
                      <w:rPr>
                        <w:rFonts w:ascii="Arial" w:hAnsi="Arial" w:cs="Arial"/>
                        <w:color w:val="000000"/>
                        <w:sz w:val="24"/>
                      </w:rPr>
                    </w:pPr>
                    <w:r w:rsidRPr="0099107E">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6B398" w14:textId="77777777" w:rsidR="003559E4" w:rsidRDefault="003559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8320D" w14:textId="773A97AE" w:rsidR="002F59B9" w:rsidRDefault="00985762">
    <w:pPr>
      <w:pStyle w:val="Header"/>
    </w:pPr>
    <w:r>
      <w:rPr>
        <w:noProof/>
      </w:rPr>
      <mc:AlternateContent>
        <mc:Choice Requires="wps">
          <w:drawing>
            <wp:anchor distT="0" distB="0" distL="114300" distR="114300" simplePos="0" relativeHeight="251658275" behindDoc="0" locked="0" layoutInCell="0" allowOverlap="1" wp14:anchorId="1DD9F143" wp14:editId="5D8CC712">
              <wp:simplePos x="0" y="0"/>
              <wp:positionH relativeFrom="page">
                <wp:posOffset>0</wp:posOffset>
              </wp:positionH>
              <wp:positionV relativeFrom="page">
                <wp:posOffset>190500</wp:posOffset>
              </wp:positionV>
              <wp:extent cx="7569200" cy="252095"/>
              <wp:effectExtent l="0" t="0" r="0" b="14605"/>
              <wp:wrapNone/>
              <wp:docPr id="43" name="Text Box 43" descr="{&quot;HashCode&quot;:352122633,&quot;Height&quot;:842.0,&quot;Width&quot;:596.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A0545" w14:textId="3DD4752D" w:rsidR="00985762" w:rsidRPr="00985762" w:rsidRDefault="00985762" w:rsidP="00985762">
                          <w:pPr>
                            <w:jc w:val="center"/>
                            <w:rPr>
                              <w:rFonts w:ascii="Arial" w:hAnsi="Arial" w:cs="Arial"/>
                              <w:color w:val="000000"/>
                              <w:sz w:val="24"/>
                            </w:rPr>
                          </w:pPr>
                          <w:r w:rsidRPr="0098576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D9F143" id="_x0000_t202" coordsize="21600,21600" o:spt="202" path="m,l,21600r21600,l21600,xe">
              <v:stroke joinstyle="miter"/>
              <v:path gradientshapeok="t" o:connecttype="rect"/>
            </v:shapetype>
            <v:shape id="Text Box 43" o:spid="_x0000_s1042" type="#_x0000_t202" alt="{&quot;HashCode&quot;:352122633,&quot;Height&quot;:842.0,&quot;Width&quot;:596.0,&quot;Placement&quot;:&quot;Header&quot;,&quot;Index&quot;:&quot;Primary&quot;,&quot;Section&quot;:2,&quot;Top&quot;:0.0,&quot;Left&quot;:0.0}" style="position:absolute;margin-left:0;margin-top:15pt;width:596pt;height:19.85pt;z-index:2516582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QGAIAACwEAAAOAAAAZHJzL2Uyb0RvYy54bWysU99v2jAQfp+0/8Hy+0hghZWIULFWTJNQ&#10;W4lOfTaOTSw5Ps82JOyv39khUHV7mvbinO8u9+P7Pi/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" o:allowincell="f" filled="f" stroked="f" strokeweight=".5pt">
              <v:textbox inset=",0,,0">
                <w:txbxContent>
                  <w:p w14:paraId="12AA0545" w14:textId="3DD4752D" w:rsidR="00985762" w:rsidRPr="00985762" w:rsidRDefault="00985762" w:rsidP="00985762">
                    <w:pPr>
                      <w:jc w:val="center"/>
                      <w:rPr>
                        <w:rFonts w:ascii="Arial" w:hAnsi="Arial" w:cs="Arial"/>
                        <w:color w:val="000000"/>
                        <w:sz w:val="24"/>
                      </w:rPr>
                    </w:pPr>
                    <w:r w:rsidRPr="00985762">
                      <w:rPr>
                        <w:rFonts w:ascii="Arial" w:hAnsi="Arial" w:cs="Arial"/>
                        <w:color w:val="000000"/>
                        <w:sz w:val="24"/>
                      </w:rPr>
                      <w:t>OFFICIAL</w:t>
                    </w:r>
                  </w:p>
                </w:txbxContent>
              </v:textbox>
              <w10:wrap anchorx="page" anchory="page"/>
            </v:shape>
          </w:pict>
        </mc:Fallback>
      </mc:AlternateContent>
    </w:r>
    <w:r w:rsidR="00183351">
      <w:rPr>
        <w:noProof/>
      </w:rPr>
      <mc:AlternateContent>
        <mc:Choice Requires="wps">
          <w:drawing>
            <wp:anchor distT="0" distB="0" distL="114300" distR="114300" simplePos="0" relativeHeight="251658265" behindDoc="0" locked="0" layoutInCell="0" allowOverlap="1" wp14:anchorId="0614BA03" wp14:editId="4C1448DB">
              <wp:simplePos x="0" y="0"/>
              <wp:positionH relativeFrom="page">
                <wp:posOffset>0</wp:posOffset>
              </wp:positionH>
              <wp:positionV relativeFrom="page">
                <wp:posOffset>190500</wp:posOffset>
              </wp:positionV>
              <wp:extent cx="7569200" cy="252095"/>
              <wp:effectExtent l="0" t="0" r="0" b="14605"/>
              <wp:wrapNone/>
              <wp:docPr id="30" name="Text Box 30" descr="{&quot;HashCode&quot;:352122633,&quot;Height&quot;:842.0,&quot;Width&quot;:596.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520DC" w14:textId="2B85147C" w:rsidR="00183351" w:rsidRPr="00183351" w:rsidRDefault="00183351" w:rsidP="00183351">
                          <w:pPr>
                            <w:jc w:val="center"/>
                            <w:rPr>
                              <w:rFonts w:ascii="Arial" w:hAnsi="Arial" w:cs="Arial"/>
                              <w:color w:val="000000"/>
                              <w:sz w:val="24"/>
                            </w:rPr>
                          </w:pPr>
                          <w:r w:rsidRPr="001833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614BA03" id="Text Box 30" o:spid="_x0000_s1043" type="#_x0000_t202" alt="{&quot;HashCode&quot;:352122633,&quot;Height&quot;:842.0,&quot;Width&quot;:596.0,&quot;Placement&quot;:&quot;Header&quot;,&quot;Index&quot;:&quot;Primary&quot;,&quot;Section&quot;:2,&quot;Top&quot;:0.0,&quot;Left&quot;:0.0}" style="position:absolute;margin-left:0;margin-top:15pt;width:596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" o:allowincell="f" filled="f" stroked="f" strokeweight=".5pt">
              <v:textbox inset=",0,,0">
                <w:txbxContent>
                  <w:p w14:paraId="1F6520DC" w14:textId="2B85147C" w:rsidR="00183351" w:rsidRPr="00183351" w:rsidRDefault="00183351" w:rsidP="00183351">
                    <w:pPr>
                      <w:jc w:val="center"/>
                      <w:rPr>
                        <w:rFonts w:ascii="Arial" w:hAnsi="Arial" w:cs="Arial"/>
                        <w:color w:val="000000"/>
                        <w:sz w:val="24"/>
                      </w:rPr>
                    </w:pPr>
                    <w:r w:rsidRPr="00183351">
                      <w:rPr>
                        <w:rFonts w:ascii="Arial" w:hAnsi="Arial" w:cs="Arial"/>
                        <w:color w:val="000000"/>
                        <w:sz w:val="24"/>
                      </w:rPr>
                      <w:t>OFFICIAL</w:t>
                    </w:r>
                  </w:p>
                </w:txbxContent>
              </v:textbox>
              <w10:wrap anchorx="page" anchory="page"/>
            </v:shape>
          </w:pict>
        </mc:Fallback>
      </mc:AlternateContent>
    </w:r>
    <w:r w:rsidR="00CD3733">
      <w:rPr>
        <w:noProof/>
      </w:rPr>
      <mc:AlternateContent>
        <mc:Choice Requires="wps">
          <w:drawing>
            <wp:anchor distT="0" distB="0" distL="114300" distR="114300" simplePos="0" relativeHeight="251658259" behindDoc="0" locked="0" layoutInCell="0" allowOverlap="1" wp14:anchorId="0AA4FA97" wp14:editId="3E8ED845">
              <wp:simplePos x="0" y="0"/>
              <wp:positionH relativeFrom="page">
                <wp:posOffset>0</wp:posOffset>
              </wp:positionH>
              <wp:positionV relativeFrom="page">
                <wp:posOffset>190500</wp:posOffset>
              </wp:positionV>
              <wp:extent cx="7569200" cy="252095"/>
              <wp:effectExtent l="0" t="0" r="0" b="14605"/>
              <wp:wrapNone/>
              <wp:docPr id="29" name="Text Box 29" descr="{&quot;HashCode&quot;:352122633,&quot;Height&quot;:842.0,&quot;Width&quot;:596.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6F2873" w14:textId="136CF1ED" w:rsidR="00CD3733" w:rsidRPr="00CD3733" w:rsidRDefault="00CD3733" w:rsidP="00CD3733">
                          <w:pPr>
                            <w:jc w:val="center"/>
                            <w:rPr>
                              <w:rFonts w:ascii="Arial" w:hAnsi="Arial" w:cs="Arial"/>
                              <w:color w:val="000000"/>
                              <w:sz w:val="24"/>
                            </w:rPr>
                          </w:pPr>
                          <w:r w:rsidRPr="00CD373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AA4FA97" id="Text Box 29" o:spid="_x0000_s1044" type="#_x0000_t202" alt="{&quot;HashCode&quot;:352122633,&quot;Height&quot;:842.0,&quot;Width&quot;:596.0,&quot;Placement&quot;:&quot;Header&quot;,&quot;Index&quot;:&quot;Primary&quot;,&quot;Section&quot;:2,&quot;Top&quot;:0.0,&quot;Left&quot;:0.0}" style="position:absolute;margin-left:0;margin-top:15pt;width:596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KGAIAACwEAAAOAAAAZHJzL2Uyb0RvYy54bWysU99v2jAQfp+0/8Hy+0hghZW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" o:allowincell="f" filled="f" stroked="f" strokeweight=".5pt">
              <v:textbox inset=",0,,0">
                <w:txbxContent>
                  <w:p w14:paraId="246F2873" w14:textId="136CF1ED" w:rsidR="00CD3733" w:rsidRPr="00CD3733" w:rsidRDefault="00CD3733" w:rsidP="00CD3733">
                    <w:pPr>
                      <w:jc w:val="center"/>
                      <w:rPr>
                        <w:rFonts w:ascii="Arial" w:hAnsi="Arial" w:cs="Arial"/>
                        <w:color w:val="000000"/>
                        <w:sz w:val="24"/>
                      </w:rPr>
                    </w:pPr>
                    <w:r w:rsidRPr="00CD3733">
                      <w:rPr>
                        <w:rFonts w:ascii="Arial" w:hAnsi="Arial" w:cs="Arial"/>
                        <w:color w:val="000000"/>
                        <w:sz w:val="24"/>
                      </w:rPr>
                      <w:t>OFFICIAL</w:t>
                    </w:r>
                  </w:p>
                </w:txbxContent>
              </v:textbox>
              <w10:wrap anchorx="page" anchory="page"/>
            </v:shape>
          </w:pict>
        </mc:Fallback>
      </mc:AlternateContent>
    </w:r>
    <w:r w:rsidR="000253D7">
      <w:rPr>
        <w:noProof/>
      </w:rPr>
      <mc:AlternateContent>
        <mc:Choice Requires="wps">
          <w:drawing>
            <wp:anchor distT="0" distB="0" distL="114300" distR="114300" simplePos="0" relativeHeight="251658256" behindDoc="0" locked="0" layoutInCell="0" allowOverlap="1" wp14:anchorId="582D738A" wp14:editId="665E00BA">
              <wp:simplePos x="0" y="0"/>
              <wp:positionH relativeFrom="page">
                <wp:posOffset>0</wp:posOffset>
              </wp:positionH>
              <wp:positionV relativeFrom="page">
                <wp:posOffset>190500</wp:posOffset>
              </wp:positionV>
              <wp:extent cx="7569200" cy="252095"/>
              <wp:effectExtent l="0" t="0" r="0" b="14605"/>
              <wp:wrapNone/>
              <wp:docPr id="18" name="Text Box 18" descr="{&quot;HashCode&quot;:352122633,&quot;Height&quot;:842.0,&quot;Width&quot;:596.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20F92" w14:textId="5133FF9A" w:rsidR="000253D7" w:rsidRPr="000253D7" w:rsidRDefault="000253D7" w:rsidP="000253D7">
                          <w:pPr>
                            <w:jc w:val="center"/>
                            <w:rPr>
                              <w:rFonts w:ascii="Arial" w:hAnsi="Arial" w:cs="Arial"/>
                              <w:color w:val="000000"/>
                              <w:sz w:val="24"/>
                            </w:rPr>
                          </w:pPr>
                          <w:r w:rsidRPr="000253D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82D738A" id="Text Box 18" o:spid="_x0000_s1045" type="#_x0000_t202" alt="{&quot;HashCode&quot;:352122633,&quot;Height&quot;:842.0,&quot;Width&quot;:596.0,&quot;Placement&quot;:&quot;Header&quot;,&quot;Index&quot;:&quot;Primary&quot;,&quot;Section&quot;:2,&quot;Top&quot;:0.0,&quot;Left&quot;:0.0}" style="position:absolute;margin-left:0;margin-top:15pt;width:596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NCGAIAACwEAAAOAAAAZHJzL2Uyb0RvYy54bWysU99v2jAQfp+0/8Hy+0hghZWIULFWTJNQ&#10;W4lOfTaOTSw5Ps82JOyv39khUHV7mvbinO8u9+P7Pi/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" o:allowincell="f" filled="f" stroked="f" strokeweight=".5pt">
              <v:textbox inset=",0,,0">
                <w:txbxContent>
                  <w:p w14:paraId="3DC20F92" w14:textId="5133FF9A" w:rsidR="000253D7" w:rsidRPr="000253D7" w:rsidRDefault="000253D7" w:rsidP="000253D7">
                    <w:pPr>
                      <w:jc w:val="center"/>
                      <w:rPr>
                        <w:rFonts w:ascii="Arial" w:hAnsi="Arial" w:cs="Arial"/>
                        <w:color w:val="000000"/>
                        <w:sz w:val="24"/>
                      </w:rPr>
                    </w:pPr>
                    <w:r w:rsidRPr="000253D7">
                      <w:rPr>
                        <w:rFonts w:ascii="Arial" w:hAnsi="Arial" w:cs="Arial"/>
                        <w:color w:val="000000"/>
                        <w:sz w:val="24"/>
                      </w:rPr>
                      <w:t>OFFICIAL</w:t>
                    </w:r>
                  </w:p>
                </w:txbxContent>
              </v:textbox>
              <w10:wrap anchorx="page" anchory="page"/>
            </v:shape>
          </w:pict>
        </mc:Fallback>
      </mc:AlternateContent>
    </w:r>
    <w:r w:rsidR="007C04E4">
      <w:rPr>
        <w:noProof/>
      </w:rPr>
      <mc:AlternateContent>
        <mc:Choice Requires="wps">
          <w:drawing>
            <wp:anchor distT="0" distB="0" distL="114300" distR="114300" simplePos="0" relativeHeight="251658254" behindDoc="0" locked="0" layoutInCell="0" allowOverlap="1" wp14:anchorId="382E70A7" wp14:editId="68143401">
              <wp:simplePos x="0" y="0"/>
              <wp:positionH relativeFrom="page">
                <wp:posOffset>0</wp:posOffset>
              </wp:positionH>
              <wp:positionV relativeFrom="page">
                <wp:posOffset>190500</wp:posOffset>
              </wp:positionV>
              <wp:extent cx="7569200" cy="252095"/>
              <wp:effectExtent l="0" t="0" r="0" b="14605"/>
              <wp:wrapNone/>
              <wp:docPr id="39" name="Text Box 39" descr="{&quot;HashCode&quot;:352122633,&quot;Height&quot;:842.0,&quot;Width&quot;:596.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B61D1" w14:textId="5D08403C" w:rsidR="007C04E4" w:rsidRPr="007C04E4" w:rsidRDefault="007C04E4" w:rsidP="007C04E4">
                          <w:pPr>
                            <w:jc w:val="center"/>
                            <w:rPr>
                              <w:rFonts w:ascii="Arial" w:hAnsi="Arial" w:cs="Arial"/>
                              <w:color w:val="000000"/>
                              <w:sz w:val="24"/>
                            </w:rPr>
                          </w:pPr>
                          <w:r w:rsidRPr="007C04E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2E70A7" id="Text Box 39" o:spid="_x0000_s1046" type="#_x0000_t202" alt="{&quot;HashCode&quot;:352122633,&quot;Height&quot;:842.0,&quot;Width&quot;:596.0,&quot;Placement&quot;:&quot;Header&quot;,&quot;Index&quot;:&quot;Primary&quot;,&quot;Section&quot;:2,&quot;Top&quot;:0.0,&quot;Left&quot;:0.0}" style="position:absolute;margin-left:0;margin-top:15pt;width:596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" o:allowincell="f" filled="f" stroked="f" strokeweight=".5pt">
              <v:textbox inset=",0,,0">
                <w:txbxContent>
                  <w:p w14:paraId="0BDB61D1" w14:textId="5D08403C" w:rsidR="007C04E4" w:rsidRPr="007C04E4" w:rsidRDefault="007C04E4" w:rsidP="007C04E4">
                    <w:pPr>
                      <w:jc w:val="center"/>
                      <w:rPr>
                        <w:rFonts w:ascii="Arial" w:hAnsi="Arial" w:cs="Arial"/>
                        <w:color w:val="000000"/>
                        <w:sz w:val="24"/>
                      </w:rPr>
                    </w:pPr>
                    <w:r w:rsidRPr="007C04E4">
                      <w:rPr>
                        <w:rFonts w:ascii="Arial" w:hAnsi="Arial" w:cs="Arial"/>
                        <w:color w:val="000000"/>
                        <w:sz w:val="24"/>
                      </w:rPr>
                      <w:t>OFFICIAL</w:t>
                    </w:r>
                  </w:p>
                </w:txbxContent>
              </v:textbox>
              <w10:wrap anchorx="page" anchory="page"/>
            </v:shape>
          </w:pict>
        </mc:Fallback>
      </mc:AlternateContent>
    </w:r>
    <w:r w:rsidR="002F59B9">
      <w:rPr>
        <w:noProof/>
      </w:rPr>
      <mc:AlternateContent>
        <mc:Choice Requires="wps">
          <w:drawing>
            <wp:anchor distT="0" distB="0" distL="114300" distR="114300" simplePos="0" relativeHeight="251658249" behindDoc="0" locked="0" layoutInCell="0" allowOverlap="1" wp14:anchorId="4FF52E83" wp14:editId="0C062E6F">
              <wp:simplePos x="0" y="0"/>
              <wp:positionH relativeFrom="page">
                <wp:posOffset>0</wp:posOffset>
              </wp:positionH>
              <wp:positionV relativeFrom="page">
                <wp:posOffset>190500</wp:posOffset>
              </wp:positionV>
              <wp:extent cx="7569200" cy="252095"/>
              <wp:effectExtent l="0" t="0" r="0" b="14605"/>
              <wp:wrapNone/>
              <wp:docPr id="21" name="Text Box 21" descr="{&quot;HashCode&quot;:352122633,&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705DD" w14:textId="77777777" w:rsidR="002F59B9" w:rsidRPr="006554E9" w:rsidRDefault="002F59B9" w:rsidP="006554E9">
                          <w:pPr>
                            <w:jc w:val="center"/>
                            <w:rPr>
                              <w:rFonts w:ascii="Arial" w:hAnsi="Arial" w:cs="Arial"/>
                              <w:color w:val="000000"/>
                              <w:sz w:val="24"/>
                            </w:rPr>
                          </w:pPr>
                          <w:r w:rsidRPr="006554E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F52E83" id="Text Box 21" o:spid="_x0000_s1047" type="#_x0000_t202" alt="{&quot;HashCode&quot;:352122633,&quot;Height&quot;:842.0,&quot;Width&quot;:596.0,&quot;Placement&quot;:&quot;Header&quot;,&quot;Index&quot;:&quot;Primary&quot;,&quot;Section&quot;:1,&quot;Top&quot;:0.0,&quot;Left&quot;:0.0}" style="position:absolute;margin-left:0;margin-top:15pt;width:596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ANLd8EXAgAALAQAAA4AAAAAAAAAAAAAAAAALgIAAGRycy9lMm9Eb2MueG1sUEsBAi0AFAAGAAgA&#10;AAAhAF0tytvcAAAABwEAAA8AAAAAAAAAAAAAAAAAcQQAAGRycy9kb3ducmV2LnhtbFBLBQYAAAAA&#10;BAAEAPMAAAB6BQAAAAA=&#10;" o:allowincell="f" filled="f" stroked="f" strokeweight=".5pt">
              <v:textbox inset=",0,,0">
                <w:txbxContent>
                  <w:p w14:paraId="358705DD" w14:textId="77777777" w:rsidR="002F59B9" w:rsidRPr="006554E9" w:rsidRDefault="002F59B9" w:rsidP="006554E9">
                    <w:pPr>
                      <w:jc w:val="center"/>
                      <w:rPr>
                        <w:rFonts w:ascii="Arial" w:hAnsi="Arial" w:cs="Arial"/>
                        <w:color w:val="000000"/>
                        <w:sz w:val="24"/>
                      </w:rPr>
                    </w:pPr>
                    <w:r w:rsidRPr="006554E9">
                      <w:rPr>
                        <w:rFonts w:ascii="Arial" w:hAnsi="Arial" w:cs="Arial"/>
                        <w:color w:val="000000"/>
                        <w:sz w:val="24"/>
                      </w:rPr>
                      <w:t>OFFICIAL</w:t>
                    </w:r>
                  </w:p>
                </w:txbxContent>
              </v:textbox>
              <w10:wrap anchorx="page" anchory="page"/>
            </v:shape>
          </w:pict>
        </mc:Fallback>
      </mc:AlternateContent>
    </w:r>
    <w:r w:rsidR="002F59B9">
      <w:rPr>
        <w:noProof/>
      </w:rPr>
      <mc:AlternateContent>
        <mc:Choice Requires="wps">
          <w:drawing>
            <wp:anchor distT="0" distB="0" distL="114300" distR="114300" simplePos="0" relativeHeight="251658248" behindDoc="0" locked="0" layoutInCell="0" allowOverlap="1" wp14:anchorId="64301FCE" wp14:editId="2541069E">
              <wp:simplePos x="0" y="0"/>
              <wp:positionH relativeFrom="page">
                <wp:posOffset>0</wp:posOffset>
              </wp:positionH>
              <wp:positionV relativeFrom="page">
                <wp:posOffset>190500</wp:posOffset>
              </wp:positionV>
              <wp:extent cx="7569200" cy="273050"/>
              <wp:effectExtent l="0" t="0" r="0" b="12700"/>
              <wp:wrapNone/>
              <wp:docPr id="22" name="Text Box 22" descr="{&quot;HashCode&quot;:352122633,&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7AFB1" w14:textId="77777777" w:rsidR="002F59B9" w:rsidRPr="0099107E" w:rsidRDefault="002F59B9" w:rsidP="0099107E">
                          <w:pPr>
                            <w:jc w:val="center"/>
                            <w:rPr>
                              <w:rFonts w:ascii="Arial" w:hAnsi="Arial" w:cs="Arial"/>
                              <w:color w:val="000000"/>
                              <w:sz w:val="24"/>
                            </w:rPr>
                          </w:pPr>
                          <w:r w:rsidRPr="0099107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4301FCE" id="Text Box 22" o:spid="_x0000_s1048" type="#_x0000_t202" alt="{&quot;HashCode&quot;:352122633,&quot;Height&quot;:842.0,&quot;Width&quot;:596.0,&quot;Placement&quot;:&quot;Header&quot;,&quot;Index&quot;:&quot;Primary&quot;,&quot;Section&quot;:1,&quot;Top&quot;:0.0,&quot;Left&quot;:0.0}" style="position:absolute;margin-left:0;margin-top:15pt;width:596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" o:allowincell="f" filled="f" stroked="f" strokeweight=".5pt">
              <v:textbox inset=",0,,0">
                <w:txbxContent>
                  <w:p w14:paraId="3A57AFB1" w14:textId="77777777" w:rsidR="002F59B9" w:rsidRPr="0099107E" w:rsidRDefault="002F59B9" w:rsidP="0099107E">
                    <w:pPr>
                      <w:jc w:val="center"/>
                      <w:rPr>
                        <w:rFonts w:ascii="Arial" w:hAnsi="Arial" w:cs="Arial"/>
                        <w:color w:val="000000"/>
                        <w:sz w:val="24"/>
                      </w:rPr>
                    </w:pPr>
                    <w:r w:rsidRPr="0099107E">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6648"/>
    <w:multiLevelType w:val="hybridMultilevel"/>
    <w:tmpl w:val="97DC7E78"/>
    <w:lvl w:ilvl="0" w:tplc="0C090001">
      <w:start w:val="1"/>
      <w:numFmt w:val="bullet"/>
      <w:lvlText w:val=""/>
      <w:lvlJc w:val="left"/>
      <w:pPr>
        <w:ind w:left="360" w:hanging="360"/>
      </w:pPr>
      <w:rPr>
        <w:rFonts w:ascii="Symbol" w:hAnsi="Symbol" w:hint="default"/>
      </w:rPr>
    </w:lvl>
    <w:lvl w:ilvl="1" w:tplc="50EC0148">
      <w:numFmt w:val="bullet"/>
      <w:lvlText w:val="•"/>
      <w:lvlJc w:val="left"/>
      <w:pPr>
        <w:ind w:left="1070" w:hanging="350"/>
      </w:pPr>
      <w:rPr>
        <w:rFonts w:ascii="VIC Light" w:eastAsia="VIC Light" w:hAnsi="VIC Light" w:cs="VIC Light" w:hint="default"/>
        <w:color w:val="1F1645"/>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7746E"/>
    <w:multiLevelType w:val="hybridMultilevel"/>
    <w:tmpl w:val="E92A7AC4"/>
    <w:lvl w:ilvl="0" w:tplc="30D00930">
      <w:numFmt w:val="bullet"/>
      <w:lvlText w:val="•"/>
      <w:lvlJc w:val="left"/>
      <w:pPr>
        <w:ind w:left="474" w:hanging="360"/>
      </w:pPr>
      <w:rPr>
        <w:rFonts w:ascii="VIC Light" w:eastAsia="VIC Light" w:hAnsi="VIC Light" w:cs="VIC Light" w:hint="default"/>
        <w:color w:val="1F1645"/>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2" w15:restartNumberingAfterBreak="0">
    <w:nsid w:val="0BEF12AA"/>
    <w:multiLevelType w:val="hybridMultilevel"/>
    <w:tmpl w:val="383A965E"/>
    <w:lvl w:ilvl="0" w:tplc="724C5C2A">
      <w:numFmt w:val="bullet"/>
      <w:lvlText w:val="•"/>
      <w:lvlJc w:val="left"/>
      <w:pPr>
        <w:ind w:left="360" w:hanging="360"/>
      </w:pPr>
      <w:rPr>
        <w:rFonts w:ascii="VIC Light" w:eastAsia="VIC Light" w:hAnsi="VIC Light" w:cs="VIC Light" w:hint="default"/>
        <w:color w:val="36343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F552B0"/>
    <w:multiLevelType w:val="hybridMultilevel"/>
    <w:tmpl w:val="08B0A04A"/>
    <w:lvl w:ilvl="0" w:tplc="ED70A8A4">
      <w:numFmt w:val="bullet"/>
      <w:lvlText w:val="•"/>
      <w:lvlJc w:val="left"/>
      <w:pPr>
        <w:ind w:left="474" w:hanging="360"/>
      </w:pPr>
      <w:rPr>
        <w:rFonts w:ascii="VIC Light" w:eastAsia="VIC Light" w:hAnsi="VIC Light" w:cs="VIC Light" w:hint="default"/>
        <w:color w:val="1F1645"/>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4" w15:restartNumberingAfterBreak="0">
    <w:nsid w:val="118C6DAA"/>
    <w:multiLevelType w:val="hybridMultilevel"/>
    <w:tmpl w:val="AA90F188"/>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5" w15:restartNumberingAfterBreak="0">
    <w:nsid w:val="12743011"/>
    <w:multiLevelType w:val="hybridMultilevel"/>
    <w:tmpl w:val="681A3850"/>
    <w:lvl w:ilvl="0" w:tplc="0C090001">
      <w:start w:val="1"/>
      <w:numFmt w:val="bullet"/>
      <w:lvlText w:val=""/>
      <w:lvlJc w:val="left"/>
      <w:pPr>
        <w:ind w:left="324" w:hanging="210"/>
      </w:pPr>
      <w:rPr>
        <w:rFonts w:ascii="Symbol" w:hAnsi="Symbol" w:hint="default"/>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6" w15:restartNumberingAfterBreak="0">
    <w:nsid w:val="16667464"/>
    <w:multiLevelType w:val="hybridMultilevel"/>
    <w:tmpl w:val="D1427CAA"/>
    <w:lvl w:ilvl="0" w:tplc="0C090001">
      <w:start w:val="1"/>
      <w:numFmt w:val="bullet"/>
      <w:lvlText w:val=""/>
      <w:lvlJc w:val="left"/>
      <w:pPr>
        <w:ind w:left="324" w:hanging="210"/>
      </w:pPr>
      <w:rPr>
        <w:rFonts w:ascii="Symbol" w:hAnsi="Symbol" w:hint="default"/>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7" w15:restartNumberingAfterBreak="0">
    <w:nsid w:val="1AD80261"/>
    <w:multiLevelType w:val="hybridMultilevel"/>
    <w:tmpl w:val="D61C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B1285"/>
    <w:multiLevelType w:val="hybridMultilevel"/>
    <w:tmpl w:val="7368D12A"/>
    <w:lvl w:ilvl="0" w:tplc="0C090001">
      <w:start w:val="1"/>
      <w:numFmt w:val="bullet"/>
      <w:lvlText w:val=""/>
      <w:lvlJc w:val="left"/>
      <w:pPr>
        <w:ind w:left="474" w:hanging="360"/>
      </w:pPr>
      <w:rPr>
        <w:rFonts w:ascii="Symbol" w:hAnsi="Symbol" w:hint="default"/>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9" w15:restartNumberingAfterBreak="0">
    <w:nsid w:val="1CAB725D"/>
    <w:multiLevelType w:val="hybridMultilevel"/>
    <w:tmpl w:val="7E68D178"/>
    <w:lvl w:ilvl="0" w:tplc="BD760836">
      <w:numFmt w:val="bullet"/>
      <w:lvlText w:val="•"/>
      <w:lvlJc w:val="left"/>
      <w:pPr>
        <w:ind w:left="720" w:hanging="360"/>
      </w:pPr>
      <w:rPr>
        <w:rFonts w:ascii="VIC Light" w:eastAsia="VIC Light" w:hAnsi="VIC Light" w:cs="VIC Light" w:hint="default"/>
        <w:color w:val="1F164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C4713"/>
    <w:multiLevelType w:val="hybridMultilevel"/>
    <w:tmpl w:val="A992E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7D3D1A"/>
    <w:multiLevelType w:val="hybridMultilevel"/>
    <w:tmpl w:val="A9C8C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0F321A"/>
    <w:multiLevelType w:val="hybridMultilevel"/>
    <w:tmpl w:val="9C2CBB10"/>
    <w:lvl w:ilvl="0" w:tplc="0C090001">
      <w:start w:val="1"/>
      <w:numFmt w:val="bullet"/>
      <w:lvlText w:val=""/>
      <w:lvlJc w:val="left"/>
      <w:pPr>
        <w:ind w:left="474" w:hanging="360"/>
      </w:pPr>
      <w:rPr>
        <w:rFonts w:ascii="Symbol" w:hAnsi="Symbol" w:hint="default"/>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13" w15:restartNumberingAfterBreak="0">
    <w:nsid w:val="295A2EFC"/>
    <w:multiLevelType w:val="hybridMultilevel"/>
    <w:tmpl w:val="3E6C24DA"/>
    <w:lvl w:ilvl="0" w:tplc="0C090001">
      <w:start w:val="1"/>
      <w:numFmt w:val="bullet"/>
      <w:lvlText w:val=""/>
      <w:lvlJc w:val="left"/>
      <w:pPr>
        <w:ind w:left="720" w:hanging="360"/>
      </w:pPr>
      <w:rPr>
        <w:rFonts w:ascii="Symbol" w:hAnsi="Symbol" w:hint="default"/>
      </w:rPr>
    </w:lvl>
    <w:lvl w:ilvl="1" w:tplc="8DF43B54">
      <w:numFmt w:val="bullet"/>
      <w:lvlText w:val="•"/>
      <w:lvlJc w:val="left"/>
      <w:pPr>
        <w:ind w:left="1440" w:hanging="360"/>
      </w:pPr>
      <w:rPr>
        <w:rFonts w:ascii="VIC Light" w:eastAsia="VIC Light" w:hAnsi="VIC Light" w:cs="VIC Light" w:hint="default"/>
        <w:color w:val="1F164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E5316"/>
    <w:multiLevelType w:val="hybridMultilevel"/>
    <w:tmpl w:val="7E60CDB8"/>
    <w:lvl w:ilvl="0" w:tplc="724C5C2A">
      <w:numFmt w:val="bullet"/>
      <w:lvlText w:val="•"/>
      <w:lvlJc w:val="left"/>
      <w:pPr>
        <w:ind w:left="453" w:hanging="360"/>
      </w:pPr>
      <w:rPr>
        <w:rFonts w:ascii="VIC Light" w:eastAsia="VIC Light" w:hAnsi="VIC Light" w:cs="VIC Light" w:hint="default"/>
        <w:color w:val="36343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D0CAB"/>
    <w:multiLevelType w:val="hybridMultilevel"/>
    <w:tmpl w:val="4982942C"/>
    <w:lvl w:ilvl="0" w:tplc="0C090001">
      <w:start w:val="1"/>
      <w:numFmt w:val="bullet"/>
      <w:lvlText w:val=""/>
      <w:lvlJc w:val="left"/>
      <w:pPr>
        <w:ind w:left="474" w:hanging="360"/>
      </w:pPr>
      <w:rPr>
        <w:rFonts w:ascii="Symbol" w:hAnsi="Symbol" w:hint="default"/>
      </w:rPr>
    </w:lvl>
    <w:lvl w:ilvl="1" w:tplc="0C090003">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16" w15:restartNumberingAfterBreak="0">
    <w:nsid w:val="316F2327"/>
    <w:multiLevelType w:val="hybridMultilevel"/>
    <w:tmpl w:val="7ACE8E2C"/>
    <w:lvl w:ilvl="0" w:tplc="724C5C2A">
      <w:numFmt w:val="bullet"/>
      <w:lvlText w:val="•"/>
      <w:lvlJc w:val="left"/>
      <w:pPr>
        <w:ind w:left="453" w:hanging="360"/>
      </w:pPr>
      <w:rPr>
        <w:rFonts w:ascii="VIC Light" w:eastAsia="VIC Light" w:hAnsi="VIC Light" w:cs="VIC Light" w:hint="default"/>
        <w:color w:val="363435"/>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7" w15:restartNumberingAfterBreak="0">
    <w:nsid w:val="3B4C220E"/>
    <w:multiLevelType w:val="hybridMultilevel"/>
    <w:tmpl w:val="44A611B4"/>
    <w:lvl w:ilvl="0" w:tplc="0C090001">
      <w:start w:val="1"/>
      <w:numFmt w:val="bullet"/>
      <w:lvlText w:val=""/>
      <w:lvlJc w:val="left"/>
      <w:pPr>
        <w:ind w:left="834" w:hanging="360"/>
      </w:pPr>
      <w:rPr>
        <w:rFonts w:ascii="Symbol" w:hAnsi="Symbol" w:hint="default"/>
      </w:rPr>
    </w:lvl>
    <w:lvl w:ilvl="1" w:tplc="0C090003">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8" w15:restartNumberingAfterBreak="0">
    <w:nsid w:val="3C542971"/>
    <w:multiLevelType w:val="hybridMultilevel"/>
    <w:tmpl w:val="528AE88E"/>
    <w:lvl w:ilvl="0" w:tplc="724C5C2A">
      <w:numFmt w:val="bullet"/>
      <w:lvlText w:val="•"/>
      <w:lvlJc w:val="left"/>
      <w:pPr>
        <w:ind w:left="453" w:hanging="360"/>
      </w:pPr>
      <w:rPr>
        <w:rFonts w:ascii="VIC Light" w:eastAsia="VIC Light" w:hAnsi="VIC Light" w:cs="VIC Light" w:hint="default"/>
        <w:color w:val="363435"/>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9" w15:restartNumberingAfterBreak="0">
    <w:nsid w:val="3E574D55"/>
    <w:multiLevelType w:val="hybridMultilevel"/>
    <w:tmpl w:val="E6944100"/>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20" w15:restartNumberingAfterBreak="0">
    <w:nsid w:val="3FFA2426"/>
    <w:multiLevelType w:val="hybridMultilevel"/>
    <w:tmpl w:val="0404623C"/>
    <w:lvl w:ilvl="0" w:tplc="724C5C2A">
      <w:numFmt w:val="bullet"/>
      <w:lvlText w:val="•"/>
      <w:lvlJc w:val="left"/>
      <w:pPr>
        <w:ind w:left="453" w:hanging="360"/>
      </w:pPr>
      <w:rPr>
        <w:rFonts w:ascii="VIC Light" w:eastAsia="VIC Light" w:hAnsi="VIC Light" w:cs="VIC Light" w:hint="default"/>
        <w:color w:val="36343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FD10C1"/>
    <w:multiLevelType w:val="multilevel"/>
    <w:tmpl w:val="8BB0518C"/>
    <w:lvl w:ilvl="0">
      <w:start w:val="1"/>
      <w:numFmt w:val="decimal"/>
      <w:pStyle w:val="Heading1"/>
      <w:lvlText w:val="%1."/>
      <w:lvlJc w:val="left"/>
      <w:pPr>
        <w:tabs>
          <w:tab w:val="num" w:pos="720"/>
        </w:tabs>
        <w:ind w:left="720" w:hanging="720"/>
      </w:pPr>
      <w:rPr>
        <w:color w:val="500778"/>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41616C36"/>
    <w:multiLevelType w:val="hybridMultilevel"/>
    <w:tmpl w:val="5A026D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4F3DDD"/>
    <w:multiLevelType w:val="hybridMultilevel"/>
    <w:tmpl w:val="17D6C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D34DFC"/>
    <w:multiLevelType w:val="hybridMultilevel"/>
    <w:tmpl w:val="50D8F7CE"/>
    <w:lvl w:ilvl="0" w:tplc="0C090001">
      <w:start w:val="1"/>
      <w:numFmt w:val="bullet"/>
      <w:lvlText w:val=""/>
      <w:lvlJc w:val="left"/>
      <w:pPr>
        <w:ind w:left="720" w:hanging="360"/>
      </w:pPr>
      <w:rPr>
        <w:rFonts w:ascii="Symbol" w:hAnsi="Symbol" w:hint="default"/>
      </w:rPr>
    </w:lvl>
    <w:lvl w:ilvl="1" w:tplc="641E314E">
      <w:numFmt w:val="bullet"/>
      <w:lvlText w:val="•"/>
      <w:lvlJc w:val="left"/>
      <w:pPr>
        <w:ind w:left="1490" w:hanging="410"/>
      </w:pPr>
      <w:rPr>
        <w:rFonts w:ascii="VIC Light" w:eastAsia="VIC Light" w:hAnsi="VIC Light" w:cs="VIC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DC2B2D"/>
    <w:multiLevelType w:val="hybridMultilevel"/>
    <w:tmpl w:val="53123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BC1393"/>
    <w:multiLevelType w:val="hybridMultilevel"/>
    <w:tmpl w:val="55C28A4E"/>
    <w:lvl w:ilvl="0" w:tplc="71CAB814">
      <w:start w:val="1"/>
      <w:numFmt w:val="bullet"/>
      <w:pStyle w:val="Normal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145653"/>
    <w:multiLevelType w:val="hybridMultilevel"/>
    <w:tmpl w:val="D088927A"/>
    <w:lvl w:ilvl="0" w:tplc="724C5C2A">
      <w:numFmt w:val="bullet"/>
      <w:lvlText w:val="•"/>
      <w:lvlJc w:val="left"/>
      <w:pPr>
        <w:ind w:left="474" w:hanging="360"/>
      </w:pPr>
      <w:rPr>
        <w:rFonts w:ascii="VIC Light" w:eastAsia="VIC Light" w:hAnsi="VIC Light" w:cs="VIC Light" w:hint="default"/>
        <w:color w:val="363435"/>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28"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8E4C78"/>
    <w:multiLevelType w:val="hybridMultilevel"/>
    <w:tmpl w:val="EDDCA466"/>
    <w:lvl w:ilvl="0" w:tplc="0C090001">
      <w:start w:val="1"/>
      <w:numFmt w:val="bullet"/>
      <w:lvlText w:val=""/>
      <w:lvlJc w:val="left"/>
      <w:pPr>
        <w:ind w:left="474" w:hanging="360"/>
      </w:pPr>
      <w:rPr>
        <w:rFonts w:ascii="Symbol" w:hAnsi="Symbol" w:hint="default"/>
      </w:rPr>
    </w:lvl>
    <w:lvl w:ilvl="1" w:tplc="86EC87DE">
      <w:numFmt w:val="bullet"/>
      <w:lvlText w:val="•"/>
      <w:lvlJc w:val="left"/>
      <w:pPr>
        <w:ind w:left="1194" w:hanging="360"/>
      </w:pPr>
      <w:rPr>
        <w:rFonts w:ascii="VIC Light" w:eastAsia="VIC Light" w:hAnsi="VIC Light" w:cs="VIC Light" w:hint="default"/>
        <w:color w:val="1F1645"/>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30" w15:restartNumberingAfterBreak="0">
    <w:nsid w:val="579825F7"/>
    <w:multiLevelType w:val="hybridMultilevel"/>
    <w:tmpl w:val="5434AC12"/>
    <w:lvl w:ilvl="0" w:tplc="0C090001">
      <w:start w:val="1"/>
      <w:numFmt w:val="bullet"/>
      <w:lvlText w:val=""/>
      <w:lvlJc w:val="left"/>
      <w:pPr>
        <w:ind w:left="474" w:hanging="360"/>
      </w:pPr>
      <w:rPr>
        <w:rFonts w:ascii="Symbol" w:hAnsi="Symbol" w:hint="default"/>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31" w15:restartNumberingAfterBreak="0">
    <w:nsid w:val="5A8574A3"/>
    <w:multiLevelType w:val="hybridMultilevel"/>
    <w:tmpl w:val="DB2CE1EC"/>
    <w:lvl w:ilvl="0" w:tplc="724C5C2A">
      <w:numFmt w:val="bullet"/>
      <w:lvlText w:val="•"/>
      <w:lvlJc w:val="left"/>
      <w:pPr>
        <w:ind w:left="453" w:hanging="360"/>
      </w:pPr>
      <w:rPr>
        <w:rFonts w:ascii="VIC Light" w:eastAsia="VIC Light" w:hAnsi="VIC Light" w:cs="VIC Light" w:hint="default"/>
        <w:color w:val="36343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6273CC"/>
    <w:multiLevelType w:val="hybridMultilevel"/>
    <w:tmpl w:val="32D0D330"/>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3" w15:restartNumberingAfterBreak="0">
    <w:nsid w:val="5ECF0182"/>
    <w:multiLevelType w:val="hybridMultilevel"/>
    <w:tmpl w:val="19063B24"/>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4" w15:restartNumberingAfterBreak="0">
    <w:nsid w:val="60EF7181"/>
    <w:multiLevelType w:val="hybridMultilevel"/>
    <w:tmpl w:val="47281B48"/>
    <w:lvl w:ilvl="0" w:tplc="724C5C2A">
      <w:numFmt w:val="bullet"/>
      <w:lvlText w:val="•"/>
      <w:lvlJc w:val="left"/>
      <w:pPr>
        <w:ind w:left="834" w:hanging="360"/>
      </w:pPr>
      <w:rPr>
        <w:rFonts w:ascii="VIC Light" w:eastAsia="VIC Light" w:hAnsi="VIC Light" w:cs="VIC Light" w:hint="default"/>
        <w:color w:val="363435"/>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5" w15:restartNumberingAfterBreak="0">
    <w:nsid w:val="63D94033"/>
    <w:multiLevelType w:val="hybridMultilevel"/>
    <w:tmpl w:val="578E7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DF583F"/>
    <w:multiLevelType w:val="hybridMultilevel"/>
    <w:tmpl w:val="471A087A"/>
    <w:lvl w:ilvl="0" w:tplc="724C5C2A">
      <w:numFmt w:val="bullet"/>
      <w:lvlText w:val="•"/>
      <w:lvlJc w:val="left"/>
      <w:pPr>
        <w:ind w:left="834" w:hanging="360"/>
      </w:pPr>
      <w:rPr>
        <w:rFonts w:ascii="VIC Light" w:eastAsia="VIC Light" w:hAnsi="VIC Light" w:cs="VIC Light" w:hint="default"/>
        <w:color w:val="363435"/>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7" w15:restartNumberingAfterBreak="0">
    <w:nsid w:val="690542F2"/>
    <w:multiLevelType w:val="multilevel"/>
    <w:tmpl w:val="3E18771E"/>
    <w:lvl w:ilvl="0">
      <w:start w:val="1"/>
      <w:numFmt w:val="decimal"/>
      <w:lvlText w:val="%1."/>
      <w:lvlJc w:val="left"/>
      <w:pPr>
        <w:ind w:left="360" w:hanging="360"/>
      </w:pPr>
      <w:rPr>
        <w:rFonts w:ascii="VIC SemiBold" w:hAnsi="VIC SemiBold" w:hint="default"/>
        <w:b/>
        <w:i w:val="0"/>
        <w:sz w:val="56"/>
        <w:szCs w:val="56"/>
      </w:rPr>
    </w:lvl>
    <w:lvl w:ilvl="1">
      <w:start w:val="1"/>
      <w:numFmt w:val="decimal"/>
      <w:lvlText w:val="%1.%2"/>
      <w:lvlJc w:val="left"/>
      <w:pPr>
        <w:ind w:left="718" w:hanging="576"/>
      </w:pPr>
    </w:lvl>
    <w:lvl w:ilvl="2">
      <w:start w:val="1"/>
      <w:numFmt w:val="decimal"/>
      <w:lvlText w:val="%1.%2.%3"/>
      <w:lvlJc w:val="left"/>
      <w:pPr>
        <w:ind w:left="-1974" w:hanging="720"/>
      </w:pPr>
    </w:lvl>
    <w:lvl w:ilvl="3">
      <w:start w:val="1"/>
      <w:numFmt w:val="decimal"/>
      <w:lvlText w:val="%1.%2.%3.%4"/>
      <w:lvlJc w:val="left"/>
      <w:pPr>
        <w:ind w:left="-1830" w:hanging="864"/>
      </w:pPr>
    </w:lvl>
    <w:lvl w:ilvl="4">
      <w:start w:val="1"/>
      <w:numFmt w:val="decimal"/>
      <w:lvlText w:val="%1.%2.%3.%4.%5"/>
      <w:lvlJc w:val="left"/>
      <w:pPr>
        <w:ind w:left="-1686" w:hanging="1008"/>
      </w:pPr>
    </w:lvl>
    <w:lvl w:ilvl="5">
      <w:start w:val="1"/>
      <w:numFmt w:val="decimal"/>
      <w:lvlText w:val="%1.%2.%3.%4.%5.%6"/>
      <w:lvlJc w:val="left"/>
      <w:pPr>
        <w:ind w:left="-1542" w:hanging="1152"/>
      </w:pPr>
    </w:lvl>
    <w:lvl w:ilvl="6">
      <w:start w:val="1"/>
      <w:numFmt w:val="decimal"/>
      <w:lvlText w:val="%1.%2.%3.%4.%5.%6.%7"/>
      <w:lvlJc w:val="left"/>
      <w:pPr>
        <w:ind w:left="-1398" w:hanging="1296"/>
      </w:pPr>
    </w:lvl>
    <w:lvl w:ilvl="7">
      <w:start w:val="1"/>
      <w:numFmt w:val="decimal"/>
      <w:lvlText w:val="%1.%2.%3.%4.%5.%6.%7.%8"/>
      <w:lvlJc w:val="left"/>
      <w:pPr>
        <w:ind w:left="-1254" w:hanging="1440"/>
      </w:pPr>
    </w:lvl>
    <w:lvl w:ilvl="8">
      <w:start w:val="1"/>
      <w:numFmt w:val="decimal"/>
      <w:lvlText w:val="%1.%2.%3.%4.%5.%6.%7.%8.%9"/>
      <w:lvlJc w:val="left"/>
      <w:pPr>
        <w:ind w:left="-1110" w:hanging="1584"/>
      </w:pPr>
    </w:lvl>
  </w:abstractNum>
  <w:abstractNum w:abstractNumId="38" w15:restartNumberingAfterBreak="0">
    <w:nsid w:val="71854AC7"/>
    <w:multiLevelType w:val="hybridMultilevel"/>
    <w:tmpl w:val="F6AE2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40FE6"/>
    <w:multiLevelType w:val="hybridMultilevel"/>
    <w:tmpl w:val="541287D8"/>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40" w15:restartNumberingAfterBreak="0">
    <w:nsid w:val="73D0478A"/>
    <w:multiLevelType w:val="hybridMultilevel"/>
    <w:tmpl w:val="6DBC2CB6"/>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41" w15:restartNumberingAfterBreak="0">
    <w:nsid w:val="73F260CA"/>
    <w:multiLevelType w:val="hybridMultilevel"/>
    <w:tmpl w:val="D5467DA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2" w15:restartNumberingAfterBreak="0">
    <w:nsid w:val="73F83E35"/>
    <w:multiLevelType w:val="hybridMultilevel"/>
    <w:tmpl w:val="9F5C265A"/>
    <w:lvl w:ilvl="0" w:tplc="A0AEE30A">
      <w:start w:val="6"/>
      <w:numFmt w:val="bullet"/>
      <w:lvlText w:val="-"/>
      <w:lvlJc w:val="left"/>
      <w:pPr>
        <w:ind w:left="720" w:hanging="360"/>
      </w:pPr>
      <w:rPr>
        <w:rFonts w:ascii="VIC Light" w:eastAsia="VIC Light" w:hAnsi="VIC Light" w:cs="VI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384C3F"/>
    <w:multiLevelType w:val="hybridMultilevel"/>
    <w:tmpl w:val="6FC43A16"/>
    <w:lvl w:ilvl="0" w:tplc="6BB433FA">
      <w:numFmt w:val="bullet"/>
      <w:lvlText w:val="•"/>
      <w:lvlJc w:val="left"/>
      <w:pPr>
        <w:ind w:left="474" w:hanging="360"/>
      </w:pPr>
      <w:rPr>
        <w:rFonts w:ascii="VIC Light" w:eastAsia="VIC Light" w:hAnsi="VIC Light" w:cs="VIC Light" w:hint="default"/>
        <w:color w:val="1F1645"/>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44" w15:restartNumberingAfterBreak="0">
    <w:nsid w:val="7879170B"/>
    <w:multiLevelType w:val="hybridMultilevel"/>
    <w:tmpl w:val="87C88616"/>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45" w15:restartNumberingAfterBreak="0">
    <w:nsid w:val="797425D1"/>
    <w:multiLevelType w:val="hybridMultilevel"/>
    <w:tmpl w:val="0A1C385E"/>
    <w:lvl w:ilvl="0" w:tplc="724C5C2A">
      <w:numFmt w:val="bullet"/>
      <w:lvlText w:val="•"/>
      <w:lvlJc w:val="left"/>
      <w:pPr>
        <w:ind w:left="720" w:hanging="360"/>
      </w:pPr>
      <w:rPr>
        <w:rFonts w:ascii="VIC Light" w:eastAsia="VIC Light" w:hAnsi="VIC Light" w:cs="VIC Light" w:hint="default"/>
        <w:color w:val="36343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D16495"/>
    <w:multiLevelType w:val="hybridMultilevel"/>
    <w:tmpl w:val="0B0C4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5338143">
    <w:abstractNumId w:val="21"/>
  </w:num>
  <w:num w:numId="2" w16cid:durableId="1816680541">
    <w:abstractNumId w:val="35"/>
  </w:num>
  <w:num w:numId="3" w16cid:durableId="1133911474">
    <w:abstractNumId w:val="33"/>
  </w:num>
  <w:num w:numId="4" w16cid:durableId="1601330717">
    <w:abstractNumId w:val="5"/>
  </w:num>
  <w:num w:numId="5" w16cid:durableId="1602641055">
    <w:abstractNumId w:val="32"/>
  </w:num>
  <w:num w:numId="6" w16cid:durableId="261687630">
    <w:abstractNumId w:val="44"/>
  </w:num>
  <w:num w:numId="7" w16cid:durableId="557743671">
    <w:abstractNumId w:val="39"/>
  </w:num>
  <w:num w:numId="8" w16cid:durableId="1564019977">
    <w:abstractNumId w:val="8"/>
  </w:num>
  <w:num w:numId="9" w16cid:durableId="1457717714">
    <w:abstractNumId w:val="1"/>
  </w:num>
  <w:num w:numId="10" w16cid:durableId="814878453">
    <w:abstractNumId w:val="29"/>
  </w:num>
  <w:num w:numId="11" w16cid:durableId="132791">
    <w:abstractNumId w:val="24"/>
  </w:num>
  <w:num w:numId="12" w16cid:durableId="935870445">
    <w:abstractNumId w:val="43"/>
  </w:num>
  <w:num w:numId="13" w16cid:durableId="888028499">
    <w:abstractNumId w:val="17"/>
  </w:num>
  <w:num w:numId="14" w16cid:durableId="290357246">
    <w:abstractNumId w:val="25"/>
  </w:num>
  <w:num w:numId="15" w16cid:durableId="741597">
    <w:abstractNumId w:val="3"/>
  </w:num>
  <w:num w:numId="16" w16cid:durableId="761951463">
    <w:abstractNumId w:val="13"/>
  </w:num>
  <w:num w:numId="17" w16cid:durableId="1059943050">
    <w:abstractNumId w:val="6"/>
  </w:num>
  <w:num w:numId="18" w16cid:durableId="1123503519">
    <w:abstractNumId w:val="38"/>
  </w:num>
  <w:num w:numId="19" w16cid:durableId="1458180313">
    <w:abstractNumId w:val="15"/>
  </w:num>
  <w:num w:numId="20" w16cid:durableId="1202742490">
    <w:abstractNumId w:val="0"/>
  </w:num>
  <w:num w:numId="21" w16cid:durableId="1019234596">
    <w:abstractNumId w:val="9"/>
  </w:num>
  <w:num w:numId="22" w16cid:durableId="931858396">
    <w:abstractNumId w:val="19"/>
  </w:num>
  <w:num w:numId="23" w16cid:durableId="1433014152">
    <w:abstractNumId w:val="4"/>
  </w:num>
  <w:num w:numId="24" w16cid:durableId="1449658995">
    <w:abstractNumId w:val="18"/>
  </w:num>
  <w:num w:numId="25" w16cid:durableId="891774599">
    <w:abstractNumId w:val="14"/>
  </w:num>
  <w:num w:numId="26" w16cid:durableId="1583367738">
    <w:abstractNumId w:val="34"/>
  </w:num>
  <w:num w:numId="27" w16cid:durableId="1919552149">
    <w:abstractNumId w:val="36"/>
  </w:num>
  <w:num w:numId="28" w16cid:durableId="1847359173">
    <w:abstractNumId w:val="16"/>
  </w:num>
  <w:num w:numId="29" w16cid:durableId="437532872">
    <w:abstractNumId w:val="45"/>
  </w:num>
  <w:num w:numId="30" w16cid:durableId="353191936">
    <w:abstractNumId w:val="20"/>
  </w:num>
  <w:num w:numId="31" w16cid:durableId="542131871">
    <w:abstractNumId w:val="27"/>
  </w:num>
  <w:num w:numId="32" w16cid:durableId="89089181">
    <w:abstractNumId w:val="2"/>
  </w:num>
  <w:num w:numId="33" w16cid:durableId="930771253">
    <w:abstractNumId w:val="30"/>
  </w:num>
  <w:num w:numId="34" w16cid:durableId="101926771">
    <w:abstractNumId w:val="37"/>
  </w:num>
  <w:num w:numId="35" w16cid:durableId="1491866742">
    <w:abstractNumId w:val="11"/>
  </w:num>
  <w:num w:numId="36" w16cid:durableId="1443257045">
    <w:abstractNumId w:val="28"/>
  </w:num>
  <w:num w:numId="37" w16cid:durableId="975987471">
    <w:abstractNumId w:val="37"/>
    <w:lvlOverride w:ilvl="0">
      <w:startOverride w:val="9"/>
    </w:lvlOverride>
  </w:num>
  <w:num w:numId="38" w16cid:durableId="1050610172">
    <w:abstractNumId w:val="23"/>
  </w:num>
  <w:num w:numId="39" w16cid:durableId="996492089">
    <w:abstractNumId w:val="12"/>
  </w:num>
  <w:num w:numId="40" w16cid:durableId="1128402587">
    <w:abstractNumId w:val="21"/>
  </w:num>
  <w:num w:numId="41" w16cid:durableId="1001350205">
    <w:abstractNumId w:val="21"/>
  </w:num>
  <w:num w:numId="42" w16cid:durableId="339083960">
    <w:abstractNumId w:val="21"/>
  </w:num>
  <w:num w:numId="43" w16cid:durableId="2069497598">
    <w:abstractNumId w:val="21"/>
  </w:num>
  <w:num w:numId="44" w16cid:durableId="1079787407">
    <w:abstractNumId w:val="21"/>
  </w:num>
  <w:num w:numId="45" w16cid:durableId="258413176">
    <w:abstractNumId w:val="21"/>
  </w:num>
  <w:num w:numId="46" w16cid:durableId="704448777">
    <w:abstractNumId w:val="21"/>
  </w:num>
  <w:num w:numId="47" w16cid:durableId="1627660621">
    <w:abstractNumId w:val="21"/>
  </w:num>
  <w:num w:numId="48" w16cid:durableId="234513437">
    <w:abstractNumId w:val="21"/>
  </w:num>
  <w:num w:numId="49" w16cid:durableId="94987777">
    <w:abstractNumId w:val="21"/>
  </w:num>
  <w:num w:numId="50" w16cid:durableId="736900911">
    <w:abstractNumId w:val="21"/>
  </w:num>
  <w:num w:numId="51" w16cid:durableId="876308684">
    <w:abstractNumId w:val="21"/>
  </w:num>
  <w:num w:numId="52" w16cid:durableId="848253566">
    <w:abstractNumId w:val="21"/>
  </w:num>
  <w:num w:numId="53" w16cid:durableId="425006694">
    <w:abstractNumId w:val="21"/>
  </w:num>
  <w:num w:numId="54" w16cid:durableId="288244640">
    <w:abstractNumId w:val="21"/>
  </w:num>
  <w:num w:numId="55" w16cid:durableId="203056321">
    <w:abstractNumId w:val="21"/>
  </w:num>
  <w:num w:numId="56" w16cid:durableId="749429640">
    <w:abstractNumId w:val="21"/>
  </w:num>
  <w:num w:numId="57" w16cid:durableId="1808471923">
    <w:abstractNumId w:val="21"/>
  </w:num>
  <w:num w:numId="58" w16cid:durableId="1094280726">
    <w:abstractNumId w:val="26"/>
  </w:num>
  <w:num w:numId="59" w16cid:durableId="1007750565">
    <w:abstractNumId w:val="22"/>
  </w:num>
  <w:num w:numId="60" w16cid:durableId="633829056">
    <w:abstractNumId w:val="41"/>
  </w:num>
  <w:num w:numId="61" w16cid:durableId="719090846">
    <w:abstractNumId w:val="10"/>
  </w:num>
  <w:num w:numId="62" w16cid:durableId="976032294">
    <w:abstractNumId w:val="7"/>
  </w:num>
  <w:num w:numId="63" w16cid:durableId="1982923736">
    <w:abstractNumId w:val="40"/>
  </w:num>
  <w:num w:numId="64" w16cid:durableId="407506700">
    <w:abstractNumId w:val="46"/>
  </w:num>
  <w:num w:numId="65" w16cid:durableId="1331984784">
    <w:abstractNumId w:val="42"/>
  </w:num>
  <w:num w:numId="66" w16cid:durableId="1664162569">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84"/>
    <w:rsid w:val="00001A56"/>
    <w:rsid w:val="000030C5"/>
    <w:rsid w:val="00003C2C"/>
    <w:rsid w:val="00004846"/>
    <w:rsid w:val="000048A0"/>
    <w:rsid w:val="00004DFE"/>
    <w:rsid w:val="000061FC"/>
    <w:rsid w:val="00006504"/>
    <w:rsid w:val="00010EDD"/>
    <w:rsid w:val="00012EFA"/>
    <w:rsid w:val="000140D0"/>
    <w:rsid w:val="000149BF"/>
    <w:rsid w:val="00015411"/>
    <w:rsid w:val="000157AB"/>
    <w:rsid w:val="00015D5A"/>
    <w:rsid w:val="00016685"/>
    <w:rsid w:val="000166A6"/>
    <w:rsid w:val="00021096"/>
    <w:rsid w:val="0002122A"/>
    <w:rsid w:val="00022BC9"/>
    <w:rsid w:val="000247D5"/>
    <w:rsid w:val="000253D7"/>
    <w:rsid w:val="00025754"/>
    <w:rsid w:val="00025A8E"/>
    <w:rsid w:val="00030266"/>
    <w:rsid w:val="000310C5"/>
    <w:rsid w:val="00031F18"/>
    <w:rsid w:val="000366CB"/>
    <w:rsid w:val="00040A92"/>
    <w:rsid w:val="00041382"/>
    <w:rsid w:val="00041997"/>
    <w:rsid w:val="00043384"/>
    <w:rsid w:val="00044180"/>
    <w:rsid w:val="00044410"/>
    <w:rsid w:val="000460A6"/>
    <w:rsid w:val="00047164"/>
    <w:rsid w:val="00047B36"/>
    <w:rsid w:val="00047BA6"/>
    <w:rsid w:val="00050F75"/>
    <w:rsid w:val="0005168F"/>
    <w:rsid w:val="000521EA"/>
    <w:rsid w:val="000532A1"/>
    <w:rsid w:val="000540D7"/>
    <w:rsid w:val="000555B7"/>
    <w:rsid w:val="00056360"/>
    <w:rsid w:val="00057465"/>
    <w:rsid w:val="00057716"/>
    <w:rsid w:val="000579B5"/>
    <w:rsid w:val="00061440"/>
    <w:rsid w:val="00061706"/>
    <w:rsid w:val="000619EB"/>
    <w:rsid w:val="00062342"/>
    <w:rsid w:val="00063CA4"/>
    <w:rsid w:val="0006493A"/>
    <w:rsid w:val="0006685C"/>
    <w:rsid w:val="00067CB5"/>
    <w:rsid w:val="00067F17"/>
    <w:rsid w:val="00070FAE"/>
    <w:rsid w:val="00072690"/>
    <w:rsid w:val="00075748"/>
    <w:rsid w:val="00076C89"/>
    <w:rsid w:val="000800FC"/>
    <w:rsid w:val="00080D5C"/>
    <w:rsid w:val="00081038"/>
    <w:rsid w:val="00081901"/>
    <w:rsid w:val="00082386"/>
    <w:rsid w:val="000832D9"/>
    <w:rsid w:val="00083452"/>
    <w:rsid w:val="000834F2"/>
    <w:rsid w:val="00083F0B"/>
    <w:rsid w:val="0008452A"/>
    <w:rsid w:val="00086C6C"/>
    <w:rsid w:val="00087F28"/>
    <w:rsid w:val="00090F58"/>
    <w:rsid w:val="000915C1"/>
    <w:rsid w:val="0009251F"/>
    <w:rsid w:val="00093B80"/>
    <w:rsid w:val="00094482"/>
    <w:rsid w:val="00095B57"/>
    <w:rsid w:val="000A0A01"/>
    <w:rsid w:val="000A421F"/>
    <w:rsid w:val="000A43B7"/>
    <w:rsid w:val="000A44EA"/>
    <w:rsid w:val="000A57F0"/>
    <w:rsid w:val="000B1A5F"/>
    <w:rsid w:val="000B20A2"/>
    <w:rsid w:val="000B43D6"/>
    <w:rsid w:val="000B4ADB"/>
    <w:rsid w:val="000B5EAC"/>
    <w:rsid w:val="000B78BB"/>
    <w:rsid w:val="000C043A"/>
    <w:rsid w:val="000C3494"/>
    <w:rsid w:val="000C3F6C"/>
    <w:rsid w:val="000C5061"/>
    <w:rsid w:val="000C5CAB"/>
    <w:rsid w:val="000C7CDC"/>
    <w:rsid w:val="000D0814"/>
    <w:rsid w:val="000D127A"/>
    <w:rsid w:val="000D385C"/>
    <w:rsid w:val="000D4D8C"/>
    <w:rsid w:val="000D5FB2"/>
    <w:rsid w:val="000D643E"/>
    <w:rsid w:val="000D68C7"/>
    <w:rsid w:val="000E17B8"/>
    <w:rsid w:val="000E2058"/>
    <w:rsid w:val="000E21A1"/>
    <w:rsid w:val="000E32F7"/>
    <w:rsid w:val="000E36B8"/>
    <w:rsid w:val="000E5C2B"/>
    <w:rsid w:val="000F0742"/>
    <w:rsid w:val="000F0DA2"/>
    <w:rsid w:val="000F1110"/>
    <w:rsid w:val="000F3728"/>
    <w:rsid w:val="000F3E2D"/>
    <w:rsid w:val="000F5365"/>
    <w:rsid w:val="000F6F79"/>
    <w:rsid w:val="00100163"/>
    <w:rsid w:val="00101FAC"/>
    <w:rsid w:val="00102086"/>
    <w:rsid w:val="00102742"/>
    <w:rsid w:val="00102787"/>
    <w:rsid w:val="00102EEC"/>
    <w:rsid w:val="00103C5A"/>
    <w:rsid w:val="0010420D"/>
    <w:rsid w:val="001048CE"/>
    <w:rsid w:val="00105297"/>
    <w:rsid w:val="0010582E"/>
    <w:rsid w:val="00105DAF"/>
    <w:rsid w:val="00106B4A"/>
    <w:rsid w:val="00107576"/>
    <w:rsid w:val="00110080"/>
    <w:rsid w:val="00110E0D"/>
    <w:rsid w:val="00113D81"/>
    <w:rsid w:val="001157F3"/>
    <w:rsid w:val="00116A08"/>
    <w:rsid w:val="00117D9F"/>
    <w:rsid w:val="001203A8"/>
    <w:rsid w:val="001227C1"/>
    <w:rsid w:val="00123D2D"/>
    <w:rsid w:val="00124436"/>
    <w:rsid w:val="001251AC"/>
    <w:rsid w:val="0012707A"/>
    <w:rsid w:val="001304C4"/>
    <w:rsid w:val="00130EBC"/>
    <w:rsid w:val="00131C50"/>
    <w:rsid w:val="00134495"/>
    <w:rsid w:val="00134A34"/>
    <w:rsid w:val="00135EC1"/>
    <w:rsid w:val="00136082"/>
    <w:rsid w:val="00137C7C"/>
    <w:rsid w:val="00137F93"/>
    <w:rsid w:val="00140BAA"/>
    <w:rsid w:val="00140F83"/>
    <w:rsid w:val="001412DD"/>
    <w:rsid w:val="001436E2"/>
    <w:rsid w:val="00146D3F"/>
    <w:rsid w:val="001500CA"/>
    <w:rsid w:val="001503AE"/>
    <w:rsid w:val="00150607"/>
    <w:rsid w:val="001509AB"/>
    <w:rsid w:val="00150E51"/>
    <w:rsid w:val="001510A7"/>
    <w:rsid w:val="00151D14"/>
    <w:rsid w:val="0015200D"/>
    <w:rsid w:val="0015265C"/>
    <w:rsid w:val="00153CDD"/>
    <w:rsid w:val="00155DBA"/>
    <w:rsid w:val="0015743D"/>
    <w:rsid w:val="00157D1B"/>
    <w:rsid w:val="00157F3A"/>
    <w:rsid w:val="00157F56"/>
    <w:rsid w:val="0016027D"/>
    <w:rsid w:val="0016282D"/>
    <w:rsid w:val="00163C0F"/>
    <w:rsid w:val="00163D0F"/>
    <w:rsid w:val="0016405C"/>
    <w:rsid w:val="001643DC"/>
    <w:rsid w:val="00164858"/>
    <w:rsid w:val="00164E83"/>
    <w:rsid w:val="00171505"/>
    <w:rsid w:val="001729B2"/>
    <w:rsid w:val="00173982"/>
    <w:rsid w:val="00175303"/>
    <w:rsid w:val="00175652"/>
    <w:rsid w:val="0017596F"/>
    <w:rsid w:val="00175A33"/>
    <w:rsid w:val="00181524"/>
    <w:rsid w:val="001825E5"/>
    <w:rsid w:val="00183338"/>
    <w:rsid w:val="00183351"/>
    <w:rsid w:val="00183B95"/>
    <w:rsid w:val="00184300"/>
    <w:rsid w:val="00185B67"/>
    <w:rsid w:val="00191512"/>
    <w:rsid w:val="0019165A"/>
    <w:rsid w:val="00192E44"/>
    <w:rsid w:val="00192FE6"/>
    <w:rsid w:val="00194212"/>
    <w:rsid w:val="0019491C"/>
    <w:rsid w:val="00194C88"/>
    <w:rsid w:val="00195196"/>
    <w:rsid w:val="00195AA8"/>
    <w:rsid w:val="00196829"/>
    <w:rsid w:val="00197114"/>
    <w:rsid w:val="00197900"/>
    <w:rsid w:val="001A01B3"/>
    <w:rsid w:val="001A05D9"/>
    <w:rsid w:val="001A0755"/>
    <w:rsid w:val="001A0E6D"/>
    <w:rsid w:val="001A1F70"/>
    <w:rsid w:val="001A21D3"/>
    <w:rsid w:val="001A26E1"/>
    <w:rsid w:val="001A2C79"/>
    <w:rsid w:val="001A2EF1"/>
    <w:rsid w:val="001A631C"/>
    <w:rsid w:val="001B08CF"/>
    <w:rsid w:val="001B2D84"/>
    <w:rsid w:val="001B34EF"/>
    <w:rsid w:val="001B4097"/>
    <w:rsid w:val="001B45F9"/>
    <w:rsid w:val="001B4CE6"/>
    <w:rsid w:val="001B51B8"/>
    <w:rsid w:val="001B5922"/>
    <w:rsid w:val="001B61B9"/>
    <w:rsid w:val="001C24D3"/>
    <w:rsid w:val="001C36BB"/>
    <w:rsid w:val="001C42CA"/>
    <w:rsid w:val="001C4C51"/>
    <w:rsid w:val="001C5A22"/>
    <w:rsid w:val="001C78F4"/>
    <w:rsid w:val="001D043C"/>
    <w:rsid w:val="001D05C8"/>
    <w:rsid w:val="001D318C"/>
    <w:rsid w:val="001D4562"/>
    <w:rsid w:val="001D4B6F"/>
    <w:rsid w:val="001D599F"/>
    <w:rsid w:val="001D5BE4"/>
    <w:rsid w:val="001D5F79"/>
    <w:rsid w:val="001D7545"/>
    <w:rsid w:val="001D7B82"/>
    <w:rsid w:val="001E1A05"/>
    <w:rsid w:val="001E22CE"/>
    <w:rsid w:val="001E2A79"/>
    <w:rsid w:val="001E2DBC"/>
    <w:rsid w:val="001E421F"/>
    <w:rsid w:val="001E576F"/>
    <w:rsid w:val="001F15E4"/>
    <w:rsid w:val="001F429D"/>
    <w:rsid w:val="001F4AA3"/>
    <w:rsid w:val="001F4B9B"/>
    <w:rsid w:val="001F5F34"/>
    <w:rsid w:val="001F6607"/>
    <w:rsid w:val="001F72BF"/>
    <w:rsid w:val="00201E02"/>
    <w:rsid w:val="00201EB9"/>
    <w:rsid w:val="002036CD"/>
    <w:rsid w:val="00204697"/>
    <w:rsid w:val="00205160"/>
    <w:rsid w:val="00205201"/>
    <w:rsid w:val="00205B33"/>
    <w:rsid w:val="00206200"/>
    <w:rsid w:val="002064E7"/>
    <w:rsid w:val="00206B32"/>
    <w:rsid w:val="002071FA"/>
    <w:rsid w:val="0021041E"/>
    <w:rsid w:val="002109B9"/>
    <w:rsid w:val="002114BB"/>
    <w:rsid w:val="00212AF2"/>
    <w:rsid w:val="00220D41"/>
    <w:rsid w:val="00220FF4"/>
    <w:rsid w:val="0022110D"/>
    <w:rsid w:val="00221157"/>
    <w:rsid w:val="00224E62"/>
    <w:rsid w:val="002269C4"/>
    <w:rsid w:val="00226BF8"/>
    <w:rsid w:val="00227E53"/>
    <w:rsid w:val="002315EA"/>
    <w:rsid w:val="00232B7D"/>
    <w:rsid w:val="0023305D"/>
    <w:rsid w:val="00233AFE"/>
    <w:rsid w:val="00234825"/>
    <w:rsid w:val="00234856"/>
    <w:rsid w:val="002363AD"/>
    <w:rsid w:val="00236E3A"/>
    <w:rsid w:val="002378C2"/>
    <w:rsid w:val="0024300A"/>
    <w:rsid w:val="00243391"/>
    <w:rsid w:val="002436FA"/>
    <w:rsid w:val="002440C6"/>
    <w:rsid w:val="0024522D"/>
    <w:rsid w:val="00245DCA"/>
    <w:rsid w:val="0024742D"/>
    <w:rsid w:val="00247B08"/>
    <w:rsid w:val="00251020"/>
    <w:rsid w:val="00251879"/>
    <w:rsid w:val="00253817"/>
    <w:rsid w:val="00253DC6"/>
    <w:rsid w:val="00254BFD"/>
    <w:rsid w:val="00254C26"/>
    <w:rsid w:val="00254DC3"/>
    <w:rsid w:val="00256EBA"/>
    <w:rsid w:val="002573F3"/>
    <w:rsid w:val="00257A1F"/>
    <w:rsid w:val="002603DF"/>
    <w:rsid w:val="002625C0"/>
    <w:rsid w:val="0026351A"/>
    <w:rsid w:val="00264BA7"/>
    <w:rsid w:val="00266604"/>
    <w:rsid w:val="00266D3A"/>
    <w:rsid w:val="00271456"/>
    <w:rsid w:val="00274101"/>
    <w:rsid w:val="00274777"/>
    <w:rsid w:val="00275209"/>
    <w:rsid w:val="00275A7A"/>
    <w:rsid w:val="00280E82"/>
    <w:rsid w:val="00280FF1"/>
    <w:rsid w:val="002813C3"/>
    <w:rsid w:val="002816C6"/>
    <w:rsid w:val="002817F2"/>
    <w:rsid w:val="0028235F"/>
    <w:rsid w:val="0028491D"/>
    <w:rsid w:val="00284D44"/>
    <w:rsid w:val="0028564C"/>
    <w:rsid w:val="002873B2"/>
    <w:rsid w:val="002875A3"/>
    <w:rsid w:val="0029004E"/>
    <w:rsid w:val="0029123B"/>
    <w:rsid w:val="002916F7"/>
    <w:rsid w:val="00294022"/>
    <w:rsid w:val="00294116"/>
    <w:rsid w:val="0029483D"/>
    <w:rsid w:val="00295171"/>
    <w:rsid w:val="002960CC"/>
    <w:rsid w:val="002A0C1F"/>
    <w:rsid w:val="002A2EEC"/>
    <w:rsid w:val="002A3827"/>
    <w:rsid w:val="002A3880"/>
    <w:rsid w:val="002A3F23"/>
    <w:rsid w:val="002A5B64"/>
    <w:rsid w:val="002A646C"/>
    <w:rsid w:val="002A67E1"/>
    <w:rsid w:val="002A6A8A"/>
    <w:rsid w:val="002A6FFF"/>
    <w:rsid w:val="002A73B9"/>
    <w:rsid w:val="002A7F3B"/>
    <w:rsid w:val="002B098B"/>
    <w:rsid w:val="002B13EF"/>
    <w:rsid w:val="002B2C9E"/>
    <w:rsid w:val="002B2F4A"/>
    <w:rsid w:val="002B3E2C"/>
    <w:rsid w:val="002B40A5"/>
    <w:rsid w:val="002B69A6"/>
    <w:rsid w:val="002C0C88"/>
    <w:rsid w:val="002C18CA"/>
    <w:rsid w:val="002C1908"/>
    <w:rsid w:val="002C2E34"/>
    <w:rsid w:val="002C3E05"/>
    <w:rsid w:val="002C4416"/>
    <w:rsid w:val="002C476C"/>
    <w:rsid w:val="002C4BA4"/>
    <w:rsid w:val="002C4C65"/>
    <w:rsid w:val="002C5B3E"/>
    <w:rsid w:val="002C5DC4"/>
    <w:rsid w:val="002C6040"/>
    <w:rsid w:val="002C74B1"/>
    <w:rsid w:val="002D18A8"/>
    <w:rsid w:val="002D2A1D"/>
    <w:rsid w:val="002D2CF9"/>
    <w:rsid w:val="002D381E"/>
    <w:rsid w:val="002D4373"/>
    <w:rsid w:val="002D4617"/>
    <w:rsid w:val="002D502F"/>
    <w:rsid w:val="002D5576"/>
    <w:rsid w:val="002D7249"/>
    <w:rsid w:val="002E19AF"/>
    <w:rsid w:val="002E2B6B"/>
    <w:rsid w:val="002E302D"/>
    <w:rsid w:val="002E5906"/>
    <w:rsid w:val="002F0D7C"/>
    <w:rsid w:val="002F134C"/>
    <w:rsid w:val="002F247D"/>
    <w:rsid w:val="002F3C43"/>
    <w:rsid w:val="002F51CC"/>
    <w:rsid w:val="002F58FF"/>
    <w:rsid w:val="002F59B9"/>
    <w:rsid w:val="002F6EEE"/>
    <w:rsid w:val="002F779B"/>
    <w:rsid w:val="002F7958"/>
    <w:rsid w:val="003009F8"/>
    <w:rsid w:val="00300E63"/>
    <w:rsid w:val="0030178E"/>
    <w:rsid w:val="00302972"/>
    <w:rsid w:val="00303A50"/>
    <w:rsid w:val="00305348"/>
    <w:rsid w:val="003058AE"/>
    <w:rsid w:val="003108B4"/>
    <w:rsid w:val="00311D3C"/>
    <w:rsid w:val="00312265"/>
    <w:rsid w:val="003133B7"/>
    <w:rsid w:val="00314A0D"/>
    <w:rsid w:val="003157A8"/>
    <w:rsid w:val="00316707"/>
    <w:rsid w:val="00320F7E"/>
    <w:rsid w:val="00321F46"/>
    <w:rsid w:val="00322203"/>
    <w:rsid w:val="00322574"/>
    <w:rsid w:val="0032342E"/>
    <w:rsid w:val="003237FF"/>
    <w:rsid w:val="00323895"/>
    <w:rsid w:val="00324B04"/>
    <w:rsid w:val="00324F84"/>
    <w:rsid w:val="00325E3F"/>
    <w:rsid w:val="00325F1A"/>
    <w:rsid w:val="00327304"/>
    <w:rsid w:val="00331C4F"/>
    <w:rsid w:val="00334204"/>
    <w:rsid w:val="00336FB4"/>
    <w:rsid w:val="00340203"/>
    <w:rsid w:val="003407EE"/>
    <w:rsid w:val="00341502"/>
    <w:rsid w:val="00341F74"/>
    <w:rsid w:val="00342054"/>
    <w:rsid w:val="003426A3"/>
    <w:rsid w:val="003438A6"/>
    <w:rsid w:val="003443F8"/>
    <w:rsid w:val="0034530C"/>
    <w:rsid w:val="00346127"/>
    <w:rsid w:val="00346B91"/>
    <w:rsid w:val="00350F40"/>
    <w:rsid w:val="00353305"/>
    <w:rsid w:val="00353C20"/>
    <w:rsid w:val="00354365"/>
    <w:rsid w:val="00354C81"/>
    <w:rsid w:val="003551D3"/>
    <w:rsid w:val="003559E4"/>
    <w:rsid w:val="003566CC"/>
    <w:rsid w:val="00362FFE"/>
    <w:rsid w:val="003630FA"/>
    <w:rsid w:val="003635F0"/>
    <w:rsid w:val="003639BE"/>
    <w:rsid w:val="00363D79"/>
    <w:rsid w:val="00364453"/>
    <w:rsid w:val="003663AB"/>
    <w:rsid w:val="00367CEB"/>
    <w:rsid w:val="0037140D"/>
    <w:rsid w:val="00372290"/>
    <w:rsid w:val="00372380"/>
    <w:rsid w:val="003723DF"/>
    <w:rsid w:val="00372F7D"/>
    <w:rsid w:val="00373592"/>
    <w:rsid w:val="00373C6A"/>
    <w:rsid w:val="00374DFE"/>
    <w:rsid w:val="00375F5E"/>
    <w:rsid w:val="00376B3F"/>
    <w:rsid w:val="00376C77"/>
    <w:rsid w:val="00377A9C"/>
    <w:rsid w:val="00377DC8"/>
    <w:rsid w:val="003801EA"/>
    <w:rsid w:val="00383E83"/>
    <w:rsid w:val="003855C8"/>
    <w:rsid w:val="003861AC"/>
    <w:rsid w:val="0038643F"/>
    <w:rsid w:val="00386A58"/>
    <w:rsid w:val="00391874"/>
    <w:rsid w:val="00391E94"/>
    <w:rsid w:val="0039627D"/>
    <w:rsid w:val="003963AA"/>
    <w:rsid w:val="003963D8"/>
    <w:rsid w:val="003965D6"/>
    <w:rsid w:val="00396951"/>
    <w:rsid w:val="00396CC0"/>
    <w:rsid w:val="0039702D"/>
    <w:rsid w:val="003A0027"/>
    <w:rsid w:val="003A0067"/>
    <w:rsid w:val="003A09E4"/>
    <w:rsid w:val="003A1352"/>
    <w:rsid w:val="003A1A9D"/>
    <w:rsid w:val="003A1AFB"/>
    <w:rsid w:val="003A1BD8"/>
    <w:rsid w:val="003A2383"/>
    <w:rsid w:val="003A392D"/>
    <w:rsid w:val="003A3B47"/>
    <w:rsid w:val="003A6D88"/>
    <w:rsid w:val="003B0B08"/>
    <w:rsid w:val="003B1FBD"/>
    <w:rsid w:val="003B396D"/>
    <w:rsid w:val="003B4B34"/>
    <w:rsid w:val="003B7037"/>
    <w:rsid w:val="003C0D19"/>
    <w:rsid w:val="003C1BE6"/>
    <w:rsid w:val="003C35AE"/>
    <w:rsid w:val="003C4520"/>
    <w:rsid w:val="003C66BD"/>
    <w:rsid w:val="003D0F29"/>
    <w:rsid w:val="003D1E45"/>
    <w:rsid w:val="003D2377"/>
    <w:rsid w:val="003D2791"/>
    <w:rsid w:val="003D3ABF"/>
    <w:rsid w:val="003D3DBA"/>
    <w:rsid w:val="003D53CD"/>
    <w:rsid w:val="003D6D14"/>
    <w:rsid w:val="003D74B2"/>
    <w:rsid w:val="003D7F66"/>
    <w:rsid w:val="003E05B8"/>
    <w:rsid w:val="003E0CF8"/>
    <w:rsid w:val="003E18B9"/>
    <w:rsid w:val="003E22E3"/>
    <w:rsid w:val="003E3C09"/>
    <w:rsid w:val="003E3F2A"/>
    <w:rsid w:val="003E4185"/>
    <w:rsid w:val="003E4992"/>
    <w:rsid w:val="003E49F0"/>
    <w:rsid w:val="003E4CC7"/>
    <w:rsid w:val="003E4FAD"/>
    <w:rsid w:val="003E7BAE"/>
    <w:rsid w:val="003F098B"/>
    <w:rsid w:val="003F09FA"/>
    <w:rsid w:val="003F1D36"/>
    <w:rsid w:val="003F2ADE"/>
    <w:rsid w:val="003F3EC2"/>
    <w:rsid w:val="003F4E7F"/>
    <w:rsid w:val="003F5761"/>
    <w:rsid w:val="003F73EE"/>
    <w:rsid w:val="00400A96"/>
    <w:rsid w:val="00402135"/>
    <w:rsid w:val="00402B78"/>
    <w:rsid w:val="0040451E"/>
    <w:rsid w:val="00404DBB"/>
    <w:rsid w:val="004050CA"/>
    <w:rsid w:val="00405CCD"/>
    <w:rsid w:val="00405E5E"/>
    <w:rsid w:val="00406537"/>
    <w:rsid w:val="004075E2"/>
    <w:rsid w:val="00410A7C"/>
    <w:rsid w:val="00411430"/>
    <w:rsid w:val="0041312C"/>
    <w:rsid w:val="00413326"/>
    <w:rsid w:val="004204C0"/>
    <w:rsid w:val="00424F02"/>
    <w:rsid w:val="00425296"/>
    <w:rsid w:val="00425976"/>
    <w:rsid w:val="004274D0"/>
    <w:rsid w:val="00427F16"/>
    <w:rsid w:val="00430DBB"/>
    <w:rsid w:val="00432B41"/>
    <w:rsid w:val="00433061"/>
    <w:rsid w:val="00435E0A"/>
    <w:rsid w:val="0043620A"/>
    <w:rsid w:val="0044113D"/>
    <w:rsid w:val="004416BA"/>
    <w:rsid w:val="00442A91"/>
    <w:rsid w:val="004433AC"/>
    <w:rsid w:val="004441A3"/>
    <w:rsid w:val="00444557"/>
    <w:rsid w:val="004453B4"/>
    <w:rsid w:val="00446B50"/>
    <w:rsid w:val="00446F87"/>
    <w:rsid w:val="004516CB"/>
    <w:rsid w:val="00452771"/>
    <w:rsid w:val="00453D8B"/>
    <w:rsid w:val="004565B9"/>
    <w:rsid w:val="004603AA"/>
    <w:rsid w:val="00460B90"/>
    <w:rsid w:val="004627DB"/>
    <w:rsid w:val="00462DB2"/>
    <w:rsid w:val="0046426C"/>
    <w:rsid w:val="00464EF8"/>
    <w:rsid w:val="00465EA5"/>
    <w:rsid w:val="00470940"/>
    <w:rsid w:val="00471018"/>
    <w:rsid w:val="0047369E"/>
    <w:rsid w:val="0047379D"/>
    <w:rsid w:val="0047559D"/>
    <w:rsid w:val="00476E62"/>
    <w:rsid w:val="00477888"/>
    <w:rsid w:val="0048204A"/>
    <w:rsid w:val="00482DFD"/>
    <w:rsid w:val="00483441"/>
    <w:rsid w:val="0048377B"/>
    <w:rsid w:val="004837A5"/>
    <w:rsid w:val="00483C86"/>
    <w:rsid w:val="004868E0"/>
    <w:rsid w:val="00487FE0"/>
    <w:rsid w:val="00490386"/>
    <w:rsid w:val="00490811"/>
    <w:rsid w:val="004919DF"/>
    <w:rsid w:val="00491CDC"/>
    <w:rsid w:val="004926B6"/>
    <w:rsid w:val="004941AD"/>
    <w:rsid w:val="00495D11"/>
    <w:rsid w:val="0049698B"/>
    <w:rsid w:val="00497FC1"/>
    <w:rsid w:val="004A0FC8"/>
    <w:rsid w:val="004A120B"/>
    <w:rsid w:val="004A37ED"/>
    <w:rsid w:val="004A4A31"/>
    <w:rsid w:val="004A6C9F"/>
    <w:rsid w:val="004A6D71"/>
    <w:rsid w:val="004B0822"/>
    <w:rsid w:val="004B0907"/>
    <w:rsid w:val="004B09C5"/>
    <w:rsid w:val="004B1599"/>
    <w:rsid w:val="004B3077"/>
    <w:rsid w:val="004B36B2"/>
    <w:rsid w:val="004C12E2"/>
    <w:rsid w:val="004C1BD9"/>
    <w:rsid w:val="004C2AD6"/>
    <w:rsid w:val="004C3646"/>
    <w:rsid w:val="004C3F5B"/>
    <w:rsid w:val="004C6791"/>
    <w:rsid w:val="004D00B2"/>
    <w:rsid w:val="004D03DE"/>
    <w:rsid w:val="004D1E8B"/>
    <w:rsid w:val="004D29A3"/>
    <w:rsid w:val="004D576D"/>
    <w:rsid w:val="004D5828"/>
    <w:rsid w:val="004D7537"/>
    <w:rsid w:val="004E053D"/>
    <w:rsid w:val="004E0A2E"/>
    <w:rsid w:val="004E1F59"/>
    <w:rsid w:val="004E224B"/>
    <w:rsid w:val="004E2677"/>
    <w:rsid w:val="004E27DC"/>
    <w:rsid w:val="004E3513"/>
    <w:rsid w:val="004E3700"/>
    <w:rsid w:val="004E3837"/>
    <w:rsid w:val="004E39D9"/>
    <w:rsid w:val="004E4F46"/>
    <w:rsid w:val="004E6121"/>
    <w:rsid w:val="004E6B48"/>
    <w:rsid w:val="004F148B"/>
    <w:rsid w:val="004F207C"/>
    <w:rsid w:val="004F3D0E"/>
    <w:rsid w:val="004F629E"/>
    <w:rsid w:val="004F75DA"/>
    <w:rsid w:val="005023C1"/>
    <w:rsid w:val="005028A8"/>
    <w:rsid w:val="00502CF0"/>
    <w:rsid w:val="0050312F"/>
    <w:rsid w:val="005035F5"/>
    <w:rsid w:val="00503DFD"/>
    <w:rsid w:val="00504CB5"/>
    <w:rsid w:val="0051064B"/>
    <w:rsid w:val="0051087B"/>
    <w:rsid w:val="00511D54"/>
    <w:rsid w:val="00511D8B"/>
    <w:rsid w:val="005120D0"/>
    <w:rsid w:val="0051210E"/>
    <w:rsid w:val="00512709"/>
    <w:rsid w:val="0051333A"/>
    <w:rsid w:val="00513411"/>
    <w:rsid w:val="005145B1"/>
    <w:rsid w:val="00515E67"/>
    <w:rsid w:val="00517DBA"/>
    <w:rsid w:val="005209BA"/>
    <w:rsid w:val="0052106A"/>
    <w:rsid w:val="00521BE2"/>
    <w:rsid w:val="00523A53"/>
    <w:rsid w:val="00524F01"/>
    <w:rsid w:val="0052532A"/>
    <w:rsid w:val="00525F07"/>
    <w:rsid w:val="00530A8A"/>
    <w:rsid w:val="00530D89"/>
    <w:rsid w:val="005322D2"/>
    <w:rsid w:val="00533526"/>
    <w:rsid w:val="00534B19"/>
    <w:rsid w:val="00535941"/>
    <w:rsid w:val="005365E1"/>
    <w:rsid w:val="00541551"/>
    <w:rsid w:val="00541A13"/>
    <w:rsid w:val="00541ABD"/>
    <w:rsid w:val="00542B16"/>
    <w:rsid w:val="0054325A"/>
    <w:rsid w:val="005437F2"/>
    <w:rsid w:val="00544AA8"/>
    <w:rsid w:val="00545054"/>
    <w:rsid w:val="0054594F"/>
    <w:rsid w:val="00546636"/>
    <w:rsid w:val="00546734"/>
    <w:rsid w:val="005502F6"/>
    <w:rsid w:val="00550951"/>
    <w:rsid w:val="00550F61"/>
    <w:rsid w:val="00552ACB"/>
    <w:rsid w:val="00553514"/>
    <w:rsid w:val="00553E34"/>
    <w:rsid w:val="00555986"/>
    <w:rsid w:val="00555DB9"/>
    <w:rsid w:val="00556CEE"/>
    <w:rsid w:val="00561A20"/>
    <w:rsid w:val="00561B45"/>
    <w:rsid w:val="005625AF"/>
    <w:rsid w:val="00562F2E"/>
    <w:rsid w:val="0056393F"/>
    <w:rsid w:val="00567047"/>
    <w:rsid w:val="0056707E"/>
    <w:rsid w:val="005673A6"/>
    <w:rsid w:val="00571462"/>
    <w:rsid w:val="00571BED"/>
    <w:rsid w:val="00571CA5"/>
    <w:rsid w:val="00571F05"/>
    <w:rsid w:val="00573DF8"/>
    <w:rsid w:val="00574448"/>
    <w:rsid w:val="00574FB8"/>
    <w:rsid w:val="00576CF8"/>
    <w:rsid w:val="00577EB3"/>
    <w:rsid w:val="00581A1A"/>
    <w:rsid w:val="00582EB8"/>
    <w:rsid w:val="0058304E"/>
    <w:rsid w:val="00584582"/>
    <w:rsid w:val="0058731A"/>
    <w:rsid w:val="0058795B"/>
    <w:rsid w:val="005912C0"/>
    <w:rsid w:val="0059223B"/>
    <w:rsid w:val="00592F4A"/>
    <w:rsid w:val="00592FDB"/>
    <w:rsid w:val="00593041"/>
    <w:rsid w:val="00593968"/>
    <w:rsid w:val="005946B2"/>
    <w:rsid w:val="00594F90"/>
    <w:rsid w:val="005956C9"/>
    <w:rsid w:val="005957DB"/>
    <w:rsid w:val="00596363"/>
    <w:rsid w:val="00596E84"/>
    <w:rsid w:val="005974C7"/>
    <w:rsid w:val="005A0847"/>
    <w:rsid w:val="005A2551"/>
    <w:rsid w:val="005A2BBC"/>
    <w:rsid w:val="005A4C07"/>
    <w:rsid w:val="005A4C42"/>
    <w:rsid w:val="005A4F1B"/>
    <w:rsid w:val="005A58B3"/>
    <w:rsid w:val="005A68BF"/>
    <w:rsid w:val="005A6D4D"/>
    <w:rsid w:val="005B0864"/>
    <w:rsid w:val="005B29E1"/>
    <w:rsid w:val="005B2FA6"/>
    <w:rsid w:val="005B3A23"/>
    <w:rsid w:val="005B3D06"/>
    <w:rsid w:val="005B4310"/>
    <w:rsid w:val="005B5BE1"/>
    <w:rsid w:val="005B7AE5"/>
    <w:rsid w:val="005C10D7"/>
    <w:rsid w:val="005C258E"/>
    <w:rsid w:val="005C2B38"/>
    <w:rsid w:val="005C3235"/>
    <w:rsid w:val="005C66BC"/>
    <w:rsid w:val="005C765C"/>
    <w:rsid w:val="005D0DCA"/>
    <w:rsid w:val="005D0DE6"/>
    <w:rsid w:val="005D2869"/>
    <w:rsid w:val="005D2EEF"/>
    <w:rsid w:val="005D38FB"/>
    <w:rsid w:val="005D5C6D"/>
    <w:rsid w:val="005D6CF7"/>
    <w:rsid w:val="005E057C"/>
    <w:rsid w:val="005E2737"/>
    <w:rsid w:val="005E28B3"/>
    <w:rsid w:val="005E2E23"/>
    <w:rsid w:val="005E37C6"/>
    <w:rsid w:val="005E3C0A"/>
    <w:rsid w:val="005E537E"/>
    <w:rsid w:val="005E6084"/>
    <w:rsid w:val="005E68F3"/>
    <w:rsid w:val="005F139B"/>
    <w:rsid w:val="005F3963"/>
    <w:rsid w:val="005F66BC"/>
    <w:rsid w:val="005F6FD1"/>
    <w:rsid w:val="005F7F04"/>
    <w:rsid w:val="00600038"/>
    <w:rsid w:val="00600767"/>
    <w:rsid w:val="00601D5F"/>
    <w:rsid w:val="0060203A"/>
    <w:rsid w:val="0060630A"/>
    <w:rsid w:val="0060785D"/>
    <w:rsid w:val="006106B1"/>
    <w:rsid w:val="00610E82"/>
    <w:rsid w:val="00611F66"/>
    <w:rsid w:val="006151E2"/>
    <w:rsid w:val="0061536A"/>
    <w:rsid w:val="00620AB3"/>
    <w:rsid w:val="00621AA2"/>
    <w:rsid w:val="0062204F"/>
    <w:rsid w:val="006228B0"/>
    <w:rsid w:val="006232E0"/>
    <w:rsid w:val="00623F04"/>
    <w:rsid w:val="00624087"/>
    <w:rsid w:val="00625F9F"/>
    <w:rsid w:val="00626738"/>
    <w:rsid w:val="006269BC"/>
    <w:rsid w:val="00630D5A"/>
    <w:rsid w:val="006312D7"/>
    <w:rsid w:val="00631649"/>
    <w:rsid w:val="00633631"/>
    <w:rsid w:val="00635573"/>
    <w:rsid w:val="0063706E"/>
    <w:rsid w:val="006373F3"/>
    <w:rsid w:val="00640187"/>
    <w:rsid w:val="0064283E"/>
    <w:rsid w:val="0064331F"/>
    <w:rsid w:val="00647243"/>
    <w:rsid w:val="00647263"/>
    <w:rsid w:val="0064783B"/>
    <w:rsid w:val="00647904"/>
    <w:rsid w:val="00650D5B"/>
    <w:rsid w:val="00650FB4"/>
    <w:rsid w:val="00651A3A"/>
    <w:rsid w:val="0065336E"/>
    <w:rsid w:val="00653630"/>
    <w:rsid w:val="00653823"/>
    <w:rsid w:val="006545BC"/>
    <w:rsid w:val="006554E9"/>
    <w:rsid w:val="006557A0"/>
    <w:rsid w:val="006558DA"/>
    <w:rsid w:val="00655B4F"/>
    <w:rsid w:val="006562D7"/>
    <w:rsid w:val="00656A59"/>
    <w:rsid w:val="00657A66"/>
    <w:rsid w:val="00660902"/>
    <w:rsid w:val="00664E41"/>
    <w:rsid w:val="00665915"/>
    <w:rsid w:val="00667517"/>
    <w:rsid w:val="00670DEA"/>
    <w:rsid w:val="00671BAA"/>
    <w:rsid w:val="00674FFE"/>
    <w:rsid w:val="00676C16"/>
    <w:rsid w:val="0068162C"/>
    <w:rsid w:val="00681DA5"/>
    <w:rsid w:val="00682C9B"/>
    <w:rsid w:val="00683CAB"/>
    <w:rsid w:val="006841E0"/>
    <w:rsid w:val="00684CB0"/>
    <w:rsid w:val="00684EF8"/>
    <w:rsid w:val="0068624F"/>
    <w:rsid w:val="00686FF6"/>
    <w:rsid w:val="0068717E"/>
    <w:rsid w:val="006873FA"/>
    <w:rsid w:val="00687DF6"/>
    <w:rsid w:val="0069245A"/>
    <w:rsid w:val="00693050"/>
    <w:rsid w:val="0069391D"/>
    <w:rsid w:val="00694042"/>
    <w:rsid w:val="0069421E"/>
    <w:rsid w:val="00694523"/>
    <w:rsid w:val="00696862"/>
    <w:rsid w:val="006A03B1"/>
    <w:rsid w:val="006A1A9B"/>
    <w:rsid w:val="006A3ACC"/>
    <w:rsid w:val="006A4234"/>
    <w:rsid w:val="006A53DD"/>
    <w:rsid w:val="006A5E43"/>
    <w:rsid w:val="006A6000"/>
    <w:rsid w:val="006A6071"/>
    <w:rsid w:val="006A6148"/>
    <w:rsid w:val="006A61BE"/>
    <w:rsid w:val="006A7DE5"/>
    <w:rsid w:val="006B2BD8"/>
    <w:rsid w:val="006B2D11"/>
    <w:rsid w:val="006B2E3A"/>
    <w:rsid w:val="006B3AB1"/>
    <w:rsid w:val="006B4792"/>
    <w:rsid w:val="006B561D"/>
    <w:rsid w:val="006B5CA8"/>
    <w:rsid w:val="006C0993"/>
    <w:rsid w:val="006C09E0"/>
    <w:rsid w:val="006C24C3"/>
    <w:rsid w:val="006C46D8"/>
    <w:rsid w:val="006C5501"/>
    <w:rsid w:val="006C55F3"/>
    <w:rsid w:val="006C5A05"/>
    <w:rsid w:val="006C5E64"/>
    <w:rsid w:val="006C6407"/>
    <w:rsid w:val="006C6D30"/>
    <w:rsid w:val="006C723F"/>
    <w:rsid w:val="006D0705"/>
    <w:rsid w:val="006D0AD2"/>
    <w:rsid w:val="006D1CF0"/>
    <w:rsid w:val="006D1D08"/>
    <w:rsid w:val="006D39E0"/>
    <w:rsid w:val="006D3BC3"/>
    <w:rsid w:val="006D3F59"/>
    <w:rsid w:val="006D45ED"/>
    <w:rsid w:val="006D599C"/>
    <w:rsid w:val="006E0D22"/>
    <w:rsid w:val="006E25B4"/>
    <w:rsid w:val="006E3152"/>
    <w:rsid w:val="006E4AFE"/>
    <w:rsid w:val="006E5427"/>
    <w:rsid w:val="006E5BCB"/>
    <w:rsid w:val="006E621F"/>
    <w:rsid w:val="006F0950"/>
    <w:rsid w:val="006F0D4F"/>
    <w:rsid w:val="006F2397"/>
    <w:rsid w:val="006F687E"/>
    <w:rsid w:val="006F7834"/>
    <w:rsid w:val="0070122D"/>
    <w:rsid w:val="00701BD7"/>
    <w:rsid w:val="00701EB2"/>
    <w:rsid w:val="00701F0F"/>
    <w:rsid w:val="0070346E"/>
    <w:rsid w:val="00703C58"/>
    <w:rsid w:val="00704564"/>
    <w:rsid w:val="00704603"/>
    <w:rsid w:val="007062DE"/>
    <w:rsid w:val="00706302"/>
    <w:rsid w:val="007066BF"/>
    <w:rsid w:val="0071060D"/>
    <w:rsid w:val="007119A5"/>
    <w:rsid w:val="007145A1"/>
    <w:rsid w:val="00715637"/>
    <w:rsid w:val="007157A3"/>
    <w:rsid w:val="007170F0"/>
    <w:rsid w:val="007206D7"/>
    <w:rsid w:val="007214C2"/>
    <w:rsid w:val="0072369A"/>
    <w:rsid w:val="00724B4F"/>
    <w:rsid w:val="00724F62"/>
    <w:rsid w:val="007263CA"/>
    <w:rsid w:val="0072656B"/>
    <w:rsid w:val="0072662E"/>
    <w:rsid w:val="00730F35"/>
    <w:rsid w:val="007312D5"/>
    <w:rsid w:val="00732066"/>
    <w:rsid w:val="00732A77"/>
    <w:rsid w:val="0073304C"/>
    <w:rsid w:val="00733191"/>
    <w:rsid w:val="007331BB"/>
    <w:rsid w:val="0073326A"/>
    <w:rsid w:val="007337E9"/>
    <w:rsid w:val="00734542"/>
    <w:rsid w:val="0073630D"/>
    <w:rsid w:val="00741CB5"/>
    <w:rsid w:val="007422E5"/>
    <w:rsid w:val="0074286B"/>
    <w:rsid w:val="00742D8E"/>
    <w:rsid w:val="00743633"/>
    <w:rsid w:val="00743DB3"/>
    <w:rsid w:val="007441D3"/>
    <w:rsid w:val="00746212"/>
    <w:rsid w:val="00746A87"/>
    <w:rsid w:val="00746B1D"/>
    <w:rsid w:val="00746C91"/>
    <w:rsid w:val="00746F5F"/>
    <w:rsid w:val="007474AA"/>
    <w:rsid w:val="0074750A"/>
    <w:rsid w:val="0075081B"/>
    <w:rsid w:val="00751EBB"/>
    <w:rsid w:val="00752C5D"/>
    <w:rsid w:val="007532DE"/>
    <w:rsid w:val="0075366C"/>
    <w:rsid w:val="007537A9"/>
    <w:rsid w:val="00754DE0"/>
    <w:rsid w:val="007556DD"/>
    <w:rsid w:val="007557A2"/>
    <w:rsid w:val="0075700A"/>
    <w:rsid w:val="0076147B"/>
    <w:rsid w:val="0076265C"/>
    <w:rsid w:val="00762969"/>
    <w:rsid w:val="007631BF"/>
    <w:rsid w:val="0076518F"/>
    <w:rsid w:val="00767053"/>
    <w:rsid w:val="00767BEF"/>
    <w:rsid w:val="0077749C"/>
    <w:rsid w:val="0077774B"/>
    <w:rsid w:val="00780AA8"/>
    <w:rsid w:val="00780F2D"/>
    <w:rsid w:val="00781C15"/>
    <w:rsid w:val="007848BE"/>
    <w:rsid w:val="00785077"/>
    <w:rsid w:val="007855C6"/>
    <w:rsid w:val="007858E2"/>
    <w:rsid w:val="00785BD4"/>
    <w:rsid w:val="007868AE"/>
    <w:rsid w:val="007871FB"/>
    <w:rsid w:val="00790FB7"/>
    <w:rsid w:val="007919AC"/>
    <w:rsid w:val="0079382A"/>
    <w:rsid w:val="00793AB1"/>
    <w:rsid w:val="0079475D"/>
    <w:rsid w:val="0079475E"/>
    <w:rsid w:val="00794C50"/>
    <w:rsid w:val="00796A76"/>
    <w:rsid w:val="00796B3E"/>
    <w:rsid w:val="007A0E99"/>
    <w:rsid w:val="007A2F25"/>
    <w:rsid w:val="007A3E98"/>
    <w:rsid w:val="007A4965"/>
    <w:rsid w:val="007A7664"/>
    <w:rsid w:val="007A781E"/>
    <w:rsid w:val="007B0C4B"/>
    <w:rsid w:val="007B1EBE"/>
    <w:rsid w:val="007B2A87"/>
    <w:rsid w:val="007B4C1D"/>
    <w:rsid w:val="007B5BF8"/>
    <w:rsid w:val="007B5D86"/>
    <w:rsid w:val="007C04E4"/>
    <w:rsid w:val="007C0BCC"/>
    <w:rsid w:val="007C3462"/>
    <w:rsid w:val="007C3B1E"/>
    <w:rsid w:val="007C46DE"/>
    <w:rsid w:val="007C5037"/>
    <w:rsid w:val="007C6443"/>
    <w:rsid w:val="007C6507"/>
    <w:rsid w:val="007C7CCC"/>
    <w:rsid w:val="007D00D1"/>
    <w:rsid w:val="007D0368"/>
    <w:rsid w:val="007D0E24"/>
    <w:rsid w:val="007D14EC"/>
    <w:rsid w:val="007D1E04"/>
    <w:rsid w:val="007D3F14"/>
    <w:rsid w:val="007D3F71"/>
    <w:rsid w:val="007D3FE8"/>
    <w:rsid w:val="007D6DA1"/>
    <w:rsid w:val="007E1FAE"/>
    <w:rsid w:val="007E3071"/>
    <w:rsid w:val="007E3BD6"/>
    <w:rsid w:val="007E413B"/>
    <w:rsid w:val="007E421E"/>
    <w:rsid w:val="007E43D8"/>
    <w:rsid w:val="007E446F"/>
    <w:rsid w:val="007E622B"/>
    <w:rsid w:val="007E6A6E"/>
    <w:rsid w:val="007E6A9A"/>
    <w:rsid w:val="007F0E28"/>
    <w:rsid w:val="007F1D20"/>
    <w:rsid w:val="007F24C8"/>
    <w:rsid w:val="007F37D3"/>
    <w:rsid w:val="007F3C7F"/>
    <w:rsid w:val="007F49F7"/>
    <w:rsid w:val="007F694F"/>
    <w:rsid w:val="00804AA5"/>
    <w:rsid w:val="00805409"/>
    <w:rsid w:val="008064B6"/>
    <w:rsid w:val="008067E9"/>
    <w:rsid w:val="0080683D"/>
    <w:rsid w:val="00806D54"/>
    <w:rsid w:val="00810D01"/>
    <w:rsid w:val="0081103B"/>
    <w:rsid w:val="0081112D"/>
    <w:rsid w:val="00811C14"/>
    <w:rsid w:val="0081559A"/>
    <w:rsid w:val="00815ED2"/>
    <w:rsid w:val="00816156"/>
    <w:rsid w:val="008168A3"/>
    <w:rsid w:val="00817435"/>
    <w:rsid w:val="008174AA"/>
    <w:rsid w:val="00820F97"/>
    <w:rsid w:val="00821CA1"/>
    <w:rsid w:val="00822A4A"/>
    <w:rsid w:val="008255F3"/>
    <w:rsid w:val="00825F28"/>
    <w:rsid w:val="00826B11"/>
    <w:rsid w:val="00826CFE"/>
    <w:rsid w:val="008272E6"/>
    <w:rsid w:val="00830AC1"/>
    <w:rsid w:val="008323D5"/>
    <w:rsid w:val="008338E7"/>
    <w:rsid w:val="00833BCC"/>
    <w:rsid w:val="00834500"/>
    <w:rsid w:val="00834F52"/>
    <w:rsid w:val="008357D9"/>
    <w:rsid w:val="00835AA1"/>
    <w:rsid w:val="008365AE"/>
    <w:rsid w:val="0084060E"/>
    <w:rsid w:val="0084083F"/>
    <w:rsid w:val="00843CB8"/>
    <w:rsid w:val="00843EDE"/>
    <w:rsid w:val="008451A6"/>
    <w:rsid w:val="00845EE6"/>
    <w:rsid w:val="0084609C"/>
    <w:rsid w:val="00846968"/>
    <w:rsid w:val="008502B9"/>
    <w:rsid w:val="008508CA"/>
    <w:rsid w:val="008513B5"/>
    <w:rsid w:val="00852384"/>
    <w:rsid w:val="00852F07"/>
    <w:rsid w:val="00853679"/>
    <w:rsid w:val="00853968"/>
    <w:rsid w:val="008544FD"/>
    <w:rsid w:val="0085450A"/>
    <w:rsid w:val="00855085"/>
    <w:rsid w:val="00855373"/>
    <w:rsid w:val="00855D9A"/>
    <w:rsid w:val="00862B39"/>
    <w:rsid w:val="00863B1C"/>
    <w:rsid w:val="008651BD"/>
    <w:rsid w:val="00866646"/>
    <w:rsid w:val="0086699D"/>
    <w:rsid w:val="00866E3F"/>
    <w:rsid w:val="0086789C"/>
    <w:rsid w:val="00870DAD"/>
    <w:rsid w:val="00871555"/>
    <w:rsid w:val="00871768"/>
    <w:rsid w:val="00871956"/>
    <w:rsid w:val="008763C0"/>
    <w:rsid w:val="0087650E"/>
    <w:rsid w:val="00876771"/>
    <w:rsid w:val="00877243"/>
    <w:rsid w:val="0087792D"/>
    <w:rsid w:val="00877A99"/>
    <w:rsid w:val="00877EED"/>
    <w:rsid w:val="00884616"/>
    <w:rsid w:val="00884FDA"/>
    <w:rsid w:val="00885960"/>
    <w:rsid w:val="00886831"/>
    <w:rsid w:val="00886998"/>
    <w:rsid w:val="00886B63"/>
    <w:rsid w:val="00887FB4"/>
    <w:rsid w:val="008911A5"/>
    <w:rsid w:val="00893963"/>
    <w:rsid w:val="00894CE2"/>
    <w:rsid w:val="008962C4"/>
    <w:rsid w:val="00897C65"/>
    <w:rsid w:val="00897E8F"/>
    <w:rsid w:val="008A0F9A"/>
    <w:rsid w:val="008A5716"/>
    <w:rsid w:val="008A5C06"/>
    <w:rsid w:val="008B031C"/>
    <w:rsid w:val="008B0B33"/>
    <w:rsid w:val="008B0B4E"/>
    <w:rsid w:val="008B1F19"/>
    <w:rsid w:val="008B2139"/>
    <w:rsid w:val="008B3D1E"/>
    <w:rsid w:val="008B5974"/>
    <w:rsid w:val="008B626B"/>
    <w:rsid w:val="008C1D4B"/>
    <w:rsid w:val="008C2309"/>
    <w:rsid w:val="008C2498"/>
    <w:rsid w:val="008C3F8D"/>
    <w:rsid w:val="008C4635"/>
    <w:rsid w:val="008C4785"/>
    <w:rsid w:val="008C47B7"/>
    <w:rsid w:val="008C5102"/>
    <w:rsid w:val="008C52E9"/>
    <w:rsid w:val="008C6ECE"/>
    <w:rsid w:val="008C7561"/>
    <w:rsid w:val="008C764D"/>
    <w:rsid w:val="008D0C27"/>
    <w:rsid w:val="008D1A70"/>
    <w:rsid w:val="008D2168"/>
    <w:rsid w:val="008D371D"/>
    <w:rsid w:val="008D3C32"/>
    <w:rsid w:val="008D3F21"/>
    <w:rsid w:val="008D490B"/>
    <w:rsid w:val="008D4F2F"/>
    <w:rsid w:val="008D568E"/>
    <w:rsid w:val="008D65C6"/>
    <w:rsid w:val="008D69A4"/>
    <w:rsid w:val="008E1431"/>
    <w:rsid w:val="008E1E18"/>
    <w:rsid w:val="008E25A2"/>
    <w:rsid w:val="008E25D0"/>
    <w:rsid w:val="008E2645"/>
    <w:rsid w:val="008E58F0"/>
    <w:rsid w:val="008E5C20"/>
    <w:rsid w:val="008E79CA"/>
    <w:rsid w:val="008F0733"/>
    <w:rsid w:val="008F156F"/>
    <w:rsid w:val="008F1CA0"/>
    <w:rsid w:val="008F2AB9"/>
    <w:rsid w:val="008F3670"/>
    <w:rsid w:val="008F430B"/>
    <w:rsid w:val="008F45DB"/>
    <w:rsid w:val="008F574A"/>
    <w:rsid w:val="008F7C14"/>
    <w:rsid w:val="008F7D82"/>
    <w:rsid w:val="00900CEC"/>
    <w:rsid w:val="00902A74"/>
    <w:rsid w:val="00903D19"/>
    <w:rsid w:val="00906FC2"/>
    <w:rsid w:val="009070E0"/>
    <w:rsid w:val="00911B08"/>
    <w:rsid w:val="0091523D"/>
    <w:rsid w:val="00915F6A"/>
    <w:rsid w:val="009170D2"/>
    <w:rsid w:val="00917166"/>
    <w:rsid w:val="0092241B"/>
    <w:rsid w:val="00923563"/>
    <w:rsid w:val="00924DBF"/>
    <w:rsid w:val="00925D1B"/>
    <w:rsid w:val="00925D9D"/>
    <w:rsid w:val="00925DBD"/>
    <w:rsid w:val="0092710E"/>
    <w:rsid w:val="0092730A"/>
    <w:rsid w:val="0092779C"/>
    <w:rsid w:val="00930646"/>
    <w:rsid w:val="00931AA5"/>
    <w:rsid w:val="00933800"/>
    <w:rsid w:val="00933E72"/>
    <w:rsid w:val="00934C13"/>
    <w:rsid w:val="00934C30"/>
    <w:rsid w:val="00934D6A"/>
    <w:rsid w:val="00935579"/>
    <w:rsid w:val="009364FC"/>
    <w:rsid w:val="00936743"/>
    <w:rsid w:val="00937ECA"/>
    <w:rsid w:val="00937F61"/>
    <w:rsid w:val="0094046E"/>
    <w:rsid w:val="00940585"/>
    <w:rsid w:val="009414F9"/>
    <w:rsid w:val="0094194E"/>
    <w:rsid w:val="00942800"/>
    <w:rsid w:val="00942A9F"/>
    <w:rsid w:val="00942E65"/>
    <w:rsid w:val="00942FB0"/>
    <w:rsid w:val="00943CAB"/>
    <w:rsid w:val="00944E91"/>
    <w:rsid w:val="00946577"/>
    <w:rsid w:val="0094765A"/>
    <w:rsid w:val="009479CF"/>
    <w:rsid w:val="0095107B"/>
    <w:rsid w:val="00951D0B"/>
    <w:rsid w:val="0095449D"/>
    <w:rsid w:val="009548CC"/>
    <w:rsid w:val="00956D17"/>
    <w:rsid w:val="00960130"/>
    <w:rsid w:val="00960E6B"/>
    <w:rsid w:val="00962914"/>
    <w:rsid w:val="00962E3B"/>
    <w:rsid w:val="009636F1"/>
    <w:rsid w:val="00964CD4"/>
    <w:rsid w:val="00965EFC"/>
    <w:rsid w:val="00966720"/>
    <w:rsid w:val="00970A05"/>
    <w:rsid w:val="00971A8F"/>
    <w:rsid w:val="00972485"/>
    <w:rsid w:val="00972ABB"/>
    <w:rsid w:val="00973078"/>
    <w:rsid w:val="009746E3"/>
    <w:rsid w:val="00974846"/>
    <w:rsid w:val="0097492A"/>
    <w:rsid w:val="0097512D"/>
    <w:rsid w:val="00975935"/>
    <w:rsid w:val="009759D6"/>
    <w:rsid w:val="00975CEA"/>
    <w:rsid w:val="0097640F"/>
    <w:rsid w:val="00977231"/>
    <w:rsid w:val="00980A8F"/>
    <w:rsid w:val="00982CBA"/>
    <w:rsid w:val="00982F2A"/>
    <w:rsid w:val="00983811"/>
    <w:rsid w:val="009839C2"/>
    <w:rsid w:val="00985762"/>
    <w:rsid w:val="00987287"/>
    <w:rsid w:val="00987CF9"/>
    <w:rsid w:val="00990885"/>
    <w:rsid w:val="0099107E"/>
    <w:rsid w:val="00991F60"/>
    <w:rsid w:val="0099268A"/>
    <w:rsid w:val="00994125"/>
    <w:rsid w:val="009971F3"/>
    <w:rsid w:val="00997EF3"/>
    <w:rsid w:val="009A015B"/>
    <w:rsid w:val="009A0EC2"/>
    <w:rsid w:val="009A37A5"/>
    <w:rsid w:val="009A3EEC"/>
    <w:rsid w:val="009A44A4"/>
    <w:rsid w:val="009A48B5"/>
    <w:rsid w:val="009A52EA"/>
    <w:rsid w:val="009A6178"/>
    <w:rsid w:val="009A7CAE"/>
    <w:rsid w:val="009A7FA6"/>
    <w:rsid w:val="009B07AB"/>
    <w:rsid w:val="009B3E45"/>
    <w:rsid w:val="009B503F"/>
    <w:rsid w:val="009B5105"/>
    <w:rsid w:val="009C0658"/>
    <w:rsid w:val="009C0921"/>
    <w:rsid w:val="009C1FE1"/>
    <w:rsid w:val="009C23F2"/>
    <w:rsid w:val="009C696E"/>
    <w:rsid w:val="009C6C86"/>
    <w:rsid w:val="009C6CD6"/>
    <w:rsid w:val="009C7725"/>
    <w:rsid w:val="009C7910"/>
    <w:rsid w:val="009C7930"/>
    <w:rsid w:val="009D084C"/>
    <w:rsid w:val="009D25EB"/>
    <w:rsid w:val="009D45AB"/>
    <w:rsid w:val="009D5152"/>
    <w:rsid w:val="009E0638"/>
    <w:rsid w:val="009E0A90"/>
    <w:rsid w:val="009E0B6E"/>
    <w:rsid w:val="009E13A7"/>
    <w:rsid w:val="009E212B"/>
    <w:rsid w:val="009E3BE3"/>
    <w:rsid w:val="009E3DD2"/>
    <w:rsid w:val="009E43EB"/>
    <w:rsid w:val="009E45A9"/>
    <w:rsid w:val="009E5660"/>
    <w:rsid w:val="009F1594"/>
    <w:rsid w:val="009F21E0"/>
    <w:rsid w:val="009F2F77"/>
    <w:rsid w:val="009F3918"/>
    <w:rsid w:val="009F4978"/>
    <w:rsid w:val="009F684A"/>
    <w:rsid w:val="009F68A9"/>
    <w:rsid w:val="009F70FE"/>
    <w:rsid w:val="009F71D0"/>
    <w:rsid w:val="00A00C23"/>
    <w:rsid w:val="00A00E15"/>
    <w:rsid w:val="00A023EC"/>
    <w:rsid w:val="00A02F9F"/>
    <w:rsid w:val="00A03A79"/>
    <w:rsid w:val="00A03AD4"/>
    <w:rsid w:val="00A05BD7"/>
    <w:rsid w:val="00A06058"/>
    <w:rsid w:val="00A0678E"/>
    <w:rsid w:val="00A070C3"/>
    <w:rsid w:val="00A07BC2"/>
    <w:rsid w:val="00A07CFE"/>
    <w:rsid w:val="00A10747"/>
    <w:rsid w:val="00A10749"/>
    <w:rsid w:val="00A1074D"/>
    <w:rsid w:val="00A11D12"/>
    <w:rsid w:val="00A129EF"/>
    <w:rsid w:val="00A13BA5"/>
    <w:rsid w:val="00A13D32"/>
    <w:rsid w:val="00A141C3"/>
    <w:rsid w:val="00A16AE1"/>
    <w:rsid w:val="00A16D0A"/>
    <w:rsid w:val="00A200CE"/>
    <w:rsid w:val="00A2180A"/>
    <w:rsid w:val="00A2263D"/>
    <w:rsid w:val="00A2545E"/>
    <w:rsid w:val="00A254E3"/>
    <w:rsid w:val="00A25DCD"/>
    <w:rsid w:val="00A27495"/>
    <w:rsid w:val="00A27904"/>
    <w:rsid w:val="00A313EA"/>
    <w:rsid w:val="00A3289A"/>
    <w:rsid w:val="00A32960"/>
    <w:rsid w:val="00A32A19"/>
    <w:rsid w:val="00A32D1C"/>
    <w:rsid w:val="00A365E9"/>
    <w:rsid w:val="00A36770"/>
    <w:rsid w:val="00A37F8F"/>
    <w:rsid w:val="00A4029D"/>
    <w:rsid w:val="00A42C2C"/>
    <w:rsid w:val="00A44002"/>
    <w:rsid w:val="00A44458"/>
    <w:rsid w:val="00A44EC8"/>
    <w:rsid w:val="00A45D89"/>
    <w:rsid w:val="00A472D1"/>
    <w:rsid w:val="00A47592"/>
    <w:rsid w:val="00A476A8"/>
    <w:rsid w:val="00A50F5F"/>
    <w:rsid w:val="00A52BB4"/>
    <w:rsid w:val="00A53956"/>
    <w:rsid w:val="00A55A82"/>
    <w:rsid w:val="00A560E6"/>
    <w:rsid w:val="00A56781"/>
    <w:rsid w:val="00A57609"/>
    <w:rsid w:val="00A60B14"/>
    <w:rsid w:val="00A60FC1"/>
    <w:rsid w:val="00A62E26"/>
    <w:rsid w:val="00A62FCA"/>
    <w:rsid w:val="00A639E1"/>
    <w:rsid w:val="00A70955"/>
    <w:rsid w:val="00A71167"/>
    <w:rsid w:val="00A71D7B"/>
    <w:rsid w:val="00A71E80"/>
    <w:rsid w:val="00A722DF"/>
    <w:rsid w:val="00A73E77"/>
    <w:rsid w:val="00A7537B"/>
    <w:rsid w:val="00A75DA9"/>
    <w:rsid w:val="00A770DB"/>
    <w:rsid w:val="00A771CF"/>
    <w:rsid w:val="00A77AA4"/>
    <w:rsid w:val="00A8092B"/>
    <w:rsid w:val="00A81E11"/>
    <w:rsid w:val="00A820F4"/>
    <w:rsid w:val="00A8395A"/>
    <w:rsid w:val="00A860C1"/>
    <w:rsid w:val="00A87903"/>
    <w:rsid w:val="00A9015A"/>
    <w:rsid w:val="00A903A7"/>
    <w:rsid w:val="00A92E6A"/>
    <w:rsid w:val="00A930A4"/>
    <w:rsid w:val="00A93BD5"/>
    <w:rsid w:val="00A94D47"/>
    <w:rsid w:val="00A95F98"/>
    <w:rsid w:val="00A961B5"/>
    <w:rsid w:val="00AA0520"/>
    <w:rsid w:val="00AA156E"/>
    <w:rsid w:val="00AA258E"/>
    <w:rsid w:val="00AA4295"/>
    <w:rsid w:val="00AA4CE4"/>
    <w:rsid w:val="00AA6760"/>
    <w:rsid w:val="00AB01B3"/>
    <w:rsid w:val="00AB0E54"/>
    <w:rsid w:val="00AB17A8"/>
    <w:rsid w:val="00AB292B"/>
    <w:rsid w:val="00AB3B85"/>
    <w:rsid w:val="00AB3BED"/>
    <w:rsid w:val="00AB62C6"/>
    <w:rsid w:val="00AB7015"/>
    <w:rsid w:val="00AB79B3"/>
    <w:rsid w:val="00AB7F36"/>
    <w:rsid w:val="00AC0E0E"/>
    <w:rsid w:val="00AC24B5"/>
    <w:rsid w:val="00AC31F7"/>
    <w:rsid w:val="00AC3BC1"/>
    <w:rsid w:val="00AC4387"/>
    <w:rsid w:val="00AC488F"/>
    <w:rsid w:val="00AC4D48"/>
    <w:rsid w:val="00AC52EF"/>
    <w:rsid w:val="00AC588F"/>
    <w:rsid w:val="00AC58B9"/>
    <w:rsid w:val="00AC6533"/>
    <w:rsid w:val="00AC67D4"/>
    <w:rsid w:val="00AC6A4A"/>
    <w:rsid w:val="00AC7580"/>
    <w:rsid w:val="00AD1573"/>
    <w:rsid w:val="00AD2176"/>
    <w:rsid w:val="00AD3093"/>
    <w:rsid w:val="00AD34E8"/>
    <w:rsid w:val="00AD4C25"/>
    <w:rsid w:val="00AD7F22"/>
    <w:rsid w:val="00AE0C03"/>
    <w:rsid w:val="00AE0DF2"/>
    <w:rsid w:val="00AE14D6"/>
    <w:rsid w:val="00AE1A31"/>
    <w:rsid w:val="00AE265A"/>
    <w:rsid w:val="00AE4807"/>
    <w:rsid w:val="00AE4AF2"/>
    <w:rsid w:val="00AE5B34"/>
    <w:rsid w:val="00AE6610"/>
    <w:rsid w:val="00AE6CB0"/>
    <w:rsid w:val="00AE6EC2"/>
    <w:rsid w:val="00AF1063"/>
    <w:rsid w:val="00AF155D"/>
    <w:rsid w:val="00AF23BB"/>
    <w:rsid w:val="00AF27A6"/>
    <w:rsid w:val="00AF29F4"/>
    <w:rsid w:val="00AF3553"/>
    <w:rsid w:val="00AF4F64"/>
    <w:rsid w:val="00B01690"/>
    <w:rsid w:val="00B02807"/>
    <w:rsid w:val="00B03AC3"/>
    <w:rsid w:val="00B052E8"/>
    <w:rsid w:val="00B05555"/>
    <w:rsid w:val="00B060BC"/>
    <w:rsid w:val="00B106E8"/>
    <w:rsid w:val="00B11DA7"/>
    <w:rsid w:val="00B12368"/>
    <w:rsid w:val="00B12524"/>
    <w:rsid w:val="00B1415C"/>
    <w:rsid w:val="00B151F4"/>
    <w:rsid w:val="00B15522"/>
    <w:rsid w:val="00B15820"/>
    <w:rsid w:val="00B15E5E"/>
    <w:rsid w:val="00B1626C"/>
    <w:rsid w:val="00B16DD9"/>
    <w:rsid w:val="00B172EF"/>
    <w:rsid w:val="00B17A2F"/>
    <w:rsid w:val="00B224DA"/>
    <w:rsid w:val="00B24543"/>
    <w:rsid w:val="00B2495D"/>
    <w:rsid w:val="00B26C64"/>
    <w:rsid w:val="00B2740B"/>
    <w:rsid w:val="00B27A55"/>
    <w:rsid w:val="00B30F54"/>
    <w:rsid w:val="00B31469"/>
    <w:rsid w:val="00B3272E"/>
    <w:rsid w:val="00B33B67"/>
    <w:rsid w:val="00B34472"/>
    <w:rsid w:val="00B36CE1"/>
    <w:rsid w:val="00B36F2A"/>
    <w:rsid w:val="00B377E2"/>
    <w:rsid w:val="00B405C3"/>
    <w:rsid w:val="00B40AB7"/>
    <w:rsid w:val="00B41417"/>
    <w:rsid w:val="00B41562"/>
    <w:rsid w:val="00B417CA"/>
    <w:rsid w:val="00B43A6D"/>
    <w:rsid w:val="00B44DB6"/>
    <w:rsid w:val="00B51E35"/>
    <w:rsid w:val="00B52555"/>
    <w:rsid w:val="00B52DF0"/>
    <w:rsid w:val="00B574AF"/>
    <w:rsid w:val="00B609FB"/>
    <w:rsid w:val="00B62E59"/>
    <w:rsid w:val="00B62E6E"/>
    <w:rsid w:val="00B63B4A"/>
    <w:rsid w:val="00B662FD"/>
    <w:rsid w:val="00B66404"/>
    <w:rsid w:val="00B66A2B"/>
    <w:rsid w:val="00B66CB1"/>
    <w:rsid w:val="00B67C89"/>
    <w:rsid w:val="00B70CB6"/>
    <w:rsid w:val="00B71876"/>
    <w:rsid w:val="00B71DB3"/>
    <w:rsid w:val="00B72249"/>
    <w:rsid w:val="00B72684"/>
    <w:rsid w:val="00B73BDE"/>
    <w:rsid w:val="00B74220"/>
    <w:rsid w:val="00B74C62"/>
    <w:rsid w:val="00B76C00"/>
    <w:rsid w:val="00B77626"/>
    <w:rsid w:val="00B80B24"/>
    <w:rsid w:val="00B81DAE"/>
    <w:rsid w:val="00B826E7"/>
    <w:rsid w:val="00B82BBC"/>
    <w:rsid w:val="00B83629"/>
    <w:rsid w:val="00B84277"/>
    <w:rsid w:val="00B8600F"/>
    <w:rsid w:val="00B86394"/>
    <w:rsid w:val="00B87162"/>
    <w:rsid w:val="00B87589"/>
    <w:rsid w:val="00B876F9"/>
    <w:rsid w:val="00B904AF"/>
    <w:rsid w:val="00B91679"/>
    <w:rsid w:val="00B94B06"/>
    <w:rsid w:val="00B95184"/>
    <w:rsid w:val="00B95865"/>
    <w:rsid w:val="00B97520"/>
    <w:rsid w:val="00B9765F"/>
    <w:rsid w:val="00B97904"/>
    <w:rsid w:val="00B97C59"/>
    <w:rsid w:val="00BA03BB"/>
    <w:rsid w:val="00BA0FD8"/>
    <w:rsid w:val="00BA1905"/>
    <w:rsid w:val="00BA399D"/>
    <w:rsid w:val="00BA40BE"/>
    <w:rsid w:val="00BA4E3F"/>
    <w:rsid w:val="00BA55C9"/>
    <w:rsid w:val="00BA5A4D"/>
    <w:rsid w:val="00BB0130"/>
    <w:rsid w:val="00BB0623"/>
    <w:rsid w:val="00BB1155"/>
    <w:rsid w:val="00BB15B5"/>
    <w:rsid w:val="00BB205C"/>
    <w:rsid w:val="00BB2320"/>
    <w:rsid w:val="00BB23E4"/>
    <w:rsid w:val="00BB2D54"/>
    <w:rsid w:val="00BB3F42"/>
    <w:rsid w:val="00BB53B4"/>
    <w:rsid w:val="00BB5659"/>
    <w:rsid w:val="00BB56E7"/>
    <w:rsid w:val="00BB742F"/>
    <w:rsid w:val="00BB767F"/>
    <w:rsid w:val="00BB7967"/>
    <w:rsid w:val="00BB7E47"/>
    <w:rsid w:val="00BB7E51"/>
    <w:rsid w:val="00BB7F93"/>
    <w:rsid w:val="00BC0EA4"/>
    <w:rsid w:val="00BC1421"/>
    <w:rsid w:val="00BC164E"/>
    <w:rsid w:val="00BC3D3B"/>
    <w:rsid w:val="00BC3D53"/>
    <w:rsid w:val="00BC5644"/>
    <w:rsid w:val="00BC6F46"/>
    <w:rsid w:val="00BD0FA1"/>
    <w:rsid w:val="00BD207A"/>
    <w:rsid w:val="00BD3886"/>
    <w:rsid w:val="00BD3BB2"/>
    <w:rsid w:val="00BD5563"/>
    <w:rsid w:val="00BD610C"/>
    <w:rsid w:val="00BD622E"/>
    <w:rsid w:val="00BD6B13"/>
    <w:rsid w:val="00BD7DC5"/>
    <w:rsid w:val="00BE0C28"/>
    <w:rsid w:val="00BE3441"/>
    <w:rsid w:val="00BE5DC2"/>
    <w:rsid w:val="00BE76B8"/>
    <w:rsid w:val="00BE7800"/>
    <w:rsid w:val="00BE79B4"/>
    <w:rsid w:val="00BE7F9D"/>
    <w:rsid w:val="00BF1027"/>
    <w:rsid w:val="00BF234E"/>
    <w:rsid w:val="00BF26B1"/>
    <w:rsid w:val="00BF3E62"/>
    <w:rsid w:val="00BF4653"/>
    <w:rsid w:val="00BF4685"/>
    <w:rsid w:val="00BF46C4"/>
    <w:rsid w:val="00BF478C"/>
    <w:rsid w:val="00BF4E91"/>
    <w:rsid w:val="00BF7A9F"/>
    <w:rsid w:val="00C00293"/>
    <w:rsid w:val="00C0125D"/>
    <w:rsid w:val="00C01504"/>
    <w:rsid w:val="00C04118"/>
    <w:rsid w:val="00C04653"/>
    <w:rsid w:val="00C057E5"/>
    <w:rsid w:val="00C066BD"/>
    <w:rsid w:val="00C06B0A"/>
    <w:rsid w:val="00C10690"/>
    <w:rsid w:val="00C12198"/>
    <w:rsid w:val="00C1270F"/>
    <w:rsid w:val="00C138A6"/>
    <w:rsid w:val="00C144B3"/>
    <w:rsid w:val="00C159B3"/>
    <w:rsid w:val="00C16C1E"/>
    <w:rsid w:val="00C173D3"/>
    <w:rsid w:val="00C22822"/>
    <w:rsid w:val="00C23059"/>
    <w:rsid w:val="00C231E7"/>
    <w:rsid w:val="00C233CF"/>
    <w:rsid w:val="00C260F2"/>
    <w:rsid w:val="00C266DC"/>
    <w:rsid w:val="00C279F4"/>
    <w:rsid w:val="00C27C1E"/>
    <w:rsid w:val="00C30179"/>
    <w:rsid w:val="00C301EA"/>
    <w:rsid w:val="00C3295E"/>
    <w:rsid w:val="00C329EB"/>
    <w:rsid w:val="00C32AD3"/>
    <w:rsid w:val="00C34B1F"/>
    <w:rsid w:val="00C34BB1"/>
    <w:rsid w:val="00C35D00"/>
    <w:rsid w:val="00C35F34"/>
    <w:rsid w:val="00C37FEA"/>
    <w:rsid w:val="00C4056B"/>
    <w:rsid w:val="00C424C0"/>
    <w:rsid w:val="00C4371C"/>
    <w:rsid w:val="00C43BDD"/>
    <w:rsid w:val="00C44165"/>
    <w:rsid w:val="00C44A69"/>
    <w:rsid w:val="00C45180"/>
    <w:rsid w:val="00C47A32"/>
    <w:rsid w:val="00C5017F"/>
    <w:rsid w:val="00C502C7"/>
    <w:rsid w:val="00C52099"/>
    <w:rsid w:val="00C52A9D"/>
    <w:rsid w:val="00C52EBE"/>
    <w:rsid w:val="00C5340A"/>
    <w:rsid w:val="00C54B10"/>
    <w:rsid w:val="00C54DFB"/>
    <w:rsid w:val="00C56780"/>
    <w:rsid w:val="00C57A66"/>
    <w:rsid w:val="00C605DC"/>
    <w:rsid w:val="00C62B49"/>
    <w:rsid w:val="00C62C0D"/>
    <w:rsid w:val="00C62F52"/>
    <w:rsid w:val="00C63577"/>
    <w:rsid w:val="00C63801"/>
    <w:rsid w:val="00C63B57"/>
    <w:rsid w:val="00C64A1E"/>
    <w:rsid w:val="00C65E80"/>
    <w:rsid w:val="00C665B5"/>
    <w:rsid w:val="00C67E6E"/>
    <w:rsid w:val="00C71046"/>
    <w:rsid w:val="00C738A4"/>
    <w:rsid w:val="00C74B23"/>
    <w:rsid w:val="00C75D5D"/>
    <w:rsid w:val="00C76541"/>
    <w:rsid w:val="00C77D78"/>
    <w:rsid w:val="00C80444"/>
    <w:rsid w:val="00C85494"/>
    <w:rsid w:val="00C85643"/>
    <w:rsid w:val="00C85C29"/>
    <w:rsid w:val="00C86616"/>
    <w:rsid w:val="00C87B4F"/>
    <w:rsid w:val="00C90A46"/>
    <w:rsid w:val="00C90DE5"/>
    <w:rsid w:val="00C91122"/>
    <w:rsid w:val="00C92B6E"/>
    <w:rsid w:val="00C9302B"/>
    <w:rsid w:val="00C934C9"/>
    <w:rsid w:val="00C93E13"/>
    <w:rsid w:val="00C945B1"/>
    <w:rsid w:val="00C979EA"/>
    <w:rsid w:val="00CA0697"/>
    <w:rsid w:val="00CA0E7C"/>
    <w:rsid w:val="00CA1A56"/>
    <w:rsid w:val="00CA1CD4"/>
    <w:rsid w:val="00CA275A"/>
    <w:rsid w:val="00CA2A5F"/>
    <w:rsid w:val="00CA5878"/>
    <w:rsid w:val="00CB19A5"/>
    <w:rsid w:val="00CB265F"/>
    <w:rsid w:val="00CB2729"/>
    <w:rsid w:val="00CB34BE"/>
    <w:rsid w:val="00CB35D0"/>
    <w:rsid w:val="00CB4E66"/>
    <w:rsid w:val="00CB5AC8"/>
    <w:rsid w:val="00CB761A"/>
    <w:rsid w:val="00CC211E"/>
    <w:rsid w:val="00CC23BC"/>
    <w:rsid w:val="00CC2A96"/>
    <w:rsid w:val="00CC3288"/>
    <w:rsid w:val="00CC354E"/>
    <w:rsid w:val="00CC74F8"/>
    <w:rsid w:val="00CC7691"/>
    <w:rsid w:val="00CD0348"/>
    <w:rsid w:val="00CD1CEB"/>
    <w:rsid w:val="00CD1F95"/>
    <w:rsid w:val="00CD28A5"/>
    <w:rsid w:val="00CD3733"/>
    <w:rsid w:val="00CD37E7"/>
    <w:rsid w:val="00CD6607"/>
    <w:rsid w:val="00CD6E9F"/>
    <w:rsid w:val="00CD6FB9"/>
    <w:rsid w:val="00CD7F6B"/>
    <w:rsid w:val="00CE0FF0"/>
    <w:rsid w:val="00CE2759"/>
    <w:rsid w:val="00CE2A5A"/>
    <w:rsid w:val="00CE2C32"/>
    <w:rsid w:val="00CE33A3"/>
    <w:rsid w:val="00CE3C6E"/>
    <w:rsid w:val="00CE4339"/>
    <w:rsid w:val="00CE492A"/>
    <w:rsid w:val="00CE5168"/>
    <w:rsid w:val="00CE6215"/>
    <w:rsid w:val="00CE71B1"/>
    <w:rsid w:val="00CF0664"/>
    <w:rsid w:val="00CF0BA6"/>
    <w:rsid w:val="00CF11AF"/>
    <w:rsid w:val="00CF2084"/>
    <w:rsid w:val="00CF2F5D"/>
    <w:rsid w:val="00CF3CD5"/>
    <w:rsid w:val="00CF4B6D"/>
    <w:rsid w:val="00CF5356"/>
    <w:rsid w:val="00CF5EAB"/>
    <w:rsid w:val="00CF7196"/>
    <w:rsid w:val="00CF73FD"/>
    <w:rsid w:val="00CF7D58"/>
    <w:rsid w:val="00CF7F3A"/>
    <w:rsid w:val="00D015E8"/>
    <w:rsid w:val="00D01674"/>
    <w:rsid w:val="00D01B39"/>
    <w:rsid w:val="00D0307B"/>
    <w:rsid w:val="00D0365B"/>
    <w:rsid w:val="00D0435B"/>
    <w:rsid w:val="00D05719"/>
    <w:rsid w:val="00D06714"/>
    <w:rsid w:val="00D06AE1"/>
    <w:rsid w:val="00D06B98"/>
    <w:rsid w:val="00D10129"/>
    <w:rsid w:val="00D10715"/>
    <w:rsid w:val="00D12660"/>
    <w:rsid w:val="00D1322C"/>
    <w:rsid w:val="00D14CCA"/>
    <w:rsid w:val="00D1598F"/>
    <w:rsid w:val="00D21C6B"/>
    <w:rsid w:val="00D23FCA"/>
    <w:rsid w:val="00D25C3B"/>
    <w:rsid w:val="00D2651A"/>
    <w:rsid w:val="00D27368"/>
    <w:rsid w:val="00D2739E"/>
    <w:rsid w:val="00D27AED"/>
    <w:rsid w:val="00D311BF"/>
    <w:rsid w:val="00D314B0"/>
    <w:rsid w:val="00D32581"/>
    <w:rsid w:val="00D32583"/>
    <w:rsid w:val="00D34962"/>
    <w:rsid w:val="00D35B43"/>
    <w:rsid w:val="00D3746F"/>
    <w:rsid w:val="00D374DF"/>
    <w:rsid w:val="00D37A24"/>
    <w:rsid w:val="00D40480"/>
    <w:rsid w:val="00D41BC4"/>
    <w:rsid w:val="00D425F7"/>
    <w:rsid w:val="00D430EA"/>
    <w:rsid w:val="00D45652"/>
    <w:rsid w:val="00D45A19"/>
    <w:rsid w:val="00D461C5"/>
    <w:rsid w:val="00D50E45"/>
    <w:rsid w:val="00D51281"/>
    <w:rsid w:val="00D51558"/>
    <w:rsid w:val="00D521AD"/>
    <w:rsid w:val="00D524E5"/>
    <w:rsid w:val="00D52B45"/>
    <w:rsid w:val="00D54F78"/>
    <w:rsid w:val="00D568A0"/>
    <w:rsid w:val="00D5758D"/>
    <w:rsid w:val="00D6075E"/>
    <w:rsid w:val="00D61E1E"/>
    <w:rsid w:val="00D62364"/>
    <w:rsid w:val="00D631A6"/>
    <w:rsid w:val="00D66227"/>
    <w:rsid w:val="00D70416"/>
    <w:rsid w:val="00D70C1E"/>
    <w:rsid w:val="00D72169"/>
    <w:rsid w:val="00D72429"/>
    <w:rsid w:val="00D72CE6"/>
    <w:rsid w:val="00D75F57"/>
    <w:rsid w:val="00D76A45"/>
    <w:rsid w:val="00D76B2C"/>
    <w:rsid w:val="00D7782D"/>
    <w:rsid w:val="00D77892"/>
    <w:rsid w:val="00D82D41"/>
    <w:rsid w:val="00D8322E"/>
    <w:rsid w:val="00D84D45"/>
    <w:rsid w:val="00D87F07"/>
    <w:rsid w:val="00D90112"/>
    <w:rsid w:val="00D919D9"/>
    <w:rsid w:val="00D92930"/>
    <w:rsid w:val="00D939F3"/>
    <w:rsid w:val="00D943E3"/>
    <w:rsid w:val="00D944D9"/>
    <w:rsid w:val="00DA0D3D"/>
    <w:rsid w:val="00DA10D5"/>
    <w:rsid w:val="00DA2CDF"/>
    <w:rsid w:val="00DA2DEE"/>
    <w:rsid w:val="00DA320C"/>
    <w:rsid w:val="00DA3ED3"/>
    <w:rsid w:val="00DA41F3"/>
    <w:rsid w:val="00DA43EF"/>
    <w:rsid w:val="00DA4C8E"/>
    <w:rsid w:val="00DA4E2B"/>
    <w:rsid w:val="00DA57F8"/>
    <w:rsid w:val="00DA687D"/>
    <w:rsid w:val="00DA7CB3"/>
    <w:rsid w:val="00DB009B"/>
    <w:rsid w:val="00DB1119"/>
    <w:rsid w:val="00DB203E"/>
    <w:rsid w:val="00DB2852"/>
    <w:rsid w:val="00DB2CA3"/>
    <w:rsid w:val="00DB4789"/>
    <w:rsid w:val="00DB7695"/>
    <w:rsid w:val="00DC00AD"/>
    <w:rsid w:val="00DC0CCC"/>
    <w:rsid w:val="00DC0DAE"/>
    <w:rsid w:val="00DC1C38"/>
    <w:rsid w:val="00DC3A2E"/>
    <w:rsid w:val="00DC4B10"/>
    <w:rsid w:val="00DC4D7A"/>
    <w:rsid w:val="00DC6111"/>
    <w:rsid w:val="00DC686F"/>
    <w:rsid w:val="00DC6B6E"/>
    <w:rsid w:val="00DD219D"/>
    <w:rsid w:val="00DD2BF5"/>
    <w:rsid w:val="00DD51FE"/>
    <w:rsid w:val="00DD5BC4"/>
    <w:rsid w:val="00DD5E0C"/>
    <w:rsid w:val="00DD70F1"/>
    <w:rsid w:val="00DE0452"/>
    <w:rsid w:val="00DE097D"/>
    <w:rsid w:val="00DE104F"/>
    <w:rsid w:val="00DE2008"/>
    <w:rsid w:val="00DE225C"/>
    <w:rsid w:val="00DE4137"/>
    <w:rsid w:val="00DE485A"/>
    <w:rsid w:val="00DE6130"/>
    <w:rsid w:val="00DE66EC"/>
    <w:rsid w:val="00DE68C8"/>
    <w:rsid w:val="00DE6D58"/>
    <w:rsid w:val="00DE75BD"/>
    <w:rsid w:val="00DF080F"/>
    <w:rsid w:val="00DF13C3"/>
    <w:rsid w:val="00DF1978"/>
    <w:rsid w:val="00DF1A8C"/>
    <w:rsid w:val="00DF2654"/>
    <w:rsid w:val="00DF2A3E"/>
    <w:rsid w:val="00DF667C"/>
    <w:rsid w:val="00DF7764"/>
    <w:rsid w:val="00E00B9D"/>
    <w:rsid w:val="00E02457"/>
    <w:rsid w:val="00E03229"/>
    <w:rsid w:val="00E033ED"/>
    <w:rsid w:val="00E04312"/>
    <w:rsid w:val="00E04A47"/>
    <w:rsid w:val="00E04BB8"/>
    <w:rsid w:val="00E05836"/>
    <w:rsid w:val="00E064F3"/>
    <w:rsid w:val="00E07092"/>
    <w:rsid w:val="00E111DA"/>
    <w:rsid w:val="00E12B9F"/>
    <w:rsid w:val="00E13633"/>
    <w:rsid w:val="00E14190"/>
    <w:rsid w:val="00E14D72"/>
    <w:rsid w:val="00E15CC3"/>
    <w:rsid w:val="00E17A97"/>
    <w:rsid w:val="00E17F79"/>
    <w:rsid w:val="00E211EF"/>
    <w:rsid w:val="00E212CC"/>
    <w:rsid w:val="00E22556"/>
    <w:rsid w:val="00E25174"/>
    <w:rsid w:val="00E2597E"/>
    <w:rsid w:val="00E25E6E"/>
    <w:rsid w:val="00E264F8"/>
    <w:rsid w:val="00E26B29"/>
    <w:rsid w:val="00E2764A"/>
    <w:rsid w:val="00E304E6"/>
    <w:rsid w:val="00E31934"/>
    <w:rsid w:val="00E350B9"/>
    <w:rsid w:val="00E35979"/>
    <w:rsid w:val="00E35EBC"/>
    <w:rsid w:val="00E35FE8"/>
    <w:rsid w:val="00E361A8"/>
    <w:rsid w:val="00E36878"/>
    <w:rsid w:val="00E43439"/>
    <w:rsid w:val="00E44363"/>
    <w:rsid w:val="00E449E2"/>
    <w:rsid w:val="00E45193"/>
    <w:rsid w:val="00E45AA9"/>
    <w:rsid w:val="00E45C1C"/>
    <w:rsid w:val="00E51D9F"/>
    <w:rsid w:val="00E52304"/>
    <w:rsid w:val="00E52630"/>
    <w:rsid w:val="00E52AEA"/>
    <w:rsid w:val="00E5331E"/>
    <w:rsid w:val="00E53B17"/>
    <w:rsid w:val="00E53B71"/>
    <w:rsid w:val="00E53CDA"/>
    <w:rsid w:val="00E54734"/>
    <w:rsid w:val="00E5579F"/>
    <w:rsid w:val="00E55C31"/>
    <w:rsid w:val="00E56362"/>
    <w:rsid w:val="00E57D3F"/>
    <w:rsid w:val="00E607C3"/>
    <w:rsid w:val="00E60C9A"/>
    <w:rsid w:val="00E61842"/>
    <w:rsid w:val="00E61F5E"/>
    <w:rsid w:val="00E62410"/>
    <w:rsid w:val="00E6451B"/>
    <w:rsid w:val="00E64E7E"/>
    <w:rsid w:val="00E663C6"/>
    <w:rsid w:val="00E66D37"/>
    <w:rsid w:val="00E701C9"/>
    <w:rsid w:val="00E71990"/>
    <w:rsid w:val="00E7334F"/>
    <w:rsid w:val="00E744D4"/>
    <w:rsid w:val="00E745D6"/>
    <w:rsid w:val="00E7621C"/>
    <w:rsid w:val="00E76F02"/>
    <w:rsid w:val="00E77F3C"/>
    <w:rsid w:val="00E81334"/>
    <w:rsid w:val="00E814C2"/>
    <w:rsid w:val="00E850A7"/>
    <w:rsid w:val="00E85D4E"/>
    <w:rsid w:val="00E864D4"/>
    <w:rsid w:val="00E869A9"/>
    <w:rsid w:val="00E8778F"/>
    <w:rsid w:val="00E87DC7"/>
    <w:rsid w:val="00E90B74"/>
    <w:rsid w:val="00E92087"/>
    <w:rsid w:val="00E920A8"/>
    <w:rsid w:val="00E9221B"/>
    <w:rsid w:val="00E96E0C"/>
    <w:rsid w:val="00E97A49"/>
    <w:rsid w:val="00EA0B5D"/>
    <w:rsid w:val="00EA1098"/>
    <w:rsid w:val="00EA2709"/>
    <w:rsid w:val="00EA279C"/>
    <w:rsid w:val="00EA285F"/>
    <w:rsid w:val="00EA321D"/>
    <w:rsid w:val="00EA4C26"/>
    <w:rsid w:val="00EA5635"/>
    <w:rsid w:val="00EA5676"/>
    <w:rsid w:val="00EA6FDA"/>
    <w:rsid w:val="00EB03DD"/>
    <w:rsid w:val="00EB0D78"/>
    <w:rsid w:val="00EB1464"/>
    <w:rsid w:val="00EB2F75"/>
    <w:rsid w:val="00EB3323"/>
    <w:rsid w:val="00EB515A"/>
    <w:rsid w:val="00EB6663"/>
    <w:rsid w:val="00EC1754"/>
    <w:rsid w:val="00EC3869"/>
    <w:rsid w:val="00EC3BE6"/>
    <w:rsid w:val="00EC50C2"/>
    <w:rsid w:val="00EC55FA"/>
    <w:rsid w:val="00ED0FB3"/>
    <w:rsid w:val="00ED1026"/>
    <w:rsid w:val="00ED1867"/>
    <w:rsid w:val="00ED325F"/>
    <w:rsid w:val="00ED3850"/>
    <w:rsid w:val="00ED4EFD"/>
    <w:rsid w:val="00ED5B7D"/>
    <w:rsid w:val="00ED749D"/>
    <w:rsid w:val="00ED7AA1"/>
    <w:rsid w:val="00EE3F05"/>
    <w:rsid w:val="00EE5226"/>
    <w:rsid w:val="00EE55F7"/>
    <w:rsid w:val="00EE5C2C"/>
    <w:rsid w:val="00EF035A"/>
    <w:rsid w:val="00EF0BB6"/>
    <w:rsid w:val="00EF0EF3"/>
    <w:rsid w:val="00EF158A"/>
    <w:rsid w:val="00EF1647"/>
    <w:rsid w:val="00EF44D3"/>
    <w:rsid w:val="00EF466A"/>
    <w:rsid w:val="00EF48A7"/>
    <w:rsid w:val="00EF50D1"/>
    <w:rsid w:val="00EF58E2"/>
    <w:rsid w:val="00EF6A9F"/>
    <w:rsid w:val="00EF6FE5"/>
    <w:rsid w:val="00EF7B1B"/>
    <w:rsid w:val="00F000C4"/>
    <w:rsid w:val="00F00269"/>
    <w:rsid w:val="00F00BA7"/>
    <w:rsid w:val="00F00F4C"/>
    <w:rsid w:val="00F03145"/>
    <w:rsid w:val="00F03F35"/>
    <w:rsid w:val="00F0408E"/>
    <w:rsid w:val="00F04A84"/>
    <w:rsid w:val="00F06E0C"/>
    <w:rsid w:val="00F10AC6"/>
    <w:rsid w:val="00F1136D"/>
    <w:rsid w:val="00F1320C"/>
    <w:rsid w:val="00F1472E"/>
    <w:rsid w:val="00F14AC8"/>
    <w:rsid w:val="00F16D49"/>
    <w:rsid w:val="00F16EEE"/>
    <w:rsid w:val="00F17B1B"/>
    <w:rsid w:val="00F17BD5"/>
    <w:rsid w:val="00F20550"/>
    <w:rsid w:val="00F21449"/>
    <w:rsid w:val="00F21F73"/>
    <w:rsid w:val="00F221EB"/>
    <w:rsid w:val="00F22234"/>
    <w:rsid w:val="00F22B6C"/>
    <w:rsid w:val="00F2350C"/>
    <w:rsid w:val="00F23B92"/>
    <w:rsid w:val="00F254F8"/>
    <w:rsid w:val="00F30342"/>
    <w:rsid w:val="00F32118"/>
    <w:rsid w:val="00F34177"/>
    <w:rsid w:val="00F379BD"/>
    <w:rsid w:val="00F40F11"/>
    <w:rsid w:val="00F41A86"/>
    <w:rsid w:val="00F427D3"/>
    <w:rsid w:val="00F44621"/>
    <w:rsid w:val="00F44997"/>
    <w:rsid w:val="00F45C0B"/>
    <w:rsid w:val="00F46B1A"/>
    <w:rsid w:val="00F478EA"/>
    <w:rsid w:val="00F502D7"/>
    <w:rsid w:val="00F504F5"/>
    <w:rsid w:val="00F52631"/>
    <w:rsid w:val="00F55491"/>
    <w:rsid w:val="00F554EC"/>
    <w:rsid w:val="00F558D9"/>
    <w:rsid w:val="00F55D6A"/>
    <w:rsid w:val="00F56338"/>
    <w:rsid w:val="00F56DEE"/>
    <w:rsid w:val="00F579B2"/>
    <w:rsid w:val="00F6006E"/>
    <w:rsid w:val="00F601E6"/>
    <w:rsid w:val="00F614B4"/>
    <w:rsid w:val="00F61CF9"/>
    <w:rsid w:val="00F63437"/>
    <w:rsid w:val="00F64E65"/>
    <w:rsid w:val="00F65AA0"/>
    <w:rsid w:val="00F6608D"/>
    <w:rsid w:val="00F669CB"/>
    <w:rsid w:val="00F66D7C"/>
    <w:rsid w:val="00F6746F"/>
    <w:rsid w:val="00F705B3"/>
    <w:rsid w:val="00F70B8B"/>
    <w:rsid w:val="00F71518"/>
    <w:rsid w:val="00F71810"/>
    <w:rsid w:val="00F71BC2"/>
    <w:rsid w:val="00F71D6F"/>
    <w:rsid w:val="00F72EE6"/>
    <w:rsid w:val="00F730FE"/>
    <w:rsid w:val="00F733AC"/>
    <w:rsid w:val="00F73481"/>
    <w:rsid w:val="00F761A6"/>
    <w:rsid w:val="00F768A7"/>
    <w:rsid w:val="00F76BEA"/>
    <w:rsid w:val="00F77A63"/>
    <w:rsid w:val="00F81615"/>
    <w:rsid w:val="00F81662"/>
    <w:rsid w:val="00F81C20"/>
    <w:rsid w:val="00F82C97"/>
    <w:rsid w:val="00F849A8"/>
    <w:rsid w:val="00F86FCC"/>
    <w:rsid w:val="00F8757E"/>
    <w:rsid w:val="00F87A3A"/>
    <w:rsid w:val="00F90A26"/>
    <w:rsid w:val="00F90DED"/>
    <w:rsid w:val="00F94886"/>
    <w:rsid w:val="00F95B40"/>
    <w:rsid w:val="00F95C90"/>
    <w:rsid w:val="00F96A16"/>
    <w:rsid w:val="00F97729"/>
    <w:rsid w:val="00F97F4D"/>
    <w:rsid w:val="00FA0317"/>
    <w:rsid w:val="00FA03D5"/>
    <w:rsid w:val="00FA0C7C"/>
    <w:rsid w:val="00FA0DBB"/>
    <w:rsid w:val="00FA18A2"/>
    <w:rsid w:val="00FA385D"/>
    <w:rsid w:val="00FA39BC"/>
    <w:rsid w:val="00FA49E1"/>
    <w:rsid w:val="00FA759E"/>
    <w:rsid w:val="00FB1397"/>
    <w:rsid w:val="00FB1665"/>
    <w:rsid w:val="00FB22E6"/>
    <w:rsid w:val="00FB2B22"/>
    <w:rsid w:val="00FB5E62"/>
    <w:rsid w:val="00FB7CFC"/>
    <w:rsid w:val="00FC031C"/>
    <w:rsid w:val="00FC03CA"/>
    <w:rsid w:val="00FC03EE"/>
    <w:rsid w:val="00FC118F"/>
    <w:rsid w:val="00FC24EC"/>
    <w:rsid w:val="00FC388A"/>
    <w:rsid w:val="00FC51D1"/>
    <w:rsid w:val="00FC5C1D"/>
    <w:rsid w:val="00FC6549"/>
    <w:rsid w:val="00FC69A7"/>
    <w:rsid w:val="00FC6C02"/>
    <w:rsid w:val="00FD0303"/>
    <w:rsid w:val="00FD0623"/>
    <w:rsid w:val="00FD1ECD"/>
    <w:rsid w:val="00FD2F21"/>
    <w:rsid w:val="00FD3B89"/>
    <w:rsid w:val="00FD40E7"/>
    <w:rsid w:val="00FD5029"/>
    <w:rsid w:val="00FD5696"/>
    <w:rsid w:val="00FD5D29"/>
    <w:rsid w:val="00FD6409"/>
    <w:rsid w:val="00FD6427"/>
    <w:rsid w:val="00FD6F74"/>
    <w:rsid w:val="00FD7752"/>
    <w:rsid w:val="00FE00AD"/>
    <w:rsid w:val="00FE12AF"/>
    <w:rsid w:val="00FE31CC"/>
    <w:rsid w:val="00FE5D5D"/>
    <w:rsid w:val="00FE5D7A"/>
    <w:rsid w:val="00FE650F"/>
    <w:rsid w:val="00FE6965"/>
    <w:rsid w:val="00FE6DDB"/>
    <w:rsid w:val="00FE6E2B"/>
    <w:rsid w:val="00FF0FFF"/>
    <w:rsid w:val="00FF21E4"/>
    <w:rsid w:val="00FF2D10"/>
    <w:rsid w:val="00FF3451"/>
    <w:rsid w:val="00FF390F"/>
    <w:rsid w:val="00FF4D7A"/>
    <w:rsid w:val="00FF515F"/>
    <w:rsid w:val="00FF5DBB"/>
    <w:rsid w:val="00FF6701"/>
    <w:rsid w:val="00FF692F"/>
    <w:rsid w:val="00FF7E52"/>
    <w:rsid w:val="0F36C8AE"/>
    <w:rsid w:val="150EAE33"/>
    <w:rsid w:val="1536E24B"/>
    <w:rsid w:val="18AE5297"/>
    <w:rsid w:val="1D8F5907"/>
    <w:rsid w:val="3DBF5955"/>
    <w:rsid w:val="4232BF02"/>
    <w:rsid w:val="46265345"/>
    <w:rsid w:val="46CC5E92"/>
    <w:rsid w:val="58360831"/>
    <w:rsid w:val="65800BCD"/>
    <w:rsid w:val="65F53498"/>
    <w:rsid w:val="67A30E15"/>
    <w:rsid w:val="6B100D71"/>
    <w:rsid w:val="6BB1B8F5"/>
    <w:rsid w:val="78DA1789"/>
    <w:rsid w:val="7FA65C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A1FC3"/>
  <w15:chartTrackingRefBased/>
  <w15:docId w15:val="{CCF57C5B-5279-43DB-9A53-2F7F0E67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0A6"/>
    <w:pPr>
      <w:spacing w:after="0" w:line="240" w:lineRule="auto"/>
    </w:pPr>
    <w:rPr>
      <w:rFonts w:ascii="VIC Light" w:eastAsia="Times New Roman" w:hAnsi="VIC Light" w:cs="Times New Roman"/>
      <w:sz w:val="20"/>
      <w:szCs w:val="20"/>
      <w:lang w:val="en-US"/>
    </w:rPr>
  </w:style>
  <w:style w:type="paragraph" w:styleId="Heading1">
    <w:name w:val="heading 1"/>
    <w:basedOn w:val="Normal"/>
    <w:next w:val="Normal"/>
    <w:link w:val="Heading1Char"/>
    <w:uiPriority w:val="9"/>
    <w:qFormat/>
    <w:rsid w:val="00334204"/>
    <w:pPr>
      <w:keepNext/>
      <w:numPr>
        <w:numId w:val="1"/>
      </w:numPr>
      <w:spacing w:before="240" w:after="60"/>
      <w:outlineLvl w:val="0"/>
    </w:pPr>
    <w:rPr>
      <w:rFonts w:ascii="VIC SemiBold" w:eastAsiaTheme="majorEastAsia" w:hAnsi="VIC SemiBold" w:cstheme="majorBidi"/>
      <w:b/>
      <w:bCs/>
      <w:kern w:val="32"/>
      <w:sz w:val="48"/>
      <w:szCs w:val="32"/>
    </w:rPr>
  </w:style>
  <w:style w:type="paragraph" w:styleId="Heading2">
    <w:name w:val="heading 2"/>
    <w:basedOn w:val="Normal"/>
    <w:next w:val="Normal"/>
    <w:link w:val="Heading2Char"/>
    <w:uiPriority w:val="9"/>
    <w:unhideWhenUsed/>
    <w:qFormat/>
    <w:rsid w:val="00AA0520"/>
    <w:pPr>
      <w:keepNext/>
      <w:numPr>
        <w:ilvl w:val="1"/>
        <w:numId w:val="1"/>
      </w:numPr>
      <w:spacing w:before="240" w:after="60"/>
      <w:outlineLvl w:val="1"/>
    </w:pPr>
    <w:rPr>
      <w:rFonts w:ascii="VIC Medium" w:eastAsiaTheme="majorEastAsia" w:hAnsi="VIC Medium" w:cstheme="majorBidi"/>
      <w:b/>
      <w:bCs/>
      <w:iCs/>
      <w:sz w:val="28"/>
      <w:szCs w:val="28"/>
    </w:rPr>
  </w:style>
  <w:style w:type="paragraph" w:styleId="Heading3">
    <w:name w:val="heading 3"/>
    <w:basedOn w:val="Normal"/>
    <w:next w:val="Normal"/>
    <w:link w:val="Heading3Char"/>
    <w:uiPriority w:val="9"/>
    <w:unhideWhenUsed/>
    <w:qFormat/>
    <w:rsid w:val="00324F8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24F8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24F8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324F8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4F8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24F8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24F8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F84"/>
    <w:rPr>
      <w:rFonts w:ascii="VIC SemiBold" w:eastAsiaTheme="majorEastAsia" w:hAnsi="VIC SemiBold" w:cstheme="majorBidi"/>
      <w:b/>
      <w:bCs/>
      <w:kern w:val="32"/>
      <w:sz w:val="48"/>
      <w:szCs w:val="32"/>
      <w:lang w:val="en-US"/>
    </w:rPr>
  </w:style>
  <w:style w:type="character" w:customStyle="1" w:styleId="Heading2Char">
    <w:name w:val="Heading 2 Char"/>
    <w:basedOn w:val="DefaultParagraphFont"/>
    <w:link w:val="Heading2"/>
    <w:uiPriority w:val="9"/>
    <w:rsid w:val="00324F84"/>
    <w:rPr>
      <w:rFonts w:ascii="VIC Medium" w:eastAsiaTheme="majorEastAsia" w:hAnsi="VIC Medium" w:cstheme="majorBidi"/>
      <w:b/>
      <w:bCs/>
      <w:iCs/>
      <w:sz w:val="28"/>
      <w:szCs w:val="28"/>
      <w:lang w:val="en-US"/>
    </w:rPr>
  </w:style>
  <w:style w:type="character" w:customStyle="1" w:styleId="Heading3Char">
    <w:name w:val="Heading 3 Char"/>
    <w:basedOn w:val="DefaultParagraphFont"/>
    <w:link w:val="Heading3"/>
    <w:uiPriority w:val="9"/>
    <w:rsid w:val="00324F8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324F84"/>
    <w:rPr>
      <w:rFonts w:eastAsiaTheme="minorEastAsia"/>
      <w:b/>
      <w:bCs/>
      <w:sz w:val="28"/>
      <w:szCs w:val="28"/>
      <w:lang w:val="en-US"/>
    </w:rPr>
  </w:style>
  <w:style w:type="character" w:customStyle="1" w:styleId="Heading5Char">
    <w:name w:val="Heading 5 Char"/>
    <w:basedOn w:val="DefaultParagraphFont"/>
    <w:link w:val="Heading5"/>
    <w:uiPriority w:val="9"/>
    <w:rsid w:val="00324F84"/>
    <w:rPr>
      <w:rFonts w:eastAsiaTheme="minorEastAsia"/>
      <w:b/>
      <w:bCs/>
      <w:i/>
      <w:iCs/>
      <w:sz w:val="26"/>
      <w:szCs w:val="26"/>
      <w:lang w:val="en-US"/>
    </w:rPr>
  </w:style>
  <w:style w:type="character" w:customStyle="1" w:styleId="Heading6Char">
    <w:name w:val="Heading 6 Char"/>
    <w:basedOn w:val="DefaultParagraphFont"/>
    <w:link w:val="Heading6"/>
    <w:uiPriority w:val="9"/>
    <w:rsid w:val="00324F8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24F84"/>
    <w:rPr>
      <w:rFonts w:eastAsiaTheme="minorEastAsia"/>
      <w:sz w:val="24"/>
      <w:szCs w:val="24"/>
      <w:lang w:val="en-US"/>
    </w:rPr>
  </w:style>
  <w:style w:type="character" w:customStyle="1" w:styleId="Heading8Char">
    <w:name w:val="Heading 8 Char"/>
    <w:basedOn w:val="DefaultParagraphFont"/>
    <w:link w:val="Heading8"/>
    <w:uiPriority w:val="9"/>
    <w:semiHidden/>
    <w:rsid w:val="00324F84"/>
    <w:rPr>
      <w:rFonts w:eastAsiaTheme="minorEastAsia"/>
      <w:i/>
      <w:iCs/>
      <w:sz w:val="24"/>
      <w:szCs w:val="24"/>
      <w:lang w:val="en-US"/>
    </w:rPr>
  </w:style>
  <w:style w:type="character" w:customStyle="1" w:styleId="Heading9Char">
    <w:name w:val="Heading 9 Char"/>
    <w:basedOn w:val="DefaultParagraphFont"/>
    <w:link w:val="Heading9"/>
    <w:uiPriority w:val="9"/>
    <w:semiHidden/>
    <w:rsid w:val="00324F84"/>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324F84"/>
    <w:rPr>
      <w:sz w:val="16"/>
      <w:szCs w:val="16"/>
    </w:rPr>
  </w:style>
  <w:style w:type="paragraph" w:styleId="CommentText">
    <w:name w:val="annotation text"/>
    <w:basedOn w:val="Normal"/>
    <w:link w:val="CommentTextChar"/>
    <w:uiPriority w:val="99"/>
    <w:unhideWhenUsed/>
    <w:rsid w:val="00324F84"/>
  </w:style>
  <w:style w:type="character" w:customStyle="1" w:styleId="CommentTextChar">
    <w:name w:val="Comment Text Char"/>
    <w:basedOn w:val="DefaultParagraphFont"/>
    <w:link w:val="CommentText"/>
    <w:uiPriority w:val="99"/>
    <w:rsid w:val="00324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4F84"/>
    <w:rPr>
      <w:b/>
      <w:bCs/>
    </w:rPr>
  </w:style>
  <w:style w:type="character" w:customStyle="1" w:styleId="CommentSubjectChar">
    <w:name w:val="Comment Subject Char"/>
    <w:basedOn w:val="CommentTextChar"/>
    <w:link w:val="CommentSubject"/>
    <w:uiPriority w:val="99"/>
    <w:semiHidden/>
    <w:rsid w:val="00324F84"/>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324F84"/>
    <w:pPr>
      <w:tabs>
        <w:tab w:val="center" w:pos="4513"/>
        <w:tab w:val="right" w:pos="9026"/>
      </w:tabs>
    </w:pPr>
  </w:style>
  <w:style w:type="character" w:customStyle="1" w:styleId="HeaderChar">
    <w:name w:val="Header Char"/>
    <w:basedOn w:val="DefaultParagraphFont"/>
    <w:link w:val="Header"/>
    <w:uiPriority w:val="99"/>
    <w:rsid w:val="00324F8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24F84"/>
    <w:pPr>
      <w:tabs>
        <w:tab w:val="center" w:pos="4513"/>
        <w:tab w:val="right" w:pos="9026"/>
      </w:tabs>
    </w:pPr>
  </w:style>
  <w:style w:type="character" w:customStyle="1" w:styleId="FooterChar">
    <w:name w:val="Footer Char"/>
    <w:basedOn w:val="DefaultParagraphFont"/>
    <w:link w:val="Footer"/>
    <w:uiPriority w:val="99"/>
    <w:rsid w:val="00324F84"/>
    <w:rPr>
      <w:rFonts w:ascii="Times New Roman" w:eastAsia="Times New Roman" w:hAnsi="Times New Roman" w:cs="Times New Roman"/>
      <w:sz w:val="20"/>
      <w:szCs w:val="20"/>
      <w:lang w:val="en-US"/>
    </w:r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rsid w:val="00324F84"/>
    <w:pPr>
      <w:ind w:left="720"/>
      <w:contextualSpacing/>
    </w:pPr>
  </w:style>
  <w:style w:type="paragraph" w:styleId="Revision">
    <w:name w:val="Revision"/>
    <w:hidden/>
    <w:uiPriority w:val="99"/>
    <w:semiHidden/>
    <w:rsid w:val="00324F84"/>
    <w:p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324F84"/>
    <w:rPr>
      <w:color w:val="0563C1" w:themeColor="hyperlink"/>
      <w:u w:val="single"/>
    </w:rPr>
  </w:style>
  <w:style w:type="character" w:styleId="UnresolvedMention">
    <w:name w:val="Unresolved Mention"/>
    <w:basedOn w:val="DefaultParagraphFont"/>
    <w:uiPriority w:val="99"/>
    <w:unhideWhenUsed/>
    <w:rsid w:val="00324F84"/>
    <w:rPr>
      <w:color w:val="605E5C"/>
      <w:shd w:val="clear" w:color="auto" w:fill="E1DFDD"/>
    </w:rPr>
  </w:style>
  <w:style w:type="table" w:styleId="TableGrid">
    <w:name w:val="Table Grid"/>
    <w:basedOn w:val="TableNormal"/>
    <w:uiPriority w:val="59"/>
    <w:rsid w:val="00324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5365"/>
    <w:rPr>
      <w:color w:val="954F72" w:themeColor="followedHyperlink"/>
      <w:u w:val="single"/>
    </w:rPr>
  </w:style>
  <w:style w:type="paragraph" w:styleId="FootnoteText">
    <w:name w:val="footnote text"/>
    <w:basedOn w:val="Normal"/>
    <w:link w:val="FootnoteTextChar"/>
    <w:uiPriority w:val="99"/>
    <w:semiHidden/>
    <w:unhideWhenUsed/>
    <w:rsid w:val="00364453"/>
  </w:style>
  <w:style w:type="character" w:customStyle="1" w:styleId="FootnoteTextChar">
    <w:name w:val="Footnote Text Char"/>
    <w:basedOn w:val="DefaultParagraphFont"/>
    <w:link w:val="FootnoteText"/>
    <w:uiPriority w:val="99"/>
    <w:semiHidden/>
    <w:rsid w:val="0036445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64453"/>
    <w:rPr>
      <w:vertAlign w:val="superscript"/>
    </w:rPr>
  </w:style>
  <w:style w:type="paragraph" w:styleId="ListBullet">
    <w:name w:val="List Bullet"/>
    <w:basedOn w:val="Normal"/>
    <w:uiPriority w:val="99"/>
    <w:unhideWhenUsed/>
    <w:rsid w:val="00571462"/>
    <w:pPr>
      <w:numPr>
        <w:numId w:val="36"/>
      </w:numPr>
      <w:tabs>
        <w:tab w:val="num" w:pos="720"/>
      </w:tabs>
      <w:spacing w:after="60"/>
      <w:ind w:left="720" w:hanging="720"/>
    </w:pPr>
    <w:rPr>
      <w:rFonts w:ascii="VIC" w:hAnsi="VIC"/>
      <w:color w:val="383834"/>
      <w:lang w:val="en-AU"/>
    </w:rPr>
  </w:style>
  <w:style w:type="paragraph" w:styleId="TOCHeading">
    <w:name w:val="TOC Heading"/>
    <w:basedOn w:val="Heading1"/>
    <w:next w:val="Normal"/>
    <w:uiPriority w:val="39"/>
    <w:unhideWhenUsed/>
    <w:qFormat/>
    <w:rsid w:val="00D51558"/>
    <w:pPr>
      <w:keepLines/>
      <w:numPr>
        <w:numId w:val="0"/>
      </w:numPr>
      <w:spacing w:after="0" w:line="259" w:lineRule="auto"/>
      <w:outlineLvl w:val="9"/>
    </w:pPr>
    <w:rPr>
      <w:b w:val="0"/>
      <w:bCs w:val="0"/>
      <w:color w:val="2F5496" w:themeColor="accent1" w:themeShade="BF"/>
      <w:kern w:val="0"/>
    </w:rPr>
  </w:style>
  <w:style w:type="paragraph" w:styleId="TOC1">
    <w:name w:val="toc 1"/>
    <w:basedOn w:val="Normal"/>
    <w:next w:val="Normal"/>
    <w:autoRedefine/>
    <w:uiPriority w:val="39"/>
    <w:unhideWhenUsed/>
    <w:rsid w:val="0086789C"/>
    <w:pPr>
      <w:tabs>
        <w:tab w:val="left" w:pos="440"/>
        <w:tab w:val="right" w:leader="dot" w:pos="9030"/>
      </w:tabs>
      <w:spacing w:after="100"/>
    </w:pPr>
  </w:style>
  <w:style w:type="paragraph" w:styleId="TOC2">
    <w:name w:val="toc 2"/>
    <w:basedOn w:val="Normal"/>
    <w:next w:val="Normal"/>
    <w:autoRedefine/>
    <w:uiPriority w:val="39"/>
    <w:unhideWhenUsed/>
    <w:rsid w:val="00AC4D48"/>
    <w:pPr>
      <w:tabs>
        <w:tab w:val="right" w:leader="dot" w:pos="9030"/>
      </w:tabs>
      <w:spacing w:after="100"/>
      <w:ind w:left="200"/>
    </w:pPr>
    <w:rPr>
      <w:rFonts w:ascii="VIC" w:hAnsi="VIC"/>
      <w:noProof/>
      <w:spacing w:val="5"/>
    </w:rPr>
  </w:style>
  <w:style w:type="paragraph" w:customStyle="1" w:styleId="NormalList">
    <w:name w:val="Normal List"/>
    <w:basedOn w:val="Normal"/>
    <w:link w:val="NormalListChar"/>
    <w:qFormat/>
    <w:rsid w:val="003A392D"/>
    <w:pPr>
      <w:numPr>
        <w:numId w:val="58"/>
      </w:numPr>
      <w:autoSpaceDE w:val="0"/>
      <w:autoSpaceDN w:val="0"/>
      <w:adjustRightInd w:val="0"/>
      <w:spacing w:before="80" w:after="160"/>
    </w:pPr>
    <w:rPr>
      <w:rFonts w:ascii="VIC" w:hAnsi="VIC" w:cs="Arial"/>
      <w:color w:val="3B3838" w:themeColor="background2" w:themeShade="40"/>
      <w:szCs w:val="24"/>
    </w:rPr>
  </w:style>
  <w:style w:type="character" w:customStyle="1" w:styleId="NormalListChar">
    <w:name w:val="Normal List Char"/>
    <w:basedOn w:val="DefaultParagraphFont"/>
    <w:link w:val="NormalList"/>
    <w:rsid w:val="003A392D"/>
    <w:rPr>
      <w:rFonts w:ascii="VIC" w:eastAsia="Times New Roman" w:hAnsi="VIC" w:cs="Arial"/>
      <w:color w:val="3B3838" w:themeColor="background2" w:themeShade="40"/>
      <w:sz w:val="20"/>
      <w:szCs w:val="24"/>
      <w:lang w:val="en-US"/>
    </w:rPr>
  </w:style>
  <w:style w:type="character" w:styleId="Mention">
    <w:name w:val="Mention"/>
    <w:basedOn w:val="DefaultParagraphFont"/>
    <w:uiPriority w:val="99"/>
    <w:unhideWhenUsed/>
    <w:rsid w:val="00AF155D"/>
    <w:rPr>
      <w:color w:val="2B579A"/>
      <w:shd w:val="clear" w:color="auto" w:fill="E1DFDD"/>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locked/>
    <w:rsid w:val="00AF155D"/>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3A1352"/>
    <w:pPr>
      <w:widowControl w:val="0"/>
      <w:autoSpaceDE w:val="0"/>
      <w:autoSpaceDN w:val="0"/>
      <w:spacing w:line="259" w:lineRule="auto"/>
    </w:pPr>
    <w:rPr>
      <w:rFonts w:eastAsia="VIC Light" w:cs="VIC Light"/>
      <w:sz w:val="18"/>
      <w:szCs w:val="18"/>
      <w:lang w:bidi="en-US"/>
    </w:rPr>
  </w:style>
  <w:style w:type="character" w:customStyle="1" w:styleId="BodyTextChar">
    <w:name w:val="Body Text Char"/>
    <w:basedOn w:val="DefaultParagraphFont"/>
    <w:link w:val="BodyText"/>
    <w:uiPriority w:val="1"/>
    <w:rsid w:val="00AF155D"/>
    <w:rPr>
      <w:rFonts w:ascii="VIC Light" w:eastAsia="VIC Light" w:hAnsi="VIC Light" w:cs="VIC Light"/>
      <w:sz w:val="18"/>
      <w:szCs w:val="18"/>
      <w:lang w:val="en-US" w:bidi="en-US"/>
    </w:rPr>
  </w:style>
  <w:style w:type="paragraph" w:styleId="TOC3">
    <w:name w:val="toc 3"/>
    <w:basedOn w:val="Normal"/>
    <w:next w:val="Normal"/>
    <w:autoRedefine/>
    <w:uiPriority w:val="39"/>
    <w:unhideWhenUsed/>
    <w:rsid w:val="006269BC"/>
    <w:pPr>
      <w:tabs>
        <w:tab w:val="right" w:leader="dot" w:pos="9030"/>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revitalisation.programs@ecodev.vic.gov.au" TargetMode="External"/><Relationship Id="rId21" Type="http://schemas.openxmlformats.org/officeDocument/2006/relationships/footer" Target="footer5.xml"/><Relationship Id="rId34" Type="http://schemas.openxmlformats.org/officeDocument/2006/relationships/hyperlink" Target="mailto:privacy@ecodev.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uburbandevelopment.vic.gov.au/" TargetMode="External"/><Relationship Id="rId25" Type="http://schemas.openxmlformats.org/officeDocument/2006/relationships/hyperlink" Target="https://www.firstpeoplesrelations.vic.gov.au/cultural-heritage-management-plans" TargetMode="External"/><Relationship Id="rId33" Type="http://schemas.openxmlformats.org/officeDocument/2006/relationships/hyperlink" Target="https://www.suburbandevelopment.vic.gov.au/suburban-revitalis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s://heritage.achris.vic.gov.au/aavQuestion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eritage.achris.vic.gov.au/aavQuestion1.aspx" TargetMode="External"/><Relationship Id="rId32" Type="http://schemas.openxmlformats.org/officeDocument/2006/relationships/hyperlink" Target="https://www.vic.gov.au/capital-works-signage-guidel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lanmelbourne.vic.gov.au/__data/assets/pdf_file/0018/515241/Creating-a-more-liveable-Melbourne.pdf" TargetMode="External"/><Relationship Id="rId28" Type="http://schemas.openxmlformats.org/officeDocument/2006/relationships/image" Target="media/image3.jpeg"/><Relationship Id="rId36" Type="http://schemas.openxmlformats.org/officeDocument/2006/relationships/hyperlink" Target="mailto:foi@ecodev.vic.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suburbandevelopment.vic.gov.au/home/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irstpeoplesrelations.vic.gov.au/victorian-closing-gap-implementation-plan" TargetMode="External"/><Relationship Id="rId27" Type="http://schemas.openxmlformats.org/officeDocument/2006/relationships/hyperlink" Target="https://www.firstpeoplesrelations.vic.gov.au/victorian-closing-gap-implementation-plan" TargetMode="External"/><Relationship Id="rId30" Type="http://schemas.openxmlformats.org/officeDocument/2006/relationships/hyperlink" Target="https://localjobsfirst.vic.gov.au/" TargetMode="External"/><Relationship Id="rId35" Type="http://schemas.openxmlformats.org/officeDocument/2006/relationships/hyperlink" Target="https://djsir.vic.gov.au/priva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planning.vic.gov.au/land-use-and-population-research/victoria-in-future" TargetMode="External"/><Relationship Id="rId1" Type="http://schemas.openxmlformats.org/officeDocument/2006/relationships/hyperlink" Target="https://www.interfacecouncils.com.au/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F28EF400A96498091A3792179E158" ma:contentTypeVersion="17" ma:contentTypeDescription="Create a new document." ma:contentTypeScope="" ma:versionID="3ad6c0942d8daf40a8e8bfaca5e096cf">
  <xsd:schema xmlns:xsd="http://www.w3.org/2001/XMLSchema" xmlns:xs="http://www.w3.org/2001/XMLSchema" xmlns:p="http://schemas.microsoft.com/office/2006/metadata/properties" xmlns:ns2="85f59911-0309-48eb-9be8-0a91ec203cb2" xmlns:ns3="32e98561-183e-4de5-80c3-a793f40b4ede" targetNamespace="http://schemas.microsoft.com/office/2006/metadata/properties" ma:root="true" ma:fieldsID="ecfde2079288c574c2591325a81a56f5" ns2:_="" ns3:_="">
    <xsd:import namespace="85f59911-0309-48eb-9be8-0a91ec203cb2"/>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59911-0309-48eb-9be8-0a91ec203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b03a4-2642-4a9c-8083-b5ba4bf42a5c}"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Jason Ting (DJSIR)</DisplayName>
        <AccountId>32</AccountId>
        <AccountType/>
      </UserInfo>
      <UserInfo>
        <DisplayName>Anne Davis (DJSIR)</DisplayName>
        <AccountId>3612</AccountId>
        <AccountType/>
      </UserInfo>
      <UserInfo>
        <DisplayName>Jess K McArdle (DJSIR)</DisplayName>
        <AccountId>3792</AccountId>
        <AccountType/>
      </UserInfo>
      <UserInfo>
        <DisplayName>Danny S Colgan (DJSIR)</DisplayName>
        <AccountId>137</AccountId>
        <AccountType/>
      </UserInfo>
      <UserInfo>
        <DisplayName>Colin Morrison (DGS)</DisplayName>
        <AccountId>1168</AccountId>
        <AccountType/>
      </UserInfo>
      <UserInfo>
        <DisplayName>Andrew Clegg (DGS)</DisplayName>
        <AccountId>1399</AccountId>
        <AccountType/>
      </UserInfo>
      <UserInfo>
        <DisplayName>Justin P Burney (DJSIR)</DisplayName>
        <AccountId>1368</AccountId>
        <AccountType/>
      </UserInfo>
      <UserInfo>
        <DisplayName>Rosa Harrison (DJSIR)</DisplayName>
        <AccountId>534</AccountId>
        <AccountType/>
      </UserInfo>
      <UserInfo>
        <DisplayName>Sahily G Carrero Perez (DJSIR)</DisplayName>
        <AccountId>5102</AccountId>
        <AccountType/>
      </UserInfo>
      <UserInfo>
        <DisplayName>Rachel Y Tan (DJSIR)</DisplayName>
        <AccountId>4562</AccountId>
        <AccountType/>
      </UserInfo>
      <UserInfo>
        <DisplayName>Joel D Backwell (DJSIR)</DisplayName>
        <AccountId>1787</AccountId>
        <AccountType/>
      </UserInfo>
      <UserInfo>
        <DisplayName>Dong H Feng (DJSIR)</DisplayName>
        <AccountId>2450</AccountId>
        <AccountType/>
      </UserInfo>
    </SharedWithUsers>
    <TaxCatchAll xmlns="32e98561-183e-4de5-80c3-a793f40b4ede" xsi:nil="true"/>
    <lcf76f155ced4ddcb4097134ff3c332f xmlns="85f59911-0309-48eb-9be8-0a91ec203c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261F-96B8-4FCC-80D7-B80977B4CE05}">
  <ds:schemaRefs>
    <ds:schemaRef ds:uri="http://schemas.microsoft.com/sharepoint/v3/contenttype/forms"/>
  </ds:schemaRefs>
</ds:datastoreItem>
</file>

<file path=customXml/itemProps2.xml><?xml version="1.0" encoding="utf-8"?>
<ds:datastoreItem xmlns:ds="http://schemas.openxmlformats.org/officeDocument/2006/customXml" ds:itemID="{96368F27-DEE7-4270-84E1-E764F65AB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59911-0309-48eb-9be8-0a91ec203cb2"/>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2C42E-7353-44C3-8F51-3F751699E683}">
  <ds:schemaRefs>
    <ds:schemaRef ds:uri="http://schemas.microsoft.com/office/2006/metadata/properties"/>
    <ds:schemaRef ds:uri="http://schemas.microsoft.com/office/infopath/2007/PartnerControls"/>
    <ds:schemaRef ds:uri="32e98561-183e-4de5-80c3-a793f40b4ede"/>
    <ds:schemaRef ds:uri="85f59911-0309-48eb-9be8-0a91ec203cb2"/>
  </ds:schemaRefs>
</ds:datastoreItem>
</file>

<file path=customXml/itemProps4.xml><?xml version="1.0" encoding="utf-8"?>
<ds:datastoreItem xmlns:ds="http://schemas.openxmlformats.org/officeDocument/2006/customXml" ds:itemID="{A93BB69D-94BF-480A-9EEF-63C9E545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53</Words>
  <Characters>28803</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S Hallyday (DJPR)</dc:creator>
  <cp:keywords/>
  <dc:description/>
  <cp:lastModifiedBy>Jess K McArdle (DJSIR)</cp:lastModifiedBy>
  <cp:revision>10</cp:revision>
  <cp:lastPrinted>2023-08-14T03:33:00Z</cp:lastPrinted>
  <dcterms:created xsi:type="dcterms:W3CDTF">2023-08-11T03:27:00Z</dcterms:created>
  <dcterms:modified xsi:type="dcterms:W3CDTF">2023-08-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28EF400A96498091A3792179E158</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Replytype">
    <vt:lpwstr/>
  </property>
  <property fmtid="{D5CDD505-2E9C-101B-9397-08002B2CF9AE}" pid="6" name="MSIP_Label_d00a4df9-c942-4b09-b23a-6c1023f6de27_Enabled">
    <vt:lpwstr>true</vt:lpwstr>
  </property>
  <property fmtid="{D5CDD505-2E9C-101B-9397-08002B2CF9AE}" pid="7" name="MSIP_Label_d00a4df9-c942-4b09-b23a-6c1023f6de27_SetDate">
    <vt:lpwstr>2023-08-14T03:33:09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f2ff57d6-24b9-4c04-80a1-b8a46c2abbb3</vt:lpwstr>
  </property>
  <property fmtid="{D5CDD505-2E9C-101B-9397-08002B2CF9AE}" pid="12" name="MSIP_Label_d00a4df9-c942-4b09-b23a-6c1023f6de27_ContentBits">
    <vt:lpwstr>3</vt:lpwstr>
  </property>
</Properties>
</file>